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3B7B" w14:textId="0320FD86" w:rsidR="00E6167A" w:rsidRPr="006C1F9E" w:rsidRDefault="00E6167A" w:rsidP="00F74C62">
      <w:pPr>
        <w:jc w:val="center"/>
        <w:rPr>
          <w:b/>
          <w:bCs/>
        </w:rPr>
      </w:pPr>
      <w:bookmarkStart w:id="0" w:name="_GoBack"/>
      <w:bookmarkEnd w:id="0"/>
      <w:r w:rsidRPr="006C1F9E">
        <w:rPr>
          <w:b/>
          <w:bCs/>
        </w:rPr>
        <w:t>C O N T E N I D O</w:t>
      </w:r>
    </w:p>
    <w:p w14:paraId="23AAA9F7" w14:textId="77777777" w:rsidR="00A07748" w:rsidRPr="006C1F9E" w:rsidRDefault="00A07748" w:rsidP="00F74C62"/>
    <w:p w14:paraId="264FFB26" w14:textId="3AEF359C" w:rsidR="00E6167A" w:rsidRPr="006C1F9E" w:rsidRDefault="00E6167A" w:rsidP="00F74C62">
      <w:pPr>
        <w:jc w:val="center"/>
        <w:rPr>
          <w:b/>
          <w:bCs/>
        </w:rPr>
      </w:pPr>
      <w:r w:rsidRPr="006C1F9E">
        <w:rPr>
          <w:b/>
          <w:bCs/>
        </w:rPr>
        <w:t>CONVENIO DE PRESTACIÓN DE SERVICIOS PARA CONDUCCIÓN DE PROTOCOLO</w:t>
      </w:r>
      <w:r w:rsidR="00A07748" w:rsidRPr="006C1F9E">
        <w:rPr>
          <w:b/>
          <w:bCs/>
        </w:rPr>
        <w:t xml:space="preserve"> </w:t>
      </w:r>
      <w:r w:rsidRPr="006C1F9E">
        <w:rPr>
          <w:b/>
          <w:bCs/>
        </w:rPr>
        <w:t>CLÍNICO</w:t>
      </w:r>
      <w:r w:rsidR="00E15A83" w:rsidRPr="006C1F9E">
        <w:rPr>
          <w:b/>
          <w:bCs/>
        </w:rPr>
        <w:t xml:space="preserve"> </w:t>
      </w:r>
      <w:r w:rsidR="00F34AFC" w:rsidRPr="006C1F9E">
        <w:rPr>
          <w:b/>
          <w:bCs/>
        </w:rPr>
        <w:t>FASE II/III R</w:t>
      </w:r>
    </w:p>
    <w:p w14:paraId="4CBF7837" w14:textId="2A8FFEC4" w:rsidR="00FC512E" w:rsidRPr="006C1F9E" w:rsidRDefault="00E6167A" w:rsidP="00F74C62">
      <w:pPr>
        <w:pStyle w:val="TDC1"/>
        <w:rPr>
          <w:rFonts w:eastAsiaTheme="minorEastAsia"/>
          <w:noProof/>
          <w:sz w:val="24"/>
          <w:szCs w:val="24"/>
          <w:lang w:eastAsia="es-MX"/>
        </w:rPr>
      </w:pPr>
      <w:r w:rsidRPr="006C1F9E">
        <w:rPr>
          <w:smallCaps/>
          <w:sz w:val="21"/>
          <w:szCs w:val="21"/>
        </w:rPr>
        <w:fldChar w:fldCharType="begin"/>
      </w:r>
      <w:r w:rsidRPr="006C1F9E">
        <w:rPr>
          <w:smallCaps/>
          <w:sz w:val="21"/>
          <w:szCs w:val="21"/>
        </w:rPr>
        <w:instrText xml:space="preserve"> TOC \o "1-2" \h \z \t "Título,1" </w:instrText>
      </w:r>
      <w:r w:rsidRPr="006C1F9E">
        <w:rPr>
          <w:smallCaps/>
          <w:sz w:val="21"/>
          <w:szCs w:val="21"/>
        </w:rPr>
        <w:fldChar w:fldCharType="separate"/>
      </w:r>
      <w:hyperlink w:anchor="_Toc88117792" w:history="1">
        <w:r w:rsidR="00FC512E" w:rsidRPr="006C1F9E">
          <w:rPr>
            <w:rStyle w:val="Hipervnculo"/>
            <w:rFonts w:ascii="Arial" w:hAnsi="Arial" w:cs="Arial"/>
            <w:noProof/>
          </w:rPr>
          <w:t>D E C L A R A C I O N E 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2 \h </w:instrText>
        </w:r>
        <w:r w:rsidR="00FC512E" w:rsidRPr="006C1F9E">
          <w:rPr>
            <w:noProof/>
            <w:webHidden/>
          </w:rPr>
        </w:r>
        <w:r w:rsidR="00FC512E" w:rsidRPr="006C1F9E">
          <w:rPr>
            <w:noProof/>
            <w:webHidden/>
          </w:rPr>
          <w:fldChar w:fldCharType="separate"/>
        </w:r>
        <w:r w:rsidR="00DC5240">
          <w:rPr>
            <w:noProof/>
            <w:webHidden/>
          </w:rPr>
          <w:t>2</w:t>
        </w:r>
        <w:r w:rsidR="00FC512E" w:rsidRPr="006C1F9E">
          <w:rPr>
            <w:noProof/>
            <w:webHidden/>
          </w:rPr>
          <w:fldChar w:fldCharType="end"/>
        </w:r>
      </w:hyperlink>
    </w:p>
    <w:p w14:paraId="6873B5BD" w14:textId="77A3AF5B" w:rsidR="00FC512E" w:rsidRPr="006C1F9E" w:rsidRDefault="0080518C" w:rsidP="00F74C62">
      <w:pPr>
        <w:pStyle w:val="TDC1"/>
        <w:rPr>
          <w:rFonts w:eastAsiaTheme="minorEastAsia"/>
          <w:noProof/>
          <w:sz w:val="24"/>
          <w:szCs w:val="24"/>
          <w:lang w:eastAsia="es-MX"/>
        </w:rPr>
      </w:pPr>
      <w:hyperlink w:anchor="_Toc88117793" w:history="1">
        <w:r w:rsidR="00FC512E" w:rsidRPr="006C1F9E">
          <w:rPr>
            <w:rStyle w:val="Hipervnculo"/>
            <w:rFonts w:ascii="Arial" w:hAnsi="Arial" w:cs="Arial"/>
            <w:noProof/>
          </w:rPr>
          <w:t>C L Á U S U L A 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3 \h </w:instrText>
        </w:r>
        <w:r w:rsidR="00FC512E" w:rsidRPr="006C1F9E">
          <w:rPr>
            <w:noProof/>
            <w:webHidden/>
          </w:rPr>
        </w:r>
        <w:r w:rsidR="00FC512E" w:rsidRPr="006C1F9E">
          <w:rPr>
            <w:noProof/>
            <w:webHidden/>
          </w:rPr>
          <w:fldChar w:fldCharType="separate"/>
        </w:r>
        <w:r w:rsidR="00DC5240">
          <w:rPr>
            <w:noProof/>
            <w:webHidden/>
          </w:rPr>
          <w:t>5</w:t>
        </w:r>
        <w:r w:rsidR="00FC512E" w:rsidRPr="006C1F9E">
          <w:rPr>
            <w:noProof/>
            <w:webHidden/>
          </w:rPr>
          <w:fldChar w:fldCharType="end"/>
        </w:r>
      </w:hyperlink>
    </w:p>
    <w:p w14:paraId="3A0FF2BF" w14:textId="41B5EE30" w:rsidR="00FC512E" w:rsidRPr="006C1F9E" w:rsidRDefault="0080518C" w:rsidP="00F74C62">
      <w:pPr>
        <w:pStyle w:val="TDC2"/>
        <w:rPr>
          <w:rFonts w:eastAsiaTheme="minorEastAsia"/>
          <w:noProof/>
          <w:sz w:val="24"/>
          <w:szCs w:val="24"/>
          <w:lang w:eastAsia="es-MX"/>
        </w:rPr>
      </w:pPr>
      <w:hyperlink w:anchor="_Toc88117794" w:history="1">
        <w:r w:rsidR="00FC512E" w:rsidRPr="006C1F9E">
          <w:rPr>
            <w:rStyle w:val="Hipervnculo"/>
            <w:rFonts w:ascii="Arial" w:hAnsi="Arial" w:cs="Arial"/>
            <w:noProof/>
          </w:rPr>
          <w:t>Cláusula 1.</w:t>
        </w:r>
        <w:r w:rsidR="00FC512E" w:rsidRPr="006C1F9E">
          <w:rPr>
            <w:rFonts w:eastAsiaTheme="minorEastAsia"/>
            <w:noProof/>
            <w:sz w:val="24"/>
            <w:szCs w:val="24"/>
            <w:lang w:eastAsia="es-MX"/>
          </w:rPr>
          <w:tab/>
        </w:r>
        <w:r w:rsidR="00FC512E" w:rsidRPr="006C1F9E">
          <w:rPr>
            <w:rStyle w:val="Hipervnculo"/>
            <w:rFonts w:ascii="Arial" w:hAnsi="Arial" w:cs="Arial"/>
            <w:noProof/>
          </w:rPr>
          <w:t>Definicion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4 \h </w:instrText>
        </w:r>
        <w:r w:rsidR="00FC512E" w:rsidRPr="006C1F9E">
          <w:rPr>
            <w:noProof/>
            <w:webHidden/>
          </w:rPr>
        </w:r>
        <w:r w:rsidR="00FC512E" w:rsidRPr="006C1F9E">
          <w:rPr>
            <w:noProof/>
            <w:webHidden/>
          </w:rPr>
          <w:fldChar w:fldCharType="separate"/>
        </w:r>
        <w:r w:rsidR="00DC5240">
          <w:rPr>
            <w:noProof/>
            <w:webHidden/>
          </w:rPr>
          <w:t>5</w:t>
        </w:r>
        <w:r w:rsidR="00FC512E" w:rsidRPr="006C1F9E">
          <w:rPr>
            <w:noProof/>
            <w:webHidden/>
          </w:rPr>
          <w:fldChar w:fldCharType="end"/>
        </w:r>
      </w:hyperlink>
    </w:p>
    <w:p w14:paraId="10E0501F" w14:textId="6735DF74" w:rsidR="00FC512E" w:rsidRPr="006C1F9E" w:rsidRDefault="0080518C" w:rsidP="00F74C62">
      <w:pPr>
        <w:pStyle w:val="TDC2"/>
        <w:rPr>
          <w:rFonts w:eastAsiaTheme="minorEastAsia"/>
          <w:noProof/>
          <w:sz w:val="24"/>
          <w:szCs w:val="24"/>
          <w:lang w:eastAsia="es-MX"/>
        </w:rPr>
      </w:pPr>
      <w:hyperlink w:anchor="_Toc88117795" w:history="1">
        <w:r w:rsidR="00FC512E" w:rsidRPr="006C1F9E">
          <w:rPr>
            <w:rStyle w:val="Hipervnculo"/>
            <w:rFonts w:ascii="Arial" w:hAnsi="Arial" w:cs="Arial"/>
            <w:noProof/>
          </w:rPr>
          <w:t>Cláusula 2.</w:t>
        </w:r>
        <w:r w:rsidR="00FC512E" w:rsidRPr="006C1F9E">
          <w:rPr>
            <w:rFonts w:eastAsiaTheme="minorEastAsia"/>
            <w:noProof/>
            <w:sz w:val="24"/>
            <w:szCs w:val="24"/>
            <w:lang w:eastAsia="es-MX"/>
          </w:rPr>
          <w:tab/>
        </w:r>
        <w:r w:rsidR="00FC512E" w:rsidRPr="006C1F9E">
          <w:rPr>
            <w:rStyle w:val="Hipervnculo"/>
            <w:rFonts w:ascii="Arial" w:hAnsi="Arial" w:cs="Arial"/>
            <w:noProof/>
          </w:rPr>
          <w:t>Objet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5 \h </w:instrText>
        </w:r>
        <w:r w:rsidR="00FC512E" w:rsidRPr="006C1F9E">
          <w:rPr>
            <w:noProof/>
            <w:webHidden/>
          </w:rPr>
        </w:r>
        <w:r w:rsidR="00FC512E" w:rsidRPr="006C1F9E">
          <w:rPr>
            <w:noProof/>
            <w:webHidden/>
          </w:rPr>
          <w:fldChar w:fldCharType="separate"/>
        </w:r>
        <w:r w:rsidR="00DC5240">
          <w:rPr>
            <w:noProof/>
            <w:webHidden/>
          </w:rPr>
          <w:t>7</w:t>
        </w:r>
        <w:r w:rsidR="00FC512E" w:rsidRPr="006C1F9E">
          <w:rPr>
            <w:noProof/>
            <w:webHidden/>
          </w:rPr>
          <w:fldChar w:fldCharType="end"/>
        </w:r>
      </w:hyperlink>
    </w:p>
    <w:p w14:paraId="086E7AB9" w14:textId="230427AB" w:rsidR="00FC512E" w:rsidRPr="006C1F9E" w:rsidRDefault="0080518C" w:rsidP="00F74C62">
      <w:pPr>
        <w:pStyle w:val="TDC2"/>
        <w:rPr>
          <w:rFonts w:eastAsiaTheme="minorEastAsia"/>
          <w:noProof/>
          <w:sz w:val="24"/>
          <w:szCs w:val="24"/>
          <w:lang w:eastAsia="es-MX"/>
        </w:rPr>
      </w:pPr>
      <w:hyperlink w:anchor="_Toc88117796" w:history="1">
        <w:r w:rsidR="00FC512E" w:rsidRPr="006C1F9E">
          <w:rPr>
            <w:rStyle w:val="Hipervnculo"/>
            <w:rFonts w:ascii="Arial" w:hAnsi="Arial" w:cs="Arial"/>
            <w:noProof/>
          </w:rPr>
          <w:t>Cláusula 3.</w:t>
        </w:r>
        <w:r w:rsidR="00FC512E" w:rsidRPr="006C1F9E">
          <w:rPr>
            <w:rFonts w:eastAsiaTheme="minorEastAsia"/>
            <w:noProof/>
            <w:sz w:val="24"/>
            <w:szCs w:val="24"/>
            <w:lang w:eastAsia="es-MX"/>
          </w:rPr>
          <w:tab/>
        </w:r>
        <w:r w:rsidR="00FC512E" w:rsidRPr="006C1F9E">
          <w:rPr>
            <w:rStyle w:val="Hipervnculo"/>
            <w:rFonts w:ascii="Arial" w:hAnsi="Arial" w:cs="Arial"/>
            <w:noProof/>
          </w:rPr>
          <w:t>Recursos proporcionados por AVIMEX</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6 \h </w:instrText>
        </w:r>
        <w:r w:rsidR="00FC512E" w:rsidRPr="006C1F9E">
          <w:rPr>
            <w:noProof/>
            <w:webHidden/>
          </w:rPr>
        </w:r>
        <w:r w:rsidR="00FC512E" w:rsidRPr="006C1F9E">
          <w:rPr>
            <w:noProof/>
            <w:webHidden/>
          </w:rPr>
          <w:fldChar w:fldCharType="separate"/>
        </w:r>
        <w:r w:rsidR="00DC5240">
          <w:rPr>
            <w:noProof/>
            <w:webHidden/>
          </w:rPr>
          <w:t>8</w:t>
        </w:r>
        <w:r w:rsidR="00FC512E" w:rsidRPr="006C1F9E">
          <w:rPr>
            <w:noProof/>
            <w:webHidden/>
          </w:rPr>
          <w:fldChar w:fldCharType="end"/>
        </w:r>
      </w:hyperlink>
    </w:p>
    <w:p w14:paraId="1166CD4C" w14:textId="509D832F" w:rsidR="00FC512E" w:rsidRPr="006C1F9E" w:rsidRDefault="0080518C" w:rsidP="00F74C62">
      <w:pPr>
        <w:pStyle w:val="TDC2"/>
        <w:rPr>
          <w:rFonts w:eastAsiaTheme="minorEastAsia"/>
          <w:noProof/>
          <w:sz w:val="24"/>
          <w:szCs w:val="24"/>
          <w:lang w:eastAsia="es-MX"/>
        </w:rPr>
      </w:pPr>
      <w:hyperlink w:anchor="_Toc88117797" w:history="1">
        <w:r w:rsidR="00FC512E" w:rsidRPr="006C1F9E">
          <w:rPr>
            <w:rStyle w:val="Hipervnculo"/>
            <w:rFonts w:ascii="Arial" w:hAnsi="Arial" w:cs="Arial"/>
            <w:noProof/>
          </w:rPr>
          <w:t>Cláusula 4.</w:t>
        </w:r>
        <w:r w:rsidR="00FC512E" w:rsidRPr="006C1F9E">
          <w:rPr>
            <w:rFonts w:eastAsiaTheme="minorEastAsia"/>
            <w:noProof/>
            <w:sz w:val="24"/>
            <w:szCs w:val="24"/>
            <w:lang w:eastAsia="es-MX"/>
          </w:rPr>
          <w:tab/>
        </w:r>
        <w:r w:rsidR="00FC512E" w:rsidRPr="006C1F9E">
          <w:rPr>
            <w:rStyle w:val="Hipervnculo"/>
            <w:rFonts w:ascii="Arial" w:hAnsi="Arial" w:cs="Arial"/>
            <w:noProof/>
          </w:rPr>
          <w:t>Mantenimiento del cieg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7 \h </w:instrText>
        </w:r>
        <w:r w:rsidR="00FC512E" w:rsidRPr="006C1F9E">
          <w:rPr>
            <w:noProof/>
            <w:webHidden/>
          </w:rPr>
        </w:r>
        <w:r w:rsidR="00FC512E" w:rsidRPr="006C1F9E">
          <w:rPr>
            <w:noProof/>
            <w:webHidden/>
          </w:rPr>
          <w:fldChar w:fldCharType="separate"/>
        </w:r>
        <w:r w:rsidR="00DC5240">
          <w:rPr>
            <w:noProof/>
            <w:webHidden/>
          </w:rPr>
          <w:t>9</w:t>
        </w:r>
        <w:r w:rsidR="00FC512E" w:rsidRPr="006C1F9E">
          <w:rPr>
            <w:noProof/>
            <w:webHidden/>
          </w:rPr>
          <w:fldChar w:fldCharType="end"/>
        </w:r>
      </w:hyperlink>
    </w:p>
    <w:p w14:paraId="2FDE9807" w14:textId="3936FF93" w:rsidR="00FC512E" w:rsidRPr="006C1F9E" w:rsidRDefault="0080518C" w:rsidP="00F74C62">
      <w:pPr>
        <w:pStyle w:val="TDC2"/>
        <w:rPr>
          <w:rFonts w:eastAsiaTheme="minorEastAsia"/>
          <w:noProof/>
          <w:sz w:val="24"/>
          <w:szCs w:val="24"/>
          <w:lang w:eastAsia="es-MX"/>
        </w:rPr>
      </w:pPr>
      <w:hyperlink w:anchor="_Toc88117798" w:history="1">
        <w:r w:rsidR="00FC512E" w:rsidRPr="006C1F9E">
          <w:rPr>
            <w:rStyle w:val="Hipervnculo"/>
            <w:rFonts w:ascii="Arial" w:hAnsi="Arial" w:cs="Arial"/>
            <w:noProof/>
          </w:rPr>
          <w:t>Cláusula 5.</w:t>
        </w:r>
        <w:r w:rsidR="00FC512E" w:rsidRPr="006C1F9E">
          <w:rPr>
            <w:rFonts w:eastAsiaTheme="minorEastAsia"/>
            <w:noProof/>
            <w:sz w:val="24"/>
            <w:szCs w:val="24"/>
            <w:lang w:eastAsia="es-MX"/>
          </w:rPr>
          <w:tab/>
        </w:r>
        <w:r w:rsidR="00FC512E" w:rsidRPr="006C1F9E">
          <w:rPr>
            <w:rStyle w:val="Hipervnculo"/>
            <w:rFonts w:ascii="Arial" w:hAnsi="Arial" w:cs="Arial"/>
            <w:noProof/>
          </w:rPr>
          <w:t>De la Investigación Adicional</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8 \h </w:instrText>
        </w:r>
        <w:r w:rsidR="00FC512E" w:rsidRPr="006C1F9E">
          <w:rPr>
            <w:noProof/>
            <w:webHidden/>
          </w:rPr>
        </w:r>
        <w:r w:rsidR="00FC512E" w:rsidRPr="006C1F9E">
          <w:rPr>
            <w:noProof/>
            <w:webHidden/>
          </w:rPr>
          <w:fldChar w:fldCharType="separate"/>
        </w:r>
        <w:r w:rsidR="00DC5240">
          <w:rPr>
            <w:noProof/>
            <w:webHidden/>
          </w:rPr>
          <w:t>9</w:t>
        </w:r>
        <w:r w:rsidR="00FC512E" w:rsidRPr="006C1F9E">
          <w:rPr>
            <w:noProof/>
            <w:webHidden/>
          </w:rPr>
          <w:fldChar w:fldCharType="end"/>
        </w:r>
      </w:hyperlink>
    </w:p>
    <w:p w14:paraId="097B1FF6" w14:textId="6B4E538E" w:rsidR="00FC512E" w:rsidRPr="006C1F9E" w:rsidRDefault="0080518C" w:rsidP="00F74C62">
      <w:pPr>
        <w:pStyle w:val="TDC2"/>
        <w:rPr>
          <w:rFonts w:eastAsiaTheme="minorEastAsia"/>
          <w:noProof/>
          <w:sz w:val="24"/>
          <w:szCs w:val="24"/>
          <w:lang w:eastAsia="es-MX"/>
        </w:rPr>
      </w:pPr>
      <w:hyperlink w:anchor="_Toc88117799" w:history="1">
        <w:r w:rsidR="00FC512E" w:rsidRPr="006C1F9E">
          <w:rPr>
            <w:rStyle w:val="Hipervnculo"/>
            <w:rFonts w:ascii="Arial" w:hAnsi="Arial" w:cs="Arial"/>
            <w:noProof/>
          </w:rPr>
          <w:t>Cláusula 6.</w:t>
        </w:r>
        <w:r w:rsidR="00FC512E" w:rsidRPr="006C1F9E">
          <w:rPr>
            <w:rFonts w:eastAsiaTheme="minorEastAsia"/>
            <w:noProof/>
            <w:sz w:val="24"/>
            <w:szCs w:val="24"/>
            <w:lang w:eastAsia="es-MX"/>
          </w:rPr>
          <w:tab/>
        </w:r>
        <w:r w:rsidR="00FC512E" w:rsidRPr="006C1F9E">
          <w:rPr>
            <w:rStyle w:val="Hipervnculo"/>
            <w:rFonts w:ascii="Arial" w:hAnsi="Arial" w:cs="Arial"/>
            <w:noProof/>
          </w:rPr>
          <w:t>Duración y terminación del Protocol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799 \h </w:instrText>
        </w:r>
        <w:r w:rsidR="00FC512E" w:rsidRPr="006C1F9E">
          <w:rPr>
            <w:noProof/>
            <w:webHidden/>
          </w:rPr>
        </w:r>
        <w:r w:rsidR="00FC512E" w:rsidRPr="006C1F9E">
          <w:rPr>
            <w:noProof/>
            <w:webHidden/>
          </w:rPr>
          <w:fldChar w:fldCharType="separate"/>
        </w:r>
        <w:r w:rsidR="00DC5240">
          <w:rPr>
            <w:noProof/>
            <w:webHidden/>
          </w:rPr>
          <w:t>11</w:t>
        </w:r>
        <w:r w:rsidR="00FC512E" w:rsidRPr="006C1F9E">
          <w:rPr>
            <w:noProof/>
            <w:webHidden/>
          </w:rPr>
          <w:fldChar w:fldCharType="end"/>
        </w:r>
      </w:hyperlink>
    </w:p>
    <w:p w14:paraId="5385C48F" w14:textId="0CAD1B9E" w:rsidR="00FC512E" w:rsidRPr="006C1F9E" w:rsidRDefault="0080518C" w:rsidP="00F74C62">
      <w:pPr>
        <w:pStyle w:val="TDC2"/>
        <w:rPr>
          <w:rFonts w:eastAsiaTheme="minorEastAsia"/>
          <w:noProof/>
          <w:sz w:val="24"/>
          <w:szCs w:val="24"/>
          <w:lang w:eastAsia="es-MX"/>
        </w:rPr>
      </w:pPr>
      <w:hyperlink w:anchor="_Toc88117800" w:history="1">
        <w:r w:rsidR="00FC512E" w:rsidRPr="006C1F9E">
          <w:rPr>
            <w:rStyle w:val="Hipervnculo"/>
            <w:rFonts w:ascii="Arial" w:hAnsi="Arial" w:cs="Arial"/>
            <w:noProof/>
          </w:rPr>
          <w:t>Cláusula 7.</w:t>
        </w:r>
        <w:r w:rsidR="00FC512E" w:rsidRPr="006C1F9E">
          <w:rPr>
            <w:rFonts w:eastAsiaTheme="minorEastAsia"/>
            <w:noProof/>
            <w:sz w:val="24"/>
            <w:szCs w:val="24"/>
            <w:lang w:eastAsia="es-MX"/>
          </w:rPr>
          <w:tab/>
        </w:r>
        <w:r w:rsidR="00FC512E" w:rsidRPr="006C1F9E">
          <w:rPr>
            <w:rStyle w:val="Hipervnculo"/>
            <w:rFonts w:ascii="Arial" w:hAnsi="Arial" w:cs="Arial"/>
            <w:noProof/>
          </w:rPr>
          <w:t>Contraprestación y Presupuest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0 \h </w:instrText>
        </w:r>
        <w:r w:rsidR="00FC512E" w:rsidRPr="006C1F9E">
          <w:rPr>
            <w:noProof/>
            <w:webHidden/>
          </w:rPr>
        </w:r>
        <w:r w:rsidR="00FC512E" w:rsidRPr="006C1F9E">
          <w:rPr>
            <w:noProof/>
            <w:webHidden/>
          </w:rPr>
          <w:fldChar w:fldCharType="separate"/>
        </w:r>
        <w:r w:rsidR="00DC5240">
          <w:rPr>
            <w:noProof/>
            <w:webHidden/>
          </w:rPr>
          <w:t>12</w:t>
        </w:r>
        <w:r w:rsidR="00FC512E" w:rsidRPr="006C1F9E">
          <w:rPr>
            <w:noProof/>
            <w:webHidden/>
          </w:rPr>
          <w:fldChar w:fldCharType="end"/>
        </w:r>
      </w:hyperlink>
    </w:p>
    <w:p w14:paraId="4DD27186" w14:textId="44A688BA" w:rsidR="00FC512E" w:rsidRPr="006C1F9E" w:rsidRDefault="0080518C" w:rsidP="00F74C62">
      <w:pPr>
        <w:pStyle w:val="TDC2"/>
        <w:rPr>
          <w:rFonts w:eastAsiaTheme="minorEastAsia"/>
          <w:noProof/>
          <w:sz w:val="24"/>
          <w:szCs w:val="24"/>
          <w:lang w:eastAsia="es-MX"/>
        </w:rPr>
      </w:pPr>
      <w:hyperlink w:anchor="_Toc88117801" w:history="1">
        <w:r w:rsidR="00FC512E" w:rsidRPr="006C1F9E">
          <w:rPr>
            <w:rStyle w:val="Hipervnculo"/>
            <w:rFonts w:ascii="Arial" w:hAnsi="Arial" w:cs="Arial"/>
            <w:noProof/>
          </w:rPr>
          <w:t>Cláusula 8.</w:t>
        </w:r>
        <w:r w:rsidR="00FC512E" w:rsidRPr="006C1F9E">
          <w:rPr>
            <w:rFonts w:eastAsiaTheme="minorEastAsia"/>
            <w:noProof/>
            <w:sz w:val="24"/>
            <w:szCs w:val="24"/>
            <w:lang w:eastAsia="es-MX"/>
          </w:rPr>
          <w:tab/>
        </w:r>
        <w:r w:rsidR="00FC512E" w:rsidRPr="006C1F9E">
          <w:rPr>
            <w:rStyle w:val="Hipervnculo"/>
            <w:rFonts w:ascii="Arial" w:hAnsi="Arial" w:cs="Arial"/>
            <w:noProof/>
          </w:rPr>
          <w:t>Comités y Consentimiento Informad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1 \h </w:instrText>
        </w:r>
        <w:r w:rsidR="00FC512E" w:rsidRPr="006C1F9E">
          <w:rPr>
            <w:noProof/>
            <w:webHidden/>
          </w:rPr>
        </w:r>
        <w:r w:rsidR="00FC512E" w:rsidRPr="006C1F9E">
          <w:rPr>
            <w:noProof/>
            <w:webHidden/>
          </w:rPr>
          <w:fldChar w:fldCharType="separate"/>
        </w:r>
        <w:r w:rsidR="00DC5240">
          <w:rPr>
            <w:noProof/>
            <w:webHidden/>
          </w:rPr>
          <w:t>14</w:t>
        </w:r>
        <w:r w:rsidR="00FC512E" w:rsidRPr="006C1F9E">
          <w:rPr>
            <w:noProof/>
            <w:webHidden/>
          </w:rPr>
          <w:fldChar w:fldCharType="end"/>
        </w:r>
      </w:hyperlink>
    </w:p>
    <w:p w14:paraId="1D59F7C6" w14:textId="55166FDC" w:rsidR="00FC512E" w:rsidRPr="006C1F9E" w:rsidRDefault="0080518C" w:rsidP="00F74C62">
      <w:pPr>
        <w:pStyle w:val="TDC2"/>
        <w:rPr>
          <w:rFonts w:eastAsiaTheme="minorEastAsia"/>
          <w:noProof/>
          <w:sz w:val="24"/>
          <w:szCs w:val="24"/>
          <w:lang w:eastAsia="es-MX"/>
        </w:rPr>
      </w:pPr>
      <w:hyperlink w:anchor="_Toc88117802" w:history="1">
        <w:r w:rsidR="00FC512E" w:rsidRPr="006C1F9E">
          <w:rPr>
            <w:rStyle w:val="Hipervnculo"/>
            <w:rFonts w:ascii="Arial" w:hAnsi="Arial" w:cs="Arial"/>
            <w:noProof/>
          </w:rPr>
          <w:t>Cláusula 9.</w:t>
        </w:r>
        <w:r w:rsidR="00FC512E" w:rsidRPr="006C1F9E">
          <w:rPr>
            <w:rFonts w:eastAsiaTheme="minorEastAsia"/>
            <w:noProof/>
            <w:sz w:val="24"/>
            <w:szCs w:val="24"/>
            <w:lang w:eastAsia="es-MX"/>
          </w:rPr>
          <w:tab/>
        </w:r>
        <w:r w:rsidR="00FC512E" w:rsidRPr="006C1F9E">
          <w:rPr>
            <w:rStyle w:val="Hipervnculo"/>
            <w:rFonts w:ascii="Arial" w:hAnsi="Arial" w:cs="Arial"/>
            <w:noProof/>
          </w:rPr>
          <w:t>Autorización por la Autoridad Sanitaria</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2 \h </w:instrText>
        </w:r>
        <w:r w:rsidR="00FC512E" w:rsidRPr="006C1F9E">
          <w:rPr>
            <w:noProof/>
            <w:webHidden/>
          </w:rPr>
        </w:r>
        <w:r w:rsidR="00FC512E" w:rsidRPr="006C1F9E">
          <w:rPr>
            <w:noProof/>
            <w:webHidden/>
          </w:rPr>
          <w:fldChar w:fldCharType="separate"/>
        </w:r>
        <w:r w:rsidR="00DC5240">
          <w:rPr>
            <w:noProof/>
            <w:webHidden/>
          </w:rPr>
          <w:t>15</w:t>
        </w:r>
        <w:r w:rsidR="00FC512E" w:rsidRPr="006C1F9E">
          <w:rPr>
            <w:noProof/>
            <w:webHidden/>
          </w:rPr>
          <w:fldChar w:fldCharType="end"/>
        </w:r>
      </w:hyperlink>
    </w:p>
    <w:p w14:paraId="1F833575" w14:textId="786AB2BD" w:rsidR="00FC512E" w:rsidRPr="006C1F9E" w:rsidRDefault="0080518C" w:rsidP="00F74C62">
      <w:pPr>
        <w:pStyle w:val="TDC2"/>
        <w:rPr>
          <w:rFonts w:eastAsiaTheme="minorEastAsia"/>
          <w:noProof/>
          <w:sz w:val="24"/>
          <w:szCs w:val="24"/>
          <w:lang w:eastAsia="es-MX"/>
        </w:rPr>
      </w:pPr>
      <w:hyperlink w:anchor="_Toc88117803" w:history="1">
        <w:r w:rsidR="00FC512E" w:rsidRPr="006C1F9E">
          <w:rPr>
            <w:rStyle w:val="Hipervnculo"/>
            <w:rFonts w:ascii="Arial" w:hAnsi="Arial" w:cs="Arial"/>
            <w:noProof/>
          </w:rPr>
          <w:t>Cláusula 10.</w:t>
        </w:r>
        <w:r w:rsidR="00FC512E" w:rsidRPr="006C1F9E">
          <w:rPr>
            <w:rFonts w:eastAsiaTheme="minorEastAsia"/>
            <w:noProof/>
            <w:sz w:val="24"/>
            <w:szCs w:val="24"/>
            <w:lang w:eastAsia="es-MX"/>
          </w:rPr>
          <w:tab/>
        </w:r>
        <w:r w:rsidR="00FC512E" w:rsidRPr="006C1F9E">
          <w:rPr>
            <w:rStyle w:val="Hipervnculo"/>
            <w:rFonts w:ascii="Arial" w:hAnsi="Arial" w:cs="Arial"/>
            <w:noProof/>
          </w:rPr>
          <w:t>Propiedad de los Datos, publicación y comunicación a tercero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3 \h </w:instrText>
        </w:r>
        <w:r w:rsidR="00FC512E" w:rsidRPr="006C1F9E">
          <w:rPr>
            <w:noProof/>
            <w:webHidden/>
          </w:rPr>
        </w:r>
        <w:r w:rsidR="00FC512E" w:rsidRPr="006C1F9E">
          <w:rPr>
            <w:noProof/>
            <w:webHidden/>
          </w:rPr>
          <w:fldChar w:fldCharType="separate"/>
        </w:r>
        <w:r w:rsidR="00DC5240">
          <w:rPr>
            <w:noProof/>
            <w:webHidden/>
          </w:rPr>
          <w:t>15</w:t>
        </w:r>
        <w:r w:rsidR="00FC512E" w:rsidRPr="006C1F9E">
          <w:rPr>
            <w:noProof/>
            <w:webHidden/>
          </w:rPr>
          <w:fldChar w:fldCharType="end"/>
        </w:r>
      </w:hyperlink>
    </w:p>
    <w:p w14:paraId="07A68AC5" w14:textId="3BC5CDDC" w:rsidR="00FC512E" w:rsidRPr="006C1F9E" w:rsidRDefault="0080518C" w:rsidP="00F74C62">
      <w:pPr>
        <w:pStyle w:val="TDC2"/>
        <w:rPr>
          <w:rFonts w:eastAsiaTheme="minorEastAsia"/>
          <w:noProof/>
          <w:sz w:val="24"/>
          <w:szCs w:val="24"/>
          <w:lang w:eastAsia="es-MX"/>
        </w:rPr>
      </w:pPr>
      <w:hyperlink w:anchor="_Toc88117804" w:history="1">
        <w:r w:rsidR="00FC512E" w:rsidRPr="006C1F9E">
          <w:rPr>
            <w:rStyle w:val="Hipervnculo"/>
            <w:rFonts w:ascii="Arial" w:hAnsi="Arial" w:cs="Arial"/>
            <w:noProof/>
          </w:rPr>
          <w:t>Cláusula 11.</w:t>
        </w:r>
        <w:r w:rsidR="00FC512E" w:rsidRPr="006C1F9E">
          <w:rPr>
            <w:rFonts w:eastAsiaTheme="minorEastAsia"/>
            <w:noProof/>
            <w:sz w:val="24"/>
            <w:szCs w:val="24"/>
            <w:lang w:eastAsia="es-MX"/>
          </w:rPr>
          <w:tab/>
        </w:r>
        <w:r w:rsidR="00FC512E" w:rsidRPr="006C1F9E">
          <w:rPr>
            <w:rStyle w:val="Hipervnculo"/>
            <w:rFonts w:ascii="Arial" w:hAnsi="Arial" w:cs="Arial"/>
            <w:noProof/>
          </w:rPr>
          <w:t>Confidencialidad</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4 \h </w:instrText>
        </w:r>
        <w:r w:rsidR="00FC512E" w:rsidRPr="006C1F9E">
          <w:rPr>
            <w:noProof/>
            <w:webHidden/>
          </w:rPr>
        </w:r>
        <w:r w:rsidR="00FC512E" w:rsidRPr="006C1F9E">
          <w:rPr>
            <w:noProof/>
            <w:webHidden/>
          </w:rPr>
          <w:fldChar w:fldCharType="separate"/>
        </w:r>
        <w:r w:rsidR="00DC5240">
          <w:rPr>
            <w:noProof/>
            <w:webHidden/>
          </w:rPr>
          <w:t>18</w:t>
        </w:r>
        <w:r w:rsidR="00FC512E" w:rsidRPr="006C1F9E">
          <w:rPr>
            <w:noProof/>
            <w:webHidden/>
          </w:rPr>
          <w:fldChar w:fldCharType="end"/>
        </w:r>
      </w:hyperlink>
    </w:p>
    <w:p w14:paraId="1B266310" w14:textId="3316FA05" w:rsidR="00FC512E" w:rsidRPr="006C1F9E" w:rsidRDefault="0080518C" w:rsidP="00F74C62">
      <w:pPr>
        <w:pStyle w:val="TDC2"/>
        <w:rPr>
          <w:rFonts w:eastAsiaTheme="minorEastAsia"/>
          <w:noProof/>
          <w:sz w:val="24"/>
          <w:szCs w:val="24"/>
          <w:lang w:eastAsia="es-MX"/>
        </w:rPr>
      </w:pPr>
      <w:hyperlink w:anchor="_Toc88117805" w:history="1">
        <w:r w:rsidR="00FC512E" w:rsidRPr="006C1F9E">
          <w:rPr>
            <w:rStyle w:val="Hipervnculo"/>
            <w:rFonts w:ascii="Arial" w:hAnsi="Arial" w:cs="Arial"/>
            <w:noProof/>
          </w:rPr>
          <w:t>Cláusula 12.</w:t>
        </w:r>
        <w:r w:rsidR="00FC512E" w:rsidRPr="006C1F9E">
          <w:rPr>
            <w:rFonts w:eastAsiaTheme="minorEastAsia"/>
            <w:noProof/>
            <w:sz w:val="24"/>
            <w:szCs w:val="24"/>
            <w:lang w:eastAsia="es-MX"/>
          </w:rPr>
          <w:tab/>
        </w:r>
        <w:r w:rsidR="00FC512E" w:rsidRPr="006C1F9E">
          <w:rPr>
            <w:rStyle w:val="Hipervnculo"/>
            <w:rFonts w:ascii="Arial" w:hAnsi="Arial" w:cs="Arial"/>
            <w:noProof/>
          </w:rPr>
          <w:t>Registro del Protocolo en plataformas pública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5 \h </w:instrText>
        </w:r>
        <w:r w:rsidR="00FC512E" w:rsidRPr="006C1F9E">
          <w:rPr>
            <w:noProof/>
            <w:webHidden/>
          </w:rPr>
        </w:r>
        <w:r w:rsidR="00FC512E" w:rsidRPr="006C1F9E">
          <w:rPr>
            <w:noProof/>
            <w:webHidden/>
          </w:rPr>
          <w:fldChar w:fldCharType="separate"/>
        </w:r>
        <w:r w:rsidR="00DC5240">
          <w:rPr>
            <w:noProof/>
            <w:webHidden/>
          </w:rPr>
          <w:t>19</w:t>
        </w:r>
        <w:r w:rsidR="00FC512E" w:rsidRPr="006C1F9E">
          <w:rPr>
            <w:noProof/>
            <w:webHidden/>
          </w:rPr>
          <w:fldChar w:fldCharType="end"/>
        </w:r>
      </w:hyperlink>
    </w:p>
    <w:p w14:paraId="2AB318D5" w14:textId="0B43D668" w:rsidR="00FC512E" w:rsidRPr="006C1F9E" w:rsidRDefault="0080518C" w:rsidP="00F74C62">
      <w:pPr>
        <w:pStyle w:val="TDC2"/>
        <w:rPr>
          <w:rFonts w:eastAsiaTheme="minorEastAsia"/>
          <w:noProof/>
          <w:sz w:val="24"/>
          <w:szCs w:val="24"/>
          <w:lang w:eastAsia="es-MX"/>
        </w:rPr>
      </w:pPr>
      <w:hyperlink w:anchor="_Toc88117806" w:history="1">
        <w:r w:rsidR="00FC512E" w:rsidRPr="006C1F9E">
          <w:rPr>
            <w:rStyle w:val="Hipervnculo"/>
            <w:rFonts w:ascii="Arial" w:hAnsi="Arial" w:cs="Arial"/>
            <w:noProof/>
          </w:rPr>
          <w:t>Cláusula 13.</w:t>
        </w:r>
        <w:r w:rsidR="00FC512E" w:rsidRPr="006C1F9E">
          <w:rPr>
            <w:rFonts w:eastAsiaTheme="minorEastAsia"/>
            <w:noProof/>
            <w:sz w:val="24"/>
            <w:szCs w:val="24"/>
            <w:lang w:eastAsia="es-MX"/>
          </w:rPr>
          <w:tab/>
        </w:r>
        <w:r w:rsidR="00FC512E" w:rsidRPr="006C1F9E">
          <w:rPr>
            <w:rStyle w:val="Hipervnculo"/>
            <w:rFonts w:ascii="Arial" w:hAnsi="Arial" w:cs="Arial"/>
            <w:noProof/>
          </w:rPr>
          <w:t>Derechos de Propiedad Intelectual</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6 \h </w:instrText>
        </w:r>
        <w:r w:rsidR="00FC512E" w:rsidRPr="006C1F9E">
          <w:rPr>
            <w:noProof/>
            <w:webHidden/>
          </w:rPr>
        </w:r>
        <w:r w:rsidR="00FC512E" w:rsidRPr="006C1F9E">
          <w:rPr>
            <w:noProof/>
            <w:webHidden/>
          </w:rPr>
          <w:fldChar w:fldCharType="separate"/>
        </w:r>
        <w:r w:rsidR="00DC5240">
          <w:rPr>
            <w:noProof/>
            <w:webHidden/>
          </w:rPr>
          <w:t>20</w:t>
        </w:r>
        <w:r w:rsidR="00FC512E" w:rsidRPr="006C1F9E">
          <w:rPr>
            <w:noProof/>
            <w:webHidden/>
          </w:rPr>
          <w:fldChar w:fldCharType="end"/>
        </w:r>
      </w:hyperlink>
    </w:p>
    <w:p w14:paraId="33CC69D0" w14:textId="415CBF27" w:rsidR="00FC512E" w:rsidRPr="006C1F9E" w:rsidRDefault="0080518C" w:rsidP="00F74C62">
      <w:pPr>
        <w:pStyle w:val="TDC2"/>
        <w:rPr>
          <w:rFonts w:eastAsiaTheme="minorEastAsia"/>
          <w:noProof/>
          <w:sz w:val="24"/>
          <w:szCs w:val="24"/>
          <w:lang w:eastAsia="es-MX"/>
        </w:rPr>
      </w:pPr>
      <w:hyperlink w:anchor="_Toc88117807" w:history="1">
        <w:r w:rsidR="00FC512E" w:rsidRPr="006C1F9E">
          <w:rPr>
            <w:rStyle w:val="Hipervnculo"/>
            <w:rFonts w:ascii="Arial" w:hAnsi="Arial" w:cs="Arial"/>
            <w:noProof/>
          </w:rPr>
          <w:t>Cláusula 14.</w:t>
        </w:r>
        <w:r w:rsidR="00FC512E" w:rsidRPr="006C1F9E">
          <w:rPr>
            <w:rFonts w:eastAsiaTheme="minorEastAsia"/>
            <w:noProof/>
            <w:sz w:val="24"/>
            <w:szCs w:val="24"/>
            <w:lang w:eastAsia="es-MX"/>
          </w:rPr>
          <w:tab/>
        </w:r>
        <w:r w:rsidR="00FC512E" w:rsidRPr="006C1F9E">
          <w:rPr>
            <w:rStyle w:val="Hipervnculo"/>
            <w:rFonts w:ascii="Arial" w:hAnsi="Arial" w:cs="Arial"/>
            <w:noProof/>
          </w:rPr>
          <w:t>Registro y reporte de Dato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7 \h </w:instrText>
        </w:r>
        <w:r w:rsidR="00FC512E" w:rsidRPr="006C1F9E">
          <w:rPr>
            <w:noProof/>
            <w:webHidden/>
          </w:rPr>
        </w:r>
        <w:r w:rsidR="00FC512E" w:rsidRPr="006C1F9E">
          <w:rPr>
            <w:noProof/>
            <w:webHidden/>
          </w:rPr>
          <w:fldChar w:fldCharType="separate"/>
        </w:r>
        <w:r w:rsidR="00DC5240">
          <w:rPr>
            <w:noProof/>
            <w:webHidden/>
          </w:rPr>
          <w:t>22</w:t>
        </w:r>
        <w:r w:rsidR="00FC512E" w:rsidRPr="006C1F9E">
          <w:rPr>
            <w:noProof/>
            <w:webHidden/>
          </w:rPr>
          <w:fldChar w:fldCharType="end"/>
        </w:r>
      </w:hyperlink>
    </w:p>
    <w:p w14:paraId="44042083" w14:textId="040D1469" w:rsidR="00FC512E" w:rsidRPr="006C1F9E" w:rsidRDefault="0080518C" w:rsidP="00F74C62">
      <w:pPr>
        <w:pStyle w:val="TDC2"/>
        <w:rPr>
          <w:rFonts w:eastAsiaTheme="minorEastAsia"/>
          <w:noProof/>
          <w:sz w:val="24"/>
          <w:szCs w:val="24"/>
          <w:lang w:eastAsia="es-MX"/>
        </w:rPr>
      </w:pPr>
      <w:hyperlink w:anchor="_Toc88117808" w:history="1">
        <w:r w:rsidR="00FC512E" w:rsidRPr="006C1F9E">
          <w:rPr>
            <w:rStyle w:val="Hipervnculo"/>
            <w:rFonts w:ascii="Arial" w:hAnsi="Arial" w:cs="Arial"/>
            <w:noProof/>
          </w:rPr>
          <w:t>Cláusula 15.</w:t>
        </w:r>
        <w:r w:rsidR="00FC512E" w:rsidRPr="006C1F9E">
          <w:rPr>
            <w:rFonts w:eastAsiaTheme="minorEastAsia"/>
            <w:noProof/>
            <w:sz w:val="24"/>
            <w:szCs w:val="24"/>
            <w:lang w:eastAsia="es-MX"/>
          </w:rPr>
          <w:tab/>
        </w:r>
        <w:r w:rsidR="00FC512E" w:rsidRPr="006C1F9E">
          <w:rPr>
            <w:rStyle w:val="Hipervnculo"/>
            <w:rFonts w:ascii="Arial" w:hAnsi="Arial" w:cs="Arial"/>
            <w:noProof/>
          </w:rPr>
          <w:t>Farmacovigilancia</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8 \h </w:instrText>
        </w:r>
        <w:r w:rsidR="00FC512E" w:rsidRPr="006C1F9E">
          <w:rPr>
            <w:noProof/>
            <w:webHidden/>
          </w:rPr>
        </w:r>
        <w:r w:rsidR="00FC512E" w:rsidRPr="006C1F9E">
          <w:rPr>
            <w:noProof/>
            <w:webHidden/>
          </w:rPr>
          <w:fldChar w:fldCharType="separate"/>
        </w:r>
        <w:r w:rsidR="00DC5240">
          <w:rPr>
            <w:noProof/>
            <w:webHidden/>
          </w:rPr>
          <w:t>23</w:t>
        </w:r>
        <w:r w:rsidR="00FC512E" w:rsidRPr="006C1F9E">
          <w:rPr>
            <w:noProof/>
            <w:webHidden/>
          </w:rPr>
          <w:fldChar w:fldCharType="end"/>
        </w:r>
      </w:hyperlink>
    </w:p>
    <w:p w14:paraId="6D601429" w14:textId="6E29D5DF" w:rsidR="00FC512E" w:rsidRPr="006C1F9E" w:rsidRDefault="0080518C" w:rsidP="00F74C62">
      <w:pPr>
        <w:pStyle w:val="TDC2"/>
        <w:rPr>
          <w:rFonts w:eastAsiaTheme="minorEastAsia"/>
          <w:noProof/>
          <w:sz w:val="24"/>
          <w:szCs w:val="24"/>
          <w:lang w:eastAsia="es-MX"/>
        </w:rPr>
      </w:pPr>
      <w:hyperlink w:anchor="_Toc88117809" w:history="1">
        <w:r w:rsidR="00FC512E" w:rsidRPr="006C1F9E">
          <w:rPr>
            <w:rStyle w:val="Hipervnculo"/>
            <w:rFonts w:ascii="Arial" w:hAnsi="Arial" w:cs="Arial"/>
            <w:noProof/>
          </w:rPr>
          <w:t>Cláusula 16.</w:t>
        </w:r>
        <w:r w:rsidR="00FC512E" w:rsidRPr="006C1F9E">
          <w:rPr>
            <w:rFonts w:eastAsiaTheme="minorEastAsia"/>
            <w:noProof/>
            <w:sz w:val="24"/>
            <w:szCs w:val="24"/>
            <w:lang w:eastAsia="es-MX"/>
          </w:rPr>
          <w:tab/>
        </w:r>
        <w:r w:rsidR="00FC512E" w:rsidRPr="006C1F9E">
          <w:rPr>
            <w:rStyle w:val="Hipervnculo"/>
            <w:rFonts w:ascii="Arial" w:hAnsi="Arial" w:cs="Arial"/>
            <w:noProof/>
          </w:rPr>
          <w:t>Política de retención</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09 \h </w:instrText>
        </w:r>
        <w:r w:rsidR="00FC512E" w:rsidRPr="006C1F9E">
          <w:rPr>
            <w:noProof/>
            <w:webHidden/>
          </w:rPr>
        </w:r>
        <w:r w:rsidR="00FC512E" w:rsidRPr="006C1F9E">
          <w:rPr>
            <w:noProof/>
            <w:webHidden/>
          </w:rPr>
          <w:fldChar w:fldCharType="separate"/>
        </w:r>
        <w:r w:rsidR="00DC5240">
          <w:rPr>
            <w:noProof/>
            <w:webHidden/>
          </w:rPr>
          <w:t>25</w:t>
        </w:r>
        <w:r w:rsidR="00FC512E" w:rsidRPr="006C1F9E">
          <w:rPr>
            <w:noProof/>
            <w:webHidden/>
          </w:rPr>
          <w:fldChar w:fldCharType="end"/>
        </w:r>
      </w:hyperlink>
    </w:p>
    <w:p w14:paraId="19F2492E" w14:textId="29F316E8" w:rsidR="00FC512E" w:rsidRPr="006C1F9E" w:rsidRDefault="0080518C" w:rsidP="00F74C62">
      <w:pPr>
        <w:pStyle w:val="TDC2"/>
        <w:rPr>
          <w:rFonts w:eastAsiaTheme="minorEastAsia"/>
          <w:noProof/>
          <w:sz w:val="24"/>
          <w:szCs w:val="24"/>
          <w:lang w:eastAsia="es-MX"/>
        </w:rPr>
      </w:pPr>
      <w:hyperlink w:anchor="_Toc88117810" w:history="1">
        <w:r w:rsidR="00FC512E" w:rsidRPr="006C1F9E">
          <w:rPr>
            <w:rStyle w:val="Hipervnculo"/>
            <w:rFonts w:ascii="Arial" w:hAnsi="Arial" w:cs="Arial"/>
            <w:noProof/>
          </w:rPr>
          <w:t>Cláusula 17.</w:t>
        </w:r>
        <w:r w:rsidR="00FC512E" w:rsidRPr="006C1F9E">
          <w:rPr>
            <w:rFonts w:eastAsiaTheme="minorEastAsia"/>
            <w:noProof/>
            <w:sz w:val="24"/>
            <w:szCs w:val="24"/>
            <w:lang w:eastAsia="es-MX"/>
          </w:rPr>
          <w:tab/>
        </w:r>
        <w:r w:rsidR="00FC512E" w:rsidRPr="006C1F9E">
          <w:rPr>
            <w:rStyle w:val="Hipervnculo"/>
            <w:rFonts w:ascii="Arial" w:hAnsi="Arial" w:cs="Arial"/>
            <w:noProof/>
          </w:rPr>
          <w:t>Inspecciones, Auditorías y Visitas de Verificación</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0 \h </w:instrText>
        </w:r>
        <w:r w:rsidR="00FC512E" w:rsidRPr="006C1F9E">
          <w:rPr>
            <w:noProof/>
            <w:webHidden/>
          </w:rPr>
        </w:r>
        <w:r w:rsidR="00FC512E" w:rsidRPr="006C1F9E">
          <w:rPr>
            <w:noProof/>
            <w:webHidden/>
          </w:rPr>
          <w:fldChar w:fldCharType="separate"/>
        </w:r>
        <w:r w:rsidR="00DC5240">
          <w:rPr>
            <w:noProof/>
            <w:webHidden/>
          </w:rPr>
          <w:t>25</w:t>
        </w:r>
        <w:r w:rsidR="00FC512E" w:rsidRPr="006C1F9E">
          <w:rPr>
            <w:noProof/>
            <w:webHidden/>
          </w:rPr>
          <w:fldChar w:fldCharType="end"/>
        </w:r>
      </w:hyperlink>
    </w:p>
    <w:p w14:paraId="7EEE2CEB" w14:textId="5A17EF08" w:rsidR="00FC512E" w:rsidRPr="006C1F9E" w:rsidRDefault="0080518C" w:rsidP="00F74C62">
      <w:pPr>
        <w:pStyle w:val="TDC2"/>
        <w:rPr>
          <w:rFonts w:eastAsiaTheme="minorEastAsia"/>
          <w:noProof/>
          <w:sz w:val="24"/>
          <w:szCs w:val="24"/>
          <w:lang w:eastAsia="es-MX"/>
        </w:rPr>
      </w:pPr>
      <w:hyperlink w:anchor="_Toc88117811" w:history="1">
        <w:r w:rsidR="00FC512E" w:rsidRPr="006C1F9E">
          <w:rPr>
            <w:rStyle w:val="Hipervnculo"/>
            <w:rFonts w:ascii="Arial" w:hAnsi="Arial" w:cs="Arial"/>
            <w:noProof/>
          </w:rPr>
          <w:t>Cláusula 18.</w:t>
        </w:r>
        <w:r w:rsidR="00FC512E" w:rsidRPr="006C1F9E">
          <w:rPr>
            <w:rFonts w:eastAsiaTheme="minorEastAsia"/>
            <w:noProof/>
            <w:sz w:val="24"/>
            <w:szCs w:val="24"/>
            <w:lang w:eastAsia="es-MX"/>
          </w:rPr>
          <w:tab/>
        </w:r>
        <w:r w:rsidR="00FC512E" w:rsidRPr="006C1F9E">
          <w:rPr>
            <w:rStyle w:val="Hipervnculo"/>
            <w:rFonts w:ascii="Arial" w:hAnsi="Arial" w:cs="Arial"/>
            <w:noProof/>
          </w:rPr>
          <w:t>Privacidad de Datos Personal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1 \h </w:instrText>
        </w:r>
        <w:r w:rsidR="00FC512E" w:rsidRPr="006C1F9E">
          <w:rPr>
            <w:noProof/>
            <w:webHidden/>
          </w:rPr>
        </w:r>
        <w:r w:rsidR="00FC512E" w:rsidRPr="006C1F9E">
          <w:rPr>
            <w:noProof/>
            <w:webHidden/>
          </w:rPr>
          <w:fldChar w:fldCharType="separate"/>
        </w:r>
        <w:r w:rsidR="00DC5240">
          <w:rPr>
            <w:noProof/>
            <w:webHidden/>
          </w:rPr>
          <w:t>26</w:t>
        </w:r>
        <w:r w:rsidR="00FC512E" w:rsidRPr="006C1F9E">
          <w:rPr>
            <w:noProof/>
            <w:webHidden/>
          </w:rPr>
          <w:fldChar w:fldCharType="end"/>
        </w:r>
      </w:hyperlink>
    </w:p>
    <w:p w14:paraId="123E30F4" w14:textId="41DB8AEF" w:rsidR="00FC512E" w:rsidRPr="006C1F9E" w:rsidRDefault="0080518C" w:rsidP="00F74C62">
      <w:pPr>
        <w:pStyle w:val="TDC2"/>
        <w:rPr>
          <w:rFonts w:eastAsiaTheme="minorEastAsia"/>
          <w:noProof/>
          <w:sz w:val="24"/>
          <w:szCs w:val="24"/>
          <w:lang w:eastAsia="es-MX"/>
        </w:rPr>
      </w:pPr>
      <w:hyperlink w:anchor="_Toc88117812" w:history="1">
        <w:r w:rsidR="00FC512E" w:rsidRPr="006C1F9E">
          <w:rPr>
            <w:rStyle w:val="Hipervnculo"/>
            <w:rFonts w:ascii="Arial" w:hAnsi="Arial" w:cs="Arial"/>
            <w:noProof/>
            <w:lang w:eastAsia="zh-CN"/>
          </w:rPr>
          <w:t>Cláusula 19.</w:t>
        </w:r>
        <w:r w:rsidR="00FC512E" w:rsidRPr="006C1F9E">
          <w:rPr>
            <w:rFonts w:eastAsiaTheme="minorEastAsia"/>
            <w:noProof/>
            <w:sz w:val="24"/>
            <w:szCs w:val="24"/>
            <w:lang w:eastAsia="es-MX"/>
          </w:rPr>
          <w:tab/>
        </w:r>
        <w:r w:rsidR="00FC512E" w:rsidRPr="006C1F9E">
          <w:rPr>
            <w:rStyle w:val="Hipervnculo"/>
            <w:rFonts w:ascii="Arial" w:hAnsi="Arial" w:cs="Arial"/>
            <w:noProof/>
          </w:rPr>
          <w:t>Obligaciones Adicionales de Notificación entre las PART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2 \h </w:instrText>
        </w:r>
        <w:r w:rsidR="00FC512E" w:rsidRPr="006C1F9E">
          <w:rPr>
            <w:noProof/>
            <w:webHidden/>
          </w:rPr>
        </w:r>
        <w:r w:rsidR="00FC512E" w:rsidRPr="006C1F9E">
          <w:rPr>
            <w:noProof/>
            <w:webHidden/>
          </w:rPr>
          <w:fldChar w:fldCharType="separate"/>
        </w:r>
        <w:r w:rsidR="00DC5240">
          <w:rPr>
            <w:noProof/>
            <w:webHidden/>
          </w:rPr>
          <w:t>27</w:t>
        </w:r>
        <w:r w:rsidR="00FC512E" w:rsidRPr="006C1F9E">
          <w:rPr>
            <w:noProof/>
            <w:webHidden/>
          </w:rPr>
          <w:fldChar w:fldCharType="end"/>
        </w:r>
      </w:hyperlink>
    </w:p>
    <w:p w14:paraId="76E8C499" w14:textId="745472CF" w:rsidR="00FC512E" w:rsidRPr="006C1F9E" w:rsidRDefault="0080518C" w:rsidP="00F74C62">
      <w:pPr>
        <w:pStyle w:val="TDC2"/>
        <w:rPr>
          <w:rFonts w:eastAsiaTheme="minorEastAsia"/>
          <w:noProof/>
          <w:sz w:val="24"/>
          <w:szCs w:val="24"/>
          <w:lang w:eastAsia="es-MX"/>
        </w:rPr>
      </w:pPr>
      <w:hyperlink w:anchor="_Toc88117813" w:history="1">
        <w:r w:rsidR="00FC512E" w:rsidRPr="006C1F9E">
          <w:rPr>
            <w:rStyle w:val="Hipervnculo"/>
            <w:rFonts w:ascii="Arial" w:hAnsi="Arial" w:cs="Arial"/>
            <w:noProof/>
          </w:rPr>
          <w:t>Cláusula 20.</w:t>
        </w:r>
        <w:r w:rsidR="00FC512E" w:rsidRPr="006C1F9E">
          <w:rPr>
            <w:rFonts w:eastAsiaTheme="minorEastAsia"/>
            <w:noProof/>
            <w:sz w:val="24"/>
            <w:szCs w:val="24"/>
            <w:lang w:eastAsia="es-MX"/>
          </w:rPr>
          <w:tab/>
        </w:r>
        <w:r w:rsidR="00FC512E" w:rsidRPr="006C1F9E">
          <w:rPr>
            <w:rStyle w:val="Hipervnculo"/>
            <w:rFonts w:ascii="Arial" w:hAnsi="Arial" w:cs="Arial"/>
            <w:noProof/>
          </w:rPr>
          <w:t>Datos de contacto y notificacion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3 \h </w:instrText>
        </w:r>
        <w:r w:rsidR="00FC512E" w:rsidRPr="006C1F9E">
          <w:rPr>
            <w:noProof/>
            <w:webHidden/>
          </w:rPr>
        </w:r>
        <w:r w:rsidR="00FC512E" w:rsidRPr="006C1F9E">
          <w:rPr>
            <w:noProof/>
            <w:webHidden/>
          </w:rPr>
          <w:fldChar w:fldCharType="separate"/>
        </w:r>
        <w:r w:rsidR="00DC5240">
          <w:rPr>
            <w:noProof/>
            <w:webHidden/>
          </w:rPr>
          <w:t>27</w:t>
        </w:r>
        <w:r w:rsidR="00FC512E" w:rsidRPr="006C1F9E">
          <w:rPr>
            <w:noProof/>
            <w:webHidden/>
          </w:rPr>
          <w:fldChar w:fldCharType="end"/>
        </w:r>
      </w:hyperlink>
    </w:p>
    <w:p w14:paraId="5ACB181E" w14:textId="3C197927" w:rsidR="00FC512E" w:rsidRPr="006C1F9E" w:rsidRDefault="0080518C" w:rsidP="00F74C62">
      <w:pPr>
        <w:pStyle w:val="TDC2"/>
        <w:rPr>
          <w:rFonts w:eastAsiaTheme="minorEastAsia"/>
          <w:noProof/>
          <w:sz w:val="24"/>
          <w:szCs w:val="24"/>
          <w:lang w:eastAsia="es-MX"/>
        </w:rPr>
      </w:pPr>
      <w:hyperlink w:anchor="_Toc88117814" w:history="1">
        <w:r w:rsidR="00FC512E" w:rsidRPr="006C1F9E">
          <w:rPr>
            <w:rStyle w:val="Hipervnculo"/>
            <w:rFonts w:ascii="Arial" w:hAnsi="Arial" w:cs="Arial"/>
            <w:noProof/>
          </w:rPr>
          <w:t>Cláusula 21.</w:t>
        </w:r>
        <w:r w:rsidR="00FC512E" w:rsidRPr="006C1F9E">
          <w:rPr>
            <w:rFonts w:eastAsiaTheme="minorEastAsia"/>
            <w:noProof/>
            <w:sz w:val="24"/>
            <w:szCs w:val="24"/>
            <w:lang w:eastAsia="es-MX"/>
          </w:rPr>
          <w:tab/>
        </w:r>
        <w:r w:rsidR="00FC512E" w:rsidRPr="006C1F9E">
          <w:rPr>
            <w:rStyle w:val="Hipervnculo"/>
            <w:rFonts w:ascii="Arial" w:hAnsi="Arial" w:cs="Arial"/>
            <w:noProof/>
          </w:rPr>
          <w:t>Independencia de las PART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4 \h </w:instrText>
        </w:r>
        <w:r w:rsidR="00FC512E" w:rsidRPr="006C1F9E">
          <w:rPr>
            <w:noProof/>
            <w:webHidden/>
          </w:rPr>
        </w:r>
        <w:r w:rsidR="00FC512E" w:rsidRPr="006C1F9E">
          <w:rPr>
            <w:noProof/>
            <w:webHidden/>
          </w:rPr>
          <w:fldChar w:fldCharType="separate"/>
        </w:r>
        <w:r w:rsidR="00DC5240">
          <w:rPr>
            <w:noProof/>
            <w:webHidden/>
          </w:rPr>
          <w:t>28</w:t>
        </w:r>
        <w:r w:rsidR="00FC512E" w:rsidRPr="006C1F9E">
          <w:rPr>
            <w:noProof/>
            <w:webHidden/>
          </w:rPr>
          <w:fldChar w:fldCharType="end"/>
        </w:r>
      </w:hyperlink>
    </w:p>
    <w:p w14:paraId="3C691E86" w14:textId="7BFAB082" w:rsidR="00FC512E" w:rsidRPr="006C1F9E" w:rsidRDefault="0080518C" w:rsidP="00F74C62">
      <w:pPr>
        <w:pStyle w:val="TDC2"/>
        <w:rPr>
          <w:rFonts w:eastAsiaTheme="minorEastAsia"/>
          <w:noProof/>
          <w:sz w:val="24"/>
          <w:szCs w:val="24"/>
          <w:lang w:eastAsia="es-MX"/>
        </w:rPr>
      </w:pPr>
      <w:hyperlink w:anchor="_Toc88117815" w:history="1">
        <w:r w:rsidR="00FC512E" w:rsidRPr="006C1F9E">
          <w:rPr>
            <w:rStyle w:val="Hipervnculo"/>
            <w:rFonts w:ascii="Arial" w:hAnsi="Arial" w:cs="Arial"/>
            <w:noProof/>
          </w:rPr>
          <w:t>Cláusula 22.</w:t>
        </w:r>
        <w:r w:rsidR="00FC512E" w:rsidRPr="006C1F9E">
          <w:rPr>
            <w:rFonts w:eastAsiaTheme="minorEastAsia"/>
            <w:noProof/>
            <w:sz w:val="24"/>
            <w:szCs w:val="24"/>
            <w:lang w:eastAsia="es-MX"/>
          </w:rPr>
          <w:tab/>
        </w:r>
        <w:r w:rsidR="00FC512E" w:rsidRPr="006C1F9E">
          <w:rPr>
            <w:rStyle w:val="Hipervnculo"/>
            <w:rFonts w:ascii="Arial" w:hAnsi="Arial" w:cs="Arial"/>
            <w:noProof/>
          </w:rPr>
          <w:t>Responsabilidad frente al Sujeto de Investigación</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5 \h </w:instrText>
        </w:r>
        <w:r w:rsidR="00FC512E" w:rsidRPr="006C1F9E">
          <w:rPr>
            <w:noProof/>
            <w:webHidden/>
          </w:rPr>
        </w:r>
        <w:r w:rsidR="00FC512E" w:rsidRPr="006C1F9E">
          <w:rPr>
            <w:noProof/>
            <w:webHidden/>
          </w:rPr>
          <w:fldChar w:fldCharType="separate"/>
        </w:r>
        <w:r w:rsidR="00DC5240">
          <w:rPr>
            <w:noProof/>
            <w:webHidden/>
          </w:rPr>
          <w:t>29</w:t>
        </w:r>
        <w:r w:rsidR="00FC512E" w:rsidRPr="006C1F9E">
          <w:rPr>
            <w:noProof/>
            <w:webHidden/>
          </w:rPr>
          <w:fldChar w:fldCharType="end"/>
        </w:r>
      </w:hyperlink>
    </w:p>
    <w:p w14:paraId="27C4DC8A" w14:textId="0357D3A4" w:rsidR="00FC512E" w:rsidRPr="006C1F9E" w:rsidRDefault="0080518C" w:rsidP="00F74C62">
      <w:pPr>
        <w:pStyle w:val="TDC2"/>
        <w:rPr>
          <w:rFonts w:eastAsiaTheme="minorEastAsia"/>
          <w:noProof/>
          <w:sz w:val="24"/>
          <w:szCs w:val="24"/>
          <w:lang w:eastAsia="es-MX"/>
        </w:rPr>
      </w:pPr>
      <w:hyperlink w:anchor="_Toc88117816" w:history="1">
        <w:r w:rsidR="00FC512E" w:rsidRPr="006C1F9E">
          <w:rPr>
            <w:rStyle w:val="Hipervnculo"/>
            <w:rFonts w:ascii="Arial" w:hAnsi="Arial" w:cs="Arial"/>
            <w:noProof/>
          </w:rPr>
          <w:t>Cláusula 23.</w:t>
        </w:r>
        <w:r w:rsidR="00FC512E" w:rsidRPr="006C1F9E">
          <w:rPr>
            <w:rFonts w:eastAsiaTheme="minorEastAsia"/>
            <w:noProof/>
            <w:sz w:val="24"/>
            <w:szCs w:val="24"/>
            <w:lang w:eastAsia="es-MX"/>
          </w:rPr>
          <w:tab/>
        </w:r>
        <w:r w:rsidR="00FC512E" w:rsidRPr="006C1F9E">
          <w:rPr>
            <w:rStyle w:val="Hipervnculo"/>
            <w:rFonts w:ascii="Arial" w:hAnsi="Arial" w:cs="Arial"/>
            <w:noProof/>
          </w:rPr>
          <w:t>Modificaciones al CONVENI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6 \h </w:instrText>
        </w:r>
        <w:r w:rsidR="00FC512E" w:rsidRPr="006C1F9E">
          <w:rPr>
            <w:noProof/>
            <w:webHidden/>
          </w:rPr>
        </w:r>
        <w:r w:rsidR="00FC512E" w:rsidRPr="006C1F9E">
          <w:rPr>
            <w:noProof/>
            <w:webHidden/>
          </w:rPr>
          <w:fldChar w:fldCharType="separate"/>
        </w:r>
        <w:r w:rsidR="00DC5240">
          <w:rPr>
            <w:noProof/>
            <w:webHidden/>
          </w:rPr>
          <w:t>31</w:t>
        </w:r>
        <w:r w:rsidR="00FC512E" w:rsidRPr="006C1F9E">
          <w:rPr>
            <w:noProof/>
            <w:webHidden/>
          </w:rPr>
          <w:fldChar w:fldCharType="end"/>
        </w:r>
      </w:hyperlink>
    </w:p>
    <w:p w14:paraId="464D5626" w14:textId="64217DC8" w:rsidR="00FC512E" w:rsidRPr="006C1F9E" w:rsidRDefault="0080518C" w:rsidP="00F74C62">
      <w:pPr>
        <w:pStyle w:val="TDC2"/>
        <w:rPr>
          <w:rFonts w:eastAsiaTheme="minorEastAsia"/>
          <w:noProof/>
          <w:sz w:val="24"/>
          <w:szCs w:val="24"/>
          <w:lang w:eastAsia="es-MX"/>
        </w:rPr>
      </w:pPr>
      <w:hyperlink w:anchor="_Toc88117817" w:history="1">
        <w:r w:rsidR="00FC512E" w:rsidRPr="006C1F9E">
          <w:rPr>
            <w:rStyle w:val="Hipervnculo"/>
            <w:rFonts w:ascii="Arial" w:hAnsi="Arial" w:cs="Arial"/>
            <w:noProof/>
            <w:snapToGrid w:val="0"/>
          </w:rPr>
          <w:t>Cláusula 24.</w:t>
        </w:r>
        <w:r w:rsidR="00FC512E" w:rsidRPr="006C1F9E">
          <w:rPr>
            <w:rFonts w:eastAsiaTheme="minorEastAsia"/>
            <w:noProof/>
            <w:sz w:val="24"/>
            <w:szCs w:val="24"/>
            <w:lang w:eastAsia="es-MX"/>
          </w:rPr>
          <w:tab/>
        </w:r>
        <w:r w:rsidR="00FC512E" w:rsidRPr="006C1F9E">
          <w:rPr>
            <w:rStyle w:val="Hipervnculo"/>
            <w:rFonts w:ascii="Arial" w:hAnsi="Arial" w:cs="Arial"/>
            <w:noProof/>
          </w:rPr>
          <w:t>Cambio de Investigador Principal</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7 \h </w:instrText>
        </w:r>
        <w:r w:rsidR="00FC512E" w:rsidRPr="006C1F9E">
          <w:rPr>
            <w:noProof/>
            <w:webHidden/>
          </w:rPr>
        </w:r>
        <w:r w:rsidR="00FC512E" w:rsidRPr="006C1F9E">
          <w:rPr>
            <w:noProof/>
            <w:webHidden/>
          </w:rPr>
          <w:fldChar w:fldCharType="separate"/>
        </w:r>
        <w:r w:rsidR="00DC5240">
          <w:rPr>
            <w:noProof/>
            <w:webHidden/>
          </w:rPr>
          <w:t>31</w:t>
        </w:r>
        <w:r w:rsidR="00FC512E" w:rsidRPr="006C1F9E">
          <w:rPr>
            <w:noProof/>
            <w:webHidden/>
          </w:rPr>
          <w:fldChar w:fldCharType="end"/>
        </w:r>
      </w:hyperlink>
    </w:p>
    <w:p w14:paraId="1FEEDC9A" w14:textId="72680689" w:rsidR="00FC512E" w:rsidRPr="006C1F9E" w:rsidRDefault="0080518C" w:rsidP="00F74C62">
      <w:pPr>
        <w:pStyle w:val="TDC2"/>
        <w:rPr>
          <w:rFonts w:eastAsiaTheme="minorEastAsia"/>
          <w:noProof/>
          <w:sz w:val="24"/>
          <w:szCs w:val="24"/>
          <w:lang w:eastAsia="es-MX"/>
        </w:rPr>
      </w:pPr>
      <w:hyperlink w:anchor="_Toc88117818" w:history="1">
        <w:r w:rsidR="00FC512E" w:rsidRPr="006C1F9E">
          <w:rPr>
            <w:rStyle w:val="Hipervnculo"/>
            <w:rFonts w:ascii="Arial" w:hAnsi="Arial" w:cs="Arial"/>
            <w:noProof/>
          </w:rPr>
          <w:t>Cláusula 25.</w:t>
        </w:r>
        <w:r w:rsidR="00FC512E" w:rsidRPr="006C1F9E">
          <w:rPr>
            <w:rFonts w:eastAsiaTheme="minorEastAsia"/>
            <w:noProof/>
            <w:sz w:val="24"/>
            <w:szCs w:val="24"/>
            <w:lang w:eastAsia="es-MX"/>
          </w:rPr>
          <w:tab/>
        </w:r>
        <w:r w:rsidR="00FC512E" w:rsidRPr="006C1F9E">
          <w:rPr>
            <w:rStyle w:val="Hipervnculo"/>
            <w:rFonts w:ascii="Arial" w:hAnsi="Arial" w:cs="Arial"/>
            <w:noProof/>
          </w:rPr>
          <w:t>Cumplimiento de Normatividad, Anticorrupción y Ausencia de Conflicto de Interé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8 \h </w:instrText>
        </w:r>
        <w:r w:rsidR="00FC512E" w:rsidRPr="006C1F9E">
          <w:rPr>
            <w:noProof/>
            <w:webHidden/>
          </w:rPr>
        </w:r>
        <w:r w:rsidR="00FC512E" w:rsidRPr="006C1F9E">
          <w:rPr>
            <w:noProof/>
            <w:webHidden/>
          </w:rPr>
          <w:fldChar w:fldCharType="separate"/>
        </w:r>
        <w:r w:rsidR="00DC5240">
          <w:rPr>
            <w:noProof/>
            <w:webHidden/>
          </w:rPr>
          <w:t>32</w:t>
        </w:r>
        <w:r w:rsidR="00FC512E" w:rsidRPr="006C1F9E">
          <w:rPr>
            <w:noProof/>
            <w:webHidden/>
          </w:rPr>
          <w:fldChar w:fldCharType="end"/>
        </w:r>
      </w:hyperlink>
    </w:p>
    <w:p w14:paraId="2991CFE5" w14:textId="07C782C3" w:rsidR="00FC512E" w:rsidRPr="006C1F9E" w:rsidRDefault="0080518C" w:rsidP="00F74C62">
      <w:pPr>
        <w:pStyle w:val="TDC2"/>
        <w:rPr>
          <w:rFonts w:eastAsiaTheme="minorEastAsia"/>
          <w:noProof/>
          <w:sz w:val="24"/>
          <w:szCs w:val="24"/>
          <w:lang w:eastAsia="es-MX"/>
        </w:rPr>
      </w:pPr>
      <w:hyperlink w:anchor="_Toc88117819" w:history="1">
        <w:r w:rsidR="00FC512E" w:rsidRPr="006C1F9E">
          <w:rPr>
            <w:rStyle w:val="Hipervnculo"/>
            <w:rFonts w:ascii="Arial" w:hAnsi="Arial" w:cs="Arial"/>
            <w:noProof/>
          </w:rPr>
          <w:t>Cláusula 26.</w:t>
        </w:r>
        <w:r w:rsidR="00FC512E" w:rsidRPr="006C1F9E">
          <w:rPr>
            <w:rFonts w:eastAsiaTheme="minorEastAsia"/>
            <w:noProof/>
            <w:sz w:val="24"/>
            <w:szCs w:val="24"/>
            <w:lang w:eastAsia="es-MX"/>
          </w:rPr>
          <w:tab/>
        </w:r>
        <w:r w:rsidR="00FC512E" w:rsidRPr="006C1F9E">
          <w:rPr>
            <w:rStyle w:val="Hipervnculo"/>
            <w:rFonts w:ascii="Arial" w:hAnsi="Arial" w:cs="Arial"/>
            <w:noProof/>
          </w:rPr>
          <w:t>Prohibición de información a medios de comunicación y redes social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19 \h </w:instrText>
        </w:r>
        <w:r w:rsidR="00FC512E" w:rsidRPr="006C1F9E">
          <w:rPr>
            <w:noProof/>
            <w:webHidden/>
          </w:rPr>
        </w:r>
        <w:r w:rsidR="00FC512E" w:rsidRPr="006C1F9E">
          <w:rPr>
            <w:noProof/>
            <w:webHidden/>
          </w:rPr>
          <w:fldChar w:fldCharType="separate"/>
        </w:r>
        <w:r w:rsidR="00DC5240">
          <w:rPr>
            <w:noProof/>
            <w:webHidden/>
          </w:rPr>
          <w:t>33</w:t>
        </w:r>
        <w:r w:rsidR="00FC512E" w:rsidRPr="006C1F9E">
          <w:rPr>
            <w:noProof/>
            <w:webHidden/>
          </w:rPr>
          <w:fldChar w:fldCharType="end"/>
        </w:r>
      </w:hyperlink>
    </w:p>
    <w:p w14:paraId="59E156C3" w14:textId="192B49E2" w:rsidR="00FC512E" w:rsidRPr="006C1F9E" w:rsidRDefault="0080518C" w:rsidP="00F74C62">
      <w:pPr>
        <w:pStyle w:val="TDC2"/>
        <w:rPr>
          <w:rFonts w:eastAsiaTheme="minorEastAsia"/>
          <w:noProof/>
          <w:sz w:val="24"/>
          <w:szCs w:val="24"/>
          <w:lang w:eastAsia="es-MX"/>
        </w:rPr>
      </w:pPr>
      <w:hyperlink w:anchor="_Toc88117820" w:history="1">
        <w:r w:rsidR="00FC512E" w:rsidRPr="006C1F9E">
          <w:rPr>
            <w:rStyle w:val="Hipervnculo"/>
            <w:rFonts w:ascii="Arial" w:hAnsi="Arial" w:cs="Arial"/>
            <w:noProof/>
          </w:rPr>
          <w:t>Cláusula 27.</w:t>
        </w:r>
        <w:r w:rsidR="00FC512E" w:rsidRPr="006C1F9E">
          <w:rPr>
            <w:rFonts w:eastAsiaTheme="minorEastAsia"/>
            <w:noProof/>
            <w:sz w:val="24"/>
            <w:szCs w:val="24"/>
            <w:lang w:eastAsia="es-MX"/>
          </w:rPr>
          <w:tab/>
        </w:r>
        <w:r w:rsidR="00FC512E" w:rsidRPr="006C1F9E">
          <w:rPr>
            <w:rStyle w:val="Hipervnculo"/>
            <w:rFonts w:ascii="Arial" w:hAnsi="Arial" w:cs="Arial"/>
            <w:noProof/>
          </w:rPr>
          <w:t>Subordinación al Protocolo y la Normatividad</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0 \h </w:instrText>
        </w:r>
        <w:r w:rsidR="00FC512E" w:rsidRPr="006C1F9E">
          <w:rPr>
            <w:noProof/>
            <w:webHidden/>
          </w:rPr>
        </w:r>
        <w:r w:rsidR="00FC512E" w:rsidRPr="006C1F9E">
          <w:rPr>
            <w:noProof/>
            <w:webHidden/>
          </w:rPr>
          <w:fldChar w:fldCharType="separate"/>
        </w:r>
        <w:r w:rsidR="00DC5240">
          <w:rPr>
            <w:noProof/>
            <w:webHidden/>
          </w:rPr>
          <w:t>33</w:t>
        </w:r>
        <w:r w:rsidR="00FC512E" w:rsidRPr="006C1F9E">
          <w:rPr>
            <w:noProof/>
            <w:webHidden/>
          </w:rPr>
          <w:fldChar w:fldCharType="end"/>
        </w:r>
      </w:hyperlink>
    </w:p>
    <w:p w14:paraId="34CA5720" w14:textId="13B15ABA" w:rsidR="00FC512E" w:rsidRPr="006C1F9E" w:rsidRDefault="0080518C" w:rsidP="00F74C62">
      <w:pPr>
        <w:pStyle w:val="TDC2"/>
        <w:rPr>
          <w:rFonts w:eastAsiaTheme="minorEastAsia"/>
          <w:noProof/>
          <w:sz w:val="24"/>
          <w:szCs w:val="24"/>
          <w:lang w:eastAsia="es-MX"/>
        </w:rPr>
      </w:pPr>
      <w:hyperlink w:anchor="_Toc88117821" w:history="1">
        <w:r w:rsidR="00FC512E" w:rsidRPr="006C1F9E">
          <w:rPr>
            <w:rStyle w:val="Hipervnculo"/>
            <w:rFonts w:ascii="Arial" w:hAnsi="Arial" w:cs="Arial"/>
            <w:noProof/>
          </w:rPr>
          <w:t>Cláusula 28.</w:t>
        </w:r>
        <w:r w:rsidR="00FC512E" w:rsidRPr="006C1F9E">
          <w:rPr>
            <w:rFonts w:eastAsiaTheme="minorEastAsia"/>
            <w:noProof/>
            <w:sz w:val="24"/>
            <w:szCs w:val="24"/>
            <w:lang w:eastAsia="es-MX"/>
          </w:rPr>
          <w:tab/>
        </w:r>
        <w:r w:rsidR="00FC512E" w:rsidRPr="006C1F9E">
          <w:rPr>
            <w:rStyle w:val="Hipervnculo"/>
            <w:rFonts w:ascii="Arial" w:hAnsi="Arial" w:cs="Arial"/>
            <w:noProof/>
          </w:rPr>
          <w:t>Del Sitio de Investigación</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1 \h </w:instrText>
        </w:r>
        <w:r w:rsidR="00FC512E" w:rsidRPr="006C1F9E">
          <w:rPr>
            <w:noProof/>
            <w:webHidden/>
          </w:rPr>
        </w:r>
        <w:r w:rsidR="00FC512E" w:rsidRPr="006C1F9E">
          <w:rPr>
            <w:noProof/>
            <w:webHidden/>
          </w:rPr>
          <w:fldChar w:fldCharType="separate"/>
        </w:r>
        <w:r w:rsidR="00DC5240">
          <w:rPr>
            <w:noProof/>
            <w:webHidden/>
          </w:rPr>
          <w:t>33</w:t>
        </w:r>
        <w:r w:rsidR="00FC512E" w:rsidRPr="006C1F9E">
          <w:rPr>
            <w:noProof/>
            <w:webHidden/>
          </w:rPr>
          <w:fldChar w:fldCharType="end"/>
        </w:r>
      </w:hyperlink>
    </w:p>
    <w:p w14:paraId="517D29C3" w14:textId="08C5E0C1" w:rsidR="00FC512E" w:rsidRPr="006C1F9E" w:rsidRDefault="0080518C" w:rsidP="00F74C62">
      <w:pPr>
        <w:pStyle w:val="TDC2"/>
        <w:rPr>
          <w:rFonts w:eastAsiaTheme="minorEastAsia"/>
          <w:noProof/>
          <w:sz w:val="24"/>
          <w:szCs w:val="24"/>
          <w:lang w:eastAsia="es-MX"/>
        </w:rPr>
      </w:pPr>
      <w:hyperlink w:anchor="_Toc88117822" w:history="1">
        <w:r w:rsidR="00FC512E" w:rsidRPr="006C1F9E">
          <w:rPr>
            <w:rStyle w:val="Hipervnculo"/>
            <w:rFonts w:ascii="Arial" w:hAnsi="Arial" w:cs="Arial"/>
            <w:noProof/>
          </w:rPr>
          <w:t>Cláusula 29.</w:t>
        </w:r>
        <w:r w:rsidR="00FC512E" w:rsidRPr="006C1F9E">
          <w:rPr>
            <w:rFonts w:eastAsiaTheme="minorEastAsia"/>
            <w:noProof/>
            <w:sz w:val="24"/>
            <w:szCs w:val="24"/>
            <w:lang w:eastAsia="es-MX"/>
          </w:rPr>
          <w:tab/>
        </w:r>
        <w:r w:rsidR="00FC512E" w:rsidRPr="006C1F9E">
          <w:rPr>
            <w:rStyle w:val="Hipervnculo"/>
            <w:rFonts w:ascii="Arial" w:hAnsi="Arial" w:cs="Arial"/>
            <w:noProof/>
          </w:rPr>
          <w:t>Supervivencia en caso de invalidez de algunas provisione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2 \h </w:instrText>
        </w:r>
        <w:r w:rsidR="00FC512E" w:rsidRPr="006C1F9E">
          <w:rPr>
            <w:noProof/>
            <w:webHidden/>
          </w:rPr>
        </w:r>
        <w:r w:rsidR="00FC512E" w:rsidRPr="006C1F9E">
          <w:rPr>
            <w:noProof/>
            <w:webHidden/>
          </w:rPr>
          <w:fldChar w:fldCharType="separate"/>
        </w:r>
        <w:r w:rsidR="00DC5240">
          <w:rPr>
            <w:noProof/>
            <w:webHidden/>
          </w:rPr>
          <w:t>34</w:t>
        </w:r>
        <w:r w:rsidR="00FC512E" w:rsidRPr="006C1F9E">
          <w:rPr>
            <w:noProof/>
            <w:webHidden/>
          </w:rPr>
          <w:fldChar w:fldCharType="end"/>
        </w:r>
      </w:hyperlink>
    </w:p>
    <w:p w14:paraId="49B7EE16" w14:textId="3EE7090E" w:rsidR="00FC512E" w:rsidRPr="006C1F9E" w:rsidRDefault="0080518C" w:rsidP="00F74C62">
      <w:pPr>
        <w:pStyle w:val="TDC2"/>
        <w:rPr>
          <w:rFonts w:eastAsiaTheme="minorEastAsia"/>
          <w:noProof/>
          <w:sz w:val="24"/>
          <w:szCs w:val="24"/>
          <w:lang w:eastAsia="es-MX"/>
        </w:rPr>
      </w:pPr>
      <w:hyperlink w:anchor="_Toc88117823" w:history="1">
        <w:r w:rsidR="00FC512E" w:rsidRPr="006C1F9E">
          <w:rPr>
            <w:rStyle w:val="Hipervnculo"/>
            <w:rFonts w:ascii="Arial" w:hAnsi="Arial" w:cs="Arial"/>
            <w:noProof/>
          </w:rPr>
          <w:t>Cláusula 30.</w:t>
        </w:r>
        <w:r w:rsidR="00FC512E" w:rsidRPr="006C1F9E">
          <w:rPr>
            <w:rFonts w:eastAsiaTheme="minorEastAsia"/>
            <w:noProof/>
            <w:sz w:val="24"/>
            <w:szCs w:val="24"/>
            <w:lang w:eastAsia="es-MX"/>
          </w:rPr>
          <w:tab/>
        </w:r>
        <w:r w:rsidR="00FC512E" w:rsidRPr="006C1F9E">
          <w:rPr>
            <w:rStyle w:val="Hipervnculo"/>
            <w:rFonts w:ascii="Arial" w:hAnsi="Arial" w:cs="Arial"/>
            <w:noProof/>
          </w:rPr>
          <w:t>Acuerdo plen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3 \h </w:instrText>
        </w:r>
        <w:r w:rsidR="00FC512E" w:rsidRPr="006C1F9E">
          <w:rPr>
            <w:noProof/>
            <w:webHidden/>
          </w:rPr>
        </w:r>
        <w:r w:rsidR="00FC512E" w:rsidRPr="006C1F9E">
          <w:rPr>
            <w:noProof/>
            <w:webHidden/>
          </w:rPr>
          <w:fldChar w:fldCharType="separate"/>
        </w:r>
        <w:r w:rsidR="00DC5240">
          <w:rPr>
            <w:noProof/>
            <w:webHidden/>
          </w:rPr>
          <w:t>34</w:t>
        </w:r>
        <w:r w:rsidR="00FC512E" w:rsidRPr="006C1F9E">
          <w:rPr>
            <w:noProof/>
            <w:webHidden/>
          </w:rPr>
          <w:fldChar w:fldCharType="end"/>
        </w:r>
      </w:hyperlink>
    </w:p>
    <w:p w14:paraId="3035B070" w14:textId="54C8E2EE" w:rsidR="00FC512E" w:rsidRPr="006C1F9E" w:rsidRDefault="0080518C" w:rsidP="00F74C62">
      <w:pPr>
        <w:pStyle w:val="TDC2"/>
        <w:rPr>
          <w:rFonts w:eastAsiaTheme="minorEastAsia"/>
          <w:noProof/>
          <w:sz w:val="24"/>
          <w:szCs w:val="24"/>
          <w:lang w:eastAsia="es-MX"/>
        </w:rPr>
      </w:pPr>
      <w:hyperlink w:anchor="_Toc88117824" w:history="1">
        <w:r w:rsidR="00FC512E" w:rsidRPr="006C1F9E">
          <w:rPr>
            <w:rStyle w:val="Hipervnculo"/>
            <w:rFonts w:ascii="Arial" w:hAnsi="Arial" w:cs="Arial"/>
            <w:noProof/>
          </w:rPr>
          <w:t>Cláusula 31.</w:t>
        </w:r>
        <w:r w:rsidR="00FC512E" w:rsidRPr="006C1F9E">
          <w:rPr>
            <w:rFonts w:eastAsiaTheme="minorEastAsia"/>
            <w:noProof/>
            <w:sz w:val="24"/>
            <w:szCs w:val="24"/>
            <w:lang w:eastAsia="es-MX"/>
          </w:rPr>
          <w:tab/>
        </w:r>
        <w:r w:rsidR="00FC512E" w:rsidRPr="006C1F9E">
          <w:rPr>
            <w:rStyle w:val="Hipervnculo"/>
            <w:rFonts w:ascii="Arial" w:hAnsi="Arial" w:cs="Arial"/>
            <w:noProof/>
          </w:rPr>
          <w:t>Cesión contractual</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4 \h </w:instrText>
        </w:r>
        <w:r w:rsidR="00FC512E" w:rsidRPr="006C1F9E">
          <w:rPr>
            <w:noProof/>
            <w:webHidden/>
          </w:rPr>
        </w:r>
        <w:r w:rsidR="00FC512E" w:rsidRPr="006C1F9E">
          <w:rPr>
            <w:noProof/>
            <w:webHidden/>
          </w:rPr>
          <w:fldChar w:fldCharType="separate"/>
        </w:r>
        <w:r w:rsidR="00DC5240">
          <w:rPr>
            <w:noProof/>
            <w:webHidden/>
          </w:rPr>
          <w:t>34</w:t>
        </w:r>
        <w:r w:rsidR="00FC512E" w:rsidRPr="006C1F9E">
          <w:rPr>
            <w:noProof/>
            <w:webHidden/>
          </w:rPr>
          <w:fldChar w:fldCharType="end"/>
        </w:r>
      </w:hyperlink>
    </w:p>
    <w:p w14:paraId="16BE887D" w14:textId="30BB00ED" w:rsidR="00FC512E" w:rsidRPr="006C1F9E" w:rsidRDefault="0080518C" w:rsidP="00F74C62">
      <w:pPr>
        <w:pStyle w:val="TDC2"/>
        <w:rPr>
          <w:rFonts w:eastAsiaTheme="minorEastAsia"/>
          <w:noProof/>
          <w:sz w:val="24"/>
          <w:szCs w:val="24"/>
          <w:lang w:eastAsia="es-MX"/>
        </w:rPr>
      </w:pPr>
      <w:hyperlink w:anchor="_Toc88117825" w:history="1">
        <w:r w:rsidR="00FC512E" w:rsidRPr="006C1F9E">
          <w:rPr>
            <w:rStyle w:val="Hipervnculo"/>
            <w:rFonts w:ascii="Arial" w:hAnsi="Arial" w:cs="Arial"/>
            <w:noProof/>
          </w:rPr>
          <w:t>Cláusula 32.</w:t>
        </w:r>
        <w:r w:rsidR="00FC512E" w:rsidRPr="006C1F9E">
          <w:rPr>
            <w:rFonts w:eastAsiaTheme="minorEastAsia"/>
            <w:noProof/>
            <w:sz w:val="24"/>
            <w:szCs w:val="24"/>
            <w:lang w:eastAsia="es-MX"/>
          </w:rPr>
          <w:tab/>
        </w:r>
        <w:r w:rsidR="00FC512E" w:rsidRPr="006C1F9E">
          <w:rPr>
            <w:rStyle w:val="Hipervnculo"/>
            <w:rFonts w:ascii="Arial" w:hAnsi="Arial" w:cs="Arial"/>
            <w:noProof/>
          </w:rPr>
          <w:t>Encabezados y rubro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5 \h </w:instrText>
        </w:r>
        <w:r w:rsidR="00FC512E" w:rsidRPr="006C1F9E">
          <w:rPr>
            <w:noProof/>
            <w:webHidden/>
          </w:rPr>
        </w:r>
        <w:r w:rsidR="00FC512E" w:rsidRPr="006C1F9E">
          <w:rPr>
            <w:noProof/>
            <w:webHidden/>
          </w:rPr>
          <w:fldChar w:fldCharType="separate"/>
        </w:r>
        <w:r w:rsidR="00DC5240">
          <w:rPr>
            <w:noProof/>
            <w:webHidden/>
          </w:rPr>
          <w:t>35</w:t>
        </w:r>
        <w:r w:rsidR="00FC512E" w:rsidRPr="006C1F9E">
          <w:rPr>
            <w:noProof/>
            <w:webHidden/>
          </w:rPr>
          <w:fldChar w:fldCharType="end"/>
        </w:r>
      </w:hyperlink>
    </w:p>
    <w:p w14:paraId="2686E80C" w14:textId="7A4CBE67" w:rsidR="00FC512E" w:rsidRPr="006C1F9E" w:rsidRDefault="0080518C" w:rsidP="00F74C62">
      <w:pPr>
        <w:pStyle w:val="TDC2"/>
        <w:rPr>
          <w:rFonts w:eastAsiaTheme="minorEastAsia"/>
          <w:noProof/>
          <w:sz w:val="24"/>
          <w:szCs w:val="24"/>
          <w:lang w:eastAsia="es-MX"/>
        </w:rPr>
      </w:pPr>
      <w:hyperlink w:anchor="_Toc88117826" w:history="1">
        <w:r w:rsidR="00FC512E" w:rsidRPr="006C1F9E">
          <w:rPr>
            <w:rStyle w:val="Hipervnculo"/>
            <w:rFonts w:ascii="Arial" w:hAnsi="Arial" w:cs="Arial"/>
            <w:noProof/>
          </w:rPr>
          <w:t>Cláusula 33.</w:t>
        </w:r>
        <w:r w:rsidR="00FC512E" w:rsidRPr="006C1F9E">
          <w:rPr>
            <w:rFonts w:eastAsiaTheme="minorEastAsia"/>
            <w:noProof/>
            <w:sz w:val="24"/>
            <w:szCs w:val="24"/>
            <w:lang w:eastAsia="es-MX"/>
          </w:rPr>
          <w:tab/>
        </w:r>
        <w:r w:rsidR="00FC512E" w:rsidRPr="006C1F9E">
          <w:rPr>
            <w:rStyle w:val="Hipervnculo"/>
            <w:rFonts w:ascii="Arial" w:hAnsi="Arial" w:cs="Arial"/>
            <w:noProof/>
          </w:rPr>
          <w:t>Vigencia, Terminación Anticipada e Incumplimient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6 \h </w:instrText>
        </w:r>
        <w:r w:rsidR="00FC512E" w:rsidRPr="006C1F9E">
          <w:rPr>
            <w:noProof/>
            <w:webHidden/>
          </w:rPr>
        </w:r>
        <w:r w:rsidR="00FC512E" w:rsidRPr="006C1F9E">
          <w:rPr>
            <w:noProof/>
            <w:webHidden/>
          </w:rPr>
          <w:fldChar w:fldCharType="separate"/>
        </w:r>
        <w:r w:rsidR="00DC5240">
          <w:rPr>
            <w:noProof/>
            <w:webHidden/>
          </w:rPr>
          <w:t>35</w:t>
        </w:r>
        <w:r w:rsidR="00FC512E" w:rsidRPr="006C1F9E">
          <w:rPr>
            <w:noProof/>
            <w:webHidden/>
          </w:rPr>
          <w:fldChar w:fldCharType="end"/>
        </w:r>
      </w:hyperlink>
    </w:p>
    <w:p w14:paraId="2080D686" w14:textId="1A132D9F" w:rsidR="00FC512E" w:rsidRPr="006C1F9E" w:rsidRDefault="0080518C" w:rsidP="00F74C62">
      <w:pPr>
        <w:pStyle w:val="TDC2"/>
        <w:rPr>
          <w:rFonts w:eastAsiaTheme="minorEastAsia"/>
          <w:noProof/>
          <w:sz w:val="24"/>
          <w:szCs w:val="24"/>
          <w:lang w:eastAsia="es-MX"/>
        </w:rPr>
      </w:pPr>
      <w:hyperlink w:anchor="_Toc88117827" w:history="1">
        <w:r w:rsidR="00FC512E" w:rsidRPr="006C1F9E">
          <w:rPr>
            <w:rStyle w:val="Hipervnculo"/>
            <w:rFonts w:ascii="Arial" w:hAnsi="Arial" w:cs="Arial"/>
            <w:noProof/>
          </w:rPr>
          <w:t>Cláusula 34.</w:t>
        </w:r>
        <w:r w:rsidR="00FC512E" w:rsidRPr="006C1F9E">
          <w:rPr>
            <w:rFonts w:eastAsiaTheme="minorEastAsia"/>
            <w:noProof/>
            <w:sz w:val="24"/>
            <w:szCs w:val="24"/>
            <w:lang w:eastAsia="es-MX"/>
          </w:rPr>
          <w:tab/>
        </w:r>
        <w:r w:rsidR="00FC512E" w:rsidRPr="006C1F9E">
          <w:rPr>
            <w:rStyle w:val="Hipervnculo"/>
            <w:rFonts w:ascii="Arial" w:hAnsi="Arial" w:cs="Arial"/>
            <w:noProof/>
          </w:rPr>
          <w:t>Anexos</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7 \h </w:instrText>
        </w:r>
        <w:r w:rsidR="00FC512E" w:rsidRPr="006C1F9E">
          <w:rPr>
            <w:noProof/>
            <w:webHidden/>
          </w:rPr>
        </w:r>
        <w:r w:rsidR="00FC512E" w:rsidRPr="006C1F9E">
          <w:rPr>
            <w:noProof/>
            <w:webHidden/>
          </w:rPr>
          <w:fldChar w:fldCharType="separate"/>
        </w:r>
        <w:r w:rsidR="00DC5240">
          <w:rPr>
            <w:noProof/>
            <w:webHidden/>
          </w:rPr>
          <w:t>37</w:t>
        </w:r>
        <w:r w:rsidR="00FC512E" w:rsidRPr="006C1F9E">
          <w:rPr>
            <w:noProof/>
            <w:webHidden/>
          </w:rPr>
          <w:fldChar w:fldCharType="end"/>
        </w:r>
      </w:hyperlink>
    </w:p>
    <w:p w14:paraId="09B29512" w14:textId="1AC5B224" w:rsidR="00FC512E" w:rsidRPr="006C1F9E" w:rsidRDefault="0080518C" w:rsidP="00F74C62">
      <w:pPr>
        <w:pStyle w:val="TDC2"/>
        <w:rPr>
          <w:rFonts w:eastAsiaTheme="minorEastAsia"/>
          <w:noProof/>
          <w:sz w:val="24"/>
          <w:szCs w:val="24"/>
          <w:lang w:eastAsia="es-MX"/>
        </w:rPr>
      </w:pPr>
      <w:hyperlink w:anchor="_Toc88117828" w:history="1">
        <w:r w:rsidR="00FC512E" w:rsidRPr="006C1F9E">
          <w:rPr>
            <w:rStyle w:val="Hipervnculo"/>
            <w:rFonts w:ascii="Arial" w:hAnsi="Arial" w:cs="Arial"/>
            <w:noProof/>
          </w:rPr>
          <w:t>Cláusula 35.</w:t>
        </w:r>
        <w:r w:rsidR="00FC512E" w:rsidRPr="006C1F9E">
          <w:rPr>
            <w:rFonts w:eastAsiaTheme="minorEastAsia"/>
            <w:noProof/>
            <w:sz w:val="24"/>
            <w:szCs w:val="24"/>
            <w:lang w:eastAsia="es-MX"/>
          </w:rPr>
          <w:tab/>
        </w:r>
        <w:r w:rsidR="00FC512E" w:rsidRPr="006C1F9E">
          <w:rPr>
            <w:rStyle w:val="Hipervnculo"/>
            <w:rFonts w:ascii="Arial" w:hAnsi="Arial" w:cs="Arial"/>
            <w:noProof/>
          </w:rPr>
          <w:t>Del requerimiento o interpelación judicial o extrajudicial</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8 \h </w:instrText>
        </w:r>
        <w:r w:rsidR="00FC512E" w:rsidRPr="006C1F9E">
          <w:rPr>
            <w:noProof/>
            <w:webHidden/>
          </w:rPr>
        </w:r>
        <w:r w:rsidR="00FC512E" w:rsidRPr="006C1F9E">
          <w:rPr>
            <w:noProof/>
            <w:webHidden/>
          </w:rPr>
          <w:fldChar w:fldCharType="separate"/>
        </w:r>
        <w:r w:rsidR="00DC5240">
          <w:rPr>
            <w:noProof/>
            <w:webHidden/>
          </w:rPr>
          <w:t>37</w:t>
        </w:r>
        <w:r w:rsidR="00FC512E" w:rsidRPr="006C1F9E">
          <w:rPr>
            <w:noProof/>
            <w:webHidden/>
          </w:rPr>
          <w:fldChar w:fldCharType="end"/>
        </w:r>
      </w:hyperlink>
    </w:p>
    <w:p w14:paraId="230D8478" w14:textId="69E17C7F" w:rsidR="00FC512E" w:rsidRPr="006C1F9E" w:rsidRDefault="0080518C" w:rsidP="00F74C62">
      <w:pPr>
        <w:pStyle w:val="TDC2"/>
        <w:rPr>
          <w:rFonts w:eastAsiaTheme="minorEastAsia"/>
          <w:noProof/>
          <w:sz w:val="24"/>
          <w:szCs w:val="24"/>
          <w:lang w:eastAsia="es-MX"/>
        </w:rPr>
      </w:pPr>
      <w:hyperlink w:anchor="_Toc88117829" w:history="1">
        <w:r w:rsidR="00FC512E" w:rsidRPr="006C1F9E">
          <w:rPr>
            <w:rStyle w:val="Hipervnculo"/>
            <w:rFonts w:ascii="Arial" w:hAnsi="Arial" w:cs="Arial"/>
            <w:noProof/>
          </w:rPr>
          <w:t>Cláusula 36.</w:t>
        </w:r>
        <w:r w:rsidR="00FC512E" w:rsidRPr="006C1F9E">
          <w:rPr>
            <w:rFonts w:eastAsiaTheme="minorEastAsia"/>
            <w:noProof/>
            <w:sz w:val="24"/>
            <w:szCs w:val="24"/>
            <w:lang w:eastAsia="es-MX"/>
          </w:rPr>
          <w:tab/>
        </w:r>
        <w:r w:rsidR="00FC512E" w:rsidRPr="006C1F9E">
          <w:rPr>
            <w:rStyle w:val="Hipervnculo"/>
            <w:rFonts w:ascii="Arial" w:hAnsi="Arial" w:cs="Arial"/>
            <w:noProof/>
          </w:rPr>
          <w:t>Ley y jurisdicción</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29 \h </w:instrText>
        </w:r>
        <w:r w:rsidR="00FC512E" w:rsidRPr="006C1F9E">
          <w:rPr>
            <w:noProof/>
            <w:webHidden/>
          </w:rPr>
        </w:r>
        <w:r w:rsidR="00FC512E" w:rsidRPr="006C1F9E">
          <w:rPr>
            <w:noProof/>
            <w:webHidden/>
          </w:rPr>
          <w:fldChar w:fldCharType="separate"/>
        </w:r>
        <w:r w:rsidR="00DC5240">
          <w:rPr>
            <w:noProof/>
            <w:webHidden/>
          </w:rPr>
          <w:t>37</w:t>
        </w:r>
        <w:r w:rsidR="00FC512E" w:rsidRPr="006C1F9E">
          <w:rPr>
            <w:noProof/>
            <w:webHidden/>
          </w:rPr>
          <w:fldChar w:fldCharType="end"/>
        </w:r>
      </w:hyperlink>
    </w:p>
    <w:p w14:paraId="589FBA85" w14:textId="503C1C0F" w:rsidR="00FC512E" w:rsidRPr="006C1F9E" w:rsidRDefault="0080518C" w:rsidP="00F74C62">
      <w:pPr>
        <w:pStyle w:val="TDC1"/>
        <w:rPr>
          <w:rFonts w:eastAsiaTheme="minorEastAsia"/>
          <w:noProof/>
          <w:sz w:val="24"/>
          <w:szCs w:val="24"/>
          <w:lang w:eastAsia="es-MX"/>
        </w:rPr>
      </w:pPr>
      <w:hyperlink w:anchor="_Toc88117830" w:history="1">
        <w:r w:rsidR="00FC512E" w:rsidRPr="006C1F9E">
          <w:rPr>
            <w:rStyle w:val="Hipervnculo"/>
            <w:rFonts w:ascii="Arial" w:hAnsi="Arial" w:cs="Arial"/>
            <w:noProof/>
          </w:rPr>
          <w:t>C O N S E N T I M I E N T O</w:t>
        </w:r>
        <w:r w:rsidR="00FC512E" w:rsidRPr="006C1F9E">
          <w:rPr>
            <w:noProof/>
            <w:webHidden/>
          </w:rPr>
          <w:tab/>
        </w:r>
        <w:r w:rsidR="00FC512E" w:rsidRPr="006C1F9E">
          <w:rPr>
            <w:noProof/>
            <w:webHidden/>
          </w:rPr>
          <w:fldChar w:fldCharType="begin"/>
        </w:r>
        <w:r w:rsidR="00FC512E" w:rsidRPr="006C1F9E">
          <w:rPr>
            <w:noProof/>
            <w:webHidden/>
          </w:rPr>
          <w:instrText xml:space="preserve"> PAGEREF _Toc88117830 \h </w:instrText>
        </w:r>
        <w:r w:rsidR="00FC512E" w:rsidRPr="006C1F9E">
          <w:rPr>
            <w:noProof/>
            <w:webHidden/>
          </w:rPr>
        </w:r>
        <w:r w:rsidR="00FC512E" w:rsidRPr="006C1F9E">
          <w:rPr>
            <w:noProof/>
            <w:webHidden/>
          </w:rPr>
          <w:fldChar w:fldCharType="separate"/>
        </w:r>
        <w:r w:rsidR="00DC5240">
          <w:rPr>
            <w:noProof/>
            <w:webHidden/>
          </w:rPr>
          <w:t>37</w:t>
        </w:r>
        <w:r w:rsidR="00FC512E" w:rsidRPr="006C1F9E">
          <w:rPr>
            <w:noProof/>
            <w:webHidden/>
          </w:rPr>
          <w:fldChar w:fldCharType="end"/>
        </w:r>
      </w:hyperlink>
    </w:p>
    <w:p w14:paraId="6EBF159C" w14:textId="02C372BC" w:rsidR="00A07748" w:rsidRPr="006C1F9E" w:rsidRDefault="00E6167A" w:rsidP="00F74C62">
      <w:r w:rsidRPr="006C1F9E">
        <w:fldChar w:fldCharType="end"/>
      </w:r>
    </w:p>
    <w:p w14:paraId="0D2297AA" w14:textId="77777777" w:rsidR="00A07748" w:rsidRPr="006C1F9E" w:rsidRDefault="00A07748" w:rsidP="00F74C62">
      <w:r w:rsidRPr="006C1F9E">
        <w:br w:type="page"/>
      </w:r>
    </w:p>
    <w:p w14:paraId="7620992B" w14:textId="6ABA4179" w:rsidR="00866876" w:rsidRPr="006C1F9E" w:rsidRDefault="00274B81" w:rsidP="00F74C62">
      <w:pPr>
        <w:jc w:val="both"/>
      </w:pPr>
      <w:r w:rsidRPr="006C1F9E">
        <w:lastRenderedPageBreak/>
        <w:t>CONVENIO D</w:t>
      </w:r>
      <w:r w:rsidR="00995F10" w:rsidRPr="006C1F9E">
        <w:t xml:space="preserve">E </w:t>
      </w:r>
      <w:r w:rsidR="0093756E" w:rsidRPr="006C1F9E">
        <w:t>PRESTACIÓN</w:t>
      </w:r>
      <w:r w:rsidR="00995F10" w:rsidRPr="006C1F9E">
        <w:t xml:space="preserve"> DE SERVICIOS </w:t>
      </w:r>
      <w:r w:rsidR="00A07748" w:rsidRPr="006C1F9E">
        <w:t xml:space="preserve">PARA CONDUCCIÓN DE PROTOCOLO </w:t>
      </w:r>
      <w:r w:rsidR="00F12DF2" w:rsidRPr="006C1F9E">
        <w:t xml:space="preserve">CLÍNICO </w:t>
      </w:r>
      <w:r w:rsidR="00995F10" w:rsidRPr="006C1F9E">
        <w:t>QUE CELEBRAN POR UNA PARTE LABORATORIO AVI-MEX S.A. DE C.V.</w:t>
      </w:r>
      <w:r w:rsidR="006A0802" w:rsidRPr="006C1F9E">
        <w:t>,</w:t>
      </w:r>
      <w:r w:rsidR="004A0482" w:rsidRPr="006C1F9E">
        <w:t xml:space="preserve"> REPRESENTADA EN ESTE ACTO POR EL DR. BERNARDO LOZANO DUBERNARD, A QUIEN EN LO SUCESIVO SE LE DENOMINARÁ </w:t>
      </w:r>
      <w:r w:rsidR="00101E61" w:rsidRPr="006C1F9E">
        <w:t>“</w:t>
      </w:r>
      <w:bookmarkStart w:id="1" w:name="AVIMEX"/>
      <w:r w:rsidR="00101E61" w:rsidRPr="006C1F9E">
        <w:rPr>
          <w:b/>
          <w:bCs/>
        </w:rPr>
        <w:t>AVIMEX</w:t>
      </w:r>
      <w:bookmarkEnd w:id="1"/>
      <w:r w:rsidR="00101E61" w:rsidRPr="006C1F9E">
        <w:t>”</w:t>
      </w:r>
      <w:r w:rsidR="00E010A8" w:rsidRPr="006C1F9E">
        <w:t>;</w:t>
      </w:r>
      <w:r w:rsidR="004A0482" w:rsidRPr="006C1F9E">
        <w:t xml:space="preserve"> </w:t>
      </w:r>
      <w:r w:rsidR="009727BD" w:rsidRPr="006C1F9E">
        <w:t xml:space="preserve">POR OTRA </w:t>
      </w:r>
      <w:r w:rsidR="00BC046C" w:rsidRPr="006C1F9E">
        <w:t>PARTE</w:t>
      </w:r>
      <w:bookmarkStart w:id="2" w:name="_Hlk124284026"/>
      <w:r w:rsidR="00BC046C" w:rsidRPr="006C1F9E">
        <w:t>,</w:t>
      </w:r>
      <w:r w:rsidR="003E6D92" w:rsidRPr="006C1F9E">
        <w:t xml:space="preserve"> </w:t>
      </w:r>
      <w:r w:rsidR="00445051" w:rsidRPr="006C1F9E">
        <w:t>EL INSTITUTO NACIONAL DE CIENCIAS MÉDICAS Y NUTRICIÓN SALVADOR ZUBIRÁN,</w:t>
      </w:r>
      <w:r w:rsidR="003C6D04" w:rsidRPr="006C1F9E">
        <w:t xml:space="preserve"> </w:t>
      </w:r>
      <w:bookmarkEnd w:id="2"/>
      <w:r w:rsidR="00445051" w:rsidRPr="006C1F9E">
        <w:t xml:space="preserve">A QUIEN EN LO SUCESIVO SE LE DENOMINARÁ </w:t>
      </w:r>
      <w:bookmarkStart w:id="3" w:name="CAIMED"/>
      <w:r w:rsidR="00445051" w:rsidRPr="006C1F9E">
        <w:t>“</w:t>
      </w:r>
      <w:r w:rsidR="00445051" w:rsidRPr="006C1F9E">
        <w:rPr>
          <w:b/>
          <w:bCs/>
        </w:rPr>
        <w:t>EL INSTITUTO</w:t>
      </w:r>
      <w:r w:rsidR="00445051" w:rsidRPr="006C1F9E">
        <w:t>”</w:t>
      </w:r>
      <w:bookmarkEnd w:id="3"/>
      <w:r w:rsidR="00445051" w:rsidRPr="006C1F9E">
        <w:t xml:space="preserve">, REPRESENTADO </w:t>
      </w:r>
      <w:r w:rsidR="003E6D92" w:rsidRPr="006C1F9E">
        <w:t>EN ESTE ACTO POR</w:t>
      </w:r>
      <w:r w:rsidR="00DA1FAB" w:rsidRPr="006C1F9E">
        <w:t xml:space="preserve"> </w:t>
      </w:r>
      <w:r w:rsidR="00445051" w:rsidRPr="006C1F9E">
        <w:t>EL DR. JOSÉ SIFUENTES OSORNIO, EN SU CALIDAD DE DIRECTOR GENERAL,</w:t>
      </w:r>
      <w:r w:rsidR="003E6D92" w:rsidRPr="006C1F9E">
        <w:t xml:space="preserve"> </w:t>
      </w:r>
      <w:r w:rsidR="00445051" w:rsidRPr="006C1F9E">
        <w:t xml:space="preserve">QUIEN ES ASISITIDO POR EL DR. ARTURO GALINDO FRAGA, EN SU CALIDAD DE </w:t>
      </w:r>
      <w:r w:rsidR="00445051" w:rsidRPr="006C1F9E">
        <w:rPr>
          <w:b/>
          <w:bCs/>
        </w:rPr>
        <w:t>INVESTIGADOR PRINCIPAL</w:t>
      </w:r>
      <w:r w:rsidR="00445051" w:rsidRPr="006C1F9E">
        <w:t xml:space="preserve">, </w:t>
      </w:r>
      <w:r w:rsidR="000D0607" w:rsidRPr="006C1F9E">
        <w:t xml:space="preserve"> </w:t>
      </w:r>
      <w:r w:rsidR="004A7E41" w:rsidRPr="006C1F9E">
        <w:t xml:space="preserve">A </w:t>
      </w:r>
      <w:r w:rsidR="000D0607" w:rsidRPr="006C1F9E">
        <w:t>QUIENES EN SU CONJUNTO SE DENOMINARÁN</w:t>
      </w:r>
      <w:r w:rsidR="000D0607" w:rsidRPr="006C1F9E">
        <w:rPr>
          <w:b/>
          <w:bCs/>
        </w:rPr>
        <w:t xml:space="preserve"> </w:t>
      </w:r>
      <w:r w:rsidR="003F310F" w:rsidRPr="006C1F9E">
        <w:rPr>
          <w:b/>
          <w:bCs/>
        </w:rPr>
        <w:t>“</w:t>
      </w:r>
      <w:r w:rsidR="004A7E41" w:rsidRPr="006C1F9E">
        <w:rPr>
          <w:b/>
          <w:bCs/>
        </w:rPr>
        <w:t>LAS</w:t>
      </w:r>
      <w:r w:rsidR="003F310F" w:rsidRPr="006C1F9E">
        <w:rPr>
          <w:b/>
          <w:bCs/>
        </w:rPr>
        <w:t xml:space="preserve"> </w:t>
      </w:r>
      <w:bookmarkStart w:id="4" w:name="PARTES"/>
      <w:r w:rsidR="000D0607" w:rsidRPr="006C1F9E">
        <w:rPr>
          <w:b/>
          <w:bCs/>
        </w:rPr>
        <w:t>PARTES</w:t>
      </w:r>
      <w:bookmarkEnd w:id="4"/>
      <w:r w:rsidR="000D0607" w:rsidRPr="006C1F9E">
        <w:rPr>
          <w:b/>
          <w:bCs/>
        </w:rPr>
        <w:t>”</w:t>
      </w:r>
      <w:r w:rsidR="000D0607" w:rsidRPr="006C1F9E">
        <w:t xml:space="preserve"> AL TENOR DE LAS SIGUIENTES DECLARACIONES Y CLÁUSULAS (</w:t>
      </w:r>
      <w:r w:rsidR="00101E61" w:rsidRPr="006C1F9E">
        <w:t xml:space="preserve">EN ADELANTE </w:t>
      </w:r>
      <w:r w:rsidR="00866876" w:rsidRPr="006C1F9E">
        <w:t>EL “</w:t>
      </w:r>
      <w:bookmarkStart w:id="5" w:name="CONVENIO"/>
      <w:r w:rsidR="009D0416" w:rsidRPr="006C1F9E">
        <w:rPr>
          <w:b/>
          <w:bCs/>
        </w:rPr>
        <w:t>CONVENIO</w:t>
      </w:r>
      <w:bookmarkEnd w:id="5"/>
      <w:r w:rsidR="00866876" w:rsidRPr="006C1F9E">
        <w:t>”):</w:t>
      </w:r>
    </w:p>
    <w:p w14:paraId="165B9FDE" w14:textId="77777777" w:rsidR="00D815D4" w:rsidRPr="006C1F9E" w:rsidRDefault="00D815D4" w:rsidP="00F74C62"/>
    <w:p w14:paraId="5410B714" w14:textId="77777777" w:rsidR="00D815D4" w:rsidRPr="006C1F9E" w:rsidRDefault="00D815D4" w:rsidP="00F74C62">
      <w:pPr>
        <w:pStyle w:val="Ttulo"/>
      </w:pPr>
      <w:bookmarkStart w:id="6" w:name="_Toc88117792"/>
      <w:r w:rsidRPr="006C1F9E">
        <w:t>D E C L A R A C I O N E S</w:t>
      </w:r>
      <w:bookmarkEnd w:id="6"/>
    </w:p>
    <w:p w14:paraId="204C5348" w14:textId="77777777" w:rsidR="00D815D4" w:rsidRPr="006C1F9E" w:rsidRDefault="00D815D4" w:rsidP="00F74C62">
      <w:pPr>
        <w:pStyle w:val="Formato"/>
      </w:pPr>
    </w:p>
    <w:p w14:paraId="5B2A7463" w14:textId="4E4BD798" w:rsidR="00FC260A" w:rsidRPr="006C1F9E" w:rsidRDefault="00B2685F" w:rsidP="00F74C62">
      <w:pPr>
        <w:pStyle w:val="Prrafodelista"/>
        <w:numPr>
          <w:ilvl w:val="0"/>
          <w:numId w:val="9"/>
        </w:numPr>
      </w:pPr>
      <w:r w:rsidRPr="006C1F9E">
        <w:t>Declara</w:t>
      </w:r>
      <w:r w:rsidR="00FC260A" w:rsidRPr="006C1F9E">
        <w:t xml:space="preserve"> </w:t>
      </w:r>
      <w:r w:rsidR="004A7E41" w:rsidRPr="006C1F9E">
        <w:fldChar w:fldCharType="begin"/>
      </w:r>
      <w:r w:rsidR="004A7E41" w:rsidRPr="006C1F9E">
        <w:instrText xml:space="preserve"> REF CAIMED \h  \* MERGEFORMAT </w:instrText>
      </w:r>
      <w:r w:rsidR="004A7E41" w:rsidRPr="006C1F9E">
        <w:fldChar w:fldCharType="separate"/>
      </w:r>
      <w:r w:rsidR="00DC5240" w:rsidRPr="00DC5240">
        <w:rPr>
          <w:bCs/>
          <w:spacing w:val="-3"/>
        </w:rPr>
        <w:t>“</w:t>
      </w:r>
      <w:r w:rsidR="00DC5240" w:rsidRPr="00DC5240">
        <w:rPr>
          <w:b/>
          <w:spacing w:val="-3"/>
        </w:rPr>
        <w:t>EL INSTITUTO</w:t>
      </w:r>
      <w:r w:rsidR="00DC5240" w:rsidRPr="00DC5240">
        <w:rPr>
          <w:bCs/>
          <w:spacing w:val="-3"/>
        </w:rPr>
        <w:t>”</w:t>
      </w:r>
      <w:r w:rsidR="004A7E41" w:rsidRPr="006C1F9E">
        <w:fldChar w:fldCharType="end"/>
      </w:r>
      <w:r w:rsidR="00FC260A" w:rsidRPr="006C1F9E">
        <w:t xml:space="preserve">, </w:t>
      </w:r>
      <w:r w:rsidRPr="006C1F9E">
        <w:t xml:space="preserve">por conducto de su </w:t>
      </w:r>
      <w:r w:rsidR="00445051" w:rsidRPr="006C1F9E">
        <w:t>Director General</w:t>
      </w:r>
      <w:r w:rsidR="00C62732" w:rsidRPr="006C1F9E">
        <w:t>, que</w:t>
      </w:r>
      <w:r w:rsidR="00FC260A" w:rsidRPr="006C1F9E">
        <w:t>:</w:t>
      </w:r>
    </w:p>
    <w:p w14:paraId="3D847515" w14:textId="77777777" w:rsidR="00534C88" w:rsidRPr="006C1F9E" w:rsidRDefault="00534C88" w:rsidP="00F74C62"/>
    <w:p w14:paraId="719BC3A5" w14:textId="63C69CA8" w:rsidR="00C62732" w:rsidRPr="006C1F9E" w:rsidRDefault="00C62732" w:rsidP="00F74C62">
      <w:pPr>
        <w:pStyle w:val="Prrafodelista"/>
        <w:numPr>
          <w:ilvl w:val="0"/>
          <w:numId w:val="22"/>
        </w:numPr>
        <w:jc w:val="both"/>
      </w:pPr>
      <w:r w:rsidRPr="006C1F9E">
        <w:t>Es un Organismo Público Descentralizado con personalidad jurídica y patrimonio propios, de conformidad con lo dispuesto en los artículos 1°, párrafo tercero, 3 fracción I y 45 de la Ley Orgánica de la Administración Pública Federal; 14 de la Ley Federal de las Entidades Paraestatales; 2 fracción III y 5 fracción III de la Ley de los Institutos Nacionales de Salud, publicada en el Diario Oficial de la Federación, el veintiséis de mayo del año dos mil.</w:t>
      </w:r>
    </w:p>
    <w:p w14:paraId="7FAD8048" w14:textId="77777777" w:rsidR="00C62732" w:rsidRPr="006C1F9E" w:rsidRDefault="00C62732" w:rsidP="00F74C62">
      <w:pPr>
        <w:jc w:val="both"/>
        <w:rPr>
          <w:lang w:eastAsia="en-US"/>
        </w:rPr>
      </w:pPr>
    </w:p>
    <w:p w14:paraId="3E1F475D" w14:textId="22ADC7F8" w:rsidR="00C62732" w:rsidRPr="006C1F9E" w:rsidRDefault="00C62732" w:rsidP="00F74C62">
      <w:pPr>
        <w:pStyle w:val="Prrafodelista"/>
        <w:numPr>
          <w:ilvl w:val="0"/>
          <w:numId w:val="22"/>
        </w:numPr>
        <w:jc w:val="both"/>
      </w:pPr>
      <w:r w:rsidRPr="006C1F9E">
        <w:t>Tiene por objeto la investigación científica en el campo de la salud, la formación y capacitación de recursos humanos calificados y la prestación de servicios de atención médica de alta especialidad y cuyo ámbito de acción comprende todo el territorio nacional, en las disciplinas biomédicas vinculadas con la medicina interna de alta especialidad en adultos y las relacionadas con la nutrición, de acuerdo a lo establecido en los artículos 2°, fracción III y 5°, fracción III, de la Ley de los Institutos Nacionales de Salud.</w:t>
      </w:r>
    </w:p>
    <w:p w14:paraId="51018257" w14:textId="77777777" w:rsidR="00C62732" w:rsidRPr="006C1F9E" w:rsidRDefault="00C62732" w:rsidP="00F74C62">
      <w:pPr>
        <w:jc w:val="both"/>
        <w:rPr>
          <w:lang w:eastAsia="en-US"/>
        </w:rPr>
      </w:pPr>
    </w:p>
    <w:p w14:paraId="41F22F5A" w14:textId="6F351C41" w:rsidR="00C62732" w:rsidRPr="006C1F9E" w:rsidRDefault="00C62732" w:rsidP="00F74C62">
      <w:pPr>
        <w:pStyle w:val="Prrafodelista"/>
        <w:numPr>
          <w:ilvl w:val="0"/>
          <w:numId w:val="22"/>
        </w:numPr>
        <w:jc w:val="both"/>
      </w:pPr>
      <w:r w:rsidRPr="006C1F9E">
        <w:t xml:space="preserve">El Doctor José Sifuentes Osornio, acredita su cargo como Director General de </w:t>
      </w:r>
      <w:bookmarkStart w:id="7" w:name="_Hlk124266626"/>
      <w:r w:rsidR="00E138CC" w:rsidRPr="006C1F9E">
        <w:rPr>
          <w:b/>
        </w:rPr>
        <w:fldChar w:fldCharType="begin"/>
      </w:r>
      <w:r w:rsidR="00E138CC" w:rsidRPr="006C1F9E">
        <w:rPr>
          <w:b/>
        </w:rPr>
        <w:instrText xml:space="preserve"> REF CAIMED \h  \* MERGEFORMAT </w:instrText>
      </w:r>
      <w:r w:rsidR="00E138CC" w:rsidRPr="006C1F9E">
        <w:rPr>
          <w:b/>
        </w:rPr>
      </w:r>
      <w:r w:rsidR="00E138CC" w:rsidRPr="006C1F9E">
        <w:rPr>
          <w:b/>
        </w:rPr>
        <w:fldChar w:fldCharType="separate"/>
      </w:r>
      <w:r w:rsidR="00DC5240" w:rsidRPr="00DC5240">
        <w:rPr>
          <w:b/>
        </w:rPr>
        <w:t>“EL INSTITUTO”</w:t>
      </w:r>
      <w:r w:rsidR="00E138CC" w:rsidRPr="006C1F9E">
        <w:rPr>
          <w:b/>
        </w:rPr>
        <w:fldChar w:fldCharType="end"/>
      </w:r>
      <w:bookmarkEnd w:id="7"/>
      <w:r w:rsidR="00E138CC" w:rsidRPr="006C1F9E">
        <w:rPr>
          <w:b/>
        </w:rPr>
        <w:t xml:space="preserve"> </w:t>
      </w:r>
      <w:r w:rsidRPr="006C1F9E">
        <w:t xml:space="preserve">mediante nombramiento de fecha 18 de junio de 2022, expedido por el Doctor Jorge Alcocer Varela, Secretario de Salud, mismo que fue protocolizado en el acta número 154,191 del 5 de julio de 2022, ante la fe del Lic. Ignacio Soto Borja y Anda, Titular de la Notaría Pública No. 129 del Distrito Federal, hoy de la Ciudad de México; por lo que en tal carácter, de conformidad con los artículos 22, fracción I y 59, fracción I de la Ley Federal de las Entidades Paraestatales y artículo 19, fracción I de la Ley de los Institutos Nacionales de Salud tiene facultades para representar en este acto a </w:t>
      </w:r>
      <w:r w:rsidR="00DF7D9A" w:rsidRPr="006C1F9E">
        <w:fldChar w:fldCharType="begin"/>
      </w:r>
      <w:r w:rsidR="00DF7D9A" w:rsidRPr="006C1F9E">
        <w:instrText xml:space="preserve"> REF CAIMED \h </w:instrText>
      </w:r>
      <w:r w:rsidR="00F74C62" w:rsidRPr="006C1F9E">
        <w:instrText xml:space="preserve"> \* MERGEFORMAT </w:instrText>
      </w:r>
      <w:r w:rsidR="00DF7D9A" w:rsidRPr="006C1F9E">
        <w:fldChar w:fldCharType="separate"/>
      </w:r>
      <w:r w:rsidR="00DC5240" w:rsidRPr="006C1F9E">
        <w:t>“</w:t>
      </w:r>
      <w:r w:rsidR="00DC5240" w:rsidRPr="006C1F9E">
        <w:rPr>
          <w:b/>
          <w:bCs/>
        </w:rPr>
        <w:t>EL INSTITUTO</w:t>
      </w:r>
      <w:r w:rsidR="00DC5240" w:rsidRPr="006C1F9E">
        <w:t>”</w:t>
      </w:r>
      <w:r w:rsidR="00DF7D9A" w:rsidRPr="006C1F9E">
        <w:fldChar w:fldCharType="end"/>
      </w:r>
      <w:r w:rsidRPr="006C1F9E">
        <w:t>.</w:t>
      </w:r>
    </w:p>
    <w:p w14:paraId="73B43EAE" w14:textId="77777777" w:rsidR="00C62732" w:rsidRPr="006C1F9E" w:rsidRDefault="00C62732" w:rsidP="00F74C62">
      <w:pPr>
        <w:pStyle w:val="Prrafodelista"/>
      </w:pPr>
    </w:p>
    <w:p w14:paraId="528CC48F" w14:textId="60C1277B" w:rsidR="00401893" w:rsidRPr="006C1F9E" w:rsidRDefault="00C62732" w:rsidP="00F74C62">
      <w:pPr>
        <w:pStyle w:val="Prrafodelista"/>
        <w:numPr>
          <w:ilvl w:val="0"/>
          <w:numId w:val="22"/>
        </w:numPr>
        <w:jc w:val="both"/>
      </w:pPr>
      <w:r w:rsidRPr="006C1F9E">
        <w:t xml:space="preserve">Está inscrito en el Registro Federal de Contribuyentes de la Secretaría de Hacienda y Crédito Público con la clave </w:t>
      </w:r>
      <w:r w:rsidRPr="006C1F9E">
        <w:rPr>
          <w:b/>
          <w:bCs/>
        </w:rPr>
        <w:t>INC</w:t>
      </w:r>
      <w:r w:rsidR="003C2C41" w:rsidRPr="006C1F9E">
        <w:rPr>
          <w:b/>
          <w:bCs/>
        </w:rPr>
        <w:t xml:space="preserve"> </w:t>
      </w:r>
      <w:r w:rsidRPr="006C1F9E">
        <w:rPr>
          <w:b/>
          <w:bCs/>
        </w:rPr>
        <w:t>710101</w:t>
      </w:r>
      <w:r w:rsidR="003C2C41" w:rsidRPr="006C1F9E">
        <w:rPr>
          <w:b/>
          <w:bCs/>
        </w:rPr>
        <w:t xml:space="preserve"> </w:t>
      </w:r>
      <w:r w:rsidRPr="006C1F9E">
        <w:rPr>
          <w:b/>
          <w:bCs/>
        </w:rPr>
        <w:t>RH7</w:t>
      </w:r>
      <w:r w:rsidRPr="006C1F9E">
        <w:t>.</w:t>
      </w:r>
    </w:p>
    <w:p w14:paraId="65D9CC0A" w14:textId="77777777" w:rsidR="00FC260A" w:rsidRPr="006C1F9E" w:rsidRDefault="00FC260A" w:rsidP="00F74C62"/>
    <w:p w14:paraId="6F75934A" w14:textId="2CD41719" w:rsidR="00FC260A" w:rsidRPr="006C1F9E" w:rsidRDefault="00FC260A" w:rsidP="00F74C62">
      <w:pPr>
        <w:pStyle w:val="Prrafodelista"/>
        <w:numPr>
          <w:ilvl w:val="0"/>
          <w:numId w:val="22"/>
        </w:numPr>
        <w:jc w:val="both"/>
      </w:pPr>
      <w:r w:rsidRPr="006C1F9E">
        <w:t xml:space="preserve">Es su voluntad celebrar el presente </w:t>
      </w:r>
      <w:r w:rsidR="00B425B8" w:rsidRPr="006C1F9E">
        <w:rPr>
          <w:b/>
          <w:bCs/>
        </w:rPr>
        <w:fldChar w:fldCharType="begin"/>
      </w:r>
      <w:r w:rsidR="00B425B8" w:rsidRPr="006C1F9E">
        <w:rPr>
          <w:b/>
          <w:bCs/>
        </w:rPr>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B425B8" w:rsidRPr="006C1F9E">
        <w:t xml:space="preserve"> </w:t>
      </w:r>
      <w:r w:rsidRPr="006C1F9E">
        <w:t>y obligarse en los términos y cláusulas estipulados en el presente instrumento jurídico.</w:t>
      </w:r>
    </w:p>
    <w:p w14:paraId="0CA08129" w14:textId="77777777" w:rsidR="00FC260A" w:rsidRPr="006C1F9E" w:rsidRDefault="00FC260A" w:rsidP="00F74C62">
      <w:pPr>
        <w:pStyle w:val="Prrafodelista"/>
        <w:jc w:val="both"/>
      </w:pPr>
    </w:p>
    <w:p w14:paraId="0487BE5E" w14:textId="568BB63A" w:rsidR="00FC260A" w:rsidRPr="006C1F9E" w:rsidRDefault="00FC260A" w:rsidP="00F74C62">
      <w:pPr>
        <w:pStyle w:val="Prrafodelista"/>
        <w:numPr>
          <w:ilvl w:val="0"/>
          <w:numId w:val="22"/>
        </w:numPr>
        <w:jc w:val="both"/>
        <w:rPr>
          <w:snapToGrid w:val="0"/>
        </w:rPr>
      </w:pPr>
      <w:r w:rsidRPr="006C1F9E">
        <w:rPr>
          <w:snapToGrid w:val="0"/>
        </w:rPr>
        <w:t>Conoce la</w:t>
      </w:r>
      <w:r w:rsidR="003B7FFE" w:rsidRPr="006C1F9E">
        <w:rPr>
          <w:snapToGrid w:val="0"/>
        </w:rPr>
        <w:t xml:space="preserve">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3B7FFE" w:rsidRPr="006C1F9E">
        <w:rPr>
          <w:snapToGrid w:val="0"/>
        </w:rPr>
        <w:t xml:space="preserve">, según se define en 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3B7FFE" w:rsidRPr="006C1F9E">
        <w:rPr>
          <w:snapToGrid w:val="0"/>
        </w:rPr>
        <w:t xml:space="preserve">, </w:t>
      </w:r>
      <w:r w:rsidR="00D56B16" w:rsidRPr="006C1F9E">
        <w:rPr>
          <w:snapToGrid w:val="0"/>
        </w:rPr>
        <w:t>y reconoce que resulta aplicable para el cumplimiento de</w:t>
      </w:r>
      <w:r w:rsidRPr="006C1F9E">
        <w:rPr>
          <w:snapToGrid w:val="0"/>
        </w:rPr>
        <w:t xml:space="preserve"> sus obligaciones conforme al presente</w:t>
      </w:r>
      <w:r w:rsidRPr="006C1F9E">
        <w:t>.</w:t>
      </w:r>
    </w:p>
    <w:p w14:paraId="669EBFAA" w14:textId="77777777" w:rsidR="00FC260A" w:rsidRPr="006C1F9E" w:rsidRDefault="00FC260A" w:rsidP="00F74C62">
      <w:pPr>
        <w:pStyle w:val="Prrafodelista"/>
        <w:jc w:val="both"/>
        <w:rPr>
          <w:snapToGrid w:val="0"/>
        </w:rPr>
      </w:pPr>
    </w:p>
    <w:p w14:paraId="732BBA57" w14:textId="187BA414" w:rsidR="00FC260A" w:rsidRPr="006C1F9E" w:rsidRDefault="00FC260A" w:rsidP="00F74C62">
      <w:pPr>
        <w:pStyle w:val="Prrafodelista"/>
        <w:numPr>
          <w:ilvl w:val="0"/>
          <w:numId w:val="22"/>
        </w:numPr>
        <w:jc w:val="both"/>
        <w:rPr>
          <w:snapToGrid w:val="0"/>
        </w:rPr>
      </w:pPr>
      <w:bookmarkStart w:id="8" w:name="_Ref85014442"/>
      <w:r w:rsidRPr="006C1F9E">
        <w:t xml:space="preserve">Prestará los servicios </w:t>
      </w:r>
      <w:r w:rsidR="00366FD2" w:rsidRPr="006C1F9E">
        <w:t xml:space="preserve">por medio de personas </w:t>
      </w:r>
      <w:r w:rsidR="00F6711E" w:rsidRPr="006C1F9E">
        <w:t>con las competencias necesarias</w:t>
      </w:r>
      <w:r w:rsidR="003A40A8" w:rsidRPr="006C1F9E">
        <w:t xml:space="preserve"> bajo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F6711E" w:rsidRPr="006C1F9E">
        <w:t xml:space="preserve">, </w:t>
      </w:r>
      <w:r w:rsidRPr="006C1F9E">
        <w:t xml:space="preserve">contratado bajo su dirección, supervisión, capacitación y subordinación y cuenta con los elementos propios y suficientes para cumplir con todas las obligaciones que tiene </w:t>
      </w:r>
      <w:r w:rsidR="00D655BE" w:rsidRPr="006C1F9E">
        <w:t>para con tales personas y todos</w:t>
      </w:r>
      <w:r w:rsidRPr="006C1F9E">
        <w:t xml:space="preserve"> sus empleados.</w:t>
      </w:r>
      <w:bookmarkEnd w:id="8"/>
    </w:p>
    <w:p w14:paraId="6F9896C9" w14:textId="77777777" w:rsidR="00FC260A" w:rsidRPr="006C1F9E" w:rsidRDefault="00FC260A" w:rsidP="00F74C62">
      <w:pPr>
        <w:jc w:val="both"/>
        <w:rPr>
          <w:snapToGrid w:val="0"/>
        </w:rPr>
      </w:pPr>
    </w:p>
    <w:p w14:paraId="4BDD8E89" w14:textId="23D7D7A1" w:rsidR="00FC260A" w:rsidRPr="006C1F9E" w:rsidRDefault="00FC260A" w:rsidP="00F74C62">
      <w:pPr>
        <w:pStyle w:val="Prrafodelista"/>
        <w:numPr>
          <w:ilvl w:val="0"/>
          <w:numId w:val="22"/>
        </w:numPr>
        <w:jc w:val="both"/>
        <w:rPr>
          <w:snapToGrid w:val="0"/>
        </w:rPr>
      </w:pPr>
      <w:r w:rsidRPr="006C1F9E">
        <w:t>Determinará a su entera discreción el número y capacidades de los miembros del</w:t>
      </w:r>
      <w:r w:rsidR="00A676A9" w:rsidRPr="006C1F9E">
        <w:rPr>
          <w:b/>
          <w:bCs/>
        </w:rPr>
        <w:t xml:space="preserve"> </w:t>
      </w:r>
      <w:r w:rsidR="00DF7D9A" w:rsidRPr="006C1F9E">
        <w:rPr>
          <w:b/>
          <w:bCs/>
        </w:rPr>
        <w:fldChar w:fldCharType="begin"/>
      </w:r>
      <w:r w:rsidR="00DF7D9A" w:rsidRPr="006C1F9E">
        <w:rPr>
          <w:b/>
          <w:bCs/>
        </w:rPr>
        <w:instrText xml:space="preserve"> REF PersonalCAIMED \h  \* MERGEFORMAT </w:instrText>
      </w:r>
      <w:r w:rsidR="00DF7D9A" w:rsidRPr="006C1F9E">
        <w:rPr>
          <w:b/>
          <w:bCs/>
        </w:rPr>
      </w:r>
      <w:r w:rsidR="00DF7D9A" w:rsidRPr="006C1F9E">
        <w:rPr>
          <w:b/>
          <w:bCs/>
        </w:rPr>
        <w:fldChar w:fldCharType="separate"/>
      </w:r>
      <w:r w:rsidR="00DC5240" w:rsidRPr="006C1F9E">
        <w:t>Personal de</w:t>
      </w:r>
      <w:r w:rsidR="00DC5240" w:rsidRPr="00DC5240">
        <w:rPr>
          <w:b/>
          <w:bCs/>
        </w:rPr>
        <w:t xml:space="preserve"> “</w:t>
      </w:r>
      <w:r w:rsidR="00DC5240" w:rsidRPr="006C1F9E">
        <w:rPr>
          <w:b/>
          <w:bCs/>
        </w:rPr>
        <w:t>EL INSTITUTO</w:t>
      </w:r>
      <w:r w:rsidR="00DC5240" w:rsidRPr="00DC5240">
        <w:rPr>
          <w:b/>
          <w:bCs/>
        </w:rPr>
        <w:t>”</w:t>
      </w:r>
      <w:r w:rsidR="00DF7D9A" w:rsidRPr="006C1F9E">
        <w:rPr>
          <w:b/>
          <w:bCs/>
        </w:rPr>
        <w:fldChar w:fldCharType="end"/>
      </w:r>
      <w:r w:rsidR="00DF7D9A" w:rsidRPr="006C1F9E">
        <w:rPr>
          <w:b/>
          <w:bCs/>
        </w:rPr>
        <w:t xml:space="preserve"> </w:t>
      </w:r>
      <w:r w:rsidRPr="006C1F9E">
        <w:t xml:space="preserve">que considere necesarios para cumplir satisfactoriamente con las obligaciones que asume bajo es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w:t>
      </w:r>
    </w:p>
    <w:p w14:paraId="0DB1FECE" w14:textId="77777777" w:rsidR="00FC260A" w:rsidRPr="006C1F9E" w:rsidRDefault="00FC260A" w:rsidP="00F74C62">
      <w:pPr>
        <w:pStyle w:val="Prrafodelista"/>
        <w:rPr>
          <w:snapToGrid w:val="0"/>
        </w:rPr>
      </w:pPr>
    </w:p>
    <w:p w14:paraId="0088E0EF" w14:textId="00CBC6D2" w:rsidR="00FC260A" w:rsidRPr="006C1F9E" w:rsidRDefault="005A40BB" w:rsidP="009C7E29">
      <w:pPr>
        <w:pStyle w:val="Prrafodelista"/>
        <w:numPr>
          <w:ilvl w:val="0"/>
          <w:numId w:val="22"/>
        </w:numPr>
        <w:jc w:val="both"/>
        <w:rPr>
          <w:snapToGrid w:val="0"/>
        </w:rPr>
      </w:pPr>
      <w:r w:rsidRPr="006C1F9E">
        <w:rPr>
          <w:snapToGrid w:val="0"/>
        </w:rPr>
        <w:t>Ha sido informado por</w:t>
      </w:r>
      <w:r w:rsidR="00FC260A" w:rsidRPr="006C1F9E">
        <w:rPr>
          <w:snapToGrid w:val="0"/>
        </w:rPr>
        <w:t xml:space="preserve"> </w:t>
      </w:r>
      <w:r w:rsidR="006A0802" w:rsidRPr="006C1F9E">
        <w:rPr>
          <w:b/>
          <w:bCs/>
          <w:snapToGrid w:val="0"/>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006A0802" w:rsidRPr="006C1F9E">
        <w:rPr>
          <w:b/>
          <w:bCs/>
        </w:rPr>
        <w:t>”</w:t>
      </w:r>
      <w:r w:rsidR="00870F68" w:rsidRPr="006C1F9E">
        <w:t xml:space="preserve"> </w:t>
      </w:r>
      <w:r w:rsidRPr="006C1F9E">
        <w:rPr>
          <w:bCs/>
          <w:snapToGrid w:val="0"/>
        </w:rPr>
        <w:t>que</w:t>
      </w:r>
      <w:r w:rsidR="00FC260A" w:rsidRPr="006C1F9E">
        <w:rPr>
          <w:snapToGrid w:val="0"/>
        </w:rPr>
        <w:t xml:space="preserve">: (i) </w:t>
      </w:r>
      <w:r w:rsidR="006A0802" w:rsidRPr="006C1F9E">
        <w:rPr>
          <w:b/>
          <w:bCs/>
          <w:snapToGrid w:val="0"/>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006A0802" w:rsidRPr="006C1F9E">
        <w:rPr>
          <w:b/>
          <w:bCs/>
        </w:rPr>
        <w:t>”</w:t>
      </w:r>
      <w:r w:rsidRPr="006C1F9E">
        <w:rPr>
          <w:snapToGrid w:val="0"/>
        </w:rPr>
        <w:t xml:space="preserve"> </w:t>
      </w:r>
      <w:r w:rsidR="00FC260A" w:rsidRPr="006C1F9E">
        <w:rPr>
          <w:snapToGrid w:val="0"/>
        </w:rPr>
        <w:t xml:space="preserve">se encuentra comprometido con el cumplimiento a toda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Pr="006C1F9E">
        <w:rPr>
          <w:snapToGrid w:val="0"/>
        </w:rPr>
        <w:t xml:space="preserve">, ya sea </w:t>
      </w:r>
      <w:r w:rsidR="00FC260A" w:rsidRPr="006C1F9E">
        <w:rPr>
          <w:snapToGrid w:val="0"/>
        </w:rPr>
        <w:t xml:space="preserve">local, nacional e internacional aplicable a sus operaciones; y (ii) </w:t>
      </w:r>
      <w:r w:rsidR="00873B01" w:rsidRPr="006C1F9E">
        <w:rPr>
          <w:snapToGrid w:val="0"/>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00873B01" w:rsidRPr="006C1F9E">
        <w:rPr>
          <w:b/>
          <w:bCs/>
        </w:rPr>
        <w:t>”</w:t>
      </w:r>
      <w:r w:rsidRPr="006C1F9E">
        <w:rPr>
          <w:snapToGrid w:val="0"/>
        </w:rPr>
        <w:t xml:space="preserve"> </w:t>
      </w:r>
      <w:r w:rsidR="00FC260A" w:rsidRPr="006C1F9E">
        <w:rPr>
          <w:snapToGrid w:val="0"/>
        </w:rPr>
        <w:t xml:space="preserve">se adhiere a los más altos estándares éticos, por lo que requiere la misma conducta por parte de </w:t>
      </w:r>
      <w:r w:rsidR="00C30B69" w:rsidRPr="006C1F9E">
        <w:fldChar w:fldCharType="begin"/>
      </w:r>
      <w:r w:rsidR="00C30B69" w:rsidRPr="006C1F9E">
        <w:instrText xml:space="preserve"> REF CAIMED \h </w:instrText>
      </w:r>
      <w:r w:rsidR="00F74C62" w:rsidRPr="006C1F9E">
        <w:instrText xml:space="preserve"> \* MERGEFORMAT </w:instrText>
      </w:r>
      <w:r w:rsidR="00C30B69" w:rsidRPr="006C1F9E">
        <w:fldChar w:fldCharType="separate"/>
      </w:r>
      <w:r w:rsidR="00DC5240" w:rsidRPr="006C1F9E">
        <w:t>“</w:t>
      </w:r>
      <w:r w:rsidR="00DC5240" w:rsidRPr="006C1F9E">
        <w:rPr>
          <w:b/>
          <w:bCs/>
        </w:rPr>
        <w:t>EL INSTITUTO</w:t>
      </w:r>
      <w:r w:rsidR="00DC5240" w:rsidRPr="006C1F9E">
        <w:t>”</w:t>
      </w:r>
      <w:r w:rsidR="00C30B69" w:rsidRPr="006C1F9E">
        <w:fldChar w:fldCharType="end"/>
      </w:r>
      <w:r w:rsidR="00FC260A" w:rsidRPr="006C1F9E">
        <w:rPr>
          <w:snapToGrid w:val="0"/>
        </w:rPr>
        <w:t>.</w:t>
      </w:r>
    </w:p>
    <w:p w14:paraId="0271AC28" w14:textId="77777777" w:rsidR="00C62732" w:rsidRPr="006C1F9E" w:rsidRDefault="00C62732" w:rsidP="00F74C62">
      <w:pPr>
        <w:pStyle w:val="Prrafodelista"/>
      </w:pPr>
    </w:p>
    <w:p w14:paraId="464B051D" w14:textId="6E903F78" w:rsidR="00FC260A" w:rsidRPr="006C1F9E" w:rsidRDefault="00FC260A" w:rsidP="009C7E29">
      <w:pPr>
        <w:pStyle w:val="Prrafodelista"/>
        <w:numPr>
          <w:ilvl w:val="0"/>
          <w:numId w:val="22"/>
        </w:numPr>
        <w:jc w:val="both"/>
      </w:pPr>
      <w:r w:rsidRPr="006C1F9E">
        <w:t xml:space="preserve">La celebración d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no viola o incumple con disposición alguna contenida en: </w:t>
      </w:r>
    </w:p>
    <w:p w14:paraId="3D802D17" w14:textId="77777777" w:rsidR="00401893" w:rsidRPr="006C1F9E" w:rsidRDefault="00401893" w:rsidP="00F74C62"/>
    <w:p w14:paraId="4D0F13A1" w14:textId="122C9FD2" w:rsidR="00FC260A" w:rsidRPr="006C1F9E" w:rsidRDefault="00FC260A" w:rsidP="00F74C62">
      <w:pPr>
        <w:pStyle w:val="Prrafodelista"/>
        <w:numPr>
          <w:ilvl w:val="2"/>
          <w:numId w:val="22"/>
        </w:numPr>
      </w:pPr>
      <w:r w:rsidRPr="006C1F9E">
        <w:t xml:space="preserve">Su estatuto </w:t>
      </w:r>
      <w:r w:rsidR="00C62732" w:rsidRPr="006C1F9E">
        <w:t>orgánico</w:t>
      </w:r>
    </w:p>
    <w:p w14:paraId="4638C5E4" w14:textId="4098F7BC" w:rsidR="00FC260A" w:rsidRPr="006C1F9E" w:rsidRDefault="00FC260A" w:rsidP="009C7E29">
      <w:pPr>
        <w:pStyle w:val="Prrafodelista"/>
        <w:numPr>
          <w:ilvl w:val="2"/>
          <w:numId w:val="22"/>
        </w:numPr>
        <w:jc w:val="both"/>
      </w:pPr>
      <w:r w:rsidRPr="006C1F9E">
        <w:t xml:space="preserve">Acuerdos, contratos o convenios celebrados con terceros en o con anterioridad a la fecha de firma de es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que involucre de cualquier forma a su representada.</w:t>
      </w:r>
    </w:p>
    <w:p w14:paraId="142E5FDD" w14:textId="77777777" w:rsidR="00401893" w:rsidRPr="006C1F9E" w:rsidRDefault="00401893" w:rsidP="00F74C62">
      <w:pPr>
        <w:pStyle w:val="Prrafodelista"/>
      </w:pPr>
    </w:p>
    <w:p w14:paraId="5639F9E8" w14:textId="052A2347" w:rsidR="001B7D79" w:rsidRPr="006C1F9E" w:rsidRDefault="001A6F93" w:rsidP="00F74C62">
      <w:pPr>
        <w:pStyle w:val="Prrafodelista"/>
        <w:numPr>
          <w:ilvl w:val="0"/>
          <w:numId w:val="22"/>
        </w:numPr>
        <w:jc w:val="both"/>
      </w:pPr>
      <w:r w:rsidRPr="006C1F9E">
        <w:t>M</w:t>
      </w:r>
      <w:r w:rsidR="001B7D79" w:rsidRPr="006C1F9E">
        <w:t>antiene una relación de servicios profesionales con</w:t>
      </w:r>
      <w:r w:rsidR="000108AC" w:rsidRPr="006C1F9E">
        <w:t xml:space="preserve"> </w:t>
      </w:r>
      <w:r w:rsidR="00445051" w:rsidRPr="006C1F9E">
        <w:t xml:space="preserve">el </w:t>
      </w:r>
      <w:r w:rsidR="00445051" w:rsidRPr="006C1F9E">
        <w:rPr>
          <w:b/>
          <w:bCs/>
        </w:rPr>
        <w:t>Dr. Arturo Galindo Fraga</w:t>
      </w:r>
      <w:r w:rsidR="001B7D79" w:rsidRPr="006C1F9E">
        <w:t xml:space="preserve">, independiente d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1B7D79" w:rsidRPr="006C1F9E">
        <w:t xml:space="preserve">, </w:t>
      </w:r>
      <w:r w:rsidR="00E24A2A" w:rsidRPr="006C1F9E">
        <w:t xml:space="preserve">a quien recomienda para su designación como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E24A2A" w:rsidRPr="006C1F9E">
        <w:t xml:space="preserve"> porque le consta su capacidad profesional y que cumple co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E24A2A" w:rsidRPr="006C1F9E">
        <w:t xml:space="preserve"> aplicable para dicho rol, manifestando además que </w:t>
      </w:r>
      <w:r w:rsidR="001B7D79" w:rsidRPr="006C1F9E">
        <w:t xml:space="preserve">su participación en 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1B7D79" w:rsidRPr="006C1F9E">
        <w:t xml:space="preserve"> es independiente</w:t>
      </w:r>
      <w:r w:rsidR="007A0B85" w:rsidRPr="006C1F9E">
        <w:t xml:space="preserve"> de</w:t>
      </w:r>
      <w:r w:rsidR="001B7D79" w:rsidRPr="006C1F9E">
        <w:t xml:space="preserve"> </w:t>
      </w:r>
      <w:r w:rsidR="006A0802" w:rsidRPr="006C1F9E">
        <w:rPr>
          <w:b/>
          <w:bCs/>
        </w:rPr>
        <w:t>“</w:t>
      </w:r>
      <w:r w:rsidR="00870F68" w:rsidRPr="006C1F9E">
        <w:rPr>
          <w:b/>
        </w:rPr>
        <w:fldChar w:fldCharType="begin"/>
      </w:r>
      <w:r w:rsidR="00870F68" w:rsidRPr="006C1F9E">
        <w:rPr>
          <w:b/>
        </w:rPr>
        <w:instrText xml:space="preserve"> REF AVIMEX \h </w:instrText>
      </w:r>
      <w:r w:rsidR="00274B81" w:rsidRPr="006C1F9E">
        <w:rPr>
          <w:b/>
        </w:rPr>
        <w:instrText xml:space="preserve"> \* MERGEFORMAT </w:instrText>
      </w:r>
      <w:r w:rsidR="00870F68" w:rsidRPr="006C1F9E">
        <w:rPr>
          <w:b/>
        </w:rPr>
      </w:r>
      <w:r w:rsidR="00870F68" w:rsidRPr="006C1F9E">
        <w:rPr>
          <w:b/>
        </w:rPr>
        <w:fldChar w:fldCharType="separate"/>
      </w:r>
      <w:r w:rsidR="00DC5240" w:rsidRPr="00DC5240">
        <w:rPr>
          <w:b/>
          <w:bCs/>
          <w:spacing w:val="-3"/>
        </w:rPr>
        <w:t>AVIMEX</w:t>
      </w:r>
      <w:r w:rsidR="00870F68" w:rsidRPr="006C1F9E">
        <w:rPr>
          <w:b/>
        </w:rPr>
        <w:fldChar w:fldCharType="end"/>
      </w:r>
      <w:r w:rsidR="006A0802" w:rsidRPr="006C1F9E">
        <w:rPr>
          <w:b/>
        </w:rPr>
        <w:t>”</w:t>
      </w:r>
      <w:r w:rsidR="001B7D79" w:rsidRPr="006C1F9E">
        <w:t>.</w:t>
      </w:r>
    </w:p>
    <w:p w14:paraId="197F4A62" w14:textId="69433E7B" w:rsidR="000F6F17" w:rsidRPr="006C1F9E" w:rsidRDefault="000F6F17" w:rsidP="00F74C62">
      <w:pPr>
        <w:pStyle w:val="Prrafodelista"/>
      </w:pPr>
    </w:p>
    <w:p w14:paraId="0BFBD4F9" w14:textId="00A31DFE" w:rsidR="000F6F17" w:rsidRPr="006C1F9E" w:rsidRDefault="000F6F17" w:rsidP="00F74C62">
      <w:pPr>
        <w:pStyle w:val="Prrafodelista"/>
        <w:numPr>
          <w:ilvl w:val="0"/>
          <w:numId w:val="9"/>
        </w:numPr>
      </w:pPr>
      <w:r w:rsidRPr="006C1F9E">
        <w:t xml:space="preserve">Declara </w:t>
      </w:r>
      <w:r w:rsidR="006A0802" w:rsidRPr="006C1F9E">
        <w:rPr>
          <w:b/>
          <w:bCs/>
        </w:rPr>
        <w:t>“</w:t>
      </w:r>
      <w:r w:rsidR="00E826CD" w:rsidRPr="006C1F9E">
        <w:rPr>
          <w:b/>
          <w:bCs/>
        </w:rPr>
        <w:fldChar w:fldCharType="begin"/>
      </w:r>
      <w:r w:rsidR="00E826CD" w:rsidRPr="006C1F9E">
        <w:rPr>
          <w:b/>
          <w:bCs/>
        </w:rPr>
        <w:instrText xml:space="preserve"> REF AVIMEX \h </w:instrText>
      </w:r>
      <w:r w:rsidR="00274B81" w:rsidRPr="006C1F9E">
        <w:rPr>
          <w:b/>
          <w:bCs/>
        </w:rPr>
        <w:instrText xml:space="preserve"> \* MERGEFORMAT </w:instrText>
      </w:r>
      <w:r w:rsidR="00E826CD" w:rsidRPr="006C1F9E">
        <w:rPr>
          <w:b/>
          <w:bCs/>
        </w:rPr>
      </w:r>
      <w:r w:rsidR="00E826CD" w:rsidRPr="006C1F9E">
        <w:rPr>
          <w:b/>
          <w:bCs/>
        </w:rPr>
        <w:fldChar w:fldCharType="separate"/>
      </w:r>
      <w:r w:rsidR="00DC5240" w:rsidRPr="00DC5240">
        <w:rPr>
          <w:b/>
          <w:bCs/>
          <w:spacing w:val="-3"/>
        </w:rPr>
        <w:t>AVIMEX</w:t>
      </w:r>
      <w:r w:rsidR="00E826CD" w:rsidRPr="006C1F9E">
        <w:rPr>
          <w:b/>
          <w:bCs/>
        </w:rPr>
        <w:fldChar w:fldCharType="end"/>
      </w:r>
      <w:r w:rsidR="006A0802" w:rsidRPr="006C1F9E">
        <w:rPr>
          <w:b/>
          <w:bCs/>
        </w:rPr>
        <w:t>”</w:t>
      </w:r>
      <w:r w:rsidR="00B2685F" w:rsidRPr="006C1F9E">
        <w:t>,</w:t>
      </w:r>
      <w:r w:rsidRPr="006C1F9E">
        <w:t xml:space="preserve"> </w:t>
      </w:r>
      <w:r w:rsidR="003B7FFE" w:rsidRPr="006C1F9E">
        <w:t>por conducto</w:t>
      </w:r>
      <w:r w:rsidRPr="006C1F9E">
        <w:t xml:space="preserve"> de su</w:t>
      </w:r>
      <w:r w:rsidR="00F60811" w:rsidRPr="006C1F9E">
        <w:t xml:space="preserve"> </w:t>
      </w:r>
      <w:r w:rsidR="00873B01" w:rsidRPr="006C1F9E">
        <w:t>apoderado</w:t>
      </w:r>
      <w:r w:rsidR="004570E6" w:rsidRPr="006C1F9E">
        <w:t xml:space="preserve"> </w:t>
      </w:r>
      <w:r w:rsidR="00A512F4" w:rsidRPr="006C1F9E">
        <w:t>legal</w:t>
      </w:r>
      <w:r w:rsidR="003B7FFE" w:rsidRPr="006C1F9E">
        <w:t xml:space="preserve">, </w:t>
      </w:r>
      <w:r w:rsidR="005A40BB" w:rsidRPr="006C1F9E">
        <w:t>que</w:t>
      </w:r>
      <w:r w:rsidRPr="006C1F9E">
        <w:t>:</w:t>
      </w:r>
    </w:p>
    <w:p w14:paraId="5725FBF1" w14:textId="77777777" w:rsidR="000F6F17" w:rsidRPr="006C1F9E" w:rsidRDefault="000F6F17" w:rsidP="00F74C62"/>
    <w:p w14:paraId="47D15FF7" w14:textId="21FA382D" w:rsidR="00AA0649" w:rsidRPr="006C1F9E" w:rsidRDefault="00CF3634" w:rsidP="00F74C62">
      <w:pPr>
        <w:pStyle w:val="Prrafodelista"/>
        <w:numPr>
          <w:ilvl w:val="1"/>
          <w:numId w:val="9"/>
        </w:numPr>
        <w:ind w:left="709"/>
        <w:jc w:val="both"/>
      </w:pPr>
      <w:r w:rsidRPr="006C1F9E">
        <w:t>Es una Sociedad legalmente constituida de conformidad con las leyes de la República Mexicana según consta en la Escritura Pública número 49,393, Vol. 723, de fecha 18 de enero del 1972, pasada ante la fe del Lic. Juan José Correa Field, Notario Público N° 34 del entonces Distrito Federal</w:t>
      </w:r>
      <w:r w:rsidR="00D930E2" w:rsidRPr="006C1F9E">
        <w:t>,</w:t>
      </w:r>
      <w:r w:rsidRPr="006C1F9E">
        <w:t xml:space="preserve"> hoy la Ciudad de México, inscrita en el Registro Público de la Propiedad del Distrito Federal, en el Libro tercero de la Sección de Comercio volumen 825, a fojas ciento sesenta y nueve y bajo el número 98, actualmente bajo el folio mercantil número 9026927.</w:t>
      </w:r>
    </w:p>
    <w:p w14:paraId="3C971B90" w14:textId="77777777" w:rsidR="00AA0649" w:rsidRPr="006C1F9E" w:rsidRDefault="00AA0649" w:rsidP="00F74C62">
      <w:pPr>
        <w:pStyle w:val="Prrafodelista"/>
      </w:pPr>
    </w:p>
    <w:p w14:paraId="7EF0A734" w14:textId="55F5020F" w:rsidR="00D844C3" w:rsidRPr="006C1F9E" w:rsidRDefault="00D844C3" w:rsidP="00F74C62">
      <w:pPr>
        <w:pStyle w:val="Prrafodelista"/>
        <w:numPr>
          <w:ilvl w:val="1"/>
          <w:numId w:val="9"/>
        </w:numPr>
        <w:ind w:left="709"/>
        <w:jc w:val="both"/>
      </w:pPr>
      <w:r w:rsidRPr="006C1F9E">
        <w:t>Su representante legal acredita su personalidad y facultades de acuerdo a lo establecido en la escritura número 107,753 de fecha 27 de junio de 2013,</w:t>
      </w:r>
      <w:r w:rsidRPr="006C1F9E">
        <w:rPr>
          <w:spacing w:val="-15"/>
        </w:rPr>
        <w:t xml:space="preserve"> </w:t>
      </w:r>
      <w:r w:rsidRPr="006C1F9E">
        <w:t>otorgada ante la fe del Lic. Javier I. Pérez Almaraz, Notario Público número 125 de la</w:t>
      </w:r>
      <w:r w:rsidRPr="006C1F9E">
        <w:rPr>
          <w:spacing w:val="-40"/>
        </w:rPr>
        <w:t xml:space="preserve"> </w:t>
      </w:r>
      <w:r w:rsidRPr="006C1F9E">
        <w:rPr>
          <w:spacing w:val="-3"/>
        </w:rPr>
        <w:t xml:space="preserve">Ciudad </w:t>
      </w:r>
      <w:r w:rsidRPr="006C1F9E">
        <w:lastRenderedPageBreak/>
        <w:t xml:space="preserve">de México e inscrita en el Registro Público de la Propiedad, Sección Comercio con el folio mercantil número 9026927 manifestando que cuenta con todas las facultades necesarias para obligarse conforme el presente </w:t>
      </w:r>
      <w:r w:rsidRPr="006C1F9E">
        <w:rPr>
          <w:b/>
          <w:bCs/>
        </w:rPr>
        <w:fldChar w:fldCharType="begin"/>
      </w:r>
      <w:r w:rsidRPr="006C1F9E">
        <w:instrText xml:space="preserve"> REF CONVENIO \h </w:instrText>
      </w:r>
      <w:r w:rsidRPr="006C1F9E">
        <w:rPr>
          <w:b/>
          <w:bCs/>
        </w:rPr>
        <w:instrText xml:space="preserve"> \* MERGEFORMAT </w:instrText>
      </w:r>
      <w:r w:rsidRPr="006C1F9E">
        <w:rPr>
          <w:b/>
          <w:bCs/>
        </w:rPr>
      </w:r>
      <w:r w:rsidRPr="006C1F9E">
        <w:rPr>
          <w:b/>
          <w:bCs/>
        </w:rPr>
        <w:fldChar w:fldCharType="separate"/>
      </w:r>
      <w:r w:rsidR="00DC5240" w:rsidRPr="006C1F9E">
        <w:rPr>
          <w:b/>
          <w:bCs/>
        </w:rPr>
        <w:t>CONVENIO</w:t>
      </w:r>
      <w:r w:rsidRPr="006C1F9E">
        <w:rPr>
          <w:b/>
          <w:bCs/>
        </w:rPr>
        <w:fldChar w:fldCharType="end"/>
      </w:r>
      <w:r w:rsidRPr="006C1F9E">
        <w:t>, mismas que a la fecha no les han sido modificadas, revocadas ni limitadas en forma alguna.</w:t>
      </w:r>
    </w:p>
    <w:p w14:paraId="714B7A36" w14:textId="77777777" w:rsidR="00D844C3" w:rsidRPr="006C1F9E" w:rsidRDefault="00D844C3" w:rsidP="00DB5E1F">
      <w:pPr>
        <w:pStyle w:val="Prrafodelista"/>
      </w:pPr>
    </w:p>
    <w:p w14:paraId="44C5AC7D" w14:textId="41CA0A0F" w:rsidR="00AA0649" w:rsidRPr="006C1F9E" w:rsidRDefault="00C475A8" w:rsidP="00F74C62">
      <w:pPr>
        <w:pStyle w:val="Prrafodelista"/>
        <w:numPr>
          <w:ilvl w:val="1"/>
          <w:numId w:val="9"/>
        </w:numPr>
        <w:ind w:left="709"/>
        <w:jc w:val="both"/>
      </w:pPr>
      <w:r w:rsidRPr="006C1F9E">
        <w:t xml:space="preserve">Se encuentra debidamente inscrita en el Registro Federal de Contribuyentes bajo el número </w:t>
      </w:r>
      <w:r w:rsidRPr="006C1F9E">
        <w:rPr>
          <w:b/>
          <w:bCs/>
        </w:rPr>
        <w:t>LAM 720118 EU9</w:t>
      </w:r>
      <w:r w:rsidRPr="006C1F9E">
        <w:t>.</w:t>
      </w:r>
    </w:p>
    <w:p w14:paraId="6E7721BB" w14:textId="77777777" w:rsidR="00AA0649" w:rsidRPr="006C1F9E" w:rsidRDefault="00AA0649" w:rsidP="00F74C62">
      <w:pPr>
        <w:pStyle w:val="Prrafodelista"/>
      </w:pPr>
    </w:p>
    <w:p w14:paraId="679C4786" w14:textId="49D78311" w:rsidR="00C475A8" w:rsidRPr="006C1F9E" w:rsidRDefault="00C475A8" w:rsidP="00F74C62">
      <w:pPr>
        <w:pStyle w:val="Prrafodelista"/>
        <w:numPr>
          <w:ilvl w:val="1"/>
          <w:numId w:val="9"/>
        </w:numPr>
        <w:ind w:left="709"/>
        <w:jc w:val="both"/>
      </w:pPr>
      <w:r w:rsidRPr="006C1F9E">
        <w:t xml:space="preserve">Señala como domicilio para oír y recibir todo tipo de notificaciones, avisos y documentos el ubicado en: </w:t>
      </w:r>
    </w:p>
    <w:p w14:paraId="226197C9" w14:textId="77777777" w:rsidR="00401893" w:rsidRPr="006C1F9E" w:rsidRDefault="00401893" w:rsidP="00F74C62">
      <w:pPr>
        <w:pStyle w:val="Prrafodelista"/>
      </w:pPr>
    </w:p>
    <w:p w14:paraId="25FC1850" w14:textId="5EFA4307" w:rsidR="00AA0649" w:rsidRPr="006C1F9E" w:rsidRDefault="003C2C41" w:rsidP="00F74C62">
      <w:pPr>
        <w:pStyle w:val="Prrafodelista"/>
      </w:pPr>
      <w:r w:rsidRPr="006C1F9E">
        <w:t xml:space="preserve">Calle </w:t>
      </w:r>
      <w:r w:rsidR="00C475A8" w:rsidRPr="006C1F9E">
        <w:t>Maíz</w:t>
      </w:r>
      <w:r w:rsidRPr="006C1F9E">
        <w:t xml:space="preserve"> número</w:t>
      </w:r>
      <w:r w:rsidR="00C475A8" w:rsidRPr="006C1F9E">
        <w:t xml:space="preserve"> 18</w:t>
      </w:r>
      <w:r w:rsidR="00E9640C" w:rsidRPr="006C1F9E">
        <w:t>,</w:t>
      </w:r>
      <w:r w:rsidR="0047583B" w:rsidRPr="006C1F9E">
        <w:t xml:space="preserve"> </w:t>
      </w:r>
      <w:r w:rsidRPr="006C1F9E">
        <w:t>c</w:t>
      </w:r>
      <w:r w:rsidR="00C475A8" w:rsidRPr="006C1F9E">
        <w:t>olonia Granjas</w:t>
      </w:r>
      <w:r w:rsidRPr="006C1F9E">
        <w:t xml:space="preserve"> </w:t>
      </w:r>
      <w:r w:rsidR="00C475A8" w:rsidRPr="006C1F9E">
        <w:t>Esmeralda</w:t>
      </w:r>
      <w:r w:rsidR="00E9640C" w:rsidRPr="006C1F9E">
        <w:t xml:space="preserve">, </w:t>
      </w:r>
      <w:r w:rsidR="00C475A8" w:rsidRPr="006C1F9E">
        <w:t>Alcaldía Iztapalapa</w:t>
      </w:r>
      <w:r w:rsidR="00E9640C" w:rsidRPr="006C1F9E">
        <w:t>,</w:t>
      </w:r>
      <w:r w:rsidRPr="006C1F9E">
        <w:t xml:space="preserve"> Ciudad de México,</w:t>
      </w:r>
      <w:r w:rsidR="00E9640C" w:rsidRPr="006C1F9E">
        <w:t xml:space="preserve"> </w:t>
      </w:r>
      <w:r w:rsidR="00C475A8" w:rsidRPr="006C1F9E">
        <w:t>C.P. 09810.</w:t>
      </w:r>
    </w:p>
    <w:p w14:paraId="6356D944" w14:textId="77777777" w:rsidR="00534C88" w:rsidRPr="006C1F9E" w:rsidRDefault="00534C88" w:rsidP="00F74C62">
      <w:pPr>
        <w:pStyle w:val="Prrafodelista"/>
      </w:pPr>
    </w:p>
    <w:p w14:paraId="2E788653" w14:textId="272A791A" w:rsidR="00AA0649" w:rsidRPr="006C1F9E" w:rsidRDefault="00C475A8" w:rsidP="00F74C62">
      <w:pPr>
        <w:pStyle w:val="Prrafodelista"/>
        <w:numPr>
          <w:ilvl w:val="1"/>
          <w:numId w:val="9"/>
        </w:numPr>
        <w:ind w:left="709"/>
        <w:jc w:val="both"/>
      </w:pPr>
      <w:r w:rsidRPr="006C1F9E">
        <w:t xml:space="preserve">Es su voluntad celebrar 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y obligarse en los términos y cláusulas estipulados en el presente instrumento jurídico para asegurar</w:t>
      </w:r>
      <w:r w:rsidR="005A40BB" w:rsidRPr="006C1F9E">
        <w:t xml:space="preserve"> el cumplimiento d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A40BB" w:rsidRPr="006C1F9E">
        <w:t xml:space="preserve"> en la conducción del protocolo clínico</w:t>
      </w:r>
      <w:r w:rsidR="003C2C41" w:rsidRPr="006C1F9E">
        <w:t>.</w:t>
      </w:r>
    </w:p>
    <w:p w14:paraId="7479E52A" w14:textId="77777777" w:rsidR="00AA0649" w:rsidRPr="006C1F9E" w:rsidRDefault="00AA0649" w:rsidP="00F74C62"/>
    <w:p w14:paraId="2D713D29" w14:textId="66302C9E" w:rsidR="00C475A8" w:rsidRPr="006C1F9E" w:rsidRDefault="00C475A8" w:rsidP="00F74C62">
      <w:pPr>
        <w:pStyle w:val="Prrafodelista"/>
        <w:numPr>
          <w:ilvl w:val="1"/>
          <w:numId w:val="9"/>
        </w:numPr>
        <w:ind w:left="709"/>
        <w:jc w:val="both"/>
      </w:pPr>
      <w:r w:rsidRPr="006C1F9E">
        <w:t xml:space="preserve"> La celebración d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no viola o incumple con disposición alguna contenida en: </w:t>
      </w:r>
    </w:p>
    <w:p w14:paraId="0B274D4E" w14:textId="77777777" w:rsidR="00E9640C" w:rsidRPr="006C1F9E" w:rsidRDefault="00E9640C" w:rsidP="00F74C62"/>
    <w:p w14:paraId="6C442928" w14:textId="23BEB497" w:rsidR="00C475A8" w:rsidRPr="006C1F9E" w:rsidRDefault="00C475A8" w:rsidP="00F74C62">
      <w:pPr>
        <w:pStyle w:val="Prrafodelista"/>
        <w:numPr>
          <w:ilvl w:val="2"/>
          <w:numId w:val="9"/>
        </w:numPr>
      </w:pPr>
      <w:r w:rsidRPr="006C1F9E">
        <w:t>Sus estatutos sociales.</w:t>
      </w:r>
    </w:p>
    <w:p w14:paraId="2DA3B691" w14:textId="6888E06F" w:rsidR="00AA0649" w:rsidRPr="006C1F9E" w:rsidRDefault="00C475A8" w:rsidP="009C7E29">
      <w:pPr>
        <w:pStyle w:val="Prrafodelista"/>
        <w:numPr>
          <w:ilvl w:val="2"/>
          <w:numId w:val="9"/>
        </w:numPr>
        <w:jc w:val="both"/>
      </w:pPr>
      <w:r w:rsidRPr="006C1F9E">
        <w:t xml:space="preserve">Acuerdos, partes o convenios celebrados con terceros en o con anterioridad a la fecha de firma de es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que involucre de cualquier forma a su representada.</w:t>
      </w:r>
    </w:p>
    <w:p w14:paraId="325AB781" w14:textId="77777777" w:rsidR="00E9640C" w:rsidRPr="006C1F9E" w:rsidRDefault="00E9640C" w:rsidP="00F74C62">
      <w:pPr>
        <w:pStyle w:val="Prrafodelista"/>
      </w:pPr>
    </w:p>
    <w:p w14:paraId="01812129" w14:textId="41EA5D74" w:rsidR="00E9640C" w:rsidRPr="006C1F9E" w:rsidRDefault="002857C3" w:rsidP="00F74C62">
      <w:pPr>
        <w:pStyle w:val="Prrafodelista"/>
        <w:numPr>
          <w:ilvl w:val="1"/>
          <w:numId w:val="9"/>
        </w:numPr>
        <w:ind w:left="709"/>
        <w:jc w:val="both"/>
      </w:pPr>
      <w:r w:rsidRPr="006C1F9E">
        <w:t>D</w:t>
      </w:r>
      <w:r w:rsidR="00E9640C" w:rsidRPr="006C1F9E">
        <w:t>entro de su objeto social se contempla, la elaboración, compra y venta, en todos sus aspectos de productos químicos, biológicos y medicinales, para uso veterinario de aves y ganado; la adquisición de maquinaria, herramienta, muebles e inmuebles para el uso de sus fines, objeto social que fue ampliado mediante la escritura número 109,719 de 19 de marzo de 2014 otorgada ante la fe del Lic. Javier Isaías Pérez Almaraz titular de la notaría número 125 del entonces Distrito Federal hoy Ciudad de México inscrita en el Registro Público de la Propiedad del Distrito Federal en el Folio Mercantil número 9026927, reformándose en consecuencia la cláusula cuarta de sus estatutos sociales para contemplar entre otros la investigación y desarrollo de cualquier producto químico farmacéutico biológico y medicinal relacionado con la salud humana.</w:t>
      </w:r>
    </w:p>
    <w:p w14:paraId="459A0BBD" w14:textId="77777777" w:rsidR="00E9640C" w:rsidRPr="006C1F9E" w:rsidRDefault="00E9640C" w:rsidP="00F74C62">
      <w:pPr>
        <w:pStyle w:val="Prrafodelista"/>
      </w:pPr>
    </w:p>
    <w:p w14:paraId="55D79E5E" w14:textId="570FF2EC" w:rsidR="000F6F17" w:rsidRPr="006C1F9E" w:rsidRDefault="002857C3" w:rsidP="00F74C62">
      <w:pPr>
        <w:pStyle w:val="Prrafodelista"/>
        <w:numPr>
          <w:ilvl w:val="1"/>
          <w:numId w:val="9"/>
        </w:numPr>
        <w:ind w:left="709"/>
        <w:jc w:val="both"/>
      </w:pPr>
      <w:r w:rsidRPr="006C1F9E">
        <w:t>T</w:t>
      </w:r>
      <w:r w:rsidR="000F6F17" w:rsidRPr="006C1F9E">
        <w:t>iene capacidad técnica, científica, humana y de infraestructura para el desarrollo de vacunas con diversas tecnologías recombinantes, así como el interés de ponerlas al servicio de México como solución a la pandemia de la enfermedad conocida como COVID19.</w:t>
      </w:r>
    </w:p>
    <w:p w14:paraId="0904EA73" w14:textId="77777777" w:rsidR="00D815D4" w:rsidRPr="006C1F9E" w:rsidRDefault="00D815D4" w:rsidP="00F74C62"/>
    <w:p w14:paraId="1CA3051D" w14:textId="1F040D34" w:rsidR="00D815D4" w:rsidRPr="006C1F9E" w:rsidRDefault="004570E6" w:rsidP="00F74C62">
      <w:pPr>
        <w:pStyle w:val="Prrafodelista"/>
        <w:numPr>
          <w:ilvl w:val="0"/>
          <w:numId w:val="9"/>
        </w:numPr>
      </w:pPr>
      <w:r w:rsidRPr="006C1F9E">
        <w:rPr>
          <w:b/>
          <w:bCs/>
        </w:rPr>
        <w:t>“</w:t>
      </w:r>
      <w:r w:rsidR="00236F02" w:rsidRPr="006C1F9E">
        <w:rPr>
          <w:b/>
          <w:bCs/>
        </w:rPr>
        <w:t xml:space="preserve">LAS </w:t>
      </w:r>
      <w:r w:rsidR="00E6167A" w:rsidRPr="006C1F9E">
        <w:rPr>
          <w:b/>
          <w:bCs/>
        </w:rPr>
        <w:t>PARTES</w:t>
      </w:r>
      <w:r w:rsidRPr="006C1F9E">
        <w:rPr>
          <w:b/>
          <w:bCs/>
        </w:rPr>
        <w:t>”</w:t>
      </w:r>
      <w:r w:rsidR="00D815D4" w:rsidRPr="006C1F9E">
        <w:t xml:space="preserve"> declaran</w:t>
      </w:r>
      <w:r w:rsidR="008701C6" w:rsidRPr="006C1F9E">
        <w:t xml:space="preserve">, </w:t>
      </w:r>
      <w:r w:rsidR="002857C3" w:rsidRPr="006C1F9E">
        <w:t>que</w:t>
      </w:r>
      <w:r w:rsidR="00D815D4" w:rsidRPr="006C1F9E">
        <w:t>:</w:t>
      </w:r>
    </w:p>
    <w:p w14:paraId="3507DA04" w14:textId="77777777" w:rsidR="00D815D4" w:rsidRPr="006C1F9E" w:rsidRDefault="00D815D4" w:rsidP="00F74C62"/>
    <w:p w14:paraId="29671C50" w14:textId="4E54B9BF" w:rsidR="0057683F" w:rsidRPr="006C1F9E" w:rsidRDefault="002857C3" w:rsidP="00F74C62">
      <w:pPr>
        <w:pStyle w:val="Prrafodelista"/>
        <w:numPr>
          <w:ilvl w:val="1"/>
          <w:numId w:val="9"/>
        </w:numPr>
        <w:ind w:left="709"/>
        <w:jc w:val="both"/>
        <w:rPr>
          <w:snapToGrid w:val="0"/>
        </w:rPr>
      </w:pPr>
      <w:r w:rsidRPr="006C1F9E">
        <w:rPr>
          <w:snapToGrid w:val="0"/>
        </w:rPr>
        <w:lastRenderedPageBreak/>
        <w:t>S</w:t>
      </w:r>
      <w:r w:rsidR="00633AD8" w:rsidRPr="006C1F9E">
        <w:rPr>
          <w:snapToGrid w:val="0"/>
        </w:rPr>
        <w:t xml:space="preserve">e reconocen </w:t>
      </w:r>
      <w:r w:rsidR="00BC6B87" w:rsidRPr="006C1F9E">
        <w:rPr>
          <w:snapToGrid w:val="0"/>
        </w:rPr>
        <w:t>recíprocamente</w:t>
      </w:r>
      <w:r w:rsidR="00633AD8" w:rsidRPr="006C1F9E">
        <w:rPr>
          <w:snapToGrid w:val="0"/>
        </w:rPr>
        <w:t xml:space="preserve"> la personalidad con la que comparecen a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57683F" w:rsidRPr="006C1F9E">
        <w:rPr>
          <w:snapToGrid w:val="0"/>
        </w:rPr>
        <w:t>.</w:t>
      </w:r>
    </w:p>
    <w:p w14:paraId="1D4315F9" w14:textId="77777777" w:rsidR="0077101D" w:rsidRPr="006C1F9E" w:rsidRDefault="0077101D" w:rsidP="00F74C62">
      <w:pPr>
        <w:pStyle w:val="Prrafodelista"/>
        <w:rPr>
          <w:snapToGrid w:val="0"/>
        </w:rPr>
      </w:pPr>
    </w:p>
    <w:p w14:paraId="46995A0E" w14:textId="76019BB5" w:rsidR="00BC6B87" w:rsidRPr="006C1F9E" w:rsidRDefault="002857C3" w:rsidP="00F74C62">
      <w:pPr>
        <w:pStyle w:val="Prrafodelista"/>
        <w:numPr>
          <w:ilvl w:val="1"/>
          <w:numId w:val="9"/>
        </w:numPr>
        <w:ind w:left="709"/>
        <w:jc w:val="both"/>
        <w:rPr>
          <w:snapToGrid w:val="0"/>
        </w:rPr>
      </w:pPr>
      <w:r w:rsidRPr="006C1F9E">
        <w:rPr>
          <w:snapToGrid w:val="0"/>
        </w:rPr>
        <w:t>C</w:t>
      </w:r>
      <w:r w:rsidR="00BC6B87" w:rsidRPr="006C1F9E">
        <w:rPr>
          <w:snapToGrid w:val="0"/>
        </w:rPr>
        <w:t xml:space="preserve">onocen el contenid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BC6B87" w:rsidRPr="006C1F9E">
        <w:rPr>
          <w:snapToGrid w:val="0"/>
        </w:rPr>
        <w:t xml:space="preserve"> y </w:t>
      </w:r>
      <w:r w:rsidR="008C4010" w:rsidRPr="006C1F9E">
        <w:rPr>
          <w:snapToGrid w:val="0"/>
        </w:rPr>
        <w:t xml:space="preserve">es su deseo ejecutarlo en los términos d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8C4010" w:rsidRPr="006C1F9E">
        <w:rPr>
          <w:snapToGrid w:val="0"/>
        </w:rPr>
        <w:t>.</w:t>
      </w:r>
    </w:p>
    <w:p w14:paraId="16391CA2" w14:textId="77777777" w:rsidR="0077101D" w:rsidRPr="006C1F9E" w:rsidRDefault="0077101D" w:rsidP="00F74C62">
      <w:pPr>
        <w:pStyle w:val="Prrafodelista"/>
        <w:rPr>
          <w:snapToGrid w:val="0"/>
        </w:rPr>
      </w:pPr>
    </w:p>
    <w:p w14:paraId="29E83364" w14:textId="6CB0DA44" w:rsidR="00633AD8" w:rsidRPr="006C1F9E" w:rsidRDefault="003B3A6E" w:rsidP="00F74C62">
      <w:pPr>
        <w:pStyle w:val="Prrafodelista"/>
        <w:numPr>
          <w:ilvl w:val="1"/>
          <w:numId w:val="9"/>
        </w:numPr>
        <w:ind w:left="709"/>
        <w:jc w:val="both"/>
        <w:rPr>
          <w:snapToGrid w:val="0"/>
        </w:rPr>
      </w:pPr>
      <w:r w:rsidRPr="006C1F9E">
        <w:rPr>
          <w:snapToGrid w:val="0"/>
        </w:rPr>
        <w:t>M</w:t>
      </w:r>
      <w:r w:rsidR="00633AD8" w:rsidRPr="006C1F9E">
        <w:rPr>
          <w:snapToGrid w:val="0"/>
        </w:rPr>
        <w:t xml:space="preserve">anifiestan su voluntad para celebrar el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633AD8" w:rsidRPr="006C1F9E">
        <w:rPr>
          <w:snapToGrid w:val="0"/>
        </w:rPr>
        <w:t>, de conformidad con las siguientes:</w:t>
      </w:r>
    </w:p>
    <w:p w14:paraId="1FBB9801" w14:textId="77777777" w:rsidR="001D0763" w:rsidRPr="006C1F9E" w:rsidRDefault="001D0763" w:rsidP="00F74C62"/>
    <w:p w14:paraId="67015EE9" w14:textId="77777777" w:rsidR="00D815D4" w:rsidRPr="006C1F9E" w:rsidRDefault="00D815D4" w:rsidP="00F74C62">
      <w:pPr>
        <w:pStyle w:val="Ttulo"/>
      </w:pPr>
      <w:bookmarkStart w:id="9" w:name="_Toc88117793"/>
      <w:r w:rsidRPr="006C1F9E">
        <w:t>C L Á U S U L A S</w:t>
      </w:r>
      <w:bookmarkEnd w:id="9"/>
    </w:p>
    <w:p w14:paraId="3AA2EEAE" w14:textId="15371212" w:rsidR="00D815D4" w:rsidRPr="006C1F9E" w:rsidRDefault="00D815D4" w:rsidP="00F74C62"/>
    <w:p w14:paraId="7CBD073D" w14:textId="77777777" w:rsidR="005D43AB" w:rsidRPr="006C1F9E" w:rsidRDefault="005D43AB" w:rsidP="00F74C62"/>
    <w:p w14:paraId="47A23DEB" w14:textId="270B22C5" w:rsidR="00D56B16" w:rsidRPr="006C1F9E" w:rsidRDefault="003A4D09" w:rsidP="00F74C62">
      <w:pPr>
        <w:pStyle w:val="Ttulo2"/>
      </w:pPr>
      <w:bookmarkStart w:id="10" w:name="_Toc88117794"/>
      <w:r w:rsidRPr="006C1F9E">
        <w:t>Definiciones</w:t>
      </w:r>
      <w:bookmarkEnd w:id="10"/>
    </w:p>
    <w:p w14:paraId="1113ABAB" w14:textId="77777777" w:rsidR="001B251E" w:rsidRPr="006C1F9E" w:rsidRDefault="001B251E" w:rsidP="00DB5E1F"/>
    <w:p w14:paraId="76C44889" w14:textId="23B96020" w:rsidR="00016585" w:rsidRPr="006C1F9E" w:rsidRDefault="004570E6" w:rsidP="00F74C62">
      <w:pPr>
        <w:jc w:val="both"/>
      </w:pPr>
      <w:r w:rsidRPr="006C1F9E">
        <w:rPr>
          <w:b/>
          <w:bCs/>
        </w:rPr>
        <w:t>“</w:t>
      </w:r>
      <w:r w:rsidR="00236F02" w:rsidRPr="006C1F9E">
        <w:rPr>
          <w:b/>
          <w:bCs/>
        </w:rPr>
        <w:t>LAS PARTES</w:t>
      </w:r>
      <w:r w:rsidRPr="006C1F9E">
        <w:rPr>
          <w:b/>
          <w:bCs/>
        </w:rPr>
        <w:t>”</w:t>
      </w:r>
      <w:r w:rsidR="00236F02" w:rsidRPr="006C1F9E">
        <w:t xml:space="preserve"> </w:t>
      </w:r>
      <w:r w:rsidR="00182246" w:rsidRPr="006C1F9E">
        <w:t>acuerdan que</w:t>
      </w:r>
      <w:r w:rsidR="00B7119B" w:rsidRPr="006C1F9E">
        <w:t>,</w:t>
      </w:r>
      <w:r w:rsidR="00182246" w:rsidRPr="006C1F9E">
        <w:t xml:space="preserve"> para los fines de interpretación del presente </w:t>
      </w:r>
      <w:r w:rsidR="000F3BBB" w:rsidRPr="006C1F9E">
        <w:rPr>
          <w:b/>
          <w:bCs/>
        </w:rPr>
        <w:t>CONVENIO</w:t>
      </w:r>
      <w:r w:rsidR="00182246" w:rsidRPr="006C1F9E">
        <w:t>, los términos siguientes</w:t>
      </w:r>
      <w:r w:rsidR="0046251C" w:rsidRPr="006C1F9E">
        <w:t>, que podrán utilizarse en singular o plural, masculino o femenino, según el contexto,</w:t>
      </w:r>
      <w:r w:rsidR="00182246" w:rsidRPr="006C1F9E">
        <w:t xml:space="preserve"> se definirán como sigue:</w:t>
      </w:r>
    </w:p>
    <w:p w14:paraId="406238ED" w14:textId="77777777" w:rsidR="00820F17" w:rsidRPr="006C1F9E" w:rsidRDefault="00820F17" w:rsidP="00F74C62">
      <w:pPr>
        <w:jc w:val="both"/>
      </w:pPr>
    </w:p>
    <w:p w14:paraId="1361A350" w14:textId="025B1D76" w:rsidR="0050493D" w:rsidRPr="006C1F9E" w:rsidRDefault="009D0416" w:rsidP="00F74C62">
      <w:pPr>
        <w:pStyle w:val="Ttulo3"/>
      </w:pPr>
      <w:bookmarkStart w:id="11" w:name="AutoridadSanitaria"/>
      <w:r w:rsidRPr="006C1F9E">
        <w:t>Autoridad Sanitaria</w:t>
      </w:r>
      <w:bookmarkEnd w:id="11"/>
    </w:p>
    <w:p w14:paraId="790CAD3C" w14:textId="634F2FA0" w:rsidR="0050493D" w:rsidRPr="006C1F9E" w:rsidRDefault="00EA3484" w:rsidP="00F74C62">
      <w:pPr>
        <w:jc w:val="both"/>
      </w:pPr>
      <w:r w:rsidRPr="006C1F9E">
        <w:t>C</w:t>
      </w:r>
      <w:r w:rsidR="0050493D" w:rsidRPr="006C1F9E">
        <w:t xml:space="preserve">ualquier </w:t>
      </w:r>
      <w:r w:rsidR="00F26B3B" w:rsidRPr="006C1F9E">
        <w:t xml:space="preserve">persona con autoridad para evaluar, sancionar, inspeccionar, conocer o autorizar </w:t>
      </w:r>
      <w:r w:rsidR="00C10C4D" w:rsidRPr="006C1F9E">
        <w:t>insumos o productos para la salud,</w:t>
      </w:r>
      <w:r w:rsidR="00EF5F8D" w:rsidRPr="006C1F9E">
        <w:t xml:space="preserve"> sus procesos de producción, los locales </w:t>
      </w:r>
      <w:r w:rsidR="00713569" w:rsidRPr="006C1F9E">
        <w:t>en donde se utilizan, y las</w:t>
      </w:r>
      <w:r w:rsidR="00C10C4D" w:rsidRPr="006C1F9E">
        <w:t xml:space="preserve"> actividades de investigación relacionados con los mismos</w:t>
      </w:r>
      <w:r w:rsidR="00EF5F8D" w:rsidRPr="006C1F9E">
        <w:t xml:space="preserve">, </w:t>
      </w:r>
      <w:r w:rsidR="00721F72" w:rsidRPr="006C1F9E">
        <w:t xml:space="preserve">en México o el extranjero, </w:t>
      </w:r>
      <w:r w:rsidR="009A2697" w:rsidRPr="006C1F9E">
        <w:t xml:space="preserve">incluyendo cualquier instituto, </w:t>
      </w:r>
      <w:r w:rsidR="0050493D" w:rsidRPr="006C1F9E">
        <w:t>agencia</w:t>
      </w:r>
      <w:r w:rsidR="00721F72" w:rsidRPr="006C1F9E">
        <w:t>, consejo, junta</w:t>
      </w:r>
      <w:r w:rsidR="005749FF" w:rsidRPr="006C1F9E">
        <w:t xml:space="preserve"> o secretaría</w:t>
      </w:r>
      <w:r w:rsidR="00A1758C" w:rsidRPr="006C1F9E">
        <w:t>, ya sea del ámbito</w:t>
      </w:r>
      <w:r w:rsidR="0050493D" w:rsidRPr="006C1F9E">
        <w:t xml:space="preserve"> federal, nacional, regional, estatal, </w:t>
      </w:r>
      <w:r w:rsidR="00A1758C" w:rsidRPr="006C1F9E">
        <w:t>municipal</w:t>
      </w:r>
      <w:r w:rsidR="0050493D" w:rsidRPr="006C1F9E">
        <w:t xml:space="preserve"> o local.</w:t>
      </w:r>
    </w:p>
    <w:p w14:paraId="5E1E5B53" w14:textId="77777777" w:rsidR="005749FF" w:rsidRPr="006C1F9E" w:rsidRDefault="005749FF" w:rsidP="00F74C62"/>
    <w:p w14:paraId="277A0ECA" w14:textId="3980A2E2" w:rsidR="0078372E" w:rsidRPr="006C1F9E" w:rsidRDefault="009D0416" w:rsidP="00F74C62">
      <w:pPr>
        <w:pStyle w:val="Ttulo3"/>
      </w:pPr>
      <w:bookmarkStart w:id="12" w:name="Comite"/>
      <w:r w:rsidRPr="006C1F9E">
        <w:t>Comité</w:t>
      </w:r>
      <w:bookmarkEnd w:id="12"/>
    </w:p>
    <w:p w14:paraId="75DC939D" w14:textId="2C58CF18" w:rsidR="0078372E" w:rsidRPr="006C1F9E" w:rsidRDefault="009303F3" w:rsidP="00F74C62">
      <w:pPr>
        <w:jc w:val="both"/>
      </w:pPr>
      <w:r w:rsidRPr="006C1F9E">
        <w:rPr>
          <w:spacing w:val="-3"/>
        </w:rPr>
        <w:t>U</w:t>
      </w:r>
      <w:r w:rsidR="0078372E" w:rsidRPr="006C1F9E">
        <w:rPr>
          <w:spacing w:val="-3"/>
        </w:rPr>
        <w:t>na comisión o</w:t>
      </w:r>
      <w:r w:rsidR="0078372E" w:rsidRPr="006C1F9E">
        <w:t xml:space="preserve"> grupo autorizado de personas, de carácter consultivo e interdisciplinario, </w:t>
      </w:r>
      <w:r w:rsidR="0042747A" w:rsidRPr="006C1F9E">
        <w:t>encargado de revisar, aprobar y vigilar que los proyectos o protocolos de investigación</w:t>
      </w:r>
      <w:r w:rsidR="0078313C" w:rsidRPr="006C1F9E">
        <w:t xml:space="preserve">, incluyend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78313C" w:rsidRPr="006C1F9E">
        <w:t>,</w:t>
      </w:r>
      <w:r w:rsidR="0042747A" w:rsidRPr="006C1F9E">
        <w:t xml:space="preserve"> se realicen conforme a los principios científicos de investigación, ética en la investigación y de bioseguridad que dict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B3DE0" w:rsidRPr="006C1F9E">
        <w:t>.</w:t>
      </w:r>
    </w:p>
    <w:p w14:paraId="7264491F" w14:textId="451912E9" w:rsidR="005B3DE0" w:rsidRPr="006C1F9E" w:rsidRDefault="005B3DE0" w:rsidP="00F74C62"/>
    <w:p w14:paraId="496E05C1" w14:textId="0BF37D16" w:rsidR="00FA675B" w:rsidRPr="006C1F9E" w:rsidRDefault="009D0416" w:rsidP="00F74C62">
      <w:pPr>
        <w:pStyle w:val="Ttulo3"/>
      </w:pPr>
      <w:bookmarkStart w:id="13" w:name="CRO"/>
      <w:r w:rsidRPr="006C1F9E">
        <w:t>CRO</w:t>
      </w:r>
      <w:bookmarkEnd w:id="13"/>
    </w:p>
    <w:p w14:paraId="1CDF9741" w14:textId="3D803B0D" w:rsidR="00FA675B" w:rsidRPr="006C1F9E" w:rsidRDefault="00EA3484" w:rsidP="00F74C62">
      <w:pPr>
        <w:jc w:val="both"/>
      </w:pPr>
      <w:r w:rsidRPr="006C1F9E">
        <w:t>T</w:t>
      </w:r>
      <w:r w:rsidR="00FA675B" w:rsidRPr="006C1F9E">
        <w:t xml:space="preserve">ercero, designado por </w:t>
      </w:r>
      <w:r w:rsidR="004570E6" w:rsidRPr="006C1F9E">
        <w:rPr>
          <w:b/>
          <w:bCs/>
        </w:rPr>
        <w:t>“</w:t>
      </w:r>
      <w:r w:rsidR="00870F68" w:rsidRPr="006C1F9E">
        <w:rPr>
          <w:b/>
        </w:rPr>
        <w:fldChar w:fldCharType="begin"/>
      </w:r>
      <w:r w:rsidR="00870F68" w:rsidRPr="006C1F9E">
        <w:rPr>
          <w:b/>
        </w:rPr>
        <w:instrText xml:space="preserve"> REF AVIMEX \h </w:instrText>
      </w:r>
      <w:r w:rsidR="00274B81" w:rsidRPr="006C1F9E">
        <w:rPr>
          <w:b/>
        </w:rPr>
        <w:instrText xml:space="preserve"> \* MERGEFORMAT </w:instrText>
      </w:r>
      <w:r w:rsidR="00870F68" w:rsidRPr="006C1F9E">
        <w:rPr>
          <w:b/>
        </w:rPr>
      </w:r>
      <w:r w:rsidR="00870F68" w:rsidRPr="006C1F9E">
        <w:rPr>
          <w:b/>
        </w:rPr>
        <w:fldChar w:fldCharType="separate"/>
      </w:r>
      <w:r w:rsidR="00DC5240" w:rsidRPr="006C1F9E">
        <w:rPr>
          <w:b/>
          <w:bCs/>
        </w:rPr>
        <w:t>AVIMEX</w:t>
      </w:r>
      <w:r w:rsidR="00870F68" w:rsidRPr="006C1F9E">
        <w:rPr>
          <w:b/>
        </w:rPr>
        <w:fldChar w:fldCharType="end"/>
      </w:r>
      <w:r w:rsidR="004570E6" w:rsidRPr="006C1F9E">
        <w:rPr>
          <w:b/>
        </w:rPr>
        <w:t>”</w:t>
      </w:r>
      <w:r w:rsidR="00FA675B" w:rsidRPr="006C1F9E">
        <w:t xml:space="preserve"> como Organización de Investigación Clínica</w:t>
      </w:r>
      <w:r w:rsidR="00246A15" w:rsidRPr="006C1F9E">
        <w:t>, que realiza actividades de gestión, facilitación, monitoreo</w:t>
      </w:r>
      <w:r w:rsidR="001418B6" w:rsidRPr="006C1F9E">
        <w:t>,</w:t>
      </w:r>
      <w:r w:rsidR="00AA1C83" w:rsidRPr="006C1F9E">
        <w:t xml:space="preserve"> vigilancia </w:t>
      </w:r>
      <w:r w:rsidR="001418B6" w:rsidRPr="006C1F9E">
        <w:t xml:space="preserve">y/o auditoría </w:t>
      </w:r>
      <w:r w:rsidR="00AA1C83" w:rsidRPr="006C1F9E">
        <w:t xml:space="preserve">de todas las actividades relacionadas con la ejecu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1418B6" w:rsidRPr="006C1F9E">
        <w:t xml:space="preserve"> a nombre y o en representación de </w:t>
      </w:r>
      <w:r w:rsidR="00873B01" w:rsidRPr="006C1F9E">
        <w:t>“</w:t>
      </w:r>
      <w:r w:rsidR="00870F68" w:rsidRPr="006C1F9E">
        <w:rPr>
          <w:b/>
        </w:rPr>
        <w:fldChar w:fldCharType="begin"/>
      </w:r>
      <w:r w:rsidR="00870F68" w:rsidRPr="006C1F9E">
        <w:rPr>
          <w:b/>
        </w:rPr>
        <w:instrText xml:space="preserve"> REF AVIMEX \h </w:instrText>
      </w:r>
      <w:r w:rsidR="00274B81" w:rsidRPr="006C1F9E">
        <w:rPr>
          <w:b/>
        </w:rPr>
        <w:instrText xml:space="preserve"> \* MERGEFORMAT </w:instrText>
      </w:r>
      <w:r w:rsidR="00870F68" w:rsidRPr="006C1F9E">
        <w:rPr>
          <w:b/>
        </w:rPr>
      </w:r>
      <w:r w:rsidR="00870F68" w:rsidRPr="006C1F9E">
        <w:rPr>
          <w:b/>
        </w:rPr>
        <w:fldChar w:fldCharType="separate"/>
      </w:r>
      <w:r w:rsidR="00DC5240" w:rsidRPr="006C1F9E">
        <w:rPr>
          <w:b/>
          <w:bCs/>
        </w:rPr>
        <w:t>AVIMEX</w:t>
      </w:r>
      <w:r w:rsidR="00870F68" w:rsidRPr="006C1F9E">
        <w:rPr>
          <w:b/>
        </w:rPr>
        <w:fldChar w:fldCharType="end"/>
      </w:r>
      <w:r w:rsidR="00873B01" w:rsidRPr="006C1F9E">
        <w:rPr>
          <w:b/>
        </w:rPr>
        <w:t>”</w:t>
      </w:r>
      <w:r w:rsidRPr="006C1F9E">
        <w:t xml:space="preserve"> y que asegura la calidad del </w:t>
      </w:r>
      <w:r w:rsidR="0068098F" w:rsidRPr="006C1F9E">
        <w:t>mismo</w:t>
      </w:r>
      <w:r w:rsidR="001418B6" w:rsidRPr="006C1F9E">
        <w:t>.</w:t>
      </w:r>
    </w:p>
    <w:p w14:paraId="6DF74364" w14:textId="7C1292BC" w:rsidR="00FA675B" w:rsidRPr="006C1F9E" w:rsidRDefault="00FA675B" w:rsidP="00F74C62"/>
    <w:p w14:paraId="175637AA" w14:textId="58A33EE2" w:rsidR="007A298C" w:rsidRPr="006C1F9E" w:rsidRDefault="00EF2042" w:rsidP="00F74C62">
      <w:pPr>
        <w:pStyle w:val="Ttulo3"/>
      </w:pPr>
      <w:bookmarkStart w:id="14" w:name="Datos"/>
      <w:r w:rsidRPr="006C1F9E">
        <w:t>Datos</w:t>
      </w:r>
      <w:bookmarkEnd w:id="14"/>
    </w:p>
    <w:p w14:paraId="61A226E2" w14:textId="728363B6" w:rsidR="007A298C" w:rsidRPr="006C1F9E" w:rsidRDefault="007A298C" w:rsidP="00F74C62">
      <w:pPr>
        <w:jc w:val="both"/>
      </w:pPr>
      <w:r w:rsidRPr="006C1F9E">
        <w:t xml:space="preserve">Toda medición, </w:t>
      </w:r>
      <w:r w:rsidR="00EF2042" w:rsidRPr="006C1F9E">
        <w:t xml:space="preserve">característica, localización, </w:t>
      </w:r>
      <w:r w:rsidRPr="006C1F9E">
        <w:t xml:space="preserve">determinación, diagnóstico, observación, </w:t>
      </w:r>
      <w:r w:rsidR="008D5580" w:rsidRPr="006C1F9E">
        <w:t>estudio</w:t>
      </w:r>
      <w:r w:rsidR="0044491A" w:rsidRPr="006C1F9E">
        <w:t xml:space="preserve">, </w:t>
      </w:r>
      <w:r w:rsidR="00BC2713" w:rsidRPr="006C1F9E">
        <w:t xml:space="preserve">evento, </w:t>
      </w:r>
      <w:r w:rsidR="0044491A" w:rsidRPr="006C1F9E">
        <w:t>signo</w:t>
      </w:r>
      <w:r w:rsidR="004E047D" w:rsidRPr="006C1F9E">
        <w:t>,</w:t>
      </w:r>
      <w:r w:rsidR="0044491A" w:rsidRPr="006C1F9E">
        <w:t xml:space="preserve"> síntoma</w:t>
      </w:r>
      <w:r w:rsidR="004E047D" w:rsidRPr="006C1F9E">
        <w:t>, o similar, que permita el conocimiento exacto o la determinación de hechos</w:t>
      </w:r>
      <w:r w:rsidR="0044491A" w:rsidRPr="006C1F9E">
        <w:t xml:space="preserve"> en relación con 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44491A" w:rsidRPr="006C1F9E">
        <w:t xml:space="preserve">, </w:t>
      </w:r>
      <w:r w:rsidR="00F057C3" w:rsidRPr="006C1F9E">
        <w:t>todo</w:t>
      </w:r>
      <w:r w:rsidR="0044491A" w:rsidRPr="006C1F9E">
        <w:t xml:space="preserve">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44491A" w:rsidRPr="006C1F9E">
        <w:t xml:space="preserve">,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A07748" w:rsidRPr="006C1F9E">
        <w:rPr>
          <w:b/>
          <w:bCs/>
        </w:rPr>
        <w:t xml:space="preserve"> </w:t>
      </w:r>
      <w:r w:rsidR="00A07748" w:rsidRPr="006C1F9E">
        <w:t>o una</w:t>
      </w:r>
      <w:r w:rsidR="00BC2713" w:rsidRPr="006C1F9E">
        <w:t xml:space="preserve"> </w:t>
      </w:r>
      <w:r w:rsidR="00A07748" w:rsidRPr="006C1F9E">
        <w:rPr>
          <w:b/>
          <w:bCs/>
        </w:rPr>
        <w:fldChar w:fldCharType="begin"/>
      </w:r>
      <w:r w:rsidR="00A07748" w:rsidRPr="006C1F9E">
        <w:rPr>
          <w:b/>
          <w:bCs/>
        </w:rPr>
        <w:instrText xml:space="preserve"> REF InvestigacionAdicional \h  \* MERGEFORMAT </w:instrText>
      </w:r>
      <w:r w:rsidR="00A07748" w:rsidRPr="006C1F9E">
        <w:rPr>
          <w:b/>
          <w:bCs/>
        </w:rPr>
      </w:r>
      <w:r w:rsidR="00A07748" w:rsidRPr="006C1F9E">
        <w:rPr>
          <w:b/>
          <w:bCs/>
        </w:rPr>
        <w:fldChar w:fldCharType="separate"/>
      </w:r>
      <w:r w:rsidR="00DC5240" w:rsidRPr="00DC5240">
        <w:rPr>
          <w:b/>
          <w:bCs/>
        </w:rPr>
        <w:t>Investigación Adicional</w:t>
      </w:r>
      <w:r w:rsidR="00A07748" w:rsidRPr="006C1F9E">
        <w:rPr>
          <w:b/>
          <w:bCs/>
        </w:rPr>
        <w:fldChar w:fldCharType="end"/>
      </w:r>
      <w:r w:rsidRPr="006C1F9E">
        <w:t>.</w:t>
      </w:r>
    </w:p>
    <w:p w14:paraId="53AFB8ED" w14:textId="77777777" w:rsidR="007A298C" w:rsidRPr="006C1F9E" w:rsidRDefault="007A298C" w:rsidP="00F74C62"/>
    <w:bookmarkStart w:id="15" w:name="DatosAVIMEX"/>
    <w:p w14:paraId="29B76879" w14:textId="73C0D833" w:rsidR="00CC7ED5" w:rsidRPr="006C1F9E" w:rsidRDefault="00EF2042" w:rsidP="00F74C62">
      <w:pPr>
        <w:pStyle w:val="Ttulo3"/>
      </w:pPr>
      <w:r w:rsidRPr="006C1F9E">
        <w:fldChar w:fldCharType="begin"/>
      </w:r>
      <w:r w:rsidRPr="006C1F9E">
        <w:instrText xml:space="preserve"> REF Datos \h  \* MERGEFORMAT </w:instrText>
      </w:r>
      <w:r w:rsidRPr="006C1F9E">
        <w:fldChar w:fldCharType="separate"/>
      </w:r>
      <w:r w:rsidR="00DC5240" w:rsidRPr="006C1F9E">
        <w:t>Datos</w:t>
      </w:r>
      <w:r w:rsidRPr="006C1F9E">
        <w:fldChar w:fldCharType="end"/>
      </w:r>
      <w:r w:rsidR="00CC7ED5" w:rsidRPr="006C1F9E">
        <w:t xml:space="preserve"> de </w:t>
      </w:r>
      <w:r w:rsidR="00CC7307"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bookmarkEnd w:id="15"/>
      <w:r w:rsidR="00CC7307" w:rsidRPr="006C1F9E">
        <w:t>”</w:t>
      </w:r>
    </w:p>
    <w:p w14:paraId="660F0046" w14:textId="4A27C688" w:rsidR="00CC7ED5" w:rsidRPr="006C1F9E" w:rsidRDefault="00366FD2" w:rsidP="00F74C62">
      <w:pPr>
        <w:jc w:val="both"/>
      </w:pPr>
      <w:r w:rsidRPr="006C1F9E">
        <w:t>Todos los</w:t>
      </w:r>
      <w:r w:rsidR="00CC7ED5" w:rsidRPr="006C1F9E">
        <w:t xml:space="preserve">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A91067" w:rsidRPr="006C1F9E">
        <w:rPr>
          <w:b/>
          <w:bCs/>
        </w:rPr>
        <w:t>,</w:t>
      </w:r>
      <w:r w:rsidR="00CC7ED5" w:rsidRPr="006C1F9E">
        <w:t xml:space="preserve"> incluyendo sin limitaciones, </w:t>
      </w:r>
      <w:r w:rsidR="007A298C" w:rsidRPr="006C1F9E">
        <w:t xml:space="preserve">los que consten en </w:t>
      </w:r>
      <w:r w:rsidR="00CC7ED5" w:rsidRPr="006C1F9E">
        <w:t xml:space="preserve">cualquier material escrito, impreso o gráfico, así como material de audio o video o información contenida en </w:t>
      </w:r>
      <w:r w:rsidR="00CC7ED5" w:rsidRPr="006C1F9E">
        <w:lastRenderedPageBreak/>
        <w:t>cualquier base de datos de computadora o en cualquier forma computarizada</w:t>
      </w:r>
      <w:r w:rsidR="008A6BE8" w:rsidRPr="006C1F9E">
        <w:t>, digital</w:t>
      </w:r>
      <w:r w:rsidR="00CC7ED5" w:rsidRPr="006C1F9E">
        <w:t xml:space="preserve"> o sistematizada conocida o por conocer</w:t>
      </w:r>
      <w:r w:rsidR="001A301D" w:rsidRPr="006C1F9E">
        <w:t>, que sean</w:t>
      </w:r>
      <w:r w:rsidR="00CC7ED5" w:rsidRPr="006C1F9E">
        <w:t xml:space="preserve"> </w:t>
      </w:r>
      <w:r w:rsidR="00A83F60" w:rsidRPr="006C1F9E">
        <w:t xml:space="preserve">entregados por </w:t>
      </w:r>
      <w:r w:rsidR="004570E6" w:rsidRPr="006C1F9E">
        <w:rPr>
          <w:b/>
          <w:bCs/>
        </w:rPr>
        <w:t>“</w:t>
      </w:r>
      <w:r w:rsidR="00870F68" w:rsidRPr="006C1F9E">
        <w:rPr>
          <w:b/>
        </w:rPr>
        <w:fldChar w:fldCharType="begin"/>
      </w:r>
      <w:r w:rsidR="00870F68" w:rsidRPr="006C1F9E">
        <w:rPr>
          <w:b/>
        </w:rPr>
        <w:instrText xml:space="preserve"> REF AVIMEX \h </w:instrText>
      </w:r>
      <w:r w:rsidR="00274B81" w:rsidRPr="006C1F9E">
        <w:rPr>
          <w:b/>
        </w:rPr>
        <w:instrText xml:space="preserve"> \* MERGEFORMAT </w:instrText>
      </w:r>
      <w:r w:rsidR="00870F68" w:rsidRPr="006C1F9E">
        <w:rPr>
          <w:b/>
        </w:rPr>
      </w:r>
      <w:r w:rsidR="00870F68" w:rsidRPr="006C1F9E">
        <w:rPr>
          <w:b/>
        </w:rPr>
        <w:fldChar w:fldCharType="separate"/>
      </w:r>
      <w:r w:rsidR="00DC5240" w:rsidRPr="00DC5240">
        <w:rPr>
          <w:b/>
          <w:bCs/>
          <w:spacing w:val="-3"/>
        </w:rPr>
        <w:t>AVIMEX</w:t>
      </w:r>
      <w:r w:rsidR="00870F68" w:rsidRPr="006C1F9E">
        <w:rPr>
          <w:b/>
        </w:rPr>
        <w:fldChar w:fldCharType="end"/>
      </w:r>
      <w:r w:rsidR="004570E6" w:rsidRPr="006C1F9E">
        <w:rPr>
          <w:b/>
        </w:rPr>
        <w:t>”</w:t>
      </w:r>
      <w:r w:rsidR="00A83F60" w:rsidRPr="006C1F9E">
        <w:t xml:space="preserve"> a </w:t>
      </w:r>
      <w:r w:rsidR="00C30B69" w:rsidRPr="006C1F9E">
        <w:fldChar w:fldCharType="begin"/>
      </w:r>
      <w:r w:rsidR="00C30B69" w:rsidRPr="006C1F9E">
        <w:instrText xml:space="preserve"> REF CAIMED \h  \* MERGEFORMAT </w:instrText>
      </w:r>
      <w:r w:rsidR="00C30B69" w:rsidRPr="006C1F9E">
        <w:fldChar w:fldCharType="separate"/>
      </w:r>
      <w:r w:rsidR="00DC5240" w:rsidRPr="006C1F9E">
        <w:t>“</w:t>
      </w:r>
      <w:r w:rsidR="00DC5240" w:rsidRPr="006C1F9E">
        <w:rPr>
          <w:b/>
          <w:bCs/>
        </w:rPr>
        <w:t>EL INSTITUTO</w:t>
      </w:r>
      <w:r w:rsidR="00DC5240" w:rsidRPr="006C1F9E">
        <w:t>”</w:t>
      </w:r>
      <w:r w:rsidR="00C30B69" w:rsidRPr="006C1F9E">
        <w:fldChar w:fldCharType="end"/>
      </w:r>
      <w:r w:rsidR="00C30B69" w:rsidRPr="006C1F9E">
        <w:t xml:space="preserve"> </w:t>
      </w:r>
      <w:r w:rsidR="00A83F60" w:rsidRPr="006C1F9E">
        <w:t xml:space="preserve">o </w:t>
      </w:r>
      <w:r w:rsidR="007D49F1" w:rsidRPr="006C1F9E">
        <w:t xml:space="preserve">que sean </w:t>
      </w:r>
      <w:r w:rsidR="00CC7ED5" w:rsidRPr="006C1F9E">
        <w:t xml:space="preserve">generados por </w:t>
      </w:r>
      <w:r w:rsidR="00C30B69" w:rsidRPr="006C1F9E">
        <w:fldChar w:fldCharType="begin"/>
      </w:r>
      <w:r w:rsidR="00C30B69" w:rsidRPr="006C1F9E">
        <w:instrText xml:space="preserve"> REF CAIMED \h  \* MERGEFORMAT </w:instrText>
      </w:r>
      <w:r w:rsidR="00C30B69" w:rsidRPr="006C1F9E">
        <w:fldChar w:fldCharType="separate"/>
      </w:r>
      <w:r w:rsidR="00DC5240" w:rsidRPr="006C1F9E">
        <w:t>“</w:t>
      </w:r>
      <w:r w:rsidR="00DC5240" w:rsidRPr="006C1F9E">
        <w:rPr>
          <w:b/>
          <w:bCs/>
        </w:rPr>
        <w:t>EL INSTITUTO</w:t>
      </w:r>
      <w:r w:rsidR="00DC5240" w:rsidRPr="006C1F9E">
        <w:t>”</w:t>
      </w:r>
      <w:r w:rsidR="00C30B69" w:rsidRPr="006C1F9E">
        <w:fldChar w:fldCharType="end"/>
      </w:r>
      <w:r w:rsidR="002037F7" w:rsidRPr="006C1F9E">
        <w:rPr>
          <w:b/>
          <w:bCs/>
        </w:rPr>
        <w:t xml:space="preserve">,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 xml:space="preserve">Personal </w:t>
      </w:r>
      <w:r w:rsidR="00DC5240" w:rsidRPr="00DC5240">
        <w:rPr>
          <w:b/>
        </w:rPr>
        <w:t>de “EL INSTITUTO</w:t>
      </w:r>
      <w:r w:rsidR="00DC5240" w:rsidRPr="006C1F9E">
        <w:t>”</w:t>
      </w:r>
      <w:r w:rsidR="00DB55F3" w:rsidRPr="006C1F9E">
        <w:rPr>
          <w:b/>
          <w:bCs/>
          <w:spacing w:val="-3"/>
        </w:rPr>
        <w:fldChar w:fldCharType="end"/>
      </w:r>
      <w:r w:rsidR="002037F7" w:rsidRPr="006C1F9E">
        <w:rPr>
          <w:b/>
          <w:bCs/>
        </w:rPr>
        <w:t xml:space="preserve"> </w:t>
      </w:r>
      <w:r w:rsidR="002037F7" w:rsidRPr="006C1F9E">
        <w:t>o el</w:t>
      </w:r>
      <w:r w:rsidR="002037F7" w:rsidRPr="006C1F9E">
        <w:rPr>
          <w:b/>
          <w:bCs/>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1A301D" w:rsidRPr="006C1F9E">
        <w:rPr>
          <w:b/>
          <w:bCs/>
        </w:rPr>
        <w:t xml:space="preserve"> </w:t>
      </w:r>
      <w:r w:rsidR="00884237" w:rsidRPr="006C1F9E">
        <w:t xml:space="preserve">por el cumplimiento de sus obligaciones conforme a es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A83F60" w:rsidRPr="006C1F9E">
        <w:t>.</w:t>
      </w:r>
    </w:p>
    <w:p w14:paraId="221417C5" w14:textId="7858E615" w:rsidR="00CC7ED5" w:rsidRPr="006C1F9E" w:rsidRDefault="00CC7ED5" w:rsidP="00F74C62"/>
    <w:p w14:paraId="7B9193D1" w14:textId="49EFE2DB" w:rsidR="008B30E9" w:rsidRPr="006C1F9E" w:rsidRDefault="008B30E9" w:rsidP="00F74C62">
      <w:pPr>
        <w:pStyle w:val="Ttulo3"/>
      </w:pPr>
      <w:bookmarkStart w:id="16" w:name="eCRF"/>
      <w:r w:rsidRPr="006C1F9E">
        <w:t>eCRF</w:t>
      </w:r>
      <w:bookmarkEnd w:id="16"/>
    </w:p>
    <w:p w14:paraId="1AE0C019" w14:textId="5D23CB50" w:rsidR="008B30E9" w:rsidRPr="006C1F9E" w:rsidRDefault="00EA3484" w:rsidP="00F74C62">
      <w:pPr>
        <w:jc w:val="both"/>
      </w:pPr>
      <w:r w:rsidRPr="006C1F9E">
        <w:t>F</w:t>
      </w:r>
      <w:r w:rsidR="008B30E9" w:rsidRPr="006C1F9E">
        <w:t>ormular</w:t>
      </w:r>
      <w:r w:rsidR="00051B3A" w:rsidRPr="006C1F9E">
        <w:t>i</w:t>
      </w:r>
      <w:r w:rsidR="008B30E9" w:rsidRPr="006C1F9E">
        <w:t xml:space="preserve">o </w:t>
      </w:r>
      <w:r w:rsidR="00051B3A" w:rsidRPr="006C1F9E">
        <w:t xml:space="preserve">estandarizado para registrar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051B3A" w:rsidRPr="006C1F9E">
        <w:t xml:space="preserve"> y reportar casos de conformidad co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51B3A" w:rsidRPr="006C1F9E">
        <w:t xml:space="preserve"> en formato electrónico.</w:t>
      </w:r>
    </w:p>
    <w:p w14:paraId="0F973E19" w14:textId="77777777" w:rsidR="008B30E9" w:rsidRPr="006C1F9E" w:rsidRDefault="008B30E9" w:rsidP="00F74C62"/>
    <w:p w14:paraId="4B3BAA8F" w14:textId="68616CD0" w:rsidR="000518D9" w:rsidRPr="006C1F9E" w:rsidRDefault="00EF2042" w:rsidP="00F74C62">
      <w:pPr>
        <w:pStyle w:val="Ttulo3"/>
      </w:pPr>
      <w:bookmarkStart w:id="17" w:name="InvestigacionAdicional"/>
      <w:r w:rsidRPr="006C1F9E">
        <w:t>Investigación Adicional</w:t>
      </w:r>
      <w:bookmarkEnd w:id="17"/>
    </w:p>
    <w:p w14:paraId="2F29A9F8" w14:textId="16285398" w:rsidR="000518D9" w:rsidRPr="006C1F9E" w:rsidRDefault="000518D9" w:rsidP="00F74C62">
      <w:pPr>
        <w:jc w:val="both"/>
      </w:pPr>
      <w:r w:rsidRPr="006C1F9E">
        <w:t>Cualquier investigación</w:t>
      </w:r>
      <w:r w:rsidR="00284933" w:rsidRPr="006C1F9E">
        <w:t xml:space="preserve"> </w:t>
      </w:r>
      <w:r w:rsidRPr="006C1F9E">
        <w:t xml:space="preserve">que </w:t>
      </w:r>
      <w:r w:rsidR="007D5C0A" w:rsidRPr="006C1F9E">
        <w:t xml:space="preserve">se realice durante la ejecu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6C5CCB" w:rsidRPr="006C1F9E">
        <w:rPr>
          <w:b/>
          <w:bCs/>
        </w:rPr>
        <w:t>,</w:t>
      </w:r>
      <w:r w:rsidR="007D5C0A" w:rsidRPr="006C1F9E">
        <w:t xml:space="preserve"> </w:t>
      </w:r>
      <w:r w:rsidR="004E047D" w:rsidRPr="006C1F9E">
        <w:t>incluyendo,</w:t>
      </w:r>
      <w:r w:rsidR="00284933" w:rsidRPr="006C1F9E">
        <w:t xml:space="preserve"> pero no estando limitado a cualquier análisis, muestreo, procedimiento, cuestionario u observación,</w:t>
      </w:r>
      <w:r w:rsidR="00566B28" w:rsidRPr="006C1F9E">
        <w:t xml:space="preserve"> </w:t>
      </w:r>
      <w:r w:rsidR="007D5C0A" w:rsidRPr="006C1F9E">
        <w:t xml:space="preserve">que </w:t>
      </w:r>
      <w:r w:rsidRPr="006C1F9E">
        <w:t xml:space="preserve">no sea </w:t>
      </w:r>
      <w:r w:rsidR="00566B28" w:rsidRPr="006C1F9E">
        <w:t xml:space="preserve">inicialmente </w:t>
      </w:r>
      <w:r w:rsidRPr="006C1F9E">
        <w:t xml:space="preserve">requerida por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6C5CCB" w:rsidRPr="006C1F9E">
        <w:rPr>
          <w:b/>
          <w:bCs/>
        </w:rPr>
        <w:t>,</w:t>
      </w:r>
      <w:r w:rsidRPr="006C1F9E">
        <w:t xml:space="preserve"> </w:t>
      </w:r>
      <w:r w:rsidR="007D5C0A" w:rsidRPr="006C1F9E">
        <w:t>y se realice en</w:t>
      </w:r>
      <w:r w:rsidRPr="006C1F9E">
        <w:t>:</w:t>
      </w:r>
    </w:p>
    <w:p w14:paraId="5CD03DAF" w14:textId="77777777" w:rsidR="00E9640C" w:rsidRPr="006C1F9E" w:rsidRDefault="00E9640C" w:rsidP="00F74C62">
      <w:pPr>
        <w:tabs>
          <w:tab w:val="left" w:pos="576"/>
          <w:tab w:val="left" w:pos="1296"/>
          <w:tab w:val="left" w:pos="4464"/>
        </w:tabs>
        <w:suppressAutoHyphens/>
        <w:jc w:val="both"/>
      </w:pPr>
    </w:p>
    <w:p w14:paraId="6C6A6D5A" w14:textId="2DA2AB28" w:rsidR="000518D9" w:rsidRPr="006C1F9E" w:rsidRDefault="00F057C3" w:rsidP="00F74C62">
      <w:pPr>
        <w:pStyle w:val="Prrafodelista"/>
        <w:numPr>
          <w:ilvl w:val="0"/>
          <w:numId w:val="16"/>
        </w:numPr>
        <w:tabs>
          <w:tab w:val="left" w:pos="576"/>
          <w:tab w:val="left" w:pos="1296"/>
          <w:tab w:val="left" w:pos="4464"/>
        </w:tabs>
        <w:suppressAutoHyphens/>
        <w:jc w:val="both"/>
      </w:pPr>
      <w:r w:rsidRPr="006C1F9E">
        <w:t>Algún</w:t>
      </w:r>
      <w:r w:rsidR="003C6D04" w:rsidRPr="006C1F9E">
        <w:t xml:space="preserve"> </w:t>
      </w:r>
      <w:r w:rsidRPr="006C1F9E">
        <w:fldChar w:fldCharType="begin"/>
      </w:r>
      <w:r w:rsidRPr="006C1F9E">
        <w:instrText xml:space="preserve"> REF SujetoInvestigacion \h  \* MERGEFORMAT </w:instrText>
      </w:r>
      <w:r w:rsidRPr="006C1F9E">
        <w:fldChar w:fldCharType="separate"/>
      </w:r>
      <w:r w:rsidR="00DC5240" w:rsidRPr="006C1F9E">
        <w:t>Sujeto de Investigación</w:t>
      </w:r>
      <w:r w:rsidRPr="006C1F9E">
        <w:fldChar w:fldCharType="end"/>
      </w:r>
      <w:r w:rsidR="006C5CCB" w:rsidRPr="006C1F9E">
        <w:t>,</w:t>
      </w:r>
      <w:r w:rsidR="000518D9" w:rsidRPr="006C1F9E">
        <w:t xml:space="preserve"> o</w:t>
      </w:r>
    </w:p>
    <w:p w14:paraId="49F202DE" w14:textId="4B68A664" w:rsidR="000518D9" w:rsidRPr="006C1F9E" w:rsidRDefault="000518D9" w:rsidP="00F74C62">
      <w:pPr>
        <w:pStyle w:val="Prrafodelista"/>
        <w:numPr>
          <w:ilvl w:val="0"/>
          <w:numId w:val="16"/>
        </w:numPr>
        <w:tabs>
          <w:tab w:val="left" w:pos="576"/>
          <w:tab w:val="left" w:pos="1296"/>
          <w:tab w:val="left" w:pos="4464"/>
        </w:tabs>
        <w:suppressAutoHyphens/>
        <w:jc w:val="both"/>
      </w:pPr>
      <w:r w:rsidRPr="006C1F9E">
        <w:t xml:space="preserve">Muestras biológicas tomadas de </w:t>
      </w:r>
      <w:r w:rsidR="00F057C3" w:rsidRPr="006C1F9E">
        <w:t>algún</w:t>
      </w:r>
      <w:r w:rsidRPr="006C1F9E">
        <w:t xml:space="preserve"> </w:t>
      </w:r>
      <w:r w:rsidR="00F057C3" w:rsidRPr="006C1F9E">
        <w:fldChar w:fldCharType="begin"/>
      </w:r>
      <w:r w:rsidR="00F057C3" w:rsidRPr="006C1F9E">
        <w:instrText xml:space="preserve"> REF SujetoInvestigacion \h  \* MERGEFORMAT </w:instrText>
      </w:r>
      <w:r w:rsidR="00F057C3" w:rsidRPr="006C1F9E">
        <w:fldChar w:fldCharType="separate"/>
      </w:r>
      <w:r w:rsidR="00DC5240" w:rsidRPr="006C1F9E">
        <w:t>Sujeto de Investigación</w:t>
      </w:r>
      <w:r w:rsidR="00F057C3" w:rsidRPr="006C1F9E">
        <w:fldChar w:fldCharType="end"/>
      </w:r>
      <w:r w:rsidRPr="006C1F9E">
        <w:t>, o</w:t>
      </w:r>
    </w:p>
    <w:p w14:paraId="4B0B08BD" w14:textId="35ADBDD2" w:rsidR="000518D9" w:rsidRPr="006C1F9E" w:rsidRDefault="00EF2042" w:rsidP="00F74C62">
      <w:pPr>
        <w:pStyle w:val="Prrafodelista"/>
        <w:numPr>
          <w:ilvl w:val="0"/>
          <w:numId w:val="16"/>
        </w:numPr>
        <w:tabs>
          <w:tab w:val="left" w:pos="576"/>
          <w:tab w:val="left" w:pos="1296"/>
          <w:tab w:val="left" w:pos="4464"/>
        </w:tabs>
        <w:suppressAutoHyphens/>
        <w:jc w:val="both"/>
        <w:rPr>
          <w:snapToGrid w:val="0"/>
        </w:rPr>
      </w:pPr>
      <w:r w:rsidRPr="006C1F9E">
        <w:fldChar w:fldCharType="begin"/>
      </w:r>
      <w:r w:rsidRPr="006C1F9E">
        <w:instrText xml:space="preserve"> REF Datos \h  \* MERGEFORMAT </w:instrText>
      </w:r>
      <w:r w:rsidRPr="006C1F9E">
        <w:fldChar w:fldCharType="separate"/>
      </w:r>
      <w:r w:rsidR="00DC5240" w:rsidRPr="006C1F9E">
        <w:t>Datos</w:t>
      </w:r>
      <w:r w:rsidRPr="006C1F9E">
        <w:fldChar w:fldCharType="end"/>
      </w:r>
      <w:r w:rsidR="000518D9" w:rsidRPr="006C1F9E">
        <w:rPr>
          <w:spacing w:val="-3"/>
        </w:rPr>
        <w:t xml:space="preserve"> obtenidos por la ejecución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000518D9" w:rsidRPr="006C1F9E">
        <w:rPr>
          <w:spacing w:val="-3"/>
        </w:rPr>
        <w:t>.</w:t>
      </w:r>
    </w:p>
    <w:p w14:paraId="2D4500C7" w14:textId="77777777" w:rsidR="000518D9" w:rsidRPr="006C1F9E" w:rsidRDefault="000518D9" w:rsidP="00F74C62"/>
    <w:p w14:paraId="240B5335" w14:textId="530B7B53" w:rsidR="004F2104" w:rsidRPr="006C1F9E" w:rsidRDefault="00DB55F3" w:rsidP="00F74C62">
      <w:pPr>
        <w:pStyle w:val="Ttulo3"/>
      </w:pPr>
      <w:bookmarkStart w:id="18" w:name="InvestigadorPrincipal"/>
      <w:r w:rsidRPr="006C1F9E">
        <w:rPr>
          <w:snapToGrid w:val="0"/>
        </w:rPr>
        <w:t>Investigador Principal</w:t>
      </w:r>
      <w:bookmarkEnd w:id="18"/>
    </w:p>
    <w:p w14:paraId="6183CFED" w14:textId="1F54E7A1" w:rsidR="004F2104" w:rsidRPr="006C1F9E" w:rsidRDefault="008A6BE8" w:rsidP="00F74C62">
      <w:pPr>
        <w:tabs>
          <w:tab w:val="left" w:pos="576"/>
          <w:tab w:val="left" w:pos="1296"/>
          <w:tab w:val="left" w:pos="4464"/>
        </w:tabs>
        <w:suppressAutoHyphens/>
        <w:jc w:val="both"/>
        <w:rPr>
          <w:snapToGrid w:val="0"/>
        </w:rPr>
      </w:pPr>
      <w:r w:rsidRPr="006C1F9E">
        <w:rPr>
          <w:snapToGrid w:val="0"/>
        </w:rPr>
        <w:t>P</w:t>
      </w:r>
      <w:r w:rsidR="004F2104" w:rsidRPr="006C1F9E">
        <w:rPr>
          <w:snapToGrid w:val="0"/>
        </w:rPr>
        <w:t xml:space="preserve">rofesional de la salud </w:t>
      </w:r>
      <w:r w:rsidRPr="006C1F9E">
        <w:rPr>
          <w:snapToGrid w:val="0"/>
        </w:rPr>
        <w:t xml:space="preserve">responsable de conducir, coordinar y vigilar el desarrollo d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snapToGrid w:val="0"/>
        </w:rPr>
        <w:t xml:space="preserve"> en los términos del presente </w:t>
      </w:r>
      <w:r w:rsidRPr="006C1F9E">
        <w:rPr>
          <w:snapToGrid w:val="0"/>
        </w:rPr>
        <w:fldChar w:fldCharType="begin"/>
      </w:r>
      <w:r w:rsidRPr="006C1F9E">
        <w:rPr>
          <w:snapToGrid w:val="0"/>
        </w:rPr>
        <w:instrText xml:space="preserve"> REF CONVENIO \h </w:instrText>
      </w:r>
      <w:r w:rsidR="00FB13E3" w:rsidRPr="006C1F9E">
        <w:rPr>
          <w:snapToGrid w:val="0"/>
        </w:rPr>
        <w:instrText xml:space="preserve"> \* MERGEFORMAT </w:instrText>
      </w:r>
      <w:r w:rsidRPr="006C1F9E">
        <w:rPr>
          <w:snapToGrid w:val="0"/>
        </w:rPr>
      </w:r>
      <w:r w:rsidRPr="006C1F9E">
        <w:rPr>
          <w:snapToGrid w:val="0"/>
        </w:rPr>
        <w:fldChar w:fldCharType="separate"/>
      </w:r>
      <w:r w:rsidR="00DC5240" w:rsidRPr="006C1F9E">
        <w:rPr>
          <w:b/>
          <w:bCs/>
        </w:rPr>
        <w:t>CONVENIO</w:t>
      </w:r>
      <w:r w:rsidRPr="006C1F9E">
        <w:rPr>
          <w:snapToGrid w:val="0"/>
        </w:rPr>
        <w:fldChar w:fldCharType="end"/>
      </w:r>
      <w:r w:rsidR="00AC41D0" w:rsidRPr="006C1F9E">
        <w:rPr>
          <w:snapToGrid w:val="0"/>
        </w:rPr>
        <w:t xml:space="preserve">, </w:t>
      </w:r>
      <w:r w:rsidR="004F2104" w:rsidRPr="006C1F9E">
        <w:rPr>
          <w:snapToGrid w:val="0"/>
        </w:rPr>
        <w:t>con la formación académica y experiencia adecuada para la supervisión, dirección y ejecución de proyectos de investigación para la salud en seres humanos</w:t>
      </w:r>
      <w:r w:rsidR="00D955CE" w:rsidRPr="006C1F9E">
        <w:rPr>
          <w:snapToGrid w:val="0"/>
        </w:rPr>
        <w:t xml:space="preserve"> según</w:t>
      </w:r>
      <w:r w:rsidR="004F2104" w:rsidRPr="006C1F9E">
        <w:rPr>
          <w:snapToGrid w:val="0"/>
        </w:rPr>
        <w:t xml:space="preserv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033D0F" w:rsidRPr="006C1F9E">
        <w:rPr>
          <w:b/>
          <w:bCs/>
          <w:snapToGrid w:val="0"/>
        </w:rPr>
        <w:t xml:space="preserve"> </w:t>
      </w:r>
      <w:r w:rsidR="00033D0F" w:rsidRPr="006C1F9E">
        <w:rPr>
          <w:snapToGrid w:val="0"/>
        </w:rPr>
        <w:t>y</w:t>
      </w:r>
      <w:r w:rsidR="00792F3F" w:rsidRPr="006C1F9E">
        <w:rPr>
          <w:snapToGrid w:val="0"/>
        </w:rPr>
        <w:t xml:space="preserve"> quien, bajo la recomendación y supervisión de </w:t>
      </w:r>
      <w:r w:rsidR="00C30B69" w:rsidRPr="006C1F9E">
        <w:fldChar w:fldCharType="begin"/>
      </w:r>
      <w:r w:rsidR="00C30B69" w:rsidRPr="006C1F9E">
        <w:instrText xml:space="preserve"> REF CAIMED \h </w:instrText>
      </w:r>
      <w:r w:rsidR="00F74C62" w:rsidRPr="006C1F9E">
        <w:instrText xml:space="preserve"> \* MERGEFORMAT </w:instrText>
      </w:r>
      <w:r w:rsidR="00C30B69" w:rsidRPr="006C1F9E">
        <w:fldChar w:fldCharType="separate"/>
      </w:r>
      <w:r w:rsidR="00DC5240" w:rsidRPr="006C1F9E">
        <w:t>“</w:t>
      </w:r>
      <w:r w:rsidR="00DC5240" w:rsidRPr="006C1F9E">
        <w:rPr>
          <w:b/>
          <w:bCs/>
        </w:rPr>
        <w:t>EL INSTITUTO</w:t>
      </w:r>
      <w:r w:rsidR="00DC5240" w:rsidRPr="006C1F9E">
        <w:t>”</w:t>
      </w:r>
      <w:r w:rsidR="00C30B69" w:rsidRPr="006C1F9E">
        <w:fldChar w:fldCharType="end"/>
      </w:r>
      <w:r w:rsidR="00792F3F" w:rsidRPr="006C1F9E">
        <w:rPr>
          <w:snapToGrid w:val="0"/>
        </w:rPr>
        <w:t>,</w:t>
      </w:r>
      <w:r w:rsidR="00033D0F" w:rsidRPr="006C1F9E">
        <w:rPr>
          <w:snapToGrid w:val="0"/>
        </w:rPr>
        <w:t xml:space="preserve"> firm</w:t>
      </w:r>
      <w:r w:rsidR="004E047D" w:rsidRPr="006C1F9E">
        <w:rPr>
          <w:snapToGrid w:val="0"/>
        </w:rPr>
        <w:t>e</w:t>
      </w:r>
      <w:r w:rsidR="00033D0F" w:rsidRPr="006C1F9E">
        <w:rPr>
          <w:snapToGrid w:val="0"/>
        </w:rPr>
        <w:t xml:space="preserve"> el presente</w:t>
      </w:r>
      <w:r w:rsidR="00033D0F" w:rsidRPr="006C1F9E">
        <w:rPr>
          <w:b/>
          <w:bCs/>
          <w:snapToGrid w:val="0"/>
        </w:rPr>
        <w:t xml:space="preserv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033D0F" w:rsidRPr="006C1F9E">
        <w:rPr>
          <w:snapToGrid w:val="0"/>
        </w:rPr>
        <w:t xml:space="preserve"> en tal calidad</w:t>
      </w:r>
      <w:r w:rsidR="004F2104" w:rsidRPr="006C1F9E">
        <w:rPr>
          <w:snapToGrid w:val="0"/>
        </w:rPr>
        <w:t>.</w:t>
      </w:r>
    </w:p>
    <w:p w14:paraId="2113C571" w14:textId="77777777" w:rsidR="004873C2" w:rsidRPr="006C1F9E" w:rsidRDefault="004873C2" w:rsidP="00F74C62">
      <w:pPr>
        <w:pStyle w:val="Prrafodelista"/>
      </w:pPr>
    </w:p>
    <w:p w14:paraId="680BA7DE" w14:textId="313FD30C" w:rsidR="004873C2" w:rsidRPr="006C1F9E" w:rsidRDefault="00DB55F3" w:rsidP="00F74C62">
      <w:pPr>
        <w:pStyle w:val="Ttulo3"/>
      </w:pPr>
      <w:bookmarkStart w:id="19" w:name="Normatividad"/>
      <w:r w:rsidRPr="006C1F9E">
        <w:t>Normatividad</w:t>
      </w:r>
      <w:bookmarkEnd w:id="19"/>
    </w:p>
    <w:p w14:paraId="2233E49D" w14:textId="183B9E4C" w:rsidR="004873C2" w:rsidRPr="006C1F9E" w:rsidRDefault="004873C2" w:rsidP="00F74C62">
      <w:pPr>
        <w:tabs>
          <w:tab w:val="left" w:pos="576"/>
          <w:tab w:val="left" w:pos="1296"/>
          <w:tab w:val="left" w:pos="4464"/>
        </w:tabs>
        <w:suppressAutoHyphens/>
        <w:jc w:val="both"/>
      </w:pPr>
      <w:r w:rsidRPr="006C1F9E">
        <w:t>Significa todas las leyes, reglamentos, normas</w:t>
      </w:r>
      <w:r w:rsidR="002D2D20" w:rsidRPr="006C1F9E">
        <w:t>, declaraciones</w:t>
      </w:r>
      <w:r w:rsidRPr="006C1F9E">
        <w:t xml:space="preserve"> y buenas prácticas aplicables a la investigación clínica en seres humanos</w:t>
      </w:r>
      <w:r w:rsidR="007E42CB" w:rsidRPr="006C1F9E">
        <w:t xml:space="preserve"> y la protección de datos personales en posesión de particulares</w:t>
      </w:r>
      <w:r w:rsidR="00143A85" w:rsidRPr="006C1F9E">
        <w:t xml:space="preserve"> vigentes</w:t>
      </w:r>
      <w:r w:rsidRPr="006C1F9E">
        <w:t>, incluyendo pero no estando limitado a la</w:t>
      </w:r>
      <w:r w:rsidR="00E425D6" w:rsidRPr="006C1F9E">
        <w:t xml:space="preserve"> </w:t>
      </w:r>
      <w:r w:rsidR="00A341C6" w:rsidRPr="006C1F9E">
        <w:t xml:space="preserve">Ley Federal de Protección </w:t>
      </w:r>
      <w:r w:rsidR="00EF2042" w:rsidRPr="006C1F9E">
        <w:t>de Datos</w:t>
      </w:r>
      <w:r w:rsidR="00A341C6" w:rsidRPr="006C1F9E">
        <w:t xml:space="preserve"> Personales en Posesión de los Particulares,</w:t>
      </w:r>
      <w:r w:rsidR="00011CB5" w:rsidRPr="006C1F9E">
        <w:t xml:space="preserve"> la</w:t>
      </w:r>
      <w:r w:rsidRPr="006C1F9E">
        <w:t xml:space="preserve"> Ley General de Salud, el Reglamento de la Ley General de Salud en Materia de Investigación Para la Salud, la NOM-012-SSA3-2012 (</w:t>
      </w:r>
      <w:r w:rsidR="00011CB5" w:rsidRPr="006C1F9E">
        <w:rPr>
          <w:i/>
          <w:iCs/>
        </w:rPr>
        <w:t>Que establece los criterios para la</w:t>
      </w:r>
      <w:r w:rsidRPr="006C1F9E">
        <w:rPr>
          <w:i/>
          <w:iCs/>
        </w:rPr>
        <w:t xml:space="preserve"> </w:t>
      </w:r>
      <w:r w:rsidR="00011CB5" w:rsidRPr="006C1F9E">
        <w:rPr>
          <w:i/>
          <w:iCs/>
        </w:rPr>
        <w:t>ejecuci</w:t>
      </w:r>
      <w:r w:rsidR="002D2D20" w:rsidRPr="006C1F9E">
        <w:rPr>
          <w:i/>
          <w:iCs/>
        </w:rPr>
        <w:t>ó</w:t>
      </w:r>
      <w:r w:rsidR="00011CB5" w:rsidRPr="006C1F9E">
        <w:rPr>
          <w:i/>
          <w:iCs/>
        </w:rPr>
        <w:t xml:space="preserve">n de proyectos de </w:t>
      </w:r>
      <w:r w:rsidR="0052384B" w:rsidRPr="006C1F9E">
        <w:rPr>
          <w:i/>
          <w:iCs/>
        </w:rPr>
        <w:t>investigación</w:t>
      </w:r>
      <w:r w:rsidR="00011CB5" w:rsidRPr="006C1F9E">
        <w:rPr>
          <w:i/>
          <w:iCs/>
        </w:rPr>
        <w:t xml:space="preserve"> para la salud en seres humanos</w:t>
      </w:r>
      <w:r w:rsidRPr="006C1F9E">
        <w:t xml:space="preserve">), </w:t>
      </w:r>
      <w:r w:rsidR="00011CB5" w:rsidRPr="006C1F9E">
        <w:t xml:space="preserve">la </w:t>
      </w:r>
      <w:r w:rsidR="00041D94" w:rsidRPr="006C1F9E">
        <w:t>NOM-220-SSA1-2016 (</w:t>
      </w:r>
      <w:r w:rsidR="00041D94" w:rsidRPr="006C1F9E">
        <w:rPr>
          <w:i/>
          <w:iCs/>
        </w:rPr>
        <w:t>Instalación y operación de la farmacovigilancia</w:t>
      </w:r>
      <w:r w:rsidR="00041D94" w:rsidRPr="006C1F9E">
        <w:t xml:space="preserve">), </w:t>
      </w:r>
      <w:r w:rsidRPr="006C1F9E">
        <w:t>las Buenas Prácticas Clínicas de las Guías de la Conferencia Internacional de Armonización (International Conference on Harmonisation, ICH)</w:t>
      </w:r>
      <w:r w:rsidR="00C82C97" w:rsidRPr="006C1F9E">
        <w:t>,</w:t>
      </w:r>
      <w:r w:rsidRPr="006C1F9E">
        <w:t xml:space="preserve"> los principios éticos correspondientes, incluyendo los contenidos en la Declaración de Helsinki (junto con las correspondientes enmiendas de Tokio, Venecia, Hong Kong, Sudáfrica y Edimburgo y cualesquiera otras enmiendas que se acuerden en un futuro)</w:t>
      </w:r>
      <w:r w:rsidR="00C82C97" w:rsidRPr="006C1F9E">
        <w:t>, las buenas prácticas clínicas de la Administración de Alimentos y Medicamentos de los EUA (FDA por sus siglas en inglés)</w:t>
      </w:r>
      <w:r w:rsidRPr="006C1F9E">
        <w:t xml:space="preserve"> y cualesquiera otras disposiciones aplicables a la realización de investigación clínica en seres humanos</w:t>
      </w:r>
      <w:r w:rsidR="00041D94" w:rsidRPr="006C1F9E">
        <w:t xml:space="preserve"> en México</w:t>
      </w:r>
      <w:r w:rsidR="00A570E3" w:rsidRPr="006C1F9E">
        <w:t>,</w:t>
      </w:r>
      <w:r w:rsidR="007E42CB" w:rsidRPr="006C1F9E">
        <w:t xml:space="preserve"> </w:t>
      </w:r>
      <w:r w:rsidR="00041D94" w:rsidRPr="006C1F9E">
        <w:t>y en su caso, las que siendo extranjeras se consideren equivalentes</w:t>
      </w:r>
      <w:r w:rsidR="00A570E3" w:rsidRPr="006C1F9E">
        <w:t xml:space="preserve"> </w:t>
      </w:r>
      <w:r w:rsidR="002208DF" w:rsidRPr="006C1F9E">
        <w:t>en la práctica por la</w:t>
      </w:r>
      <w:r w:rsidR="00041D94" w:rsidRPr="006C1F9E">
        <w:t xml:space="preserve"> </w:t>
      </w:r>
      <w:r w:rsidR="00B425B8" w:rsidRPr="006C1F9E">
        <w:rPr>
          <w:b/>
          <w:bCs/>
        </w:rPr>
        <w:fldChar w:fldCharType="begin"/>
      </w:r>
      <w:r w:rsidR="00B425B8" w:rsidRPr="006C1F9E">
        <w:rPr>
          <w:b/>
          <w:bCs/>
        </w:rPr>
        <w:instrText xml:space="preserve"> REF AutoridadSanitaria \h  \* MERGEFORMAT </w:instrText>
      </w:r>
      <w:r w:rsidR="00B425B8" w:rsidRPr="006C1F9E">
        <w:rPr>
          <w:b/>
          <w:bCs/>
        </w:rPr>
      </w:r>
      <w:r w:rsidR="00B425B8" w:rsidRPr="006C1F9E">
        <w:rPr>
          <w:b/>
          <w:bCs/>
        </w:rPr>
        <w:fldChar w:fldCharType="separate"/>
      </w:r>
      <w:r w:rsidR="00DC5240" w:rsidRPr="00DC5240">
        <w:rPr>
          <w:b/>
          <w:bCs/>
        </w:rPr>
        <w:t>Autoridad Sanitaria</w:t>
      </w:r>
      <w:r w:rsidR="00B425B8" w:rsidRPr="006C1F9E">
        <w:rPr>
          <w:b/>
          <w:bCs/>
        </w:rPr>
        <w:fldChar w:fldCharType="end"/>
      </w:r>
      <w:r w:rsidR="00143A85" w:rsidRPr="006C1F9E">
        <w:t>, y sus actualizaciones</w:t>
      </w:r>
      <w:r w:rsidRPr="006C1F9E">
        <w:t>.</w:t>
      </w:r>
      <w:r w:rsidR="00065FC3" w:rsidRPr="006C1F9E">
        <w:t xml:space="preserve"> </w:t>
      </w:r>
    </w:p>
    <w:p w14:paraId="5D115F24" w14:textId="7608BA63" w:rsidR="004873C2" w:rsidRPr="006C1F9E" w:rsidRDefault="004873C2" w:rsidP="00F74C62">
      <w:pPr>
        <w:tabs>
          <w:tab w:val="left" w:pos="576"/>
          <w:tab w:val="left" w:pos="1296"/>
          <w:tab w:val="left" w:pos="4464"/>
        </w:tabs>
        <w:suppressAutoHyphens/>
        <w:jc w:val="both"/>
      </w:pPr>
    </w:p>
    <w:p w14:paraId="7B989A7F" w14:textId="37D6BEC5" w:rsidR="00366FD2" w:rsidRPr="006C1F9E" w:rsidRDefault="00366FD2" w:rsidP="00F74C62">
      <w:pPr>
        <w:pStyle w:val="Ttulo3"/>
      </w:pPr>
      <w:bookmarkStart w:id="20" w:name="PersonalCAIMED"/>
      <w:r w:rsidRPr="006C1F9E">
        <w:lastRenderedPageBreak/>
        <w:t xml:space="preserve">Personal </w:t>
      </w:r>
      <w:r w:rsidR="006E6660" w:rsidRPr="006C1F9E">
        <w:t xml:space="preserve">de </w:t>
      </w:r>
      <w:r w:rsidR="004A7E41" w:rsidRPr="006C1F9E">
        <w:fldChar w:fldCharType="begin"/>
      </w:r>
      <w:r w:rsidR="004A7E41" w:rsidRPr="006C1F9E">
        <w:instrText xml:space="preserve"> REF CAIMED \h  \* MERGEFORMAT </w:instrText>
      </w:r>
      <w:r w:rsidR="004A7E41" w:rsidRPr="006C1F9E">
        <w:fldChar w:fldCharType="separate"/>
      </w:r>
      <w:r w:rsidR="00DC5240" w:rsidRPr="006C1F9E">
        <w:t>“EL INSTITUTO”</w:t>
      </w:r>
      <w:r w:rsidR="004A7E41" w:rsidRPr="006C1F9E">
        <w:fldChar w:fldCharType="end"/>
      </w:r>
      <w:bookmarkEnd w:id="20"/>
    </w:p>
    <w:p w14:paraId="286C050E" w14:textId="37D249A2" w:rsidR="00366FD2" w:rsidRPr="006C1F9E" w:rsidRDefault="00D655BE" w:rsidP="00DB5E1F">
      <w:pPr>
        <w:jc w:val="both"/>
      </w:pPr>
      <w:r w:rsidRPr="006C1F9E">
        <w:t xml:space="preserve">Significa todas las personas que intervendrán en la ejecución de cualquier aspect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w:t>
      </w:r>
      <w:r w:rsidR="00630565" w:rsidRPr="006C1F9E">
        <w:t xml:space="preserve"> ya sea</w:t>
      </w:r>
      <w:r w:rsidR="002E5AB2" w:rsidRPr="006C1F9E">
        <w:t xml:space="preserve"> mediante personal interno</w:t>
      </w:r>
      <w:r w:rsidRPr="006C1F9E">
        <w:t xml:space="preserve"> bajo</w:t>
      </w:r>
      <w:r w:rsidR="002E5AB2" w:rsidRPr="006C1F9E">
        <w:t xml:space="preserve"> </w:t>
      </w:r>
      <w:r w:rsidRPr="006C1F9E">
        <w:t>la</w:t>
      </w:r>
      <w:r w:rsidR="002D2D20" w:rsidRPr="006C1F9E">
        <w:t xml:space="preserve"> dirección,</w:t>
      </w:r>
      <w:r w:rsidRPr="006C1F9E">
        <w:t xml:space="preserve"> subordinación y supervisión directa de </w:t>
      </w:r>
      <w:r w:rsidR="004A7E41" w:rsidRPr="006C1F9E">
        <w:rPr>
          <w:b/>
        </w:rPr>
        <w:fldChar w:fldCharType="begin"/>
      </w:r>
      <w:r w:rsidR="004A7E41" w:rsidRPr="006C1F9E">
        <w:rPr>
          <w:b/>
        </w:rPr>
        <w:instrText xml:space="preserve"> REF CAIMED \h </w:instrText>
      </w:r>
      <w:r w:rsidR="00274B81" w:rsidRPr="006C1F9E">
        <w:rPr>
          <w:b/>
        </w:rPr>
        <w:instrText xml:space="preserve">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00263271" w:rsidRPr="006C1F9E">
        <w:t xml:space="preserve">, de conformidad con su declaración </w:t>
      </w:r>
      <w:r w:rsidR="00DF557C" w:rsidRPr="006C1F9E">
        <w:fldChar w:fldCharType="begin"/>
      </w:r>
      <w:r w:rsidR="00DF557C" w:rsidRPr="006C1F9E">
        <w:instrText xml:space="preserve"> REF _Ref85014442 \r \h </w:instrText>
      </w:r>
      <w:r w:rsidR="00274B81" w:rsidRPr="006C1F9E">
        <w:instrText xml:space="preserve"> \* MERGEFORMAT </w:instrText>
      </w:r>
      <w:r w:rsidR="00DF557C" w:rsidRPr="006C1F9E">
        <w:fldChar w:fldCharType="separate"/>
      </w:r>
      <w:r w:rsidR="00DC5240">
        <w:t>g</w:t>
      </w:r>
      <w:r w:rsidR="00DF557C" w:rsidRPr="006C1F9E">
        <w:fldChar w:fldCharType="end"/>
      </w:r>
      <w:r w:rsidR="006603A1" w:rsidRPr="006C1F9E">
        <w:t xml:space="preserve">, o bien mediante </w:t>
      </w:r>
      <w:r w:rsidR="0036685B" w:rsidRPr="006C1F9E">
        <w:t>personal externo que se contrate</w:t>
      </w:r>
      <w:r w:rsidR="00B00B66" w:rsidRPr="006C1F9E">
        <w:t xml:space="preserve"> por </w:t>
      </w:r>
      <w:r w:rsidR="00B00B66" w:rsidRPr="006C1F9E">
        <w:rPr>
          <w:b/>
          <w:bCs/>
        </w:rPr>
        <w:t>“EL INSTITUTO”</w:t>
      </w:r>
      <w:r w:rsidR="0036685B" w:rsidRPr="006C1F9E">
        <w:t xml:space="preserve"> </w:t>
      </w:r>
      <w:r w:rsidR="005668E9" w:rsidRPr="006C1F9E">
        <w:t>bajo la modalidad de prestación</w:t>
      </w:r>
      <w:r w:rsidR="00E010BC" w:rsidRPr="006C1F9E">
        <w:t xml:space="preserve"> de servicios profesionales</w:t>
      </w:r>
      <w:r w:rsidR="007A32ED" w:rsidRPr="006C1F9E">
        <w:t xml:space="preserve"> </w:t>
      </w:r>
      <w:r w:rsidR="00E010BC" w:rsidRPr="006C1F9E">
        <w:t>por</w:t>
      </w:r>
      <w:r w:rsidR="005668E9" w:rsidRPr="006C1F9E">
        <w:t xml:space="preserve"> honorarios</w:t>
      </w:r>
      <w:r w:rsidR="00DF557C" w:rsidRPr="006C1F9E">
        <w:t>.</w:t>
      </w:r>
    </w:p>
    <w:p w14:paraId="47E371FC" w14:textId="77777777" w:rsidR="00366FD2" w:rsidRPr="006C1F9E" w:rsidRDefault="00366FD2" w:rsidP="00F74C62"/>
    <w:p w14:paraId="4CC37C9A" w14:textId="00D080B9" w:rsidR="004873C2" w:rsidRPr="006C1F9E" w:rsidRDefault="0007155C" w:rsidP="00F74C62">
      <w:pPr>
        <w:pStyle w:val="Ttulo3"/>
      </w:pPr>
      <w:bookmarkStart w:id="21" w:name="ProductoInvestigacion"/>
      <w:r w:rsidRPr="006C1F9E">
        <w:t>Producto en Investigación</w:t>
      </w:r>
      <w:bookmarkEnd w:id="21"/>
    </w:p>
    <w:p w14:paraId="028FEF4C" w14:textId="68DFE06C" w:rsidR="004873C2" w:rsidRPr="006C1F9E" w:rsidRDefault="004873C2" w:rsidP="00F74C62">
      <w:pPr>
        <w:jc w:val="both"/>
      </w:pPr>
      <w:r w:rsidRPr="006C1F9E">
        <w:rPr>
          <w:spacing w:val="-3"/>
        </w:rPr>
        <w:t xml:space="preserve">Significa </w:t>
      </w:r>
      <w:r w:rsidRPr="006C1F9E">
        <w:t>la vacuna recombinante contra SARS-CoV-2 (vacuna AVX/COVID-12) basada en un vector viral activo de la Enfermedad de Newcastle (rNDV)</w:t>
      </w:r>
      <w:r w:rsidR="00684D51" w:rsidRPr="006C1F9E">
        <w:t xml:space="preserve"> en presentación intramuscular (IM, 0.5 mL)</w:t>
      </w:r>
      <w:r w:rsidR="00DB1C0D" w:rsidRPr="006C1F9E">
        <w:t xml:space="preserve"> </w:t>
      </w:r>
      <w:r w:rsidR="00D955CE" w:rsidRPr="006C1F9E">
        <w:t xml:space="preserve">que se encuentra en fase de investigación </w:t>
      </w:r>
      <w:r w:rsidR="00DB1C0D" w:rsidRPr="006C1F9E">
        <w:t xml:space="preserve">para uso exclusivo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B1C0D" w:rsidRPr="006C1F9E">
        <w:t>.</w:t>
      </w:r>
    </w:p>
    <w:p w14:paraId="336B9F4B" w14:textId="77777777" w:rsidR="00DB5E1F" w:rsidRPr="006C1F9E" w:rsidRDefault="00DB5E1F" w:rsidP="00F74C62">
      <w:pPr>
        <w:jc w:val="both"/>
      </w:pPr>
    </w:p>
    <w:p w14:paraId="4371AA60" w14:textId="117DCE50" w:rsidR="004F2104" w:rsidRPr="006C1F9E" w:rsidRDefault="002872FA" w:rsidP="00F74C62">
      <w:pPr>
        <w:pStyle w:val="Ttulo3"/>
      </w:pPr>
      <w:bookmarkStart w:id="22" w:name="Protocolo"/>
      <w:r w:rsidRPr="006C1F9E">
        <w:t>Protocolo</w:t>
      </w:r>
      <w:bookmarkEnd w:id="22"/>
      <w:r w:rsidR="0052384B" w:rsidRPr="006C1F9E">
        <w:t xml:space="preserve"> </w:t>
      </w:r>
      <w:r w:rsidR="00CC6D6B" w:rsidRPr="006C1F9E">
        <w:t>o Protocolo</w:t>
      </w:r>
      <w:r w:rsidR="0052384B" w:rsidRPr="006C1F9E">
        <w:t xml:space="preserve"> de Investigación indistintamente.</w:t>
      </w:r>
    </w:p>
    <w:p w14:paraId="2EC07644" w14:textId="04B171A9" w:rsidR="00575F8E" w:rsidRPr="006C1F9E" w:rsidRDefault="00841038" w:rsidP="00F74C62">
      <w:pPr>
        <w:jc w:val="both"/>
      </w:pPr>
      <w:r w:rsidRPr="006C1F9E">
        <w:rPr>
          <w:spacing w:val="-3"/>
        </w:rPr>
        <w:t xml:space="preserve">Significa el proyecto de investigación para la salud </w:t>
      </w:r>
      <w:r w:rsidR="00FA3758" w:rsidRPr="006C1F9E">
        <w:rPr>
          <w:spacing w:val="-3"/>
        </w:rPr>
        <w:t xml:space="preserve">de </w:t>
      </w:r>
      <w:r w:rsidR="004570E6" w:rsidRPr="006C1F9E">
        <w:rPr>
          <w:b/>
          <w:bCs/>
          <w:spacing w:val="-3"/>
        </w:rPr>
        <w:t>“</w:t>
      </w:r>
      <w:r w:rsidR="00870F68" w:rsidRPr="006C1F9E">
        <w:rPr>
          <w:b/>
        </w:rPr>
        <w:fldChar w:fldCharType="begin"/>
      </w:r>
      <w:r w:rsidR="00870F68" w:rsidRPr="006C1F9E">
        <w:rPr>
          <w:b/>
        </w:rPr>
        <w:instrText xml:space="preserve"> REF AVIMEX \h </w:instrText>
      </w:r>
      <w:r w:rsidR="00274B81" w:rsidRPr="006C1F9E">
        <w:rPr>
          <w:b/>
        </w:rPr>
        <w:instrText xml:space="preserve"> \* MERGEFORMAT </w:instrText>
      </w:r>
      <w:r w:rsidR="00870F68" w:rsidRPr="006C1F9E">
        <w:rPr>
          <w:b/>
        </w:rPr>
      </w:r>
      <w:r w:rsidR="00870F68" w:rsidRPr="006C1F9E">
        <w:rPr>
          <w:b/>
        </w:rPr>
        <w:fldChar w:fldCharType="separate"/>
      </w:r>
      <w:r w:rsidR="00DC5240" w:rsidRPr="00DC5240">
        <w:rPr>
          <w:b/>
          <w:bCs/>
          <w:spacing w:val="-3"/>
        </w:rPr>
        <w:t>AVIMEX</w:t>
      </w:r>
      <w:r w:rsidR="00870F68" w:rsidRPr="006C1F9E">
        <w:rPr>
          <w:b/>
        </w:rPr>
        <w:fldChar w:fldCharType="end"/>
      </w:r>
      <w:r w:rsidR="004570E6" w:rsidRPr="006C1F9E">
        <w:rPr>
          <w:b/>
        </w:rPr>
        <w:t>”</w:t>
      </w:r>
      <w:r w:rsidR="00FA3758" w:rsidRPr="006C1F9E">
        <w:rPr>
          <w:spacing w:val="-3"/>
        </w:rPr>
        <w:t xml:space="preserve"> </w:t>
      </w:r>
      <w:r w:rsidRPr="006C1F9E">
        <w:rPr>
          <w:spacing w:val="-3"/>
        </w:rPr>
        <w:t>denominado</w:t>
      </w:r>
      <w:r w:rsidR="009274A4" w:rsidRPr="006C1F9E">
        <w:rPr>
          <w:spacing w:val="-3"/>
        </w:rPr>
        <w:t xml:space="preserve"> “</w:t>
      </w:r>
      <w:r w:rsidR="009274A4" w:rsidRPr="006C1F9E">
        <w:t>Estudio de fase II/III paralelo, doble ciego, de no inferioridad con control activo, para evaluar inmunogenicidad, eficacia y seguridad de un esquema refuerzo de inmunización con una única dosis intramuscular de la vacuna recombinante contra SARS-CoV-2 (Vacuna AVX/COVID-12) basada en un vector viral activo de la enfermedad de Newcastle (rNDV) en adultos sanos”</w:t>
      </w:r>
      <w:r w:rsidRPr="006C1F9E">
        <w:rPr>
          <w:spacing w:val="-3"/>
        </w:rPr>
        <w:t xml:space="preserve"> </w:t>
      </w:r>
      <w:r w:rsidR="00544905" w:rsidRPr="006C1F9E">
        <w:t>q</w:t>
      </w:r>
      <w:r w:rsidR="006C2111" w:rsidRPr="006C1F9E">
        <w:t xml:space="preserve">ue se adjunta al presente </w:t>
      </w:r>
      <w:r w:rsidR="00B97258" w:rsidRPr="006C1F9E">
        <w:fldChar w:fldCharType="begin"/>
      </w:r>
      <w:r w:rsidR="00B97258" w:rsidRPr="006C1F9E">
        <w:instrText xml:space="preserve"> REF CONVENIO \h </w:instrText>
      </w:r>
      <w:r w:rsidR="00FB13E3" w:rsidRPr="006C1F9E">
        <w:instrText xml:space="preserve"> \* MERGEFORMAT </w:instrText>
      </w:r>
      <w:r w:rsidR="00B97258" w:rsidRPr="006C1F9E">
        <w:fldChar w:fldCharType="separate"/>
      </w:r>
      <w:r w:rsidR="00DC5240" w:rsidRPr="006C1F9E">
        <w:rPr>
          <w:b/>
          <w:bCs/>
        </w:rPr>
        <w:t>CONVENIO</w:t>
      </w:r>
      <w:r w:rsidR="00B97258" w:rsidRPr="006C1F9E">
        <w:fldChar w:fldCharType="end"/>
      </w:r>
      <w:r w:rsidR="00B97258" w:rsidRPr="006C1F9E">
        <w:t xml:space="preserve"> </w:t>
      </w:r>
      <w:r w:rsidR="006C2111" w:rsidRPr="006C1F9E">
        <w:t xml:space="preserve">como </w:t>
      </w:r>
      <w:r w:rsidR="006C2111" w:rsidRPr="006C1F9E">
        <w:rPr>
          <w:b/>
          <w:bCs/>
        </w:rPr>
        <w:t>Anexo A</w:t>
      </w:r>
      <w:r w:rsidR="006C2111" w:rsidRPr="006C1F9E">
        <w:t>.</w:t>
      </w:r>
    </w:p>
    <w:p w14:paraId="7C559FA9" w14:textId="77777777" w:rsidR="00DF5580" w:rsidRPr="006C1F9E" w:rsidRDefault="00DF5580" w:rsidP="00F74C62"/>
    <w:p w14:paraId="09C88EB6" w14:textId="07CF47FC" w:rsidR="007B305D" w:rsidRPr="006C1F9E" w:rsidRDefault="007B305D" w:rsidP="00F74C62">
      <w:pPr>
        <w:pStyle w:val="Ttulo3"/>
      </w:pPr>
      <w:bookmarkStart w:id="23" w:name="SitioInvestigacion"/>
      <w:r w:rsidRPr="006C1F9E">
        <w:t xml:space="preserve">Sitio de </w:t>
      </w:r>
      <w:r w:rsidR="002872FA" w:rsidRPr="006C1F9E">
        <w:t>I</w:t>
      </w:r>
      <w:r w:rsidRPr="006C1F9E">
        <w:t>nvestigación</w:t>
      </w:r>
      <w:bookmarkEnd w:id="23"/>
    </w:p>
    <w:p w14:paraId="6E179882" w14:textId="1EB2C98D" w:rsidR="007B305D" w:rsidRPr="006C1F9E" w:rsidRDefault="007B305D" w:rsidP="00F74C62">
      <w:pPr>
        <w:tabs>
          <w:tab w:val="left" w:pos="576"/>
          <w:tab w:val="left" w:pos="1296"/>
          <w:tab w:val="left" w:pos="4464"/>
        </w:tabs>
        <w:suppressAutoHyphens/>
        <w:jc w:val="both"/>
      </w:pPr>
      <w:r w:rsidRPr="006C1F9E">
        <w:t>Al lugar con la infraestructura física</w:t>
      </w:r>
      <w:r w:rsidR="008E25FC" w:rsidRPr="006C1F9E">
        <w:t>,</w:t>
      </w:r>
      <w:r w:rsidR="00855B02" w:rsidRPr="006C1F9E">
        <w:t xml:space="preserve"> recursos técnicos y humanos</w:t>
      </w:r>
      <w:r w:rsidR="0047094E" w:rsidRPr="006C1F9E">
        <w:t>, así como autorizaciones,</w:t>
      </w:r>
      <w:r w:rsidR="00855B02" w:rsidRPr="006C1F9E">
        <w:t xml:space="preserve"> requeridos conforme a la </w:t>
      </w:r>
      <w:r w:rsidR="00DB55F3" w:rsidRPr="006C1F9E">
        <w:rPr>
          <w:b/>
          <w:bCs/>
        </w:rPr>
        <w:fldChar w:fldCharType="begin"/>
      </w:r>
      <w:r w:rsidR="00DB55F3" w:rsidRPr="006C1F9E">
        <w:rPr>
          <w:b/>
          <w:bCs/>
        </w:rPr>
        <w:instrText xml:space="preserve"> REF Normatividad \h  \* MERGEFORMAT </w:instrText>
      </w:r>
      <w:r w:rsidR="00DB55F3" w:rsidRPr="006C1F9E">
        <w:rPr>
          <w:b/>
          <w:bCs/>
        </w:rPr>
      </w:r>
      <w:r w:rsidR="00DB55F3" w:rsidRPr="006C1F9E">
        <w:rPr>
          <w:b/>
          <w:bCs/>
        </w:rPr>
        <w:fldChar w:fldCharType="separate"/>
      </w:r>
      <w:r w:rsidR="00DC5240" w:rsidRPr="00DC5240">
        <w:rPr>
          <w:b/>
          <w:bCs/>
        </w:rPr>
        <w:t>Normatividad</w:t>
      </w:r>
      <w:r w:rsidR="00DB55F3" w:rsidRPr="006C1F9E">
        <w:rPr>
          <w:b/>
          <w:bCs/>
        </w:rPr>
        <w:fldChar w:fldCharType="end"/>
      </w:r>
      <w:r w:rsidR="00855B02" w:rsidRPr="006C1F9E">
        <w:t xml:space="preserve"> para la ejecu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855B02" w:rsidRPr="006C1F9E">
        <w:t>.</w:t>
      </w:r>
    </w:p>
    <w:p w14:paraId="4B6F6475" w14:textId="77777777" w:rsidR="00E010BC" w:rsidRPr="006C1F9E" w:rsidRDefault="00E010BC" w:rsidP="00F74C62">
      <w:pPr>
        <w:pStyle w:val="Prrafodelista"/>
        <w:tabs>
          <w:tab w:val="left" w:pos="576"/>
          <w:tab w:val="left" w:pos="1296"/>
          <w:tab w:val="left" w:pos="4464"/>
        </w:tabs>
        <w:suppressAutoHyphens/>
        <w:ind w:left="440"/>
        <w:jc w:val="both"/>
      </w:pPr>
    </w:p>
    <w:p w14:paraId="6A56D4FA" w14:textId="6A800BCE" w:rsidR="00204FC3" w:rsidRPr="006C1F9E" w:rsidRDefault="00204FC3" w:rsidP="00F74C62">
      <w:pPr>
        <w:pStyle w:val="Ttulo3"/>
      </w:pPr>
      <w:bookmarkStart w:id="24" w:name="SujetoInvestigacion"/>
      <w:r w:rsidRPr="006C1F9E">
        <w:t xml:space="preserve">Sujeto de </w:t>
      </w:r>
      <w:r w:rsidR="002872FA" w:rsidRPr="006C1F9E">
        <w:t>I</w:t>
      </w:r>
      <w:r w:rsidR="00A9436D" w:rsidRPr="006C1F9E">
        <w:t>nvestigación</w:t>
      </w:r>
      <w:bookmarkEnd w:id="24"/>
    </w:p>
    <w:p w14:paraId="668B1C4A" w14:textId="62601267" w:rsidR="00A9436D" w:rsidRPr="006C1F9E" w:rsidRDefault="00CC09F4" w:rsidP="00F74C62">
      <w:pPr>
        <w:tabs>
          <w:tab w:val="left" w:pos="576"/>
          <w:tab w:val="left" w:pos="1296"/>
          <w:tab w:val="left" w:pos="4464"/>
        </w:tabs>
        <w:suppressAutoHyphens/>
        <w:jc w:val="both"/>
      </w:pPr>
      <w:r w:rsidRPr="006C1F9E">
        <w:t xml:space="preserve">Persona física que otorga su consentimiento informado, por sí mismo o por conducto de su representante legal, para que en su persona sean practicados </w:t>
      </w:r>
      <w:r w:rsidR="00D167AA" w:rsidRPr="006C1F9E">
        <w:t xml:space="preserve">los procedimiento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167AA" w:rsidRPr="006C1F9E">
        <w:t xml:space="preserve"> </w:t>
      </w:r>
      <w:r w:rsidRPr="006C1F9E">
        <w:t>con fines de investigación para la salud en seres humanos</w:t>
      </w:r>
      <w:r w:rsidR="00D167AA" w:rsidRPr="006C1F9E">
        <w:t xml:space="preserve">, </w:t>
      </w:r>
      <w:r w:rsidR="00204FC3" w:rsidRPr="006C1F9E">
        <w:t xml:space="preserve">en los términos de la </w:t>
      </w:r>
      <w:r w:rsidR="00DB55F3" w:rsidRPr="006C1F9E">
        <w:rPr>
          <w:b/>
          <w:bCs/>
        </w:rPr>
        <w:fldChar w:fldCharType="begin"/>
      </w:r>
      <w:r w:rsidR="00DB55F3" w:rsidRPr="006C1F9E">
        <w:rPr>
          <w:b/>
          <w:bCs/>
        </w:rPr>
        <w:instrText xml:space="preserve"> REF Normatividad \h  \* MERGEFORMAT </w:instrText>
      </w:r>
      <w:r w:rsidR="00DB55F3" w:rsidRPr="006C1F9E">
        <w:rPr>
          <w:b/>
          <w:bCs/>
        </w:rPr>
      </w:r>
      <w:r w:rsidR="00DB55F3" w:rsidRPr="006C1F9E">
        <w:rPr>
          <w:b/>
          <w:bCs/>
        </w:rPr>
        <w:fldChar w:fldCharType="separate"/>
      </w:r>
      <w:r w:rsidR="00DC5240" w:rsidRPr="00DC5240">
        <w:rPr>
          <w:b/>
          <w:bCs/>
        </w:rPr>
        <w:t>Normatividad</w:t>
      </w:r>
      <w:r w:rsidR="00DB55F3" w:rsidRPr="006C1F9E">
        <w:rPr>
          <w:b/>
          <w:bCs/>
        </w:rPr>
        <w:fldChar w:fldCharType="end"/>
      </w:r>
      <w:r w:rsidR="00A9436D" w:rsidRPr="006C1F9E">
        <w:t>.</w:t>
      </w:r>
    </w:p>
    <w:p w14:paraId="02C8D6C1" w14:textId="6DE36814" w:rsidR="00DF5580" w:rsidRPr="006C1F9E" w:rsidRDefault="00DF5580" w:rsidP="00F74C62">
      <w:pPr>
        <w:tabs>
          <w:tab w:val="left" w:pos="576"/>
          <w:tab w:val="left" w:pos="1296"/>
          <w:tab w:val="left" w:pos="4464"/>
        </w:tabs>
        <w:suppressAutoHyphens/>
        <w:jc w:val="both"/>
      </w:pPr>
    </w:p>
    <w:p w14:paraId="297A1C6A" w14:textId="77777777" w:rsidR="00722A30" w:rsidRPr="006C1F9E" w:rsidRDefault="00722A30" w:rsidP="00F74C62">
      <w:pPr>
        <w:tabs>
          <w:tab w:val="left" w:pos="576"/>
          <w:tab w:val="left" w:pos="1296"/>
          <w:tab w:val="left" w:pos="4464"/>
        </w:tabs>
        <w:suppressAutoHyphens/>
        <w:jc w:val="both"/>
      </w:pPr>
    </w:p>
    <w:p w14:paraId="70F37D6A" w14:textId="4847D501" w:rsidR="00730F57" w:rsidRPr="006C1F9E" w:rsidRDefault="00730F57" w:rsidP="00F74C62">
      <w:pPr>
        <w:pStyle w:val="Ttulo2"/>
      </w:pPr>
      <w:bookmarkStart w:id="25" w:name="_Toc88117795"/>
      <w:r w:rsidRPr="006C1F9E">
        <w:t>Objeto</w:t>
      </w:r>
      <w:bookmarkEnd w:id="25"/>
    </w:p>
    <w:p w14:paraId="26A91CC1" w14:textId="77777777" w:rsidR="00EF7CD0" w:rsidRPr="006C1F9E" w:rsidRDefault="00EF7CD0" w:rsidP="00F74C62">
      <w:pPr>
        <w:jc w:val="both"/>
      </w:pPr>
    </w:p>
    <w:p w14:paraId="02C5CD26" w14:textId="69FF2FF1" w:rsidR="00274B81" w:rsidRPr="006C1F9E" w:rsidRDefault="00F40027" w:rsidP="00DB5E1F">
      <w:pPr>
        <w:jc w:val="both"/>
      </w:pPr>
      <w:r w:rsidRPr="006C1F9E">
        <w:t>Por el</w:t>
      </w:r>
      <w:r w:rsidR="00730F57" w:rsidRPr="006C1F9E">
        <w:t xml:space="preserve"> presente </w:t>
      </w:r>
      <w:r w:rsidR="00B425B8" w:rsidRPr="006C1F9E">
        <w:rPr>
          <w:b/>
          <w:bCs/>
        </w:rPr>
        <w:fldChar w:fldCharType="begin"/>
      </w:r>
      <w:r w:rsidR="00B425B8" w:rsidRPr="006C1F9E">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DE25BA" w:rsidRPr="006C1F9E">
        <w:t>:</w:t>
      </w:r>
    </w:p>
    <w:p w14:paraId="61FB39AF" w14:textId="77777777" w:rsidR="00301061" w:rsidRPr="006C1F9E" w:rsidRDefault="00301061" w:rsidP="00DB5E1F"/>
    <w:p w14:paraId="0C12BEFA" w14:textId="0DB8221A" w:rsidR="00D73C72" w:rsidRPr="006C1F9E" w:rsidRDefault="00D73C72" w:rsidP="00F74C62">
      <w:pPr>
        <w:pStyle w:val="Ttulo3"/>
      </w:pPr>
      <w:bookmarkStart w:id="26" w:name="_Ref85322048"/>
      <w:r w:rsidRPr="006C1F9E">
        <w:rPr>
          <w:b w:val="0"/>
          <w:bCs w:val="0"/>
        </w:rPr>
        <w:t>Encargo a</w:t>
      </w:r>
      <w:r w:rsidRPr="006C1F9E">
        <w:t xml:space="preserve"> </w:t>
      </w:r>
      <w:r w:rsidRPr="006C1F9E">
        <w:fldChar w:fldCharType="begin"/>
      </w:r>
      <w:r w:rsidRPr="006C1F9E">
        <w:instrText xml:space="preserve"> REF CAIMED \h  \* MERGEFORMAT </w:instrText>
      </w:r>
      <w:r w:rsidRPr="006C1F9E">
        <w:fldChar w:fldCharType="separate"/>
      </w:r>
      <w:r w:rsidR="00DC5240" w:rsidRPr="006C1F9E">
        <w:t>“EL INSTITUTO”</w:t>
      </w:r>
      <w:r w:rsidRPr="006C1F9E">
        <w:fldChar w:fldCharType="end"/>
      </w:r>
      <w:bookmarkEnd w:id="26"/>
    </w:p>
    <w:p w14:paraId="1E21C419" w14:textId="77777777" w:rsidR="0052384B" w:rsidRPr="006C1F9E" w:rsidRDefault="0052384B" w:rsidP="0052384B">
      <w:pPr>
        <w:rPr>
          <w:lang w:eastAsia="en-US"/>
        </w:rPr>
      </w:pPr>
    </w:p>
    <w:p w14:paraId="05F98411" w14:textId="07E5C42F" w:rsidR="005116C4" w:rsidRPr="006C1F9E" w:rsidRDefault="004570E6" w:rsidP="005116C4">
      <w:pPr>
        <w:pStyle w:val="Ttulo3"/>
        <w:numPr>
          <w:ilvl w:val="0"/>
          <w:numId w:val="0"/>
        </w:numPr>
        <w:rPr>
          <w:b w:val="0"/>
        </w:rPr>
      </w:pPr>
      <w:r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r w:rsidRPr="006C1F9E">
        <w:t>”</w:t>
      </w:r>
      <w:r w:rsidR="00730F57" w:rsidRPr="006C1F9E">
        <w:rPr>
          <w:b w:val="0"/>
          <w:bCs w:val="0"/>
        </w:rPr>
        <w:t xml:space="preserve"> </w:t>
      </w:r>
      <w:r w:rsidR="00D90AB4" w:rsidRPr="006C1F9E">
        <w:rPr>
          <w:b w:val="0"/>
          <w:bCs w:val="0"/>
        </w:rPr>
        <w:t xml:space="preserve">designa como responsable </w:t>
      </w:r>
      <w:r w:rsidR="00730F57" w:rsidRPr="006C1F9E">
        <w:rPr>
          <w:b w:val="0"/>
          <w:bCs w:val="0"/>
        </w:rPr>
        <w:t xml:space="preserve">a </w:t>
      </w:r>
      <w:r w:rsidR="004A7E41" w:rsidRPr="006C1F9E">
        <w:rPr>
          <w:b w:val="0"/>
          <w:bCs w:val="0"/>
        </w:rPr>
        <w:fldChar w:fldCharType="begin"/>
      </w:r>
      <w:r w:rsidR="004A7E41" w:rsidRPr="006C1F9E">
        <w:rPr>
          <w:b w:val="0"/>
          <w:bCs w:val="0"/>
        </w:rPr>
        <w:instrText xml:space="preserve"> REF CAIMED \h  \* MERGEFORMAT </w:instrText>
      </w:r>
      <w:r w:rsidR="004A7E41" w:rsidRPr="006C1F9E">
        <w:rPr>
          <w:b w:val="0"/>
          <w:bCs w:val="0"/>
        </w:rPr>
      </w:r>
      <w:r w:rsidR="004A7E41" w:rsidRPr="006C1F9E">
        <w:rPr>
          <w:b w:val="0"/>
          <w:bCs w:val="0"/>
        </w:rPr>
        <w:fldChar w:fldCharType="separate"/>
      </w:r>
      <w:r w:rsidR="00DC5240" w:rsidRPr="00DC5240">
        <w:rPr>
          <w:b w:val="0"/>
          <w:bCs w:val="0"/>
        </w:rPr>
        <w:t>“</w:t>
      </w:r>
      <w:r w:rsidR="00DC5240" w:rsidRPr="006C1F9E">
        <w:t>EL INSTITUTO</w:t>
      </w:r>
      <w:r w:rsidR="00DC5240" w:rsidRPr="00DC5240">
        <w:rPr>
          <w:b w:val="0"/>
          <w:bCs w:val="0"/>
        </w:rPr>
        <w:t>”</w:t>
      </w:r>
      <w:r w:rsidR="004A7E41" w:rsidRPr="006C1F9E">
        <w:rPr>
          <w:b w:val="0"/>
          <w:bCs w:val="0"/>
        </w:rPr>
        <w:fldChar w:fldCharType="end"/>
      </w:r>
      <w:r w:rsidR="006C2111" w:rsidRPr="006C1F9E">
        <w:rPr>
          <w:b w:val="0"/>
          <w:bCs w:val="0"/>
        </w:rPr>
        <w:t xml:space="preserve">, y </w:t>
      </w:r>
      <w:r w:rsidR="004A7E41" w:rsidRPr="006C1F9E">
        <w:rPr>
          <w:b w:val="0"/>
          <w:bCs w:val="0"/>
        </w:rPr>
        <w:fldChar w:fldCharType="begin"/>
      </w:r>
      <w:r w:rsidR="004A7E41" w:rsidRPr="006C1F9E">
        <w:rPr>
          <w:b w:val="0"/>
          <w:bCs w:val="0"/>
        </w:rPr>
        <w:instrText xml:space="preserve"> REF CAIMED \h  \* MERGEFORMAT </w:instrText>
      </w:r>
      <w:r w:rsidR="004A7E41" w:rsidRPr="006C1F9E">
        <w:rPr>
          <w:b w:val="0"/>
          <w:bCs w:val="0"/>
        </w:rPr>
      </w:r>
      <w:r w:rsidR="004A7E41" w:rsidRPr="006C1F9E">
        <w:rPr>
          <w:b w:val="0"/>
          <w:bCs w:val="0"/>
        </w:rPr>
        <w:fldChar w:fldCharType="separate"/>
      </w:r>
      <w:r w:rsidR="00DC5240" w:rsidRPr="006C1F9E">
        <w:t>“EL INSTITUTO</w:t>
      </w:r>
      <w:r w:rsidR="00DC5240" w:rsidRPr="00DC5240">
        <w:rPr>
          <w:b w:val="0"/>
          <w:bCs w:val="0"/>
        </w:rPr>
        <w:t>”</w:t>
      </w:r>
      <w:r w:rsidR="004A7E41" w:rsidRPr="006C1F9E">
        <w:rPr>
          <w:b w:val="0"/>
          <w:bCs w:val="0"/>
        </w:rPr>
        <w:fldChar w:fldCharType="end"/>
      </w:r>
      <w:r w:rsidR="00F40027" w:rsidRPr="006C1F9E">
        <w:rPr>
          <w:b w:val="0"/>
          <w:bCs w:val="0"/>
        </w:rPr>
        <w:t xml:space="preserve"> </w:t>
      </w:r>
      <w:r w:rsidR="006C2111" w:rsidRPr="006C1F9E">
        <w:rPr>
          <w:b w:val="0"/>
          <w:bCs w:val="0"/>
        </w:rPr>
        <w:t>acepta</w:t>
      </w:r>
      <w:r w:rsidR="00386FBF" w:rsidRPr="006C1F9E">
        <w:rPr>
          <w:b w:val="0"/>
          <w:bCs w:val="0"/>
        </w:rPr>
        <w:t>,</w:t>
      </w:r>
      <w:r w:rsidR="00730F57" w:rsidRPr="006C1F9E">
        <w:rPr>
          <w:b w:val="0"/>
          <w:bCs w:val="0"/>
        </w:rPr>
        <w:t xml:space="preserve"> </w:t>
      </w:r>
      <w:r w:rsidR="006C2111" w:rsidRPr="006C1F9E">
        <w:rPr>
          <w:b w:val="0"/>
          <w:bCs w:val="0"/>
        </w:rPr>
        <w:t>la responsabilidad de ejecutar</w:t>
      </w:r>
      <w:r w:rsidR="00445051" w:rsidRPr="006C1F9E">
        <w:rPr>
          <w:b w:val="0"/>
          <w:bCs w:val="0"/>
        </w:rPr>
        <w:t>, a través de</w:t>
      </w:r>
      <w:r w:rsidR="0050539A" w:rsidRPr="006C1F9E">
        <w:rPr>
          <w:b w:val="0"/>
          <w:bCs w:val="0"/>
        </w:rPr>
        <w:t xml:space="preserve">l </w:t>
      </w:r>
      <w:r w:rsidR="0050539A" w:rsidRPr="006C1F9E">
        <w:rPr>
          <w:b w:val="0"/>
          <w:bCs w:val="0"/>
        </w:rPr>
        <w:fldChar w:fldCharType="begin"/>
      </w:r>
      <w:r w:rsidR="0050539A" w:rsidRPr="006C1F9E">
        <w:rPr>
          <w:b w:val="0"/>
          <w:bCs w:val="0"/>
        </w:rPr>
        <w:instrText xml:space="preserve"> REF InvestigadorPrincipal \h  \* MERGEFORMAT </w:instrText>
      </w:r>
      <w:r w:rsidR="0050539A" w:rsidRPr="006C1F9E">
        <w:rPr>
          <w:b w:val="0"/>
          <w:bCs w:val="0"/>
        </w:rPr>
      </w:r>
      <w:r w:rsidR="0050539A" w:rsidRPr="006C1F9E">
        <w:rPr>
          <w:b w:val="0"/>
          <w:bCs w:val="0"/>
        </w:rPr>
        <w:fldChar w:fldCharType="separate"/>
      </w:r>
      <w:r w:rsidR="00DC5240" w:rsidRPr="00DC5240">
        <w:rPr>
          <w:b w:val="0"/>
          <w:bCs w:val="0"/>
          <w:snapToGrid w:val="0"/>
        </w:rPr>
        <w:t>Investigador Principal</w:t>
      </w:r>
      <w:r w:rsidR="0050539A" w:rsidRPr="006C1F9E">
        <w:rPr>
          <w:b w:val="0"/>
          <w:bCs w:val="0"/>
        </w:rPr>
        <w:fldChar w:fldCharType="end"/>
      </w:r>
      <w:r w:rsidR="00445051" w:rsidRPr="006C1F9E">
        <w:rPr>
          <w:b w:val="0"/>
          <w:bCs w:val="0"/>
        </w:rPr>
        <w:t xml:space="preserve"> </w:t>
      </w:r>
      <w:r w:rsidR="00507066" w:rsidRPr="006C1F9E">
        <w:rPr>
          <w:b w:val="0"/>
          <w:bCs w:val="0"/>
        </w:rPr>
        <w:t xml:space="preserve"> </w:t>
      </w:r>
      <w:r w:rsidR="00730F57" w:rsidRPr="006C1F9E">
        <w:rPr>
          <w:b w:val="0"/>
          <w:bCs w:val="0"/>
        </w:rPr>
        <w:t xml:space="preserve">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00953211" w:rsidRPr="006C1F9E">
        <w:rPr>
          <w:b w:val="0"/>
          <w:bCs w:val="0"/>
        </w:rPr>
        <w:t xml:space="preserve">, </w:t>
      </w:r>
      <w:r w:rsidR="00651AD7" w:rsidRPr="006C1F9E">
        <w:rPr>
          <w:b w:val="0"/>
          <w:bCs w:val="0"/>
        </w:rPr>
        <w:t>incluyendo el reclutamiento</w:t>
      </w:r>
      <w:r w:rsidR="00D90AB4" w:rsidRPr="006C1F9E">
        <w:rPr>
          <w:b w:val="0"/>
          <w:bCs w:val="0"/>
        </w:rPr>
        <w:t xml:space="preserve">, </w:t>
      </w:r>
      <w:r w:rsidR="00651AD7" w:rsidRPr="006C1F9E">
        <w:rPr>
          <w:b w:val="0"/>
          <w:bCs w:val="0"/>
        </w:rPr>
        <w:t>enrolamiento</w:t>
      </w:r>
      <w:r w:rsidR="00D90AB4" w:rsidRPr="006C1F9E">
        <w:rPr>
          <w:b w:val="0"/>
          <w:bCs w:val="0"/>
        </w:rPr>
        <w:t xml:space="preserve"> y seguimiento</w:t>
      </w:r>
      <w:r w:rsidR="00293CD6" w:rsidRPr="006C1F9E">
        <w:rPr>
          <w:b w:val="0"/>
          <w:bCs w:val="0"/>
        </w:rPr>
        <w:t>,</w:t>
      </w:r>
      <w:r w:rsidR="00D90AB4" w:rsidRPr="006C1F9E">
        <w:rPr>
          <w:b w:val="0"/>
          <w:bCs w:val="0"/>
        </w:rPr>
        <w:t xml:space="preserve"> hasta finalizar la conducción del </w:t>
      </w:r>
      <w:r w:rsidR="00293CD6" w:rsidRPr="006C1F9E">
        <w:t>Protocolo</w:t>
      </w:r>
      <w:r w:rsidR="00D90AB4" w:rsidRPr="006C1F9E">
        <w:rPr>
          <w:b w:val="0"/>
          <w:bCs w:val="0"/>
        </w:rPr>
        <w:t xml:space="preserve"> en </w:t>
      </w:r>
      <w:r w:rsidR="00275230" w:rsidRPr="006C1F9E">
        <w:rPr>
          <w:b w:val="0"/>
          <w:bCs w:val="0"/>
        </w:rPr>
        <w:t>el</w:t>
      </w:r>
      <w:r w:rsidR="00D90AB4" w:rsidRPr="006C1F9E">
        <w:rPr>
          <w:b w:val="0"/>
          <w:bCs w:val="0"/>
        </w:rPr>
        <w:t xml:space="preserve"> </w:t>
      </w:r>
      <w:r w:rsidR="00275230" w:rsidRPr="006C1F9E">
        <w:fldChar w:fldCharType="begin"/>
      </w:r>
      <w:r w:rsidR="00275230" w:rsidRPr="006C1F9E">
        <w:instrText xml:space="preserve"> REF SitioInvestigacion \h </w:instrText>
      </w:r>
      <w:r w:rsidR="00FB13E3" w:rsidRPr="006C1F9E">
        <w:instrText xml:space="preserve"> \* MERGEFORMAT </w:instrText>
      </w:r>
      <w:r w:rsidR="00275230" w:rsidRPr="006C1F9E">
        <w:fldChar w:fldCharType="separate"/>
      </w:r>
      <w:r w:rsidR="00DC5240" w:rsidRPr="006C1F9E">
        <w:t>Sitio de Investigación</w:t>
      </w:r>
      <w:r w:rsidR="00275230" w:rsidRPr="006C1F9E">
        <w:fldChar w:fldCharType="end"/>
      </w:r>
      <w:r w:rsidR="00D90AB4" w:rsidRPr="006C1F9E">
        <w:rPr>
          <w:b w:val="0"/>
          <w:bCs w:val="0"/>
        </w:rPr>
        <w:t xml:space="preserve">, </w:t>
      </w:r>
      <w:r w:rsidR="00651AD7" w:rsidRPr="006C1F9E">
        <w:rPr>
          <w:b w:val="0"/>
          <w:bCs w:val="0"/>
        </w:rPr>
        <w:t>de</w:t>
      </w:r>
      <w:r w:rsidR="00F057C3" w:rsidRPr="006C1F9E">
        <w:rPr>
          <w:b w:val="0"/>
          <w:bCs w:val="0"/>
        </w:rPr>
        <w:t xml:space="preserve"> cada</w:t>
      </w:r>
      <w:r w:rsidR="00651AD7" w:rsidRPr="006C1F9E">
        <w:rPr>
          <w:b w:val="0"/>
          <w:bCs w:val="0"/>
        </w:rPr>
        <w:t xml:space="preserve"> </w:t>
      </w:r>
      <w:r w:rsidR="00F057C3" w:rsidRPr="006C1F9E">
        <w:fldChar w:fldCharType="begin"/>
      </w:r>
      <w:r w:rsidR="00F057C3" w:rsidRPr="006C1F9E">
        <w:instrText xml:space="preserve"> REF SujetoInvestigacion \h  \* MERGEFORMAT </w:instrText>
      </w:r>
      <w:r w:rsidR="00F057C3" w:rsidRPr="006C1F9E">
        <w:fldChar w:fldCharType="separate"/>
      </w:r>
      <w:r w:rsidR="00DC5240" w:rsidRPr="006C1F9E">
        <w:t>Sujeto de Investigación</w:t>
      </w:r>
      <w:r w:rsidR="00F057C3" w:rsidRPr="006C1F9E">
        <w:fldChar w:fldCharType="end"/>
      </w:r>
      <w:r w:rsidR="00D90AB4" w:rsidRPr="006C1F9E">
        <w:rPr>
          <w:b w:val="0"/>
          <w:bCs w:val="0"/>
        </w:rPr>
        <w:t xml:space="preserve"> </w:t>
      </w:r>
      <w:r w:rsidR="00275230" w:rsidRPr="006C1F9E">
        <w:rPr>
          <w:b w:val="0"/>
          <w:bCs w:val="0"/>
        </w:rPr>
        <w:t>enrolado</w:t>
      </w:r>
      <w:r w:rsidR="00651AD7" w:rsidRPr="006C1F9E">
        <w:rPr>
          <w:b w:val="0"/>
          <w:bCs w:val="0"/>
        </w:rPr>
        <w:t xml:space="preserve">, </w:t>
      </w:r>
      <w:r w:rsidR="00953211" w:rsidRPr="006C1F9E">
        <w:rPr>
          <w:b w:val="0"/>
          <w:bCs w:val="0"/>
        </w:rPr>
        <w:t xml:space="preserve">con recursos humanos y materiales propios, </w:t>
      </w:r>
      <w:r w:rsidR="006C2111" w:rsidRPr="006C1F9E">
        <w:rPr>
          <w:b w:val="0"/>
          <w:bCs w:val="0"/>
        </w:rPr>
        <w:t xml:space="preserve">en estricto apego a lo establecido en </w:t>
      </w:r>
      <w:r w:rsidR="00EF7CD0" w:rsidRPr="006C1F9E">
        <w:rPr>
          <w:b w:val="0"/>
          <w:bCs w:val="0"/>
        </w:rPr>
        <w:t xml:space="preserve">dicho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00DE25BA" w:rsidRPr="006C1F9E">
        <w:rPr>
          <w:b w:val="0"/>
          <w:bCs w:val="0"/>
        </w:rPr>
        <w:t xml:space="preserve">, a las indicaciones d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DE25BA" w:rsidRPr="006C1F9E">
        <w:rPr>
          <w:b w:val="0"/>
          <w:bCs w:val="0"/>
        </w:rPr>
        <w:t>,</w:t>
      </w:r>
      <w:r w:rsidR="006C2111" w:rsidRPr="006C1F9E">
        <w:rPr>
          <w:b w:val="0"/>
          <w:bCs w:val="0"/>
        </w:rPr>
        <w:t xml:space="preserve"> y a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386FBF" w:rsidRPr="006C1F9E">
        <w:rPr>
          <w:b w:val="0"/>
          <w:bCs w:val="0"/>
        </w:rPr>
        <w:t xml:space="preserve">, </w:t>
      </w:r>
      <w:r w:rsidR="005E6119" w:rsidRPr="006C1F9E">
        <w:rPr>
          <w:b w:val="0"/>
          <w:bCs w:val="0"/>
        </w:rPr>
        <w:t xml:space="preserve">siendo </w:t>
      </w:r>
      <w:r w:rsidR="006B7CC9" w:rsidRPr="006C1F9E">
        <w:rPr>
          <w:b w:val="0"/>
          <w:bCs w:val="0"/>
        </w:rPr>
        <w:fldChar w:fldCharType="begin"/>
      </w:r>
      <w:r w:rsidR="006B7CC9" w:rsidRPr="006C1F9E">
        <w:rPr>
          <w:b w:val="0"/>
          <w:bCs w:val="0"/>
        </w:rPr>
        <w:instrText xml:space="preserve"> REF CAIMED \h </w:instrText>
      </w:r>
      <w:r w:rsidR="00FB13E3" w:rsidRPr="006C1F9E">
        <w:rPr>
          <w:b w:val="0"/>
          <w:bCs w:val="0"/>
        </w:rPr>
        <w:instrText xml:space="preserve"> \* MERGEFORMAT </w:instrText>
      </w:r>
      <w:r w:rsidR="006B7CC9" w:rsidRPr="006C1F9E">
        <w:rPr>
          <w:b w:val="0"/>
          <w:bCs w:val="0"/>
        </w:rPr>
      </w:r>
      <w:r w:rsidR="006B7CC9" w:rsidRPr="006C1F9E">
        <w:rPr>
          <w:b w:val="0"/>
          <w:bCs w:val="0"/>
        </w:rPr>
        <w:fldChar w:fldCharType="separate"/>
      </w:r>
      <w:r w:rsidR="00DC5240" w:rsidRPr="006C1F9E">
        <w:t>“EL INSTITUTO”</w:t>
      </w:r>
      <w:r w:rsidR="006B7CC9" w:rsidRPr="006C1F9E">
        <w:rPr>
          <w:b w:val="0"/>
          <w:bCs w:val="0"/>
        </w:rPr>
        <w:fldChar w:fldCharType="end"/>
      </w:r>
      <w:r w:rsidR="006B7CC9" w:rsidRPr="006C1F9E">
        <w:rPr>
          <w:b w:val="0"/>
          <w:bCs w:val="0"/>
        </w:rPr>
        <w:t xml:space="preserve"> </w:t>
      </w:r>
      <w:r w:rsidR="005E6119" w:rsidRPr="006C1F9E">
        <w:rPr>
          <w:b w:val="0"/>
          <w:bCs w:val="0"/>
        </w:rPr>
        <w:t xml:space="preserve">designado para todos los fines legales y de cumplimiento de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5E6119" w:rsidRPr="006C1F9E">
        <w:rPr>
          <w:b w:val="0"/>
          <w:bCs w:val="0"/>
        </w:rPr>
        <w:t xml:space="preserve"> como </w:t>
      </w:r>
      <w:r w:rsidR="00DA5ECA" w:rsidRPr="006C1F9E">
        <w:rPr>
          <w:b w:val="0"/>
          <w:bCs w:val="0"/>
        </w:rPr>
        <w:t>responsable</w:t>
      </w:r>
      <w:r w:rsidR="00E36F5C" w:rsidRPr="006C1F9E">
        <w:rPr>
          <w:b w:val="0"/>
          <w:bCs w:val="0"/>
        </w:rPr>
        <w:t xml:space="preserve"> </w:t>
      </w:r>
      <w:r w:rsidR="006B7CC9" w:rsidRPr="006C1F9E">
        <w:rPr>
          <w:b w:val="0"/>
          <w:bCs w:val="0"/>
        </w:rPr>
        <w:t>de</w:t>
      </w:r>
      <w:r w:rsidR="00293CD6" w:rsidRPr="006C1F9E">
        <w:rPr>
          <w:b w:val="0"/>
          <w:bCs w:val="0"/>
        </w:rPr>
        <w:t>l</w:t>
      </w:r>
      <w:r w:rsidR="006B7CC9" w:rsidRPr="006C1F9E">
        <w:rPr>
          <w:b w:val="0"/>
          <w:bCs w:val="0"/>
        </w:rPr>
        <w:t xml:space="preserve"> </w:t>
      </w:r>
      <w:r w:rsidR="002872FA" w:rsidRPr="006C1F9E">
        <w:fldChar w:fldCharType="begin"/>
      </w:r>
      <w:r w:rsidR="002872FA" w:rsidRPr="006C1F9E">
        <w:instrText xml:space="preserve"> REF SitioInvestigacion \h  \* MERGEFORMAT </w:instrText>
      </w:r>
      <w:r w:rsidR="002872FA" w:rsidRPr="006C1F9E">
        <w:fldChar w:fldCharType="separate"/>
      </w:r>
      <w:r w:rsidR="00DC5240" w:rsidRPr="006C1F9E">
        <w:t>Sitio de Investigación</w:t>
      </w:r>
      <w:r w:rsidR="002872FA" w:rsidRPr="006C1F9E">
        <w:fldChar w:fldCharType="end"/>
      </w:r>
      <w:r w:rsidR="00652505" w:rsidRPr="006C1F9E">
        <w:rPr>
          <w:b w:val="0"/>
          <w:bCs w:val="0"/>
        </w:rPr>
        <w:t>.</w:t>
      </w:r>
      <w:r w:rsidR="006D29DD" w:rsidRPr="006C1F9E">
        <w:rPr>
          <w:b w:val="0"/>
          <w:bCs w:val="0"/>
        </w:rPr>
        <w:t xml:space="preserve"> Por lo tanto, los alcances de los servicios bajo este </w:t>
      </w:r>
      <w:r w:rsidR="006D29DD" w:rsidRPr="006C1F9E">
        <w:lastRenderedPageBreak/>
        <w:fldChar w:fldCharType="begin"/>
      </w:r>
      <w:r w:rsidR="006D29DD" w:rsidRPr="006C1F9E">
        <w:instrText xml:space="preserve"> REF CONVENIO \h  \* MERGEFORMAT </w:instrText>
      </w:r>
      <w:r w:rsidR="006D29DD" w:rsidRPr="006C1F9E">
        <w:fldChar w:fldCharType="separate"/>
      </w:r>
      <w:r w:rsidR="00DC5240" w:rsidRPr="006C1F9E">
        <w:t>CONVENIO</w:t>
      </w:r>
      <w:r w:rsidR="006D29DD" w:rsidRPr="006C1F9E">
        <w:fldChar w:fldCharType="end"/>
      </w:r>
      <w:r w:rsidR="006D29DD" w:rsidRPr="006C1F9E">
        <w:rPr>
          <w:b w:val="0"/>
          <w:bCs w:val="0"/>
        </w:rPr>
        <w:t xml:space="preserve"> estarán </w:t>
      </w:r>
      <w:r w:rsidR="00244D8B" w:rsidRPr="006C1F9E">
        <w:rPr>
          <w:b w:val="0"/>
          <w:bCs w:val="0"/>
        </w:rPr>
        <w:t>determinados</w:t>
      </w:r>
      <w:r w:rsidR="006C4F67" w:rsidRPr="006C1F9E">
        <w:rPr>
          <w:b w:val="0"/>
          <w:bCs w:val="0"/>
        </w:rPr>
        <w:t xml:space="preserve"> por</w:t>
      </w:r>
      <w:r w:rsidR="006D29DD" w:rsidRPr="006C1F9E">
        <w:rPr>
          <w:b w:val="0"/>
          <w:bCs w:val="0"/>
        </w:rPr>
        <w:t xml:space="preserve"> </w:t>
      </w:r>
      <w:r w:rsidR="006C4F67" w:rsidRPr="006C1F9E">
        <w:rPr>
          <w:b w:val="0"/>
          <w:bCs w:val="0"/>
        </w:rPr>
        <w:t>el total de personas que en calidad de</w:t>
      </w:r>
      <w:r w:rsidR="00207C4D" w:rsidRPr="006C1F9E">
        <w:rPr>
          <w:b w:val="0"/>
          <w:bCs w:val="0"/>
        </w:rPr>
        <w:t xml:space="preserve"> </w:t>
      </w:r>
      <w:r w:rsidR="00207C4D" w:rsidRPr="006C1F9E">
        <w:fldChar w:fldCharType="begin"/>
      </w:r>
      <w:r w:rsidR="00207C4D" w:rsidRPr="006C1F9E">
        <w:instrText xml:space="preserve"> REF SujetoInvestigacion \h </w:instrText>
      </w:r>
      <w:r w:rsidR="00FB13E3" w:rsidRPr="006C1F9E">
        <w:instrText xml:space="preserve"> \* MERGEFORMAT </w:instrText>
      </w:r>
      <w:r w:rsidR="00207C4D" w:rsidRPr="006C1F9E">
        <w:fldChar w:fldCharType="separate"/>
      </w:r>
      <w:r w:rsidR="00DC5240" w:rsidRPr="006C1F9E">
        <w:t>Sujeto de Investigación</w:t>
      </w:r>
      <w:r w:rsidR="00207C4D" w:rsidRPr="006C1F9E">
        <w:fldChar w:fldCharType="end"/>
      </w:r>
      <w:r w:rsidR="00207C4D" w:rsidRPr="006C1F9E">
        <w:rPr>
          <w:b w:val="0"/>
          <w:bCs w:val="0"/>
        </w:rPr>
        <w:t xml:space="preserve"> </w:t>
      </w:r>
      <w:r w:rsidR="006C4F67" w:rsidRPr="006C1F9E">
        <w:rPr>
          <w:b w:val="0"/>
          <w:bCs w:val="0"/>
        </w:rPr>
        <w:t xml:space="preserve">reciban el </w:t>
      </w:r>
      <w:r w:rsidR="006C4F67" w:rsidRPr="006C1F9E">
        <w:fldChar w:fldCharType="begin"/>
      </w:r>
      <w:r w:rsidR="006C4F67" w:rsidRPr="006C1F9E">
        <w:instrText xml:space="preserve"> REF ProductoInvestigacion \h </w:instrText>
      </w:r>
      <w:r w:rsidR="00FB13E3" w:rsidRPr="006C1F9E">
        <w:instrText xml:space="preserve"> \* MERGEFORMAT </w:instrText>
      </w:r>
      <w:r w:rsidR="006C4F67" w:rsidRPr="006C1F9E">
        <w:fldChar w:fldCharType="separate"/>
      </w:r>
      <w:r w:rsidR="00DC5240" w:rsidRPr="006C1F9E">
        <w:t>Producto en Investigación</w:t>
      </w:r>
      <w:r w:rsidR="006C4F67" w:rsidRPr="006C1F9E">
        <w:fldChar w:fldCharType="end"/>
      </w:r>
      <w:r w:rsidR="00F730EC" w:rsidRPr="006C1F9E">
        <w:rPr>
          <w:b w:val="0"/>
          <w:bCs w:val="0"/>
        </w:rPr>
        <w:t>,</w:t>
      </w:r>
      <w:r w:rsidR="006C4F67" w:rsidRPr="006C1F9E">
        <w:rPr>
          <w:b w:val="0"/>
          <w:bCs w:val="0"/>
        </w:rPr>
        <w:t xml:space="preserve"> </w:t>
      </w:r>
      <w:r w:rsidR="00C331C5" w:rsidRPr="006C1F9E">
        <w:rPr>
          <w:b w:val="0"/>
          <w:bCs w:val="0"/>
        </w:rPr>
        <w:t xml:space="preserve">según sean </w:t>
      </w:r>
      <w:r w:rsidR="00C331C5" w:rsidRPr="006C1F9E">
        <w:rPr>
          <w:b w:val="0"/>
          <w:bCs w:val="0"/>
          <w:color w:val="auto"/>
        </w:rPr>
        <w:t xml:space="preserve">dirigidos </w:t>
      </w:r>
      <w:r w:rsidR="00C60762" w:rsidRPr="006C1F9E">
        <w:rPr>
          <w:b w:val="0"/>
          <w:bCs w:val="0"/>
          <w:color w:val="auto"/>
        </w:rPr>
        <w:t xml:space="preserve">por </w:t>
      </w:r>
      <w:r w:rsidRPr="006C1F9E">
        <w:rPr>
          <w:color w:val="auto"/>
        </w:rPr>
        <w:t>“</w:t>
      </w:r>
      <w:r w:rsidR="006D29DD" w:rsidRPr="006C1F9E">
        <w:rPr>
          <w:color w:val="auto"/>
        </w:rPr>
        <w:fldChar w:fldCharType="begin"/>
      </w:r>
      <w:r w:rsidR="006D29DD" w:rsidRPr="006C1F9E">
        <w:rPr>
          <w:color w:val="auto"/>
        </w:rPr>
        <w:instrText xml:space="preserve"> REF AVIMEX \h </w:instrText>
      </w:r>
      <w:r w:rsidR="00A31505" w:rsidRPr="006C1F9E">
        <w:rPr>
          <w:color w:val="auto"/>
        </w:rPr>
        <w:instrText xml:space="preserve"> \* MERGEFORMAT </w:instrText>
      </w:r>
      <w:r w:rsidR="006D29DD" w:rsidRPr="006C1F9E">
        <w:rPr>
          <w:color w:val="auto"/>
        </w:rPr>
      </w:r>
      <w:r w:rsidR="006D29DD" w:rsidRPr="006C1F9E">
        <w:rPr>
          <w:color w:val="auto"/>
        </w:rPr>
        <w:fldChar w:fldCharType="separate"/>
      </w:r>
      <w:r w:rsidR="00DC5240" w:rsidRPr="00DC5240">
        <w:rPr>
          <w:color w:val="auto"/>
        </w:rPr>
        <w:t>AVIMEX</w:t>
      </w:r>
      <w:r w:rsidR="006D29DD" w:rsidRPr="006C1F9E">
        <w:rPr>
          <w:color w:val="auto"/>
        </w:rPr>
        <w:fldChar w:fldCharType="end"/>
      </w:r>
      <w:r w:rsidRPr="006C1F9E">
        <w:rPr>
          <w:color w:val="auto"/>
        </w:rPr>
        <w:t>”</w:t>
      </w:r>
      <w:r w:rsidR="006D29DD" w:rsidRPr="006C1F9E">
        <w:rPr>
          <w:b w:val="0"/>
          <w:bCs w:val="0"/>
          <w:color w:val="auto"/>
        </w:rPr>
        <w:t xml:space="preserve"> y/o la </w:t>
      </w:r>
      <w:r w:rsidR="006D29DD" w:rsidRPr="006C1F9E">
        <w:rPr>
          <w:color w:val="auto"/>
        </w:rPr>
        <w:fldChar w:fldCharType="begin"/>
      </w:r>
      <w:r w:rsidR="006D29DD" w:rsidRPr="006C1F9E">
        <w:rPr>
          <w:color w:val="auto"/>
        </w:rPr>
        <w:instrText xml:space="preserve"> REF CRO \h </w:instrText>
      </w:r>
      <w:r w:rsidR="00A31505" w:rsidRPr="006C1F9E">
        <w:rPr>
          <w:color w:val="auto"/>
        </w:rPr>
        <w:instrText xml:space="preserve"> \* MERGEFORMAT </w:instrText>
      </w:r>
      <w:r w:rsidR="006D29DD" w:rsidRPr="006C1F9E">
        <w:rPr>
          <w:color w:val="auto"/>
        </w:rPr>
      </w:r>
      <w:r w:rsidR="006D29DD" w:rsidRPr="006C1F9E">
        <w:rPr>
          <w:color w:val="auto"/>
        </w:rPr>
        <w:fldChar w:fldCharType="separate"/>
      </w:r>
      <w:r w:rsidR="00DC5240" w:rsidRPr="00DC5240">
        <w:rPr>
          <w:color w:val="auto"/>
        </w:rPr>
        <w:t>CRO</w:t>
      </w:r>
      <w:r w:rsidR="006D29DD" w:rsidRPr="006C1F9E">
        <w:rPr>
          <w:color w:val="auto"/>
        </w:rPr>
        <w:fldChar w:fldCharType="end"/>
      </w:r>
      <w:r w:rsidR="00C60762" w:rsidRPr="006C1F9E">
        <w:rPr>
          <w:color w:val="auto"/>
        </w:rPr>
        <w:t xml:space="preserve"> </w:t>
      </w:r>
      <w:r w:rsidR="00C60762" w:rsidRPr="006C1F9E">
        <w:rPr>
          <w:b w:val="0"/>
          <w:bCs w:val="0"/>
          <w:color w:val="auto"/>
        </w:rPr>
        <w:t>para</w:t>
      </w:r>
      <w:r w:rsidR="000D7561" w:rsidRPr="006C1F9E">
        <w:rPr>
          <w:b w:val="0"/>
          <w:bCs w:val="0"/>
          <w:color w:val="auto"/>
        </w:rPr>
        <w:t xml:space="preserve"> </w:t>
      </w:r>
      <w:r w:rsidR="00F730EC" w:rsidRPr="006C1F9E">
        <w:rPr>
          <w:b w:val="0"/>
          <w:bCs w:val="0"/>
          <w:color w:val="auto"/>
        </w:rPr>
        <w:t>alcanzar</w:t>
      </w:r>
      <w:r w:rsidR="000D7561" w:rsidRPr="006C1F9E">
        <w:rPr>
          <w:b w:val="0"/>
          <w:bCs w:val="0"/>
          <w:color w:val="auto"/>
        </w:rPr>
        <w:t xml:space="preserve"> </w:t>
      </w:r>
      <w:r w:rsidR="000D7561" w:rsidRPr="006C1F9E">
        <w:rPr>
          <w:b w:val="0"/>
          <w:bCs w:val="0"/>
        </w:rPr>
        <w:t xml:space="preserve">un mínimo estadístico </w:t>
      </w:r>
      <w:r w:rsidR="00F730EC" w:rsidRPr="006C1F9E">
        <w:rPr>
          <w:b w:val="0"/>
          <w:bCs w:val="0"/>
        </w:rPr>
        <w:t>que permita evaluar</w:t>
      </w:r>
      <w:r w:rsidR="00C60762" w:rsidRPr="006C1F9E">
        <w:rPr>
          <w:b w:val="0"/>
          <w:bCs w:val="0"/>
        </w:rPr>
        <w:t xml:space="preserve"> </w:t>
      </w:r>
      <w:r w:rsidR="00354B73" w:rsidRPr="006C1F9E">
        <w:rPr>
          <w:b w:val="0"/>
          <w:bCs w:val="0"/>
        </w:rPr>
        <w:t xml:space="preserve">todos </w:t>
      </w:r>
      <w:r w:rsidR="000D7561" w:rsidRPr="006C1F9E">
        <w:rPr>
          <w:b w:val="0"/>
          <w:bCs w:val="0"/>
        </w:rPr>
        <w:t xml:space="preserve">los objetivos </w:t>
      </w:r>
      <w:r w:rsidR="00354B73" w:rsidRPr="006C1F9E">
        <w:rPr>
          <w:b w:val="0"/>
          <w:bCs w:val="0"/>
        </w:rPr>
        <w:t xml:space="preserve">primarios, secundarios o exploratorios del </w:t>
      </w:r>
      <w:r w:rsidR="00F730EC" w:rsidRPr="006C1F9E">
        <w:fldChar w:fldCharType="begin"/>
      </w:r>
      <w:r w:rsidR="00F730EC" w:rsidRPr="006C1F9E">
        <w:instrText xml:space="preserve"> REF Protocolo \h  \* MERGEFORMAT </w:instrText>
      </w:r>
      <w:r w:rsidR="00F730EC" w:rsidRPr="006C1F9E">
        <w:fldChar w:fldCharType="separate"/>
      </w:r>
      <w:r w:rsidR="00DC5240" w:rsidRPr="006C1F9E">
        <w:t>Protocolo</w:t>
      </w:r>
      <w:r w:rsidR="00F730EC" w:rsidRPr="006C1F9E">
        <w:fldChar w:fldCharType="end"/>
      </w:r>
      <w:r w:rsidR="006D29DD" w:rsidRPr="006C1F9E">
        <w:rPr>
          <w:b w:val="0"/>
          <w:bCs w:val="0"/>
        </w:rPr>
        <w:t>.</w:t>
      </w:r>
      <w:r w:rsidR="00317CD2" w:rsidRPr="006C1F9E">
        <w:rPr>
          <w:b w:val="0"/>
          <w:bCs w:val="0"/>
        </w:rPr>
        <w:t xml:space="preserve"> </w:t>
      </w:r>
      <w:r w:rsidR="006B0888" w:rsidRPr="006C1F9E">
        <w:rPr>
          <w:b w:val="0"/>
          <w:bCs w:val="0"/>
        </w:rPr>
        <w:t>La designación de</w:t>
      </w:r>
      <w:r w:rsidR="00317CD2" w:rsidRPr="006C1F9E">
        <w:rPr>
          <w:b w:val="0"/>
          <w:bCs w:val="0"/>
        </w:rPr>
        <w:t xml:space="preserve"> </w:t>
      </w:r>
      <w:r w:rsidR="00317CD2" w:rsidRPr="006C1F9E">
        <w:rPr>
          <w:b w:val="0"/>
          <w:bCs w:val="0"/>
        </w:rPr>
        <w:fldChar w:fldCharType="begin"/>
      </w:r>
      <w:r w:rsidR="00317CD2" w:rsidRPr="006C1F9E">
        <w:rPr>
          <w:b w:val="0"/>
          <w:bCs w:val="0"/>
        </w:rPr>
        <w:instrText xml:space="preserve"> REF CAIMED \h </w:instrText>
      </w:r>
      <w:r w:rsidR="00FB13E3" w:rsidRPr="006C1F9E">
        <w:rPr>
          <w:b w:val="0"/>
          <w:bCs w:val="0"/>
        </w:rPr>
        <w:instrText xml:space="preserve"> \* MERGEFORMAT </w:instrText>
      </w:r>
      <w:r w:rsidR="00317CD2" w:rsidRPr="006C1F9E">
        <w:rPr>
          <w:b w:val="0"/>
          <w:bCs w:val="0"/>
        </w:rPr>
      </w:r>
      <w:r w:rsidR="00317CD2" w:rsidRPr="006C1F9E">
        <w:rPr>
          <w:b w:val="0"/>
          <w:bCs w:val="0"/>
        </w:rPr>
        <w:fldChar w:fldCharType="separate"/>
      </w:r>
      <w:r w:rsidR="00DC5240" w:rsidRPr="006C1F9E">
        <w:t>“EL INSTITUTO”</w:t>
      </w:r>
      <w:r w:rsidR="00317CD2" w:rsidRPr="006C1F9E">
        <w:rPr>
          <w:b w:val="0"/>
          <w:bCs w:val="0"/>
        </w:rPr>
        <w:fldChar w:fldCharType="end"/>
      </w:r>
      <w:r w:rsidR="00317CD2" w:rsidRPr="006C1F9E">
        <w:rPr>
          <w:b w:val="0"/>
          <w:bCs w:val="0"/>
        </w:rPr>
        <w:t xml:space="preserve"> </w:t>
      </w:r>
      <w:r w:rsidR="00317CD2" w:rsidRPr="006C1F9E">
        <w:rPr>
          <w:b w:val="0"/>
          <w:bCs w:val="0"/>
          <w:snapToGrid w:val="0"/>
        </w:rPr>
        <w:t xml:space="preserve">por </w:t>
      </w:r>
      <w:r w:rsidRPr="006C1F9E">
        <w:rPr>
          <w:snapToGrid w:val="0"/>
        </w:rPr>
        <w:t>“</w:t>
      </w:r>
      <w:r w:rsidR="00317CD2" w:rsidRPr="006C1F9E">
        <w:fldChar w:fldCharType="begin"/>
      </w:r>
      <w:r w:rsidR="00317CD2" w:rsidRPr="006C1F9E">
        <w:instrText xml:space="preserve"> REF AVIMEX \h  \* MERGEFORMAT </w:instrText>
      </w:r>
      <w:r w:rsidR="00317CD2" w:rsidRPr="006C1F9E">
        <w:fldChar w:fldCharType="separate"/>
      </w:r>
      <w:r w:rsidR="00DC5240" w:rsidRPr="006C1F9E">
        <w:t>AVIMEX</w:t>
      </w:r>
      <w:r w:rsidR="00317CD2" w:rsidRPr="006C1F9E">
        <w:fldChar w:fldCharType="end"/>
      </w:r>
      <w:r w:rsidRPr="006C1F9E">
        <w:t>”</w:t>
      </w:r>
      <w:r w:rsidR="00317CD2" w:rsidRPr="006C1F9E">
        <w:rPr>
          <w:b w:val="0"/>
          <w:bCs w:val="0"/>
        </w:rPr>
        <w:t xml:space="preserve"> incluye el derecho de recomendar o solicitar que </w:t>
      </w:r>
      <w:r w:rsidR="00317CD2" w:rsidRPr="006C1F9E">
        <w:rPr>
          <w:b w:val="0"/>
          <w:bCs w:val="0"/>
        </w:rPr>
        <w:fldChar w:fldCharType="begin"/>
      </w:r>
      <w:r w:rsidR="00317CD2" w:rsidRPr="006C1F9E">
        <w:rPr>
          <w:b w:val="0"/>
          <w:bCs w:val="0"/>
        </w:rPr>
        <w:instrText xml:space="preserve"> REF PersonalCAIMED \h  \* MERGEFORMAT </w:instrText>
      </w:r>
      <w:r w:rsidR="00317CD2" w:rsidRPr="006C1F9E">
        <w:rPr>
          <w:b w:val="0"/>
          <w:bCs w:val="0"/>
        </w:rPr>
      </w:r>
      <w:r w:rsidR="00317CD2" w:rsidRPr="006C1F9E">
        <w:rPr>
          <w:b w:val="0"/>
          <w:bCs w:val="0"/>
        </w:rPr>
        <w:fldChar w:fldCharType="separate"/>
      </w:r>
      <w:r w:rsidR="00DC5240" w:rsidRPr="006C1F9E">
        <w:t xml:space="preserve">Personal </w:t>
      </w:r>
      <w:r w:rsidR="00DC5240" w:rsidRPr="00DC5240">
        <w:rPr>
          <w:spacing w:val="0"/>
        </w:rPr>
        <w:t>de “EL INSTITUTO</w:t>
      </w:r>
      <w:r w:rsidR="00DC5240" w:rsidRPr="006C1F9E">
        <w:t>”</w:t>
      </w:r>
      <w:r w:rsidR="00317CD2" w:rsidRPr="006C1F9E">
        <w:rPr>
          <w:b w:val="0"/>
          <w:bCs w:val="0"/>
        </w:rPr>
        <w:fldChar w:fldCharType="end"/>
      </w:r>
      <w:r w:rsidR="00317CD2" w:rsidRPr="006C1F9E">
        <w:rPr>
          <w:rStyle w:val="hilighti1"/>
          <w:color w:val="auto"/>
          <w:u w:val="none"/>
        </w:rPr>
        <w:t xml:space="preserve"> </w:t>
      </w:r>
      <w:r w:rsidR="00317CD2" w:rsidRPr="006C1F9E">
        <w:rPr>
          <w:b w:val="0"/>
          <w:bCs w:val="0"/>
          <w:snapToGrid w:val="0"/>
        </w:rPr>
        <w:t xml:space="preserve">asista </w:t>
      </w:r>
      <w:r w:rsidR="00317CD2" w:rsidRPr="006C1F9E">
        <w:rPr>
          <w:b w:val="0"/>
          <w:bCs w:val="0"/>
        </w:rPr>
        <w:t xml:space="preserve">a las reuniones necesarias para el seguimiento, monitoreo y reporte de resultados del </w:t>
      </w:r>
      <w:r w:rsidR="00317CD2" w:rsidRPr="006C1F9E">
        <w:fldChar w:fldCharType="begin"/>
      </w:r>
      <w:r w:rsidR="00317CD2" w:rsidRPr="006C1F9E">
        <w:instrText xml:space="preserve"> REF Protocolo \h  \* MERGEFORMAT </w:instrText>
      </w:r>
      <w:r w:rsidR="00317CD2" w:rsidRPr="006C1F9E">
        <w:fldChar w:fldCharType="separate"/>
      </w:r>
      <w:r w:rsidR="00DC5240" w:rsidRPr="006C1F9E">
        <w:t>Protocolo</w:t>
      </w:r>
      <w:r w:rsidR="00317CD2" w:rsidRPr="006C1F9E">
        <w:fldChar w:fldCharType="end"/>
      </w:r>
      <w:r w:rsidR="005116C4" w:rsidRPr="006C1F9E">
        <w:rPr>
          <w:b w:val="0"/>
          <w:bCs w:val="0"/>
        </w:rPr>
        <w:t xml:space="preserve">, bajo el entendido de que dicha designación es de </w:t>
      </w:r>
      <w:r w:rsidR="005116C4" w:rsidRPr="006C1F9E">
        <w:rPr>
          <w:b w:val="0"/>
          <w:bCs w:val="0"/>
          <w:color w:val="auto"/>
        </w:rPr>
        <w:t xml:space="preserve">forma </w:t>
      </w:r>
      <w:r w:rsidR="005116C4" w:rsidRPr="006C1F9E">
        <w:rPr>
          <w:color w:val="auto"/>
        </w:rPr>
        <w:t>NO EXCLUSIVA</w:t>
      </w:r>
      <w:r w:rsidR="005116C4" w:rsidRPr="006C1F9E">
        <w:rPr>
          <w:b w:val="0"/>
          <w:bCs w:val="0"/>
          <w:color w:val="auto"/>
        </w:rPr>
        <w:t xml:space="preserve">, por lo que </w:t>
      </w:r>
      <w:r w:rsidRPr="006C1F9E">
        <w:rPr>
          <w:color w:val="auto"/>
        </w:rPr>
        <w:t>“</w:t>
      </w:r>
      <w:r w:rsidR="005116C4" w:rsidRPr="006C1F9E">
        <w:rPr>
          <w:color w:val="auto"/>
        </w:rPr>
        <w:fldChar w:fldCharType="begin"/>
      </w:r>
      <w:r w:rsidR="005116C4" w:rsidRPr="006C1F9E">
        <w:rPr>
          <w:color w:val="auto"/>
        </w:rPr>
        <w:instrText xml:space="preserve"> REF AVIMEX \h  \* MERGEFORMAT </w:instrText>
      </w:r>
      <w:r w:rsidR="005116C4" w:rsidRPr="006C1F9E">
        <w:rPr>
          <w:color w:val="auto"/>
        </w:rPr>
      </w:r>
      <w:r w:rsidR="005116C4" w:rsidRPr="006C1F9E">
        <w:rPr>
          <w:color w:val="auto"/>
        </w:rPr>
        <w:fldChar w:fldCharType="separate"/>
      </w:r>
      <w:r w:rsidR="00DC5240" w:rsidRPr="00DC5240">
        <w:rPr>
          <w:color w:val="auto"/>
        </w:rPr>
        <w:t>AVIMEX</w:t>
      </w:r>
      <w:r w:rsidR="005116C4" w:rsidRPr="006C1F9E">
        <w:rPr>
          <w:color w:val="auto"/>
        </w:rPr>
        <w:fldChar w:fldCharType="end"/>
      </w:r>
      <w:r w:rsidRPr="006C1F9E">
        <w:rPr>
          <w:color w:val="auto"/>
        </w:rPr>
        <w:t>”</w:t>
      </w:r>
      <w:r w:rsidR="005116C4" w:rsidRPr="006C1F9E">
        <w:rPr>
          <w:b w:val="0"/>
          <w:bCs w:val="0"/>
          <w:color w:val="auto"/>
        </w:rPr>
        <w:t xml:space="preserve"> podrá contratar otros sitios para la realización de las mismas actividades respecto del </w:t>
      </w:r>
      <w:r w:rsidR="005116C4" w:rsidRPr="006C1F9E">
        <w:rPr>
          <w:color w:val="auto"/>
        </w:rPr>
        <w:fldChar w:fldCharType="begin"/>
      </w:r>
      <w:r w:rsidR="005116C4" w:rsidRPr="006C1F9E">
        <w:rPr>
          <w:color w:val="auto"/>
        </w:rPr>
        <w:instrText xml:space="preserve"> REF Protocolo \h  \* MERGEFORMAT </w:instrText>
      </w:r>
      <w:r w:rsidR="005116C4" w:rsidRPr="006C1F9E">
        <w:rPr>
          <w:color w:val="auto"/>
        </w:rPr>
      </w:r>
      <w:r w:rsidR="005116C4" w:rsidRPr="006C1F9E">
        <w:rPr>
          <w:color w:val="auto"/>
        </w:rPr>
        <w:fldChar w:fldCharType="separate"/>
      </w:r>
      <w:r w:rsidR="00DC5240" w:rsidRPr="00DC5240">
        <w:rPr>
          <w:color w:val="auto"/>
        </w:rPr>
        <w:t>Protocolo</w:t>
      </w:r>
      <w:r w:rsidR="005116C4" w:rsidRPr="006C1F9E">
        <w:rPr>
          <w:color w:val="auto"/>
        </w:rPr>
        <w:fldChar w:fldCharType="end"/>
      </w:r>
      <w:r w:rsidR="005116C4" w:rsidRPr="006C1F9E">
        <w:rPr>
          <w:color w:val="auto"/>
        </w:rPr>
        <w:t xml:space="preserve">, </w:t>
      </w:r>
      <w:r w:rsidR="005116C4" w:rsidRPr="006C1F9E">
        <w:rPr>
          <w:b w:val="0"/>
          <w:bCs w:val="0"/>
          <w:color w:val="auto"/>
        </w:rPr>
        <w:t>los cuales se regirán de forma en los alcances convenidos de manera independiente con</w:t>
      </w:r>
      <w:r w:rsidR="005116C4" w:rsidRPr="006C1F9E">
        <w:rPr>
          <w:color w:val="auto"/>
        </w:rPr>
        <w:t xml:space="preserve"> </w:t>
      </w:r>
      <w:r w:rsidRPr="006C1F9E">
        <w:rPr>
          <w:color w:val="auto"/>
        </w:rPr>
        <w:t>“</w:t>
      </w:r>
      <w:r w:rsidR="005116C4" w:rsidRPr="006C1F9E">
        <w:rPr>
          <w:color w:val="auto"/>
        </w:rPr>
        <w:t>AVIMEX</w:t>
      </w:r>
      <w:r w:rsidRPr="006C1F9E">
        <w:rPr>
          <w:color w:val="auto"/>
        </w:rPr>
        <w:t>”</w:t>
      </w:r>
      <w:r w:rsidR="005116C4" w:rsidRPr="006C1F9E">
        <w:rPr>
          <w:color w:val="auto"/>
        </w:rPr>
        <w:t>.</w:t>
      </w:r>
    </w:p>
    <w:p w14:paraId="6648CC1C" w14:textId="77777777" w:rsidR="00D23B29" w:rsidRPr="006C1F9E" w:rsidRDefault="00D23B29" w:rsidP="00DB5E1F"/>
    <w:p w14:paraId="5C5C7BE7" w14:textId="68F37988" w:rsidR="00274B81" w:rsidRPr="006C1F9E" w:rsidRDefault="00274B81" w:rsidP="00DB5E1F">
      <w:pPr>
        <w:pStyle w:val="Ttulo3"/>
      </w:pPr>
      <w:r w:rsidRPr="006C1F9E">
        <w:t xml:space="preserve">Designación de </w:t>
      </w:r>
      <w:r w:rsidRPr="006C1F9E">
        <w:fldChar w:fldCharType="begin"/>
      </w:r>
      <w:r w:rsidRPr="006C1F9E">
        <w:instrText xml:space="preserve"> REF InvestigadorPrincipal \h  \* MERGEFORMAT </w:instrText>
      </w:r>
      <w:r w:rsidRPr="006C1F9E">
        <w:fldChar w:fldCharType="separate"/>
      </w:r>
      <w:r w:rsidR="00DC5240" w:rsidRPr="006C1F9E">
        <w:rPr>
          <w:snapToGrid w:val="0"/>
        </w:rPr>
        <w:t>Investigador Principal</w:t>
      </w:r>
      <w:r w:rsidRPr="006C1F9E">
        <w:fldChar w:fldCharType="end"/>
      </w:r>
    </w:p>
    <w:p w14:paraId="4BF45458" w14:textId="63BBE16D" w:rsidR="00317CD2" w:rsidRPr="006C1F9E" w:rsidRDefault="004570E6" w:rsidP="00F74C62">
      <w:pPr>
        <w:pStyle w:val="Textoindependiente"/>
        <w:rPr>
          <w:b/>
          <w:color w:val="auto"/>
          <w:sz w:val="24"/>
          <w:szCs w:val="24"/>
        </w:rPr>
      </w:pPr>
      <w:r w:rsidRPr="006C1F9E">
        <w:rPr>
          <w:b/>
          <w:color w:val="auto"/>
          <w:sz w:val="24"/>
          <w:szCs w:val="24"/>
        </w:rPr>
        <w:t>“</w:t>
      </w:r>
      <w:r w:rsidR="00870F68" w:rsidRPr="006C1F9E">
        <w:rPr>
          <w:b/>
          <w:color w:val="auto"/>
          <w:sz w:val="24"/>
          <w:szCs w:val="24"/>
        </w:rPr>
        <w:fldChar w:fldCharType="begin"/>
      </w:r>
      <w:r w:rsidR="00870F68" w:rsidRPr="006C1F9E">
        <w:rPr>
          <w:color w:val="auto"/>
          <w:sz w:val="24"/>
          <w:szCs w:val="24"/>
        </w:rPr>
        <w:instrText xml:space="preserve"> REF AVIMEX \h  \* MERGEFORMAT </w:instrText>
      </w:r>
      <w:r w:rsidR="00870F68" w:rsidRPr="006C1F9E">
        <w:rPr>
          <w:b/>
          <w:color w:val="auto"/>
          <w:sz w:val="24"/>
          <w:szCs w:val="24"/>
        </w:rPr>
      </w:r>
      <w:r w:rsidR="00870F68" w:rsidRPr="006C1F9E">
        <w:rPr>
          <w:b/>
          <w:color w:val="auto"/>
          <w:sz w:val="24"/>
          <w:szCs w:val="24"/>
        </w:rPr>
        <w:fldChar w:fldCharType="separate"/>
      </w:r>
      <w:r w:rsidR="00DC5240" w:rsidRPr="00DC5240">
        <w:rPr>
          <w:b/>
          <w:bCs/>
          <w:color w:val="auto"/>
          <w:spacing w:val="-3"/>
          <w:sz w:val="24"/>
          <w:szCs w:val="24"/>
        </w:rPr>
        <w:t>AVIMEX</w:t>
      </w:r>
      <w:r w:rsidR="00870F68" w:rsidRPr="006C1F9E">
        <w:rPr>
          <w:b/>
          <w:color w:val="auto"/>
          <w:sz w:val="24"/>
          <w:szCs w:val="24"/>
        </w:rPr>
        <w:fldChar w:fldCharType="end"/>
      </w:r>
      <w:r w:rsidRPr="006C1F9E">
        <w:rPr>
          <w:b/>
          <w:color w:val="auto"/>
          <w:sz w:val="24"/>
          <w:szCs w:val="24"/>
        </w:rPr>
        <w:t>”</w:t>
      </w:r>
      <w:r w:rsidR="00BC43B6" w:rsidRPr="006C1F9E">
        <w:rPr>
          <w:color w:val="auto"/>
          <w:sz w:val="24"/>
          <w:szCs w:val="24"/>
        </w:rPr>
        <w:t xml:space="preserve"> </w:t>
      </w:r>
      <w:r w:rsidR="00EE0446" w:rsidRPr="006C1F9E">
        <w:rPr>
          <w:color w:val="auto"/>
          <w:sz w:val="24"/>
          <w:szCs w:val="24"/>
        </w:rPr>
        <w:t>designa a</w:t>
      </w:r>
      <w:r w:rsidR="00167A2E" w:rsidRPr="006C1F9E">
        <w:rPr>
          <w:color w:val="auto"/>
          <w:sz w:val="24"/>
          <w:szCs w:val="24"/>
        </w:rPr>
        <w:t>l</w:t>
      </w:r>
      <w:r w:rsidR="00EE0446" w:rsidRPr="006C1F9E">
        <w:rPr>
          <w:color w:val="auto"/>
          <w:sz w:val="24"/>
          <w:szCs w:val="24"/>
        </w:rPr>
        <w:t xml:space="preserve"> </w:t>
      </w:r>
      <w:r w:rsidR="009028ED" w:rsidRPr="006C1F9E">
        <w:rPr>
          <w:color w:val="auto"/>
          <w:sz w:val="24"/>
          <w:szCs w:val="24"/>
          <w:u w:val="single"/>
        </w:rPr>
        <w:t>Dr. Arturo Galindo Fraga</w:t>
      </w:r>
      <w:r w:rsidR="00F37178" w:rsidRPr="006C1F9E">
        <w:rPr>
          <w:color w:val="auto"/>
          <w:sz w:val="24"/>
          <w:szCs w:val="24"/>
          <w:u w:val="single"/>
        </w:rPr>
        <w:t>,</w:t>
      </w:r>
      <w:r w:rsidR="00F37178" w:rsidRPr="006C1F9E">
        <w:rPr>
          <w:color w:val="auto"/>
          <w:sz w:val="24"/>
          <w:szCs w:val="24"/>
        </w:rPr>
        <w:t xml:space="preserve"> con cédula profesional</w:t>
      </w:r>
      <w:r w:rsidR="003C6D04" w:rsidRPr="006C1F9E">
        <w:rPr>
          <w:color w:val="auto"/>
          <w:sz w:val="24"/>
          <w:szCs w:val="24"/>
        </w:rPr>
        <w:t xml:space="preserve"> </w:t>
      </w:r>
      <w:r w:rsidR="00E47208" w:rsidRPr="006C1F9E">
        <w:rPr>
          <w:color w:val="auto"/>
          <w:sz w:val="24"/>
          <w:szCs w:val="24"/>
          <w:u w:val="single"/>
        </w:rPr>
        <w:t>8567442</w:t>
      </w:r>
      <w:r w:rsidR="003C6D04" w:rsidRPr="006C1F9E">
        <w:rPr>
          <w:color w:val="auto"/>
          <w:sz w:val="24"/>
          <w:szCs w:val="24"/>
        </w:rPr>
        <w:t xml:space="preserve"> </w:t>
      </w:r>
      <w:r w:rsidR="00F37178" w:rsidRPr="006C1F9E">
        <w:rPr>
          <w:color w:val="auto"/>
          <w:sz w:val="24"/>
          <w:szCs w:val="24"/>
        </w:rPr>
        <w:t xml:space="preserve">de la especialidad </w:t>
      </w:r>
      <w:r w:rsidR="00005164" w:rsidRPr="006C1F9E">
        <w:rPr>
          <w:color w:val="auto"/>
          <w:sz w:val="24"/>
          <w:szCs w:val="24"/>
        </w:rPr>
        <w:t xml:space="preserve">de </w:t>
      </w:r>
      <w:r w:rsidR="00E47208" w:rsidRPr="006C1F9E">
        <w:rPr>
          <w:color w:val="auto"/>
          <w:sz w:val="24"/>
          <w:szCs w:val="24"/>
        </w:rPr>
        <w:t>INFECTOLOGIA</w:t>
      </w:r>
      <w:r w:rsidR="00B32373" w:rsidRPr="006C1F9E">
        <w:rPr>
          <w:color w:val="auto"/>
          <w:sz w:val="24"/>
          <w:szCs w:val="24"/>
        </w:rPr>
        <w:t xml:space="preserve"> </w:t>
      </w:r>
      <w:r w:rsidR="00EF7CD0" w:rsidRPr="006C1F9E">
        <w:rPr>
          <w:color w:val="auto"/>
          <w:sz w:val="24"/>
          <w:szCs w:val="24"/>
        </w:rPr>
        <w:t>para fungir como</w:t>
      </w:r>
      <w:r w:rsidR="00EE0446" w:rsidRPr="006C1F9E">
        <w:rPr>
          <w:b/>
          <w:bCs/>
          <w:color w:val="auto"/>
          <w:sz w:val="24"/>
          <w:szCs w:val="24"/>
        </w:rPr>
        <w:t xml:space="preserve"> </w:t>
      </w:r>
      <w:r w:rsidR="00DB55F3" w:rsidRPr="006C1F9E">
        <w:rPr>
          <w:b/>
          <w:bCs/>
          <w:snapToGrid w:val="0"/>
          <w:color w:val="auto"/>
          <w:sz w:val="24"/>
          <w:szCs w:val="24"/>
        </w:rPr>
        <w:fldChar w:fldCharType="begin"/>
      </w:r>
      <w:r w:rsidR="00DB55F3" w:rsidRPr="006C1F9E">
        <w:rPr>
          <w:b/>
          <w:bCs/>
          <w:snapToGrid w:val="0"/>
          <w:color w:val="auto"/>
          <w:sz w:val="24"/>
          <w:szCs w:val="24"/>
        </w:rPr>
        <w:instrText xml:space="preserve"> REF InvestigadorPrincipal \h  \* MERGEFORMAT </w:instrText>
      </w:r>
      <w:r w:rsidR="00DB55F3" w:rsidRPr="006C1F9E">
        <w:rPr>
          <w:b/>
          <w:bCs/>
          <w:snapToGrid w:val="0"/>
          <w:color w:val="auto"/>
          <w:sz w:val="24"/>
          <w:szCs w:val="24"/>
        </w:rPr>
      </w:r>
      <w:r w:rsidR="00DB55F3" w:rsidRPr="006C1F9E">
        <w:rPr>
          <w:b/>
          <w:bCs/>
          <w:snapToGrid w:val="0"/>
          <w:color w:val="auto"/>
          <w:sz w:val="24"/>
          <w:szCs w:val="24"/>
        </w:rPr>
        <w:fldChar w:fldCharType="separate"/>
      </w:r>
      <w:r w:rsidR="00DC5240" w:rsidRPr="00DC5240">
        <w:rPr>
          <w:b/>
          <w:bCs/>
          <w:color w:val="auto"/>
          <w:sz w:val="24"/>
          <w:szCs w:val="24"/>
        </w:rPr>
        <w:t>Investigador Principal</w:t>
      </w:r>
      <w:r w:rsidR="00DB55F3" w:rsidRPr="006C1F9E">
        <w:rPr>
          <w:b/>
          <w:bCs/>
          <w:snapToGrid w:val="0"/>
          <w:color w:val="auto"/>
          <w:sz w:val="24"/>
          <w:szCs w:val="24"/>
        </w:rPr>
        <w:fldChar w:fldCharType="end"/>
      </w:r>
      <w:r w:rsidR="00EE0446" w:rsidRPr="006C1F9E">
        <w:rPr>
          <w:color w:val="auto"/>
          <w:sz w:val="24"/>
          <w:szCs w:val="24"/>
        </w:rPr>
        <w:t xml:space="preserve"> para todos los fines legales y de cumplimiento de la </w:t>
      </w:r>
      <w:r w:rsidR="00DB55F3" w:rsidRPr="006C1F9E">
        <w:rPr>
          <w:b/>
          <w:bCs/>
          <w:color w:val="auto"/>
          <w:spacing w:val="-3"/>
          <w:sz w:val="24"/>
          <w:szCs w:val="24"/>
        </w:rPr>
        <w:fldChar w:fldCharType="begin"/>
      </w:r>
      <w:r w:rsidR="00DB55F3" w:rsidRPr="006C1F9E">
        <w:rPr>
          <w:b/>
          <w:bCs/>
          <w:color w:val="auto"/>
          <w:spacing w:val="-3"/>
          <w:sz w:val="24"/>
          <w:szCs w:val="24"/>
        </w:rPr>
        <w:instrText xml:space="preserve"> REF Normatividad \h  \* MERGEFORMAT </w:instrText>
      </w:r>
      <w:r w:rsidR="00DB55F3" w:rsidRPr="006C1F9E">
        <w:rPr>
          <w:b/>
          <w:bCs/>
          <w:color w:val="auto"/>
          <w:spacing w:val="-3"/>
          <w:sz w:val="24"/>
          <w:szCs w:val="24"/>
        </w:rPr>
      </w:r>
      <w:r w:rsidR="00DB55F3" w:rsidRPr="006C1F9E">
        <w:rPr>
          <w:b/>
          <w:bCs/>
          <w:color w:val="auto"/>
          <w:spacing w:val="-3"/>
          <w:sz w:val="24"/>
          <w:szCs w:val="24"/>
        </w:rPr>
        <w:fldChar w:fldCharType="separate"/>
      </w:r>
      <w:r w:rsidR="00DC5240" w:rsidRPr="00DC5240">
        <w:rPr>
          <w:b/>
          <w:bCs/>
          <w:color w:val="auto"/>
          <w:sz w:val="24"/>
          <w:szCs w:val="24"/>
        </w:rPr>
        <w:t>Normatividad</w:t>
      </w:r>
      <w:r w:rsidR="00DB55F3" w:rsidRPr="006C1F9E">
        <w:rPr>
          <w:b/>
          <w:bCs/>
          <w:color w:val="auto"/>
          <w:spacing w:val="-3"/>
          <w:sz w:val="24"/>
          <w:szCs w:val="24"/>
        </w:rPr>
        <w:fldChar w:fldCharType="end"/>
      </w:r>
      <w:r w:rsidR="00EE0446" w:rsidRPr="006C1F9E">
        <w:rPr>
          <w:color w:val="auto"/>
          <w:sz w:val="24"/>
          <w:szCs w:val="24"/>
        </w:rPr>
        <w:t>,</w:t>
      </w:r>
      <w:r w:rsidR="00EB6864" w:rsidRPr="006C1F9E">
        <w:rPr>
          <w:color w:val="auto"/>
          <w:sz w:val="24"/>
          <w:szCs w:val="24"/>
        </w:rPr>
        <w:t xml:space="preserve"> </w:t>
      </w:r>
      <w:r w:rsidR="006F2FE5" w:rsidRPr="006C1F9E">
        <w:rPr>
          <w:color w:val="auto"/>
          <w:sz w:val="24"/>
          <w:szCs w:val="24"/>
        </w:rPr>
        <w:t xml:space="preserve">quien </w:t>
      </w:r>
      <w:r w:rsidR="00942E3B" w:rsidRPr="006C1F9E">
        <w:rPr>
          <w:color w:val="auto"/>
          <w:sz w:val="24"/>
          <w:szCs w:val="24"/>
        </w:rPr>
        <w:t>será denominad</w:t>
      </w:r>
      <w:r w:rsidR="004E3666" w:rsidRPr="006C1F9E">
        <w:rPr>
          <w:color w:val="auto"/>
          <w:sz w:val="24"/>
          <w:szCs w:val="24"/>
        </w:rPr>
        <w:t>o</w:t>
      </w:r>
      <w:r w:rsidR="00942E3B" w:rsidRPr="006C1F9E">
        <w:rPr>
          <w:color w:val="auto"/>
          <w:sz w:val="24"/>
          <w:szCs w:val="24"/>
        </w:rPr>
        <w:t xml:space="preserve"> con tal designación a lo largo del presente </w:t>
      </w:r>
      <w:r w:rsidR="00B425B8" w:rsidRPr="006C1F9E">
        <w:rPr>
          <w:b/>
          <w:bCs/>
          <w:color w:val="auto"/>
          <w:sz w:val="24"/>
          <w:szCs w:val="24"/>
        </w:rPr>
        <w:fldChar w:fldCharType="begin"/>
      </w:r>
      <w:r w:rsidR="00B425B8" w:rsidRPr="006C1F9E">
        <w:rPr>
          <w:b/>
          <w:bCs/>
          <w:color w:val="auto"/>
          <w:sz w:val="24"/>
          <w:szCs w:val="24"/>
        </w:rPr>
        <w:instrText xml:space="preserve"> REF CONVENIO \h </w:instrText>
      </w:r>
      <w:r w:rsidR="00274B81"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z w:val="24"/>
          <w:szCs w:val="24"/>
        </w:rPr>
        <w:t>CONVENIO</w:t>
      </w:r>
      <w:r w:rsidR="00B425B8" w:rsidRPr="006C1F9E">
        <w:rPr>
          <w:b/>
          <w:bCs/>
          <w:color w:val="auto"/>
          <w:sz w:val="24"/>
          <w:szCs w:val="24"/>
        </w:rPr>
        <w:fldChar w:fldCharType="end"/>
      </w:r>
      <w:r w:rsidR="00800C4F" w:rsidRPr="006C1F9E">
        <w:rPr>
          <w:color w:val="auto"/>
          <w:sz w:val="24"/>
          <w:szCs w:val="24"/>
        </w:rPr>
        <w:t>,</w:t>
      </w:r>
      <w:r w:rsidR="00942E3B" w:rsidRPr="006C1F9E">
        <w:rPr>
          <w:color w:val="auto"/>
          <w:sz w:val="24"/>
          <w:szCs w:val="24"/>
        </w:rPr>
        <w:t xml:space="preserve"> y </w:t>
      </w:r>
      <w:r w:rsidR="0022419A" w:rsidRPr="006C1F9E">
        <w:rPr>
          <w:color w:val="auto"/>
          <w:sz w:val="24"/>
          <w:szCs w:val="24"/>
        </w:rPr>
        <w:t xml:space="preserve">quien </w:t>
      </w:r>
      <w:r w:rsidR="006F2FE5" w:rsidRPr="006C1F9E">
        <w:rPr>
          <w:color w:val="auto"/>
          <w:sz w:val="24"/>
          <w:szCs w:val="24"/>
        </w:rPr>
        <w:t xml:space="preserve">manifiesta su consentimiento para aceptar tal nombramiento </w:t>
      </w:r>
      <w:r w:rsidR="00800C4F" w:rsidRPr="006C1F9E">
        <w:rPr>
          <w:color w:val="auto"/>
          <w:sz w:val="24"/>
          <w:szCs w:val="24"/>
        </w:rPr>
        <w:t xml:space="preserve">y las obligaciones </w:t>
      </w:r>
      <w:r w:rsidR="00A31505" w:rsidRPr="006C1F9E">
        <w:rPr>
          <w:color w:val="auto"/>
          <w:sz w:val="24"/>
          <w:szCs w:val="24"/>
        </w:rPr>
        <w:t xml:space="preserve">y responsabilidades </w:t>
      </w:r>
      <w:r w:rsidR="00800C4F" w:rsidRPr="006C1F9E">
        <w:rPr>
          <w:color w:val="auto"/>
          <w:sz w:val="24"/>
          <w:szCs w:val="24"/>
        </w:rPr>
        <w:t>que el mismo conllev</w:t>
      </w:r>
      <w:r w:rsidR="008D7708" w:rsidRPr="006C1F9E">
        <w:rPr>
          <w:color w:val="auto"/>
          <w:sz w:val="24"/>
          <w:szCs w:val="24"/>
        </w:rPr>
        <w:t>e</w:t>
      </w:r>
      <w:r w:rsidR="00800C4F" w:rsidRPr="006C1F9E">
        <w:rPr>
          <w:color w:val="auto"/>
          <w:sz w:val="24"/>
          <w:szCs w:val="24"/>
        </w:rPr>
        <w:t xml:space="preserve">n </w:t>
      </w:r>
      <w:r w:rsidR="006F2FE5" w:rsidRPr="006C1F9E">
        <w:rPr>
          <w:color w:val="auto"/>
          <w:sz w:val="24"/>
          <w:szCs w:val="24"/>
        </w:rPr>
        <w:t xml:space="preserve">mediante la firma autógrafa de este </w:t>
      </w:r>
      <w:r w:rsidR="00B425B8" w:rsidRPr="006C1F9E">
        <w:rPr>
          <w:b/>
          <w:bCs/>
          <w:color w:val="auto"/>
          <w:sz w:val="24"/>
          <w:szCs w:val="24"/>
        </w:rPr>
        <w:fldChar w:fldCharType="begin"/>
      </w:r>
      <w:r w:rsidR="00B425B8" w:rsidRPr="006C1F9E">
        <w:rPr>
          <w:b/>
          <w:bCs/>
          <w:color w:val="auto"/>
          <w:sz w:val="24"/>
          <w:szCs w:val="24"/>
        </w:rPr>
        <w:instrText xml:space="preserve"> REF CONVENIO \h </w:instrText>
      </w:r>
      <w:r w:rsidR="00274B81"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z w:val="24"/>
          <w:szCs w:val="24"/>
        </w:rPr>
        <w:t>CONVENIO</w:t>
      </w:r>
      <w:r w:rsidR="00B425B8" w:rsidRPr="006C1F9E">
        <w:rPr>
          <w:b/>
          <w:bCs/>
          <w:color w:val="auto"/>
          <w:sz w:val="24"/>
          <w:szCs w:val="24"/>
        </w:rPr>
        <w:fldChar w:fldCharType="end"/>
      </w:r>
      <w:r w:rsidR="006F2FE5" w:rsidRPr="006C1F9E">
        <w:rPr>
          <w:color w:val="auto"/>
          <w:sz w:val="24"/>
          <w:szCs w:val="24"/>
        </w:rPr>
        <w:t xml:space="preserve">, </w:t>
      </w:r>
      <w:r w:rsidR="00EB6864" w:rsidRPr="006C1F9E">
        <w:rPr>
          <w:color w:val="auto"/>
          <w:sz w:val="24"/>
          <w:szCs w:val="24"/>
        </w:rPr>
        <w:t xml:space="preserve">aceptando </w:t>
      </w:r>
      <w:r w:rsidR="004A7E41" w:rsidRPr="006C1F9E">
        <w:rPr>
          <w:b/>
          <w:color w:val="auto"/>
          <w:sz w:val="24"/>
          <w:szCs w:val="24"/>
        </w:rPr>
        <w:fldChar w:fldCharType="begin"/>
      </w:r>
      <w:r w:rsidR="004A7E41" w:rsidRPr="006C1F9E">
        <w:rPr>
          <w:color w:val="auto"/>
          <w:sz w:val="24"/>
          <w:szCs w:val="24"/>
        </w:rPr>
        <w:instrText xml:space="preserve"> REF CAIMED \h  \* MERGEFORMAT </w:instrText>
      </w:r>
      <w:r w:rsidR="004A7E41" w:rsidRPr="006C1F9E">
        <w:rPr>
          <w:b/>
          <w:color w:val="auto"/>
          <w:sz w:val="24"/>
          <w:szCs w:val="24"/>
        </w:rPr>
      </w:r>
      <w:r w:rsidR="004A7E41" w:rsidRPr="006C1F9E">
        <w:rPr>
          <w:b/>
          <w:color w:val="auto"/>
          <w:sz w:val="24"/>
          <w:szCs w:val="24"/>
        </w:rPr>
        <w:fldChar w:fldCharType="separate"/>
      </w:r>
      <w:r w:rsidR="00DC5240" w:rsidRPr="00DC5240">
        <w:rPr>
          <w:b/>
          <w:bCs/>
          <w:color w:val="auto"/>
          <w:spacing w:val="-3"/>
          <w:sz w:val="24"/>
          <w:szCs w:val="24"/>
        </w:rPr>
        <w:t>“EL INSTITUTO”</w:t>
      </w:r>
      <w:r w:rsidR="004A7E41" w:rsidRPr="006C1F9E">
        <w:rPr>
          <w:b/>
          <w:color w:val="auto"/>
          <w:sz w:val="24"/>
          <w:szCs w:val="24"/>
        </w:rPr>
        <w:fldChar w:fldCharType="end"/>
      </w:r>
      <w:r w:rsidR="00213D1E" w:rsidRPr="006C1F9E">
        <w:rPr>
          <w:color w:val="auto"/>
          <w:sz w:val="24"/>
          <w:szCs w:val="24"/>
        </w:rPr>
        <w:t xml:space="preserve"> </w:t>
      </w:r>
      <w:r w:rsidR="006F2FE5" w:rsidRPr="006C1F9E">
        <w:rPr>
          <w:color w:val="auto"/>
          <w:sz w:val="24"/>
          <w:szCs w:val="24"/>
        </w:rPr>
        <w:t xml:space="preserve">la responsabilidad por su participación en este </w:t>
      </w:r>
      <w:r w:rsidR="00B425B8" w:rsidRPr="006C1F9E">
        <w:rPr>
          <w:b/>
          <w:bCs/>
          <w:color w:val="auto"/>
          <w:sz w:val="24"/>
          <w:szCs w:val="24"/>
        </w:rPr>
        <w:fldChar w:fldCharType="begin"/>
      </w:r>
      <w:r w:rsidR="00B425B8" w:rsidRPr="006C1F9E">
        <w:rPr>
          <w:b/>
          <w:bCs/>
          <w:color w:val="auto"/>
          <w:sz w:val="24"/>
          <w:szCs w:val="24"/>
        </w:rPr>
        <w:instrText xml:space="preserve"> REF CONVENIO \h </w:instrText>
      </w:r>
      <w:r w:rsidR="00274B81"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z w:val="24"/>
          <w:szCs w:val="24"/>
        </w:rPr>
        <w:t>CONVENIO</w:t>
      </w:r>
      <w:r w:rsidR="00B425B8" w:rsidRPr="006C1F9E">
        <w:rPr>
          <w:b/>
          <w:bCs/>
          <w:color w:val="auto"/>
          <w:sz w:val="24"/>
          <w:szCs w:val="24"/>
        </w:rPr>
        <w:fldChar w:fldCharType="end"/>
      </w:r>
      <w:r w:rsidR="000A7903" w:rsidRPr="006C1F9E">
        <w:rPr>
          <w:color w:val="auto"/>
          <w:sz w:val="24"/>
          <w:szCs w:val="24"/>
        </w:rPr>
        <w:t xml:space="preserve">, </w:t>
      </w:r>
      <w:r w:rsidR="00FF013F" w:rsidRPr="006C1F9E">
        <w:rPr>
          <w:color w:val="auto"/>
          <w:sz w:val="24"/>
          <w:szCs w:val="24"/>
        </w:rPr>
        <w:t xml:space="preserve">reconociendo </w:t>
      </w:r>
      <w:r w:rsidR="004A7E41" w:rsidRPr="006C1F9E">
        <w:rPr>
          <w:b/>
          <w:color w:val="auto"/>
          <w:sz w:val="24"/>
          <w:szCs w:val="24"/>
        </w:rPr>
        <w:fldChar w:fldCharType="begin"/>
      </w:r>
      <w:r w:rsidR="004A7E41" w:rsidRPr="006C1F9E">
        <w:rPr>
          <w:color w:val="auto"/>
          <w:sz w:val="24"/>
          <w:szCs w:val="24"/>
        </w:rPr>
        <w:instrText xml:space="preserve"> REF CAIMED \h  \* MERGEFORMAT </w:instrText>
      </w:r>
      <w:r w:rsidR="004A7E41" w:rsidRPr="006C1F9E">
        <w:rPr>
          <w:b/>
          <w:color w:val="auto"/>
          <w:sz w:val="24"/>
          <w:szCs w:val="24"/>
        </w:rPr>
      </w:r>
      <w:r w:rsidR="004A7E41" w:rsidRPr="006C1F9E">
        <w:rPr>
          <w:b/>
          <w:color w:val="auto"/>
          <w:sz w:val="24"/>
          <w:szCs w:val="24"/>
        </w:rPr>
        <w:fldChar w:fldCharType="separate"/>
      </w:r>
      <w:r w:rsidR="00DC5240" w:rsidRPr="00DC5240">
        <w:rPr>
          <w:b/>
          <w:bCs/>
          <w:color w:val="auto"/>
          <w:spacing w:val="-3"/>
          <w:sz w:val="24"/>
          <w:szCs w:val="24"/>
        </w:rPr>
        <w:t>“EL INSTITUTO”</w:t>
      </w:r>
      <w:r w:rsidR="004A7E41" w:rsidRPr="006C1F9E">
        <w:rPr>
          <w:b/>
          <w:color w:val="auto"/>
          <w:sz w:val="24"/>
          <w:szCs w:val="24"/>
        </w:rPr>
        <w:fldChar w:fldCharType="end"/>
      </w:r>
      <w:r w:rsidR="00942E3B" w:rsidRPr="006C1F9E">
        <w:rPr>
          <w:color w:val="auto"/>
          <w:sz w:val="24"/>
          <w:szCs w:val="24"/>
        </w:rPr>
        <w:t xml:space="preserve"> y el </w:t>
      </w:r>
      <w:r w:rsidR="00DB55F3" w:rsidRPr="006C1F9E">
        <w:rPr>
          <w:b/>
          <w:bCs/>
          <w:snapToGrid w:val="0"/>
          <w:color w:val="auto"/>
          <w:sz w:val="24"/>
          <w:szCs w:val="24"/>
        </w:rPr>
        <w:fldChar w:fldCharType="begin"/>
      </w:r>
      <w:r w:rsidR="00DB55F3" w:rsidRPr="006C1F9E">
        <w:rPr>
          <w:b/>
          <w:bCs/>
          <w:snapToGrid w:val="0"/>
          <w:color w:val="auto"/>
          <w:sz w:val="24"/>
          <w:szCs w:val="24"/>
        </w:rPr>
        <w:instrText xml:space="preserve"> REF InvestigadorPrincipal \h  \* MERGEFORMAT </w:instrText>
      </w:r>
      <w:r w:rsidR="00DB55F3" w:rsidRPr="006C1F9E">
        <w:rPr>
          <w:b/>
          <w:bCs/>
          <w:snapToGrid w:val="0"/>
          <w:color w:val="auto"/>
          <w:sz w:val="24"/>
          <w:szCs w:val="24"/>
        </w:rPr>
      </w:r>
      <w:r w:rsidR="00DB55F3" w:rsidRPr="006C1F9E">
        <w:rPr>
          <w:b/>
          <w:bCs/>
          <w:snapToGrid w:val="0"/>
          <w:color w:val="auto"/>
          <w:sz w:val="24"/>
          <w:szCs w:val="24"/>
        </w:rPr>
        <w:fldChar w:fldCharType="separate"/>
      </w:r>
      <w:r w:rsidR="00DC5240" w:rsidRPr="00DC5240">
        <w:rPr>
          <w:b/>
          <w:bCs/>
          <w:color w:val="auto"/>
          <w:sz w:val="24"/>
          <w:szCs w:val="24"/>
        </w:rPr>
        <w:t>Investigador Principal</w:t>
      </w:r>
      <w:r w:rsidR="00DB55F3" w:rsidRPr="006C1F9E">
        <w:rPr>
          <w:b/>
          <w:bCs/>
          <w:snapToGrid w:val="0"/>
          <w:color w:val="auto"/>
          <w:sz w:val="24"/>
          <w:szCs w:val="24"/>
        </w:rPr>
        <w:fldChar w:fldCharType="end"/>
      </w:r>
      <w:r w:rsidR="00C73BE7" w:rsidRPr="006C1F9E">
        <w:rPr>
          <w:color w:val="auto"/>
          <w:sz w:val="24"/>
          <w:szCs w:val="24"/>
        </w:rPr>
        <w:t xml:space="preserve"> </w:t>
      </w:r>
      <w:r w:rsidR="00FF013F" w:rsidRPr="006C1F9E">
        <w:rPr>
          <w:color w:val="auto"/>
          <w:sz w:val="24"/>
          <w:szCs w:val="24"/>
        </w:rPr>
        <w:t xml:space="preserve">que el </w:t>
      </w:r>
      <w:r w:rsidR="002C2EED" w:rsidRPr="006C1F9E">
        <w:rPr>
          <w:color w:val="auto"/>
          <w:sz w:val="24"/>
          <w:szCs w:val="24"/>
        </w:rPr>
        <w:t>in</w:t>
      </w:r>
      <w:r w:rsidR="00FF013F" w:rsidRPr="006C1F9E">
        <w:rPr>
          <w:color w:val="auto"/>
          <w:sz w:val="24"/>
          <w:szCs w:val="24"/>
        </w:rPr>
        <w:t xml:space="preserve">cumplimiento de la </w:t>
      </w:r>
      <w:r w:rsidR="00DB55F3" w:rsidRPr="006C1F9E">
        <w:rPr>
          <w:b/>
          <w:bCs/>
          <w:color w:val="auto"/>
          <w:spacing w:val="-3"/>
          <w:sz w:val="24"/>
          <w:szCs w:val="24"/>
        </w:rPr>
        <w:fldChar w:fldCharType="begin"/>
      </w:r>
      <w:r w:rsidR="00DB55F3" w:rsidRPr="006C1F9E">
        <w:rPr>
          <w:b/>
          <w:bCs/>
          <w:color w:val="auto"/>
          <w:spacing w:val="-3"/>
          <w:sz w:val="24"/>
          <w:szCs w:val="24"/>
        </w:rPr>
        <w:instrText xml:space="preserve"> REF Normatividad \h  \* MERGEFORMAT </w:instrText>
      </w:r>
      <w:r w:rsidR="00DB55F3" w:rsidRPr="006C1F9E">
        <w:rPr>
          <w:b/>
          <w:bCs/>
          <w:color w:val="auto"/>
          <w:spacing w:val="-3"/>
          <w:sz w:val="24"/>
          <w:szCs w:val="24"/>
        </w:rPr>
      </w:r>
      <w:r w:rsidR="00DB55F3" w:rsidRPr="006C1F9E">
        <w:rPr>
          <w:b/>
          <w:bCs/>
          <w:color w:val="auto"/>
          <w:spacing w:val="-3"/>
          <w:sz w:val="24"/>
          <w:szCs w:val="24"/>
        </w:rPr>
        <w:fldChar w:fldCharType="separate"/>
      </w:r>
      <w:r w:rsidR="00DC5240" w:rsidRPr="00DC5240">
        <w:rPr>
          <w:b/>
          <w:bCs/>
          <w:color w:val="auto"/>
          <w:sz w:val="24"/>
          <w:szCs w:val="24"/>
        </w:rPr>
        <w:t>Normatividad</w:t>
      </w:r>
      <w:r w:rsidR="00DB55F3" w:rsidRPr="006C1F9E">
        <w:rPr>
          <w:b/>
          <w:bCs/>
          <w:color w:val="auto"/>
          <w:spacing w:val="-3"/>
          <w:sz w:val="24"/>
          <w:szCs w:val="24"/>
        </w:rPr>
        <w:fldChar w:fldCharType="end"/>
      </w:r>
      <w:r w:rsidR="00A31505" w:rsidRPr="006C1F9E">
        <w:rPr>
          <w:b/>
          <w:bCs/>
          <w:color w:val="auto"/>
          <w:spacing w:val="-3"/>
          <w:sz w:val="24"/>
          <w:szCs w:val="24"/>
        </w:rPr>
        <w:t xml:space="preserve"> </w:t>
      </w:r>
      <w:r w:rsidR="002C2EED" w:rsidRPr="006C1F9E">
        <w:rPr>
          <w:color w:val="auto"/>
          <w:sz w:val="24"/>
          <w:szCs w:val="24"/>
        </w:rPr>
        <w:t xml:space="preserve">causará un daño irreparable a </w:t>
      </w:r>
      <w:r w:rsidR="009457B3" w:rsidRPr="006C1F9E">
        <w:rPr>
          <w:b/>
          <w:bCs/>
          <w:color w:val="auto"/>
          <w:sz w:val="24"/>
          <w:szCs w:val="24"/>
        </w:rPr>
        <w:t>“</w:t>
      </w:r>
      <w:r w:rsidR="00870F68" w:rsidRPr="006C1F9E">
        <w:rPr>
          <w:b/>
          <w:color w:val="auto"/>
          <w:sz w:val="24"/>
          <w:szCs w:val="24"/>
        </w:rPr>
        <w:fldChar w:fldCharType="begin"/>
      </w:r>
      <w:r w:rsidR="00870F68" w:rsidRPr="006C1F9E">
        <w:rPr>
          <w:color w:val="auto"/>
          <w:sz w:val="24"/>
          <w:szCs w:val="24"/>
        </w:rPr>
        <w:instrText xml:space="preserve"> REF AVIMEX \h  \* MERGEFORMAT </w:instrText>
      </w:r>
      <w:r w:rsidR="00870F68" w:rsidRPr="006C1F9E">
        <w:rPr>
          <w:b/>
          <w:color w:val="auto"/>
          <w:sz w:val="24"/>
          <w:szCs w:val="24"/>
        </w:rPr>
      </w:r>
      <w:r w:rsidR="00870F68" w:rsidRPr="006C1F9E">
        <w:rPr>
          <w:b/>
          <w:color w:val="auto"/>
          <w:sz w:val="24"/>
          <w:szCs w:val="24"/>
        </w:rPr>
        <w:fldChar w:fldCharType="separate"/>
      </w:r>
      <w:r w:rsidR="00DC5240" w:rsidRPr="00DC5240">
        <w:rPr>
          <w:b/>
          <w:bCs/>
          <w:color w:val="auto"/>
          <w:spacing w:val="-3"/>
          <w:sz w:val="24"/>
          <w:szCs w:val="24"/>
        </w:rPr>
        <w:t>AVIMEX</w:t>
      </w:r>
      <w:r w:rsidR="00870F68" w:rsidRPr="006C1F9E">
        <w:rPr>
          <w:b/>
          <w:color w:val="auto"/>
          <w:sz w:val="24"/>
          <w:szCs w:val="24"/>
        </w:rPr>
        <w:fldChar w:fldCharType="end"/>
      </w:r>
      <w:r w:rsidR="009457B3" w:rsidRPr="006C1F9E">
        <w:rPr>
          <w:b/>
          <w:color w:val="auto"/>
          <w:sz w:val="24"/>
          <w:szCs w:val="24"/>
        </w:rPr>
        <w:t>”</w:t>
      </w:r>
      <w:r w:rsidR="002C2EED" w:rsidRPr="006C1F9E">
        <w:rPr>
          <w:color w:val="auto"/>
          <w:sz w:val="24"/>
          <w:szCs w:val="24"/>
        </w:rPr>
        <w:t xml:space="preserve"> respecto del </w:t>
      </w:r>
      <w:r w:rsidR="00635B55" w:rsidRPr="006C1F9E">
        <w:rPr>
          <w:color w:val="auto"/>
          <w:sz w:val="24"/>
          <w:szCs w:val="24"/>
        </w:rPr>
        <w:t xml:space="preserve">desarrollo del </w:t>
      </w:r>
      <w:r w:rsidR="004E047D" w:rsidRPr="006C1F9E">
        <w:rPr>
          <w:b/>
          <w:bCs/>
          <w:color w:val="auto"/>
          <w:sz w:val="24"/>
          <w:szCs w:val="24"/>
        </w:rPr>
        <w:fldChar w:fldCharType="begin"/>
      </w:r>
      <w:r w:rsidR="004E047D" w:rsidRPr="006C1F9E">
        <w:rPr>
          <w:b/>
          <w:bCs/>
          <w:color w:val="auto"/>
          <w:sz w:val="24"/>
          <w:szCs w:val="24"/>
        </w:rPr>
        <w:instrText xml:space="preserve"> REF ProductoInvestigacion \h </w:instrText>
      </w:r>
      <w:r w:rsidR="00317CD2" w:rsidRPr="006C1F9E">
        <w:rPr>
          <w:b/>
          <w:bCs/>
          <w:color w:val="auto"/>
          <w:sz w:val="24"/>
          <w:szCs w:val="24"/>
        </w:rPr>
        <w:instrText xml:space="preserve"> \* MERGEFORMAT </w:instrText>
      </w:r>
      <w:r w:rsidR="004E047D" w:rsidRPr="006C1F9E">
        <w:rPr>
          <w:b/>
          <w:bCs/>
          <w:color w:val="auto"/>
          <w:sz w:val="24"/>
          <w:szCs w:val="24"/>
        </w:rPr>
      </w:r>
      <w:r w:rsidR="004E047D" w:rsidRPr="006C1F9E">
        <w:rPr>
          <w:b/>
          <w:bCs/>
          <w:color w:val="auto"/>
          <w:sz w:val="24"/>
          <w:szCs w:val="24"/>
        </w:rPr>
        <w:fldChar w:fldCharType="separate"/>
      </w:r>
      <w:r w:rsidR="00DC5240" w:rsidRPr="00DC5240">
        <w:rPr>
          <w:b/>
          <w:bCs/>
          <w:color w:val="auto"/>
          <w:sz w:val="24"/>
          <w:szCs w:val="24"/>
        </w:rPr>
        <w:t>Producto en Investigación</w:t>
      </w:r>
      <w:r w:rsidR="004E047D" w:rsidRPr="006C1F9E">
        <w:rPr>
          <w:b/>
          <w:bCs/>
          <w:color w:val="auto"/>
          <w:sz w:val="24"/>
          <w:szCs w:val="24"/>
        </w:rPr>
        <w:fldChar w:fldCharType="end"/>
      </w:r>
      <w:r w:rsidR="002C2EED" w:rsidRPr="006C1F9E">
        <w:rPr>
          <w:color w:val="auto"/>
          <w:sz w:val="24"/>
          <w:szCs w:val="24"/>
        </w:rPr>
        <w:t xml:space="preserve"> y </w:t>
      </w:r>
      <w:r w:rsidR="00635B55" w:rsidRPr="006C1F9E">
        <w:rPr>
          <w:color w:val="auto"/>
          <w:sz w:val="24"/>
          <w:szCs w:val="24"/>
        </w:rPr>
        <w:t>la ejecución del</w:t>
      </w:r>
      <w:r w:rsidR="002C2EED" w:rsidRPr="006C1F9E">
        <w:rPr>
          <w:color w:val="auto"/>
          <w:sz w:val="24"/>
          <w:szCs w:val="24"/>
        </w:rPr>
        <w:t xml:space="preserve"> </w:t>
      </w:r>
      <w:r w:rsidR="002872FA" w:rsidRPr="006C1F9E">
        <w:rPr>
          <w:b/>
          <w:bCs/>
          <w:color w:val="auto"/>
          <w:sz w:val="24"/>
          <w:szCs w:val="24"/>
        </w:rPr>
        <w:fldChar w:fldCharType="begin"/>
      </w:r>
      <w:r w:rsidR="002872FA" w:rsidRPr="006C1F9E">
        <w:rPr>
          <w:b/>
          <w:bCs/>
          <w:color w:val="auto"/>
          <w:sz w:val="24"/>
          <w:szCs w:val="24"/>
        </w:rPr>
        <w:instrText xml:space="preserve"> REF Protocolo \h  \* MERGEFORMAT </w:instrText>
      </w:r>
      <w:r w:rsidR="002872FA" w:rsidRPr="006C1F9E">
        <w:rPr>
          <w:b/>
          <w:bCs/>
          <w:color w:val="auto"/>
          <w:sz w:val="24"/>
          <w:szCs w:val="24"/>
        </w:rPr>
      </w:r>
      <w:r w:rsidR="002872FA" w:rsidRPr="006C1F9E">
        <w:rPr>
          <w:b/>
          <w:bCs/>
          <w:color w:val="auto"/>
          <w:sz w:val="24"/>
          <w:szCs w:val="24"/>
        </w:rPr>
        <w:fldChar w:fldCharType="separate"/>
      </w:r>
      <w:r w:rsidR="00DC5240" w:rsidRPr="00DC5240">
        <w:rPr>
          <w:b/>
          <w:bCs/>
          <w:color w:val="auto"/>
          <w:sz w:val="24"/>
          <w:szCs w:val="24"/>
        </w:rPr>
        <w:t>Protocolo</w:t>
      </w:r>
      <w:r w:rsidR="002872FA" w:rsidRPr="006C1F9E">
        <w:rPr>
          <w:b/>
          <w:bCs/>
          <w:color w:val="auto"/>
          <w:sz w:val="24"/>
          <w:szCs w:val="24"/>
        </w:rPr>
        <w:fldChar w:fldCharType="end"/>
      </w:r>
      <w:r w:rsidR="00317CD2" w:rsidRPr="006C1F9E">
        <w:rPr>
          <w:b/>
          <w:bCs/>
          <w:color w:val="auto"/>
          <w:sz w:val="24"/>
          <w:szCs w:val="24"/>
        </w:rPr>
        <w:t>.</w:t>
      </w:r>
      <w:r w:rsidR="00317CD2" w:rsidRPr="006C1F9E">
        <w:rPr>
          <w:color w:val="auto"/>
          <w:sz w:val="24"/>
          <w:szCs w:val="24"/>
        </w:rPr>
        <w:t xml:space="preserve"> La designación del </w:t>
      </w:r>
      <w:r w:rsidR="00317CD2" w:rsidRPr="006C1F9E">
        <w:rPr>
          <w:b/>
          <w:bCs/>
          <w:snapToGrid w:val="0"/>
          <w:color w:val="auto"/>
          <w:sz w:val="24"/>
          <w:szCs w:val="24"/>
        </w:rPr>
        <w:fldChar w:fldCharType="begin"/>
      </w:r>
      <w:r w:rsidR="00317CD2" w:rsidRPr="006C1F9E">
        <w:rPr>
          <w:b/>
          <w:bCs/>
          <w:snapToGrid w:val="0"/>
          <w:color w:val="auto"/>
          <w:sz w:val="24"/>
          <w:szCs w:val="24"/>
        </w:rPr>
        <w:instrText xml:space="preserve"> REF InvestigadorPrincipal \h  \* MERGEFORMAT </w:instrText>
      </w:r>
      <w:r w:rsidR="00317CD2" w:rsidRPr="006C1F9E">
        <w:rPr>
          <w:b/>
          <w:bCs/>
          <w:snapToGrid w:val="0"/>
          <w:color w:val="auto"/>
          <w:sz w:val="24"/>
          <w:szCs w:val="24"/>
        </w:rPr>
      </w:r>
      <w:r w:rsidR="00317CD2" w:rsidRPr="006C1F9E">
        <w:rPr>
          <w:b/>
          <w:bCs/>
          <w:snapToGrid w:val="0"/>
          <w:color w:val="auto"/>
          <w:sz w:val="24"/>
          <w:szCs w:val="24"/>
        </w:rPr>
        <w:fldChar w:fldCharType="separate"/>
      </w:r>
      <w:r w:rsidR="00DC5240" w:rsidRPr="00DC5240">
        <w:rPr>
          <w:b/>
          <w:bCs/>
          <w:color w:val="auto"/>
          <w:sz w:val="24"/>
          <w:szCs w:val="24"/>
        </w:rPr>
        <w:t>Investigador Principal</w:t>
      </w:r>
      <w:r w:rsidR="00317CD2" w:rsidRPr="006C1F9E">
        <w:rPr>
          <w:b/>
          <w:bCs/>
          <w:snapToGrid w:val="0"/>
          <w:color w:val="auto"/>
          <w:sz w:val="24"/>
          <w:szCs w:val="24"/>
        </w:rPr>
        <w:fldChar w:fldCharType="end"/>
      </w:r>
      <w:r w:rsidR="00317CD2" w:rsidRPr="006C1F9E">
        <w:rPr>
          <w:b/>
          <w:bCs/>
          <w:snapToGrid w:val="0"/>
          <w:color w:val="auto"/>
          <w:sz w:val="24"/>
          <w:szCs w:val="24"/>
        </w:rPr>
        <w:t xml:space="preserve"> </w:t>
      </w:r>
      <w:r w:rsidR="00317CD2" w:rsidRPr="006C1F9E">
        <w:rPr>
          <w:snapToGrid w:val="0"/>
          <w:color w:val="auto"/>
          <w:sz w:val="24"/>
          <w:szCs w:val="24"/>
        </w:rPr>
        <w:t>por</w:t>
      </w:r>
      <w:r w:rsidR="00317CD2" w:rsidRPr="006C1F9E">
        <w:rPr>
          <w:b/>
          <w:bCs/>
          <w:snapToGrid w:val="0"/>
          <w:color w:val="auto"/>
          <w:sz w:val="24"/>
          <w:szCs w:val="24"/>
        </w:rPr>
        <w:t xml:space="preserve"> </w:t>
      </w:r>
      <w:r w:rsidR="009457B3" w:rsidRPr="006C1F9E">
        <w:rPr>
          <w:b/>
          <w:bCs/>
          <w:snapToGrid w:val="0"/>
          <w:color w:val="auto"/>
          <w:sz w:val="24"/>
          <w:szCs w:val="24"/>
        </w:rPr>
        <w:t>“</w:t>
      </w:r>
      <w:r w:rsidR="00317CD2" w:rsidRPr="006C1F9E">
        <w:rPr>
          <w:b/>
          <w:color w:val="auto"/>
          <w:sz w:val="24"/>
          <w:szCs w:val="24"/>
        </w:rPr>
        <w:fldChar w:fldCharType="begin"/>
      </w:r>
      <w:r w:rsidR="00317CD2" w:rsidRPr="006C1F9E">
        <w:rPr>
          <w:color w:val="auto"/>
          <w:sz w:val="24"/>
          <w:szCs w:val="24"/>
        </w:rPr>
        <w:instrText xml:space="preserve"> REF AVIMEX \h  \* MERGEFORMAT </w:instrText>
      </w:r>
      <w:r w:rsidR="00317CD2" w:rsidRPr="006C1F9E">
        <w:rPr>
          <w:b/>
          <w:color w:val="auto"/>
          <w:sz w:val="24"/>
          <w:szCs w:val="24"/>
        </w:rPr>
      </w:r>
      <w:r w:rsidR="00317CD2" w:rsidRPr="006C1F9E">
        <w:rPr>
          <w:b/>
          <w:color w:val="auto"/>
          <w:sz w:val="24"/>
          <w:szCs w:val="24"/>
        </w:rPr>
        <w:fldChar w:fldCharType="separate"/>
      </w:r>
      <w:r w:rsidR="00DC5240" w:rsidRPr="00DC5240">
        <w:rPr>
          <w:b/>
          <w:bCs/>
          <w:color w:val="auto"/>
          <w:spacing w:val="-3"/>
          <w:sz w:val="24"/>
          <w:szCs w:val="24"/>
        </w:rPr>
        <w:t>AVIMEX</w:t>
      </w:r>
      <w:r w:rsidR="00317CD2" w:rsidRPr="006C1F9E">
        <w:rPr>
          <w:b/>
          <w:color w:val="auto"/>
          <w:sz w:val="24"/>
          <w:szCs w:val="24"/>
        </w:rPr>
        <w:fldChar w:fldCharType="end"/>
      </w:r>
      <w:r w:rsidR="009457B3" w:rsidRPr="006C1F9E">
        <w:rPr>
          <w:b/>
          <w:color w:val="auto"/>
          <w:sz w:val="24"/>
          <w:szCs w:val="24"/>
        </w:rPr>
        <w:t>”</w:t>
      </w:r>
      <w:r w:rsidR="00317CD2" w:rsidRPr="006C1F9E">
        <w:rPr>
          <w:b/>
          <w:color w:val="auto"/>
          <w:sz w:val="24"/>
          <w:szCs w:val="24"/>
        </w:rPr>
        <w:t xml:space="preserve"> </w:t>
      </w:r>
      <w:r w:rsidR="00317CD2" w:rsidRPr="006C1F9E">
        <w:rPr>
          <w:color w:val="auto"/>
          <w:sz w:val="24"/>
          <w:szCs w:val="24"/>
        </w:rPr>
        <w:t xml:space="preserve">incluye el derecho de recomendar o solicitar al </w:t>
      </w:r>
      <w:r w:rsidR="00317CD2" w:rsidRPr="006C1F9E">
        <w:rPr>
          <w:b/>
          <w:bCs/>
          <w:snapToGrid w:val="0"/>
          <w:color w:val="auto"/>
          <w:sz w:val="24"/>
          <w:szCs w:val="24"/>
        </w:rPr>
        <w:fldChar w:fldCharType="begin"/>
      </w:r>
      <w:r w:rsidR="00317CD2" w:rsidRPr="006C1F9E">
        <w:rPr>
          <w:b/>
          <w:bCs/>
          <w:snapToGrid w:val="0"/>
          <w:color w:val="auto"/>
          <w:sz w:val="24"/>
          <w:szCs w:val="24"/>
        </w:rPr>
        <w:instrText xml:space="preserve"> REF InvestigadorPrincipal \h  \* MERGEFORMAT </w:instrText>
      </w:r>
      <w:r w:rsidR="00317CD2" w:rsidRPr="006C1F9E">
        <w:rPr>
          <w:b/>
          <w:bCs/>
          <w:snapToGrid w:val="0"/>
          <w:color w:val="auto"/>
          <w:sz w:val="24"/>
          <w:szCs w:val="24"/>
        </w:rPr>
      </w:r>
      <w:r w:rsidR="00317CD2" w:rsidRPr="006C1F9E">
        <w:rPr>
          <w:b/>
          <w:bCs/>
          <w:snapToGrid w:val="0"/>
          <w:color w:val="auto"/>
          <w:sz w:val="24"/>
          <w:szCs w:val="24"/>
        </w:rPr>
        <w:fldChar w:fldCharType="separate"/>
      </w:r>
      <w:r w:rsidR="00DC5240" w:rsidRPr="00DC5240">
        <w:rPr>
          <w:b/>
          <w:bCs/>
          <w:color w:val="auto"/>
          <w:sz w:val="24"/>
          <w:szCs w:val="24"/>
        </w:rPr>
        <w:t>Investigador Principal</w:t>
      </w:r>
      <w:r w:rsidR="00317CD2" w:rsidRPr="006C1F9E">
        <w:rPr>
          <w:b/>
          <w:bCs/>
          <w:snapToGrid w:val="0"/>
          <w:color w:val="auto"/>
          <w:sz w:val="24"/>
          <w:szCs w:val="24"/>
        </w:rPr>
        <w:fldChar w:fldCharType="end"/>
      </w:r>
      <w:r w:rsidR="00317CD2" w:rsidRPr="006C1F9E">
        <w:rPr>
          <w:b/>
          <w:bCs/>
          <w:snapToGrid w:val="0"/>
          <w:color w:val="auto"/>
          <w:sz w:val="24"/>
          <w:szCs w:val="24"/>
        </w:rPr>
        <w:t xml:space="preserve"> </w:t>
      </w:r>
      <w:r w:rsidR="00317CD2" w:rsidRPr="006C1F9E">
        <w:rPr>
          <w:snapToGrid w:val="0"/>
          <w:color w:val="auto"/>
          <w:sz w:val="24"/>
          <w:szCs w:val="24"/>
        </w:rPr>
        <w:t xml:space="preserve">y el personal a su cargo que asistan </w:t>
      </w:r>
      <w:r w:rsidR="00317CD2" w:rsidRPr="006C1F9E">
        <w:rPr>
          <w:color w:val="auto"/>
          <w:sz w:val="24"/>
          <w:szCs w:val="24"/>
        </w:rPr>
        <w:t xml:space="preserve">a las reuniones necesarias para el seguimiento, monitoreo y reporte de resultados del </w:t>
      </w:r>
      <w:r w:rsidR="00317CD2" w:rsidRPr="006C1F9E">
        <w:rPr>
          <w:b/>
          <w:bCs/>
          <w:color w:val="auto"/>
          <w:sz w:val="24"/>
          <w:szCs w:val="24"/>
        </w:rPr>
        <w:fldChar w:fldCharType="begin"/>
      </w:r>
      <w:r w:rsidR="00317CD2" w:rsidRPr="006C1F9E">
        <w:rPr>
          <w:b/>
          <w:bCs/>
          <w:color w:val="auto"/>
          <w:sz w:val="24"/>
          <w:szCs w:val="24"/>
        </w:rPr>
        <w:instrText xml:space="preserve"> REF Protocolo \h  \* MERGEFORMAT </w:instrText>
      </w:r>
      <w:r w:rsidR="00317CD2" w:rsidRPr="006C1F9E">
        <w:rPr>
          <w:b/>
          <w:bCs/>
          <w:color w:val="auto"/>
          <w:sz w:val="24"/>
          <w:szCs w:val="24"/>
        </w:rPr>
      </w:r>
      <w:r w:rsidR="00317CD2" w:rsidRPr="006C1F9E">
        <w:rPr>
          <w:b/>
          <w:bCs/>
          <w:color w:val="auto"/>
          <w:sz w:val="24"/>
          <w:szCs w:val="24"/>
        </w:rPr>
        <w:fldChar w:fldCharType="separate"/>
      </w:r>
      <w:r w:rsidR="00DC5240" w:rsidRPr="00DC5240">
        <w:rPr>
          <w:b/>
          <w:bCs/>
          <w:color w:val="auto"/>
          <w:sz w:val="24"/>
          <w:szCs w:val="24"/>
        </w:rPr>
        <w:t>Protocolo</w:t>
      </w:r>
      <w:r w:rsidR="00317CD2" w:rsidRPr="006C1F9E">
        <w:rPr>
          <w:b/>
          <w:bCs/>
          <w:color w:val="auto"/>
          <w:sz w:val="24"/>
          <w:szCs w:val="24"/>
        </w:rPr>
        <w:fldChar w:fldCharType="end"/>
      </w:r>
      <w:r w:rsidR="00317CD2" w:rsidRPr="006C1F9E">
        <w:rPr>
          <w:color w:val="auto"/>
          <w:sz w:val="24"/>
          <w:szCs w:val="24"/>
        </w:rPr>
        <w:t>.</w:t>
      </w:r>
      <w:r w:rsidR="004E3666" w:rsidRPr="006C1F9E">
        <w:rPr>
          <w:color w:val="auto"/>
          <w:sz w:val="24"/>
          <w:szCs w:val="24"/>
        </w:rPr>
        <w:t xml:space="preserve"> </w:t>
      </w:r>
      <w:r w:rsidR="00317CD2" w:rsidRPr="006C1F9E">
        <w:rPr>
          <w:color w:val="auto"/>
          <w:sz w:val="24"/>
          <w:szCs w:val="24"/>
        </w:rPr>
        <w:t xml:space="preserve"> </w:t>
      </w:r>
    </w:p>
    <w:p w14:paraId="662EB3C9" w14:textId="7B24A4F9" w:rsidR="00B1551A" w:rsidRPr="006C1F9E" w:rsidRDefault="00B1551A" w:rsidP="00F74C62"/>
    <w:p w14:paraId="47D9D8BF" w14:textId="77777777" w:rsidR="00820F17" w:rsidRPr="006C1F9E" w:rsidRDefault="00820F17" w:rsidP="00F74C62"/>
    <w:p w14:paraId="762354FB" w14:textId="706C0595" w:rsidR="00D3600A" w:rsidRPr="006C1F9E" w:rsidRDefault="001A189A" w:rsidP="00F74C62">
      <w:pPr>
        <w:pStyle w:val="Ttulo2"/>
      </w:pPr>
      <w:bookmarkStart w:id="27" w:name="_Toc88117796"/>
      <w:r w:rsidRPr="006C1F9E">
        <w:t xml:space="preserve">Recursos </w:t>
      </w:r>
      <w:r w:rsidR="004960FC" w:rsidRPr="006C1F9E">
        <w:t xml:space="preserve">proporcionados por </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bookmarkEnd w:id="27"/>
      <w:r w:rsidR="00870F68" w:rsidRPr="006C1F9E">
        <w:fldChar w:fldCharType="end"/>
      </w:r>
    </w:p>
    <w:p w14:paraId="4EC5CC24" w14:textId="77777777" w:rsidR="00722A30" w:rsidRPr="006C1F9E" w:rsidRDefault="00722A30" w:rsidP="00F74C62"/>
    <w:p w14:paraId="64AB27C0" w14:textId="787C53D1" w:rsidR="00AA6157" w:rsidRPr="006C1F9E" w:rsidRDefault="00AA6157" w:rsidP="00F74C62">
      <w:pPr>
        <w:pStyle w:val="Ttulo3"/>
        <w:rPr>
          <w:rStyle w:val="hilighti1"/>
          <w:b/>
          <w:color w:val="auto"/>
          <w:u w:val="none"/>
        </w:rPr>
      </w:pPr>
      <w:r w:rsidRPr="006C1F9E">
        <w:rPr>
          <w:rStyle w:val="hilighti1"/>
          <w:b/>
          <w:color w:val="auto"/>
          <w:u w:val="none"/>
        </w:rPr>
        <w:t>Provisión del</w:t>
      </w:r>
      <w:r w:rsidRPr="006C1F9E">
        <w:rPr>
          <w:rStyle w:val="hilighti1"/>
          <w:bCs/>
          <w:color w:val="auto"/>
          <w:u w:val="none"/>
        </w:rPr>
        <w:t xml:space="preserve"> </w:t>
      </w:r>
      <w:r w:rsidR="00DB55F3" w:rsidRPr="006C1F9E">
        <w:fldChar w:fldCharType="begin"/>
      </w:r>
      <w:r w:rsidR="00DB55F3" w:rsidRPr="006C1F9E">
        <w:instrText xml:space="preserve"> REF ProductoInvestigacion \h  \* MERGEFORMAT </w:instrText>
      </w:r>
      <w:r w:rsidR="00DB55F3" w:rsidRPr="006C1F9E">
        <w:fldChar w:fldCharType="separate"/>
      </w:r>
      <w:r w:rsidR="00DC5240" w:rsidRPr="006C1F9E">
        <w:t>Producto en Investigación</w:t>
      </w:r>
      <w:r w:rsidR="00DB55F3" w:rsidRPr="006C1F9E">
        <w:fldChar w:fldCharType="end"/>
      </w:r>
    </w:p>
    <w:p w14:paraId="2B07B9D1" w14:textId="66FC7B61" w:rsidR="003715C4" w:rsidRPr="006C1F9E" w:rsidRDefault="009457B3" w:rsidP="00F74C62">
      <w:pPr>
        <w:jc w:val="both"/>
        <w:rPr>
          <w:rStyle w:val="hilighti1"/>
          <w:b w:val="0"/>
          <w:color w:val="auto"/>
          <w:spacing w:val="-3"/>
          <w:u w:val="none"/>
        </w:rPr>
      </w:pPr>
      <w:r w:rsidRPr="006C1F9E">
        <w:rPr>
          <w:b/>
          <w:bCs/>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Pr="006C1F9E">
        <w:rPr>
          <w:b/>
          <w:bCs/>
        </w:rPr>
        <w:t>”</w:t>
      </w:r>
      <w:r w:rsidR="00D815D4" w:rsidRPr="006C1F9E">
        <w:rPr>
          <w:rStyle w:val="hilighti1"/>
          <w:b w:val="0"/>
          <w:color w:val="auto"/>
          <w:spacing w:val="-3"/>
          <w:u w:val="none"/>
        </w:rPr>
        <w:t xml:space="preserve"> </w:t>
      </w:r>
      <w:r w:rsidR="001A189A" w:rsidRPr="006C1F9E">
        <w:rPr>
          <w:rStyle w:val="hilighti1"/>
          <w:b w:val="0"/>
          <w:color w:val="auto"/>
          <w:spacing w:val="-3"/>
          <w:u w:val="none"/>
        </w:rPr>
        <w:t xml:space="preserve">será </w:t>
      </w:r>
      <w:r w:rsidR="00820E1F" w:rsidRPr="006C1F9E">
        <w:rPr>
          <w:rStyle w:val="hilighti1"/>
          <w:b w:val="0"/>
          <w:color w:val="auto"/>
          <w:spacing w:val="-3"/>
          <w:u w:val="none"/>
        </w:rPr>
        <w:t xml:space="preserve">único </w:t>
      </w:r>
      <w:r w:rsidR="001A189A" w:rsidRPr="006C1F9E">
        <w:rPr>
          <w:rStyle w:val="hilighti1"/>
          <w:b w:val="0"/>
          <w:color w:val="auto"/>
          <w:spacing w:val="-3"/>
          <w:u w:val="none"/>
        </w:rPr>
        <w:t xml:space="preserve">responsable de la calidad 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820E1F" w:rsidRPr="006C1F9E">
        <w:rPr>
          <w:rStyle w:val="hilighti1"/>
          <w:bCs w:val="0"/>
          <w:color w:val="auto"/>
          <w:spacing w:val="-3"/>
          <w:u w:val="none"/>
        </w:rPr>
        <w:t xml:space="preserve"> </w:t>
      </w:r>
      <w:r w:rsidR="00820E1F" w:rsidRPr="006C1F9E">
        <w:rPr>
          <w:rStyle w:val="hilighti1"/>
          <w:b w:val="0"/>
          <w:color w:val="auto"/>
          <w:spacing w:val="-3"/>
          <w:u w:val="none"/>
        </w:rPr>
        <w:t xml:space="preserve">y </w:t>
      </w:r>
      <w:r w:rsidR="00C5509C" w:rsidRPr="006C1F9E">
        <w:rPr>
          <w:rStyle w:val="hilighti1"/>
          <w:b w:val="0"/>
          <w:color w:val="auto"/>
          <w:spacing w:val="-3"/>
          <w:u w:val="none"/>
        </w:rPr>
        <w:t>deberá proveerlo</w:t>
      </w:r>
      <w:r w:rsidR="00820E1F" w:rsidRPr="006C1F9E">
        <w:rPr>
          <w:rStyle w:val="hilighti1"/>
          <w:b w:val="0"/>
          <w:color w:val="auto"/>
          <w:spacing w:val="-3"/>
          <w:u w:val="none"/>
        </w:rPr>
        <w:t xml:space="preserve"> en las cantidades requeridas por el </w:t>
      </w:r>
      <w:r w:rsidR="00A31505" w:rsidRPr="006C1F9E">
        <w:rPr>
          <w:rStyle w:val="hilighti1"/>
          <w:b w:val="0"/>
          <w:color w:val="auto"/>
          <w:spacing w:val="-3"/>
          <w:u w:val="none"/>
        </w:rPr>
        <w:t xml:space="preserve">diseñ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820E1F" w:rsidRPr="006C1F9E">
        <w:rPr>
          <w:rStyle w:val="hilighti1"/>
          <w:b w:val="0"/>
          <w:color w:val="auto"/>
          <w:spacing w:val="-3"/>
          <w:u w:val="none"/>
        </w:rPr>
        <w:t xml:space="preserve"> a </w:t>
      </w:r>
      <w:r w:rsidR="004A7E41" w:rsidRPr="006C1F9E">
        <w:rPr>
          <w:b/>
          <w:bCs/>
        </w:rPr>
        <w:fldChar w:fldCharType="begin"/>
      </w:r>
      <w:r w:rsidR="004A7E41" w:rsidRPr="006C1F9E">
        <w:rPr>
          <w:b/>
          <w:bCs/>
        </w:rPr>
        <w:instrText xml:space="preserve"> REF CAIMED \h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22682D" w:rsidRPr="006C1F9E">
        <w:rPr>
          <w:rStyle w:val="hilighti1"/>
          <w:bCs w:val="0"/>
          <w:color w:val="auto"/>
          <w:spacing w:val="-3"/>
          <w:u w:val="none"/>
        </w:rPr>
        <w:t xml:space="preserve"> </w:t>
      </w:r>
      <w:r w:rsidR="0022682D" w:rsidRPr="006C1F9E">
        <w:rPr>
          <w:rStyle w:val="hilighti1"/>
          <w:b w:val="0"/>
          <w:color w:val="auto"/>
          <w:spacing w:val="-3"/>
          <w:u w:val="none"/>
        </w:rPr>
        <w:t>en condiciones de calidad</w:t>
      </w:r>
      <w:r w:rsidR="0022419A" w:rsidRPr="006C1F9E">
        <w:rPr>
          <w:rStyle w:val="hilighti1"/>
          <w:b w:val="0"/>
          <w:color w:val="auto"/>
          <w:spacing w:val="-3"/>
          <w:u w:val="none"/>
        </w:rPr>
        <w:t xml:space="preserve"> necesarias,</w:t>
      </w:r>
      <w:r w:rsidR="0022682D" w:rsidRPr="006C1F9E">
        <w:rPr>
          <w:rStyle w:val="hilighti1"/>
          <w:b w:val="0"/>
          <w:color w:val="auto"/>
          <w:spacing w:val="-3"/>
          <w:u w:val="none"/>
        </w:rPr>
        <w:t xml:space="preserve"> de conformidad co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22682D" w:rsidRPr="006C1F9E">
        <w:rPr>
          <w:rStyle w:val="hilighti1"/>
          <w:b w:val="0"/>
          <w:color w:val="auto"/>
          <w:spacing w:val="-3"/>
          <w:u w:val="none"/>
        </w:rPr>
        <w:t>.</w:t>
      </w:r>
    </w:p>
    <w:p w14:paraId="20A16D1B" w14:textId="77777777" w:rsidR="00167A2E" w:rsidRPr="006C1F9E" w:rsidRDefault="00167A2E" w:rsidP="00F74C62">
      <w:pPr>
        <w:jc w:val="both"/>
        <w:rPr>
          <w:b/>
        </w:rPr>
      </w:pPr>
    </w:p>
    <w:p w14:paraId="6C6044D2" w14:textId="33961BDD" w:rsidR="00327E25" w:rsidRPr="006C1F9E" w:rsidRDefault="009457B3" w:rsidP="00F74C62">
      <w:pPr>
        <w:jc w:val="both"/>
        <w:rPr>
          <w:rFonts w:eastAsia="Tw Cen MT Condensed Extra Bold"/>
          <w:lang w:val="es-ES_tradnl" w:eastAsia="es-ES"/>
        </w:rPr>
      </w:pPr>
      <w:r w:rsidRPr="006C1F9E">
        <w:rPr>
          <w:b/>
        </w:rPr>
        <w:t>“</w:t>
      </w:r>
      <w:r w:rsidR="00327E25" w:rsidRPr="006C1F9E">
        <w:rPr>
          <w:b/>
        </w:rPr>
        <w:fldChar w:fldCharType="begin"/>
      </w:r>
      <w:r w:rsidR="00327E25" w:rsidRPr="006C1F9E">
        <w:rPr>
          <w:b/>
        </w:rPr>
        <w:instrText xml:space="preserve"> REF AVIMEX \h  \* MERGEFORMAT </w:instrText>
      </w:r>
      <w:r w:rsidR="00327E25" w:rsidRPr="006C1F9E">
        <w:rPr>
          <w:b/>
        </w:rPr>
      </w:r>
      <w:r w:rsidR="00327E25" w:rsidRPr="006C1F9E">
        <w:rPr>
          <w:b/>
        </w:rPr>
        <w:fldChar w:fldCharType="separate"/>
      </w:r>
      <w:r w:rsidR="00DC5240" w:rsidRPr="00DC5240">
        <w:rPr>
          <w:b/>
          <w:bCs/>
          <w:spacing w:val="-3"/>
        </w:rPr>
        <w:t>AVIMEX</w:t>
      </w:r>
      <w:r w:rsidR="00327E25" w:rsidRPr="006C1F9E">
        <w:rPr>
          <w:b/>
        </w:rPr>
        <w:fldChar w:fldCharType="end"/>
      </w:r>
      <w:r w:rsidRPr="006C1F9E">
        <w:rPr>
          <w:b/>
        </w:rPr>
        <w:t>”</w:t>
      </w:r>
      <w:r w:rsidR="00327E25" w:rsidRPr="006C1F9E">
        <w:rPr>
          <w:b/>
        </w:rPr>
        <w:t xml:space="preserve"> </w:t>
      </w:r>
      <w:r w:rsidR="00327E25" w:rsidRPr="006C1F9E">
        <w:rPr>
          <w:rFonts w:eastAsia="Tw Cen MT Condensed Extra Bold"/>
          <w:lang w:val="es-ES_tradnl" w:eastAsia="es-ES"/>
        </w:rPr>
        <w:t xml:space="preserve">conviene con </w:t>
      </w:r>
      <w:r w:rsidR="00167A2E" w:rsidRPr="006C1F9E">
        <w:fldChar w:fldCharType="begin"/>
      </w:r>
      <w:r w:rsidR="00167A2E" w:rsidRPr="006C1F9E">
        <w:instrText xml:space="preserve"> REF CAIMED \h  \* MERGEFORMAT </w:instrText>
      </w:r>
      <w:r w:rsidR="00167A2E" w:rsidRPr="006C1F9E">
        <w:fldChar w:fldCharType="separate"/>
      </w:r>
      <w:r w:rsidR="00DC5240" w:rsidRPr="006C1F9E">
        <w:t>“</w:t>
      </w:r>
      <w:r w:rsidR="00DC5240" w:rsidRPr="006C1F9E">
        <w:rPr>
          <w:b/>
          <w:bCs/>
        </w:rPr>
        <w:t>EL INSTITUTO</w:t>
      </w:r>
      <w:r w:rsidR="00DC5240" w:rsidRPr="006C1F9E">
        <w:t>”</w:t>
      </w:r>
      <w:r w:rsidR="00167A2E" w:rsidRPr="006C1F9E">
        <w:fldChar w:fldCharType="end"/>
      </w:r>
      <w:r w:rsidR="00327E25" w:rsidRPr="006C1F9E">
        <w:rPr>
          <w:rFonts w:eastAsia="Tw Cen MT Condensed Extra Bold"/>
          <w:lang w:val="es-ES_tradnl" w:eastAsia="es-ES"/>
        </w:rPr>
        <w:t>que proporcionará los fármacos, materiales y equipos necesarios para</w:t>
      </w:r>
      <w:r w:rsidR="00327E25" w:rsidRPr="006C1F9E">
        <w:rPr>
          <w:rFonts w:eastAsia="Tw Cen MT Condensed Extra Bold"/>
          <w:b/>
          <w:lang w:val="es-ES_tradnl" w:eastAsia="es-ES"/>
        </w:rPr>
        <w:t xml:space="preserve"> </w:t>
      </w:r>
      <w:r w:rsidR="00327E25" w:rsidRPr="006C1F9E">
        <w:rPr>
          <w:rFonts w:eastAsia="Tw Cen MT Condensed Extra Bold"/>
          <w:bCs/>
          <w:lang w:val="es-ES_tradnl" w:eastAsia="es-ES"/>
        </w:rPr>
        <w:t xml:space="preserve">el </w:t>
      </w:r>
      <w:r w:rsidR="00327E25" w:rsidRPr="006C1F9E">
        <w:rPr>
          <w:rFonts w:eastAsia="Tw Cen MT Condensed Extra Bold"/>
          <w:b/>
          <w:lang w:val="es-ES_tradnl" w:eastAsia="es-ES"/>
        </w:rPr>
        <w:t>Protocolo</w:t>
      </w:r>
      <w:r w:rsidR="00327E25" w:rsidRPr="006C1F9E">
        <w:rPr>
          <w:rFonts w:eastAsia="Tw Cen MT Condensed Extra Bold"/>
          <w:lang w:val="es-ES_tradnl" w:eastAsia="es-ES"/>
        </w:rPr>
        <w:t>, en los términos establecidos por este.</w:t>
      </w:r>
    </w:p>
    <w:p w14:paraId="443D0A8D" w14:textId="77777777" w:rsidR="00327E25" w:rsidRPr="006C1F9E" w:rsidRDefault="00327E25" w:rsidP="00F74C62">
      <w:pPr>
        <w:jc w:val="both"/>
        <w:rPr>
          <w:rFonts w:eastAsia="Tw Cen MT Condensed Extra Bold"/>
          <w:lang w:val="es-ES_tradnl" w:eastAsia="es-ES"/>
        </w:rPr>
      </w:pPr>
    </w:p>
    <w:p w14:paraId="74CA8A2D" w14:textId="1B21FA5A" w:rsidR="00327E25" w:rsidRPr="006C1F9E" w:rsidRDefault="00327E25" w:rsidP="00F74C62">
      <w:pPr>
        <w:jc w:val="both"/>
        <w:rPr>
          <w:rFonts w:eastAsia="Tw Cen MT Condensed Extra Bold"/>
          <w:lang w:val="es-ES_tradnl" w:eastAsia="es-ES"/>
        </w:rPr>
      </w:pPr>
      <w:r w:rsidRPr="006C1F9E">
        <w:rPr>
          <w:rFonts w:eastAsia="Tw Cen MT Condensed Extra Bold"/>
          <w:lang w:val="es-ES_tradnl" w:eastAsia="es-ES"/>
        </w:rPr>
        <w:t xml:space="preserve">Todo el medicamento del Estudio y material suministrado por </w:t>
      </w:r>
      <w:r w:rsidR="009457B3" w:rsidRPr="006C1F9E">
        <w:rPr>
          <w:rFonts w:eastAsia="Tw Cen MT Condensed Extra Bold"/>
          <w:b/>
          <w:bCs/>
          <w:lang w:val="es-ES_tradnl" w:eastAsia="es-ES"/>
        </w:rPr>
        <w:t>“</w:t>
      </w:r>
      <w:r w:rsidRPr="006C1F9E">
        <w:rPr>
          <w:b/>
        </w:rPr>
        <w:fldChar w:fldCharType="begin"/>
      </w:r>
      <w:r w:rsidRPr="006C1F9E">
        <w:rPr>
          <w:b/>
        </w:rPr>
        <w:instrText xml:space="preserve"> REF AVIMEX \h  \* MERGEFORMAT </w:instrText>
      </w:r>
      <w:r w:rsidRPr="006C1F9E">
        <w:rPr>
          <w:b/>
        </w:rPr>
      </w:r>
      <w:r w:rsidRPr="006C1F9E">
        <w:rPr>
          <w:b/>
        </w:rPr>
        <w:fldChar w:fldCharType="separate"/>
      </w:r>
      <w:r w:rsidR="00DC5240" w:rsidRPr="00DC5240">
        <w:rPr>
          <w:b/>
          <w:bCs/>
          <w:spacing w:val="-3"/>
        </w:rPr>
        <w:t>AVIMEX</w:t>
      </w:r>
      <w:r w:rsidRPr="006C1F9E">
        <w:rPr>
          <w:b/>
        </w:rPr>
        <w:fldChar w:fldCharType="end"/>
      </w:r>
      <w:r w:rsidR="009457B3" w:rsidRPr="006C1F9E">
        <w:rPr>
          <w:b/>
        </w:rPr>
        <w:t>”</w:t>
      </w:r>
      <w:r w:rsidRPr="006C1F9E">
        <w:rPr>
          <w:b/>
        </w:rPr>
        <w:t xml:space="preserve"> </w:t>
      </w:r>
      <w:r w:rsidRPr="006C1F9E">
        <w:rPr>
          <w:rFonts w:eastAsia="Tw Cen MT Condensed Extra Bold"/>
          <w:lang w:val="es-ES_tradnl" w:eastAsia="es-ES"/>
        </w:rPr>
        <w:t xml:space="preserve">a </w:t>
      </w:r>
      <w:r w:rsidR="00167A2E" w:rsidRPr="006C1F9E">
        <w:fldChar w:fldCharType="begin"/>
      </w:r>
      <w:r w:rsidR="00167A2E" w:rsidRPr="006C1F9E">
        <w:instrText xml:space="preserve"> REF CAIMED \h  \* MERGEFORMAT </w:instrText>
      </w:r>
      <w:r w:rsidR="00167A2E" w:rsidRPr="006C1F9E">
        <w:fldChar w:fldCharType="separate"/>
      </w:r>
      <w:r w:rsidR="00DC5240" w:rsidRPr="006C1F9E">
        <w:t>“</w:t>
      </w:r>
      <w:r w:rsidR="00DC5240" w:rsidRPr="006C1F9E">
        <w:rPr>
          <w:b/>
          <w:bCs/>
        </w:rPr>
        <w:t>EL INSTITUTO</w:t>
      </w:r>
      <w:r w:rsidR="00DC5240" w:rsidRPr="006C1F9E">
        <w:t>”</w:t>
      </w:r>
      <w:r w:rsidR="00167A2E" w:rsidRPr="006C1F9E">
        <w:fldChar w:fldCharType="end"/>
      </w:r>
      <w:r w:rsidR="005116C4" w:rsidRPr="006C1F9E">
        <w:t xml:space="preserve"> </w:t>
      </w:r>
      <w:r w:rsidRPr="006C1F9E">
        <w:rPr>
          <w:rFonts w:eastAsia="Tw Cen MT Condensed Extra Bold"/>
          <w:lang w:val="es-ES_tradnl" w:eastAsia="es-ES"/>
        </w:rPr>
        <w:t xml:space="preserve">para realizar </w:t>
      </w:r>
      <w:r w:rsidRPr="006C1F9E">
        <w:rPr>
          <w:rFonts w:eastAsia="Tw Cen MT Condensed Extra Bold"/>
          <w:bCs/>
          <w:lang w:val="es-ES_tradnl" w:eastAsia="es-ES"/>
        </w:rPr>
        <w:t xml:space="preserve">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b/>
          <w:bCs/>
        </w:rPr>
        <w:t xml:space="preserve"> </w:t>
      </w:r>
      <w:r w:rsidRPr="006C1F9E">
        <w:rPr>
          <w:rFonts w:eastAsia="Tw Cen MT Condensed Extra Bold"/>
          <w:lang w:val="es-ES_tradnl" w:eastAsia="es-ES"/>
        </w:rPr>
        <w:t xml:space="preserve">no podrá ser utilizado para ningún otro fin que no sea el establecido en este </w:t>
      </w:r>
      <w:r w:rsidR="00167A2E" w:rsidRPr="006C1F9E">
        <w:rPr>
          <w:rFonts w:eastAsia="Tw Cen MT Condensed Extra Bold"/>
          <w:b/>
          <w:bCs/>
          <w:lang w:val="es-ES_tradnl" w:eastAsia="es-ES"/>
        </w:rPr>
        <w:fldChar w:fldCharType="begin"/>
      </w:r>
      <w:r w:rsidR="00167A2E" w:rsidRPr="006C1F9E">
        <w:rPr>
          <w:rFonts w:eastAsia="Tw Cen MT Condensed Extra Bold"/>
          <w:lang w:val="es-ES_tradnl" w:eastAsia="es-ES"/>
        </w:rPr>
        <w:instrText xml:space="preserve"> REF CONVENIO \h </w:instrText>
      </w:r>
      <w:r w:rsidR="00167A2E" w:rsidRPr="006C1F9E">
        <w:rPr>
          <w:rFonts w:eastAsia="Tw Cen MT Condensed Extra Bold"/>
          <w:b/>
          <w:bCs/>
          <w:lang w:val="es-ES_tradnl" w:eastAsia="es-ES"/>
        </w:rPr>
        <w:instrText xml:space="preserve"> \* MERGEFORMAT </w:instrText>
      </w:r>
      <w:r w:rsidR="00167A2E" w:rsidRPr="006C1F9E">
        <w:rPr>
          <w:rFonts w:eastAsia="Tw Cen MT Condensed Extra Bold"/>
          <w:b/>
          <w:bCs/>
          <w:lang w:val="es-ES_tradnl" w:eastAsia="es-ES"/>
        </w:rPr>
      </w:r>
      <w:r w:rsidR="00167A2E" w:rsidRPr="006C1F9E">
        <w:rPr>
          <w:rFonts w:eastAsia="Tw Cen MT Condensed Extra Bold"/>
          <w:b/>
          <w:bCs/>
          <w:lang w:val="es-ES_tradnl" w:eastAsia="es-ES"/>
        </w:rPr>
        <w:fldChar w:fldCharType="separate"/>
      </w:r>
      <w:r w:rsidR="00DC5240" w:rsidRPr="006C1F9E">
        <w:rPr>
          <w:b/>
          <w:bCs/>
        </w:rPr>
        <w:t>CONVENIO</w:t>
      </w:r>
      <w:r w:rsidR="00167A2E" w:rsidRPr="006C1F9E">
        <w:rPr>
          <w:rFonts w:eastAsia="Tw Cen MT Condensed Extra Bold"/>
          <w:b/>
          <w:bCs/>
          <w:lang w:val="es-ES_tradnl" w:eastAsia="es-ES"/>
        </w:rPr>
        <w:fldChar w:fldCharType="end"/>
      </w:r>
      <w:r w:rsidRPr="006C1F9E">
        <w:rPr>
          <w:rFonts w:eastAsia="Tw Cen MT Condensed Extra Bold"/>
          <w:lang w:val="es-ES_tradnl" w:eastAsia="es-ES"/>
        </w:rPr>
        <w:t xml:space="preserve">, y se utilizarán fármacos, materiales y equipo de Investigación para el estudio solo en estricta conformidad con </w:t>
      </w:r>
      <w:r w:rsidRPr="006C1F9E">
        <w:rPr>
          <w:rFonts w:eastAsia="Tw Cen MT Condensed Extra Bold"/>
          <w:bCs/>
          <w:lang w:val="es-ES_tradnl" w:eastAsia="es-ES"/>
        </w:rPr>
        <w:t xml:space="preserve">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rFonts w:eastAsia="Tw Cen MT Condensed Extra Bold"/>
          <w:lang w:val="es-ES_tradnl" w:eastAsia="es-ES"/>
        </w:rPr>
        <w:t xml:space="preserve">, y/o cualquier instrucción escrita de </w:t>
      </w:r>
      <w:r w:rsidR="009457B3" w:rsidRPr="006C1F9E">
        <w:rPr>
          <w:rFonts w:eastAsia="Tw Cen MT Condensed Extra Bold"/>
          <w:b/>
          <w:bCs/>
          <w:lang w:val="es-ES_tradnl" w:eastAsia="es-ES"/>
        </w:rPr>
        <w:t>“</w:t>
      </w:r>
      <w:r w:rsidRPr="006C1F9E">
        <w:rPr>
          <w:b/>
        </w:rPr>
        <w:fldChar w:fldCharType="begin"/>
      </w:r>
      <w:r w:rsidRPr="006C1F9E">
        <w:rPr>
          <w:b/>
        </w:rPr>
        <w:instrText xml:space="preserve"> REF AVIMEX \h  \* MERGEFORMAT </w:instrText>
      </w:r>
      <w:r w:rsidRPr="006C1F9E">
        <w:rPr>
          <w:b/>
        </w:rPr>
      </w:r>
      <w:r w:rsidRPr="006C1F9E">
        <w:rPr>
          <w:b/>
        </w:rPr>
        <w:fldChar w:fldCharType="separate"/>
      </w:r>
      <w:r w:rsidR="00DC5240" w:rsidRPr="00DC5240">
        <w:rPr>
          <w:b/>
          <w:bCs/>
          <w:spacing w:val="-3"/>
        </w:rPr>
        <w:t>AVIMEX</w:t>
      </w:r>
      <w:r w:rsidRPr="006C1F9E">
        <w:rPr>
          <w:b/>
        </w:rPr>
        <w:fldChar w:fldCharType="end"/>
      </w:r>
      <w:r w:rsidR="009457B3" w:rsidRPr="006C1F9E">
        <w:rPr>
          <w:b/>
        </w:rPr>
        <w:t>”</w:t>
      </w:r>
      <w:r w:rsidRPr="006C1F9E">
        <w:rPr>
          <w:rFonts w:eastAsia="Tw Cen MT Condensed Extra Bold"/>
          <w:b/>
          <w:lang w:val="es-ES_tradnl" w:eastAsia="es-ES"/>
        </w:rPr>
        <w:t>.</w:t>
      </w:r>
    </w:p>
    <w:p w14:paraId="1923E114" w14:textId="77777777" w:rsidR="00327E25" w:rsidRPr="006C1F9E" w:rsidRDefault="00327E25" w:rsidP="00F74C62">
      <w:pPr>
        <w:jc w:val="both"/>
        <w:rPr>
          <w:rFonts w:eastAsia="Tw Cen MT Condensed Extra Bold"/>
          <w:lang w:val="es-ES_tradnl" w:eastAsia="es-ES"/>
        </w:rPr>
      </w:pPr>
    </w:p>
    <w:p w14:paraId="5DED998E" w14:textId="087452EE" w:rsidR="00327E25" w:rsidRPr="006C1F9E" w:rsidRDefault="00167A2E" w:rsidP="00F74C62">
      <w:pPr>
        <w:jc w:val="both"/>
        <w:rPr>
          <w:rFonts w:eastAsia="Tw Cen MT Condensed Extra Bold"/>
          <w:lang w:val="es-ES_tradnl" w:eastAsia="es-ES"/>
        </w:rPr>
      </w:pPr>
      <w:r w:rsidRPr="006C1F9E">
        <w:fldChar w:fldCharType="begin"/>
      </w:r>
      <w:r w:rsidRPr="006C1F9E">
        <w:instrText xml:space="preserve"> REF CAIMED \h  \* MERGEFORMAT </w:instrText>
      </w:r>
      <w:r w:rsidRPr="006C1F9E">
        <w:fldChar w:fldCharType="separate"/>
      </w:r>
      <w:r w:rsidR="00DC5240" w:rsidRPr="006C1F9E">
        <w:t>“</w:t>
      </w:r>
      <w:r w:rsidR="00DC5240" w:rsidRPr="006C1F9E">
        <w:rPr>
          <w:b/>
          <w:bCs/>
        </w:rPr>
        <w:t>EL INSTITUTO</w:t>
      </w:r>
      <w:r w:rsidR="00DC5240" w:rsidRPr="006C1F9E">
        <w:t>”</w:t>
      </w:r>
      <w:r w:rsidRPr="006C1F9E">
        <w:fldChar w:fldCharType="end"/>
      </w:r>
      <w:r w:rsidR="00327E25" w:rsidRPr="006C1F9E">
        <w:rPr>
          <w:rFonts w:eastAsia="Tw Cen MT Condensed Extra Bold"/>
          <w:lang w:val="es-ES_tradnl"/>
        </w:rPr>
        <w:t xml:space="preserve">, a través del </w:t>
      </w:r>
      <w:r w:rsidR="00E23C49" w:rsidRPr="006C1F9E">
        <w:rPr>
          <w:b/>
          <w:bCs/>
          <w:snapToGrid w:val="0"/>
        </w:rPr>
        <w:fldChar w:fldCharType="begin"/>
      </w:r>
      <w:r w:rsidR="00E23C49" w:rsidRPr="006C1F9E">
        <w:rPr>
          <w:b/>
          <w:bCs/>
          <w:snapToGrid w:val="0"/>
        </w:rPr>
        <w:instrText xml:space="preserve"> REF InvestigadorPrincipal \h  \* MERGEFORMAT </w:instrText>
      </w:r>
      <w:r w:rsidR="00E23C49" w:rsidRPr="006C1F9E">
        <w:rPr>
          <w:b/>
          <w:bCs/>
          <w:snapToGrid w:val="0"/>
        </w:rPr>
      </w:r>
      <w:r w:rsidR="00E23C49" w:rsidRPr="006C1F9E">
        <w:rPr>
          <w:b/>
          <w:bCs/>
          <w:snapToGrid w:val="0"/>
        </w:rPr>
        <w:fldChar w:fldCharType="separate"/>
      </w:r>
      <w:r w:rsidR="00DC5240" w:rsidRPr="00DC5240">
        <w:rPr>
          <w:b/>
          <w:bCs/>
        </w:rPr>
        <w:t>Investigador Principal</w:t>
      </w:r>
      <w:r w:rsidR="00E23C49" w:rsidRPr="006C1F9E">
        <w:rPr>
          <w:b/>
          <w:bCs/>
          <w:snapToGrid w:val="0"/>
        </w:rPr>
        <w:fldChar w:fldCharType="end"/>
      </w:r>
      <w:r w:rsidR="00327E25" w:rsidRPr="006C1F9E">
        <w:rPr>
          <w:rFonts w:eastAsia="Tw Cen MT Condensed Extra Bold"/>
          <w:lang w:val="es-ES_tradnl"/>
        </w:rPr>
        <w:t xml:space="preserve">, salvaguardará y almacenará en un lugar seco, seguro y bajo resguardo el </w:t>
      </w:r>
      <w:r w:rsidR="007B6505" w:rsidRPr="006C1F9E">
        <w:rPr>
          <w:b/>
          <w:bCs/>
        </w:rPr>
        <w:fldChar w:fldCharType="begin"/>
      </w:r>
      <w:r w:rsidR="007B6505" w:rsidRPr="006C1F9E">
        <w:rPr>
          <w:b/>
          <w:bCs/>
        </w:rPr>
        <w:instrText xml:space="preserve"> REF ProductoInvestigacion \h  \* MERGEFORMAT </w:instrText>
      </w:r>
      <w:r w:rsidR="007B6505" w:rsidRPr="006C1F9E">
        <w:rPr>
          <w:b/>
          <w:bCs/>
        </w:rPr>
      </w:r>
      <w:r w:rsidR="007B6505" w:rsidRPr="006C1F9E">
        <w:rPr>
          <w:b/>
          <w:bCs/>
        </w:rPr>
        <w:fldChar w:fldCharType="separate"/>
      </w:r>
      <w:r w:rsidR="00DC5240" w:rsidRPr="00DC5240">
        <w:rPr>
          <w:b/>
          <w:bCs/>
        </w:rPr>
        <w:t>Producto en Investigación</w:t>
      </w:r>
      <w:r w:rsidR="007B6505" w:rsidRPr="006C1F9E">
        <w:rPr>
          <w:b/>
          <w:bCs/>
        </w:rPr>
        <w:fldChar w:fldCharType="end"/>
      </w:r>
      <w:r w:rsidR="007B6505" w:rsidRPr="006C1F9E">
        <w:rPr>
          <w:rStyle w:val="hilighti1"/>
          <w:color w:val="auto"/>
          <w:spacing w:val="-3"/>
          <w:u w:val="none"/>
        </w:rPr>
        <w:t xml:space="preserve"> </w:t>
      </w:r>
      <w:r w:rsidR="00327E25" w:rsidRPr="006C1F9E">
        <w:rPr>
          <w:rFonts w:eastAsia="Tw Cen MT Condensed Extra Bold"/>
          <w:lang w:val="es-ES_tradnl"/>
        </w:rPr>
        <w:t xml:space="preserve">y será el </w:t>
      </w:r>
      <w:r w:rsidR="00327E25" w:rsidRPr="006C1F9E">
        <w:rPr>
          <w:rFonts w:eastAsia="Tw Cen MT Condensed Extra Bold"/>
          <w:b/>
          <w:bCs/>
          <w:lang w:val="es-ES_tradnl"/>
        </w:rPr>
        <w:t>Investigador Principal</w:t>
      </w:r>
      <w:r w:rsidR="00327E25" w:rsidRPr="006C1F9E">
        <w:rPr>
          <w:rFonts w:eastAsia="Tw Cen MT Condensed Extra Bold"/>
          <w:lang w:val="es-ES_tradnl"/>
        </w:rPr>
        <w:t xml:space="preserve">, quien </w:t>
      </w:r>
      <w:r w:rsidR="00327E25" w:rsidRPr="006C1F9E">
        <w:rPr>
          <w:rFonts w:eastAsia="Tw Cen MT Condensed Extra Bold"/>
          <w:lang w:val="es-ES_tradnl" w:eastAsia="es-ES"/>
        </w:rPr>
        <w:t xml:space="preserve">llevará a cabo la contabilidad del </w:t>
      </w:r>
      <w:r w:rsidR="007B6505" w:rsidRPr="006C1F9E">
        <w:rPr>
          <w:b/>
          <w:bCs/>
        </w:rPr>
        <w:fldChar w:fldCharType="begin"/>
      </w:r>
      <w:r w:rsidR="007B6505" w:rsidRPr="006C1F9E">
        <w:rPr>
          <w:b/>
          <w:bCs/>
        </w:rPr>
        <w:instrText xml:space="preserve"> REF ProductoInvestigacion \h  \* MERGEFORMAT </w:instrText>
      </w:r>
      <w:r w:rsidR="007B6505" w:rsidRPr="006C1F9E">
        <w:rPr>
          <w:b/>
          <w:bCs/>
        </w:rPr>
      </w:r>
      <w:r w:rsidR="007B6505" w:rsidRPr="006C1F9E">
        <w:rPr>
          <w:b/>
          <w:bCs/>
        </w:rPr>
        <w:fldChar w:fldCharType="separate"/>
      </w:r>
      <w:r w:rsidR="00DC5240" w:rsidRPr="00DC5240">
        <w:rPr>
          <w:b/>
          <w:bCs/>
        </w:rPr>
        <w:t>Producto en Investigación</w:t>
      </w:r>
      <w:r w:rsidR="007B6505" w:rsidRPr="006C1F9E">
        <w:rPr>
          <w:b/>
          <w:bCs/>
        </w:rPr>
        <w:fldChar w:fldCharType="end"/>
      </w:r>
      <w:r w:rsidR="007B6505" w:rsidRPr="006C1F9E">
        <w:rPr>
          <w:rStyle w:val="hilighti1"/>
          <w:bCs w:val="0"/>
          <w:color w:val="auto"/>
          <w:spacing w:val="-3"/>
          <w:u w:val="none"/>
        </w:rPr>
        <w:t xml:space="preserve"> </w:t>
      </w:r>
      <w:r w:rsidR="00327E25" w:rsidRPr="006C1F9E">
        <w:rPr>
          <w:rFonts w:eastAsia="Tw Cen MT Condensed Extra Bold"/>
          <w:lang w:val="es-ES_tradnl" w:eastAsia="es-ES"/>
        </w:rPr>
        <w:t xml:space="preserve">recibido </w:t>
      </w:r>
      <w:r w:rsidR="00327E25" w:rsidRPr="006C1F9E">
        <w:rPr>
          <w:rFonts w:eastAsia="Tw Cen MT Condensed Extra Bold"/>
          <w:lang w:val="es-ES_tradnl" w:eastAsia="es-ES"/>
        </w:rPr>
        <w:lastRenderedPageBreak/>
        <w:t>por el</w:t>
      </w:r>
      <w:r w:rsidR="00327E25" w:rsidRPr="006C1F9E">
        <w:rPr>
          <w:rFonts w:eastAsia="Tw Cen MT Condensed Extra Bold"/>
          <w:b/>
          <w:bCs/>
          <w:lang w:val="es-ES_tradnl" w:eastAsia="es-ES"/>
        </w:rPr>
        <w:t xml:space="preserve"> </w:t>
      </w:r>
      <w:r w:rsidR="004D1413" w:rsidRPr="006C1F9E">
        <w:rPr>
          <w:b/>
          <w:bCs/>
          <w:snapToGrid w:val="0"/>
        </w:rPr>
        <w:fldChar w:fldCharType="begin"/>
      </w:r>
      <w:r w:rsidR="004D1413" w:rsidRPr="006C1F9E">
        <w:rPr>
          <w:b/>
          <w:bCs/>
          <w:snapToGrid w:val="0"/>
        </w:rPr>
        <w:instrText xml:space="preserve"> REF InvestigadorPrincipal \h  \* MERGEFORMAT </w:instrText>
      </w:r>
      <w:r w:rsidR="004D1413" w:rsidRPr="006C1F9E">
        <w:rPr>
          <w:b/>
          <w:bCs/>
          <w:snapToGrid w:val="0"/>
        </w:rPr>
      </w:r>
      <w:r w:rsidR="004D1413" w:rsidRPr="006C1F9E">
        <w:rPr>
          <w:b/>
          <w:bCs/>
          <w:snapToGrid w:val="0"/>
        </w:rPr>
        <w:fldChar w:fldCharType="separate"/>
      </w:r>
      <w:r w:rsidR="00DC5240" w:rsidRPr="00DC5240">
        <w:rPr>
          <w:b/>
          <w:bCs/>
        </w:rPr>
        <w:t>Investigador Principal</w:t>
      </w:r>
      <w:r w:rsidR="004D1413" w:rsidRPr="006C1F9E">
        <w:rPr>
          <w:b/>
          <w:bCs/>
          <w:snapToGrid w:val="0"/>
        </w:rPr>
        <w:fldChar w:fldCharType="end"/>
      </w:r>
      <w:r w:rsidRPr="006C1F9E">
        <w:rPr>
          <w:snapToGrid w:val="0"/>
        </w:rPr>
        <w:t xml:space="preserve"> </w:t>
      </w:r>
      <w:r w:rsidR="00327E25" w:rsidRPr="006C1F9E">
        <w:rPr>
          <w:rFonts w:eastAsia="Tw Cen MT Condensed Extra Bold"/>
          <w:lang w:val="es-ES_tradnl" w:eastAsia="es-ES"/>
        </w:rPr>
        <w:t xml:space="preserve">para aplicarse y administrarse a quienes enrole como </w:t>
      </w:r>
      <w:r w:rsidR="004D1413" w:rsidRPr="006C1F9E">
        <w:rPr>
          <w:b/>
          <w:bCs/>
        </w:rPr>
        <w:fldChar w:fldCharType="begin"/>
      </w:r>
      <w:r w:rsidR="004D1413" w:rsidRPr="006C1F9E">
        <w:rPr>
          <w:b/>
          <w:bCs/>
        </w:rPr>
        <w:instrText xml:space="preserve"> REF SujetoInvestigacion \h  \* MERGEFORMAT </w:instrText>
      </w:r>
      <w:r w:rsidR="004D1413" w:rsidRPr="006C1F9E">
        <w:rPr>
          <w:b/>
          <w:bCs/>
        </w:rPr>
      </w:r>
      <w:r w:rsidR="004D1413" w:rsidRPr="006C1F9E">
        <w:rPr>
          <w:b/>
          <w:bCs/>
        </w:rPr>
        <w:fldChar w:fldCharType="separate"/>
      </w:r>
      <w:r w:rsidR="00DC5240" w:rsidRPr="00DC5240">
        <w:rPr>
          <w:b/>
          <w:bCs/>
        </w:rPr>
        <w:t>Sujeto de Investigación</w:t>
      </w:r>
      <w:r w:rsidR="004D1413" w:rsidRPr="006C1F9E">
        <w:rPr>
          <w:b/>
          <w:bCs/>
        </w:rPr>
        <w:fldChar w:fldCharType="end"/>
      </w:r>
      <w:r w:rsidR="004D1413" w:rsidRPr="006C1F9E">
        <w:t xml:space="preserve"> </w:t>
      </w:r>
      <w:r w:rsidR="00327E25" w:rsidRPr="006C1F9E">
        <w:rPr>
          <w:rFonts w:eastAsia="Tw Cen MT Condensed Extra Bold"/>
          <w:lang w:val="es-ES_tradnl"/>
        </w:rPr>
        <w:t xml:space="preserve">de acuerdo a los requerimientos del </w:t>
      </w:r>
      <w:r w:rsidR="00327E25" w:rsidRPr="006C1F9E">
        <w:rPr>
          <w:b/>
          <w:bCs/>
        </w:rPr>
        <w:fldChar w:fldCharType="begin"/>
      </w:r>
      <w:r w:rsidR="00327E25" w:rsidRPr="006C1F9E">
        <w:rPr>
          <w:b/>
          <w:bCs/>
        </w:rPr>
        <w:instrText xml:space="preserve"> REF Protocolo \h  \* MERGEFORMAT </w:instrText>
      </w:r>
      <w:r w:rsidR="00327E25" w:rsidRPr="006C1F9E">
        <w:rPr>
          <w:b/>
          <w:bCs/>
        </w:rPr>
      </w:r>
      <w:r w:rsidR="00327E25" w:rsidRPr="006C1F9E">
        <w:rPr>
          <w:b/>
          <w:bCs/>
        </w:rPr>
        <w:fldChar w:fldCharType="separate"/>
      </w:r>
      <w:r w:rsidR="00DC5240" w:rsidRPr="00DC5240">
        <w:rPr>
          <w:b/>
          <w:bCs/>
        </w:rPr>
        <w:t>Protocolo</w:t>
      </w:r>
      <w:r w:rsidR="00327E25" w:rsidRPr="006C1F9E">
        <w:rPr>
          <w:b/>
          <w:bCs/>
        </w:rPr>
        <w:fldChar w:fldCharType="end"/>
      </w:r>
      <w:r w:rsidR="00327E25" w:rsidRPr="006C1F9E">
        <w:rPr>
          <w:rFonts w:eastAsia="Tw Cen MT Condensed Extra Bold"/>
          <w:lang w:val="es-ES_tradnl"/>
        </w:rPr>
        <w:t xml:space="preserve">. El </w:t>
      </w:r>
      <w:r w:rsidR="004D1413" w:rsidRPr="006C1F9E">
        <w:rPr>
          <w:b/>
          <w:bCs/>
          <w:snapToGrid w:val="0"/>
        </w:rPr>
        <w:fldChar w:fldCharType="begin"/>
      </w:r>
      <w:r w:rsidR="004D1413" w:rsidRPr="006C1F9E">
        <w:rPr>
          <w:b/>
          <w:bCs/>
          <w:snapToGrid w:val="0"/>
        </w:rPr>
        <w:instrText xml:space="preserve"> REF InvestigadorPrincipal \h  \* MERGEFORMAT </w:instrText>
      </w:r>
      <w:r w:rsidR="004D1413" w:rsidRPr="006C1F9E">
        <w:rPr>
          <w:b/>
          <w:bCs/>
          <w:snapToGrid w:val="0"/>
        </w:rPr>
      </w:r>
      <w:r w:rsidR="004D1413" w:rsidRPr="006C1F9E">
        <w:rPr>
          <w:b/>
          <w:bCs/>
          <w:snapToGrid w:val="0"/>
        </w:rPr>
        <w:fldChar w:fldCharType="separate"/>
      </w:r>
      <w:r w:rsidR="00DC5240" w:rsidRPr="00DC5240">
        <w:rPr>
          <w:b/>
          <w:bCs/>
        </w:rPr>
        <w:t>Investigador Principal</w:t>
      </w:r>
      <w:r w:rsidR="004D1413" w:rsidRPr="006C1F9E">
        <w:rPr>
          <w:b/>
          <w:bCs/>
          <w:snapToGrid w:val="0"/>
        </w:rPr>
        <w:fldChar w:fldCharType="end"/>
      </w:r>
      <w:r w:rsidR="004D1413" w:rsidRPr="006C1F9E">
        <w:rPr>
          <w:snapToGrid w:val="0"/>
        </w:rPr>
        <w:t xml:space="preserve"> </w:t>
      </w:r>
      <w:r w:rsidR="00327E25" w:rsidRPr="006C1F9E">
        <w:rPr>
          <w:rFonts w:eastAsia="Tw Cen MT Condensed Extra Bold"/>
          <w:lang w:val="es-ES_tradnl" w:eastAsia="es-ES"/>
        </w:rPr>
        <w:t xml:space="preserve">será quien llevará registros adecuados y asegurará el suministro, manejo, almacenamiento, distribución y uso adecuado del </w:t>
      </w:r>
      <w:r w:rsidR="00E23C49" w:rsidRPr="006C1F9E">
        <w:rPr>
          <w:b/>
          <w:bCs/>
        </w:rPr>
        <w:fldChar w:fldCharType="begin"/>
      </w:r>
      <w:r w:rsidR="00E23C49" w:rsidRPr="006C1F9E">
        <w:rPr>
          <w:b/>
          <w:bCs/>
        </w:rPr>
        <w:instrText xml:space="preserve"> REF ProductoInvestigacion \h  \* MERGEFORMAT </w:instrText>
      </w:r>
      <w:r w:rsidR="00E23C49" w:rsidRPr="006C1F9E">
        <w:rPr>
          <w:b/>
          <w:bCs/>
        </w:rPr>
      </w:r>
      <w:r w:rsidR="00E23C49" w:rsidRPr="006C1F9E">
        <w:rPr>
          <w:b/>
          <w:bCs/>
        </w:rPr>
        <w:fldChar w:fldCharType="separate"/>
      </w:r>
      <w:r w:rsidR="00DC5240" w:rsidRPr="00DC5240">
        <w:rPr>
          <w:b/>
          <w:bCs/>
        </w:rPr>
        <w:t>Producto en Investigación</w:t>
      </w:r>
      <w:r w:rsidR="00E23C49" w:rsidRPr="006C1F9E">
        <w:rPr>
          <w:b/>
          <w:bCs/>
        </w:rPr>
        <w:fldChar w:fldCharType="end"/>
      </w:r>
      <w:r w:rsidR="00E23C49" w:rsidRPr="006C1F9E">
        <w:t xml:space="preserve"> </w:t>
      </w:r>
      <w:r w:rsidR="00327E25" w:rsidRPr="006C1F9E">
        <w:rPr>
          <w:rFonts w:eastAsia="Tw Cen MT Condensed Extra Bold"/>
          <w:lang w:val="es-ES_tradnl" w:eastAsia="es-ES"/>
        </w:rPr>
        <w:t xml:space="preserve">y de cualquier otro material proporcionado por </w:t>
      </w:r>
      <w:r w:rsidR="009457B3" w:rsidRPr="006C1F9E">
        <w:rPr>
          <w:rFonts w:eastAsia="Tw Cen MT Condensed Extra Bold"/>
          <w:b/>
          <w:bCs/>
          <w:lang w:val="es-ES_tradnl" w:eastAsia="es-ES"/>
        </w:rPr>
        <w:t>“</w:t>
      </w:r>
      <w:r w:rsidR="004D1413" w:rsidRPr="006C1F9E">
        <w:rPr>
          <w:b/>
          <w:bCs/>
        </w:rPr>
        <w:fldChar w:fldCharType="begin"/>
      </w:r>
      <w:r w:rsidR="004D1413" w:rsidRPr="006C1F9E">
        <w:rPr>
          <w:b/>
          <w:bCs/>
        </w:rPr>
        <w:instrText xml:space="preserve"> REF AVIMEX \h  \* MERGEFORMAT </w:instrText>
      </w:r>
      <w:r w:rsidR="004D1413" w:rsidRPr="006C1F9E">
        <w:rPr>
          <w:b/>
          <w:bCs/>
        </w:rPr>
      </w:r>
      <w:r w:rsidR="004D1413" w:rsidRPr="006C1F9E">
        <w:rPr>
          <w:b/>
          <w:bCs/>
        </w:rPr>
        <w:fldChar w:fldCharType="separate"/>
      </w:r>
      <w:r w:rsidR="00DC5240" w:rsidRPr="00DC5240">
        <w:rPr>
          <w:b/>
          <w:bCs/>
          <w:spacing w:val="-3"/>
        </w:rPr>
        <w:t>AVIMEX</w:t>
      </w:r>
      <w:r w:rsidR="004D1413" w:rsidRPr="006C1F9E">
        <w:rPr>
          <w:b/>
          <w:bCs/>
        </w:rPr>
        <w:fldChar w:fldCharType="end"/>
      </w:r>
      <w:r w:rsidR="009457B3" w:rsidRPr="006C1F9E">
        <w:rPr>
          <w:b/>
          <w:bCs/>
        </w:rPr>
        <w:t>”</w:t>
      </w:r>
      <w:r w:rsidR="00327E25" w:rsidRPr="006C1F9E">
        <w:rPr>
          <w:rFonts w:eastAsia="Tw Cen MT Condensed Extra Bold"/>
          <w:lang w:val="es-ES_tradnl" w:eastAsia="es-ES"/>
        </w:rPr>
        <w:t xml:space="preserve">, incluyendo pero no limitando a los equipos, de conformidad con el </w:t>
      </w:r>
      <w:r w:rsidR="004D1413" w:rsidRPr="006C1F9E">
        <w:rPr>
          <w:b/>
          <w:bCs/>
        </w:rPr>
        <w:fldChar w:fldCharType="begin"/>
      </w:r>
      <w:r w:rsidR="004D1413" w:rsidRPr="006C1F9E">
        <w:rPr>
          <w:b/>
          <w:bCs/>
        </w:rPr>
        <w:instrText xml:space="preserve"> REF Protocolo \h  \* MERGEFORMAT </w:instrText>
      </w:r>
      <w:r w:rsidR="004D1413" w:rsidRPr="006C1F9E">
        <w:rPr>
          <w:b/>
          <w:bCs/>
        </w:rPr>
      </w:r>
      <w:r w:rsidR="004D1413" w:rsidRPr="006C1F9E">
        <w:rPr>
          <w:b/>
          <w:bCs/>
        </w:rPr>
        <w:fldChar w:fldCharType="separate"/>
      </w:r>
      <w:r w:rsidR="00DC5240" w:rsidRPr="00DC5240">
        <w:rPr>
          <w:b/>
          <w:bCs/>
        </w:rPr>
        <w:t>Protocolo</w:t>
      </w:r>
      <w:r w:rsidR="004D1413" w:rsidRPr="006C1F9E">
        <w:rPr>
          <w:b/>
          <w:bCs/>
        </w:rPr>
        <w:fldChar w:fldCharType="end"/>
      </w:r>
      <w:r w:rsidR="00327E25" w:rsidRPr="006C1F9E">
        <w:rPr>
          <w:rFonts w:eastAsia="Tw Cen MT Condensed Extra Bold"/>
          <w:lang w:val="es-ES_tradnl" w:eastAsia="es-ES"/>
        </w:rPr>
        <w:t>.</w:t>
      </w:r>
    </w:p>
    <w:p w14:paraId="3A949F0D" w14:textId="77777777" w:rsidR="00722A30" w:rsidRPr="006C1F9E" w:rsidRDefault="00722A30" w:rsidP="00DB5E1F">
      <w:pPr>
        <w:rPr>
          <w:rStyle w:val="hilighti1"/>
          <w:b w:val="0"/>
          <w:color w:val="auto"/>
          <w:spacing w:val="-3"/>
          <w:u w:val="none"/>
        </w:rPr>
      </w:pPr>
    </w:p>
    <w:p w14:paraId="0FD52151" w14:textId="71C4330E" w:rsidR="004960FC" w:rsidRPr="006C1F9E" w:rsidRDefault="004960FC" w:rsidP="00F74C62">
      <w:pPr>
        <w:pStyle w:val="Ttulo3"/>
        <w:rPr>
          <w:rStyle w:val="hilighti1"/>
          <w:b/>
          <w:color w:val="auto"/>
          <w:u w:val="none"/>
        </w:rPr>
      </w:pPr>
      <w:r w:rsidRPr="006C1F9E">
        <w:rPr>
          <w:rStyle w:val="hilighti1"/>
          <w:b/>
          <w:color w:val="auto"/>
          <w:u w:val="none"/>
        </w:rPr>
        <w:t>Documentación</w:t>
      </w:r>
    </w:p>
    <w:p w14:paraId="4C05E341" w14:textId="731C823B" w:rsidR="0022682D" w:rsidRPr="006C1F9E" w:rsidRDefault="009457B3" w:rsidP="00F74C62">
      <w:pPr>
        <w:rPr>
          <w:rStyle w:val="hilighti1"/>
          <w:b w:val="0"/>
          <w:color w:val="auto"/>
          <w:spacing w:val="-3"/>
          <w:u w:val="none"/>
        </w:rPr>
      </w:pPr>
      <w:r w:rsidRPr="006C1F9E">
        <w:rPr>
          <w:b/>
          <w:bCs/>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6C1F9E">
        <w:rPr>
          <w:b/>
          <w:bCs/>
        </w:rPr>
        <w:t>AVIMEX</w:t>
      </w:r>
      <w:r w:rsidR="00870F68" w:rsidRPr="006C1F9E">
        <w:rPr>
          <w:b/>
          <w:bCs/>
        </w:rPr>
        <w:fldChar w:fldCharType="end"/>
      </w:r>
      <w:r w:rsidRPr="006C1F9E">
        <w:rPr>
          <w:b/>
          <w:bCs/>
        </w:rPr>
        <w:t>”</w:t>
      </w:r>
      <w:r w:rsidR="004960FC" w:rsidRPr="006C1F9E">
        <w:rPr>
          <w:rStyle w:val="hilighti1"/>
          <w:b w:val="0"/>
          <w:color w:val="auto"/>
          <w:spacing w:val="-3"/>
          <w:u w:val="none"/>
        </w:rPr>
        <w:t xml:space="preserve"> se obliga a entregar a </w:t>
      </w:r>
      <w:r w:rsidR="004A7E41" w:rsidRPr="006C1F9E">
        <w:rPr>
          <w:b/>
          <w:bCs/>
        </w:rPr>
        <w:fldChar w:fldCharType="begin"/>
      </w:r>
      <w:r w:rsidR="004A7E41" w:rsidRPr="006C1F9E">
        <w:rPr>
          <w:b/>
          <w:bCs/>
        </w:rPr>
        <w:instrText xml:space="preserve"> REF CAIMED \h </w:instrText>
      </w:r>
      <w:r w:rsidR="00274B81" w:rsidRPr="006C1F9E">
        <w:rPr>
          <w:b/>
          <w:bCs/>
        </w:rPr>
        <w:instrText xml:space="preserve"> \* MERGEFORMAT </w:instrText>
      </w:r>
      <w:r w:rsidR="004A7E41" w:rsidRPr="006C1F9E">
        <w:rPr>
          <w:b/>
          <w:bCs/>
        </w:rPr>
      </w:r>
      <w:r w:rsidR="004A7E41" w:rsidRPr="006C1F9E">
        <w:rPr>
          <w:b/>
          <w:bCs/>
        </w:rPr>
        <w:fldChar w:fldCharType="separate"/>
      </w:r>
      <w:r w:rsidR="00DC5240" w:rsidRPr="00DC5240">
        <w:rPr>
          <w:b/>
          <w:bCs/>
        </w:rPr>
        <w:t>“</w:t>
      </w:r>
      <w:r w:rsidR="00DC5240" w:rsidRPr="006C1F9E">
        <w:rPr>
          <w:b/>
          <w:bCs/>
        </w:rPr>
        <w:t>EL INSTITUTO</w:t>
      </w:r>
      <w:r w:rsidR="00DC5240" w:rsidRPr="00DC5240">
        <w:rPr>
          <w:b/>
          <w:bCs/>
        </w:rPr>
        <w:t>”</w:t>
      </w:r>
      <w:r w:rsidR="004A7E41" w:rsidRPr="006C1F9E">
        <w:rPr>
          <w:b/>
          <w:bCs/>
        </w:rPr>
        <w:fldChar w:fldCharType="end"/>
      </w:r>
      <w:r w:rsidR="00260F61" w:rsidRPr="006C1F9E">
        <w:rPr>
          <w:rStyle w:val="hilighti1"/>
          <w:b w:val="0"/>
          <w:color w:val="auto"/>
          <w:spacing w:val="-3"/>
          <w:u w:val="none"/>
        </w:rPr>
        <w:t xml:space="preserve">, por sí o a través de terceros, </w:t>
      </w:r>
      <w:r w:rsidR="004960FC" w:rsidRPr="006C1F9E">
        <w:rPr>
          <w:rStyle w:val="hilighti1"/>
          <w:b w:val="0"/>
          <w:color w:val="auto"/>
          <w:spacing w:val="-3"/>
          <w:u w:val="none"/>
        </w:rPr>
        <w:t xml:space="preserve">todos los documentos </w:t>
      </w:r>
      <w:r w:rsidR="00FD7446" w:rsidRPr="006C1F9E">
        <w:rPr>
          <w:rStyle w:val="hilighti1"/>
          <w:b w:val="0"/>
          <w:color w:val="auto"/>
          <w:spacing w:val="-3"/>
          <w:u w:val="none"/>
        </w:rPr>
        <w:t xml:space="preserve">que la </w:t>
      </w:r>
      <w:r w:rsidR="00DB55F3" w:rsidRPr="006C1F9E">
        <w:rPr>
          <w:b/>
          <w:bCs/>
        </w:rPr>
        <w:fldChar w:fldCharType="begin"/>
      </w:r>
      <w:r w:rsidR="00DB55F3" w:rsidRPr="006C1F9E">
        <w:rPr>
          <w:b/>
          <w:bCs/>
        </w:rPr>
        <w:instrText xml:space="preserve"> REF Normatividad \h  \* MERGEFORMAT </w:instrText>
      </w:r>
      <w:r w:rsidR="00DB55F3" w:rsidRPr="006C1F9E">
        <w:rPr>
          <w:b/>
          <w:bCs/>
        </w:rPr>
      </w:r>
      <w:r w:rsidR="00DB55F3" w:rsidRPr="006C1F9E">
        <w:rPr>
          <w:b/>
          <w:bCs/>
        </w:rPr>
        <w:fldChar w:fldCharType="separate"/>
      </w:r>
      <w:r w:rsidR="00DC5240" w:rsidRPr="00DC5240">
        <w:rPr>
          <w:b/>
          <w:bCs/>
        </w:rPr>
        <w:t>Normatividad</w:t>
      </w:r>
      <w:r w:rsidR="00DB55F3" w:rsidRPr="006C1F9E">
        <w:rPr>
          <w:b/>
          <w:bCs/>
        </w:rPr>
        <w:fldChar w:fldCharType="end"/>
      </w:r>
      <w:r w:rsidR="00A31505" w:rsidRPr="006C1F9E">
        <w:t xml:space="preserve"> </w:t>
      </w:r>
      <w:r w:rsidR="00FD7446" w:rsidRPr="006C1F9E">
        <w:rPr>
          <w:rStyle w:val="hilighti1"/>
          <w:b w:val="0"/>
          <w:color w:val="auto"/>
          <w:spacing w:val="-3"/>
          <w:u w:val="none"/>
        </w:rPr>
        <w:t xml:space="preserve">requiera de </w:t>
      </w:r>
      <w:r w:rsidRPr="006C1F9E">
        <w:rPr>
          <w:rStyle w:val="hilighti1"/>
          <w:bCs w:val="0"/>
          <w:color w:val="auto"/>
          <w:spacing w:val="-3"/>
          <w:u w:val="none"/>
        </w:rPr>
        <w:t>“</w:t>
      </w:r>
      <w:r w:rsidR="00AF3B10" w:rsidRPr="006C1F9E">
        <w:rPr>
          <w:rStyle w:val="hilighti1"/>
          <w:bCs w:val="0"/>
          <w:color w:val="auto"/>
          <w:spacing w:val="-3"/>
          <w:u w:val="none"/>
        </w:rPr>
        <w:fldChar w:fldCharType="begin"/>
      </w:r>
      <w:r w:rsidR="00AF3B10" w:rsidRPr="006C1F9E">
        <w:rPr>
          <w:rStyle w:val="hilighti1"/>
          <w:bCs w:val="0"/>
          <w:color w:val="auto"/>
          <w:spacing w:val="-3"/>
          <w:u w:val="none"/>
        </w:rPr>
        <w:instrText xml:space="preserve"> REF AVIMEX \h </w:instrText>
      </w:r>
      <w:r w:rsidR="00FB13E3" w:rsidRPr="006C1F9E">
        <w:rPr>
          <w:rStyle w:val="hilighti1"/>
          <w:bCs w:val="0"/>
          <w:color w:val="auto"/>
          <w:spacing w:val="-3"/>
          <w:u w:val="none"/>
        </w:rPr>
        <w:instrText xml:space="preserve"> \* MERGEFORMAT </w:instrText>
      </w:r>
      <w:r w:rsidR="00AF3B10" w:rsidRPr="006C1F9E">
        <w:rPr>
          <w:rStyle w:val="hilighti1"/>
          <w:bCs w:val="0"/>
          <w:color w:val="auto"/>
          <w:spacing w:val="-3"/>
          <w:u w:val="none"/>
        </w:rPr>
      </w:r>
      <w:r w:rsidR="00AF3B10" w:rsidRPr="006C1F9E">
        <w:rPr>
          <w:rStyle w:val="hilighti1"/>
          <w:bCs w:val="0"/>
          <w:color w:val="auto"/>
          <w:spacing w:val="-3"/>
          <w:u w:val="none"/>
        </w:rPr>
        <w:fldChar w:fldCharType="separate"/>
      </w:r>
      <w:r w:rsidR="00DC5240" w:rsidRPr="00DC5240">
        <w:rPr>
          <w:b/>
        </w:rPr>
        <w:t>AVIMEX</w:t>
      </w:r>
      <w:r w:rsidR="00AF3B10" w:rsidRPr="006C1F9E">
        <w:rPr>
          <w:rStyle w:val="hilighti1"/>
          <w:bCs w:val="0"/>
          <w:color w:val="auto"/>
          <w:spacing w:val="-3"/>
          <w:u w:val="none"/>
        </w:rPr>
        <w:fldChar w:fldCharType="end"/>
      </w:r>
      <w:r w:rsidRPr="006C1F9E">
        <w:rPr>
          <w:rStyle w:val="hilighti1"/>
          <w:bCs w:val="0"/>
          <w:color w:val="auto"/>
          <w:spacing w:val="-3"/>
          <w:u w:val="none"/>
        </w:rPr>
        <w:t>”</w:t>
      </w:r>
      <w:r w:rsidR="00AF3B10" w:rsidRPr="006C1F9E">
        <w:rPr>
          <w:rStyle w:val="hilighti1"/>
          <w:bCs w:val="0"/>
          <w:color w:val="auto"/>
          <w:spacing w:val="-3"/>
          <w:u w:val="none"/>
        </w:rPr>
        <w:t xml:space="preserve"> </w:t>
      </w:r>
      <w:r w:rsidR="00A77954" w:rsidRPr="006C1F9E">
        <w:rPr>
          <w:rStyle w:val="hilighti1"/>
          <w:b w:val="0"/>
          <w:color w:val="auto"/>
          <w:spacing w:val="-3"/>
          <w:u w:val="none"/>
        </w:rPr>
        <w:t xml:space="preserve">respect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A77954" w:rsidRPr="006C1F9E">
        <w:rPr>
          <w:rStyle w:val="hilighti1"/>
          <w:b w:val="0"/>
          <w:color w:val="auto"/>
          <w:spacing w:val="-3"/>
          <w:u w:val="none"/>
        </w:rPr>
        <w:t>.</w:t>
      </w:r>
    </w:p>
    <w:p w14:paraId="7CB2E3E7" w14:textId="77777777" w:rsidR="00722A30" w:rsidRPr="006C1F9E" w:rsidRDefault="00722A30" w:rsidP="00F74C62">
      <w:pPr>
        <w:rPr>
          <w:rStyle w:val="hilighti1"/>
          <w:b w:val="0"/>
          <w:color w:val="auto"/>
          <w:spacing w:val="-3"/>
          <w:u w:val="none"/>
        </w:rPr>
      </w:pPr>
    </w:p>
    <w:p w14:paraId="00DB7311" w14:textId="3C897962" w:rsidR="00A83F60" w:rsidRPr="006C1F9E" w:rsidRDefault="00167540" w:rsidP="00F74C62">
      <w:pPr>
        <w:pStyle w:val="Ttulo3"/>
        <w:rPr>
          <w:rStyle w:val="hilighti1"/>
          <w:b/>
          <w:color w:val="auto"/>
          <w:u w:val="none"/>
        </w:rPr>
      </w:pPr>
      <w:r w:rsidRPr="006C1F9E">
        <w:rPr>
          <w:rStyle w:val="hilighti1"/>
          <w:b/>
          <w:color w:val="auto"/>
          <w:u w:val="none"/>
        </w:rPr>
        <w:t>Materiales y equipos</w:t>
      </w:r>
    </w:p>
    <w:p w14:paraId="1FBC815E" w14:textId="32640FFD" w:rsidR="00260F61" w:rsidRPr="006C1F9E" w:rsidRDefault="009457B3" w:rsidP="00F74C62">
      <w:pPr>
        <w:autoSpaceDE w:val="0"/>
        <w:autoSpaceDN w:val="0"/>
        <w:jc w:val="both"/>
        <w:rPr>
          <w:rStyle w:val="hilighti1"/>
          <w:b w:val="0"/>
          <w:color w:val="auto"/>
          <w:spacing w:val="-3"/>
          <w:u w:val="none"/>
        </w:rPr>
      </w:pPr>
      <w:r w:rsidRPr="006C1F9E">
        <w:rPr>
          <w:b/>
          <w:bCs/>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6C1F9E">
        <w:rPr>
          <w:b/>
          <w:bCs/>
        </w:rPr>
        <w:t>AVIMEX</w:t>
      </w:r>
      <w:r w:rsidR="00870F68" w:rsidRPr="006C1F9E">
        <w:rPr>
          <w:b/>
          <w:bCs/>
        </w:rPr>
        <w:fldChar w:fldCharType="end"/>
      </w:r>
      <w:r w:rsidRPr="006C1F9E">
        <w:rPr>
          <w:b/>
          <w:bCs/>
        </w:rPr>
        <w:t>”</w:t>
      </w:r>
      <w:r w:rsidR="00167540" w:rsidRPr="006C1F9E">
        <w:rPr>
          <w:rStyle w:val="hilighti1"/>
          <w:b w:val="0"/>
          <w:color w:val="auto"/>
          <w:spacing w:val="-3"/>
          <w:u w:val="none"/>
        </w:rPr>
        <w:t xml:space="preserve"> se obliga a proveer a </w:t>
      </w:r>
      <w:r w:rsidR="004A7E41" w:rsidRPr="006C1F9E">
        <w:rPr>
          <w:b/>
          <w:bCs/>
        </w:rPr>
        <w:fldChar w:fldCharType="begin"/>
      </w:r>
      <w:r w:rsidR="004A7E41" w:rsidRPr="006C1F9E">
        <w:rPr>
          <w:b/>
          <w:bCs/>
        </w:rPr>
        <w:instrText xml:space="preserve"> REF CAIMED \h </w:instrText>
      </w:r>
      <w:r w:rsidR="00274B81" w:rsidRPr="006C1F9E">
        <w:rPr>
          <w:b/>
          <w:bCs/>
        </w:rPr>
        <w:instrText xml:space="preserve"> \* MERGEFORMAT </w:instrText>
      </w:r>
      <w:r w:rsidR="004A7E41" w:rsidRPr="006C1F9E">
        <w:rPr>
          <w:b/>
          <w:bCs/>
        </w:rPr>
      </w:r>
      <w:r w:rsidR="004A7E41" w:rsidRPr="006C1F9E">
        <w:rPr>
          <w:b/>
          <w:bCs/>
        </w:rPr>
        <w:fldChar w:fldCharType="separate"/>
      </w:r>
      <w:r w:rsidR="00DC5240" w:rsidRPr="00DC5240">
        <w:rPr>
          <w:b/>
          <w:bCs/>
        </w:rPr>
        <w:t>“</w:t>
      </w:r>
      <w:r w:rsidR="00DC5240" w:rsidRPr="006C1F9E">
        <w:rPr>
          <w:b/>
          <w:bCs/>
        </w:rPr>
        <w:t>EL INSTITUTO</w:t>
      </w:r>
      <w:r w:rsidR="00DC5240" w:rsidRPr="00DC5240">
        <w:rPr>
          <w:b/>
          <w:bCs/>
        </w:rPr>
        <w:t>”</w:t>
      </w:r>
      <w:r w:rsidR="004A7E41" w:rsidRPr="006C1F9E">
        <w:rPr>
          <w:b/>
          <w:bCs/>
        </w:rPr>
        <w:fldChar w:fldCharType="end"/>
      </w:r>
      <w:r w:rsidR="00167540" w:rsidRPr="006C1F9E">
        <w:rPr>
          <w:rStyle w:val="hilighti1"/>
          <w:b w:val="0"/>
          <w:color w:val="auto"/>
          <w:spacing w:val="-3"/>
          <w:u w:val="none"/>
        </w:rPr>
        <w:t xml:space="preserve"> los materiales y/o equipos detallados en el </w:t>
      </w:r>
      <w:r w:rsidR="00167540" w:rsidRPr="006C1F9E">
        <w:rPr>
          <w:rStyle w:val="hilighti1"/>
          <w:bCs w:val="0"/>
          <w:color w:val="auto"/>
          <w:spacing w:val="-3"/>
          <w:u w:val="none"/>
        </w:rPr>
        <w:t>Anexo B</w:t>
      </w:r>
      <w:r w:rsidR="00167540" w:rsidRPr="006C1F9E">
        <w:rPr>
          <w:rStyle w:val="hilighti1"/>
          <w:b w:val="0"/>
          <w:color w:val="auto"/>
          <w:spacing w:val="-3"/>
          <w:u w:val="none"/>
        </w:rPr>
        <w:t xml:space="preserve"> para la realización de las actividade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167540" w:rsidRPr="006C1F9E">
        <w:rPr>
          <w:rStyle w:val="hilighti1"/>
          <w:b w:val="0"/>
          <w:color w:val="auto"/>
          <w:spacing w:val="-3"/>
          <w:u w:val="none"/>
        </w:rPr>
        <w:t>.</w:t>
      </w:r>
    </w:p>
    <w:p w14:paraId="60E07A68" w14:textId="04CB2263" w:rsidR="00722A30" w:rsidRPr="006C1F9E" w:rsidRDefault="00722A30" w:rsidP="00F74C62">
      <w:pPr>
        <w:autoSpaceDE w:val="0"/>
        <w:autoSpaceDN w:val="0"/>
        <w:jc w:val="both"/>
        <w:rPr>
          <w:rStyle w:val="hilighti1"/>
          <w:b w:val="0"/>
          <w:color w:val="auto"/>
          <w:spacing w:val="-3"/>
          <w:u w:val="none"/>
        </w:rPr>
      </w:pPr>
    </w:p>
    <w:p w14:paraId="6D8753CD" w14:textId="4EE7FD00" w:rsidR="00CE0E1A" w:rsidRPr="006C1F9E" w:rsidRDefault="00CE0E1A" w:rsidP="00F74C62">
      <w:pPr>
        <w:pStyle w:val="Ttulo3"/>
        <w:rPr>
          <w:rStyle w:val="hilighti1"/>
          <w:b/>
          <w:color w:val="auto"/>
          <w:u w:val="none"/>
        </w:rPr>
      </w:pPr>
      <w:r w:rsidRPr="006C1F9E">
        <w:rPr>
          <w:rStyle w:val="hilighti1"/>
          <w:b/>
          <w:color w:val="auto"/>
          <w:u w:val="none"/>
        </w:rPr>
        <w:t>Uso de los recursos</w:t>
      </w:r>
    </w:p>
    <w:p w14:paraId="0F723B61" w14:textId="6A0E7934" w:rsidR="00D815D4" w:rsidRPr="006C1F9E" w:rsidRDefault="004A7E41" w:rsidP="00F74C62">
      <w:pPr>
        <w:jc w:val="both"/>
        <w:rPr>
          <w:rStyle w:val="hilighti1"/>
          <w:b w:val="0"/>
          <w:bCs w:val="0"/>
          <w:color w:val="auto"/>
          <w:u w:val="none"/>
        </w:rPr>
      </w:pPr>
      <w:r w:rsidRPr="006C1F9E">
        <w:rPr>
          <w:b/>
          <w:bCs/>
        </w:rPr>
        <w:fldChar w:fldCharType="begin"/>
      </w:r>
      <w:r w:rsidRPr="006C1F9E">
        <w:rPr>
          <w:b/>
          <w:bCs/>
        </w:rPr>
        <w:instrText xml:space="preserve"> REF CAIMED \h </w:instrText>
      </w:r>
      <w:r w:rsidR="00274B81" w:rsidRPr="006C1F9E">
        <w:rPr>
          <w:b/>
          <w:bCs/>
        </w:rPr>
        <w:instrText xml:space="preserve">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365651" w:rsidRPr="006C1F9E">
        <w:rPr>
          <w:rStyle w:val="hilighti1"/>
          <w:color w:val="auto"/>
          <w:spacing w:val="-3"/>
          <w:u w:val="none"/>
        </w:rPr>
        <w:t>,</w:t>
      </w:r>
      <w:r w:rsidR="00365651" w:rsidRPr="006C1F9E">
        <w:rPr>
          <w:rStyle w:val="hilighti1"/>
          <w:bCs w:val="0"/>
          <w:color w:val="auto"/>
          <w:spacing w:val="-3"/>
          <w:u w:val="none"/>
        </w:rPr>
        <w:t xml:space="preserve"> </w:t>
      </w:r>
      <w:r w:rsidR="00D815D4" w:rsidRPr="006C1F9E">
        <w:rPr>
          <w:rStyle w:val="hilighti1"/>
          <w:b w:val="0"/>
          <w:color w:val="auto"/>
          <w:spacing w:val="-3"/>
          <w:u w:val="none"/>
        </w:rPr>
        <w:t xml:space="preserve">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365651" w:rsidRPr="006C1F9E">
        <w:rPr>
          <w:rStyle w:val="hilighti1"/>
          <w:color w:val="auto"/>
          <w:spacing w:val="-3"/>
          <w:u w:val="none"/>
        </w:rPr>
        <w:t xml:space="preserve"> </w:t>
      </w:r>
      <w:r w:rsidR="00365651" w:rsidRPr="006C1F9E">
        <w:rPr>
          <w:rStyle w:val="hilighti1"/>
          <w:b w:val="0"/>
          <w:bCs w:val="0"/>
          <w:color w:val="auto"/>
          <w:spacing w:val="-3"/>
          <w:u w:val="none"/>
        </w:rPr>
        <w:t xml:space="preserve">y el </w:t>
      </w:r>
      <w:r w:rsidR="00677033" w:rsidRPr="006C1F9E">
        <w:rPr>
          <w:b/>
          <w:bCs/>
          <w:spacing w:val="-3"/>
        </w:rPr>
        <w:t>Personal de</w:t>
      </w:r>
      <w:r w:rsidR="002F7227" w:rsidRPr="006C1F9E">
        <w:rPr>
          <w:b/>
          <w:bCs/>
          <w:spacing w:val="-3"/>
        </w:rPr>
        <w:t xml:space="preserve"> </w:t>
      </w:r>
      <w:r w:rsidR="00445051" w:rsidRPr="006C1F9E">
        <w:rPr>
          <w:b/>
          <w:bCs/>
          <w:spacing w:val="-3"/>
        </w:rPr>
        <w:t>“EL INSTITUTO”</w:t>
      </w:r>
      <w:r w:rsidR="00D815D4" w:rsidRPr="006C1F9E">
        <w:rPr>
          <w:rStyle w:val="hilighti1"/>
          <w:b w:val="0"/>
          <w:color w:val="auto"/>
          <w:spacing w:val="-3"/>
          <w:u w:val="none"/>
        </w:rPr>
        <w:t xml:space="preserve"> </w:t>
      </w:r>
      <w:r w:rsidR="00365651" w:rsidRPr="006C1F9E">
        <w:rPr>
          <w:rStyle w:val="hilighti1"/>
          <w:b w:val="0"/>
          <w:color w:val="auto"/>
          <w:spacing w:val="-3"/>
          <w:u w:val="none"/>
        </w:rPr>
        <w:t>deberán</w:t>
      </w:r>
      <w:r w:rsidR="00D815D4" w:rsidRPr="006C1F9E">
        <w:rPr>
          <w:rStyle w:val="hilighti1"/>
          <w:b w:val="0"/>
          <w:color w:val="auto"/>
          <w:spacing w:val="-3"/>
          <w:u w:val="none"/>
        </w:rPr>
        <w:t xml:space="preserve"> usar 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D815D4" w:rsidRPr="006C1F9E">
        <w:rPr>
          <w:rStyle w:val="hilighti1"/>
          <w:b w:val="0"/>
          <w:color w:val="auto"/>
          <w:spacing w:val="-3"/>
          <w:u w:val="none"/>
        </w:rPr>
        <w:t xml:space="preserve">, </w:t>
      </w:r>
      <w:r w:rsidR="00365651" w:rsidRPr="006C1F9E">
        <w:rPr>
          <w:rStyle w:val="hilighti1"/>
          <w:b w:val="0"/>
          <w:color w:val="auto"/>
          <w:spacing w:val="-3"/>
          <w:u w:val="none"/>
        </w:rPr>
        <w:t xml:space="preserve">documentación y materiales entregados por </w:t>
      </w:r>
      <w:r w:rsidR="009457B3" w:rsidRPr="006C1F9E">
        <w:rPr>
          <w:rStyle w:val="hilighti1"/>
          <w:bCs w:val="0"/>
          <w:color w:val="auto"/>
          <w:spacing w:val="-3"/>
          <w:u w:val="none"/>
        </w:rPr>
        <w:t>“</w:t>
      </w:r>
      <w:r w:rsidR="00870F68" w:rsidRPr="006C1F9E">
        <w:rPr>
          <w:b/>
          <w:bCs/>
        </w:rPr>
        <w:fldChar w:fldCharType="begin"/>
      </w:r>
      <w:r w:rsidR="00870F68" w:rsidRPr="006C1F9E">
        <w:rPr>
          <w:b/>
          <w:bCs/>
        </w:rPr>
        <w:instrText xml:space="preserve"> REF AVIMEX \h </w:instrText>
      </w:r>
      <w:r w:rsidR="00274B81"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009457B3" w:rsidRPr="006C1F9E">
        <w:rPr>
          <w:b/>
          <w:bCs/>
        </w:rPr>
        <w:t>”</w:t>
      </w:r>
      <w:r w:rsidR="00365651" w:rsidRPr="006C1F9E">
        <w:rPr>
          <w:rStyle w:val="hilighti1"/>
          <w:b w:val="0"/>
          <w:color w:val="auto"/>
          <w:spacing w:val="-3"/>
          <w:u w:val="none"/>
        </w:rPr>
        <w:t xml:space="preserve"> en estricto apego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365651" w:rsidRPr="006C1F9E">
        <w:rPr>
          <w:rStyle w:val="hilighti1"/>
          <w:b w:val="0"/>
          <w:color w:val="auto"/>
          <w:spacing w:val="-3"/>
          <w:u w:val="none"/>
        </w:rPr>
        <w:t xml:space="preserve"> </w:t>
      </w:r>
      <w:r w:rsidR="00502221" w:rsidRPr="006C1F9E">
        <w:rPr>
          <w:rStyle w:val="hilighti1"/>
          <w:b w:val="0"/>
          <w:color w:val="auto"/>
          <w:spacing w:val="-3"/>
          <w:u w:val="none"/>
        </w:rPr>
        <w:t xml:space="preserve">y exclusivamente para la ejecución </w:t>
      </w:r>
      <w:r w:rsidR="007A633D" w:rsidRPr="006C1F9E">
        <w:rPr>
          <w:rStyle w:val="hilighti1"/>
          <w:b w:val="0"/>
          <w:color w:val="auto"/>
          <w:spacing w:val="-3"/>
          <w:u w:val="none"/>
        </w:rPr>
        <w:t>de éste,</w:t>
      </w:r>
      <w:r w:rsidR="00502221" w:rsidRPr="006C1F9E">
        <w:rPr>
          <w:rStyle w:val="hilighti1"/>
          <w:b w:val="0"/>
          <w:color w:val="auto"/>
          <w:spacing w:val="-3"/>
          <w:u w:val="none"/>
        </w:rPr>
        <w:t xml:space="preserve"> en los términos de</w:t>
      </w:r>
      <w:r w:rsidR="007A633D" w:rsidRPr="006C1F9E">
        <w:rPr>
          <w:rStyle w:val="hilighti1"/>
          <w:b w:val="0"/>
          <w:color w:val="auto"/>
          <w:spacing w:val="-3"/>
          <w:u w:val="none"/>
        </w:rPr>
        <w:t>l</w:t>
      </w:r>
      <w:r w:rsidR="00502221" w:rsidRPr="006C1F9E">
        <w:rPr>
          <w:rStyle w:val="hilighti1"/>
          <w:b w:val="0"/>
          <w:color w:val="auto"/>
          <w:spacing w:val="-3"/>
          <w:u w:val="none"/>
        </w:rPr>
        <w:t xml:space="preserve"> </w:t>
      </w:r>
      <w:r w:rsidR="00B425B8" w:rsidRPr="006C1F9E">
        <w:rPr>
          <w:b/>
          <w:bCs/>
        </w:rPr>
        <w:fldChar w:fldCharType="begin"/>
      </w:r>
      <w:r w:rsidR="00B425B8" w:rsidRPr="006C1F9E">
        <w:rPr>
          <w:b/>
          <w:bCs/>
        </w:rPr>
        <w:instrText xml:space="preserve"> REF CONVENIO \h </w:instrText>
      </w:r>
      <w:r w:rsidR="00274B81"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502221" w:rsidRPr="006C1F9E">
        <w:rPr>
          <w:rStyle w:val="hilighti1"/>
          <w:b w:val="0"/>
          <w:color w:val="auto"/>
          <w:spacing w:val="-3"/>
          <w:u w:val="none"/>
        </w:rPr>
        <w:t>.</w:t>
      </w:r>
    </w:p>
    <w:p w14:paraId="2C5CBE99" w14:textId="0B5CEDA2" w:rsidR="00D815D4" w:rsidRPr="006C1F9E" w:rsidRDefault="00D815D4" w:rsidP="00F74C62"/>
    <w:p w14:paraId="071515F4" w14:textId="77777777" w:rsidR="00820F17" w:rsidRPr="006C1F9E" w:rsidRDefault="00820F17" w:rsidP="00F74C62"/>
    <w:p w14:paraId="5E1A339C" w14:textId="2EBFE5F7" w:rsidR="00502221" w:rsidRPr="006C1F9E" w:rsidRDefault="00B1551A" w:rsidP="00F74C62">
      <w:pPr>
        <w:pStyle w:val="Ttulo2"/>
      </w:pPr>
      <w:bookmarkStart w:id="28" w:name="_Toc88117797"/>
      <w:r w:rsidRPr="006C1F9E">
        <w:t>Mantenimiento del ciego</w:t>
      </w:r>
      <w:bookmarkEnd w:id="28"/>
    </w:p>
    <w:p w14:paraId="12E60FD9" w14:textId="77777777" w:rsidR="00A31505" w:rsidRPr="006C1F9E" w:rsidRDefault="00A31505" w:rsidP="00F74C62"/>
    <w:p w14:paraId="102E5FB4" w14:textId="1F116809" w:rsidR="00502221" w:rsidRPr="006C1F9E" w:rsidRDefault="004A7E41" w:rsidP="00F74C62">
      <w:pPr>
        <w:jc w:val="both"/>
        <w:rPr>
          <w:spacing w:val="-3"/>
        </w:rPr>
      </w:pPr>
      <w:r w:rsidRPr="006C1F9E">
        <w:rPr>
          <w:b/>
          <w:bCs/>
        </w:rPr>
        <w:fldChar w:fldCharType="begin"/>
      </w:r>
      <w:r w:rsidRPr="006C1F9E">
        <w:rPr>
          <w:b/>
          <w:bCs/>
        </w:rPr>
        <w:instrText xml:space="preserve"> REF CAIMED \h </w:instrText>
      </w:r>
      <w:r w:rsidR="00274B81" w:rsidRPr="006C1F9E">
        <w:rPr>
          <w:b/>
          <w:bCs/>
        </w:rPr>
        <w:instrText xml:space="preserve">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FC58E5" w:rsidRPr="006C1F9E">
        <w:rPr>
          <w:bCs/>
        </w:rPr>
        <w:t>,</w:t>
      </w:r>
      <w:r w:rsidR="00FC58E5" w:rsidRPr="006C1F9E">
        <w:t xml:space="preserve"> </w:t>
      </w:r>
      <w:r w:rsidR="00FC58E5" w:rsidRPr="006C1F9E">
        <w:rPr>
          <w:bCs/>
        </w:rPr>
        <w:t>a través de</w:t>
      </w:r>
      <w:r w:rsidR="00EE516F" w:rsidRPr="006C1F9E">
        <w:rPr>
          <w:bCs/>
        </w:rPr>
        <w:t>l</w:t>
      </w:r>
      <w:r w:rsidR="00FC58E5" w:rsidRPr="006C1F9E">
        <w:t xml:space="preserve"> </w:t>
      </w:r>
      <w:r w:rsidR="00EE516F" w:rsidRPr="006C1F9E">
        <w:rPr>
          <w:b/>
          <w:snapToGrid w:val="0"/>
        </w:rPr>
        <w:fldChar w:fldCharType="begin"/>
      </w:r>
      <w:r w:rsidR="00EE516F" w:rsidRPr="006C1F9E">
        <w:rPr>
          <w:b/>
          <w:snapToGrid w:val="0"/>
        </w:rPr>
        <w:instrText xml:space="preserve"> REF InvestigadorPrincipal \h  \* MERGEFORMAT </w:instrText>
      </w:r>
      <w:r w:rsidR="00EE516F" w:rsidRPr="006C1F9E">
        <w:rPr>
          <w:b/>
          <w:snapToGrid w:val="0"/>
        </w:rPr>
      </w:r>
      <w:r w:rsidR="00EE516F" w:rsidRPr="006C1F9E">
        <w:rPr>
          <w:b/>
          <w:snapToGrid w:val="0"/>
        </w:rPr>
        <w:fldChar w:fldCharType="separate"/>
      </w:r>
      <w:r w:rsidR="00DC5240" w:rsidRPr="00DC5240">
        <w:rPr>
          <w:b/>
        </w:rPr>
        <w:t>Investigador Principal</w:t>
      </w:r>
      <w:r w:rsidR="00EE516F" w:rsidRPr="006C1F9E">
        <w:rPr>
          <w:b/>
          <w:snapToGrid w:val="0"/>
        </w:rPr>
        <w:fldChar w:fldCharType="end"/>
      </w:r>
      <w:r w:rsidR="00FC58E5" w:rsidRPr="006C1F9E">
        <w:rPr>
          <w:b/>
        </w:rPr>
        <w:t>,</w:t>
      </w:r>
      <w:r w:rsidRPr="006C1F9E">
        <w:t xml:space="preserve"> </w:t>
      </w:r>
      <w:r w:rsidR="00B1551A" w:rsidRPr="006C1F9E">
        <w:rPr>
          <w:spacing w:val="-3"/>
        </w:rPr>
        <w:t>se obliga a man</w:t>
      </w:r>
      <w:r w:rsidR="00800C4F" w:rsidRPr="006C1F9E">
        <w:rPr>
          <w:spacing w:val="-3"/>
        </w:rPr>
        <w:t>t</w:t>
      </w:r>
      <w:r w:rsidR="00B1551A" w:rsidRPr="006C1F9E">
        <w:rPr>
          <w:spacing w:val="-3"/>
        </w:rPr>
        <w:t>ener las condiciones de ciego y doble ciego</w:t>
      </w:r>
      <w:r w:rsidR="0046251C" w:rsidRPr="006C1F9E">
        <w:rPr>
          <w:spacing w:val="-3"/>
        </w:rPr>
        <w:t xml:space="preserve">, </w:t>
      </w:r>
      <w:r w:rsidR="00B1551A" w:rsidRPr="006C1F9E">
        <w:rPr>
          <w:spacing w:val="-3"/>
        </w:rPr>
        <w:t xml:space="preserve">de acuerdo con el </w:t>
      </w:r>
      <w:r w:rsidR="002872FA" w:rsidRPr="006C1F9E">
        <w:rPr>
          <w:bCs/>
        </w:rPr>
        <w:fldChar w:fldCharType="begin"/>
      </w:r>
      <w:r w:rsidR="002872FA" w:rsidRPr="006C1F9E">
        <w:rPr>
          <w:bCs/>
        </w:rPr>
        <w:instrText xml:space="preserve"> REF Protocolo \h  \* MERGEFORMAT </w:instrText>
      </w:r>
      <w:r w:rsidR="002872FA" w:rsidRPr="006C1F9E">
        <w:rPr>
          <w:bCs/>
        </w:rPr>
      </w:r>
      <w:r w:rsidR="002872FA" w:rsidRPr="006C1F9E">
        <w:rPr>
          <w:bCs/>
        </w:rPr>
        <w:fldChar w:fldCharType="separate"/>
      </w:r>
      <w:r w:rsidR="00DC5240" w:rsidRPr="00DC5240">
        <w:rPr>
          <w:b/>
        </w:rPr>
        <w:t>Protocolo</w:t>
      </w:r>
      <w:r w:rsidR="002872FA" w:rsidRPr="006C1F9E">
        <w:rPr>
          <w:bCs/>
        </w:rPr>
        <w:fldChar w:fldCharType="end"/>
      </w:r>
      <w:r w:rsidR="00B1551A" w:rsidRPr="006C1F9E">
        <w:rPr>
          <w:spacing w:val="-3"/>
        </w:rPr>
        <w:t xml:space="preserve">, </w:t>
      </w:r>
      <w:r w:rsidR="00974A9D" w:rsidRPr="006C1F9E">
        <w:rPr>
          <w:spacing w:val="-3"/>
        </w:rPr>
        <w:t xml:space="preserve">siendo responsable el </w:t>
      </w:r>
      <w:r w:rsidR="00DB55F3" w:rsidRPr="006C1F9E">
        <w:rPr>
          <w:bCs/>
          <w:snapToGrid w:val="0"/>
        </w:rPr>
        <w:fldChar w:fldCharType="begin"/>
      </w:r>
      <w:r w:rsidR="00DB55F3" w:rsidRPr="006C1F9E">
        <w:rPr>
          <w:bCs/>
          <w:snapToGrid w:val="0"/>
        </w:rPr>
        <w:instrText xml:space="preserve"> REF InvestigadorPrincipal \h  \* MERGEFORMAT </w:instrText>
      </w:r>
      <w:r w:rsidR="00DB55F3" w:rsidRPr="006C1F9E">
        <w:rPr>
          <w:bCs/>
          <w:snapToGrid w:val="0"/>
        </w:rPr>
      </w:r>
      <w:r w:rsidR="00DB55F3" w:rsidRPr="006C1F9E">
        <w:rPr>
          <w:bCs/>
          <w:snapToGrid w:val="0"/>
        </w:rPr>
        <w:fldChar w:fldCharType="separate"/>
      </w:r>
      <w:r w:rsidR="00DC5240" w:rsidRPr="00DC5240">
        <w:rPr>
          <w:b/>
        </w:rPr>
        <w:t>Investigador Principal</w:t>
      </w:r>
      <w:r w:rsidR="00DB55F3" w:rsidRPr="006C1F9E">
        <w:rPr>
          <w:bCs/>
          <w:snapToGrid w:val="0"/>
        </w:rPr>
        <w:fldChar w:fldCharType="end"/>
      </w:r>
      <w:r w:rsidR="00974A9D" w:rsidRPr="006C1F9E">
        <w:rPr>
          <w:spacing w:val="-3"/>
        </w:rPr>
        <w:t xml:space="preserve"> de mantener </w:t>
      </w:r>
      <w:r w:rsidR="005B3D5D" w:rsidRPr="006C1F9E">
        <w:rPr>
          <w:spacing w:val="-3"/>
        </w:rPr>
        <w:t xml:space="preserve">cegado el </w:t>
      </w:r>
      <w:r w:rsidR="00DB55F3" w:rsidRPr="006C1F9E">
        <w:rPr>
          <w:bCs/>
        </w:rPr>
        <w:fldChar w:fldCharType="begin"/>
      </w:r>
      <w:r w:rsidR="00DB55F3" w:rsidRPr="006C1F9E">
        <w:rPr>
          <w:bCs/>
        </w:rPr>
        <w:instrText xml:space="preserve"> REF ProductoInvestigacion \h  \* MERGEFORMAT </w:instrText>
      </w:r>
      <w:r w:rsidR="00DB55F3" w:rsidRPr="006C1F9E">
        <w:rPr>
          <w:bCs/>
        </w:rPr>
      </w:r>
      <w:r w:rsidR="00DB55F3" w:rsidRPr="006C1F9E">
        <w:rPr>
          <w:bCs/>
        </w:rPr>
        <w:fldChar w:fldCharType="separate"/>
      </w:r>
      <w:r w:rsidR="00DC5240" w:rsidRPr="00DC5240">
        <w:rPr>
          <w:b/>
        </w:rPr>
        <w:t>Producto en Investigación</w:t>
      </w:r>
      <w:r w:rsidR="00DB55F3" w:rsidRPr="006C1F9E">
        <w:rPr>
          <w:bCs/>
        </w:rPr>
        <w:fldChar w:fldCharType="end"/>
      </w:r>
      <w:r w:rsidR="008053E1" w:rsidRPr="006C1F9E">
        <w:rPr>
          <w:bCs/>
          <w:spacing w:val="-3"/>
        </w:rPr>
        <w:t>,</w:t>
      </w:r>
      <w:r w:rsidR="005B3D5D" w:rsidRPr="006C1F9E">
        <w:rPr>
          <w:spacing w:val="-3"/>
        </w:rPr>
        <w:t xml:space="preserve"> y </w:t>
      </w:r>
      <w:r w:rsidRPr="006C1F9E">
        <w:rPr>
          <w:b/>
          <w:bCs/>
        </w:rPr>
        <w:fldChar w:fldCharType="begin"/>
      </w:r>
      <w:r w:rsidRPr="006C1F9E">
        <w:rPr>
          <w:b/>
          <w:bCs/>
        </w:rPr>
        <w:instrText xml:space="preserve"> REF CAIMED \h </w:instrText>
      </w:r>
      <w:r w:rsidR="00274B81" w:rsidRPr="006C1F9E">
        <w:rPr>
          <w:b/>
          <w:bCs/>
        </w:rPr>
        <w:instrText xml:space="preserve">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5B3D5D" w:rsidRPr="006C1F9E">
        <w:rPr>
          <w:b/>
          <w:bCs/>
          <w:spacing w:val="-3"/>
        </w:rPr>
        <w:t xml:space="preserve"> </w:t>
      </w:r>
      <w:r w:rsidR="005B3D5D" w:rsidRPr="006C1F9E">
        <w:rPr>
          <w:spacing w:val="-3"/>
        </w:rPr>
        <w:t>de vigilar y disponer lo necesario para el cumplimiento de esta condición.</w:t>
      </w:r>
    </w:p>
    <w:p w14:paraId="24E53513" w14:textId="77777777" w:rsidR="0046251C" w:rsidRPr="006C1F9E" w:rsidRDefault="0046251C" w:rsidP="00F74C62">
      <w:pPr>
        <w:tabs>
          <w:tab w:val="left" w:pos="576"/>
          <w:tab w:val="left" w:pos="1296"/>
          <w:tab w:val="left" w:pos="4464"/>
        </w:tabs>
        <w:suppressAutoHyphens/>
        <w:jc w:val="both"/>
      </w:pPr>
    </w:p>
    <w:p w14:paraId="56CE2944" w14:textId="2BAFDDA2" w:rsidR="005B3D5D" w:rsidRPr="006C1F9E" w:rsidRDefault="00A74F72" w:rsidP="00F74C62">
      <w:pPr>
        <w:tabs>
          <w:tab w:val="left" w:pos="576"/>
          <w:tab w:val="left" w:pos="1296"/>
          <w:tab w:val="left" w:pos="4464"/>
        </w:tabs>
        <w:suppressAutoHyphens/>
        <w:jc w:val="both"/>
      </w:pPr>
      <w:r w:rsidRPr="006C1F9E">
        <w:t>Para estos efectos, el</w:t>
      </w:r>
      <w:r w:rsidR="005B3D5D" w:rsidRPr="006C1F9E">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5B3D5D" w:rsidRPr="006C1F9E">
        <w:t xml:space="preserve"> </w:t>
      </w:r>
      <w:r w:rsidR="001249D0" w:rsidRPr="006C1F9E">
        <w:t>acepta y se da por enterado</w:t>
      </w:r>
      <w:r w:rsidRPr="006C1F9E">
        <w:t xml:space="preserve"> que los códigos de aleatorización se</w:t>
      </w:r>
      <w:r w:rsidR="001249D0" w:rsidRPr="006C1F9E">
        <w:t>rán</w:t>
      </w:r>
      <w:r w:rsidRPr="006C1F9E">
        <w:t xml:space="preserve"> liberados t</w:t>
      </w:r>
      <w:r w:rsidR="001249D0" w:rsidRPr="006C1F9E">
        <w:t>r</w:t>
      </w:r>
      <w:r w:rsidRPr="006C1F9E">
        <w:t xml:space="preserve">as completar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71D64" w:rsidRPr="006C1F9E">
        <w:t>, o</w:t>
      </w:r>
      <w:r w:rsidR="00190734" w:rsidRPr="006C1F9E">
        <w:t xml:space="preserve"> </w:t>
      </w:r>
      <w:r w:rsidR="00D4308F" w:rsidRPr="006C1F9E">
        <w:t xml:space="preserve">a solicitud d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4308F" w:rsidRPr="006C1F9E">
        <w:t xml:space="preserve"> en las circunstancias específicas </w:t>
      </w:r>
      <w:r w:rsidR="008A02AE" w:rsidRPr="006C1F9E">
        <w:t xml:space="preserve">contenidas en </w:t>
      </w:r>
      <w:r w:rsidR="00D71D64" w:rsidRPr="006C1F9E">
        <w:t xml:space="preserve">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71D64" w:rsidRPr="006C1F9E">
        <w:t xml:space="preserve">, </w:t>
      </w:r>
      <w:r w:rsidR="00672808" w:rsidRPr="006C1F9E">
        <w:t xml:space="preserve">una vez que </w:t>
      </w:r>
      <w:r w:rsidR="009457B3" w:rsidRPr="006C1F9E">
        <w:rPr>
          <w:b/>
          <w:bCs/>
        </w:rPr>
        <w:t>“</w:t>
      </w:r>
      <w:r w:rsidR="00870F68" w:rsidRPr="006C1F9E">
        <w:rPr>
          <w:b/>
        </w:rPr>
        <w:fldChar w:fldCharType="begin"/>
      </w:r>
      <w:r w:rsidR="00870F68" w:rsidRPr="006C1F9E">
        <w:rPr>
          <w:b/>
        </w:rPr>
        <w:instrText xml:space="preserve"> REF AVIMEX \h </w:instrText>
      </w:r>
      <w:r w:rsidR="00DB55F3" w:rsidRPr="006C1F9E">
        <w:rPr>
          <w:b/>
        </w:rPr>
        <w:instrText xml:space="preserve"> \* MERGEFORMAT </w:instrText>
      </w:r>
      <w:r w:rsidR="00870F68" w:rsidRPr="006C1F9E">
        <w:rPr>
          <w:b/>
        </w:rPr>
      </w:r>
      <w:r w:rsidR="00870F68" w:rsidRPr="006C1F9E">
        <w:rPr>
          <w:b/>
        </w:rPr>
        <w:fldChar w:fldCharType="separate"/>
      </w:r>
      <w:r w:rsidR="00DC5240" w:rsidRPr="006C1F9E">
        <w:rPr>
          <w:b/>
          <w:bCs/>
        </w:rPr>
        <w:t>AVIMEX</w:t>
      </w:r>
      <w:r w:rsidR="00870F68" w:rsidRPr="006C1F9E">
        <w:rPr>
          <w:b/>
        </w:rPr>
        <w:fldChar w:fldCharType="end"/>
      </w:r>
      <w:r w:rsidR="009457B3" w:rsidRPr="006C1F9E">
        <w:rPr>
          <w:b/>
        </w:rPr>
        <w:t>”</w:t>
      </w:r>
      <w:r w:rsidR="00672808" w:rsidRPr="006C1F9E">
        <w:t xml:space="preserve"> finalice el análisis y recopilación de los datos requeridos por el mismo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672808" w:rsidRPr="006C1F9E">
        <w:t>.</w:t>
      </w:r>
    </w:p>
    <w:p w14:paraId="3B6BDD15" w14:textId="77777777" w:rsidR="008A02AE" w:rsidRPr="006C1F9E" w:rsidRDefault="008A02AE" w:rsidP="00F74C62">
      <w:pPr>
        <w:tabs>
          <w:tab w:val="left" w:pos="576"/>
          <w:tab w:val="left" w:pos="1296"/>
          <w:tab w:val="left" w:pos="4464"/>
        </w:tabs>
        <w:suppressAutoHyphens/>
        <w:jc w:val="both"/>
      </w:pPr>
    </w:p>
    <w:p w14:paraId="7D08BC8F" w14:textId="737D04DC" w:rsidR="00D815D4" w:rsidRPr="006C1F9E" w:rsidRDefault="00D815D4" w:rsidP="00F74C62">
      <w:pPr>
        <w:tabs>
          <w:tab w:val="left" w:pos="576"/>
          <w:tab w:val="left" w:pos="1296"/>
          <w:tab w:val="left" w:pos="4464"/>
        </w:tabs>
        <w:suppressAutoHyphens/>
        <w:jc w:val="both"/>
      </w:pPr>
      <w:r w:rsidRPr="006C1F9E">
        <w:t xml:space="preserve">De presentarse una emergencia médica que requiriese que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Pr="006C1F9E">
        <w:rPr>
          <w:b/>
          <w:bCs/>
        </w:rPr>
        <w:t xml:space="preserve"> </w:t>
      </w:r>
      <w:r w:rsidRPr="006C1F9E">
        <w:t xml:space="preserve">rompa el </w:t>
      </w:r>
      <w:r w:rsidR="008A02AE" w:rsidRPr="006C1F9E">
        <w:t>ciego</w:t>
      </w:r>
      <w:r w:rsidRPr="006C1F9E">
        <w:t xml:space="preserve"> para un </w:t>
      </w:r>
      <w:r w:rsidR="004E047D" w:rsidRPr="006C1F9E">
        <w:rPr>
          <w:b/>
          <w:bCs/>
        </w:rPr>
        <w:fldChar w:fldCharType="begin"/>
      </w:r>
      <w:r w:rsidR="004E047D" w:rsidRPr="006C1F9E">
        <w:rPr>
          <w:b/>
          <w:bCs/>
        </w:rPr>
        <w:instrText xml:space="preserve"> REF SujetoInvestigacion \h  \* MERGEFORMAT </w:instrText>
      </w:r>
      <w:r w:rsidR="004E047D" w:rsidRPr="006C1F9E">
        <w:rPr>
          <w:b/>
          <w:bCs/>
        </w:rPr>
      </w:r>
      <w:r w:rsidR="004E047D" w:rsidRPr="006C1F9E">
        <w:rPr>
          <w:b/>
          <w:bCs/>
        </w:rPr>
        <w:fldChar w:fldCharType="separate"/>
      </w:r>
      <w:r w:rsidR="00DC5240" w:rsidRPr="00DC5240">
        <w:rPr>
          <w:b/>
          <w:bCs/>
        </w:rPr>
        <w:t>Sujeto de Investigación</w:t>
      </w:r>
      <w:r w:rsidR="004E047D" w:rsidRPr="006C1F9E">
        <w:rPr>
          <w:b/>
          <w:bCs/>
        </w:rPr>
        <w:fldChar w:fldCharType="end"/>
      </w:r>
      <w:r w:rsidR="004E047D" w:rsidRPr="006C1F9E">
        <w:rPr>
          <w:b/>
          <w:bCs/>
        </w:rPr>
        <w:t xml:space="preserve"> </w:t>
      </w:r>
      <w:r w:rsidRPr="006C1F9E">
        <w:t xml:space="preserve">en específico,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F97E72" w:rsidRPr="006C1F9E">
        <w:rPr>
          <w:b/>
          <w:bCs/>
        </w:rPr>
        <w:t xml:space="preserve"> </w:t>
      </w:r>
      <w:r w:rsidR="00F97E72" w:rsidRPr="006C1F9E">
        <w:t xml:space="preserve">se obliga a </w:t>
      </w:r>
      <w:r w:rsidRPr="006C1F9E">
        <w:t xml:space="preserve">notificar inmediatamente a </w:t>
      </w:r>
      <w:r w:rsidR="009457B3" w:rsidRPr="006C1F9E">
        <w:rPr>
          <w:b/>
          <w:bCs/>
        </w:rPr>
        <w:t>“</w:t>
      </w:r>
      <w:r w:rsidR="00870F68" w:rsidRPr="006C1F9E">
        <w:rPr>
          <w:b/>
          <w:bCs/>
        </w:rPr>
        <w:fldChar w:fldCharType="begin"/>
      </w:r>
      <w:r w:rsidR="00870F68" w:rsidRPr="006C1F9E">
        <w:rPr>
          <w:b/>
          <w:bCs/>
        </w:rPr>
        <w:instrText xml:space="preserve"> REF AVIMEX \h </w:instrText>
      </w:r>
      <w:r w:rsidR="00DB55F3" w:rsidRPr="006C1F9E">
        <w:rPr>
          <w:b/>
          <w:bCs/>
        </w:rPr>
        <w:instrText xml:space="preserve"> \* MERGEFORMAT </w:instrText>
      </w:r>
      <w:r w:rsidR="00870F68" w:rsidRPr="006C1F9E">
        <w:rPr>
          <w:b/>
          <w:bCs/>
        </w:rPr>
      </w:r>
      <w:r w:rsidR="00870F68" w:rsidRPr="006C1F9E">
        <w:rPr>
          <w:b/>
          <w:bCs/>
        </w:rPr>
        <w:fldChar w:fldCharType="separate"/>
      </w:r>
      <w:r w:rsidR="00DC5240" w:rsidRPr="006C1F9E">
        <w:rPr>
          <w:b/>
          <w:bCs/>
        </w:rPr>
        <w:t>AVIMEX</w:t>
      </w:r>
      <w:r w:rsidR="00870F68" w:rsidRPr="006C1F9E">
        <w:rPr>
          <w:b/>
          <w:bCs/>
        </w:rPr>
        <w:fldChar w:fldCharType="end"/>
      </w:r>
      <w:r w:rsidR="009457B3" w:rsidRPr="006C1F9E">
        <w:rPr>
          <w:b/>
          <w:bCs/>
        </w:rPr>
        <w:t>”</w:t>
      </w:r>
      <w:r w:rsidRPr="006C1F9E">
        <w:t xml:space="preserve">, en </w:t>
      </w:r>
      <w:r w:rsidR="00F97E72" w:rsidRPr="006C1F9E">
        <w:t xml:space="preserve">los </w:t>
      </w:r>
      <w:r w:rsidRPr="006C1F9E">
        <w:t xml:space="preserve">términos </w:t>
      </w:r>
      <w:r w:rsidR="00F97E72" w:rsidRPr="006C1F9E">
        <w:t xml:space="preserve">establecidos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BB7210" w:rsidRPr="006C1F9E">
        <w:t xml:space="preserve"> para la atención diligente del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Pr="006C1F9E">
        <w:t>.</w:t>
      </w:r>
      <w:r w:rsidR="00F057C3" w:rsidRPr="006C1F9E">
        <w:t xml:space="preserve"> </w:t>
      </w:r>
    </w:p>
    <w:p w14:paraId="4B1070DB" w14:textId="50C6539B" w:rsidR="00820F17" w:rsidRPr="006C1F9E" w:rsidRDefault="00820F17" w:rsidP="00F74C62">
      <w:pPr>
        <w:tabs>
          <w:tab w:val="left" w:pos="576"/>
          <w:tab w:val="left" w:pos="1296"/>
          <w:tab w:val="left" w:pos="4464"/>
        </w:tabs>
        <w:suppressAutoHyphens/>
        <w:jc w:val="both"/>
      </w:pPr>
    </w:p>
    <w:p w14:paraId="6382372D" w14:textId="77777777" w:rsidR="00820F17" w:rsidRPr="006C1F9E" w:rsidRDefault="00820F17" w:rsidP="00F74C62">
      <w:pPr>
        <w:tabs>
          <w:tab w:val="left" w:pos="576"/>
          <w:tab w:val="left" w:pos="1296"/>
          <w:tab w:val="left" w:pos="4464"/>
        </w:tabs>
        <w:suppressAutoHyphens/>
        <w:jc w:val="both"/>
      </w:pPr>
    </w:p>
    <w:p w14:paraId="22D07316" w14:textId="10603ED6" w:rsidR="00F97E72" w:rsidRPr="006C1F9E" w:rsidRDefault="006C5CCB" w:rsidP="00F74C62">
      <w:pPr>
        <w:pStyle w:val="Ttulo2"/>
      </w:pPr>
      <w:bookmarkStart w:id="29" w:name="_Toc88117798"/>
      <w:r w:rsidRPr="006C1F9E">
        <w:t xml:space="preserve">De la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bookmarkEnd w:id="29"/>
      <w:r w:rsidR="00EF2042" w:rsidRPr="006C1F9E">
        <w:fldChar w:fldCharType="end"/>
      </w:r>
    </w:p>
    <w:p w14:paraId="10D2CFA7" w14:textId="77777777" w:rsidR="00A31505" w:rsidRPr="006C1F9E" w:rsidRDefault="00A31505" w:rsidP="00F74C62"/>
    <w:p w14:paraId="0C1CB687" w14:textId="6BB42390" w:rsidR="00521ABE" w:rsidRPr="006C1F9E" w:rsidRDefault="00521ABE" w:rsidP="00F74C62">
      <w:pPr>
        <w:pStyle w:val="Ttulo3"/>
      </w:pPr>
      <w:r w:rsidRPr="006C1F9E">
        <w:t xml:space="preserve">Prohibición d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p>
    <w:p w14:paraId="11BC69BA" w14:textId="46B36F96" w:rsidR="006C5CCB" w:rsidRPr="006C1F9E" w:rsidRDefault="004A7E41" w:rsidP="00F74C62">
      <w:pPr>
        <w:jc w:val="both"/>
      </w:pPr>
      <w:r w:rsidRPr="006C1F9E">
        <w:fldChar w:fldCharType="begin"/>
      </w:r>
      <w:r w:rsidRPr="006C1F9E">
        <w:instrText xml:space="preserve"> REF CAIMED \h </w:instrText>
      </w:r>
      <w:r w:rsidR="00DB55F3" w:rsidRPr="006C1F9E">
        <w:instrText xml:space="preserve"> \* MERGEFORMAT </w:instrText>
      </w:r>
      <w:r w:rsidRPr="006C1F9E">
        <w:fldChar w:fldCharType="separate"/>
      </w:r>
      <w:r w:rsidR="00DC5240" w:rsidRPr="00DC5240">
        <w:rPr>
          <w:b/>
          <w:bCs/>
          <w:spacing w:val="-3"/>
        </w:rPr>
        <w:t>“EL INSTITUTO”</w:t>
      </w:r>
      <w:r w:rsidRPr="006C1F9E">
        <w:fldChar w:fldCharType="end"/>
      </w:r>
      <w:r w:rsidRPr="006C1F9E">
        <w:t xml:space="preserve"> </w:t>
      </w:r>
      <w:r w:rsidR="00D815D4" w:rsidRPr="006C1F9E">
        <w:t>y</w:t>
      </w:r>
      <w:r w:rsidR="0067641B" w:rsidRPr="006C1F9E">
        <w:t xml:space="preserve"> el</w:t>
      </w:r>
      <w:r w:rsidR="00D815D4" w:rsidRPr="006C1F9E">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 xml:space="preserve"> </w:t>
      </w:r>
      <w:r w:rsidR="00D815D4" w:rsidRPr="006C1F9E">
        <w:rPr>
          <w:u w:val="single"/>
        </w:rPr>
        <w:t>no llevarán a cabo</w:t>
      </w:r>
      <w:r w:rsidR="00D815D4" w:rsidRPr="006C1F9E">
        <w:t xml:space="preserve"> </w:t>
      </w:r>
      <w:r w:rsidR="00EF2042" w:rsidRPr="006C1F9E">
        <w:rPr>
          <w:b/>
          <w:bCs/>
          <w:spacing w:val="-3"/>
        </w:rPr>
        <w:fldChar w:fldCharType="begin"/>
      </w:r>
      <w:r w:rsidR="00EF2042" w:rsidRPr="006C1F9E">
        <w:rPr>
          <w:b/>
          <w:bCs/>
          <w:spacing w:val="-3"/>
        </w:rPr>
        <w:instrText xml:space="preserve"> REF InvestigacionAdicional \h  \* MERGEFORMAT </w:instrText>
      </w:r>
      <w:r w:rsidR="00EF2042" w:rsidRPr="006C1F9E">
        <w:rPr>
          <w:b/>
          <w:bCs/>
          <w:spacing w:val="-3"/>
        </w:rPr>
      </w:r>
      <w:r w:rsidR="00EF2042" w:rsidRPr="006C1F9E">
        <w:rPr>
          <w:b/>
          <w:bCs/>
          <w:spacing w:val="-3"/>
        </w:rPr>
        <w:fldChar w:fldCharType="separate"/>
      </w:r>
      <w:r w:rsidR="00DC5240" w:rsidRPr="00DC5240">
        <w:rPr>
          <w:b/>
          <w:bCs/>
        </w:rPr>
        <w:t>Investigación Adicional</w:t>
      </w:r>
      <w:r w:rsidR="00EF2042" w:rsidRPr="006C1F9E">
        <w:rPr>
          <w:b/>
          <w:bCs/>
          <w:spacing w:val="-3"/>
        </w:rPr>
        <w:fldChar w:fldCharType="end"/>
      </w:r>
      <w:r w:rsidR="006C5CCB" w:rsidRPr="006C1F9E">
        <w:t>,</w:t>
      </w:r>
      <w:r w:rsidR="00D815D4" w:rsidRPr="006C1F9E">
        <w:t xml:space="preserve"> ni facilitarán a terceros que lleven a cabo cualquier investigación que no sea </w:t>
      </w:r>
      <w:r w:rsidR="00D815D4" w:rsidRPr="006C1F9E">
        <w:lastRenderedPageBreak/>
        <w:t xml:space="preserve">requerida por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8C26B9" w:rsidRPr="006C1F9E">
        <w:t xml:space="preserve">, </w:t>
      </w:r>
      <w:r w:rsidR="000518D9" w:rsidRPr="006C1F9E">
        <w:t xml:space="preserve">sin el consentimiento previo por escrito de </w:t>
      </w:r>
      <w:r w:rsidR="009457B3" w:rsidRPr="006C1F9E">
        <w:rPr>
          <w:b/>
          <w:bCs/>
        </w:rPr>
        <w:t>“</w:t>
      </w:r>
      <w:r w:rsidR="00870F68" w:rsidRPr="006C1F9E">
        <w:rPr>
          <w:b/>
          <w:bCs/>
        </w:rPr>
        <w:fldChar w:fldCharType="begin"/>
      </w:r>
      <w:r w:rsidR="00870F68" w:rsidRPr="006C1F9E">
        <w:rPr>
          <w:b/>
          <w:bCs/>
        </w:rPr>
        <w:instrText xml:space="preserve"> REF AVIMEX \h </w:instrText>
      </w:r>
      <w:r w:rsidR="00DB55F3" w:rsidRPr="006C1F9E">
        <w:rPr>
          <w:b/>
          <w:bCs/>
        </w:rPr>
        <w:instrText xml:space="preserve"> \* MERGEFORMAT </w:instrText>
      </w:r>
      <w:r w:rsidR="00870F68" w:rsidRPr="006C1F9E">
        <w:rPr>
          <w:b/>
          <w:bCs/>
        </w:rPr>
      </w:r>
      <w:r w:rsidR="00870F68" w:rsidRPr="006C1F9E">
        <w:rPr>
          <w:b/>
          <w:bCs/>
        </w:rPr>
        <w:fldChar w:fldCharType="separate"/>
      </w:r>
      <w:r w:rsidR="00DC5240" w:rsidRPr="00DC5240">
        <w:rPr>
          <w:b/>
          <w:bCs/>
          <w:spacing w:val="-3"/>
        </w:rPr>
        <w:t>AVIMEX</w:t>
      </w:r>
      <w:r w:rsidR="00870F68" w:rsidRPr="006C1F9E">
        <w:rPr>
          <w:b/>
          <w:bCs/>
        </w:rPr>
        <w:fldChar w:fldCharType="end"/>
      </w:r>
      <w:r w:rsidR="009457B3" w:rsidRPr="006C1F9E">
        <w:rPr>
          <w:b/>
          <w:bCs/>
        </w:rPr>
        <w:t>”</w:t>
      </w:r>
      <w:r w:rsidR="000518D9" w:rsidRPr="006C1F9E">
        <w:t xml:space="preserve"> </w:t>
      </w:r>
      <w:r w:rsidR="00275E92" w:rsidRPr="006C1F9E">
        <w:t>y</w:t>
      </w:r>
      <w:r w:rsidR="000518D9" w:rsidRPr="006C1F9E">
        <w:t xml:space="preserve"> sin el consentimiento informado</w:t>
      </w:r>
      <w:r w:rsidR="005E631E" w:rsidRPr="006C1F9E">
        <w:t xml:space="preserve"> de </w:t>
      </w:r>
      <w:r w:rsidR="00F057C3" w:rsidRPr="006C1F9E">
        <w:t>cada</w:t>
      </w:r>
      <w:r w:rsidR="005E631E" w:rsidRPr="006C1F9E">
        <w:t xml:space="preserve">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5E631E" w:rsidRPr="006C1F9E">
        <w:t>.</w:t>
      </w:r>
    </w:p>
    <w:p w14:paraId="35469731" w14:textId="77777777" w:rsidR="00024A3B" w:rsidRPr="006C1F9E" w:rsidRDefault="00024A3B" w:rsidP="00F74C62">
      <w:pPr>
        <w:jc w:val="both"/>
      </w:pPr>
    </w:p>
    <w:p w14:paraId="2B0DFEA0" w14:textId="1C79E69B" w:rsidR="00521ABE" w:rsidRPr="006C1F9E" w:rsidRDefault="00521ABE" w:rsidP="00F74C62">
      <w:pPr>
        <w:pStyle w:val="Ttulo3"/>
      </w:pPr>
      <w:r w:rsidRPr="006C1F9E">
        <w:t xml:space="preserve">Autorización d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p>
    <w:p w14:paraId="3CE025B7" w14:textId="38A1B663" w:rsidR="00116E11" w:rsidRPr="006C1F9E" w:rsidRDefault="002B63C7" w:rsidP="00F74C62">
      <w:pPr>
        <w:pStyle w:val="Ttulo3"/>
        <w:numPr>
          <w:ilvl w:val="0"/>
          <w:numId w:val="0"/>
        </w:numPr>
        <w:rPr>
          <w:b w:val="0"/>
          <w:bCs w:val="0"/>
        </w:rPr>
      </w:pPr>
      <w:r w:rsidRPr="006C1F9E">
        <w:rPr>
          <w:b w:val="0"/>
          <w:bCs w:val="0"/>
        </w:rPr>
        <w:t>Cuando</w:t>
      </w:r>
      <w:r w:rsidR="00D815D4" w:rsidRPr="006C1F9E">
        <w:rPr>
          <w:b w:val="0"/>
          <w:bCs w:val="0"/>
        </w:rPr>
        <w:t xml:space="preserve"> </w:t>
      </w:r>
      <w:r w:rsidR="009457B3"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r w:rsidR="009457B3" w:rsidRPr="006C1F9E">
        <w:t>”</w:t>
      </w:r>
      <w:r w:rsidR="00D815D4" w:rsidRPr="006C1F9E">
        <w:rPr>
          <w:b w:val="0"/>
          <w:bCs w:val="0"/>
        </w:rPr>
        <w:t xml:space="preserve"> otorgue </w:t>
      </w:r>
      <w:r w:rsidR="002D70C5" w:rsidRPr="006C1F9E">
        <w:rPr>
          <w:b w:val="0"/>
          <w:bCs w:val="0"/>
        </w:rPr>
        <w:t xml:space="preserve">su aprobación expresa por escrito para la realización d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D815D4" w:rsidRPr="006C1F9E">
        <w:rPr>
          <w:b w:val="0"/>
          <w:bCs w:val="0"/>
        </w:rPr>
        <w:t xml:space="preserve">, </w:t>
      </w:r>
      <w:r w:rsidR="002D70C5" w:rsidRPr="006C1F9E">
        <w:rPr>
          <w:b w:val="0"/>
          <w:bCs w:val="0"/>
        </w:rPr>
        <w:t xml:space="preserve">ésta </w:t>
      </w:r>
      <w:r w:rsidR="00D815D4" w:rsidRPr="006C1F9E">
        <w:rPr>
          <w:b w:val="0"/>
          <w:bCs w:val="0"/>
        </w:rPr>
        <w:t xml:space="preserve">deberá </w:t>
      </w:r>
      <w:r w:rsidRPr="006C1F9E">
        <w:rPr>
          <w:b w:val="0"/>
          <w:bCs w:val="0"/>
        </w:rPr>
        <w:t>realizarse</w:t>
      </w:r>
      <w:r w:rsidR="00D815D4" w:rsidRPr="006C1F9E">
        <w:rPr>
          <w:b w:val="0"/>
          <w:bCs w:val="0"/>
        </w:rPr>
        <w:t xml:space="preserve"> como una enmienda a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00D815D4" w:rsidRPr="006C1F9E">
        <w:rPr>
          <w:b w:val="0"/>
          <w:bCs w:val="0"/>
        </w:rPr>
        <w:t xml:space="preserve"> original</w:t>
      </w:r>
      <w:r w:rsidR="002D70C5" w:rsidRPr="006C1F9E">
        <w:rPr>
          <w:b w:val="0"/>
          <w:bCs w:val="0"/>
        </w:rPr>
        <w:t xml:space="preserve"> cuando así se apruebe</w:t>
      </w:r>
      <w:r w:rsidRPr="006C1F9E">
        <w:rPr>
          <w:b w:val="0"/>
          <w:bCs w:val="0"/>
        </w:rPr>
        <w:t>,</w:t>
      </w:r>
      <w:r w:rsidR="002D70C5" w:rsidRPr="006C1F9E">
        <w:rPr>
          <w:b w:val="0"/>
          <w:bCs w:val="0"/>
        </w:rPr>
        <w:t xml:space="preserve"> conforme a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Pr="006C1F9E">
        <w:rPr>
          <w:b w:val="0"/>
          <w:bCs w:val="0"/>
        </w:rPr>
        <w:t>,</w:t>
      </w:r>
      <w:r w:rsidR="002D70C5" w:rsidRPr="006C1F9E">
        <w:rPr>
          <w:b w:val="0"/>
          <w:bCs w:val="0"/>
        </w:rPr>
        <w:t xml:space="preserve"> y se ejecutará en los términos y condiciones del presente </w:t>
      </w:r>
      <w:r w:rsidR="00B425B8" w:rsidRPr="006C1F9E">
        <w:fldChar w:fldCharType="begin"/>
      </w:r>
      <w:r w:rsidR="00B425B8" w:rsidRPr="006C1F9E">
        <w:instrText xml:space="preserve"> REF CONVENIO \h </w:instrText>
      </w:r>
      <w:r w:rsidR="00DB55F3" w:rsidRPr="006C1F9E">
        <w:instrText xml:space="preserve"> \* MERGEFORMAT </w:instrText>
      </w:r>
      <w:r w:rsidR="00B425B8" w:rsidRPr="006C1F9E">
        <w:fldChar w:fldCharType="separate"/>
      </w:r>
      <w:r w:rsidR="00DC5240" w:rsidRPr="006C1F9E">
        <w:t>CONVENIO</w:t>
      </w:r>
      <w:r w:rsidR="00B425B8" w:rsidRPr="006C1F9E">
        <w:fldChar w:fldCharType="end"/>
      </w:r>
      <w:r w:rsidR="002D70C5" w:rsidRPr="006C1F9E">
        <w:rPr>
          <w:b w:val="0"/>
          <w:bCs w:val="0"/>
        </w:rPr>
        <w:t xml:space="preserve">. </w:t>
      </w:r>
      <w:r w:rsidR="00116E11" w:rsidRPr="006C1F9E">
        <w:rPr>
          <w:b w:val="0"/>
          <w:bCs w:val="0"/>
        </w:rPr>
        <w:t xml:space="preserve">En caso de que la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116E11" w:rsidRPr="006C1F9E">
        <w:rPr>
          <w:b w:val="0"/>
          <w:bCs w:val="0"/>
        </w:rPr>
        <w:t xml:space="preserve"> no pueda considerarse una enmienda a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00D815D4" w:rsidRPr="006C1F9E">
        <w:rPr>
          <w:b w:val="0"/>
          <w:bCs w:val="0"/>
        </w:rPr>
        <w:t xml:space="preserve">, </w:t>
      </w:r>
      <w:r w:rsidR="00116E11" w:rsidRPr="006C1F9E">
        <w:rPr>
          <w:b w:val="0"/>
          <w:bCs w:val="0"/>
        </w:rPr>
        <w:t xml:space="preserve">su ejecución estará fuera del alcance de este </w:t>
      </w:r>
      <w:r w:rsidR="00B425B8" w:rsidRPr="006C1F9E">
        <w:fldChar w:fldCharType="begin"/>
      </w:r>
      <w:r w:rsidR="00B425B8" w:rsidRPr="006C1F9E">
        <w:instrText xml:space="preserve"> REF CONVENIO \h </w:instrText>
      </w:r>
      <w:r w:rsidR="00DB55F3" w:rsidRPr="006C1F9E">
        <w:instrText xml:space="preserve"> \* MERGEFORMAT </w:instrText>
      </w:r>
      <w:r w:rsidR="00B425B8" w:rsidRPr="006C1F9E">
        <w:fldChar w:fldCharType="separate"/>
      </w:r>
      <w:r w:rsidR="00DC5240" w:rsidRPr="006C1F9E">
        <w:t>CONVENIO</w:t>
      </w:r>
      <w:r w:rsidR="00B425B8" w:rsidRPr="006C1F9E">
        <w:fldChar w:fldCharType="end"/>
      </w:r>
      <w:r w:rsidR="00116E11" w:rsidRPr="006C1F9E">
        <w:rPr>
          <w:b w:val="0"/>
          <w:bCs w:val="0"/>
        </w:rPr>
        <w:t xml:space="preserve"> y deberá ser objeto de un acuerdo independiente.</w:t>
      </w:r>
    </w:p>
    <w:p w14:paraId="5D70FA7E" w14:textId="77777777" w:rsidR="00275E92" w:rsidRPr="006C1F9E" w:rsidRDefault="00275E92" w:rsidP="00F74C62"/>
    <w:p w14:paraId="344BC896" w14:textId="221E6053" w:rsidR="00956BDE" w:rsidRPr="006C1F9E" w:rsidRDefault="00116E11" w:rsidP="00F74C62">
      <w:pPr>
        <w:pStyle w:val="Ttulo3"/>
        <w:numPr>
          <w:ilvl w:val="0"/>
          <w:numId w:val="0"/>
        </w:numPr>
        <w:rPr>
          <w:b w:val="0"/>
          <w:bCs w:val="0"/>
        </w:rPr>
      </w:pPr>
      <w:r w:rsidRPr="006C1F9E">
        <w:rPr>
          <w:b w:val="0"/>
          <w:bCs w:val="0"/>
        </w:rPr>
        <w:t xml:space="preserve">Cuando la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Pr="006C1F9E">
        <w:t xml:space="preserve"> </w:t>
      </w:r>
      <w:r w:rsidRPr="006C1F9E">
        <w:rPr>
          <w:b w:val="0"/>
          <w:bCs w:val="0"/>
        </w:rPr>
        <w:t xml:space="preserve">se realice conforme a este </w:t>
      </w:r>
      <w:r w:rsidR="00B425B8" w:rsidRPr="006C1F9E">
        <w:fldChar w:fldCharType="begin"/>
      </w:r>
      <w:r w:rsidR="00B425B8" w:rsidRPr="006C1F9E">
        <w:instrText xml:space="preserve"> REF CONVENIO \h </w:instrText>
      </w:r>
      <w:r w:rsidR="00DB55F3" w:rsidRPr="006C1F9E">
        <w:instrText xml:space="preserve"> \* MERGEFORMAT </w:instrText>
      </w:r>
      <w:r w:rsidR="00B425B8" w:rsidRPr="006C1F9E">
        <w:fldChar w:fldCharType="separate"/>
      </w:r>
      <w:r w:rsidR="00DC5240" w:rsidRPr="006C1F9E">
        <w:t>CONVENIO</w:t>
      </w:r>
      <w:r w:rsidR="00B425B8" w:rsidRPr="006C1F9E">
        <w:fldChar w:fldCharType="end"/>
      </w:r>
      <w:r w:rsidR="00D57189" w:rsidRPr="006C1F9E">
        <w:rPr>
          <w:b w:val="0"/>
          <w:bCs w:val="0"/>
        </w:rPr>
        <w:t xml:space="preserve"> con la autorización de </w:t>
      </w:r>
      <w:r w:rsidR="009457B3"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r w:rsidR="009457B3" w:rsidRPr="006C1F9E">
        <w:t>”</w:t>
      </w:r>
      <w:r w:rsidRPr="006C1F9E">
        <w:rPr>
          <w:b w:val="0"/>
          <w:bCs w:val="0"/>
        </w:rPr>
        <w:t xml:space="preserve">, </w:t>
      </w:r>
      <w:r w:rsidR="004A7E41" w:rsidRPr="006C1F9E">
        <w:rPr>
          <w:b w:val="0"/>
          <w:bCs w:val="0"/>
        </w:rPr>
        <w:fldChar w:fldCharType="begin"/>
      </w:r>
      <w:r w:rsidR="004A7E41" w:rsidRPr="006C1F9E">
        <w:rPr>
          <w:b w:val="0"/>
          <w:bCs w:val="0"/>
        </w:rPr>
        <w:instrText xml:space="preserve"> REF CAIMED \h  \* MERGEFORMAT </w:instrText>
      </w:r>
      <w:r w:rsidR="004A7E41" w:rsidRPr="006C1F9E">
        <w:rPr>
          <w:b w:val="0"/>
          <w:bCs w:val="0"/>
        </w:rPr>
      </w:r>
      <w:r w:rsidR="004A7E41" w:rsidRPr="006C1F9E">
        <w:rPr>
          <w:b w:val="0"/>
          <w:bCs w:val="0"/>
        </w:rPr>
        <w:fldChar w:fldCharType="separate"/>
      </w:r>
      <w:r w:rsidR="00DC5240" w:rsidRPr="006C1F9E">
        <w:t>“EL INSTITUTO”</w:t>
      </w:r>
      <w:r w:rsidR="004A7E41" w:rsidRPr="006C1F9E">
        <w:rPr>
          <w:b w:val="0"/>
          <w:bCs w:val="0"/>
        </w:rPr>
        <w:fldChar w:fldCharType="end"/>
      </w:r>
      <w:r w:rsidR="004A7E41" w:rsidRPr="006C1F9E">
        <w:rPr>
          <w:b w:val="0"/>
          <w:bCs w:val="0"/>
        </w:rPr>
        <w:t xml:space="preserve"> </w:t>
      </w:r>
      <w:r w:rsidR="00D815D4" w:rsidRPr="006C1F9E">
        <w:rPr>
          <w:b w:val="0"/>
          <w:bCs w:val="0"/>
        </w:rPr>
        <w:t xml:space="preserve">y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D815D4" w:rsidRPr="006C1F9E">
        <w:t xml:space="preserve"> </w:t>
      </w:r>
      <w:r w:rsidR="00D815D4" w:rsidRPr="006C1F9E">
        <w:rPr>
          <w:b w:val="0"/>
          <w:bCs w:val="0"/>
        </w:rPr>
        <w:t xml:space="preserve">llevarán a cabo </w:t>
      </w:r>
      <w:r w:rsidR="00D57189" w:rsidRPr="006C1F9E">
        <w:rPr>
          <w:b w:val="0"/>
          <w:bCs w:val="0"/>
        </w:rPr>
        <w:t>tal</w:t>
      </w:r>
      <w:r w:rsidR="00D815D4" w:rsidRPr="006C1F9E">
        <w:rPr>
          <w:b w:val="0"/>
          <w:bCs w:val="0"/>
        </w:rPr>
        <w:t xml:space="preserv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D815D4" w:rsidRPr="006C1F9E">
        <w:rPr>
          <w:b w:val="0"/>
          <w:bCs w:val="0"/>
        </w:rPr>
        <w:t xml:space="preserve"> en cumplimiento </w:t>
      </w:r>
      <w:r w:rsidR="00D57189" w:rsidRPr="006C1F9E">
        <w:rPr>
          <w:b w:val="0"/>
          <w:bCs w:val="0"/>
        </w:rPr>
        <w:t xml:space="preserve">de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D815D4" w:rsidRPr="006C1F9E">
        <w:rPr>
          <w:b w:val="0"/>
          <w:bCs w:val="0"/>
        </w:rPr>
        <w:t xml:space="preserve">, incluyendo los requisitos para obtener la aprobación </w:t>
      </w:r>
      <w:r w:rsidR="00521ABE" w:rsidRPr="006C1F9E">
        <w:rPr>
          <w:b w:val="0"/>
          <w:bCs w:val="0"/>
        </w:rPr>
        <w:t xml:space="preserve">de cada </w:t>
      </w:r>
      <w:r w:rsidR="009D0416" w:rsidRPr="006C1F9E">
        <w:fldChar w:fldCharType="begin"/>
      </w:r>
      <w:r w:rsidR="009D0416" w:rsidRPr="006C1F9E">
        <w:instrText xml:space="preserve"> REF Comite \h  \* MERGEFORMAT </w:instrText>
      </w:r>
      <w:r w:rsidR="009D0416" w:rsidRPr="006C1F9E">
        <w:fldChar w:fldCharType="separate"/>
      </w:r>
      <w:r w:rsidR="00DC5240" w:rsidRPr="006C1F9E">
        <w:t>Comité</w:t>
      </w:r>
      <w:r w:rsidR="009D0416" w:rsidRPr="006C1F9E">
        <w:fldChar w:fldCharType="end"/>
      </w:r>
      <w:r w:rsidR="00521ABE" w:rsidRPr="006C1F9E">
        <w:rPr>
          <w:b w:val="0"/>
          <w:bCs w:val="0"/>
        </w:rPr>
        <w:t xml:space="preserve"> requerido </w:t>
      </w:r>
      <w:r w:rsidR="00D57189" w:rsidRPr="006C1F9E">
        <w:rPr>
          <w:b w:val="0"/>
          <w:bCs w:val="0"/>
        </w:rPr>
        <w:t xml:space="preserve">por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D57189" w:rsidRPr="006C1F9E">
        <w:rPr>
          <w:b w:val="0"/>
          <w:bCs w:val="0"/>
        </w:rPr>
        <w:t xml:space="preserve">, </w:t>
      </w:r>
      <w:r w:rsidR="004D668C" w:rsidRPr="006C1F9E">
        <w:rPr>
          <w:b w:val="0"/>
          <w:bCs w:val="0"/>
        </w:rPr>
        <w:t>así como</w:t>
      </w:r>
      <w:r w:rsidR="004E408D" w:rsidRPr="006C1F9E">
        <w:rPr>
          <w:b w:val="0"/>
          <w:bCs w:val="0"/>
        </w:rPr>
        <w:t xml:space="preserve"> mediante</w:t>
      </w:r>
      <w:r w:rsidR="004D668C" w:rsidRPr="006C1F9E">
        <w:rPr>
          <w:b w:val="0"/>
          <w:bCs w:val="0"/>
        </w:rPr>
        <w:t xml:space="preserve"> la obtención d</w:t>
      </w:r>
      <w:r w:rsidR="00D815D4" w:rsidRPr="006C1F9E">
        <w:rPr>
          <w:b w:val="0"/>
          <w:bCs w:val="0"/>
        </w:rPr>
        <w:t xml:space="preserve">el </w:t>
      </w:r>
      <w:r w:rsidR="00EA413F" w:rsidRPr="006C1F9E">
        <w:rPr>
          <w:b w:val="0"/>
          <w:bCs w:val="0"/>
        </w:rPr>
        <w:t xml:space="preserve">nuevo </w:t>
      </w:r>
      <w:r w:rsidR="00D815D4" w:rsidRPr="006C1F9E">
        <w:rPr>
          <w:b w:val="0"/>
          <w:bCs w:val="0"/>
        </w:rPr>
        <w:t xml:space="preserve">consentimiento informado del </w:t>
      </w:r>
      <w:r w:rsidR="00F057C3" w:rsidRPr="006C1F9E">
        <w:fldChar w:fldCharType="begin"/>
      </w:r>
      <w:r w:rsidR="00F057C3" w:rsidRPr="006C1F9E">
        <w:instrText xml:space="preserve"> REF SujetoInvestigacion \h  \* MERGEFORMAT </w:instrText>
      </w:r>
      <w:r w:rsidR="00F057C3" w:rsidRPr="006C1F9E">
        <w:fldChar w:fldCharType="separate"/>
      </w:r>
      <w:r w:rsidR="00DC5240" w:rsidRPr="006C1F9E">
        <w:t>Sujeto de Investigación</w:t>
      </w:r>
      <w:r w:rsidR="00F057C3" w:rsidRPr="006C1F9E">
        <w:fldChar w:fldCharType="end"/>
      </w:r>
      <w:r w:rsidR="004D668C" w:rsidRPr="006C1F9E">
        <w:rPr>
          <w:b w:val="0"/>
          <w:bCs w:val="0"/>
        </w:rPr>
        <w:t xml:space="preserve"> para tal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052B62" w:rsidRPr="006C1F9E">
        <w:rPr>
          <w:b w:val="0"/>
          <w:bCs w:val="0"/>
        </w:rPr>
        <w:t xml:space="preserve">, también aprobado por todo </w:t>
      </w:r>
      <w:r w:rsidR="00052B62" w:rsidRPr="006C1F9E">
        <w:fldChar w:fldCharType="begin"/>
      </w:r>
      <w:r w:rsidR="00052B62" w:rsidRPr="006C1F9E">
        <w:instrText xml:space="preserve"> REF Comite \h </w:instrText>
      </w:r>
      <w:r w:rsidR="00FB13E3" w:rsidRPr="006C1F9E">
        <w:instrText xml:space="preserve"> \* MERGEFORMAT </w:instrText>
      </w:r>
      <w:r w:rsidR="00052B62" w:rsidRPr="006C1F9E">
        <w:fldChar w:fldCharType="separate"/>
      </w:r>
      <w:r w:rsidR="00DC5240" w:rsidRPr="006C1F9E">
        <w:t>Comité</w:t>
      </w:r>
      <w:r w:rsidR="00052B62" w:rsidRPr="006C1F9E">
        <w:fldChar w:fldCharType="end"/>
      </w:r>
      <w:r w:rsidR="000A4655" w:rsidRPr="006C1F9E">
        <w:rPr>
          <w:b w:val="0"/>
          <w:bCs w:val="0"/>
        </w:rPr>
        <w:t xml:space="preserve"> </w:t>
      </w:r>
      <w:r w:rsidR="00052B62" w:rsidRPr="006C1F9E">
        <w:rPr>
          <w:b w:val="0"/>
          <w:bCs w:val="0"/>
        </w:rPr>
        <w:t xml:space="preserve">requerido por la </w:t>
      </w:r>
      <w:r w:rsidR="00052B62" w:rsidRPr="006C1F9E">
        <w:fldChar w:fldCharType="begin"/>
      </w:r>
      <w:r w:rsidR="00052B62" w:rsidRPr="006C1F9E">
        <w:instrText xml:space="preserve"> REF Normatividad \h </w:instrText>
      </w:r>
      <w:r w:rsidR="00FB13E3" w:rsidRPr="006C1F9E">
        <w:instrText xml:space="preserve"> \* MERGEFORMAT </w:instrText>
      </w:r>
      <w:r w:rsidR="00052B62" w:rsidRPr="006C1F9E">
        <w:fldChar w:fldCharType="separate"/>
      </w:r>
      <w:r w:rsidR="00DC5240" w:rsidRPr="006C1F9E">
        <w:t>Normatividad</w:t>
      </w:r>
      <w:r w:rsidR="00052B62" w:rsidRPr="006C1F9E">
        <w:fldChar w:fldCharType="end"/>
      </w:r>
      <w:r w:rsidR="00052B62" w:rsidRPr="006C1F9E">
        <w:rPr>
          <w:b w:val="0"/>
          <w:bCs w:val="0"/>
        </w:rPr>
        <w:t xml:space="preserve">, </w:t>
      </w:r>
      <w:r w:rsidR="000A4655" w:rsidRPr="006C1F9E">
        <w:rPr>
          <w:b w:val="0"/>
          <w:bCs w:val="0"/>
        </w:rPr>
        <w:t>cuando las investigaciones adicionales no estén dentro del alcance del consentimiento originalmente firmado</w:t>
      </w:r>
      <w:r w:rsidR="00D815D4" w:rsidRPr="006C1F9E">
        <w:rPr>
          <w:b w:val="0"/>
          <w:bCs w:val="0"/>
        </w:rPr>
        <w:t>.</w:t>
      </w:r>
    </w:p>
    <w:p w14:paraId="79938C6A" w14:textId="6D12EFA9" w:rsidR="00521ABE" w:rsidRPr="006C1F9E" w:rsidRDefault="00521ABE" w:rsidP="00F74C62"/>
    <w:p w14:paraId="0A812447" w14:textId="0DB21547" w:rsidR="00521ABE" w:rsidRPr="006C1F9E" w:rsidRDefault="00EF2042" w:rsidP="00F74C62">
      <w:pPr>
        <w:pStyle w:val="Ttulo3"/>
      </w:pPr>
      <w:r w:rsidRPr="006C1F9E">
        <w:fldChar w:fldCharType="begin"/>
      </w:r>
      <w:r w:rsidRPr="006C1F9E">
        <w:instrText xml:space="preserve"> REF InvestigacionAdicional \h  \* MERGEFORMAT </w:instrText>
      </w:r>
      <w:r w:rsidRPr="006C1F9E">
        <w:fldChar w:fldCharType="separate"/>
      </w:r>
      <w:r w:rsidR="00DC5240" w:rsidRPr="006C1F9E">
        <w:t>Investigación Adicional</w:t>
      </w:r>
      <w:r w:rsidRPr="006C1F9E">
        <w:fldChar w:fldCharType="end"/>
      </w:r>
      <w:r w:rsidR="007646F4" w:rsidRPr="006C1F9E">
        <w:t xml:space="preserve"> Incidental, No Autorizada</w:t>
      </w:r>
    </w:p>
    <w:p w14:paraId="0B544B61" w14:textId="1F5FE1D3" w:rsidR="003A22B8" w:rsidRPr="006C1F9E" w:rsidRDefault="00956BDE" w:rsidP="00F74C62">
      <w:pPr>
        <w:pStyle w:val="Ttulo3"/>
        <w:numPr>
          <w:ilvl w:val="0"/>
          <w:numId w:val="0"/>
        </w:numPr>
        <w:rPr>
          <w:b w:val="0"/>
          <w:bCs w:val="0"/>
        </w:rPr>
      </w:pPr>
      <w:r w:rsidRPr="006C1F9E">
        <w:rPr>
          <w:b w:val="0"/>
          <w:bCs w:val="0"/>
        </w:rPr>
        <w:t xml:space="preserve">En caso de que </w:t>
      </w:r>
      <w:r w:rsidR="00081DB6" w:rsidRPr="006C1F9E">
        <w:rPr>
          <w:b w:val="0"/>
          <w:bCs w:val="0"/>
        </w:rPr>
        <w:t>el</w:t>
      </w:r>
      <w:r w:rsidRPr="006C1F9E">
        <w:rPr>
          <w:b w:val="0"/>
          <w:bCs w:val="0"/>
        </w:rPr>
        <w:t xml:space="preserve">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Pr="006C1F9E">
        <w:rPr>
          <w:b w:val="0"/>
          <w:bCs w:val="0"/>
        </w:rPr>
        <w:t xml:space="preserve"> realice</w:t>
      </w:r>
      <w:r w:rsidR="00FD07D2" w:rsidRPr="006C1F9E">
        <w:rPr>
          <w:b w:val="0"/>
          <w:bCs w:val="0"/>
        </w:rPr>
        <w:t xml:space="preserve"> </w:t>
      </w:r>
      <w:r w:rsidR="00741AE8" w:rsidRPr="006C1F9E">
        <w:rPr>
          <w:b w:val="0"/>
          <w:bCs w:val="0"/>
        </w:rPr>
        <w:t>sin haberlo</w:t>
      </w:r>
      <w:r w:rsidR="00757F62" w:rsidRPr="006C1F9E">
        <w:rPr>
          <w:b w:val="0"/>
          <w:bCs w:val="0"/>
        </w:rPr>
        <w:t xml:space="preserve"> planeado </w:t>
      </w:r>
      <w:r w:rsidR="00FD07D2" w:rsidRPr="006C1F9E">
        <w:rPr>
          <w:b w:val="0"/>
          <w:bCs w:val="0"/>
        </w:rPr>
        <w:t>un hallazgo constitutivo de</w:t>
      </w:r>
      <w:r w:rsidRPr="006C1F9E">
        <w:rPr>
          <w:b w:val="0"/>
          <w:bCs w:val="0"/>
        </w:rPr>
        <w:t xml:space="preserv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FD07D2" w:rsidRPr="006C1F9E">
        <w:rPr>
          <w:b w:val="0"/>
          <w:bCs w:val="0"/>
        </w:rPr>
        <w:t xml:space="preserve">, o la realicen </w:t>
      </w:r>
      <w:r w:rsidRPr="006C1F9E">
        <w:rPr>
          <w:b w:val="0"/>
          <w:bCs w:val="0"/>
        </w:rPr>
        <w:t xml:space="preserve">sin la previa autorización de </w:t>
      </w:r>
      <w:r w:rsidR="009457B3"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r w:rsidR="009457B3" w:rsidRPr="006C1F9E">
        <w:t>”</w:t>
      </w:r>
      <w:r w:rsidR="0007155C" w:rsidRPr="006C1F9E">
        <w:rPr>
          <w:b w:val="0"/>
          <w:bCs w:val="0"/>
        </w:rPr>
        <w:t>, directa o indirectamente</w:t>
      </w:r>
      <w:r w:rsidRPr="006C1F9E">
        <w:rPr>
          <w:b w:val="0"/>
          <w:bCs w:val="0"/>
        </w:rPr>
        <w:t xml:space="preserve">, sin perjuicio de las acciones legales </w:t>
      </w:r>
      <w:r w:rsidR="0087255D" w:rsidRPr="006C1F9E">
        <w:rPr>
          <w:b w:val="0"/>
          <w:bCs w:val="0"/>
        </w:rPr>
        <w:t xml:space="preserve">que correspondan </w:t>
      </w:r>
      <w:r w:rsidRPr="006C1F9E">
        <w:rPr>
          <w:b w:val="0"/>
          <w:bCs w:val="0"/>
        </w:rPr>
        <w:t xml:space="preserve">para </w:t>
      </w:r>
      <w:r w:rsidR="009457B3" w:rsidRPr="006C1F9E">
        <w:t>“</w:t>
      </w:r>
      <w:r w:rsidR="00870F68" w:rsidRPr="006C1F9E">
        <w:fldChar w:fldCharType="begin"/>
      </w:r>
      <w:r w:rsidR="00870F68" w:rsidRPr="006C1F9E">
        <w:instrText xml:space="preserve"> REF AVIMEX \h  \* MERGEFORMAT </w:instrText>
      </w:r>
      <w:r w:rsidR="00870F68" w:rsidRPr="006C1F9E">
        <w:fldChar w:fldCharType="separate"/>
      </w:r>
      <w:r w:rsidR="00DC5240" w:rsidRPr="006C1F9E">
        <w:t>AVIMEX</w:t>
      </w:r>
      <w:r w:rsidR="00870F68" w:rsidRPr="006C1F9E">
        <w:fldChar w:fldCharType="end"/>
      </w:r>
      <w:r w:rsidR="009457B3" w:rsidRPr="006C1F9E">
        <w:t>”</w:t>
      </w:r>
      <w:r w:rsidRPr="006C1F9E">
        <w:rPr>
          <w:b w:val="0"/>
          <w:bCs w:val="0"/>
        </w:rPr>
        <w:t xml:space="preserve"> y </w:t>
      </w:r>
      <w:r w:rsidR="00422A59" w:rsidRPr="006C1F9E">
        <w:rPr>
          <w:b w:val="0"/>
          <w:bCs w:val="0"/>
        </w:rPr>
        <w:t xml:space="preserve">de </w:t>
      </w:r>
      <w:r w:rsidRPr="006C1F9E">
        <w:rPr>
          <w:b w:val="0"/>
          <w:bCs w:val="0"/>
        </w:rPr>
        <w:t>las responsabilidades de cualquier tipo que se deriven de</w:t>
      </w:r>
      <w:r w:rsidR="00CD6B82" w:rsidRPr="006C1F9E">
        <w:rPr>
          <w:b w:val="0"/>
          <w:bCs w:val="0"/>
        </w:rPr>
        <w:t xml:space="preserve"> </w:t>
      </w:r>
      <w:r w:rsidR="000A4655" w:rsidRPr="006C1F9E">
        <w:rPr>
          <w:b w:val="0"/>
          <w:bCs w:val="0"/>
        </w:rPr>
        <w:t>un potencial</w:t>
      </w:r>
      <w:r w:rsidR="00CD6B82" w:rsidRPr="006C1F9E">
        <w:rPr>
          <w:b w:val="0"/>
          <w:bCs w:val="0"/>
        </w:rPr>
        <w:t xml:space="preserve"> incumplimiento,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CD6B82" w:rsidRPr="006C1F9E">
        <w:t xml:space="preserve"> </w:t>
      </w:r>
      <w:r w:rsidR="00CD6B82" w:rsidRPr="006C1F9E">
        <w:rPr>
          <w:b w:val="0"/>
          <w:bCs w:val="0"/>
        </w:rPr>
        <w:t xml:space="preserve">se obliga a notificar a </w:t>
      </w:r>
      <w:r w:rsidR="009457B3" w:rsidRPr="006C1F9E">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009457B3" w:rsidRPr="006C1F9E">
        <w:t>”</w:t>
      </w:r>
      <w:r w:rsidR="00CD6B82" w:rsidRPr="006C1F9E">
        <w:rPr>
          <w:b w:val="0"/>
          <w:bCs w:val="0"/>
        </w:rPr>
        <w:t xml:space="preserve"> </w:t>
      </w:r>
      <w:r w:rsidR="00514370" w:rsidRPr="006C1F9E">
        <w:rPr>
          <w:b w:val="0"/>
          <w:bCs w:val="0"/>
        </w:rPr>
        <w:t xml:space="preserve">los detalles de la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514370" w:rsidRPr="006C1F9E">
        <w:rPr>
          <w:b w:val="0"/>
          <w:bCs w:val="0"/>
        </w:rPr>
        <w:t xml:space="preserve"> y sus resultados</w:t>
      </w:r>
      <w:r w:rsidR="003A22B8" w:rsidRPr="006C1F9E">
        <w:rPr>
          <w:b w:val="0"/>
          <w:bCs w:val="0"/>
        </w:rPr>
        <w:t>.</w:t>
      </w:r>
    </w:p>
    <w:p w14:paraId="5DC3446B" w14:textId="77777777" w:rsidR="004E408D" w:rsidRPr="006C1F9E" w:rsidRDefault="004E408D" w:rsidP="00F74C62"/>
    <w:p w14:paraId="0B71A292" w14:textId="7DB7B658" w:rsidR="00D27538" w:rsidRPr="006C1F9E" w:rsidRDefault="003A22B8" w:rsidP="00F74C62">
      <w:pPr>
        <w:pStyle w:val="Ttulo3"/>
        <w:numPr>
          <w:ilvl w:val="0"/>
          <w:numId w:val="0"/>
        </w:numPr>
        <w:rPr>
          <w:b w:val="0"/>
          <w:bCs w:val="0"/>
        </w:rPr>
      </w:pPr>
      <w:r w:rsidRPr="006C1F9E">
        <w:rPr>
          <w:b w:val="0"/>
          <w:bCs w:val="0"/>
        </w:rPr>
        <w:t xml:space="preserve">La </w:t>
      </w:r>
      <w:r w:rsidR="00583DC1" w:rsidRPr="006C1F9E">
        <w:rPr>
          <w:b w:val="0"/>
          <w:bCs w:val="0"/>
        </w:rPr>
        <w:t xml:space="preserve">información </w:t>
      </w:r>
      <w:r w:rsidRPr="006C1F9E">
        <w:rPr>
          <w:b w:val="0"/>
          <w:bCs w:val="0"/>
        </w:rPr>
        <w:t xml:space="preserve">de cualquier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Pr="006C1F9E">
        <w:rPr>
          <w:b w:val="0"/>
          <w:bCs w:val="0"/>
        </w:rPr>
        <w:t xml:space="preserve">, </w:t>
      </w:r>
      <w:r w:rsidR="00583DC1" w:rsidRPr="006C1F9E">
        <w:rPr>
          <w:b w:val="0"/>
          <w:bCs w:val="0"/>
        </w:rPr>
        <w:t xml:space="preserve">se considerará como estrictamente confidencial, </w:t>
      </w:r>
      <w:r w:rsidR="0007155C" w:rsidRPr="006C1F9E">
        <w:rPr>
          <w:b w:val="0"/>
          <w:bCs w:val="0"/>
        </w:rPr>
        <w:t xml:space="preserve">y </w:t>
      </w:r>
      <w:r w:rsidR="00583DC1" w:rsidRPr="006C1F9E">
        <w:rPr>
          <w:b w:val="0"/>
          <w:bCs w:val="0"/>
        </w:rPr>
        <w:t xml:space="preserve">bajo el control legal de </w:t>
      </w:r>
      <w:r w:rsidR="009457B3"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009457B3" w:rsidRPr="006C1F9E">
        <w:t>”</w:t>
      </w:r>
      <w:r w:rsidR="00293CD6" w:rsidRPr="006C1F9E">
        <w:rPr>
          <w:b w:val="0"/>
          <w:bCs w:val="0"/>
        </w:rPr>
        <w:t>.</w:t>
      </w:r>
      <w:r w:rsidR="00583DC1" w:rsidRPr="006C1F9E">
        <w:rPr>
          <w:b w:val="0"/>
          <w:bCs w:val="0"/>
        </w:rPr>
        <w:t xml:space="preserve"> </w:t>
      </w:r>
      <w:r w:rsidR="004A7E41" w:rsidRPr="006C1F9E">
        <w:rPr>
          <w:b w:val="0"/>
          <w:bCs w:val="0"/>
        </w:rPr>
        <w:fldChar w:fldCharType="begin"/>
      </w:r>
      <w:r w:rsidR="004A7E41" w:rsidRPr="006C1F9E">
        <w:rPr>
          <w:b w:val="0"/>
          <w:bCs w:val="0"/>
        </w:rPr>
        <w:instrText xml:space="preserve"> REF CAIMED \h  \* MERGEFORMAT </w:instrText>
      </w:r>
      <w:r w:rsidR="004A7E41" w:rsidRPr="006C1F9E">
        <w:rPr>
          <w:b w:val="0"/>
          <w:bCs w:val="0"/>
        </w:rPr>
      </w:r>
      <w:r w:rsidR="004A7E41" w:rsidRPr="006C1F9E">
        <w:rPr>
          <w:b w:val="0"/>
          <w:bCs w:val="0"/>
        </w:rPr>
        <w:fldChar w:fldCharType="separate"/>
      </w:r>
      <w:r w:rsidR="00DC5240" w:rsidRPr="006C1F9E">
        <w:t>“EL INSTITUTO”</w:t>
      </w:r>
      <w:r w:rsidR="004A7E41" w:rsidRPr="006C1F9E">
        <w:rPr>
          <w:b w:val="0"/>
          <w:bCs w:val="0"/>
        </w:rPr>
        <w:fldChar w:fldCharType="end"/>
      </w:r>
      <w:r w:rsidR="00583DC1" w:rsidRPr="006C1F9E">
        <w:rPr>
          <w:b w:val="0"/>
          <w:bCs w:val="0"/>
        </w:rPr>
        <w:t xml:space="preserve"> y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293CD6" w:rsidRPr="006C1F9E">
        <w:rPr>
          <w:b w:val="0"/>
          <w:bCs w:val="0"/>
        </w:rPr>
        <w:t xml:space="preserve">, </w:t>
      </w:r>
      <w:r w:rsidR="00583DC1" w:rsidRPr="006C1F9E">
        <w:rPr>
          <w:b w:val="0"/>
          <w:bCs w:val="0"/>
        </w:rPr>
        <w:t xml:space="preserve">reconocen que cualquier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583DC1" w:rsidRPr="006C1F9E">
        <w:rPr>
          <w:b w:val="0"/>
          <w:bCs w:val="0"/>
        </w:rPr>
        <w:t xml:space="preserve"> puede representar</w:t>
      </w:r>
      <w:r w:rsidR="00293CD6" w:rsidRPr="006C1F9E">
        <w:rPr>
          <w:b w:val="0"/>
          <w:bCs w:val="0"/>
        </w:rPr>
        <w:t>,</w:t>
      </w:r>
      <w:r w:rsidR="00583DC1" w:rsidRPr="006C1F9E">
        <w:rPr>
          <w:b w:val="0"/>
          <w:bCs w:val="0"/>
        </w:rPr>
        <w:t xml:space="preserve"> obtener o mantener </w:t>
      </w:r>
      <w:r w:rsidR="00293CD6" w:rsidRPr="006C1F9E">
        <w:rPr>
          <w:b w:val="0"/>
          <w:bCs w:val="0"/>
        </w:rPr>
        <w:t xml:space="preserve">una ventaja competitiva </w:t>
      </w:r>
      <w:r w:rsidR="00583DC1" w:rsidRPr="006C1F9E">
        <w:rPr>
          <w:b w:val="0"/>
          <w:bCs w:val="0"/>
        </w:rPr>
        <w:t xml:space="preserve">a </w:t>
      </w:r>
      <w:r w:rsidR="009457B3"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00873B01" w:rsidRPr="006C1F9E">
        <w:t>”</w:t>
      </w:r>
      <w:r w:rsidR="00293CD6" w:rsidRPr="006C1F9E">
        <w:rPr>
          <w:b w:val="0"/>
          <w:bCs w:val="0"/>
        </w:rPr>
        <w:t>,</w:t>
      </w:r>
      <w:r w:rsidR="00583DC1" w:rsidRPr="006C1F9E">
        <w:rPr>
          <w:b w:val="0"/>
          <w:bCs w:val="0"/>
        </w:rPr>
        <w:t xml:space="preserve"> </w:t>
      </w:r>
      <w:r w:rsidR="00AA2F84" w:rsidRPr="006C1F9E">
        <w:rPr>
          <w:b w:val="0"/>
          <w:bCs w:val="0"/>
        </w:rPr>
        <w:t>en la realización de sus actividades industriales o comerciales</w:t>
      </w:r>
      <w:r w:rsidR="0007155C" w:rsidRPr="006C1F9E">
        <w:rPr>
          <w:b w:val="0"/>
          <w:bCs w:val="0"/>
        </w:rPr>
        <w:t xml:space="preserve"> respecto del </w:t>
      </w:r>
      <w:r w:rsidR="00DB55F3" w:rsidRPr="006C1F9E">
        <w:fldChar w:fldCharType="begin"/>
      </w:r>
      <w:r w:rsidR="00DB55F3" w:rsidRPr="006C1F9E">
        <w:instrText xml:space="preserve"> REF ProductoInvestigacion \h  \* MERGEFORMAT </w:instrText>
      </w:r>
      <w:r w:rsidR="00DB55F3" w:rsidRPr="006C1F9E">
        <w:fldChar w:fldCharType="separate"/>
      </w:r>
      <w:r w:rsidR="00DC5240" w:rsidRPr="006C1F9E">
        <w:t>Producto en Investigación</w:t>
      </w:r>
      <w:r w:rsidR="00DB55F3" w:rsidRPr="006C1F9E">
        <w:fldChar w:fldCharType="end"/>
      </w:r>
      <w:r w:rsidR="00AA2F84" w:rsidRPr="006C1F9E">
        <w:rPr>
          <w:b w:val="0"/>
          <w:bCs w:val="0"/>
        </w:rPr>
        <w:t>.</w:t>
      </w:r>
    </w:p>
    <w:p w14:paraId="595D79E6" w14:textId="77777777" w:rsidR="00D27538" w:rsidRPr="006C1F9E" w:rsidRDefault="00D27538" w:rsidP="00F74C62">
      <w:pPr>
        <w:pStyle w:val="Ttulo3"/>
        <w:numPr>
          <w:ilvl w:val="0"/>
          <w:numId w:val="0"/>
        </w:numPr>
        <w:rPr>
          <w:b w:val="0"/>
          <w:bCs w:val="0"/>
        </w:rPr>
      </w:pPr>
    </w:p>
    <w:p w14:paraId="09E540E4" w14:textId="740CD2FB" w:rsidR="0002662F" w:rsidRPr="006C1F9E" w:rsidRDefault="00774F10" w:rsidP="00F74C62">
      <w:pPr>
        <w:pStyle w:val="Ttulo3"/>
        <w:numPr>
          <w:ilvl w:val="0"/>
          <w:numId w:val="0"/>
        </w:numPr>
        <w:rPr>
          <w:b w:val="0"/>
          <w:bCs w:val="0"/>
          <w:sz w:val="22"/>
          <w:szCs w:val="22"/>
        </w:rPr>
      </w:pPr>
      <w:r w:rsidRPr="006C1F9E">
        <w:t>“</w:t>
      </w:r>
      <w:r w:rsidR="00236F02" w:rsidRPr="006C1F9E">
        <w:t>LAS PARTES</w:t>
      </w:r>
      <w:r w:rsidRPr="006C1F9E">
        <w:t>”</w:t>
      </w:r>
      <w:r w:rsidR="00236F02" w:rsidRPr="006C1F9E">
        <w:rPr>
          <w:b w:val="0"/>
          <w:bCs w:val="0"/>
        </w:rPr>
        <w:t xml:space="preserve"> </w:t>
      </w:r>
      <w:r w:rsidR="00D27538" w:rsidRPr="006C1F9E">
        <w:rPr>
          <w:b w:val="0"/>
          <w:bCs w:val="0"/>
        </w:rPr>
        <w:t>acuerdan que e</w:t>
      </w:r>
      <w:r w:rsidR="00AA2F84" w:rsidRPr="006C1F9E">
        <w:rPr>
          <w:b w:val="0"/>
          <w:bCs w:val="0"/>
        </w:rPr>
        <w:t xml:space="preserve">l ejercicio del control legal de la información que se derive de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AA2F84" w:rsidRPr="006C1F9E">
        <w:rPr>
          <w:b w:val="0"/>
          <w:bCs w:val="0"/>
        </w:rPr>
        <w:t>,</w:t>
      </w:r>
      <w:r w:rsidR="004E408D" w:rsidRPr="006C1F9E">
        <w:rPr>
          <w:b w:val="0"/>
          <w:bCs w:val="0"/>
        </w:rPr>
        <w:t xml:space="preserve"> además de los dere</w:t>
      </w:r>
      <w:r w:rsidR="00D27538" w:rsidRPr="006C1F9E">
        <w:rPr>
          <w:b w:val="0"/>
          <w:bCs w:val="0"/>
        </w:rPr>
        <w:t xml:space="preserve">chos que las leyes aplicables otorguen a </w:t>
      </w:r>
      <w:r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Pr="006C1F9E">
        <w:t>”</w:t>
      </w:r>
      <w:r w:rsidR="006667D3" w:rsidRPr="006C1F9E">
        <w:rPr>
          <w:b w:val="0"/>
          <w:bCs w:val="0"/>
        </w:rPr>
        <w:t xml:space="preserve"> sobre la misma</w:t>
      </w:r>
      <w:r w:rsidR="00D27538" w:rsidRPr="006C1F9E">
        <w:rPr>
          <w:b w:val="0"/>
          <w:bCs w:val="0"/>
        </w:rPr>
        <w:t>,</w:t>
      </w:r>
      <w:r w:rsidR="00AA2F84" w:rsidRPr="006C1F9E">
        <w:rPr>
          <w:b w:val="0"/>
          <w:bCs w:val="0"/>
        </w:rPr>
        <w:t xml:space="preserve"> </w:t>
      </w:r>
      <w:r w:rsidR="00DA1D98" w:rsidRPr="006C1F9E">
        <w:rPr>
          <w:b w:val="0"/>
          <w:bCs w:val="0"/>
        </w:rPr>
        <w:t xml:space="preserve">incluye la facultad de </w:t>
      </w:r>
      <w:r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Pr="006C1F9E">
        <w:t>”</w:t>
      </w:r>
      <w:r w:rsidR="00DA1D98" w:rsidRPr="006C1F9E">
        <w:rPr>
          <w:b w:val="0"/>
          <w:bCs w:val="0"/>
        </w:rPr>
        <w:t xml:space="preserve"> de obtener en su nombre cualquier derecho de propiedad intelectual </w:t>
      </w:r>
      <w:r w:rsidR="006667D3" w:rsidRPr="006C1F9E">
        <w:rPr>
          <w:b w:val="0"/>
          <w:bCs w:val="0"/>
        </w:rPr>
        <w:t>apropiado para asegurar su protección como creación intelectual</w:t>
      </w:r>
      <w:r w:rsidR="007B71B8" w:rsidRPr="006C1F9E">
        <w:rPr>
          <w:b w:val="0"/>
          <w:bCs w:val="0"/>
        </w:rPr>
        <w:t xml:space="preserve"> en México o el extranjero</w:t>
      </w:r>
      <w:r w:rsidR="00AA2F84" w:rsidRPr="006C1F9E">
        <w:rPr>
          <w:b w:val="0"/>
          <w:bCs w:val="0"/>
        </w:rPr>
        <w:t xml:space="preserve">, </w:t>
      </w:r>
      <w:r w:rsidR="006667D3" w:rsidRPr="006C1F9E">
        <w:rPr>
          <w:b w:val="0"/>
          <w:bCs w:val="0"/>
        </w:rPr>
        <w:t xml:space="preserve">en el entendido de que </w:t>
      </w:r>
      <w:r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Pr="006C1F9E">
        <w:t>”</w:t>
      </w:r>
      <w:r w:rsidR="008B3F71" w:rsidRPr="006C1F9E">
        <w:rPr>
          <w:b w:val="0"/>
          <w:bCs w:val="0"/>
        </w:rPr>
        <w:t xml:space="preserve"> podrá realizar la explotación de cualquier resultado de </w:t>
      </w:r>
      <w:r w:rsidR="00EF2042" w:rsidRPr="006C1F9E">
        <w:rPr>
          <w:b w:val="0"/>
          <w:bCs w:val="0"/>
        </w:rPr>
        <w:fldChar w:fldCharType="begin"/>
      </w:r>
      <w:r w:rsidR="00EF2042" w:rsidRPr="006C1F9E">
        <w:rPr>
          <w:b w:val="0"/>
          <w:bCs w:val="0"/>
        </w:rPr>
        <w:instrText xml:space="preserve"> REF InvestigacionAdicional \h  \* MERGEFORMAT </w:instrText>
      </w:r>
      <w:r w:rsidR="00EF2042" w:rsidRPr="006C1F9E">
        <w:rPr>
          <w:b w:val="0"/>
          <w:bCs w:val="0"/>
        </w:rPr>
      </w:r>
      <w:r w:rsidR="00EF2042" w:rsidRPr="006C1F9E">
        <w:rPr>
          <w:b w:val="0"/>
          <w:bCs w:val="0"/>
        </w:rPr>
        <w:fldChar w:fldCharType="separate"/>
      </w:r>
      <w:r w:rsidR="00DC5240" w:rsidRPr="00DC5240">
        <w:rPr>
          <w:b w:val="0"/>
          <w:bCs w:val="0"/>
        </w:rPr>
        <w:t>Investigación Adicional</w:t>
      </w:r>
      <w:r w:rsidR="00EF2042" w:rsidRPr="006C1F9E">
        <w:rPr>
          <w:b w:val="0"/>
          <w:bCs w:val="0"/>
        </w:rPr>
        <w:fldChar w:fldCharType="end"/>
      </w:r>
      <w:r w:rsidR="000A24C7" w:rsidRPr="006C1F9E">
        <w:rPr>
          <w:b w:val="0"/>
          <w:bCs w:val="0"/>
        </w:rPr>
        <w:t xml:space="preserve">, </w:t>
      </w:r>
      <w:r w:rsidR="008B3F71" w:rsidRPr="006C1F9E">
        <w:rPr>
          <w:b w:val="0"/>
          <w:bCs w:val="0"/>
        </w:rPr>
        <w:t xml:space="preserve">sin costo adicional, obligándose </w:t>
      </w:r>
      <w:r w:rsidR="004A7E41" w:rsidRPr="006C1F9E">
        <w:rPr>
          <w:b w:val="0"/>
          <w:bCs w:val="0"/>
        </w:rPr>
        <w:fldChar w:fldCharType="begin"/>
      </w:r>
      <w:r w:rsidR="004A7E41" w:rsidRPr="006C1F9E">
        <w:rPr>
          <w:b w:val="0"/>
          <w:bCs w:val="0"/>
        </w:rPr>
        <w:instrText xml:space="preserve"> REF CAIMED \h  \* MERGEFORMAT </w:instrText>
      </w:r>
      <w:r w:rsidR="004A7E41" w:rsidRPr="006C1F9E">
        <w:rPr>
          <w:b w:val="0"/>
          <w:bCs w:val="0"/>
        </w:rPr>
      </w:r>
      <w:r w:rsidR="004A7E41" w:rsidRPr="006C1F9E">
        <w:rPr>
          <w:b w:val="0"/>
          <w:bCs w:val="0"/>
        </w:rPr>
        <w:fldChar w:fldCharType="separate"/>
      </w:r>
      <w:r w:rsidR="00DC5240" w:rsidRPr="006C1F9E">
        <w:t>“EL INSTITUTO”</w:t>
      </w:r>
      <w:r w:rsidR="004A7E41" w:rsidRPr="006C1F9E">
        <w:rPr>
          <w:b w:val="0"/>
          <w:bCs w:val="0"/>
        </w:rPr>
        <w:fldChar w:fldCharType="end"/>
      </w:r>
      <w:r w:rsidR="008B3F71" w:rsidRPr="006C1F9E">
        <w:rPr>
          <w:b w:val="0"/>
          <w:bCs w:val="0"/>
        </w:rPr>
        <w:t xml:space="preserve"> y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8B3F71" w:rsidRPr="006C1F9E">
        <w:rPr>
          <w:b w:val="0"/>
          <w:bCs w:val="0"/>
        </w:rPr>
        <w:t xml:space="preserve"> a ceder los derechos correspondientes a </w:t>
      </w:r>
      <w:r w:rsidRPr="006C1F9E">
        <w:rPr>
          <w:b w:val="0"/>
          <w:bCs w:val="0"/>
        </w:rPr>
        <w:t>“</w:t>
      </w:r>
      <w:r w:rsidR="00C01786" w:rsidRPr="006C1F9E">
        <w:fldChar w:fldCharType="begin"/>
      </w:r>
      <w:r w:rsidR="00C01786" w:rsidRPr="006C1F9E">
        <w:instrText xml:space="preserve"> REF AVIMEX \h  \* MERGEFORMAT </w:instrText>
      </w:r>
      <w:r w:rsidR="00C01786" w:rsidRPr="006C1F9E">
        <w:fldChar w:fldCharType="separate"/>
      </w:r>
      <w:r w:rsidR="00DC5240" w:rsidRPr="006C1F9E">
        <w:t>AVIMEX</w:t>
      </w:r>
      <w:r w:rsidR="00C01786" w:rsidRPr="006C1F9E">
        <w:fldChar w:fldCharType="end"/>
      </w:r>
      <w:r w:rsidRPr="006C1F9E">
        <w:t>”</w:t>
      </w:r>
      <w:r w:rsidR="008B3F71" w:rsidRPr="006C1F9E">
        <w:rPr>
          <w:b w:val="0"/>
          <w:bCs w:val="0"/>
        </w:rPr>
        <w:t xml:space="preserve"> sin costo y a obtener las cesiones de derechos correspondientes </w:t>
      </w:r>
      <w:r w:rsidR="0094271D" w:rsidRPr="006C1F9E">
        <w:rPr>
          <w:b w:val="0"/>
          <w:bCs w:val="0"/>
        </w:rPr>
        <w:t>de quienes resulten inventores</w:t>
      </w:r>
      <w:r w:rsidR="00293CD6" w:rsidRPr="006C1F9E">
        <w:rPr>
          <w:b w:val="0"/>
          <w:bCs w:val="0"/>
        </w:rPr>
        <w:t>,</w:t>
      </w:r>
      <w:r w:rsidR="0094271D" w:rsidRPr="006C1F9E">
        <w:rPr>
          <w:b w:val="0"/>
          <w:bCs w:val="0"/>
        </w:rPr>
        <w:t xml:space="preserve"> en virtud de la ejecución de la </w:t>
      </w:r>
      <w:r w:rsidR="00EF2042" w:rsidRPr="006C1F9E">
        <w:fldChar w:fldCharType="begin"/>
      </w:r>
      <w:r w:rsidR="00EF2042" w:rsidRPr="006C1F9E">
        <w:instrText xml:space="preserve"> REF InvestigacionAdicional \h  \* MERGEFORMAT </w:instrText>
      </w:r>
      <w:r w:rsidR="00EF2042" w:rsidRPr="006C1F9E">
        <w:fldChar w:fldCharType="separate"/>
      </w:r>
      <w:r w:rsidR="00DC5240" w:rsidRPr="006C1F9E">
        <w:t>Investigación Adicional</w:t>
      </w:r>
      <w:r w:rsidR="00EF2042" w:rsidRPr="006C1F9E">
        <w:fldChar w:fldCharType="end"/>
      </w:r>
      <w:r w:rsidR="0094271D" w:rsidRPr="006C1F9E">
        <w:t xml:space="preserve"> </w:t>
      </w:r>
      <w:r w:rsidR="0094271D" w:rsidRPr="006C1F9E">
        <w:rPr>
          <w:b w:val="0"/>
          <w:bCs w:val="0"/>
        </w:rPr>
        <w:t>no autorizada.</w:t>
      </w:r>
    </w:p>
    <w:p w14:paraId="550586B6" w14:textId="158B9955" w:rsidR="008B3F71" w:rsidRPr="006C1F9E" w:rsidRDefault="008B3F71" w:rsidP="00F74C62">
      <w:pPr>
        <w:pStyle w:val="Ttulo3"/>
        <w:numPr>
          <w:ilvl w:val="0"/>
          <w:numId w:val="0"/>
        </w:numPr>
        <w:rPr>
          <w:b w:val="0"/>
          <w:bCs w:val="0"/>
        </w:rPr>
      </w:pPr>
    </w:p>
    <w:p w14:paraId="27861F82" w14:textId="77777777" w:rsidR="00820F17" w:rsidRPr="006C1F9E" w:rsidRDefault="00820F17" w:rsidP="00DB5E1F">
      <w:pPr>
        <w:ind w:left="0"/>
      </w:pPr>
    </w:p>
    <w:p w14:paraId="6C7F8023" w14:textId="095088A6" w:rsidR="00B56B54" w:rsidRPr="006C1F9E" w:rsidRDefault="00B56B54" w:rsidP="00F74C62">
      <w:pPr>
        <w:pStyle w:val="Ttulo2"/>
        <w:rPr>
          <w:strike/>
        </w:rPr>
      </w:pPr>
      <w:bookmarkStart w:id="30" w:name="_Toc88117799"/>
      <w:bookmarkStart w:id="31" w:name="_Ref85316334"/>
      <w:bookmarkStart w:id="32" w:name="_Ref85316356"/>
      <w:r w:rsidRPr="006C1F9E">
        <w:lastRenderedPageBreak/>
        <w:t xml:space="preserve">Duración </w:t>
      </w:r>
      <w:r w:rsidR="00293CD6" w:rsidRPr="006C1F9E">
        <w:t xml:space="preserve">y terminación </w:t>
      </w:r>
      <w:r w:rsidRPr="006C1F9E">
        <w:t xml:space="preserve">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bookmarkEnd w:id="30"/>
      <w:r w:rsidR="002872FA" w:rsidRPr="006C1F9E">
        <w:fldChar w:fldCharType="end"/>
      </w:r>
      <w:r w:rsidRPr="006C1F9E">
        <w:t xml:space="preserve"> </w:t>
      </w:r>
      <w:bookmarkEnd w:id="31"/>
      <w:bookmarkEnd w:id="32"/>
    </w:p>
    <w:p w14:paraId="4570D61A" w14:textId="77777777" w:rsidR="00EA413F" w:rsidRPr="006C1F9E" w:rsidRDefault="00EA413F" w:rsidP="00F74C62"/>
    <w:p w14:paraId="5D9397BC" w14:textId="3BAA19FC" w:rsidR="00D815D4" w:rsidRPr="006C1F9E" w:rsidRDefault="00D815D4" w:rsidP="00F74C62">
      <w:r w:rsidRPr="006C1F9E">
        <w:t xml:space="preserve">La duración </w:t>
      </w:r>
      <w:r w:rsidR="00D06506" w:rsidRPr="006C1F9E">
        <w:t xml:space="preserve">y terminación </w:t>
      </w:r>
      <w:r w:rsidRPr="006C1F9E">
        <w:t xml:space="preserve">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D06506" w:rsidRPr="006C1F9E">
        <w:rPr>
          <w:b/>
        </w:rPr>
        <w:t xml:space="preserve"> </w:t>
      </w:r>
      <w:r w:rsidRPr="006C1F9E">
        <w:t xml:space="preserve">se regirá </w:t>
      </w:r>
      <w:r w:rsidR="009C4A13" w:rsidRPr="006C1F9E">
        <w:t>de acuerdo con</w:t>
      </w:r>
      <w:r w:rsidRPr="006C1F9E">
        <w:t xml:space="preserve"> lo siguiente:</w:t>
      </w:r>
    </w:p>
    <w:p w14:paraId="760E958A" w14:textId="77777777" w:rsidR="00091690" w:rsidRPr="006C1F9E" w:rsidRDefault="00091690" w:rsidP="00F74C62"/>
    <w:p w14:paraId="28D5EDE0" w14:textId="0CE67F5A" w:rsidR="00310D5C" w:rsidRPr="006C1F9E" w:rsidRDefault="00D815D4" w:rsidP="00F74C62">
      <w:pPr>
        <w:pStyle w:val="Ttulo3"/>
      </w:pPr>
      <w:r w:rsidRPr="006C1F9E">
        <w:t xml:space="preserve">Duración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p>
    <w:p w14:paraId="0EE1E2A7" w14:textId="5B012388" w:rsidR="00F02B7E" w:rsidRPr="006C1F9E" w:rsidRDefault="00310D5C" w:rsidP="00DB5E1F">
      <w:r w:rsidRPr="006C1F9E">
        <w:t xml:space="preserve">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 xml:space="preserve"> inici</w:t>
      </w:r>
      <w:r w:rsidR="00092724" w:rsidRPr="006C1F9E">
        <w:t>o</w:t>
      </w:r>
      <w:r w:rsidR="00D815D4" w:rsidRPr="006C1F9E">
        <w:t xml:space="preserve"> e</w:t>
      </w:r>
      <w:r w:rsidR="00422A59" w:rsidRPr="006C1F9E">
        <w:t>l</w:t>
      </w:r>
      <w:r w:rsidR="000474B1" w:rsidRPr="006C1F9E">
        <w:t xml:space="preserve"> </w:t>
      </w:r>
      <w:r w:rsidR="00092724" w:rsidRPr="006C1F9E">
        <w:t>03</w:t>
      </w:r>
      <w:r w:rsidR="00CF171C" w:rsidRPr="006C1F9E">
        <w:t xml:space="preserve"> de </w:t>
      </w:r>
      <w:r w:rsidR="00092724" w:rsidRPr="006C1F9E">
        <w:t>noviembre</w:t>
      </w:r>
      <w:r w:rsidR="00081DB6" w:rsidRPr="006C1F9E">
        <w:t xml:space="preserve"> </w:t>
      </w:r>
      <w:r w:rsidR="00CF171C" w:rsidRPr="006C1F9E">
        <w:t>de 2022</w:t>
      </w:r>
      <w:r w:rsidR="000474B1" w:rsidRPr="006C1F9E">
        <w:t xml:space="preserve"> y</w:t>
      </w:r>
      <w:r w:rsidR="00092724" w:rsidRPr="006C1F9E">
        <w:t xml:space="preserve"> </w:t>
      </w:r>
      <w:r w:rsidR="00092724" w:rsidRPr="006C1F9E">
        <w:rPr>
          <w:b/>
          <w:bCs/>
        </w:rPr>
        <w:t xml:space="preserve">“EL INSTITUTO” </w:t>
      </w:r>
      <w:r w:rsidR="00092724" w:rsidRPr="006C1F9E">
        <w:t>fue aprobado para participar el 23 de enero de 2023,</w:t>
      </w:r>
      <w:r w:rsidR="000474B1" w:rsidRPr="006C1F9E">
        <w:t xml:space="preserve"> deberá concluirse en la fecha que ocurra </w:t>
      </w:r>
      <w:r w:rsidR="00953C2A" w:rsidRPr="006C1F9E">
        <w:t>más tarde</w:t>
      </w:r>
      <w:r w:rsidR="00F8511D" w:rsidRPr="006C1F9E">
        <w:t>,</w:t>
      </w:r>
      <w:r w:rsidR="00953C2A" w:rsidRPr="006C1F9E">
        <w:t xml:space="preserve"> </w:t>
      </w:r>
      <w:r w:rsidR="000474B1" w:rsidRPr="006C1F9E">
        <w:t>entre:</w:t>
      </w:r>
    </w:p>
    <w:p w14:paraId="778A4F66" w14:textId="77777777" w:rsidR="00152680" w:rsidRPr="006C1F9E" w:rsidRDefault="00152680" w:rsidP="00DB5E1F"/>
    <w:p w14:paraId="1BF2E5A8" w14:textId="65B9663C" w:rsidR="00F02B7E" w:rsidRPr="006C1F9E" w:rsidRDefault="0065733E" w:rsidP="00F74C62">
      <w:pPr>
        <w:pStyle w:val="Ttulo3"/>
        <w:numPr>
          <w:ilvl w:val="2"/>
          <w:numId w:val="11"/>
        </w:numPr>
        <w:rPr>
          <w:b w:val="0"/>
          <w:bCs w:val="0"/>
        </w:rPr>
      </w:pPr>
      <w:r w:rsidRPr="006C1F9E">
        <w:rPr>
          <w:b w:val="0"/>
          <w:bCs w:val="0"/>
        </w:rPr>
        <w:t xml:space="preserve">Seis </w:t>
      </w:r>
      <w:r w:rsidR="00953C2A" w:rsidRPr="006C1F9E">
        <w:rPr>
          <w:b w:val="0"/>
          <w:bCs w:val="0"/>
        </w:rPr>
        <w:t>(</w:t>
      </w:r>
      <w:r w:rsidR="003670FC" w:rsidRPr="006C1F9E">
        <w:rPr>
          <w:b w:val="0"/>
          <w:bCs w:val="0"/>
        </w:rPr>
        <w:t>6</w:t>
      </w:r>
      <w:r w:rsidR="00953C2A" w:rsidRPr="006C1F9E">
        <w:rPr>
          <w:b w:val="0"/>
          <w:bCs w:val="0"/>
        </w:rPr>
        <w:t>)</w:t>
      </w:r>
      <w:r w:rsidR="00757F62" w:rsidRPr="006C1F9E">
        <w:rPr>
          <w:b w:val="0"/>
          <w:bCs w:val="0"/>
        </w:rPr>
        <w:t xml:space="preserve"> </w:t>
      </w:r>
      <w:r w:rsidR="00315146" w:rsidRPr="006C1F9E">
        <w:rPr>
          <w:b w:val="0"/>
          <w:bCs w:val="0"/>
        </w:rPr>
        <w:t xml:space="preserve">meses contados a partir del enrolamiento del último </w:t>
      </w:r>
      <w:r w:rsidR="000474B1" w:rsidRPr="006C1F9E">
        <w:rPr>
          <w:b w:val="0"/>
          <w:bCs w:val="0"/>
        </w:rPr>
        <w:fldChar w:fldCharType="begin"/>
      </w:r>
      <w:r w:rsidR="000474B1" w:rsidRPr="006C1F9E">
        <w:rPr>
          <w:b w:val="0"/>
          <w:bCs w:val="0"/>
        </w:rPr>
        <w:instrText xml:space="preserve"> REF SujetoInvestigacion \h </w:instrText>
      </w:r>
      <w:r w:rsidR="00293CD6" w:rsidRPr="006C1F9E">
        <w:rPr>
          <w:b w:val="0"/>
          <w:bCs w:val="0"/>
        </w:rPr>
        <w:instrText xml:space="preserve"> \* MERGEFORMAT </w:instrText>
      </w:r>
      <w:r w:rsidR="000474B1" w:rsidRPr="006C1F9E">
        <w:rPr>
          <w:b w:val="0"/>
          <w:bCs w:val="0"/>
        </w:rPr>
      </w:r>
      <w:r w:rsidR="000474B1" w:rsidRPr="006C1F9E">
        <w:rPr>
          <w:b w:val="0"/>
          <w:bCs w:val="0"/>
        </w:rPr>
        <w:fldChar w:fldCharType="separate"/>
      </w:r>
      <w:r w:rsidR="00DC5240" w:rsidRPr="00DC5240">
        <w:rPr>
          <w:b w:val="0"/>
          <w:bCs w:val="0"/>
        </w:rPr>
        <w:t>Sujeto de Investigación</w:t>
      </w:r>
      <w:r w:rsidR="000474B1" w:rsidRPr="006C1F9E">
        <w:rPr>
          <w:b w:val="0"/>
          <w:bCs w:val="0"/>
        </w:rPr>
        <w:fldChar w:fldCharType="end"/>
      </w:r>
      <w:r w:rsidR="000474B1" w:rsidRPr="006C1F9E">
        <w:rPr>
          <w:b w:val="0"/>
          <w:bCs w:val="0"/>
        </w:rPr>
        <w:t xml:space="preserve"> </w:t>
      </w:r>
      <w:r w:rsidR="00315146" w:rsidRPr="006C1F9E">
        <w:rPr>
          <w:b w:val="0"/>
          <w:bCs w:val="0"/>
        </w:rPr>
        <w:t xml:space="preserve">conforme al </w:t>
      </w:r>
      <w:r w:rsidR="002872FA" w:rsidRPr="006C1F9E">
        <w:rPr>
          <w:b w:val="0"/>
          <w:bCs w:val="0"/>
        </w:rPr>
        <w:fldChar w:fldCharType="begin"/>
      </w:r>
      <w:r w:rsidR="002872FA" w:rsidRPr="006C1F9E">
        <w:rPr>
          <w:b w:val="0"/>
          <w:bCs w:val="0"/>
        </w:rPr>
        <w:instrText xml:space="preserve"> REF Protocolo \h  \* MERGEFORMAT </w:instrText>
      </w:r>
      <w:r w:rsidR="002872FA" w:rsidRPr="006C1F9E">
        <w:rPr>
          <w:b w:val="0"/>
          <w:bCs w:val="0"/>
        </w:rPr>
      </w:r>
      <w:r w:rsidR="002872FA" w:rsidRPr="006C1F9E">
        <w:rPr>
          <w:b w:val="0"/>
          <w:bCs w:val="0"/>
        </w:rPr>
        <w:fldChar w:fldCharType="separate"/>
      </w:r>
      <w:r w:rsidR="00DC5240" w:rsidRPr="00DC5240">
        <w:rPr>
          <w:b w:val="0"/>
          <w:bCs w:val="0"/>
        </w:rPr>
        <w:t>Protocolo</w:t>
      </w:r>
      <w:r w:rsidR="002872FA" w:rsidRPr="006C1F9E">
        <w:rPr>
          <w:b w:val="0"/>
          <w:bCs w:val="0"/>
        </w:rPr>
        <w:fldChar w:fldCharType="end"/>
      </w:r>
      <w:r w:rsidR="00315146" w:rsidRPr="006C1F9E">
        <w:rPr>
          <w:b w:val="0"/>
          <w:bCs w:val="0"/>
        </w:rPr>
        <w:t xml:space="preserve">, </w:t>
      </w:r>
      <w:r w:rsidR="00F02B7E" w:rsidRPr="006C1F9E">
        <w:rPr>
          <w:b w:val="0"/>
          <w:bCs w:val="0"/>
        </w:rPr>
        <w:t>o</w:t>
      </w:r>
    </w:p>
    <w:p w14:paraId="10D9193F" w14:textId="77777777" w:rsidR="00152680" w:rsidRPr="006C1F9E" w:rsidRDefault="00152680" w:rsidP="00F74C62"/>
    <w:p w14:paraId="7162B274" w14:textId="38DEAF6F" w:rsidR="00F02B7E" w:rsidRPr="006C1F9E" w:rsidRDefault="00F02B7E" w:rsidP="00F74C62">
      <w:pPr>
        <w:pStyle w:val="Ttulo3"/>
        <w:numPr>
          <w:ilvl w:val="2"/>
          <w:numId w:val="11"/>
        </w:numPr>
        <w:rPr>
          <w:b w:val="0"/>
          <w:bCs w:val="0"/>
        </w:rPr>
      </w:pPr>
      <w:r w:rsidRPr="006C1F9E">
        <w:rPr>
          <w:b w:val="0"/>
          <w:bCs w:val="0"/>
        </w:rPr>
        <w:t>S</w:t>
      </w:r>
      <w:r w:rsidR="00D815D4" w:rsidRPr="006C1F9E">
        <w:rPr>
          <w:b w:val="0"/>
          <w:bCs w:val="0"/>
        </w:rPr>
        <w:t>eis</w:t>
      </w:r>
      <w:r w:rsidR="00953C2A" w:rsidRPr="006C1F9E">
        <w:rPr>
          <w:b w:val="0"/>
          <w:bCs w:val="0"/>
        </w:rPr>
        <w:t xml:space="preserve"> (6)</w:t>
      </w:r>
      <w:r w:rsidR="00D815D4" w:rsidRPr="006C1F9E">
        <w:rPr>
          <w:b w:val="0"/>
          <w:bCs w:val="0"/>
        </w:rPr>
        <w:t xml:space="preserve"> meses siguientes </w:t>
      </w:r>
      <w:r w:rsidRPr="006C1F9E">
        <w:rPr>
          <w:b w:val="0"/>
          <w:bCs w:val="0"/>
        </w:rPr>
        <w:t xml:space="preserve">a </w:t>
      </w:r>
      <w:r w:rsidR="00D815D4" w:rsidRPr="006C1F9E">
        <w:rPr>
          <w:b w:val="0"/>
          <w:bCs w:val="0"/>
        </w:rPr>
        <w:t>que se cierre</w:t>
      </w:r>
      <w:r w:rsidR="00380AE5" w:rsidRPr="006C1F9E">
        <w:rPr>
          <w:b w:val="0"/>
          <w:bCs w:val="0"/>
        </w:rPr>
        <w:t xml:space="preserve"> la recopilación de </w:t>
      </w:r>
      <w:r w:rsidR="00EF2042" w:rsidRPr="006C1F9E">
        <w:rPr>
          <w:b w:val="0"/>
          <w:bCs w:val="0"/>
        </w:rPr>
        <w:fldChar w:fldCharType="begin"/>
      </w:r>
      <w:r w:rsidR="00EF2042" w:rsidRPr="006C1F9E">
        <w:rPr>
          <w:b w:val="0"/>
          <w:bCs w:val="0"/>
        </w:rPr>
        <w:instrText xml:space="preserve"> REF Datos \h  \* MERGEFORMAT </w:instrText>
      </w:r>
      <w:r w:rsidR="00EF2042" w:rsidRPr="006C1F9E">
        <w:rPr>
          <w:b w:val="0"/>
          <w:bCs w:val="0"/>
        </w:rPr>
      </w:r>
      <w:r w:rsidR="00EF2042" w:rsidRPr="006C1F9E">
        <w:rPr>
          <w:b w:val="0"/>
          <w:bCs w:val="0"/>
        </w:rPr>
        <w:fldChar w:fldCharType="separate"/>
      </w:r>
      <w:r w:rsidR="00DC5240" w:rsidRPr="00DC5240">
        <w:rPr>
          <w:b w:val="0"/>
          <w:bCs w:val="0"/>
        </w:rPr>
        <w:t>Datos</w:t>
      </w:r>
      <w:r w:rsidR="00EF2042" w:rsidRPr="006C1F9E">
        <w:rPr>
          <w:b w:val="0"/>
          <w:bCs w:val="0"/>
        </w:rPr>
        <w:fldChar w:fldCharType="end"/>
      </w:r>
      <w:r w:rsidR="00380AE5" w:rsidRPr="006C1F9E">
        <w:rPr>
          <w:b w:val="0"/>
          <w:bCs w:val="0"/>
        </w:rPr>
        <w:t xml:space="preserve"> </w:t>
      </w:r>
      <w:r w:rsidR="00D815D4" w:rsidRPr="006C1F9E">
        <w:rPr>
          <w:b w:val="0"/>
          <w:bCs w:val="0"/>
        </w:rPr>
        <w:t>por circunstancias especiales.</w:t>
      </w:r>
    </w:p>
    <w:p w14:paraId="64701611" w14:textId="77777777" w:rsidR="00152680" w:rsidRPr="006C1F9E" w:rsidRDefault="00152680" w:rsidP="00F74C62"/>
    <w:p w14:paraId="2B16CC69" w14:textId="664326F6" w:rsidR="00D815D4" w:rsidRPr="006C1F9E" w:rsidRDefault="00774F10" w:rsidP="00DB5E1F">
      <w:pPr>
        <w:jc w:val="both"/>
      </w:pPr>
      <w:r w:rsidRPr="006C1F9E">
        <w:rPr>
          <w:b/>
          <w:bCs/>
        </w:rPr>
        <w:t>“</w:t>
      </w:r>
      <w:r w:rsidR="00077348" w:rsidRPr="006C1F9E">
        <w:rPr>
          <w:b/>
          <w:bCs/>
        </w:rPr>
        <w:t>LAS</w:t>
      </w:r>
      <w:r w:rsidR="00D815D4" w:rsidRPr="006C1F9E">
        <w:rPr>
          <w:b/>
          <w:bCs/>
        </w:rPr>
        <w:t xml:space="preserve"> </w:t>
      </w:r>
      <w:r w:rsidR="000A4655" w:rsidRPr="006C1F9E">
        <w:rPr>
          <w:b/>
          <w:bCs/>
        </w:rPr>
        <w:fldChar w:fldCharType="begin"/>
      </w:r>
      <w:r w:rsidR="000A4655" w:rsidRPr="006C1F9E">
        <w:rPr>
          <w:b/>
          <w:bCs/>
        </w:rPr>
        <w:instrText xml:space="preserve"> REF PARTES \h </w:instrText>
      </w:r>
      <w:r w:rsidR="00FB13E3" w:rsidRPr="006C1F9E">
        <w:rPr>
          <w:b/>
          <w:bCs/>
        </w:rPr>
        <w:instrText xml:space="preserve"> \* MERGEFORMAT </w:instrText>
      </w:r>
      <w:r w:rsidR="000A4655" w:rsidRPr="006C1F9E">
        <w:rPr>
          <w:b/>
          <w:bCs/>
        </w:rPr>
      </w:r>
      <w:r w:rsidR="000A4655" w:rsidRPr="006C1F9E">
        <w:rPr>
          <w:b/>
          <w:bCs/>
        </w:rPr>
        <w:fldChar w:fldCharType="separate"/>
      </w:r>
      <w:r w:rsidR="00DC5240" w:rsidRPr="006C1F9E">
        <w:rPr>
          <w:b/>
          <w:bCs/>
        </w:rPr>
        <w:t>PARTES</w:t>
      </w:r>
      <w:r w:rsidR="000A4655" w:rsidRPr="006C1F9E">
        <w:rPr>
          <w:b/>
          <w:bCs/>
        </w:rPr>
        <w:fldChar w:fldCharType="end"/>
      </w:r>
      <w:r w:rsidRPr="006C1F9E">
        <w:rPr>
          <w:b/>
          <w:bCs/>
        </w:rPr>
        <w:t>”</w:t>
      </w:r>
      <w:r w:rsidR="000A4655" w:rsidRPr="006C1F9E">
        <w:t xml:space="preserve"> </w:t>
      </w:r>
      <w:r w:rsidR="00D815D4" w:rsidRPr="006C1F9E">
        <w:t>contemplan que este período puede extenderse por mutuo acuerdo</w:t>
      </w:r>
      <w:r w:rsidR="00293CD6" w:rsidRPr="006C1F9E">
        <w:t>,</w:t>
      </w:r>
      <w:r w:rsidR="00D815D4" w:rsidRPr="006C1F9E">
        <w:t xml:space="preserve"> si alguna razón fuera de su control retrasa la finaliza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 xml:space="preserve"> más allá de la fecha señalada, situación que deberán de acordar por escrito.</w:t>
      </w:r>
    </w:p>
    <w:p w14:paraId="24ACA27A" w14:textId="7656A054" w:rsidR="00D815D4" w:rsidRPr="006C1F9E" w:rsidRDefault="00D815D4" w:rsidP="00DB5E1F"/>
    <w:p w14:paraId="7ADC050B" w14:textId="1D26DFB4" w:rsidR="00E85F85" w:rsidRPr="006C1F9E" w:rsidRDefault="00E85F85" w:rsidP="00F74C62">
      <w:pPr>
        <w:pStyle w:val="Ttulo3"/>
      </w:pPr>
      <w:r w:rsidRPr="006C1F9E">
        <w:t xml:space="preserve">Terminación </w:t>
      </w:r>
      <w:r w:rsidR="00CB7FBF" w:rsidRPr="006C1F9E">
        <w:t xml:space="preserve">o suspensión </w:t>
      </w:r>
      <w:r w:rsidRPr="006C1F9E">
        <w:t xml:space="preserve">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p>
    <w:p w14:paraId="262C1ECE" w14:textId="2AB5B9E5" w:rsidR="00E62D0D" w:rsidRPr="006C1F9E" w:rsidRDefault="00D815D4" w:rsidP="00F74C62">
      <w:pPr>
        <w:jc w:val="both"/>
      </w:pPr>
      <w:r w:rsidRPr="006C1F9E">
        <w:t xml:space="preserve">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 xml:space="preserve"> puede ser terminado </w:t>
      </w:r>
      <w:r w:rsidR="00CB7FBF" w:rsidRPr="006C1F9E">
        <w:t xml:space="preserve">o suspendido </w:t>
      </w:r>
      <w:r w:rsidRPr="006C1F9E">
        <w:t xml:space="preserve">por </w:t>
      </w:r>
      <w:r w:rsidR="00774F10" w:rsidRPr="006C1F9E">
        <w:t>“</w:t>
      </w:r>
      <w:r w:rsidR="00C01786" w:rsidRPr="006C1F9E">
        <w:rPr>
          <w:bCs/>
        </w:rPr>
        <w:fldChar w:fldCharType="begin"/>
      </w:r>
      <w:r w:rsidR="00C01786" w:rsidRPr="006C1F9E">
        <w:rPr>
          <w:bCs/>
        </w:rPr>
        <w:instrText xml:space="preserve"> REF AVIMEX \h  \* MERGEFORMAT </w:instrText>
      </w:r>
      <w:r w:rsidR="00C01786" w:rsidRPr="006C1F9E">
        <w:rPr>
          <w:bCs/>
        </w:rPr>
      </w:r>
      <w:r w:rsidR="00C01786" w:rsidRPr="006C1F9E">
        <w:rPr>
          <w:bCs/>
        </w:rPr>
        <w:fldChar w:fldCharType="separate"/>
      </w:r>
      <w:r w:rsidR="00DC5240" w:rsidRPr="00DC5240">
        <w:rPr>
          <w:b/>
        </w:rPr>
        <w:t>AVIMEX</w:t>
      </w:r>
      <w:r w:rsidR="00C01786" w:rsidRPr="006C1F9E">
        <w:rPr>
          <w:bCs/>
        </w:rPr>
        <w:fldChar w:fldCharType="end"/>
      </w:r>
      <w:r w:rsidR="00774F10" w:rsidRPr="006C1F9E">
        <w:rPr>
          <w:bCs/>
        </w:rPr>
        <w:t>”</w:t>
      </w:r>
      <w:r w:rsidRPr="006C1F9E">
        <w:t xml:space="preserve"> en cualquier momento</w:t>
      </w:r>
      <w:r w:rsidR="009A7EE5" w:rsidRPr="006C1F9E">
        <w:t>,</w:t>
      </w:r>
      <w:r w:rsidRPr="006C1F9E">
        <w:t xml:space="preserve"> por decisión propia</w:t>
      </w:r>
      <w:r w:rsidR="009A7EE5" w:rsidRPr="006C1F9E">
        <w:t xml:space="preserve"> y sin requerir de justificación</w:t>
      </w:r>
      <w:r w:rsidR="00E0274B" w:rsidRPr="006C1F9E">
        <w:t xml:space="preserve">. En caso de terminación </w:t>
      </w:r>
      <w:r w:rsidR="00E91732" w:rsidRPr="006C1F9E">
        <w:t xml:space="preserve">o suspensión </w:t>
      </w:r>
      <w:r w:rsidR="00152680" w:rsidRPr="006C1F9E">
        <w:t xml:space="preserve">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E0274B" w:rsidRPr="006C1F9E">
        <w:t xml:space="preserve">, </w:t>
      </w:r>
      <w:r w:rsidR="00774F10" w:rsidRPr="006C1F9E">
        <w:t>“</w:t>
      </w:r>
      <w:r w:rsidR="00C01786" w:rsidRPr="006C1F9E">
        <w:rPr>
          <w:bCs/>
        </w:rPr>
        <w:fldChar w:fldCharType="begin"/>
      </w:r>
      <w:r w:rsidR="00C01786" w:rsidRPr="006C1F9E">
        <w:rPr>
          <w:bCs/>
        </w:rPr>
        <w:instrText xml:space="preserve"> REF AVIMEX \h  \* MERGEFORMAT </w:instrText>
      </w:r>
      <w:r w:rsidR="00C01786" w:rsidRPr="006C1F9E">
        <w:rPr>
          <w:bCs/>
        </w:rPr>
      </w:r>
      <w:r w:rsidR="00C01786" w:rsidRPr="006C1F9E">
        <w:rPr>
          <w:bCs/>
        </w:rPr>
        <w:fldChar w:fldCharType="separate"/>
      </w:r>
      <w:r w:rsidR="00DC5240" w:rsidRPr="00DC5240">
        <w:rPr>
          <w:b/>
        </w:rPr>
        <w:t>AVIMEX</w:t>
      </w:r>
      <w:r w:rsidR="00C01786" w:rsidRPr="006C1F9E">
        <w:rPr>
          <w:bCs/>
        </w:rPr>
        <w:fldChar w:fldCharType="end"/>
      </w:r>
      <w:r w:rsidR="00774F10" w:rsidRPr="006C1F9E">
        <w:rPr>
          <w:bCs/>
        </w:rPr>
        <w:t>”</w:t>
      </w:r>
      <w:r w:rsidR="00E0274B" w:rsidRPr="006C1F9E">
        <w:t xml:space="preserve"> notificar</w:t>
      </w:r>
      <w:r w:rsidR="00FA25AE" w:rsidRPr="006C1F9E">
        <w:t>á</w:t>
      </w:r>
      <w:r w:rsidRPr="006C1F9E">
        <w:t xml:space="preserve"> por escrito a </w:t>
      </w:r>
      <w:r w:rsidR="004A7E41" w:rsidRPr="006C1F9E">
        <w:rPr>
          <w:b/>
        </w:rPr>
        <w:fldChar w:fldCharType="begin"/>
      </w:r>
      <w:r w:rsidR="004A7E41" w:rsidRPr="006C1F9E">
        <w:rPr>
          <w:b/>
        </w:rPr>
        <w:instrText xml:space="preserve"> REF CAIMED \h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Pr="006C1F9E">
        <w:t xml:space="preserve"> con </w:t>
      </w:r>
      <w:r w:rsidR="00FC31C5" w:rsidRPr="006C1F9E">
        <w:t>cinco</w:t>
      </w:r>
      <w:r w:rsidRPr="006C1F9E">
        <w:t xml:space="preserve"> (5) días </w:t>
      </w:r>
      <w:r w:rsidR="008A2163" w:rsidRPr="006C1F9E">
        <w:t xml:space="preserve">naturales </w:t>
      </w:r>
      <w:r w:rsidRPr="006C1F9E">
        <w:t>de anticipación</w:t>
      </w:r>
      <w:r w:rsidR="008D0DB5" w:rsidRPr="006C1F9E">
        <w:t xml:space="preserve">, en cuyo caso </w:t>
      </w:r>
      <w:r w:rsidR="007E6E04" w:rsidRPr="006C1F9E">
        <w:t xml:space="preserve">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7E6E04" w:rsidRPr="006C1F9E">
        <w:t xml:space="preserve"> tomará las medidas para suspender </w:t>
      </w:r>
      <w:r w:rsidR="008D0DB5" w:rsidRPr="006C1F9E">
        <w:t xml:space="preserve">únicamente los procedimiento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8D0DB5" w:rsidRPr="006C1F9E">
        <w:t xml:space="preserve"> que no afecten la seguridad de </w:t>
      </w:r>
      <w:r w:rsidR="00F057C3" w:rsidRPr="006C1F9E">
        <w:t>todo</w:t>
      </w:r>
      <w:r w:rsidR="008D0DB5"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FC31C5" w:rsidRPr="006C1F9E">
        <w:t>,</w:t>
      </w:r>
      <w:r w:rsidR="008D0DB5" w:rsidRPr="006C1F9E">
        <w:rPr>
          <w:b/>
          <w:bCs/>
        </w:rPr>
        <w:t xml:space="preserve"> </w:t>
      </w:r>
      <w:r w:rsidR="008D0DB5" w:rsidRPr="006C1F9E">
        <w:t xml:space="preserve">y </w:t>
      </w:r>
      <w:r w:rsidR="004A7E41" w:rsidRPr="006C1F9E">
        <w:rPr>
          <w:b/>
        </w:rPr>
        <w:fldChar w:fldCharType="begin"/>
      </w:r>
      <w:r w:rsidR="004A7E41" w:rsidRPr="006C1F9E">
        <w:rPr>
          <w:b/>
        </w:rPr>
        <w:instrText xml:space="preserve"> REF CAIMED \h </w:instrText>
      </w:r>
      <w:r w:rsidR="00DB55F3" w:rsidRPr="006C1F9E">
        <w:rPr>
          <w:b/>
        </w:rPr>
        <w:instrText xml:space="preserve">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00081DB6" w:rsidRPr="006C1F9E">
        <w:rPr>
          <w:b/>
        </w:rPr>
        <w:t xml:space="preserve">, </w:t>
      </w:r>
      <w:r w:rsidR="00081DB6" w:rsidRPr="006C1F9E">
        <w:rPr>
          <w:bCs/>
        </w:rPr>
        <w:t>a través de</w:t>
      </w:r>
      <w:r w:rsidR="00563C7B" w:rsidRPr="006C1F9E">
        <w:rPr>
          <w:bCs/>
        </w:rPr>
        <w:t xml:space="preserve">l </w:t>
      </w:r>
      <w:bookmarkStart w:id="33" w:name="_Hlk124245374"/>
      <w:r w:rsidR="00563C7B" w:rsidRPr="006C1F9E">
        <w:rPr>
          <w:b/>
          <w:bCs/>
          <w:snapToGrid w:val="0"/>
        </w:rPr>
        <w:fldChar w:fldCharType="begin"/>
      </w:r>
      <w:r w:rsidR="00563C7B" w:rsidRPr="006C1F9E">
        <w:rPr>
          <w:b/>
          <w:bCs/>
          <w:snapToGrid w:val="0"/>
        </w:rPr>
        <w:instrText xml:space="preserve"> REF InvestigadorPrincipal \h  \* MERGEFORMAT </w:instrText>
      </w:r>
      <w:r w:rsidR="00563C7B" w:rsidRPr="006C1F9E">
        <w:rPr>
          <w:b/>
          <w:bCs/>
          <w:snapToGrid w:val="0"/>
        </w:rPr>
      </w:r>
      <w:r w:rsidR="00563C7B" w:rsidRPr="006C1F9E">
        <w:rPr>
          <w:b/>
          <w:bCs/>
          <w:snapToGrid w:val="0"/>
        </w:rPr>
        <w:fldChar w:fldCharType="separate"/>
      </w:r>
      <w:r w:rsidR="00DC5240" w:rsidRPr="00DC5240">
        <w:rPr>
          <w:b/>
          <w:bCs/>
        </w:rPr>
        <w:t>Investigador Principal</w:t>
      </w:r>
      <w:r w:rsidR="00563C7B" w:rsidRPr="006C1F9E">
        <w:rPr>
          <w:b/>
          <w:bCs/>
          <w:snapToGrid w:val="0"/>
        </w:rPr>
        <w:fldChar w:fldCharType="end"/>
      </w:r>
      <w:bookmarkEnd w:id="33"/>
      <w:r w:rsidR="00563C7B" w:rsidRPr="006C1F9E">
        <w:rPr>
          <w:b/>
          <w:bCs/>
          <w:snapToGrid w:val="0"/>
        </w:rPr>
        <w:t xml:space="preserve"> </w:t>
      </w:r>
      <w:r w:rsidR="007962CC" w:rsidRPr="006C1F9E">
        <w:t xml:space="preserve">suspenderá por completo el enrolamiento de </w:t>
      </w:r>
      <w:r w:rsidR="00F057C3" w:rsidRPr="006C1F9E">
        <w:t>cualquier otro</w:t>
      </w:r>
      <w:r w:rsidR="007962CC"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DE262A" w:rsidRPr="006C1F9E">
        <w:rPr>
          <w:b/>
          <w:bCs/>
        </w:rPr>
        <w:t xml:space="preserve">, </w:t>
      </w:r>
      <w:r w:rsidR="00DE262A" w:rsidRPr="006C1F9E">
        <w:t xml:space="preserve">en caso de que </w:t>
      </w:r>
      <w:r w:rsidR="00E62D0D" w:rsidRPr="006C1F9E">
        <w:t>no se haya completado el número requerido por el</w:t>
      </w:r>
      <w:r w:rsidR="00E62D0D" w:rsidRPr="006C1F9E">
        <w:rPr>
          <w:b/>
          <w:bCs/>
        </w:rPr>
        <w:t xml:space="preserve">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1216C" w:rsidRPr="006C1F9E">
        <w:t>.</w:t>
      </w:r>
      <w:r w:rsidR="00E62D0D" w:rsidRPr="006C1F9E">
        <w:t xml:space="preserve"> El protocolo también podrá ser suspendido </w:t>
      </w:r>
      <w:r w:rsidR="000A1F1C" w:rsidRPr="006C1F9E">
        <w:t xml:space="preserve">por </w:t>
      </w:r>
      <w:r w:rsidR="00774F10" w:rsidRPr="006C1F9E">
        <w:t>“</w:t>
      </w:r>
      <w:r w:rsidR="00C01786" w:rsidRPr="006C1F9E">
        <w:rPr>
          <w:bCs/>
        </w:rPr>
        <w:fldChar w:fldCharType="begin"/>
      </w:r>
      <w:r w:rsidR="00C01786" w:rsidRPr="006C1F9E">
        <w:rPr>
          <w:bCs/>
        </w:rPr>
        <w:instrText xml:space="preserve"> REF AVIMEX \h  \* MERGEFORMAT </w:instrText>
      </w:r>
      <w:r w:rsidR="00C01786" w:rsidRPr="006C1F9E">
        <w:rPr>
          <w:bCs/>
        </w:rPr>
      </w:r>
      <w:r w:rsidR="00C01786" w:rsidRPr="006C1F9E">
        <w:rPr>
          <w:bCs/>
        </w:rPr>
        <w:fldChar w:fldCharType="separate"/>
      </w:r>
      <w:r w:rsidR="00DC5240" w:rsidRPr="00DC5240">
        <w:rPr>
          <w:b/>
        </w:rPr>
        <w:t>AVIMEX</w:t>
      </w:r>
      <w:r w:rsidR="00C01786" w:rsidRPr="006C1F9E">
        <w:rPr>
          <w:bCs/>
        </w:rPr>
        <w:fldChar w:fldCharType="end"/>
      </w:r>
      <w:r w:rsidR="00774F10" w:rsidRPr="006C1F9E">
        <w:rPr>
          <w:bCs/>
        </w:rPr>
        <w:t>”</w:t>
      </w:r>
      <w:r w:rsidR="000A1F1C" w:rsidRPr="006C1F9E">
        <w:t xml:space="preserve">, por su propia cuenta o </w:t>
      </w:r>
      <w:r w:rsidR="00E62D0D" w:rsidRPr="006C1F9E">
        <w:t xml:space="preserve">a petición d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0A1F1C" w:rsidRPr="006C1F9E">
        <w:rPr>
          <w:b/>
          <w:bCs/>
        </w:rPr>
        <w:t>,</w:t>
      </w:r>
      <w:r w:rsidR="00E62D0D" w:rsidRPr="006C1F9E">
        <w:t xml:space="preserve"> cuando </w:t>
      </w:r>
      <w:r w:rsidR="000A1F1C" w:rsidRPr="006C1F9E">
        <w:t xml:space="preserve">se </w:t>
      </w:r>
      <w:r w:rsidR="00810E30" w:rsidRPr="006C1F9E">
        <w:t>deban evaluar</w:t>
      </w:r>
      <w:r w:rsidR="0080427F" w:rsidRPr="006C1F9E">
        <w:t xml:space="preserve"> </w:t>
      </w:r>
      <w:r w:rsidR="00810E30" w:rsidRPr="006C1F9E">
        <w:t xml:space="preserve">incidentes o eventos </w:t>
      </w:r>
      <w:r w:rsidR="00091690" w:rsidRPr="006C1F9E">
        <w:t xml:space="preserve">adversos </w:t>
      </w:r>
      <w:r w:rsidR="0080427F" w:rsidRPr="006C1F9E">
        <w:t xml:space="preserve">que comprometan la seguridad de </w:t>
      </w:r>
      <w:r w:rsidR="00F057C3" w:rsidRPr="006C1F9E">
        <w:t>cualquier</w:t>
      </w:r>
      <w:r w:rsidR="0080427F"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80427F" w:rsidRPr="006C1F9E">
        <w:t>.</w:t>
      </w:r>
    </w:p>
    <w:p w14:paraId="4BFFCBD2" w14:textId="2F3B127A" w:rsidR="00B70AF4" w:rsidRPr="006C1F9E" w:rsidRDefault="00B70AF4" w:rsidP="00F74C62"/>
    <w:p w14:paraId="346CCED1" w14:textId="0305152D" w:rsidR="00B70AF4" w:rsidRPr="006C1F9E" w:rsidRDefault="00774F10" w:rsidP="00F74C62">
      <w:pPr>
        <w:jc w:val="both"/>
      </w:pPr>
      <w:r w:rsidRPr="006C1F9E">
        <w:rPr>
          <w:bCs/>
        </w:rPr>
        <w:t>“</w:t>
      </w:r>
      <w:r w:rsidR="00C01786" w:rsidRPr="006C1F9E">
        <w:rPr>
          <w:bCs/>
        </w:rPr>
        <w:fldChar w:fldCharType="begin"/>
      </w:r>
      <w:r w:rsidR="00C01786" w:rsidRPr="006C1F9E">
        <w:rPr>
          <w:bCs/>
        </w:rPr>
        <w:instrText xml:space="preserve"> REF AVIMEX \h  \* MERGEFORMAT </w:instrText>
      </w:r>
      <w:r w:rsidR="00C01786" w:rsidRPr="006C1F9E">
        <w:rPr>
          <w:bCs/>
        </w:rPr>
      </w:r>
      <w:r w:rsidR="00C01786" w:rsidRPr="006C1F9E">
        <w:rPr>
          <w:bCs/>
        </w:rPr>
        <w:fldChar w:fldCharType="separate"/>
      </w:r>
      <w:r w:rsidR="00DC5240" w:rsidRPr="00DC5240">
        <w:rPr>
          <w:b/>
        </w:rPr>
        <w:t>AVIMEX</w:t>
      </w:r>
      <w:r w:rsidR="00C01786" w:rsidRPr="006C1F9E">
        <w:rPr>
          <w:bCs/>
        </w:rPr>
        <w:fldChar w:fldCharType="end"/>
      </w:r>
      <w:r w:rsidRPr="006C1F9E">
        <w:rPr>
          <w:bCs/>
        </w:rPr>
        <w:t>”</w:t>
      </w:r>
      <w:r w:rsidR="00B70AF4" w:rsidRPr="006C1F9E">
        <w:t xml:space="preserve"> podrá dar por terminad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B70AF4" w:rsidRPr="006C1F9E">
        <w:t xml:space="preserve"> sin previo aviso a </w:t>
      </w:r>
      <w:r w:rsidR="004A7E41" w:rsidRPr="006C1F9E">
        <w:rPr>
          <w:b/>
        </w:rPr>
        <w:fldChar w:fldCharType="begin"/>
      </w:r>
      <w:r w:rsidR="004A7E41" w:rsidRPr="006C1F9E">
        <w:rPr>
          <w:b/>
        </w:rPr>
        <w:instrText xml:space="preserve"> REF CAIMED \h </w:instrText>
      </w:r>
      <w:r w:rsidR="00DB55F3" w:rsidRPr="006C1F9E">
        <w:rPr>
          <w:b/>
        </w:rPr>
        <w:instrText xml:space="preserve">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00B70AF4" w:rsidRPr="006C1F9E">
        <w:rPr>
          <w:b/>
          <w:bCs/>
        </w:rPr>
        <w:t xml:space="preserve">, </w:t>
      </w:r>
      <w:r w:rsidR="00B70AF4" w:rsidRPr="006C1F9E">
        <w:t xml:space="preserve">cuando reciba información de seguridad de </w:t>
      </w:r>
      <w:r w:rsidR="00F057C3" w:rsidRPr="006C1F9E">
        <w:t>algún</w:t>
      </w:r>
      <w:r w:rsidR="00B70AF4"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F057C3" w:rsidRPr="006C1F9E">
        <w:rPr>
          <w:b/>
          <w:bCs/>
        </w:rPr>
        <w:t xml:space="preserve"> </w:t>
      </w:r>
      <w:r w:rsidR="00B70AF4" w:rsidRPr="006C1F9E">
        <w:t xml:space="preserve">que lo justifique, reciba datos del </w:t>
      </w:r>
      <w:r w:rsidR="000A4655" w:rsidRPr="006C1F9E">
        <w:rPr>
          <w:b/>
          <w:bCs/>
        </w:rPr>
        <w:fldChar w:fldCharType="begin"/>
      </w:r>
      <w:r w:rsidR="000A4655" w:rsidRPr="006C1F9E">
        <w:instrText xml:space="preserve"> REF ProductoInvestigacion \h </w:instrText>
      </w:r>
      <w:r w:rsidR="000A4655" w:rsidRPr="006C1F9E">
        <w:rPr>
          <w:b/>
          <w:bCs/>
        </w:rPr>
        <w:instrText xml:space="preserve"> \* MERGEFORMAT </w:instrText>
      </w:r>
      <w:r w:rsidR="000A4655" w:rsidRPr="006C1F9E">
        <w:rPr>
          <w:b/>
          <w:bCs/>
        </w:rPr>
      </w:r>
      <w:r w:rsidR="000A4655" w:rsidRPr="006C1F9E">
        <w:rPr>
          <w:b/>
          <w:bCs/>
        </w:rPr>
        <w:fldChar w:fldCharType="separate"/>
      </w:r>
      <w:r w:rsidR="00DC5240" w:rsidRPr="00DC5240">
        <w:rPr>
          <w:b/>
          <w:bCs/>
        </w:rPr>
        <w:t>Producto en Investigación</w:t>
      </w:r>
      <w:r w:rsidR="000A4655" w:rsidRPr="006C1F9E">
        <w:rPr>
          <w:b/>
          <w:bCs/>
        </w:rPr>
        <w:fldChar w:fldCharType="end"/>
      </w:r>
      <w:r w:rsidR="00B70AF4" w:rsidRPr="006C1F9E">
        <w:t xml:space="preserve"> indicativos de insuficiencia de eficacia, o cualquier otro motivo relacionado con nueva información sobre la calidad 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B70AF4" w:rsidRPr="006C1F9E">
        <w:t xml:space="preserve"> o riesgos a la seguridad de </w:t>
      </w:r>
      <w:r w:rsidR="00F057C3" w:rsidRPr="006C1F9E">
        <w:t>todo</w:t>
      </w:r>
      <w:r w:rsidR="00B70AF4"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B70AF4" w:rsidRPr="006C1F9E">
        <w:t>.</w:t>
      </w:r>
    </w:p>
    <w:p w14:paraId="078A0C9A" w14:textId="56121AF4" w:rsidR="00546E38" w:rsidRPr="006C1F9E" w:rsidRDefault="00546E38" w:rsidP="00F74C62"/>
    <w:p w14:paraId="2AB85B07" w14:textId="4C41C612" w:rsidR="00546E38" w:rsidRPr="006C1F9E" w:rsidRDefault="00774F10" w:rsidP="00F74C62">
      <w:pPr>
        <w:jc w:val="both"/>
        <w:rPr>
          <w:spacing w:val="-3"/>
        </w:rPr>
      </w:pPr>
      <w:r w:rsidRPr="006C1F9E">
        <w:rPr>
          <w:b/>
          <w:bCs/>
        </w:rPr>
        <w:t>“</w:t>
      </w:r>
      <w:r w:rsidR="00C01786" w:rsidRPr="006C1F9E">
        <w:rPr>
          <w:b/>
          <w:bCs/>
        </w:rPr>
        <w:fldChar w:fldCharType="begin"/>
      </w:r>
      <w:r w:rsidR="00C01786" w:rsidRPr="006C1F9E">
        <w:rPr>
          <w:b/>
          <w:bCs/>
        </w:rPr>
        <w:instrText xml:space="preserve"> REF AVIMEX \h  \* MERGEFORMAT </w:instrText>
      </w:r>
      <w:r w:rsidR="00C01786" w:rsidRPr="006C1F9E">
        <w:rPr>
          <w:b/>
          <w:bCs/>
        </w:rPr>
      </w:r>
      <w:r w:rsidR="00C01786" w:rsidRPr="006C1F9E">
        <w:rPr>
          <w:b/>
          <w:bCs/>
        </w:rPr>
        <w:fldChar w:fldCharType="separate"/>
      </w:r>
      <w:r w:rsidR="00DC5240" w:rsidRPr="00DC5240">
        <w:rPr>
          <w:b/>
          <w:bCs/>
          <w:spacing w:val="-3"/>
        </w:rPr>
        <w:t>AVIMEX</w:t>
      </w:r>
      <w:r w:rsidR="00C01786" w:rsidRPr="006C1F9E">
        <w:rPr>
          <w:b/>
          <w:bCs/>
        </w:rPr>
        <w:fldChar w:fldCharType="end"/>
      </w:r>
      <w:r w:rsidRPr="006C1F9E">
        <w:rPr>
          <w:b/>
          <w:bCs/>
        </w:rPr>
        <w:t>”</w:t>
      </w:r>
      <w:r w:rsidR="00546E38" w:rsidRPr="006C1F9E">
        <w:rPr>
          <w:spacing w:val="-3"/>
        </w:rPr>
        <w:t xml:space="preserve"> podrá terminar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46E38" w:rsidRPr="006C1F9E">
        <w:rPr>
          <w:spacing w:val="-3"/>
        </w:rPr>
        <w:t xml:space="preserve"> con responsabilidad de </w:t>
      </w:r>
      <w:r w:rsidR="004A7E41" w:rsidRPr="006C1F9E">
        <w:rPr>
          <w:b/>
          <w:bCs/>
        </w:rPr>
        <w:fldChar w:fldCharType="begin"/>
      </w:r>
      <w:r w:rsidR="004A7E41" w:rsidRPr="006C1F9E">
        <w:rPr>
          <w:b/>
          <w:bCs/>
        </w:rPr>
        <w:instrText xml:space="preserve"> REF CAIMED \h </w:instrText>
      </w:r>
      <w:r w:rsidR="00DB55F3" w:rsidRPr="006C1F9E">
        <w:rPr>
          <w:b/>
          <w:bCs/>
        </w:rPr>
        <w:instrText xml:space="preserve">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546E38" w:rsidRPr="006C1F9E">
        <w:rPr>
          <w:spacing w:val="-3"/>
        </w:rPr>
        <w:t xml:space="preserve"> y/o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546E38" w:rsidRPr="006C1F9E">
        <w:rPr>
          <w:spacing w:val="-3"/>
        </w:rPr>
        <w:t xml:space="preserve">, por incumplimiento d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546E38" w:rsidRPr="006C1F9E">
        <w:rPr>
          <w:spacing w:val="-3"/>
        </w:rPr>
        <w:t xml:space="preserve"> o d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46E38" w:rsidRPr="006C1F9E">
        <w:rPr>
          <w:spacing w:val="-3"/>
        </w:rPr>
        <w:t xml:space="preserve">, incluyendo el caso en que </w:t>
      </w:r>
      <w:r w:rsidR="004A7E41" w:rsidRPr="006C1F9E">
        <w:rPr>
          <w:b/>
          <w:bCs/>
        </w:rPr>
        <w:fldChar w:fldCharType="begin"/>
      </w:r>
      <w:r w:rsidR="004A7E41" w:rsidRPr="006C1F9E">
        <w:rPr>
          <w:b/>
          <w:bCs/>
        </w:rPr>
        <w:instrText xml:space="preserve"> REF CAIMED \h </w:instrText>
      </w:r>
      <w:r w:rsidR="00DB55F3" w:rsidRPr="006C1F9E">
        <w:rPr>
          <w:b/>
          <w:bCs/>
        </w:rPr>
        <w:instrText xml:space="preserve">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546E38" w:rsidRPr="006C1F9E">
        <w:rPr>
          <w:spacing w:val="-3"/>
        </w:rPr>
        <w:t xml:space="preserve"> no haya enrolado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46E38" w:rsidRPr="006C1F9E">
        <w:rPr>
          <w:spacing w:val="-3"/>
        </w:rPr>
        <w:t xml:space="preserve"> a ningún</w:t>
      </w:r>
      <w:r w:rsidR="00E7176C" w:rsidRPr="006C1F9E">
        <w:rPr>
          <w:spacing w:val="-3"/>
        </w:rPr>
        <w:t xml:space="preserve"> </w:t>
      </w:r>
      <w:r w:rsidR="00CB4940" w:rsidRPr="006C1F9E">
        <w:rPr>
          <w:b/>
          <w:bCs/>
          <w:spacing w:val="-3"/>
        </w:rPr>
        <w:fldChar w:fldCharType="begin"/>
      </w:r>
      <w:r w:rsidR="00CB4940" w:rsidRPr="006C1F9E">
        <w:rPr>
          <w:b/>
          <w:bCs/>
          <w:spacing w:val="-3"/>
        </w:rPr>
        <w:instrText xml:space="preserve"> REF SujetoInvestigacion \h  \* MERGEFORMAT </w:instrText>
      </w:r>
      <w:r w:rsidR="00CB4940" w:rsidRPr="006C1F9E">
        <w:rPr>
          <w:b/>
          <w:bCs/>
          <w:spacing w:val="-3"/>
        </w:rPr>
      </w:r>
      <w:r w:rsidR="00CB4940" w:rsidRPr="006C1F9E">
        <w:rPr>
          <w:b/>
          <w:bCs/>
          <w:spacing w:val="-3"/>
        </w:rPr>
        <w:fldChar w:fldCharType="separate"/>
      </w:r>
      <w:r w:rsidR="00DC5240" w:rsidRPr="00DC5240">
        <w:rPr>
          <w:b/>
          <w:bCs/>
        </w:rPr>
        <w:t>Sujeto de Investigación</w:t>
      </w:r>
      <w:r w:rsidR="00CB4940" w:rsidRPr="006C1F9E">
        <w:rPr>
          <w:b/>
          <w:bCs/>
          <w:spacing w:val="-3"/>
        </w:rPr>
        <w:fldChar w:fldCharType="end"/>
      </w:r>
      <w:r w:rsidR="00E7176C" w:rsidRPr="006C1F9E">
        <w:rPr>
          <w:b/>
          <w:bCs/>
          <w:spacing w:val="-3"/>
        </w:rPr>
        <w:t xml:space="preserve"> </w:t>
      </w:r>
      <w:r w:rsidR="00E7176C" w:rsidRPr="006C1F9E">
        <w:rPr>
          <w:spacing w:val="-3"/>
        </w:rPr>
        <w:t xml:space="preserve">durante los primeros </w:t>
      </w:r>
      <w:r w:rsidR="00545625" w:rsidRPr="006C1F9E">
        <w:rPr>
          <w:spacing w:val="-3"/>
        </w:rPr>
        <w:t>quince (</w:t>
      </w:r>
      <w:r w:rsidR="00546E38" w:rsidRPr="006C1F9E">
        <w:rPr>
          <w:spacing w:val="-3"/>
        </w:rPr>
        <w:t>15</w:t>
      </w:r>
      <w:r w:rsidR="00545625" w:rsidRPr="006C1F9E">
        <w:rPr>
          <w:spacing w:val="-3"/>
        </w:rPr>
        <w:t>)</w:t>
      </w:r>
      <w:r w:rsidR="00546E38" w:rsidRPr="006C1F9E">
        <w:rPr>
          <w:spacing w:val="-3"/>
        </w:rPr>
        <w:t xml:space="preserve"> días hábiles contados a partir de la fecha de inicio</w:t>
      </w:r>
      <w:r w:rsidR="00E7176C" w:rsidRPr="006C1F9E">
        <w:rPr>
          <w:spacing w:val="-3"/>
        </w:rPr>
        <w:t xml:space="preserve"> del reclutamiento</w:t>
      </w:r>
      <w:r w:rsidR="00546E38" w:rsidRPr="006C1F9E">
        <w:rPr>
          <w:spacing w:val="-3"/>
        </w:rPr>
        <w:t xml:space="preserve">, en cuyo caso serán aplicables las provisiones d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546E38" w:rsidRPr="006C1F9E">
        <w:rPr>
          <w:spacing w:val="-3"/>
        </w:rPr>
        <w:t xml:space="preserve"> para la terminación con responsabilidad de la </w:t>
      </w:r>
      <w:r w:rsidR="00B7119B" w:rsidRPr="006C1F9E">
        <w:rPr>
          <w:spacing w:val="-3"/>
        </w:rPr>
        <w:fldChar w:fldCharType="begin"/>
      </w:r>
      <w:r w:rsidR="00B7119B" w:rsidRPr="006C1F9E">
        <w:rPr>
          <w:spacing w:val="-3"/>
        </w:rPr>
        <w:instrText xml:space="preserve"> REF _Ref85312997 \r \h </w:instrText>
      </w:r>
      <w:r w:rsidR="00CB4940" w:rsidRPr="006C1F9E">
        <w:rPr>
          <w:spacing w:val="-3"/>
        </w:rPr>
        <w:instrText xml:space="preserve"> \* MERGEFORMAT </w:instrText>
      </w:r>
      <w:r w:rsidR="00B7119B" w:rsidRPr="006C1F9E">
        <w:rPr>
          <w:spacing w:val="-3"/>
        </w:rPr>
      </w:r>
      <w:r w:rsidR="00B7119B" w:rsidRPr="006C1F9E">
        <w:rPr>
          <w:spacing w:val="-3"/>
        </w:rPr>
        <w:fldChar w:fldCharType="separate"/>
      </w:r>
      <w:r w:rsidR="00DC5240">
        <w:rPr>
          <w:spacing w:val="-3"/>
        </w:rPr>
        <w:t>Cláusula 33</w:t>
      </w:r>
      <w:r w:rsidR="00B7119B" w:rsidRPr="006C1F9E">
        <w:rPr>
          <w:spacing w:val="-3"/>
        </w:rPr>
        <w:fldChar w:fldCharType="end"/>
      </w:r>
      <w:r w:rsidR="00546E38" w:rsidRPr="006C1F9E">
        <w:rPr>
          <w:spacing w:val="-3"/>
        </w:rPr>
        <w:t>.</w:t>
      </w:r>
    </w:p>
    <w:p w14:paraId="0FA0E686" w14:textId="77777777" w:rsidR="00546E38" w:rsidRPr="006C1F9E" w:rsidRDefault="00546E38" w:rsidP="00F74C62"/>
    <w:p w14:paraId="03E4325E" w14:textId="0AC92507" w:rsidR="00E62D0D" w:rsidRPr="006C1F9E" w:rsidRDefault="00E62D0D" w:rsidP="00F74C62">
      <w:pPr>
        <w:pStyle w:val="Ttulo3"/>
      </w:pPr>
      <w:r w:rsidRPr="006C1F9E">
        <w:lastRenderedPageBreak/>
        <w:t xml:space="preserve">Consecuencias de la Terminación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p>
    <w:p w14:paraId="0741F76D" w14:textId="4DC51170" w:rsidR="00206C30" w:rsidRPr="006C1F9E" w:rsidRDefault="00206C30" w:rsidP="00F74C62">
      <w:pPr>
        <w:jc w:val="both"/>
      </w:pPr>
      <w:r w:rsidRPr="006C1F9E">
        <w:t xml:space="preserve">Independientemente de la causa de la termina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 xml:space="preserve">, </w:t>
      </w:r>
      <w:r w:rsidR="00AF2063" w:rsidRPr="006C1F9E">
        <w:t>u</w:t>
      </w:r>
      <w:r w:rsidRPr="006C1F9E">
        <w:t xml:space="preserve">na vez que reciba la notificación de terminación, </w:t>
      </w:r>
      <w:r w:rsidR="004A7E41" w:rsidRPr="006C1F9E">
        <w:rPr>
          <w:b/>
        </w:rPr>
        <w:fldChar w:fldCharType="begin"/>
      </w:r>
      <w:r w:rsidR="004A7E41" w:rsidRPr="006C1F9E">
        <w:rPr>
          <w:b/>
        </w:rPr>
        <w:instrText xml:space="preserve"> REF CAIMED \h </w:instrText>
      </w:r>
      <w:r w:rsidR="00DB55F3" w:rsidRPr="006C1F9E">
        <w:rPr>
          <w:b/>
        </w:rPr>
        <w:instrText xml:space="preserve">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Pr="006C1F9E">
        <w:t xml:space="preserve"> </w:t>
      </w:r>
      <w:r w:rsidR="00DF274D" w:rsidRPr="006C1F9E">
        <w:t xml:space="preserve">tomará las acciones necesarias para cesar las actividades de </w:t>
      </w:r>
      <w:r w:rsidRPr="006C1F9E">
        <w:t xml:space="preserve">conduc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 xml:space="preserve"> tan pronto como la condición médica de </w:t>
      </w:r>
      <w:r w:rsidR="00F057C3" w:rsidRPr="006C1F9E">
        <w:t>cada</w:t>
      </w:r>
      <w:r w:rsidRPr="006C1F9E">
        <w:t xml:space="preserve">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F057C3" w:rsidRPr="006C1F9E">
        <w:rPr>
          <w:b/>
          <w:bCs/>
        </w:rPr>
        <w:t xml:space="preserve"> </w:t>
      </w:r>
      <w:r w:rsidRPr="006C1F9E">
        <w:t>lo permita.</w:t>
      </w:r>
    </w:p>
    <w:p w14:paraId="03D518C8" w14:textId="77777777" w:rsidR="00206C30" w:rsidRPr="006C1F9E" w:rsidRDefault="00206C30" w:rsidP="00F74C62">
      <w:pPr>
        <w:jc w:val="both"/>
      </w:pPr>
    </w:p>
    <w:p w14:paraId="3ED1EC4E" w14:textId="0C25F2EC" w:rsidR="00376535" w:rsidRPr="006C1F9E" w:rsidRDefault="0001216C" w:rsidP="00F74C62">
      <w:pPr>
        <w:jc w:val="both"/>
        <w:rPr>
          <w:spacing w:val="-3"/>
        </w:rPr>
      </w:pPr>
      <w:r w:rsidRPr="006C1F9E">
        <w:rPr>
          <w:spacing w:val="-3"/>
        </w:rPr>
        <w:t xml:space="preserve">La termina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rPr>
          <w:spacing w:val="-3"/>
        </w:rPr>
        <w:t xml:space="preserve"> </w:t>
      </w:r>
      <w:r w:rsidR="00D31A56" w:rsidRPr="006C1F9E">
        <w:rPr>
          <w:spacing w:val="-3"/>
        </w:rPr>
        <w:t>sin justificación</w:t>
      </w:r>
      <w:r w:rsidR="00114A59" w:rsidRPr="006C1F9E">
        <w:rPr>
          <w:spacing w:val="-3"/>
        </w:rPr>
        <w:t xml:space="preserve"> por </w:t>
      </w:r>
      <w:r w:rsidR="00774F10" w:rsidRPr="006C1F9E">
        <w:rPr>
          <w:spacing w:val="-3"/>
        </w:rPr>
        <w:t>“</w:t>
      </w:r>
      <w:r w:rsidR="00C01786" w:rsidRPr="006C1F9E">
        <w:rPr>
          <w:b/>
        </w:rPr>
        <w:fldChar w:fldCharType="begin"/>
      </w:r>
      <w:r w:rsidR="00C01786" w:rsidRPr="006C1F9E">
        <w:rPr>
          <w:b/>
        </w:rPr>
        <w:instrText xml:space="preserve"> REF AVIMEX \h  \* MERGEFORMAT </w:instrText>
      </w:r>
      <w:r w:rsidR="00C01786" w:rsidRPr="006C1F9E">
        <w:rPr>
          <w:b/>
        </w:rPr>
      </w:r>
      <w:r w:rsidR="00C01786" w:rsidRPr="006C1F9E">
        <w:rPr>
          <w:b/>
        </w:rPr>
        <w:fldChar w:fldCharType="separate"/>
      </w:r>
      <w:r w:rsidR="00DC5240" w:rsidRPr="00DC5240">
        <w:rPr>
          <w:b/>
          <w:spacing w:val="-3"/>
        </w:rPr>
        <w:t>AVIMEX</w:t>
      </w:r>
      <w:r w:rsidR="00C01786" w:rsidRPr="006C1F9E">
        <w:rPr>
          <w:b/>
        </w:rPr>
        <w:fldChar w:fldCharType="end"/>
      </w:r>
      <w:r w:rsidR="00774F10" w:rsidRPr="006C1F9E">
        <w:rPr>
          <w:b/>
        </w:rPr>
        <w:t>”</w:t>
      </w:r>
      <w:r w:rsidR="00114A59" w:rsidRPr="006C1F9E">
        <w:rPr>
          <w:spacing w:val="-3"/>
        </w:rPr>
        <w:t xml:space="preserve">, </w:t>
      </w:r>
      <w:r w:rsidRPr="006C1F9E">
        <w:rPr>
          <w:spacing w:val="-3"/>
        </w:rPr>
        <w:t xml:space="preserve">dará lugar a la terminación de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Pr="006C1F9E">
        <w:rPr>
          <w:spacing w:val="-3"/>
        </w:rPr>
        <w:t xml:space="preserve"> sin responsabilidad para </w:t>
      </w:r>
      <w:r w:rsidR="004A7E41" w:rsidRPr="006C1F9E">
        <w:rPr>
          <w:b/>
        </w:rPr>
        <w:fldChar w:fldCharType="begin"/>
      </w:r>
      <w:r w:rsidR="004A7E41" w:rsidRPr="006C1F9E">
        <w:rPr>
          <w:b/>
        </w:rPr>
        <w:instrText xml:space="preserve"> REF CAIMED \h </w:instrText>
      </w:r>
      <w:r w:rsidR="00DB55F3" w:rsidRPr="006C1F9E">
        <w:rPr>
          <w:b/>
        </w:rPr>
        <w:instrText xml:space="preserve"> \* MERGEFORMAT </w:instrText>
      </w:r>
      <w:r w:rsidR="004A7E41" w:rsidRPr="006C1F9E">
        <w:rPr>
          <w:b/>
        </w:rPr>
      </w:r>
      <w:r w:rsidR="004A7E41" w:rsidRPr="006C1F9E">
        <w:rPr>
          <w:b/>
        </w:rPr>
        <w:fldChar w:fldCharType="separate"/>
      </w:r>
      <w:r w:rsidR="00DC5240" w:rsidRPr="00DC5240">
        <w:rPr>
          <w:b/>
          <w:bCs/>
          <w:spacing w:val="-3"/>
        </w:rPr>
        <w:t>“EL INSTITUTO”</w:t>
      </w:r>
      <w:r w:rsidR="004A7E41" w:rsidRPr="006C1F9E">
        <w:rPr>
          <w:b/>
        </w:rPr>
        <w:fldChar w:fldCharType="end"/>
      </w:r>
      <w:r w:rsidRPr="006C1F9E">
        <w:rPr>
          <w:spacing w:val="-3"/>
        </w:rPr>
        <w:t xml:space="preserve"> </w:t>
      </w:r>
      <w:r w:rsidR="00081DB6" w:rsidRPr="006C1F9E">
        <w:rPr>
          <w:spacing w:val="-3"/>
        </w:rPr>
        <w:t>ni de</w:t>
      </w:r>
      <w:r w:rsidR="00046EED" w:rsidRPr="006C1F9E">
        <w:rPr>
          <w:spacing w:val="-3"/>
        </w:rPr>
        <w:t xml:space="preserve">l </w:t>
      </w:r>
      <w:r w:rsidR="00046EED" w:rsidRPr="006C1F9E">
        <w:rPr>
          <w:b/>
          <w:bCs/>
          <w:snapToGrid w:val="0"/>
        </w:rPr>
        <w:fldChar w:fldCharType="begin"/>
      </w:r>
      <w:r w:rsidR="00046EED" w:rsidRPr="006C1F9E">
        <w:rPr>
          <w:b/>
          <w:bCs/>
          <w:snapToGrid w:val="0"/>
        </w:rPr>
        <w:instrText xml:space="preserve"> REF InvestigadorPrincipal \h  \* MERGEFORMAT </w:instrText>
      </w:r>
      <w:r w:rsidR="00046EED" w:rsidRPr="006C1F9E">
        <w:rPr>
          <w:b/>
          <w:bCs/>
          <w:snapToGrid w:val="0"/>
        </w:rPr>
      </w:r>
      <w:r w:rsidR="00046EED" w:rsidRPr="006C1F9E">
        <w:rPr>
          <w:b/>
          <w:bCs/>
          <w:snapToGrid w:val="0"/>
        </w:rPr>
        <w:fldChar w:fldCharType="separate"/>
      </w:r>
      <w:r w:rsidR="00DC5240" w:rsidRPr="00DC5240">
        <w:rPr>
          <w:b/>
          <w:bCs/>
        </w:rPr>
        <w:t>Investigador Principal</w:t>
      </w:r>
      <w:r w:rsidR="00046EED" w:rsidRPr="006C1F9E">
        <w:rPr>
          <w:b/>
          <w:bCs/>
          <w:snapToGrid w:val="0"/>
        </w:rPr>
        <w:fldChar w:fldCharType="end"/>
      </w:r>
      <w:r w:rsidR="00081DB6" w:rsidRPr="006C1F9E">
        <w:rPr>
          <w:spacing w:val="-3"/>
        </w:rPr>
        <w:t xml:space="preserve"> </w:t>
      </w:r>
      <w:r w:rsidRPr="006C1F9E">
        <w:rPr>
          <w:spacing w:val="-3"/>
        </w:rPr>
        <w:t xml:space="preserve">en los términos de la </w:t>
      </w:r>
      <w:r w:rsidR="00B7119B" w:rsidRPr="006C1F9E">
        <w:rPr>
          <w:spacing w:val="-3"/>
        </w:rPr>
        <w:fldChar w:fldCharType="begin"/>
      </w:r>
      <w:r w:rsidR="00B7119B" w:rsidRPr="006C1F9E">
        <w:rPr>
          <w:spacing w:val="-3"/>
        </w:rPr>
        <w:instrText xml:space="preserve"> REF _Ref85312997 \r \h </w:instrText>
      </w:r>
      <w:r w:rsidR="00FB13E3" w:rsidRPr="006C1F9E">
        <w:rPr>
          <w:spacing w:val="-3"/>
        </w:rPr>
        <w:instrText xml:space="preserve"> \* MERGEFORMAT </w:instrText>
      </w:r>
      <w:r w:rsidR="00B7119B" w:rsidRPr="006C1F9E">
        <w:rPr>
          <w:spacing w:val="-3"/>
        </w:rPr>
      </w:r>
      <w:r w:rsidR="00B7119B" w:rsidRPr="006C1F9E">
        <w:rPr>
          <w:spacing w:val="-3"/>
        </w:rPr>
        <w:fldChar w:fldCharType="separate"/>
      </w:r>
      <w:r w:rsidR="00DC5240">
        <w:rPr>
          <w:spacing w:val="-3"/>
        </w:rPr>
        <w:t>Cláusula 33</w:t>
      </w:r>
      <w:r w:rsidR="00B7119B" w:rsidRPr="006C1F9E">
        <w:rPr>
          <w:spacing w:val="-3"/>
        </w:rPr>
        <w:fldChar w:fldCharType="end"/>
      </w:r>
      <w:r w:rsidR="00D31A56" w:rsidRPr="006C1F9E">
        <w:rPr>
          <w:spacing w:val="-3"/>
        </w:rPr>
        <w:t xml:space="preserve">, por lo que el finiquito </w:t>
      </w:r>
      <w:r w:rsidR="0080427F" w:rsidRPr="006C1F9E">
        <w:rPr>
          <w:spacing w:val="-3"/>
        </w:rPr>
        <w:t xml:space="preserve">de </w:t>
      </w:r>
      <w:r w:rsidR="00A26ACE" w:rsidRPr="006C1F9E">
        <w:rPr>
          <w:spacing w:val="-3"/>
        </w:rPr>
        <w:t>éste</w:t>
      </w:r>
      <w:r w:rsidR="00F235A4" w:rsidRPr="006C1F9E">
        <w:rPr>
          <w:spacing w:val="-3"/>
        </w:rPr>
        <w:t>,</w:t>
      </w:r>
      <w:r w:rsidR="000A1F1C" w:rsidRPr="006C1F9E">
        <w:rPr>
          <w:spacing w:val="-3"/>
        </w:rPr>
        <w:t xml:space="preserve"> </w:t>
      </w:r>
      <w:r w:rsidR="00D31A56" w:rsidRPr="006C1F9E">
        <w:rPr>
          <w:spacing w:val="-3"/>
        </w:rPr>
        <w:t>se realizará con arreglo a dicha cláusula.</w:t>
      </w:r>
    </w:p>
    <w:p w14:paraId="6774A363" w14:textId="77777777" w:rsidR="00A26ACE" w:rsidRPr="006C1F9E" w:rsidRDefault="00A26ACE" w:rsidP="00F74C62">
      <w:pPr>
        <w:jc w:val="both"/>
      </w:pPr>
    </w:p>
    <w:p w14:paraId="7A42D59C" w14:textId="0D7ACCE2" w:rsidR="00376535" w:rsidRPr="006C1F9E" w:rsidRDefault="0064783B" w:rsidP="00F74C62">
      <w:pPr>
        <w:jc w:val="both"/>
      </w:pPr>
      <w:r w:rsidRPr="006C1F9E">
        <w:t>Cuando</w:t>
      </w:r>
      <w:r w:rsidRPr="006C1F9E">
        <w:rPr>
          <w:b/>
          <w:bCs/>
        </w:rPr>
        <w:t xml:space="preserve"> </w:t>
      </w:r>
      <w:r w:rsidR="00774F10" w:rsidRPr="006C1F9E">
        <w:rPr>
          <w:b/>
          <w:bCs/>
        </w:rPr>
        <w:t>“</w:t>
      </w:r>
      <w:r w:rsidR="00C016B0" w:rsidRPr="006C1F9E">
        <w:rPr>
          <w:b/>
        </w:rPr>
        <w:fldChar w:fldCharType="begin"/>
      </w:r>
      <w:r w:rsidR="00C016B0" w:rsidRPr="006C1F9E">
        <w:rPr>
          <w:b/>
        </w:rPr>
        <w:instrText xml:space="preserve"> REF AVIMEX \h  \* MERGEFORMAT </w:instrText>
      </w:r>
      <w:r w:rsidR="00C016B0" w:rsidRPr="006C1F9E">
        <w:rPr>
          <w:b/>
        </w:rPr>
      </w:r>
      <w:r w:rsidR="00C016B0" w:rsidRPr="006C1F9E">
        <w:rPr>
          <w:b/>
        </w:rPr>
        <w:fldChar w:fldCharType="separate"/>
      </w:r>
      <w:r w:rsidR="00DC5240" w:rsidRPr="00DC5240">
        <w:rPr>
          <w:b/>
        </w:rPr>
        <w:t>AVIMEX</w:t>
      </w:r>
      <w:r w:rsidR="00C016B0" w:rsidRPr="006C1F9E">
        <w:rPr>
          <w:b/>
        </w:rPr>
        <w:fldChar w:fldCharType="end"/>
      </w:r>
      <w:r w:rsidR="00774F10" w:rsidRPr="006C1F9E">
        <w:rPr>
          <w:b/>
        </w:rPr>
        <w:t>”</w:t>
      </w:r>
      <w:r w:rsidRPr="006C1F9E">
        <w:rPr>
          <w:b/>
          <w:bCs/>
        </w:rPr>
        <w:t xml:space="preserve"> </w:t>
      </w:r>
      <w:r w:rsidRPr="006C1F9E">
        <w:t>termine el</w:t>
      </w:r>
      <w:r w:rsidRPr="006C1F9E">
        <w:rPr>
          <w:b/>
          <w:bCs/>
        </w:rPr>
        <w:t xml:space="preserve">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rPr>
          <w:b/>
          <w:bCs/>
        </w:rPr>
        <w:t xml:space="preserve"> </w:t>
      </w:r>
      <w:r w:rsidRPr="006C1F9E">
        <w:t>por causa justificada,</w:t>
      </w:r>
      <w:r w:rsidR="00D339CE" w:rsidRPr="006C1F9E">
        <w:t xml:space="preserve"> la</w:t>
      </w:r>
      <w:r w:rsidR="00B12A89" w:rsidRPr="006C1F9E">
        <w:t>s condiciones de</w:t>
      </w:r>
      <w:r w:rsidR="00D339CE" w:rsidRPr="006C1F9E">
        <w:t xml:space="preserve"> terminación del</w:t>
      </w:r>
      <w:r w:rsidR="00A26ACE" w:rsidRPr="006C1F9E">
        <w:t xml:space="preserv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A26ACE" w:rsidRPr="006C1F9E">
        <w:t xml:space="preserve"> será</w:t>
      </w:r>
      <w:r w:rsidR="00B12A89" w:rsidRPr="006C1F9E">
        <w:t>n</w:t>
      </w:r>
      <w:r w:rsidR="00A26ACE" w:rsidRPr="006C1F9E">
        <w:t xml:space="preserve"> determinada</w:t>
      </w:r>
      <w:r w:rsidR="006B031E" w:rsidRPr="006C1F9E">
        <w:t>s</w:t>
      </w:r>
      <w:r w:rsidR="00A26ACE" w:rsidRPr="006C1F9E">
        <w:t xml:space="preserve"> </w:t>
      </w:r>
      <w:r w:rsidR="00557CF4" w:rsidRPr="006C1F9E">
        <w:t>una vez que se determine si la causa fue motivada por un</w:t>
      </w:r>
      <w:r w:rsidRPr="006C1F9E">
        <w:t xml:space="preserve"> incumplimiento de</w:t>
      </w:r>
      <w:r w:rsidR="00557CF4" w:rsidRPr="006C1F9E">
        <w:t xml:space="preserve"> las obligaciones de</w:t>
      </w:r>
      <w:r w:rsidRPr="006C1F9E">
        <w:t xml:space="preserve"> </w:t>
      </w:r>
      <w:r w:rsidR="004A7E41" w:rsidRPr="006C1F9E">
        <w:rPr>
          <w:b/>
        </w:rPr>
        <w:fldChar w:fldCharType="begin"/>
      </w:r>
      <w:r w:rsidR="004A7E41" w:rsidRPr="006C1F9E">
        <w:rPr>
          <w:b/>
        </w:rPr>
        <w:instrText xml:space="preserve"> REF CAIMED \h </w:instrText>
      </w:r>
      <w:r w:rsidR="00DB55F3" w:rsidRPr="006C1F9E">
        <w:rPr>
          <w:b/>
        </w:rPr>
        <w:instrText xml:space="preserve"> \* MERGEFORMAT </w:instrText>
      </w:r>
      <w:r w:rsidR="004A7E41" w:rsidRPr="006C1F9E">
        <w:rPr>
          <w:b/>
        </w:rPr>
      </w:r>
      <w:r w:rsidR="004A7E41" w:rsidRPr="006C1F9E">
        <w:rPr>
          <w:b/>
        </w:rPr>
        <w:fldChar w:fldCharType="separate"/>
      </w:r>
      <w:r w:rsidR="00DC5240" w:rsidRPr="00DC5240">
        <w:rPr>
          <w:b/>
          <w:bCs/>
        </w:rPr>
        <w:t>“</w:t>
      </w:r>
      <w:r w:rsidR="00DC5240" w:rsidRPr="006C1F9E">
        <w:rPr>
          <w:b/>
          <w:bCs/>
        </w:rPr>
        <w:t>EL INSTITUTO</w:t>
      </w:r>
      <w:r w:rsidR="00DC5240" w:rsidRPr="00DC5240">
        <w:rPr>
          <w:b/>
          <w:bCs/>
        </w:rPr>
        <w:t>”</w:t>
      </w:r>
      <w:r w:rsidR="004A7E41" w:rsidRPr="006C1F9E">
        <w:rPr>
          <w:b/>
        </w:rPr>
        <w:fldChar w:fldCharType="end"/>
      </w:r>
      <w:r w:rsidRPr="006C1F9E">
        <w:t xml:space="preserve"> </w:t>
      </w:r>
      <w:r w:rsidR="00557CF4" w:rsidRPr="006C1F9E">
        <w:t xml:space="preserve">por incumplimient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57CF4" w:rsidRPr="006C1F9E">
        <w:rPr>
          <w:b/>
          <w:bCs/>
        </w:rPr>
        <w:t>,</w:t>
      </w:r>
      <w:r w:rsidRPr="006C1F9E">
        <w:t xml:space="preserve"> la </w:t>
      </w:r>
      <w:r w:rsidR="00DB55F3" w:rsidRPr="006C1F9E">
        <w:rPr>
          <w:b/>
          <w:bCs/>
        </w:rPr>
        <w:fldChar w:fldCharType="begin"/>
      </w:r>
      <w:r w:rsidR="00DB55F3" w:rsidRPr="006C1F9E">
        <w:rPr>
          <w:b/>
          <w:bCs/>
        </w:rPr>
        <w:instrText xml:space="preserve"> REF Normatividad \h  \* MERGEFORMAT </w:instrText>
      </w:r>
      <w:r w:rsidR="00DB55F3" w:rsidRPr="006C1F9E">
        <w:rPr>
          <w:b/>
          <w:bCs/>
        </w:rPr>
      </w:r>
      <w:r w:rsidR="00DB55F3" w:rsidRPr="006C1F9E">
        <w:rPr>
          <w:b/>
          <w:bCs/>
        </w:rPr>
        <w:fldChar w:fldCharType="separate"/>
      </w:r>
      <w:r w:rsidR="00DC5240" w:rsidRPr="00DC5240">
        <w:rPr>
          <w:b/>
          <w:bCs/>
        </w:rPr>
        <w:t>Normatividad</w:t>
      </w:r>
      <w:r w:rsidR="00DB55F3" w:rsidRPr="006C1F9E">
        <w:rPr>
          <w:b/>
          <w:bCs/>
        </w:rPr>
        <w:fldChar w:fldCharType="end"/>
      </w:r>
      <w:r w:rsidR="00366685" w:rsidRPr="006C1F9E">
        <w:rPr>
          <w:b/>
          <w:bCs/>
        </w:rPr>
        <w:t xml:space="preserve">, </w:t>
      </w:r>
      <w:r w:rsidR="00366685" w:rsidRPr="006C1F9E">
        <w:t xml:space="preserve">o las obligaciones del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081DB6" w:rsidRPr="006C1F9E">
        <w:t>, en función de lo que determine la autoridad competente.</w:t>
      </w:r>
    </w:p>
    <w:p w14:paraId="277D9B09" w14:textId="77777777" w:rsidR="000A1F1C" w:rsidRPr="006C1F9E" w:rsidRDefault="000A1F1C" w:rsidP="00F74C62">
      <w:pPr>
        <w:jc w:val="both"/>
      </w:pPr>
    </w:p>
    <w:p w14:paraId="3B486401" w14:textId="2DAD7028" w:rsidR="00E62D0D" w:rsidRPr="006C1F9E" w:rsidRDefault="00E62D0D" w:rsidP="00F74C62">
      <w:pPr>
        <w:pStyle w:val="Ttulo3"/>
      </w:pPr>
      <w:r w:rsidRPr="006C1F9E">
        <w:t xml:space="preserve">Consecuencias de la Suspensión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p>
    <w:p w14:paraId="7A7767E7" w14:textId="0F44DFD9" w:rsidR="009A7EE5" w:rsidRPr="006C1F9E" w:rsidRDefault="00AD4063" w:rsidP="00F74C62">
      <w:pPr>
        <w:jc w:val="both"/>
        <w:rPr>
          <w:spacing w:val="-3"/>
        </w:rPr>
      </w:pPr>
      <w:r w:rsidRPr="006C1F9E">
        <w:rPr>
          <w:spacing w:val="-3"/>
        </w:rPr>
        <w:t>En caso de suspensión del</w:t>
      </w:r>
      <w:r w:rsidR="00E62D0D" w:rsidRPr="006C1F9E">
        <w:rPr>
          <w:spacing w:val="-3"/>
        </w:rPr>
        <w:t xml:space="preserve">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A4655" w:rsidRPr="006C1F9E">
        <w:t>,</w:t>
      </w:r>
      <w:r w:rsidR="00E62D0D" w:rsidRPr="006C1F9E">
        <w:rPr>
          <w:spacing w:val="-3"/>
        </w:rPr>
        <w:t xml:space="preserve"> </w:t>
      </w:r>
      <w:r w:rsidRPr="006C1F9E">
        <w:rPr>
          <w:spacing w:val="-3"/>
        </w:rPr>
        <w:t xml:space="preserve">el </w:t>
      </w:r>
      <w:r w:rsidR="000A4655" w:rsidRPr="006C1F9E">
        <w:rPr>
          <w:b/>
          <w:bCs/>
          <w:spacing w:val="-3"/>
        </w:rPr>
        <w:fldChar w:fldCharType="begin"/>
      </w:r>
      <w:r w:rsidR="000A4655" w:rsidRPr="006C1F9E">
        <w:rPr>
          <w:b/>
          <w:bCs/>
          <w:spacing w:val="-3"/>
        </w:rPr>
        <w:instrText xml:space="preserve"> REF CONVENIO \h </w:instrText>
      </w:r>
      <w:r w:rsidR="00FB13E3" w:rsidRPr="006C1F9E">
        <w:rPr>
          <w:b/>
          <w:bCs/>
          <w:spacing w:val="-3"/>
        </w:rPr>
        <w:instrText xml:space="preserve"> \* MERGEFORMAT </w:instrText>
      </w:r>
      <w:r w:rsidR="000A4655" w:rsidRPr="006C1F9E">
        <w:rPr>
          <w:b/>
          <w:bCs/>
          <w:spacing w:val="-3"/>
        </w:rPr>
      </w:r>
      <w:r w:rsidR="000A4655" w:rsidRPr="006C1F9E">
        <w:rPr>
          <w:b/>
          <w:bCs/>
          <w:spacing w:val="-3"/>
        </w:rPr>
        <w:fldChar w:fldCharType="separate"/>
      </w:r>
      <w:r w:rsidR="00DC5240" w:rsidRPr="006C1F9E">
        <w:rPr>
          <w:b/>
          <w:bCs/>
        </w:rPr>
        <w:t>CONVENIO</w:t>
      </w:r>
      <w:r w:rsidR="000A4655" w:rsidRPr="006C1F9E">
        <w:rPr>
          <w:b/>
          <w:bCs/>
          <w:spacing w:val="-3"/>
        </w:rPr>
        <w:fldChar w:fldCharType="end"/>
      </w:r>
      <w:r w:rsidRPr="006C1F9E">
        <w:rPr>
          <w:spacing w:val="-3"/>
        </w:rPr>
        <w:t xml:space="preserve"> se mantendrá vigente en tanto </w:t>
      </w:r>
      <w:r w:rsidR="00774F10" w:rsidRPr="006C1F9E">
        <w:rPr>
          <w:spacing w:val="-3"/>
        </w:rPr>
        <w:t>“</w:t>
      </w:r>
      <w:r w:rsidR="00C016B0" w:rsidRPr="006C1F9E">
        <w:rPr>
          <w:b/>
          <w:bCs/>
        </w:rPr>
        <w:fldChar w:fldCharType="begin"/>
      </w:r>
      <w:r w:rsidR="00C016B0" w:rsidRPr="006C1F9E">
        <w:rPr>
          <w:b/>
          <w:bCs/>
        </w:rPr>
        <w:instrText xml:space="preserve"> REF AVIMEX \h  \* MERGEFORMAT </w:instrText>
      </w:r>
      <w:r w:rsidR="00C016B0" w:rsidRPr="006C1F9E">
        <w:rPr>
          <w:b/>
          <w:bCs/>
        </w:rPr>
      </w:r>
      <w:r w:rsidR="00C016B0" w:rsidRPr="006C1F9E">
        <w:rPr>
          <w:b/>
          <w:bCs/>
        </w:rPr>
        <w:fldChar w:fldCharType="separate"/>
      </w:r>
      <w:r w:rsidR="00DC5240" w:rsidRPr="00DC5240">
        <w:rPr>
          <w:b/>
          <w:bCs/>
          <w:spacing w:val="-3"/>
        </w:rPr>
        <w:t>AVIMEX</w:t>
      </w:r>
      <w:r w:rsidR="00C016B0" w:rsidRPr="006C1F9E">
        <w:rPr>
          <w:b/>
          <w:bCs/>
        </w:rPr>
        <w:fldChar w:fldCharType="end"/>
      </w:r>
      <w:r w:rsidR="00774F10" w:rsidRPr="006C1F9E">
        <w:rPr>
          <w:b/>
          <w:bCs/>
        </w:rPr>
        <w:t>”</w:t>
      </w:r>
      <w:r w:rsidRPr="006C1F9E">
        <w:rPr>
          <w:spacing w:val="-3"/>
        </w:rPr>
        <w:t xml:space="preserve"> 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Pr="006C1F9E">
        <w:rPr>
          <w:spacing w:val="-3"/>
        </w:rPr>
        <w:t xml:space="preserve"> analizan </w:t>
      </w:r>
      <w:r w:rsidR="003402A2" w:rsidRPr="006C1F9E">
        <w:rPr>
          <w:spacing w:val="-3"/>
        </w:rPr>
        <w:t xml:space="preserve">si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3402A2" w:rsidRPr="006C1F9E">
        <w:rPr>
          <w:spacing w:val="-3"/>
        </w:rPr>
        <w:t xml:space="preserve"> debe continuar, si debe enmendarse</w:t>
      </w:r>
      <w:r w:rsidR="006B031E" w:rsidRPr="006C1F9E">
        <w:rPr>
          <w:spacing w:val="-3"/>
        </w:rPr>
        <w:t>,</w:t>
      </w:r>
      <w:r w:rsidR="003402A2" w:rsidRPr="006C1F9E">
        <w:rPr>
          <w:spacing w:val="-3"/>
        </w:rPr>
        <w:t xml:space="preserve"> o terminarse por motivos de seguridad de </w:t>
      </w:r>
      <w:r w:rsidR="00F057C3" w:rsidRPr="006C1F9E">
        <w:rPr>
          <w:spacing w:val="-3"/>
        </w:rPr>
        <w:t>cada</w:t>
      </w:r>
      <w:r w:rsidR="003402A2" w:rsidRPr="006C1F9E">
        <w:rPr>
          <w:spacing w:val="-3"/>
        </w:rPr>
        <w:t xml:space="preserve">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3402A2" w:rsidRPr="006C1F9E">
        <w:rPr>
          <w:spacing w:val="-3"/>
        </w:rPr>
        <w:t>.</w:t>
      </w:r>
      <w:r w:rsidR="003C6D04" w:rsidRPr="006C1F9E">
        <w:rPr>
          <w:spacing w:val="-3"/>
        </w:rPr>
        <w:t xml:space="preserve"> </w:t>
      </w:r>
      <w:r w:rsidR="00D31A56" w:rsidRPr="006C1F9E">
        <w:rPr>
          <w:spacing w:val="-3"/>
        </w:rPr>
        <w:t>En caso de suspensión</w:t>
      </w:r>
      <w:r w:rsidR="008C7B72" w:rsidRPr="006C1F9E">
        <w:rPr>
          <w:spacing w:val="-3"/>
        </w:rPr>
        <w:t xml:space="preserve"> </w:t>
      </w:r>
      <w:r w:rsidR="00E62D0D" w:rsidRPr="006C1F9E">
        <w:rPr>
          <w:spacing w:val="-3"/>
        </w:rPr>
        <w:t xml:space="preserve">del </w:t>
      </w:r>
      <w:r w:rsidR="000A4655" w:rsidRPr="006C1F9E">
        <w:rPr>
          <w:b/>
          <w:bCs/>
          <w:spacing w:val="-3"/>
        </w:rPr>
        <w:fldChar w:fldCharType="begin"/>
      </w:r>
      <w:r w:rsidR="000A4655" w:rsidRPr="006C1F9E">
        <w:rPr>
          <w:b/>
          <w:bCs/>
          <w:spacing w:val="-3"/>
        </w:rPr>
        <w:instrText xml:space="preserve"> REF Protocolo \h  \* MERGEFORMAT </w:instrText>
      </w:r>
      <w:r w:rsidR="000A4655" w:rsidRPr="006C1F9E">
        <w:rPr>
          <w:b/>
          <w:bCs/>
          <w:spacing w:val="-3"/>
        </w:rPr>
      </w:r>
      <w:r w:rsidR="000A4655" w:rsidRPr="006C1F9E">
        <w:rPr>
          <w:b/>
          <w:bCs/>
          <w:spacing w:val="-3"/>
        </w:rPr>
        <w:fldChar w:fldCharType="separate"/>
      </w:r>
      <w:r w:rsidR="00DC5240" w:rsidRPr="00DC5240">
        <w:rPr>
          <w:b/>
          <w:bCs/>
        </w:rPr>
        <w:t>Protocolo</w:t>
      </w:r>
      <w:r w:rsidR="000A4655" w:rsidRPr="006C1F9E">
        <w:rPr>
          <w:b/>
          <w:bCs/>
          <w:spacing w:val="-3"/>
        </w:rPr>
        <w:fldChar w:fldCharType="end"/>
      </w:r>
      <w:r w:rsidR="000A4655" w:rsidRPr="006C1F9E">
        <w:rPr>
          <w:spacing w:val="-3"/>
        </w:rPr>
        <w:t xml:space="preserve"> </w:t>
      </w:r>
      <w:r w:rsidR="008C7B72" w:rsidRPr="006C1F9E">
        <w:rPr>
          <w:spacing w:val="-3"/>
        </w:rPr>
        <w:t xml:space="preserve">que se extienda por más de </w:t>
      </w:r>
      <w:r w:rsidR="00F941D4" w:rsidRPr="006C1F9E">
        <w:rPr>
          <w:spacing w:val="-3"/>
        </w:rPr>
        <w:t>quince (</w:t>
      </w:r>
      <w:r w:rsidR="001E0F89" w:rsidRPr="006C1F9E">
        <w:rPr>
          <w:spacing w:val="-3"/>
        </w:rPr>
        <w:t>15</w:t>
      </w:r>
      <w:r w:rsidR="00F941D4" w:rsidRPr="006C1F9E">
        <w:rPr>
          <w:spacing w:val="-3"/>
        </w:rPr>
        <w:t>)</w:t>
      </w:r>
      <w:r w:rsidR="008C7B72" w:rsidRPr="006C1F9E">
        <w:rPr>
          <w:spacing w:val="-3"/>
        </w:rPr>
        <w:t xml:space="preserve"> días hábiles, </w:t>
      </w:r>
      <w:r w:rsidR="004A7E41" w:rsidRPr="006C1F9E">
        <w:rPr>
          <w:b/>
          <w:bCs/>
        </w:rPr>
        <w:fldChar w:fldCharType="begin"/>
      </w:r>
      <w:r w:rsidR="004A7E41" w:rsidRPr="006C1F9E">
        <w:rPr>
          <w:b/>
          <w:bCs/>
        </w:rPr>
        <w:instrText xml:space="preserve"> REF CAIMED \h </w:instrText>
      </w:r>
      <w:r w:rsidR="00DB55F3" w:rsidRPr="006C1F9E">
        <w:rPr>
          <w:b/>
          <w:bCs/>
        </w:rPr>
        <w:instrText xml:space="preserve">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9A7EE5" w:rsidRPr="006C1F9E">
        <w:rPr>
          <w:spacing w:val="-3"/>
        </w:rPr>
        <w:t xml:space="preserve"> </w:t>
      </w:r>
      <w:r w:rsidR="008C7B72" w:rsidRPr="006C1F9E">
        <w:rPr>
          <w:spacing w:val="-3"/>
        </w:rPr>
        <w:t xml:space="preserve">podrá solicitar el pago de los servicios efectivamente prestados </w:t>
      </w:r>
      <w:r w:rsidR="00F57919" w:rsidRPr="006C1F9E">
        <w:rPr>
          <w:spacing w:val="-3"/>
        </w:rPr>
        <w:t xml:space="preserve">hasta el momento de la suspensión, </w:t>
      </w:r>
      <w:r w:rsidR="009A7EE5" w:rsidRPr="006C1F9E">
        <w:rPr>
          <w:spacing w:val="-3"/>
        </w:rPr>
        <w:t xml:space="preserve">conforme a la </w:t>
      </w:r>
      <w:r w:rsidR="00B7119B" w:rsidRPr="006C1F9E">
        <w:rPr>
          <w:spacing w:val="-3"/>
        </w:rPr>
        <w:fldChar w:fldCharType="begin"/>
      </w:r>
      <w:r w:rsidR="00B7119B" w:rsidRPr="006C1F9E">
        <w:rPr>
          <w:spacing w:val="-3"/>
        </w:rPr>
        <w:instrText xml:space="preserve"> REF _Ref85313074 \r \h </w:instrText>
      </w:r>
      <w:r w:rsidR="00FB13E3" w:rsidRPr="006C1F9E">
        <w:rPr>
          <w:spacing w:val="-3"/>
        </w:rPr>
        <w:instrText xml:space="preserve"> \* MERGEFORMAT </w:instrText>
      </w:r>
      <w:r w:rsidR="00B7119B" w:rsidRPr="006C1F9E">
        <w:rPr>
          <w:spacing w:val="-3"/>
        </w:rPr>
      </w:r>
      <w:r w:rsidR="00B7119B" w:rsidRPr="006C1F9E">
        <w:rPr>
          <w:spacing w:val="-3"/>
        </w:rPr>
        <w:fldChar w:fldCharType="separate"/>
      </w:r>
      <w:r w:rsidR="00DC5240">
        <w:rPr>
          <w:spacing w:val="-3"/>
        </w:rPr>
        <w:t>Cláusula 7</w:t>
      </w:r>
      <w:r w:rsidR="00B7119B" w:rsidRPr="006C1F9E">
        <w:rPr>
          <w:spacing w:val="-3"/>
        </w:rPr>
        <w:fldChar w:fldCharType="end"/>
      </w:r>
      <w:r w:rsidR="009A35BA" w:rsidRPr="006C1F9E">
        <w:rPr>
          <w:spacing w:val="-3"/>
        </w:rPr>
        <w:t xml:space="preserve">, que no hubieran sido previamente pagados por </w:t>
      </w:r>
      <w:r w:rsidR="00774F10" w:rsidRPr="006C1F9E">
        <w:rPr>
          <w:spacing w:val="-3"/>
        </w:rPr>
        <w:t>“</w:t>
      </w:r>
      <w:r w:rsidR="00C016B0" w:rsidRPr="006C1F9E">
        <w:rPr>
          <w:b/>
          <w:bCs/>
        </w:rPr>
        <w:fldChar w:fldCharType="begin"/>
      </w:r>
      <w:r w:rsidR="00C016B0" w:rsidRPr="006C1F9E">
        <w:rPr>
          <w:b/>
          <w:bCs/>
        </w:rPr>
        <w:instrText xml:space="preserve"> REF AVIMEX \h  \* MERGEFORMAT </w:instrText>
      </w:r>
      <w:r w:rsidR="00C016B0" w:rsidRPr="006C1F9E">
        <w:rPr>
          <w:b/>
          <w:bCs/>
        </w:rPr>
      </w:r>
      <w:r w:rsidR="00C016B0" w:rsidRPr="006C1F9E">
        <w:rPr>
          <w:b/>
          <w:bCs/>
        </w:rPr>
        <w:fldChar w:fldCharType="separate"/>
      </w:r>
      <w:r w:rsidR="00DC5240" w:rsidRPr="00DC5240">
        <w:rPr>
          <w:b/>
          <w:bCs/>
          <w:spacing w:val="-3"/>
        </w:rPr>
        <w:t>AVIMEX</w:t>
      </w:r>
      <w:r w:rsidR="00C016B0" w:rsidRPr="006C1F9E">
        <w:rPr>
          <w:b/>
          <w:bCs/>
        </w:rPr>
        <w:fldChar w:fldCharType="end"/>
      </w:r>
      <w:r w:rsidR="00774F10" w:rsidRPr="006C1F9E">
        <w:rPr>
          <w:b/>
          <w:bCs/>
        </w:rPr>
        <w:t>”</w:t>
      </w:r>
      <w:r w:rsidR="009A35BA" w:rsidRPr="006C1F9E">
        <w:rPr>
          <w:spacing w:val="-3"/>
        </w:rPr>
        <w:t>,</w:t>
      </w:r>
      <w:r w:rsidR="009A7EE5" w:rsidRPr="006C1F9E">
        <w:rPr>
          <w:spacing w:val="-3"/>
        </w:rPr>
        <w:t xml:space="preserve"> </w:t>
      </w:r>
      <w:r w:rsidR="00F57919" w:rsidRPr="006C1F9E">
        <w:rPr>
          <w:spacing w:val="-3"/>
        </w:rPr>
        <w:t>para lo cual deberá enviar un</w:t>
      </w:r>
      <w:r w:rsidR="00B8185F" w:rsidRPr="006C1F9E">
        <w:rPr>
          <w:spacing w:val="-3"/>
        </w:rPr>
        <w:t xml:space="preserve"> reporte </w:t>
      </w:r>
      <w:r w:rsidR="00F57919" w:rsidRPr="006C1F9E">
        <w:rPr>
          <w:spacing w:val="-3"/>
        </w:rPr>
        <w:t xml:space="preserve">justificado a </w:t>
      </w:r>
      <w:r w:rsidR="00774F10" w:rsidRPr="006C1F9E">
        <w:rPr>
          <w:spacing w:val="-3"/>
        </w:rPr>
        <w:t>“</w:t>
      </w:r>
      <w:r w:rsidR="00C016B0" w:rsidRPr="006C1F9E">
        <w:rPr>
          <w:b/>
          <w:bCs/>
        </w:rPr>
        <w:fldChar w:fldCharType="begin"/>
      </w:r>
      <w:r w:rsidR="00C016B0" w:rsidRPr="006C1F9E">
        <w:rPr>
          <w:b/>
          <w:bCs/>
        </w:rPr>
        <w:instrText xml:space="preserve"> REF AVIMEX \h  \* MERGEFORMAT </w:instrText>
      </w:r>
      <w:r w:rsidR="00C016B0" w:rsidRPr="006C1F9E">
        <w:rPr>
          <w:b/>
          <w:bCs/>
        </w:rPr>
      </w:r>
      <w:r w:rsidR="00C016B0" w:rsidRPr="006C1F9E">
        <w:rPr>
          <w:b/>
          <w:bCs/>
        </w:rPr>
        <w:fldChar w:fldCharType="separate"/>
      </w:r>
      <w:r w:rsidR="00DC5240" w:rsidRPr="00DC5240">
        <w:rPr>
          <w:b/>
          <w:bCs/>
          <w:spacing w:val="-3"/>
        </w:rPr>
        <w:t>AVIMEX</w:t>
      </w:r>
      <w:r w:rsidR="00C016B0" w:rsidRPr="006C1F9E">
        <w:rPr>
          <w:b/>
          <w:bCs/>
        </w:rPr>
        <w:fldChar w:fldCharType="end"/>
      </w:r>
      <w:r w:rsidR="00774F10" w:rsidRPr="006C1F9E">
        <w:rPr>
          <w:b/>
          <w:bCs/>
        </w:rPr>
        <w:t>”</w:t>
      </w:r>
      <w:r w:rsidR="00B8185F" w:rsidRPr="006C1F9E">
        <w:rPr>
          <w:spacing w:val="-3"/>
        </w:rPr>
        <w:t xml:space="preserve"> con la factura correspondiente que cumpla con los requisitos fiscales aplicables</w:t>
      </w:r>
      <w:r w:rsidR="00091690" w:rsidRPr="006C1F9E">
        <w:rPr>
          <w:spacing w:val="-3"/>
        </w:rPr>
        <w:t xml:space="preserve"> vigentes</w:t>
      </w:r>
      <w:r w:rsidR="00F57919" w:rsidRPr="006C1F9E">
        <w:rPr>
          <w:spacing w:val="-3"/>
        </w:rPr>
        <w:t xml:space="preserve"> para pago en </w:t>
      </w:r>
      <w:r w:rsidR="00F941D4" w:rsidRPr="006C1F9E">
        <w:rPr>
          <w:spacing w:val="-3"/>
        </w:rPr>
        <w:t>treinta (</w:t>
      </w:r>
      <w:r w:rsidR="00F57919" w:rsidRPr="006C1F9E">
        <w:rPr>
          <w:spacing w:val="-3"/>
        </w:rPr>
        <w:t>30</w:t>
      </w:r>
      <w:r w:rsidR="00F941D4" w:rsidRPr="006C1F9E">
        <w:rPr>
          <w:spacing w:val="-3"/>
        </w:rPr>
        <w:t>)</w:t>
      </w:r>
      <w:r w:rsidR="00F57919" w:rsidRPr="006C1F9E">
        <w:rPr>
          <w:spacing w:val="-3"/>
        </w:rPr>
        <w:t xml:space="preserve"> días naturales a partir de la recepción de conformidad por </w:t>
      </w:r>
      <w:r w:rsidR="00D159BA" w:rsidRPr="006C1F9E">
        <w:rPr>
          <w:spacing w:val="-3"/>
        </w:rPr>
        <w:t>“</w:t>
      </w:r>
      <w:r w:rsidR="00C016B0" w:rsidRPr="006C1F9E">
        <w:rPr>
          <w:b/>
          <w:bCs/>
        </w:rPr>
        <w:fldChar w:fldCharType="begin"/>
      </w:r>
      <w:r w:rsidR="00C016B0" w:rsidRPr="006C1F9E">
        <w:rPr>
          <w:b/>
          <w:bCs/>
        </w:rPr>
        <w:instrText xml:space="preserve"> REF AVIMEX \h  \* MERGEFORMAT </w:instrText>
      </w:r>
      <w:r w:rsidR="00C016B0" w:rsidRPr="006C1F9E">
        <w:rPr>
          <w:b/>
          <w:bCs/>
        </w:rPr>
      </w:r>
      <w:r w:rsidR="00C016B0" w:rsidRPr="006C1F9E">
        <w:rPr>
          <w:b/>
          <w:bCs/>
        </w:rPr>
        <w:fldChar w:fldCharType="separate"/>
      </w:r>
      <w:r w:rsidR="00DC5240" w:rsidRPr="00DC5240">
        <w:rPr>
          <w:b/>
          <w:bCs/>
          <w:spacing w:val="-3"/>
        </w:rPr>
        <w:t>AVIMEX</w:t>
      </w:r>
      <w:r w:rsidR="00C016B0" w:rsidRPr="006C1F9E">
        <w:rPr>
          <w:b/>
          <w:bCs/>
        </w:rPr>
        <w:fldChar w:fldCharType="end"/>
      </w:r>
      <w:r w:rsidR="00D159BA" w:rsidRPr="006C1F9E">
        <w:rPr>
          <w:b/>
          <w:bCs/>
        </w:rPr>
        <w:t>”</w:t>
      </w:r>
      <w:r w:rsidR="00D815D4" w:rsidRPr="006C1F9E">
        <w:rPr>
          <w:spacing w:val="-3"/>
        </w:rPr>
        <w:t>.</w:t>
      </w:r>
    </w:p>
    <w:p w14:paraId="6AA3FB76" w14:textId="77777777" w:rsidR="00041640" w:rsidRPr="006C1F9E" w:rsidRDefault="00041640" w:rsidP="00F74C62">
      <w:pPr>
        <w:pStyle w:val="Formato"/>
      </w:pPr>
    </w:p>
    <w:p w14:paraId="1E19C7CC" w14:textId="77777777" w:rsidR="00B156D7" w:rsidRPr="006C1F9E" w:rsidRDefault="00B156D7" w:rsidP="00F74C62">
      <w:pPr>
        <w:pStyle w:val="Formato"/>
      </w:pPr>
    </w:p>
    <w:p w14:paraId="47C1AADA" w14:textId="7884EC40" w:rsidR="00642894" w:rsidRPr="006C1F9E" w:rsidRDefault="00642894" w:rsidP="00F74C62">
      <w:pPr>
        <w:pStyle w:val="Ttulo2"/>
      </w:pPr>
      <w:bookmarkStart w:id="34" w:name="_Ref85313074"/>
      <w:bookmarkStart w:id="35" w:name="_Ref85314134"/>
      <w:bookmarkStart w:id="36" w:name="_Ref85314541"/>
      <w:bookmarkStart w:id="37" w:name="_Ref85314547"/>
      <w:bookmarkStart w:id="38" w:name="_Toc88117800"/>
      <w:r w:rsidRPr="006C1F9E">
        <w:t>Contraprestación y Presupuesto</w:t>
      </w:r>
      <w:bookmarkEnd w:id="34"/>
      <w:bookmarkEnd w:id="35"/>
      <w:bookmarkEnd w:id="36"/>
      <w:bookmarkEnd w:id="37"/>
      <w:bookmarkEnd w:id="38"/>
    </w:p>
    <w:p w14:paraId="1E6849CA" w14:textId="77777777" w:rsidR="00E7176C" w:rsidRPr="006C1F9E" w:rsidRDefault="00E7176C" w:rsidP="00F74C62"/>
    <w:p w14:paraId="73104FA1" w14:textId="2F05F075" w:rsidR="00204F43" w:rsidRPr="006C1F9E" w:rsidRDefault="00204F43" w:rsidP="00F74C62">
      <w:pPr>
        <w:pStyle w:val="Ttulo3"/>
      </w:pPr>
      <w:r w:rsidRPr="006C1F9E">
        <w:t>Monto</w:t>
      </w:r>
      <w:r w:rsidR="0050768B" w:rsidRPr="006C1F9E">
        <w:t>, tiempo y forma de pago</w:t>
      </w:r>
      <w:r w:rsidRPr="006C1F9E">
        <w:t xml:space="preserve"> de la contraprestación a </w:t>
      </w:r>
      <w:r w:rsidR="004A7E41" w:rsidRPr="006C1F9E">
        <w:fldChar w:fldCharType="begin"/>
      </w:r>
      <w:r w:rsidR="004A7E41" w:rsidRPr="006C1F9E">
        <w:instrText xml:space="preserve"> REF CAIMED \h  \* MERGEFORMAT </w:instrText>
      </w:r>
      <w:r w:rsidR="004A7E41" w:rsidRPr="006C1F9E">
        <w:fldChar w:fldCharType="separate"/>
      </w:r>
      <w:r w:rsidR="00DC5240" w:rsidRPr="006C1F9E">
        <w:t>“EL INSTITUTO”</w:t>
      </w:r>
      <w:r w:rsidR="004A7E41" w:rsidRPr="006C1F9E">
        <w:fldChar w:fldCharType="end"/>
      </w:r>
    </w:p>
    <w:p w14:paraId="1F752461" w14:textId="19CF4A9F" w:rsidR="007C7792" w:rsidRPr="006C1F9E" w:rsidRDefault="004A7E41" w:rsidP="00F74C62">
      <w:pPr>
        <w:pStyle w:val="Textoindependiente"/>
        <w:rPr>
          <w:b/>
          <w:bCs/>
          <w:color w:val="auto"/>
          <w:sz w:val="24"/>
          <w:szCs w:val="24"/>
        </w:rPr>
      </w:pPr>
      <w:r w:rsidRPr="006C1F9E">
        <w:rPr>
          <w:b/>
          <w:color w:val="auto"/>
          <w:sz w:val="24"/>
          <w:szCs w:val="24"/>
        </w:rPr>
        <w:fldChar w:fldCharType="begin"/>
      </w:r>
      <w:r w:rsidRPr="006C1F9E">
        <w:rPr>
          <w:b/>
          <w:color w:val="auto"/>
          <w:sz w:val="24"/>
          <w:szCs w:val="24"/>
        </w:rPr>
        <w:instrText xml:space="preserve"> REF CAIMED \h  \* MERGEFORMAT </w:instrText>
      </w:r>
      <w:r w:rsidRPr="006C1F9E">
        <w:rPr>
          <w:b/>
          <w:color w:val="auto"/>
          <w:sz w:val="24"/>
          <w:szCs w:val="24"/>
        </w:rPr>
      </w:r>
      <w:r w:rsidRPr="006C1F9E">
        <w:rPr>
          <w:b/>
          <w:color w:val="auto"/>
          <w:sz w:val="24"/>
          <w:szCs w:val="24"/>
        </w:rPr>
        <w:fldChar w:fldCharType="separate"/>
      </w:r>
      <w:r w:rsidR="00DC5240" w:rsidRPr="00DC5240">
        <w:rPr>
          <w:b/>
          <w:color w:val="auto"/>
          <w:sz w:val="24"/>
          <w:szCs w:val="24"/>
        </w:rPr>
        <w:t>“EL INSTITUTO”</w:t>
      </w:r>
      <w:r w:rsidRPr="006C1F9E">
        <w:rPr>
          <w:b/>
          <w:color w:val="auto"/>
          <w:sz w:val="24"/>
          <w:szCs w:val="24"/>
        </w:rPr>
        <w:fldChar w:fldCharType="end"/>
      </w:r>
      <w:r w:rsidR="00E922D1" w:rsidRPr="006C1F9E">
        <w:rPr>
          <w:b/>
          <w:bCs/>
          <w:color w:val="auto"/>
          <w:spacing w:val="-3"/>
          <w:sz w:val="24"/>
          <w:szCs w:val="24"/>
        </w:rPr>
        <w:t xml:space="preserve"> </w:t>
      </w:r>
      <w:r w:rsidR="007978D3" w:rsidRPr="006C1F9E">
        <w:rPr>
          <w:color w:val="auto"/>
          <w:sz w:val="24"/>
          <w:szCs w:val="24"/>
        </w:rPr>
        <w:t xml:space="preserve">se obliga a cumplir con el objeto del presente </w:t>
      </w:r>
      <w:r w:rsidR="00B425B8" w:rsidRPr="006C1F9E">
        <w:rPr>
          <w:b/>
          <w:bCs/>
          <w:color w:val="auto"/>
          <w:sz w:val="24"/>
          <w:szCs w:val="24"/>
        </w:rPr>
        <w:fldChar w:fldCharType="begin"/>
      </w:r>
      <w:r w:rsidR="00B425B8" w:rsidRPr="006C1F9E">
        <w:rPr>
          <w:color w:val="auto"/>
          <w:sz w:val="24"/>
          <w:szCs w:val="24"/>
        </w:rPr>
        <w:instrText xml:space="preserve"> REF CONVENIO \h </w:instrText>
      </w:r>
      <w:r w:rsidR="00DB55F3"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pacing w:val="-3"/>
          <w:sz w:val="24"/>
          <w:szCs w:val="24"/>
        </w:rPr>
        <w:t>CONVENIO</w:t>
      </w:r>
      <w:r w:rsidR="00B425B8" w:rsidRPr="006C1F9E">
        <w:rPr>
          <w:b/>
          <w:bCs/>
          <w:color w:val="auto"/>
          <w:sz w:val="24"/>
          <w:szCs w:val="24"/>
        </w:rPr>
        <w:fldChar w:fldCharType="end"/>
      </w:r>
      <w:r w:rsidR="007978D3" w:rsidRPr="006C1F9E">
        <w:rPr>
          <w:color w:val="auto"/>
          <w:sz w:val="24"/>
          <w:szCs w:val="24"/>
        </w:rPr>
        <w:t xml:space="preserve"> a cambio de las contraprestaciones estipuladas en </w:t>
      </w:r>
      <w:r w:rsidR="00D815D4" w:rsidRPr="006C1F9E">
        <w:rPr>
          <w:color w:val="auto"/>
          <w:sz w:val="24"/>
          <w:szCs w:val="24"/>
        </w:rPr>
        <w:t xml:space="preserve">el </w:t>
      </w:r>
      <w:r w:rsidR="00D815D4" w:rsidRPr="006C1F9E">
        <w:rPr>
          <w:b/>
          <w:color w:val="auto"/>
          <w:sz w:val="24"/>
          <w:szCs w:val="24"/>
        </w:rPr>
        <w:t xml:space="preserve">Anexo </w:t>
      </w:r>
      <w:r w:rsidR="00DA65A9" w:rsidRPr="006C1F9E">
        <w:rPr>
          <w:b/>
          <w:color w:val="auto"/>
          <w:sz w:val="24"/>
          <w:szCs w:val="24"/>
        </w:rPr>
        <w:t>C</w:t>
      </w:r>
      <w:r w:rsidR="00D815D4" w:rsidRPr="006C1F9E">
        <w:rPr>
          <w:color w:val="auto"/>
          <w:sz w:val="24"/>
          <w:szCs w:val="24"/>
        </w:rPr>
        <w:t xml:space="preserve"> del presente </w:t>
      </w:r>
      <w:r w:rsidR="00B425B8" w:rsidRPr="006C1F9E">
        <w:rPr>
          <w:b/>
          <w:bCs/>
          <w:color w:val="auto"/>
          <w:sz w:val="24"/>
          <w:szCs w:val="24"/>
        </w:rPr>
        <w:fldChar w:fldCharType="begin"/>
      </w:r>
      <w:r w:rsidR="00B425B8" w:rsidRPr="006C1F9E">
        <w:rPr>
          <w:color w:val="auto"/>
          <w:sz w:val="24"/>
          <w:szCs w:val="24"/>
        </w:rPr>
        <w:instrText xml:space="preserve"> REF CONVENIO \h </w:instrText>
      </w:r>
      <w:r w:rsidR="00DB55F3"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pacing w:val="-3"/>
          <w:sz w:val="24"/>
          <w:szCs w:val="24"/>
        </w:rPr>
        <w:t>CONVENIO</w:t>
      </w:r>
      <w:r w:rsidR="00B425B8" w:rsidRPr="006C1F9E">
        <w:rPr>
          <w:b/>
          <w:bCs/>
          <w:color w:val="auto"/>
          <w:sz w:val="24"/>
          <w:szCs w:val="24"/>
        </w:rPr>
        <w:fldChar w:fldCharType="end"/>
      </w:r>
      <w:r w:rsidR="007978D3" w:rsidRPr="006C1F9E">
        <w:rPr>
          <w:color w:val="auto"/>
          <w:sz w:val="24"/>
          <w:szCs w:val="24"/>
        </w:rPr>
        <w:t xml:space="preserve">, las cuales se obliga </w:t>
      </w:r>
      <w:r w:rsidR="00386FBF" w:rsidRPr="006C1F9E">
        <w:rPr>
          <w:color w:val="auto"/>
          <w:sz w:val="24"/>
          <w:szCs w:val="24"/>
        </w:rPr>
        <w:t xml:space="preserve">a pagar </w:t>
      </w:r>
      <w:r w:rsidR="00D159BA" w:rsidRPr="006C1F9E">
        <w:rPr>
          <w:color w:val="auto"/>
          <w:sz w:val="24"/>
          <w:szCs w:val="24"/>
        </w:rPr>
        <w:t>“</w:t>
      </w:r>
      <w:r w:rsidR="00C016B0" w:rsidRPr="006C1F9E">
        <w:rPr>
          <w:b/>
          <w:color w:val="auto"/>
          <w:sz w:val="24"/>
          <w:szCs w:val="24"/>
        </w:rPr>
        <w:fldChar w:fldCharType="begin"/>
      </w:r>
      <w:r w:rsidR="00C016B0" w:rsidRPr="006C1F9E">
        <w:rPr>
          <w:b/>
          <w:color w:val="auto"/>
          <w:sz w:val="24"/>
          <w:szCs w:val="24"/>
        </w:rPr>
        <w:instrText xml:space="preserve"> REF AVIMEX \h  \* MERGEFORMAT </w:instrText>
      </w:r>
      <w:r w:rsidR="00C016B0" w:rsidRPr="006C1F9E">
        <w:rPr>
          <w:b/>
          <w:color w:val="auto"/>
          <w:sz w:val="24"/>
          <w:szCs w:val="24"/>
        </w:rPr>
      </w:r>
      <w:r w:rsidR="00C016B0" w:rsidRPr="006C1F9E">
        <w:rPr>
          <w:b/>
          <w:color w:val="auto"/>
          <w:sz w:val="24"/>
          <w:szCs w:val="24"/>
        </w:rPr>
        <w:fldChar w:fldCharType="separate"/>
      </w:r>
      <w:r w:rsidR="00DC5240" w:rsidRPr="00DC5240">
        <w:rPr>
          <w:b/>
          <w:color w:val="auto"/>
          <w:spacing w:val="-3"/>
          <w:sz w:val="24"/>
          <w:szCs w:val="24"/>
        </w:rPr>
        <w:t>AVIMEX</w:t>
      </w:r>
      <w:r w:rsidR="00C016B0" w:rsidRPr="006C1F9E">
        <w:rPr>
          <w:b/>
          <w:color w:val="auto"/>
          <w:sz w:val="24"/>
          <w:szCs w:val="24"/>
        </w:rPr>
        <w:fldChar w:fldCharType="end"/>
      </w:r>
      <w:r w:rsidR="00D159BA" w:rsidRPr="006C1F9E">
        <w:rPr>
          <w:b/>
          <w:color w:val="auto"/>
          <w:sz w:val="24"/>
          <w:szCs w:val="24"/>
        </w:rPr>
        <w:t>”</w:t>
      </w:r>
      <w:r w:rsidR="00BA0D91" w:rsidRPr="006C1F9E">
        <w:rPr>
          <w:color w:val="auto"/>
          <w:sz w:val="24"/>
          <w:szCs w:val="24"/>
        </w:rPr>
        <w:t xml:space="preserve"> </w:t>
      </w:r>
      <w:r w:rsidR="00386FBF" w:rsidRPr="006C1F9E">
        <w:rPr>
          <w:color w:val="auto"/>
          <w:sz w:val="24"/>
          <w:szCs w:val="24"/>
        </w:rPr>
        <w:t xml:space="preserve">de acuerdo con las actividades </w:t>
      </w:r>
      <w:r w:rsidR="008827B8" w:rsidRPr="006C1F9E">
        <w:rPr>
          <w:color w:val="auto"/>
          <w:sz w:val="24"/>
          <w:szCs w:val="24"/>
        </w:rPr>
        <w:t>efectivamente realizadas</w:t>
      </w:r>
      <w:r w:rsidR="00EC4EC6" w:rsidRPr="006C1F9E">
        <w:rPr>
          <w:color w:val="auto"/>
          <w:sz w:val="24"/>
          <w:szCs w:val="24"/>
        </w:rPr>
        <w:t xml:space="preserve"> y previa presentación de avances</w:t>
      </w:r>
      <w:r w:rsidR="0050768B" w:rsidRPr="006C1F9E">
        <w:rPr>
          <w:color w:val="auto"/>
          <w:sz w:val="24"/>
          <w:szCs w:val="24"/>
        </w:rPr>
        <w:t xml:space="preserve">, y las cuales serán pagadas por </w:t>
      </w:r>
      <w:r w:rsidR="00D159BA" w:rsidRPr="006C1F9E">
        <w:rPr>
          <w:color w:val="auto"/>
          <w:sz w:val="24"/>
          <w:szCs w:val="24"/>
        </w:rPr>
        <w:t>“</w:t>
      </w:r>
      <w:r w:rsidR="00C016B0" w:rsidRPr="006C1F9E">
        <w:rPr>
          <w:b/>
          <w:color w:val="auto"/>
          <w:sz w:val="24"/>
          <w:szCs w:val="24"/>
        </w:rPr>
        <w:fldChar w:fldCharType="begin"/>
      </w:r>
      <w:r w:rsidR="00C016B0" w:rsidRPr="006C1F9E">
        <w:rPr>
          <w:b/>
          <w:color w:val="auto"/>
          <w:sz w:val="24"/>
          <w:szCs w:val="24"/>
        </w:rPr>
        <w:instrText xml:space="preserve"> REF AVIMEX \h  \* MERGEFORMAT </w:instrText>
      </w:r>
      <w:r w:rsidR="00C016B0" w:rsidRPr="006C1F9E">
        <w:rPr>
          <w:b/>
          <w:color w:val="auto"/>
          <w:sz w:val="24"/>
          <w:szCs w:val="24"/>
        </w:rPr>
      </w:r>
      <w:r w:rsidR="00C016B0" w:rsidRPr="006C1F9E">
        <w:rPr>
          <w:b/>
          <w:color w:val="auto"/>
          <w:sz w:val="24"/>
          <w:szCs w:val="24"/>
        </w:rPr>
        <w:fldChar w:fldCharType="separate"/>
      </w:r>
      <w:r w:rsidR="00DC5240" w:rsidRPr="00DC5240">
        <w:rPr>
          <w:b/>
          <w:color w:val="auto"/>
          <w:spacing w:val="-3"/>
          <w:sz w:val="24"/>
          <w:szCs w:val="24"/>
        </w:rPr>
        <w:t>AVIMEX</w:t>
      </w:r>
      <w:r w:rsidR="00C016B0" w:rsidRPr="006C1F9E">
        <w:rPr>
          <w:b/>
          <w:color w:val="auto"/>
          <w:sz w:val="24"/>
          <w:szCs w:val="24"/>
        </w:rPr>
        <w:fldChar w:fldCharType="end"/>
      </w:r>
      <w:r w:rsidR="00D159BA" w:rsidRPr="006C1F9E">
        <w:rPr>
          <w:b/>
          <w:color w:val="auto"/>
          <w:sz w:val="24"/>
          <w:szCs w:val="24"/>
        </w:rPr>
        <w:t>”</w:t>
      </w:r>
      <w:r w:rsidR="0050768B" w:rsidRPr="006C1F9E">
        <w:rPr>
          <w:color w:val="auto"/>
          <w:sz w:val="24"/>
          <w:szCs w:val="24"/>
        </w:rPr>
        <w:t xml:space="preserve"> en los tiempos y formas establecidos en el mismo </w:t>
      </w:r>
      <w:r w:rsidR="0050768B" w:rsidRPr="006C1F9E">
        <w:rPr>
          <w:b/>
          <w:bCs/>
          <w:color w:val="auto"/>
          <w:sz w:val="24"/>
          <w:szCs w:val="24"/>
        </w:rPr>
        <w:t>Anexo C</w:t>
      </w:r>
      <w:r w:rsidR="00D815D4" w:rsidRPr="006C1F9E">
        <w:rPr>
          <w:b/>
          <w:bCs/>
          <w:color w:val="auto"/>
          <w:sz w:val="24"/>
          <w:szCs w:val="24"/>
        </w:rPr>
        <w:t>.</w:t>
      </w:r>
    </w:p>
    <w:p w14:paraId="1430E276" w14:textId="517486FD" w:rsidR="007C7792" w:rsidRPr="006C1F9E" w:rsidRDefault="007C7792" w:rsidP="00F74C62">
      <w:pPr>
        <w:pStyle w:val="Textoindependiente"/>
        <w:rPr>
          <w:color w:val="auto"/>
          <w:sz w:val="24"/>
          <w:szCs w:val="24"/>
        </w:rPr>
      </w:pPr>
    </w:p>
    <w:p w14:paraId="7B36E193" w14:textId="2661DBFD" w:rsidR="00204F43" w:rsidRPr="006C1F9E" w:rsidRDefault="00204F43" w:rsidP="00F74C62">
      <w:pPr>
        <w:pStyle w:val="Ttulo3"/>
        <w:rPr>
          <w:color w:val="auto"/>
        </w:rPr>
      </w:pPr>
      <w:r w:rsidRPr="006C1F9E">
        <w:rPr>
          <w:color w:val="auto"/>
        </w:rPr>
        <w:t xml:space="preserve">Obligación de emitir comprobantes de </w:t>
      </w:r>
      <w:r w:rsidR="004A7E41" w:rsidRPr="006C1F9E">
        <w:rPr>
          <w:color w:val="auto"/>
        </w:rPr>
        <w:fldChar w:fldCharType="begin"/>
      </w:r>
      <w:r w:rsidR="004A7E41" w:rsidRPr="006C1F9E">
        <w:rPr>
          <w:color w:val="auto"/>
        </w:rPr>
        <w:instrText xml:space="preserve"> REF CAIMED \h  \* MERGEFORMAT </w:instrText>
      </w:r>
      <w:r w:rsidR="004A7E41" w:rsidRPr="006C1F9E">
        <w:rPr>
          <w:color w:val="auto"/>
        </w:rPr>
      </w:r>
      <w:r w:rsidR="004A7E41" w:rsidRPr="006C1F9E">
        <w:rPr>
          <w:color w:val="auto"/>
        </w:rPr>
        <w:fldChar w:fldCharType="separate"/>
      </w:r>
      <w:r w:rsidR="00DC5240" w:rsidRPr="00DC5240">
        <w:rPr>
          <w:color w:val="auto"/>
        </w:rPr>
        <w:t>“EL INSTITUTO”</w:t>
      </w:r>
      <w:r w:rsidR="004A7E41" w:rsidRPr="006C1F9E">
        <w:rPr>
          <w:color w:val="auto"/>
        </w:rPr>
        <w:fldChar w:fldCharType="end"/>
      </w:r>
    </w:p>
    <w:p w14:paraId="20ACD74E" w14:textId="3F8B7F57" w:rsidR="007C1357" w:rsidRPr="006C1F9E" w:rsidRDefault="004A7E41" w:rsidP="00F74C62">
      <w:pPr>
        <w:pStyle w:val="Textoindependiente"/>
        <w:rPr>
          <w:color w:val="auto"/>
          <w:sz w:val="24"/>
          <w:szCs w:val="24"/>
        </w:rPr>
      </w:pPr>
      <w:r w:rsidRPr="006C1F9E">
        <w:rPr>
          <w:b/>
          <w:color w:val="auto"/>
          <w:sz w:val="24"/>
          <w:szCs w:val="24"/>
        </w:rPr>
        <w:fldChar w:fldCharType="begin"/>
      </w:r>
      <w:r w:rsidRPr="006C1F9E">
        <w:rPr>
          <w:b/>
          <w:color w:val="auto"/>
          <w:sz w:val="24"/>
          <w:szCs w:val="24"/>
        </w:rPr>
        <w:instrText xml:space="preserve"> REF CAIMED \h  \* MERGEFORMAT </w:instrText>
      </w:r>
      <w:r w:rsidRPr="006C1F9E">
        <w:rPr>
          <w:b/>
          <w:color w:val="auto"/>
          <w:sz w:val="24"/>
          <w:szCs w:val="24"/>
        </w:rPr>
      </w:r>
      <w:r w:rsidRPr="006C1F9E">
        <w:rPr>
          <w:b/>
          <w:color w:val="auto"/>
          <w:sz w:val="24"/>
          <w:szCs w:val="24"/>
        </w:rPr>
        <w:fldChar w:fldCharType="separate"/>
      </w:r>
      <w:r w:rsidR="00DC5240" w:rsidRPr="00DC5240">
        <w:rPr>
          <w:b/>
          <w:bCs/>
          <w:color w:val="auto"/>
          <w:spacing w:val="-3"/>
          <w:sz w:val="24"/>
          <w:szCs w:val="24"/>
        </w:rPr>
        <w:t>“EL INSTITUTO”</w:t>
      </w:r>
      <w:r w:rsidRPr="006C1F9E">
        <w:rPr>
          <w:b/>
          <w:color w:val="auto"/>
          <w:sz w:val="24"/>
          <w:szCs w:val="24"/>
        </w:rPr>
        <w:fldChar w:fldCharType="end"/>
      </w:r>
      <w:r w:rsidRPr="006C1F9E">
        <w:rPr>
          <w:b/>
          <w:color w:val="auto"/>
          <w:sz w:val="24"/>
          <w:szCs w:val="24"/>
        </w:rPr>
        <w:t xml:space="preserve"> </w:t>
      </w:r>
      <w:r w:rsidR="00346882" w:rsidRPr="006C1F9E">
        <w:rPr>
          <w:color w:val="auto"/>
          <w:sz w:val="24"/>
          <w:szCs w:val="24"/>
        </w:rPr>
        <w:t xml:space="preserve">se obliga a emitir los comprobantes </w:t>
      </w:r>
      <w:r w:rsidR="004F1E7E" w:rsidRPr="006C1F9E">
        <w:rPr>
          <w:color w:val="auto"/>
          <w:sz w:val="24"/>
          <w:szCs w:val="24"/>
        </w:rPr>
        <w:t xml:space="preserve">que cumplan con los requisitos fiscales vigentes al momento de su emisión, obligándose cada una de </w:t>
      </w:r>
      <w:r w:rsidR="00D159BA" w:rsidRPr="006C1F9E">
        <w:rPr>
          <w:color w:val="auto"/>
          <w:sz w:val="24"/>
          <w:szCs w:val="24"/>
        </w:rPr>
        <w:t>“</w:t>
      </w:r>
      <w:r w:rsidR="00D93F5D" w:rsidRPr="006C1F9E">
        <w:rPr>
          <w:b/>
          <w:bCs/>
          <w:color w:val="auto"/>
          <w:sz w:val="24"/>
          <w:szCs w:val="24"/>
        </w:rPr>
        <w:t>LAS</w:t>
      </w:r>
      <w:r w:rsidR="004F1E7E" w:rsidRPr="006C1F9E">
        <w:rPr>
          <w:color w:val="auto"/>
          <w:sz w:val="24"/>
          <w:szCs w:val="24"/>
        </w:rPr>
        <w:t xml:space="preserve"> </w:t>
      </w:r>
      <w:r w:rsidR="004F1E7E" w:rsidRPr="006C1F9E">
        <w:rPr>
          <w:b/>
          <w:bCs/>
          <w:color w:val="auto"/>
          <w:sz w:val="24"/>
          <w:szCs w:val="24"/>
        </w:rPr>
        <w:t>PARTES</w:t>
      </w:r>
      <w:r w:rsidR="00D159BA" w:rsidRPr="006C1F9E">
        <w:rPr>
          <w:b/>
          <w:bCs/>
          <w:color w:val="auto"/>
          <w:sz w:val="24"/>
          <w:szCs w:val="24"/>
        </w:rPr>
        <w:t>”</w:t>
      </w:r>
      <w:r w:rsidR="004F1E7E" w:rsidRPr="006C1F9E">
        <w:rPr>
          <w:color w:val="auto"/>
          <w:sz w:val="24"/>
          <w:szCs w:val="24"/>
        </w:rPr>
        <w:t xml:space="preserve"> a pagar los impuestos y contribuciones</w:t>
      </w:r>
      <w:r w:rsidR="002D2EA2" w:rsidRPr="006C1F9E">
        <w:rPr>
          <w:color w:val="auto"/>
          <w:sz w:val="24"/>
          <w:szCs w:val="24"/>
        </w:rPr>
        <w:t xml:space="preserve"> federales que conforme a la normatividad fiscal vigente le corresponda.</w:t>
      </w:r>
    </w:p>
    <w:p w14:paraId="20E552C5" w14:textId="77777777" w:rsidR="00E0518F" w:rsidRPr="006C1F9E" w:rsidRDefault="00E0518F" w:rsidP="00F74C62">
      <w:pPr>
        <w:pStyle w:val="Textoindependiente"/>
        <w:rPr>
          <w:color w:val="auto"/>
          <w:sz w:val="24"/>
          <w:szCs w:val="24"/>
        </w:rPr>
      </w:pPr>
    </w:p>
    <w:p w14:paraId="39245CEC" w14:textId="7F2F3C75" w:rsidR="002D2EA2" w:rsidRPr="006C1F9E" w:rsidRDefault="002D2EA2" w:rsidP="00F74C62">
      <w:pPr>
        <w:pStyle w:val="Textoindependiente"/>
        <w:rPr>
          <w:color w:val="auto"/>
          <w:sz w:val="24"/>
          <w:szCs w:val="24"/>
        </w:rPr>
      </w:pPr>
      <w:r w:rsidRPr="006C1F9E">
        <w:rPr>
          <w:color w:val="auto"/>
          <w:sz w:val="24"/>
          <w:szCs w:val="24"/>
        </w:rPr>
        <w:t>Para dar cumplimiento a lo dispuesto por el artículo 32</w:t>
      </w:r>
      <w:r w:rsidR="005F3E25" w:rsidRPr="006C1F9E">
        <w:rPr>
          <w:color w:val="auto"/>
          <w:sz w:val="24"/>
          <w:szCs w:val="24"/>
        </w:rPr>
        <w:t>-</w:t>
      </w:r>
      <w:r w:rsidRPr="006C1F9E">
        <w:rPr>
          <w:color w:val="auto"/>
          <w:sz w:val="24"/>
          <w:szCs w:val="24"/>
        </w:rPr>
        <w:t xml:space="preserve">D del Código Fiscal de la Federación, </w:t>
      </w:r>
      <w:r w:rsidR="007110FE" w:rsidRPr="006C1F9E">
        <w:rPr>
          <w:b/>
          <w:bCs/>
          <w:color w:val="auto"/>
          <w:sz w:val="24"/>
          <w:szCs w:val="24"/>
        </w:rPr>
        <w:fldChar w:fldCharType="begin"/>
      </w:r>
      <w:r w:rsidR="007110FE" w:rsidRPr="006C1F9E">
        <w:rPr>
          <w:color w:val="auto"/>
          <w:sz w:val="24"/>
          <w:szCs w:val="24"/>
        </w:rPr>
        <w:instrText xml:space="preserve"> REF CAIMED \h </w:instrText>
      </w:r>
      <w:r w:rsidR="007110FE" w:rsidRPr="006C1F9E">
        <w:rPr>
          <w:b/>
          <w:bCs/>
          <w:color w:val="auto"/>
          <w:sz w:val="24"/>
          <w:szCs w:val="24"/>
        </w:rPr>
        <w:instrText xml:space="preserve"> \* MERGEFORMAT </w:instrText>
      </w:r>
      <w:r w:rsidR="007110FE" w:rsidRPr="006C1F9E">
        <w:rPr>
          <w:b/>
          <w:bCs/>
          <w:color w:val="auto"/>
          <w:sz w:val="24"/>
          <w:szCs w:val="24"/>
        </w:rPr>
      </w:r>
      <w:r w:rsidR="007110FE" w:rsidRPr="006C1F9E">
        <w:rPr>
          <w:b/>
          <w:bCs/>
          <w:color w:val="auto"/>
          <w:sz w:val="24"/>
          <w:szCs w:val="24"/>
        </w:rPr>
        <w:fldChar w:fldCharType="separate"/>
      </w:r>
      <w:r w:rsidR="00DC5240" w:rsidRPr="00DC5240">
        <w:rPr>
          <w:b/>
          <w:bCs/>
          <w:color w:val="auto"/>
          <w:sz w:val="24"/>
          <w:szCs w:val="24"/>
        </w:rPr>
        <w:t>“EL INSTITUTO”</w:t>
      </w:r>
      <w:r w:rsidR="007110FE" w:rsidRPr="006C1F9E">
        <w:rPr>
          <w:b/>
          <w:bCs/>
          <w:color w:val="auto"/>
          <w:sz w:val="24"/>
          <w:szCs w:val="24"/>
        </w:rPr>
        <w:fldChar w:fldCharType="end"/>
      </w:r>
      <w:r w:rsidR="000A4A23" w:rsidRPr="006C1F9E">
        <w:rPr>
          <w:b/>
          <w:bCs/>
          <w:color w:val="auto"/>
          <w:sz w:val="24"/>
          <w:szCs w:val="24"/>
        </w:rPr>
        <w:t xml:space="preserve"> </w:t>
      </w:r>
      <w:r w:rsidRPr="006C1F9E">
        <w:rPr>
          <w:color w:val="auto"/>
          <w:sz w:val="24"/>
          <w:szCs w:val="24"/>
        </w:rPr>
        <w:t xml:space="preserve">manifiesta que la Opinión de Cumplimiento de </w:t>
      </w:r>
      <w:r w:rsidRPr="006C1F9E">
        <w:rPr>
          <w:color w:val="auto"/>
          <w:sz w:val="24"/>
          <w:szCs w:val="24"/>
        </w:rPr>
        <w:lastRenderedPageBreak/>
        <w:t xml:space="preserve">Obligaciones Fiscales </w:t>
      </w:r>
      <w:r w:rsidR="000C61FB" w:rsidRPr="006C1F9E">
        <w:rPr>
          <w:color w:val="auto"/>
          <w:sz w:val="24"/>
          <w:szCs w:val="24"/>
        </w:rPr>
        <w:t xml:space="preserve">presentada y </w:t>
      </w:r>
      <w:r w:rsidRPr="006C1F9E">
        <w:rPr>
          <w:color w:val="auto"/>
          <w:sz w:val="24"/>
          <w:szCs w:val="24"/>
        </w:rPr>
        <w:t>emitida en Sentido Positivo por el S</w:t>
      </w:r>
      <w:r w:rsidR="000C61FB" w:rsidRPr="006C1F9E">
        <w:rPr>
          <w:color w:val="auto"/>
          <w:sz w:val="24"/>
          <w:szCs w:val="24"/>
        </w:rPr>
        <w:t xml:space="preserve">ervicio de Administración Tributaria que ha exhibido al momento de la firma del </w:t>
      </w:r>
      <w:r w:rsidR="000A4A23" w:rsidRPr="006C1F9E">
        <w:rPr>
          <w:b/>
          <w:bCs/>
          <w:color w:val="auto"/>
          <w:sz w:val="24"/>
          <w:szCs w:val="24"/>
        </w:rPr>
        <w:fldChar w:fldCharType="begin"/>
      </w:r>
      <w:r w:rsidR="000A4A23" w:rsidRPr="006C1F9E">
        <w:rPr>
          <w:color w:val="auto"/>
          <w:sz w:val="24"/>
          <w:szCs w:val="24"/>
        </w:rPr>
        <w:instrText xml:space="preserve"> REF CONVENIO \h </w:instrText>
      </w:r>
      <w:r w:rsidR="000A4A23" w:rsidRPr="006C1F9E">
        <w:rPr>
          <w:b/>
          <w:bCs/>
          <w:color w:val="auto"/>
          <w:sz w:val="24"/>
          <w:szCs w:val="24"/>
        </w:rPr>
        <w:instrText xml:space="preserve"> \* MERGEFORMAT </w:instrText>
      </w:r>
      <w:r w:rsidR="000A4A23" w:rsidRPr="006C1F9E">
        <w:rPr>
          <w:b/>
          <w:bCs/>
          <w:color w:val="auto"/>
          <w:sz w:val="24"/>
          <w:szCs w:val="24"/>
        </w:rPr>
      </w:r>
      <w:r w:rsidR="000A4A23" w:rsidRPr="006C1F9E">
        <w:rPr>
          <w:b/>
          <w:bCs/>
          <w:color w:val="auto"/>
          <w:sz w:val="24"/>
          <w:szCs w:val="24"/>
        </w:rPr>
        <w:fldChar w:fldCharType="separate"/>
      </w:r>
      <w:r w:rsidR="00DC5240" w:rsidRPr="00DC5240">
        <w:rPr>
          <w:b/>
          <w:bCs/>
          <w:color w:val="auto"/>
          <w:sz w:val="24"/>
          <w:szCs w:val="24"/>
        </w:rPr>
        <w:t>CONVENIO</w:t>
      </w:r>
      <w:r w:rsidR="000A4A23" w:rsidRPr="006C1F9E">
        <w:rPr>
          <w:b/>
          <w:bCs/>
          <w:color w:val="auto"/>
          <w:sz w:val="24"/>
          <w:szCs w:val="24"/>
        </w:rPr>
        <w:fldChar w:fldCharType="end"/>
      </w:r>
      <w:r w:rsidR="007110FE" w:rsidRPr="006C1F9E">
        <w:rPr>
          <w:color w:val="auto"/>
          <w:sz w:val="24"/>
          <w:szCs w:val="24"/>
        </w:rPr>
        <w:t xml:space="preserve"> </w:t>
      </w:r>
      <w:r w:rsidR="000C61FB" w:rsidRPr="006C1F9E">
        <w:rPr>
          <w:color w:val="auto"/>
          <w:sz w:val="24"/>
          <w:szCs w:val="24"/>
        </w:rPr>
        <w:t>es veraz y la mantendrá en estos términos durante la vigencia del presente.</w:t>
      </w:r>
    </w:p>
    <w:p w14:paraId="6BE64C2A" w14:textId="77777777" w:rsidR="00820F17" w:rsidRPr="006C1F9E" w:rsidRDefault="00820F17" w:rsidP="00F74C62">
      <w:pPr>
        <w:pStyle w:val="Textoindependiente"/>
        <w:rPr>
          <w:color w:val="auto"/>
          <w:sz w:val="24"/>
          <w:szCs w:val="24"/>
        </w:rPr>
      </w:pPr>
    </w:p>
    <w:p w14:paraId="1F39D4D6" w14:textId="03FD8DDF" w:rsidR="0050768B" w:rsidRPr="006C1F9E" w:rsidRDefault="0050768B" w:rsidP="00F74C62">
      <w:pPr>
        <w:pStyle w:val="Ttulo3"/>
        <w:rPr>
          <w:color w:val="auto"/>
        </w:rPr>
      </w:pPr>
      <w:r w:rsidRPr="006C1F9E">
        <w:rPr>
          <w:color w:val="auto"/>
        </w:rPr>
        <w:t xml:space="preserve">Responsabilidad de pago del </w:t>
      </w:r>
      <w:r w:rsidR="00DB55F3" w:rsidRPr="006C1F9E">
        <w:rPr>
          <w:snapToGrid w:val="0"/>
          <w:color w:val="auto"/>
        </w:rPr>
        <w:fldChar w:fldCharType="begin"/>
      </w:r>
      <w:r w:rsidR="00DB55F3" w:rsidRPr="006C1F9E">
        <w:rPr>
          <w:snapToGrid w:val="0"/>
          <w:color w:val="auto"/>
        </w:rPr>
        <w:instrText xml:space="preserve"> REF InvestigadorPrincipal \h  \* MERGEFORMAT </w:instrText>
      </w:r>
      <w:r w:rsidR="00DB55F3" w:rsidRPr="006C1F9E">
        <w:rPr>
          <w:snapToGrid w:val="0"/>
          <w:color w:val="auto"/>
        </w:rPr>
      </w:r>
      <w:r w:rsidR="00DB55F3" w:rsidRPr="006C1F9E">
        <w:rPr>
          <w:snapToGrid w:val="0"/>
          <w:color w:val="auto"/>
        </w:rPr>
        <w:fldChar w:fldCharType="separate"/>
      </w:r>
      <w:r w:rsidR="00DC5240" w:rsidRPr="00DC5240">
        <w:rPr>
          <w:color w:val="auto"/>
        </w:rPr>
        <w:t>Investigador Principal</w:t>
      </w:r>
      <w:r w:rsidR="00DB55F3" w:rsidRPr="006C1F9E">
        <w:rPr>
          <w:snapToGrid w:val="0"/>
          <w:color w:val="auto"/>
        </w:rPr>
        <w:fldChar w:fldCharType="end"/>
      </w:r>
      <w:r w:rsidR="00A16ED5" w:rsidRPr="006C1F9E">
        <w:rPr>
          <w:snapToGrid w:val="0"/>
          <w:color w:val="auto"/>
        </w:rPr>
        <w:t xml:space="preserve"> y del personal de apoyo</w:t>
      </w:r>
      <w:r w:rsidRPr="006C1F9E">
        <w:rPr>
          <w:color w:val="auto"/>
        </w:rPr>
        <w:t xml:space="preserve"> por </w:t>
      </w:r>
      <w:r w:rsidR="004A7E41" w:rsidRPr="006C1F9E">
        <w:rPr>
          <w:color w:val="auto"/>
        </w:rPr>
        <w:fldChar w:fldCharType="begin"/>
      </w:r>
      <w:r w:rsidR="004A7E41" w:rsidRPr="006C1F9E">
        <w:rPr>
          <w:color w:val="auto"/>
        </w:rPr>
        <w:instrText xml:space="preserve"> REF CAIMED \h  \* MERGEFORMAT </w:instrText>
      </w:r>
      <w:r w:rsidR="004A7E41" w:rsidRPr="006C1F9E">
        <w:rPr>
          <w:color w:val="auto"/>
        </w:rPr>
      </w:r>
      <w:r w:rsidR="004A7E41" w:rsidRPr="006C1F9E">
        <w:rPr>
          <w:color w:val="auto"/>
        </w:rPr>
        <w:fldChar w:fldCharType="separate"/>
      </w:r>
      <w:r w:rsidR="00DC5240" w:rsidRPr="00DC5240">
        <w:rPr>
          <w:color w:val="auto"/>
        </w:rPr>
        <w:t>“EL INSTITUTO”</w:t>
      </w:r>
      <w:r w:rsidR="004A7E41" w:rsidRPr="006C1F9E">
        <w:rPr>
          <w:color w:val="auto"/>
        </w:rPr>
        <w:fldChar w:fldCharType="end"/>
      </w:r>
    </w:p>
    <w:p w14:paraId="3BEFEC3A" w14:textId="28BD5E14" w:rsidR="00141F4D" w:rsidRPr="006C1F9E" w:rsidRDefault="00141F4D" w:rsidP="00F74C62">
      <w:pPr>
        <w:rPr>
          <w:lang w:eastAsia="en-US"/>
        </w:rPr>
      </w:pPr>
    </w:p>
    <w:p w14:paraId="0F09B7FC" w14:textId="11B6A263" w:rsidR="00D815D4" w:rsidRPr="006C1F9E" w:rsidRDefault="00D159BA" w:rsidP="00F74C62">
      <w:pPr>
        <w:pStyle w:val="Textoindependiente"/>
        <w:rPr>
          <w:color w:val="auto"/>
          <w:sz w:val="24"/>
          <w:szCs w:val="24"/>
        </w:rPr>
      </w:pPr>
      <w:r w:rsidRPr="006C1F9E">
        <w:rPr>
          <w:b/>
          <w:bCs/>
          <w:color w:val="auto"/>
          <w:sz w:val="24"/>
          <w:szCs w:val="24"/>
        </w:rPr>
        <w:t>“</w:t>
      </w:r>
      <w:r w:rsidR="008F255C" w:rsidRPr="006C1F9E">
        <w:rPr>
          <w:b/>
          <w:bCs/>
          <w:color w:val="auto"/>
          <w:sz w:val="24"/>
          <w:szCs w:val="24"/>
        </w:rPr>
        <w:fldChar w:fldCharType="begin"/>
      </w:r>
      <w:r w:rsidR="008F255C" w:rsidRPr="006C1F9E">
        <w:rPr>
          <w:b/>
          <w:bCs/>
          <w:color w:val="auto"/>
          <w:sz w:val="24"/>
          <w:szCs w:val="24"/>
        </w:rPr>
        <w:instrText xml:space="preserve"> REF AVIMEX \h  \* MERGEFORMAT </w:instrText>
      </w:r>
      <w:r w:rsidR="008F255C" w:rsidRPr="006C1F9E">
        <w:rPr>
          <w:b/>
          <w:bCs/>
          <w:color w:val="auto"/>
          <w:sz w:val="24"/>
          <w:szCs w:val="24"/>
        </w:rPr>
      </w:r>
      <w:r w:rsidR="008F255C" w:rsidRPr="006C1F9E">
        <w:rPr>
          <w:b/>
          <w:bCs/>
          <w:color w:val="auto"/>
          <w:sz w:val="24"/>
          <w:szCs w:val="24"/>
        </w:rPr>
        <w:fldChar w:fldCharType="separate"/>
      </w:r>
      <w:r w:rsidR="00DC5240" w:rsidRPr="00DC5240">
        <w:rPr>
          <w:b/>
          <w:bCs/>
          <w:color w:val="auto"/>
          <w:spacing w:val="-3"/>
          <w:sz w:val="24"/>
          <w:szCs w:val="24"/>
        </w:rPr>
        <w:t>AVIMEX</w:t>
      </w:r>
      <w:r w:rsidR="008F255C" w:rsidRPr="006C1F9E">
        <w:rPr>
          <w:b/>
          <w:bCs/>
          <w:color w:val="auto"/>
          <w:sz w:val="24"/>
          <w:szCs w:val="24"/>
        </w:rPr>
        <w:fldChar w:fldCharType="end"/>
      </w:r>
      <w:r w:rsidRPr="006C1F9E">
        <w:rPr>
          <w:b/>
          <w:bCs/>
          <w:color w:val="auto"/>
          <w:sz w:val="24"/>
          <w:szCs w:val="24"/>
        </w:rPr>
        <w:t>”</w:t>
      </w:r>
      <w:r w:rsidR="008F255C" w:rsidRPr="006C1F9E">
        <w:rPr>
          <w:color w:val="auto"/>
          <w:sz w:val="24"/>
          <w:szCs w:val="24"/>
        </w:rPr>
        <w:t xml:space="preserve"> y </w:t>
      </w:r>
      <w:r w:rsidR="00E3192C" w:rsidRPr="006C1F9E">
        <w:rPr>
          <w:color w:val="auto"/>
          <w:sz w:val="24"/>
          <w:szCs w:val="24"/>
        </w:rPr>
        <w:fldChar w:fldCharType="begin"/>
      </w:r>
      <w:r w:rsidR="00E3192C" w:rsidRPr="006C1F9E">
        <w:rPr>
          <w:color w:val="auto"/>
          <w:sz w:val="24"/>
          <w:szCs w:val="24"/>
        </w:rPr>
        <w:instrText xml:space="preserve"> REF CAIMED \h  \* MERGEFORMAT </w:instrText>
      </w:r>
      <w:r w:rsidR="00E3192C" w:rsidRPr="006C1F9E">
        <w:rPr>
          <w:color w:val="auto"/>
          <w:sz w:val="24"/>
          <w:szCs w:val="24"/>
        </w:rPr>
      </w:r>
      <w:r w:rsidR="00E3192C" w:rsidRPr="006C1F9E">
        <w:rPr>
          <w:color w:val="auto"/>
          <w:sz w:val="24"/>
          <w:szCs w:val="24"/>
        </w:rPr>
        <w:fldChar w:fldCharType="separate"/>
      </w:r>
      <w:r w:rsidR="00DC5240" w:rsidRPr="00DC5240">
        <w:rPr>
          <w:color w:val="auto"/>
          <w:sz w:val="24"/>
          <w:szCs w:val="24"/>
        </w:rPr>
        <w:t>“</w:t>
      </w:r>
      <w:r w:rsidR="00DC5240" w:rsidRPr="00DC5240">
        <w:rPr>
          <w:b/>
          <w:bCs/>
          <w:color w:val="auto"/>
          <w:sz w:val="24"/>
          <w:szCs w:val="24"/>
        </w:rPr>
        <w:t>EL INSTITUTO</w:t>
      </w:r>
      <w:r w:rsidR="00DC5240" w:rsidRPr="00DC5240">
        <w:rPr>
          <w:color w:val="auto"/>
          <w:sz w:val="24"/>
          <w:szCs w:val="24"/>
        </w:rPr>
        <w:t>”</w:t>
      </w:r>
      <w:r w:rsidR="00E3192C" w:rsidRPr="006C1F9E">
        <w:rPr>
          <w:color w:val="auto"/>
          <w:sz w:val="24"/>
          <w:szCs w:val="24"/>
        </w:rPr>
        <w:fldChar w:fldCharType="end"/>
      </w:r>
      <w:r w:rsidR="00E3192C" w:rsidRPr="006C1F9E">
        <w:rPr>
          <w:color w:val="auto"/>
          <w:sz w:val="24"/>
          <w:szCs w:val="24"/>
        </w:rPr>
        <w:t xml:space="preserve"> </w:t>
      </w:r>
      <w:r w:rsidR="00E23565" w:rsidRPr="006C1F9E">
        <w:rPr>
          <w:color w:val="auto"/>
          <w:sz w:val="24"/>
          <w:szCs w:val="24"/>
        </w:rPr>
        <w:t xml:space="preserve">acuerdan que la contraprestación pactada en el presente </w:t>
      </w:r>
      <w:r w:rsidR="00E23565" w:rsidRPr="006C1F9E">
        <w:rPr>
          <w:b/>
          <w:bCs/>
          <w:color w:val="auto"/>
          <w:sz w:val="24"/>
          <w:szCs w:val="24"/>
        </w:rPr>
        <w:fldChar w:fldCharType="begin"/>
      </w:r>
      <w:r w:rsidR="00E23565" w:rsidRPr="006C1F9E">
        <w:rPr>
          <w:b/>
          <w:bCs/>
          <w:color w:val="auto"/>
          <w:sz w:val="24"/>
          <w:szCs w:val="24"/>
        </w:rPr>
        <w:instrText xml:space="preserve"> REF CONVENIO \h  \* MERGEFORMAT </w:instrText>
      </w:r>
      <w:r w:rsidR="00E23565" w:rsidRPr="006C1F9E">
        <w:rPr>
          <w:b/>
          <w:bCs/>
          <w:color w:val="auto"/>
          <w:sz w:val="24"/>
          <w:szCs w:val="24"/>
        </w:rPr>
      </w:r>
      <w:r w:rsidR="00E23565" w:rsidRPr="006C1F9E">
        <w:rPr>
          <w:b/>
          <w:bCs/>
          <w:color w:val="auto"/>
          <w:sz w:val="24"/>
          <w:szCs w:val="24"/>
        </w:rPr>
        <w:fldChar w:fldCharType="separate"/>
      </w:r>
      <w:r w:rsidR="00DC5240" w:rsidRPr="00DC5240">
        <w:rPr>
          <w:b/>
          <w:bCs/>
          <w:color w:val="auto"/>
          <w:spacing w:val="-3"/>
          <w:sz w:val="24"/>
          <w:szCs w:val="24"/>
        </w:rPr>
        <w:t>CONVENIO</w:t>
      </w:r>
      <w:r w:rsidR="00E23565" w:rsidRPr="006C1F9E">
        <w:rPr>
          <w:b/>
          <w:bCs/>
          <w:color w:val="auto"/>
          <w:sz w:val="24"/>
          <w:szCs w:val="24"/>
        </w:rPr>
        <w:fldChar w:fldCharType="end"/>
      </w:r>
      <w:r w:rsidR="00E23565" w:rsidRPr="006C1F9E">
        <w:rPr>
          <w:color w:val="auto"/>
          <w:sz w:val="24"/>
          <w:szCs w:val="24"/>
        </w:rPr>
        <w:t xml:space="preserve"> incluye los servicios del </w:t>
      </w:r>
      <w:r w:rsidR="00E23565" w:rsidRPr="006C1F9E">
        <w:rPr>
          <w:b/>
          <w:bCs/>
          <w:snapToGrid w:val="0"/>
          <w:color w:val="auto"/>
          <w:sz w:val="24"/>
          <w:szCs w:val="24"/>
        </w:rPr>
        <w:fldChar w:fldCharType="begin"/>
      </w:r>
      <w:r w:rsidR="00E23565" w:rsidRPr="006C1F9E">
        <w:rPr>
          <w:b/>
          <w:bCs/>
          <w:snapToGrid w:val="0"/>
          <w:color w:val="auto"/>
          <w:sz w:val="24"/>
          <w:szCs w:val="24"/>
        </w:rPr>
        <w:instrText xml:space="preserve"> REF InvestigadorPrincipal \h  \* MERGEFORMAT </w:instrText>
      </w:r>
      <w:r w:rsidR="00E23565" w:rsidRPr="006C1F9E">
        <w:rPr>
          <w:b/>
          <w:bCs/>
          <w:snapToGrid w:val="0"/>
          <w:color w:val="auto"/>
          <w:sz w:val="24"/>
          <w:szCs w:val="24"/>
        </w:rPr>
      </w:r>
      <w:r w:rsidR="00E23565" w:rsidRPr="006C1F9E">
        <w:rPr>
          <w:b/>
          <w:bCs/>
          <w:snapToGrid w:val="0"/>
          <w:color w:val="auto"/>
          <w:sz w:val="24"/>
          <w:szCs w:val="24"/>
        </w:rPr>
        <w:fldChar w:fldCharType="separate"/>
      </w:r>
      <w:r w:rsidR="00DC5240" w:rsidRPr="00DC5240">
        <w:rPr>
          <w:b/>
          <w:bCs/>
          <w:color w:val="auto"/>
          <w:sz w:val="24"/>
          <w:szCs w:val="24"/>
        </w:rPr>
        <w:t>Investigador Principal</w:t>
      </w:r>
      <w:r w:rsidR="00E23565" w:rsidRPr="006C1F9E">
        <w:rPr>
          <w:b/>
          <w:bCs/>
          <w:snapToGrid w:val="0"/>
          <w:color w:val="auto"/>
          <w:sz w:val="24"/>
          <w:szCs w:val="24"/>
        </w:rPr>
        <w:fldChar w:fldCharType="end"/>
      </w:r>
      <w:r w:rsidR="00E23565" w:rsidRPr="006C1F9E">
        <w:rPr>
          <w:snapToGrid w:val="0"/>
          <w:color w:val="auto"/>
          <w:sz w:val="24"/>
          <w:szCs w:val="24"/>
        </w:rPr>
        <w:t>, quien n</w:t>
      </w:r>
      <w:r w:rsidR="00E23565" w:rsidRPr="006C1F9E">
        <w:rPr>
          <w:color w:val="auto"/>
          <w:sz w:val="24"/>
          <w:szCs w:val="24"/>
        </w:rPr>
        <w:t xml:space="preserve">o recibirá contraprestación adicional por la conducción del </w:t>
      </w:r>
      <w:r w:rsidR="00E23565" w:rsidRPr="006C1F9E">
        <w:rPr>
          <w:color w:val="auto"/>
          <w:sz w:val="24"/>
          <w:szCs w:val="24"/>
        </w:rPr>
        <w:fldChar w:fldCharType="begin"/>
      </w:r>
      <w:r w:rsidR="00E23565" w:rsidRPr="006C1F9E">
        <w:rPr>
          <w:color w:val="auto"/>
          <w:sz w:val="24"/>
          <w:szCs w:val="24"/>
        </w:rPr>
        <w:instrText xml:space="preserve"> REF Protocolo \h  \* MERGEFORMAT </w:instrText>
      </w:r>
      <w:r w:rsidR="00E23565" w:rsidRPr="006C1F9E">
        <w:rPr>
          <w:color w:val="auto"/>
          <w:sz w:val="24"/>
          <w:szCs w:val="24"/>
        </w:rPr>
      </w:r>
      <w:r w:rsidR="00E23565" w:rsidRPr="006C1F9E">
        <w:rPr>
          <w:color w:val="auto"/>
          <w:sz w:val="24"/>
          <w:szCs w:val="24"/>
        </w:rPr>
        <w:fldChar w:fldCharType="separate"/>
      </w:r>
      <w:r w:rsidR="00DC5240" w:rsidRPr="00DC5240">
        <w:rPr>
          <w:color w:val="auto"/>
          <w:sz w:val="24"/>
          <w:szCs w:val="24"/>
        </w:rPr>
        <w:t>Protocolo</w:t>
      </w:r>
      <w:r w:rsidR="00E23565" w:rsidRPr="006C1F9E">
        <w:rPr>
          <w:color w:val="auto"/>
          <w:sz w:val="24"/>
          <w:szCs w:val="24"/>
        </w:rPr>
        <w:fldChar w:fldCharType="end"/>
      </w:r>
      <w:r w:rsidR="00BA5401" w:rsidRPr="006C1F9E">
        <w:rPr>
          <w:color w:val="auto"/>
          <w:sz w:val="24"/>
          <w:szCs w:val="24"/>
        </w:rPr>
        <w:t xml:space="preserve"> por parte de </w:t>
      </w:r>
      <w:r w:rsidRPr="006C1F9E">
        <w:rPr>
          <w:color w:val="auto"/>
          <w:sz w:val="24"/>
          <w:szCs w:val="24"/>
        </w:rPr>
        <w:t>“</w:t>
      </w:r>
      <w:r w:rsidR="00BA5401" w:rsidRPr="006C1F9E">
        <w:rPr>
          <w:b/>
          <w:bCs/>
          <w:color w:val="auto"/>
          <w:sz w:val="24"/>
          <w:szCs w:val="24"/>
        </w:rPr>
        <w:fldChar w:fldCharType="begin"/>
      </w:r>
      <w:r w:rsidR="00BA5401" w:rsidRPr="006C1F9E">
        <w:rPr>
          <w:b/>
          <w:bCs/>
          <w:color w:val="auto"/>
          <w:sz w:val="24"/>
          <w:szCs w:val="24"/>
        </w:rPr>
        <w:instrText xml:space="preserve"> REF AVIMEX \h  \* MERGEFORMAT </w:instrText>
      </w:r>
      <w:r w:rsidR="00BA5401" w:rsidRPr="006C1F9E">
        <w:rPr>
          <w:b/>
          <w:bCs/>
          <w:color w:val="auto"/>
          <w:sz w:val="24"/>
          <w:szCs w:val="24"/>
        </w:rPr>
      </w:r>
      <w:r w:rsidR="00BA5401" w:rsidRPr="006C1F9E">
        <w:rPr>
          <w:b/>
          <w:bCs/>
          <w:color w:val="auto"/>
          <w:sz w:val="24"/>
          <w:szCs w:val="24"/>
        </w:rPr>
        <w:fldChar w:fldCharType="separate"/>
      </w:r>
      <w:r w:rsidR="00DC5240" w:rsidRPr="00DC5240">
        <w:rPr>
          <w:b/>
          <w:bCs/>
          <w:color w:val="auto"/>
          <w:spacing w:val="-3"/>
          <w:sz w:val="24"/>
          <w:szCs w:val="24"/>
        </w:rPr>
        <w:t>AVIMEX</w:t>
      </w:r>
      <w:r w:rsidR="00BA5401" w:rsidRPr="006C1F9E">
        <w:rPr>
          <w:b/>
          <w:bCs/>
          <w:color w:val="auto"/>
          <w:sz w:val="24"/>
          <w:szCs w:val="24"/>
        </w:rPr>
        <w:fldChar w:fldCharType="end"/>
      </w:r>
      <w:r w:rsidRPr="006C1F9E">
        <w:rPr>
          <w:b/>
          <w:bCs/>
          <w:color w:val="auto"/>
          <w:sz w:val="24"/>
          <w:szCs w:val="24"/>
        </w:rPr>
        <w:t>”</w:t>
      </w:r>
      <w:r w:rsidR="00BA5401" w:rsidRPr="006C1F9E">
        <w:rPr>
          <w:color w:val="auto"/>
          <w:sz w:val="24"/>
          <w:szCs w:val="24"/>
        </w:rPr>
        <w:t xml:space="preserve">. </w:t>
      </w:r>
      <w:r w:rsidR="004A7E41" w:rsidRPr="006C1F9E">
        <w:rPr>
          <w:color w:val="auto"/>
          <w:sz w:val="24"/>
          <w:szCs w:val="24"/>
        </w:rPr>
        <w:fldChar w:fldCharType="begin"/>
      </w:r>
      <w:r w:rsidR="004A7E41" w:rsidRPr="006C1F9E">
        <w:rPr>
          <w:color w:val="auto"/>
          <w:sz w:val="24"/>
          <w:szCs w:val="24"/>
        </w:rPr>
        <w:instrText xml:space="preserve"> REF CAIMED \h  \* MERGEFORMAT </w:instrText>
      </w:r>
      <w:r w:rsidR="004A7E41" w:rsidRPr="006C1F9E">
        <w:rPr>
          <w:color w:val="auto"/>
          <w:sz w:val="24"/>
          <w:szCs w:val="24"/>
        </w:rPr>
      </w:r>
      <w:r w:rsidR="004A7E41" w:rsidRPr="006C1F9E">
        <w:rPr>
          <w:color w:val="auto"/>
          <w:sz w:val="24"/>
          <w:szCs w:val="24"/>
        </w:rPr>
        <w:fldChar w:fldCharType="separate"/>
      </w:r>
      <w:r w:rsidR="00DC5240" w:rsidRPr="00DC5240">
        <w:rPr>
          <w:b/>
          <w:bCs/>
          <w:color w:val="auto"/>
          <w:spacing w:val="-3"/>
          <w:sz w:val="24"/>
          <w:szCs w:val="24"/>
        </w:rPr>
        <w:t>“EL INSTITUTO”</w:t>
      </w:r>
      <w:r w:rsidR="004A7E41" w:rsidRPr="006C1F9E">
        <w:rPr>
          <w:color w:val="auto"/>
          <w:sz w:val="24"/>
          <w:szCs w:val="24"/>
        </w:rPr>
        <w:fldChar w:fldCharType="end"/>
      </w:r>
      <w:r w:rsidR="00393BCB" w:rsidRPr="006C1F9E">
        <w:rPr>
          <w:color w:val="auto"/>
          <w:sz w:val="24"/>
          <w:szCs w:val="24"/>
        </w:rPr>
        <w:t xml:space="preserve"> </w:t>
      </w:r>
      <w:r w:rsidR="00B7373D" w:rsidRPr="006C1F9E">
        <w:rPr>
          <w:color w:val="auto"/>
          <w:sz w:val="24"/>
          <w:szCs w:val="24"/>
        </w:rPr>
        <w:t xml:space="preserve">y el </w:t>
      </w:r>
      <w:r w:rsidR="00DB55F3" w:rsidRPr="006C1F9E">
        <w:rPr>
          <w:b/>
          <w:bCs/>
          <w:snapToGrid w:val="0"/>
          <w:color w:val="auto"/>
          <w:sz w:val="24"/>
          <w:szCs w:val="24"/>
        </w:rPr>
        <w:fldChar w:fldCharType="begin"/>
      </w:r>
      <w:r w:rsidR="00DB55F3" w:rsidRPr="006C1F9E">
        <w:rPr>
          <w:b/>
          <w:bCs/>
          <w:snapToGrid w:val="0"/>
          <w:color w:val="auto"/>
          <w:sz w:val="24"/>
          <w:szCs w:val="24"/>
        </w:rPr>
        <w:instrText xml:space="preserve"> REF InvestigadorPrincipal \h  \* MERGEFORMAT </w:instrText>
      </w:r>
      <w:r w:rsidR="00DB55F3" w:rsidRPr="006C1F9E">
        <w:rPr>
          <w:b/>
          <w:bCs/>
          <w:snapToGrid w:val="0"/>
          <w:color w:val="auto"/>
          <w:sz w:val="24"/>
          <w:szCs w:val="24"/>
        </w:rPr>
      </w:r>
      <w:r w:rsidR="00DB55F3" w:rsidRPr="006C1F9E">
        <w:rPr>
          <w:b/>
          <w:bCs/>
          <w:snapToGrid w:val="0"/>
          <w:color w:val="auto"/>
          <w:sz w:val="24"/>
          <w:szCs w:val="24"/>
        </w:rPr>
        <w:fldChar w:fldCharType="separate"/>
      </w:r>
      <w:r w:rsidR="00DC5240" w:rsidRPr="00DC5240">
        <w:rPr>
          <w:b/>
          <w:bCs/>
          <w:color w:val="auto"/>
          <w:sz w:val="24"/>
          <w:szCs w:val="24"/>
        </w:rPr>
        <w:t>Investigador Principal</w:t>
      </w:r>
      <w:r w:rsidR="00DB55F3" w:rsidRPr="006C1F9E">
        <w:rPr>
          <w:b/>
          <w:bCs/>
          <w:snapToGrid w:val="0"/>
          <w:color w:val="auto"/>
          <w:sz w:val="24"/>
          <w:szCs w:val="24"/>
        </w:rPr>
        <w:fldChar w:fldCharType="end"/>
      </w:r>
      <w:r w:rsidR="00B7373D" w:rsidRPr="006C1F9E">
        <w:rPr>
          <w:color w:val="auto"/>
          <w:sz w:val="24"/>
          <w:szCs w:val="24"/>
        </w:rPr>
        <w:t xml:space="preserve"> </w:t>
      </w:r>
      <w:r w:rsidR="002A5796" w:rsidRPr="006C1F9E">
        <w:rPr>
          <w:color w:val="auto"/>
          <w:sz w:val="24"/>
          <w:szCs w:val="24"/>
        </w:rPr>
        <w:t xml:space="preserve">manifiestan </w:t>
      </w:r>
      <w:r w:rsidR="00B7373D" w:rsidRPr="006C1F9E">
        <w:rPr>
          <w:color w:val="auto"/>
          <w:sz w:val="24"/>
          <w:szCs w:val="24"/>
        </w:rPr>
        <w:t xml:space="preserve">que </w:t>
      </w:r>
      <w:r w:rsidR="002A5796" w:rsidRPr="006C1F9E">
        <w:rPr>
          <w:color w:val="auto"/>
          <w:sz w:val="24"/>
          <w:szCs w:val="24"/>
        </w:rPr>
        <w:t>la</w:t>
      </w:r>
      <w:r w:rsidR="00416165" w:rsidRPr="006C1F9E">
        <w:rPr>
          <w:color w:val="auto"/>
          <w:sz w:val="24"/>
          <w:szCs w:val="24"/>
        </w:rPr>
        <w:t xml:space="preserve"> participación </w:t>
      </w:r>
      <w:r w:rsidR="002A5796" w:rsidRPr="006C1F9E">
        <w:rPr>
          <w:color w:val="auto"/>
          <w:sz w:val="24"/>
          <w:szCs w:val="24"/>
        </w:rPr>
        <w:t xml:space="preserve">del </w:t>
      </w:r>
      <w:r w:rsidR="002A5796" w:rsidRPr="006C1F9E">
        <w:rPr>
          <w:b/>
          <w:bCs/>
          <w:snapToGrid w:val="0"/>
          <w:color w:val="auto"/>
          <w:sz w:val="24"/>
          <w:szCs w:val="24"/>
        </w:rPr>
        <w:fldChar w:fldCharType="begin"/>
      </w:r>
      <w:r w:rsidR="002A5796" w:rsidRPr="006C1F9E">
        <w:rPr>
          <w:b/>
          <w:bCs/>
          <w:snapToGrid w:val="0"/>
          <w:color w:val="auto"/>
          <w:sz w:val="24"/>
          <w:szCs w:val="24"/>
        </w:rPr>
        <w:instrText xml:space="preserve"> REF InvestigadorPrincipal \h  \* MERGEFORMAT </w:instrText>
      </w:r>
      <w:r w:rsidR="002A5796" w:rsidRPr="006C1F9E">
        <w:rPr>
          <w:b/>
          <w:bCs/>
          <w:snapToGrid w:val="0"/>
          <w:color w:val="auto"/>
          <w:sz w:val="24"/>
          <w:szCs w:val="24"/>
        </w:rPr>
      </w:r>
      <w:r w:rsidR="002A5796" w:rsidRPr="006C1F9E">
        <w:rPr>
          <w:b/>
          <w:bCs/>
          <w:snapToGrid w:val="0"/>
          <w:color w:val="auto"/>
          <w:sz w:val="24"/>
          <w:szCs w:val="24"/>
        </w:rPr>
        <w:fldChar w:fldCharType="separate"/>
      </w:r>
      <w:r w:rsidR="00DC5240" w:rsidRPr="00DC5240">
        <w:rPr>
          <w:b/>
          <w:bCs/>
          <w:color w:val="auto"/>
          <w:sz w:val="24"/>
          <w:szCs w:val="24"/>
        </w:rPr>
        <w:t>Investigador Principal</w:t>
      </w:r>
      <w:r w:rsidR="002A5796" w:rsidRPr="006C1F9E">
        <w:rPr>
          <w:b/>
          <w:bCs/>
          <w:snapToGrid w:val="0"/>
          <w:color w:val="auto"/>
          <w:sz w:val="24"/>
          <w:szCs w:val="24"/>
        </w:rPr>
        <w:fldChar w:fldCharType="end"/>
      </w:r>
      <w:r w:rsidR="002A5796" w:rsidRPr="006C1F9E">
        <w:rPr>
          <w:b/>
          <w:bCs/>
          <w:snapToGrid w:val="0"/>
          <w:color w:val="auto"/>
          <w:sz w:val="24"/>
          <w:szCs w:val="24"/>
        </w:rPr>
        <w:t xml:space="preserve"> </w:t>
      </w:r>
      <w:r w:rsidR="00D72F84" w:rsidRPr="006C1F9E">
        <w:rPr>
          <w:color w:val="auto"/>
          <w:sz w:val="24"/>
          <w:szCs w:val="24"/>
        </w:rPr>
        <w:t xml:space="preserve">en el </w:t>
      </w:r>
      <w:r w:rsidR="00D72F84" w:rsidRPr="006C1F9E">
        <w:rPr>
          <w:b/>
          <w:bCs/>
          <w:color w:val="auto"/>
          <w:sz w:val="24"/>
          <w:szCs w:val="24"/>
        </w:rPr>
        <w:fldChar w:fldCharType="begin"/>
      </w:r>
      <w:r w:rsidR="00D72F84" w:rsidRPr="006C1F9E">
        <w:rPr>
          <w:b/>
          <w:bCs/>
          <w:color w:val="auto"/>
          <w:sz w:val="24"/>
          <w:szCs w:val="24"/>
        </w:rPr>
        <w:instrText xml:space="preserve"> REF Protocolo \h  \* MERGEFORMAT </w:instrText>
      </w:r>
      <w:r w:rsidR="00D72F84" w:rsidRPr="006C1F9E">
        <w:rPr>
          <w:b/>
          <w:bCs/>
          <w:color w:val="auto"/>
          <w:sz w:val="24"/>
          <w:szCs w:val="24"/>
        </w:rPr>
      </w:r>
      <w:r w:rsidR="00D72F84" w:rsidRPr="006C1F9E">
        <w:rPr>
          <w:b/>
          <w:bCs/>
          <w:color w:val="auto"/>
          <w:sz w:val="24"/>
          <w:szCs w:val="24"/>
        </w:rPr>
        <w:fldChar w:fldCharType="separate"/>
      </w:r>
      <w:r w:rsidR="00DC5240" w:rsidRPr="00DC5240">
        <w:rPr>
          <w:b/>
          <w:bCs/>
          <w:color w:val="auto"/>
          <w:sz w:val="24"/>
          <w:szCs w:val="24"/>
        </w:rPr>
        <w:t>Protocolo</w:t>
      </w:r>
      <w:r w:rsidR="00D72F84" w:rsidRPr="006C1F9E">
        <w:rPr>
          <w:b/>
          <w:bCs/>
          <w:color w:val="auto"/>
          <w:sz w:val="24"/>
          <w:szCs w:val="24"/>
        </w:rPr>
        <w:fldChar w:fldCharType="end"/>
      </w:r>
      <w:r w:rsidR="00D72F84" w:rsidRPr="006C1F9E">
        <w:rPr>
          <w:color w:val="auto"/>
          <w:sz w:val="24"/>
          <w:szCs w:val="24"/>
        </w:rPr>
        <w:t xml:space="preserve"> se realiza en los términos de las funciones normales del puesto que ocupa en </w:t>
      </w:r>
      <w:r w:rsidR="00E3192C" w:rsidRPr="006C1F9E">
        <w:rPr>
          <w:color w:val="auto"/>
          <w:sz w:val="24"/>
          <w:szCs w:val="24"/>
        </w:rPr>
        <w:fldChar w:fldCharType="begin"/>
      </w:r>
      <w:r w:rsidR="00E3192C" w:rsidRPr="006C1F9E">
        <w:rPr>
          <w:color w:val="auto"/>
          <w:sz w:val="24"/>
          <w:szCs w:val="24"/>
        </w:rPr>
        <w:instrText xml:space="preserve"> REF CAIMED \h </w:instrText>
      </w:r>
      <w:r w:rsidR="003C073C" w:rsidRPr="006C1F9E">
        <w:rPr>
          <w:color w:val="auto"/>
          <w:sz w:val="24"/>
          <w:szCs w:val="24"/>
        </w:rPr>
        <w:instrText xml:space="preserve"> \* MERGEFORMAT </w:instrText>
      </w:r>
      <w:r w:rsidR="00E3192C" w:rsidRPr="006C1F9E">
        <w:rPr>
          <w:color w:val="auto"/>
          <w:sz w:val="24"/>
          <w:szCs w:val="24"/>
        </w:rPr>
      </w:r>
      <w:r w:rsidR="00E3192C" w:rsidRPr="006C1F9E">
        <w:rPr>
          <w:color w:val="auto"/>
          <w:sz w:val="24"/>
          <w:szCs w:val="24"/>
        </w:rPr>
        <w:fldChar w:fldCharType="separate"/>
      </w:r>
      <w:r w:rsidR="00DC5240" w:rsidRPr="00DC5240">
        <w:rPr>
          <w:color w:val="auto"/>
          <w:sz w:val="24"/>
          <w:szCs w:val="24"/>
        </w:rPr>
        <w:t>“</w:t>
      </w:r>
      <w:r w:rsidR="00DC5240" w:rsidRPr="00DC5240">
        <w:rPr>
          <w:b/>
          <w:bCs/>
          <w:color w:val="auto"/>
          <w:sz w:val="24"/>
          <w:szCs w:val="24"/>
        </w:rPr>
        <w:t>EL INSTITUTO</w:t>
      </w:r>
      <w:r w:rsidR="00DC5240" w:rsidRPr="00DC5240">
        <w:rPr>
          <w:color w:val="auto"/>
          <w:sz w:val="24"/>
          <w:szCs w:val="24"/>
        </w:rPr>
        <w:t>”</w:t>
      </w:r>
      <w:r w:rsidR="00E3192C" w:rsidRPr="006C1F9E">
        <w:rPr>
          <w:color w:val="auto"/>
          <w:sz w:val="24"/>
          <w:szCs w:val="24"/>
        </w:rPr>
        <w:fldChar w:fldCharType="end"/>
      </w:r>
      <w:r w:rsidR="00F9379D" w:rsidRPr="006C1F9E">
        <w:rPr>
          <w:color w:val="auto"/>
          <w:sz w:val="24"/>
          <w:szCs w:val="24"/>
        </w:rPr>
        <w:t>,</w:t>
      </w:r>
      <w:r w:rsidR="00416165" w:rsidRPr="006C1F9E">
        <w:rPr>
          <w:color w:val="auto"/>
          <w:sz w:val="24"/>
          <w:szCs w:val="24"/>
        </w:rPr>
        <w:t xml:space="preserve"> </w:t>
      </w:r>
      <w:r w:rsidR="00F9379D" w:rsidRPr="006C1F9E">
        <w:rPr>
          <w:color w:val="auto"/>
          <w:sz w:val="24"/>
          <w:szCs w:val="24"/>
        </w:rPr>
        <w:t xml:space="preserve">por lo que </w:t>
      </w:r>
      <w:r w:rsidR="00B7373D" w:rsidRPr="006C1F9E">
        <w:rPr>
          <w:color w:val="auto"/>
          <w:sz w:val="24"/>
          <w:szCs w:val="24"/>
        </w:rPr>
        <w:t xml:space="preserve">el cumplimiento de sus obligaciones </w:t>
      </w:r>
      <w:r w:rsidR="00EA1A16" w:rsidRPr="006C1F9E">
        <w:rPr>
          <w:color w:val="auto"/>
          <w:sz w:val="24"/>
          <w:szCs w:val="24"/>
        </w:rPr>
        <w:t xml:space="preserve">derivadas del presente </w:t>
      </w:r>
      <w:r w:rsidR="00B425B8" w:rsidRPr="006C1F9E">
        <w:rPr>
          <w:b/>
          <w:bCs/>
          <w:color w:val="auto"/>
          <w:sz w:val="24"/>
          <w:szCs w:val="24"/>
        </w:rPr>
        <w:fldChar w:fldCharType="begin"/>
      </w:r>
      <w:r w:rsidR="00B425B8" w:rsidRPr="006C1F9E">
        <w:rPr>
          <w:b/>
          <w:bCs/>
          <w:color w:val="auto"/>
          <w:sz w:val="24"/>
          <w:szCs w:val="24"/>
        </w:rPr>
        <w:instrText xml:space="preserve"> REF CONVENIO \h </w:instrText>
      </w:r>
      <w:r w:rsidR="00DB55F3"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pacing w:val="-3"/>
          <w:sz w:val="24"/>
          <w:szCs w:val="24"/>
        </w:rPr>
        <w:t>CONVENIO</w:t>
      </w:r>
      <w:r w:rsidR="00B425B8" w:rsidRPr="006C1F9E">
        <w:rPr>
          <w:b/>
          <w:bCs/>
          <w:color w:val="auto"/>
          <w:sz w:val="24"/>
          <w:szCs w:val="24"/>
        </w:rPr>
        <w:fldChar w:fldCharType="end"/>
      </w:r>
      <w:r w:rsidR="00EA1A16" w:rsidRPr="006C1F9E">
        <w:rPr>
          <w:color w:val="auto"/>
          <w:sz w:val="24"/>
          <w:szCs w:val="24"/>
        </w:rPr>
        <w:t xml:space="preserve"> será</w:t>
      </w:r>
      <w:r w:rsidR="00F9379D" w:rsidRPr="006C1F9E">
        <w:rPr>
          <w:color w:val="auto"/>
          <w:sz w:val="24"/>
          <w:szCs w:val="24"/>
        </w:rPr>
        <w:t xml:space="preserve"> regulado por el acuerdo independiente que regula </w:t>
      </w:r>
      <w:r w:rsidR="005D0C5E" w:rsidRPr="006C1F9E">
        <w:rPr>
          <w:color w:val="auto"/>
          <w:sz w:val="24"/>
          <w:szCs w:val="24"/>
        </w:rPr>
        <w:t>la relación</w:t>
      </w:r>
      <w:r w:rsidR="006D7BE9" w:rsidRPr="006C1F9E">
        <w:rPr>
          <w:color w:val="auto"/>
          <w:sz w:val="24"/>
          <w:szCs w:val="24"/>
        </w:rPr>
        <w:t xml:space="preserve"> laboral y/o de servicios</w:t>
      </w:r>
      <w:r w:rsidR="005D0C5E" w:rsidRPr="006C1F9E">
        <w:rPr>
          <w:color w:val="auto"/>
          <w:sz w:val="24"/>
          <w:szCs w:val="24"/>
        </w:rPr>
        <w:t xml:space="preserve"> entre </w:t>
      </w:r>
      <w:r w:rsidR="00E3192C" w:rsidRPr="006C1F9E">
        <w:rPr>
          <w:color w:val="auto"/>
          <w:sz w:val="24"/>
          <w:szCs w:val="24"/>
        </w:rPr>
        <w:fldChar w:fldCharType="begin"/>
      </w:r>
      <w:r w:rsidR="00E3192C" w:rsidRPr="006C1F9E">
        <w:rPr>
          <w:color w:val="auto"/>
          <w:sz w:val="24"/>
          <w:szCs w:val="24"/>
        </w:rPr>
        <w:instrText xml:space="preserve"> REF CAIMED \h  \* MERGEFORMAT </w:instrText>
      </w:r>
      <w:r w:rsidR="00E3192C" w:rsidRPr="006C1F9E">
        <w:rPr>
          <w:color w:val="auto"/>
          <w:sz w:val="24"/>
          <w:szCs w:val="24"/>
        </w:rPr>
      </w:r>
      <w:r w:rsidR="00E3192C" w:rsidRPr="006C1F9E">
        <w:rPr>
          <w:color w:val="auto"/>
          <w:sz w:val="24"/>
          <w:szCs w:val="24"/>
        </w:rPr>
        <w:fldChar w:fldCharType="separate"/>
      </w:r>
      <w:r w:rsidR="00DC5240" w:rsidRPr="00DC5240">
        <w:rPr>
          <w:color w:val="auto"/>
          <w:sz w:val="24"/>
          <w:szCs w:val="24"/>
        </w:rPr>
        <w:t>“</w:t>
      </w:r>
      <w:r w:rsidR="00DC5240" w:rsidRPr="00DC5240">
        <w:rPr>
          <w:b/>
          <w:bCs/>
          <w:color w:val="auto"/>
          <w:sz w:val="24"/>
          <w:szCs w:val="24"/>
        </w:rPr>
        <w:t>EL INSTITUTO</w:t>
      </w:r>
      <w:r w:rsidR="00DC5240" w:rsidRPr="00DC5240">
        <w:rPr>
          <w:color w:val="auto"/>
          <w:sz w:val="24"/>
          <w:szCs w:val="24"/>
        </w:rPr>
        <w:t>”</w:t>
      </w:r>
      <w:r w:rsidR="00E3192C" w:rsidRPr="006C1F9E">
        <w:rPr>
          <w:color w:val="auto"/>
          <w:sz w:val="24"/>
          <w:szCs w:val="24"/>
        </w:rPr>
        <w:fldChar w:fldCharType="end"/>
      </w:r>
      <w:r w:rsidR="00E3192C" w:rsidRPr="006C1F9E">
        <w:rPr>
          <w:color w:val="auto"/>
          <w:sz w:val="24"/>
          <w:szCs w:val="24"/>
        </w:rPr>
        <w:t xml:space="preserve"> </w:t>
      </w:r>
      <w:r w:rsidR="005D0C5E" w:rsidRPr="006C1F9E">
        <w:rPr>
          <w:color w:val="auto"/>
          <w:sz w:val="24"/>
          <w:szCs w:val="24"/>
        </w:rPr>
        <w:t xml:space="preserve">y el </w:t>
      </w:r>
      <w:r w:rsidR="005D0C5E" w:rsidRPr="006C1F9E">
        <w:rPr>
          <w:b/>
          <w:bCs/>
          <w:snapToGrid w:val="0"/>
          <w:color w:val="auto"/>
          <w:sz w:val="24"/>
          <w:szCs w:val="24"/>
        </w:rPr>
        <w:fldChar w:fldCharType="begin"/>
      </w:r>
      <w:r w:rsidR="005D0C5E" w:rsidRPr="006C1F9E">
        <w:rPr>
          <w:b/>
          <w:bCs/>
          <w:snapToGrid w:val="0"/>
          <w:color w:val="auto"/>
          <w:sz w:val="24"/>
          <w:szCs w:val="24"/>
        </w:rPr>
        <w:instrText xml:space="preserve"> REF InvestigadorPrincipal \h  \* MERGEFORMAT </w:instrText>
      </w:r>
      <w:r w:rsidR="005D0C5E" w:rsidRPr="006C1F9E">
        <w:rPr>
          <w:b/>
          <w:bCs/>
          <w:snapToGrid w:val="0"/>
          <w:color w:val="auto"/>
          <w:sz w:val="24"/>
          <w:szCs w:val="24"/>
        </w:rPr>
      </w:r>
      <w:r w:rsidR="005D0C5E" w:rsidRPr="006C1F9E">
        <w:rPr>
          <w:b/>
          <w:bCs/>
          <w:snapToGrid w:val="0"/>
          <w:color w:val="auto"/>
          <w:sz w:val="24"/>
          <w:szCs w:val="24"/>
        </w:rPr>
        <w:fldChar w:fldCharType="separate"/>
      </w:r>
      <w:r w:rsidR="00DC5240" w:rsidRPr="00DC5240">
        <w:rPr>
          <w:b/>
          <w:bCs/>
          <w:color w:val="auto"/>
          <w:sz w:val="24"/>
          <w:szCs w:val="24"/>
        </w:rPr>
        <w:t>Investigador Principal</w:t>
      </w:r>
      <w:r w:rsidR="005D0C5E" w:rsidRPr="006C1F9E">
        <w:rPr>
          <w:b/>
          <w:bCs/>
          <w:snapToGrid w:val="0"/>
          <w:color w:val="auto"/>
          <w:sz w:val="24"/>
          <w:szCs w:val="24"/>
        </w:rPr>
        <w:fldChar w:fldCharType="end"/>
      </w:r>
      <w:r w:rsidR="003C073C" w:rsidRPr="006C1F9E">
        <w:rPr>
          <w:color w:val="auto"/>
          <w:sz w:val="24"/>
          <w:szCs w:val="24"/>
        </w:rPr>
        <w:t>.</w:t>
      </w:r>
    </w:p>
    <w:p w14:paraId="02E40A4E" w14:textId="23745EAF" w:rsidR="00D815D4" w:rsidRPr="006C1F9E" w:rsidRDefault="00D815D4" w:rsidP="00F74C62">
      <w:pPr>
        <w:pStyle w:val="Textoindependiente"/>
        <w:rPr>
          <w:color w:val="auto"/>
          <w:sz w:val="24"/>
          <w:szCs w:val="24"/>
        </w:rPr>
      </w:pPr>
    </w:p>
    <w:p w14:paraId="1F0D1CEF" w14:textId="4127198D" w:rsidR="0028459E" w:rsidRPr="006C1F9E" w:rsidRDefault="009C689D" w:rsidP="00F74C62">
      <w:pPr>
        <w:pStyle w:val="Textoindependiente"/>
        <w:rPr>
          <w:color w:val="auto"/>
          <w:sz w:val="24"/>
          <w:szCs w:val="24"/>
        </w:rPr>
      </w:pPr>
      <w:r w:rsidRPr="006C1F9E">
        <w:rPr>
          <w:b/>
          <w:bCs/>
          <w:color w:val="auto"/>
          <w:sz w:val="24"/>
          <w:szCs w:val="24"/>
        </w:rPr>
        <w:t xml:space="preserve">“LAS PARTES” </w:t>
      </w:r>
      <w:r w:rsidRPr="006C1F9E">
        <w:rPr>
          <w:color w:val="auto"/>
          <w:sz w:val="24"/>
          <w:szCs w:val="24"/>
        </w:rPr>
        <w:t xml:space="preserve">reconocen que, acorde al presupuesto que ha sido acordado el cual se describe en el presente </w:t>
      </w:r>
      <w:r w:rsidRPr="006C1F9E">
        <w:rPr>
          <w:b/>
          <w:bCs/>
          <w:color w:val="auto"/>
          <w:sz w:val="24"/>
          <w:szCs w:val="24"/>
        </w:rPr>
        <w:t>A</w:t>
      </w:r>
      <w:r w:rsidR="00D159BA" w:rsidRPr="006C1F9E">
        <w:rPr>
          <w:b/>
          <w:bCs/>
          <w:color w:val="auto"/>
          <w:sz w:val="24"/>
          <w:szCs w:val="24"/>
        </w:rPr>
        <w:t>nexo</w:t>
      </w:r>
      <w:r w:rsidRPr="006C1F9E">
        <w:rPr>
          <w:b/>
          <w:bCs/>
          <w:color w:val="auto"/>
          <w:sz w:val="24"/>
          <w:szCs w:val="24"/>
        </w:rPr>
        <w:t xml:space="preserve"> C</w:t>
      </w:r>
      <w:r w:rsidRPr="006C1F9E">
        <w:rPr>
          <w:color w:val="auto"/>
          <w:sz w:val="24"/>
          <w:szCs w:val="24"/>
        </w:rPr>
        <w:t>, se contempla el costo de cualquier remuneración que deba ser erogada al personal de apoyo al</w:t>
      </w:r>
      <w:r w:rsidRPr="006C1F9E">
        <w:rPr>
          <w:b/>
          <w:bCs/>
          <w:color w:val="auto"/>
          <w:sz w:val="24"/>
          <w:szCs w:val="24"/>
        </w:rPr>
        <w:t xml:space="preserve"> Investigador Principal</w:t>
      </w:r>
      <w:r w:rsidRPr="006C1F9E">
        <w:rPr>
          <w:color w:val="auto"/>
          <w:sz w:val="24"/>
          <w:szCs w:val="24"/>
        </w:rPr>
        <w:t xml:space="preserve"> para la ejecución del Proyecto. El mencionado personal se considerará para estos efectos dentro de la definición 1.10 de </w:t>
      </w:r>
      <w:r w:rsidRPr="006C1F9E">
        <w:rPr>
          <w:b/>
          <w:bCs/>
          <w:color w:val="auto"/>
          <w:sz w:val="24"/>
          <w:szCs w:val="24"/>
        </w:rPr>
        <w:t>“EL CONTRATO”</w:t>
      </w:r>
      <w:r w:rsidRPr="006C1F9E">
        <w:rPr>
          <w:color w:val="auto"/>
          <w:sz w:val="24"/>
          <w:szCs w:val="24"/>
        </w:rPr>
        <w:t>,</w:t>
      </w:r>
      <w:r w:rsidRPr="006C1F9E">
        <w:rPr>
          <w:b/>
          <w:bCs/>
          <w:color w:val="auto"/>
          <w:sz w:val="24"/>
          <w:szCs w:val="24"/>
        </w:rPr>
        <w:t xml:space="preserve"> “LAS PARTES”</w:t>
      </w:r>
      <w:r w:rsidRPr="006C1F9E">
        <w:rPr>
          <w:color w:val="auto"/>
          <w:sz w:val="24"/>
          <w:szCs w:val="24"/>
        </w:rPr>
        <w:t xml:space="preserve"> manifiestan su conformidad en que dicha contratación será llevada a cabo por </w:t>
      </w:r>
      <w:r w:rsidRPr="006C1F9E">
        <w:rPr>
          <w:b/>
          <w:bCs/>
          <w:color w:val="auto"/>
          <w:sz w:val="24"/>
          <w:szCs w:val="24"/>
        </w:rPr>
        <w:t xml:space="preserve">“EL INSTITUTO” </w:t>
      </w:r>
      <w:r w:rsidRPr="006C1F9E">
        <w:rPr>
          <w:color w:val="auto"/>
          <w:sz w:val="24"/>
          <w:szCs w:val="24"/>
        </w:rPr>
        <w:t>bajo el régimen o tipo de contratación que le sea más conveniente en observancia a su marco normativo interno.</w:t>
      </w:r>
    </w:p>
    <w:p w14:paraId="1DCDB3C7" w14:textId="77777777" w:rsidR="0028459E" w:rsidRPr="006C1F9E" w:rsidRDefault="0028459E" w:rsidP="00F74C62">
      <w:pPr>
        <w:pStyle w:val="Textoindependiente"/>
        <w:rPr>
          <w:color w:val="auto"/>
          <w:sz w:val="24"/>
          <w:szCs w:val="24"/>
        </w:rPr>
      </w:pPr>
    </w:p>
    <w:p w14:paraId="127B1722" w14:textId="05FC5207" w:rsidR="00A04209" w:rsidRPr="006C1F9E" w:rsidRDefault="00964837" w:rsidP="00F74C62">
      <w:pPr>
        <w:pStyle w:val="Ttulo3"/>
      </w:pPr>
      <w:r w:rsidRPr="006C1F9E">
        <w:t>Monto</w:t>
      </w:r>
      <w:r w:rsidR="00A04209" w:rsidRPr="006C1F9E">
        <w:t xml:space="preserve"> independiente de</w:t>
      </w:r>
      <w:r w:rsidRPr="006C1F9E">
        <w:t xml:space="preserve">l resultado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p>
    <w:p w14:paraId="016BF7F4" w14:textId="1DEA67A6" w:rsidR="00D815D4" w:rsidRPr="006C1F9E" w:rsidRDefault="004A7E41" w:rsidP="00DB5E1F">
      <w:pPr>
        <w:ind w:left="0"/>
        <w:jc w:val="both"/>
        <w:rPr>
          <w:b/>
          <w:bCs/>
        </w:rPr>
      </w:pP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bCs/>
          <w:spacing w:val="-3"/>
        </w:rPr>
        <w:t>“EL INSTITUTO”</w:t>
      </w:r>
      <w:r w:rsidRPr="006C1F9E">
        <w:rPr>
          <w:b/>
        </w:rPr>
        <w:fldChar w:fldCharType="end"/>
      </w:r>
      <w:r w:rsidR="00E9646C" w:rsidRPr="006C1F9E">
        <w:rPr>
          <w:b/>
          <w:bCs/>
          <w:spacing w:val="-3"/>
        </w:rPr>
        <w:t xml:space="preserve"> </w:t>
      </w:r>
      <w:r w:rsidR="00D815D4" w:rsidRPr="006C1F9E">
        <w:rPr>
          <w:rStyle w:val="Nmerodepgina"/>
        </w:rPr>
        <w:t xml:space="preserve">acepta que </w:t>
      </w:r>
      <w:r w:rsidR="00AA7CED" w:rsidRPr="006C1F9E">
        <w:t>las aportaciones</w:t>
      </w:r>
      <w:r w:rsidR="00D815D4" w:rsidRPr="006C1F9E">
        <w:t xml:space="preserve"> contenid</w:t>
      </w:r>
      <w:r w:rsidR="00BD070E" w:rsidRPr="006C1F9E">
        <w:t>a</w:t>
      </w:r>
      <w:r w:rsidR="00D815D4" w:rsidRPr="006C1F9E">
        <w:t xml:space="preserve">s en el </w:t>
      </w:r>
      <w:r w:rsidR="00D815D4" w:rsidRPr="006C1F9E">
        <w:rPr>
          <w:b/>
          <w:bCs/>
        </w:rPr>
        <w:t>Anexo</w:t>
      </w:r>
      <w:r w:rsidR="00DA65A9" w:rsidRPr="006C1F9E">
        <w:rPr>
          <w:b/>
          <w:bCs/>
        </w:rPr>
        <w:t xml:space="preserve"> C</w:t>
      </w:r>
      <w:r w:rsidR="00D815D4" w:rsidRPr="006C1F9E">
        <w:t>, representa</w:t>
      </w:r>
      <w:r w:rsidR="00BA0D91" w:rsidRPr="006C1F9E">
        <w:t>n</w:t>
      </w:r>
      <w:r w:rsidR="00D815D4" w:rsidRPr="006C1F9E">
        <w:t xml:space="preserve"> el valor comercial justo</w:t>
      </w:r>
      <w:r w:rsidR="00F4495E" w:rsidRPr="006C1F9E">
        <w:t xml:space="preserve"> por las obligaciones contenidas en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BA0D91" w:rsidRPr="006C1F9E">
        <w:t>,</w:t>
      </w:r>
      <w:r w:rsidR="00D815D4" w:rsidRPr="006C1F9E">
        <w:t xml:space="preserve"> y no se ha determinado con relación al </w:t>
      </w:r>
      <w:r w:rsidR="00964837" w:rsidRPr="006C1F9E">
        <w:t xml:space="preserve">resultad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964837" w:rsidRPr="006C1F9E">
        <w:t xml:space="preserve"> o del </w:t>
      </w:r>
      <w:r w:rsidR="00D815D4" w:rsidRPr="006C1F9E">
        <w:t>volumen o valor de cualquier negocio</w:t>
      </w:r>
      <w:r w:rsidR="00F4495E" w:rsidRPr="006C1F9E">
        <w:t xml:space="preserve"> relacionado con 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5A252B" w:rsidRPr="006C1F9E">
        <w:rPr>
          <w:b/>
          <w:bCs/>
        </w:rPr>
        <w:t xml:space="preserve">, </w:t>
      </w:r>
      <w:r w:rsidR="005A252B" w:rsidRPr="006C1F9E">
        <w:t>o cualquier otro producto de</w:t>
      </w:r>
      <w:r w:rsidR="00C016B0" w:rsidRPr="006C1F9E">
        <w:rPr>
          <w:b/>
          <w:bCs/>
        </w:rPr>
        <w:t xml:space="preserve"> </w:t>
      </w:r>
      <w:r w:rsidR="00D159BA" w:rsidRPr="006C1F9E">
        <w:rPr>
          <w:b/>
          <w:bCs/>
        </w:rPr>
        <w:t>“</w:t>
      </w:r>
      <w:r w:rsidR="00C016B0" w:rsidRPr="006C1F9E">
        <w:rPr>
          <w:b/>
        </w:rPr>
        <w:fldChar w:fldCharType="begin"/>
      </w:r>
      <w:r w:rsidR="00C016B0" w:rsidRPr="006C1F9E">
        <w:rPr>
          <w:b/>
        </w:rPr>
        <w:instrText xml:space="preserve"> REF AVIMEX \h  \* MERGEFORMAT </w:instrText>
      </w:r>
      <w:r w:rsidR="00C016B0" w:rsidRPr="006C1F9E">
        <w:rPr>
          <w:b/>
        </w:rPr>
      </w:r>
      <w:r w:rsidR="00C016B0" w:rsidRPr="006C1F9E">
        <w:rPr>
          <w:b/>
        </w:rPr>
        <w:fldChar w:fldCharType="separate"/>
      </w:r>
      <w:r w:rsidR="00DC5240" w:rsidRPr="00DC5240">
        <w:rPr>
          <w:b/>
          <w:spacing w:val="-3"/>
        </w:rPr>
        <w:t>AVIMEX</w:t>
      </w:r>
      <w:r w:rsidR="00C016B0" w:rsidRPr="006C1F9E">
        <w:rPr>
          <w:b/>
        </w:rPr>
        <w:fldChar w:fldCharType="end"/>
      </w:r>
      <w:r w:rsidR="00D159BA" w:rsidRPr="006C1F9E">
        <w:rPr>
          <w:b/>
        </w:rPr>
        <w:t>”</w:t>
      </w:r>
      <w:r w:rsidR="00D815D4" w:rsidRPr="006C1F9E">
        <w:t xml:space="preserve">, así como tampoco </w:t>
      </w:r>
      <w:r w:rsidR="00803D2D" w:rsidRPr="006C1F9E">
        <w:t>implica obligación alguna</w:t>
      </w:r>
      <w:r w:rsidR="00D815D4" w:rsidRPr="006C1F9E">
        <w:t xml:space="preserve"> </w:t>
      </w:r>
      <w:r w:rsidR="00803D2D" w:rsidRPr="006C1F9E">
        <w:t xml:space="preserve">de </w:t>
      </w:r>
      <w:r w:rsidR="00D815D4" w:rsidRPr="006C1F9E">
        <w:t>comprar, utilizar, prescribir, y/o recomendar cualquier</w:t>
      </w:r>
      <w:r w:rsidR="000B48CB" w:rsidRPr="006C1F9E">
        <w:t xml:space="preserve"> </w:t>
      </w:r>
      <w:r w:rsidR="00D815D4" w:rsidRPr="006C1F9E">
        <w:t>producto de</w:t>
      </w:r>
      <w:r w:rsidR="00C016B0" w:rsidRPr="006C1F9E">
        <w:rPr>
          <w:b/>
          <w:bCs/>
        </w:rPr>
        <w:t xml:space="preserve"> </w:t>
      </w:r>
      <w:r w:rsidR="00D159BA" w:rsidRPr="006C1F9E">
        <w:rPr>
          <w:b/>
          <w:bCs/>
        </w:rPr>
        <w:t>“</w:t>
      </w:r>
      <w:r w:rsidR="00C016B0" w:rsidRPr="006C1F9E">
        <w:rPr>
          <w:b/>
        </w:rPr>
        <w:fldChar w:fldCharType="begin"/>
      </w:r>
      <w:r w:rsidR="00C016B0" w:rsidRPr="006C1F9E">
        <w:rPr>
          <w:b/>
        </w:rPr>
        <w:instrText xml:space="preserve"> REF AVIMEX \h  \* MERGEFORMAT </w:instrText>
      </w:r>
      <w:r w:rsidR="00C016B0" w:rsidRPr="006C1F9E">
        <w:rPr>
          <w:b/>
        </w:rPr>
      </w:r>
      <w:r w:rsidR="00C016B0" w:rsidRPr="006C1F9E">
        <w:rPr>
          <w:b/>
        </w:rPr>
        <w:fldChar w:fldCharType="separate"/>
      </w:r>
      <w:r w:rsidR="00DC5240" w:rsidRPr="00DC5240">
        <w:rPr>
          <w:b/>
          <w:spacing w:val="-3"/>
        </w:rPr>
        <w:t>AVIMEX</w:t>
      </w:r>
      <w:r w:rsidR="00C016B0" w:rsidRPr="006C1F9E">
        <w:rPr>
          <w:b/>
        </w:rPr>
        <w:fldChar w:fldCharType="end"/>
      </w:r>
      <w:r w:rsidR="00D159BA" w:rsidRPr="006C1F9E">
        <w:rPr>
          <w:b/>
        </w:rPr>
        <w:t>”</w:t>
      </w:r>
      <w:r w:rsidR="00D815D4" w:rsidRPr="006C1F9E">
        <w:t xml:space="preserve"> y/o de sus compañías afiliadas o subsidiarias</w:t>
      </w:r>
      <w:r w:rsidR="00F4495E" w:rsidRPr="006C1F9E">
        <w:t xml:space="preserve"> para </w:t>
      </w: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bCs/>
          <w:spacing w:val="-3"/>
        </w:rPr>
        <w:t>“EL INSTITUTO”</w:t>
      </w:r>
      <w:r w:rsidRPr="006C1F9E">
        <w:rPr>
          <w:b/>
        </w:rPr>
        <w:fldChar w:fldCharType="end"/>
      </w:r>
      <w:r w:rsidR="00F4495E" w:rsidRPr="006C1F9E">
        <w:t xml:space="preserve">,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F4495E" w:rsidRPr="006C1F9E">
        <w:t xml:space="preserve"> o el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6C1F9E">
        <w:t>”</w:t>
      </w:r>
      <w:r w:rsidR="00DB55F3" w:rsidRPr="006C1F9E">
        <w:rPr>
          <w:b/>
          <w:bCs/>
          <w:spacing w:val="-3"/>
        </w:rPr>
        <w:fldChar w:fldCharType="end"/>
      </w:r>
      <w:r w:rsidR="00D815D4" w:rsidRPr="006C1F9E">
        <w:t>.</w:t>
      </w:r>
    </w:p>
    <w:p w14:paraId="2614062A" w14:textId="77777777" w:rsidR="00D815D4" w:rsidRPr="006C1F9E" w:rsidRDefault="00D815D4" w:rsidP="00F74C62"/>
    <w:p w14:paraId="6D9021F0" w14:textId="6D5A3270" w:rsidR="00D815D4" w:rsidRPr="006C1F9E" w:rsidRDefault="00D159BA" w:rsidP="00F74C62">
      <w:pPr>
        <w:jc w:val="both"/>
      </w:pPr>
      <w:r w:rsidRPr="006C1F9E">
        <w:rPr>
          <w:b/>
          <w:bCs/>
        </w:rPr>
        <w:t>“</w:t>
      </w:r>
      <w:r w:rsidR="00236F02" w:rsidRPr="006C1F9E">
        <w:rPr>
          <w:b/>
          <w:bCs/>
        </w:rPr>
        <w:t xml:space="preserve">LAS </w:t>
      </w:r>
      <w:r w:rsidR="003C073C" w:rsidRPr="006C1F9E">
        <w:rPr>
          <w:b/>
          <w:bCs/>
        </w:rPr>
        <w:fldChar w:fldCharType="begin"/>
      </w:r>
      <w:r w:rsidR="003C073C" w:rsidRPr="006C1F9E">
        <w:rPr>
          <w:b/>
          <w:bCs/>
        </w:rPr>
        <w:instrText xml:space="preserve"> REF PARTES \h </w:instrText>
      </w:r>
      <w:r w:rsidR="00F74C62" w:rsidRPr="006C1F9E">
        <w:rPr>
          <w:b/>
          <w:bCs/>
        </w:rPr>
        <w:instrText xml:space="preserve"> \* MERGEFORMAT </w:instrText>
      </w:r>
      <w:r w:rsidR="003C073C" w:rsidRPr="006C1F9E">
        <w:rPr>
          <w:b/>
          <w:bCs/>
        </w:rPr>
      </w:r>
      <w:r w:rsidR="003C073C" w:rsidRPr="006C1F9E">
        <w:rPr>
          <w:b/>
          <w:bCs/>
        </w:rPr>
        <w:fldChar w:fldCharType="separate"/>
      </w:r>
      <w:r w:rsidR="00DC5240" w:rsidRPr="006C1F9E">
        <w:rPr>
          <w:b/>
          <w:bCs/>
        </w:rPr>
        <w:t>PARTES</w:t>
      </w:r>
      <w:r w:rsidR="003C073C" w:rsidRPr="006C1F9E">
        <w:rPr>
          <w:b/>
          <w:bCs/>
        </w:rPr>
        <w:fldChar w:fldCharType="end"/>
      </w:r>
      <w:r w:rsidRPr="006C1F9E">
        <w:rPr>
          <w:b/>
          <w:bCs/>
        </w:rPr>
        <w:t>”</w:t>
      </w:r>
      <w:r w:rsidR="003C073C" w:rsidRPr="006C1F9E">
        <w:t xml:space="preserve"> </w:t>
      </w:r>
      <w:r w:rsidR="00D815D4" w:rsidRPr="006C1F9E">
        <w:t xml:space="preserve">manifiestan que </w:t>
      </w:r>
      <w:r w:rsidR="00AA7CED" w:rsidRPr="006C1F9E">
        <w:t>las aportaciones</w:t>
      </w:r>
      <w:r w:rsidR="00D815D4" w:rsidRPr="006C1F9E">
        <w:t xml:space="preserve"> que se mencionan en el </w:t>
      </w:r>
      <w:r w:rsidR="00D815D4" w:rsidRPr="006C1F9E">
        <w:rPr>
          <w:b/>
          <w:bCs/>
        </w:rPr>
        <w:t xml:space="preserve">Anexo </w:t>
      </w:r>
      <w:r w:rsidR="00E65551" w:rsidRPr="006C1F9E">
        <w:rPr>
          <w:b/>
          <w:bCs/>
        </w:rPr>
        <w:t>C</w:t>
      </w:r>
      <w:r w:rsidR="00E65551" w:rsidRPr="006C1F9E">
        <w:t xml:space="preserve"> </w:t>
      </w:r>
      <w:r w:rsidR="00D815D4" w:rsidRPr="006C1F9E">
        <w:t>del presente</w:t>
      </w:r>
      <w:r w:rsidR="00575F8E" w:rsidRPr="006C1F9E">
        <w:t xml:space="preserve"> </w:t>
      </w:r>
      <w:r w:rsidR="000A4A23" w:rsidRPr="006C1F9E">
        <w:rPr>
          <w:b/>
          <w:bCs/>
        </w:rPr>
        <w:fldChar w:fldCharType="begin"/>
      </w:r>
      <w:r w:rsidR="000A4A23" w:rsidRPr="006C1F9E">
        <w:instrText xml:space="preserve"> REF CONVENIO \h </w:instrText>
      </w:r>
      <w:r w:rsidR="00FB13E3" w:rsidRPr="006C1F9E">
        <w:rPr>
          <w:b/>
          <w:bCs/>
        </w:rPr>
        <w:instrText xml:space="preserve"> \* MERGEFORMAT </w:instrText>
      </w:r>
      <w:r w:rsidR="000A4A23" w:rsidRPr="006C1F9E">
        <w:rPr>
          <w:b/>
          <w:bCs/>
        </w:rPr>
      </w:r>
      <w:r w:rsidR="000A4A23" w:rsidRPr="006C1F9E">
        <w:rPr>
          <w:b/>
          <w:bCs/>
        </w:rPr>
        <w:fldChar w:fldCharType="separate"/>
      </w:r>
      <w:r w:rsidR="00DC5240" w:rsidRPr="006C1F9E">
        <w:rPr>
          <w:b/>
          <w:bCs/>
        </w:rPr>
        <w:t>CONVENIO</w:t>
      </w:r>
      <w:r w:rsidR="000A4A23" w:rsidRPr="006C1F9E">
        <w:rPr>
          <w:b/>
          <w:bCs/>
        </w:rPr>
        <w:fldChar w:fldCharType="end"/>
      </w:r>
      <w:r w:rsidR="00D815D4" w:rsidRPr="006C1F9E">
        <w:t>, en ningún momento crea</w:t>
      </w:r>
      <w:r w:rsidR="00E9646C" w:rsidRPr="006C1F9E">
        <w:t>n</w:t>
      </w:r>
      <w:r w:rsidR="00D815D4" w:rsidRPr="006C1F9E">
        <w:t xml:space="preserve"> un compromiso de </w:t>
      </w:r>
      <w:r w:rsidR="004A7E41" w:rsidRPr="006C1F9E">
        <w:rPr>
          <w:b/>
        </w:rPr>
        <w:fldChar w:fldCharType="begin"/>
      </w:r>
      <w:r w:rsidR="004A7E41" w:rsidRPr="006C1F9E">
        <w:rPr>
          <w:b/>
        </w:rPr>
        <w:instrText xml:space="preserve"> REF CAIMED \h  \* MERGEFORMAT </w:instrText>
      </w:r>
      <w:r w:rsidR="004A7E41" w:rsidRPr="006C1F9E">
        <w:rPr>
          <w:b/>
        </w:rPr>
      </w:r>
      <w:r w:rsidR="004A7E41" w:rsidRPr="006C1F9E">
        <w:rPr>
          <w:b/>
        </w:rPr>
        <w:fldChar w:fldCharType="separate"/>
      </w:r>
      <w:r w:rsidR="00DC5240" w:rsidRPr="00DC5240">
        <w:rPr>
          <w:b/>
          <w:bCs/>
          <w:spacing w:val="-3"/>
        </w:rPr>
        <w:t>“EL INSTITUTO”</w:t>
      </w:r>
      <w:r w:rsidR="004A7E41" w:rsidRPr="006C1F9E">
        <w:rPr>
          <w:b/>
        </w:rPr>
        <w:fldChar w:fldCharType="end"/>
      </w:r>
      <w:r w:rsidR="00B872D4" w:rsidRPr="006C1F9E">
        <w:rPr>
          <w:spacing w:val="-3"/>
        </w:rPr>
        <w:t xml:space="preserve"> </w:t>
      </w:r>
      <w:r w:rsidR="00D815D4" w:rsidRPr="006C1F9E">
        <w:t xml:space="preserve">con </w:t>
      </w:r>
      <w:r w:rsidRPr="006C1F9E">
        <w:t>“</w:t>
      </w:r>
      <w:r w:rsidR="00C016B0" w:rsidRPr="006C1F9E">
        <w:rPr>
          <w:b/>
        </w:rPr>
        <w:fldChar w:fldCharType="begin"/>
      </w:r>
      <w:r w:rsidR="00C016B0" w:rsidRPr="006C1F9E">
        <w:rPr>
          <w:b/>
        </w:rPr>
        <w:instrText xml:space="preserve"> REF AVIMEX \h  \* MERGEFORMAT </w:instrText>
      </w:r>
      <w:r w:rsidR="00C016B0" w:rsidRPr="006C1F9E">
        <w:rPr>
          <w:b/>
        </w:rPr>
      </w:r>
      <w:r w:rsidR="00C016B0" w:rsidRPr="006C1F9E">
        <w:rPr>
          <w:b/>
        </w:rPr>
        <w:fldChar w:fldCharType="separate"/>
      </w:r>
      <w:r w:rsidR="00DC5240" w:rsidRPr="00DC5240">
        <w:rPr>
          <w:b/>
          <w:spacing w:val="-3"/>
        </w:rPr>
        <w:t>AVIMEX</w:t>
      </w:r>
      <w:r w:rsidR="00C016B0" w:rsidRPr="006C1F9E">
        <w:rPr>
          <w:b/>
        </w:rPr>
        <w:fldChar w:fldCharType="end"/>
      </w:r>
      <w:r w:rsidRPr="006C1F9E">
        <w:rPr>
          <w:b/>
        </w:rPr>
        <w:t>”</w:t>
      </w:r>
      <w:r w:rsidR="00C016B0" w:rsidRPr="006C1F9E">
        <w:rPr>
          <w:b/>
        </w:rPr>
        <w:t xml:space="preserve"> </w:t>
      </w:r>
      <w:r w:rsidR="00D815D4" w:rsidRPr="006C1F9E">
        <w:t>para la prescripción de los productos de este último, así como para ningún tipo de negociación</w:t>
      </w:r>
      <w:r w:rsidR="00F235A4" w:rsidRPr="006C1F9E">
        <w:t>,</w:t>
      </w:r>
      <w:r w:rsidR="00D815D4" w:rsidRPr="006C1F9E">
        <w:t xml:space="preserve"> más allá del relacionado en el presente acuerdo.</w:t>
      </w:r>
    </w:p>
    <w:p w14:paraId="70D2D5EF" w14:textId="63663060" w:rsidR="00AA7CED" w:rsidRPr="006C1F9E" w:rsidRDefault="00AA7CED" w:rsidP="00F74C62"/>
    <w:p w14:paraId="1A24BDA4" w14:textId="0E0961AD" w:rsidR="00AA7CED" w:rsidRPr="006C1F9E" w:rsidRDefault="00D159BA" w:rsidP="00DB5E1F">
      <w:pPr>
        <w:jc w:val="both"/>
      </w:pPr>
      <w:r w:rsidRPr="006C1F9E">
        <w:rPr>
          <w:b/>
        </w:rPr>
        <w:t>“</w:t>
      </w:r>
      <w:r w:rsidR="00AA7CED" w:rsidRPr="006C1F9E">
        <w:rPr>
          <w:b/>
        </w:rPr>
        <w:t>AVIMEX</w:t>
      </w:r>
      <w:r w:rsidRPr="006C1F9E">
        <w:rPr>
          <w:b/>
        </w:rPr>
        <w:t>”</w:t>
      </w:r>
      <w:r w:rsidR="00AA7CED" w:rsidRPr="006C1F9E">
        <w:rPr>
          <w:b/>
        </w:rPr>
        <w:t xml:space="preserve"> </w:t>
      </w:r>
      <w:r w:rsidR="00AA7CED" w:rsidRPr="006C1F9E">
        <w:t xml:space="preserve">reconoce que los bienes adquiridos por </w:t>
      </w:r>
      <w:r w:rsidR="003C073C" w:rsidRPr="006C1F9E">
        <w:rPr>
          <w:b/>
        </w:rPr>
        <w:fldChar w:fldCharType="begin"/>
      </w:r>
      <w:r w:rsidR="003C073C" w:rsidRPr="006C1F9E">
        <w:rPr>
          <w:b/>
        </w:rPr>
        <w:instrText xml:space="preserve"> REF CAIMED \h  \* MERGEFORMAT </w:instrText>
      </w:r>
      <w:r w:rsidR="003C073C" w:rsidRPr="006C1F9E">
        <w:rPr>
          <w:b/>
        </w:rPr>
      </w:r>
      <w:r w:rsidR="003C073C" w:rsidRPr="006C1F9E">
        <w:rPr>
          <w:b/>
        </w:rPr>
        <w:fldChar w:fldCharType="separate"/>
      </w:r>
      <w:r w:rsidR="00DC5240" w:rsidRPr="00DC5240">
        <w:rPr>
          <w:b/>
          <w:bCs/>
          <w:spacing w:val="-3"/>
        </w:rPr>
        <w:t>“EL INSTITUTO”</w:t>
      </w:r>
      <w:r w:rsidR="003C073C" w:rsidRPr="006C1F9E">
        <w:rPr>
          <w:b/>
        </w:rPr>
        <w:fldChar w:fldCharType="end"/>
      </w:r>
      <w:r w:rsidR="003C073C" w:rsidRPr="006C1F9E">
        <w:rPr>
          <w:b/>
        </w:rPr>
        <w:t xml:space="preserve"> </w:t>
      </w:r>
      <w:r w:rsidR="00AA7CED" w:rsidRPr="006C1F9E">
        <w:t xml:space="preserve">con recursos de terceros, formarán parte del patrimonio de </w:t>
      </w:r>
      <w:r w:rsidR="003C073C" w:rsidRPr="006C1F9E">
        <w:rPr>
          <w:b/>
        </w:rPr>
        <w:fldChar w:fldCharType="begin"/>
      </w:r>
      <w:r w:rsidR="003C073C" w:rsidRPr="006C1F9E">
        <w:rPr>
          <w:b/>
        </w:rPr>
        <w:instrText xml:space="preserve"> REF CAIMED \h  \* MERGEFORMAT </w:instrText>
      </w:r>
      <w:r w:rsidR="003C073C" w:rsidRPr="006C1F9E">
        <w:rPr>
          <w:b/>
        </w:rPr>
      </w:r>
      <w:r w:rsidR="003C073C" w:rsidRPr="006C1F9E">
        <w:rPr>
          <w:b/>
        </w:rPr>
        <w:fldChar w:fldCharType="separate"/>
      </w:r>
      <w:r w:rsidR="00DC5240" w:rsidRPr="00DC5240">
        <w:rPr>
          <w:b/>
          <w:bCs/>
          <w:spacing w:val="-3"/>
        </w:rPr>
        <w:t>“EL INSTITUTO”</w:t>
      </w:r>
      <w:r w:rsidR="003C073C" w:rsidRPr="006C1F9E">
        <w:rPr>
          <w:b/>
        </w:rPr>
        <w:fldChar w:fldCharType="end"/>
      </w:r>
      <w:r w:rsidR="00AA7CED" w:rsidRPr="006C1F9E">
        <w:t xml:space="preserve">, mismos que </w:t>
      </w:r>
      <w:r w:rsidR="003C073C" w:rsidRPr="006C1F9E">
        <w:rPr>
          <w:b/>
        </w:rPr>
        <w:fldChar w:fldCharType="begin"/>
      </w:r>
      <w:r w:rsidR="003C073C" w:rsidRPr="006C1F9E">
        <w:rPr>
          <w:b/>
        </w:rPr>
        <w:instrText xml:space="preserve"> REF CAIMED \h  \* MERGEFORMAT </w:instrText>
      </w:r>
      <w:r w:rsidR="003C073C" w:rsidRPr="006C1F9E">
        <w:rPr>
          <w:b/>
        </w:rPr>
      </w:r>
      <w:r w:rsidR="003C073C" w:rsidRPr="006C1F9E">
        <w:rPr>
          <w:b/>
        </w:rPr>
        <w:fldChar w:fldCharType="separate"/>
      </w:r>
      <w:r w:rsidR="00DC5240" w:rsidRPr="00DC5240">
        <w:rPr>
          <w:b/>
          <w:bCs/>
          <w:spacing w:val="-3"/>
        </w:rPr>
        <w:t>“EL INSTITUTO”</w:t>
      </w:r>
      <w:r w:rsidR="003C073C" w:rsidRPr="006C1F9E">
        <w:rPr>
          <w:b/>
        </w:rPr>
        <w:fldChar w:fldCharType="end"/>
      </w:r>
      <w:r w:rsidR="006E5A4F" w:rsidRPr="006C1F9E">
        <w:t xml:space="preserve"> </w:t>
      </w:r>
      <w:r w:rsidR="00AA7CED" w:rsidRPr="006C1F9E">
        <w:t>deberá tener debidamente inventariados y resguardados conforme a la normatividad vigente.</w:t>
      </w:r>
    </w:p>
    <w:p w14:paraId="0E8C0291" w14:textId="77777777" w:rsidR="00AA7CED" w:rsidRPr="006C1F9E" w:rsidRDefault="00AA7CED" w:rsidP="00F74C62"/>
    <w:p w14:paraId="625ACB22" w14:textId="26911DA7" w:rsidR="00AA7CED" w:rsidRPr="006C1F9E" w:rsidRDefault="00AA7CED" w:rsidP="00DB5E1F">
      <w:pPr>
        <w:jc w:val="both"/>
      </w:pPr>
      <w:r w:rsidRPr="006C1F9E">
        <w:lastRenderedPageBreak/>
        <w:t>En el caso de que al término de</w:t>
      </w:r>
      <w:r w:rsidR="006E5A4F" w:rsidRPr="006C1F9E">
        <w:t xml:space="preserve">l </w:t>
      </w:r>
      <w:r w:rsidR="006E5A4F" w:rsidRPr="006C1F9E">
        <w:rPr>
          <w:b/>
          <w:bCs/>
        </w:rPr>
        <w:fldChar w:fldCharType="begin"/>
      </w:r>
      <w:r w:rsidR="006E5A4F" w:rsidRPr="006C1F9E">
        <w:rPr>
          <w:b/>
          <w:bCs/>
        </w:rPr>
        <w:instrText xml:space="preserve"> REF Protocolo \h  \* MERGEFORMAT </w:instrText>
      </w:r>
      <w:r w:rsidR="006E5A4F" w:rsidRPr="006C1F9E">
        <w:rPr>
          <w:b/>
          <w:bCs/>
        </w:rPr>
      </w:r>
      <w:r w:rsidR="006E5A4F" w:rsidRPr="006C1F9E">
        <w:rPr>
          <w:b/>
          <w:bCs/>
        </w:rPr>
        <w:fldChar w:fldCharType="separate"/>
      </w:r>
      <w:r w:rsidR="00DC5240" w:rsidRPr="00DC5240">
        <w:rPr>
          <w:b/>
          <w:bCs/>
        </w:rPr>
        <w:t>Protocolo</w:t>
      </w:r>
      <w:r w:rsidR="006E5A4F" w:rsidRPr="006C1F9E">
        <w:rPr>
          <w:b/>
          <w:bCs/>
        </w:rPr>
        <w:fldChar w:fldCharType="end"/>
      </w:r>
      <w:r w:rsidR="006E5A4F" w:rsidRPr="006C1F9E">
        <w:t xml:space="preserve"> </w:t>
      </w:r>
      <w:r w:rsidRPr="006C1F9E">
        <w:t xml:space="preserve">exista algún remanente financiero, </w:t>
      </w:r>
      <w:r w:rsidR="00E4017B" w:rsidRPr="006C1F9E">
        <w:t xml:space="preserve">éste quedará a disposición de </w:t>
      </w:r>
      <w:r w:rsidR="003C073C" w:rsidRPr="006C1F9E">
        <w:rPr>
          <w:b/>
        </w:rPr>
        <w:fldChar w:fldCharType="begin"/>
      </w:r>
      <w:r w:rsidR="003C073C" w:rsidRPr="006C1F9E">
        <w:rPr>
          <w:b/>
        </w:rPr>
        <w:instrText xml:space="preserve"> REF CAIMED \h  \* MERGEFORMAT </w:instrText>
      </w:r>
      <w:r w:rsidR="003C073C" w:rsidRPr="006C1F9E">
        <w:rPr>
          <w:b/>
        </w:rPr>
      </w:r>
      <w:r w:rsidR="003C073C" w:rsidRPr="006C1F9E">
        <w:rPr>
          <w:b/>
        </w:rPr>
        <w:fldChar w:fldCharType="separate"/>
      </w:r>
      <w:r w:rsidR="00DC5240" w:rsidRPr="00DC5240">
        <w:rPr>
          <w:b/>
          <w:bCs/>
          <w:spacing w:val="-3"/>
        </w:rPr>
        <w:t>“EL INSTITUTO”</w:t>
      </w:r>
      <w:r w:rsidR="003C073C" w:rsidRPr="006C1F9E">
        <w:rPr>
          <w:b/>
        </w:rPr>
        <w:fldChar w:fldCharType="end"/>
      </w:r>
      <w:r w:rsidR="003C073C" w:rsidRPr="006C1F9E">
        <w:rPr>
          <w:b/>
        </w:rPr>
        <w:t xml:space="preserve"> </w:t>
      </w:r>
      <w:r w:rsidR="00E4017B" w:rsidRPr="006C1F9E">
        <w:t xml:space="preserve">en los términos de su </w:t>
      </w:r>
      <w:r w:rsidR="00F25924" w:rsidRPr="006C1F9E">
        <w:t xml:space="preserve">normatividad interna en apoyo a las actividades de investigación </w:t>
      </w:r>
      <w:r w:rsidR="006067F3" w:rsidRPr="006C1F9E">
        <w:t xml:space="preserve">independientes </w:t>
      </w:r>
      <w:r w:rsidR="00F25924" w:rsidRPr="006C1F9E">
        <w:t xml:space="preserve">realizadas por el </w:t>
      </w:r>
      <w:r w:rsidR="00F25924" w:rsidRPr="006C1F9E">
        <w:rPr>
          <w:b/>
          <w:bCs/>
          <w:snapToGrid w:val="0"/>
        </w:rPr>
        <w:fldChar w:fldCharType="begin"/>
      </w:r>
      <w:r w:rsidR="00F25924" w:rsidRPr="006C1F9E">
        <w:rPr>
          <w:b/>
          <w:bCs/>
          <w:snapToGrid w:val="0"/>
        </w:rPr>
        <w:instrText xml:space="preserve"> REF InvestigadorPrincipal \h  \* MERGEFORMAT </w:instrText>
      </w:r>
      <w:r w:rsidR="00F25924" w:rsidRPr="006C1F9E">
        <w:rPr>
          <w:b/>
          <w:bCs/>
          <w:snapToGrid w:val="0"/>
        </w:rPr>
      </w:r>
      <w:r w:rsidR="00F25924" w:rsidRPr="006C1F9E">
        <w:rPr>
          <w:b/>
          <w:bCs/>
          <w:snapToGrid w:val="0"/>
        </w:rPr>
        <w:fldChar w:fldCharType="separate"/>
      </w:r>
      <w:r w:rsidR="00DC5240" w:rsidRPr="00DC5240">
        <w:rPr>
          <w:b/>
          <w:bCs/>
        </w:rPr>
        <w:t>Investigador Principal</w:t>
      </w:r>
      <w:r w:rsidR="00F25924" w:rsidRPr="006C1F9E">
        <w:rPr>
          <w:b/>
          <w:bCs/>
          <w:snapToGrid w:val="0"/>
        </w:rPr>
        <w:fldChar w:fldCharType="end"/>
      </w:r>
      <w:r w:rsidR="00ED1A95" w:rsidRPr="006C1F9E">
        <w:rPr>
          <w:b/>
          <w:bCs/>
          <w:snapToGrid w:val="0"/>
        </w:rPr>
        <w:t xml:space="preserve"> en la Unidad Administrativa a la que esté adscrito.</w:t>
      </w:r>
    </w:p>
    <w:p w14:paraId="4FF3221D" w14:textId="77777777" w:rsidR="00E0518F" w:rsidRPr="006C1F9E" w:rsidRDefault="00E0518F" w:rsidP="00F74C62"/>
    <w:p w14:paraId="0765F9EA" w14:textId="6C199098" w:rsidR="00964837" w:rsidRPr="006C1F9E" w:rsidRDefault="00964837" w:rsidP="00F74C62">
      <w:pPr>
        <w:pStyle w:val="Ttulo3"/>
      </w:pPr>
      <w:r w:rsidRPr="006C1F9E">
        <w:t xml:space="preserve">Prohibición de cobro de </w:t>
      </w:r>
      <w:r w:rsidR="00DB55F3" w:rsidRPr="006C1F9E">
        <w:fldChar w:fldCharType="begin"/>
      </w:r>
      <w:r w:rsidR="00DB55F3" w:rsidRPr="006C1F9E">
        <w:instrText xml:space="preserve"> REF ProductoInvestigacion \h  \* MERGEFORMAT </w:instrText>
      </w:r>
      <w:r w:rsidR="00DB55F3" w:rsidRPr="006C1F9E">
        <w:fldChar w:fldCharType="separate"/>
      </w:r>
      <w:r w:rsidR="00DC5240" w:rsidRPr="006C1F9E">
        <w:t>Producto en Investigación</w:t>
      </w:r>
      <w:r w:rsidR="00DB55F3" w:rsidRPr="006C1F9E">
        <w:fldChar w:fldCharType="end"/>
      </w:r>
      <w:r w:rsidRPr="006C1F9E">
        <w:t xml:space="preserve"> y otros productos</w:t>
      </w:r>
    </w:p>
    <w:p w14:paraId="4C86E3FA" w14:textId="526452A1" w:rsidR="00D815D4" w:rsidRPr="006C1F9E" w:rsidRDefault="00D815D4" w:rsidP="00DB5E1F">
      <w:pPr>
        <w:ind w:left="0"/>
        <w:jc w:val="both"/>
      </w:pPr>
      <w:r w:rsidRPr="006C1F9E">
        <w:t xml:space="preserve">Ni </w:t>
      </w:r>
      <w:r w:rsidR="004A7E41" w:rsidRPr="006C1F9E">
        <w:rPr>
          <w:b/>
          <w:bCs/>
        </w:rPr>
        <w:fldChar w:fldCharType="begin"/>
      </w:r>
      <w:r w:rsidR="004A7E41" w:rsidRPr="006C1F9E">
        <w:rPr>
          <w:b/>
          <w:bCs/>
        </w:rPr>
        <w:instrText xml:space="preserve"> REF CAIMED \h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Pr="006C1F9E">
        <w:t xml:space="preserve"> ni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Pr="006C1F9E">
        <w:t xml:space="preserve"> facturarán a ningún tercero por cualquier </w:t>
      </w:r>
      <w:r w:rsidR="000A4655" w:rsidRPr="006C1F9E">
        <w:rPr>
          <w:b/>
          <w:bCs/>
        </w:rPr>
        <w:fldChar w:fldCharType="begin"/>
      </w:r>
      <w:r w:rsidR="000A4655" w:rsidRPr="006C1F9E">
        <w:rPr>
          <w:b/>
          <w:bCs/>
        </w:rPr>
        <w:instrText xml:space="preserve"> REF ProductoInvestigacion \h  \* MERGEFORMAT </w:instrText>
      </w:r>
      <w:r w:rsidR="000A4655" w:rsidRPr="006C1F9E">
        <w:rPr>
          <w:b/>
          <w:bCs/>
        </w:rPr>
      </w:r>
      <w:r w:rsidR="000A4655" w:rsidRPr="006C1F9E">
        <w:rPr>
          <w:b/>
          <w:bCs/>
        </w:rPr>
        <w:fldChar w:fldCharType="separate"/>
      </w:r>
      <w:r w:rsidR="00DC5240" w:rsidRPr="00DC5240">
        <w:rPr>
          <w:b/>
          <w:bCs/>
        </w:rPr>
        <w:t>Producto en Investigación</w:t>
      </w:r>
      <w:r w:rsidR="000A4655" w:rsidRPr="006C1F9E">
        <w:rPr>
          <w:b/>
          <w:bCs/>
        </w:rPr>
        <w:fldChar w:fldCharType="end"/>
      </w:r>
      <w:r w:rsidR="000A4655" w:rsidRPr="006C1F9E">
        <w:rPr>
          <w:b/>
          <w:bCs/>
        </w:rPr>
        <w:t xml:space="preserve"> </w:t>
      </w:r>
      <w:r w:rsidRPr="006C1F9E">
        <w:t xml:space="preserve">u otros artículos o servicios prestados por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Pr="006C1F9E">
        <w:t xml:space="preserve"> en relación co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 xml:space="preserve">, </w:t>
      </w:r>
      <w:r w:rsidR="00620C1D" w:rsidRPr="006C1F9E">
        <w:t xml:space="preserve">y </w:t>
      </w:r>
      <w:r w:rsidR="00DD5943" w:rsidRPr="006C1F9E">
        <w:t>de igual forma</w:t>
      </w:r>
      <w:r w:rsidR="00620C1D" w:rsidRPr="006C1F9E">
        <w:t>,</w:t>
      </w:r>
      <w:r w:rsidR="00346882" w:rsidRPr="006C1F9E">
        <w:t xml:space="preserve"> por ningún motivo</w:t>
      </w:r>
      <w:r w:rsidR="00DD5943" w:rsidRPr="006C1F9E">
        <w:t xml:space="preserve"> </w:t>
      </w:r>
      <w:r w:rsidR="00DD5943" w:rsidRPr="006C1F9E">
        <w:rPr>
          <w:b/>
          <w:bCs/>
        </w:rPr>
        <w:fldChar w:fldCharType="begin"/>
      </w:r>
      <w:r w:rsidR="00DD5943" w:rsidRPr="006C1F9E">
        <w:rPr>
          <w:b/>
          <w:bCs/>
        </w:rPr>
        <w:instrText xml:space="preserve"> REF CAIMED \h  \* MERGEFORMAT </w:instrText>
      </w:r>
      <w:r w:rsidR="00DD5943" w:rsidRPr="006C1F9E">
        <w:rPr>
          <w:b/>
          <w:bCs/>
        </w:rPr>
      </w:r>
      <w:r w:rsidR="00DD5943" w:rsidRPr="006C1F9E">
        <w:rPr>
          <w:b/>
          <w:bCs/>
        </w:rPr>
        <w:fldChar w:fldCharType="separate"/>
      </w:r>
      <w:r w:rsidR="00DC5240" w:rsidRPr="00DC5240">
        <w:rPr>
          <w:b/>
          <w:bCs/>
          <w:spacing w:val="-3"/>
        </w:rPr>
        <w:t>“EL INSTITUTO”</w:t>
      </w:r>
      <w:r w:rsidR="00DD5943" w:rsidRPr="006C1F9E">
        <w:rPr>
          <w:b/>
          <w:bCs/>
        </w:rPr>
        <w:fldChar w:fldCharType="end"/>
      </w:r>
      <w:r w:rsidR="00C90B0D" w:rsidRPr="006C1F9E">
        <w:t xml:space="preserve"> </w:t>
      </w:r>
      <w:r w:rsidR="00314176" w:rsidRPr="006C1F9E">
        <w:t>cobrará</w:t>
      </w:r>
      <w:r w:rsidR="00DD5943" w:rsidRPr="006C1F9E">
        <w:t xml:space="preserve"> al</w:t>
      </w:r>
      <w:r w:rsidR="00DD5943" w:rsidRPr="006C1F9E">
        <w:rPr>
          <w:b/>
          <w:bCs/>
        </w:rPr>
        <w:t xml:space="preserve"> </w:t>
      </w:r>
      <w:r w:rsidR="00DD5943" w:rsidRPr="006C1F9E">
        <w:rPr>
          <w:b/>
          <w:bCs/>
          <w:spacing w:val="-3"/>
        </w:rPr>
        <w:fldChar w:fldCharType="begin"/>
      </w:r>
      <w:r w:rsidR="00DD5943" w:rsidRPr="006C1F9E">
        <w:rPr>
          <w:b/>
          <w:bCs/>
          <w:spacing w:val="-3"/>
        </w:rPr>
        <w:instrText xml:space="preserve"> REF SujetoInvestigacion \h  \* MERGEFORMAT </w:instrText>
      </w:r>
      <w:r w:rsidR="00DD5943" w:rsidRPr="006C1F9E">
        <w:rPr>
          <w:b/>
          <w:bCs/>
          <w:spacing w:val="-3"/>
        </w:rPr>
      </w:r>
      <w:r w:rsidR="00DD5943" w:rsidRPr="006C1F9E">
        <w:rPr>
          <w:b/>
          <w:bCs/>
          <w:spacing w:val="-3"/>
        </w:rPr>
        <w:fldChar w:fldCharType="separate"/>
      </w:r>
      <w:r w:rsidR="00DC5240" w:rsidRPr="00DC5240">
        <w:rPr>
          <w:b/>
          <w:bCs/>
        </w:rPr>
        <w:t>Sujeto de Investigación</w:t>
      </w:r>
      <w:r w:rsidR="00DD5943" w:rsidRPr="006C1F9E">
        <w:rPr>
          <w:b/>
          <w:bCs/>
          <w:spacing w:val="-3"/>
        </w:rPr>
        <w:fldChar w:fldCharType="end"/>
      </w:r>
      <w:r w:rsidR="00314176" w:rsidRPr="006C1F9E">
        <w:t xml:space="preserve"> por</w:t>
      </w:r>
      <w:r w:rsidRPr="006C1F9E">
        <w:t xml:space="preserve"> servicios</w:t>
      </w:r>
      <w:r w:rsidR="00DD5943" w:rsidRPr="006C1F9E">
        <w:t xml:space="preserve"> que le sean</w:t>
      </w:r>
      <w:r w:rsidRPr="006C1F9E">
        <w:t xml:space="preserve"> proporcionados</w:t>
      </w:r>
      <w:r w:rsidR="00DD5943" w:rsidRPr="006C1F9E">
        <w:t xml:space="preserve"> y que estén relacionados con el </w:t>
      </w:r>
      <w:r w:rsidR="00461373" w:rsidRPr="006C1F9E">
        <w:rPr>
          <w:b/>
          <w:bCs/>
        </w:rPr>
        <w:fldChar w:fldCharType="begin"/>
      </w:r>
      <w:r w:rsidR="00461373" w:rsidRPr="006C1F9E">
        <w:rPr>
          <w:b/>
          <w:bCs/>
        </w:rPr>
        <w:instrText xml:space="preserve"> REF Protocolo \h  \* MERGEFORMAT </w:instrText>
      </w:r>
      <w:r w:rsidR="00461373" w:rsidRPr="006C1F9E">
        <w:rPr>
          <w:b/>
          <w:bCs/>
        </w:rPr>
      </w:r>
      <w:r w:rsidR="00461373" w:rsidRPr="006C1F9E">
        <w:rPr>
          <w:b/>
          <w:bCs/>
        </w:rPr>
        <w:fldChar w:fldCharType="separate"/>
      </w:r>
      <w:r w:rsidR="00DC5240" w:rsidRPr="00DC5240">
        <w:rPr>
          <w:b/>
          <w:bCs/>
        </w:rPr>
        <w:t>Protocolo</w:t>
      </w:r>
      <w:r w:rsidR="00461373" w:rsidRPr="006C1F9E">
        <w:rPr>
          <w:b/>
          <w:bCs/>
        </w:rPr>
        <w:fldChar w:fldCharType="end"/>
      </w:r>
      <w:r w:rsidRPr="006C1F9E">
        <w:t>.</w:t>
      </w:r>
    </w:p>
    <w:p w14:paraId="6DE4C496" w14:textId="3D94D584" w:rsidR="00D815D4" w:rsidRPr="006C1F9E" w:rsidRDefault="00D815D4" w:rsidP="00F74C62"/>
    <w:p w14:paraId="33C60338" w14:textId="54F00D9A" w:rsidR="00784238" w:rsidRPr="006C1F9E" w:rsidRDefault="00784238" w:rsidP="00F74C62">
      <w:pPr>
        <w:pStyle w:val="Ttulo3"/>
      </w:pPr>
      <w:bookmarkStart w:id="39" w:name="_Ref85314226"/>
      <w:r w:rsidRPr="006C1F9E">
        <w:t>Confidencialidad de la contraprestación</w:t>
      </w:r>
      <w:bookmarkEnd w:id="39"/>
    </w:p>
    <w:p w14:paraId="37D20579" w14:textId="161622E5" w:rsidR="00F9484B" w:rsidRPr="006C1F9E" w:rsidRDefault="004A7E41"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784238" w:rsidRPr="006C1F9E">
        <w:t xml:space="preserve"> y el</w:t>
      </w:r>
      <w:r w:rsidR="00784238" w:rsidRPr="006C1F9E">
        <w:rPr>
          <w:b/>
          <w:bCs/>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E86E3D" w:rsidRPr="006C1F9E">
        <w:rPr>
          <w:b/>
          <w:bCs/>
          <w:snapToGrid w:val="0"/>
        </w:rPr>
        <w:t xml:space="preserve"> </w:t>
      </w:r>
      <w:r w:rsidR="004B6B47" w:rsidRPr="006C1F9E">
        <w:t xml:space="preserve">podrán revelar </w:t>
      </w:r>
      <w:r w:rsidR="00025C7A" w:rsidRPr="006C1F9E">
        <w:t xml:space="preserve">únicamente la información </w:t>
      </w:r>
      <w:r w:rsidR="002D3A56" w:rsidRPr="006C1F9E">
        <w:t xml:space="preserve">mínima indispensable </w:t>
      </w:r>
      <w:r w:rsidR="00025C7A" w:rsidRPr="006C1F9E">
        <w:t xml:space="preserve">sobre la </w:t>
      </w:r>
      <w:r w:rsidR="003C073C" w:rsidRPr="006C1F9E">
        <w:t xml:space="preserve">aportación de </w:t>
      </w:r>
      <w:r w:rsidR="00D159BA" w:rsidRPr="006C1F9E">
        <w:t>“</w:t>
      </w:r>
      <w:r w:rsidR="003C073C" w:rsidRPr="006C1F9E">
        <w:rPr>
          <w:b/>
          <w:bCs/>
        </w:rPr>
        <w:fldChar w:fldCharType="begin"/>
      </w:r>
      <w:r w:rsidR="003C073C" w:rsidRPr="006C1F9E">
        <w:rPr>
          <w:b/>
          <w:bCs/>
        </w:rPr>
        <w:instrText xml:space="preserve"> REF AVIMEX \h  \* MERGEFORMAT </w:instrText>
      </w:r>
      <w:r w:rsidR="003C073C" w:rsidRPr="006C1F9E">
        <w:rPr>
          <w:b/>
          <w:bCs/>
        </w:rPr>
      </w:r>
      <w:r w:rsidR="003C073C" w:rsidRPr="006C1F9E">
        <w:rPr>
          <w:b/>
          <w:bCs/>
        </w:rPr>
        <w:fldChar w:fldCharType="separate"/>
      </w:r>
      <w:r w:rsidR="00DC5240" w:rsidRPr="00DC5240">
        <w:rPr>
          <w:b/>
          <w:bCs/>
          <w:spacing w:val="-3"/>
        </w:rPr>
        <w:t>AVIMEX</w:t>
      </w:r>
      <w:r w:rsidR="003C073C" w:rsidRPr="006C1F9E">
        <w:rPr>
          <w:b/>
          <w:bCs/>
        </w:rPr>
        <w:fldChar w:fldCharType="end"/>
      </w:r>
      <w:r w:rsidR="00D159BA" w:rsidRPr="006C1F9E">
        <w:rPr>
          <w:b/>
          <w:bCs/>
        </w:rPr>
        <w:t>”</w:t>
      </w:r>
      <w:r w:rsidR="003C073C" w:rsidRPr="006C1F9E">
        <w:t xml:space="preserve"> </w:t>
      </w:r>
      <w:r w:rsidR="00025C7A" w:rsidRPr="006C1F9E">
        <w:t xml:space="preserve">que estén obligados a proveer </w:t>
      </w:r>
      <w:r w:rsidR="00873A20" w:rsidRPr="006C1F9E">
        <w:t xml:space="preserve">de acuerdo con las </w:t>
      </w:r>
      <w:r w:rsidR="00873A20" w:rsidRPr="006C1F9E">
        <w:rPr>
          <w:b/>
          <w:bCs/>
        </w:rPr>
        <w:fldChar w:fldCharType="begin"/>
      </w:r>
      <w:r w:rsidR="00873A20" w:rsidRPr="006C1F9E">
        <w:rPr>
          <w:b/>
          <w:bCs/>
        </w:rPr>
        <w:instrText xml:space="preserve"> REF Normatividad \h  \* MERGEFORMAT </w:instrText>
      </w:r>
      <w:r w:rsidR="00873A20" w:rsidRPr="006C1F9E">
        <w:rPr>
          <w:b/>
          <w:bCs/>
        </w:rPr>
      </w:r>
      <w:r w:rsidR="00873A20" w:rsidRPr="006C1F9E">
        <w:rPr>
          <w:b/>
          <w:bCs/>
        </w:rPr>
        <w:fldChar w:fldCharType="separate"/>
      </w:r>
      <w:r w:rsidR="00DC5240" w:rsidRPr="00DC5240">
        <w:rPr>
          <w:b/>
          <w:bCs/>
        </w:rPr>
        <w:t>Normatividad</w:t>
      </w:r>
      <w:r w:rsidR="00873A20" w:rsidRPr="006C1F9E">
        <w:rPr>
          <w:b/>
          <w:bCs/>
        </w:rPr>
        <w:fldChar w:fldCharType="end"/>
      </w:r>
      <w:r w:rsidR="00873A20" w:rsidRPr="006C1F9E">
        <w:t xml:space="preserve"> en materia de transparencia de informació</w:t>
      </w:r>
      <w:r w:rsidR="002D3A56" w:rsidRPr="006C1F9E">
        <w:t>n gubernamental</w:t>
      </w:r>
      <w:r w:rsidR="00ED1A95" w:rsidRPr="006C1F9E">
        <w:t xml:space="preserve">. Si la información es </w:t>
      </w:r>
      <w:r w:rsidR="002539A1" w:rsidRPr="006C1F9E">
        <w:t xml:space="preserve">requerida </w:t>
      </w:r>
      <w:r w:rsidR="00556272" w:rsidRPr="006C1F9E">
        <w:t>por orden judicial o de una autoridad administrativa</w:t>
      </w:r>
      <w:r w:rsidR="00ED1A95" w:rsidRPr="006C1F9E">
        <w:t xml:space="preserve"> y versa sobre cuestiones técnicas del </w:t>
      </w:r>
      <w:r w:rsidR="00ED1A95" w:rsidRPr="006C1F9E">
        <w:rPr>
          <w:b/>
          <w:bCs/>
        </w:rPr>
        <w:t>PROYECTO</w:t>
      </w:r>
      <w:r w:rsidR="000B3565" w:rsidRPr="006C1F9E">
        <w:t>,</w:t>
      </w:r>
      <w:r w:rsidR="00ED1A95" w:rsidRPr="006C1F9E">
        <w:t xml:space="preserve"> podrá relevarse </w:t>
      </w:r>
      <w:r w:rsidR="00556272" w:rsidRPr="006C1F9E">
        <w:t xml:space="preserve">siempre y cuando notifique previamente a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556272" w:rsidRPr="006C1F9E">
        <w:t xml:space="preserve"> para que tenga la oportunidad de interponer los recursos a su alcance o defender sus intereses</w:t>
      </w:r>
      <w:r w:rsidR="002539A1" w:rsidRPr="006C1F9E">
        <w:t xml:space="preserve"> de ser necesario</w:t>
      </w:r>
      <w:r w:rsidR="00ED1A95" w:rsidRPr="006C1F9E">
        <w:t xml:space="preserve">, siempre considerando que </w:t>
      </w:r>
      <w:r w:rsidR="00ED1A95" w:rsidRPr="006C1F9E">
        <w:rPr>
          <w:b/>
          <w:bCs/>
        </w:rPr>
        <w:t>“EL I NSTITUTO”</w:t>
      </w:r>
      <w:r w:rsidR="00ED1A95" w:rsidRPr="006C1F9E">
        <w:t xml:space="preserve"> no incurra en un incumplimiento ante dicha autoridad.</w:t>
      </w:r>
    </w:p>
    <w:p w14:paraId="288AFF36" w14:textId="77777777" w:rsidR="00F9484B" w:rsidRPr="006C1F9E" w:rsidRDefault="00F9484B" w:rsidP="00F74C62">
      <w:pPr>
        <w:jc w:val="both"/>
      </w:pPr>
    </w:p>
    <w:p w14:paraId="7C56955E" w14:textId="3EAAE12F" w:rsidR="00D815D4" w:rsidRPr="006C1F9E" w:rsidRDefault="00D159BA" w:rsidP="00F74C62">
      <w:pPr>
        <w:jc w:val="both"/>
      </w:pPr>
      <w:r w:rsidRPr="006C1F9E">
        <w:rPr>
          <w:b/>
          <w:bCs/>
        </w:rPr>
        <w:t>“</w:t>
      </w:r>
      <w:r w:rsidR="00F9484B" w:rsidRPr="006C1F9E">
        <w:rPr>
          <w:b/>
          <w:bCs/>
        </w:rPr>
        <w:t>LAS</w:t>
      </w:r>
      <w:r w:rsidR="00D815D4" w:rsidRPr="006C1F9E">
        <w:t xml:space="preserve"> </w:t>
      </w:r>
      <w:r w:rsidR="000A4655" w:rsidRPr="006C1F9E">
        <w:rPr>
          <w:b/>
          <w:bCs/>
        </w:rPr>
        <w:fldChar w:fldCharType="begin"/>
      </w:r>
      <w:r w:rsidR="000A4655" w:rsidRPr="006C1F9E">
        <w:instrText xml:space="preserve"> REF PARTES \h </w:instrText>
      </w:r>
      <w:r w:rsidR="00FB13E3" w:rsidRPr="006C1F9E">
        <w:rPr>
          <w:b/>
          <w:bCs/>
        </w:rPr>
        <w:instrText xml:space="preserve"> \* MERGEFORMAT </w:instrText>
      </w:r>
      <w:r w:rsidR="000A4655" w:rsidRPr="006C1F9E">
        <w:rPr>
          <w:b/>
          <w:bCs/>
        </w:rPr>
      </w:r>
      <w:r w:rsidR="000A4655" w:rsidRPr="006C1F9E">
        <w:rPr>
          <w:b/>
          <w:bCs/>
        </w:rPr>
        <w:fldChar w:fldCharType="separate"/>
      </w:r>
      <w:r w:rsidR="00DC5240" w:rsidRPr="006C1F9E">
        <w:rPr>
          <w:b/>
          <w:bCs/>
        </w:rPr>
        <w:t>PARTES</w:t>
      </w:r>
      <w:r w:rsidR="000A4655" w:rsidRPr="006C1F9E">
        <w:rPr>
          <w:b/>
          <w:bCs/>
        </w:rPr>
        <w:fldChar w:fldCharType="end"/>
      </w:r>
      <w:r w:rsidRPr="006C1F9E">
        <w:rPr>
          <w:b/>
          <w:bCs/>
        </w:rPr>
        <w:t>”</w:t>
      </w:r>
      <w:r w:rsidR="00D815D4" w:rsidRPr="006C1F9E">
        <w:t xml:space="preserve"> reconocen que </w:t>
      </w:r>
      <w:r w:rsidRPr="006C1F9E">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spacing w:val="-3"/>
        </w:rPr>
        <w:t>AVIMEX</w:t>
      </w:r>
      <w:r w:rsidR="00574EC6" w:rsidRPr="006C1F9E">
        <w:rPr>
          <w:b/>
        </w:rPr>
        <w:fldChar w:fldCharType="end"/>
      </w:r>
      <w:r w:rsidRPr="006C1F9E">
        <w:rPr>
          <w:b/>
        </w:rPr>
        <w:t>”</w:t>
      </w:r>
      <w:r w:rsidR="00D815D4" w:rsidRPr="006C1F9E">
        <w:t xml:space="preserve"> podrá ser requerido para que revele información sobre compensación u cualquier otro intercambio de valor proporcionados a médicos y a otros profesionales de la salud</w:t>
      </w:r>
      <w:r w:rsidR="00A24DF1" w:rsidRPr="006C1F9E">
        <w:t xml:space="preserve"> o sobre los recursos utilizados para realizar las aportaciones acordadas bajo el presente </w:t>
      </w:r>
      <w:r w:rsidR="00A24DF1" w:rsidRPr="006C1F9E">
        <w:rPr>
          <w:b/>
          <w:bCs/>
        </w:rPr>
        <w:fldChar w:fldCharType="begin"/>
      </w:r>
      <w:r w:rsidR="00A24DF1" w:rsidRPr="006C1F9E">
        <w:instrText xml:space="preserve"> REF CONVENIO \h </w:instrText>
      </w:r>
      <w:r w:rsidR="00A24DF1" w:rsidRPr="006C1F9E">
        <w:rPr>
          <w:b/>
          <w:bCs/>
        </w:rPr>
        <w:instrText xml:space="preserve"> \* MERGEFORMAT </w:instrText>
      </w:r>
      <w:r w:rsidR="00A24DF1" w:rsidRPr="006C1F9E">
        <w:rPr>
          <w:b/>
          <w:bCs/>
        </w:rPr>
      </w:r>
      <w:r w:rsidR="00A24DF1" w:rsidRPr="006C1F9E">
        <w:rPr>
          <w:b/>
          <w:bCs/>
        </w:rPr>
        <w:fldChar w:fldCharType="separate"/>
      </w:r>
      <w:r w:rsidR="00DC5240" w:rsidRPr="00DC5240">
        <w:rPr>
          <w:b/>
          <w:bCs/>
          <w:spacing w:val="-3"/>
        </w:rPr>
        <w:t>CONVENIO</w:t>
      </w:r>
      <w:r w:rsidR="00A24DF1" w:rsidRPr="006C1F9E">
        <w:rPr>
          <w:b/>
          <w:bCs/>
        </w:rPr>
        <w:fldChar w:fldCharType="end"/>
      </w:r>
      <w:r w:rsidR="00D815D4" w:rsidRPr="006C1F9E">
        <w:t>, por lo que</w:t>
      </w:r>
      <w:r w:rsidR="00E35DAE" w:rsidRPr="006C1F9E">
        <w:t xml:space="preserve"> </w:t>
      </w:r>
      <w:r w:rsidRPr="006C1F9E">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spacing w:val="-3"/>
        </w:rPr>
        <w:t>AVIMEX</w:t>
      </w:r>
      <w:r w:rsidR="00574EC6" w:rsidRPr="006C1F9E">
        <w:rPr>
          <w:b/>
        </w:rPr>
        <w:fldChar w:fldCharType="end"/>
      </w:r>
      <w:r w:rsidRPr="006C1F9E">
        <w:rPr>
          <w:b/>
        </w:rPr>
        <w:t>”</w:t>
      </w:r>
      <w:r w:rsidR="00D815D4" w:rsidRPr="006C1F9E">
        <w:t xml:space="preserve"> podrá </w:t>
      </w:r>
      <w:r w:rsidR="00E35DAE" w:rsidRPr="006C1F9E">
        <w:t>entregar tal información</w:t>
      </w:r>
      <w:r w:rsidR="00D815D4" w:rsidRPr="006C1F9E">
        <w:t xml:space="preserve"> según lo requerido por la ley, o voluntariamente podrá revelar o hacer pública</w:t>
      </w:r>
      <w:r w:rsidR="00B7783B" w:rsidRPr="006C1F9E">
        <w:t>,</w:t>
      </w:r>
      <w:r w:rsidR="00D815D4" w:rsidRPr="006C1F9E">
        <w:t xml:space="preserve"> la</w:t>
      </w:r>
      <w:r w:rsidR="006D64C3" w:rsidRPr="006C1F9E">
        <w:t xml:space="preserve"> </w:t>
      </w:r>
      <w:r w:rsidR="00D815D4" w:rsidRPr="006C1F9E">
        <w:t xml:space="preserve">información sobre la remuneración proporcionada de conformidad con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B7783B" w:rsidRPr="006C1F9E">
        <w:rPr>
          <w:b/>
          <w:bCs/>
        </w:rPr>
        <w:t>,</w:t>
      </w:r>
      <w:r w:rsidR="00795855" w:rsidRPr="006C1F9E">
        <w:rPr>
          <w:b/>
          <w:bCs/>
        </w:rPr>
        <w:t xml:space="preserve"> </w:t>
      </w:r>
      <w:r w:rsidR="00B7783B" w:rsidRPr="006C1F9E">
        <w:t xml:space="preserve">si </w:t>
      </w:r>
      <w:r w:rsidR="00795855" w:rsidRPr="006C1F9E">
        <w:t xml:space="preserve">así </w:t>
      </w:r>
      <w:r w:rsidR="00B7783B" w:rsidRPr="006C1F9E">
        <w:t xml:space="preserve">conviene </w:t>
      </w:r>
      <w:r w:rsidR="00795855" w:rsidRPr="006C1F9E">
        <w:t>a sus intereses, ya sea toda o en parte</w:t>
      </w:r>
      <w:r w:rsidR="00D815D4" w:rsidRPr="006C1F9E">
        <w:t>.</w:t>
      </w:r>
    </w:p>
    <w:p w14:paraId="721DBDCC" w14:textId="62DD1412" w:rsidR="00820F17" w:rsidRPr="006C1F9E" w:rsidRDefault="00820F17" w:rsidP="00DB5E1F"/>
    <w:p w14:paraId="5657DB8B" w14:textId="038E37A5" w:rsidR="00820F17" w:rsidRPr="006C1F9E" w:rsidRDefault="00820F17" w:rsidP="00DB5E1F"/>
    <w:bookmarkStart w:id="40" w:name="_Ref85313130"/>
    <w:p w14:paraId="2CB63189" w14:textId="309B7FA4" w:rsidR="00D815D4" w:rsidRPr="006C1F9E" w:rsidRDefault="009D0416" w:rsidP="00F74C62">
      <w:pPr>
        <w:pStyle w:val="Ttulo2"/>
      </w:pPr>
      <w:r w:rsidRPr="006C1F9E">
        <w:fldChar w:fldCharType="begin"/>
      </w:r>
      <w:r w:rsidRPr="006C1F9E">
        <w:instrText xml:space="preserve"> REF Comite \h  \* MERGEFORMAT </w:instrText>
      </w:r>
      <w:r w:rsidRPr="006C1F9E">
        <w:fldChar w:fldCharType="separate"/>
      </w:r>
      <w:bookmarkStart w:id="41" w:name="_Toc88117801"/>
      <w:r w:rsidR="00DC5240" w:rsidRPr="006C1F9E">
        <w:t>Comité</w:t>
      </w:r>
      <w:r w:rsidRPr="006C1F9E">
        <w:fldChar w:fldCharType="end"/>
      </w:r>
      <w:r w:rsidR="00E32FAB" w:rsidRPr="006C1F9E">
        <w:t>s</w:t>
      </w:r>
      <w:r w:rsidR="00D815D4" w:rsidRPr="006C1F9E">
        <w:t xml:space="preserve"> </w:t>
      </w:r>
      <w:r w:rsidR="007E717F" w:rsidRPr="006C1F9E">
        <w:t xml:space="preserve">y </w:t>
      </w:r>
      <w:r w:rsidR="00D815D4" w:rsidRPr="006C1F9E">
        <w:t>Consentimiento Informado</w:t>
      </w:r>
      <w:bookmarkEnd w:id="40"/>
      <w:bookmarkEnd w:id="41"/>
      <w:r w:rsidR="00D815D4" w:rsidRPr="006C1F9E">
        <w:t xml:space="preserve"> </w:t>
      </w:r>
    </w:p>
    <w:p w14:paraId="3BAC7A50" w14:textId="77777777" w:rsidR="00820F17" w:rsidRPr="006C1F9E" w:rsidRDefault="00820F17" w:rsidP="00DB5E1F"/>
    <w:p w14:paraId="5E05B54D" w14:textId="0D5B57E8" w:rsidR="0079517D" w:rsidRPr="006C1F9E" w:rsidRDefault="009D0416" w:rsidP="00F74C62">
      <w:pPr>
        <w:pStyle w:val="Ttulo3"/>
      </w:pPr>
      <w:r w:rsidRPr="006C1F9E">
        <w:fldChar w:fldCharType="begin"/>
      </w:r>
      <w:r w:rsidRPr="006C1F9E">
        <w:instrText xml:space="preserve"> REF Comite \h  \* MERGEFORMAT </w:instrText>
      </w:r>
      <w:r w:rsidRPr="006C1F9E">
        <w:fldChar w:fldCharType="separate"/>
      </w:r>
      <w:r w:rsidR="00DC5240" w:rsidRPr="006C1F9E">
        <w:t>Comité</w:t>
      </w:r>
      <w:r w:rsidRPr="006C1F9E">
        <w:fldChar w:fldCharType="end"/>
      </w:r>
      <w:r w:rsidR="00B1129E" w:rsidRPr="006C1F9E">
        <w:t>s</w:t>
      </w:r>
    </w:p>
    <w:p w14:paraId="13D8EB65" w14:textId="30C8E8E7" w:rsidR="00D815D4" w:rsidRPr="006C1F9E" w:rsidRDefault="009A6AE6" w:rsidP="00F74C62">
      <w:pPr>
        <w:jc w:val="both"/>
        <w:rPr>
          <w:spacing w:val="-3"/>
        </w:rPr>
      </w:pPr>
      <w:r w:rsidRPr="006C1F9E">
        <w:t xml:space="preserve">El </w:t>
      </w:r>
      <w:r w:rsidRPr="006C1F9E">
        <w:rPr>
          <w:b/>
          <w:bCs/>
          <w:snapToGrid w:val="0"/>
        </w:rPr>
        <w:fldChar w:fldCharType="begin"/>
      </w:r>
      <w:r w:rsidRPr="006C1F9E">
        <w:rPr>
          <w:b/>
          <w:bCs/>
          <w:snapToGrid w:val="0"/>
        </w:rPr>
        <w:instrText xml:space="preserve"> REF InvestigadorPrincipal \h  \* MERGEFORMAT </w:instrText>
      </w:r>
      <w:r w:rsidRPr="006C1F9E">
        <w:rPr>
          <w:b/>
          <w:bCs/>
          <w:snapToGrid w:val="0"/>
        </w:rPr>
      </w:r>
      <w:r w:rsidRPr="006C1F9E">
        <w:rPr>
          <w:b/>
          <w:bCs/>
          <w:snapToGrid w:val="0"/>
        </w:rPr>
        <w:fldChar w:fldCharType="separate"/>
      </w:r>
      <w:r w:rsidR="00DC5240" w:rsidRPr="00DC5240">
        <w:rPr>
          <w:b/>
          <w:bCs/>
        </w:rPr>
        <w:t>Investigador Principal</w:t>
      </w:r>
      <w:r w:rsidRPr="006C1F9E">
        <w:rPr>
          <w:b/>
          <w:bCs/>
          <w:snapToGrid w:val="0"/>
        </w:rPr>
        <w:fldChar w:fldCharType="end"/>
      </w:r>
      <w:r w:rsidRPr="006C1F9E">
        <w:rPr>
          <w:b/>
          <w:bCs/>
          <w:spacing w:val="-3"/>
        </w:rPr>
        <w:t xml:space="preserve"> </w:t>
      </w:r>
      <w:r w:rsidR="00D815D4" w:rsidRPr="006C1F9E">
        <w:rPr>
          <w:spacing w:val="-3"/>
        </w:rPr>
        <w:t xml:space="preserve">será responsable de someter </w:t>
      </w:r>
      <w:r w:rsidR="008429A9" w:rsidRPr="006C1F9E">
        <w:rPr>
          <w:spacing w:val="-3"/>
        </w:rPr>
        <w:t xml:space="preserve">tant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B7783B" w:rsidRPr="006C1F9E">
        <w:t>,</w:t>
      </w:r>
      <w:r w:rsidR="00447A3B" w:rsidRPr="006C1F9E">
        <w:t xml:space="preserve"> como cualesquiera documentos que deban acompañar</w:t>
      </w:r>
      <w:r w:rsidR="00B7783B" w:rsidRPr="006C1F9E">
        <w:t>se</w:t>
      </w:r>
      <w:r w:rsidR="00447A3B" w:rsidRPr="006C1F9E">
        <w:t xml:space="preserve"> conforme a la </w:t>
      </w:r>
      <w:r w:rsidR="00447A3B" w:rsidRPr="006C1F9E">
        <w:rPr>
          <w:b/>
          <w:bCs/>
        </w:rPr>
        <w:fldChar w:fldCharType="begin"/>
      </w:r>
      <w:r w:rsidR="00447A3B" w:rsidRPr="006C1F9E">
        <w:rPr>
          <w:b/>
          <w:bCs/>
        </w:rPr>
        <w:instrText xml:space="preserve"> REF Normatividad \h  \* MERGEFORMAT </w:instrText>
      </w:r>
      <w:r w:rsidR="00447A3B" w:rsidRPr="006C1F9E">
        <w:rPr>
          <w:b/>
          <w:bCs/>
        </w:rPr>
      </w:r>
      <w:r w:rsidR="00447A3B" w:rsidRPr="006C1F9E">
        <w:rPr>
          <w:b/>
          <w:bCs/>
        </w:rPr>
        <w:fldChar w:fldCharType="separate"/>
      </w:r>
      <w:r w:rsidR="00DC5240" w:rsidRPr="00DC5240">
        <w:rPr>
          <w:b/>
          <w:bCs/>
        </w:rPr>
        <w:t>Normatividad</w:t>
      </w:r>
      <w:r w:rsidR="00447A3B" w:rsidRPr="006C1F9E">
        <w:rPr>
          <w:b/>
          <w:bCs/>
        </w:rPr>
        <w:fldChar w:fldCharType="end"/>
      </w:r>
      <w:r w:rsidR="00374433" w:rsidRPr="006C1F9E">
        <w:t xml:space="preserve">, </w:t>
      </w:r>
      <w:r w:rsidR="00447A3B" w:rsidRPr="006C1F9E">
        <w:t xml:space="preserve">incluyendo </w:t>
      </w:r>
      <w:r w:rsidR="00BF6755" w:rsidRPr="006C1F9E">
        <w:t xml:space="preserve">de manera enunciativa </w:t>
      </w:r>
      <w:r w:rsidR="00447A3B" w:rsidRPr="006C1F9E">
        <w:t xml:space="preserve">pero no </w:t>
      </w:r>
      <w:r w:rsidR="00B7783B" w:rsidRPr="006C1F9E">
        <w:t xml:space="preserve">limitativa, </w:t>
      </w:r>
      <w:r w:rsidR="00447A3B" w:rsidRPr="006C1F9E">
        <w:t>un</w:t>
      </w:r>
      <w:r w:rsidR="003C6D04" w:rsidRPr="006C1F9E">
        <w:rPr>
          <w:spacing w:val="-3"/>
        </w:rPr>
        <w:t xml:space="preserve"> </w:t>
      </w:r>
      <w:r w:rsidR="00374433" w:rsidRPr="006C1F9E">
        <w:rPr>
          <w:spacing w:val="-3"/>
        </w:rPr>
        <w:t xml:space="preserve">formato de </w:t>
      </w:r>
      <w:r w:rsidR="00D817AF" w:rsidRPr="006C1F9E">
        <w:rPr>
          <w:spacing w:val="-3"/>
        </w:rPr>
        <w:t>c</w:t>
      </w:r>
      <w:r w:rsidR="008429A9" w:rsidRPr="006C1F9E">
        <w:rPr>
          <w:spacing w:val="-3"/>
        </w:rPr>
        <w:t xml:space="preserve">onsentimiento </w:t>
      </w:r>
      <w:r w:rsidR="00D817AF" w:rsidRPr="006C1F9E">
        <w:rPr>
          <w:spacing w:val="-3"/>
        </w:rPr>
        <w:t>i</w:t>
      </w:r>
      <w:r w:rsidR="008429A9" w:rsidRPr="006C1F9E">
        <w:rPr>
          <w:spacing w:val="-3"/>
        </w:rPr>
        <w:t>nformado</w:t>
      </w:r>
      <w:r w:rsidR="00795855" w:rsidRPr="006C1F9E">
        <w:rPr>
          <w:spacing w:val="-3"/>
        </w:rPr>
        <w:t xml:space="preserve"> para ser explicada y firmada </w:t>
      </w:r>
      <w:r w:rsidR="000A4655" w:rsidRPr="006C1F9E">
        <w:rPr>
          <w:spacing w:val="-3"/>
        </w:rPr>
        <w:t>por</w:t>
      </w:r>
      <w:r w:rsidR="00795855" w:rsidRPr="006C1F9E">
        <w:rPr>
          <w:spacing w:val="-3"/>
        </w:rPr>
        <w:t xml:space="preserve"> </w:t>
      </w:r>
      <w:r w:rsidR="00D41045" w:rsidRPr="006C1F9E">
        <w:rPr>
          <w:spacing w:val="-3"/>
        </w:rPr>
        <w:t>cada</w:t>
      </w:r>
      <w:r w:rsidR="00795855" w:rsidRPr="006C1F9E">
        <w:rPr>
          <w:spacing w:val="-3"/>
        </w:rPr>
        <w:t xml:space="preserve">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795855" w:rsidRPr="006C1F9E">
        <w:rPr>
          <w:b/>
          <w:bCs/>
          <w:spacing w:val="-3"/>
        </w:rPr>
        <w:t xml:space="preserve"> </w:t>
      </w:r>
      <w:r w:rsidR="00795855" w:rsidRPr="006C1F9E">
        <w:rPr>
          <w:spacing w:val="-3"/>
        </w:rPr>
        <w:t xml:space="preserve">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8429A9" w:rsidRPr="006C1F9E">
        <w:rPr>
          <w:spacing w:val="-3"/>
        </w:rPr>
        <w:t xml:space="preserve">, así como cualquier otro documento o información que se requiera para tales efectos, </w:t>
      </w:r>
      <w:r w:rsidR="00D815D4" w:rsidRPr="006C1F9E">
        <w:rPr>
          <w:spacing w:val="-3"/>
        </w:rPr>
        <w:t xml:space="preserve">a </w:t>
      </w:r>
      <w:r w:rsidR="00B1129E" w:rsidRPr="006C1F9E">
        <w:rPr>
          <w:spacing w:val="-3"/>
        </w:rPr>
        <w:t xml:space="preserve">la </w:t>
      </w:r>
      <w:r w:rsidR="00D815D4" w:rsidRPr="006C1F9E">
        <w:rPr>
          <w:spacing w:val="-3"/>
        </w:rPr>
        <w:t xml:space="preserve">aprobación </w:t>
      </w:r>
      <w:r w:rsidR="00B1129E" w:rsidRPr="006C1F9E">
        <w:rPr>
          <w:spacing w:val="-3"/>
        </w:rPr>
        <w:t xml:space="preserve">de </w:t>
      </w:r>
      <w:r w:rsidR="007126EC" w:rsidRPr="006C1F9E">
        <w:rPr>
          <w:spacing w:val="-3"/>
        </w:rPr>
        <w:t>todo</w:t>
      </w:r>
      <w:r w:rsidR="00B1129E" w:rsidRPr="006C1F9E">
        <w:rPr>
          <w:spacing w:val="-3"/>
        </w:rPr>
        <w:t xml:space="preserve">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B1129E" w:rsidRPr="006C1F9E">
        <w:rPr>
          <w:spacing w:val="-3"/>
        </w:rPr>
        <w:t xml:space="preserve"> qu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B1129E" w:rsidRPr="006C1F9E">
        <w:rPr>
          <w:spacing w:val="-3"/>
        </w:rPr>
        <w:t xml:space="preserve"> requiera</w:t>
      </w:r>
      <w:r w:rsidR="008429A9" w:rsidRPr="006C1F9E">
        <w:rPr>
          <w:spacing w:val="-3"/>
        </w:rPr>
        <w:t xml:space="preserve"> para el cumplimiento de sus obligaciones bajo 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rPr>
          <w:spacing w:val="-3"/>
        </w:rPr>
        <w:t xml:space="preserve">, antes de iniciar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214848" w:rsidRPr="006C1F9E">
        <w:rPr>
          <w:spacing w:val="-3"/>
        </w:rPr>
        <w:t xml:space="preserve">, </w:t>
      </w:r>
      <w:r w:rsidR="00CC618C" w:rsidRPr="006C1F9E">
        <w:rPr>
          <w:spacing w:val="-3"/>
        </w:rPr>
        <w:t xml:space="preserve">obligándose </w:t>
      </w:r>
      <w:r w:rsidR="00D159BA" w:rsidRPr="006C1F9E">
        <w:rPr>
          <w:spacing w:val="-3"/>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214848" w:rsidRPr="006C1F9E">
        <w:rPr>
          <w:spacing w:val="-3"/>
        </w:rPr>
        <w:t xml:space="preserve"> </w:t>
      </w:r>
      <w:r w:rsidR="00CC618C" w:rsidRPr="006C1F9E">
        <w:rPr>
          <w:spacing w:val="-3"/>
        </w:rPr>
        <w:t>a proveer la información que se requiera para tales</w:t>
      </w:r>
      <w:r w:rsidR="00C92599" w:rsidRPr="006C1F9E">
        <w:rPr>
          <w:spacing w:val="-3"/>
        </w:rPr>
        <w:t xml:space="preserve"> efectos</w:t>
      </w:r>
      <w:r w:rsidR="00D815D4" w:rsidRPr="006C1F9E">
        <w:rPr>
          <w:spacing w:val="-3"/>
        </w:rPr>
        <w:t xml:space="preserve">. En caso de que </w:t>
      </w:r>
      <w:r w:rsidR="00CC618C" w:rsidRPr="006C1F9E">
        <w:rPr>
          <w:spacing w:val="-3"/>
        </w:rPr>
        <w:t xml:space="preserve">algún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D815D4" w:rsidRPr="006C1F9E">
        <w:rPr>
          <w:spacing w:val="-3"/>
        </w:rPr>
        <w:t xml:space="preserve"> requiera cambios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C92599" w:rsidRPr="006C1F9E">
        <w:rPr>
          <w:spacing w:val="-3"/>
        </w:rPr>
        <w:t>,</w:t>
      </w:r>
      <w:r w:rsidR="00D815D4" w:rsidRPr="006C1F9E">
        <w:rPr>
          <w:spacing w:val="-3"/>
        </w:rPr>
        <w:t xml:space="preserve"> </w:t>
      </w:r>
      <w:r w:rsidR="007C4723" w:rsidRPr="006C1F9E">
        <w:rPr>
          <w:spacing w:val="-3"/>
        </w:rPr>
        <w:t>en la</w:t>
      </w:r>
      <w:r w:rsidR="00D817AF" w:rsidRPr="006C1F9E">
        <w:rPr>
          <w:spacing w:val="-3"/>
        </w:rPr>
        <w:t xml:space="preserve"> forma de consentimiento informado</w:t>
      </w:r>
      <w:r w:rsidR="00D815D4" w:rsidRPr="006C1F9E">
        <w:rPr>
          <w:spacing w:val="-3"/>
        </w:rPr>
        <w:t xml:space="preserve">, </w:t>
      </w:r>
      <w:r w:rsidR="00C92599" w:rsidRPr="006C1F9E">
        <w:rPr>
          <w:spacing w:val="-3"/>
        </w:rPr>
        <w:t xml:space="preserve">o en cualquier otro documento </w:t>
      </w:r>
      <w:r w:rsidR="00D817AF" w:rsidRPr="006C1F9E">
        <w:rPr>
          <w:spacing w:val="-3"/>
        </w:rPr>
        <w:t xml:space="preserve">sometido a tal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D817AF" w:rsidRPr="006C1F9E">
        <w:rPr>
          <w:spacing w:val="-3"/>
        </w:rPr>
        <w:t>, dichos</w:t>
      </w:r>
      <w:r w:rsidR="00D815D4" w:rsidRPr="006C1F9E">
        <w:rPr>
          <w:spacing w:val="-3"/>
        </w:rPr>
        <w:t xml:space="preserve"> cambios no podrán realizarse sino hasta que </w:t>
      </w:r>
      <w:r w:rsidR="00D159BA" w:rsidRPr="006C1F9E">
        <w:rPr>
          <w:spacing w:val="-3"/>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D815D4" w:rsidRPr="006C1F9E">
        <w:rPr>
          <w:spacing w:val="-3"/>
        </w:rPr>
        <w:t xml:space="preserve"> haya sido notificado por escrito y </w:t>
      </w:r>
      <w:r w:rsidR="00D817AF" w:rsidRPr="006C1F9E">
        <w:rPr>
          <w:spacing w:val="-3"/>
        </w:rPr>
        <w:lastRenderedPageBreak/>
        <w:t>otorgue</w:t>
      </w:r>
      <w:r w:rsidR="00D815D4" w:rsidRPr="006C1F9E">
        <w:rPr>
          <w:spacing w:val="-3"/>
        </w:rPr>
        <w:t xml:space="preserve"> su aprobación por escrit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7AF" w:rsidRPr="006C1F9E">
        <w:rPr>
          <w:spacing w:val="-3"/>
        </w:rPr>
        <w:t>, la forma de consentimiento informado</w:t>
      </w:r>
      <w:r w:rsidR="00A27428" w:rsidRPr="006C1F9E">
        <w:rPr>
          <w:spacing w:val="-3"/>
        </w:rPr>
        <w:t xml:space="preserve"> y cualquier otro documento</w:t>
      </w:r>
      <w:r w:rsidR="00B7783B" w:rsidRPr="006C1F9E">
        <w:rPr>
          <w:spacing w:val="-3"/>
        </w:rPr>
        <w:t>,</w:t>
      </w:r>
      <w:r w:rsidR="00A27428" w:rsidRPr="006C1F9E">
        <w:rPr>
          <w:spacing w:val="-3"/>
        </w:rPr>
        <w:t xml:space="preserve"> sometido a un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A27428" w:rsidRPr="006C1F9E">
        <w:rPr>
          <w:spacing w:val="-3"/>
        </w:rPr>
        <w:t xml:space="preserve"> no podrá </w:t>
      </w:r>
      <w:r w:rsidR="00181B1A" w:rsidRPr="006C1F9E">
        <w:rPr>
          <w:spacing w:val="-3"/>
        </w:rPr>
        <w:t>modificarse</w:t>
      </w:r>
      <w:r w:rsidR="00D815D4" w:rsidRPr="006C1F9E">
        <w:rPr>
          <w:spacing w:val="-3"/>
        </w:rPr>
        <w:t xml:space="preserve"> sin </w:t>
      </w:r>
      <w:r w:rsidR="00181B1A" w:rsidRPr="006C1F9E">
        <w:rPr>
          <w:spacing w:val="-3"/>
        </w:rPr>
        <w:t xml:space="preserve">la </w:t>
      </w:r>
      <w:r w:rsidR="00D815D4" w:rsidRPr="006C1F9E">
        <w:rPr>
          <w:spacing w:val="-3"/>
        </w:rPr>
        <w:t xml:space="preserve">previa aprobación por escrito de </w:t>
      </w:r>
      <w:r w:rsidR="00D159BA" w:rsidRPr="006C1F9E">
        <w:rPr>
          <w:spacing w:val="-3"/>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D815D4" w:rsidRPr="006C1F9E">
        <w:rPr>
          <w:spacing w:val="-3"/>
        </w:rPr>
        <w:t xml:space="preserve"> y el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181B1A" w:rsidRPr="006C1F9E">
        <w:rPr>
          <w:spacing w:val="-3"/>
        </w:rPr>
        <w:t xml:space="preserve"> que corresponda</w:t>
      </w:r>
      <w:r w:rsidR="00D815D4" w:rsidRPr="006C1F9E">
        <w:rPr>
          <w:spacing w:val="-3"/>
        </w:rPr>
        <w:t>.</w:t>
      </w:r>
    </w:p>
    <w:p w14:paraId="50BE230F" w14:textId="77777777" w:rsidR="00D815D4" w:rsidRPr="006C1F9E" w:rsidRDefault="00D815D4" w:rsidP="00F74C62"/>
    <w:p w14:paraId="659F4441" w14:textId="4FDD84B7" w:rsidR="00181B1A" w:rsidRPr="006C1F9E" w:rsidRDefault="00181B1A" w:rsidP="00F74C62">
      <w:pPr>
        <w:pStyle w:val="Ttulo3"/>
      </w:pPr>
      <w:r w:rsidRPr="006C1F9E">
        <w:t>Consentimiento informado</w:t>
      </w:r>
    </w:p>
    <w:p w14:paraId="7DCF90F7" w14:textId="6ACF5895" w:rsidR="009D558D" w:rsidRPr="006C1F9E" w:rsidRDefault="00133CE6" w:rsidP="00F74C62">
      <w:pPr>
        <w:jc w:val="both"/>
      </w:pPr>
      <w:r w:rsidRPr="006C1F9E">
        <w:t xml:space="preserve">Previo al inicio de la participación </w:t>
      </w:r>
      <w:r w:rsidR="00072A3C" w:rsidRPr="006C1F9E">
        <w:t>de una</w:t>
      </w:r>
      <w:r w:rsidR="00826110" w:rsidRPr="006C1F9E">
        <w:t xml:space="preserve"> (1)</w:t>
      </w:r>
      <w:r w:rsidR="00072A3C" w:rsidRPr="006C1F9E">
        <w:t xml:space="preserve"> persona como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072A3C" w:rsidRPr="006C1F9E">
        <w:t>, e</w:t>
      </w:r>
      <w:r w:rsidR="00D815D4" w:rsidRPr="006C1F9E">
        <w:t xml:space="preserv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181B1A" w:rsidRPr="006C1F9E">
        <w:rPr>
          <w:b/>
          <w:bCs/>
        </w:rPr>
        <w:t xml:space="preserve"> </w:t>
      </w:r>
      <w:r w:rsidR="00D815D4" w:rsidRPr="006C1F9E">
        <w:t>será responsable de obtener</w:t>
      </w:r>
      <w:r w:rsidR="00072A3C" w:rsidRPr="006C1F9E">
        <w:t xml:space="preserve"> su</w:t>
      </w:r>
      <w:r w:rsidR="00B07C84" w:rsidRPr="006C1F9E">
        <w:t xml:space="preserve"> consentimiento informado por escrito, </w:t>
      </w:r>
      <w:r w:rsidR="00554F4D" w:rsidRPr="006C1F9E">
        <w:t>en</w:t>
      </w:r>
      <w:r w:rsidR="00B07C84" w:rsidRPr="006C1F9E">
        <w:t xml:space="preserve"> la forma aprobada por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6C1F9E">
        <w:rPr>
          <w:b/>
          <w:bCs/>
        </w:rPr>
        <w:t>AVIMEX</w:t>
      </w:r>
      <w:r w:rsidR="00574EC6" w:rsidRPr="006C1F9E">
        <w:rPr>
          <w:b/>
          <w:bCs/>
        </w:rPr>
        <w:fldChar w:fldCharType="end"/>
      </w:r>
      <w:r w:rsidR="00D159BA" w:rsidRPr="006C1F9E">
        <w:rPr>
          <w:b/>
          <w:bCs/>
        </w:rPr>
        <w:t>”</w:t>
      </w:r>
      <w:r w:rsidR="00FA675B" w:rsidRPr="006C1F9E">
        <w:t xml:space="preserve"> y por </w:t>
      </w:r>
      <w:r w:rsidR="00B07C84" w:rsidRPr="006C1F9E">
        <w:t xml:space="preserve">el(los)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B07C84" w:rsidRPr="006C1F9E">
        <w:t xml:space="preserve">(s) que correspondan conforme a la </w:t>
      </w:r>
      <w:r w:rsidR="00DB55F3" w:rsidRPr="006C1F9E">
        <w:rPr>
          <w:b/>
          <w:bCs/>
        </w:rPr>
        <w:fldChar w:fldCharType="begin"/>
      </w:r>
      <w:r w:rsidR="00DB55F3" w:rsidRPr="006C1F9E">
        <w:rPr>
          <w:b/>
          <w:bCs/>
        </w:rPr>
        <w:instrText xml:space="preserve"> REF Normatividad \h  \* MERGEFORMAT </w:instrText>
      </w:r>
      <w:r w:rsidR="00DB55F3" w:rsidRPr="006C1F9E">
        <w:rPr>
          <w:b/>
          <w:bCs/>
        </w:rPr>
      </w:r>
      <w:r w:rsidR="00DB55F3" w:rsidRPr="006C1F9E">
        <w:rPr>
          <w:b/>
          <w:bCs/>
        </w:rPr>
        <w:fldChar w:fldCharType="separate"/>
      </w:r>
      <w:r w:rsidR="00DC5240" w:rsidRPr="00DC5240">
        <w:rPr>
          <w:b/>
          <w:bCs/>
        </w:rPr>
        <w:t>Normatividad</w:t>
      </w:r>
      <w:r w:rsidR="00DB55F3" w:rsidRPr="006C1F9E">
        <w:rPr>
          <w:b/>
          <w:bCs/>
        </w:rPr>
        <w:fldChar w:fldCharType="end"/>
      </w:r>
      <w:r w:rsidR="00B07C84" w:rsidRPr="006C1F9E">
        <w:t xml:space="preserve">, </w:t>
      </w:r>
      <w:r w:rsidR="00554F4D" w:rsidRPr="006C1F9E">
        <w:t>ya sea directamente</w:t>
      </w:r>
      <w:r w:rsidR="00D815D4" w:rsidRPr="006C1F9E">
        <w:t xml:space="preserve"> de cada </w:t>
      </w:r>
      <w:r w:rsidR="00526A80" w:rsidRPr="006C1F9E">
        <w:t>persona que participe voluntariamente</w:t>
      </w:r>
      <w:r w:rsidR="005979A1" w:rsidRPr="006C1F9E">
        <w:t>,</w:t>
      </w:r>
      <w:r w:rsidR="00D815D4" w:rsidRPr="006C1F9E">
        <w:t xml:space="preserve"> o de los padres</w:t>
      </w:r>
      <w:r w:rsidR="00554F4D" w:rsidRPr="006C1F9E">
        <w:t>, tutores</w:t>
      </w:r>
      <w:r w:rsidR="00D815D4" w:rsidRPr="006C1F9E">
        <w:t xml:space="preserve"> o personas que legalmente detenten la </w:t>
      </w:r>
      <w:r w:rsidR="00554F4D" w:rsidRPr="006C1F9E">
        <w:t>representación</w:t>
      </w:r>
      <w:r w:rsidR="00D815D4" w:rsidRPr="006C1F9E">
        <w:t xml:space="preserve"> en caso de menores de edad</w:t>
      </w:r>
      <w:r w:rsidR="005979A1" w:rsidRPr="006C1F9E">
        <w:t xml:space="preserve"> o </w:t>
      </w:r>
      <w:r w:rsidR="00554F4D" w:rsidRPr="006C1F9E">
        <w:t>incapaces</w:t>
      </w:r>
      <w:r w:rsidR="00EB5A5A" w:rsidRPr="006C1F9E">
        <w:t>, en este últi</w:t>
      </w:r>
      <w:r w:rsidR="00D41045" w:rsidRPr="006C1F9E">
        <w:t>m</w:t>
      </w:r>
      <w:r w:rsidR="00EB5A5A" w:rsidRPr="006C1F9E">
        <w:t>o caso,</w:t>
      </w:r>
      <w:r w:rsidR="009D558D" w:rsidRPr="006C1F9E">
        <w:t xml:space="preserve"> siempre y cuand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9D558D" w:rsidRPr="006C1F9E">
        <w:t xml:space="preserve"> permita </w:t>
      </w:r>
      <w:r w:rsidR="00EB5A5A" w:rsidRPr="006C1F9E">
        <w:t xml:space="preserve">la participación de personas incapaces </w:t>
      </w:r>
      <w:r w:rsidR="009D558D" w:rsidRPr="006C1F9E">
        <w:t xml:space="preserve">conforme a los criterios </w:t>
      </w:r>
      <w:r w:rsidR="00FA675B" w:rsidRPr="006C1F9E">
        <w:t xml:space="preserve">contenidos en el mismo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979A1" w:rsidRPr="006C1F9E">
        <w:t>.</w:t>
      </w:r>
    </w:p>
    <w:p w14:paraId="5D4C929F" w14:textId="77777777" w:rsidR="009D558D" w:rsidRPr="006C1F9E" w:rsidRDefault="009D558D" w:rsidP="00F74C62">
      <w:pPr>
        <w:jc w:val="both"/>
      </w:pPr>
    </w:p>
    <w:p w14:paraId="2953D7C8" w14:textId="707171A4" w:rsidR="00D815D4" w:rsidRPr="006C1F9E" w:rsidRDefault="00A11044" w:rsidP="00F74C62">
      <w:pPr>
        <w:jc w:val="both"/>
      </w:pPr>
      <w:r w:rsidRPr="006C1F9E">
        <w:t xml:space="preserve">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rPr>
          <w:b/>
          <w:bCs/>
        </w:rPr>
        <w:t>Investigador Principal</w:t>
      </w:r>
      <w:r w:rsidR="00DB55F3" w:rsidRPr="006C1F9E">
        <w:rPr>
          <w:snapToGrid w:val="0"/>
        </w:rPr>
        <w:fldChar w:fldCharType="end"/>
      </w:r>
      <w:r w:rsidR="000B5DE7" w:rsidRPr="006C1F9E">
        <w:t xml:space="preserve"> </w:t>
      </w:r>
      <w:r w:rsidR="00CC0316" w:rsidRPr="006C1F9E">
        <w:t xml:space="preserve">se obliga a </w:t>
      </w:r>
      <w:r w:rsidR="006947A8" w:rsidRPr="006C1F9E">
        <w:t>entregar</w:t>
      </w:r>
      <w:r w:rsidR="00CC0316" w:rsidRPr="006C1F9E">
        <w:t xml:space="preserve"> a toda persona que desee participar como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CC0316" w:rsidRPr="006C1F9E">
        <w:t xml:space="preserve"> la información suficiente, oportuna, clara y veraz sobre los riesgos y beneficios esperados de su participación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B7783B" w:rsidRPr="006C1F9E">
        <w:t xml:space="preserve">, </w:t>
      </w:r>
      <w:r w:rsidR="00CC0316" w:rsidRPr="006C1F9E">
        <w:t xml:space="preserve">de acuerdo con </w:t>
      </w:r>
      <w:r w:rsidR="00FA675B" w:rsidRPr="006C1F9E">
        <w:t>e</w:t>
      </w:r>
      <w:r w:rsidR="00D815D4" w:rsidRPr="006C1F9E">
        <w:t xml:space="preserve">l formato de consentimiento informado </w:t>
      </w:r>
      <w:r w:rsidR="00CC0316" w:rsidRPr="006C1F9E">
        <w:t xml:space="preserve">autorizado por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CC0316" w:rsidRPr="006C1F9E">
        <w:t xml:space="preserve"> y los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CC0316" w:rsidRPr="006C1F9E">
        <w:rPr>
          <w:b/>
          <w:bCs/>
        </w:rPr>
        <w:t>s</w:t>
      </w:r>
      <w:r w:rsidR="00CC0316" w:rsidRPr="006C1F9E">
        <w:t xml:space="preserve"> que correspondan, y</w:t>
      </w:r>
      <w:r w:rsidR="00AA72C5" w:rsidRPr="006C1F9E">
        <w:t xml:space="preserve"> una vez que ha recibido </w:t>
      </w:r>
      <w:r w:rsidR="00CC0316" w:rsidRPr="006C1F9E">
        <w:t xml:space="preserve">tal información, obtener su consentimiento </w:t>
      </w:r>
      <w:r w:rsidR="00E56C6E" w:rsidRPr="006C1F9E">
        <w:t xml:space="preserve">mediante firma ante dos testigos indicando su dirección y la relación que guardan con quien lo otorga. </w:t>
      </w:r>
      <w:r w:rsidR="00197FF3" w:rsidRPr="006C1F9E">
        <w:t>Como parte de esta información</w:t>
      </w:r>
      <w:r w:rsidR="005D5201" w:rsidRPr="006C1F9E">
        <w:t xml:space="preserve"> para las personas que deseen participar como</w:t>
      </w:r>
      <w:r w:rsidR="005D5201" w:rsidRPr="006C1F9E">
        <w:rPr>
          <w:b/>
          <w:bCs/>
        </w:rPr>
        <w:t xml:space="preserve">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197FF3" w:rsidRPr="006C1F9E">
        <w:t xml:space="preserve">, el </w:t>
      </w:r>
      <w:r w:rsidR="00DB55F3" w:rsidRPr="006C1F9E">
        <w:rPr>
          <w:b/>
          <w:bCs/>
          <w:snapToGrid w:val="0"/>
        </w:rPr>
        <w:fldChar w:fldCharType="begin"/>
      </w:r>
      <w:r w:rsidR="00DB55F3" w:rsidRPr="006C1F9E">
        <w:rPr>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197FF3" w:rsidRPr="006C1F9E">
        <w:t xml:space="preserve"> se obliga a </w:t>
      </w:r>
      <w:r w:rsidR="006947A8" w:rsidRPr="006C1F9E">
        <w:t>asegurar que a tales personas se les comunique e</w:t>
      </w:r>
      <w:r w:rsidR="00D815D4" w:rsidRPr="006C1F9E">
        <w:t xml:space="preserve">l derecho de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701D28" w:rsidRPr="006C1F9E">
        <w:t xml:space="preserve">, la </w:t>
      </w:r>
      <w:r w:rsidR="009D0416" w:rsidRPr="006C1F9E">
        <w:rPr>
          <w:b/>
          <w:bCs/>
          <w:strike/>
          <w:color w:val="FF0000"/>
        </w:rPr>
        <w:fldChar w:fldCharType="begin"/>
      </w:r>
      <w:r w:rsidR="009D0416" w:rsidRPr="006C1F9E">
        <w:rPr>
          <w:b/>
          <w:bCs/>
        </w:rPr>
        <w:instrText xml:space="preserve"> REF CRO \h  \* MERGEFORMAT </w:instrText>
      </w:r>
      <w:r w:rsidR="009D0416" w:rsidRPr="006C1F9E">
        <w:rPr>
          <w:b/>
          <w:bCs/>
          <w:strike/>
          <w:color w:val="FF0000"/>
        </w:rPr>
      </w:r>
      <w:r w:rsidR="009D0416" w:rsidRPr="006C1F9E">
        <w:rPr>
          <w:b/>
          <w:bCs/>
          <w:strike/>
          <w:color w:val="FF0000"/>
        </w:rPr>
        <w:fldChar w:fldCharType="separate"/>
      </w:r>
      <w:r w:rsidR="00DC5240" w:rsidRPr="00DC5240">
        <w:rPr>
          <w:b/>
          <w:bCs/>
        </w:rPr>
        <w:t>CRO</w:t>
      </w:r>
      <w:r w:rsidR="009D0416" w:rsidRPr="006C1F9E">
        <w:rPr>
          <w:b/>
          <w:bCs/>
          <w:strike/>
          <w:color w:val="FF0000"/>
        </w:rPr>
        <w:fldChar w:fldCharType="end"/>
      </w:r>
      <w:r w:rsidR="00D815D4" w:rsidRPr="006C1F9E">
        <w:t xml:space="preserve"> y sus designados</w:t>
      </w:r>
      <w:r w:rsidR="00D815D4" w:rsidRPr="006C1F9E">
        <w:rPr>
          <w:color w:val="FF0000"/>
        </w:rPr>
        <w:t xml:space="preserve"> </w:t>
      </w:r>
      <w:r w:rsidR="00D815D4" w:rsidRPr="006C1F9E">
        <w:t>y</w:t>
      </w:r>
      <w:r w:rsidR="00B425B8" w:rsidRPr="006C1F9E">
        <w:t xml:space="preserve"> cualquier</w:t>
      </w:r>
      <w:r w:rsidR="00D815D4" w:rsidRPr="006C1F9E">
        <w:t xml:space="preserve">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006947A8" w:rsidRPr="006C1F9E">
        <w:t xml:space="preserve"> </w:t>
      </w:r>
      <w:r w:rsidR="00D815D4" w:rsidRPr="006C1F9E">
        <w:t xml:space="preserve">de revisar los </w:t>
      </w:r>
      <w:r w:rsidR="006D666C" w:rsidRPr="006C1F9E">
        <w:rPr>
          <w:b/>
          <w:bCs/>
        </w:rPr>
        <w:fldChar w:fldCharType="begin"/>
      </w:r>
      <w:r w:rsidR="006D666C" w:rsidRPr="006C1F9E">
        <w:rPr>
          <w:b/>
          <w:bCs/>
        </w:rPr>
        <w:instrText xml:space="preserve"> REF Datos \h  \* MERGEFORMAT </w:instrText>
      </w:r>
      <w:r w:rsidR="006D666C" w:rsidRPr="006C1F9E">
        <w:rPr>
          <w:b/>
          <w:bCs/>
        </w:rPr>
      </w:r>
      <w:r w:rsidR="006D666C" w:rsidRPr="006C1F9E">
        <w:rPr>
          <w:b/>
          <w:bCs/>
        </w:rPr>
        <w:fldChar w:fldCharType="separate"/>
      </w:r>
      <w:r w:rsidR="00DC5240" w:rsidRPr="00DC5240">
        <w:rPr>
          <w:b/>
          <w:bCs/>
        </w:rPr>
        <w:t>Datos</w:t>
      </w:r>
      <w:r w:rsidR="006D666C" w:rsidRPr="006C1F9E">
        <w:rPr>
          <w:b/>
          <w:bCs/>
        </w:rPr>
        <w:fldChar w:fldCharType="end"/>
      </w:r>
      <w:r w:rsidR="006D666C" w:rsidRPr="006C1F9E">
        <w:t xml:space="preserve"> </w:t>
      </w:r>
      <w:r w:rsidR="00D815D4" w:rsidRPr="006C1F9E">
        <w:t xml:space="preserve">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 xml:space="preserve">, incluyendo los registros originales de </w:t>
      </w:r>
      <w:r w:rsidR="00FF37AB" w:rsidRPr="006C1F9E">
        <w:t xml:space="preserve">cada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D815D4" w:rsidRPr="006C1F9E">
        <w:t xml:space="preserve">, en todas las actividades de monitoreo y auditoría necesarias para garantizar el aseguramiento de la calidad y el cumplimiento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 xml:space="preserve">, así como todos los requisitos </w:t>
      </w:r>
      <w:r w:rsidR="00701D28" w:rsidRPr="006C1F9E">
        <w:t xml:space="preserve">dictados por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D815D4" w:rsidRPr="006C1F9E">
        <w:t>.</w:t>
      </w:r>
    </w:p>
    <w:p w14:paraId="39E3814C" w14:textId="77777777" w:rsidR="00820F17" w:rsidRPr="006C1F9E" w:rsidRDefault="00820F17" w:rsidP="00F74C62">
      <w:pPr>
        <w:jc w:val="both"/>
      </w:pPr>
    </w:p>
    <w:p w14:paraId="13DDA16F" w14:textId="77777777" w:rsidR="00041640" w:rsidRPr="006C1F9E" w:rsidRDefault="00041640" w:rsidP="00F74C62">
      <w:pPr>
        <w:jc w:val="both"/>
      </w:pPr>
    </w:p>
    <w:p w14:paraId="3A663CFA" w14:textId="3C7FD20E" w:rsidR="007C2F73" w:rsidRPr="006C1F9E" w:rsidRDefault="007C2F73" w:rsidP="00F74C62">
      <w:pPr>
        <w:pStyle w:val="Ttulo2"/>
      </w:pPr>
      <w:bookmarkStart w:id="42" w:name="_Toc88117802"/>
      <w:r w:rsidRPr="006C1F9E">
        <w:t xml:space="preserve">Autorización por la </w:t>
      </w:r>
      <w:r w:rsidR="009D0416" w:rsidRPr="006C1F9E">
        <w:fldChar w:fldCharType="begin"/>
      </w:r>
      <w:r w:rsidR="009D0416" w:rsidRPr="006C1F9E">
        <w:instrText xml:space="preserve"> REF AutoridadSanitaria \h  \* MERGEFORMAT </w:instrText>
      </w:r>
      <w:r w:rsidR="009D0416" w:rsidRPr="006C1F9E">
        <w:fldChar w:fldCharType="separate"/>
      </w:r>
      <w:r w:rsidR="00DC5240" w:rsidRPr="006C1F9E">
        <w:t>Autoridad Sanitaria</w:t>
      </w:r>
      <w:bookmarkEnd w:id="42"/>
      <w:r w:rsidR="009D0416" w:rsidRPr="006C1F9E">
        <w:fldChar w:fldCharType="end"/>
      </w:r>
    </w:p>
    <w:p w14:paraId="105EE904" w14:textId="77777777" w:rsidR="00374433" w:rsidRPr="006C1F9E" w:rsidRDefault="00374433" w:rsidP="00F74C62"/>
    <w:p w14:paraId="1621160B" w14:textId="54BC8258" w:rsidR="00D815D4" w:rsidRPr="006C1F9E" w:rsidRDefault="007C2F73" w:rsidP="00DB5E1F">
      <w:pPr>
        <w:jc w:val="both"/>
        <w:rPr>
          <w:spacing w:val="-3"/>
        </w:rPr>
      </w:pPr>
      <w:r w:rsidRPr="006C1F9E">
        <w:t xml:space="preserve">Sujeto al cumplimiento de las obligaciones de </w:t>
      </w:r>
      <w:r w:rsidR="004A7E41" w:rsidRPr="006C1F9E">
        <w:fldChar w:fldCharType="begin"/>
      </w:r>
      <w:r w:rsidR="004A7E41" w:rsidRPr="006C1F9E">
        <w:instrText xml:space="preserve"> REF CAIMED \h  \* MERGEFORMAT </w:instrText>
      </w:r>
      <w:r w:rsidR="004A7E41" w:rsidRPr="006C1F9E">
        <w:fldChar w:fldCharType="separate"/>
      </w:r>
      <w:r w:rsidR="00DC5240" w:rsidRPr="00DC5240">
        <w:rPr>
          <w:b/>
          <w:spacing w:val="-3"/>
        </w:rPr>
        <w:t>“EL INSTITUTO”</w:t>
      </w:r>
      <w:r w:rsidR="004A7E41" w:rsidRPr="006C1F9E">
        <w:fldChar w:fldCharType="end"/>
      </w:r>
      <w:r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rPr>
          <w:b/>
        </w:rPr>
        <w:t xml:space="preserve"> </w:t>
      </w:r>
      <w:r w:rsidRPr="006C1F9E">
        <w:t xml:space="preserve">de conformidad con la </w:t>
      </w:r>
      <w:r w:rsidR="00B7119B" w:rsidRPr="006C1F9E">
        <w:fldChar w:fldCharType="begin"/>
      </w:r>
      <w:r w:rsidR="00B7119B" w:rsidRPr="006C1F9E">
        <w:instrText xml:space="preserve"> REF _Ref85313130 \r \h </w:instrText>
      </w:r>
      <w:r w:rsidR="00FB13E3" w:rsidRPr="006C1F9E">
        <w:instrText xml:space="preserve"> \* MERGEFORMAT </w:instrText>
      </w:r>
      <w:r w:rsidR="00B7119B" w:rsidRPr="006C1F9E">
        <w:fldChar w:fldCharType="separate"/>
      </w:r>
      <w:r w:rsidR="00DC5240">
        <w:t>Cláusula 8</w:t>
      </w:r>
      <w:r w:rsidR="00B7119B" w:rsidRPr="006C1F9E">
        <w:fldChar w:fldCharType="end"/>
      </w:r>
      <w:r w:rsidRPr="006C1F9E">
        <w:t xml:space="preserve">,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D815D4" w:rsidRPr="006C1F9E">
        <w:t xml:space="preserve"> será responsable </w:t>
      </w:r>
      <w:r w:rsidR="00F21B82" w:rsidRPr="006C1F9E">
        <w:t>de la</w:t>
      </w:r>
      <w:r w:rsidR="00D815D4" w:rsidRPr="006C1F9E">
        <w:t xml:space="preserve"> autorización </w:t>
      </w:r>
      <w:r w:rsidR="00F21B82" w:rsidRPr="006C1F9E">
        <w:t>para</w:t>
      </w:r>
      <w:r w:rsidR="00D815D4" w:rsidRPr="006C1F9E">
        <w:t xml:space="preserve"> la realización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D815D4" w:rsidRPr="006C1F9E">
        <w:t xml:space="preserve"> </w:t>
      </w:r>
      <w:r w:rsidR="00B817D0" w:rsidRPr="006C1F9E">
        <w:t xml:space="preserve">por la </w:t>
      </w:r>
      <w:r w:rsidR="000A4655" w:rsidRPr="006C1F9E">
        <w:rPr>
          <w:b/>
        </w:rPr>
        <w:fldChar w:fldCharType="begin"/>
      </w:r>
      <w:r w:rsidR="000A4655" w:rsidRPr="006C1F9E">
        <w:rPr>
          <w:b/>
        </w:rPr>
        <w:instrText xml:space="preserve"> REF AutoridadSanitaria \h  \* MERGEFORMAT </w:instrText>
      </w:r>
      <w:r w:rsidR="000A4655" w:rsidRPr="006C1F9E">
        <w:rPr>
          <w:b/>
        </w:rPr>
      </w:r>
      <w:r w:rsidR="000A4655" w:rsidRPr="006C1F9E">
        <w:rPr>
          <w:b/>
        </w:rPr>
        <w:fldChar w:fldCharType="separate"/>
      </w:r>
      <w:r w:rsidR="00DC5240" w:rsidRPr="00DC5240">
        <w:rPr>
          <w:b/>
        </w:rPr>
        <w:t>Autoridad Sanitaria</w:t>
      </w:r>
      <w:r w:rsidR="000A4655" w:rsidRPr="006C1F9E">
        <w:rPr>
          <w:b/>
        </w:rPr>
        <w:fldChar w:fldCharType="end"/>
      </w:r>
      <w:r w:rsidR="000A4655" w:rsidRPr="006C1F9E">
        <w:rPr>
          <w:b/>
        </w:rPr>
        <w:t xml:space="preserve"> </w:t>
      </w:r>
      <w:r w:rsidR="00B817D0" w:rsidRPr="006C1F9E">
        <w:t xml:space="preserve">competente, incluyendo pero no estando limitado a las autorizaciones </w:t>
      </w:r>
      <w:r w:rsidR="00F9598C" w:rsidRPr="006C1F9E">
        <w:t xml:space="preserve">y obligaciones de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F9598C" w:rsidRPr="006C1F9E">
        <w:t xml:space="preserve"> relativas a</w:t>
      </w:r>
      <w:r w:rsidR="00D815D4" w:rsidRPr="006C1F9E">
        <w:t xml:space="preserve"> la fabricación, suministro o importación del </w:t>
      </w:r>
      <w:r w:rsidR="00740713" w:rsidRPr="006C1F9E">
        <w:rPr>
          <w:b/>
        </w:rPr>
        <w:fldChar w:fldCharType="begin"/>
      </w:r>
      <w:r w:rsidR="00740713" w:rsidRPr="006C1F9E">
        <w:rPr>
          <w:b/>
        </w:rPr>
        <w:instrText xml:space="preserve"> REF ProductoInvestigacion \h  \* MERGEFORMAT </w:instrText>
      </w:r>
      <w:r w:rsidR="00740713" w:rsidRPr="006C1F9E">
        <w:rPr>
          <w:b/>
        </w:rPr>
      </w:r>
      <w:r w:rsidR="00740713" w:rsidRPr="006C1F9E">
        <w:rPr>
          <w:b/>
        </w:rPr>
        <w:fldChar w:fldCharType="separate"/>
      </w:r>
      <w:r w:rsidR="00DC5240" w:rsidRPr="00DC5240">
        <w:rPr>
          <w:b/>
        </w:rPr>
        <w:t>Producto en Investigación</w:t>
      </w:r>
      <w:r w:rsidR="00740713" w:rsidRPr="006C1F9E">
        <w:rPr>
          <w:b/>
        </w:rPr>
        <w:fldChar w:fldCharType="end"/>
      </w:r>
      <w:r w:rsidR="001E11A6" w:rsidRPr="006C1F9E">
        <w:t xml:space="preserve">, obligándose </w:t>
      </w:r>
      <w:r w:rsidR="00D159BA"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1E11A6" w:rsidRPr="006C1F9E">
        <w:t xml:space="preserve"> a obtener tales autorizaciones conforme a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D815D4" w:rsidRPr="006C1F9E">
        <w:t xml:space="preserve"> antes del comienzo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D815D4" w:rsidRPr="006C1F9E">
        <w:rPr>
          <w:spacing w:val="-3"/>
        </w:rPr>
        <w:t>.</w:t>
      </w:r>
    </w:p>
    <w:p w14:paraId="0E577153" w14:textId="67E405FE" w:rsidR="00D815D4" w:rsidRPr="006C1F9E" w:rsidRDefault="00D815D4" w:rsidP="00DB5E1F"/>
    <w:p w14:paraId="31C6C2C2" w14:textId="77777777" w:rsidR="00820F17" w:rsidRPr="006C1F9E" w:rsidRDefault="00820F17" w:rsidP="00DB5E1F"/>
    <w:p w14:paraId="64B6532B" w14:textId="295C1C8B" w:rsidR="001E11A6" w:rsidRPr="006C1F9E" w:rsidRDefault="001710A1" w:rsidP="00F74C62">
      <w:pPr>
        <w:pStyle w:val="Ttulo2"/>
        <w:rPr>
          <w:u w:val="single"/>
        </w:rPr>
      </w:pPr>
      <w:bookmarkStart w:id="43" w:name="_Ref85313316"/>
      <w:bookmarkStart w:id="44" w:name="_Ref85313338"/>
      <w:bookmarkStart w:id="45" w:name="_Ref85313346"/>
      <w:bookmarkStart w:id="46" w:name="_Ref85313370"/>
      <w:bookmarkStart w:id="47" w:name="_Ref85313590"/>
      <w:bookmarkStart w:id="48" w:name="_Toc88117803"/>
      <w:r w:rsidRPr="006C1F9E">
        <w:t xml:space="preserve">Propiedad de los </w:t>
      </w:r>
      <w:r w:rsidR="00EF2042" w:rsidRPr="006C1F9E">
        <w:fldChar w:fldCharType="begin"/>
      </w:r>
      <w:r w:rsidR="00EF2042" w:rsidRPr="006C1F9E">
        <w:instrText xml:space="preserve"> REF Datos \h  \* MERGEFORMAT </w:instrText>
      </w:r>
      <w:r w:rsidR="00EF2042" w:rsidRPr="006C1F9E">
        <w:fldChar w:fldCharType="separate"/>
      </w:r>
      <w:r w:rsidR="00DC5240" w:rsidRPr="006C1F9E">
        <w:t>Datos</w:t>
      </w:r>
      <w:r w:rsidR="00EF2042" w:rsidRPr="006C1F9E">
        <w:fldChar w:fldCharType="end"/>
      </w:r>
      <w:r w:rsidR="00593926" w:rsidRPr="006C1F9E">
        <w:t xml:space="preserve">, </w:t>
      </w:r>
      <w:r w:rsidRPr="006C1F9E">
        <w:t>publicación</w:t>
      </w:r>
      <w:r w:rsidR="00593926" w:rsidRPr="006C1F9E">
        <w:t xml:space="preserve"> y comunicación a terceros</w:t>
      </w:r>
      <w:bookmarkEnd w:id="43"/>
      <w:bookmarkEnd w:id="44"/>
      <w:bookmarkEnd w:id="45"/>
      <w:bookmarkEnd w:id="46"/>
      <w:bookmarkEnd w:id="47"/>
      <w:bookmarkEnd w:id="48"/>
    </w:p>
    <w:p w14:paraId="5C90C12B" w14:textId="77777777" w:rsidR="00374433" w:rsidRPr="006C1F9E" w:rsidRDefault="00374433" w:rsidP="00F74C62"/>
    <w:p w14:paraId="239D44A9" w14:textId="5F749214" w:rsidR="00A32107" w:rsidRPr="006C1F9E" w:rsidRDefault="00F37AF4" w:rsidP="00F74C62">
      <w:pPr>
        <w:pStyle w:val="Ttulo3"/>
      </w:pPr>
      <w:r w:rsidRPr="006C1F9E">
        <w:t xml:space="preserve">Diseño de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Pr="006C1F9E">
        <w:t xml:space="preserve"> Independiente</w:t>
      </w:r>
    </w:p>
    <w:p w14:paraId="7C67705C" w14:textId="6E12FD48" w:rsidR="001710A1" w:rsidRPr="006C1F9E" w:rsidRDefault="004A7E41" w:rsidP="00F74C62">
      <w:pPr>
        <w:jc w:val="both"/>
        <w:rPr>
          <w:spacing w:val="-3"/>
        </w:rPr>
      </w:pPr>
      <w:r w:rsidRPr="006C1F9E">
        <w:fldChar w:fldCharType="begin"/>
      </w:r>
      <w:r w:rsidRPr="006C1F9E">
        <w:instrText xml:space="preserve"> REF CAIMED \h  \* MERGEFORMAT </w:instrText>
      </w:r>
      <w:r w:rsidRPr="006C1F9E">
        <w:fldChar w:fldCharType="separate"/>
      </w:r>
      <w:r w:rsidR="00DC5240" w:rsidRPr="00DC5240">
        <w:rPr>
          <w:b/>
          <w:bCs/>
          <w:spacing w:val="-3"/>
        </w:rPr>
        <w:t>“EL INSTITUTO”</w:t>
      </w:r>
      <w:r w:rsidRPr="006C1F9E">
        <w:fldChar w:fldCharType="end"/>
      </w:r>
      <w:r w:rsidR="00A52CE7" w:rsidRPr="006C1F9E">
        <w:rPr>
          <w:spacing w:val="-3"/>
        </w:rPr>
        <w:t xml:space="preserve"> 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A52CE7" w:rsidRPr="006C1F9E">
        <w:rPr>
          <w:b/>
          <w:bCs/>
          <w:spacing w:val="-3"/>
        </w:rPr>
        <w:t xml:space="preserve"> </w:t>
      </w:r>
      <w:r w:rsidR="00A52CE7" w:rsidRPr="006C1F9E">
        <w:rPr>
          <w:spacing w:val="-3"/>
        </w:rPr>
        <w:t>reconocen que el diseño</w:t>
      </w:r>
      <w:r w:rsidR="00463F7D" w:rsidRPr="006C1F9E">
        <w:rPr>
          <w:spacing w:val="-3"/>
        </w:rPr>
        <w:t xml:space="preserve"> y la totalidad de los recursos </w:t>
      </w:r>
      <w:r w:rsidR="00661DD3" w:rsidRPr="006C1F9E">
        <w:rPr>
          <w:spacing w:val="-3"/>
        </w:rPr>
        <w:t xml:space="preserve">para la ejecución </w:t>
      </w:r>
      <w:r w:rsidR="00463F7D" w:rsidRPr="006C1F9E">
        <w:rPr>
          <w:spacing w:val="-3"/>
        </w:rPr>
        <w:t xml:space="preserve">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463F7D" w:rsidRPr="006C1F9E">
        <w:rPr>
          <w:spacing w:val="-3"/>
        </w:rPr>
        <w:t xml:space="preserve"> pertenecen exclusivamente a </w:t>
      </w:r>
      <w:r w:rsidR="00D159BA" w:rsidRPr="006C1F9E">
        <w:rPr>
          <w:spacing w:val="-3"/>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463F7D" w:rsidRPr="006C1F9E">
        <w:rPr>
          <w:spacing w:val="-3"/>
        </w:rPr>
        <w:t xml:space="preserve"> como patrocinador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463F7D" w:rsidRPr="006C1F9E">
        <w:rPr>
          <w:spacing w:val="-3"/>
        </w:rPr>
        <w:t xml:space="preserve">, </w:t>
      </w:r>
      <w:r w:rsidR="00393F66" w:rsidRPr="006C1F9E">
        <w:rPr>
          <w:spacing w:val="-3"/>
        </w:rPr>
        <w:t>y</w:t>
      </w:r>
      <w:r w:rsidR="004827EC" w:rsidRPr="006C1F9E">
        <w:rPr>
          <w:spacing w:val="-3"/>
        </w:rPr>
        <w:t>a</w:t>
      </w:r>
      <w:r w:rsidR="00393F66" w:rsidRPr="006C1F9E">
        <w:rPr>
          <w:spacing w:val="-3"/>
        </w:rPr>
        <w:t xml:space="preserve"> que ni </w:t>
      </w:r>
      <w:r w:rsidRPr="006C1F9E">
        <w:fldChar w:fldCharType="begin"/>
      </w:r>
      <w:r w:rsidRPr="006C1F9E">
        <w:instrText xml:space="preserve"> REF CAIMED \h  \* MERGEFORMAT </w:instrText>
      </w:r>
      <w:r w:rsidRPr="006C1F9E">
        <w:fldChar w:fldCharType="separate"/>
      </w:r>
      <w:r w:rsidR="00DC5240" w:rsidRPr="00DC5240">
        <w:rPr>
          <w:b/>
          <w:bCs/>
          <w:spacing w:val="-3"/>
        </w:rPr>
        <w:t>“EL INSTITUTO”</w:t>
      </w:r>
      <w:r w:rsidRPr="006C1F9E">
        <w:fldChar w:fldCharType="end"/>
      </w:r>
      <w:r w:rsidR="004827EC" w:rsidRPr="006C1F9E">
        <w:t>,</w:t>
      </w:r>
      <w:r w:rsidR="00393F66" w:rsidRPr="006C1F9E">
        <w:rPr>
          <w:spacing w:val="-3"/>
        </w:rPr>
        <w:t xml:space="preserve"> ni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 xml:space="preserve">Investigador </w:t>
      </w:r>
      <w:r w:rsidR="00DC5240" w:rsidRPr="00DC5240">
        <w:rPr>
          <w:b/>
          <w:bCs/>
        </w:rPr>
        <w:lastRenderedPageBreak/>
        <w:t>Principal</w:t>
      </w:r>
      <w:r w:rsidR="00DB55F3" w:rsidRPr="006C1F9E">
        <w:rPr>
          <w:b/>
          <w:bCs/>
          <w:snapToGrid w:val="0"/>
        </w:rPr>
        <w:fldChar w:fldCharType="end"/>
      </w:r>
      <w:r w:rsidR="00393F66" w:rsidRPr="006C1F9E">
        <w:rPr>
          <w:b/>
          <w:bCs/>
          <w:spacing w:val="-3"/>
        </w:rPr>
        <w:t xml:space="preserve"> </w:t>
      </w:r>
      <w:r w:rsidR="00393F66" w:rsidRPr="006C1F9E">
        <w:rPr>
          <w:spacing w:val="-3"/>
        </w:rPr>
        <w:t>participaron en la creación, diseño o</w:t>
      </w:r>
      <w:r w:rsidR="00FF5F3B" w:rsidRPr="006C1F9E">
        <w:rPr>
          <w:spacing w:val="-3"/>
        </w:rPr>
        <w:t xml:space="preserve"> determinación del</w:t>
      </w:r>
      <w:r w:rsidR="00393F66" w:rsidRPr="006C1F9E">
        <w:rPr>
          <w:spacing w:val="-3"/>
        </w:rPr>
        <w:t xml:space="preserve"> </w:t>
      </w:r>
      <w:r w:rsidR="002B3C7F" w:rsidRPr="006C1F9E">
        <w:rPr>
          <w:spacing w:val="-3"/>
        </w:rPr>
        <w:t>contenido</w:t>
      </w:r>
      <w:r w:rsidR="00F14F7E" w:rsidRPr="006C1F9E">
        <w:rPr>
          <w:spacing w:val="-3"/>
        </w:rPr>
        <w:t>,</w:t>
      </w:r>
      <w:r w:rsidR="00FF5F3B" w:rsidRPr="006C1F9E">
        <w:rPr>
          <w:spacing w:val="-3"/>
        </w:rPr>
        <w:t xml:space="preserve"> </w:t>
      </w:r>
      <w:r w:rsidR="00907958" w:rsidRPr="006C1F9E">
        <w:rPr>
          <w:spacing w:val="-3"/>
        </w:rPr>
        <w:t>ni en</w:t>
      </w:r>
      <w:r w:rsidR="00B7783B" w:rsidRPr="006C1F9E">
        <w:rPr>
          <w:spacing w:val="-3"/>
        </w:rPr>
        <w:t xml:space="preserve"> los </w:t>
      </w:r>
      <w:r w:rsidR="00FF5F3B" w:rsidRPr="006C1F9E">
        <w:rPr>
          <w:spacing w:val="-3"/>
        </w:rPr>
        <w:t>procedimientos</w:t>
      </w:r>
      <w:r w:rsidR="002B3C7F" w:rsidRPr="006C1F9E">
        <w:rPr>
          <w:spacing w:val="-3"/>
        </w:rPr>
        <w:t xml:space="preserve"> de dicho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FF5F3B" w:rsidRPr="006C1F9E">
        <w:rPr>
          <w:spacing w:val="-3"/>
        </w:rPr>
        <w:t>,</w:t>
      </w:r>
      <w:r w:rsidR="002B3C7F" w:rsidRPr="006C1F9E">
        <w:rPr>
          <w:spacing w:val="-3"/>
        </w:rPr>
        <w:t xml:space="preserve"> por lo que confirman que no tienen ningún derecho de propiedad intelectual sobre el mismo o sus resultados, ni sobre los materiales o conocimientos entregados por </w:t>
      </w:r>
      <w:r w:rsidR="00D159BA" w:rsidRPr="006C1F9E">
        <w:rPr>
          <w:spacing w:val="-3"/>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D159BA" w:rsidRPr="006C1F9E">
        <w:rPr>
          <w:b/>
          <w:bCs/>
        </w:rPr>
        <w:t>”</w:t>
      </w:r>
      <w:r w:rsidR="002B3C7F" w:rsidRPr="006C1F9E">
        <w:rPr>
          <w:spacing w:val="-3"/>
        </w:rPr>
        <w:t xml:space="preserve"> para la ejecución del mismo.</w:t>
      </w:r>
    </w:p>
    <w:p w14:paraId="666547CA" w14:textId="77777777" w:rsidR="002211CE" w:rsidRPr="006C1F9E" w:rsidRDefault="002211CE" w:rsidP="00DB5E1F"/>
    <w:p w14:paraId="51CD4070" w14:textId="7464D120" w:rsidR="00F37AF4" w:rsidRPr="006C1F9E" w:rsidRDefault="00F37AF4" w:rsidP="00F74C62">
      <w:pPr>
        <w:pStyle w:val="Ttulo3"/>
      </w:pPr>
      <w:bookmarkStart w:id="49" w:name="_Ref124249898"/>
      <w:r w:rsidRPr="006C1F9E">
        <w:t xml:space="preserve">Control legal </w:t>
      </w:r>
      <w:r w:rsidR="00E87DB2" w:rsidRPr="006C1F9E">
        <w:t xml:space="preserve">y </w:t>
      </w:r>
      <w:r w:rsidRPr="006C1F9E">
        <w:t>originario</w:t>
      </w:r>
      <w:bookmarkEnd w:id="49"/>
    </w:p>
    <w:p w14:paraId="21C74DCC" w14:textId="770A25EE" w:rsidR="002B3C7F" w:rsidRPr="006C1F9E" w:rsidRDefault="00D159BA" w:rsidP="00F74C62">
      <w:pPr>
        <w:jc w:val="both"/>
      </w:pPr>
      <w:r w:rsidRPr="006C1F9E">
        <w:rPr>
          <w:b/>
        </w:rPr>
        <w:t>“</w:t>
      </w:r>
      <w:r w:rsidR="008F480B" w:rsidRPr="006C1F9E">
        <w:rPr>
          <w:b/>
        </w:rPr>
        <w:t>LAS</w:t>
      </w:r>
      <w:r w:rsidR="002B3C7F" w:rsidRPr="006C1F9E">
        <w:t xml:space="preserve"> </w:t>
      </w:r>
      <w:r w:rsidR="002B3C7F" w:rsidRPr="006C1F9E">
        <w:rPr>
          <w:b/>
        </w:rPr>
        <w:t>PARTES</w:t>
      </w:r>
      <w:r w:rsidRPr="006C1F9E">
        <w:rPr>
          <w:b/>
        </w:rPr>
        <w:t>”</w:t>
      </w:r>
      <w:r w:rsidR="002B3C7F" w:rsidRPr="006C1F9E">
        <w:t xml:space="preserve"> acuerdan que </w:t>
      </w:r>
      <w:r w:rsidR="00DC5AFC" w:rsidRPr="006C1F9E">
        <w:t xml:space="preserve">en todo momento se considerará que </w:t>
      </w:r>
      <w:r w:rsidRPr="006C1F9E">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rPr>
        <w:t>AVIMEX</w:t>
      </w:r>
      <w:r w:rsidR="00574EC6" w:rsidRPr="006C1F9E">
        <w:rPr>
          <w:b/>
        </w:rPr>
        <w:fldChar w:fldCharType="end"/>
      </w:r>
      <w:r w:rsidRPr="006C1F9E">
        <w:rPr>
          <w:b/>
        </w:rPr>
        <w:t>”</w:t>
      </w:r>
      <w:r w:rsidR="00DC5AFC" w:rsidRPr="006C1F9E">
        <w:t xml:space="preserve"> </w:t>
      </w:r>
      <w:r w:rsidR="004827EC" w:rsidRPr="006C1F9E">
        <w:t xml:space="preserve">es </w:t>
      </w:r>
      <w:r w:rsidR="00DC5AFC" w:rsidRPr="006C1F9E">
        <w:t xml:space="preserve">quien ejerce el control legal </w:t>
      </w:r>
      <w:r w:rsidR="006650DE" w:rsidRPr="006C1F9E">
        <w:t xml:space="preserve">de la información </w:t>
      </w:r>
      <w:r w:rsidR="004D7AD6" w:rsidRPr="006C1F9E">
        <w:t xml:space="preserve">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F37AF4" w:rsidRPr="006C1F9E">
        <w:t>, que se considerará en todo momento estrictamente confidencial, al igual</w:t>
      </w:r>
      <w:r w:rsidR="00F37AF4" w:rsidRPr="006C1F9E">
        <w:rPr>
          <w:b/>
        </w:rPr>
        <w:t xml:space="preserve"> </w:t>
      </w:r>
      <w:r w:rsidR="00F37AF4" w:rsidRPr="006C1F9E">
        <w:t>que</w:t>
      </w:r>
      <w:r w:rsidR="00D063B4" w:rsidRPr="006C1F9E">
        <w:t xml:space="preserve"> </w:t>
      </w:r>
      <w:r w:rsidR="004D7AD6" w:rsidRPr="006C1F9E">
        <w:t xml:space="preserve">toda la información </w:t>
      </w:r>
      <w:r w:rsidR="00650F6A" w:rsidRPr="006C1F9E">
        <w:t xml:space="preserve">resultante del </w:t>
      </w:r>
      <w:r w:rsidR="00650F6A" w:rsidRPr="006C1F9E">
        <w:rPr>
          <w:b/>
        </w:rPr>
        <w:fldChar w:fldCharType="begin"/>
      </w:r>
      <w:r w:rsidR="00650F6A" w:rsidRPr="006C1F9E">
        <w:rPr>
          <w:b/>
        </w:rPr>
        <w:instrText xml:space="preserve"> REF Protocolo \h  \* MERGEFORMAT </w:instrText>
      </w:r>
      <w:r w:rsidR="00650F6A" w:rsidRPr="006C1F9E">
        <w:rPr>
          <w:b/>
        </w:rPr>
      </w:r>
      <w:r w:rsidR="00650F6A" w:rsidRPr="006C1F9E">
        <w:rPr>
          <w:b/>
        </w:rPr>
        <w:fldChar w:fldCharType="separate"/>
      </w:r>
      <w:r w:rsidR="00DC5240" w:rsidRPr="00DC5240">
        <w:rPr>
          <w:b/>
        </w:rPr>
        <w:t>Protocolo</w:t>
      </w:r>
      <w:r w:rsidR="00650F6A" w:rsidRPr="006C1F9E">
        <w:rPr>
          <w:b/>
        </w:rPr>
        <w:fldChar w:fldCharType="end"/>
      </w:r>
      <w:r w:rsidR="00666C9B" w:rsidRPr="006C1F9E">
        <w:rPr>
          <w:b/>
        </w:rPr>
        <w:t xml:space="preserve">, </w:t>
      </w:r>
      <w:r w:rsidR="00666C9B" w:rsidRPr="006C1F9E">
        <w:t>incluyendo</w:t>
      </w:r>
      <w:r w:rsidR="00650F6A" w:rsidRPr="006C1F9E">
        <w:rPr>
          <w:b/>
        </w:rPr>
        <w:t xml:space="preserve"> </w:t>
      </w:r>
      <w:r w:rsidR="00650F6A" w:rsidRPr="006C1F9E">
        <w:t>los</w:t>
      </w:r>
      <w:r w:rsidR="00666C9B" w:rsidRPr="006C1F9E">
        <w:t xml:space="preserve"> </w:t>
      </w:r>
      <w:r w:rsidR="00666C9B" w:rsidRPr="006C1F9E">
        <w:rPr>
          <w:b/>
        </w:rPr>
        <w:fldChar w:fldCharType="begin"/>
      </w:r>
      <w:r w:rsidR="00666C9B" w:rsidRPr="006C1F9E">
        <w:rPr>
          <w:b/>
        </w:rPr>
        <w:instrText xml:space="preserve"> REF Datos \h  \* MERGEFORMAT </w:instrText>
      </w:r>
      <w:r w:rsidR="00666C9B" w:rsidRPr="006C1F9E">
        <w:rPr>
          <w:b/>
        </w:rPr>
      </w:r>
      <w:r w:rsidR="00666C9B" w:rsidRPr="006C1F9E">
        <w:rPr>
          <w:b/>
        </w:rPr>
        <w:fldChar w:fldCharType="separate"/>
      </w:r>
      <w:r w:rsidR="00DC5240" w:rsidRPr="00DC5240">
        <w:rPr>
          <w:b/>
        </w:rPr>
        <w:t>Datos</w:t>
      </w:r>
      <w:r w:rsidR="00666C9B" w:rsidRPr="006C1F9E">
        <w:rPr>
          <w:b/>
        </w:rPr>
        <w:fldChar w:fldCharType="end"/>
      </w:r>
      <w:r w:rsidR="00666C9B" w:rsidRPr="006C1F9E">
        <w:rPr>
          <w:b/>
        </w:rPr>
        <w:t xml:space="preserve"> </w:t>
      </w:r>
      <w:r w:rsidR="00666C9B" w:rsidRPr="006C1F9E">
        <w:t>y los</w:t>
      </w:r>
      <w:r w:rsidR="00650F6A" w:rsidRPr="006C1F9E">
        <w:rPr>
          <w:b/>
        </w:rPr>
        <w:t xml:space="preserve"> </w:t>
      </w:r>
      <w:r w:rsidR="00650F6A" w:rsidRPr="006C1F9E">
        <w:rPr>
          <w:b/>
        </w:rPr>
        <w:fldChar w:fldCharType="begin"/>
      </w:r>
      <w:r w:rsidR="00650F6A" w:rsidRPr="006C1F9E">
        <w:rPr>
          <w:b/>
        </w:rPr>
        <w:instrText xml:space="preserve"> REF DatosAVIMEX \h  \* MERGEFORMAT </w:instrText>
      </w:r>
      <w:r w:rsidR="00650F6A" w:rsidRPr="006C1F9E">
        <w:rPr>
          <w:b/>
        </w:rPr>
      </w:r>
      <w:r w:rsidR="00650F6A" w:rsidRPr="006C1F9E">
        <w:rPr>
          <w:b/>
        </w:rPr>
        <w:fldChar w:fldCharType="separate"/>
      </w:r>
      <w:r w:rsidR="00DC5240" w:rsidRPr="00DC5240">
        <w:rPr>
          <w:b/>
        </w:rPr>
        <w:t>Datos de “AVIMEX</w:t>
      </w:r>
      <w:r w:rsidR="00650F6A" w:rsidRPr="006C1F9E">
        <w:rPr>
          <w:b/>
        </w:rPr>
        <w:fldChar w:fldCharType="end"/>
      </w:r>
      <w:r w:rsidR="00CC7307" w:rsidRPr="006C1F9E">
        <w:rPr>
          <w:b/>
        </w:rPr>
        <w:t>”</w:t>
      </w:r>
      <w:r w:rsidR="00666C9B" w:rsidRPr="006C1F9E">
        <w:rPr>
          <w:b/>
        </w:rPr>
        <w:t>,</w:t>
      </w:r>
      <w:r w:rsidR="00650F6A" w:rsidRPr="006C1F9E">
        <w:rPr>
          <w:b/>
        </w:rPr>
        <w:t xml:space="preserve"> </w:t>
      </w:r>
      <w:r w:rsidR="00650F6A" w:rsidRPr="006C1F9E">
        <w:t xml:space="preserve">deberá clasificarse como confidencial, propiedad de </w:t>
      </w:r>
      <w:r w:rsidRPr="006C1F9E">
        <w:t>“</w:t>
      </w:r>
      <w:r w:rsidR="00650F6A" w:rsidRPr="006C1F9E">
        <w:rPr>
          <w:b/>
        </w:rPr>
        <w:fldChar w:fldCharType="begin"/>
      </w:r>
      <w:r w:rsidR="00650F6A" w:rsidRPr="006C1F9E">
        <w:rPr>
          <w:b/>
        </w:rPr>
        <w:instrText xml:space="preserve"> REF AVIMEX \h  \* MERGEFORMAT </w:instrText>
      </w:r>
      <w:r w:rsidR="00650F6A" w:rsidRPr="006C1F9E">
        <w:rPr>
          <w:b/>
        </w:rPr>
      </w:r>
      <w:r w:rsidR="00650F6A" w:rsidRPr="006C1F9E">
        <w:rPr>
          <w:b/>
        </w:rPr>
        <w:fldChar w:fldCharType="separate"/>
      </w:r>
      <w:r w:rsidR="00DC5240" w:rsidRPr="00DC5240">
        <w:rPr>
          <w:b/>
        </w:rPr>
        <w:t>AVIMEX</w:t>
      </w:r>
      <w:r w:rsidR="00650F6A" w:rsidRPr="006C1F9E">
        <w:rPr>
          <w:b/>
        </w:rPr>
        <w:fldChar w:fldCharType="end"/>
      </w:r>
      <w:r w:rsidRPr="006C1F9E">
        <w:rPr>
          <w:b/>
        </w:rPr>
        <w:t>”</w:t>
      </w:r>
      <w:r w:rsidR="00650F6A" w:rsidRPr="006C1F9E">
        <w:t>,</w:t>
      </w:r>
      <w:r w:rsidR="004D7AD6" w:rsidRPr="006C1F9E">
        <w:t xml:space="preserve"> </w:t>
      </w:r>
      <w:r w:rsidR="00650F6A" w:rsidRPr="006C1F9E">
        <w:t xml:space="preserve">así como </w:t>
      </w:r>
      <w:r w:rsidR="004D7AD6" w:rsidRPr="006C1F9E">
        <w:t xml:space="preserve">la que se derive de la ejecución del presente </w:t>
      </w:r>
      <w:r w:rsidR="00B425B8" w:rsidRPr="006C1F9E">
        <w:rPr>
          <w:b/>
          <w:strike/>
        </w:rPr>
        <w:fldChar w:fldCharType="begin"/>
      </w:r>
      <w:r w:rsidR="00B425B8" w:rsidRPr="006C1F9E">
        <w:instrText xml:space="preserve"> REF CONVENIO \h </w:instrText>
      </w:r>
      <w:r w:rsidR="00DB55F3" w:rsidRPr="006C1F9E">
        <w:rPr>
          <w:b/>
        </w:rPr>
        <w:instrText xml:space="preserve"> \* MERGEFORMAT </w:instrText>
      </w:r>
      <w:r w:rsidR="00B425B8" w:rsidRPr="006C1F9E">
        <w:rPr>
          <w:b/>
          <w:strike/>
        </w:rPr>
      </w:r>
      <w:r w:rsidR="00B425B8" w:rsidRPr="006C1F9E">
        <w:rPr>
          <w:b/>
          <w:strike/>
        </w:rPr>
        <w:fldChar w:fldCharType="separate"/>
      </w:r>
      <w:r w:rsidR="00DC5240" w:rsidRPr="00DC5240">
        <w:rPr>
          <w:b/>
        </w:rPr>
        <w:t>CONVENIO</w:t>
      </w:r>
      <w:r w:rsidR="00B425B8" w:rsidRPr="006C1F9E">
        <w:rPr>
          <w:b/>
          <w:strike/>
        </w:rPr>
        <w:fldChar w:fldCharType="end"/>
      </w:r>
      <w:r w:rsidR="00650F6A" w:rsidRPr="006C1F9E">
        <w:t xml:space="preserve"> que deba protegerse en términos de las leyes de protección de datos </w:t>
      </w:r>
      <w:r w:rsidR="00666C9B" w:rsidRPr="006C1F9E">
        <w:t>de particulares</w:t>
      </w:r>
      <w:r w:rsidR="00650F6A" w:rsidRPr="006C1F9E">
        <w:t xml:space="preserve"> de </w:t>
      </w:r>
      <w:r w:rsidRPr="006C1F9E">
        <w:t>“</w:t>
      </w:r>
      <w:r w:rsidR="00650F6A" w:rsidRPr="006C1F9E">
        <w:rPr>
          <w:b/>
        </w:rPr>
        <w:t>AVIMEX</w:t>
      </w:r>
      <w:r w:rsidRPr="006C1F9E">
        <w:rPr>
          <w:b/>
        </w:rPr>
        <w:t>”</w:t>
      </w:r>
      <w:r w:rsidR="00650F6A" w:rsidRPr="006C1F9E">
        <w:t xml:space="preserve"> o de sus funcionarios, empleados o proveedores, </w:t>
      </w:r>
      <w:r w:rsidR="00666C9B" w:rsidRPr="006C1F9E">
        <w:t xml:space="preserve">y que puedan constituir secretos industriales o comerciales, incluyendo los términos y condiciones que </w:t>
      </w:r>
      <w:r w:rsidR="00650F6A" w:rsidRPr="006C1F9E">
        <w:t xml:space="preserve">afecten la competencia en materia de conducción de proyectos de investigación clínica en seres humanos o deba reservarse por cualquier otra causa con arreglo a la ley. En caso de duda en la clasificación de información sobre el presente </w:t>
      </w:r>
      <w:r w:rsidR="00650F6A" w:rsidRPr="006C1F9E">
        <w:rPr>
          <w:b/>
          <w:strike/>
        </w:rPr>
        <w:fldChar w:fldCharType="begin"/>
      </w:r>
      <w:r w:rsidR="00650F6A" w:rsidRPr="006C1F9E">
        <w:instrText xml:space="preserve"> REF CONVENIO \h </w:instrText>
      </w:r>
      <w:r w:rsidR="00650F6A" w:rsidRPr="006C1F9E">
        <w:rPr>
          <w:b/>
        </w:rPr>
        <w:instrText xml:space="preserve"> \* MERGEFORMAT </w:instrText>
      </w:r>
      <w:r w:rsidR="00650F6A" w:rsidRPr="006C1F9E">
        <w:rPr>
          <w:b/>
          <w:strike/>
        </w:rPr>
      </w:r>
      <w:r w:rsidR="00650F6A" w:rsidRPr="006C1F9E">
        <w:rPr>
          <w:b/>
          <w:strike/>
        </w:rPr>
        <w:fldChar w:fldCharType="separate"/>
      </w:r>
      <w:r w:rsidR="00DC5240" w:rsidRPr="00DC5240">
        <w:rPr>
          <w:b/>
        </w:rPr>
        <w:t>CONVENIO</w:t>
      </w:r>
      <w:r w:rsidR="00650F6A" w:rsidRPr="006C1F9E">
        <w:rPr>
          <w:b/>
          <w:strike/>
        </w:rPr>
        <w:fldChar w:fldCharType="end"/>
      </w:r>
      <w:r w:rsidR="00650F6A" w:rsidRPr="006C1F9E">
        <w:t xml:space="preserve">, </w:t>
      </w:r>
      <w:r w:rsidR="00CF02D5" w:rsidRPr="006C1F9E">
        <w:rPr>
          <w:b/>
        </w:rPr>
        <w:fldChar w:fldCharType="begin"/>
      </w:r>
      <w:r w:rsidR="00CF02D5" w:rsidRPr="006C1F9E">
        <w:instrText xml:space="preserve"> REF CAIMED \h </w:instrText>
      </w:r>
      <w:r w:rsidR="00F74C62" w:rsidRPr="006C1F9E">
        <w:rPr>
          <w:b/>
        </w:rPr>
        <w:instrText xml:space="preserve"> \* MERGEFORMAT </w:instrText>
      </w:r>
      <w:r w:rsidR="00CF02D5" w:rsidRPr="006C1F9E">
        <w:rPr>
          <w:b/>
        </w:rPr>
      </w:r>
      <w:r w:rsidR="00CF02D5" w:rsidRPr="006C1F9E">
        <w:rPr>
          <w:b/>
        </w:rPr>
        <w:fldChar w:fldCharType="separate"/>
      </w:r>
      <w:r w:rsidR="00DC5240" w:rsidRPr="006C1F9E">
        <w:t>“</w:t>
      </w:r>
      <w:r w:rsidR="00DC5240" w:rsidRPr="006C1F9E">
        <w:rPr>
          <w:b/>
          <w:bCs/>
        </w:rPr>
        <w:t>EL INSTITUTO</w:t>
      </w:r>
      <w:r w:rsidR="00DC5240" w:rsidRPr="006C1F9E">
        <w:t>”</w:t>
      </w:r>
      <w:r w:rsidR="00CF02D5" w:rsidRPr="006C1F9E">
        <w:rPr>
          <w:b/>
        </w:rPr>
        <w:fldChar w:fldCharType="end"/>
      </w:r>
      <w:r w:rsidR="00CF02D5" w:rsidRPr="006C1F9E">
        <w:rPr>
          <w:b/>
        </w:rPr>
        <w:t xml:space="preserve"> </w:t>
      </w:r>
      <w:r w:rsidR="00650F6A" w:rsidRPr="006C1F9E">
        <w:t xml:space="preserve">deberá notificar a </w:t>
      </w:r>
      <w:r w:rsidRPr="006C1F9E">
        <w:t>“</w:t>
      </w:r>
      <w:r w:rsidR="00650F6A" w:rsidRPr="006C1F9E">
        <w:rPr>
          <w:b/>
        </w:rPr>
        <w:fldChar w:fldCharType="begin"/>
      </w:r>
      <w:r w:rsidR="00650F6A" w:rsidRPr="006C1F9E">
        <w:rPr>
          <w:b/>
        </w:rPr>
        <w:instrText xml:space="preserve"> REF AVIMEX \h  \* MERGEFORMAT </w:instrText>
      </w:r>
      <w:r w:rsidR="00650F6A" w:rsidRPr="006C1F9E">
        <w:rPr>
          <w:b/>
        </w:rPr>
      </w:r>
      <w:r w:rsidR="00650F6A" w:rsidRPr="006C1F9E">
        <w:rPr>
          <w:b/>
        </w:rPr>
        <w:fldChar w:fldCharType="separate"/>
      </w:r>
      <w:r w:rsidR="00DC5240" w:rsidRPr="00DC5240">
        <w:rPr>
          <w:b/>
        </w:rPr>
        <w:t>AVIMEX</w:t>
      </w:r>
      <w:r w:rsidR="00650F6A" w:rsidRPr="006C1F9E">
        <w:rPr>
          <w:b/>
        </w:rPr>
        <w:fldChar w:fldCharType="end"/>
      </w:r>
      <w:r w:rsidRPr="006C1F9E">
        <w:rPr>
          <w:b/>
        </w:rPr>
        <w:t>”</w:t>
      </w:r>
      <w:r w:rsidR="00650F6A" w:rsidRPr="006C1F9E">
        <w:t xml:space="preserve"> sobre cualquier requerimiento de revelar la misma para que </w:t>
      </w:r>
      <w:r w:rsidRPr="006C1F9E">
        <w:t>“</w:t>
      </w:r>
      <w:r w:rsidR="00666C9B" w:rsidRPr="006C1F9E">
        <w:rPr>
          <w:b/>
        </w:rPr>
        <w:fldChar w:fldCharType="begin"/>
      </w:r>
      <w:r w:rsidR="00666C9B" w:rsidRPr="006C1F9E">
        <w:rPr>
          <w:b/>
        </w:rPr>
        <w:instrText xml:space="preserve"> REF AVIMEX \h  \* MERGEFORMAT </w:instrText>
      </w:r>
      <w:r w:rsidR="00666C9B" w:rsidRPr="006C1F9E">
        <w:rPr>
          <w:b/>
        </w:rPr>
      </w:r>
      <w:r w:rsidR="00666C9B" w:rsidRPr="006C1F9E">
        <w:rPr>
          <w:b/>
        </w:rPr>
        <w:fldChar w:fldCharType="separate"/>
      </w:r>
      <w:r w:rsidR="00DC5240" w:rsidRPr="00DC5240">
        <w:rPr>
          <w:b/>
        </w:rPr>
        <w:t>AVIMEX</w:t>
      </w:r>
      <w:r w:rsidR="00666C9B" w:rsidRPr="006C1F9E">
        <w:rPr>
          <w:b/>
        </w:rPr>
        <w:fldChar w:fldCharType="end"/>
      </w:r>
      <w:r w:rsidRPr="006C1F9E">
        <w:rPr>
          <w:b/>
        </w:rPr>
        <w:t>"</w:t>
      </w:r>
      <w:r w:rsidR="00666C9B" w:rsidRPr="006C1F9E">
        <w:rPr>
          <w:b/>
        </w:rPr>
        <w:t xml:space="preserve"> </w:t>
      </w:r>
      <w:r w:rsidR="00650F6A" w:rsidRPr="006C1F9E">
        <w:t xml:space="preserve">pueda interponer los recursos que tenga disponibles para la defensa de sus intereses. La información del </w:t>
      </w:r>
      <w:r w:rsidR="00650F6A" w:rsidRPr="006C1F9E">
        <w:rPr>
          <w:b/>
        </w:rPr>
        <w:fldChar w:fldCharType="begin"/>
      </w:r>
      <w:r w:rsidR="00650F6A" w:rsidRPr="006C1F9E">
        <w:rPr>
          <w:b/>
        </w:rPr>
        <w:instrText xml:space="preserve"> REF Protocolo \h  \* MERGEFORMAT </w:instrText>
      </w:r>
      <w:r w:rsidR="00650F6A" w:rsidRPr="006C1F9E">
        <w:rPr>
          <w:b/>
        </w:rPr>
      </w:r>
      <w:r w:rsidR="00650F6A" w:rsidRPr="006C1F9E">
        <w:rPr>
          <w:b/>
        </w:rPr>
        <w:fldChar w:fldCharType="separate"/>
      </w:r>
      <w:r w:rsidR="00DC5240" w:rsidRPr="00DC5240">
        <w:rPr>
          <w:b/>
        </w:rPr>
        <w:t>Protocolo</w:t>
      </w:r>
      <w:r w:rsidR="00650F6A" w:rsidRPr="006C1F9E">
        <w:rPr>
          <w:b/>
        </w:rPr>
        <w:fldChar w:fldCharType="end"/>
      </w:r>
      <w:r w:rsidR="00666C9B" w:rsidRPr="006C1F9E">
        <w:rPr>
          <w:b/>
        </w:rPr>
        <w:t xml:space="preserve">, </w:t>
      </w:r>
      <w:r w:rsidR="00666C9B" w:rsidRPr="006C1F9E">
        <w:t xml:space="preserve">los </w:t>
      </w:r>
      <w:r w:rsidR="00666C9B" w:rsidRPr="006C1F9E">
        <w:rPr>
          <w:b/>
        </w:rPr>
        <w:fldChar w:fldCharType="begin"/>
      </w:r>
      <w:r w:rsidR="00666C9B" w:rsidRPr="006C1F9E">
        <w:rPr>
          <w:b/>
        </w:rPr>
        <w:instrText xml:space="preserve"> REF Datos \h  \* MERGEFORMAT </w:instrText>
      </w:r>
      <w:r w:rsidR="00666C9B" w:rsidRPr="006C1F9E">
        <w:rPr>
          <w:b/>
        </w:rPr>
      </w:r>
      <w:r w:rsidR="00666C9B" w:rsidRPr="006C1F9E">
        <w:rPr>
          <w:b/>
        </w:rPr>
        <w:fldChar w:fldCharType="separate"/>
      </w:r>
      <w:r w:rsidR="00DC5240" w:rsidRPr="00DC5240">
        <w:rPr>
          <w:b/>
        </w:rPr>
        <w:t>Datos</w:t>
      </w:r>
      <w:r w:rsidR="00666C9B" w:rsidRPr="006C1F9E">
        <w:rPr>
          <w:b/>
        </w:rPr>
        <w:fldChar w:fldCharType="end"/>
      </w:r>
      <w:r w:rsidR="00650F6A" w:rsidRPr="006C1F9E">
        <w:t xml:space="preserve"> y</w:t>
      </w:r>
      <w:r w:rsidR="00650F6A" w:rsidRPr="006C1F9E">
        <w:rPr>
          <w:b/>
        </w:rPr>
        <w:t xml:space="preserve"> </w:t>
      </w:r>
      <w:r w:rsidR="00650F6A" w:rsidRPr="006C1F9E">
        <w:t>los</w:t>
      </w:r>
      <w:r w:rsidR="00650F6A" w:rsidRPr="006C1F9E">
        <w:rPr>
          <w:b/>
        </w:rPr>
        <w:t xml:space="preserve"> </w:t>
      </w:r>
      <w:r w:rsidR="00650F6A" w:rsidRPr="006C1F9E">
        <w:rPr>
          <w:b/>
        </w:rPr>
        <w:fldChar w:fldCharType="begin"/>
      </w:r>
      <w:r w:rsidR="00650F6A" w:rsidRPr="006C1F9E">
        <w:rPr>
          <w:b/>
        </w:rPr>
        <w:instrText xml:space="preserve"> REF DatosAVIMEX \h  \* MERGEFORMAT </w:instrText>
      </w:r>
      <w:r w:rsidR="00650F6A" w:rsidRPr="006C1F9E">
        <w:rPr>
          <w:b/>
        </w:rPr>
      </w:r>
      <w:r w:rsidR="00650F6A" w:rsidRPr="006C1F9E">
        <w:rPr>
          <w:b/>
        </w:rPr>
        <w:fldChar w:fldCharType="separate"/>
      </w:r>
      <w:r w:rsidR="00DC5240" w:rsidRPr="00DC5240">
        <w:rPr>
          <w:b/>
        </w:rPr>
        <w:t>Datos de “AVIMEX</w:t>
      </w:r>
      <w:r w:rsidR="00650F6A" w:rsidRPr="006C1F9E">
        <w:rPr>
          <w:b/>
        </w:rPr>
        <w:fldChar w:fldCharType="end"/>
      </w:r>
      <w:r w:rsidR="00CC7307" w:rsidRPr="006C1F9E">
        <w:rPr>
          <w:b/>
        </w:rPr>
        <w:t>”</w:t>
      </w:r>
      <w:r w:rsidR="00650F6A" w:rsidRPr="006C1F9E">
        <w:t xml:space="preserve"> </w:t>
      </w:r>
      <w:r w:rsidR="00864988" w:rsidRPr="006C1F9E">
        <w:t>le pertenece</w:t>
      </w:r>
      <w:r w:rsidR="00650F6A" w:rsidRPr="006C1F9E">
        <w:t>n</w:t>
      </w:r>
      <w:r w:rsidR="00864988" w:rsidRPr="006C1F9E">
        <w:t xml:space="preserve"> a</w:t>
      </w:r>
      <w:r w:rsidR="00864988" w:rsidRPr="006C1F9E">
        <w:rPr>
          <w:b/>
        </w:rPr>
        <w:t xml:space="preserve"> </w:t>
      </w:r>
      <w:r w:rsidRPr="006C1F9E">
        <w:rPr>
          <w:b/>
        </w:rPr>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rPr>
        <w:t>AVIMEX</w:t>
      </w:r>
      <w:r w:rsidR="00574EC6" w:rsidRPr="006C1F9E">
        <w:rPr>
          <w:b/>
        </w:rPr>
        <w:fldChar w:fldCharType="end"/>
      </w:r>
      <w:r w:rsidRPr="006C1F9E">
        <w:rPr>
          <w:b/>
        </w:rPr>
        <w:t>”</w:t>
      </w:r>
      <w:r w:rsidR="00864988" w:rsidRPr="006C1F9E">
        <w:rPr>
          <w:b/>
        </w:rPr>
        <w:t xml:space="preserve"> </w:t>
      </w:r>
      <w:r w:rsidR="00FF5F3B" w:rsidRPr="006C1F9E">
        <w:t>de manera originaria</w:t>
      </w:r>
      <w:r w:rsidR="004D7AD6" w:rsidRPr="006C1F9E">
        <w:t xml:space="preserve">, incluyendo en su caso la </w:t>
      </w:r>
      <w:r w:rsidR="00405FB6" w:rsidRPr="006C1F9E">
        <w:rPr>
          <w:b/>
        </w:rPr>
        <w:fldChar w:fldCharType="begin"/>
      </w:r>
      <w:r w:rsidR="00405FB6" w:rsidRPr="006C1F9E">
        <w:rPr>
          <w:b/>
        </w:rPr>
        <w:instrText xml:space="preserve"> REF InvestigacionAdicional \h  \* MERGEFORMAT </w:instrText>
      </w:r>
      <w:r w:rsidR="00405FB6" w:rsidRPr="006C1F9E">
        <w:rPr>
          <w:b/>
        </w:rPr>
      </w:r>
      <w:r w:rsidR="00405FB6" w:rsidRPr="006C1F9E">
        <w:rPr>
          <w:b/>
        </w:rPr>
        <w:fldChar w:fldCharType="separate"/>
      </w:r>
      <w:r w:rsidR="00DC5240" w:rsidRPr="00DC5240">
        <w:rPr>
          <w:b/>
        </w:rPr>
        <w:t>Investigación Adicional</w:t>
      </w:r>
      <w:r w:rsidR="00405FB6" w:rsidRPr="006C1F9E">
        <w:rPr>
          <w:b/>
        </w:rPr>
        <w:fldChar w:fldCharType="end"/>
      </w:r>
      <w:r w:rsidR="004D7AD6" w:rsidRPr="006C1F9E">
        <w:t xml:space="preserve">, obligándose </w:t>
      </w:r>
      <w:r w:rsidR="004A7E41" w:rsidRPr="006C1F9E">
        <w:rPr>
          <w:b/>
        </w:rPr>
        <w:fldChar w:fldCharType="begin"/>
      </w:r>
      <w:r w:rsidR="004A7E41" w:rsidRPr="006C1F9E">
        <w:rPr>
          <w:b/>
        </w:rPr>
        <w:instrText xml:space="preserve"> REF CAIMED \h  \* MERGEFORMAT </w:instrText>
      </w:r>
      <w:r w:rsidR="004A7E41" w:rsidRPr="006C1F9E">
        <w:rPr>
          <w:b/>
        </w:rPr>
      </w:r>
      <w:r w:rsidR="004A7E41" w:rsidRPr="006C1F9E">
        <w:rPr>
          <w:b/>
        </w:rPr>
        <w:fldChar w:fldCharType="separate"/>
      </w:r>
      <w:r w:rsidR="00DC5240" w:rsidRPr="00DC5240">
        <w:rPr>
          <w:b/>
        </w:rPr>
        <w:t>“EL INSTITUTO”</w:t>
      </w:r>
      <w:r w:rsidR="004A7E41" w:rsidRPr="006C1F9E">
        <w:rPr>
          <w:b/>
        </w:rPr>
        <w:fldChar w:fldCharType="end"/>
      </w:r>
      <w:r w:rsidR="004D7AD6"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4D7AD6" w:rsidRPr="006C1F9E">
        <w:t xml:space="preserve"> a adoptar las medidas necesarias para preservar su confidencialidad</w:t>
      </w:r>
      <w:r w:rsidR="00D6327B" w:rsidRPr="006C1F9E">
        <w:t xml:space="preserve"> en los términos de la </w:t>
      </w:r>
      <w:r w:rsidR="00B7119B" w:rsidRPr="006C1F9E">
        <w:fldChar w:fldCharType="begin"/>
      </w:r>
      <w:r w:rsidR="00B7119B" w:rsidRPr="006C1F9E">
        <w:instrText xml:space="preserve"> REF _Ref85313164 \r \h </w:instrText>
      </w:r>
      <w:r w:rsidR="00FB13E3" w:rsidRPr="006C1F9E">
        <w:instrText xml:space="preserve"> \* MERGEFORMAT </w:instrText>
      </w:r>
      <w:r w:rsidR="00B7119B" w:rsidRPr="006C1F9E">
        <w:fldChar w:fldCharType="separate"/>
      </w:r>
      <w:r w:rsidR="00DC5240">
        <w:t>Cláusula 11</w:t>
      </w:r>
      <w:r w:rsidR="00B7119B" w:rsidRPr="006C1F9E">
        <w:fldChar w:fldCharType="end"/>
      </w:r>
      <w:r w:rsidR="00B7119B" w:rsidRPr="006C1F9E">
        <w:t xml:space="preserve"> </w:t>
      </w:r>
      <w:r w:rsidR="004D7AD6" w:rsidRPr="006C1F9E">
        <w:t>y a no utilizar</w:t>
      </w:r>
      <w:r w:rsidR="00D6327B" w:rsidRPr="006C1F9E">
        <w:t xml:space="preserve">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D6327B" w:rsidRPr="006C1F9E">
        <w:t xml:space="preserve"> o sus resultados o información relacionada en su propio provecho o el de terceros</w:t>
      </w:r>
      <w:r w:rsidR="004827EC" w:rsidRPr="006C1F9E">
        <w:t>,</w:t>
      </w:r>
      <w:r w:rsidR="003C6D04" w:rsidRPr="006C1F9E">
        <w:t xml:space="preserve"> </w:t>
      </w:r>
      <w:r w:rsidR="00D6327B" w:rsidRPr="006C1F9E">
        <w:t>directa o indirectamente</w:t>
      </w:r>
      <w:r w:rsidR="00992CCB" w:rsidRPr="006C1F9E">
        <w:t xml:space="preserve">, ni en perjuicio de </w:t>
      </w:r>
      <w:r w:rsidR="00F85D32" w:rsidRPr="006C1F9E">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rPr>
        <w:t>AVIMEX</w:t>
      </w:r>
      <w:r w:rsidR="00574EC6" w:rsidRPr="006C1F9E">
        <w:rPr>
          <w:b/>
        </w:rPr>
        <w:fldChar w:fldCharType="end"/>
      </w:r>
      <w:r w:rsidR="00F85D32" w:rsidRPr="006C1F9E">
        <w:rPr>
          <w:b/>
        </w:rPr>
        <w:t>”</w:t>
      </w:r>
      <w:r w:rsidR="00B26E1C" w:rsidRPr="006C1F9E">
        <w:t xml:space="preserve">, por lo que no podrán publicar ningún aspecto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B26E1C" w:rsidRPr="006C1F9E">
        <w:t xml:space="preserve"> o resultante de su participación en el presente </w:t>
      </w:r>
      <w:r w:rsidR="00B425B8" w:rsidRPr="006C1F9E">
        <w:rPr>
          <w:b/>
        </w:rPr>
        <w:fldChar w:fldCharType="begin"/>
      </w:r>
      <w:r w:rsidR="00B425B8" w:rsidRPr="006C1F9E">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rPr>
        <w:t>CONVENIO</w:t>
      </w:r>
      <w:r w:rsidR="00B425B8" w:rsidRPr="006C1F9E">
        <w:rPr>
          <w:b/>
        </w:rPr>
        <w:fldChar w:fldCharType="end"/>
      </w:r>
      <w:r w:rsidR="00B26E1C" w:rsidRPr="006C1F9E">
        <w:t xml:space="preserve"> por su propia cuenta.</w:t>
      </w:r>
    </w:p>
    <w:p w14:paraId="5952D515" w14:textId="77777777" w:rsidR="00463F7D" w:rsidRPr="006C1F9E" w:rsidRDefault="00463F7D" w:rsidP="00DB5E1F"/>
    <w:p w14:paraId="3BD96A92" w14:textId="4FE84A81" w:rsidR="001E199F" w:rsidRPr="006C1F9E" w:rsidRDefault="001E199F" w:rsidP="00F74C62">
      <w:pPr>
        <w:pStyle w:val="Ttulo3"/>
      </w:pPr>
      <w:r w:rsidRPr="006C1F9E">
        <w:t xml:space="preserve">Información registrada u obtenida por </w:t>
      </w:r>
      <w:r w:rsidR="004A7E41" w:rsidRPr="006C1F9E">
        <w:fldChar w:fldCharType="begin"/>
      </w:r>
      <w:r w:rsidR="004A7E41" w:rsidRPr="006C1F9E">
        <w:instrText xml:space="preserve"> REF CAIMED \h  \* MERGEFORMAT </w:instrText>
      </w:r>
      <w:r w:rsidR="004A7E41" w:rsidRPr="006C1F9E">
        <w:fldChar w:fldCharType="separate"/>
      </w:r>
      <w:r w:rsidR="00DC5240" w:rsidRPr="006C1F9E">
        <w:t>“EL INSTITUTO”</w:t>
      </w:r>
      <w:r w:rsidR="004A7E41" w:rsidRPr="006C1F9E">
        <w:fldChar w:fldCharType="end"/>
      </w:r>
      <w:r w:rsidRPr="006C1F9E">
        <w:t xml:space="preserve"> y/o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p>
    <w:p w14:paraId="635E457C" w14:textId="103F4A49" w:rsidR="00125DE7" w:rsidRPr="006C1F9E" w:rsidRDefault="00D815D4" w:rsidP="00F74C62">
      <w:pPr>
        <w:jc w:val="both"/>
      </w:pPr>
      <w:r w:rsidRPr="006C1F9E">
        <w:t>Todas las Formas de Reporte de Caso</w:t>
      </w:r>
      <w:r w:rsidR="00CF02D5" w:rsidRPr="006C1F9E">
        <w:t xml:space="preserve"> del </w:t>
      </w:r>
      <w:r w:rsidR="00CF02D5" w:rsidRPr="006C1F9E">
        <w:rPr>
          <w:b/>
          <w:bCs/>
        </w:rPr>
        <w:fldChar w:fldCharType="begin"/>
      </w:r>
      <w:r w:rsidR="00CF02D5" w:rsidRPr="006C1F9E">
        <w:rPr>
          <w:b/>
          <w:bCs/>
        </w:rPr>
        <w:instrText xml:space="preserve"> REF eCRF \h  \* MERGEFORMAT </w:instrText>
      </w:r>
      <w:r w:rsidR="00CF02D5" w:rsidRPr="006C1F9E">
        <w:rPr>
          <w:b/>
          <w:bCs/>
        </w:rPr>
      </w:r>
      <w:r w:rsidR="00CF02D5" w:rsidRPr="006C1F9E">
        <w:rPr>
          <w:b/>
          <w:bCs/>
        </w:rPr>
        <w:fldChar w:fldCharType="separate"/>
      </w:r>
      <w:r w:rsidR="00DC5240" w:rsidRPr="00DC5240">
        <w:rPr>
          <w:b/>
          <w:bCs/>
        </w:rPr>
        <w:t>eCRF</w:t>
      </w:r>
      <w:r w:rsidR="00CF02D5" w:rsidRPr="006C1F9E">
        <w:rPr>
          <w:b/>
          <w:bCs/>
        </w:rPr>
        <w:fldChar w:fldCharType="end"/>
      </w:r>
      <w:r w:rsidR="00FF5F3B" w:rsidRPr="006C1F9E">
        <w:t xml:space="preserve"> y las fuentes que lo soporten</w:t>
      </w:r>
      <w:r w:rsidRPr="006C1F9E">
        <w:t xml:space="preserve"> </w:t>
      </w:r>
      <w:r w:rsidR="002037F7" w:rsidRPr="006C1F9E">
        <w:t>serán considerad</w:t>
      </w:r>
      <w:r w:rsidR="00A958F3" w:rsidRPr="006C1F9E">
        <w:t>a</w:t>
      </w:r>
      <w:r w:rsidR="002037F7" w:rsidRPr="006C1F9E">
        <w:t xml:space="preserve">s como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A958F3" w:rsidRPr="006C1F9E">
        <w:t>, los cuales</w:t>
      </w:r>
      <w:r w:rsidRPr="006C1F9E">
        <w:t xml:space="preserve"> </w:t>
      </w:r>
      <w:r w:rsidR="00A958F3" w:rsidRPr="006C1F9E">
        <w:t>son</w:t>
      </w:r>
      <w:r w:rsidRPr="006C1F9E">
        <w:t xml:space="preserve"> propiedad exclusiva de</w:t>
      </w:r>
      <w:r w:rsidR="0057683F" w:rsidRPr="006C1F9E">
        <w:t xml:space="preserve"> </w:t>
      </w:r>
      <w:r w:rsidR="00F85D32" w:rsidRPr="006C1F9E">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spacing w:val="-3"/>
        </w:rPr>
        <w:t>AVIMEX</w:t>
      </w:r>
      <w:r w:rsidR="00574EC6" w:rsidRPr="006C1F9E">
        <w:rPr>
          <w:b/>
        </w:rPr>
        <w:fldChar w:fldCharType="end"/>
      </w:r>
      <w:r w:rsidR="00F85D32" w:rsidRPr="006C1F9E">
        <w:rPr>
          <w:b/>
        </w:rPr>
        <w:t>”</w:t>
      </w:r>
      <w:r w:rsidRPr="006C1F9E">
        <w:t xml:space="preserve">, </w:t>
      </w:r>
      <w:r w:rsidR="00A958F3" w:rsidRPr="006C1F9E">
        <w:t xml:space="preserve">quien por lo tanto </w:t>
      </w:r>
      <w:r w:rsidRPr="006C1F9E">
        <w:t>podrá utilizarlos en cualquier manera que juzgue apropiada o que convenga a sus intereses</w:t>
      </w:r>
      <w:r w:rsidR="00DC17F2" w:rsidRPr="006C1F9E">
        <w:t>,</w:t>
      </w:r>
      <w:r w:rsidRPr="006C1F9E">
        <w:t xml:space="preserve"> en beneficio de cualquier </w:t>
      </w:r>
      <w:r w:rsidR="00450E6C" w:rsidRPr="006C1F9E">
        <w:t>tercero, incluyendo instituciones</w:t>
      </w:r>
      <w:r w:rsidRPr="006C1F9E">
        <w:t xml:space="preserve"> con fines de lucro</w:t>
      </w:r>
      <w:r w:rsidR="00450E6C" w:rsidRPr="006C1F9E">
        <w:t>,</w:t>
      </w:r>
      <w:r w:rsidR="00DC17F2" w:rsidRPr="006C1F9E">
        <w:t xml:space="preserve"> o </w:t>
      </w:r>
      <w:r w:rsidRPr="006C1F9E">
        <w:t xml:space="preserve">en apoyo a la investigación para o en colaboración con </w:t>
      </w:r>
      <w:r w:rsidR="00450E6C" w:rsidRPr="006C1F9E">
        <w:t>tales terceros</w:t>
      </w:r>
      <w:r w:rsidRPr="006C1F9E">
        <w:t>.</w:t>
      </w:r>
    </w:p>
    <w:p w14:paraId="15DF7AFC" w14:textId="77777777" w:rsidR="00C348AF" w:rsidRPr="006C1F9E" w:rsidRDefault="00C348AF" w:rsidP="00F74C62"/>
    <w:p w14:paraId="15E19990" w14:textId="5CE1421B" w:rsidR="00125DE7" w:rsidRPr="006C1F9E" w:rsidRDefault="00125DE7" w:rsidP="00F74C62">
      <w:pPr>
        <w:pStyle w:val="Ttulo3"/>
      </w:pPr>
      <w:r w:rsidRPr="006C1F9E">
        <w:t xml:space="preserve">Uso de </w:t>
      </w:r>
      <w:r w:rsidR="00EF2042" w:rsidRPr="006C1F9E">
        <w:fldChar w:fldCharType="begin"/>
      </w:r>
      <w:r w:rsidR="00EF2042" w:rsidRPr="006C1F9E">
        <w:instrText xml:space="preserve"> REF DatosAVIMEX \h  \* MERGEFORMAT </w:instrText>
      </w:r>
      <w:r w:rsidR="00EF2042" w:rsidRPr="006C1F9E">
        <w:fldChar w:fldCharType="separate"/>
      </w:r>
      <w:r w:rsidR="00DC5240" w:rsidRPr="006C1F9E">
        <w:t>Datos de “AVIMEX</w:t>
      </w:r>
      <w:r w:rsidR="00EF2042" w:rsidRPr="006C1F9E">
        <w:fldChar w:fldCharType="end"/>
      </w:r>
      <w:r w:rsidR="00CC7307" w:rsidRPr="006C1F9E">
        <w:t>”</w:t>
      </w:r>
      <w:r w:rsidRPr="006C1F9E">
        <w:t xml:space="preserve"> para obtener derechos de propiedad intelectual</w:t>
      </w:r>
    </w:p>
    <w:p w14:paraId="10CB8EEC" w14:textId="4B5EE059" w:rsidR="00D815D4" w:rsidRPr="006C1F9E" w:rsidRDefault="00F85D32" w:rsidP="00F74C62">
      <w:pPr>
        <w:jc w:val="both"/>
      </w:pPr>
      <w:r w:rsidRPr="006C1F9E">
        <w:rPr>
          <w:b/>
        </w:rPr>
        <w:t>“</w:t>
      </w:r>
      <w:r w:rsidR="00574EC6" w:rsidRPr="006C1F9E">
        <w:rPr>
          <w:b/>
        </w:rPr>
        <w:fldChar w:fldCharType="begin"/>
      </w:r>
      <w:r w:rsidR="00574EC6" w:rsidRPr="006C1F9E">
        <w:rPr>
          <w:b/>
        </w:rPr>
        <w:instrText xml:space="preserve"> REF AVIMEX \h  \* MERGEFORMAT </w:instrText>
      </w:r>
      <w:r w:rsidR="00574EC6" w:rsidRPr="006C1F9E">
        <w:rPr>
          <w:b/>
        </w:rPr>
      </w:r>
      <w:r w:rsidR="00574EC6" w:rsidRPr="006C1F9E">
        <w:rPr>
          <w:b/>
        </w:rPr>
        <w:fldChar w:fldCharType="separate"/>
      </w:r>
      <w:r w:rsidR="00DC5240" w:rsidRPr="00DC5240">
        <w:rPr>
          <w:b/>
          <w:spacing w:val="-3"/>
        </w:rPr>
        <w:t>AVIMEX</w:t>
      </w:r>
      <w:r w:rsidR="00574EC6" w:rsidRPr="006C1F9E">
        <w:rPr>
          <w:b/>
        </w:rPr>
        <w:fldChar w:fldCharType="end"/>
      </w:r>
      <w:r w:rsidRPr="006C1F9E">
        <w:rPr>
          <w:b/>
        </w:rPr>
        <w:t>”</w:t>
      </w:r>
      <w:r w:rsidR="00125DE7" w:rsidRPr="006C1F9E">
        <w:t xml:space="preserve"> se reserva el derecho de decidir sobre el uso de los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125DE7" w:rsidRPr="006C1F9E">
        <w:t xml:space="preserve">, </w:t>
      </w:r>
      <w:r w:rsidR="00986A1C" w:rsidRPr="006C1F9E">
        <w:t xml:space="preserve">ya sea </w:t>
      </w:r>
      <w:r w:rsidR="00125DE7" w:rsidRPr="006C1F9E">
        <w:t xml:space="preserve">todos o en parte, </w:t>
      </w:r>
      <w:r w:rsidR="00986A1C" w:rsidRPr="006C1F9E">
        <w:t xml:space="preserve">como parte de cualquier derecho de propiedad intelectual </w:t>
      </w:r>
      <w:r w:rsidR="0022160D" w:rsidRPr="006C1F9E">
        <w:t xml:space="preserve">en favor suyo </w:t>
      </w:r>
      <w:r w:rsidR="00FF5F3B" w:rsidRPr="006C1F9E">
        <w:t>y/</w:t>
      </w:r>
      <w:r w:rsidR="0022160D" w:rsidRPr="006C1F9E">
        <w:t>o de terceros</w:t>
      </w:r>
      <w:r w:rsidR="00405FB6" w:rsidRPr="006C1F9E">
        <w:t xml:space="preserve"> en México o el extranjero</w:t>
      </w:r>
      <w:r w:rsidR="0022160D" w:rsidRPr="006C1F9E">
        <w:t xml:space="preserve">, por lo que en caso de que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6C1F9E">
        <w:t>”</w:t>
      </w:r>
      <w:r w:rsidR="00DB55F3" w:rsidRPr="006C1F9E">
        <w:rPr>
          <w:b/>
          <w:bCs/>
          <w:spacing w:val="-3"/>
        </w:rPr>
        <w:fldChar w:fldCharType="end"/>
      </w:r>
      <w:r w:rsidR="0022160D" w:rsidRPr="006C1F9E">
        <w:t xml:space="preserve"> o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22160D" w:rsidRPr="006C1F9E">
        <w:t xml:space="preserve"> deban ser reconocidos como autores o inventores, </w:t>
      </w:r>
      <w:r w:rsidR="00D815D4" w:rsidRPr="006C1F9E">
        <w:t xml:space="preserve">se considerará </w:t>
      </w:r>
      <w:r w:rsidR="00E41424" w:rsidRPr="006C1F9E">
        <w:t xml:space="preserve">que su aportación se realizó </w:t>
      </w:r>
      <w:r w:rsidR="00D815D4" w:rsidRPr="006C1F9E">
        <w:t xml:space="preserve">a cambio de </w:t>
      </w:r>
      <w:r w:rsidR="00E41424" w:rsidRPr="006C1F9E">
        <w:t>la</w:t>
      </w:r>
      <w:r w:rsidR="00D815D4" w:rsidRPr="006C1F9E">
        <w:t xml:space="preserve"> contraprestación</w:t>
      </w:r>
      <w:r w:rsidR="00E41424" w:rsidRPr="006C1F9E">
        <w:t xml:space="preserve"> acordada en </w:t>
      </w:r>
      <w:r w:rsidR="00B5167F" w:rsidRPr="006C1F9E">
        <w:t>este</w:t>
      </w:r>
      <w:r w:rsidR="00AE5978" w:rsidRPr="006C1F9E">
        <w:rPr>
          <w:b/>
          <w:bCs/>
        </w:rPr>
        <w:t xml:space="preserv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w:t>
      </w:r>
    </w:p>
    <w:p w14:paraId="707AD095" w14:textId="32A0D8B8" w:rsidR="00C348AF" w:rsidRPr="006C1F9E" w:rsidRDefault="00C348AF" w:rsidP="00F74C62"/>
    <w:p w14:paraId="5FA6D698" w14:textId="463CD288" w:rsidR="00C348AF" w:rsidRPr="006C1F9E" w:rsidRDefault="00C348AF" w:rsidP="00F74C62">
      <w:pPr>
        <w:pStyle w:val="Ttulo3"/>
      </w:pPr>
      <w:bookmarkStart w:id="50" w:name="_Ref85313624"/>
      <w:r w:rsidRPr="006C1F9E">
        <w:t>Publicación</w:t>
      </w:r>
      <w:bookmarkEnd w:id="50"/>
    </w:p>
    <w:p w14:paraId="37296384" w14:textId="210C590D" w:rsidR="004827EC" w:rsidRPr="006C1F9E" w:rsidRDefault="00F85D32" w:rsidP="00F74C62">
      <w:pPr>
        <w:jc w:val="both"/>
      </w:pPr>
      <w:r w:rsidRPr="006C1F9E">
        <w:rPr>
          <w:b/>
        </w:rPr>
        <w:lastRenderedPageBreak/>
        <w:t>“</w:t>
      </w:r>
      <w:r w:rsidR="008F480B" w:rsidRPr="006C1F9E">
        <w:rPr>
          <w:b/>
        </w:rPr>
        <w:t>LAS</w:t>
      </w:r>
      <w:r w:rsidR="00F027B3" w:rsidRPr="006C1F9E">
        <w:t xml:space="preserve"> </w:t>
      </w:r>
      <w:r w:rsidR="00563F8C" w:rsidRPr="006C1F9E">
        <w:rPr>
          <w:b/>
        </w:rPr>
        <w:fldChar w:fldCharType="begin"/>
      </w:r>
      <w:r w:rsidR="00563F8C" w:rsidRPr="006C1F9E">
        <w:rPr>
          <w:b/>
        </w:rPr>
        <w:instrText xml:space="preserve"> REF PARTES \h </w:instrText>
      </w:r>
      <w:r w:rsidR="00FB13E3" w:rsidRPr="006C1F9E">
        <w:rPr>
          <w:b/>
        </w:rPr>
        <w:instrText xml:space="preserve"> \* MERGEFORMAT </w:instrText>
      </w:r>
      <w:r w:rsidR="00563F8C" w:rsidRPr="006C1F9E">
        <w:rPr>
          <w:b/>
        </w:rPr>
      </w:r>
      <w:r w:rsidR="00563F8C" w:rsidRPr="006C1F9E">
        <w:rPr>
          <w:b/>
        </w:rPr>
        <w:fldChar w:fldCharType="separate"/>
      </w:r>
      <w:r w:rsidR="00DC5240" w:rsidRPr="00DC5240">
        <w:rPr>
          <w:b/>
        </w:rPr>
        <w:t>PARTES</w:t>
      </w:r>
      <w:r w:rsidR="00563F8C" w:rsidRPr="006C1F9E">
        <w:rPr>
          <w:b/>
        </w:rPr>
        <w:fldChar w:fldCharType="end"/>
      </w:r>
      <w:r w:rsidRPr="006C1F9E">
        <w:rPr>
          <w:b/>
        </w:rPr>
        <w:t>”</w:t>
      </w:r>
      <w:r w:rsidR="00563F8C" w:rsidRPr="006C1F9E">
        <w:rPr>
          <w:bCs/>
        </w:rPr>
        <w:t xml:space="preserve"> </w:t>
      </w:r>
      <w:r w:rsidR="00F027B3" w:rsidRPr="006C1F9E">
        <w:t xml:space="preserve">acuerdan que </w:t>
      </w:r>
      <w:r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Pr="006C1F9E">
        <w:rPr>
          <w:b/>
          <w:bCs/>
        </w:rPr>
        <w:t>”</w:t>
      </w:r>
      <w:r w:rsidR="00F027B3" w:rsidRPr="006C1F9E">
        <w:t xml:space="preserve"> decidirá unilateralmente sobre </w:t>
      </w:r>
      <w:r w:rsidR="001964F1" w:rsidRPr="006C1F9E">
        <w:t xml:space="preserve">la publicación de </w:t>
      </w:r>
      <w:r w:rsidR="00964C90" w:rsidRPr="006C1F9E">
        <w:t>la totalidad o parte de</w:t>
      </w:r>
      <w:r w:rsidR="001964F1" w:rsidRPr="006C1F9E">
        <w:t xml:space="preserve"> los </w:t>
      </w:r>
      <w:r w:rsidR="00EF2042" w:rsidRPr="006C1F9E">
        <w:rPr>
          <w:b/>
        </w:rPr>
        <w:fldChar w:fldCharType="begin"/>
      </w:r>
      <w:r w:rsidR="00EF2042" w:rsidRPr="006C1F9E">
        <w:rPr>
          <w:b/>
        </w:rPr>
        <w:instrText xml:space="preserve"> REF DatosAVIMEX \h  \* MERGEFORMAT </w:instrText>
      </w:r>
      <w:r w:rsidR="00EF2042" w:rsidRPr="006C1F9E">
        <w:rPr>
          <w:b/>
        </w:rPr>
      </w:r>
      <w:r w:rsidR="00EF2042" w:rsidRPr="006C1F9E">
        <w:rPr>
          <w:b/>
        </w:rPr>
        <w:fldChar w:fldCharType="separate"/>
      </w:r>
      <w:r w:rsidR="00DC5240" w:rsidRPr="00DC5240">
        <w:rPr>
          <w:b/>
        </w:rPr>
        <w:t>Datos de “AVIMEX</w:t>
      </w:r>
      <w:r w:rsidR="00EF2042" w:rsidRPr="006C1F9E">
        <w:rPr>
          <w:b/>
        </w:rPr>
        <w:fldChar w:fldCharType="end"/>
      </w:r>
      <w:r w:rsidR="00CC7307" w:rsidRPr="006C1F9E">
        <w:rPr>
          <w:b/>
        </w:rPr>
        <w:t>”</w:t>
      </w:r>
      <w:r w:rsidR="001964F1" w:rsidRPr="006C1F9E">
        <w:rPr>
          <w:bCs/>
        </w:rPr>
        <w:t xml:space="preserve">, </w:t>
      </w:r>
      <w:r w:rsidR="00D815D4" w:rsidRPr="006C1F9E">
        <w:t xml:space="preserve">sin aprobación de </w:t>
      </w:r>
      <w:r w:rsidR="004A7E41" w:rsidRPr="006C1F9E">
        <w:rPr>
          <w:b/>
          <w:bCs/>
        </w:rPr>
        <w:fldChar w:fldCharType="begin"/>
      </w:r>
      <w:r w:rsidR="004A7E41" w:rsidRPr="006C1F9E">
        <w:rPr>
          <w:b/>
          <w:bCs/>
        </w:rPr>
        <w:instrText xml:space="preserve"> REF CAIMED \h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B872D4" w:rsidRPr="006C1F9E">
        <w:rPr>
          <w:spacing w:val="-3"/>
        </w:rPr>
        <w:t xml:space="preserve"> </w:t>
      </w:r>
      <w:r w:rsidR="00D815D4" w:rsidRPr="006C1F9E">
        <w:t xml:space="preserve">o d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964C90" w:rsidRPr="006C1F9E">
        <w:t xml:space="preserve">, </w:t>
      </w:r>
      <w:r w:rsidR="00964C90" w:rsidRPr="006C1F9E">
        <w:rPr>
          <w:bCs/>
        </w:rPr>
        <w:t xml:space="preserve">quienes </w:t>
      </w:r>
      <w:r w:rsidR="00395B36" w:rsidRPr="006C1F9E">
        <w:rPr>
          <w:bCs/>
        </w:rPr>
        <w:t>tendrán</w:t>
      </w:r>
      <w:r w:rsidR="00964C90" w:rsidRPr="006C1F9E">
        <w:rPr>
          <w:bCs/>
        </w:rPr>
        <w:t xml:space="preserve"> obligaciones de estricta confidencialidad respecto de tales </w:t>
      </w:r>
      <w:r w:rsidR="004827EC" w:rsidRPr="006C1F9E">
        <w:t>Datos</w:t>
      </w:r>
      <w:r w:rsidR="00964C90" w:rsidRPr="006C1F9E">
        <w:rPr>
          <w:bCs/>
        </w:rPr>
        <w:t xml:space="preserve"> hasta su publicación</w:t>
      </w:r>
      <w:r w:rsidR="00593926" w:rsidRPr="006C1F9E">
        <w:rPr>
          <w:bCs/>
        </w:rPr>
        <w:t xml:space="preserve"> por </w:t>
      </w:r>
      <w:r w:rsidRPr="006C1F9E">
        <w:rPr>
          <w:bCs/>
        </w:rPr>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Pr="006C1F9E">
        <w:rPr>
          <w:b/>
          <w:bCs/>
        </w:rPr>
        <w:t>”</w:t>
      </w:r>
      <w:r w:rsidR="00593926" w:rsidRPr="006C1F9E">
        <w:rPr>
          <w:bCs/>
        </w:rPr>
        <w:t xml:space="preserve"> por cualquier medio</w:t>
      </w:r>
      <w:r w:rsidR="00964C90" w:rsidRPr="006C1F9E">
        <w:rPr>
          <w:bCs/>
        </w:rPr>
        <w:t>, las que se mantendrán</w:t>
      </w:r>
      <w:r w:rsidR="00964C90" w:rsidRPr="006C1F9E">
        <w:t xml:space="preserve"> </w:t>
      </w:r>
      <w:r w:rsidR="00593926" w:rsidRPr="006C1F9E">
        <w:rPr>
          <w:bCs/>
        </w:rPr>
        <w:t xml:space="preserve">indefinidamente respecto de cualesquiera </w:t>
      </w:r>
      <w:r w:rsidR="00EF2042" w:rsidRPr="006C1F9E">
        <w:rPr>
          <w:b/>
        </w:rPr>
        <w:fldChar w:fldCharType="begin"/>
      </w:r>
      <w:r w:rsidR="00EF2042" w:rsidRPr="006C1F9E">
        <w:rPr>
          <w:b/>
        </w:rPr>
        <w:instrText xml:space="preserve"> REF DatosAVIMEX \h  \* MERGEFORMAT </w:instrText>
      </w:r>
      <w:r w:rsidR="00EF2042" w:rsidRPr="006C1F9E">
        <w:rPr>
          <w:b/>
        </w:rPr>
      </w:r>
      <w:r w:rsidR="00EF2042" w:rsidRPr="006C1F9E">
        <w:rPr>
          <w:b/>
        </w:rPr>
        <w:fldChar w:fldCharType="separate"/>
      </w:r>
      <w:r w:rsidR="00DC5240" w:rsidRPr="00DC5240">
        <w:rPr>
          <w:b/>
        </w:rPr>
        <w:t>Datos de “AVIMEX</w:t>
      </w:r>
      <w:r w:rsidR="00EF2042" w:rsidRPr="006C1F9E">
        <w:rPr>
          <w:b/>
        </w:rPr>
        <w:fldChar w:fldCharType="end"/>
      </w:r>
      <w:r w:rsidR="00CC7307" w:rsidRPr="006C1F9E">
        <w:rPr>
          <w:b/>
        </w:rPr>
        <w:t>”</w:t>
      </w:r>
      <w:r w:rsidR="00593926" w:rsidRPr="006C1F9E">
        <w:rPr>
          <w:bCs/>
        </w:rPr>
        <w:t xml:space="preserve"> que no hayan sido publicados</w:t>
      </w:r>
      <w:r w:rsidR="00D815D4" w:rsidRPr="006C1F9E">
        <w:t>.</w:t>
      </w:r>
      <w:r w:rsidR="002410E8" w:rsidRPr="006C1F9E">
        <w:t xml:space="preserve"> </w:t>
      </w:r>
      <w:r w:rsidR="00A11044" w:rsidRPr="006C1F9E">
        <w:t xml:space="preserve">Bajo el entendido de que dicha publicación deberá ajustarse a los resultados obtenidos derivados de la ejecución del </w:t>
      </w:r>
      <w:r w:rsidR="00CF02D5" w:rsidRPr="006C1F9E">
        <w:rPr>
          <w:b/>
          <w:bCs/>
        </w:rPr>
        <w:fldChar w:fldCharType="begin"/>
      </w:r>
      <w:r w:rsidR="00CF02D5" w:rsidRPr="006C1F9E">
        <w:rPr>
          <w:b/>
          <w:bCs/>
        </w:rPr>
        <w:instrText xml:space="preserve"> REF Protocolo \h  \* MERGEFORMAT </w:instrText>
      </w:r>
      <w:r w:rsidR="00CF02D5" w:rsidRPr="006C1F9E">
        <w:rPr>
          <w:b/>
          <w:bCs/>
        </w:rPr>
      </w:r>
      <w:r w:rsidR="00CF02D5" w:rsidRPr="006C1F9E">
        <w:rPr>
          <w:b/>
          <w:bCs/>
        </w:rPr>
        <w:fldChar w:fldCharType="separate"/>
      </w:r>
      <w:r w:rsidR="00DC5240" w:rsidRPr="00DC5240">
        <w:rPr>
          <w:b/>
          <w:bCs/>
        </w:rPr>
        <w:t>Protocolo</w:t>
      </w:r>
      <w:r w:rsidR="00CF02D5" w:rsidRPr="006C1F9E">
        <w:rPr>
          <w:b/>
          <w:bCs/>
        </w:rPr>
        <w:fldChar w:fldCharType="end"/>
      </w:r>
      <w:r w:rsidR="00CF02D5" w:rsidRPr="006C1F9E">
        <w:t xml:space="preserve"> </w:t>
      </w:r>
      <w:r w:rsidR="00A11044" w:rsidRPr="006C1F9E">
        <w:t xml:space="preserve">por parte del </w:t>
      </w:r>
      <w:r w:rsidR="00666C9B" w:rsidRPr="006C1F9E">
        <w:rPr>
          <w:b/>
          <w:snapToGrid w:val="0"/>
        </w:rPr>
        <w:fldChar w:fldCharType="begin"/>
      </w:r>
      <w:r w:rsidR="00666C9B" w:rsidRPr="006C1F9E">
        <w:rPr>
          <w:b/>
          <w:snapToGrid w:val="0"/>
        </w:rPr>
        <w:instrText xml:space="preserve"> REF InvestigadorPrincipal \h  \* MERGEFORMAT </w:instrText>
      </w:r>
      <w:r w:rsidR="00666C9B" w:rsidRPr="006C1F9E">
        <w:rPr>
          <w:b/>
          <w:snapToGrid w:val="0"/>
        </w:rPr>
      </w:r>
      <w:r w:rsidR="00666C9B" w:rsidRPr="006C1F9E">
        <w:rPr>
          <w:b/>
          <w:snapToGrid w:val="0"/>
        </w:rPr>
        <w:fldChar w:fldCharType="separate"/>
      </w:r>
      <w:r w:rsidR="00DC5240" w:rsidRPr="00DC5240">
        <w:rPr>
          <w:b/>
        </w:rPr>
        <w:t>Investigador Principal</w:t>
      </w:r>
      <w:r w:rsidR="00666C9B" w:rsidRPr="006C1F9E">
        <w:rPr>
          <w:b/>
          <w:snapToGrid w:val="0"/>
        </w:rPr>
        <w:fldChar w:fldCharType="end"/>
      </w:r>
      <w:r w:rsidR="00A11044" w:rsidRPr="006C1F9E">
        <w:t>.</w:t>
      </w:r>
    </w:p>
    <w:p w14:paraId="056AF8FD" w14:textId="77777777" w:rsidR="004827EC" w:rsidRPr="006C1F9E" w:rsidRDefault="004827EC" w:rsidP="00DB5E1F"/>
    <w:p w14:paraId="2827FC48" w14:textId="6575EF94" w:rsidR="00431DE5" w:rsidRPr="006C1F9E" w:rsidRDefault="002410E8" w:rsidP="00F74C62">
      <w:pPr>
        <w:jc w:val="both"/>
      </w:pPr>
      <w:r w:rsidRPr="006C1F9E">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t xml:space="preserve"> podrá ser invitado únicamente por </w:t>
      </w:r>
      <w:r w:rsidR="00F85D32" w:rsidRPr="006C1F9E">
        <w:t>“</w:t>
      </w:r>
      <w:r w:rsidR="00574EC6" w:rsidRPr="006C1F9E">
        <w:rPr>
          <w:b/>
          <w:bCs/>
        </w:rPr>
        <w:fldChar w:fldCharType="begin"/>
      </w:r>
      <w:r w:rsidR="00574EC6" w:rsidRPr="006C1F9E">
        <w:rPr>
          <w:b/>
          <w:bCs/>
        </w:rPr>
        <w:instrText xml:space="preserve"> REF AVIMEX \h  \* MERGEFORMAT </w:instrText>
      </w:r>
      <w:r w:rsidR="00574EC6" w:rsidRPr="006C1F9E">
        <w:rPr>
          <w:b/>
          <w:bCs/>
        </w:rPr>
      </w:r>
      <w:r w:rsidR="00574EC6" w:rsidRPr="006C1F9E">
        <w:rPr>
          <w:b/>
          <w:bCs/>
        </w:rPr>
        <w:fldChar w:fldCharType="separate"/>
      </w:r>
      <w:r w:rsidR="00DC5240" w:rsidRPr="00DC5240">
        <w:rPr>
          <w:b/>
          <w:bCs/>
          <w:spacing w:val="-3"/>
        </w:rPr>
        <w:t>AVIMEX</w:t>
      </w:r>
      <w:r w:rsidR="00574EC6" w:rsidRPr="006C1F9E">
        <w:rPr>
          <w:b/>
          <w:bCs/>
        </w:rPr>
        <w:fldChar w:fldCharType="end"/>
      </w:r>
      <w:r w:rsidR="00F85D32" w:rsidRPr="006C1F9E">
        <w:rPr>
          <w:b/>
          <w:bCs/>
        </w:rPr>
        <w:t>”</w:t>
      </w:r>
      <w:r w:rsidRPr="006C1F9E">
        <w:t xml:space="preserve"> para participar como autor en escritos o trabajos científicos relacionados con </w:t>
      </w:r>
      <w:r w:rsidRPr="006C1F9E">
        <w:rPr>
          <w:b/>
          <w:bCs/>
        </w:rPr>
        <w:t xml:space="preserve">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Pr="006C1F9E">
        <w:t xml:space="preserve"> y/o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Pr="006C1F9E">
        <w:t xml:space="preserve">, y no podrá colaborar en publicaciones con terceros que se relacionen con el </w:t>
      </w:r>
      <w:r w:rsidR="00DB55F3" w:rsidRPr="006C1F9E">
        <w:rPr>
          <w:b/>
        </w:rPr>
        <w:fldChar w:fldCharType="begin"/>
      </w:r>
      <w:r w:rsidR="00DB55F3" w:rsidRPr="006C1F9E">
        <w:rPr>
          <w:b/>
        </w:rPr>
        <w:instrText xml:space="preserve"> REF ProductoInvestigacion \h  \* MERGEFORMAT </w:instrText>
      </w:r>
      <w:r w:rsidR="00DB55F3" w:rsidRPr="006C1F9E">
        <w:rPr>
          <w:b/>
        </w:rPr>
      </w:r>
      <w:r w:rsidR="00DB55F3" w:rsidRPr="006C1F9E">
        <w:rPr>
          <w:b/>
        </w:rPr>
        <w:fldChar w:fldCharType="separate"/>
      </w:r>
      <w:r w:rsidR="00DC5240" w:rsidRPr="00DC5240">
        <w:rPr>
          <w:b/>
        </w:rPr>
        <w:t>Producto en Investigación</w:t>
      </w:r>
      <w:r w:rsidR="00DB55F3" w:rsidRPr="006C1F9E">
        <w:rPr>
          <w:b/>
        </w:rPr>
        <w:fldChar w:fldCharType="end"/>
      </w:r>
      <w:r w:rsidRPr="006C1F9E">
        <w:rPr>
          <w:b/>
        </w:rPr>
        <w:t xml:space="preserve"> </w:t>
      </w:r>
      <w:r w:rsidRPr="006C1F9E">
        <w:t xml:space="preserve">y/o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Pr="006C1F9E">
        <w:t xml:space="preserve"> durante la vigencia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4827EC" w:rsidRPr="006C1F9E">
        <w:rPr>
          <w:bCs/>
        </w:rPr>
        <w:t>;</w:t>
      </w:r>
      <w:r w:rsidR="00431DE5" w:rsidRPr="006C1F9E">
        <w:rPr>
          <w:bCs/>
        </w:rPr>
        <w:t xml:space="preserve"> </w:t>
      </w:r>
      <w:r w:rsidR="00431DE5" w:rsidRPr="006C1F9E">
        <w:t>o aún</w:t>
      </w:r>
      <w:r w:rsidR="004827EC" w:rsidRPr="006C1F9E">
        <w:t>,</w:t>
      </w:r>
      <w:r w:rsidR="00431DE5" w:rsidRPr="006C1F9E">
        <w:t xml:space="preserve"> posteriormente</w:t>
      </w:r>
      <w:r w:rsidRPr="006C1F9E">
        <w:t xml:space="preserve"> </w:t>
      </w:r>
      <w:r w:rsidR="00431DE5" w:rsidRPr="006C1F9E">
        <w:t xml:space="preserve">cuando impliquen </w:t>
      </w:r>
      <w:r w:rsidRPr="006C1F9E">
        <w:t xml:space="preserve">el uso de cualesquiera </w:t>
      </w:r>
      <w:r w:rsidR="00EF2042" w:rsidRPr="006C1F9E">
        <w:rPr>
          <w:b/>
        </w:rPr>
        <w:fldChar w:fldCharType="begin"/>
      </w:r>
      <w:r w:rsidR="00EF2042" w:rsidRPr="006C1F9E">
        <w:rPr>
          <w:b/>
        </w:rPr>
        <w:instrText xml:space="preserve"> REF DatosAVIMEX \h  \* MERGEFORMAT </w:instrText>
      </w:r>
      <w:r w:rsidR="00EF2042" w:rsidRPr="006C1F9E">
        <w:rPr>
          <w:b/>
        </w:rPr>
      </w:r>
      <w:r w:rsidR="00EF2042" w:rsidRPr="006C1F9E">
        <w:rPr>
          <w:b/>
        </w:rPr>
        <w:fldChar w:fldCharType="separate"/>
      </w:r>
      <w:r w:rsidR="00DC5240" w:rsidRPr="00DC5240">
        <w:rPr>
          <w:b/>
        </w:rPr>
        <w:t>Datos de “AVIMEX</w:t>
      </w:r>
      <w:r w:rsidR="00EF2042" w:rsidRPr="006C1F9E">
        <w:rPr>
          <w:b/>
        </w:rPr>
        <w:fldChar w:fldCharType="end"/>
      </w:r>
      <w:r w:rsidR="00CC7307" w:rsidRPr="006C1F9E">
        <w:rPr>
          <w:b/>
        </w:rPr>
        <w:t>”</w:t>
      </w:r>
      <w:r w:rsidR="00431DE5" w:rsidRPr="006C1F9E">
        <w:t xml:space="preserve"> que aún sean confidenciales</w:t>
      </w:r>
      <w:r w:rsidRPr="006C1F9E">
        <w:t>.</w:t>
      </w:r>
    </w:p>
    <w:p w14:paraId="5937CE8D" w14:textId="77777777" w:rsidR="00AB665B" w:rsidRPr="006C1F9E" w:rsidRDefault="00AB665B" w:rsidP="00F74C62">
      <w:pPr>
        <w:tabs>
          <w:tab w:val="left" w:pos="576"/>
          <w:tab w:val="left" w:pos="1296"/>
          <w:tab w:val="left" w:pos="4464"/>
        </w:tabs>
        <w:suppressAutoHyphens/>
        <w:jc w:val="both"/>
      </w:pPr>
    </w:p>
    <w:p w14:paraId="0782F6C0" w14:textId="291CC8B9" w:rsidR="00D815D4" w:rsidRPr="006C1F9E" w:rsidRDefault="002410E8" w:rsidP="00F74C62">
      <w:pPr>
        <w:tabs>
          <w:tab w:val="left" w:pos="576"/>
          <w:tab w:val="left" w:pos="1296"/>
          <w:tab w:val="left" w:pos="4464"/>
        </w:tabs>
        <w:suppressAutoHyphens/>
        <w:jc w:val="both"/>
        <w:rPr>
          <w:bCs/>
        </w:rPr>
      </w:pPr>
      <w:r w:rsidRPr="006C1F9E">
        <w:t xml:space="preserve">Sin embargo,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t xml:space="preserve"> </w:t>
      </w:r>
      <w:r w:rsidR="00431DE5" w:rsidRPr="006C1F9E">
        <w:t>y</w:t>
      </w:r>
      <w:r w:rsidR="00431DE5" w:rsidRPr="006C1F9E">
        <w:rPr>
          <w:bCs/>
        </w:rPr>
        <w:t xml:space="preserve"> </w:t>
      </w:r>
      <w:r w:rsidR="004A7E41" w:rsidRPr="006C1F9E">
        <w:rPr>
          <w:b/>
          <w:bCs/>
        </w:rPr>
        <w:fldChar w:fldCharType="begin"/>
      </w:r>
      <w:r w:rsidR="004A7E41" w:rsidRPr="006C1F9E">
        <w:rPr>
          <w:b/>
          <w:bCs/>
        </w:rPr>
        <w:instrText xml:space="preserve"> REF CAIMED \h  \* MERGEFORMAT </w:instrText>
      </w:r>
      <w:r w:rsidR="004A7E41" w:rsidRPr="006C1F9E">
        <w:rPr>
          <w:b/>
          <w:bCs/>
        </w:rPr>
      </w:r>
      <w:r w:rsidR="004A7E41" w:rsidRPr="006C1F9E">
        <w:rPr>
          <w:b/>
          <w:bCs/>
        </w:rPr>
        <w:fldChar w:fldCharType="separate"/>
      </w:r>
      <w:r w:rsidR="00DC5240" w:rsidRPr="00DC5240">
        <w:rPr>
          <w:b/>
          <w:bCs/>
          <w:spacing w:val="-3"/>
        </w:rPr>
        <w:t>“EL INSTITUTO”</w:t>
      </w:r>
      <w:r w:rsidR="004A7E41" w:rsidRPr="006C1F9E">
        <w:rPr>
          <w:b/>
          <w:bCs/>
        </w:rPr>
        <w:fldChar w:fldCharType="end"/>
      </w:r>
      <w:r w:rsidR="00431DE5" w:rsidRPr="006C1F9E">
        <w:rPr>
          <w:bCs/>
        </w:rPr>
        <w:t xml:space="preserve"> </w:t>
      </w:r>
      <w:r w:rsidRPr="006C1F9E">
        <w:t>podrá</w:t>
      </w:r>
      <w:r w:rsidR="00431DE5" w:rsidRPr="006C1F9E">
        <w:t>n</w:t>
      </w:r>
      <w:r w:rsidRPr="006C1F9E">
        <w:t xml:space="preserve"> proponer a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Pr="006C1F9E">
        <w:t xml:space="preserve"> </w:t>
      </w:r>
      <w:r w:rsidR="00E75A0F" w:rsidRPr="006C1F9E">
        <w:t xml:space="preserve">escritos o artículos para publicación, los cuales podrán ser rechazados por </w:t>
      </w:r>
      <w:r w:rsidR="00873B01"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873B01" w:rsidRPr="006C1F9E">
        <w:rPr>
          <w:b/>
          <w:bCs/>
        </w:rPr>
        <w:t>”</w:t>
      </w:r>
      <w:r w:rsidR="004827EC" w:rsidRPr="006C1F9E">
        <w:t>,</w:t>
      </w:r>
      <w:r w:rsidR="00775773" w:rsidRPr="006C1F9E">
        <w:t xml:space="preserve"> sin requerir justificación alguna</w:t>
      </w:r>
      <w:r w:rsidR="00E75A0F" w:rsidRPr="006C1F9E">
        <w:t xml:space="preserve">, pero que en caso de ser aceptados, </w:t>
      </w:r>
      <w:r w:rsidRPr="006C1F9E">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t xml:space="preserve"> deberá cumplir con los criterios establecidos en las directrices del </w:t>
      </w:r>
      <w:r w:rsidR="00563F8C" w:rsidRPr="006C1F9E">
        <w:t>Comité</w:t>
      </w:r>
      <w:r w:rsidR="00563F8C" w:rsidRPr="006C1F9E">
        <w:rPr>
          <w:bCs/>
        </w:rPr>
        <w:t xml:space="preserve"> </w:t>
      </w:r>
      <w:r w:rsidRPr="006C1F9E">
        <w:t xml:space="preserve">Internacional de Editores de Revistas Médicas (ICMJE), y podrá guiar, revisar y modificar el escrito científico a lo largo de todo el proceso de desarrollo. </w:t>
      </w:r>
      <w:r w:rsidR="00775773" w:rsidRPr="006C1F9E">
        <w:t>Cuando sea invitado o autorizado c</w:t>
      </w:r>
      <w:r w:rsidRPr="006C1F9E">
        <w:t>omo autor</w:t>
      </w:r>
      <w:r w:rsidR="00775773" w:rsidRPr="006C1F9E">
        <w:t xml:space="preserve"> por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Pr="006C1F9E">
        <w:t xml:space="preserv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t xml:space="preserve"> contribuirá a garantizar que el escrito científico es objetivo e imparcial. Además, la versión final </w:t>
      </w:r>
      <w:r w:rsidR="00775773" w:rsidRPr="006C1F9E">
        <w:t>de cualquier escrito</w:t>
      </w:r>
      <w:r w:rsidRPr="006C1F9E">
        <w:t xml:space="preserve"> científico incluirá una descripción de la participación d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775773" w:rsidRPr="006C1F9E">
        <w:t xml:space="preserve">, </w:t>
      </w:r>
      <w:r w:rsidR="00775773" w:rsidRPr="006C1F9E">
        <w:rPr>
          <w:bCs/>
        </w:rPr>
        <w:t>o en su caso,</w:t>
      </w:r>
      <w:r w:rsidRPr="006C1F9E">
        <w:rPr>
          <w:bCs/>
        </w:rPr>
        <w:t xml:space="preserve"> </w:t>
      </w:r>
      <w:r w:rsidR="00775773" w:rsidRPr="006C1F9E">
        <w:rPr>
          <w:bCs/>
        </w:rPr>
        <w:t>de</w:t>
      </w:r>
      <w:r w:rsidR="00775773" w:rsidRPr="006C1F9E">
        <w:t xml:space="preserve"> terceros que colaboren con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775773" w:rsidRPr="006C1F9E">
        <w:t xml:space="preserve"> </w:t>
      </w:r>
      <w:r w:rsidRPr="006C1F9E">
        <w:t xml:space="preserve">en la preparación del escrito científico de acuerdo con los lineamientos del ICMJE. </w:t>
      </w:r>
      <w:r w:rsidR="00775773" w:rsidRPr="006C1F9E">
        <w:t>E</w:t>
      </w:r>
      <w:r w:rsidRPr="006C1F9E">
        <w:t xml:space="preserv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775773" w:rsidRPr="006C1F9E">
        <w:rPr>
          <w:b/>
        </w:rPr>
        <w:t xml:space="preserve"> </w:t>
      </w:r>
      <w:r w:rsidR="00775773" w:rsidRPr="006C1F9E">
        <w:t>será</w:t>
      </w:r>
      <w:r w:rsidRPr="006C1F9E">
        <w:t xml:space="preserve"> reconocido en </w:t>
      </w:r>
      <w:r w:rsidR="00775773" w:rsidRPr="006C1F9E">
        <w:t>toda</w:t>
      </w:r>
      <w:r w:rsidRPr="006C1F9E">
        <w:t xml:space="preserve"> publicación </w:t>
      </w:r>
      <w:r w:rsidR="00775773" w:rsidRPr="006C1F9E">
        <w:t>en la que no sea autor como</w:t>
      </w:r>
      <w:r w:rsidRPr="006C1F9E">
        <w:t xml:space="preserve"> colaborador en la recopilación de </w:t>
      </w:r>
      <w:r w:rsidR="00EF2042" w:rsidRPr="006C1F9E">
        <w:rPr>
          <w:b/>
        </w:rPr>
        <w:fldChar w:fldCharType="begin"/>
      </w:r>
      <w:r w:rsidR="00EF2042" w:rsidRPr="006C1F9E">
        <w:rPr>
          <w:b/>
        </w:rPr>
        <w:instrText xml:space="preserve"> REF DatosAVIMEX \h  \* MERGEFORMAT </w:instrText>
      </w:r>
      <w:r w:rsidR="00EF2042" w:rsidRPr="006C1F9E">
        <w:rPr>
          <w:b/>
        </w:rPr>
      </w:r>
      <w:r w:rsidR="00EF2042" w:rsidRPr="006C1F9E">
        <w:rPr>
          <w:b/>
        </w:rPr>
        <w:fldChar w:fldCharType="separate"/>
      </w:r>
      <w:r w:rsidR="00DC5240" w:rsidRPr="00DC5240">
        <w:rPr>
          <w:b/>
        </w:rPr>
        <w:t>Datos de “AVIMEX</w:t>
      </w:r>
      <w:r w:rsidR="00EF2042" w:rsidRPr="006C1F9E">
        <w:rPr>
          <w:b/>
        </w:rPr>
        <w:fldChar w:fldCharType="end"/>
      </w:r>
      <w:r w:rsidR="00F85D32" w:rsidRPr="006C1F9E">
        <w:rPr>
          <w:b/>
        </w:rPr>
        <w:t>”</w:t>
      </w:r>
      <w:r w:rsidR="00775773" w:rsidRPr="006C1F9E">
        <w:t xml:space="preserve"> cuando se utilicen como respaldo de tal publicación</w:t>
      </w:r>
      <w:r w:rsidRPr="006C1F9E">
        <w:t xml:space="preserve">. Si el </w:t>
      </w:r>
      <w:r w:rsidR="00405FB6" w:rsidRPr="006C1F9E">
        <w:rPr>
          <w:b/>
          <w:bCs/>
        </w:rPr>
        <w:fldChar w:fldCharType="begin"/>
      </w:r>
      <w:r w:rsidR="00405FB6" w:rsidRPr="006C1F9E">
        <w:rPr>
          <w:b/>
          <w:bCs/>
        </w:rPr>
        <w:instrText xml:space="preserve"> REF InvestigadorPrincipal \h  \* MERGEFORMAT </w:instrText>
      </w:r>
      <w:r w:rsidR="00405FB6" w:rsidRPr="006C1F9E">
        <w:rPr>
          <w:b/>
          <w:bCs/>
        </w:rPr>
      </w:r>
      <w:r w:rsidR="00405FB6" w:rsidRPr="006C1F9E">
        <w:rPr>
          <w:b/>
          <w:bCs/>
        </w:rPr>
        <w:fldChar w:fldCharType="separate"/>
      </w:r>
      <w:r w:rsidR="00DC5240" w:rsidRPr="00DC5240">
        <w:rPr>
          <w:b/>
          <w:bCs/>
          <w:snapToGrid w:val="0"/>
        </w:rPr>
        <w:t>Investigador Principal</w:t>
      </w:r>
      <w:r w:rsidR="00405FB6" w:rsidRPr="006C1F9E">
        <w:rPr>
          <w:b/>
          <w:bCs/>
        </w:rPr>
        <w:fldChar w:fldCharType="end"/>
      </w:r>
      <w:r w:rsidR="00405FB6" w:rsidRPr="006C1F9E">
        <w:rPr>
          <w:b/>
          <w:bCs/>
        </w:rPr>
        <w:t xml:space="preserve"> </w:t>
      </w:r>
      <w:r w:rsidRPr="006C1F9E">
        <w:t xml:space="preserve">no quiere que su nombre forme parte de los agradecimientos, deberá presentar una solicitud por escrito a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775773" w:rsidRPr="006C1F9E">
        <w:t xml:space="preserve"> </w:t>
      </w:r>
      <w:r w:rsidR="00775773" w:rsidRPr="006C1F9E">
        <w:rPr>
          <w:bCs/>
        </w:rPr>
        <w:t>solicitando expresamente que no se le mencione.</w:t>
      </w:r>
    </w:p>
    <w:p w14:paraId="4640D86D" w14:textId="0E0F4CC7" w:rsidR="00D815D4" w:rsidRPr="006C1F9E" w:rsidRDefault="00D815D4" w:rsidP="00DB5E1F"/>
    <w:p w14:paraId="543F7FCE" w14:textId="723E457B" w:rsidR="00593926" w:rsidRPr="006C1F9E" w:rsidRDefault="00593926" w:rsidP="00F74C62">
      <w:pPr>
        <w:pStyle w:val="Ttulo3"/>
      </w:pPr>
      <w:r w:rsidRPr="006C1F9E">
        <w:t>Acceso a información por terceros</w:t>
      </w:r>
    </w:p>
    <w:p w14:paraId="3DB39D81" w14:textId="5F0A8CCA" w:rsidR="00B1333D" w:rsidRPr="006C1F9E" w:rsidRDefault="004A7E41" w:rsidP="00F74C62">
      <w:pPr>
        <w:jc w:val="both"/>
      </w:pPr>
      <w:r w:rsidRPr="006C1F9E">
        <w:fldChar w:fldCharType="begin"/>
      </w:r>
      <w:r w:rsidRPr="006C1F9E">
        <w:instrText xml:space="preserve"> REF CAIMED \h  \* MERGEFORMAT </w:instrText>
      </w:r>
      <w:r w:rsidRPr="006C1F9E">
        <w:fldChar w:fldCharType="separate"/>
      </w:r>
      <w:r w:rsidR="00DC5240" w:rsidRPr="00DC5240">
        <w:rPr>
          <w:b/>
          <w:spacing w:val="-3"/>
        </w:rPr>
        <w:t>“EL INSTITUTO”</w:t>
      </w:r>
      <w:r w:rsidRPr="006C1F9E">
        <w:fldChar w:fldCharType="end"/>
      </w:r>
      <w:r w:rsidR="00D815D4"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593926" w:rsidRPr="006C1F9E">
        <w:t xml:space="preserve"> </w:t>
      </w:r>
      <w:r w:rsidR="00EB29AD" w:rsidRPr="006C1F9E">
        <w:t>podrán</w:t>
      </w:r>
      <w:r w:rsidR="00593926" w:rsidRPr="006C1F9E">
        <w:t xml:space="preserve"> </w:t>
      </w:r>
      <w:r w:rsidR="003579A2" w:rsidRPr="006C1F9E">
        <w:t xml:space="preserve">transferir </w:t>
      </w:r>
      <w:r w:rsidR="00593926" w:rsidRPr="006C1F9E">
        <w:t xml:space="preserve">cualquier información </w:t>
      </w:r>
      <w:r w:rsidR="003579A2" w:rsidRPr="006C1F9E">
        <w:t xml:space="preserve">únicamente a </w:t>
      </w:r>
      <w:r w:rsidR="00593926" w:rsidRPr="006C1F9E">
        <w:t xml:space="preserve">los representantes qu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593926" w:rsidRPr="006C1F9E">
        <w:t xml:space="preserve"> designe</w:t>
      </w:r>
      <w:r w:rsidR="00775773" w:rsidRPr="006C1F9E">
        <w:t xml:space="preserve"> previamente y por escrito</w:t>
      </w:r>
      <w:r w:rsidR="004827EC" w:rsidRPr="006C1F9E">
        <w:t>,</w:t>
      </w:r>
      <w:r w:rsidR="00AB665B" w:rsidRPr="006C1F9E">
        <w:t xml:space="preserve"> indicando que tiene obligaciones de confidencialidad por lo menos iguales a las que adquiere </w:t>
      </w:r>
      <w:r w:rsidRPr="006C1F9E">
        <w:fldChar w:fldCharType="begin"/>
      </w:r>
      <w:r w:rsidRPr="006C1F9E">
        <w:instrText xml:space="preserve"> REF CAIMED \h  \* MERGEFORMAT </w:instrText>
      </w:r>
      <w:r w:rsidRPr="006C1F9E">
        <w:fldChar w:fldCharType="separate"/>
      </w:r>
      <w:r w:rsidR="00DC5240" w:rsidRPr="00DC5240">
        <w:rPr>
          <w:b/>
          <w:spacing w:val="-3"/>
        </w:rPr>
        <w:t>“EL INSTITUTO”</w:t>
      </w:r>
      <w:r w:rsidRPr="006C1F9E">
        <w:fldChar w:fldCharType="end"/>
      </w:r>
      <w:r w:rsidR="00AB665B" w:rsidRPr="006C1F9E">
        <w:t xml:space="preserve"> en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593926" w:rsidRPr="006C1F9E">
        <w:t xml:space="preserve">, </w:t>
      </w:r>
      <w:r w:rsidR="00EB29AD" w:rsidRPr="006C1F9E">
        <w:t>incluyendo</w:t>
      </w:r>
      <w:r w:rsidR="00593926" w:rsidRPr="006C1F9E">
        <w:t xml:space="preserve"> en su caso, a </w:t>
      </w:r>
      <w:r w:rsidR="003579A2" w:rsidRPr="006C1F9E">
        <w:t xml:space="preserve">la </w:t>
      </w:r>
      <w:r w:rsidR="009D0416" w:rsidRPr="006C1F9E">
        <w:rPr>
          <w:b/>
        </w:rPr>
        <w:fldChar w:fldCharType="begin"/>
      </w:r>
      <w:r w:rsidR="009D0416" w:rsidRPr="006C1F9E">
        <w:rPr>
          <w:b/>
        </w:rPr>
        <w:instrText xml:space="preserve"> REF CRO \h  \* MERGEFORMAT </w:instrText>
      </w:r>
      <w:r w:rsidR="009D0416" w:rsidRPr="006C1F9E">
        <w:rPr>
          <w:b/>
        </w:rPr>
      </w:r>
      <w:r w:rsidR="009D0416" w:rsidRPr="006C1F9E">
        <w:rPr>
          <w:b/>
        </w:rPr>
        <w:fldChar w:fldCharType="separate"/>
      </w:r>
      <w:r w:rsidR="00DC5240" w:rsidRPr="00DC5240">
        <w:rPr>
          <w:b/>
        </w:rPr>
        <w:t>CRO</w:t>
      </w:r>
      <w:r w:rsidR="009D0416" w:rsidRPr="006C1F9E">
        <w:rPr>
          <w:b/>
        </w:rPr>
        <w:fldChar w:fldCharType="end"/>
      </w:r>
      <w:r w:rsidR="00EB29AD" w:rsidRPr="006C1F9E">
        <w:t xml:space="preserve"> o terceros</w:t>
      </w:r>
      <w:r w:rsidR="00135116" w:rsidRPr="006C1F9E">
        <w:t xml:space="preserve"> auditores qu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135116" w:rsidRPr="006C1F9E">
        <w:t xml:space="preserve"> designe</w:t>
      </w:r>
      <w:r w:rsidR="00593926" w:rsidRPr="006C1F9E">
        <w:t xml:space="preserve"> por escrito</w:t>
      </w:r>
      <w:r w:rsidR="00207DDE" w:rsidRPr="006C1F9E">
        <w:t>.</w:t>
      </w:r>
    </w:p>
    <w:p w14:paraId="6B233700" w14:textId="0467E7B5" w:rsidR="00B1333D" w:rsidRPr="006C1F9E" w:rsidRDefault="00B1333D" w:rsidP="00DB5E1F"/>
    <w:p w14:paraId="661E4DAE" w14:textId="05B37743" w:rsidR="00B1333D" w:rsidRPr="006C1F9E" w:rsidRDefault="00B1333D" w:rsidP="00F74C62">
      <w:pPr>
        <w:pStyle w:val="Ttulo3"/>
      </w:pPr>
      <w:r w:rsidRPr="006C1F9E">
        <w:t>Acceso a información por autoridades</w:t>
      </w:r>
    </w:p>
    <w:p w14:paraId="40BB9BAC" w14:textId="79A4FEF9" w:rsidR="00D815D4" w:rsidRPr="006C1F9E" w:rsidRDefault="00207DDE" w:rsidP="00F74C62">
      <w:pPr>
        <w:jc w:val="both"/>
      </w:pPr>
      <w:r w:rsidRPr="006C1F9E">
        <w:t>También podrán transferir la información que le requiera</w:t>
      </w:r>
      <w:r w:rsidR="00D615C3" w:rsidRPr="006C1F9E">
        <w:t xml:space="preserve"> </w:t>
      </w:r>
      <w:r w:rsidR="00B425B8" w:rsidRPr="006C1F9E">
        <w:t>cualquier</w:t>
      </w:r>
      <w:r w:rsidR="00D615C3" w:rsidRPr="006C1F9E">
        <w:t xml:space="preserve">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00D615C3" w:rsidRPr="006C1F9E">
        <w:t xml:space="preserve"> </w:t>
      </w:r>
      <w:r w:rsidR="00A376AC" w:rsidRPr="006C1F9E">
        <w:t xml:space="preserve">que realice inspecciones </w:t>
      </w:r>
      <w:r w:rsidR="003526A8" w:rsidRPr="006C1F9E">
        <w:t xml:space="preserve">relativas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4827EC" w:rsidRPr="006C1F9E">
        <w:t>,</w:t>
      </w:r>
      <w:r w:rsidR="003526A8" w:rsidRPr="006C1F9E">
        <w:t xml:space="preserve"> </w:t>
      </w:r>
      <w:r w:rsidR="00A376AC" w:rsidRPr="006C1F9E">
        <w:t xml:space="preserve">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A376AC" w:rsidRPr="006C1F9E">
        <w:t xml:space="preserve">. En el caso de inspecciones </w:t>
      </w:r>
      <w:r w:rsidR="00431DE5" w:rsidRPr="006C1F9E">
        <w:t xml:space="preserve">o requerimientos de información </w:t>
      </w:r>
      <w:r w:rsidR="00A376AC" w:rsidRPr="006C1F9E">
        <w:t>de</w:t>
      </w:r>
      <w:r w:rsidR="00B425B8" w:rsidRPr="006C1F9E">
        <w:t xml:space="preserve"> cualquier</w:t>
      </w:r>
      <w:r w:rsidR="00A376AC" w:rsidRPr="006C1F9E">
        <w:t xml:space="preserve">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Pr="006C1F9E">
        <w:t xml:space="preserve"> </w:t>
      </w:r>
      <w:r w:rsidR="00431DE5" w:rsidRPr="006C1F9E">
        <w:t xml:space="preserve">o de cualquier otra </w:t>
      </w:r>
      <w:r w:rsidR="004827EC" w:rsidRPr="006C1F9E">
        <w:t>autoridad competente</w:t>
      </w:r>
      <w:r w:rsidR="00A376AC" w:rsidRPr="006C1F9E">
        <w:t xml:space="preserve">, </w:t>
      </w:r>
      <w:r w:rsidR="004A7E41" w:rsidRPr="006C1F9E">
        <w:fldChar w:fldCharType="begin"/>
      </w:r>
      <w:r w:rsidR="004A7E41" w:rsidRPr="006C1F9E">
        <w:instrText xml:space="preserve"> REF CAIMED \h  \* MERGEFORMAT </w:instrText>
      </w:r>
      <w:r w:rsidR="004A7E41" w:rsidRPr="006C1F9E">
        <w:fldChar w:fldCharType="separate"/>
      </w:r>
      <w:r w:rsidR="00DC5240" w:rsidRPr="00DC5240">
        <w:rPr>
          <w:b/>
          <w:bCs/>
          <w:spacing w:val="-3"/>
        </w:rPr>
        <w:t>“EL INSTITUTO”</w:t>
      </w:r>
      <w:r w:rsidR="004A7E41" w:rsidRPr="006C1F9E">
        <w:fldChar w:fldCharType="end"/>
      </w:r>
      <w:r w:rsidR="00D615C3" w:rsidRPr="006C1F9E">
        <w:t xml:space="preserve"> 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615C3" w:rsidRPr="006C1F9E">
        <w:t xml:space="preserve"> se obligan a informar </w:t>
      </w:r>
      <w:r w:rsidR="00A11044" w:rsidRPr="006C1F9E">
        <w:t xml:space="preserve">a la brevedad </w:t>
      </w:r>
      <w:r w:rsidR="00A376AC" w:rsidRPr="006C1F9E">
        <w:t xml:space="preserve">a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A376AC" w:rsidRPr="006C1F9E">
        <w:t xml:space="preserve"> sobre tal inspección </w:t>
      </w:r>
      <w:r w:rsidR="00431DE5" w:rsidRPr="006C1F9E">
        <w:t xml:space="preserve">o requerimiento de información </w:t>
      </w:r>
      <w:r w:rsidR="00A376AC" w:rsidRPr="006C1F9E">
        <w:t xml:space="preserve">y a notificar a la autoridad correspondiente </w:t>
      </w:r>
      <w:r w:rsidR="00D615C3" w:rsidRPr="006C1F9E">
        <w:t xml:space="preserve">sobre la naturaleza confidencial </w:t>
      </w:r>
      <w:r w:rsidR="00D615C3" w:rsidRPr="006C1F9E">
        <w:lastRenderedPageBreak/>
        <w:t xml:space="preserve">de la informa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615C3" w:rsidRPr="006C1F9E">
        <w:t xml:space="preserve"> y los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D615C3" w:rsidRPr="006C1F9E">
        <w:t xml:space="preserve">, </w:t>
      </w:r>
      <w:r w:rsidR="00431DE5" w:rsidRPr="006C1F9E">
        <w:t xml:space="preserve">así como </w:t>
      </w:r>
      <w:r w:rsidR="00D615C3" w:rsidRPr="006C1F9E">
        <w:t>solicitar expresamente la reserva como información confidencial</w:t>
      </w:r>
      <w:r w:rsidR="004827EC" w:rsidRPr="006C1F9E">
        <w:t xml:space="preserve">, </w:t>
      </w:r>
      <w:r w:rsidR="00D615C3" w:rsidRPr="006C1F9E">
        <w:t>propiedad de</w:t>
      </w:r>
      <w:r w:rsidR="00F14F7E" w:rsidRPr="006C1F9E">
        <w:t xml:space="preserve"> particulares</w:t>
      </w:r>
      <w:r w:rsidR="00D615C3" w:rsidRPr="006C1F9E">
        <w:t xml:space="preserve"> </w:t>
      </w:r>
      <w:r w:rsidR="00AB665B" w:rsidRPr="006C1F9E">
        <w:t xml:space="preserve">para fines de propiedad intelectual </w:t>
      </w:r>
      <w:r w:rsidR="00D615C3" w:rsidRPr="006C1F9E">
        <w:t xml:space="preserve">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615C3" w:rsidRPr="006C1F9E">
        <w:t xml:space="preserve"> y los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D615C3" w:rsidRPr="006C1F9E">
        <w:t xml:space="preserve"> en cualquier acta o documento que le sea requerido firma</w:t>
      </w:r>
      <w:r w:rsidR="00AB665B" w:rsidRPr="006C1F9E">
        <w:t>r</w:t>
      </w:r>
      <w:r w:rsidR="00D615C3" w:rsidRPr="006C1F9E">
        <w:t xml:space="preserve"> por dichas autoridades</w:t>
      </w:r>
      <w:r w:rsidR="00D815D4" w:rsidRPr="006C1F9E">
        <w:t>.</w:t>
      </w:r>
    </w:p>
    <w:p w14:paraId="7029D0F3" w14:textId="312A4C04" w:rsidR="00D815D4" w:rsidRPr="006C1F9E" w:rsidRDefault="00D815D4" w:rsidP="00F74C62"/>
    <w:p w14:paraId="3EB3107E" w14:textId="77777777" w:rsidR="00820F17" w:rsidRPr="006C1F9E" w:rsidRDefault="00820F17" w:rsidP="00F74C62"/>
    <w:p w14:paraId="02563FF2" w14:textId="41F84A0F" w:rsidR="008B6623" w:rsidRPr="006C1F9E" w:rsidRDefault="00D815D4" w:rsidP="00F74C62">
      <w:pPr>
        <w:pStyle w:val="Ttulo2"/>
      </w:pPr>
      <w:bookmarkStart w:id="51" w:name="_Ref85313164"/>
      <w:bookmarkStart w:id="52" w:name="_Ref85314255"/>
      <w:bookmarkStart w:id="53" w:name="_Toc88117804"/>
      <w:r w:rsidRPr="006C1F9E">
        <w:t>Confidencialidad</w:t>
      </w:r>
      <w:bookmarkEnd w:id="51"/>
      <w:bookmarkEnd w:id="52"/>
      <w:bookmarkEnd w:id="53"/>
    </w:p>
    <w:p w14:paraId="3DD2BECD" w14:textId="77777777" w:rsidR="000118F6" w:rsidRPr="006C1F9E" w:rsidRDefault="000118F6" w:rsidP="00F74C62"/>
    <w:p w14:paraId="51DDA32F" w14:textId="79816F9C" w:rsidR="000118F6" w:rsidRPr="006C1F9E" w:rsidRDefault="000118F6" w:rsidP="00F74C62">
      <w:pPr>
        <w:pStyle w:val="Ttulo3"/>
      </w:pPr>
      <w:r w:rsidRPr="006C1F9E">
        <w:t>Carácter confidencial</w:t>
      </w:r>
    </w:p>
    <w:p w14:paraId="68F74AC0" w14:textId="2C74BA57" w:rsidR="00743FCF" w:rsidRPr="006C1F9E" w:rsidRDefault="004A7E41" w:rsidP="00F74C62">
      <w:pPr>
        <w:tabs>
          <w:tab w:val="left" w:pos="425"/>
          <w:tab w:val="left" w:pos="851"/>
          <w:tab w:val="left" w:pos="1276"/>
        </w:tabs>
        <w:jc w:val="both"/>
      </w:pPr>
      <w:r w:rsidRPr="006C1F9E">
        <w:fldChar w:fldCharType="begin"/>
      </w:r>
      <w:r w:rsidRPr="006C1F9E">
        <w:instrText xml:space="preserve"> REF CAIMED \h  \* MERGEFORMAT </w:instrText>
      </w:r>
      <w:r w:rsidRPr="006C1F9E">
        <w:fldChar w:fldCharType="separate"/>
      </w:r>
      <w:r w:rsidR="00DC5240" w:rsidRPr="00DC5240">
        <w:rPr>
          <w:b/>
          <w:bCs/>
          <w:spacing w:val="-3"/>
        </w:rPr>
        <w:t>“EL INSTITUTO”</w:t>
      </w:r>
      <w:r w:rsidRPr="006C1F9E">
        <w:fldChar w:fldCharType="end"/>
      </w:r>
      <w:r w:rsidR="00D815D4" w:rsidRPr="006C1F9E">
        <w:t xml:space="preserve"> y </w:t>
      </w:r>
      <w:r w:rsidR="0057683F" w:rsidRPr="006C1F9E">
        <w:t>el</w:t>
      </w:r>
      <w:r w:rsidR="00D815D4" w:rsidRPr="006C1F9E">
        <w:rPr>
          <w:b/>
          <w:bCs/>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 xml:space="preserve"> reconoce</w:t>
      </w:r>
      <w:r w:rsidR="0057683F" w:rsidRPr="006C1F9E">
        <w:t>n q</w:t>
      </w:r>
      <w:r w:rsidR="00D815D4" w:rsidRPr="006C1F9E">
        <w:t>ue</w:t>
      </w:r>
      <w:r w:rsidR="00B42580" w:rsidRPr="006C1F9E">
        <w:t xml:space="preserve"> para el cumplimiento d</w:t>
      </w:r>
      <w:r w:rsidR="00D815D4" w:rsidRPr="006C1F9E">
        <w:t xml:space="preserve">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 xml:space="preserv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D815D4" w:rsidRPr="006C1F9E">
        <w:t xml:space="preserve"> le ha proporcionado</w:t>
      </w:r>
      <w:r w:rsidR="001260E6" w:rsidRPr="006C1F9E">
        <w:t xml:space="preserve"> o </w:t>
      </w:r>
      <w:r w:rsidR="00014922" w:rsidRPr="006C1F9E">
        <w:t xml:space="preserve">requerirá proporcionarle </w:t>
      </w:r>
      <w:r w:rsidR="00D815D4" w:rsidRPr="006C1F9E">
        <w:t>información confidencial</w:t>
      </w:r>
      <w:r w:rsidR="00014922" w:rsidRPr="006C1F9E">
        <w:t xml:space="preserve"> relacionada co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14922" w:rsidRPr="006C1F9E">
        <w:t xml:space="preserve">, </w:t>
      </w:r>
      <w:r w:rsidR="00447C79" w:rsidRPr="006C1F9E">
        <w:t xml:space="preserve">el </w:t>
      </w:r>
      <w:r w:rsidR="00DB55F3" w:rsidRPr="006C1F9E">
        <w:fldChar w:fldCharType="begin"/>
      </w:r>
      <w:r w:rsidR="00DB55F3" w:rsidRPr="006C1F9E">
        <w:instrText xml:space="preserve"> REF ProductoInvestigacion \h  \* MERGEFORMAT </w:instrText>
      </w:r>
      <w:r w:rsidR="00DB55F3" w:rsidRPr="006C1F9E">
        <w:fldChar w:fldCharType="separate"/>
      </w:r>
      <w:r w:rsidR="00DC5240" w:rsidRPr="006C1F9E">
        <w:t>Producto en Investigación</w:t>
      </w:r>
      <w:r w:rsidR="00DB55F3" w:rsidRPr="006C1F9E">
        <w:fldChar w:fldCharType="end"/>
      </w:r>
      <w:r w:rsidR="00447C79" w:rsidRPr="006C1F9E">
        <w:t xml:space="preserve">,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BC1886" w:rsidRPr="006C1F9E">
        <w:t xml:space="preserve"> o </w:t>
      </w:r>
      <w:r w:rsidR="00563F8C" w:rsidRPr="006C1F9E">
        <w:rPr>
          <w:b/>
          <w:bCs/>
        </w:rPr>
        <w:fldChar w:fldCharType="begin"/>
      </w:r>
      <w:r w:rsidR="00563F8C" w:rsidRPr="006C1F9E">
        <w:rPr>
          <w:b/>
          <w:bCs/>
        </w:rPr>
        <w:instrText xml:space="preserve"> REF InvestigacionAdicional \h  \* MERGEFORMAT </w:instrText>
      </w:r>
      <w:r w:rsidR="00563F8C" w:rsidRPr="006C1F9E">
        <w:rPr>
          <w:b/>
          <w:bCs/>
        </w:rPr>
      </w:r>
      <w:r w:rsidR="00563F8C" w:rsidRPr="006C1F9E">
        <w:rPr>
          <w:b/>
          <w:bCs/>
        </w:rPr>
        <w:fldChar w:fldCharType="separate"/>
      </w:r>
      <w:r w:rsidR="00DC5240" w:rsidRPr="00DC5240">
        <w:rPr>
          <w:b/>
          <w:bCs/>
        </w:rPr>
        <w:t>Investigación Adicional</w:t>
      </w:r>
      <w:r w:rsidR="00563F8C" w:rsidRPr="006C1F9E">
        <w:rPr>
          <w:b/>
          <w:bCs/>
        </w:rPr>
        <w:fldChar w:fldCharType="end"/>
      </w:r>
      <w:r w:rsidR="00447C79" w:rsidRPr="006C1F9E">
        <w:t>, la cual consta en diversos soportes físicos y electrónicos</w:t>
      </w:r>
      <w:r w:rsidR="001260E6" w:rsidRPr="006C1F9E">
        <w:t>, al igual que toda la información generada o recopilada por</w:t>
      </w:r>
      <w:r w:rsidR="001260E6" w:rsidRPr="006C1F9E">
        <w:rPr>
          <w:b/>
          <w:bCs/>
        </w:rPr>
        <w:t xml:space="preserv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1260E6" w:rsidRPr="006C1F9E">
        <w:t xml:space="preserve"> y el</w:t>
      </w:r>
      <w:r w:rsidR="001260E6" w:rsidRPr="006C1F9E">
        <w:rPr>
          <w:b/>
          <w:bCs/>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1260E6" w:rsidRPr="006C1F9E">
        <w:t xml:space="preserve"> </w:t>
      </w:r>
      <w:r w:rsidR="0035430B" w:rsidRPr="006C1F9E">
        <w:t xml:space="preserve">en cumplimiento a sus obligaciones bajo 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7F1829" w:rsidRPr="006C1F9E">
        <w:t xml:space="preserve"> que constituyen los </w:t>
      </w:r>
      <w:r w:rsidR="00EF2042" w:rsidRPr="006C1F9E">
        <w:rPr>
          <w:b/>
          <w:bCs/>
        </w:rPr>
        <w:fldChar w:fldCharType="begin"/>
      </w:r>
      <w:r w:rsidR="00EF2042" w:rsidRPr="006C1F9E">
        <w:rPr>
          <w:b/>
          <w:bCs/>
        </w:rPr>
        <w:instrText xml:space="preserve"> REF DatosAVIMEX \h  \* MERGEFORMAT </w:instrText>
      </w:r>
      <w:r w:rsidR="00EF2042" w:rsidRPr="006C1F9E">
        <w:rPr>
          <w:b/>
          <w:bCs/>
        </w:rPr>
      </w:r>
      <w:r w:rsidR="00EF2042" w:rsidRPr="006C1F9E">
        <w:rPr>
          <w:b/>
          <w:bCs/>
        </w:rPr>
        <w:fldChar w:fldCharType="separate"/>
      </w:r>
      <w:r w:rsidR="00DC5240" w:rsidRPr="00DC5240">
        <w:rPr>
          <w:b/>
          <w:bCs/>
        </w:rPr>
        <w:t>Datos de “</w:t>
      </w:r>
      <w:r w:rsidR="00DC5240" w:rsidRPr="006C1F9E">
        <w:rPr>
          <w:b/>
          <w:bCs/>
        </w:rPr>
        <w:t>AVIMEX</w:t>
      </w:r>
      <w:r w:rsidR="00EF2042" w:rsidRPr="006C1F9E">
        <w:rPr>
          <w:b/>
          <w:bCs/>
        </w:rPr>
        <w:fldChar w:fldCharType="end"/>
      </w:r>
      <w:r w:rsidR="00CC7307" w:rsidRPr="006C1F9E">
        <w:rPr>
          <w:b/>
          <w:bCs/>
        </w:rPr>
        <w:t>”</w:t>
      </w:r>
      <w:r w:rsidR="0035430B" w:rsidRPr="006C1F9E">
        <w:t xml:space="preserve">, </w:t>
      </w:r>
      <w:r w:rsidR="007F1829" w:rsidRPr="006C1F9E">
        <w:t xml:space="preserve">y </w:t>
      </w:r>
      <w:r w:rsidR="001260E6" w:rsidRPr="006C1F9E">
        <w:t xml:space="preserve">que </w:t>
      </w:r>
      <w:r w:rsidR="0035430B" w:rsidRPr="006C1F9E">
        <w:t>también tiene carácter confidencial</w:t>
      </w:r>
      <w:r w:rsidR="00D815D4" w:rsidRPr="006C1F9E">
        <w:t xml:space="preserve">. </w:t>
      </w:r>
      <w:r w:rsidRPr="006C1F9E">
        <w:fldChar w:fldCharType="begin"/>
      </w:r>
      <w:r w:rsidRPr="006C1F9E">
        <w:instrText xml:space="preserve"> REF CAIMED \h  \* MERGEFORMAT </w:instrText>
      </w:r>
      <w:r w:rsidRPr="006C1F9E">
        <w:fldChar w:fldCharType="separate"/>
      </w:r>
      <w:r w:rsidR="00DC5240" w:rsidRPr="00DC5240">
        <w:rPr>
          <w:b/>
          <w:bCs/>
          <w:spacing w:val="-3"/>
        </w:rPr>
        <w:t>“EL INSTITUTO”</w:t>
      </w:r>
      <w:r w:rsidRPr="006C1F9E">
        <w:fldChar w:fldCharType="end"/>
      </w:r>
      <w:r w:rsidR="00BC1886" w:rsidRPr="006C1F9E">
        <w:rPr>
          <w:spacing w:val="-3"/>
        </w:rPr>
        <w:t xml:space="preserve"> 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8C61CC" w:rsidRPr="006C1F9E">
        <w:rPr>
          <w:spacing w:val="-3"/>
        </w:rPr>
        <w:t xml:space="preserve"> </w:t>
      </w:r>
      <w:r w:rsidR="00B15D35" w:rsidRPr="006C1F9E">
        <w:rPr>
          <w:spacing w:val="-3"/>
        </w:rPr>
        <w:t xml:space="preserve">reconocen que la información </w:t>
      </w:r>
      <w:r w:rsidR="0041168F" w:rsidRPr="006C1F9E">
        <w:rPr>
          <w:spacing w:val="-3"/>
        </w:rPr>
        <w:t xml:space="preserve">confidencial </w:t>
      </w:r>
      <w:r w:rsidR="00B15D35" w:rsidRPr="006C1F9E">
        <w:rPr>
          <w:spacing w:val="-3"/>
        </w:rPr>
        <w:t xml:space="preserve">a que se refiere esta cláusula, </w:t>
      </w:r>
      <w:r w:rsidR="008C61CC" w:rsidRPr="006C1F9E">
        <w:rPr>
          <w:spacing w:val="-3"/>
        </w:rPr>
        <w:t xml:space="preserve">se encuentra bajo </w:t>
      </w:r>
      <w:r w:rsidR="00B15D35" w:rsidRPr="006C1F9E">
        <w:rPr>
          <w:spacing w:val="-3"/>
        </w:rPr>
        <w:t>el</w:t>
      </w:r>
      <w:r w:rsidR="008C61CC" w:rsidRPr="006C1F9E">
        <w:rPr>
          <w:spacing w:val="-3"/>
        </w:rPr>
        <w:t xml:space="preserve"> control legal </w:t>
      </w:r>
      <w:r w:rsidR="00B15D35" w:rsidRPr="006C1F9E">
        <w:rPr>
          <w:spacing w:val="-3"/>
        </w:rPr>
        <w:t xml:space="preserve">de </w:t>
      </w:r>
      <w:r w:rsidR="00F85D32" w:rsidRPr="006C1F9E">
        <w:rPr>
          <w:spacing w:val="-3"/>
        </w:rPr>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B15D35" w:rsidRPr="006C1F9E">
        <w:rPr>
          <w:spacing w:val="-3"/>
        </w:rPr>
        <w:t xml:space="preserve">, </w:t>
      </w:r>
      <w:r w:rsidR="008C61CC" w:rsidRPr="006C1F9E">
        <w:rPr>
          <w:spacing w:val="-3"/>
        </w:rPr>
        <w:t xml:space="preserve">y le representa </w:t>
      </w:r>
      <w:r w:rsidR="00B15D35" w:rsidRPr="006C1F9E">
        <w:rPr>
          <w:spacing w:val="-3"/>
        </w:rPr>
        <w:t xml:space="preserve">a </w:t>
      </w:r>
      <w:r w:rsidR="00F85D32" w:rsidRPr="006C1F9E">
        <w:rPr>
          <w:spacing w:val="-3"/>
        </w:rPr>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B15D35" w:rsidRPr="006C1F9E">
        <w:rPr>
          <w:spacing w:val="-3"/>
        </w:rPr>
        <w:t xml:space="preserve"> </w:t>
      </w:r>
      <w:r w:rsidR="008C61CC" w:rsidRPr="006C1F9E">
        <w:rPr>
          <w:spacing w:val="-3"/>
        </w:rPr>
        <w:t xml:space="preserve">obtener o mantener ventajas competitivas en sus actividades industriales o comerciales, </w:t>
      </w:r>
      <w:r w:rsidR="00B15D35" w:rsidRPr="006C1F9E">
        <w:t>por lo que</w:t>
      </w:r>
      <w:r w:rsidR="00D815D4" w:rsidRPr="006C1F9E">
        <w:t xml:space="preserve"> para todos los efectos </w:t>
      </w:r>
      <w:r w:rsidR="00B15D35" w:rsidRPr="006C1F9E">
        <w:t>es</w:t>
      </w:r>
      <w:r w:rsidR="0041168F" w:rsidRPr="006C1F9E">
        <w:t>,</w:t>
      </w:r>
      <w:r w:rsidR="00B15D35" w:rsidRPr="006C1F9E">
        <w:t xml:space="preserve"> </w:t>
      </w:r>
      <w:r w:rsidR="0041168F" w:rsidRPr="006C1F9E">
        <w:t>deberá permanecer,</w:t>
      </w:r>
      <w:r w:rsidR="00D815D4" w:rsidRPr="006C1F9E">
        <w:t xml:space="preserve"> como propiedad exclusiva de</w:t>
      </w:r>
      <w:r w:rsidR="00D40F64" w:rsidRPr="006C1F9E">
        <w:t xml:space="preserv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743FCF" w:rsidRPr="006C1F9E">
        <w:t xml:space="preserve">, aún con posterioridad a la terminación de es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w:t>
      </w:r>
    </w:p>
    <w:p w14:paraId="4A595DE1" w14:textId="25EA76AC" w:rsidR="008B178B" w:rsidRPr="006C1F9E" w:rsidRDefault="008B178B" w:rsidP="00F74C62"/>
    <w:p w14:paraId="1719C13F" w14:textId="106BBD40" w:rsidR="000118F6" w:rsidRPr="006C1F9E" w:rsidRDefault="000118F6" w:rsidP="00F74C62">
      <w:pPr>
        <w:pStyle w:val="Ttulo3"/>
      </w:pPr>
      <w:r w:rsidRPr="006C1F9E">
        <w:t>Obligaciones para preservar la confidencialidad y restricciones de uso</w:t>
      </w:r>
    </w:p>
    <w:p w14:paraId="0F41FC35" w14:textId="4E1EDB21" w:rsidR="00D815D4" w:rsidRPr="006C1F9E" w:rsidRDefault="000C140A" w:rsidP="00DB5E1F">
      <w:pPr>
        <w:jc w:val="both"/>
      </w:pPr>
      <w:r w:rsidRPr="006C1F9E">
        <w:t xml:space="preserve">Salvo por las obligaciones en materia de transparencia señaladas en las Cláusulas </w:t>
      </w:r>
      <w:r w:rsidRPr="006C1F9E">
        <w:fldChar w:fldCharType="begin"/>
      </w:r>
      <w:r w:rsidRPr="006C1F9E">
        <w:instrText xml:space="preserve"> REF _Ref85314226 \r \h </w:instrText>
      </w:r>
      <w:r w:rsidR="00F74C62" w:rsidRPr="006C1F9E">
        <w:instrText xml:space="preserve"> \* MERGEFORMAT </w:instrText>
      </w:r>
      <w:r w:rsidRPr="006C1F9E">
        <w:fldChar w:fldCharType="separate"/>
      </w:r>
      <w:r w:rsidR="00DC5240">
        <w:t>7.6</w:t>
      </w:r>
      <w:r w:rsidRPr="006C1F9E">
        <w:fldChar w:fldCharType="end"/>
      </w:r>
      <w:r w:rsidRPr="006C1F9E">
        <w:t xml:space="preserve"> y </w:t>
      </w:r>
      <w:r w:rsidRPr="006C1F9E">
        <w:fldChar w:fldCharType="begin"/>
      </w:r>
      <w:r w:rsidRPr="006C1F9E">
        <w:instrText xml:space="preserve"> REF _Ref124249898 \r \h </w:instrText>
      </w:r>
      <w:r w:rsidR="00F74C62" w:rsidRPr="006C1F9E">
        <w:instrText xml:space="preserve"> \* MERGEFORMAT </w:instrText>
      </w:r>
      <w:r w:rsidRPr="006C1F9E">
        <w:fldChar w:fldCharType="separate"/>
      </w:r>
      <w:r w:rsidR="00DC5240">
        <w:t>10.2</w:t>
      </w:r>
      <w:r w:rsidRPr="006C1F9E">
        <w:fldChar w:fldCharType="end"/>
      </w:r>
      <w:r w:rsidRPr="006C1F9E">
        <w:t xml:space="preserve">, </w:t>
      </w:r>
      <w:r w:rsidR="00C320CE" w:rsidRPr="006C1F9E">
        <w:fldChar w:fldCharType="begin"/>
      </w:r>
      <w:r w:rsidR="00C320CE" w:rsidRPr="006C1F9E">
        <w:instrText xml:space="preserve"> REF CAIMED \h </w:instrText>
      </w:r>
      <w:r w:rsidR="00F74C62" w:rsidRPr="006C1F9E">
        <w:instrText xml:space="preserve"> \* MERGEFORMAT </w:instrText>
      </w:r>
      <w:r w:rsidR="00C320CE" w:rsidRPr="006C1F9E">
        <w:fldChar w:fldCharType="separate"/>
      </w:r>
      <w:r w:rsidR="00DC5240" w:rsidRPr="006C1F9E">
        <w:t>“</w:t>
      </w:r>
      <w:r w:rsidR="00DC5240" w:rsidRPr="006C1F9E">
        <w:rPr>
          <w:b/>
          <w:bCs/>
        </w:rPr>
        <w:t>EL INSTITUTO</w:t>
      </w:r>
      <w:r w:rsidR="00DC5240" w:rsidRPr="006C1F9E">
        <w:t>”</w:t>
      </w:r>
      <w:r w:rsidR="00C320CE" w:rsidRPr="006C1F9E">
        <w:fldChar w:fldCharType="end"/>
      </w:r>
      <w:r w:rsidR="00D40F64" w:rsidRPr="006C1F9E">
        <w:rPr>
          <w:spacing w:val="-3"/>
        </w:rPr>
        <w:t xml:space="preserve"> </w:t>
      </w:r>
      <w:r w:rsidR="00D815D4" w:rsidRPr="006C1F9E">
        <w:t xml:space="preserve">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 xml:space="preserve"> </w:t>
      </w:r>
      <w:r w:rsidR="00CF2785" w:rsidRPr="006C1F9E">
        <w:t>se obliga a recibir, recabar</w:t>
      </w:r>
      <w:r w:rsidR="008B178B" w:rsidRPr="006C1F9E">
        <w:t>,</w:t>
      </w:r>
      <w:r w:rsidR="00CF2785" w:rsidRPr="006C1F9E">
        <w:t xml:space="preserve"> generar</w:t>
      </w:r>
      <w:r w:rsidR="008B178B" w:rsidRPr="006C1F9E">
        <w:t xml:space="preserve"> y resguardar</w:t>
      </w:r>
      <w:r w:rsidR="00CF2785" w:rsidRPr="006C1F9E">
        <w:t xml:space="preserve"> la información relacionada </w:t>
      </w:r>
      <w:r w:rsidR="005A58F7" w:rsidRPr="006C1F9E">
        <w:t>con</w:t>
      </w:r>
      <w:r w:rsidR="00CF2785" w:rsidRPr="006C1F9E">
        <w:t xml:space="preserve">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CF2785" w:rsidRPr="006C1F9E">
        <w:t xml:space="preserve">, 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CF2785" w:rsidRPr="006C1F9E">
        <w:t xml:space="preserve">, los </w:t>
      </w:r>
      <w:r w:rsidR="00EF2042" w:rsidRPr="006C1F9E">
        <w:fldChar w:fldCharType="begin"/>
      </w:r>
      <w:r w:rsidR="00EF2042" w:rsidRPr="006C1F9E">
        <w:instrText xml:space="preserve"> REF DatosAVIMEX \h  \* MERGEFORMAT </w:instrText>
      </w:r>
      <w:r w:rsidR="00EF2042" w:rsidRPr="006C1F9E">
        <w:fldChar w:fldCharType="separate"/>
      </w:r>
      <w:r w:rsidR="00DC5240" w:rsidRPr="00DC5240">
        <w:rPr>
          <w:b/>
          <w:bCs/>
        </w:rPr>
        <w:t>Datos de “</w:t>
      </w:r>
      <w:r w:rsidR="00DC5240" w:rsidRPr="006C1F9E">
        <w:rPr>
          <w:b/>
          <w:bCs/>
        </w:rPr>
        <w:t>AVIMEX</w:t>
      </w:r>
      <w:r w:rsidR="00EF2042" w:rsidRPr="006C1F9E">
        <w:fldChar w:fldCharType="end"/>
      </w:r>
      <w:r w:rsidR="00CC7307" w:rsidRPr="006C1F9E">
        <w:t>”</w:t>
      </w:r>
      <w:r w:rsidR="005A58F7" w:rsidRPr="006C1F9E">
        <w:t>,</w:t>
      </w:r>
      <w:r w:rsidR="00CF2785" w:rsidRPr="006C1F9E">
        <w:t xml:space="preserve"> </w:t>
      </w:r>
      <w:r w:rsidR="00563F8C" w:rsidRPr="006C1F9E">
        <w:rPr>
          <w:b/>
          <w:bCs/>
        </w:rPr>
        <w:fldChar w:fldCharType="begin"/>
      </w:r>
      <w:r w:rsidR="00563F8C" w:rsidRPr="006C1F9E">
        <w:rPr>
          <w:b/>
          <w:bCs/>
        </w:rPr>
        <w:instrText xml:space="preserve"> REF InvestigacionAdicional \h  \* MERGEFORMAT </w:instrText>
      </w:r>
      <w:r w:rsidR="00563F8C" w:rsidRPr="006C1F9E">
        <w:rPr>
          <w:b/>
          <w:bCs/>
        </w:rPr>
      </w:r>
      <w:r w:rsidR="00563F8C" w:rsidRPr="006C1F9E">
        <w:rPr>
          <w:b/>
          <w:bCs/>
        </w:rPr>
        <w:fldChar w:fldCharType="separate"/>
      </w:r>
      <w:r w:rsidR="00DC5240" w:rsidRPr="00DC5240">
        <w:rPr>
          <w:b/>
          <w:bCs/>
        </w:rPr>
        <w:t>Investigación Adicional</w:t>
      </w:r>
      <w:r w:rsidR="00563F8C" w:rsidRPr="006C1F9E">
        <w:rPr>
          <w:b/>
          <w:bCs/>
        </w:rPr>
        <w:fldChar w:fldCharType="end"/>
      </w:r>
      <w:r w:rsidR="005A58F7" w:rsidRPr="006C1F9E">
        <w:t xml:space="preserve">, y en general con 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5A58F7" w:rsidRPr="006C1F9E">
        <w:t xml:space="preserve">, </w:t>
      </w:r>
      <w:r w:rsidR="00CF2785" w:rsidRPr="006C1F9E">
        <w:t xml:space="preserve">con carácter estrictamente confidencial, </w:t>
      </w:r>
      <w:r w:rsidR="005A58F7" w:rsidRPr="006C1F9E">
        <w:t xml:space="preserve">obligándose a </w:t>
      </w:r>
      <w:r w:rsidR="00743FCF" w:rsidRPr="006C1F9E">
        <w:t xml:space="preserve">tomar todas las medidas necesarias para </w:t>
      </w:r>
      <w:r w:rsidR="005A58F7" w:rsidRPr="006C1F9E">
        <w:t>preservarla con tal carácter</w:t>
      </w:r>
      <w:r w:rsidR="00A469B4" w:rsidRPr="006C1F9E">
        <w:t xml:space="preserve"> y a utilizarla únicamente para el cumplimiento del objeto de es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E3195E" w:rsidRPr="006C1F9E">
        <w:t xml:space="preserve"> y durante su vigencia</w:t>
      </w:r>
      <w:r w:rsidR="00A469B4" w:rsidRPr="006C1F9E">
        <w:t xml:space="preserve">, absteniéndose de utilizarla en provecho propio o de cualquier tercero, directa o indirectamente, así como a mantener un acceso restringido a tal información únicamente al </w:t>
      </w:r>
      <w:r w:rsidR="00DB55F3" w:rsidRPr="006C1F9E">
        <w:rPr>
          <w:spacing w:val="-3"/>
        </w:rPr>
        <w:fldChar w:fldCharType="begin"/>
      </w:r>
      <w:r w:rsidR="00DB55F3" w:rsidRPr="006C1F9E">
        <w:rPr>
          <w:spacing w:val="-3"/>
        </w:rPr>
        <w:instrText xml:space="preserve"> REF PersonalCAIMED \h  \* MERGEFORMAT </w:instrText>
      </w:r>
      <w:r w:rsidR="00DB55F3" w:rsidRPr="006C1F9E">
        <w:rPr>
          <w:spacing w:val="-3"/>
        </w:rPr>
      </w:r>
      <w:r w:rsidR="00DB55F3" w:rsidRPr="006C1F9E">
        <w:rPr>
          <w:spacing w:val="-3"/>
        </w:rPr>
        <w:fldChar w:fldCharType="separate"/>
      </w:r>
      <w:r w:rsidR="00DC5240" w:rsidRPr="00DC5240">
        <w:rPr>
          <w:b/>
          <w:bCs/>
        </w:rPr>
        <w:t>Personal de “</w:t>
      </w:r>
      <w:r w:rsidR="00DC5240" w:rsidRPr="006C1F9E">
        <w:rPr>
          <w:b/>
          <w:bCs/>
        </w:rPr>
        <w:t>EL INSTITUTO</w:t>
      </w:r>
      <w:r w:rsidR="00DC5240" w:rsidRPr="00DC5240">
        <w:rPr>
          <w:b/>
          <w:bCs/>
        </w:rPr>
        <w:t>”</w:t>
      </w:r>
      <w:r w:rsidR="00DB55F3" w:rsidRPr="006C1F9E">
        <w:rPr>
          <w:spacing w:val="-3"/>
        </w:rPr>
        <w:fldChar w:fldCharType="end"/>
      </w:r>
      <w:r w:rsidR="00A469B4" w:rsidRPr="006C1F9E">
        <w:t xml:space="preserve"> </w:t>
      </w:r>
      <w:r w:rsidR="008B178B" w:rsidRPr="006C1F9E">
        <w:t xml:space="preserve">y a las personas </w:t>
      </w:r>
      <w:r w:rsidR="00A469B4" w:rsidRPr="006C1F9E">
        <w:t>que deba</w:t>
      </w:r>
      <w:r w:rsidR="00515F82" w:rsidRPr="006C1F9E">
        <w:t>n</w:t>
      </w:r>
      <w:r w:rsidR="00A469B4" w:rsidRPr="006C1F9E">
        <w:t xml:space="preserve"> conocerla para dicho cumplimiento</w:t>
      </w:r>
      <w:r w:rsidR="008052E8" w:rsidRPr="006C1F9E">
        <w:t xml:space="preserve">, </w:t>
      </w:r>
      <w:r w:rsidR="008B178B" w:rsidRPr="006C1F9E">
        <w:t xml:space="preserve">así como, en su caso, a quienes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8B178B" w:rsidRPr="006C1F9E">
        <w:t xml:space="preserve"> autorice en los términos de la </w:t>
      </w:r>
      <w:r w:rsidR="00B7119B" w:rsidRPr="006C1F9E">
        <w:fldChar w:fldCharType="begin"/>
      </w:r>
      <w:r w:rsidR="00B7119B" w:rsidRPr="006C1F9E">
        <w:instrText xml:space="preserve"> REF _Ref85313590 \r \h </w:instrText>
      </w:r>
      <w:r w:rsidR="00FB13E3" w:rsidRPr="006C1F9E">
        <w:instrText xml:space="preserve"> \* MERGEFORMAT </w:instrText>
      </w:r>
      <w:r w:rsidR="00B7119B" w:rsidRPr="006C1F9E">
        <w:fldChar w:fldCharType="separate"/>
      </w:r>
      <w:r w:rsidR="00DC5240">
        <w:t>Cláusula 10</w:t>
      </w:r>
      <w:r w:rsidR="00B7119B" w:rsidRPr="006C1F9E">
        <w:fldChar w:fldCharType="end"/>
      </w:r>
      <w:r w:rsidR="008B178B" w:rsidRPr="006C1F9E">
        <w:t xml:space="preserve">, </w:t>
      </w:r>
      <w:r w:rsidR="00D815D4" w:rsidRPr="006C1F9E">
        <w:t xml:space="preserve">advirtiéndoles </w:t>
      </w:r>
      <w:r w:rsidR="006030B9" w:rsidRPr="006C1F9E">
        <w:t xml:space="preserve">siempre </w:t>
      </w:r>
      <w:r w:rsidR="00D815D4" w:rsidRPr="006C1F9E">
        <w:t xml:space="preserve">de la naturaleza confidencial de la información y del tratamiento que a la misma se </w:t>
      </w:r>
      <w:r w:rsidR="00563F8C" w:rsidRPr="006C1F9E">
        <w:t>debe</w:t>
      </w:r>
      <w:r w:rsidR="00D815D4" w:rsidRPr="006C1F9E">
        <w:t xml:space="preserve"> dar</w:t>
      </w:r>
      <w:r w:rsidR="00D40F64" w:rsidRPr="006C1F9E">
        <w:t>.</w:t>
      </w:r>
    </w:p>
    <w:p w14:paraId="3129140D" w14:textId="288291B7" w:rsidR="00770B8C" w:rsidRPr="006C1F9E" w:rsidRDefault="00770B8C" w:rsidP="00DB5E1F"/>
    <w:p w14:paraId="5170D358" w14:textId="44E3C72B" w:rsidR="004824E7" w:rsidRPr="006C1F9E" w:rsidRDefault="004824E7" w:rsidP="00F74C62">
      <w:pPr>
        <w:pStyle w:val="Ttulo3"/>
      </w:pPr>
      <w:r w:rsidRPr="006C1F9E">
        <w:t>Responsabilidad por incumplimiento de confidencialidad</w:t>
      </w:r>
    </w:p>
    <w:p w14:paraId="02E898CB" w14:textId="5B5C2ACB" w:rsidR="00D815D4" w:rsidRPr="006C1F9E" w:rsidRDefault="004A7E41" w:rsidP="00F74C62">
      <w:pPr>
        <w:jc w:val="both"/>
      </w:pP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bCs/>
          <w:spacing w:val="-3"/>
        </w:rPr>
        <w:t>“EL INSTITUTO”</w:t>
      </w:r>
      <w:r w:rsidRPr="006C1F9E">
        <w:rPr>
          <w:b/>
        </w:rPr>
        <w:fldChar w:fldCharType="end"/>
      </w:r>
      <w:r w:rsidR="00D40F64" w:rsidRPr="006C1F9E">
        <w:rPr>
          <w:spacing w:val="-3"/>
        </w:rPr>
        <w:t xml:space="preserve"> </w:t>
      </w:r>
      <w:r w:rsidR="00D815D4" w:rsidRPr="006C1F9E">
        <w:t xml:space="preserve">será responsable frente a </w:t>
      </w:r>
      <w:r w:rsidR="00F85D32" w:rsidRPr="006C1F9E">
        <w:t>“</w:t>
      </w:r>
      <w:r w:rsidR="002D71CA" w:rsidRPr="006C1F9E">
        <w:rPr>
          <w:b/>
        </w:rPr>
        <w:fldChar w:fldCharType="begin"/>
      </w:r>
      <w:r w:rsidR="002D71CA" w:rsidRPr="006C1F9E">
        <w:rPr>
          <w:b/>
        </w:rPr>
        <w:instrText xml:space="preserve"> REF AVIMEX \h  \* MERGEFORMAT </w:instrText>
      </w:r>
      <w:r w:rsidR="002D71CA" w:rsidRPr="006C1F9E">
        <w:rPr>
          <w:b/>
        </w:rPr>
      </w:r>
      <w:r w:rsidR="002D71CA" w:rsidRPr="006C1F9E">
        <w:rPr>
          <w:b/>
        </w:rPr>
        <w:fldChar w:fldCharType="separate"/>
      </w:r>
      <w:r w:rsidR="00DC5240" w:rsidRPr="00DC5240">
        <w:rPr>
          <w:b/>
          <w:spacing w:val="-3"/>
        </w:rPr>
        <w:t>AVIMEX</w:t>
      </w:r>
      <w:r w:rsidR="002D71CA" w:rsidRPr="006C1F9E">
        <w:rPr>
          <w:b/>
        </w:rPr>
        <w:fldChar w:fldCharType="end"/>
      </w:r>
      <w:r w:rsidR="00F85D32" w:rsidRPr="006C1F9E">
        <w:rPr>
          <w:b/>
        </w:rPr>
        <w:t>”</w:t>
      </w:r>
      <w:r w:rsidR="00D815D4" w:rsidRPr="006C1F9E">
        <w:t xml:space="preserve"> de </w:t>
      </w:r>
      <w:r w:rsidR="004824E7" w:rsidRPr="006C1F9E">
        <w:t xml:space="preserve">la </w:t>
      </w:r>
      <w:r w:rsidR="00E3195E" w:rsidRPr="006C1F9E">
        <w:t>indemni</w:t>
      </w:r>
      <w:r w:rsidR="004824E7" w:rsidRPr="006C1F9E">
        <w:t>z</w:t>
      </w:r>
      <w:r w:rsidR="00E3195E" w:rsidRPr="006C1F9E">
        <w:t xml:space="preserve">ación </w:t>
      </w:r>
      <w:r w:rsidR="004824E7" w:rsidRPr="006C1F9E">
        <w:t xml:space="preserve">que corresponda </w:t>
      </w:r>
      <w:r w:rsidR="00E3195E" w:rsidRPr="006C1F9E">
        <w:t>por la violación</w:t>
      </w:r>
      <w:r w:rsidR="00D815D4" w:rsidRPr="006C1F9E">
        <w:t xml:space="preserve"> de </w:t>
      </w:r>
      <w:r w:rsidR="00C157E1" w:rsidRPr="006C1F9E">
        <w:t xml:space="preserve">las obligaciones de confidencialidad, acordando </w:t>
      </w:r>
      <w:r w:rsidR="00F85D32" w:rsidRPr="006C1F9E">
        <w:t>“</w:t>
      </w:r>
      <w:r w:rsidR="00236F02" w:rsidRPr="006C1F9E">
        <w:rPr>
          <w:b/>
          <w:bCs/>
        </w:rPr>
        <w:t xml:space="preserve">LAS </w:t>
      </w:r>
      <w:r w:rsidR="00B61D19" w:rsidRPr="006C1F9E">
        <w:rPr>
          <w:b/>
          <w:bCs/>
        </w:rPr>
        <w:fldChar w:fldCharType="begin"/>
      </w:r>
      <w:r w:rsidR="00B61D19" w:rsidRPr="006C1F9E">
        <w:instrText xml:space="preserve"> REF PARTES \h </w:instrText>
      </w:r>
      <w:r w:rsidR="00F74C62" w:rsidRPr="006C1F9E">
        <w:rPr>
          <w:b/>
          <w:bCs/>
        </w:rPr>
        <w:instrText xml:space="preserve"> \* MERGEFORMAT </w:instrText>
      </w:r>
      <w:r w:rsidR="00B61D19" w:rsidRPr="006C1F9E">
        <w:rPr>
          <w:b/>
          <w:bCs/>
        </w:rPr>
      </w:r>
      <w:r w:rsidR="00B61D19" w:rsidRPr="006C1F9E">
        <w:rPr>
          <w:b/>
          <w:bCs/>
        </w:rPr>
        <w:fldChar w:fldCharType="separate"/>
      </w:r>
      <w:r w:rsidR="00DC5240" w:rsidRPr="006C1F9E">
        <w:rPr>
          <w:b/>
          <w:bCs/>
        </w:rPr>
        <w:t>PARTES</w:t>
      </w:r>
      <w:r w:rsidR="00B61D19" w:rsidRPr="006C1F9E">
        <w:rPr>
          <w:b/>
          <w:bCs/>
        </w:rPr>
        <w:fldChar w:fldCharType="end"/>
      </w:r>
      <w:r w:rsidR="00F85D32" w:rsidRPr="006C1F9E">
        <w:rPr>
          <w:b/>
          <w:bCs/>
        </w:rPr>
        <w:t>”</w:t>
      </w:r>
      <w:r w:rsidR="00B61D19" w:rsidRPr="006C1F9E">
        <w:rPr>
          <w:b/>
          <w:bCs/>
        </w:rPr>
        <w:t xml:space="preserve"> </w:t>
      </w:r>
      <w:r w:rsidR="00C157E1" w:rsidRPr="006C1F9E">
        <w:t xml:space="preserve">que </w:t>
      </w:r>
      <w:r w:rsidR="00B61D19" w:rsidRPr="006C1F9E">
        <w:rPr>
          <w:b/>
          <w:bCs/>
        </w:rPr>
        <w:fldChar w:fldCharType="begin"/>
      </w:r>
      <w:r w:rsidR="00B61D19" w:rsidRPr="006C1F9E">
        <w:instrText xml:space="preserve"> REF CAIMED \h </w:instrText>
      </w:r>
      <w:r w:rsidR="00F74C62" w:rsidRPr="006C1F9E">
        <w:rPr>
          <w:b/>
          <w:bCs/>
        </w:rPr>
        <w:instrText xml:space="preserve"> \* MERGEFORMAT </w:instrText>
      </w:r>
      <w:r w:rsidR="00B61D19" w:rsidRPr="006C1F9E">
        <w:rPr>
          <w:b/>
          <w:bCs/>
        </w:rPr>
      </w:r>
      <w:r w:rsidR="00B61D19" w:rsidRPr="006C1F9E">
        <w:rPr>
          <w:b/>
          <w:bCs/>
        </w:rPr>
        <w:fldChar w:fldCharType="separate"/>
      </w:r>
      <w:r w:rsidR="00DC5240" w:rsidRPr="006C1F9E">
        <w:t>“</w:t>
      </w:r>
      <w:r w:rsidR="00DC5240" w:rsidRPr="006C1F9E">
        <w:rPr>
          <w:b/>
          <w:bCs/>
        </w:rPr>
        <w:t>EL INSTITUTO</w:t>
      </w:r>
      <w:r w:rsidR="00DC5240" w:rsidRPr="006C1F9E">
        <w:t>”</w:t>
      </w:r>
      <w:r w:rsidR="00B61D19" w:rsidRPr="006C1F9E">
        <w:rPr>
          <w:b/>
          <w:bCs/>
        </w:rPr>
        <w:fldChar w:fldCharType="end"/>
      </w:r>
      <w:r w:rsidR="00820C29" w:rsidRPr="006C1F9E">
        <w:t>, de ser procedente y en función de lo que determine la autoridad competente,</w:t>
      </w:r>
      <w:r w:rsidR="00B61D19" w:rsidRPr="006C1F9E">
        <w:t xml:space="preserve"> </w:t>
      </w:r>
      <w:r w:rsidR="00BF6755" w:rsidRPr="006C1F9E">
        <w:t xml:space="preserve">deberá pagar los daños y perjuicios que por tal motivo le causen a </w:t>
      </w:r>
      <w:r w:rsidR="00F85D32" w:rsidRPr="006C1F9E">
        <w:t>“</w:t>
      </w:r>
      <w:r w:rsidR="00BF6755" w:rsidRPr="006C1F9E">
        <w:rPr>
          <w:b/>
          <w:bCs/>
        </w:rPr>
        <w:t>AVIMEX</w:t>
      </w:r>
      <w:r w:rsidR="00F85D32" w:rsidRPr="006C1F9E">
        <w:rPr>
          <w:b/>
          <w:bCs/>
        </w:rPr>
        <w:t>”</w:t>
      </w:r>
      <w:r w:rsidR="00E73EBE" w:rsidRPr="006C1F9E">
        <w:rPr>
          <w:b/>
          <w:bCs/>
        </w:rPr>
        <w:t xml:space="preserve">, </w:t>
      </w:r>
      <w:r w:rsidR="00E73EBE" w:rsidRPr="006C1F9E">
        <w:t>en su caso</w:t>
      </w:r>
      <w:r w:rsidR="00714BF3" w:rsidRPr="006C1F9E">
        <w:t xml:space="preserve"> </w:t>
      </w:r>
      <w:r w:rsidR="00E43646" w:rsidRPr="006C1F9E">
        <w:t xml:space="preserve">y que el </w:t>
      </w:r>
      <w:r w:rsidR="00C157E1" w:rsidRPr="006C1F9E">
        <w:t xml:space="preserve">indicador de valor legítimo </w:t>
      </w:r>
      <w:r w:rsidR="00C0614B" w:rsidRPr="006C1F9E">
        <w:t xml:space="preserve">para </w:t>
      </w:r>
      <w:r w:rsidR="004612F7" w:rsidRPr="006C1F9E">
        <w:t>estos fines</w:t>
      </w:r>
      <w:r w:rsidR="00C0614B" w:rsidRPr="006C1F9E">
        <w:t xml:space="preserve"> </w:t>
      </w:r>
      <w:r w:rsidR="00C157E1" w:rsidRPr="006C1F9E">
        <w:rPr>
          <w:bCs/>
        </w:rPr>
        <w:t xml:space="preserve">será el precio de venta al público </w:t>
      </w:r>
      <w:r w:rsidR="00CC7680" w:rsidRPr="006C1F9E">
        <w:rPr>
          <w:bCs/>
        </w:rPr>
        <w:t xml:space="preserve">de productos disponibles en el mercado con el mismo fin terapéutico que </w:t>
      </w:r>
      <w:r w:rsidR="00385802" w:rsidRPr="006C1F9E">
        <w:rPr>
          <w:bCs/>
        </w:rPr>
        <w:t xml:space="preserve">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CC7680" w:rsidRPr="006C1F9E">
        <w:rPr>
          <w:bCs/>
        </w:rPr>
        <w:t>, y de no existir</w:t>
      </w:r>
      <w:r w:rsidR="00D461BB" w:rsidRPr="006C1F9E">
        <w:rPr>
          <w:b/>
        </w:rPr>
        <w:t xml:space="preserve"> </w:t>
      </w:r>
      <w:r w:rsidR="00CF7E97" w:rsidRPr="006C1F9E">
        <w:rPr>
          <w:bCs/>
        </w:rPr>
        <w:t>tales productos</w:t>
      </w:r>
      <w:r w:rsidR="00CF7E97" w:rsidRPr="006C1F9E">
        <w:rPr>
          <w:b/>
        </w:rPr>
        <w:t xml:space="preserve">, </w:t>
      </w:r>
      <w:r w:rsidR="00CF7E97" w:rsidRPr="006C1F9E">
        <w:rPr>
          <w:bCs/>
        </w:rPr>
        <w:t>el precio</w:t>
      </w:r>
      <w:r w:rsidR="00CF7E97" w:rsidRPr="006C1F9E">
        <w:rPr>
          <w:b/>
        </w:rPr>
        <w:t xml:space="preserve"> </w:t>
      </w:r>
      <w:r w:rsidR="00D461BB" w:rsidRPr="006C1F9E">
        <w:rPr>
          <w:bCs/>
        </w:rPr>
        <w:t xml:space="preserve">proyectado </w:t>
      </w:r>
      <w:r w:rsidR="00CF7E97" w:rsidRPr="006C1F9E">
        <w:rPr>
          <w:bCs/>
        </w:rPr>
        <w:lastRenderedPageBreak/>
        <w:t xml:space="preserve">para 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CF7E97" w:rsidRPr="006C1F9E">
        <w:rPr>
          <w:bCs/>
        </w:rPr>
        <w:t xml:space="preserve"> </w:t>
      </w:r>
      <w:r w:rsidR="006030B9" w:rsidRPr="006C1F9E">
        <w:rPr>
          <w:bCs/>
        </w:rPr>
        <w:t>para su lanzamiento al mercado</w:t>
      </w:r>
      <w:r w:rsidR="00837A06" w:rsidRPr="006C1F9E">
        <w:rPr>
          <w:bCs/>
        </w:rPr>
        <w:t xml:space="preserve">, </w:t>
      </w:r>
      <w:r w:rsidR="00CF7E97" w:rsidRPr="006C1F9E">
        <w:rPr>
          <w:bCs/>
        </w:rPr>
        <w:t xml:space="preserve">y de no existir tal proyección, </w:t>
      </w:r>
      <w:r w:rsidR="00060D95" w:rsidRPr="006C1F9E">
        <w:rPr>
          <w:bCs/>
        </w:rPr>
        <w:t xml:space="preserve">las utilidades </w:t>
      </w:r>
      <w:r w:rsidR="00E15F59" w:rsidRPr="006C1F9E">
        <w:rPr>
          <w:bCs/>
        </w:rPr>
        <w:t>dejadas de percibir</w:t>
      </w:r>
      <w:r w:rsidR="00D815D4" w:rsidRPr="006C1F9E">
        <w:t>.</w:t>
      </w:r>
      <w:r w:rsidR="006030B9" w:rsidRPr="006C1F9E">
        <w:t xml:space="preserve"> Todo lo anterior sin perjuicio de los demás daños y perjuicios ocasionados a </w:t>
      </w:r>
      <w:r w:rsidR="00F85D32" w:rsidRPr="006C1F9E">
        <w:t>“</w:t>
      </w:r>
      <w:r w:rsidR="002D71CA" w:rsidRPr="006C1F9E">
        <w:rPr>
          <w:b/>
        </w:rPr>
        <w:fldChar w:fldCharType="begin"/>
      </w:r>
      <w:r w:rsidR="002D71CA" w:rsidRPr="006C1F9E">
        <w:rPr>
          <w:b/>
        </w:rPr>
        <w:instrText xml:space="preserve"> REF AVIMEX \h  \* MERGEFORMAT </w:instrText>
      </w:r>
      <w:r w:rsidR="002D71CA" w:rsidRPr="006C1F9E">
        <w:rPr>
          <w:b/>
        </w:rPr>
      </w:r>
      <w:r w:rsidR="002D71CA" w:rsidRPr="006C1F9E">
        <w:rPr>
          <w:b/>
        </w:rPr>
        <w:fldChar w:fldCharType="separate"/>
      </w:r>
      <w:r w:rsidR="00DC5240" w:rsidRPr="00DC5240">
        <w:rPr>
          <w:b/>
          <w:spacing w:val="-3"/>
        </w:rPr>
        <w:t>AVIMEX</w:t>
      </w:r>
      <w:r w:rsidR="002D71CA" w:rsidRPr="006C1F9E">
        <w:rPr>
          <w:b/>
        </w:rPr>
        <w:fldChar w:fldCharType="end"/>
      </w:r>
      <w:r w:rsidR="00F85D32" w:rsidRPr="006C1F9E">
        <w:rPr>
          <w:b/>
        </w:rPr>
        <w:t>”</w:t>
      </w:r>
      <w:r w:rsidR="00820C29" w:rsidRPr="006C1F9E">
        <w:rPr>
          <w:bCs/>
        </w:rPr>
        <w:t xml:space="preserve"> que sean determinados por la autoridad competente</w:t>
      </w:r>
      <w:r w:rsidR="006030B9" w:rsidRPr="006C1F9E">
        <w:rPr>
          <w:bCs/>
        </w:rPr>
        <w:t xml:space="preserve"> </w:t>
      </w:r>
      <w:r w:rsidR="006030B9" w:rsidRPr="006C1F9E">
        <w:t xml:space="preserve">y las acciones legales de cualquier naturaleza que </w:t>
      </w:r>
      <w:r w:rsidR="00F85D32" w:rsidRPr="006C1F9E">
        <w:t>“</w:t>
      </w:r>
      <w:r w:rsidR="002D71CA" w:rsidRPr="006C1F9E">
        <w:rPr>
          <w:b/>
        </w:rPr>
        <w:fldChar w:fldCharType="begin"/>
      </w:r>
      <w:r w:rsidR="002D71CA" w:rsidRPr="006C1F9E">
        <w:rPr>
          <w:b/>
        </w:rPr>
        <w:instrText xml:space="preserve"> REF AVIMEX \h  \* MERGEFORMAT </w:instrText>
      </w:r>
      <w:r w:rsidR="002D71CA" w:rsidRPr="006C1F9E">
        <w:rPr>
          <w:b/>
        </w:rPr>
      </w:r>
      <w:r w:rsidR="002D71CA" w:rsidRPr="006C1F9E">
        <w:rPr>
          <w:b/>
        </w:rPr>
        <w:fldChar w:fldCharType="separate"/>
      </w:r>
      <w:r w:rsidR="00DC5240" w:rsidRPr="00DC5240">
        <w:rPr>
          <w:b/>
          <w:spacing w:val="-3"/>
        </w:rPr>
        <w:t>AVIMEX</w:t>
      </w:r>
      <w:r w:rsidR="002D71CA" w:rsidRPr="006C1F9E">
        <w:rPr>
          <w:b/>
        </w:rPr>
        <w:fldChar w:fldCharType="end"/>
      </w:r>
      <w:r w:rsidR="00F85D32" w:rsidRPr="006C1F9E">
        <w:rPr>
          <w:b/>
        </w:rPr>
        <w:t>”</w:t>
      </w:r>
      <w:r w:rsidR="006030B9" w:rsidRPr="006C1F9E">
        <w:t xml:space="preserve"> tenga disponibles para hacer valer sus derechos</w:t>
      </w:r>
      <w:r w:rsidR="00770B8C" w:rsidRPr="006C1F9E">
        <w:t xml:space="preserve"> y sus costas</w:t>
      </w:r>
      <w:r w:rsidR="006030B9" w:rsidRPr="006C1F9E">
        <w:t>.</w:t>
      </w:r>
    </w:p>
    <w:p w14:paraId="22E6D871" w14:textId="0D0A3175" w:rsidR="004827EC" w:rsidRPr="006C1F9E" w:rsidRDefault="004827EC" w:rsidP="00DB5E1F"/>
    <w:p w14:paraId="25E6A4F0" w14:textId="0D2834D6" w:rsidR="004824E7" w:rsidRPr="006C1F9E" w:rsidRDefault="004824E7" w:rsidP="00F74C62">
      <w:pPr>
        <w:pStyle w:val="Ttulo3"/>
      </w:pPr>
      <w:r w:rsidRPr="006C1F9E">
        <w:t>Destrucción y devolución de información confidencial</w:t>
      </w:r>
    </w:p>
    <w:p w14:paraId="08F9B12A" w14:textId="6450446D" w:rsidR="00770B8C" w:rsidRPr="006C1F9E" w:rsidRDefault="00770B8C" w:rsidP="00F74C62">
      <w:pPr>
        <w:jc w:val="both"/>
      </w:pPr>
      <w:r w:rsidRPr="006C1F9E">
        <w:t xml:space="preserve">A petición de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Pr="006C1F9E">
        <w:t>,</w:t>
      </w:r>
      <w:r w:rsidR="006E2D1C" w:rsidRPr="006C1F9E">
        <w:t xml:space="preserve"> </w:t>
      </w:r>
      <w:r w:rsidR="00843BA0" w:rsidRPr="006C1F9E">
        <w:t>aún si</w:t>
      </w:r>
      <w:r w:rsidR="006E2D1C" w:rsidRPr="006C1F9E">
        <w:t xml:space="preserve"> el presente </w:t>
      </w:r>
      <w:r w:rsidR="000F3BBB" w:rsidRPr="006C1F9E">
        <w:rPr>
          <w:b/>
          <w:bCs/>
        </w:rPr>
        <w:t>CONVENIO</w:t>
      </w:r>
      <w:r w:rsidR="006E2D1C" w:rsidRPr="006C1F9E">
        <w:t xml:space="preserve"> hubiere terminado, así como </w:t>
      </w:r>
      <w:r w:rsidRPr="006C1F9E">
        <w:t xml:space="preserve">en estricto cumplimiento de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Pr="006C1F9E">
        <w:t xml:space="preserve">, </w:t>
      </w:r>
      <w:r w:rsidR="004A7E41" w:rsidRPr="006C1F9E">
        <w:fldChar w:fldCharType="begin"/>
      </w:r>
      <w:r w:rsidR="004A7E41" w:rsidRPr="006C1F9E">
        <w:instrText xml:space="preserve"> REF CAIMED \h  \* MERGEFORMAT </w:instrText>
      </w:r>
      <w:r w:rsidR="004A7E41" w:rsidRPr="006C1F9E">
        <w:fldChar w:fldCharType="separate"/>
      </w:r>
      <w:r w:rsidR="00DC5240" w:rsidRPr="00DC5240">
        <w:rPr>
          <w:b/>
          <w:spacing w:val="-3"/>
        </w:rPr>
        <w:t>“EL INSTITUTO”</w:t>
      </w:r>
      <w:r w:rsidR="004A7E41" w:rsidRPr="006C1F9E">
        <w:fldChar w:fldCharType="end"/>
      </w:r>
      <w:r w:rsidRPr="006C1F9E">
        <w:t xml:space="preserve"> </w:t>
      </w:r>
      <w:r w:rsidR="00C36F98" w:rsidRPr="006C1F9E">
        <w:t xml:space="preserve">se obliga a </w:t>
      </w:r>
      <w:r w:rsidR="00D05E6E" w:rsidRPr="006C1F9E">
        <w:t>devolver o destruir según se le indique, toda información que no tenga la obligación de conservar conforme a</w:t>
      </w:r>
      <w:r w:rsidR="00B8485E" w:rsidRPr="006C1F9E">
        <w:t xml:space="preserve"> </w:t>
      </w:r>
      <w:r w:rsidR="00D05E6E" w:rsidRPr="006C1F9E">
        <w:t xml:space="preserve">dich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D05E6E" w:rsidRPr="006C1F9E">
        <w:t>,</w:t>
      </w:r>
      <w:r w:rsidR="006E2D1C" w:rsidRPr="006C1F9E">
        <w:t xml:space="preserve"> </w:t>
      </w:r>
      <w:r w:rsidR="00B8485E" w:rsidRPr="006C1F9E">
        <w:t xml:space="preserve">y </w:t>
      </w:r>
      <w:r w:rsidR="006E2D1C" w:rsidRPr="006C1F9E">
        <w:t xml:space="preserve">que </w:t>
      </w:r>
      <w:r w:rsidR="00F85D32" w:rsidRPr="006C1F9E">
        <w:t>“</w:t>
      </w:r>
      <w:r w:rsidR="00B8485E" w:rsidRPr="006C1F9E">
        <w:rPr>
          <w:b/>
        </w:rPr>
        <w:t>AVIMEX</w:t>
      </w:r>
      <w:r w:rsidR="00F85D32" w:rsidRPr="006C1F9E">
        <w:rPr>
          <w:b/>
        </w:rPr>
        <w:t>”</w:t>
      </w:r>
      <w:r w:rsidR="006E2D1C" w:rsidRPr="006C1F9E">
        <w:t xml:space="preserve"> le hubiera suministrado en relación con el </w:t>
      </w:r>
      <w:r w:rsidR="00B8485E" w:rsidRPr="006C1F9E">
        <w:rPr>
          <w:b/>
        </w:rPr>
        <w:t>Protocolo</w:t>
      </w:r>
      <w:r w:rsidR="00B8485E" w:rsidRPr="006C1F9E">
        <w:t xml:space="preserve">, </w:t>
      </w:r>
      <w:r w:rsidR="00D05E6E" w:rsidRPr="006C1F9E">
        <w:t xml:space="preserve">obligándose a </w:t>
      </w:r>
      <w:r w:rsidR="00B8485E" w:rsidRPr="006C1F9E">
        <w:t xml:space="preserve">mantener </w:t>
      </w:r>
      <w:r w:rsidR="00D05E6E" w:rsidRPr="006C1F9E">
        <w:t xml:space="preserve">el resguardo o responsabilidad de la información que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B8485E" w:rsidRPr="006C1F9E">
        <w:rPr>
          <w:bCs/>
          <w:spacing w:val="-3"/>
        </w:rPr>
        <w:t xml:space="preserve"> </w:t>
      </w:r>
      <w:r w:rsidR="00B8485E" w:rsidRPr="006C1F9E">
        <w:rPr>
          <w:spacing w:val="-3"/>
        </w:rPr>
        <w:t>le</w:t>
      </w:r>
      <w:r w:rsidR="00D05E6E" w:rsidRPr="006C1F9E">
        <w:t xml:space="preserve"> obligue a conservar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0B62C9" w:rsidRPr="006C1F9E">
        <w:rPr>
          <w:bCs/>
        </w:rPr>
        <w:t xml:space="preserve"> </w:t>
      </w:r>
      <w:r w:rsidR="000B62C9" w:rsidRPr="006C1F9E">
        <w:t>por el periodo máximo que la misma establezca</w:t>
      </w:r>
      <w:r w:rsidR="00452635" w:rsidRPr="006C1F9E">
        <w:t xml:space="preserve"> que es de 5 años</w:t>
      </w:r>
      <w:r w:rsidR="00D05E6E" w:rsidRPr="006C1F9E">
        <w:t xml:space="preserve">, </w:t>
      </w:r>
      <w:r w:rsidR="00B8485E" w:rsidRPr="006C1F9E">
        <w:t>o a transferir</w:t>
      </w:r>
      <w:r w:rsidR="00820C29" w:rsidRPr="006C1F9E">
        <w:t>, bajo costo del patrocinador,</w:t>
      </w:r>
      <w:r w:rsidR="00B8485E" w:rsidRPr="006C1F9E">
        <w:t xml:space="preserve"> </w:t>
      </w:r>
      <w:r w:rsidR="00D05E6E" w:rsidRPr="006C1F9E">
        <w:t xml:space="preserve">a quien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D05E6E" w:rsidRPr="006C1F9E">
        <w:t xml:space="preserve"> designe para ello sin perjuicio de su responsabilidad sobre su contenido y sobre la ejecución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D05E6E" w:rsidRPr="006C1F9E">
        <w:t>.</w:t>
      </w:r>
    </w:p>
    <w:p w14:paraId="19932C3C" w14:textId="3E14B8F6" w:rsidR="006E2D1C" w:rsidRPr="006C1F9E" w:rsidRDefault="006E2D1C" w:rsidP="00F74C62"/>
    <w:p w14:paraId="4F262D99" w14:textId="4C90BCB8" w:rsidR="006E2D1C" w:rsidRPr="006C1F9E" w:rsidRDefault="006E2D1C" w:rsidP="00F74C62">
      <w:pPr>
        <w:tabs>
          <w:tab w:val="left" w:pos="425"/>
          <w:tab w:val="left" w:pos="851"/>
          <w:tab w:val="left" w:pos="1276"/>
        </w:tabs>
        <w:jc w:val="both"/>
        <w:rPr>
          <w:b/>
        </w:rPr>
      </w:pPr>
      <w:r w:rsidRPr="006C1F9E">
        <w:t xml:space="preserve">De igual manera, </w:t>
      </w:r>
      <w:r w:rsidR="00191DCA" w:rsidRPr="006C1F9E">
        <w:fldChar w:fldCharType="begin"/>
      </w:r>
      <w:r w:rsidR="00191DCA" w:rsidRPr="006C1F9E">
        <w:instrText xml:space="preserve"> REF CAIMED \h  \* MERGEFORMAT </w:instrText>
      </w:r>
      <w:r w:rsidR="00191DCA" w:rsidRPr="006C1F9E">
        <w:fldChar w:fldCharType="separate"/>
      </w:r>
      <w:r w:rsidR="00DC5240" w:rsidRPr="00DC5240">
        <w:rPr>
          <w:b/>
          <w:bCs/>
        </w:rPr>
        <w:t>“</w:t>
      </w:r>
      <w:r w:rsidR="00DC5240" w:rsidRPr="006C1F9E">
        <w:rPr>
          <w:b/>
          <w:bCs/>
        </w:rPr>
        <w:t>EL INSTITUTO</w:t>
      </w:r>
      <w:r w:rsidR="00DC5240" w:rsidRPr="00DC5240">
        <w:rPr>
          <w:b/>
          <w:bCs/>
        </w:rPr>
        <w:t>”</w:t>
      </w:r>
      <w:r w:rsidR="00191DCA" w:rsidRPr="006C1F9E">
        <w:fldChar w:fldCharType="end"/>
      </w:r>
      <w:r w:rsidR="00191DCA" w:rsidRPr="006C1F9E">
        <w:t xml:space="preserve"> </w:t>
      </w:r>
      <w:r w:rsidRPr="006C1F9E">
        <w:t xml:space="preserve">se compromete, una vez concluido el presente </w:t>
      </w:r>
      <w:r w:rsidR="000F3BBB" w:rsidRPr="006C1F9E">
        <w:rPr>
          <w:b/>
          <w:bCs/>
        </w:rPr>
        <w:t>CONVENIO</w:t>
      </w:r>
      <w:r w:rsidRPr="006C1F9E">
        <w:t xml:space="preserve">, a abstenerse de usar cualquier y toda la información, documentación, material o producto que esté relacionada con este </w:t>
      </w:r>
      <w:r w:rsidR="000F3BBB" w:rsidRPr="006C1F9E">
        <w:rPr>
          <w:b/>
          <w:bCs/>
        </w:rPr>
        <w:t>CONVENIO</w:t>
      </w:r>
      <w:r w:rsidR="000F3BBB" w:rsidRPr="006C1F9E">
        <w:t xml:space="preserve"> </w:t>
      </w:r>
      <w:r w:rsidRPr="006C1F9E">
        <w:t xml:space="preserve">o con </w:t>
      </w:r>
      <w:r w:rsidR="00F85D32" w:rsidRPr="006C1F9E">
        <w:t>“</w:t>
      </w:r>
      <w:r w:rsidR="00191DCA" w:rsidRPr="006C1F9E">
        <w:fldChar w:fldCharType="begin"/>
      </w:r>
      <w:r w:rsidR="00191DCA" w:rsidRPr="006C1F9E">
        <w:instrText xml:space="preserve"> REF AVIMEX \h  \* MERGEFORMAT </w:instrText>
      </w:r>
      <w:r w:rsidR="00191DCA" w:rsidRPr="006C1F9E">
        <w:fldChar w:fldCharType="separate"/>
      </w:r>
      <w:r w:rsidR="00DC5240" w:rsidRPr="006C1F9E">
        <w:rPr>
          <w:b/>
          <w:bCs/>
        </w:rPr>
        <w:t>AVIMEX</w:t>
      </w:r>
      <w:r w:rsidR="00191DCA" w:rsidRPr="006C1F9E">
        <w:fldChar w:fldCharType="end"/>
      </w:r>
      <w:r w:rsidR="00F85D32" w:rsidRPr="006C1F9E">
        <w:t>”</w:t>
      </w:r>
      <w:r w:rsidR="001D4730" w:rsidRPr="006C1F9E">
        <w:rPr>
          <w:b/>
        </w:rPr>
        <w:t>.</w:t>
      </w:r>
    </w:p>
    <w:p w14:paraId="659C4ADF" w14:textId="77777777" w:rsidR="00B8485E" w:rsidRPr="006C1F9E" w:rsidRDefault="00B8485E" w:rsidP="00F74C62">
      <w:pPr>
        <w:tabs>
          <w:tab w:val="left" w:pos="425"/>
          <w:tab w:val="left" w:pos="851"/>
          <w:tab w:val="left" w:pos="1276"/>
        </w:tabs>
        <w:jc w:val="both"/>
      </w:pPr>
    </w:p>
    <w:p w14:paraId="40082D5E" w14:textId="149B4BBB" w:rsidR="004824E7" w:rsidRPr="006C1F9E" w:rsidRDefault="004824E7" w:rsidP="00F74C62">
      <w:pPr>
        <w:pStyle w:val="Ttulo3"/>
      </w:pPr>
      <w:r w:rsidRPr="006C1F9E">
        <w:t>Excepciones a la confidencialidad</w:t>
      </w:r>
    </w:p>
    <w:p w14:paraId="6FB9A7B7" w14:textId="58E7DD42" w:rsidR="00D815D4" w:rsidRPr="006C1F9E" w:rsidRDefault="004612F7" w:rsidP="00F74C62">
      <w:pPr>
        <w:pStyle w:val="Textoindependiente"/>
        <w:rPr>
          <w:color w:val="auto"/>
          <w:sz w:val="24"/>
          <w:szCs w:val="24"/>
        </w:rPr>
      </w:pPr>
      <w:r w:rsidRPr="006C1F9E">
        <w:rPr>
          <w:color w:val="auto"/>
          <w:sz w:val="24"/>
          <w:szCs w:val="24"/>
        </w:rPr>
        <w:t>Las obligaciones de confidencialidad de</w:t>
      </w:r>
      <w:r w:rsidRPr="006C1F9E">
        <w:rPr>
          <w:b/>
          <w:bCs/>
          <w:color w:val="auto"/>
          <w:sz w:val="24"/>
          <w:szCs w:val="24"/>
        </w:rPr>
        <w:t xml:space="preserve">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z w:val="24"/>
          <w:szCs w:val="24"/>
        </w:rPr>
        <w:t>“EL INSTITUTO”</w:t>
      </w:r>
      <w:r w:rsidR="004A7E41" w:rsidRPr="006C1F9E">
        <w:rPr>
          <w:b/>
          <w:bCs/>
          <w:color w:val="auto"/>
          <w:sz w:val="24"/>
          <w:szCs w:val="24"/>
        </w:rPr>
        <w:fldChar w:fldCharType="end"/>
      </w:r>
      <w:r w:rsidRPr="006C1F9E">
        <w:rPr>
          <w:bCs/>
          <w:color w:val="auto"/>
          <w:sz w:val="24"/>
          <w:szCs w:val="24"/>
        </w:rPr>
        <w:t xml:space="preserve"> </w:t>
      </w:r>
      <w:r w:rsidRPr="006C1F9E">
        <w:rPr>
          <w:color w:val="auto"/>
          <w:sz w:val="24"/>
          <w:szCs w:val="24"/>
        </w:rPr>
        <w:t>y del</w:t>
      </w:r>
      <w:r w:rsidRPr="006C1F9E">
        <w:rPr>
          <w:bCs/>
          <w:color w:val="auto"/>
          <w:sz w:val="24"/>
          <w:szCs w:val="24"/>
        </w:rPr>
        <w:t xml:space="preserve"> </w:t>
      </w:r>
      <w:r w:rsidR="00DB55F3" w:rsidRPr="006C1F9E">
        <w:rPr>
          <w:b/>
          <w:snapToGrid w:val="0"/>
          <w:color w:val="auto"/>
          <w:sz w:val="24"/>
          <w:szCs w:val="24"/>
        </w:rPr>
        <w:fldChar w:fldCharType="begin"/>
      </w:r>
      <w:r w:rsidR="00DB55F3" w:rsidRPr="006C1F9E">
        <w:rPr>
          <w:b/>
          <w:snapToGrid w:val="0"/>
          <w:color w:val="auto"/>
          <w:sz w:val="24"/>
          <w:szCs w:val="24"/>
        </w:rPr>
        <w:instrText xml:space="preserve"> REF InvestigadorPrincipal \h  \* MERGEFORMAT </w:instrText>
      </w:r>
      <w:r w:rsidR="00DB55F3" w:rsidRPr="006C1F9E">
        <w:rPr>
          <w:b/>
          <w:snapToGrid w:val="0"/>
          <w:color w:val="auto"/>
          <w:sz w:val="24"/>
          <w:szCs w:val="24"/>
        </w:rPr>
      </w:r>
      <w:r w:rsidR="00DB55F3" w:rsidRPr="006C1F9E">
        <w:rPr>
          <w:b/>
          <w:snapToGrid w:val="0"/>
          <w:color w:val="auto"/>
          <w:sz w:val="24"/>
          <w:szCs w:val="24"/>
        </w:rPr>
        <w:fldChar w:fldCharType="separate"/>
      </w:r>
      <w:r w:rsidR="00DC5240" w:rsidRPr="00DC5240">
        <w:rPr>
          <w:b/>
          <w:color w:val="auto"/>
          <w:sz w:val="24"/>
          <w:szCs w:val="24"/>
        </w:rPr>
        <w:t>Investigador Principal</w:t>
      </w:r>
      <w:r w:rsidR="00DB55F3" w:rsidRPr="006C1F9E">
        <w:rPr>
          <w:b/>
          <w:snapToGrid w:val="0"/>
          <w:color w:val="auto"/>
          <w:sz w:val="24"/>
          <w:szCs w:val="24"/>
        </w:rPr>
        <w:fldChar w:fldCharType="end"/>
      </w:r>
      <w:r w:rsidRPr="006C1F9E">
        <w:rPr>
          <w:bCs/>
          <w:color w:val="auto"/>
          <w:sz w:val="24"/>
          <w:szCs w:val="24"/>
        </w:rPr>
        <w:t xml:space="preserve"> </w:t>
      </w:r>
      <w:r w:rsidR="00452635" w:rsidRPr="006C1F9E">
        <w:rPr>
          <w:bCs/>
          <w:color w:val="auto"/>
          <w:sz w:val="24"/>
          <w:szCs w:val="24"/>
        </w:rPr>
        <w:t xml:space="preserve">previstas en la presente cláusula </w:t>
      </w:r>
      <w:r w:rsidR="004824E7" w:rsidRPr="006C1F9E">
        <w:rPr>
          <w:color w:val="auto"/>
          <w:sz w:val="24"/>
          <w:szCs w:val="24"/>
        </w:rPr>
        <w:t xml:space="preserve">se mantendrán por tiempo indeterminado, aún a la terminación del </w:t>
      </w:r>
      <w:r w:rsidR="00B425B8" w:rsidRPr="006C1F9E">
        <w:rPr>
          <w:b/>
          <w:color w:val="auto"/>
          <w:sz w:val="24"/>
          <w:szCs w:val="24"/>
        </w:rPr>
        <w:fldChar w:fldCharType="begin"/>
      </w:r>
      <w:r w:rsidR="00B425B8" w:rsidRPr="006C1F9E">
        <w:rPr>
          <w:b/>
          <w:color w:val="auto"/>
          <w:sz w:val="24"/>
          <w:szCs w:val="24"/>
        </w:rPr>
        <w:instrText xml:space="preserve"> REF CONVENIO \h </w:instrText>
      </w:r>
      <w:r w:rsidR="00DB55F3" w:rsidRPr="006C1F9E">
        <w:rPr>
          <w:b/>
          <w:color w:val="auto"/>
          <w:sz w:val="24"/>
          <w:szCs w:val="24"/>
        </w:rPr>
        <w:instrText xml:space="preserve"> \* MERGEFORMAT </w:instrText>
      </w:r>
      <w:r w:rsidR="00B425B8" w:rsidRPr="006C1F9E">
        <w:rPr>
          <w:b/>
          <w:color w:val="auto"/>
          <w:sz w:val="24"/>
          <w:szCs w:val="24"/>
        </w:rPr>
      </w:r>
      <w:r w:rsidR="00B425B8" w:rsidRPr="006C1F9E">
        <w:rPr>
          <w:b/>
          <w:color w:val="auto"/>
          <w:sz w:val="24"/>
          <w:szCs w:val="24"/>
        </w:rPr>
        <w:fldChar w:fldCharType="separate"/>
      </w:r>
      <w:r w:rsidR="00DC5240" w:rsidRPr="00DC5240">
        <w:rPr>
          <w:b/>
          <w:color w:val="auto"/>
          <w:sz w:val="24"/>
          <w:szCs w:val="24"/>
        </w:rPr>
        <w:t>CONVENIO</w:t>
      </w:r>
      <w:r w:rsidR="00B425B8" w:rsidRPr="006C1F9E">
        <w:rPr>
          <w:b/>
          <w:color w:val="auto"/>
          <w:sz w:val="24"/>
          <w:szCs w:val="24"/>
        </w:rPr>
        <w:fldChar w:fldCharType="end"/>
      </w:r>
      <w:r w:rsidR="004824E7" w:rsidRPr="006C1F9E">
        <w:rPr>
          <w:bCs/>
          <w:color w:val="auto"/>
          <w:sz w:val="24"/>
          <w:szCs w:val="24"/>
        </w:rPr>
        <w:t xml:space="preserve">, </w:t>
      </w:r>
      <w:r w:rsidR="004824E7" w:rsidRPr="006C1F9E">
        <w:rPr>
          <w:color w:val="auto"/>
          <w:sz w:val="24"/>
          <w:szCs w:val="24"/>
        </w:rPr>
        <w:t>pero</w:t>
      </w:r>
      <w:r w:rsidR="004824E7" w:rsidRPr="006C1F9E">
        <w:rPr>
          <w:bCs/>
          <w:color w:val="auto"/>
          <w:sz w:val="24"/>
          <w:szCs w:val="24"/>
        </w:rPr>
        <w:t xml:space="preserve"> </w:t>
      </w:r>
      <w:r w:rsidR="00425FF9" w:rsidRPr="006C1F9E">
        <w:rPr>
          <w:color w:val="auto"/>
          <w:sz w:val="24"/>
          <w:szCs w:val="24"/>
        </w:rPr>
        <w:t xml:space="preserve">cesarán respecto de cualquier porción de información </w:t>
      </w:r>
      <w:r w:rsidR="00D815D4" w:rsidRPr="006C1F9E">
        <w:rPr>
          <w:color w:val="auto"/>
          <w:sz w:val="24"/>
          <w:szCs w:val="24"/>
        </w:rPr>
        <w:t xml:space="preserve">bajo este </w:t>
      </w:r>
      <w:r w:rsidR="00B425B8" w:rsidRPr="006C1F9E">
        <w:rPr>
          <w:b/>
          <w:color w:val="auto"/>
          <w:sz w:val="24"/>
          <w:szCs w:val="24"/>
        </w:rPr>
        <w:fldChar w:fldCharType="begin"/>
      </w:r>
      <w:r w:rsidR="00B425B8" w:rsidRPr="006C1F9E">
        <w:rPr>
          <w:b/>
          <w:color w:val="auto"/>
          <w:sz w:val="24"/>
          <w:szCs w:val="24"/>
        </w:rPr>
        <w:instrText xml:space="preserve"> REF CONVENIO \h </w:instrText>
      </w:r>
      <w:r w:rsidR="00DB55F3" w:rsidRPr="006C1F9E">
        <w:rPr>
          <w:b/>
          <w:color w:val="auto"/>
          <w:sz w:val="24"/>
          <w:szCs w:val="24"/>
        </w:rPr>
        <w:instrText xml:space="preserve"> \* MERGEFORMAT </w:instrText>
      </w:r>
      <w:r w:rsidR="00B425B8" w:rsidRPr="006C1F9E">
        <w:rPr>
          <w:b/>
          <w:color w:val="auto"/>
          <w:sz w:val="24"/>
          <w:szCs w:val="24"/>
        </w:rPr>
      </w:r>
      <w:r w:rsidR="00B425B8" w:rsidRPr="006C1F9E">
        <w:rPr>
          <w:b/>
          <w:color w:val="auto"/>
          <w:sz w:val="24"/>
          <w:szCs w:val="24"/>
        </w:rPr>
        <w:fldChar w:fldCharType="separate"/>
      </w:r>
      <w:r w:rsidR="00DC5240" w:rsidRPr="00DC5240">
        <w:rPr>
          <w:b/>
          <w:color w:val="auto"/>
          <w:sz w:val="24"/>
          <w:szCs w:val="24"/>
        </w:rPr>
        <w:t>CONVENIO</w:t>
      </w:r>
      <w:r w:rsidR="00B425B8" w:rsidRPr="006C1F9E">
        <w:rPr>
          <w:b/>
          <w:color w:val="auto"/>
          <w:sz w:val="24"/>
          <w:szCs w:val="24"/>
        </w:rPr>
        <w:fldChar w:fldCharType="end"/>
      </w:r>
      <w:r w:rsidR="00D815D4" w:rsidRPr="006C1F9E">
        <w:rPr>
          <w:color w:val="auto"/>
          <w:sz w:val="24"/>
          <w:szCs w:val="24"/>
        </w:rPr>
        <w:t xml:space="preserve"> que:</w:t>
      </w:r>
    </w:p>
    <w:p w14:paraId="40640AB8" w14:textId="77777777" w:rsidR="00D815D4" w:rsidRPr="006C1F9E" w:rsidRDefault="00D815D4" w:rsidP="00F74C62">
      <w:pPr>
        <w:pStyle w:val="Textoindependiente"/>
        <w:rPr>
          <w:color w:val="auto"/>
          <w:sz w:val="24"/>
          <w:szCs w:val="24"/>
        </w:rPr>
      </w:pPr>
    </w:p>
    <w:p w14:paraId="58FC1CC5" w14:textId="73A4FD7D" w:rsidR="00D815D4" w:rsidRPr="006C1F9E" w:rsidRDefault="00425FF9" w:rsidP="00F74C62">
      <w:pPr>
        <w:pStyle w:val="Textoindependiente"/>
        <w:numPr>
          <w:ilvl w:val="0"/>
          <w:numId w:val="17"/>
        </w:numPr>
        <w:rPr>
          <w:color w:val="auto"/>
          <w:sz w:val="24"/>
          <w:szCs w:val="24"/>
        </w:rPr>
      </w:pPr>
      <w:r w:rsidRPr="006C1F9E">
        <w:rPr>
          <w:color w:val="auto"/>
          <w:sz w:val="24"/>
          <w:szCs w:val="24"/>
        </w:rPr>
        <w:t>S</w:t>
      </w:r>
      <w:r w:rsidR="00D815D4" w:rsidRPr="006C1F9E">
        <w:rPr>
          <w:color w:val="auto"/>
          <w:sz w:val="24"/>
          <w:szCs w:val="24"/>
        </w:rPr>
        <w:t xml:space="preserve">ea </w:t>
      </w:r>
      <w:r w:rsidR="000E0480" w:rsidRPr="006C1F9E">
        <w:rPr>
          <w:color w:val="auto"/>
          <w:sz w:val="24"/>
          <w:szCs w:val="24"/>
        </w:rPr>
        <w:t>del dominio público</w:t>
      </w:r>
      <w:r w:rsidR="00D815D4" w:rsidRPr="006C1F9E">
        <w:rPr>
          <w:color w:val="auto"/>
          <w:sz w:val="24"/>
          <w:szCs w:val="24"/>
        </w:rPr>
        <w:t>;</w:t>
      </w:r>
    </w:p>
    <w:p w14:paraId="25DA0AB9" w14:textId="0D11AA16" w:rsidR="00D815D4" w:rsidRPr="006C1F9E" w:rsidRDefault="00D815D4" w:rsidP="00F74C62">
      <w:pPr>
        <w:pStyle w:val="Textoindependiente"/>
        <w:numPr>
          <w:ilvl w:val="0"/>
          <w:numId w:val="17"/>
        </w:numPr>
        <w:rPr>
          <w:color w:val="auto"/>
          <w:sz w:val="24"/>
          <w:szCs w:val="24"/>
        </w:rPr>
      </w:pPr>
      <w:r w:rsidRPr="006C1F9E">
        <w:rPr>
          <w:color w:val="auto"/>
          <w:sz w:val="24"/>
          <w:szCs w:val="24"/>
        </w:rPr>
        <w:t xml:space="preserve">Fuese conocida por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6255C4" w:rsidRPr="006C1F9E">
        <w:rPr>
          <w:color w:val="auto"/>
          <w:spacing w:val="-3"/>
          <w:sz w:val="24"/>
          <w:szCs w:val="24"/>
        </w:rPr>
        <w:t xml:space="preserve"> </w:t>
      </w:r>
      <w:r w:rsidR="00BA7829" w:rsidRPr="006C1F9E">
        <w:rPr>
          <w:color w:val="auto"/>
          <w:spacing w:val="-3"/>
          <w:sz w:val="24"/>
          <w:szCs w:val="24"/>
        </w:rPr>
        <w:t>o</w:t>
      </w:r>
      <w:r w:rsidR="006255C4" w:rsidRPr="006C1F9E">
        <w:rPr>
          <w:color w:val="auto"/>
          <w:spacing w:val="-3"/>
          <w:sz w:val="24"/>
          <w:szCs w:val="24"/>
        </w:rPr>
        <w:t xml:space="preserve"> el </w:t>
      </w:r>
      <w:r w:rsidR="00DB55F3" w:rsidRPr="006C1F9E">
        <w:rPr>
          <w:b/>
          <w:bCs/>
          <w:snapToGrid w:val="0"/>
          <w:color w:val="auto"/>
          <w:sz w:val="24"/>
          <w:szCs w:val="24"/>
        </w:rPr>
        <w:fldChar w:fldCharType="begin"/>
      </w:r>
      <w:r w:rsidR="00DB55F3" w:rsidRPr="006C1F9E">
        <w:rPr>
          <w:b/>
          <w:bCs/>
          <w:snapToGrid w:val="0"/>
          <w:color w:val="auto"/>
          <w:sz w:val="24"/>
          <w:szCs w:val="24"/>
        </w:rPr>
        <w:instrText xml:space="preserve"> REF InvestigadorPrincipal \h  \* MERGEFORMAT </w:instrText>
      </w:r>
      <w:r w:rsidR="00DB55F3" w:rsidRPr="006C1F9E">
        <w:rPr>
          <w:b/>
          <w:bCs/>
          <w:snapToGrid w:val="0"/>
          <w:color w:val="auto"/>
          <w:sz w:val="24"/>
          <w:szCs w:val="24"/>
        </w:rPr>
      </w:r>
      <w:r w:rsidR="00DB55F3" w:rsidRPr="006C1F9E">
        <w:rPr>
          <w:b/>
          <w:bCs/>
          <w:snapToGrid w:val="0"/>
          <w:color w:val="auto"/>
          <w:sz w:val="24"/>
          <w:szCs w:val="24"/>
        </w:rPr>
        <w:fldChar w:fldCharType="separate"/>
      </w:r>
      <w:r w:rsidR="00DC5240" w:rsidRPr="00DC5240">
        <w:rPr>
          <w:b/>
          <w:bCs/>
          <w:color w:val="auto"/>
          <w:sz w:val="24"/>
          <w:szCs w:val="24"/>
        </w:rPr>
        <w:t>Investigador Principal</w:t>
      </w:r>
      <w:r w:rsidR="00DB55F3" w:rsidRPr="006C1F9E">
        <w:rPr>
          <w:b/>
          <w:bCs/>
          <w:snapToGrid w:val="0"/>
          <w:color w:val="auto"/>
          <w:sz w:val="24"/>
          <w:szCs w:val="24"/>
        </w:rPr>
        <w:fldChar w:fldCharType="end"/>
      </w:r>
      <w:r w:rsidR="006255C4" w:rsidRPr="006C1F9E">
        <w:rPr>
          <w:color w:val="auto"/>
          <w:spacing w:val="-3"/>
          <w:sz w:val="24"/>
          <w:szCs w:val="24"/>
        </w:rPr>
        <w:t xml:space="preserve"> </w:t>
      </w:r>
      <w:r w:rsidR="00BA7829" w:rsidRPr="006C1F9E">
        <w:rPr>
          <w:color w:val="auto"/>
          <w:spacing w:val="-3"/>
          <w:sz w:val="24"/>
          <w:szCs w:val="24"/>
        </w:rPr>
        <w:t xml:space="preserve">con anterioridad a su intervención en el presente </w:t>
      </w:r>
      <w:r w:rsidR="00B425B8" w:rsidRPr="006C1F9E">
        <w:rPr>
          <w:b/>
          <w:bCs/>
          <w:color w:val="auto"/>
          <w:sz w:val="24"/>
          <w:szCs w:val="24"/>
        </w:rPr>
        <w:fldChar w:fldCharType="begin"/>
      </w:r>
      <w:r w:rsidR="00B425B8" w:rsidRPr="006C1F9E">
        <w:rPr>
          <w:b/>
          <w:bCs/>
          <w:color w:val="auto"/>
          <w:sz w:val="24"/>
          <w:szCs w:val="24"/>
        </w:rPr>
        <w:instrText xml:space="preserve"> REF CONVENIO \h </w:instrText>
      </w:r>
      <w:r w:rsidR="00DB55F3" w:rsidRPr="006C1F9E">
        <w:rPr>
          <w:b/>
          <w:bCs/>
          <w:color w:val="auto"/>
          <w:sz w:val="24"/>
          <w:szCs w:val="24"/>
        </w:rPr>
        <w:instrText xml:space="preserve"> \* MERGEFORMAT </w:instrText>
      </w:r>
      <w:r w:rsidR="00B425B8" w:rsidRPr="006C1F9E">
        <w:rPr>
          <w:b/>
          <w:bCs/>
          <w:color w:val="auto"/>
          <w:sz w:val="24"/>
          <w:szCs w:val="24"/>
        </w:rPr>
      </w:r>
      <w:r w:rsidR="00B425B8" w:rsidRPr="006C1F9E">
        <w:rPr>
          <w:b/>
          <w:bCs/>
          <w:color w:val="auto"/>
          <w:sz w:val="24"/>
          <w:szCs w:val="24"/>
        </w:rPr>
        <w:fldChar w:fldCharType="separate"/>
      </w:r>
      <w:r w:rsidR="00DC5240" w:rsidRPr="00DC5240">
        <w:rPr>
          <w:b/>
          <w:bCs/>
          <w:color w:val="auto"/>
          <w:spacing w:val="-3"/>
          <w:sz w:val="24"/>
          <w:szCs w:val="24"/>
        </w:rPr>
        <w:t>CONVENIO</w:t>
      </w:r>
      <w:r w:rsidR="00B425B8" w:rsidRPr="006C1F9E">
        <w:rPr>
          <w:b/>
          <w:bCs/>
          <w:color w:val="auto"/>
          <w:sz w:val="24"/>
          <w:szCs w:val="24"/>
        </w:rPr>
        <w:fldChar w:fldCharType="end"/>
      </w:r>
      <w:r w:rsidR="00BA7829" w:rsidRPr="006C1F9E">
        <w:rPr>
          <w:color w:val="auto"/>
          <w:spacing w:val="-3"/>
          <w:sz w:val="24"/>
          <w:szCs w:val="24"/>
        </w:rPr>
        <w:t xml:space="preserve"> con independencia</w:t>
      </w:r>
      <w:r w:rsidR="00BA7829" w:rsidRPr="006C1F9E">
        <w:rPr>
          <w:color w:val="auto"/>
          <w:sz w:val="24"/>
          <w:szCs w:val="24"/>
        </w:rPr>
        <w:t xml:space="preserve"> de</w:t>
      </w:r>
      <w:r w:rsidRPr="006C1F9E">
        <w:rPr>
          <w:color w:val="auto"/>
          <w:sz w:val="24"/>
          <w:szCs w:val="24"/>
        </w:rPr>
        <w:t xml:space="preserve"> </w:t>
      </w:r>
      <w:r w:rsidR="00F85D32" w:rsidRPr="006C1F9E">
        <w:rPr>
          <w:color w:val="auto"/>
          <w:sz w:val="24"/>
          <w:szCs w:val="24"/>
        </w:rPr>
        <w:t>“</w:t>
      </w:r>
      <w:r w:rsidR="002D71CA" w:rsidRPr="006C1F9E">
        <w:rPr>
          <w:b/>
          <w:bCs/>
          <w:color w:val="auto"/>
          <w:sz w:val="24"/>
          <w:szCs w:val="24"/>
        </w:rPr>
        <w:fldChar w:fldCharType="begin"/>
      </w:r>
      <w:r w:rsidR="002D71CA" w:rsidRPr="006C1F9E">
        <w:rPr>
          <w:b/>
          <w:bCs/>
          <w:color w:val="auto"/>
          <w:sz w:val="24"/>
          <w:szCs w:val="24"/>
        </w:rPr>
        <w:instrText xml:space="preserve"> REF AVIMEX \h  \* MERGEFORMAT </w:instrText>
      </w:r>
      <w:r w:rsidR="002D71CA" w:rsidRPr="006C1F9E">
        <w:rPr>
          <w:b/>
          <w:bCs/>
          <w:color w:val="auto"/>
          <w:sz w:val="24"/>
          <w:szCs w:val="24"/>
        </w:rPr>
      </w:r>
      <w:r w:rsidR="002D71CA" w:rsidRPr="006C1F9E">
        <w:rPr>
          <w:b/>
          <w:bCs/>
          <w:color w:val="auto"/>
          <w:sz w:val="24"/>
          <w:szCs w:val="24"/>
        </w:rPr>
        <w:fldChar w:fldCharType="separate"/>
      </w:r>
      <w:r w:rsidR="00DC5240" w:rsidRPr="00DC5240">
        <w:rPr>
          <w:b/>
          <w:bCs/>
          <w:color w:val="auto"/>
          <w:spacing w:val="-3"/>
          <w:sz w:val="24"/>
          <w:szCs w:val="24"/>
        </w:rPr>
        <w:t>AVIMEX</w:t>
      </w:r>
      <w:r w:rsidR="002D71CA" w:rsidRPr="006C1F9E">
        <w:rPr>
          <w:b/>
          <w:bCs/>
          <w:color w:val="auto"/>
          <w:sz w:val="24"/>
          <w:szCs w:val="24"/>
        </w:rPr>
        <w:fldChar w:fldCharType="end"/>
      </w:r>
      <w:r w:rsidR="00F85D32" w:rsidRPr="006C1F9E">
        <w:rPr>
          <w:b/>
          <w:bCs/>
          <w:color w:val="auto"/>
          <w:sz w:val="24"/>
          <w:szCs w:val="24"/>
        </w:rPr>
        <w:t>”</w:t>
      </w:r>
      <w:r w:rsidRPr="006C1F9E">
        <w:rPr>
          <w:color w:val="auto"/>
          <w:sz w:val="24"/>
          <w:szCs w:val="24"/>
        </w:rPr>
        <w:t>;</w:t>
      </w:r>
    </w:p>
    <w:p w14:paraId="2382DDF1" w14:textId="16AB5B9F" w:rsidR="00D815D4" w:rsidRPr="006C1F9E" w:rsidRDefault="00D815D4" w:rsidP="00F74C62">
      <w:pPr>
        <w:pStyle w:val="Textoindependiente"/>
        <w:numPr>
          <w:ilvl w:val="0"/>
          <w:numId w:val="17"/>
        </w:numPr>
        <w:rPr>
          <w:color w:val="auto"/>
          <w:sz w:val="24"/>
          <w:szCs w:val="24"/>
        </w:rPr>
      </w:pPr>
      <w:r w:rsidRPr="006C1F9E">
        <w:rPr>
          <w:color w:val="auto"/>
          <w:sz w:val="24"/>
          <w:szCs w:val="24"/>
        </w:rPr>
        <w:t xml:space="preserve">Se vuelva públicamente conocida, sin la intervención </w:t>
      </w:r>
      <w:r w:rsidR="00BA7829" w:rsidRPr="006C1F9E">
        <w:rPr>
          <w:color w:val="auto"/>
          <w:sz w:val="24"/>
          <w:szCs w:val="24"/>
        </w:rPr>
        <w:t>directa o indirecta</w:t>
      </w:r>
      <w:r w:rsidRPr="006C1F9E">
        <w:rPr>
          <w:color w:val="auto"/>
          <w:sz w:val="24"/>
          <w:szCs w:val="24"/>
        </w:rPr>
        <w:t xml:space="preserve"> de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D40F64" w:rsidRPr="006C1F9E">
        <w:rPr>
          <w:color w:val="auto"/>
          <w:spacing w:val="-3"/>
          <w:sz w:val="24"/>
          <w:szCs w:val="24"/>
        </w:rPr>
        <w:t xml:space="preserve"> </w:t>
      </w:r>
      <w:r w:rsidRPr="006C1F9E">
        <w:rPr>
          <w:bCs/>
          <w:color w:val="auto"/>
          <w:sz w:val="24"/>
          <w:szCs w:val="24"/>
        </w:rPr>
        <w:t>o el</w:t>
      </w:r>
      <w:r w:rsidRPr="006C1F9E">
        <w:rPr>
          <w:color w:val="auto"/>
          <w:sz w:val="24"/>
          <w:szCs w:val="24"/>
        </w:rPr>
        <w:t xml:space="preserve"> </w:t>
      </w:r>
      <w:r w:rsidR="00DB55F3" w:rsidRPr="006C1F9E">
        <w:rPr>
          <w:b/>
          <w:snapToGrid w:val="0"/>
          <w:color w:val="auto"/>
          <w:sz w:val="24"/>
          <w:szCs w:val="24"/>
        </w:rPr>
        <w:fldChar w:fldCharType="begin"/>
      </w:r>
      <w:r w:rsidR="00DB55F3" w:rsidRPr="006C1F9E">
        <w:rPr>
          <w:b/>
          <w:snapToGrid w:val="0"/>
          <w:color w:val="auto"/>
          <w:sz w:val="24"/>
          <w:szCs w:val="24"/>
        </w:rPr>
        <w:instrText xml:space="preserve"> REF InvestigadorPrincipal \h  \* MERGEFORMAT </w:instrText>
      </w:r>
      <w:r w:rsidR="00DB55F3" w:rsidRPr="006C1F9E">
        <w:rPr>
          <w:b/>
          <w:snapToGrid w:val="0"/>
          <w:color w:val="auto"/>
          <w:sz w:val="24"/>
          <w:szCs w:val="24"/>
        </w:rPr>
      </w:r>
      <w:r w:rsidR="00DB55F3" w:rsidRPr="006C1F9E">
        <w:rPr>
          <w:b/>
          <w:snapToGrid w:val="0"/>
          <w:color w:val="auto"/>
          <w:sz w:val="24"/>
          <w:szCs w:val="24"/>
        </w:rPr>
        <w:fldChar w:fldCharType="separate"/>
      </w:r>
      <w:r w:rsidR="00DC5240" w:rsidRPr="00DC5240">
        <w:rPr>
          <w:b/>
          <w:color w:val="auto"/>
          <w:sz w:val="24"/>
          <w:szCs w:val="24"/>
        </w:rPr>
        <w:t>Investigador Principal</w:t>
      </w:r>
      <w:r w:rsidR="00DB55F3" w:rsidRPr="006C1F9E">
        <w:rPr>
          <w:b/>
          <w:snapToGrid w:val="0"/>
          <w:color w:val="auto"/>
          <w:sz w:val="24"/>
          <w:szCs w:val="24"/>
        </w:rPr>
        <w:fldChar w:fldCharType="end"/>
      </w:r>
      <w:r w:rsidRPr="006C1F9E">
        <w:rPr>
          <w:color w:val="auto"/>
          <w:sz w:val="24"/>
          <w:szCs w:val="24"/>
        </w:rPr>
        <w:t>;</w:t>
      </w:r>
    </w:p>
    <w:p w14:paraId="2086C460" w14:textId="39BDE90A" w:rsidR="00D815D4" w:rsidRPr="006C1F9E" w:rsidRDefault="004A7E41" w:rsidP="00F74C62">
      <w:pPr>
        <w:pStyle w:val="Textoindependiente"/>
        <w:numPr>
          <w:ilvl w:val="0"/>
          <w:numId w:val="17"/>
        </w:numPr>
        <w:rPr>
          <w:color w:val="auto"/>
          <w:sz w:val="24"/>
          <w:szCs w:val="24"/>
        </w:rPr>
      </w:pPr>
      <w:r w:rsidRPr="006C1F9E">
        <w:rPr>
          <w:b/>
          <w:bCs/>
          <w:color w:val="auto"/>
          <w:sz w:val="24"/>
          <w:szCs w:val="24"/>
        </w:rPr>
        <w:fldChar w:fldCharType="begin"/>
      </w:r>
      <w:r w:rsidRPr="006C1F9E">
        <w:rPr>
          <w:b/>
          <w:bCs/>
          <w:color w:val="auto"/>
          <w:sz w:val="24"/>
          <w:szCs w:val="24"/>
        </w:rPr>
        <w:instrText xml:space="preserve"> REF CAIMED \h  \* MERGEFORMAT </w:instrText>
      </w:r>
      <w:r w:rsidRPr="006C1F9E">
        <w:rPr>
          <w:b/>
          <w:bCs/>
          <w:color w:val="auto"/>
          <w:sz w:val="24"/>
          <w:szCs w:val="24"/>
        </w:rPr>
      </w:r>
      <w:r w:rsidRPr="006C1F9E">
        <w:rPr>
          <w:b/>
          <w:bCs/>
          <w:color w:val="auto"/>
          <w:sz w:val="24"/>
          <w:szCs w:val="24"/>
        </w:rPr>
        <w:fldChar w:fldCharType="separate"/>
      </w:r>
      <w:r w:rsidR="00DC5240" w:rsidRPr="00DC5240">
        <w:rPr>
          <w:b/>
          <w:bCs/>
          <w:color w:val="auto"/>
          <w:spacing w:val="-3"/>
          <w:sz w:val="24"/>
          <w:szCs w:val="24"/>
        </w:rPr>
        <w:t>“EL INSTITUTO”</w:t>
      </w:r>
      <w:r w:rsidRPr="006C1F9E">
        <w:rPr>
          <w:b/>
          <w:bCs/>
          <w:color w:val="auto"/>
          <w:sz w:val="24"/>
          <w:szCs w:val="24"/>
        </w:rPr>
        <w:fldChar w:fldCharType="end"/>
      </w:r>
      <w:r w:rsidR="00BA7829" w:rsidRPr="006C1F9E">
        <w:rPr>
          <w:bCs/>
          <w:color w:val="auto"/>
          <w:spacing w:val="-3"/>
          <w:sz w:val="24"/>
          <w:szCs w:val="24"/>
        </w:rPr>
        <w:t xml:space="preserve"> </w:t>
      </w:r>
      <w:r w:rsidR="00BA7829" w:rsidRPr="006C1F9E">
        <w:rPr>
          <w:color w:val="auto"/>
          <w:spacing w:val="-3"/>
          <w:sz w:val="24"/>
          <w:szCs w:val="24"/>
        </w:rPr>
        <w:t>o el</w:t>
      </w:r>
      <w:r w:rsidR="00BA7829" w:rsidRPr="006C1F9E">
        <w:rPr>
          <w:bCs/>
          <w:color w:val="auto"/>
          <w:spacing w:val="-3"/>
          <w:sz w:val="24"/>
          <w:szCs w:val="24"/>
        </w:rPr>
        <w:t xml:space="preserve"> </w:t>
      </w:r>
      <w:r w:rsidR="00DB55F3" w:rsidRPr="006C1F9E">
        <w:rPr>
          <w:b/>
          <w:snapToGrid w:val="0"/>
          <w:color w:val="auto"/>
          <w:sz w:val="24"/>
          <w:szCs w:val="24"/>
        </w:rPr>
        <w:fldChar w:fldCharType="begin"/>
      </w:r>
      <w:r w:rsidR="00DB55F3" w:rsidRPr="006C1F9E">
        <w:rPr>
          <w:b/>
          <w:snapToGrid w:val="0"/>
          <w:color w:val="auto"/>
          <w:sz w:val="24"/>
          <w:szCs w:val="24"/>
        </w:rPr>
        <w:instrText xml:space="preserve"> REF InvestigadorPrincipal \h  \* MERGEFORMAT </w:instrText>
      </w:r>
      <w:r w:rsidR="00DB55F3" w:rsidRPr="006C1F9E">
        <w:rPr>
          <w:b/>
          <w:snapToGrid w:val="0"/>
          <w:color w:val="auto"/>
          <w:sz w:val="24"/>
          <w:szCs w:val="24"/>
        </w:rPr>
      </w:r>
      <w:r w:rsidR="00DB55F3" w:rsidRPr="006C1F9E">
        <w:rPr>
          <w:b/>
          <w:snapToGrid w:val="0"/>
          <w:color w:val="auto"/>
          <w:sz w:val="24"/>
          <w:szCs w:val="24"/>
        </w:rPr>
        <w:fldChar w:fldCharType="separate"/>
      </w:r>
      <w:r w:rsidR="00DC5240" w:rsidRPr="00DC5240">
        <w:rPr>
          <w:b/>
          <w:color w:val="auto"/>
          <w:sz w:val="24"/>
          <w:szCs w:val="24"/>
        </w:rPr>
        <w:t>Investigador Principal</w:t>
      </w:r>
      <w:r w:rsidR="00DB55F3" w:rsidRPr="006C1F9E">
        <w:rPr>
          <w:b/>
          <w:snapToGrid w:val="0"/>
          <w:color w:val="auto"/>
          <w:sz w:val="24"/>
          <w:szCs w:val="24"/>
        </w:rPr>
        <w:fldChar w:fldCharType="end"/>
      </w:r>
      <w:r w:rsidR="00BA7829" w:rsidRPr="006C1F9E">
        <w:rPr>
          <w:bCs/>
          <w:color w:val="auto"/>
          <w:spacing w:val="-3"/>
          <w:sz w:val="24"/>
          <w:szCs w:val="24"/>
        </w:rPr>
        <w:t xml:space="preserve"> </w:t>
      </w:r>
      <w:r w:rsidR="00D815D4" w:rsidRPr="006C1F9E">
        <w:rPr>
          <w:color w:val="auto"/>
          <w:sz w:val="24"/>
          <w:szCs w:val="24"/>
        </w:rPr>
        <w:t>la reciba</w:t>
      </w:r>
      <w:r w:rsidR="00BA7829" w:rsidRPr="006C1F9E">
        <w:rPr>
          <w:color w:val="auto"/>
          <w:sz w:val="24"/>
          <w:szCs w:val="24"/>
        </w:rPr>
        <w:t>n</w:t>
      </w:r>
      <w:r w:rsidR="00D815D4" w:rsidRPr="006C1F9E">
        <w:rPr>
          <w:color w:val="auto"/>
          <w:sz w:val="24"/>
          <w:szCs w:val="24"/>
        </w:rPr>
        <w:t xml:space="preserve"> de un tercero, libre de restricciones y sin violar lo establecido en este </w:t>
      </w:r>
      <w:r w:rsidR="00B425B8" w:rsidRPr="006C1F9E">
        <w:rPr>
          <w:b/>
          <w:color w:val="auto"/>
          <w:sz w:val="24"/>
          <w:szCs w:val="24"/>
        </w:rPr>
        <w:fldChar w:fldCharType="begin"/>
      </w:r>
      <w:r w:rsidR="00B425B8" w:rsidRPr="006C1F9E">
        <w:rPr>
          <w:b/>
          <w:color w:val="auto"/>
          <w:sz w:val="24"/>
          <w:szCs w:val="24"/>
        </w:rPr>
        <w:instrText xml:space="preserve"> REF CONVENIO \h </w:instrText>
      </w:r>
      <w:r w:rsidR="00DB55F3" w:rsidRPr="006C1F9E">
        <w:rPr>
          <w:b/>
          <w:color w:val="auto"/>
          <w:sz w:val="24"/>
          <w:szCs w:val="24"/>
        </w:rPr>
        <w:instrText xml:space="preserve"> \* MERGEFORMAT </w:instrText>
      </w:r>
      <w:r w:rsidR="00B425B8" w:rsidRPr="006C1F9E">
        <w:rPr>
          <w:b/>
          <w:color w:val="auto"/>
          <w:sz w:val="24"/>
          <w:szCs w:val="24"/>
        </w:rPr>
      </w:r>
      <w:r w:rsidR="00B425B8" w:rsidRPr="006C1F9E">
        <w:rPr>
          <w:b/>
          <w:color w:val="auto"/>
          <w:sz w:val="24"/>
          <w:szCs w:val="24"/>
        </w:rPr>
        <w:fldChar w:fldCharType="separate"/>
      </w:r>
      <w:r w:rsidR="00DC5240" w:rsidRPr="00DC5240">
        <w:rPr>
          <w:b/>
          <w:color w:val="auto"/>
          <w:spacing w:val="-3"/>
          <w:sz w:val="24"/>
          <w:szCs w:val="24"/>
        </w:rPr>
        <w:t>CONVENIO</w:t>
      </w:r>
      <w:r w:rsidR="00B425B8" w:rsidRPr="006C1F9E">
        <w:rPr>
          <w:b/>
          <w:color w:val="auto"/>
          <w:sz w:val="24"/>
          <w:szCs w:val="24"/>
        </w:rPr>
        <w:fldChar w:fldCharType="end"/>
      </w:r>
      <w:r w:rsidR="00D815D4" w:rsidRPr="006C1F9E">
        <w:rPr>
          <w:color w:val="auto"/>
          <w:sz w:val="24"/>
          <w:szCs w:val="24"/>
        </w:rPr>
        <w:t>;</w:t>
      </w:r>
    </w:p>
    <w:p w14:paraId="05B8FB24" w14:textId="17F956A6" w:rsidR="000E0480" w:rsidRPr="006C1F9E" w:rsidRDefault="000E0480" w:rsidP="00F74C62">
      <w:pPr>
        <w:pStyle w:val="Textoindependiente"/>
        <w:numPr>
          <w:ilvl w:val="0"/>
          <w:numId w:val="17"/>
        </w:numPr>
        <w:rPr>
          <w:color w:val="auto"/>
          <w:sz w:val="24"/>
          <w:szCs w:val="24"/>
        </w:rPr>
      </w:pPr>
      <w:r w:rsidRPr="006C1F9E">
        <w:rPr>
          <w:color w:val="auto"/>
          <w:sz w:val="24"/>
          <w:szCs w:val="24"/>
        </w:rPr>
        <w:t xml:space="preserve">Sea </w:t>
      </w:r>
      <w:r w:rsidR="00637711" w:rsidRPr="006C1F9E">
        <w:rPr>
          <w:color w:val="auto"/>
          <w:sz w:val="24"/>
          <w:szCs w:val="24"/>
        </w:rPr>
        <w:t>hecha pública</w:t>
      </w:r>
      <w:r w:rsidRPr="006C1F9E">
        <w:rPr>
          <w:color w:val="auto"/>
          <w:sz w:val="24"/>
          <w:szCs w:val="24"/>
        </w:rPr>
        <w:t xml:space="preserve"> por </w:t>
      </w:r>
      <w:r w:rsidR="00F85D32" w:rsidRPr="006C1F9E">
        <w:rPr>
          <w:color w:val="auto"/>
          <w:sz w:val="24"/>
          <w:szCs w:val="24"/>
        </w:rPr>
        <w:t>“</w:t>
      </w:r>
      <w:r w:rsidR="002D71CA" w:rsidRPr="006C1F9E">
        <w:rPr>
          <w:b/>
          <w:bCs/>
          <w:color w:val="auto"/>
          <w:sz w:val="24"/>
          <w:szCs w:val="24"/>
        </w:rPr>
        <w:fldChar w:fldCharType="begin"/>
      </w:r>
      <w:r w:rsidR="002D71CA" w:rsidRPr="006C1F9E">
        <w:rPr>
          <w:b/>
          <w:bCs/>
          <w:color w:val="auto"/>
          <w:sz w:val="24"/>
          <w:szCs w:val="24"/>
        </w:rPr>
        <w:instrText xml:space="preserve"> REF AVIMEX \h  \* MERGEFORMAT </w:instrText>
      </w:r>
      <w:r w:rsidR="002D71CA" w:rsidRPr="006C1F9E">
        <w:rPr>
          <w:b/>
          <w:bCs/>
          <w:color w:val="auto"/>
          <w:sz w:val="24"/>
          <w:szCs w:val="24"/>
        </w:rPr>
      </w:r>
      <w:r w:rsidR="002D71CA" w:rsidRPr="006C1F9E">
        <w:rPr>
          <w:b/>
          <w:bCs/>
          <w:color w:val="auto"/>
          <w:sz w:val="24"/>
          <w:szCs w:val="24"/>
        </w:rPr>
        <w:fldChar w:fldCharType="separate"/>
      </w:r>
      <w:r w:rsidR="00DC5240" w:rsidRPr="00DC5240">
        <w:rPr>
          <w:b/>
          <w:bCs/>
          <w:color w:val="auto"/>
          <w:spacing w:val="-3"/>
          <w:sz w:val="24"/>
          <w:szCs w:val="24"/>
        </w:rPr>
        <w:t>AVIMEX</w:t>
      </w:r>
      <w:r w:rsidR="002D71CA" w:rsidRPr="006C1F9E">
        <w:rPr>
          <w:b/>
          <w:bCs/>
          <w:color w:val="auto"/>
          <w:sz w:val="24"/>
          <w:szCs w:val="24"/>
        </w:rPr>
        <w:fldChar w:fldCharType="end"/>
      </w:r>
      <w:r w:rsidR="00F85D32" w:rsidRPr="006C1F9E">
        <w:rPr>
          <w:b/>
          <w:bCs/>
          <w:color w:val="auto"/>
          <w:sz w:val="24"/>
          <w:szCs w:val="24"/>
        </w:rPr>
        <w:t>”</w:t>
      </w:r>
      <w:r w:rsidRPr="006C1F9E">
        <w:rPr>
          <w:color w:val="auto"/>
          <w:sz w:val="24"/>
          <w:szCs w:val="24"/>
        </w:rPr>
        <w:t xml:space="preserve"> </w:t>
      </w:r>
      <w:r w:rsidR="00637711" w:rsidRPr="006C1F9E">
        <w:rPr>
          <w:color w:val="auto"/>
          <w:sz w:val="24"/>
          <w:szCs w:val="24"/>
        </w:rPr>
        <w:t>o por</w:t>
      </w:r>
      <w:r w:rsidR="00637711" w:rsidRPr="006C1F9E">
        <w:rPr>
          <w:b/>
          <w:bCs/>
          <w:color w:val="auto"/>
          <w:sz w:val="24"/>
          <w:szCs w:val="24"/>
        </w:rPr>
        <w:t xml:space="preserve">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637711" w:rsidRPr="006C1F9E">
        <w:rPr>
          <w:color w:val="auto"/>
          <w:sz w:val="24"/>
          <w:szCs w:val="24"/>
        </w:rPr>
        <w:t xml:space="preserve">, el </w:t>
      </w:r>
      <w:r w:rsidR="00DB55F3" w:rsidRPr="006C1F9E">
        <w:rPr>
          <w:b/>
          <w:snapToGrid w:val="0"/>
          <w:color w:val="auto"/>
          <w:sz w:val="24"/>
          <w:szCs w:val="24"/>
        </w:rPr>
        <w:fldChar w:fldCharType="begin"/>
      </w:r>
      <w:r w:rsidR="00DB55F3" w:rsidRPr="006C1F9E">
        <w:rPr>
          <w:b/>
          <w:snapToGrid w:val="0"/>
          <w:color w:val="auto"/>
          <w:sz w:val="24"/>
          <w:szCs w:val="24"/>
        </w:rPr>
        <w:instrText xml:space="preserve"> REF InvestigadorPrincipal \h  \* MERGEFORMAT </w:instrText>
      </w:r>
      <w:r w:rsidR="00DB55F3" w:rsidRPr="006C1F9E">
        <w:rPr>
          <w:b/>
          <w:snapToGrid w:val="0"/>
          <w:color w:val="auto"/>
          <w:sz w:val="24"/>
          <w:szCs w:val="24"/>
        </w:rPr>
      </w:r>
      <w:r w:rsidR="00DB55F3" w:rsidRPr="006C1F9E">
        <w:rPr>
          <w:b/>
          <w:snapToGrid w:val="0"/>
          <w:color w:val="auto"/>
          <w:sz w:val="24"/>
          <w:szCs w:val="24"/>
        </w:rPr>
        <w:fldChar w:fldCharType="separate"/>
      </w:r>
      <w:r w:rsidR="00DC5240" w:rsidRPr="00DC5240">
        <w:rPr>
          <w:b/>
          <w:color w:val="auto"/>
          <w:sz w:val="24"/>
          <w:szCs w:val="24"/>
        </w:rPr>
        <w:t>Investigador Principal</w:t>
      </w:r>
      <w:r w:rsidR="00DB55F3" w:rsidRPr="006C1F9E">
        <w:rPr>
          <w:b/>
          <w:snapToGrid w:val="0"/>
          <w:color w:val="auto"/>
          <w:sz w:val="24"/>
          <w:szCs w:val="24"/>
        </w:rPr>
        <w:fldChar w:fldCharType="end"/>
      </w:r>
      <w:r w:rsidR="00637711" w:rsidRPr="006C1F9E">
        <w:rPr>
          <w:color w:val="auto"/>
          <w:sz w:val="24"/>
          <w:szCs w:val="24"/>
        </w:rPr>
        <w:t xml:space="preserve"> o un tercero con autorización por escrito de </w:t>
      </w:r>
      <w:r w:rsidR="00F85D32" w:rsidRPr="006C1F9E">
        <w:rPr>
          <w:color w:val="auto"/>
          <w:sz w:val="24"/>
          <w:szCs w:val="24"/>
        </w:rPr>
        <w:t>“</w:t>
      </w:r>
      <w:r w:rsidR="002D71CA" w:rsidRPr="006C1F9E">
        <w:rPr>
          <w:b/>
          <w:bCs/>
          <w:color w:val="auto"/>
          <w:sz w:val="24"/>
          <w:szCs w:val="24"/>
        </w:rPr>
        <w:fldChar w:fldCharType="begin"/>
      </w:r>
      <w:r w:rsidR="002D71CA" w:rsidRPr="006C1F9E">
        <w:rPr>
          <w:b/>
          <w:bCs/>
          <w:color w:val="auto"/>
          <w:sz w:val="24"/>
          <w:szCs w:val="24"/>
        </w:rPr>
        <w:instrText xml:space="preserve"> REF AVIMEX \h  \* MERGEFORMAT </w:instrText>
      </w:r>
      <w:r w:rsidR="002D71CA" w:rsidRPr="006C1F9E">
        <w:rPr>
          <w:b/>
          <w:bCs/>
          <w:color w:val="auto"/>
          <w:sz w:val="24"/>
          <w:szCs w:val="24"/>
        </w:rPr>
      </w:r>
      <w:r w:rsidR="002D71CA" w:rsidRPr="006C1F9E">
        <w:rPr>
          <w:b/>
          <w:bCs/>
          <w:color w:val="auto"/>
          <w:sz w:val="24"/>
          <w:szCs w:val="24"/>
        </w:rPr>
        <w:fldChar w:fldCharType="separate"/>
      </w:r>
      <w:r w:rsidR="00DC5240" w:rsidRPr="00DC5240">
        <w:rPr>
          <w:b/>
          <w:bCs/>
          <w:color w:val="auto"/>
          <w:spacing w:val="-3"/>
          <w:sz w:val="24"/>
          <w:szCs w:val="24"/>
        </w:rPr>
        <w:t>AVIMEX</w:t>
      </w:r>
      <w:r w:rsidR="002D71CA" w:rsidRPr="006C1F9E">
        <w:rPr>
          <w:b/>
          <w:bCs/>
          <w:color w:val="auto"/>
          <w:sz w:val="24"/>
          <w:szCs w:val="24"/>
        </w:rPr>
        <w:fldChar w:fldCharType="end"/>
      </w:r>
      <w:r w:rsidR="00F85D32" w:rsidRPr="006C1F9E">
        <w:rPr>
          <w:b/>
          <w:bCs/>
          <w:color w:val="auto"/>
          <w:sz w:val="24"/>
          <w:szCs w:val="24"/>
        </w:rPr>
        <w:t>”</w:t>
      </w:r>
      <w:r w:rsidR="00637711" w:rsidRPr="006C1F9E">
        <w:rPr>
          <w:color w:val="auto"/>
          <w:sz w:val="24"/>
          <w:szCs w:val="24"/>
        </w:rPr>
        <w:t>.</w:t>
      </w:r>
    </w:p>
    <w:p w14:paraId="295EFB65" w14:textId="1CD98823" w:rsidR="00D815D4" w:rsidRPr="006C1F9E" w:rsidRDefault="00D815D4" w:rsidP="00F74C62">
      <w:pPr>
        <w:pStyle w:val="Textoindependiente"/>
        <w:rPr>
          <w:color w:val="auto"/>
          <w:sz w:val="24"/>
          <w:szCs w:val="24"/>
        </w:rPr>
      </w:pPr>
    </w:p>
    <w:p w14:paraId="21FE241F" w14:textId="39CC9D1F" w:rsidR="001D4730" w:rsidRPr="006C1F9E" w:rsidRDefault="001D4730" w:rsidP="00DB5E1F">
      <w:r w:rsidRPr="006C1F9E">
        <w:t xml:space="preserve">Las disposiciones de esta </w:t>
      </w:r>
      <w:r w:rsidR="00630099" w:rsidRPr="006C1F9E">
        <w:t>sec</w:t>
      </w:r>
      <w:r w:rsidRPr="006C1F9E">
        <w:t xml:space="preserve">ción subsistirán después de la terminación o expiración de este </w:t>
      </w:r>
      <w:r w:rsidR="00920114" w:rsidRPr="006C1F9E">
        <w:rPr>
          <w:b/>
          <w:bCs/>
        </w:rPr>
        <w:t>CONVENIO</w:t>
      </w:r>
      <w:r w:rsidRPr="006C1F9E">
        <w:t>.</w:t>
      </w:r>
    </w:p>
    <w:p w14:paraId="6D1E3C56" w14:textId="12E5E511" w:rsidR="001D4730" w:rsidRPr="006C1F9E" w:rsidRDefault="001D4730" w:rsidP="00DB5E1F">
      <w:pPr>
        <w:pStyle w:val="Textoindependiente"/>
        <w:rPr>
          <w:color w:val="auto"/>
          <w:sz w:val="24"/>
          <w:szCs w:val="24"/>
        </w:rPr>
      </w:pPr>
    </w:p>
    <w:p w14:paraId="189185C9" w14:textId="77777777" w:rsidR="00820F17" w:rsidRPr="006C1F9E" w:rsidRDefault="00820F17" w:rsidP="00DB5E1F">
      <w:pPr>
        <w:pStyle w:val="Textoindependiente"/>
        <w:rPr>
          <w:color w:val="auto"/>
          <w:sz w:val="24"/>
          <w:szCs w:val="24"/>
        </w:rPr>
      </w:pPr>
    </w:p>
    <w:p w14:paraId="6946B1EA" w14:textId="395FBEAF" w:rsidR="00BA6D6E" w:rsidRPr="006C1F9E" w:rsidRDefault="005C338C" w:rsidP="00F74C62">
      <w:pPr>
        <w:pStyle w:val="Ttulo2"/>
      </w:pPr>
      <w:bookmarkStart w:id="54" w:name="_Toc88117805"/>
      <w:r w:rsidRPr="006C1F9E">
        <w:t xml:space="preserve">Registro d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Pr="006C1F9E">
        <w:t xml:space="preserve"> en plataformas públicas</w:t>
      </w:r>
      <w:bookmarkEnd w:id="54"/>
    </w:p>
    <w:p w14:paraId="711138B4" w14:textId="77777777" w:rsidR="005535B9" w:rsidRPr="006C1F9E" w:rsidRDefault="005535B9" w:rsidP="00F74C62"/>
    <w:p w14:paraId="3BDF1AF9" w14:textId="31B4792A" w:rsidR="00D815D4" w:rsidRPr="006C1F9E" w:rsidRDefault="00D815D4" w:rsidP="00F74C62">
      <w:pPr>
        <w:pStyle w:val="Textoindependiente"/>
        <w:rPr>
          <w:color w:val="auto"/>
          <w:sz w:val="24"/>
          <w:szCs w:val="24"/>
        </w:rPr>
      </w:pPr>
      <w:r w:rsidRPr="006C1F9E">
        <w:rPr>
          <w:color w:val="auto"/>
          <w:sz w:val="24"/>
          <w:szCs w:val="24"/>
        </w:rPr>
        <w:t xml:space="preserve">Antes de iniciar el enrolamiento, </w:t>
      </w:r>
      <w:r w:rsidR="00F85D32" w:rsidRPr="006C1F9E">
        <w:rPr>
          <w:color w:val="auto"/>
          <w:sz w:val="24"/>
          <w:szCs w:val="24"/>
        </w:rPr>
        <w:t>“</w:t>
      </w:r>
      <w:r w:rsidR="002D71CA" w:rsidRPr="006C1F9E">
        <w:rPr>
          <w:b/>
          <w:color w:val="auto"/>
          <w:sz w:val="24"/>
          <w:szCs w:val="24"/>
        </w:rPr>
        <w:fldChar w:fldCharType="begin"/>
      </w:r>
      <w:r w:rsidR="002D71CA" w:rsidRPr="006C1F9E">
        <w:rPr>
          <w:b/>
          <w:color w:val="auto"/>
          <w:sz w:val="24"/>
          <w:szCs w:val="24"/>
        </w:rPr>
        <w:instrText xml:space="preserve"> REF AVIMEX \h  \* MERGEFORMAT </w:instrText>
      </w:r>
      <w:r w:rsidR="002D71CA" w:rsidRPr="006C1F9E">
        <w:rPr>
          <w:b/>
          <w:color w:val="auto"/>
          <w:sz w:val="24"/>
          <w:szCs w:val="24"/>
        </w:rPr>
      </w:r>
      <w:r w:rsidR="002D71CA" w:rsidRPr="006C1F9E">
        <w:rPr>
          <w:b/>
          <w:color w:val="auto"/>
          <w:sz w:val="24"/>
          <w:szCs w:val="24"/>
        </w:rPr>
        <w:fldChar w:fldCharType="separate"/>
      </w:r>
      <w:r w:rsidR="00DC5240" w:rsidRPr="00DC5240">
        <w:rPr>
          <w:b/>
          <w:color w:val="auto"/>
          <w:spacing w:val="-3"/>
          <w:sz w:val="24"/>
          <w:szCs w:val="24"/>
        </w:rPr>
        <w:t>AVIMEX</w:t>
      </w:r>
      <w:r w:rsidR="002D71CA" w:rsidRPr="006C1F9E">
        <w:rPr>
          <w:b/>
          <w:color w:val="auto"/>
          <w:sz w:val="24"/>
          <w:szCs w:val="24"/>
        </w:rPr>
        <w:fldChar w:fldCharType="end"/>
      </w:r>
      <w:r w:rsidR="00F85D32" w:rsidRPr="006C1F9E">
        <w:rPr>
          <w:b/>
          <w:color w:val="auto"/>
          <w:sz w:val="24"/>
          <w:szCs w:val="24"/>
        </w:rPr>
        <w:t>”</w:t>
      </w:r>
      <w:r w:rsidRPr="006C1F9E">
        <w:rPr>
          <w:color w:val="auto"/>
          <w:sz w:val="24"/>
          <w:szCs w:val="24"/>
        </w:rPr>
        <w:t xml:space="preserve"> tendrá el derecho</w:t>
      </w:r>
      <w:r w:rsidR="005C338C" w:rsidRPr="006C1F9E">
        <w:rPr>
          <w:color w:val="auto"/>
          <w:sz w:val="24"/>
          <w:szCs w:val="24"/>
        </w:rPr>
        <w:t>, pero no la obligación,</w:t>
      </w:r>
      <w:r w:rsidRPr="006C1F9E">
        <w:rPr>
          <w:color w:val="auto"/>
          <w:sz w:val="24"/>
          <w:szCs w:val="24"/>
        </w:rPr>
        <w:t xml:space="preserve"> de registrar </w:t>
      </w:r>
      <w:r w:rsidR="004A38A5" w:rsidRPr="006C1F9E">
        <w:rPr>
          <w:color w:val="auto"/>
          <w:sz w:val="24"/>
          <w:szCs w:val="24"/>
        </w:rPr>
        <w:t>en cualquier plataforma pública especializada en estudios clínicos en humanos</w:t>
      </w:r>
      <w:r w:rsidR="004827EC" w:rsidRPr="006C1F9E">
        <w:rPr>
          <w:color w:val="auto"/>
          <w:sz w:val="24"/>
          <w:szCs w:val="24"/>
        </w:rPr>
        <w:t>,</w:t>
      </w:r>
      <w:r w:rsidRPr="006C1F9E">
        <w:rPr>
          <w:color w:val="auto"/>
          <w:sz w:val="24"/>
          <w:szCs w:val="24"/>
        </w:rPr>
        <w:t xml:space="preserve"> </w:t>
      </w:r>
      <w:r w:rsidR="005C338C" w:rsidRPr="006C1F9E">
        <w:rPr>
          <w:color w:val="auto"/>
          <w:sz w:val="24"/>
          <w:szCs w:val="24"/>
        </w:rPr>
        <w:lastRenderedPageBreak/>
        <w:t xml:space="preserve">cualquier aspecto del </w:t>
      </w:r>
      <w:r w:rsidR="002872FA" w:rsidRPr="006C1F9E">
        <w:rPr>
          <w:b/>
          <w:bCs/>
          <w:color w:val="auto"/>
          <w:sz w:val="24"/>
          <w:szCs w:val="24"/>
        </w:rPr>
        <w:fldChar w:fldCharType="begin"/>
      </w:r>
      <w:r w:rsidR="002872FA" w:rsidRPr="006C1F9E">
        <w:rPr>
          <w:b/>
          <w:bCs/>
          <w:color w:val="auto"/>
          <w:sz w:val="24"/>
          <w:szCs w:val="24"/>
        </w:rPr>
        <w:instrText xml:space="preserve"> REF Protocolo \h  \* MERGEFORMAT </w:instrText>
      </w:r>
      <w:r w:rsidR="002872FA" w:rsidRPr="006C1F9E">
        <w:rPr>
          <w:b/>
          <w:bCs/>
          <w:color w:val="auto"/>
          <w:sz w:val="24"/>
          <w:szCs w:val="24"/>
        </w:rPr>
      </w:r>
      <w:r w:rsidR="002872FA" w:rsidRPr="006C1F9E">
        <w:rPr>
          <w:b/>
          <w:bCs/>
          <w:color w:val="auto"/>
          <w:sz w:val="24"/>
          <w:szCs w:val="24"/>
        </w:rPr>
        <w:fldChar w:fldCharType="separate"/>
      </w:r>
      <w:r w:rsidR="00DC5240" w:rsidRPr="00DC5240">
        <w:rPr>
          <w:b/>
          <w:bCs/>
          <w:color w:val="auto"/>
          <w:sz w:val="24"/>
          <w:szCs w:val="24"/>
        </w:rPr>
        <w:t>Protocolo</w:t>
      </w:r>
      <w:r w:rsidR="002872FA" w:rsidRPr="006C1F9E">
        <w:rPr>
          <w:b/>
          <w:bCs/>
          <w:color w:val="auto"/>
          <w:sz w:val="24"/>
          <w:szCs w:val="24"/>
        </w:rPr>
        <w:fldChar w:fldCharType="end"/>
      </w:r>
      <w:r w:rsidR="005C338C" w:rsidRPr="006C1F9E">
        <w:rPr>
          <w:color w:val="auto"/>
          <w:sz w:val="24"/>
          <w:szCs w:val="24"/>
        </w:rPr>
        <w:t xml:space="preserve"> </w:t>
      </w:r>
      <w:r w:rsidRPr="006C1F9E">
        <w:rPr>
          <w:color w:val="auto"/>
          <w:sz w:val="24"/>
          <w:szCs w:val="24"/>
        </w:rPr>
        <w:t>y los detalles del contacto de</w:t>
      </w:r>
      <w:r w:rsidR="004824E7" w:rsidRPr="006C1F9E">
        <w:rPr>
          <w:color w:val="auto"/>
          <w:sz w:val="24"/>
          <w:szCs w:val="24"/>
        </w:rPr>
        <w:t xml:space="preserve">l </w:t>
      </w:r>
      <w:r w:rsidR="002872FA" w:rsidRPr="006C1F9E">
        <w:rPr>
          <w:b/>
          <w:bCs/>
          <w:color w:val="auto"/>
          <w:sz w:val="24"/>
          <w:szCs w:val="24"/>
        </w:rPr>
        <w:fldChar w:fldCharType="begin"/>
      </w:r>
      <w:r w:rsidR="002872FA" w:rsidRPr="006C1F9E">
        <w:rPr>
          <w:b/>
          <w:bCs/>
          <w:color w:val="auto"/>
          <w:spacing w:val="-3"/>
          <w:sz w:val="24"/>
          <w:szCs w:val="24"/>
        </w:rPr>
        <w:instrText xml:space="preserve"> REF SitioInvestigacion \h </w:instrText>
      </w:r>
      <w:r w:rsidR="002872FA" w:rsidRPr="006C1F9E">
        <w:rPr>
          <w:b/>
          <w:bCs/>
          <w:color w:val="auto"/>
          <w:sz w:val="24"/>
          <w:szCs w:val="24"/>
        </w:rPr>
        <w:instrText xml:space="preserve"> \* MERGEFORMAT </w:instrText>
      </w:r>
      <w:r w:rsidR="002872FA" w:rsidRPr="006C1F9E">
        <w:rPr>
          <w:b/>
          <w:bCs/>
          <w:color w:val="auto"/>
          <w:sz w:val="24"/>
          <w:szCs w:val="24"/>
        </w:rPr>
      </w:r>
      <w:r w:rsidR="002872FA" w:rsidRPr="006C1F9E">
        <w:rPr>
          <w:b/>
          <w:bCs/>
          <w:color w:val="auto"/>
          <w:sz w:val="24"/>
          <w:szCs w:val="24"/>
        </w:rPr>
        <w:fldChar w:fldCharType="separate"/>
      </w:r>
      <w:r w:rsidR="00DC5240" w:rsidRPr="00DC5240">
        <w:rPr>
          <w:b/>
          <w:bCs/>
          <w:color w:val="auto"/>
          <w:sz w:val="24"/>
          <w:szCs w:val="24"/>
        </w:rPr>
        <w:t>Sitio de Investigación</w:t>
      </w:r>
      <w:r w:rsidR="002872FA" w:rsidRPr="006C1F9E">
        <w:rPr>
          <w:b/>
          <w:bCs/>
          <w:color w:val="auto"/>
          <w:sz w:val="24"/>
          <w:szCs w:val="24"/>
        </w:rPr>
        <w:fldChar w:fldCharType="end"/>
      </w:r>
      <w:r w:rsidR="004824E7" w:rsidRPr="006C1F9E">
        <w:rPr>
          <w:color w:val="auto"/>
          <w:sz w:val="24"/>
          <w:szCs w:val="24"/>
        </w:rPr>
        <w:t xml:space="preserve"> </w:t>
      </w:r>
      <w:r w:rsidR="004542EB" w:rsidRPr="006C1F9E">
        <w:rPr>
          <w:color w:val="auto"/>
          <w:sz w:val="24"/>
          <w:szCs w:val="24"/>
        </w:rPr>
        <w:t xml:space="preserve">para el </w:t>
      </w:r>
      <w:r w:rsidR="00DB55F3" w:rsidRPr="006C1F9E">
        <w:rPr>
          <w:b/>
          <w:bCs/>
          <w:color w:val="auto"/>
          <w:sz w:val="24"/>
          <w:szCs w:val="24"/>
        </w:rPr>
        <w:fldChar w:fldCharType="begin"/>
      </w:r>
      <w:r w:rsidR="00DB55F3" w:rsidRPr="006C1F9E">
        <w:rPr>
          <w:b/>
          <w:bCs/>
          <w:color w:val="auto"/>
          <w:sz w:val="24"/>
          <w:szCs w:val="24"/>
        </w:rPr>
        <w:instrText xml:space="preserve"> REF ProductoInvestigacion \h  \* MERGEFORMAT </w:instrText>
      </w:r>
      <w:r w:rsidR="00DB55F3" w:rsidRPr="006C1F9E">
        <w:rPr>
          <w:b/>
          <w:bCs/>
          <w:color w:val="auto"/>
          <w:sz w:val="24"/>
          <w:szCs w:val="24"/>
        </w:rPr>
      </w:r>
      <w:r w:rsidR="00DB55F3" w:rsidRPr="006C1F9E">
        <w:rPr>
          <w:b/>
          <w:bCs/>
          <w:color w:val="auto"/>
          <w:sz w:val="24"/>
          <w:szCs w:val="24"/>
        </w:rPr>
        <w:fldChar w:fldCharType="separate"/>
      </w:r>
      <w:r w:rsidR="00DC5240" w:rsidRPr="00DC5240">
        <w:rPr>
          <w:b/>
          <w:bCs/>
          <w:color w:val="auto"/>
          <w:sz w:val="24"/>
          <w:szCs w:val="24"/>
        </w:rPr>
        <w:t>Producto en Investigación</w:t>
      </w:r>
      <w:r w:rsidR="00DB55F3" w:rsidRPr="006C1F9E">
        <w:rPr>
          <w:b/>
          <w:bCs/>
          <w:color w:val="auto"/>
          <w:sz w:val="24"/>
          <w:szCs w:val="24"/>
        </w:rPr>
        <w:fldChar w:fldCharType="end"/>
      </w:r>
      <w:r w:rsidRPr="006C1F9E">
        <w:rPr>
          <w:color w:val="auto"/>
          <w:sz w:val="24"/>
          <w:szCs w:val="24"/>
        </w:rPr>
        <w:t xml:space="preserve">, </w:t>
      </w:r>
      <w:r w:rsidR="004542EB" w:rsidRPr="006C1F9E">
        <w:rPr>
          <w:color w:val="auto"/>
          <w:sz w:val="24"/>
          <w:szCs w:val="24"/>
        </w:rPr>
        <w:t xml:space="preserve">por lo que </w:t>
      </w:r>
      <w:r w:rsidR="004A7E41" w:rsidRPr="006C1F9E">
        <w:rPr>
          <w:b/>
          <w:color w:val="auto"/>
          <w:sz w:val="24"/>
          <w:szCs w:val="24"/>
        </w:rPr>
        <w:fldChar w:fldCharType="begin"/>
      </w:r>
      <w:r w:rsidR="004A7E41" w:rsidRPr="006C1F9E">
        <w:rPr>
          <w:b/>
          <w:color w:val="auto"/>
          <w:sz w:val="24"/>
          <w:szCs w:val="24"/>
        </w:rPr>
        <w:instrText xml:space="preserve"> REF CAIMED \h  \* MERGEFORMAT </w:instrText>
      </w:r>
      <w:r w:rsidR="004A7E41" w:rsidRPr="006C1F9E">
        <w:rPr>
          <w:b/>
          <w:color w:val="auto"/>
          <w:sz w:val="24"/>
          <w:szCs w:val="24"/>
        </w:rPr>
      </w:r>
      <w:r w:rsidR="004A7E41" w:rsidRPr="006C1F9E">
        <w:rPr>
          <w:b/>
          <w:color w:val="auto"/>
          <w:sz w:val="24"/>
          <w:szCs w:val="24"/>
        </w:rPr>
        <w:fldChar w:fldCharType="separate"/>
      </w:r>
      <w:r w:rsidR="00DC5240" w:rsidRPr="00DC5240">
        <w:rPr>
          <w:b/>
          <w:bCs/>
          <w:color w:val="auto"/>
          <w:spacing w:val="-3"/>
          <w:sz w:val="24"/>
          <w:szCs w:val="24"/>
        </w:rPr>
        <w:t>“EL INSTITUTO”</w:t>
      </w:r>
      <w:r w:rsidR="004A7E41" w:rsidRPr="006C1F9E">
        <w:rPr>
          <w:b/>
          <w:color w:val="auto"/>
          <w:sz w:val="24"/>
          <w:szCs w:val="24"/>
        </w:rPr>
        <w:fldChar w:fldCharType="end"/>
      </w:r>
      <w:r w:rsidR="00840BC4" w:rsidRPr="006C1F9E">
        <w:rPr>
          <w:b/>
          <w:bCs/>
          <w:color w:val="auto"/>
          <w:sz w:val="24"/>
          <w:szCs w:val="24"/>
        </w:rPr>
        <w:t xml:space="preserve"> </w:t>
      </w:r>
      <w:r w:rsidR="00840BC4" w:rsidRPr="006C1F9E">
        <w:rPr>
          <w:color w:val="auto"/>
          <w:sz w:val="24"/>
          <w:szCs w:val="24"/>
        </w:rPr>
        <w:t>y el</w:t>
      </w:r>
      <w:r w:rsidR="00840BC4" w:rsidRPr="006C1F9E">
        <w:rPr>
          <w:b/>
          <w:bCs/>
          <w:color w:val="auto"/>
          <w:sz w:val="24"/>
          <w:szCs w:val="24"/>
        </w:rPr>
        <w:t xml:space="preserve"> </w:t>
      </w:r>
      <w:r w:rsidR="00DB55F3" w:rsidRPr="006C1F9E">
        <w:rPr>
          <w:b/>
          <w:bCs/>
          <w:snapToGrid w:val="0"/>
          <w:color w:val="auto"/>
          <w:sz w:val="24"/>
          <w:szCs w:val="24"/>
        </w:rPr>
        <w:fldChar w:fldCharType="begin"/>
      </w:r>
      <w:r w:rsidR="00DB55F3" w:rsidRPr="006C1F9E">
        <w:rPr>
          <w:b/>
          <w:bCs/>
          <w:snapToGrid w:val="0"/>
          <w:color w:val="auto"/>
          <w:sz w:val="24"/>
          <w:szCs w:val="24"/>
        </w:rPr>
        <w:instrText xml:space="preserve"> REF InvestigadorPrincipal \h  \* MERGEFORMAT </w:instrText>
      </w:r>
      <w:r w:rsidR="00DB55F3" w:rsidRPr="006C1F9E">
        <w:rPr>
          <w:b/>
          <w:bCs/>
          <w:snapToGrid w:val="0"/>
          <w:color w:val="auto"/>
          <w:sz w:val="24"/>
          <w:szCs w:val="24"/>
        </w:rPr>
      </w:r>
      <w:r w:rsidR="00DB55F3" w:rsidRPr="006C1F9E">
        <w:rPr>
          <w:b/>
          <w:bCs/>
          <w:snapToGrid w:val="0"/>
          <w:color w:val="auto"/>
          <w:sz w:val="24"/>
          <w:szCs w:val="24"/>
        </w:rPr>
        <w:fldChar w:fldCharType="separate"/>
      </w:r>
      <w:r w:rsidR="00DC5240" w:rsidRPr="00DC5240">
        <w:rPr>
          <w:b/>
          <w:bCs/>
          <w:color w:val="auto"/>
          <w:sz w:val="24"/>
          <w:szCs w:val="24"/>
        </w:rPr>
        <w:t>Investigador Principal</w:t>
      </w:r>
      <w:r w:rsidR="00DB55F3" w:rsidRPr="006C1F9E">
        <w:rPr>
          <w:b/>
          <w:bCs/>
          <w:snapToGrid w:val="0"/>
          <w:color w:val="auto"/>
          <w:sz w:val="24"/>
          <w:szCs w:val="24"/>
        </w:rPr>
        <w:fldChar w:fldCharType="end"/>
      </w:r>
      <w:r w:rsidR="004542EB" w:rsidRPr="006C1F9E">
        <w:rPr>
          <w:color w:val="auto"/>
          <w:sz w:val="24"/>
          <w:szCs w:val="24"/>
        </w:rPr>
        <w:t xml:space="preserve"> otorga</w:t>
      </w:r>
      <w:r w:rsidR="00840BC4" w:rsidRPr="006C1F9E">
        <w:rPr>
          <w:color w:val="auto"/>
          <w:sz w:val="24"/>
          <w:szCs w:val="24"/>
        </w:rPr>
        <w:t>n</w:t>
      </w:r>
      <w:r w:rsidR="004542EB" w:rsidRPr="006C1F9E">
        <w:rPr>
          <w:color w:val="auto"/>
          <w:sz w:val="24"/>
          <w:szCs w:val="24"/>
        </w:rPr>
        <w:t xml:space="preserve"> su consentimiento para que </w:t>
      </w:r>
      <w:r w:rsidR="00F85D32" w:rsidRPr="006C1F9E">
        <w:rPr>
          <w:color w:val="auto"/>
          <w:sz w:val="24"/>
          <w:szCs w:val="24"/>
        </w:rPr>
        <w:t>“</w:t>
      </w:r>
      <w:r w:rsidR="002D71CA" w:rsidRPr="006C1F9E">
        <w:rPr>
          <w:b/>
          <w:color w:val="auto"/>
          <w:sz w:val="24"/>
          <w:szCs w:val="24"/>
        </w:rPr>
        <w:fldChar w:fldCharType="begin"/>
      </w:r>
      <w:r w:rsidR="002D71CA" w:rsidRPr="006C1F9E">
        <w:rPr>
          <w:b/>
          <w:color w:val="auto"/>
          <w:sz w:val="24"/>
          <w:szCs w:val="24"/>
        </w:rPr>
        <w:instrText xml:space="preserve"> REF AVIMEX \h  \* MERGEFORMAT </w:instrText>
      </w:r>
      <w:r w:rsidR="002D71CA" w:rsidRPr="006C1F9E">
        <w:rPr>
          <w:b/>
          <w:color w:val="auto"/>
          <w:sz w:val="24"/>
          <w:szCs w:val="24"/>
        </w:rPr>
      </w:r>
      <w:r w:rsidR="002D71CA" w:rsidRPr="006C1F9E">
        <w:rPr>
          <w:b/>
          <w:color w:val="auto"/>
          <w:sz w:val="24"/>
          <w:szCs w:val="24"/>
        </w:rPr>
        <w:fldChar w:fldCharType="separate"/>
      </w:r>
      <w:r w:rsidR="00DC5240" w:rsidRPr="00DC5240">
        <w:rPr>
          <w:b/>
          <w:color w:val="auto"/>
          <w:spacing w:val="-3"/>
          <w:sz w:val="24"/>
          <w:szCs w:val="24"/>
        </w:rPr>
        <w:t>AVIMEX</w:t>
      </w:r>
      <w:r w:rsidR="002D71CA" w:rsidRPr="006C1F9E">
        <w:rPr>
          <w:b/>
          <w:color w:val="auto"/>
          <w:sz w:val="24"/>
          <w:szCs w:val="24"/>
        </w:rPr>
        <w:fldChar w:fldCharType="end"/>
      </w:r>
      <w:r w:rsidR="00F85D32" w:rsidRPr="006C1F9E">
        <w:rPr>
          <w:b/>
          <w:color w:val="auto"/>
          <w:sz w:val="24"/>
          <w:szCs w:val="24"/>
        </w:rPr>
        <w:t>”</w:t>
      </w:r>
      <w:r w:rsidR="004827EC" w:rsidRPr="006C1F9E">
        <w:rPr>
          <w:color w:val="auto"/>
          <w:sz w:val="24"/>
          <w:szCs w:val="24"/>
        </w:rPr>
        <w:t>;</w:t>
      </w:r>
      <w:r w:rsidR="004542EB" w:rsidRPr="006C1F9E">
        <w:rPr>
          <w:color w:val="auto"/>
          <w:sz w:val="24"/>
          <w:szCs w:val="24"/>
        </w:rPr>
        <w:t xml:space="preserve"> en su caso, </w:t>
      </w:r>
      <w:r w:rsidR="00840BC4" w:rsidRPr="006C1F9E">
        <w:rPr>
          <w:color w:val="auto"/>
          <w:sz w:val="24"/>
          <w:szCs w:val="24"/>
        </w:rPr>
        <w:t>haga disponible</w:t>
      </w:r>
      <w:r w:rsidR="00563F8C" w:rsidRPr="006C1F9E">
        <w:rPr>
          <w:color w:val="auto"/>
          <w:sz w:val="24"/>
          <w:szCs w:val="24"/>
        </w:rPr>
        <w:t>s</w:t>
      </w:r>
      <w:r w:rsidR="00840BC4" w:rsidRPr="006C1F9E">
        <w:rPr>
          <w:color w:val="auto"/>
          <w:sz w:val="24"/>
          <w:szCs w:val="24"/>
        </w:rPr>
        <w:t xml:space="preserve"> </w:t>
      </w:r>
      <w:r w:rsidR="00563F8C" w:rsidRPr="006C1F9E">
        <w:rPr>
          <w:color w:val="auto"/>
          <w:sz w:val="24"/>
          <w:szCs w:val="24"/>
        </w:rPr>
        <w:t>tales detalles</w:t>
      </w:r>
      <w:r w:rsidR="00840BC4" w:rsidRPr="006C1F9E">
        <w:rPr>
          <w:color w:val="auto"/>
          <w:sz w:val="24"/>
          <w:szCs w:val="24"/>
        </w:rPr>
        <w:t xml:space="preserve"> en dichas plataformas</w:t>
      </w:r>
      <w:r w:rsidR="004827EC" w:rsidRPr="006C1F9E">
        <w:rPr>
          <w:color w:val="auto"/>
          <w:sz w:val="24"/>
          <w:szCs w:val="24"/>
        </w:rPr>
        <w:t>,</w:t>
      </w:r>
      <w:r w:rsidR="004824E7" w:rsidRPr="006C1F9E">
        <w:rPr>
          <w:color w:val="auto"/>
          <w:sz w:val="24"/>
          <w:szCs w:val="24"/>
        </w:rPr>
        <w:t xml:space="preserve"> junto con la de </w:t>
      </w:r>
      <w:r w:rsidR="00325F76" w:rsidRPr="006C1F9E">
        <w:rPr>
          <w:color w:val="auto"/>
          <w:sz w:val="24"/>
          <w:szCs w:val="24"/>
        </w:rPr>
        <w:t xml:space="preserve">otros sitios </w:t>
      </w:r>
      <w:r w:rsidR="004824E7" w:rsidRPr="006C1F9E">
        <w:rPr>
          <w:color w:val="auto"/>
          <w:sz w:val="24"/>
          <w:szCs w:val="24"/>
        </w:rPr>
        <w:t xml:space="preserve">que también </w:t>
      </w:r>
      <w:r w:rsidR="00F76100" w:rsidRPr="006C1F9E">
        <w:rPr>
          <w:color w:val="auto"/>
          <w:sz w:val="24"/>
          <w:szCs w:val="24"/>
        </w:rPr>
        <w:t>participen en</w:t>
      </w:r>
      <w:r w:rsidR="00325F76" w:rsidRPr="006C1F9E">
        <w:rPr>
          <w:color w:val="auto"/>
          <w:sz w:val="24"/>
          <w:szCs w:val="24"/>
        </w:rPr>
        <w:t xml:space="preserve"> la ejecución d</w:t>
      </w:r>
      <w:r w:rsidR="00F76100" w:rsidRPr="006C1F9E">
        <w:rPr>
          <w:color w:val="auto"/>
          <w:sz w:val="24"/>
          <w:szCs w:val="24"/>
        </w:rPr>
        <w:t xml:space="preserve">el </w:t>
      </w:r>
      <w:r w:rsidR="002872FA" w:rsidRPr="006C1F9E">
        <w:rPr>
          <w:b/>
          <w:bCs/>
          <w:strike/>
          <w:color w:val="auto"/>
          <w:sz w:val="24"/>
          <w:szCs w:val="24"/>
        </w:rPr>
        <w:fldChar w:fldCharType="begin"/>
      </w:r>
      <w:r w:rsidR="002872FA" w:rsidRPr="006C1F9E">
        <w:rPr>
          <w:b/>
          <w:bCs/>
          <w:color w:val="auto"/>
          <w:sz w:val="24"/>
          <w:szCs w:val="24"/>
        </w:rPr>
        <w:instrText xml:space="preserve"> REF Protocolo \h  \* MERGEFORMAT </w:instrText>
      </w:r>
      <w:r w:rsidR="002872FA" w:rsidRPr="006C1F9E">
        <w:rPr>
          <w:b/>
          <w:bCs/>
          <w:strike/>
          <w:color w:val="auto"/>
          <w:sz w:val="24"/>
          <w:szCs w:val="24"/>
        </w:rPr>
      </w:r>
      <w:r w:rsidR="002872FA" w:rsidRPr="006C1F9E">
        <w:rPr>
          <w:b/>
          <w:bCs/>
          <w:strike/>
          <w:color w:val="auto"/>
          <w:sz w:val="24"/>
          <w:szCs w:val="24"/>
        </w:rPr>
        <w:fldChar w:fldCharType="separate"/>
      </w:r>
      <w:r w:rsidR="00DC5240" w:rsidRPr="00DC5240">
        <w:rPr>
          <w:b/>
          <w:bCs/>
          <w:color w:val="auto"/>
          <w:sz w:val="24"/>
          <w:szCs w:val="24"/>
        </w:rPr>
        <w:t>Protocolo</w:t>
      </w:r>
      <w:r w:rsidR="002872FA" w:rsidRPr="006C1F9E">
        <w:rPr>
          <w:b/>
          <w:bCs/>
          <w:strike/>
          <w:color w:val="auto"/>
          <w:sz w:val="24"/>
          <w:szCs w:val="24"/>
        </w:rPr>
        <w:fldChar w:fldCharType="end"/>
      </w:r>
      <w:r w:rsidRPr="006C1F9E">
        <w:rPr>
          <w:color w:val="auto"/>
          <w:sz w:val="24"/>
          <w:szCs w:val="24"/>
        </w:rPr>
        <w:t xml:space="preserve">. </w:t>
      </w:r>
      <w:r w:rsidR="00F85D32" w:rsidRPr="006C1F9E">
        <w:rPr>
          <w:color w:val="auto"/>
          <w:sz w:val="24"/>
          <w:szCs w:val="24"/>
        </w:rPr>
        <w:t>“</w:t>
      </w:r>
      <w:r w:rsidR="00236F02" w:rsidRPr="006C1F9E">
        <w:rPr>
          <w:b/>
          <w:bCs/>
          <w:color w:val="auto"/>
          <w:sz w:val="24"/>
          <w:szCs w:val="24"/>
        </w:rPr>
        <w:t>LAS PARTES</w:t>
      </w:r>
      <w:r w:rsidR="00F85D32" w:rsidRPr="006C1F9E">
        <w:rPr>
          <w:b/>
          <w:bCs/>
          <w:color w:val="auto"/>
          <w:sz w:val="24"/>
          <w:szCs w:val="24"/>
        </w:rPr>
        <w:t>”</w:t>
      </w:r>
      <w:r w:rsidR="00236F02" w:rsidRPr="006C1F9E">
        <w:rPr>
          <w:color w:val="auto"/>
          <w:sz w:val="24"/>
          <w:szCs w:val="24"/>
        </w:rPr>
        <w:t xml:space="preserve"> </w:t>
      </w:r>
      <w:r w:rsidR="00840BC4" w:rsidRPr="006C1F9E">
        <w:rPr>
          <w:color w:val="auto"/>
          <w:sz w:val="24"/>
          <w:szCs w:val="24"/>
        </w:rPr>
        <w:t xml:space="preserve">acuerdan que </w:t>
      </w:r>
      <w:r w:rsidR="003B4135" w:rsidRPr="006C1F9E">
        <w:rPr>
          <w:color w:val="auto"/>
          <w:sz w:val="24"/>
          <w:szCs w:val="24"/>
        </w:rPr>
        <w:t xml:space="preserve">la plataforma de registro podrá ser </w:t>
      </w:r>
      <w:r w:rsidRPr="006C1F9E">
        <w:rPr>
          <w:color w:val="auto"/>
          <w:sz w:val="24"/>
          <w:szCs w:val="24"/>
        </w:rPr>
        <w:t xml:space="preserve">el sitio web de la Biblioteca Nacional de Medicina de los Estados Unidos, diseñado para este propósito, en </w:t>
      </w:r>
      <w:hyperlink r:id="rId10" w:history="1">
        <w:r w:rsidR="003B4135" w:rsidRPr="006C1F9E">
          <w:rPr>
            <w:rStyle w:val="Hipervnculo"/>
            <w:color w:val="auto"/>
            <w:sz w:val="24"/>
            <w:szCs w:val="24"/>
          </w:rPr>
          <w:t>www.clinicaltrials.gov</w:t>
        </w:r>
      </w:hyperlink>
      <w:r w:rsidR="003B4135" w:rsidRPr="006C1F9E">
        <w:rPr>
          <w:color w:val="auto"/>
          <w:sz w:val="24"/>
          <w:szCs w:val="24"/>
        </w:rPr>
        <w:t>, y cualesquiera otros que cumplan con las mismas funciones y características a juicio de</w:t>
      </w:r>
      <w:r w:rsidRPr="006C1F9E">
        <w:rPr>
          <w:color w:val="auto"/>
          <w:sz w:val="24"/>
          <w:szCs w:val="24"/>
        </w:rPr>
        <w:t xml:space="preserve"> </w:t>
      </w:r>
      <w:r w:rsidR="00F85D32" w:rsidRPr="006C1F9E">
        <w:rPr>
          <w:color w:val="auto"/>
          <w:sz w:val="24"/>
          <w:szCs w:val="24"/>
        </w:rPr>
        <w:t>“</w:t>
      </w:r>
      <w:r w:rsidR="002D71CA" w:rsidRPr="006C1F9E">
        <w:rPr>
          <w:b/>
          <w:color w:val="auto"/>
          <w:sz w:val="24"/>
          <w:szCs w:val="24"/>
        </w:rPr>
        <w:fldChar w:fldCharType="begin"/>
      </w:r>
      <w:r w:rsidR="002D71CA" w:rsidRPr="006C1F9E">
        <w:rPr>
          <w:b/>
          <w:color w:val="auto"/>
          <w:sz w:val="24"/>
          <w:szCs w:val="24"/>
        </w:rPr>
        <w:instrText xml:space="preserve"> REF AVIMEX \h  \* MERGEFORMAT </w:instrText>
      </w:r>
      <w:r w:rsidR="002D71CA" w:rsidRPr="006C1F9E">
        <w:rPr>
          <w:b/>
          <w:color w:val="auto"/>
          <w:sz w:val="24"/>
          <w:szCs w:val="24"/>
        </w:rPr>
      </w:r>
      <w:r w:rsidR="002D71CA" w:rsidRPr="006C1F9E">
        <w:rPr>
          <w:b/>
          <w:color w:val="auto"/>
          <w:sz w:val="24"/>
          <w:szCs w:val="24"/>
        </w:rPr>
        <w:fldChar w:fldCharType="separate"/>
      </w:r>
      <w:r w:rsidR="00DC5240" w:rsidRPr="00DC5240">
        <w:rPr>
          <w:b/>
          <w:color w:val="auto"/>
          <w:spacing w:val="-3"/>
          <w:sz w:val="24"/>
          <w:szCs w:val="24"/>
        </w:rPr>
        <w:t>AVIMEX</w:t>
      </w:r>
      <w:r w:rsidR="002D71CA" w:rsidRPr="006C1F9E">
        <w:rPr>
          <w:b/>
          <w:color w:val="auto"/>
          <w:sz w:val="24"/>
          <w:szCs w:val="24"/>
        </w:rPr>
        <w:fldChar w:fldCharType="end"/>
      </w:r>
      <w:r w:rsidR="00F85D32" w:rsidRPr="006C1F9E">
        <w:rPr>
          <w:b/>
          <w:color w:val="auto"/>
          <w:sz w:val="24"/>
          <w:szCs w:val="24"/>
        </w:rPr>
        <w:t>”</w:t>
      </w:r>
      <w:r w:rsidRPr="006C1F9E">
        <w:rPr>
          <w:color w:val="auto"/>
          <w:sz w:val="24"/>
          <w:szCs w:val="24"/>
        </w:rPr>
        <w:t>.</w:t>
      </w:r>
    </w:p>
    <w:p w14:paraId="01487148" w14:textId="532E7D25" w:rsidR="003B4135" w:rsidRPr="006C1F9E" w:rsidRDefault="003B4135" w:rsidP="00F74C62">
      <w:pPr>
        <w:pStyle w:val="Textoindependiente"/>
        <w:rPr>
          <w:color w:val="auto"/>
          <w:sz w:val="24"/>
          <w:szCs w:val="24"/>
        </w:rPr>
      </w:pPr>
    </w:p>
    <w:p w14:paraId="3983D1CE" w14:textId="330B8803" w:rsidR="003B4135" w:rsidRPr="006C1F9E" w:rsidRDefault="00F85D32" w:rsidP="00F74C62">
      <w:pPr>
        <w:pStyle w:val="Textoindependiente"/>
        <w:rPr>
          <w:color w:val="auto"/>
          <w:sz w:val="24"/>
          <w:szCs w:val="24"/>
        </w:rPr>
      </w:pPr>
      <w:r w:rsidRPr="006C1F9E">
        <w:rPr>
          <w:b/>
          <w:bCs/>
          <w:color w:val="auto"/>
          <w:sz w:val="24"/>
          <w:szCs w:val="24"/>
        </w:rPr>
        <w:t>“</w:t>
      </w:r>
      <w:r w:rsidR="002D71CA" w:rsidRPr="006C1F9E">
        <w:rPr>
          <w:b/>
          <w:bCs/>
          <w:color w:val="auto"/>
          <w:sz w:val="24"/>
          <w:szCs w:val="24"/>
        </w:rPr>
        <w:fldChar w:fldCharType="begin"/>
      </w:r>
      <w:r w:rsidR="002D71CA" w:rsidRPr="006C1F9E">
        <w:rPr>
          <w:b/>
          <w:bCs/>
          <w:color w:val="auto"/>
          <w:sz w:val="24"/>
          <w:szCs w:val="24"/>
        </w:rPr>
        <w:instrText xml:space="preserve"> REF AVIMEX \h  \* MERGEFORMAT </w:instrText>
      </w:r>
      <w:r w:rsidR="002D71CA" w:rsidRPr="006C1F9E">
        <w:rPr>
          <w:b/>
          <w:bCs/>
          <w:color w:val="auto"/>
          <w:sz w:val="24"/>
          <w:szCs w:val="24"/>
        </w:rPr>
      </w:r>
      <w:r w:rsidR="002D71CA" w:rsidRPr="006C1F9E">
        <w:rPr>
          <w:b/>
          <w:bCs/>
          <w:color w:val="auto"/>
          <w:sz w:val="24"/>
          <w:szCs w:val="24"/>
        </w:rPr>
        <w:fldChar w:fldCharType="separate"/>
      </w:r>
      <w:r w:rsidR="00DC5240" w:rsidRPr="00DC5240">
        <w:rPr>
          <w:b/>
          <w:bCs/>
          <w:color w:val="auto"/>
          <w:spacing w:val="-3"/>
          <w:sz w:val="24"/>
          <w:szCs w:val="24"/>
        </w:rPr>
        <w:t>AVIMEX</w:t>
      </w:r>
      <w:r w:rsidR="002D71CA" w:rsidRPr="006C1F9E">
        <w:rPr>
          <w:b/>
          <w:bCs/>
          <w:color w:val="auto"/>
          <w:sz w:val="24"/>
          <w:szCs w:val="24"/>
        </w:rPr>
        <w:fldChar w:fldCharType="end"/>
      </w:r>
      <w:r w:rsidRPr="006C1F9E">
        <w:rPr>
          <w:b/>
          <w:bCs/>
          <w:color w:val="auto"/>
          <w:sz w:val="24"/>
          <w:szCs w:val="24"/>
        </w:rPr>
        <w:t>”</w:t>
      </w:r>
      <w:r w:rsidR="003B4135" w:rsidRPr="006C1F9E">
        <w:rPr>
          <w:color w:val="auto"/>
          <w:sz w:val="24"/>
          <w:szCs w:val="24"/>
        </w:rPr>
        <w:t xml:space="preserve"> se obliga a notificar a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3B4135" w:rsidRPr="006C1F9E">
        <w:rPr>
          <w:color w:val="auto"/>
          <w:sz w:val="24"/>
          <w:szCs w:val="24"/>
        </w:rPr>
        <w:t xml:space="preserve"> sobre su decisión de realizar el registro en plataformas especializadas</w:t>
      </w:r>
      <w:r w:rsidR="004827EC" w:rsidRPr="006C1F9E">
        <w:rPr>
          <w:color w:val="auto"/>
          <w:sz w:val="24"/>
          <w:szCs w:val="24"/>
        </w:rPr>
        <w:t>,</w:t>
      </w:r>
      <w:r w:rsidR="003B4135" w:rsidRPr="006C1F9E">
        <w:rPr>
          <w:color w:val="auto"/>
          <w:sz w:val="24"/>
          <w:szCs w:val="24"/>
        </w:rPr>
        <w:t xml:space="preserve"> </w:t>
      </w:r>
      <w:r w:rsidR="00E953D5" w:rsidRPr="006C1F9E">
        <w:rPr>
          <w:color w:val="auto"/>
          <w:sz w:val="24"/>
          <w:szCs w:val="24"/>
        </w:rPr>
        <w:t>con la finalidad de que</w:t>
      </w:r>
      <w:r w:rsidR="00E953D5" w:rsidRPr="006C1F9E">
        <w:rPr>
          <w:b/>
          <w:bCs/>
          <w:color w:val="auto"/>
          <w:sz w:val="24"/>
          <w:szCs w:val="24"/>
        </w:rPr>
        <w:t xml:space="preserve">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E953D5" w:rsidRPr="006C1F9E">
        <w:rPr>
          <w:color w:val="auto"/>
          <w:sz w:val="24"/>
          <w:szCs w:val="24"/>
        </w:rPr>
        <w:t xml:space="preserve"> </w:t>
      </w:r>
      <w:r w:rsidR="00D62861" w:rsidRPr="006C1F9E">
        <w:rPr>
          <w:color w:val="auto"/>
          <w:sz w:val="24"/>
          <w:szCs w:val="24"/>
        </w:rPr>
        <w:t xml:space="preserve">determine las medidas a tomar en caso de que alguna persona desee entrar en contacto con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D62861" w:rsidRPr="006C1F9E">
        <w:rPr>
          <w:b/>
          <w:bCs/>
          <w:color w:val="auto"/>
          <w:sz w:val="24"/>
          <w:szCs w:val="24"/>
        </w:rPr>
        <w:t xml:space="preserve"> </w:t>
      </w:r>
      <w:r w:rsidR="00D62861" w:rsidRPr="006C1F9E">
        <w:rPr>
          <w:color w:val="auto"/>
          <w:sz w:val="24"/>
          <w:szCs w:val="24"/>
        </w:rPr>
        <w:t xml:space="preserve">para participar en el </w:t>
      </w:r>
      <w:r w:rsidR="002872FA" w:rsidRPr="006C1F9E">
        <w:rPr>
          <w:b/>
          <w:color w:val="auto"/>
          <w:sz w:val="24"/>
          <w:szCs w:val="24"/>
        </w:rPr>
        <w:fldChar w:fldCharType="begin"/>
      </w:r>
      <w:r w:rsidR="002872FA" w:rsidRPr="006C1F9E">
        <w:rPr>
          <w:b/>
          <w:color w:val="auto"/>
          <w:sz w:val="24"/>
          <w:szCs w:val="24"/>
        </w:rPr>
        <w:instrText xml:space="preserve"> REF Protocolo \h  \* MERGEFORMAT </w:instrText>
      </w:r>
      <w:r w:rsidR="002872FA" w:rsidRPr="006C1F9E">
        <w:rPr>
          <w:b/>
          <w:color w:val="auto"/>
          <w:sz w:val="24"/>
          <w:szCs w:val="24"/>
        </w:rPr>
      </w:r>
      <w:r w:rsidR="002872FA" w:rsidRPr="006C1F9E">
        <w:rPr>
          <w:b/>
          <w:color w:val="auto"/>
          <w:sz w:val="24"/>
          <w:szCs w:val="24"/>
        </w:rPr>
        <w:fldChar w:fldCharType="separate"/>
      </w:r>
      <w:r w:rsidR="00DC5240" w:rsidRPr="00DC5240">
        <w:rPr>
          <w:b/>
          <w:color w:val="auto"/>
          <w:sz w:val="24"/>
          <w:szCs w:val="24"/>
        </w:rPr>
        <w:t>Protocolo</w:t>
      </w:r>
      <w:r w:rsidR="002872FA" w:rsidRPr="006C1F9E">
        <w:rPr>
          <w:b/>
          <w:color w:val="auto"/>
          <w:sz w:val="24"/>
          <w:szCs w:val="24"/>
        </w:rPr>
        <w:fldChar w:fldCharType="end"/>
      </w:r>
      <w:r w:rsidR="004827EC" w:rsidRPr="006C1F9E">
        <w:rPr>
          <w:bCs/>
          <w:color w:val="auto"/>
          <w:sz w:val="24"/>
          <w:szCs w:val="24"/>
        </w:rPr>
        <w:t>,</w:t>
      </w:r>
      <w:r w:rsidR="00875C7B" w:rsidRPr="006C1F9E">
        <w:rPr>
          <w:bCs/>
          <w:color w:val="auto"/>
          <w:sz w:val="24"/>
          <w:szCs w:val="24"/>
        </w:rPr>
        <w:t xml:space="preserve"> </w:t>
      </w:r>
      <w:r w:rsidR="00875C7B" w:rsidRPr="006C1F9E">
        <w:rPr>
          <w:color w:val="auto"/>
          <w:sz w:val="24"/>
          <w:szCs w:val="24"/>
        </w:rPr>
        <w:t>a partir de las herramientas de la plataforma utilizada</w:t>
      </w:r>
      <w:r w:rsidR="00D946C5" w:rsidRPr="006C1F9E">
        <w:rPr>
          <w:color w:val="auto"/>
          <w:sz w:val="24"/>
          <w:szCs w:val="24"/>
        </w:rPr>
        <w:t>,</w:t>
      </w:r>
      <w:r w:rsidR="00D946C5" w:rsidRPr="006C1F9E">
        <w:rPr>
          <w:bCs/>
          <w:color w:val="auto"/>
          <w:sz w:val="24"/>
          <w:szCs w:val="24"/>
        </w:rPr>
        <w:t xml:space="preserve"> </w:t>
      </w:r>
      <w:r w:rsidR="00D946C5" w:rsidRPr="006C1F9E">
        <w:rPr>
          <w:color w:val="auto"/>
          <w:sz w:val="24"/>
          <w:szCs w:val="24"/>
        </w:rPr>
        <w:t>obligándose en tal caso a establecer en conjunto con el</w:t>
      </w:r>
      <w:r w:rsidR="00D946C5" w:rsidRPr="006C1F9E">
        <w:rPr>
          <w:bCs/>
          <w:color w:val="auto"/>
          <w:sz w:val="24"/>
          <w:szCs w:val="24"/>
        </w:rPr>
        <w:t xml:space="preserve"> </w:t>
      </w:r>
      <w:r w:rsidR="00DB55F3" w:rsidRPr="006C1F9E">
        <w:rPr>
          <w:bCs/>
          <w:snapToGrid w:val="0"/>
          <w:color w:val="auto"/>
          <w:sz w:val="24"/>
          <w:szCs w:val="24"/>
        </w:rPr>
        <w:fldChar w:fldCharType="begin"/>
      </w:r>
      <w:r w:rsidR="00DB55F3" w:rsidRPr="006C1F9E">
        <w:rPr>
          <w:bCs/>
          <w:snapToGrid w:val="0"/>
          <w:color w:val="auto"/>
          <w:sz w:val="24"/>
          <w:szCs w:val="24"/>
        </w:rPr>
        <w:instrText xml:space="preserve"> REF InvestigadorPrincipal \h  \* MERGEFORMAT </w:instrText>
      </w:r>
      <w:r w:rsidR="00DB55F3" w:rsidRPr="006C1F9E">
        <w:rPr>
          <w:bCs/>
          <w:snapToGrid w:val="0"/>
          <w:color w:val="auto"/>
          <w:sz w:val="24"/>
          <w:szCs w:val="24"/>
        </w:rPr>
      </w:r>
      <w:r w:rsidR="00DB55F3" w:rsidRPr="006C1F9E">
        <w:rPr>
          <w:bCs/>
          <w:snapToGrid w:val="0"/>
          <w:color w:val="auto"/>
          <w:sz w:val="24"/>
          <w:szCs w:val="24"/>
        </w:rPr>
        <w:fldChar w:fldCharType="separate"/>
      </w:r>
      <w:r w:rsidR="00DC5240" w:rsidRPr="00DC5240">
        <w:rPr>
          <w:bCs/>
          <w:color w:val="auto"/>
          <w:sz w:val="24"/>
          <w:szCs w:val="24"/>
        </w:rPr>
        <w:t>Investigador Principal</w:t>
      </w:r>
      <w:r w:rsidR="00DB55F3" w:rsidRPr="006C1F9E">
        <w:rPr>
          <w:bCs/>
          <w:snapToGrid w:val="0"/>
          <w:color w:val="auto"/>
          <w:sz w:val="24"/>
          <w:szCs w:val="24"/>
        </w:rPr>
        <w:fldChar w:fldCharType="end"/>
      </w:r>
      <w:r w:rsidR="004827EC" w:rsidRPr="006C1F9E">
        <w:rPr>
          <w:bCs/>
          <w:snapToGrid w:val="0"/>
          <w:color w:val="auto"/>
          <w:sz w:val="24"/>
          <w:szCs w:val="24"/>
        </w:rPr>
        <w:t>,</w:t>
      </w:r>
      <w:r w:rsidR="00D946C5" w:rsidRPr="006C1F9E">
        <w:rPr>
          <w:bCs/>
          <w:color w:val="auto"/>
          <w:sz w:val="24"/>
          <w:szCs w:val="24"/>
        </w:rPr>
        <w:t xml:space="preserve"> </w:t>
      </w:r>
      <w:r w:rsidR="00D946C5" w:rsidRPr="006C1F9E">
        <w:rPr>
          <w:color w:val="auto"/>
          <w:sz w:val="24"/>
          <w:szCs w:val="24"/>
        </w:rPr>
        <w:t>las medidas</w:t>
      </w:r>
      <w:r w:rsidR="00D946C5" w:rsidRPr="006C1F9E">
        <w:rPr>
          <w:bCs/>
          <w:color w:val="auto"/>
          <w:sz w:val="24"/>
          <w:szCs w:val="24"/>
        </w:rPr>
        <w:t xml:space="preserve"> </w:t>
      </w:r>
      <w:r w:rsidR="00D946C5" w:rsidRPr="006C1F9E">
        <w:rPr>
          <w:color w:val="auto"/>
          <w:sz w:val="24"/>
          <w:szCs w:val="24"/>
        </w:rPr>
        <w:t xml:space="preserve">necesarias para que </w:t>
      </w:r>
      <w:r w:rsidR="002C06C5" w:rsidRPr="006C1F9E">
        <w:rPr>
          <w:color w:val="auto"/>
          <w:sz w:val="24"/>
          <w:szCs w:val="24"/>
        </w:rPr>
        <w:t xml:space="preserve">cualquier información proporcionada por las personas que </w:t>
      </w:r>
      <w:r w:rsidR="00F76100" w:rsidRPr="006C1F9E">
        <w:rPr>
          <w:color w:val="auto"/>
          <w:sz w:val="24"/>
          <w:szCs w:val="24"/>
        </w:rPr>
        <w:t>acceden</w:t>
      </w:r>
      <w:r w:rsidR="002C06C5" w:rsidRPr="006C1F9E">
        <w:rPr>
          <w:color w:val="auto"/>
          <w:sz w:val="24"/>
          <w:szCs w:val="24"/>
        </w:rPr>
        <w:t xml:space="preserve"> a dicha plataforma a </w:t>
      </w:r>
      <w:r w:rsidR="004A7E41" w:rsidRPr="006C1F9E">
        <w:rPr>
          <w:b/>
          <w:bCs/>
          <w:color w:val="auto"/>
          <w:sz w:val="24"/>
          <w:szCs w:val="24"/>
        </w:rPr>
        <w:fldChar w:fldCharType="begin"/>
      </w:r>
      <w:r w:rsidR="004A7E41" w:rsidRPr="006C1F9E">
        <w:rPr>
          <w:b/>
          <w:bCs/>
          <w:color w:val="auto"/>
          <w:sz w:val="24"/>
          <w:szCs w:val="24"/>
        </w:rPr>
        <w:instrText xml:space="preserve"> REF CAIMED \h  \* MERGEFORMAT </w:instrText>
      </w:r>
      <w:r w:rsidR="004A7E41" w:rsidRPr="006C1F9E">
        <w:rPr>
          <w:b/>
          <w:bCs/>
          <w:color w:val="auto"/>
          <w:sz w:val="24"/>
          <w:szCs w:val="24"/>
        </w:rPr>
      </w:r>
      <w:r w:rsidR="004A7E41" w:rsidRPr="006C1F9E">
        <w:rPr>
          <w:b/>
          <w:bCs/>
          <w:color w:val="auto"/>
          <w:sz w:val="24"/>
          <w:szCs w:val="24"/>
        </w:rPr>
        <w:fldChar w:fldCharType="separate"/>
      </w:r>
      <w:r w:rsidR="00DC5240" w:rsidRPr="00DC5240">
        <w:rPr>
          <w:b/>
          <w:bCs/>
          <w:color w:val="auto"/>
          <w:spacing w:val="-3"/>
          <w:sz w:val="24"/>
          <w:szCs w:val="24"/>
        </w:rPr>
        <w:t>“EL INSTITUTO”</w:t>
      </w:r>
      <w:r w:rsidR="004A7E41" w:rsidRPr="006C1F9E">
        <w:rPr>
          <w:b/>
          <w:bCs/>
          <w:color w:val="auto"/>
          <w:sz w:val="24"/>
          <w:szCs w:val="24"/>
        </w:rPr>
        <w:fldChar w:fldCharType="end"/>
      </w:r>
      <w:r w:rsidR="002C06C5" w:rsidRPr="006C1F9E">
        <w:rPr>
          <w:color w:val="auto"/>
          <w:sz w:val="24"/>
          <w:szCs w:val="24"/>
        </w:rPr>
        <w:t xml:space="preserve"> y/o el </w:t>
      </w:r>
      <w:r w:rsidR="00DB55F3" w:rsidRPr="006C1F9E">
        <w:rPr>
          <w:b/>
          <w:snapToGrid w:val="0"/>
          <w:color w:val="auto"/>
          <w:sz w:val="24"/>
          <w:szCs w:val="24"/>
        </w:rPr>
        <w:fldChar w:fldCharType="begin"/>
      </w:r>
      <w:r w:rsidR="00DB55F3" w:rsidRPr="006C1F9E">
        <w:rPr>
          <w:b/>
          <w:snapToGrid w:val="0"/>
          <w:color w:val="auto"/>
          <w:sz w:val="24"/>
          <w:szCs w:val="24"/>
        </w:rPr>
        <w:instrText xml:space="preserve"> REF InvestigadorPrincipal \h  \* MERGEFORMAT </w:instrText>
      </w:r>
      <w:r w:rsidR="00DB55F3" w:rsidRPr="006C1F9E">
        <w:rPr>
          <w:b/>
          <w:snapToGrid w:val="0"/>
          <w:color w:val="auto"/>
          <w:sz w:val="24"/>
          <w:szCs w:val="24"/>
        </w:rPr>
      </w:r>
      <w:r w:rsidR="00DB55F3" w:rsidRPr="006C1F9E">
        <w:rPr>
          <w:b/>
          <w:snapToGrid w:val="0"/>
          <w:color w:val="auto"/>
          <w:sz w:val="24"/>
          <w:szCs w:val="24"/>
        </w:rPr>
        <w:fldChar w:fldCharType="separate"/>
      </w:r>
      <w:r w:rsidR="00DC5240" w:rsidRPr="00DC5240">
        <w:rPr>
          <w:b/>
          <w:color w:val="auto"/>
          <w:sz w:val="24"/>
          <w:szCs w:val="24"/>
        </w:rPr>
        <w:t>Investigador Principal</w:t>
      </w:r>
      <w:r w:rsidR="00DB55F3" w:rsidRPr="006C1F9E">
        <w:rPr>
          <w:b/>
          <w:snapToGrid w:val="0"/>
          <w:color w:val="auto"/>
          <w:sz w:val="24"/>
          <w:szCs w:val="24"/>
        </w:rPr>
        <w:fldChar w:fldCharType="end"/>
      </w:r>
      <w:r w:rsidR="002C06C5" w:rsidRPr="006C1F9E">
        <w:rPr>
          <w:color w:val="auto"/>
          <w:sz w:val="24"/>
          <w:szCs w:val="24"/>
        </w:rPr>
        <w:t xml:space="preserve"> quede debidamente documentada conforme a la </w:t>
      </w:r>
      <w:r w:rsidR="00DB55F3" w:rsidRPr="006C1F9E">
        <w:rPr>
          <w:b/>
          <w:color w:val="auto"/>
          <w:spacing w:val="-3"/>
          <w:sz w:val="24"/>
          <w:szCs w:val="24"/>
        </w:rPr>
        <w:fldChar w:fldCharType="begin"/>
      </w:r>
      <w:r w:rsidR="00DB55F3" w:rsidRPr="006C1F9E">
        <w:rPr>
          <w:b/>
          <w:color w:val="auto"/>
          <w:spacing w:val="-3"/>
          <w:sz w:val="24"/>
          <w:szCs w:val="24"/>
        </w:rPr>
        <w:instrText xml:space="preserve"> REF Normatividad \h  \* MERGEFORMAT </w:instrText>
      </w:r>
      <w:r w:rsidR="00DB55F3" w:rsidRPr="006C1F9E">
        <w:rPr>
          <w:b/>
          <w:color w:val="auto"/>
          <w:spacing w:val="-3"/>
          <w:sz w:val="24"/>
          <w:szCs w:val="24"/>
        </w:rPr>
      </w:r>
      <w:r w:rsidR="00DB55F3" w:rsidRPr="006C1F9E">
        <w:rPr>
          <w:b/>
          <w:color w:val="auto"/>
          <w:spacing w:val="-3"/>
          <w:sz w:val="24"/>
          <w:szCs w:val="24"/>
        </w:rPr>
        <w:fldChar w:fldCharType="separate"/>
      </w:r>
      <w:r w:rsidR="00DC5240" w:rsidRPr="00DC5240">
        <w:rPr>
          <w:b/>
          <w:color w:val="auto"/>
          <w:sz w:val="24"/>
          <w:szCs w:val="24"/>
        </w:rPr>
        <w:t>Normatividad</w:t>
      </w:r>
      <w:r w:rsidR="00DB55F3" w:rsidRPr="006C1F9E">
        <w:rPr>
          <w:b/>
          <w:color w:val="auto"/>
          <w:spacing w:val="-3"/>
          <w:sz w:val="24"/>
          <w:szCs w:val="24"/>
        </w:rPr>
        <w:fldChar w:fldCharType="end"/>
      </w:r>
      <w:r w:rsidR="00563F8C" w:rsidRPr="006C1F9E">
        <w:rPr>
          <w:bCs/>
          <w:color w:val="auto"/>
          <w:spacing w:val="-3"/>
          <w:sz w:val="24"/>
          <w:szCs w:val="24"/>
        </w:rPr>
        <w:t xml:space="preserve"> </w:t>
      </w:r>
      <w:r w:rsidR="00563F8C" w:rsidRPr="006C1F9E">
        <w:rPr>
          <w:color w:val="auto"/>
          <w:spacing w:val="-3"/>
          <w:sz w:val="24"/>
          <w:szCs w:val="24"/>
        </w:rPr>
        <w:t>y este</w:t>
      </w:r>
      <w:r w:rsidR="00563F8C" w:rsidRPr="006C1F9E">
        <w:rPr>
          <w:bCs/>
          <w:color w:val="auto"/>
          <w:spacing w:val="-3"/>
          <w:sz w:val="24"/>
          <w:szCs w:val="24"/>
        </w:rPr>
        <w:t xml:space="preserve"> </w:t>
      </w:r>
      <w:r w:rsidR="00563F8C" w:rsidRPr="006C1F9E">
        <w:rPr>
          <w:b/>
          <w:color w:val="auto"/>
          <w:spacing w:val="-3"/>
          <w:sz w:val="24"/>
          <w:szCs w:val="24"/>
        </w:rPr>
        <w:fldChar w:fldCharType="begin"/>
      </w:r>
      <w:r w:rsidR="00563F8C" w:rsidRPr="006C1F9E">
        <w:rPr>
          <w:b/>
          <w:color w:val="auto"/>
          <w:spacing w:val="-3"/>
          <w:sz w:val="24"/>
          <w:szCs w:val="24"/>
        </w:rPr>
        <w:instrText xml:space="preserve"> REF CONVENIO \h  \* MERGEFORMAT </w:instrText>
      </w:r>
      <w:r w:rsidR="00563F8C" w:rsidRPr="006C1F9E">
        <w:rPr>
          <w:b/>
          <w:color w:val="auto"/>
          <w:spacing w:val="-3"/>
          <w:sz w:val="24"/>
          <w:szCs w:val="24"/>
        </w:rPr>
      </w:r>
      <w:r w:rsidR="00563F8C" w:rsidRPr="006C1F9E">
        <w:rPr>
          <w:b/>
          <w:color w:val="auto"/>
          <w:spacing w:val="-3"/>
          <w:sz w:val="24"/>
          <w:szCs w:val="24"/>
        </w:rPr>
        <w:fldChar w:fldCharType="separate"/>
      </w:r>
      <w:r w:rsidR="00DC5240" w:rsidRPr="00DC5240">
        <w:rPr>
          <w:b/>
          <w:color w:val="auto"/>
          <w:sz w:val="24"/>
          <w:szCs w:val="24"/>
        </w:rPr>
        <w:t>CONVENIO</w:t>
      </w:r>
      <w:r w:rsidR="00563F8C" w:rsidRPr="006C1F9E">
        <w:rPr>
          <w:b/>
          <w:color w:val="auto"/>
          <w:spacing w:val="-3"/>
          <w:sz w:val="24"/>
          <w:szCs w:val="24"/>
        </w:rPr>
        <w:fldChar w:fldCharType="end"/>
      </w:r>
      <w:r w:rsidR="00D62861" w:rsidRPr="006C1F9E">
        <w:rPr>
          <w:color w:val="auto"/>
          <w:sz w:val="24"/>
          <w:szCs w:val="24"/>
        </w:rPr>
        <w:t>.</w:t>
      </w:r>
    </w:p>
    <w:p w14:paraId="4CC2202B" w14:textId="77777777" w:rsidR="00355DC1" w:rsidRPr="006C1F9E" w:rsidRDefault="00355DC1" w:rsidP="00DB5E1F">
      <w:pPr>
        <w:pStyle w:val="Textoindependiente"/>
        <w:rPr>
          <w:color w:val="auto"/>
          <w:sz w:val="24"/>
          <w:szCs w:val="24"/>
        </w:rPr>
      </w:pPr>
    </w:p>
    <w:p w14:paraId="1F195D32" w14:textId="77777777" w:rsidR="00355DC1" w:rsidRPr="006C1F9E" w:rsidRDefault="00355DC1" w:rsidP="00DB5E1F">
      <w:pPr>
        <w:pStyle w:val="Textoindependiente"/>
        <w:rPr>
          <w:color w:val="auto"/>
          <w:sz w:val="24"/>
          <w:szCs w:val="24"/>
        </w:rPr>
      </w:pPr>
    </w:p>
    <w:p w14:paraId="317FDE72" w14:textId="3CB95052" w:rsidR="002C06C5" w:rsidRPr="006C1F9E" w:rsidRDefault="002C06C5" w:rsidP="00F74C62">
      <w:pPr>
        <w:pStyle w:val="Ttulo2"/>
      </w:pPr>
      <w:bookmarkStart w:id="55" w:name="_Toc88117806"/>
      <w:r w:rsidRPr="006C1F9E">
        <w:t>Derechos de Propiedad Intelectual</w:t>
      </w:r>
      <w:bookmarkEnd w:id="55"/>
    </w:p>
    <w:p w14:paraId="2C4B283E" w14:textId="77777777" w:rsidR="005535B9" w:rsidRPr="006C1F9E" w:rsidRDefault="005535B9" w:rsidP="00F74C62"/>
    <w:p w14:paraId="4811B61C" w14:textId="5405587A" w:rsidR="006C5EED" w:rsidRPr="006C1F9E" w:rsidRDefault="006C5EED" w:rsidP="00F74C62">
      <w:pPr>
        <w:pStyle w:val="Ttulo3"/>
      </w:pPr>
      <w:r w:rsidRPr="006C1F9E">
        <w:t>Propiedad intelectual previa</w:t>
      </w:r>
    </w:p>
    <w:p w14:paraId="547B7C38" w14:textId="018A203D" w:rsidR="00412050" w:rsidRPr="006C1F9E" w:rsidRDefault="00F85D32" w:rsidP="00F74C62">
      <w:pPr>
        <w:pStyle w:val="Textosinformato"/>
        <w:jc w:val="both"/>
        <w:rPr>
          <w:rFonts w:ascii="Arial" w:hAnsi="Arial"/>
          <w:sz w:val="24"/>
          <w:szCs w:val="24"/>
        </w:rPr>
      </w:pPr>
      <w:r w:rsidRPr="006C1F9E">
        <w:rPr>
          <w:rFonts w:ascii="Arial" w:hAnsi="Arial"/>
          <w:b/>
          <w:bCs/>
          <w:sz w:val="24"/>
          <w:szCs w:val="24"/>
        </w:rPr>
        <w:t>“</w:t>
      </w:r>
      <w:r w:rsidR="00144707" w:rsidRPr="006C1F9E">
        <w:rPr>
          <w:rFonts w:ascii="Arial" w:hAnsi="Arial"/>
          <w:b/>
          <w:bCs/>
          <w:sz w:val="24"/>
          <w:szCs w:val="24"/>
        </w:rPr>
        <w:t>LAS</w:t>
      </w:r>
      <w:r w:rsidR="00412050" w:rsidRPr="006C1F9E">
        <w:rPr>
          <w:rFonts w:ascii="Arial" w:hAnsi="Arial"/>
          <w:b/>
          <w:bCs/>
          <w:sz w:val="24"/>
          <w:szCs w:val="24"/>
        </w:rPr>
        <w:t xml:space="preserve"> </w:t>
      </w:r>
      <w:r w:rsidR="00563F8C" w:rsidRPr="006C1F9E">
        <w:rPr>
          <w:rFonts w:ascii="Arial" w:hAnsi="Arial"/>
          <w:b/>
          <w:bCs/>
          <w:sz w:val="24"/>
          <w:szCs w:val="24"/>
        </w:rPr>
        <w:fldChar w:fldCharType="begin"/>
      </w:r>
      <w:r w:rsidR="00563F8C" w:rsidRPr="006C1F9E">
        <w:rPr>
          <w:rFonts w:ascii="Arial" w:hAnsi="Arial"/>
          <w:b/>
          <w:bCs/>
          <w:sz w:val="24"/>
          <w:szCs w:val="24"/>
        </w:rPr>
        <w:instrText xml:space="preserve"> REF PARTES \h  \* MERGEFORMAT </w:instrText>
      </w:r>
      <w:r w:rsidR="00563F8C" w:rsidRPr="006C1F9E">
        <w:rPr>
          <w:rFonts w:ascii="Arial" w:hAnsi="Arial"/>
          <w:b/>
          <w:bCs/>
          <w:sz w:val="24"/>
          <w:szCs w:val="24"/>
        </w:rPr>
      </w:r>
      <w:r w:rsidR="00563F8C" w:rsidRPr="006C1F9E">
        <w:rPr>
          <w:rFonts w:ascii="Arial" w:hAnsi="Arial"/>
          <w:b/>
          <w:bCs/>
          <w:sz w:val="24"/>
          <w:szCs w:val="24"/>
        </w:rPr>
        <w:fldChar w:fldCharType="separate"/>
      </w:r>
      <w:r w:rsidR="00DC5240" w:rsidRPr="00DC5240">
        <w:rPr>
          <w:rFonts w:ascii="Arial" w:hAnsi="Arial"/>
          <w:b/>
          <w:bCs/>
          <w:sz w:val="24"/>
          <w:szCs w:val="24"/>
        </w:rPr>
        <w:t>PARTES</w:t>
      </w:r>
      <w:r w:rsidR="00563F8C" w:rsidRPr="006C1F9E">
        <w:rPr>
          <w:rFonts w:ascii="Arial" w:hAnsi="Arial"/>
          <w:b/>
          <w:bCs/>
          <w:sz w:val="24"/>
          <w:szCs w:val="24"/>
        </w:rPr>
        <w:fldChar w:fldCharType="end"/>
      </w:r>
      <w:r w:rsidRPr="006C1F9E">
        <w:rPr>
          <w:rFonts w:ascii="Arial" w:hAnsi="Arial"/>
          <w:b/>
          <w:bCs/>
          <w:sz w:val="24"/>
          <w:szCs w:val="24"/>
        </w:rPr>
        <w:t>”</w:t>
      </w:r>
      <w:r w:rsidR="00563F8C" w:rsidRPr="006C1F9E">
        <w:rPr>
          <w:rFonts w:ascii="Arial" w:hAnsi="Arial"/>
          <w:sz w:val="24"/>
          <w:szCs w:val="24"/>
        </w:rPr>
        <w:t xml:space="preserve"> </w:t>
      </w:r>
      <w:r w:rsidR="00412050" w:rsidRPr="006C1F9E">
        <w:rPr>
          <w:rFonts w:ascii="Arial" w:hAnsi="Arial"/>
          <w:sz w:val="24"/>
          <w:szCs w:val="24"/>
        </w:rPr>
        <w:t xml:space="preserve">acuerdan que por el presente </w:t>
      </w:r>
      <w:r w:rsidR="00B425B8" w:rsidRPr="006C1F9E">
        <w:rPr>
          <w:rFonts w:ascii="Arial" w:hAnsi="Arial"/>
          <w:b/>
          <w:bCs/>
          <w:sz w:val="24"/>
          <w:szCs w:val="24"/>
        </w:rPr>
        <w:fldChar w:fldCharType="begin"/>
      </w:r>
      <w:r w:rsidR="00B425B8" w:rsidRPr="006C1F9E">
        <w:rPr>
          <w:rFonts w:ascii="Arial" w:hAnsi="Arial"/>
          <w:b/>
          <w:bCs/>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412050" w:rsidRPr="006C1F9E">
        <w:rPr>
          <w:rFonts w:ascii="Arial" w:hAnsi="Arial"/>
          <w:sz w:val="24"/>
          <w:szCs w:val="24"/>
        </w:rPr>
        <w:t xml:space="preserve"> no se otorga licencia</w:t>
      </w:r>
      <w:r w:rsidR="001D4730" w:rsidRPr="006C1F9E">
        <w:rPr>
          <w:rFonts w:ascii="Arial" w:hAnsi="Arial"/>
          <w:sz w:val="24"/>
          <w:szCs w:val="24"/>
        </w:rPr>
        <w:t xml:space="preserve"> </w:t>
      </w:r>
      <w:r w:rsidR="00412050" w:rsidRPr="006C1F9E">
        <w:rPr>
          <w:rFonts w:ascii="Arial" w:hAnsi="Arial"/>
          <w:sz w:val="24"/>
          <w:szCs w:val="24"/>
        </w:rPr>
        <w:t xml:space="preserve">o autorización alguna </w:t>
      </w:r>
      <w:r w:rsidR="001D4730" w:rsidRPr="006C1F9E">
        <w:rPr>
          <w:rFonts w:ascii="Arial" w:hAnsi="Arial"/>
          <w:sz w:val="24"/>
          <w:szCs w:val="24"/>
        </w:rPr>
        <w:t>a</w:t>
      </w:r>
      <w:r w:rsidR="001D4730" w:rsidRPr="006C1F9E">
        <w:rPr>
          <w:rFonts w:ascii="Arial" w:hAnsi="Arial"/>
          <w:b/>
          <w:bCs/>
          <w:sz w:val="24"/>
          <w:szCs w:val="24"/>
        </w:rPr>
        <w:t xml:space="preserve"> </w:t>
      </w:r>
      <w:r w:rsidR="00494308" w:rsidRPr="006C1F9E">
        <w:rPr>
          <w:rFonts w:ascii="Arial" w:hAnsi="Arial"/>
          <w:b/>
          <w:bCs/>
          <w:sz w:val="24"/>
          <w:szCs w:val="24"/>
        </w:rPr>
        <w:fldChar w:fldCharType="begin"/>
      </w:r>
      <w:r w:rsidR="00494308" w:rsidRPr="006C1F9E">
        <w:rPr>
          <w:rFonts w:ascii="Arial" w:hAnsi="Arial"/>
          <w:b/>
          <w:bCs/>
          <w:sz w:val="24"/>
          <w:szCs w:val="24"/>
        </w:rPr>
        <w:instrText xml:space="preserve"> REF CAIMED \h  \* MERGEFORMAT </w:instrText>
      </w:r>
      <w:r w:rsidR="00494308" w:rsidRPr="006C1F9E">
        <w:rPr>
          <w:rFonts w:ascii="Arial" w:hAnsi="Arial"/>
          <w:b/>
          <w:bCs/>
          <w:sz w:val="24"/>
          <w:szCs w:val="24"/>
        </w:rPr>
      </w:r>
      <w:r w:rsidR="00494308" w:rsidRPr="006C1F9E">
        <w:rPr>
          <w:rFonts w:ascii="Arial" w:hAnsi="Arial"/>
          <w:b/>
          <w:bCs/>
          <w:sz w:val="24"/>
          <w:szCs w:val="24"/>
        </w:rPr>
        <w:fldChar w:fldCharType="separate"/>
      </w:r>
      <w:r w:rsidR="00DC5240" w:rsidRPr="00DC5240">
        <w:rPr>
          <w:rFonts w:ascii="Arial" w:hAnsi="Arial"/>
          <w:b/>
          <w:bCs/>
          <w:sz w:val="24"/>
          <w:szCs w:val="24"/>
        </w:rPr>
        <w:t>“EL INSTITUTO”</w:t>
      </w:r>
      <w:r w:rsidR="00494308" w:rsidRPr="006C1F9E">
        <w:rPr>
          <w:rFonts w:ascii="Arial" w:hAnsi="Arial"/>
          <w:b/>
          <w:bCs/>
          <w:sz w:val="24"/>
          <w:szCs w:val="24"/>
        </w:rPr>
        <w:fldChar w:fldCharType="end"/>
      </w:r>
      <w:r w:rsidR="00494308" w:rsidRPr="006C1F9E">
        <w:rPr>
          <w:rFonts w:ascii="Arial" w:hAnsi="Arial"/>
          <w:sz w:val="24"/>
          <w:szCs w:val="24"/>
        </w:rPr>
        <w:t xml:space="preserve"> </w:t>
      </w:r>
      <w:r w:rsidR="001D4730" w:rsidRPr="006C1F9E">
        <w:rPr>
          <w:rFonts w:ascii="Arial" w:hAnsi="Arial"/>
          <w:sz w:val="24"/>
          <w:szCs w:val="24"/>
        </w:rPr>
        <w:t xml:space="preserve">o el </w:t>
      </w:r>
      <w:r w:rsidR="00494308" w:rsidRPr="006C1F9E">
        <w:rPr>
          <w:rFonts w:ascii="Arial" w:hAnsi="Arial"/>
          <w:b/>
          <w:bCs/>
          <w:sz w:val="24"/>
          <w:szCs w:val="24"/>
        </w:rPr>
        <w:fldChar w:fldCharType="begin"/>
      </w:r>
      <w:r w:rsidR="00494308" w:rsidRPr="006C1F9E">
        <w:rPr>
          <w:rFonts w:ascii="Arial" w:hAnsi="Arial"/>
          <w:b/>
          <w:bCs/>
          <w:sz w:val="24"/>
          <w:szCs w:val="24"/>
        </w:rPr>
        <w:instrText xml:space="preserve"> REF InvestigadorPrincipal \h  \* MERGEFORMAT </w:instrText>
      </w:r>
      <w:r w:rsidR="00494308" w:rsidRPr="006C1F9E">
        <w:rPr>
          <w:rFonts w:ascii="Arial" w:hAnsi="Arial"/>
          <w:b/>
          <w:bCs/>
          <w:sz w:val="24"/>
          <w:szCs w:val="24"/>
        </w:rPr>
      </w:r>
      <w:r w:rsidR="00494308" w:rsidRPr="006C1F9E">
        <w:rPr>
          <w:rFonts w:ascii="Arial" w:hAnsi="Arial"/>
          <w:b/>
          <w:bCs/>
          <w:sz w:val="24"/>
          <w:szCs w:val="24"/>
        </w:rPr>
        <w:fldChar w:fldCharType="separate"/>
      </w:r>
      <w:r w:rsidR="00DC5240" w:rsidRPr="00DC5240">
        <w:rPr>
          <w:rFonts w:ascii="Arial" w:hAnsi="Arial"/>
          <w:b/>
          <w:bCs/>
          <w:snapToGrid w:val="0"/>
          <w:sz w:val="24"/>
          <w:szCs w:val="24"/>
        </w:rPr>
        <w:t>Investigador Principal</w:t>
      </w:r>
      <w:r w:rsidR="00494308" w:rsidRPr="006C1F9E">
        <w:rPr>
          <w:rFonts w:ascii="Arial" w:hAnsi="Arial"/>
          <w:b/>
          <w:bCs/>
          <w:sz w:val="24"/>
          <w:szCs w:val="24"/>
        </w:rPr>
        <w:fldChar w:fldCharType="end"/>
      </w:r>
      <w:r w:rsidR="00494308" w:rsidRPr="006C1F9E">
        <w:rPr>
          <w:rFonts w:ascii="Arial" w:hAnsi="Arial"/>
          <w:sz w:val="24"/>
          <w:szCs w:val="24"/>
        </w:rPr>
        <w:t xml:space="preserve"> </w:t>
      </w:r>
      <w:r w:rsidR="00412050" w:rsidRPr="006C1F9E">
        <w:rPr>
          <w:rFonts w:ascii="Arial" w:hAnsi="Arial"/>
          <w:sz w:val="24"/>
          <w:szCs w:val="24"/>
        </w:rPr>
        <w:t xml:space="preserve">de utilizar la propiedad intelectual </w:t>
      </w:r>
      <w:r w:rsidR="00F72D90" w:rsidRPr="006C1F9E">
        <w:rPr>
          <w:rFonts w:ascii="Arial" w:hAnsi="Arial"/>
          <w:sz w:val="24"/>
          <w:szCs w:val="24"/>
        </w:rPr>
        <w:t xml:space="preserve">brindada para la realización del </w:t>
      </w:r>
      <w:r w:rsidR="00F72D90" w:rsidRPr="006C1F9E">
        <w:rPr>
          <w:rFonts w:ascii="Arial" w:hAnsi="Arial"/>
          <w:b/>
          <w:bCs/>
          <w:sz w:val="24"/>
          <w:szCs w:val="24"/>
        </w:rPr>
        <w:t>Protocolo</w:t>
      </w:r>
      <w:r w:rsidR="00494308" w:rsidRPr="006C1F9E">
        <w:rPr>
          <w:rFonts w:ascii="Arial" w:hAnsi="Arial"/>
          <w:sz w:val="24"/>
          <w:szCs w:val="24"/>
        </w:rPr>
        <w:t xml:space="preserve"> por </w:t>
      </w:r>
      <w:r w:rsidRPr="006C1F9E">
        <w:rPr>
          <w:rFonts w:ascii="Arial" w:hAnsi="Arial"/>
          <w:sz w:val="24"/>
          <w:szCs w:val="24"/>
        </w:rPr>
        <w:t>“</w:t>
      </w:r>
      <w:r w:rsidR="00494308" w:rsidRPr="006C1F9E">
        <w:rPr>
          <w:rFonts w:ascii="Arial" w:hAnsi="Arial"/>
          <w:b/>
          <w:bCs/>
          <w:sz w:val="24"/>
          <w:szCs w:val="24"/>
        </w:rPr>
        <w:fldChar w:fldCharType="begin"/>
      </w:r>
      <w:r w:rsidR="00494308" w:rsidRPr="006C1F9E">
        <w:rPr>
          <w:rFonts w:ascii="Arial" w:hAnsi="Arial"/>
          <w:b/>
          <w:bCs/>
          <w:sz w:val="24"/>
          <w:szCs w:val="24"/>
        </w:rPr>
        <w:instrText xml:space="preserve"> REF AVIMEX \h  \* MERGEFORMAT </w:instrText>
      </w:r>
      <w:r w:rsidR="00494308" w:rsidRPr="006C1F9E">
        <w:rPr>
          <w:rFonts w:ascii="Arial" w:hAnsi="Arial"/>
          <w:b/>
          <w:bCs/>
          <w:sz w:val="24"/>
          <w:szCs w:val="24"/>
        </w:rPr>
      </w:r>
      <w:r w:rsidR="00494308" w:rsidRPr="006C1F9E">
        <w:rPr>
          <w:rFonts w:ascii="Arial" w:hAnsi="Arial"/>
          <w:b/>
          <w:bCs/>
          <w:sz w:val="24"/>
          <w:szCs w:val="24"/>
        </w:rPr>
        <w:fldChar w:fldCharType="separate"/>
      </w:r>
      <w:r w:rsidR="00DC5240" w:rsidRPr="00DC5240">
        <w:rPr>
          <w:rFonts w:ascii="Arial" w:hAnsi="Arial"/>
          <w:b/>
          <w:bCs/>
          <w:sz w:val="24"/>
          <w:szCs w:val="24"/>
        </w:rPr>
        <w:t>AVIMEX</w:t>
      </w:r>
      <w:r w:rsidR="00494308" w:rsidRPr="006C1F9E">
        <w:rPr>
          <w:rFonts w:ascii="Arial" w:hAnsi="Arial"/>
          <w:b/>
          <w:bCs/>
          <w:sz w:val="24"/>
          <w:szCs w:val="24"/>
        </w:rPr>
        <w:fldChar w:fldCharType="end"/>
      </w:r>
      <w:r w:rsidRPr="006C1F9E">
        <w:rPr>
          <w:rFonts w:ascii="Arial" w:hAnsi="Arial"/>
          <w:b/>
          <w:bCs/>
          <w:sz w:val="24"/>
          <w:szCs w:val="24"/>
        </w:rPr>
        <w:t>”</w:t>
      </w:r>
      <w:r w:rsidR="00556DFF" w:rsidRPr="006C1F9E">
        <w:rPr>
          <w:rFonts w:ascii="Arial" w:hAnsi="Arial"/>
          <w:sz w:val="24"/>
          <w:szCs w:val="24"/>
        </w:rPr>
        <w:t xml:space="preserve">, salvo por lo estrictamente necesario para el cumplimiento del objeto del presente </w:t>
      </w:r>
      <w:r w:rsidR="00B425B8" w:rsidRPr="006C1F9E">
        <w:rPr>
          <w:rFonts w:ascii="Arial" w:hAnsi="Arial"/>
          <w:b/>
          <w:bCs/>
          <w:sz w:val="24"/>
          <w:szCs w:val="24"/>
        </w:rPr>
        <w:fldChar w:fldCharType="begin"/>
      </w:r>
      <w:r w:rsidR="00B425B8" w:rsidRPr="006C1F9E">
        <w:rPr>
          <w:rFonts w:ascii="Arial" w:hAnsi="Arial"/>
          <w:b/>
          <w:bCs/>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556DFF" w:rsidRPr="006C1F9E">
        <w:rPr>
          <w:rFonts w:ascii="Arial" w:hAnsi="Arial"/>
          <w:sz w:val="24"/>
          <w:szCs w:val="24"/>
        </w:rPr>
        <w:t>.</w:t>
      </w:r>
    </w:p>
    <w:p w14:paraId="1238BB0D" w14:textId="77777777" w:rsidR="00D72F7D" w:rsidRPr="006C1F9E" w:rsidRDefault="00D72F7D" w:rsidP="00F74C62">
      <w:pPr>
        <w:pStyle w:val="Textosinformato"/>
        <w:jc w:val="both"/>
        <w:rPr>
          <w:rFonts w:ascii="Arial" w:hAnsi="Arial"/>
          <w:sz w:val="24"/>
          <w:szCs w:val="24"/>
        </w:rPr>
      </w:pPr>
    </w:p>
    <w:p w14:paraId="06689E87" w14:textId="3CB8D460" w:rsidR="002221E3" w:rsidRPr="006C1F9E" w:rsidRDefault="004A7E41" w:rsidP="00F74C62">
      <w:pPr>
        <w:pStyle w:val="Textosinformato"/>
        <w:jc w:val="both"/>
        <w:rPr>
          <w:rFonts w:ascii="Arial" w:hAnsi="Arial"/>
          <w:sz w:val="24"/>
          <w:szCs w:val="24"/>
        </w:rPr>
      </w:pP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pacing w:val="-3"/>
          <w:sz w:val="24"/>
          <w:szCs w:val="24"/>
        </w:rPr>
        <w:t>“EL INSTITUTO”</w:t>
      </w:r>
      <w:r w:rsidRPr="006C1F9E">
        <w:rPr>
          <w:rFonts w:ascii="Arial" w:hAnsi="Arial"/>
          <w:b/>
          <w:bCs/>
          <w:sz w:val="24"/>
          <w:szCs w:val="24"/>
        </w:rPr>
        <w:fldChar w:fldCharType="end"/>
      </w:r>
      <w:r w:rsidR="002221E3" w:rsidRPr="006C1F9E">
        <w:rPr>
          <w:rFonts w:ascii="Arial" w:hAnsi="Arial"/>
          <w:b/>
          <w:bCs/>
          <w:sz w:val="24"/>
          <w:szCs w:val="24"/>
        </w:rPr>
        <w:t xml:space="preserve"> </w:t>
      </w:r>
      <w:r w:rsidR="002221E3" w:rsidRPr="006C1F9E">
        <w:rPr>
          <w:rFonts w:ascii="Arial" w:hAnsi="Arial"/>
          <w:sz w:val="24"/>
          <w:szCs w:val="24"/>
        </w:rPr>
        <w:t xml:space="preserve">y el </w:t>
      </w:r>
      <w:r w:rsidR="00DB55F3" w:rsidRPr="006C1F9E">
        <w:rPr>
          <w:rFonts w:ascii="Arial" w:hAnsi="Arial"/>
          <w:b/>
          <w:snapToGrid w:val="0"/>
          <w:sz w:val="24"/>
          <w:szCs w:val="24"/>
        </w:rPr>
        <w:fldChar w:fldCharType="begin"/>
      </w:r>
      <w:r w:rsidR="00DB55F3" w:rsidRPr="006C1F9E">
        <w:rPr>
          <w:rFonts w:ascii="Arial" w:hAnsi="Arial"/>
          <w:b/>
          <w:snapToGrid w:val="0"/>
          <w:sz w:val="24"/>
          <w:szCs w:val="24"/>
        </w:rPr>
        <w:instrText xml:space="preserve"> REF InvestigadorPrincipal \h  \* MERGEFORMAT </w:instrText>
      </w:r>
      <w:r w:rsidR="00DB55F3" w:rsidRPr="006C1F9E">
        <w:rPr>
          <w:rFonts w:ascii="Arial" w:hAnsi="Arial"/>
          <w:b/>
          <w:snapToGrid w:val="0"/>
          <w:sz w:val="24"/>
          <w:szCs w:val="24"/>
        </w:rPr>
      </w:r>
      <w:r w:rsidR="00DB55F3" w:rsidRPr="006C1F9E">
        <w:rPr>
          <w:rFonts w:ascii="Arial" w:hAnsi="Arial"/>
          <w:b/>
          <w:snapToGrid w:val="0"/>
          <w:sz w:val="24"/>
          <w:szCs w:val="24"/>
        </w:rPr>
        <w:fldChar w:fldCharType="separate"/>
      </w:r>
      <w:r w:rsidR="00DC5240" w:rsidRPr="00DC5240">
        <w:rPr>
          <w:rFonts w:ascii="Arial" w:hAnsi="Arial"/>
          <w:b/>
          <w:sz w:val="24"/>
          <w:szCs w:val="24"/>
        </w:rPr>
        <w:t>Investigador Principal</w:t>
      </w:r>
      <w:r w:rsidR="00DB55F3" w:rsidRPr="006C1F9E">
        <w:rPr>
          <w:rFonts w:ascii="Arial" w:hAnsi="Arial"/>
          <w:b/>
          <w:snapToGrid w:val="0"/>
          <w:sz w:val="24"/>
          <w:szCs w:val="24"/>
        </w:rPr>
        <w:fldChar w:fldCharType="end"/>
      </w:r>
      <w:r w:rsidR="002221E3" w:rsidRPr="006C1F9E">
        <w:rPr>
          <w:rFonts w:ascii="Arial" w:hAnsi="Arial"/>
          <w:sz w:val="24"/>
          <w:szCs w:val="24"/>
        </w:rPr>
        <w:t xml:space="preserve"> reconocen que únicamente participan en la ejecución de las actividades del present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pacing w:val="-3"/>
          <w:sz w:val="24"/>
          <w:szCs w:val="24"/>
        </w:rPr>
        <w:t>CONVENIO</w:t>
      </w:r>
      <w:r w:rsidR="00B425B8" w:rsidRPr="006C1F9E">
        <w:rPr>
          <w:rFonts w:ascii="Arial" w:hAnsi="Arial"/>
          <w:b/>
          <w:sz w:val="24"/>
          <w:szCs w:val="24"/>
        </w:rPr>
        <w:fldChar w:fldCharType="end"/>
      </w:r>
      <w:r w:rsidR="002221E3" w:rsidRPr="006C1F9E">
        <w:rPr>
          <w:rFonts w:ascii="Arial" w:hAnsi="Arial"/>
          <w:sz w:val="24"/>
          <w:szCs w:val="24"/>
        </w:rPr>
        <w:t xml:space="preserve"> pero</w:t>
      </w:r>
      <w:r w:rsidR="00DC1D40" w:rsidRPr="006C1F9E">
        <w:rPr>
          <w:rFonts w:ascii="Arial" w:hAnsi="Arial"/>
          <w:sz w:val="24"/>
          <w:szCs w:val="24"/>
        </w:rPr>
        <w:t xml:space="preserve"> que ni ellos</w:t>
      </w:r>
      <w:r w:rsidR="003132F2" w:rsidRPr="006C1F9E">
        <w:rPr>
          <w:rFonts w:ascii="Arial" w:hAnsi="Arial"/>
          <w:sz w:val="24"/>
          <w:szCs w:val="24"/>
        </w:rPr>
        <w:t>,</w:t>
      </w:r>
      <w:r w:rsidR="00DC1D40" w:rsidRPr="006C1F9E">
        <w:rPr>
          <w:rFonts w:ascii="Arial" w:hAnsi="Arial"/>
          <w:sz w:val="24"/>
          <w:szCs w:val="24"/>
        </w:rPr>
        <w:t xml:space="preserve"> ni </w:t>
      </w:r>
      <w:r w:rsidR="00DB55F3" w:rsidRPr="006C1F9E">
        <w:rPr>
          <w:rFonts w:ascii="Arial" w:hAnsi="Arial"/>
          <w:b/>
          <w:spacing w:val="-3"/>
          <w:sz w:val="24"/>
          <w:szCs w:val="24"/>
        </w:rPr>
        <w:fldChar w:fldCharType="begin"/>
      </w:r>
      <w:r w:rsidR="00DB55F3" w:rsidRPr="006C1F9E">
        <w:rPr>
          <w:rFonts w:ascii="Arial" w:hAnsi="Arial"/>
          <w:b/>
          <w:spacing w:val="-3"/>
          <w:sz w:val="24"/>
          <w:szCs w:val="24"/>
        </w:rPr>
        <w:instrText xml:space="preserve"> REF PersonalCAIMED \h  \* MERGEFORMAT </w:instrText>
      </w:r>
      <w:r w:rsidR="00DB55F3" w:rsidRPr="006C1F9E">
        <w:rPr>
          <w:rFonts w:ascii="Arial" w:hAnsi="Arial"/>
          <w:b/>
          <w:spacing w:val="-3"/>
          <w:sz w:val="24"/>
          <w:szCs w:val="24"/>
        </w:rPr>
      </w:r>
      <w:r w:rsidR="00DB55F3" w:rsidRPr="006C1F9E">
        <w:rPr>
          <w:rFonts w:ascii="Arial" w:hAnsi="Arial"/>
          <w:b/>
          <w:spacing w:val="-3"/>
          <w:sz w:val="24"/>
          <w:szCs w:val="24"/>
        </w:rPr>
        <w:fldChar w:fldCharType="separate"/>
      </w:r>
      <w:r w:rsidR="00DC5240" w:rsidRPr="00DC5240">
        <w:rPr>
          <w:rFonts w:ascii="Arial" w:hAnsi="Arial"/>
          <w:b/>
          <w:sz w:val="24"/>
          <w:szCs w:val="24"/>
        </w:rPr>
        <w:t>Personal de “EL INSTITUTO”</w:t>
      </w:r>
      <w:r w:rsidR="00DB55F3" w:rsidRPr="006C1F9E">
        <w:rPr>
          <w:rFonts w:ascii="Arial" w:hAnsi="Arial"/>
          <w:b/>
          <w:spacing w:val="-3"/>
          <w:sz w:val="24"/>
          <w:szCs w:val="24"/>
        </w:rPr>
        <w:fldChar w:fldCharType="end"/>
      </w:r>
      <w:r w:rsidR="003132F2" w:rsidRPr="006C1F9E">
        <w:rPr>
          <w:rFonts w:ascii="Arial" w:hAnsi="Arial"/>
          <w:bCs/>
          <w:sz w:val="24"/>
          <w:szCs w:val="24"/>
        </w:rPr>
        <w:t>,</w:t>
      </w:r>
      <w:r w:rsidR="002221E3" w:rsidRPr="006C1F9E">
        <w:rPr>
          <w:rFonts w:ascii="Arial" w:hAnsi="Arial"/>
          <w:sz w:val="24"/>
          <w:szCs w:val="24"/>
        </w:rPr>
        <w:t xml:space="preserve"> intervinieron en el diseño, creación</w:t>
      </w:r>
      <w:r w:rsidR="001473C7" w:rsidRPr="006C1F9E">
        <w:rPr>
          <w:rFonts w:ascii="Arial" w:hAnsi="Arial"/>
          <w:sz w:val="24"/>
          <w:szCs w:val="24"/>
        </w:rPr>
        <w:t xml:space="preserve">, puesta en práctica o materialización de ningún conocimiento relacionado con el </w:t>
      </w:r>
      <w:r w:rsidR="00DB55F3" w:rsidRPr="006C1F9E">
        <w:rPr>
          <w:rFonts w:ascii="Arial" w:hAnsi="Arial"/>
          <w:b/>
          <w:sz w:val="24"/>
          <w:szCs w:val="24"/>
        </w:rPr>
        <w:fldChar w:fldCharType="begin"/>
      </w:r>
      <w:r w:rsidR="00DB55F3" w:rsidRPr="006C1F9E">
        <w:rPr>
          <w:rFonts w:ascii="Arial" w:hAnsi="Arial"/>
          <w:b/>
          <w:sz w:val="24"/>
          <w:szCs w:val="24"/>
        </w:rPr>
        <w:instrText xml:space="preserve"> REF ProductoInvestigacion \h  \* MERGEFORMAT </w:instrText>
      </w:r>
      <w:r w:rsidR="00DB55F3" w:rsidRPr="006C1F9E">
        <w:rPr>
          <w:rFonts w:ascii="Arial" w:hAnsi="Arial"/>
          <w:b/>
          <w:sz w:val="24"/>
          <w:szCs w:val="24"/>
        </w:rPr>
      </w:r>
      <w:r w:rsidR="00DB55F3" w:rsidRPr="006C1F9E">
        <w:rPr>
          <w:rFonts w:ascii="Arial" w:hAnsi="Arial"/>
          <w:b/>
          <w:sz w:val="24"/>
          <w:szCs w:val="24"/>
        </w:rPr>
        <w:fldChar w:fldCharType="separate"/>
      </w:r>
      <w:r w:rsidR="00DC5240" w:rsidRPr="00DC5240">
        <w:rPr>
          <w:rFonts w:ascii="Arial" w:hAnsi="Arial"/>
          <w:b/>
          <w:sz w:val="24"/>
          <w:szCs w:val="24"/>
        </w:rPr>
        <w:t>Producto en Investigación</w:t>
      </w:r>
      <w:r w:rsidR="00DB55F3" w:rsidRPr="006C1F9E">
        <w:rPr>
          <w:rFonts w:ascii="Arial" w:hAnsi="Arial"/>
          <w:b/>
          <w:sz w:val="24"/>
          <w:szCs w:val="24"/>
        </w:rPr>
        <w:fldChar w:fldCharType="end"/>
      </w:r>
      <w:r w:rsidR="00D72F7D" w:rsidRPr="006C1F9E">
        <w:rPr>
          <w:rFonts w:ascii="Arial" w:hAnsi="Arial"/>
          <w:b/>
          <w:sz w:val="24"/>
          <w:szCs w:val="24"/>
        </w:rPr>
        <w:t xml:space="preserve"> </w:t>
      </w:r>
      <w:r w:rsidR="00D72F7D" w:rsidRPr="006C1F9E">
        <w:rPr>
          <w:rFonts w:ascii="Arial" w:hAnsi="Arial"/>
          <w:sz w:val="24"/>
          <w:szCs w:val="24"/>
        </w:rPr>
        <w:t xml:space="preserve">o </w:t>
      </w:r>
      <w:r w:rsidR="001473C7" w:rsidRPr="006C1F9E">
        <w:rPr>
          <w:rFonts w:ascii="Arial" w:hAnsi="Arial"/>
          <w:sz w:val="24"/>
          <w:szCs w:val="24"/>
        </w:rPr>
        <w:t xml:space="preserve">el </w:t>
      </w:r>
      <w:r w:rsidR="002872FA" w:rsidRPr="006C1F9E">
        <w:rPr>
          <w:rFonts w:ascii="Arial" w:hAnsi="Arial"/>
          <w:b/>
          <w:sz w:val="24"/>
          <w:szCs w:val="24"/>
        </w:rPr>
        <w:fldChar w:fldCharType="begin"/>
      </w:r>
      <w:r w:rsidR="002872FA" w:rsidRPr="006C1F9E">
        <w:rPr>
          <w:rFonts w:ascii="Arial" w:hAnsi="Arial"/>
          <w:b/>
          <w:sz w:val="24"/>
          <w:szCs w:val="24"/>
        </w:rPr>
        <w:instrText xml:space="preserve"> REF Protocolo \h  \* MERGEFORMAT </w:instrText>
      </w:r>
      <w:r w:rsidR="002872FA" w:rsidRPr="006C1F9E">
        <w:rPr>
          <w:rFonts w:ascii="Arial" w:hAnsi="Arial"/>
          <w:b/>
          <w:sz w:val="24"/>
          <w:szCs w:val="24"/>
        </w:rPr>
      </w:r>
      <w:r w:rsidR="002872FA" w:rsidRPr="006C1F9E">
        <w:rPr>
          <w:rFonts w:ascii="Arial" w:hAnsi="Arial"/>
          <w:b/>
          <w:sz w:val="24"/>
          <w:szCs w:val="24"/>
        </w:rPr>
        <w:fldChar w:fldCharType="separate"/>
      </w:r>
      <w:r w:rsidR="00DC5240" w:rsidRPr="00DC5240">
        <w:rPr>
          <w:rFonts w:ascii="Arial" w:hAnsi="Arial"/>
          <w:b/>
          <w:sz w:val="24"/>
          <w:szCs w:val="24"/>
        </w:rPr>
        <w:t>Protocolo</w:t>
      </w:r>
      <w:r w:rsidR="002872FA" w:rsidRPr="006C1F9E">
        <w:rPr>
          <w:rFonts w:ascii="Arial" w:hAnsi="Arial"/>
          <w:b/>
          <w:sz w:val="24"/>
          <w:szCs w:val="24"/>
        </w:rPr>
        <w:fldChar w:fldCharType="end"/>
      </w:r>
      <w:r w:rsidR="001473C7" w:rsidRPr="006C1F9E">
        <w:rPr>
          <w:rFonts w:ascii="Arial" w:hAnsi="Arial"/>
          <w:sz w:val="24"/>
          <w:szCs w:val="24"/>
        </w:rPr>
        <w:t xml:space="preserve"> y su documentación</w:t>
      </w:r>
      <w:r w:rsidR="001F0D29" w:rsidRPr="006C1F9E">
        <w:rPr>
          <w:rFonts w:ascii="Arial" w:hAnsi="Arial"/>
          <w:sz w:val="24"/>
          <w:szCs w:val="24"/>
        </w:rPr>
        <w:t xml:space="preserve">, por lo que la propiedad intelectual pre-existente requerida para el cumplimiento del objeto del present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pacing w:val="-3"/>
          <w:sz w:val="24"/>
          <w:szCs w:val="24"/>
        </w:rPr>
        <w:t>CONVENIO</w:t>
      </w:r>
      <w:r w:rsidR="00B425B8" w:rsidRPr="006C1F9E">
        <w:rPr>
          <w:rFonts w:ascii="Arial" w:hAnsi="Arial"/>
          <w:b/>
          <w:sz w:val="24"/>
          <w:szCs w:val="24"/>
        </w:rPr>
        <w:fldChar w:fldCharType="end"/>
      </w:r>
      <w:r w:rsidR="001F0D29" w:rsidRPr="006C1F9E">
        <w:rPr>
          <w:rFonts w:ascii="Arial" w:hAnsi="Arial"/>
          <w:sz w:val="24"/>
          <w:szCs w:val="24"/>
        </w:rPr>
        <w:t xml:space="preserve"> le pertenece en </w:t>
      </w:r>
      <w:r w:rsidR="003132F2" w:rsidRPr="006C1F9E">
        <w:rPr>
          <w:rFonts w:ascii="Arial" w:hAnsi="Arial"/>
          <w:sz w:val="24"/>
          <w:szCs w:val="24"/>
        </w:rPr>
        <w:t>su totalidad</w:t>
      </w:r>
      <w:r w:rsidR="00381A03" w:rsidRPr="006C1F9E">
        <w:rPr>
          <w:rFonts w:ascii="Arial" w:hAnsi="Arial"/>
          <w:sz w:val="24"/>
          <w:szCs w:val="24"/>
        </w:rPr>
        <w:t xml:space="preserve"> a</w:t>
      </w:r>
      <w:r w:rsidR="003132F2" w:rsidRPr="006C1F9E">
        <w:rPr>
          <w:rFonts w:ascii="Arial" w:hAnsi="Arial"/>
          <w:sz w:val="24"/>
          <w:szCs w:val="24"/>
        </w:rPr>
        <w:t xml:space="preserve"> </w:t>
      </w:r>
      <w:r w:rsidR="00F85D32" w:rsidRPr="006C1F9E">
        <w:rPr>
          <w:rFonts w:ascii="Arial" w:hAnsi="Arial"/>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C83DAA" w:rsidRPr="006C1F9E">
        <w:rPr>
          <w:rFonts w:ascii="Arial" w:hAnsi="Arial"/>
          <w:bCs/>
          <w:sz w:val="24"/>
          <w:szCs w:val="24"/>
        </w:rPr>
        <w:t xml:space="preserve">, </w:t>
      </w:r>
      <w:r w:rsidR="00C83DAA" w:rsidRPr="006C1F9E">
        <w:rPr>
          <w:rFonts w:ascii="Arial" w:hAnsi="Arial"/>
          <w:sz w:val="24"/>
          <w:szCs w:val="24"/>
        </w:rPr>
        <w:t>o</w:t>
      </w:r>
      <w:r w:rsidR="00C83DAA" w:rsidRPr="006C1F9E">
        <w:rPr>
          <w:rFonts w:ascii="Arial" w:hAnsi="Arial"/>
          <w:bCs/>
          <w:sz w:val="24"/>
          <w:szCs w:val="24"/>
        </w:rPr>
        <w:t xml:space="preserve"> </w:t>
      </w:r>
      <w:r w:rsidR="00F85D32" w:rsidRPr="006C1F9E">
        <w:rPr>
          <w:rFonts w:ascii="Arial" w:hAnsi="Arial"/>
          <w:bCs/>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C83DAA" w:rsidRPr="006C1F9E">
        <w:rPr>
          <w:rFonts w:ascii="Arial" w:hAnsi="Arial"/>
          <w:bCs/>
          <w:sz w:val="24"/>
          <w:szCs w:val="24"/>
        </w:rPr>
        <w:t xml:space="preserve"> </w:t>
      </w:r>
      <w:r w:rsidR="00C83DAA" w:rsidRPr="006C1F9E">
        <w:rPr>
          <w:rFonts w:ascii="Arial" w:hAnsi="Arial"/>
          <w:sz w:val="24"/>
          <w:szCs w:val="24"/>
        </w:rPr>
        <w:t xml:space="preserve">la utiliza bajo la autorización de terceros, por lo que el uso de tal propiedad intelectual </w:t>
      </w:r>
      <w:r w:rsidR="00F60990" w:rsidRPr="006C1F9E">
        <w:rPr>
          <w:rFonts w:ascii="Arial" w:hAnsi="Arial"/>
          <w:sz w:val="24"/>
          <w:szCs w:val="24"/>
        </w:rPr>
        <w:t xml:space="preserve">bajo est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pacing w:val="-3"/>
          <w:sz w:val="24"/>
          <w:szCs w:val="24"/>
        </w:rPr>
        <w:t>CONVENIO</w:t>
      </w:r>
      <w:r w:rsidR="00B425B8" w:rsidRPr="006C1F9E">
        <w:rPr>
          <w:rFonts w:ascii="Arial" w:hAnsi="Arial"/>
          <w:b/>
          <w:sz w:val="24"/>
          <w:szCs w:val="24"/>
        </w:rPr>
        <w:fldChar w:fldCharType="end"/>
      </w:r>
      <w:r w:rsidR="00F60990" w:rsidRPr="006C1F9E">
        <w:rPr>
          <w:rFonts w:ascii="Arial" w:hAnsi="Arial"/>
          <w:sz w:val="24"/>
          <w:szCs w:val="24"/>
        </w:rPr>
        <w:t xml:space="preserve"> </w:t>
      </w:r>
      <w:r w:rsidR="00C83DAA" w:rsidRPr="006C1F9E">
        <w:rPr>
          <w:rFonts w:ascii="Arial" w:hAnsi="Arial"/>
          <w:sz w:val="24"/>
          <w:szCs w:val="24"/>
        </w:rPr>
        <w:t xml:space="preserve">se considerará comisionado por </w:t>
      </w:r>
      <w:r w:rsidR="00F85D32" w:rsidRPr="006C1F9E">
        <w:rPr>
          <w:rFonts w:ascii="Arial" w:hAnsi="Arial"/>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F60990" w:rsidRPr="006C1F9E">
        <w:rPr>
          <w:rFonts w:ascii="Arial" w:hAnsi="Arial"/>
          <w:bCs/>
          <w:sz w:val="24"/>
          <w:szCs w:val="24"/>
        </w:rPr>
        <w:t xml:space="preserve"> </w:t>
      </w:r>
      <w:r w:rsidR="00F60990" w:rsidRPr="006C1F9E">
        <w:rPr>
          <w:rFonts w:ascii="Arial" w:hAnsi="Arial"/>
          <w:sz w:val="24"/>
          <w:szCs w:val="24"/>
        </w:rPr>
        <w:t>por su cuenta y costo</w:t>
      </w:r>
      <w:r w:rsidR="001F0D29" w:rsidRPr="006C1F9E">
        <w:rPr>
          <w:rFonts w:ascii="Arial" w:hAnsi="Arial"/>
          <w:sz w:val="24"/>
          <w:szCs w:val="24"/>
        </w:rPr>
        <w:t>.</w:t>
      </w:r>
    </w:p>
    <w:p w14:paraId="29B4A4BF" w14:textId="44770F43" w:rsidR="006C5EED" w:rsidRPr="006C1F9E" w:rsidRDefault="006C5EED" w:rsidP="00F74C62">
      <w:pPr>
        <w:pStyle w:val="Textosinformato"/>
        <w:jc w:val="both"/>
        <w:rPr>
          <w:rFonts w:ascii="Arial" w:hAnsi="Arial"/>
          <w:sz w:val="24"/>
          <w:szCs w:val="24"/>
        </w:rPr>
      </w:pPr>
    </w:p>
    <w:p w14:paraId="2ED34804" w14:textId="245FE3F0" w:rsidR="006C5EED" w:rsidRPr="006C1F9E" w:rsidRDefault="006C5EED" w:rsidP="00F74C62">
      <w:pPr>
        <w:pStyle w:val="Ttulo3"/>
      </w:pPr>
      <w:bookmarkStart w:id="56" w:name="_Ref85314262"/>
      <w:r w:rsidRPr="006C1F9E">
        <w:t>Propiedad intelectual nueva</w:t>
      </w:r>
      <w:bookmarkEnd w:id="56"/>
    </w:p>
    <w:p w14:paraId="26FB1C26" w14:textId="761A2D83" w:rsidR="004827EC" w:rsidRPr="006C1F9E" w:rsidRDefault="00F76100" w:rsidP="00F74C62">
      <w:pPr>
        <w:pStyle w:val="Textosinformato"/>
        <w:jc w:val="both"/>
        <w:rPr>
          <w:rFonts w:ascii="Arial" w:hAnsi="Arial"/>
          <w:sz w:val="24"/>
          <w:szCs w:val="24"/>
        </w:rPr>
      </w:pPr>
      <w:r w:rsidRPr="006C1F9E">
        <w:rPr>
          <w:rFonts w:ascii="Arial" w:hAnsi="Arial"/>
          <w:sz w:val="24"/>
          <w:szCs w:val="24"/>
        </w:rPr>
        <w:t xml:space="preserve">Como parte de la </w:t>
      </w:r>
      <w:r w:rsidR="002C06C5" w:rsidRPr="006C1F9E">
        <w:rPr>
          <w:rFonts w:ascii="Arial" w:hAnsi="Arial"/>
          <w:sz w:val="24"/>
          <w:szCs w:val="24"/>
        </w:rPr>
        <w:t xml:space="preserve">contraprestación otorgada por </w:t>
      </w:r>
      <w:r w:rsidR="00F85D32" w:rsidRPr="006C1F9E">
        <w:rPr>
          <w:rFonts w:ascii="Arial" w:hAnsi="Arial"/>
          <w:sz w:val="24"/>
          <w:szCs w:val="24"/>
        </w:rPr>
        <w:t>“</w:t>
      </w:r>
      <w:r w:rsidR="002D71CA" w:rsidRPr="006C1F9E">
        <w:rPr>
          <w:rFonts w:ascii="Arial" w:hAnsi="Arial"/>
          <w:b/>
          <w:sz w:val="24"/>
          <w:szCs w:val="24"/>
        </w:rPr>
        <w:fldChar w:fldCharType="begin"/>
      </w:r>
      <w:r w:rsidR="002D71CA" w:rsidRPr="006C1F9E">
        <w:rPr>
          <w:rFonts w:ascii="Arial" w:hAnsi="Arial"/>
          <w:b/>
          <w:sz w:val="24"/>
          <w:szCs w:val="24"/>
        </w:rPr>
        <w:instrText xml:space="preserve"> REF AVIMEX \h  \* MERGEFORMAT </w:instrText>
      </w:r>
      <w:r w:rsidR="002D71CA" w:rsidRPr="006C1F9E">
        <w:rPr>
          <w:rFonts w:ascii="Arial" w:hAnsi="Arial"/>
          <w:b/>
          <w:sz w:val="24"/>
          <w:szCs w:val="24"/>
        </w:rPr>
      </w:r>
      <w:r w:rsidR="002D71CA" w:rsidRPr="006C1F9E">
        <w:rPr>
          <w:rFonts w:ascii="Arial" w:hAnsi="Arial"/>
          <w:b/>
          <w:sz w:val="24"/>
          <w:szCs w:val="24"/>
        </w:rPr>
        <w:fldChar w:fldCharType="separate"/>
      </w:r>
      <w:r w:rsidR="00DC5240" w:rsidRPr="00DC5240">
        <w:rPr>
          <w:rFonts w:ascii="Arial" w:hAnsi="Arial"/>
          <w:b/>
          <w:spacing w:val="-3"/>
          <w:sz w:val="24"/>
          <w:szCs w:val="24"/>
        </w:rPr>
        <w:t>AVIMEX</w:t>
      </w:r>
      <w:r w:rsidR="002D71CA" w:rsidRPr="006C1F9E">
        <w:rPr>
          <w:rFonts w:ascii="Arial" w:hAnsi="Arial"/>
          <w:b/>
          <w:sz w:val="24"/>
          <w:szCs w:val="24"/>
        </w:rPr>
        <w:fldChar w:fldCharType="end"/>
      </w:r>
      <w:r w:rsidR="00F85D32" w:rsidRPr="006C1F9E">
        <w:rPr>
          <w:rFonts w:ascii="Arial" w:hAnsi="Arial"/>
          <w:b/>
          <w:sz w:val="24"/>
          <w:szCs w:val="24"/>
        </w:rPr>
        <w:t>”</w:t>
      </w:r>
      <w:r w:rsidR="002D71CA" w:rsidRPr="006C1F9E">
        <w:rPr>
          <w:rFonts w:ascii="Arial" w:hAnsi="Arial"/>
          <w:b/>
          <w:sz w:val="24"/>
          <w:szCs w:val="24"/>
        </w:rPr>
        <w:t xml:space="preserve"> </w:t>
      </w:r>
      <w:r w:rsidR="002C06C5" w:rsidRPr="006C1F9E">
        <w:rPr>
          <w:rFonts w:ascii="Arial" w:hAnsi="Arial"/>
          <w:sz w:val="24"/>
          <w:szCs w:val="24"/>
        </w:rPr>
        <w:t xml:space="preserve">bajo el presente </w:t>
      </w:r>
      <w:r w:rsidR="004827EC" w:rsidRPr="006C1F9E">
        <w:rPr>
          <w:rFonts w:ascii="Arial" w:hAnsi="Arial"/>
          <w:b/>
          <w:bCs/>
          <w:sz w:val="24"/>
          <w:szCs w:val="24"/>
        </w:rPr>
        <w:t>CONVENIO</w:t>
      </w:r>
      <w:r w:rsidR="002C06C5" w:rsidRPr="006C1F9E">
        <w:rPr>
          <w:rFonts w:ascii="Arial" w:hAnsi="Arial"/>
          <w:sz w:val="24"/>
          <w:szCs w:val="24"/>
        </w:rPr>
        <w:t xml:space="preserve">, </w:t>
      </w:r>
      <w:r w:rsidR="00F85D32" w:rsidRPr="006C1F9E">
        <w:rPr>
          <w:rFonts w:ascii="Arial" w:hAnsi="Arial"/>
          <w:sz w:val="24"/>
          <w:szCs w:val="24"/>
        </w:rPr>
        <w:t>“</w:t>
      </w:r>
      <w:r w:rsidR="00BC10DB" w:rsidRPr="006C1F9E">
        <w:rPr>
          <w:rFonts w:ascii="Arial" w:hAnsi="Arial"/>
          <w:b/>
          <w:bCs/>
          <w:spacing w:val="-3"/>
          <w:sz w:val="24"/>
          <w:szCs w:val="24"/>
        </w:rPr>
        <w:t>LAS</w:t>
      </w:r>
      <w:r w:rsidRPr="006C1F9E">
        <w:rPr>
          <w:rFonts w:ascii="Arial" w:hAnsi="Arial"/>
          <w:b/>
          <w:bCs/>
          <w:spacing w:val="-3"/>
          <w:sz w:val="24"/>
          <w:szCs w:val="24"/>
        </w:rPr>
        <w:t xml:space="preserve"> PARTES</w:t>
      </w:r>
      <w:r w:rsidR="00F85D32" w:rsidRPr="006C1F9E">
        <w:rPr>
          <w:rFonts w:ascii="Arial" w:hAnsi="Arial"/>
          <w:b/>
          <w:bCs/>
          <w:spacing w:val="-3"/>
          <w:sz w:val="24"/>
          <w:szCs w:val="24"/>
        </w:rPr>
        <w:t>”</w:t>
      </w:r>
      <w:r w:rsidRPr="006C1F9E">
        <w:rPr>
          <w:rFonts w:ascii="Arial" w:hAnsi="Arial"/>
          <w:b/>
          <w:bCs/>
          <w:spacing w:val="-3"/>
          <w:sz w:val="24"/>
          <w:szCs w:val="24"/>
        </w:rPr>
        <w:t xml:space="preserve"> </w:t>
      </w:r>
      <w:r w:rsidR="00F80F47" w:rsidRPr="006C1F9E">
        <w:rPr>
          <w:rFonts w:ascii="Arial" w:hAnsi="Arial"/>
          <w:sz w:val="24"/>
          <w:szCs w:val="24"/>
        </w:rPr>
        <w:t>acuerdan</w:t>
      </w:r>
      <w:r w:rsidR="00D815D4" w:rsidRPr="006C1F9E">
        <w:rPr>
          <w:rFonts w:ascii="Arial" w:hAnsi="Arial"/>
          <w:sz w:val="24"/>
          <w:szCs w:val="24"/>
        </w:rPr>
        <w:t xml:space="preserve"> expresamente que los derechos sobre cualquier </w:t>
      </w:r>
      <w:r w:rsidR="00D36826" w:rsidRPr="006C1F9E">
        <w:rPr>
          <w:rFonts w:ascii="Arial" w:hAnsi="Arial"/>
          <w:sz w:val="24"/>
          <w:szCs w:val="24"/>
        </w:rPr>
        <w:t xml:space="preserve">creación intelectual del </w:t>
      </w:r>
      <w:r w:rsidR="00DB55F3" w:rsidRPr="006C1F9E">
        <w:rPr>
          <w:rFonts w:ascii="Arial" w:hAnsi="Arial"/>
          <w:b/>
          <w:bCs/>
          <w:snapToGrid w:val="0"/>
          <w:sz w:val="24"/>
          <w:szCs w:val="24"/>
        </w:rPr>
        <w:fldChar w:fldCharType="begin"/>
      </w:r>
      <w:r w:rsidR="00DB55F3" w:rsidRPr="006C1F9E">
        <w:rPr>
          <w:rFonts w:ascii="Arial" w:hAnsi="Arial"/>
          <w:b/>
          <w:bCs/>
          <w:snapToGrid w:val="0"/>
          <w:sz w:val="24"/>
          <w:szCs w:val="24"/>
        </w:rPr>
        <w:instrText xml:space="preserve"> REF InvestigadorPrincipal \h  \* MERGEFORMAT </w:instrText>
      </w:r>
      <w:r w:rsidR="00DB55F3" w:rsidRPr="006C1F9E">
        <w:rPr>
          <w:rFonts w:ascii="Arial" w:hAnsi="Arial"/>
          <w:b/>
          <w:bCs/>
          <w:snapToGrid w:val="0"/>
          <w:sz w:val="24"/>
          <w:szCs w:val="24"/>
        </w:rPr>
      </w:r>
      <w:r w:rsidR="00DB55F3" w:rsidRPr="006C1F9E">
        <w:rPr>
          <w:rFonts w:ascii="Arial" w:hAnsi="Arial"/>
          <w:b/>
          <w:bCs/>
          <w:snapToGrid w:val="0"/>
          <w:sz w:val="24"/>
          <w:szCs w:val="24"/>
        </w:rPr>
        <w:fldChar w:fldCharType="separate"/>
      </w:r>
      <w:r w:rsidR="00DC5240" w:rsidRPr="00DC5240">
        <w:rPr>
          <w:rFonts w:ascii="Arial" w:hAnsi="Arial"/>
          <w:b/>
          <w:bCs/>
          <w:sz w:val="24"/>
          <w:szCs w:val="24"/>
        </w:rPr>
        <w:t>Investigador Principal</w:t>
      </w:r>
      <w:r w:rsidR="00DB55F3" w:rsidRPr="006C1F9E">
        <w:rPr>
          <w:rFonts w:ascii="Arial" w:hAnsi="Arial"/>
          <w:b/>
          <w:bCs/>
          <w:snapToGrid w:val="0"/>
          <w:sz w:val="24"/>
          <w:szCs w:val="24"/>
        </w:rPr>
        <w:fldChar w:fldCharType="end"/>
      </w:r>
      <w:r w:rsidR="00D36826" w:rsidRPr="006C1F9E">
        <w:rPr>
          <w:rFonts w:ascii="Arial" w:hAnsi="Arial"/>
          <w:sz w:val="24"/>
          <w:szCs w:val="24"/>
        </w:rPr>
        <w:t xml:space="preserve"> o </w:t>
      </w:r>
      <w:r w:rsidR="00DB55F3" w:rsidRPr="006C1F9E">
        <w:rPr>
          <w:rFonts w:ascii="Arial" w:hAnsi="Arial"/>
          <w:b/>
          <w:bCs/>
          <w:spacing w:val="-3"/>
          <w:sz w:val="24"/>
          <w:szCs w:val="24"/>
        </w:rPr>
        <w:fldChar w:fldCharType="begin"/>
      </w:r>
      <w:r w:rsidR="00DB55F3" w:rsidRPr="006C1F9E">
        <w:rPr>
          <w:rFonts w:ascii="Arial" w:hAnsi="Arial"/>
          <w:b/>
          <w:bCs/>
          <w:spacing w:val="-3"/>
          <w:sz w:val="24"/>
          <w:szCs w:val="24"/>
        </w:rPr>
        <w:instrText xml:space="preserve"> REF PersonalCAIMED \h  \* MERGEFORMAT </w:instrText>
      </w:r>
      <w:r w:rsidR="00DB55F3" w:rsidRPr="006C1F9E">
        <w:rPr>
          <w:rFonts w:ascii="Arial" w:hAnsi="Arial"/>
          <w:b/>
          <w:bCs/>
          <w:spacing w:val="-3"/>
          <w:sz w:val="24"/>
          <w:szCs w:val="24"/>
        </w:rPr>
      </w:r>
      <w:r w:rsidR="00DB55F3" w:rsidRPr="006C1F9E">
        <w:rPr>
          <w:rFonts w:ascii="Arial" w:hAnsi="Arial"/>
          <w:b/>
          <w:bCs/>
          <w:spacing w:val="-3"/>
          <w:sz w:val="24"/>
          <w:szCs w:val="24"/>
        </w:rPr>
        <w:fldChar w:fldCharType="separate"/>
      </w:r>
      <w:r w:rsidR="00DC5240" w:rsidRPr="00DC5240">
        <w:rPr>
          <w:rFonts w:ascii="Arial" w:hAnsi="Arial"/>
          <w:b/>
          <w:bCs/>
          <w:sz w:val="24"/>
          <w:szCs w:val="24"/>
        </w:rPr>
        <w:t>Personal de “EL INSTITUTO</w:t>
      </w:r>
      <w:r w:rsidR="00DC5240" w:rsidRPr="006C1F9E">
        <w:t>”</w:t>
      </w:r>
      <w:r w:rsidR="00DB55F3" w:rsidRPr="006C1F9E">
        <w:rPr>
          <w:rFonts w:ascii="Arial" w:hAnsi="Arial"/>
          <w:b/>
          <w:bCs/>
          <w:spacing w:val="-3"/>
          <w:sz w:val="24"/>
          <w:szCs w:val="24"/>
        </w:rPr>
        <w:fldChar w:fldCharType="end"/>
      </w:r>
      <w:r w:rsidR="00D36826" w:rsidRPr="006C1F9E">
        <w:rPr>
          <w:rFonts w:ascii="Arial" w:hAnsi="Arial"/>
          <w:sz w:val="24"/>
          <w:szCs w:val="24"/>
        </w:rPr>
        <w:t xml:space="preserve"> relacionada con el </w:t>
      </w:r>
      <w:r w:rsidR="00DB55F3" w:rsidRPr="006C1F9E">
        <w:rPr>
          <w:rFonts w:ascii="Arial" w:hAnsi="Arial"/>
          <w:b/>
          <w:bCs/>
          <w:sz w:val="24"/>
          <w:szCs w:val="24"/>
        </w:rPr>
        <w:fldChar w:fldCharType="begin"/>
      </w:r>
      <w:r w:rsidR="00DB55F3" w:rsidRPr="006C1F9E">
        <w:rPr>
          <w:rFonts w:ascii="Arial" w:hAnsi="Arial"/>
          <w:b/>
          <w:bCs/>
          <w:sz w:val="24"/>
          <w:szCs w:val="24"/>
        </w:rPr>
        <w:instrText xml:space="preserve"> REF ProductoInvestigacion \h  \* MERGEFORMAT </w:instrText>
      </w:r>
      <w:r w:rsidR="00DB55F3" w:rsidRPr="006C1F9E">
        <w:rPr>
          <w:rFonts w:ascii="Arial" w:hAnsi="Arial"/>
          <w:b/>
          <w:bCs/>
          <w:sz w:val="24"/>
          <w:szCs w:val="24"/>
        </w:rPr>
      </w:r>
      <w:r w:rsidR="00DB55F3" w:rsidRPr="006C1F9E">
        <w:rPr>
          <w:rFonts w:ascii="Arial" w:hAnsi="Arial"/>
          <w:b/>
          <w:bCs/>
          <w:sz w:val="24"/>
          <w:szCs w:val="24"/>
        </w:rPr>
        <w:fldChar w:fldCharType="separate"/>
      </w:r>
      <w:r w:rsidR="00DC5240" w:rsidRPr="00DC5240">
        <w:rPr>
          <w:rFonts w:ascii="Arial" w:hAnsi="Arial"/>
          <w:b/>
          <w:bCs/>
          <w:sz w:val="24"/>
          <w:szCs w:val="24"/>
        </w:rPr>
        <w:t>Producto en Investigación</w:t>
      </w:r>
      <w:r w:rsidR="00DB55F3" w:rsidRPr="006C1F9E">
        <w:rPr>
          <w:rFonts w:ascii="Arial" w:hAnsi="Arial"/>
          <w:b/>
          <w:bCs/>
          <w:sz w:val="24"/>
          <w:szCs w:val="24"/>
        </w:rPr>
        <w:fldChar w:fldCharType="end"/>
      </w:r>
      <w:r w:rsidR="00D36826" w:rsidRPr="006C1F9E">
        <w:rPr>
          <w:rFonts w:ascii="Arial" w:hAnsi="Arial"/>
          <w:sz w:val="24"/>
          <w:szCs w:val="24"/>
        </w:rPr>
        <w:t xml:space="preserve">, el </w:t>
      </w:r>
      <w:r w:rsidR="002872FA" w:rsidRPr="006C1F9E">
        <w:rPr>
          <w:rFonts w:ascii="Arial" w:hAnsi="Arial"/>
          <w:b/>
          <w:bCs/>
          <w:sz w:val="24"/>
          <w:szCs w:val="24"/>
        </w:rPr>
        <w:fldChar w:fldCharType="begin"/>
      </w:r>
      <w:r w:rsidR="002872FA" w:rsidRPr="006C1F9E">
        <w:rPr>
          <w:rFonts w:ascii="Arial" w:hAnsi="Arial"/>
          <w:b/>
          <w:bCs/>
          <w:sz w:val="24"/>
          <w:szCs w:val="24"/>
        </w:rPr>
        <w:instrText xml:space="preserve"> REF Protocolo \h  \* MERGEFORMAT </w:instrText>
      </w:r>
      <w:r w:rsidR="002872FA" w:rsidRPr="006C1F9E">
        <w:rPr>
          <w:rFonts w:ascii="Arial" w:hAnsi="Arial"/>
          <w:b/>
          <w:bCs/>
          <w:sz w:val="24"/>
          <w:szCs w:val="24"/>
        </w:rPr>
      </w:r>
      <w:r w:rsidR="002872FA" w:rsidRPr="006C1F9E">
        <w:rPr>
          <w:rFonts w:ascii="Arial" w:hAnsi="Arial"/>
          <w:b/>
          <w:bCs/>
          <w:sz w:val="24"/>
          <w:szCs w:val="24"/>
        </w:rPr>
        <w:fldChar w:fldCharType="separate"/>
      </w:r>
      <w:r w:rsidR="00DC5240" w:rsidRPr="00DC5240">
        <w:rPr>
          <w:rFonts w:ascii="Arial" w:hAnsi="Arial"/>
          <w:b/>
          <w:bCs/>
          <w:sz w:val="24"/>
          <w:szCs w:val="24"/>
        </w:rPr>
        <w:t>Protocolo</w:t>
      </w:r>
      <w:r w:rsidR="002872FA" w:rsidRPr="006C1F9E">
        <w:rPr>
          <w:rFonts w:ascii="Arial" w:hAnsi="Arial"/>
          <w:b/>
          <w:bCs/>
          <w:sz w:val="24"/>
          <w:szCs w:val="24"/>
        </w:rPr>
        <w:fldChar w:fldCharType="end"/>
      </w:r>
      <w:r w:rsidR="00D36826" w:rsidRPr="006C1F9E">
        <w:rPr>
          <w:rFonts w:ascii="Arial" w:hAnsi="Arial"/>
          <w:sz w:val="24"/>
          <w:szCs w:val="24"/>
        </w:rPr>
        <w:t xml:space="preserve">, </w:t>
      </w:r>
      <w:r w:rsidR="00EF2042" w:rsidRPr="006C1F9E">
        <w:rPr>
          <w:rFonts w:ascii="Arial" w:hAnsi="Arial"/>
          <w:b/>
          <w:bCs/>
          <w:sz w:val="24"/>
          <w:szCs w:val="24"/>
        </w:rPr>
        <w:fldChar w:fldCharType="begin"/>
      </w:r>
      <w:r w:rsidR="00EF2042" w:rsidRPr="006C1F9E">
        <w:rPr>
          <w:rFonts w:ascii="Arial" w:hAnsi="Arial"/>
          <w:b/>
          <w:bCs/>
          <w:sz w:val="24"/>
          <w:szCs w:val="24"/>
        </w:rPr>
        <w:instrText xml:space="preserve"> REF DatosAVIMEX \h  \* MERGEFORMAT </w:instrText>
      </w:r>
      <w:r w:rsidR="00EF2042" w:rsidRPr="006C1F9E">
        <w:rPr>
          <w:rFonts w:ascii="Arial" w:hAnsi="Arial"/>
          <w:b/>
          <w:bCs/>
          <w:sz w:val="24"/>
          <w:szCs w:val="24"/>
        </w:rPr>
      </w:r>
      <w:r w:rsidR="00EF2042" w:rsidRPr="006C1F9E">
        <w:rPr>
          <w:rFonts w:ascii="Arial" w:hAnsi="Arial"/>
          <w:b/>
          <w:bCs/>
          <w:sz w:val="24"/>
          <w:szCs w:val="24"/>
        </w:rPr>
        <w:fldChar w:fldCharType="separate"/>
      </w:r>
      <w:r w:rsidR="00DC5240" w:rsidRPr="00DC5240">
        <w:rPr>
          <w:rFonts w:ascii="Arial" w:hAnsi="Arial"/>
          <w:b/>
          <w:bCs/>
          <w:sz w:val="24"/>
          <w:szCs w:val="24"/>
        </w:rPr>
        <w:t>Datos de “AVIMEX</w:t>
      </w:r>
      <w:r w:rsidR="00EF2042" w:rsidRPr="006C1F9E">
        <w:rPr>
          <w:rFonts w:ascii="Arial" w:hAnsi="Arial"/>
          <w:b/>
          <w:bCs/>
          <w:sz w:val="24"/>
          <w:szCs w:val="24"/>
        </w:rPr>
        <w:fldChar w:fldCharType="end"/>
      </w:r>
      <w:r w:rsidR="00CC7307" w:rsidRPr="006C1F9E">
        <w:rPr>
          <w:rFonts w:ascii="Arial" w:hAnsi="Arial"/>
          <w:b/>
          <w:bCs/>
          <w:sz w:val="24"/>
          <w:szCs w:val="24"/>
        </w:rPr>
        <w:t>”</w:t>
      </w:r>
      <w:r w:rsidR="0046526D" w:rsidRPr="006C1F9E">
        <w:rPr>
          <w:rFonts w:ascii="Arial" w:hAnsi="Arial"/>
          <w:b/>
          <w:bCs/>
          <w:sz w:val="24"/>
          <w:szCs w:val="24"/>
        </w:rPr>
        <w:t xml:space="preserve">, </w:t>
      </w:r>
      <w:r w:rsidR="00EF2042" w:rsidRPr="006C1F9E">
        <w:rPr>
          <w:rFonts w:ascii="Arial" w:hAnsi="Arial"/>
          <w:b/>
          <w:bCs/>
          <w:spacing w:val="-3"/>
          <w:sz w:val="24"/>
          <w:szCs w:val="24"/>
        </w:rPr>
        <w:fldChar w:fldCharType="begin"/>
      </w:r>
      <w:r w:rsidR="00EF2042" w:rsidRPr="006C1F9E">
        <w:rPr>
          <w:rFonts w:ascii="Arial" w:hAnsi="Arial"/>
          <w:b/>
          <w:bCs/>
          <w:spacing w:val="-3"/>
          <w:sz w:val="24"/>
          <w:szCs w:val="24"/>
        </w:rPr>
        <w:instrText xml:space="preserve"> REF InvestigacionAdicional \h  \* MERGEFORMAT </w:instrText>
      </w:r>
      <w:r w:rsidR="00EF2042" w:rsidRPr="006C1F9E">
        <w:rPr>
          <w:rFonts w:ascii="Arial" w:hAnsi="Arial"/>
          <w:b/>
          <w:bCs/>
          <w:spacing w:val="-3"/>
          <w:sz w:val="24"/>
          <w:szCs w:val="24"/>
        </w:rPr>
      </w:r>
      <w:r w:rsidR="00EF2042" w:rsidRPr="006C1F9E">
        <w:rPr>
          <w:rFonts w:ascii="Arial" w:hAnsi="Arial"/>
          <w:b/>
          <w:bCs/>
          <w:spacing w:val="-3"/>
          <w:sz w:val="24"/>
          <w:szCs w:val="24"/>
        </w:rPr>
        <w:fldChar w:fldCharType="separate"/>
      </w:r>
      <w:r w:rsidR="00DC5240" w:rsidRPr="00DC5240">
        <w:rPr>
          <w:rFonts w:ascii="Arial" w:hAnsi="Arial"/>
          <w:b/>
          <w:bCs/>
          <w:sz w:val="24"/>
          <w:szCs w:val="24"/>
        </w:rPr>
        <w:t>Investigación Adicional</w:t>
      </w:r>
      <w:r w:rsidR="00EF2042" w:rsidRPr="006C1F9E">
        <w:rPr>
          <w:rFonts w:ascii="Arial" w:hAnsi="Arial"/>
          <w:b/>
          <w:bCs/>
          <w:spacing w:val="-3"/>
          <w:sz w:val="24"/>
          <w:szCs w:val="24"/>
        </w:rPr>
        <w:fldChar w:fldCharType="end"/>
      </w:r>
      <w:r w:rsidR="00D36826" w:rsidRPr="006C1F9E">
        <w:rPr>
          <w:rFonts w:ascii="Arial" w:hAnsi="Arial"/>
          <w:sz w:val="24"/>
          <w:szCs w:val="24"/>
        </w:rPr>
        <w:t xml:space="preserve"> o el presente </w:t>
      </w:r>
      <w:r w:rsidR="00B425B8" w:rsidRPr="006C1F9E">
        <w:rPr>
          <w:rFonts w:ascii="Arial" w:hAnsi="Arial"/>
          <w:b/>
          <w:bCs/>
          <w:sz w:val="24"/>
          <w:szCs w:val="24"/>
        </w:rPr>
        <w:fldChar w:fldCharType="begin"/>
      </w:r>
      <w:r w:rsidR="00B425B8" w:rsidRPr="006C1F9E">
        <w:rPr>
          <w:rFonts w:ascii="Arial" w:hAnsi="Arial"/>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D36826" w:rsidRPr="006C1F9E">
        <w:rPr>
          <w:rFonts w:ascii="Arial" w:hAnsi="Arial"/>
          <w:sz w:val="24"/>
          <w:szCs w:val="24"/>
        </w:rPr>
        <w:t xml:space="preserve">, </w:t>
      </w:r>
      <w:r w:rsidR="007020BF" w:rsidRPr="006C1F9E">
        <w:rPr>
          <w:rFonts w:ascii="Arial" w:hAnsi="Arial"/>
          <w:sz w:val="24"/>
          <w:szCs w:val="24"/>
        </w:rPr>
        <w:t>será</w:t>
      </w:r>
      <w:r w:rsidR="006C5EED" w:rsidRPr="006C1F9E">
        <w:rPr>
          <w:rFonts w:ascii="Arial" w:hAnsi="Arial"/>
          <w:sz w:val="24"/>
          <w:szCs w:val="24"/>
        </w:rPr>
        <w:t>n</w:t>
      </w:r>
      <w:r w:rsidR="007020BF" w:rsidRPr="006C1F9E">
        <w:rPr>
          <w:rFonts w:ascii="Arial" w:hAnsi="Arial"/>
          <w:sz w:val="24"/>
          <w:szCs w:val="24"/>
        </w:rPr>
        <w:t xml:space="preserve"> propiedad exclusivamente de </w:t>
      </w:r>
      <w:r w:rsidR="00F85D32" w:rsidRPr="006C1F9E">
        <w:rPr>
          <w:rFonts w:ascii="Arial" w:hAnsi="Arial"/>
          <w:sz w:val="24"/>
          <w:szCs w:val="24"/>
        </w:rPr>
        <w:t>“</w:t>
      </w:r>
      <w:r w:rsidR="002D71CA" w:rsidRPr="006C1F9E">
        <w:rPr>
          <w:rFonts w:ascii="Arial" w:hAnsi="Arial"/>
          <w:b/>
          <w:sz w:val="24"/>
          <w:szCs w:val="24"/>
        </w:rPr>
        <w:fldChar w:fldCharType="begin"/>
      </w:r>
      <w:r w:rsidR="002D71CA" w:rsidRPr="006C1F9E">
        <w:rPr>
          <w:rFonts w:ascii="Arial" w:hAnsi="Arial"/>
          <w:b/>
          <w:sz w:val="24"/>
          <w:szCs w:val="24"/>
        </w:rPr>
        <w:instrText xml:space="preserve"> REF AVIMEX \h  \* MERGEFORMAT </w:instrText>
      </w:r>
      <w:r w:rsidR="002D71CA" w:rsidRPr="006C1F9E">
        <w:rPr>
          <w:rFonts w:ascii="Arial" w:hAnsi="Arial"/>
          <w:b/>
          <w:sz w:val="24"/>
          <w:szCs w:val="24"/>
        </w:rPr>
      </w:r>
      <w:r w:rsidR="002D71CA" w:rsidRPr="006C1F9E">
        <w:rPr>
          <w:rFonts w:ascii="Arial" w:hAnsi="Arial"/>
          <w:b/>
          <w:sz w:val="24"/>
          <w:szCs w:val="24"/>
        </w:rPr>
        <w:fldChar w:fldCharType="separate"/>
      </w:r>
      <w:r w:rsidR="00DC5240" w:rsidRPr="00DC5240">
        <w:rPr>
          <w:rFonts w:ascii="Arial" w:hAnsi="Arial"/>
          <w:b/>
          <w:spacing w:val="-3"/>
          <w:sz w:val="24"/>
          <w:szCs w:val="24"/>
        </w:rPr>
        <w:t>AVIMEX</w:t>
      </w:r>
      <w:r w:rsidR="002D71CA" w:rsidRPr="006C1F9E">
        <w:rPr>
          <w:rFonts w:ascii="Arial" w:hAnsi="Arial"/>
          <w:b/>
          <w:sz w:val="24"/>
          <w:szCs w:val="24"/>
        </w:rPr>
        <w:fldChar w:fldCharType="end"/>
      </w:r>
      <w:r w:rsidR="00F85D32" w:rsidRPr="006C1F9E">
        <w:rPr>
          <w:rFonts w:ascii="Arial" w:hAnsi="Arial"/>
          <w:b/>
          <w:sz w:val="24"/>
          <w:szCs w:val="24"/>
        </w:rPr>
        <w:t>”</w:t>
      </w:r>
      <w:r w:rsidR="007020BF" w:rsidRPr="006C1F9E">
        <w:rPr>
          <w:rFonts w:ascii="Arial" w:hAnsi="Arial"/>
          <w:sz w:val="24"/>
          <w:szCs w:val="24"/>
        </w:rPr>
        <w:t xml:space="preserve"> como patrocinador</w:t>
      </w:r>
      <w:r w:rsidR="00C711BA" w:rsidRPr="006C1F9E">
        <w:rPr>
          <w:rFonts w:ascii="Arial" w:hAnsi="Arial"/>
          <w:sz w:val="24"/>
          <w:szCs w:val="24"/>
        </w:rPr>
        <w:t xml:space="preserve"> desde su concepción</w:t>
      </w:r>
      <w:r w:rsidR="00690C61" w:rsidRPr="006C1F9E">
        <w:rPr>
          <w:rFonts w:ascii="Arial" w:hAnsi="Arial"/>
          <w:sz w:val="24"/>
          <w:szCs w:val="24"/>
        </w:rPr>
        <w:t xml:space="preserve"> de manera originaria</w:t>
      </w:r>
      <w:r w:rsidR="00D815D4" w:rsidRPr="006C1F9E">
        <w:rPr>
          <w:rFonts w:ascii="Arial" w:hAnsi="Arial"/>
          <w:sz w:val="24"/>
          <w:szCs w:val="24"/>
        </w:rPr>
        <w:t>.</w:t>
      </w:r>
    </w:p>
    <w:p w14:paraId="12567DC4" w14:textId="77777777" w:rsidR="004827EC" w:rsidRPr="006C1F9E" w:rsidRDefault="004827EC" w:rsidP="00F74C62">
      <w:pPr>
        <w:pStyle w:val="Textosinformato"/>
        <w:jc w:val="both"/>
        <w:rPr>
          <w:rFonts w:ascii="Arial" w:hAnsi="Arial"/>
          <w:sz w:val="24"/>
          <w:szCs w:val="24"/>
        </w:rPr>
      </w:pPr>
    </w:p>
    <w:p w14:paraId="4084473A" w14:textId="37A30549" w:rsidR="00066796" w:rsidRPr="006C1F9E" w:rsidRDefault="0072752E" w:rsidP="00F74C62">
      <w:pPr>
        <w:pStyle w:val="Textosinformato"/>
        <w:jc w:val="both"/>
        <w:rPr>
          <w:rFonts w:ascii="Arial" w:hAnsi="Arial"/>
          <w:sz w:val="24"/>
          <w:szCs w:val="24"/>
        </w:rPr>
      </w:pPr>
      <w:r w:rsidRPr="006C1F9E">
        <w:rPr>
          <w:rFonts w:ascii="Arial" w:hAnsi="Arial"/>
          <w:b/>
          <w:bCs/>
          <w:sz w:val="24"/>
          <w:szCs w:val="24"/>
        </w:rPr>
        <w:lastRenderedPageBreak/>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pacing w:val="-3"/>
          <w:sz w:val="24"/>
          <w:szCs w:val="24"/>
        </w:rPr>
        <w:t>“EL INSTITUTO”</w:t>
      </w:r>
      <w:r w:rsidRPr="006C1F9E">
        <w:rPr>
          <w:rFonts w:ascii="Arial" w:hAnsi="Arial"/>
          <w:b/>
          <w:bCs/>
          <w:sz w:val="24"/>
          <w:szCs w:val="24"/>
        </w:rPr>
        <w:fldChar w:fldCharType="end"/>
      </w:r>
      <w:r w:rsidR="00690C61" w:rsidRPr="006C1F9E">
        <w:rPr>
          <w:rFonts w:ascii="Arial" w:hAnsi="Arial"/>
          <w:sz w:val="24"/>
          <w:szCs w:val="24"/>
        </w:rPr>
        <w:t xml:space="preserve"> y el </w:t>
      </w:r>
      <w:r w:rsidR="00DB55F3" w:rsidRPr="006C1F9E">
        <w:rPr>
          <w:rFonts w:ascii="Arial" w:hAnsi="Arial"/>
          <w:b/>
          <w:snapToGrid w:val="0"/>
          <w:sz w:val="24"/>
          <w:szCs w:val="24"/>
        </w:rPr>
        <w:fldChar w:fldCharType="begin"/>
      </w:r>
      <w:r w:rsidR="00DB55F3" w:rsidRPr="006C1F9E">
        <w:rPr>
          <w:rFonts w:ascii="Arial" w:hAnsi="Arial"/>
          <w:b/>
          <w:snapToGrid w:val="0"/>
          <w:sz w:val="24"/>
          <w:szCs w:val="24"/>
        </w:rPr>
        <w:instrText xml:space="preserve"> REF InvestigadorPrincipal \h  \* MERGEFORMAT </w:instrText>
      </w:r>
      <w:r w:rsidR="00DB55F3" w:rsidRPr="006C1F9E">
        <w:rPr>
          <w:rFonts w:ascii="Arial" w:hAnsi="Arial"/>
          <w:b/>
          <w:snapToGrid w:val="0"/>
          <w:sz w:val="24"/>
          <w:szCs w:val="24"/>
        </w:rPr>
      </w:r>
      <w:r w:rsidR="00DB55F3" w:rsidRPr="006C1F9E">
        <w:rPr>
          <w:rFonts w:ascii="Arial" w:hAnsi="Arial"/>
          <w:b/>
          <w:snapToGrid w:val="0"/>
          <w:sz w:val="24"/>
          <w:szCs w:val="24"/>
        </w:rPr>
        <w:fldChar w:fldCharType="separate"/>
      </w:r>
      <w:r w:rsidR="00DC5240" w:rsidRPr="00DC5240">
        <w:rPr>
          <w:rFonts w:ascii="Arial" w:hAnsi="Arial"/>
          <w:b/>
          <w:sz w:val="24"/>
          <w:szCs w:val="24"/>
        </w:rPr>
        <w:t>Investigador Principal</w:t>
      </w:r>
      <w:r w:rsidR="00DB55F3" w:rsidRPr="006C1F9E">
        <w:rPr>
          <w:rFonts w:ascii="Arial" w:hAnsi="Arial"/>
          <w:b/>
          <w:snapToGrid w:val="0"/>
          <w:sz w:val="24"/>
          <w:szCs w:val="24"/>
        </w:rPr>
        <w:fldChar w:fldCharType="end"/>
      </w:r>
      <w:r w:rsidR="00690C61" w:rsidRPr="006C1F9E">
        <w:rPr>
          <w:rFonts w:ascii="Arial" w:hAnsi="Arial"/>
          <w:b/>
          <w:sz w:val="24"/>
          <w:szCs w:val="24"/>
        </w:rPr>
        <w:t xml:space="preserve"> </w:t>
      </w:r>
      <w:r w:rsidR="00690C61" w:rsidRPr="006C1F9E">
        <w:rPr>
          <w:rFonts w:ascii="Arial" w:hAnsi="Arial"/>
          <w:sz w:val="24"/>
          <w:szCs w:val="24"/>
        </w:rPr>
        <w:t xml:space="preserve">se obligan a notificar </w:t>
      </w:r>
      <w:r w:rsidR="00F72D90" w:rsidRPr="006C1F9E">
        <w:rPr>
          <w:rFonts w:ascii="Arial" w:hAnsi="Arial"/>
          <w:sz w:val="24"/>
          <w:szCs w:val="24"/>
        </w:rPr>
        <w:t xml:space="preserve">a </w:t>
      </w:r>
      <w:r w:rsidR="00F85D32" w:rsidRPr="006C1F9E">
        <w:rPr>
          <w:rFonts w:ascii="Arial" w:hAnsi="Arial"/>
          <w:sz w:val="24"/>
          <w:szCs w:val="24"/>
        </w:rPr>
        <w:t>“</w:t>
      </w:r>
      <w:r w:rsidR="00F72D90" w:rsidRPr="006C1F9E">
        <w:rPr>
          <w:rFonts w:ascii="Arial" w:hAnsi="Arial"/>
          <w:b/>
          <w:bCs/>
          <w:sz w:val="24"/>
          <w:szCs w:val="24"/>
        </w:rPr>
        <w:fldChar w:fldCharType="begin"/>
      </w:r>
      <w:r w:rsidR="00F72D90" w:rsidRPr="006C1F9E">
        <w:rPr>
          <w:rFonts w:ascii="Arial" w:hAnsi="Arial"/>
          <w:b/>
          <w:bCs/>
          <w:sz w:val="24"/>
          <w:szCs w:val="24"/>
        </w:rPr>
        <w:instrText xml:space="preserve"> REF AVIMEX \h  \* MERGEFORMAT </w:instrText>
      </w:r>
      <w:r w:rsidR="00F72D90" w:rsidRPr="006C1F9E">
        <w:rPr>
          <w:rFonts w:ascii="Arial" w:hAnsi="Arial"/>
          <w:b/>
          <w:bCs/>
          <w:sz w:val="24"/>
          <w:szCs w:val="24"/>
        </w:rPr>
      </w:r>
      <w:r w:rsidR="00F72D90" w:rsidRPr="006C1F9E">
        <w:rPr>
          <w:rFonts w:ascii="Arial" w:hAnsi="Arial"/>
          <w:b/>
          <w:bCs/>
          <w:sz w:val="24"/>
          <w:szCs w:val="24"/>
        </w:rPr>
        <w:fldChar w:fldCharType="separate"/>
      </w:r>
      <w:r w:rsidR="00DC5240" w:rsidRPr="00DC5240">
        <w:rPr>
          <w:rFonts w:ascii="Arial" w:hAnsi="Arial"/>
          <w:b/>
          <w:bCs/>
          <w:spacing w:val="-3"/>
          <w:sz w:val="24"/>
          <w:szCs w:val="24"/>
        </w:rPr>
        <w:t>AVIMEX</w:t>
      </w:r>
      <w:r w:rsidR="00F72D90" w:rsidRPr="006C1F9E">
        <w:rPr>
          <w:rFonts w:ascii="Arial" w:hAnsi="Arial"/>
          <w:b/>
          <w:bCs/>
          <w:sz w:val="24"/>
          <w:szCs w:val="24"/>
        </w:rPr>
        <w:fldChar w:fldCharType="end"/>
      </w:r>
      <w:r w:rsidR="00F85D32" w:rsidRPr="006C1F9E">
        <w:rPr>
          <w:rFonts w:ascii="Arial" w:hAnsi="Arial"/>
          <w:b/>
          <w:bCs/>
          <w:sz w:val="24"/>
          <w:szCs w:val="24"/>
        </w:rPr>
        <w:t>”</w:t>
      </w:r>
      <w:r w:rsidR="00F72D90" w:rsidRPr="006C1F9E">
        <w:rPr>
          <w:rFonts w:ascii="Arial" w:hAnsi="Arial"/>
          <w:sz w:val="24"/>
          <w:szCs w:val="24"/>
        </w:rPr>
        <w:t xml:space="preserve">, </w:t>
      </w:r>
      <w:r w:rsidR="00690C61" w:rsidRPr="006C1F9E">
        <w:rPr>
          <w:rFonts w:ascii="Arial" w:hAnsi="Arial"/>
          <w:sz w:val="24"/>
          <w:szCs w:val="24"/>
        </w:rPr>
        <w:t>toda la información sobre cualquier creación intelectual que identifique</w:t>
      </w:r>
      <w:r w:rsidR="004827EC" w:rsidRPr="006C1F9E">
        <w:rPr>
          <w:rFonts w:ascii="Arial" w:hAnsi="Arial"/>
          <w:sz w:val="24"/>
          <w:szCs w:val="24"/>
        </w:rPr>
        <w:t xml:space="preserve"> el</w:t>
      </w:r>
      <w:r w:rsidR="00690C61" w:rsidRPr="006C1F9E">
        <w:rPr>
          <w:rFonts w:ascii="Arial" w:hAnsi="Arial"/>
          <w:sz w:val="24"/>
          <w:szCs w:val="24"/>
        </w:rPr>
        <w:t xml:space="preserve"> </w:t>
      </w:r>
      <w:r w:rsidR="00DB55F3" w:rsidRPr="006C1F9E">
        <w:rPr>
          <w:rFonts w:ascii="Arial" w:hAnsi="Arial"/>
          <w:b/>
          <w:spacing w:val="-3"/>
          <w:sz w:val="24"/>
          <w:szCs w:val="24"/>
        </w:rPr>
        <w:fldChar w:fldCharType="begin"/>
      </w:r>
      <w:r w:rsidR="00DB55F3" w:rsidRPr="006C1F9E">
        <w:rPr>
          <w:rFonts w:ascii="Arial" w:hAnsi="Arial"/>
          <w:b/>
          <w:spacing w:val="-3"/>
          <w:sz w:val="24"/>
          <w:szCs w:val="24"/>
        </w:rPr>
        <w:instrText xml:space="preserve"> REF PersonalCAIMED \h  \* MERGEFORMAT </w:instrText>
      </w:r>
      <w:r w:rsidR="00DB55F3" w:rsidRPr="006C1F9E">
        <w:rPr>
          <w:rFonts w:ascii="Arial" w:hAnsi="Arial"/>
          <w:b/>
          <w:spacing w:val="-3"/>
          <w:sz w:val="24"/>
          <w:szCs w:val="24"/>
        </w:rPr>
      </w:r>
      <w:r w:rsidR="00DB55F3" w:rsidRPr="006C1F9E">
        <w:rPr>
          <w:rFonts w:ascii="Arial" w:hAnsi="Arial"/>
          <w:b/>
          <w:spacing w:val="-3"/>
          <w:sz w:val="24"/>
          <w:szCs w:val="24"/>
        </w:rPr>
        <w:fldChar w:fldCharType="separate"/>
      </w:r>
      <w:r w:rsidR="00DC5240" w:rsidRPr="00DC5240">
        <w:rPr>
          <w:rFonts w:ascii="Arial" w:hAnsi="Arial"/>
          <w:b/>
          <w:sz w:val="24"/>
          <w:szCs w:val="24"/>
        </w:rPr>
        <w:t>Personal de “EL INSTITUTO”</w:t>
      </w:r>
      <w:r w:rsidR="00DB55F3" w:rsidRPr="006C1F9E">
        <w:rPr>
          <w:rFonts w:ascii="Arial" w:hAnsi="Arial"/>
          <w:b/>
          <w:spacing w:val="-3"/>
          <w:sz w:val="24"/>
          <w:szCs w:val="24"/>
        </w:rPr>
        <w:fldChar w:fldCharType="end"/>
      </w:r>
      <w:r w:rsidR="005F4E9B" w:rsidRPr="006C1F9E">
        <w:rPr>
          <w:rFonts w:ascii="Arial" w:hAnsi="Arial"/>
          <w:bCs/>
          <w:sz w:val="24"/>
          <w:szCs w:val="24"/>
        </w:rPr>
        <w:t xml:space="preserve"> </w:t>
      </w:r>
      <w:r w:rsidR="005F4E9B" w:rsidRPr="006C1F9E">
        <w:rPr>
          <w:rFonts w:ascii="Arial" w:hAnsi="Arial"/>
          <w:sz w:val="24"/>
          <w:szCs w:val="24"/>
        </w:rPr>
        <w:t xml:space="preserve">y/o </w:t>
      </w:r>
      <w:r w:rsidR="00D81FC1" w:rsidRPr="006C1F9E">
        <w:rPr>
          <w:rFonts w:ascii="Arial" w:hAnsi="Arial"/>
          <w:sz w:val="24"/>
          <w:szCs w:val="24"/>
        </w:rPr>
        <w:t xml:space="preserve">el </w:t>
      </w:r>
      <w:r w:rsidR="00DB55F3" w:rsidRPr="006C1F9E">
        <w:rPr>
          <w:rFonts w:ascii="Arial" w:hAnsi="Arial"/>
          <w:b/>
          <w:snapToGrid w:val="0"/>
          <w:sz w:val="24"/>
          <w:szCs w:val="24"/>
        </w:rPr>
        <w:fldChar w:fldCharType="begin"/>
      </w:r>
      <w:r w:rsidR="00DB55F3" w:rsidRPr="006C1F9E">
        <w:rPr>
          <w:rFonts w:ascii="Arial" w:hAnsi="Arial"/>
          <w:b/>
          <w:snapToGrid w:val="0"/>
          <w:sz w:val="24"/>
          <w:szCs w:val="24"/>
        </w:rPr>
        <w:instrText xml:space="preserve"> REF InvestigadorPrincipal \h  \* MERGEFORMAT </w:instrText>
      </w:r>
      <w:r w:rsidR="00DB55F3" w:rsidRPr="006C1F9E">
        <w:rPr>
          <w:rFonts w:ascii="Arial" w:hAnsi="Arial"/>
          <w:b/>
          <w:snapToGrid w:val="0"/>
          <w:sz w:val="24"/>
          <w:szCs w:val="24"/>
        </w:rPr>
      </w:r>
      <w:r w:rsidR="00DB55F3" w:rsidRPr="006C1F9E">
        <w:rPr>
          <w:rFonts w:ascii="Arial" w:hAnsi="Arial"/>
          <w:b/>
          <w:snapToGrid w:val="0"/>
          <w:sz w:val="24"/>
          <w:szCs w:val="24"/>
        </w:rPr>
        <w:fldChar w:fldCharType="separate"/>
      </w:r>
      <w:r w:rsidR="00DC5240" w:rsidRPr="00DC5240">
        <w:rPr>
          <w:rFonts w:ascii="Arial" w:hAnsi="Arial"/>
          <w:b/>
          <w:sz w:val="24"/>
          <w:szCs w:val="24"/>
        </w:rPr>
        <w:t>Investigador Principal</w:t>
      </w:r>
      <w:r w:rsidR="00DB55F3" w:rsidRPr="006C1F9E">
        <w:rPr>
          <w:rFonts w:ascii="Arial" w:hAnsi="Arial"/>
          <w:b/>
          <w:snapToGrid w:val="0"/>
          <w:sz w:val="24"/>
          <w:szCs w:val="24"/>
        </w:rPr>
        <w:fldChar w:fldCharType="end"/>
      </w:r>
      <w:r w:rsidR="005F4E9B" w:rsidRPr="006C1F9E">
        <w:rPr>
          <w:rFonts w:ascii="Arial" w:hAnsi="Arial"/>
          <w:b/>
          <w:sz w:val="24"/>
          <w:szCs w:val="24"/>
        </w:rPr>
        <w:t>,</w:t>
      </w:r>
      <w:r w:rsidR="00473A4C" w:rsidRPr="006C1F9E">
        <w:rPr>
          <w:rFonts w:ascii="Arial" w:hAnsi="Arial"/>
          <w:sz w:val="24"/>
          <w:szCs w:val="24"/>
        </w:rPr>
        <w:t xml:space="preserve"> y a notificar a las personas que hubieran intervenido en tal creación sobre la obligación de ceder los derechos que correspondan a </w:t>
      </w:r>
      <w:r w:rsidR="00F85D32" w:rsidRPr="006C1F9E">
        <w:rPr>
          <w:rFonts w:ascii="Arial" w:hAnsi="Arial"/>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473A4C" w:rsidRPr="006C1F9E">
        <w:rPr>
          <w:rFonts w:ascii="Arial" w:hAnsi="Arial"/>
          <w:sz w:val="24"/>
          <w:szCs w:val="24"/>
        </w:rPr>
        <w:t xml:space="preserve"> con motivo del presente</w:t>
      </w:r>
      <w:r w:rsidR="00473A4C" w:rsidRPr="006C1F9E">
        <w:rPr>
          <w:rFonts w:ascii="Arial" w:hAnsi="Arial"/>
          <w:bCs/>
          <w:sz w:val="24"/>
          <w:szCs w:val="24"/>
        </w:rPr>
        <w:t xml:space="preserv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pacing w:val="-3"/>
          <w:sz w:val="24"/>
          <w:szCs w:val="24"/>
        </w:rPr>
        <w:t>CONVENIO</w:t>
      </w:r>
      <w:r w:rsidR="00B425B8" w:rsidRPr="006C1F9E">
        <w:rPr>
          <w:rFonts w:ascii="Arial" w:hAnsi="Arial"/>
          <w:b/>
          <w:sz w:val="24"/>
          <w:szCs w:val="24"/>
        </w:rPr>
        <w:fldChar w:fldCharType="end"/>
      </w:r>
      <w:r w:rsidR="00D81FC1" w:rsidRPr="006C1F9E">
        <w:rPr>
          <w:rFonts w:ascii="Arial" w:hAnsi="Arial"/>
          <w:sz w:val="24"/>
          <w:szCs w:val="24"/>
        </w:rPr>
        <w:t>.</w:t>
      </w:r>
    </w:p>
    <w:p w14:paraId="3992EB07" w14:textId="544F4D19" w:rsidR="00F72D90" w:rsidRPr="006C1F9E" w:rsidRDefault="00F72D90" w:rsidP="00F74C62">
      <w:pPr>
        <w:pStyle w:val="Textosinformato"/>
        <w:jc w:val="both"/>
        <w:rPr>
          <w:rFonts w:ascii="Arial" w:hAnsi="Arial"/>
          <w:sz w:val="24"/>
          <w:szCs w:val="24"/>
        </w:rPr>
      </w:pPr>
    </w:p>
    <w:p w14:paraId="6DAE9E59" w14:textId="187EBBD4" w:rsidR="00066796" w:rsidRPr="006C1F9E" w:rsidRDefault="00F85D32" w:rsidP="00F74C62">
      <w:pPr>
        <w:pStyle w:val="Textosinformato"/>
        <w:jc w:val="both"/>
        <w:rPr>
          <w:rFonts w:ascii="Arial" w:hAnsi="Arial"/>
          <w:sz w:val="24"/>
          <w:szCs w:val="24"/>
        </w:rPr>
      </w:pPr>
      <w:r w:rsidRPr="006C1F9E">
        <w:rPr>
          <w:rFonts w:ascii="Arial" w:hAnsi="Arial"/>
          <w:b/>
          <w:sz w:val="24"/>
          <w:szCs w:val="24"/>
        </w:rPr>
        <w:t>“</w:t>
      </w:r>
      <w:r w:rsidR="002D71CA" w:rsidRPr="006C1F9E">
        <w:rPr>
          <w:rFonts w:ascii="Arial" w:hAnsi="Arial"/>
          <w:b/>
          <w:sz w:val="24"/>
          <w:szCs w:val="24"/>
        </w:rPr>
        <w:fldChar w:fldCharType="begin"/>
      </w:r>
      <w:r w:rsidR="002D71CA" w:rsidRPr="006C1F9E">
        <w:rPr>
          <w:rFonts w:ascii="Arial" w:hAnsi="Arial"/>
          <w:b/>
          <w:sz w:val="24"/>
          <w:szCs w:val="24"/>
        </w:rPr>
        <w:instrText xml:space="preserve"> REF AVIMEX \h  \* MERGEFORMAT </w:instrText>
      </w:r>
      <w:r w:rsidR="002D71CA" w:rsidRPr="006C1F9E">
        <w:rPr>
          <w:rFonts w:ascii="Arial" w:hAnsi="Arial"/>
          <w:b/>
          <w:sz w:val="24"/>
          <w:szCs w:val="24"/>
        </w:rPr>
      </w:r>
      <w:r w:rsidR="002D71CA" w:rsidRPr="006C1F9E">
        <w:rPr>
          <w:rFonts w:ascii="Arial" w:hAnsi="Arial"/>
          <w:b/>
          <w:sz w:val="24"/>
          <w:szCs w:val="24"/>
        </w:rPr>
        <w:fldChar w:fldCharType="separate"/>
      </w:r>
      <w:r w:rsidR="00DC5240" w:rsidRPr="00DC5240">
        <w:rPr>
          <w:rFonts w:ascii="Arial" w:hAnsi="Arial"/>
          <w:b/>
          <w:spacing w:val="-3"/>
          <w:sz w:val="24"/>
          <w:szCs w:val="24"/>
        </w:rPr>
        <w:t>AVIMEX</w:t>
      </w:r>
      <w:r w:rsidR="002D71CA" w:rsidRPr="006C1F9E">
        <w:rPr>
          <w:rFonts w:ascii="Arial" w:hAnsi="Arial"/>
          <w:b/>
          <w:sz w:val="24"/>
          <w:szCs w:val="24"/>
        </w:rPr>
        <w:fldChar w:fldCharType="end"/>
      </w:r>
      <w:r w:rsidRPr="006C1F9E">
        <w:rPr>
          <w:rFonts w:ascii="Arial" w:hAnsi="Arial"/>
          <w:b/>
          <w:sz w:val="24"/>
          <w:szCs w:val="24"/>
        </w:rPr>
        <w:t>”</w:t>
      </w:r>
      <w:r w:rsidR="00066796" w:rsidRPr="006C1F9E">
        <w:rPr>
          <w:rFonts w:ascii="Arial" w:hAnsi="Arial"/>
          <w:sz w:val="24"/>
          <w:szCs w:val="24"/>
        </w:rPr>
        <w:t xml:space="preserve"> tendrá la facultad unilateral de decidir </w:t>
      </w:r>
      <w:r w:rsidR="00FD7ADD" w:rsidRPr="006C1F9E">
        <w:rPr>
          <w:rFonts w:ascii="Arial" w:hAnsi="Arial"/>
          <w:sz w:val="24"/>
          <w:szCs w:val="24"/>
        </w:rPr>
        <w:t>sobre el registro y tipo de derecho a obtener</w:t>
      </w:r>
      <w:r w:rsidR="00A477D7" w:rsidRPr="006C1F9E">
        <w:rPr>
          <w:rFonts w:ascii="Arial" w:hAnsi="Arial"/>
          <w:sz w:val="24"/>
          <w:szCs w:val="24"/>
        </w:rPr>
        <w:t>, en México o el extranjero, sin costo adicional alguno</w:t>
      </w:r>
      <w:r w:rsidR="00670C27" w:rsidRPr="006C1F9E">
        <w:rPr>
          <w:rFonts w:ascii="Arial" w:hAnsi="Arial"/>
          <w:sz w:val="24"/>
          <w:szCs w:val="24"/>
        </w:rPr>
        <w:t>, según convenga estrictamente a sus intereses</w:t>
      </w:r>
      <w:r w:rsidR="00A477D7" w:rsidRPr="006C1F9E">
        <w:rPr>
          <w:rFonts w:ascii="Arial" w:hAnsi="Arial"/>
          <w:sz w:val="24"/>
          <w:szCs w:val="24"/>
        </w:rPr>
        <w:t>.</w:t>
      </w:r>
    </w:p>
    <w:p w14:paraId="46566F9B" w14:textId="77777777" w:rsidR="00066796" w:rsidRPr="006C1F9E" w:rsidRDefault="00066796" w:rsidP="00F74C62">
      <w:pPr>
        <w:pStyle w:val="Textosinformato"/>
        <w:jc w:val="both"/>
        <w:rPr>
          <w:rFonts w:ascii="Arial" w:hAnsi="Arial"/>
          <w:sz w:val="24"/>
          <w:szCs w:val="24"/>
        </w:rPr>
      </w:pPr>
    </w:p>
    <w:p w14:paraId="6DB89D39" w14:textId="17604D76" w:rsidR="00120980" w:rsidRPr="006C1F9E" w:rsidRDefault="0072752E" w:rsidP="00F74C62">
      <w:pPr>
        <w:pStyle w:val="Textosinformato"/>
        <w:jc w:val="both"/>
        <w:rPr>
          <w:rFonts w:ascii="Arial" w:hAnsi="Arial"/>
          <w:sz w:val="24"/>
          <w:szCs w:val="24"/>
        </w:rPr>
      </w:pP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z w:val="24"/>
          <w:szCs w:val="24"/>
        </w:rPr>
        <w:t>“EL INSTITUTO”</w:t>
      </w:r>
      <w:r w:rsidRPr="006C1F9E">
        <w:rPr>
          <w:rFonts w:ascii="Arial" w:hAnsi="Arial"/>
          <w:b/>
          <w:bCs/>
          <w:sz w:val="24"/>
          <w:szCs w:val="24"/>
        </w:rPr>
        <w:fldChar w:fldCharType="end"/>
      </w:r>
      <w:r w:rsidR="00473A4C" w:rsidRPr="006C1F9E">
        <w:rPr>
          <w:rFonts w:ascii="Arial" w:hAnsi="Arial"/>
          <w:sz w:val="24"/>
          <w:szCs w:val="24"/>
        </w:rPr>
        <w:t xml:space="preserve"> y el</w:t>
      </w:r>
      <w:r w:rsidR="00473A4C" w:rsidRPr="006C1F9E">
        <w:rPr>
          <w:rFonts w:ascii="Arial" w:hAnsi="Arial"/>
          <w:bCs/>
          <w:sz w:val="24"/>
          <w:szCs w:val="24"/>
        </w:rPr>
        <w:t xml:space="preserve"> </w:t>
      </w:r>
      <w:r w:rsidR="00DB55F3" w:rsidRPr="006C1F9E">
        <w:rPr>
          <w:rFonts w:ascii="Arial" w:hAnsi="Arial"/>
          <w:b/>
          <w:snapToGrid w:val="0"/>
          <w:sz w:val="24"/>
          <w:szCs w:val="24"/>
        </w:rPr>
        <w:fldChar w:fldCharType="begin"/>
      </w:r>
      <w:r w:rsidR="00DB55F3" w:rsidRPr="006C1F9E">
        <w:rPr>
          <w:rFonts w:ascii="Arial" w:hAnsi="Arial"/>
          <w:b/>
          <w:snapToGrid w:val="0"/>
          <w:sz w:val="24"/>
          <w:szCs w:val="24"/>
        </w:rPr>
        <w:instrText xml:space="preserve"> REF InvestigadorPrincipal \h  \* MERGEFORMAT </w:instrText>
      </w:r>
      <w:r w:rsidR="00DB55F3" w:rsidRPr="006C1F9E">
        <w:rPr>
          <w:rFonts w:ascii="Arial" w:hAnsi="Arial"/>
          <w:b/>
          <w:snapToGrid w:val="0"/>
          <w:sz w:val="24"/>
          <w:szCs w:val="24"/>
        </w:rPr>
      </w:r>
      <w:r w:rsidR="00DB55F3" w:rsidRPr="006C1F9E">
        <w:rPr>
          <w:rFonts w:ascii="Arial" w:hAnsi="Arial"/>
          <w:b/>
          <w:snapToGrid w:val="0"/>
          <w:sz w:val="24"/>
          <w:szCs w:val="24"/>
        </w:rPr>
        <w:fldChar w:fldCharType="separate"/>
      </w:r>
      <w:r w:rsidR="00DC5240" w:rsidRPr="00DC5240">
        <w:rPr>
          <w:rFonts w:ascii="Arial" w:hAnsi="Arial"/>
          <w:b/>
          <w:sz w:val="24"/>
          <w:szCs w:val="24"/>
        </w:rPr>
        <w:t>Investigador Principal</w:t>
      </w:r>
      <w:r w:rsidR="00DB55F3" w:rsidRPr="006C1F9E">
        <w:rPr>
          <w:rFonts w:ascii="Arial" w:hAnsi="Arial"/>
          <w:b/>
          <w:snapToGrid w:val="0"/>
          <w:sz w:val="24"/>
          <w:szCs w:val="24"/>
        </w:rPr>
        <w:fldChar w:fldCharType="end"/>
      </w:r>
      <w:r w:rsidR="00066796" w:rsidRPr="006C1F9E">
        <w:rPr>
          <w:rFonts w:ascii="Arial" w:hAnsi="Arial"/>
          <w:sz w:val="24"/>
          <w:szCs w:val="24"/>
        </w:rPr>
        <w:t xml:space="preserve"> se abstendrán </w:t>
      </w:r>
      <w:r w:rsidR="00F76100" w:rsidRPr="006C1F9E">
        <w:rPr>
          <w:rFonts w:ascii="Arial" w:hAnsi="Arial"/>
          <w:sz w:val="24"/>
          <w:szCs w:val="24"/>
        </w:rPr>
        <w:t xml:space="preserve">de </w:t>
      </w:r>
      <w:r w:rsidR="00D815D4" w:rsidRPr="006C1F9E">
        <w:rPr>
          <w:rFonts w:ascii="Arial" w:hAnsi="Arial"/>
          <w:sz w:val="24"/>
          <w:szCs w:val="24"/>
        </w:rPr>
        <w:t xml:space="preserve">iniciar cualquier sometimiento o proceso de registro de </w:t>
      </w:r>
      <w:r w:rsidR="00120980" w:rsidRPr="006C1F9E">
        <w:rPr>
          <w:rFonts w:ascii="Arial" w:hAnsi="Arial"/>
          <w:sz w:val="24"/>
          <w:szCs w:val="24"/>
        </w:rPr>
        <w:t xml:space="preserve">cualquier derecho de autor o de propiedad industrial respecto de creaciones intelectuales relacionadas con </w:t>
      </w:r>
      <w:r w:rsidR="00DB55F3" w:rsidRPr="006C1F9E">
        <w:rPr>
          <w:rFonts w:ascii="Arial" w:hAnsi="Arial"/>
          <w:b/>
          <w:sz w:val="24"/>
          <w:szCs w:val="24"/>
        </w:rPr>
        <w:fldChar w:fldCharType="begin"/>
      </w:r>
      <w:r w:rsidR="00DB55F3" w:rsidRPr="006C1F9E">
        <w:rPr>
          <w:rFonts w:ascii="Arial" w:hAnsi="Arial"/>
          <w:b/>
          <w:sz w:val="24"/>
          <w:szCs w:val="24"/>
        </w:rPr>
        <w:instrText xml:space="preserve"> REF ProductoInvestigacion \h  \* MERGEFORMAT </w:instrText>
      </w:r>
      <w:r w:rsidR="00DB55F3" w:rsidRPr="006C1F9E">
        <w:rPr>
          <w:rFonts w:ascii="Arial" w:hAnsi="Arial"/>
          <w:b/>
          <w:sz w:val="24"/>
          <w:szCs w:val="24"/>
        </w:rPr>
      </w:r>
      <w:r w:rsidR="00DB55F3" w:rsidRPr="006C1F9E">
        <w:rPr>
          <w:rFonts w:ascii="Arial" w:hAnsi="Arial"/>
          <w:b/>
          <w:sz w:val="24"/>
          <w:szCs w:val="24"/>
        </w:rPr>
        <w:fldChar w:fldCharType="separate"/>
      </w:r>
      <w:r w:rsidR="00DC5240" w:rsidRPr="00DC5240">
        <w:rPr>
          <w:rFonts w:ascii="Arial" w:hAnsi="Arial"/>
          <w:b/>
          <w:sz w:val="24"/>
          <w:szCs w:val="24"/>
        </w:rPr>
        <w:t>Producto en Investigación</w:t>
      </w:r>
      <w:r w:rsidR="00DB55F3" w:rsidRPr="006C1F9E">
        <w:rPr>
          <w:rFonts w:ascii="Arial" w:hAnsi="Arial"/>
          <w:b/>
          <w:sz w:val="24"/>
          <w:szCs w:val="24"/>
        </w:rPr>
        <w:fldChar w:fldCharType="end"/>
      </w:r>
      <w:r w:rsidR="00120980" w:rsidRPr="006C1F9E">
        <w:rPr>
          <w:rFonts w:ascii="Arial" w:hAnsi="Arial"/>
          <w:sz w:val="24"/>
          <w:szCs w:val="24"/>
        </w:rPr>
        <w:t xml:space="preserve">, el </w:t>
      </w:r>
      <w:r w:rsidR="002872FA" w:rsidRPr="006C1F9E">
        <w:rPr>
          <w:rFonts w:ascii="Arial" w:hAnsi="Arial"/>
          <w:b/>
          <w:sz w:val="24"/>
          <w:szCs w:val="24"/>
        </w:rPr>
        <w:fldChar w:fldCharType="begin"/>
      </w:r>
      <w:r w:rsidR="002872FA" w:rsidRPr="006C1F9E">
        <w:rPr>
          <w:rFonts w:ascii="Arial" w:hAnsi="Arial"/>
          <w:b/>
          <w:sz w:val="24"/>
          <w:szCs w:val="24"/>
        </w:rPr>
        <w:instrText xml:space="preserve"> REF Protocolo \h  \* MERGEFORMAT </w:instrText>
      </w:r>
      <w:r w:rsidR="002872FA" w:rsidRPr="006C1F9E">
        <w:rPr>
          <w:rFonts w:ascii="Arial" w:hAnsi="Arial"/>
          <w:b/>
          <w:sz w:val="24"/>
          <w:szCs w:val="24"/>
        </w:rPr>
      </w:r>
      <w:r w:rsidR="002872FA" w:rsidRPr="006C1F9E">
        <w:rPr>
          <w:rFonts w:ascii="Arial" w:hAnsi="Arial"/>
          <w:b/>
          <w:sz w:val="24"/>
          <w:szCs w:val="24"/>
        </w:rPr>
        <w:fldChar w:fldCharType="separate"/>
      </w:r>
      <w:r w:rsidR="00DC5240" w:rsidRPr="00DC5240">
        <w:rPr>
          <w:rFonts w:ascii="Arial" w:hAnsi="Arial"/>
          <w:b/>
          <w:sz w:val="24"/>
          <w:szCs w:val="24"/>
        </w:rPr>
        <w:t>Protocolo</w:t>
      </w:r>
      <w:r w:rsidR="002872FA" w:rsidRPr="006C1F9E">
        <w:rPr>
          <w:rFonts w:ascii="Arial" w:hAnsi="Arial"/>
          <w:b/>
          <w:sz w:val="24"/>
          <w:szCs w:val="24"/>
        </w:rPr>
        <w:fldChar w:fldCharType="end"/>
      </w:r>
      <w:r w:rsidR="00120980" w:rsidRPr="006C1F9E">
        <w:rPr>
          <w:rFonts w:ascii="Arial" w:hAnsi="Arial"/>
          <w:sz w:val="24"/>
          <w:szCs w:val="24"/>
        </w:rPr>
        <w:t xml:space="preserve">, </w:t>
      </w:r>
      <w:r w:rsidR="00EF2042" w:rsidRPr="006C1F9E">
        <w:rPr>
          <w:rFonts w:ascii="Arial" w:hAnsi="Arial"/>
          <w:b/>
          <w:sz w:val="24"/>
          <w:szCs w:val="24"/>
        </w:rPr>
        <w:fldChar w:fldCharType="begin"/>
      </w:r>
      <w:r w:rsidR="00EF2042" w:rsidRPr="006C1F9E">
        <w:rPr>
          <w:rFonts w:ascii="Arial" w:hAnsi="Arial"/>
          <w:b/>
          <w:sz w:val="24"/>
          <w:szCs w:val="24"/>
        </w:rPr>
        <w:instrText xml:space="preserve"> REF DatosAVIMEX \h  \* MERGEFORMAT </w:instrText>
      </w:r>
      <w:r w:rsidR="00EF2042" w:rsidRPr="006C1F9E">
        <w:rPr>
          <w:rFonts w:ascii="Arial" w:hAnsi="Arial"/>
          <w:b/>
          <w:sz w:val="24"/>
          <w:szCs w:val="24"/>
        </w:rPr>
      </w:r>
      <w:r w:rsidR="00EF2042" w:rsidRPr="006C1F9E">
        <w:rPr>
          <w:rFonts w:ascii="Arial" w:hAnsi="Arial"/>
          <w:b/>
          <w:sz w:val="24"/>
          <w:szCs w:val="24"/>
        </w:rPr>
        <w:fldChar w:fldCharType="separate"/>
      </w:r>
      <w:r w:rsidR="00DC5240" w:rsidRPr="00DC5240">
        <w:rPr>
          <w:rFonts w:ascii="Arial" w:hAnsi="Arial"/>
          <w:b/>
          <w:sz w:val="24"/>
          <w:szCs w:val="24"/>
        </w:rPr>
        <w:t>Datos de “AVIMEX</w:t>
      </w:r>
      <w:r w:rsidR="00EF2042" w:rsidRPr="006C1F9E">
        <w:rPr>
          <w:rFonts w:ascii="Arial" w:hAnsi="Arial"/>
          <w:b/>
          <w:sz w:val="24"/>
          <w:szCs w:val="24"/>
        </w:rPr>
        <w:fldChar w:fldCharType="end"/>
      </w:r>
      <w:r w:rsidR="00CC7307" w:rsidRPr="006C1F9E">
        <w:rPr>
          <w:rFonts w:ascii="Arial" w:hAnsi="Arial"/>
          <w:b/>
          <w:sz w:val="24"/>
          <w:szCs w:val="24"/>
        </w:rPr>
        <w:t>”</w:t>
      </w:r>
      <w:r w:rsidR="00120980" w:rsidRPr="006C1F9E">
        <w:rPr>
          <w:rFonts w:ascii="Arial" w:hAnsi="Arial"/>
          <w:bCs/>
          <w:sz w:val="24"/>
          <w:szCs w:val="24"/>
        </w:rPr>
        <w:t xml:space="preserve">, </w:t>
      </w:r>
      <w:r w:rsidR="00EF2042" w:rsidRPr="006C1F9E">
        <w:rPr>
          <w:rFonts w:ascii="Arial" w:hAnsi="Arial"/>
          <w:b/>
          <w:sz w:val="24"/>
          <w:szCs w:val="24"/>
        </w:rPr>
        <w:fldChar w:fldCharType="begin"/>
      </w:r>
      <w:r w:rsidR="00EF2042" w:rsidRPr="006C1F9E">
        <w:rPr>
          <w:rFonts w:ascii="Arial" w:hAnsi="Arial"/>
          <w:b/>
          <w:sz w:val="24"/>
          <w:szCs w:val="24"/>
        </w:rPr>
        <w:instrText xml:space="preserve"> REF InvestigacionAdicional \h  \* MERGEFORMAT </w:instrText>
      </w:r>
      <w:r w:rsidR="00EF2042" w:rsidRPr="006C1F9E">
        <w:rPr>
          <w:rFonts w:ascii="Arial" w:hAnsi="Arial"/>
          <w:b/>
          <w:sz w:val="24"/>
          <w:szCs w:val="24"/>
        </w:rPr>
      </w:r>
      <w:r w:rsidR="00EF2042" w:rsidRPr="006C1F9E">
        <w:rPr>
          <w:rFonts w:ascii="Arial" w:hAnsi="Arial"/>
          <w:b/>
          <w:sz w:val="24"/>
          <w:szCs w:val="24"/>
        </w:rPr>
        <w:fldChar w:fldCharType="separate"/>
      </w:r>
      <w:r w:rsidR="00DC5240" w:rsidRPr="00DC5240">
        <w:rPr>
          <w:rFonts w:ascii="Arial" w:hAnsi="Arial"/>
          <w:b/>
          <w:sz w:val="24"/>
          <w:szCs w:val="24"/>
        </w:rPr>
        <w:t>Investigación Adicional</w:t>
      </w:r>
      <w:r w:rsidR="00EF2042" w:rsidRPr="006C1F9E">
        <w:rPr>
          <w:rFonts w:ascii="Arial" w:hAnsi="Arial"/>
          <w:b/>
          <w:sz w:val="24"/>
          <w:szCs w:val="24"/>
        </w:rPr>
        <w:fldChar w:fldCharType="end"/>
      </w:r>
      <w:r w:rsidR="00120980" w:rsidRPr="006C1F9E">
        <w:rPr>
          <w:rFonts w:ascii="Arial" w:hAnsi="Arial"/>
          <w:b/>
          <w:sz w:val="24"/>
          <w:szCs w:val="24"/>
        </w:rPr>
        <w:t xml:space="preserve"> </w:t>
      </w:r>
      <w:r w:rsidR="00120980" w:rsidRPr="006C1F9E">
        <w:rPr>
          <w:rFonts w:ascii="Arial" w:hAnsi="Arial"/>
          <w:sz w:val="24"/>
          <w:szCs w:val="24"/>
        </w:rPr>
        <w:t xml:space="preserve">o el present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z w:val="24"/>
          <w:szCs w:val="24"/>
        </w:rPr>
        <w:t>CONVENIO</w:t>
      </w:r>
      <w:r w:rsidR="00B425B8" w:rsidRPr="006C1F9E">
        <w:rPr>
          <w:rFonts w:ascii="Arial" w:hAnsi="Arial"/>
          <w:b/>
          <w:sz w:val="24"/>
          <w:szCs w:val="24"/>
        </w:rPr>
        <w:fldChar w:fldCharType="end"/>
      </w:r>
      <w:r w:rsidR="00FD7ADD" w:rsidRPr="006C1F9E">
        <w:rPr>
          <w:rFonts w:ascii="Arial" w:hAnsi="Arial"/>
          <w:sz w:val="24"/>
          <w:szCs w:val="24"/>
        </w:rPr>
        <w:t>, en México o el extranjero</w:t>
      </w:r>
      <w:r w:rsidR="00120980" w:rsidRPr="006C1F9E">
        <w:rPr>
          <w:rFonts w:ascii="Arial" w:hAnsi="Arial"/>
          <w:bCs/>
          <w:sz w:val="24"/>
          <w:szCs w:val="24"/>
        </w:rPr>
        <w:t>.</w:t>
      </w:r>
    </w:p>
    <w:p w14:paraId="3681043E" w14:textId="77777777" w:rsidR="00120980" w:rsidRPr="006C1F9E" w:rsidRDefault="00120980" w:rsidP="00F74C62">
      <w:pPr>
        <w:pStyle w:val="Textosinformato"/>
        <w:jc w:val="both"/>
        <w:rPr>
          <w:rFonts w:ascii="Arial" w:hAnsi="Arial"/>
          <w:sz w:val="24"/>
          <w:szCs w:val="24"/>
        </w:rPr>
      </w:pPr>
    </w:p>
    <w:p w14:paraId="0830A42F" w14:textId="259363D5" w:rsidR="00D815D4" w:rsidRPr="006C1F9E" w:rsidRDefault="0072752E" w:rsidP="00F74C62">
      <w:pPr>
        <w:pStyle w:val="Textosinformato"/>
        <w:jc w:val="both"/>
        <w:rPr>
          <w:rFonts w:ascii="Arial" w:hAnsi="Arial"/>
          <w:sz w:val="24"/>
          <w:szCs w:val="24"/>
        </w:rPr>
      </w:pP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pacing w:val="-3"/>
          <w:sz w:val="24"/>
          <w:szCs w:val="24"/>
        </w:rPr>
        <w:t>“EL INSTITUTO”</w:t>
      </w:r>
      <w:r w:rsidRPr="006C1F9E">
        <w:rPr>
          <w:rFonts w:ascii="Arial" w:hAnsi="Arial"/>
          <w:b/>
          <w:bCs/>
          <w:sz w:val="24"/>
          <w:szCs w:val="24"/>
        </w:rPr>
        <w:fldChar w:fldCharType="end"/>
      </w:r>
      <w:r w:rsidR="001E5D93" w:rsidRPr="006C1F9E">
        <w:rPr>
          <w:rFonts w:ascii="Arial" w:hAnsi="Arial"/>
          <w:spacing w:val="-3"/>
          <w:sz w:val="24"/>
          <w:szCs w:val="24"/>
        </w:rPr>
        <w:t xml:space="preserve"> </w:t>
      </w:r>
      <w:r w:rsidR="00D815D4" w:rsidRPr="006C1F9E">
        <w:rPr>
          <w:rFonts w:ascii="Arial" w:hAnsi="Arial"/>
          <w:sz w:val="24"/>
          <w:szCs w:val="24"/>
        </w:rPr>
        <w:t>y el</w:t>
      </w:r>
      <w:r w:rsidR="00D815D4" w:rsidRPr="006C1F9E">
        <w:rPr>
          <w:rFonts w:ascii="Arial" w:hAnsi="Arial"/>
          <w:b/>
          <w:sz w:val="24"/>
          <w:szCs w:val="24"/>
        </w:rPr>
        <w:t xml:space="preserve"> </w:t>
      </w:r>
      <w:r w:rsidR="00DB55F3" w:rsidRPr="006C1F9E">
        <w:rPr>
          <w:rFonts w:ascii="Arial" w:hAnsi="Arial"/>
          <w:b/>
          <w:snapToGrid w:val="0"/>
          <w:sz w:val="24"/>
          <w:szCs w:val="24"/>
        </w:rPr>
        <w:fldChar w:fldCharType="begin"/>
      </w:r>
      <w:r w:rsidR="00DB55F3" w:rsidRPr="006C1F9E">
        <w:rPr>
          <w:rFonts w:ascii="Arial" w:hAnsi="Arial"/>
          <w:b/>
          <w:snapToGrid w:val="0"/>
          <w:sz w:val="24"/>
          <w:szCs w:val="24"/>
        </w:rPr>
        <w:instrText xml:space="preserve"> REF InvestigadorPrincipal \h  \* MERGEFORMAT </w:instrText>
      </w:r>
      <w:r w:rsidR="00DB55F3" w:rsidRPr="006C1F9E">
        <w:rPr>
          <w:rFonts w:ascii="Arial" w:hAnsi="Arial"/>
          <w:b/>
          <w:snapToGrid w:val="0"/>
          <w:sz w:val="24"/>
          <w:szCs w:val="24"/>
        </w:rPr>
      </w:r>
      <w:r w:rsidR="00DB55F3" w:rsidRPr="006C1F9E">
        <w:rPr>
          <w:rFonts w:ascii="Arial" w:hAnsi="Arial"/>
          <w:b/>
          <w:snapToGrid w:val="0"/>
          <w:sz w:val="24"/>
          <w:szCs w:val="24"/>
        </w:rPr>
        <w:fldChar w:fldCharType="separate"/>
      </w:r>
      <w:r w:rsidR="00DC5240" w:rsidRPr="00DC5240">
        <w:rPr>
          <w:rFonts w:ascii="Arial" w:hAnsi="Arial"/>
          <w:b/>
          <w:sz w:val="24"/>
          <w:szCs w:val="24"/>
        </w:rPr>
        <w:t>Investigador Principal</w:t>
      </w:r>
      <w:r w:rsidR="00DB55F3" w:rsidRPr="006C1F9E">
        <w:rPr>
          <w:rFonts w:ascii="Arial" w:hAnsi="Arial"/>
          <w:b/>
          <w:snapToGrid w:val="0"/>
          <w:sz w:val="24"/>
          <w:szCs w:val="24"/>
        </w:rPr>
        <w:fldChar w:fldCharType="end"/>
      </w:r>
      <w:r w:rsidR="00D815D4" w:rsidRPr="006C1F9E">
        <w:rPr>
          <w:rFonts w:ascii="Arial" w:hAnsi="Arial"/>
          <w:sz w:val="24"/>
          <w:szCs w:val="24"/>
        </w:rPr>
        <w:t xml:space="preserve"> </w:t>
      </w:r>
      <w:r w:rsidR="00A477D7" w:rsidRPr="006C1F9E">
        <w:rPr>
          <w:rFonts w:ascii="Arial" w:hAnsi="Arial"/>
          <w:sz w:val="24"/>
          <w:szCs w:val="24"/>
        </w:rPr>
        <w:t xml:space="preserve">se obligan a informar sobre estas obligaciones a cualquier persona que colabore con ellos en el cumplimiento del objeto de este </w:t>
      </w:r>
      <w:r w:rsidR="00B425B8" w:rsidRPr="006C1F9E">
        <w:rPr>
          <w:rFonts w:ascii="Arial" w:hAnsi="Arial"/>
          <w:b/>
          <w:sz w:val="24"/>
          <w:szCs w:val="24"/>
        </w:rPr>
        <w:fldChar w:fldCharType="begin"/>
      </w:r>
      <w:r w:rsidR="00B425B8" w:rsidRPr="006C1F9E">
        <w:rPr>
          <w:rFonts w:ascii="Arial" w:hAnsi="Arial"/>
          <w:b/>
          <w:sz w:val="24"/>
          <w:szCs w:val="24"/>
        </w:rPr>
        <w:instrText xml:space="preserve"> REF CONVENIO \h </w:instrText>
      </w:r>
      <w:r w:rsidR="00DB55F3" w:rsidRPr="006C1F9E">
        <w:rPr>
          <w:rFonts w:ascii="Arial" w:hAnsi="Arial"/>
          <w:b/>
          <w:sz w:val="24"/>
          <w:szCs w:val="24"/>
        </w:rPr>
        <w:instrText xml:space="preserve"> \* MERGEFORMAT </w:instrText>
      </w:r>
      <w:r w:rsidR="00B425B8" w:rsidRPr="006C1F9E">
        <w:rPr>
          <w:rFonts w:ascii="Arial" w:hAnsi="Arial"/>
          <w:b/>
          <w:sz w:val="24"/>
          <w:szCs w:val="24"/>
        </w:rPr>
      </w:r>
      <w:r w:rsidR="00B425B8" w:rsidRPr="006C1F9E">
        <w:rPr>
          <w:rFonts w:ascii="Arial" w:hAnsi="Arial"/>
          <w:b/>
          <w:sz w:val="24"/>
          <w:szCs w:val="24"/>
        </w:rPr>
        <w:fldChar w:fldCharType="separate"/>
      </w:r>
      <w:r w:rsidR="00DC5240" w:rsidRPr="00DC5240">
        <w:rPr>
          <w:rFonts w:ascii="Arial" w:hAnsi="Arial"/>
          <w:b/>
          <w:spacing w:val="-3"/>
          <w:sz w:val="24"/>
          <w:szCs w:val="24"/>
        </w:rPr>
        <w:t>CONVENIO</w:t>
      </w:r>
      <w:r w:rsidR="00B425B8" w:rsidRPr="006C1F9E">
        <w:rPr>
          <w:rFonts w:ascii="Arial" w:hAnsi="Arial"/>
          <w:b/>
          <w:sz w:val="24"/>
          <w:szCs w:val="24"/>
        </w:rPr>
        <w:fldChar w:fldCharType="end"/>
      </w:r>
      <w:r w:rsidR="00A477D7" w:rsidRPr="006C1F9E">
        <w:rPr>
          <w:rFonts w:ascii="Arial" w:hAnsi="Arial"/>
          <w:sz w:val="24"/>
          <w:szCs w:val="24"/>
        </w:rPr>
        <w:t>, incluyendo pero no estando limitado a</w:t>
      </w:r>
      <w:r w:rsidR="00A477D7" w:rsidRPr="006C1F9E">
        <w:rPr>
          <w:rFonts w:ascii="Arial" w:hAnsi="Arial"/>
          <w:b/>
          <w:bCs/>
          <w:sz w:val="24"/>
          <w:szCs w:val="24"/>
        </w:rPr>
        <w:t xml:space="preserve"> </w:t>
      </w:r>
      <w:r w:rsidR="00DB55F3" w:rsidRPr="006C1F9E">
        <w:rPr>
          <w:rFonts w:ascii="Arial" w:hAnsi="Arial"/>
          <w:b/>
          <w:bCs/>
          <w:spacing w:val="-3"/>
          <w:sz w:val="24"/>
          <w:szCs w:val="24"/>
        </w:rPr>
        <w:fldChar w:fldCharType="begin"/>
      </w:r>
      <w:r w:rsidR="00DB55F3" w:rsidRPr="006C1F9E">
        <w:rPr>
          <w:rFonts w:ascii="Arial" w:hAnsi="Arial"/>
          <w:b/>
          <w:bCs/>
          <w:spacing w:val="-3"/>
          <w:sz w:val="24"/>
          <w:szCs w:val="24"/>
        </w:rPr>
        <w:instrText xml:space="preserve"> REF PersonalCAIMED \h  \* MERGEFORMAT </w:instrText>
      </w:r>
      <w:r w:rsidR="00DB55F3" w:rsidRPr="006C1F9E">
        <w:rPr>
          <w:rFonts w:ascii="Arial" w:hAnsi="Arial"/>
          <w:b/>
          <w:bCs/>
          <w:spacing w:val="-3"/>
          <w:sz w:val="24"/>
          <w:szCs w:val="24"/>
        </w:rPr>
      </w:r>
      <w:r w:rsidR="00DB55F3" w:rsidRPr="006C1F9E">
        <w:rPr>
          <w:rFonts w:ascii="Arial" w:hAnsi="Arial"/>
          <w:b/>
          <w:bCs/>
          <w:spacing w:val="-3"/>
          <w:sz w:val="24"/>
          <w:szCs w:val="24"/>
        </w:rPr>
        <w:fldChar w:fldCharType="separate"/>
      </w:r>
      <w:r w:rsidR="00DC5240" w:rsidRPr="00DC5240">
        <w:rPr>
          <w:rFonts w:ascii="Arial" w:hAnsi="Arial"/>
          <w:b/>
          <w:bCs/>
          <w:sz w:val="24"/>
          <w:szCs w:val="24"/>
        </w:rPr>
        <w:t>Personal de “EL INSTITUTO”</w:t>
      </w:r>
      <w:r w:rsidR="00DB55F3" w:rsidRPr="006C1F9E">
        <w:rPr>
          <w:rFonts w:ascii="Arial" w:hAnsi="Arial"/>
          <w:b/>
          <w:bCs/>
          <w:spacing w:val="-3"/>
          <w:sz w:val="24"/>
          <w:szCs w:val="24"/>
        </w:rPr>
        <w:fldChar w:fldCharType="end"/>
      </w:r>
      <w:r w:rsidR="00A477D7" w:rsidRPr="006C1F9E">
        <w:rPr>
          <w:rFonts w:ascii="Arial" w:hAnsi="Arial"/>
          <w:sz w:val="24"/>
          <w:szCs w:val="24"/>
        </w:rPr>
        <w:t xml:space="preserve">, y a obtener de tales personas los documentos legales que sean necesarios para que la titularidad de </w:t>
      </w:r>
      <w:r w:rsidR="008D6012" w:rsidRPr="006C1F9E">
        <w:rPr>
          <w:rFonts w:ascii="Arial" w:hAnsi="Arial"/>
          <w:sz w:val="24"/>
          <w:szCs w:val="24"/>
        </w:rPr>
        <w:t xml:space="preserve">los derechos de propiedad intelectual sobre </w:t>
      </w:r>
      <w:r w:rsidR="00563F8C" w:rsidRPr="006C1F9E">
        <w:rPr>
          <w:rFonts w:ascii="Arial" w:hAnsi="Arial"/>
          <w:sz w:val="24"/>
          <w:szCs w:val="24"/>
        </w:rPr>
        <w:t>las</w:t>
      </w:r>
      <w:r w:rsidR="008D6012" w:rsidRPr="006C1F9E">
        <w:rPr>
          <w:rFonts w:ascii="Arial" w:hAnsi="Arial"/>
          <w:sz w:val="24"/>
          <w:szCs w:val="24"/>
        </w:rPr>
        <w:t xml:space="preserve"> creaciones</w:t>
      </w:r>
      <w:r w:rsidR="00A477D7" w:rsidRPr="006C1F9E">
        <w:rPr>
          <w:rFonts w:ascii="Arial" w:hAnsi="Arial"/>
          <w:sz w:val="24"/>
          <w:szCs w:val="24"/>
        </w:rPr>
        <w:t xml:space="preserve"> </w:t>
      </w:r>
      <w:r w:rsidR="00D275CC" w:rsidRPr="006C1F9E">
        <w:rPr>
          <w:rFonts w:ascii="Arial" w:hAnsi="Arial"/>
          <w:sz w:val="24"/>
          <w:szCs w:val="24"/>
        </w:rPr>
        <w:t xml:space="preserve">pertenezca a </w:t>
      </w:r>
      <w:r w:rsidR="00F85D32" w:rsidRPr="006C1F9E">
        <w:rPr>
          <w:rFonts w:ascii="Arial" w:hAnsi="Arial"/>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D275CC" w:rsidRPr="006C1F9E">
        <w:rPr>
          <w:rFonts w:ascii="Arial" w:hAnsi="Arial"/>
          <w:bCs/>
          <w:sz w:val="24"/>
          <w:szCs w:val="24"/>
        </w:rPr>
        <w:t xml:space="preserve"> </w:t>
      </w:r>
      <w:r w:rsidR="00D275CC" w:rsidRPr="006C1F9E">
        <w:rPr>
          <w:rFonts w:ascii="Arial" w:hAnsi="Arial"/>
          <w:sz w:val="24"/>
          <w:szCs w:val="24"/>
        </w:rPr>
        <w:t>o la persona que</w:t>
      </w:r>
      <w:r w:rsidR="00D275CC" w:rsidRPr="006C1F9E">
        <w:rPr>
          <w:rFonts w:ascii="Arial" w:hAnsi="Arial"/>
          <w:bCs/>
          <w:sz w:val="24"/>
          <w:szCs w:val="24"/>
        </w:rPr>
        <w:t xml:space="preserve"> </w:t>
      </w:r>
      <w:r w:rsidR="00F85D32" w:rsidRPr="006C1F9E">
        <w:rPr>
          <w:rFonts w:ascii="Arial" w:hAnsi="Arial"/>
          <w:bCs/>
          <w:sz w:val="24"/>
          <w:szCs w:val="24"/>
        </w:rPr>
        <w:t>“</w:t>
      </w:r>
      <w:r w:rsidR="002D71CA" w:rsidRPr="006C1F9E">
        <w:rPr>
          <w:rFonts w:ascii="Arial" w:hAnsi="Arial"/>
          <w:b/>
          <w:bCs/>
          <w:sz w:val="24"/>
          <w:szCs w:val="24"/>
        </w:rPr>
        <w:fldChar w:fldCharType="begin"/>
      </w:r>
      <w:r w:rsidR="002D71CA" w:rsidRPr="006C1F9E">
        <w:rPr>
          <w:rFonts w:ascii="Arial" w:hAnsi="Arial"/>
          <w:b/>
          <w:bCs/>
          <w:sz w:val="24"/>
          <w:szCs w:val="24"/>
        </w:rPr>
        <w:instrText xml:space="preserve"> REF AVIMEX \h  \* MERGEFORMAT </w:instrText>
      </w:r>
      <w:r w:rsidR="002D71CA" w:rsidRPr="006C1F9E">
        <w:rPr>
          <w:rFonts w:ascii="Arial" w:hAnsi="Arial"/>
          <w:b/>
          <w:bCs/>
          <w:sz w:val="24"/>
          <w:szCs w:val="24"/>
        </w:rPr>
      </w:r>
      <w:r w:rsidR="002D71CA" w:rsidRPr="006C1F9E">
        <w:rPr>
          <w:rFonts w:ascii="Arial" w:hAnsi="Arial"/>
          <w:b/>
          <w:bCs/>
          <w:sz w:val="24"/>
          <w:szCs w:val="24"/>
        </w:rPr>
        <w:fldChar w:fldCharType="separate"/>
      </w:r>
      <w:r w:rsidR="00DC5240" w:rsidRPr="00DC5240">
        <w:rPr>
          <w:rFonts w:ascii="Arial" w:hAnsi="Arial"/>
          <w:b/>
          <w:bCs/>
          <w:spacing w:val="-3"/>
          <w:sz w:val="24"/>
          <w:szCs w:val="24"/>
        </w:rPr>
        <w:t>AVIMEX</w:t>
      </w:r>
      <w:r w:rsidR="002D71CA" w:rsidRPr="006C1F9E">
        <w:rPr>
          <w:rFonts w:ascii="Arial" w:hAnsi="Arial"/>
          <w:b/>
          <w:bCs/>
          <w:sz w:val="24"/>
          <w:szCs w:val="24"/>
        </w:rPr>
        <w:fldChar w:fldCharType="end"/>
      </w:r>
      <w:r w:rsidR="00F85D32" w:rsidRPr="006C1F9E">
        <w:rPr>
          <w:rFonts w:ascii="Arial" w:hAnsi="Arial"/>
          <w:b/>
          <w:bCs/>
          <w:sz w:val="24"/>
          <w:szCs w:val="24"/>
        </w:rPr>
        <w:t>”</w:t>
      </w:r>
      <w:r w:rsidR="00D275CC" w:rsidRPr="006C1F9E">
        <w:rPr>
          <w:rFonts w:ascii="Arial" w:hAnsi="Arial"/>
          <w:bCs/>
          <w:sz w:val="24"/>
          <w:szCs w:val="24"/>
        </w:rPr>
        <w:t xml:space="preserve"> </w:t>
      </w:r>
      <w:r w:rsidR="00D275CC" w:rsidRPr="006C1F9E">
        <w:rPr>
          <w:rFonts w:ascii="Arial" w:hAnsi="Arial"/>
          <w:sz w:val="24"/>
          <w:szCs w:val="24"/>
        </w:rPr>
        <w:t>designe</w:t>
      </w:r>
      <w:r w:rsidR="008D6012" w:rsidRPr="006C1F9E">
        <w:rPr>
          <w:rFonts w:ascii="Arial" w:hAnsi="Arial"/>
          <w:sz w:val="24"/>
          <w:szCs w:val="24"/>
        </w:rPr>
        <w:t>, en México y el extranjero</w:t>
      </w:r>
      <w:r w:rsidR="00D815D4" w:rsidRPr="006C1F9E">
        <w:rPr>
          <w:rFonts w:ascii="Arial" w:hAnsi="Arial"/>
          <w:sz w:val="24"/>
          <w:szCs w:val="24"/>
        </w:rPr>
        <w:t>.</w:t>
      </w:r>
    </w:p>
    <w:p w14:paraId="4D175F96" w14:textId="77777777" w:rsidR="00D815D4" w:rsidRPr="006C1F9E" w:rsidRDefault="00D815D4" w:rsidP="00F74C62">
      <w:pPr>
        <w:jc w:val="both"/>
      </w:pPr>
    </w:p>
    <w:p w14:paraId="14BAE665" w14:textId="183E799F" w:rsidR="00D815D4" w:rsidRPr="006C1F9E" w:rsidRDefault="0072752E"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1E5D93" w:rsidRPr="006C1F9E">
        <w:rPr>
          <w:spacing w:val="-3"/>
        </w:rPr>
        <w:t xml:space="preserve"> </w:t>
      </w:r>
      <w:r w:rsidR="00D815D4" w:rsidRPr="006C1F9E">
        <w:t xml:space="preserve">garantiza qu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D815D4" w:rsidRPr="006C1F9E">
        <w:t xml:space="preserve"> y todos los demás que lleven a cabo la prestación de servicios de conformidad con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D815D4" w:rsidRPr="006C1F9E">
        <w:t>, son empleados</w:t>
      </w:r>
      <w:r w:rsidR="00820C29" w:rsidRPr="006C1F9E">
        <w:t xml:space="preserve"> o </w:t>
      </w:r>
      <w:r w:rsidR="00496E4C" w:rsidRPr="006C1F9E">
        <w:t xml:space="preserve"> prestadores de servicios</w:t>
      </w:r>
      <w:r w:rsidR="00D815D4" w:rsidRPr="006C1F9E">
        <w:t xml:space="preserve"> d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1E5D93" w:rsidRPr="006C1F9E">
        <w:rPr>
          <w:spacing w:val="-3"/>
        </w:rPr>
        <w:t xml:space="preserve"> </w:t>
      </w:r>
      <w:r w:rsidR="00D815D4" w:rsidRPr="006C1F9E">
        <w:t xml:space="preserve">y están obligados </w:t>
      </w:r>
      <w:r w:rsidR="00235491" w:rsidRPr="006C1F9E">
        <w:t xml:space="preserve">con </w:t>
      </w:r>
      <w:r w:rsidR="00235491" w:rsidRPr="006C1F9E">
        <w:rPr>
          <w:b/>
          <w:bCs/>
        </w:rPr>
        <w:fldChar w:fldCharType="begin"/>
      </w:r>
      <w:r w:rsidR="00235491" w:rsidRPr="006C1F9E">
        <w:rPr>
          <w:b/>
          <w:bCs/>
        </w:rPr>
        <w:instrText xml:space="preserve"> REF CAIMED \h </w:instrText>
      </w:r>
      <w:r w:rsidR="00FB13E3" w:rsidRPr="006C1F9E">
        <w:rPr>
          <w:b/>
          <w:bCs/>
        </w:rPr>
        <w:instrText xml:space="preserve"> \* MERGEFORMAT </w:instrText>
      </w:r>
      <w:r w:rsidR="00235491" w:rsidRPr="006C1F9E">
        <w:rPr>
          <w:b/>
          <w:bCs/>
        </w:rPr>
      </w:r>
      <w:r w:rsidR="00235491" w:rsidRPr="006C1F9E">
        <w:rPr>
          <w:b/>
          <w:bCs/>
        </w:rPr>
        <w:fldChar w:fldCharType="separate"/>
      </w:r>
      <w:r w:rsidR="00DC5240" w:rsidRPr="00DC5240">
        <w:rPr>
          <w:b/>
          <w:bCs/>
        </w:rPr>
        <w:t>“</w:t>
      </w:r>
      <w:r w:rsidR="00DC5240" w:rsidRPr="006C1F9E">
        <w:rPr>
          <w:b/>
          <w:bCs/>
        </w:rPr>
        <w:t>EL INSTITUTO</w:t>
      </w:r>
      <w:r w:rsidR="00DC5240" w:rsidRPr="00DC5240">
        <w:rPr>
          <w:b/>
          <w:bCs/>
        </w:rPr>
        <w:t>”</w:t>
      </w:r>
      <w:r w:rsidR="00235491" w:rsidRPr="006C1F9E">
        <w:rPr>
          <w:b/>
          <w:bCs/>
        </w:rPr>
        <w:fldChar w:fldCharType="end"/>
      </w:r>
      <w:r w:rsidR="008E06E6" w:rsidRPr="006C1F9E">
        <w:t xml:space="preserve"> </w:t>
      </w:r>
      <w:r w:rsidR="00235491" w:rsidRPr="006C1F9E">
        <w:t xml:space="preserve">para </w:t>
      </w:r>
      <w:r w:rsidR="008E06E6" w:rsidRPr="006C1F9E">
        <w:t xml:space="preserve">el cumplimiento de la cesión a </w:t>
      </w:r>
      <w:r w:rsidR="00F85D32" w:rsidRPr="006C1F9E">
        <w:t>“</w:t>
      </w:r>
      <w:r w:rsidR="008E06E6" w:rsidRPr="006C1F9E">
        <w:rPr>
          <w:b/>
          <w:bCs/>
        </w:rPr>
        <w:fldChar w:fldCharType="begin"/>
      </w:r>
      <w:r w:rsidR="008E06E6" w:rsidRPr="006C1F9E">
        <w:rPr>
          <w:b/>
          <w:bCs/>
        </w:rPr>
        <w:instrText xml:space="preserve"> REF AVIMEX \h </w:instrText>
      </w:r>
      <w:r w:rsidR="00FB13E3" w:rsidRPr="006C1F9E">
        <w:rPr>
          <w:b/>
          <w:bCs/>
        </w:rPr>
        <w:instrText xml:space="preserve"> \* MERGEFORMAT </w:instrText>
      </w:r>
      <w:r w:rsidR="008E06E6" w:rsidRPr="006C1F9E">
        <w:rPr>
          <w:b/>
          <w:bCs/>
        </w:rPr>
      </w:r>
      <w:r w:rsidR="008E06E6" w:rsidRPr="006C1F9E">
        <w:rPr>
          <w:b/>
          <w:bCs/>
        </w:rPr>
        <w:fldChar w:fldCharType="separate"/>
      </w:r>
      <w:r w:rsidR="00DC5240" w:rsidRPr="006C1F9E">
        <w:rPr>
          <w:b/>
          <w:bCs/>
        </w:rPr>
        <w:t>AVIMEX</w:t>
      </w:r>
      <w:r w:rsidR="008E06E6" w:rsidRPr="006C1F9E">
        <w:rPr>
          <w:b/>
          <w:bCs/>
        </w:rPr>
        <w:fldChar w:fldCharType="end"/>
      </w:r>
      <w:r w:rsidR="00F85D32" w:rsidRPr="006C1F9E">
        <w:rPr>
          <w:b/>
          <w:bCs/>
        </w:rPr>
        <w:t>”</w:t>
      </w:r>
      <w:r w:rsidR="008E06E6" w:rsidRPr="006C1F9E">
        <w:t xml:space="preserve"> aquí estipulada, respecto de </w:t>
      </w:r>
      <w:r w:rsidR="00D815D4" w:rsidRPr="006C1F9E">
        <w:t>todos los inventos/descubrimientos efectuados en el curso de su empleo o representación, ya sea mediante contrato escrito o según los términos de su empleo</w:t>
      </w:r>
      <w:r w:rsidR="00830AE8" w:rsidRPr="006C1F9E">
        <w:t xml:space="preserve"> o conforme a las leyes aplicables</w:t>
      </w:r>
      <w:r w:rsidR="00D815D4" w:rsidRPr="006C1F9E">
        <w:t xml:space="preserv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1E5D93" w:rsidRPr="006C1F9E">
        <w:rPr>
          <w:spacing w:val="-3"/>
        </w:rPr>
        <w:t xml:space="preserve"> </w:t>
      </w:r>
      <w:r w:rsidR="00D815D4" w:rsidRPr="006C1F9E">
        <w:t xml:space="preserve">será responsable </w:t>
      </w:r>
      <w:r w:rsidR="001C2F0F" w:rsidRPr="006C1F9E">
        <w:t xml:space="preserve">unilateralmente </w:t>
      </w:r>
      <w:r w:rsidR="00D815D4" w:rsidRPr="006C1F9E">
        <w:t xml:space="preserve">de </w:t>
      </w:r>
      <w:r w:rsidR="00A66401" w:rsidRPr="006C1F9E">
        <w:t xml:space="preserve">cualesquiera obligaciones </w:t>
      </w:r>
      <w:r w:rsidR="00EC5BBC" w:rsidRPr="006C1F9E">
        <w:t xml:space="preserve">que surjan para con </w:t>
      </w:r>
      <w:r w:rsidR="00DB55F3" w:rsidRPr="006C1F9E">
        <w:rPr>
          <w:bCs/>
          <w:spacing w:val="-3"/>
        </w:rPr>
        <w:fldChar w:fldCharType="begin"/>
      </w:r>
      <w:r w:rsidR="00DB55F3" w:rsidRPr="006C1F9E">
        <w:rPr>
          <w:bCs/>
          <w:spacing w:val="-3"/>
        </w:rPr>
        <w:instrText xml:space="preserve"> REF PersonalCAIMED \h  \* MERGEFORMAT </w:instrText>
      </w:r>
      <w:r w:rsidR="00DB55F3" w:rsidRPr="006C1F9E">
        <w:rPr>
          <w:bCs/>
          <w:spacing w:val="-3"/>
        </w:rPr>
      </w:r>
      <w:r w:rsidR="00DB55F3" w:rsidRPr="006C1F9E">
        <w:rPr>
          <w:bCs/>
          <w:spacing w:val="-3"/>
        </w:rPr>
        <w:fldChar w:fldCharType="separate"/>
      </w:r>
      <w:r w:rsidR="00DC5240" w:rsidRPr="00DC5240">
        <w:rPr>
          <w:b/>
        </w:rPr>
        <w:t>Personal</w:t>
      </w:r>
      <w:r w:rsidR="00DC5240" w:rsidRPr="00DC5240">
        <w:rPr>
          <w:bCs/>
        </w:rPr>
        <w:t xml:space="preserve"> </w:t>
      </w:r>
      <w:r w:rsidR="00DC5240" w:rsidRPr="00DC5240">
        <w:rPr>
          <w:b/>
        </w:rPr>
        <w:t>de</w:t>
      </w:r>
      <w:r w:rsidR="00DC5240" w:rsidRPr="00DC5240">
        <w:rPr>
          <w:bCs/>
        </w:rPr>
        <w:t xml:space="preserve"> </w:t>
      </w:r>
      <w:r w:rsidR="00DC5240" w:rsidRPr="00DC5240">
        <w:rPr>
          <w:b/>
        </w:rPr>
        <w:t>“EL INSTITUTO”</w:t>
      </w:r>
      <w:r w:rsidR="00DB55F3" w:rsidRPr="006C1F9E">
        <w:rPr>
          <w:bCs/>
          <w:spacing w:val="-3"/>
        </w:rPr>
        <w:fldChar w:fldCharType="end"/>
      </w:r>
      <w:r w:rsidR="00EC5BBC" w:rsidRPr="006C1F9E">
        <w:t xml:space="preserv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EC5BBC" w:rsidRPr="006C1F9E">
        <w:rPr>
          <w:b/>
        </w:rPr>
        <w:t xml:space="preserve"> </w:t>
      </w:r>
      <w:r w:rsidR="00EC5BBC" w:rsidRPr="006C1F9E">
        <w:t xml:space="preserve">o terceros bajo contrato con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EC5BBC" w:rsidRPr="006C1F9E">
        <w:t xml:space="preserve">, con base en la contraprestación acordada bajo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EC5BBC" w:rsidRPr="006C1F9E">
        <w:t xml:space="preserve">, por lo que cualquier responsabilidad que surja por las leyes aplicables para con toda persona que participe en el cumplimiento del objeto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EC5BBC" w:rsidRPr="006C1F9E">
        <w:t xml:space="preserve"> </w:t>
      </w:r>
      <w:r w:rsidR="00CF6FF4" w:rsidRPr="006C1F9E">
        <w:t xml:space="preserve">por la cesión aquí estipulada será exclusivamente por cuenta d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D815D4" w:rsidRPr="006C1F9E">
        <w:t>.</w:t>
      </w:r>
    </w:p>
    <w:p w14:paraId="179C95CF" w14:textId="6D2BE1D7" w:rsidR="004F6D72" w:rsidRPr="006C1F9E" w:rsidRDefault="004F6D72" w:rsidP="00F74C62">
      <w:pPr>
        <w:jc w:val="both"/>
      </w:pPr>
    </w:p>
    <w:p w14:paraId="4783E56C" w14:textId="2C582899" w:rsidR="004F6D72" w:rsidRPr="006C1F9E" w:rsidRDefault="0072752E" w:rsidP="00F74C62">
      <w:pPr>
        <w:jc w:val="both"/>
        <w:rPr>
          <w:spacing w:val="-3"/>
        </w:rPr>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C40784"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C40784" w:rsidRPr="006C1F9E">
        <w:t xml:space="preserve"> otorgan a</w:t>
      </w:r>
      <w:r w:rsidR="00C40784" w:rsidRPr="006C1F9E">
        <w:rPr>
          <w:bCs/>
        </w:rPr>
        <w:t xml:space="preserve"> </w:t>
      </w:r>
      <w:r w:rsidR="00F85D32" w:rsidRPr="006C1F9E">
        <w:rPr>
          <w:bCs/>
        </w:rPr>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4F6D72" w:rsidRPr="006C1F9E">
        <w:t xml:space="preserve"> </w:t>
      </w:r>
      <w:r w:rsidR="00C40784" w:rsidRPr="006C1F9E">
        <w:t>autorización ilimitada para</w:t>
      </w:r>
      <w:r w:rsidR="004F6D72" w:rsidRPr="006C1F9E">
        <w:t xml:space="preserve"> modificar, actualizar</w:t>
      </w:r>
      <w:r w:rsidR="00E93BF9" w:rsidRPr="006C1F9E">
        <w:t xml:space="preserve">, complementar, </w:t>
      </w:r>
      <w:r w:rsidR="00C40784" w:rsidRPr="006C1F9E">
        <w:t xml:space="preserve">recopilar </w:t>
      </w:r>
      <w:r w:rsidR="00E93BF9" w:rsidRPr="006C1F9E">
        <w:t xml:space="preserve">combinar, ceder o transferir cualquier creación intelectual </w:t>
      </w:r>
      <w:r w:rsidR="003E6B66" w:rsidRPr="006C1F9E">
        <w:t xml:space="preserve">sin la previa autorización d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3E6B66" w:rsidRPr="006C1F9E">
        <w:rPr>
          <w:b/>
          <w:bCs/>
        </w:rPr>
        <w:t>,</w:t>
      </w:r>
      <w:r w:rsidR="003E6B66" w:rsidRPr="006C1F9E">
        <w:t xml:space="preserv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3E6B66" w:rsidRPr="006C1F9E">
        <w:t xml:space="preserve">, </w:t>
      </w:r>
      <w:r w:rsidR="00DB55F3" w:rsidRPr="006C1F9E">
        <w:rPr>
          <w:b/>
          <w:spacing w:val="-3"/>
        </w:rPr>
        <w:fldChar w:fldCharType="begin"/>
      </w:r>
      <w:r w:rsidR="00DB55F3" w:rsidRPr="006C1F9E">
        <w:rPr>
          <w:b/>
          <w:spacing w:val="-3"/>
        </w:rPr>
        <w:instrText xml:space="preserve"> REF PersonalCAIMED \h  \* MERGEFORMAT </w:instrText>
      </w:r>
      <w:r w:rsidR="00DB55F3" w:rsidRPr="006C1F9E">
        <w:rPr>
          <w:b/>
          <w:spacing w:val="-3"/>
        </w:rPr>
      </w:r>
      <w:r w:rsidR="00DB55F3" w:rsidRPr="006C1F9E">
        <w:rPr>
          <w:b/>
          <w:spacing w:val="-3"/>
        </w:rPr>
        <w:fldChar w:fldCharType="separate"/>
      </w:r>
      <w:r w:rsidR="00DC5240" w:rsidRPr="00DC5240">
        <w:rPr>
          <w:b/>
        </w:rPr>
        <w:t>Personal de “EL INSTITUTO”</w:t>
      </w:r>
      <w:r w:rsidR="00DB55F3" w:rsidRPr="006C1F9E">
        <w:rPr>
          <w:b/>
          <w:spacing w:val="-3"/>
        </w:rPr>
        <w:fldChar w:fldCharType="end"/>
      </w:r>
      <w:r w:rsidR="003E6B66" w:rsidRPr="006C1F9E">
        <w:t xml:space="preserve"> o quien resulte autor o inventor bajo el presen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7804E4" w:rsidRPr="006C1F9E">
        <w:t xml:space="preserve">, </w:t>
      </w:r>
      <w:r w:rsidR="00C40784" w:rsidRPr="006C1F9E">
        <w:t xml:space="preserve">y autorizan a </w:t>
      </w:r>
      <w:bookmarkStart w:id="57" w:name="_Hlk124279233"/>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C40784" w:rsidRPr="006C1F9E">
        <w:t xml:space="preserve"> </w:t>
      </w:r>
      <w:bookmarkEnd w:id="57"/>
      <w:r w:rsidR="00C40784" w:rsidRPr="006C1F9E">
        <w:t>a omitir la autoría de las obras en todos los documentos regulatorios</w:t>
      </w:r>
      <w:r w:rsidR="002F67F0" w:rsidRPr="006C1F9E">
        <w:t xml:space="preserve">, </w:t>
      </w:r>
      <w:r w:rsidR="008A4B04" w:rsidRPr="006C1F9E">
        <w:t>excepto</w:t>
      </w:r>
      <w:r w:rsidR="002F67F0" w:rsidRPr="006C1F9E">
        <w:t xml:space="preserve"> en los casos de la Cláusula </w:t>
      </w:r>
      <w:r w:rsidR="00B7119B" w:rsidRPr="006C1F9E">
        <w:fldChar w:fldCharType="begin"/>
      </w:r>
      <w:r w:rsidR="00B7119B" w:rsidRPr="006C1F9E">
        <w:instrText xml:space="preserve"> REF _Ref85313624 \r \h </w:instrText>
      </w:r>
      <w:r w:rsidR="00A07748" w:rsidRPr="006C1F9E">
        <w:instrText xml:space="preserve"> \* MERGEFORMAT </w:instrText>
      </w:r>
      <w:r w:rsidR="00B7119B" w:rsidRPr="006C1F9E">
        <w:fldChar w:fldCharType="separate"/>
      </w:r>
      <w:r w:rsidR="00DC5240">
        <w:t>10.5</w:t>
      </w:r>
      <w:r w:rsidR="00B7119B" w:rsidRPr="006C1F9E">
        <w:fldChar w:fldCharType="end"/>
      </w:r>
      <w:r w:rsidR="00B7119B" w:rsidRPr="006C1F9E">
        <w:t xml:space="preserve"> </w:t>
      </w:r>
      <w:r w:rsidR="002F67F0" w:rsidRPr="006C1F9E">
        <w:t xml:space="preserve">en los que se publique un artículo u obra literaria con la participación autorizada por </w:t>
      </w:r>
      <w:r w:rsidR="00F85D32" w:rsidRPr="006C1F9E">
        <w:t>“</w:t>
      </w:r>
      <w:r w:rsidR="002D71CA" w:rsidRPr="006C1F9E">
        <w:rPr>
          <w:b/>
          <w:bCs/>
        </w:rPr>
        <w:fldChar w:fldCharType="begin"/>
      </w:r>
      <w:r w:rsidR="002D71CA" w:rsidRPr="006C1F9E">
        <w:rPr>
          <w:b/>
          <w:bCs/>
        </w:rPr>
        <w:instrText xml:space="preserve"> REF AVIMEX \h  \* MERGEFORMAT </w:instrText>
      </w:r>
      <w:r w:rsidR="002D71CA" w:rsidRPr="006C1F9E">
        <w:rPr>
          <w:b/>
          <w:bCs/>
        </w:rPr>
      </w:r>
      <w:r w:rsidR="002D71CA" w:rsidRPr="006C1F9E">
        <w:rPr>
          <w:b/>
          <w:bCs/>
        </w:rPr>
        <w:fldChar w:fldCharType="separate"/>
      </w:r>
      <w:r w:rsidR="00DC5240" w:rsidRPr="00DC5240">
        <w:rPr>
          <w:b/>
          <w:bCs/>
          <w:spacing w:val="-3"/>
        </w:rPr>
        <w:t>AVIMEX</w:t>
      </w:r>
      <w:r w:rsidR="002D71CA" w:rsidRPr="006C1F9E">
        <w:rPr>
          <w:b/>
          <w:bCs/>
        </w:rPr>
        <w:fldChar w:fldCharType="end"/>
      </w:r>
      <w:r w:rsidR="00F85D32" w:rsidRPr="006C1F9E">
        <w:rPr>
          <w:b/>
          <w:bCs/>
        </w:rPr>
        <w:t>”</w:t>
      </w:r>
      <w:r w:rsidR="002F67F0" w:rsidRPr="006C1F9E">
        <w:t xml:space="preserve"> d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2F67F0" w:rsidRPr="006C1F9E">
        <w:t xml:space="preserve"> o </w:t>
      </w:r>
      <w:r w:rsidR="00DB55F3" w:rsidRPr="006C1F9E">
        <w:rPr>
          <w:b/>
          <w:spacing w:val="-3"/>
        </w:rPr>
        <w:fldChar w:fldCharType="begin"/>
      </w:r>
      <w:r w:rsidR="00DB55F3" w:rsidRPr="006C1F9E">
        <w:rPr>
          <w:b/>
          <w:spacing w:val="-3"/>
        </w:rPr>
        <w:instrText xml:space="preserve"> REF PersonalCAIMED \h  \* MERGEFORMAT </w:instrText>
      </w:r>
      <w:r w:rsidR="00DB55F3" w:rsidRPr="006C1F9E">
        <w:rPr>
          <w:b/>
          <w:spacing w:val="-3"/>
        </w:rPr>
      </w:r>
      <w:r w:rsidR="00DB55F3" w:rsidRPr="006C1F9E">
        <w:rPr>
          <w:b/>
          <w:spacing w:val="-3"/>
        </w:rPr>
        <w:fldChar w:fldCharType="separate"/>
      </w:r>
      <w:r w:rsidR="00DC5240" w:rsidRPr="00DC5240">
        <w:rPr>
          <w:b/>
        </w:rPr>
        <w:t>Personal de “EL INSTITUTO”</w:t>
      </w:r>
      <w:r w:rsidR="00DB55F3" w:rsidRPr="006C1F9E">
        <w:rPr>
          <w:b/>
          <w:spacing w:val="-3"/>
        </w:rPr>
        <w:fldChar w:fldCharType="end"/>
      </w:r>
      <w:r w:rsidR="002F67F0" w:rsidRPr="006C1F9E">
        <w:t>.</w:t>
      </w:r>
    </w:p>
    <w:p w14:paraId="4407D104" w14:textId="1AF5CC2C" w:rsidR="00D815D4" w:rsidRPr="006C1F9E" w:rsidRDefault="00D815D4" w:rsidP="00DB5E1F">
      <w:pPr>
        <w:tabs>
          <w:tab w:val="left" w:pos="576"/>
          <w:tab w:val="left" w:pos="1296"/>
          <w:tab w:val="left" w:pos="4464"/>
        </w:tabs>
        <w:suppressAutoHyphens/>
        <w:jc w:val="both"/>
      </w:pPr>
    </w:p>
    <w:p w14:paraId="0D0007A8" w14:textId="61A97EC4" w:rsidR="0092300C" w:rsidRPr="006C1F9E" w:rsidRDefault="0092300C" w:rsidP="00F74C62">
      <w:pPr>
        <w:pStyle w:val="Ttulo3"/>
      </w:pPr>
      <w:r w:rsidRPr="006C1F9E">
        <w:lastRenderedPageBreak/>
        <w:t>Propiedad intelectual de terceros</w:t>
      </w:r>
    </w:p>
    <w:p w14:paraId="2D1F9460" w14:textId="2AC39CA4" w:rsidR="00981C80" w:rsidRPr="006C1F9E" w:rsidRDefault="0072752E"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820C29" w:rsidRPr="006C1F9E">
        <w:rPr>
          <w:b/>
          <w:bCs/>
        </w:rPr>
        <w:t>,</w:t>
      </w:r>
      <w:r w:rsidR="00820C29" w:rsidRPr="006C1F9E">
        <w:t xml:space="preserve"> </w:t>
      </w:r>
      <w:r w:rsidR="00981C80" w:rsidRPr="006C1F9E">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820C29" w:rsidRPr="006C1F9E">
        <w:rPr>
          <w:bCs/>
          <w:snapToGrid w:val="0"/>
        </w:rPr>
        <w:t xml:space="preserve"> y </w:t>
      </w:r>
      <w:r w:rsidR="00F85D32" w:rsidRPr="006C1F9E">
        <w:rPr>
          <w:bCs/>
          <w:snapToGrid w:val="0"/>
        </w:rPr>
        <w:t>“</w:t>
      </w:r>
      <w:r w:rsidR="00367236" w:rsidRPr="006C1F9E">
        <w:rPr>
          <w:b/>
          <w:bCs/>
        </w:rPr>
        <w:fldChar w:fldCharType="begin"/>
      </w:r>
      <w:r w:rsidR="00367236" w:rsidRPr="006C1F9E">
        <w:rPr>
          <w:b/>
          <w:bCs/>
        </w:rPr>
        <w:instrText xml:space="preserve"> REF AVIMEX \h  \* MERGEFORMAT </w:instrText>
      </w:r>
      <w:r w:rsidR="00367236" w:rsidRPr="006C1F9E">
        <w:rPr>
          <w:b/>
          <w:bCs/>
        </w:rPr>
      </w:r>
      <w:r w:rsidR="00367236" w:rsidRPr="006C1F9E">
        <w:rPr>
          <w:b/>
          <w:bCs/>
        </w:rPr>
        <w:fldChar w:fldCharType="separate"/>
      </w:r>
      <w:r w:rsidR="00DC5240" w:rsidRPr="00DC5240">
        <w:rPr>
          <w:b/>
          <w:bCs/>
          <w:spacing w:val="-3"/>
        </w:rPr>
        <w:t>AVIMEX</w:t>
      </w:r>
      <w:r w:rsidR="00367236" w:rsidRPr="006C1F9E">
        <w:rPr>
          <w:b/>
          <w:bCs/>
        </w:rPr>
        <w:fldChar w:fldCharType="end"/>
      </w:r>
      <w:r w:rsidR="00F85D32" w:rsidRPr="006C1F9E">
        <w:rPr>
          <w:b/>
          <w:bCs/>
        </w:rPr>
        <w:t>”</w:t>
      </w:r>
      <w:r w:rsidR="00367236" w:rsidRPr="006C1F9E">
        <w:t xml:space="preserve"> </w:t>
      </w:r>
      <w:r w:rsidR="00D915B0" w:rsidRPr="006C1F9E">
        <w:t>se comprometen</w:t>
      </w:r>
      <w:r w:rsidR="0092300C" w:rsidRPr="006C1F9E">
        <w:t xml:space="preserve"> </w:t>
      </w:r>
      <w:r w:rsidR="00D915B0" w:rsidRPr="006C1F9E">
        <w:t xml:space="preserve">a no infringir </w:t>
      </w:r>
      <w:r w:rsidR="0092300C" w:rsidRPr="006C1F9E">
        <w:t xml:space="preserve">derechos de propiedad intelectual de terceros en </w:t>
      </w:r>
      <w:r w:rsidR="00D815D4" w:rsidRPr="006C1F9E">
        <w:t xml:space="preserve">la ejecución y cumplimiento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D815D4" w:rsidRPr="006C1F9E">
        <w:t>.</w:t>
      </w:r>
    </w:p>
    <w:p w14:paraId="5BE718C3" w14:textId="77777777" w:rsidR="006F6068" w:rsidRPr="006C1F9E" w:rsidRDefault="006F6068" w:rsidP="00F74C62"/>
    <w:p w14:paraId="08A0FDFA" w14:textId="3C36AC3B" w:rsidR="00981C80" w:rsidRPr="006C1F9E" w:rsidRDefault="00F85D32" w:rsidP="00F74C62">
      <w:pPr>
        <w:tabs>
          <w:tab w:val="left" w:pos="576"/>
          <w:tab w:val="left" w:pos="1296"/>
          <w:tab w:val="left" w:pos="4464"/>
        </w:tabs>
        <w:suppressAutoHyphens/>
        <w:jc w:val="both"/>
      </w:pPr>
      <w:r w:rsidRPr="006C1F9E">
        <w:rPr>
          <w:b/>
          <w:bCs/>
        </w:rPr>
        <w:t>“</w:t>
      </w:r>
      <w:r w:rsidR="00BC10DB" w:rsidRPr="006C1F9E">
        <w:rPr>
          <w:b/>
          <w:bCs/>
        </w:rPr>
        <w:t>LAS</w:t>
      </w:r>
      <w:r w:rsidR="00981C80" w:rsidRPr="006C1F9E">
        <w:t xml:space="preserve"> </w:t>
      </w:r>
      <w:r w:rsidR="00365706" w:rsidRPr="006C1F9E">
        <w:rPr>
          <w:b/>
          <w:bCs/>
        </w:rPr>
        <w:fldChar w:fldCharType="begin"/>
      </w:r>
      <w:r w:rsidR="00365706" w:rsidRPr="006C1F9E">
        <w:instrText xml:space="preserve"> REF PARTES \h </w:instrText>
      </w:r>
      <w:r w:rsidR="00FB13E3" w:rsidRPr="006C1F9E">
        <w:rPr>
          <w:b/>
          <w:bCs/>
        </w:rPr>
        <w:instrText xml:space="preserve"> \* MERGEFORMAT </w:instrText>
      </w:r>
      <w:r w:rsidR="00365706" w:rsidRPr="006C1F9E">
        <w:rPr>
          <w:b/>
          <w:bCs/>
        </w:rPr>
      </w:r>
      <w:r w:rsidR="00365706" w:rsidRPr="006C1F9E">
        <w:rPr>
          <w:b/>
          <w:bCs/>
        </w:rPr>
        <w:fldChar w:fldCharType="separate"/>
      </w:r>
      <w:r w:rsidR="00DC5240" w:rsidRPr="006C1F9E">
        <w:rPr>
          <w:b/>
          <w:bCs/>
        </w:rPr>
        <w:t>PARTES</w:t>
      </w:r>
      <w:r w:rsidR="00365706" w:rsidRPr="006C1F9E">
        <w:rPr>
          <w:b/>
          <w:bCs/>
        </w:rPr>
        <w:fldChar w:fldCharType="end"/>
      </w:r>
      <w:r w:rsidRPr="006C1F9E">
        <w:rPr>
          <w:b/>
          <w:bCs/>
        </w:rPr>
        <w:t>”</w:t>
      </w:r>
      <w:r w:rsidR="00365706" w:rsidRPr="006C1F9E">
        <w:rPr>
          <w:b/>
          <w:bCs/>
        </w:rPr>
        <w:t xml:space="preserve"> </w:t>
      </w:r>
      <w:r w:rsidR="008A4B04" w:rsidRPr="006C1F9E">
        <w:t>reconocen</w:t>
      </w:r>
      <w:r w:rsidR="00981C80" w:rsidRPr="006C1F9E">
        <w:t xml:space="preserve"> mutuamente que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981C80" w:rsidRPr="006C1F9E">
        <w:t xml:space="preserve"> es una actividad  de investigación para la salud en humanos, en el ámbito privado</w:t>
      </w:r>
      <w:r w:rsidR="00DC617E" w:rsidRPr="006C1F9E">
        <w:t xml:space="preserve">, y una actividad de </w:t>
      </w:r>
      <w:r w:rsidR="00024418" w:rsidRPr="006C1F9E">
        <w:t xml:space="preserve">investigación para el </w:t>
      </w:r>
      <w:r w:rsidR="00DC617E" w:rsidRPr="006C1F9E">
        <w:t>desarrollo farmacéutico</w:t>
      </w:r>
      <w:r w:rsidR="00024418" w:rsidRPr="006C1F9E">
        <w:t>,</w:t>
      </w:r>
      <w:r w:rsidR="00DC617E" w:rsidRPr="006C1F9E">
        <w:t xml:space="preserve"> como una de las etapas requeridas para </w:t>
      </w:r>
      <w:r w:rsidR="00DB2A1D" w:rsidRPr="006C1F9E">
        <w:t xml:space="preserve">su autorización a futuro por </w:t>
      </w:r>
      <w:r w:rsidR="00B425B8" w:rsidRPr="006C1F9E">
        <w:t>cualquier</w:t>
      </w:r>
      <w:r w:rsidR="00DB2A1D" w:rsidRPr="006C1F9E">
        <w:t xml:space="preserve">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00DB2A1D" w:rsidRPr="006C1F9E">
        <w:t>, por lo que nada en este</w:t>
      </w:r>
      <w:r w:rsidR="000F3BBB" w:rsidRPr="006C1F9E">
        <w:rPr>
          <w:b/>
          <w:bCs/>
        </w:rPr>
        <w:t xml:space="preserve"> CONVENIO</w:t>
      </w:r>
      <w:r w:rsidR="000F3BBB" w:rsidRPr="006C1F9E">
        <w:t xml:space="preserve"> </w:t>
      </w:r>
      <w:r w:rsidR="00DB2A1D" w:rsidRPr="006C1F9E">
        <w:t>podrá interpretarse como un uso comercial de invenciones o conocimientos de terceros.</w:t>
      </w:r>
    </w:p>
    <w:p w14:paraId="6D2D641C" w14:textId="77777777" w:rsidR="00820F17" w:rsidRPr="006C1F9E" w:rsidRDefault="00820F17" w:rsidP="00F74C62">
      <w:pPr>
        <w:tabs>
          <w:tab w:val="left" w:pos="576"/>
          <w:tab w:val="left" w:pos="1296"/>
          <w:tab w:val="left" w:pos="4464"/>
        </w:tabs>
        <w:suppressAutoHyphens/>
        <w:jc w:val="both"/>
      </w:pPr>
    </w:p>
    <w:p w14:paraId="2095B5AD" w14:textId="35B98397" w:rsidR="003E1A91" w:rsidRPr="006C1F9E" w:rsidRDefault="00914404" w:rsidP="00F74C62">
      <w:pPr>
        <w:pStyle w:val="Ttulo3"/>
      </w:pPr>
      <w:bookmarkStart w:id="58" w:name="_Ref85314265"/>
      <w:r w:rsidRPr="006C1F9E">
        <w:t>Uso de nombre</w:t>
      </w:r>
      <w:bookmarkEnd w:id="58"/>
    </w:p>
    <w:p w14:paraId="14F6DF20" w14:textId="2F41CC79" w:rsidR="00820C29" w:rsidRPr="006C1F9E" w:rsidRDefault="00EB33A9" w:rsidP="00DB5E1F">
      <w:pPr>
        <w:jc w:val="both"/>
      </w:pPr>
      <w:r w:rsidRPr="006C1F9E">
        <w:t>Cada una de</w:t>
      </w:r>
      <w:r w:rsidRPr="006C1F9E">
        <w:rPr>
          <w:b/>
          <w:bCs/>
        </w:rPr>
        <w:t xml:space="preserve"> </w:t>
      </w:r>
      <w:bookmarkStart w:id="59" w:name="_Hlk124279457"/>
      <w:r w:rsidR="00F85D32" w:rsidRPr="006C1F9E">
        <w:rPr>
          <w:b/>
          <w:bCs/>
        </w:rPr>
        <w:t>“</w:t>
      </w:r>
      <w:r w:rsidR="008E63C9" w:rsidRPr="006C1F9E">
        <w:rPr>
          <w:b/>
          <w:bCs/>
        </w:rPr>
        <w:t xml:space="preserve">LAS </w:t>
      </w:r>
      <w:r w:rsidRPr="006C1F9E">
        <w:rPr>
          <w:b/>
          <w:bCs/>
        </w:rPr>
        <w:fldChar w:fldCharType="begin"/>
      </w:r>
      <w:r w:rsidRPr="006C1F9E">
        <w:rPr>
          <w:b/>
          <w:bCs/>
        </w:rPr>
        <w:instrText xml:space="preserve"> REF PARTES \h </w:instrText>
      </w:r>
      <w:r w:rsidR="00F74C62" w:rsidRPr="006C1F9E">
        <w:rPr>
          <w:b/>
          <w:bCs/>
        </w:rPr>
        <w:instrText xml:space="preserve"> \* MERGEFORMAT </w:instrText>
      </w:r>
      <w:r w:rsidRPr="006C1F9E">
        <w:rPr>
          <w:b/>
          <w:bCs/>
        </w:rPr>
      </w:r>
      <w:r w:rsidRPr="006C1F9E">
        <w:rPr>
          <w:b/>
          <w:bCs/>
        </w:rPr>
        <w:fldChar w:fldCharType="separate"/>
      </w:r>
      <w:r w:rsidR="00DC5240" w:rsidRPr="006C1F9E">
        <w:rPr>
          <w:b/>
          <w:bCs/>
        </w:rPr>
        <w:t>PARTES</w:t>
      </w:r>
      <w:r w:rsidRPr="006C1F9E">
        <w:rPr>
          <w:b/>
          <w:bCs/>
        </w:rPr>
        <w:fldChar w:fldCharType="end"/>
      </w:r>
      <w:bookmarkEnd w:id="59"/>
      <w:r w:rsidR="00F85D32" w:rsidRPr="006C1F9E">
        <w:rPr>
          <w:b/>
          <w:bCs/>
        </w:rPr>
        <w:t>”</w:t>
      </w:r>
      <w:r w:rsidR="00914404" w:rsidRPr="006C1F9E">
        <w:t xml:space="preserve"> se abstendr</w:t>
      </w:r>
      <w:r w:rsidR="00BE20B4" w:rsidRPr="006C1F9E">
        <w:t>án</w:t>
      </w:r>
      <w:r w:rsidR="00914404" w:rsidRPr="006C1F9E">
        <w:t xml:space="preserve"> de utilizar el nombre de</w:t>
      </w:r>
      <w:r w:rsidR="008E63C9" w:rsidRPr="006C1F9E">
        <w:t xml:space="preserve"> otra </w:t>
      </w:r>
      <w:r w:rsidRPr="006C1F9E">
        <w:t xml:space="preserve">de </w:t>
      </w:r>
      <w:r w:rsidR="00F85D32" w:rsidRPr="006C1F9E">
        <w:t>“</w:t>
      </w:r>
      <w:r w:rsidRPr="006C1F9E">
        <w:rPr>
          <w:b/>
          <w:bCs/>
        </w:rPr>
        <w:t xml:space="preserve">LAS </w:t>
      </w:r>
      <w:r w:rsidRPr="006C1F9E">
        <w:rPr>
          <w:b/>
          <w:bCs/>
        </w:rPr>
        <w:fldChar w:fldCharType="begin"/>
      </w:r>
      <w:r w:rsidRPr="006C1F9E">
        <w:rPr>
          <w:b/>
          <w:bCs/>
        </w:rPr>
        <w:instrText xml:space="preserve"> REF PARTES \h </w:instrText>
      </w:r>
      <w:r w:rsidR="00F74C62" w:rsidRPr="006C1F9E">
        <w:rPr>
          <w:b/>
          <w:bCs/>
        </w:rPr>
        <w:instrText xml:space="preserve"> \* MERGEFORMAT </w:instrText>
      </w:r>
      <w:r w:rsidRPr="006C1F9E">
        <w:rPr>
          <w:b/>
          <w:bCs/>
        </w:rPr>
      </w:r>
      <w:r w:rsidRPr="006C1F9E">
        <w:rPr>
          <w:b/>
          <w:bCs/>
        </w:rPr>
        <w:fldChar w:fldCharType="separate"/>
      </w:r>
      <w:r w:rsidR="00DC5240" w:rsidRPr="006C1F9E">
        <w:rPr>
          <w:b/>
          <w:bCs/>
        </w:rPr>
        <w:t>PARTES</w:t>
      </w:r>
      <w:r w:rsidRPr="006C1F9E">
        <w:rPr>
          <w:b/>
          <w:bCs/>
        </w:rPr>
        <w:fldChar w:fldCharType="end"/>
      </w:r>
      <w:r w:rsidR="00F85D32" w:rsidRPr="006C1F9E">
        <w:rPr>
          <w:b/>
          <w:bCs/>
        </w:rPr>
        <w:t>”</w:t>
      </w:r>
      <w:r w:rsidR="00914404" w:rsidRPr="006C1F9E">
        <w:t xml:space="preserve"> </w:t>
      </w:r>
      <w:r w:rsidR="00675B03" w:rsidRPr="006C1F9E">
        <w:t>o cualquier signo distintivo propiedad</w:t>
      </w:r>
      <w:r w:rsidRPr="006C1F9E">
        <w:t xml:space="preserve"> de otra de </w:t>
      </w:r>
      <w:r w:rsidR="00F85D32" w:rsidRPr="006C1F9E">
        <w:t>“</w:t>
      </w:r>
      <w:r w:rsidRPr="006C1F9E">
        <w:rPr>
          <w:b/>
          <w:bCs/>
        </w:rPr>
        <w:t xml:space="preserve">LAS </w:t>
      </w:r>
      <w:r w:rsidRPr="006C1F9E">
        <w:rPr>
          <w:b/>
          <w:bCs/>
        </w:rPr>
        <w:fldChar w:fldCharType="begin"/>
      </w:r>
      <w:r w:rsidRPr="006C1F9E">
        <w:rPr>
          <w:b/>
          <w:bCs/>
        </w:rPr>
        <w:instrText xml:space="preserve"> REF PARTES \h </w:instrText>
      </w:r>
      <w:r w:rsidR="00F74C62" w:rsidRPr="006C1F9E">
        <w:rPr>
          <w:b/>
          <w:bCs/>
        </w:rPr>
        <w:instrText xml:space="preserve"> \* MERGEFORMAT </w:instrText>
      </w:r>
      <w:r w:rsidRPr="006C1F9E">
        <w:rPr>
          <w:b/>
          <w:bCs/>
        </w:rPr>
      </w:r>
      <w:r w:rsidRPr="006C1F9E">
        <w:rPr>
          <w:b/>
          <w:bCs/>
        </w:rPr>
        <w:fldChar w:fldCharType="separate"/>
      </w:r>
      <w:r w:rsidR="00DC5240" w:rsidRPr="006C1F9E">
        <w:rPr>
          <w:b/>
          <w:bCs/>
        </w:rPr>
        <w:t>PARTES</w:t>
      </w:r>
      <w:r w:rsidRPr="006C1F9E">
        <w:rPr>
          <w:b/>
          <w:bCs/>
        </w:rPr>
        <w:fldChar w:fldCharType="end"/>
      </w:r>
      <w:r w:rsidR="00F85D32" w:rsidRPr="006C1F9E">
        <w:rPr>
          <w:b/>
          <w:bCs/>
        </w:rPr>
        <w:t>”</w:t>
      </w:r>
      <w:r w:rsidR="0074503E" w:rsidRPr="006C1F9E">
        <w:t xml:space="preserve">, </w:t>
      </w:r>
      <w:r w:rsidR="00914404" w:rsidRPr="006C1F9E">
        <w:t xml:space="preserve">sin </w:t>
      </w:r>
      <w:r w:rsidR="0074503E" w:rsidRPr="006C1F9E">
        <w:t>su</w:t>
      </w:r>
      <w:r w:rsidR="00914404" w:rsidRPr="006C1F9E">
        <w:t xml:space="preserve"> previa autorización por escrito, </w:t>
      </w:r>
      <w:r w:rsidR="003A7CAC" w:rsidRPr="006C1F9E">
        <w:t>y se obligan a abstenerse</w:t>
      </w:r>
      <w:r w:rsidR="00BE20B4" w:rsidRPr="006C1F9E">
        <w:t xml:space="preserve"> de realizar el registro, por sí o mediante cualquier tercero, de cualquier</w:t>
      </w:r>
      <w:r w:rsidR="00D815D4" w:rsidRPr="006C1F9E">
        <w:t xml:space="preserve"> diseño, dibujo, logotipo, </w:t>
      </w:r>
      <w:r w:rsidR="003A7CAC" w:rsidRPr="006C1F9E">
        <w:t xml:space="preserve">marca, sonido, </w:t>
      </w:r>
      <w:r w:rsidR="00C92A2E" w:rsidRPr="006C1F9E">
        <w:t>forma, olor</w:t>
      </w:r>
      <w:r w:rsidR="00D815D4" w:rsidRPr="006C1F9E">
        <w:t xml:space="preserve"> o cualquier otro signo distintivo que pudiera resultar similar en grado de confusión a los </w:t>
      </w:r>
      <w:r w:rsidR="00C92A2E" w:rsidRPr="006C1F9E">
        <w:t>sean</w:t>
      </w:r>
      <w:r w:rsidR="00D815D4" w:rsidRPr="006C1F9E">
        <w:t xml:space="preserve"> propiedad de</w:t>
      </w:r>
      <w:r w:rsidR="008E63C9" w:rsidRPr="006C1F9E">
        <w:t xml:space="preserve"> otra </w:t>
      </w:r>
      <w:r w:rsidRPr="006C1F9E">
        <w:t xml:space="preserve">de </w:t>
      </w:r>
      <w:r w:rsidR="00F85D32" w:rsidRPr="006C1F9E">
        <w:t>“</w:t>
      </w:r>
      <w:r w:rsidRPr="006C1F9E">
        <w:rPr>
          <w:b/>
          <w:bCs/>
        </w:rPr>
        <w:t xml:space="preserve">LAS </w:t>
      </w:r>
      <w:r w:rsidRPr="006C1F9E">
        <w:rPr>
          <w:b/>
          <w:bCs/>
        </w:rPr>
        <w:fldChar w:fldCharType="begin"/>
      </w:r>
      <w:r w:rsidRPr="006C1F9E">
        <w:rPr>
          <w:b/>
          <w:bCs/>
        </w:rPr>
        <w:instrText xml:space="preserve"> REF PARTES \h </w:instrText>
      </w:r>
      <w:r w:rsidR="00F74C62" w:rsidRPr="006C1F9E">
        <w:rPr>
          <w:b/>
          <w:bCs/>
        </w:rPr>
        <w:instrText xml:space="preserve"> \* MERGEFORMAT </w:instrText>
      </w:r>
      <w:r w:rsidRPr="006C1F9E">
        <w:rPr>
          <w:b/>
          <w:bCs/>
        </w:rPr>
      </w:r>
      <w:r w:rsidRPr="006C1F9E">
        <w:rPr>
          <w:b/>
          <w:bCs/>
        </w:rPr>
        <w:fldChar w:fldCharType="separate"/>
      </w:r>
      <w:r w:rsidR="00DC5240" w:rsidRPr="006C1F9E">
        <w:rPr>
          <w:b/>
          <w:bCs/>
        </w:rPr>
        <w:t>PARTES</w:t>
      </w:r>
      <w:r w:rsidRPr="006C1F9E">
        <w:rPr>
          <w:b/>
          <w:bCs/>
        </w:rPr>
        <w:fldChar w:fldCharType="end"/>
      </w:r>
      <w:r w:rsidR="00F85D32" w:rsidRPr="006C1F9E">
        <w:rPr>
          <w:b/>
          <w:bCs/>
        </w:rPr>
        <w:t>”</w:t>
      </w:r>
      <w:r w:rsidRPr="006C1F9E">
        <w:rPr>
          <w:b/>
          <w:bCs/>
        </w:rPr>
        <w:t xml:space="preserve">, </w:t>
      </w:r>
      <w:r w:rsidR="00D815D4" w:rsidRPr="006C1F9E">
        <w:t>ya sea por sus colores, diseño, tipografía, fonética o por cualquier otra razón</w:t>
      </w:r>
      <w:r w:rsidR="00820C29" w:rsidRPr="006C1F9E">
        <w:t>.</w:t>
      </w:r>
    </w:p>
    <w:p w14:paraId="21CC7BFC" w14:textId="77777777" w:rsidR="00820C29" w:rsidRPr="006C1F9E" w:rsidRDefault="00820C29" w:rsidP="00DB5E1F"/>
    <w:p w14:paraId="04EF6DA2" w14:textId="003F5C83" w:rsidR="006F6068" w:rsidRPr="006C1F9E" w:rsidRDefault="00353BCC" w:rsidP="00DB5E1F">
      <w:pPr>
        <w:jc w:val="both"/>
      </w:pPr>
      <w:r w:rsidRPr="006C1F9E">
        <w:t xml:space="preserve">En caso de incumplimiento de esta obligación, </w:t>
      </w:r>
      <w:r w:rsidR="008E63C9" w:rsidRPr="006C1F9E">
        <w:t xml:space="preserve">la </w:t>
      </w:r>
      <w:r w:rsidR="008E63C9" w:rsidRPr="006C1F9E">
        <w:rPr>
          <w:b/>
          <w:bCs/>
        </w:rPr>
        <w:t>PARTE</w:t>
      </w:r>
      <w:r w:rsidR="008E63C9" w:rsidRPr="006C1F9E">
        <w:t xml:space="preserve"> que incumpla</w:t>
      </w:r>
      <w:r w:rsidR="00C850E5" w:rsidRPr="006C1F9E">
        <w:t xml:space="preserve"> se obliga a </w:t>
      </w:r>
      <w:r w:rsidR="00EA79FC" w:rsidRPr="006C1F9E">
        <w:t xml:space="preserve">cesar </w:t>
      </w:r>
      <w:r w:rsidR="00F646E3" w:rsidRPr="006C1F9E">
        <w:t xml:space="preserve">el uso de </w:t>
      </w:r>
      <w:r w:rsidR="00C850E5" w:rsidRPr="006C1F9E">
        <w:t xml:space="preserve">tales signos distintivos, </w:t>
      </w:r>
      <w:r w:rsidR="002D1BF8" w:rsidRPr="006C1F9E">
        <w:t xml:space="preserve">a no tomar acciones legales en contra de </w:t>
      </w:r>
      <w:r w:rsidR="00820C29" w:rsidRPr="006C1F9E">
        <w:t xml:space="preserve">la </w:t>
      </w:r>
      <w:r w:rsidR="008E63C9" w:rsidRPr="006C1F9E">
        <w:rPr>
          <w:b/>
          <w:bCs/>
        </w:rPr>
        <w:t>PARTE</w:t>
      </w:r>
      <w:r w:rsidR="00820C29" w:rsidRPr="006C1F9E">
        <w:rPr>
          <w:b/>
          <w:bCs/>
        </w:rPr>
        <w:t xml:space="preserve"> </w:t>
      </w:r>
      <w:r w:rsidR="00820C29" w:rsidRPr="006C1F9E">
        <w:t>afectada</w:t>
      </w:r>
      <w:r w:rsidR="00820C29" w:rsidRPr="006C1F9E">
        <w:fldChar w:fldCharType="begin"/>
      </w:r>
      <w:r w:rsidR="00820C29" w:rsidRPr="006C1F9E">
        <w:instrText xml:space="preserve"> REF AVIMEX \h  \* MERGEFORMAT </w:instrText>
      </w:r>
      <w:r w:rsidR="00820C29" w:rsidRPr="006C1F9E">
        <w:fldChar w:fldCharType="separate"/>
      </w:r>
      <w:r w:rsidR="00DC5240" w:rsidRPr="006C1F9E">
        <w:rPr>
          <w:b/>
          <w:bCs/>
        </w:rPr>
        <w:t>AVIMEX</w:t>
      </w:r>
      <w:r w:rsidR="00820C29" w:rsidRPr="006C1F9E">
        <w:fldChar w:fldCharType="end"/>
      </w:r>
      <w:r w:rsidR="00820C29" w:rsidRPr="006C1F9E">
        <w:t xml:space="preserve"> </w:t>
      </w:r>
      <w:r w:rsidR="002D1BF8" w:rsidRPr="006C1F9E">
        <w:t xml:space="preserve">con base en tales derechos, y de así convenir a los intereses de </w:t>
      </w:r>
      <w:r w:rsidR="00820C29" w:rsidRPr="006C1F9E">
        <w:fldChar w:fldCharType="begin"/>
      </w:r>
      <w:r w:rsidR="00820C29" w:rsidRPr="006C1F9E">
        <w:instrText xml:space="preserve"> REF AVIMEX \h  \* MERGEFORMAT </w:instrText>
      </w:r>
      <w:r w:rsidR="00820C29" w:rsidRPr="006C1F9E">
        <w:fldChar w:fldCharType="separate"/>
      </w:r>
      <w:r w:rsidR="00DC5240" w:rsidRPr="00DC5240">
        <w:rPr>
          <w:spacing w:val="-3"/>
        </w:rPr>
        <w:t>AVIMEX</w:t>
      </w:r>
      <w:r w:rsidR="00820C29" w:rsidRPr="006C1F9E">
        <w:fldChar w:fldCharType="end"/>
      </w:r>
      <w:r w:rsidR="008E63C9" w:rsidRPr="006C1F9E">
        <w:t>afectada</w:t>
      </w:r>
      <w:r w:rsidR="002D1BF8" w:rsidRPr="006C1F9E">
        <w:t xml:space="preserve">, a </w:t>
      </w:r>
      <w:r w:rsidR="00F646E3" w:rsidRPr="006C1F9E">
        <w:t xml:space="preserve">transferir o </w:t>
      </w:r>
      <w:r w:rsidR="002D1BF8" w:rsidRPr="006C1F9E">
        <w:t>ceder</w:t>
      </w:r>
      <w:r w:rsidR="00F646E3" w:rsidRPr="006C1F9E">
        <w:t xml:space="preserve"> </w:t>
      </w:r>
      <w:r w:rsidR="00EB33A9" w:rsidRPr="006C1F9E">
        <w:t xml:space="preserve">a la </w:t>
      </w:r>
      <w:r w:rsidR="00EB33A9" w:rsidRPr="006C1F9E">
        <w:rPr>
          <w:b/>
          <w:bCs/>
        </w:rPr>
        <w:t>PARTE</w:t>
      </w:r>
      <w:r w:rsidR="00EB33A9" w:rsidRPr="006C1F9E">
        <w:t xml:space="preserve"> afectada </w:t>
      </w:r>
      <w:r w:rsidR="00F646E3" w:rsidRPr="006C1F9E">
        <w:t xml:space="preserve">a quien </w:t>
      </w:r>
      <w:r w:rsidR="008E63C9" w:rsidRPr="006C1F9E">
        <w:t xml:space="preserve">dicha </w:t>
      </w:r>
      <w:r w:rsidR="008E63C9" w:rsidRPr="006C1F9E">
        <w:rPr>
          <w:b/>
          <w:bCs/>
        </w:rPr>
        <w:t>PARTE</w:t>
      </w:r>
      <w:r w:rsidR="008E63C9" w:rsidRPr="006C1F9E">
        <w:t xml:space="preserve"> afectada </w:t>
      </w:r>
      <w:r w:rsidR="00F646E3" w:rsidRPr="006C1F9E">
        <w:t>designe</w:t>
      </w:r>
      <w:r w:rsidR="002D1BF8" w:rsidRPr="006C1F9E">
        <w:t xml:space="preserve"> tales </w:t>
      </w:r>
      <w:r w:rsidR="00C165A8" w:rsidRPr="006C1F9E">
        <w:t>registros</w:t>
      </w:r>
      <w:r w:rsidR="002D1BF8" w:rsidRPr="006C1F9E">
        <w:t xml:space="preserve"> </w:t>
      </w:r>
      <w:r w:rsidR="00C165A8" w:rsidRPr="006C1F9E">
        <w:t xml:space="preserve">sin costo adicional, </w:t>
      </w:r>
      <w:r w:rsidR="00D815D4" w:rsidRPr="006C1F9E">
        <w:t xml:space="preserve">sin perjuicio </w:t>
      </w:r>
      <w:r w:rsidR="00E35C65" w:rsidRPr="006C1F9E">
        <w:t xml:space="preserve">de otras acciones legales </w:t>
      </w:r>
      <w:r w:rsidR="007C7AB9" w:rsidRPr="006C1F9E">
        <w:t>aplicables</w:t>
      </w:r>
      <w:r w:rsidR="00E35C65" w:rsidRPr="006C1F9E">
        <w:t xml:space="preserve"> para la defensa de los derechos de </w:t>
      </w:r>
      <w:r w:rsidR="00820C29" w:rsidRPr="006C1F9E">
        <w:fldChar w:fldCharType="begin"/>
      </w:r>
      <w:r w:rsidR="00820C29" w:rsidRPr="006C1F9E">
        <w:instrText xml:space="preserve"> REF AVIMEX \h  \* MERGEFORMAT </w:instrText>
      </w:r>
      <w:r w:rsidR="00820C29" w:rsidRPr="006C1F9E">
        <w:fldChar w:fldCharType="separate"/>
      </w:r>
      <w:r w:rsidR="00DC5240" w:rsidRPr="00DC5240">
        <w:rPr>
          <w:spacing w:val="-3"/>
        </w:rPr>
        <w:t>AVIMEX</w:t>
      </w:r>
      <w:r w:rsidR="00820C29" w:rsidRPr="006C1F9E">
        <w:fldChar w:fldCharType="end"/>
      </w:r>
      <w:r w:rsidR="00820C29" w:rsidRPr="006C1F9E">
        <w:t xml:space="preserve"> </w:t>
      </w:r>
      <w:r w:rsidR="007C7AB9" w:rsidRPr="006C1F9E">
        <w:t>y</w:t>
      </w:r>
      <w:r w:rsidR="006F6068" w:rsidRPr="006C1F9E">
        <w:t xml:space="preserve"> de los daños o perjuicios que </w:t>
      </w:r>
      <w:r w:rsidR="007C7AB9" w:rsidRPr="006C1F9E">
        <w:t xml:space="preserve"> </w:t>
      </w:r>
      <w:r w:rsidR="006F6068" w:rsidRPr="006C1F9E">
        <w:t xml:space="preserve">le </w:t>
      </w:r>
      <w:r w:rsidR="007C7AB9" w:rsidRPr="006C1F9E">
        <w:t>hubiera ocasionado</w:t>
      </w:r>
      <w:r w:rsidR="006F6068" w:rsidRPr="006C1F9E">
        <w:t>.</w:t>
      </w:r>
    </w:p>
    <w:p w14:paraId="704D9E7D" w14:textId="77777777" w:rsidR="006F6068" w:rsidRPr="006C1F9E" w:rsidRDefault="006F6068" w:rsidP="00DB5E1F"/>
    <w:p w14:paraId="7EC3173D" w14:textId="1507F449" w:rsidR="00A50F5A" w:rsidRPr="006C1F9E" w:rsidRDefault="0072752E" w:rsidP="00DB5E1F">
      <w:pPr>
        <w:jc w:val="both"/>
      </w:pPr>
      <w:r w:rsidRPr="006C1F9E">
        <w:fldChar w:fldCharType="begin"/>
      </w:r>
      <w:r w:rsidRPr="006C1F9E">
        <w:instrText xml:space="preserve"> REF CAIMED \h  \* MERGEFORMAT </w:instrText>
      </w:r>
      <w:r w:rsidRPr="006C1F9E">
        <w:fldChar w:fldCharType="separate"/>
      </w:r>
      <w:r w:rsidR="00DC5240" w:rsidRPr="00DC5240">
        <w:rPr>
          <w:b/>
          <w:spacing w:val="-3"/>
        </w:rPr>
        <w:t>“EL INSTITUTO”</w:t>
      </w:r>
      <w:r w:rsidRPr="006C1F9E">
        <w:fldChar w:fldCharType="end"/>
      </w:r>
      <w:r w:rsidR="00A50F5A"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A50F5A" w:rsidRPr="006C1F9E">
        <w:t xml:space="preserve">, autorizan expresamente a </w:t>
      </w:r>
      <w:r w:rsidR="00F85D32"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DC5240">
        <w:rPr>
          <w:b/>
          <w:bCs/>
          <w:spacing w:val="-3"/>
        </w:rPr>
        <w:t>AVIMEX</w:t>
      </w:r>
      <w:r w:rsidR="00D32844" w:rsidRPr="006C1F9E">
        <w:rPr>
          <w:b/>
          <w:bCs/>
        </w:rPr>
        <w:fldChar w:fldCharType="end"/>
      </w:r>
      <w:r w:rsidR="00F85D32" w:rsidRPr="006C1F9E">
        <w:rPr>
          <w:b/>
          <w:bCs/>
        </w:rPr>
        <w:t>”</w:t>
      </w:r>
      <w:r w:rsidR="00A50F5A" w:rsidRPr="006C1F9E">
        <w:t xml:space="preserve"> a utilizar su nombre y datos en todos los documentos en los que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A50F5A" w:rsidRPr="006C1F9E">
        <w:t xml:space="preserve"> así lo exija</w:t>
      </w:r>
      <w:r w:rsidR="004944CD" w:rsidRPr="006C1F9E">
        <w:t xml:space="preserve"> o cuando sea necesario para el cumplimiento del objeto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4944CD" w:rsidRPr="006C1F9E">
        <w:t xml:space="preserve">, </w:t>
      </w:r>
      <w:r w:rsidR="00AE5627" w:rsidRPr="006C1F9E">
        <w:t>y también lo autorizan a</w:t>
      </w:r>
      <w:r w:rsidR="004944CD" w:rsidRPr="006C1F9E">
        <w:t xml:space="preserve"> </w:t>
      </w:r>
      <w:r w:rsidR="00F85D32"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DC5240">
        <w:rPr>
          <w:b/>
          <w:bCs/>
          <w:spacing w:val="-3"/>
        </w:rPr>
        <w:t>AVIMEX</w:t>
      </w:r>
      <w:r w:rsidR="00D32844" w:rsidRPr="006C1F9E">
        <w:rPr>
          <w:b/>
          <w:bCs/>
        </w:rPr>
        <w:fldChar w:fldCharType="end"/>
      </w:r>
      <w:r w:rsidR="00F85D32" w:rsidRPr="006C1F9E">
        <w:rPr>
          <w:b/>
          <w:bCs/>
        </w:rPr>
        <w:t>”</w:t>
      </w:r>
      <w:r w:rsidR="004944CD" w:rsidRPr="006C1F9E">
        <w:rPr>
          <w:bCs/>
        </w:rPr>
        <w:t xml:space="preserve"> </w:t>
      </w:r>
      <w:r w:rsidR="00AE5627" w:rsidRPr="006C1F9E">
        <w:t>par</w:t>
      </w:r>
      <w:r w:rsidR="004944CD" w:rsidRPr="006C1F9E">
        <w:t xml:space="preserve">a </w:t>
      </w:r>
      <w:r w:rsidR="00AE5627" w:rsidRPr="006C1F9E">
        <w:t xml:space="preserve">omitir sus nombres en cualquier documento </w:t>
      </w:r>
      <w:r w:rsidR="008E63C9" w:rsidRPr="006C1F9E">
        <w:t>regulatorio</w:t>
      </w:r>
      <w:r w:rsidR="00AE5627" w:rsidRPr="006C1F9E">
        <w:t xml:space="preserve"> relacionado con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AE5627" w:rsidRPr="006C1F9E">
        <w:t xml:space="preserve">, el </w:t>
      </w:r>
      <w:r w:rsidR="00DB55F3" w:rsidRPr="006C1F9E">
        <w:rPr>
          <w:b/>
        </w:rPr>
        <w:fldChar w:fldCharType="begin"/>
      </w:r>
      <w:r w:rsidR="00DB55F3" w:rsidRPr="006C1F9E">
        <w:rPr>
          <w:b/>
        </w:rPr>
        <w:instrText xml:space="preserve"> REF ProductoInvestigacion \h  \* MERGEFORMAT </w:instrText>
      </w:r>
      <w:r w:rsidR="00DB55F3" w:rsidRPr="006C1F9E">
        <w:rPr>
          <w:b/>
        </w:rPr>
      </w:r>
      <w:r w:rsidR="00DB55F3" w:rsidRPr="006C1F9E">
        <w:rPr>
          <w:b/>
        </w:rPr>
        <w:fldChar w:fldCharType="separate"/>
      </w:r>
      <w:r w:rsidR="00DC5240" w:rsidRPr="00DC5240">
        <w:rPr>
          <w:b/>
        </w:rPr>
        <w:t>Producto en Investigación</w:t>
      </w:r>
      <w:r w:rsidR="00DB55F3" w:rsidRPr="006C1F9E">
        <w:rPr>
          <w:b/>
        </w:rPr>
        <w:fldChar w:fldCharType="end"/>
      </w:r>
      <w:r w:rsidR="00AE5627" w:rsidRPr="006C1F9E">
        <w:t xml:space="preserve">, </w:t>
      </w:r>
      <w:r w:rsidR="000E445E" w:rsidRPr="006C1F9E">
        <w:t xml:space="preserve">los </w:t>
      </w:r>
      <w:r w:rsidR="00EF2042" w:rsidRPr="006C1F9E">
        <w:rPr>
          <w:b/>
        </w:rPr>
        <w:fldChar w:fldCharType="begin"/>
      </w:r>
      <w:r w:rsidR="00EF2042" w:rsidRPr="006C1F9E">
        <w:rPr>
          <w:b/>
        </w:rPr>
        <w:instrText xml:space="preserve"> REF DatosAVIMEX \h  \* MERGEFORMAT </w:instrText>
      </w:r>
      <w:r w:rsidR="00EF2042" w:rsidRPr="006C1F9E">
        <w:rPr>
          <w:b/>
        </w:rPr>
      </w:r>
      <w:r w:rsidR="00EF2042" w:rsidRPr="006C1F9E">
        <w:rPr>
          <w:b/>
        </w:rPr>
        <w:fldChar w:fldCharType="separate"/>
      </w:r>
      <w:r w:rsidR="00DC5240" w:rsidRPr="00DC5240">
        <w:rPr>
          <w:b/>
        </w:rPr>
        <w:t>Datos de “AVIMEX</w:t>
      </w:r>
      <w:r w:rsidR="00EF2042" w:rsidRPr="006C1F9E">
        <w:rPr>
          <w:b/>
        </w:rPr>
        <w:fldChar w:fldCharType="end"/>
      </w:r>
      <w:r w:rsidR="00CC7307" w:rsidRPr="006C1F9E">
        <w:rPr>
          <w:b/>
        </w:rPr>
        <w:t>”</w:t>
      </w:r>
      <w:r w:rsidR="000E445E" w:rsidRPr="006C1F9E">
        <w:t xml:space="preserve"> o con el presen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8E63C9" w:rsidRPr="006C1F9E">
        <w:rPr>
          <w:bCs/>
        </w:rPr>
        <w:t xml:space="preserve"> </w:t>
      </w:r>
      <w:r w:rsidR="008E63C9" w:rsidRPr="006C1F9E">
        <w:t>que no requiera la identificación de autores conforme a la</w:t>
      </w:r>
      <w:r w:rsidR="008E63C9" w:rsidRPr="006C1F9E">
        <w:rPr>
          <w:bCs/>
        </w:rPr>
        <w:t xml:space="preserve"> </w:t>
      </w:r>
      <w:r w:rsidR="00EB33A9" w:rsidRPr="006C1F9E">
        <w:rPr>
          <w:b/>
          <w:spacing w:val="-3"/>
        </w:rPr>
        <w:fldChar w:fldCharType="begin"/>
      </w:r>
      <w:r w:rsidR="00EB33A9" w:rsidRPr="006C1F9E">
        <w:rPr>
          <w:b/>
        </w:rPr>
        <w:instrText xml:space="preserve"> REF Normatividad \h </w:instrText>
      </w:r>
      <w:r w:rsidR="00EB33A9" w:rsidRPr="006C1F9E">
        <w:rPr>
          <w:b/>
          <w:spacing w:val="-3"/>
        </w:rPr>
        <w:instrText xml:space="preserve"> \* MERGEFORMAT </w:instrText>
      </w:r>
      <w:r w:rsidR="00EB33A9" w:rsidRPr="006C1F9E">
        <w:rPr>
          <w:b/>
          <w:spacing w:val="-3"/>
        </w:rPr>
      </w:r>
      <w:r w:rsidR="00EB33A9" w:rsidRPr="006C1F9E">
        <w:rPr>
          <w:b/>
          <w:spacing w:val="-3"/>
        </w:rPr>
        <w:fldChar w:fldCharType="separate"/>
      </w:r>
      <w:r w:rsidR="00DC5240" w:rsidRPr="00DC5240">
        <w:rPr>
          <w:b/>
        </w:rPr>
        <w:t>Normatividad</w:t>
      </w:r>
      <w:r w:rsidR="00EB33A9" w:rsidRPr="006C1F9E">
        <w:rPr>
          <w:b/>
          <w:spacing w:val="-3"/>
        </w:rPr>
        <w:fldChar w:fldCharType="end"/>
      </w:r>
      <w:r w:rsidR="004944CD" w:rsidRPr="006C1F9E">
        <w:t>.</w:t>
      </w:r>
    </w:p>
    <w:p w14:paraId="62CA9A18" w14:textId="77777777" w:rsidR="00041640" w:rsidRPr="006C1F9E" w:rsidRDefault="00041640" w:rsidP="00F74C62"/>
    <w:p w14:paraId="7F5A98FC" w14:textId="77777777" w:rsidR="00C814D3" w:rsidRPr="006C1F9E" w:rsidRDefault="00C814D3" w:rsidP="00DB5E1F"/>
    <w:p w14:paraId="4508E7F8" w14:textId="70A8757F" w:rsidR="006F3A06" w:rsidRPr="006C1F9E" w:rsidRDefault="006F3A06" w:rsidP="00F74C62">
      <w:pPr>
        <w:pStyle w:val="Ttulo2"/>
      </w:pPr>
      <w:bookmarkStart w:id="60" w:name="_Toc88117807"/>
      <w:bookmarkStart w:id="61" w:name="_Ref85313766"/>
      <w:r w:rsidRPr="006C1F9E">
        <w:t xml:space="preserve">Registro y reporte de </w:t>
      </w:r>
      <w:r w:rsidR="00EF2042" w:rsidRPr="006C1F9E">
        <w:fldChar w:fldCharType="begin"/>
      </w:r>
      <w:r w:rsidR="00EF2042" w:rsidRPr="006C1F9E">
        <w:instrText xml:space="preserve"> REF Datos \h  \* MERGEFORMAT </w:instrText>
      </w:r>
      <w:r w:rsidR="00EF2042" w:rsidRPr="006C1F9E">
        <w:fldChar w:fldCharType="separate"/>
      </w:r>
      <w:r w:rsidR="00DC5240" w:rsidRPr="006C1F9E">
        <w:t>Datos</w:t>
      </w:r>
      <w:bookmarkEnd w:id="60"/>
      <w:r w:rsidR="00EF2042" w:rsidRPr="006C1F9E">
        <w:fldChar w:fldCharType="end"/>
      </w:r>
      <w:bookmarkEnd w:id="61"/>
    </w:p>
    <w:p w14:paraId="524E13E7" w14:textId="77777777" w:rsidR="005535B9" w:rsidRPr="006C1F9E" w:rsidRDefault="005535B9" w:rsidP="00F74C62"/>
    <w:p w14:paraId="0A1C197F" w14:textId="592D9626" w:rsidR="007A298C" w:rsidRPr="006C1F9E" w:rsidRDefault="006F3A06" w:rsidP="00F74C62">
      <w:pPr>
        <w:pStyle w:val="Ttulo3"/>
      </w:pPr>
      <w:r w:rsidRPr="006C1F9E">
        <w:t>Registro y recopilación</w:t>
      </w:r>
    </w:p>
    <w:p w14:paraId="2705D262" w14:textId="52689C2D" w:rsidR="00F616E4" w:rsidRPr="006C1F9E" w:rsidRDefault="00EB33A9" w:rsidP="00DB5E1F">
      <w:pPr>
        <w:jc w:val="both"/>
      </w:pPr>
      <w:r w:rsidRPr="006C1F9E">
        <w:rPr>
          <w:bCs/>
        </w:rPr>
        <w:t>El</w:t>
      </w:r>
      <w:r w:rsidRPr="006C1F9E">
        <w:rPr>
          <w:b/>
        </w:rPr>
        <w:t xml:space="preserve"> </w:t>
      </w:r>
      <w:r w:rsidRPr="006C1F9E">
        <w:rPr>
          <w:b/>
        </w:rPr>
        <w:fldChar w:fldCharType="begin"/>
      </w:r>
      <w:r w:rsidRPr="006C1F9E">
        <w:rPr>
          <w:b/>
        </w:rPr>
        <w:instrText xml:space="preserve"> REF InvestigadorPrincipal \h  \* MERGEFORMAT </w:instrText>
      </w:r>
      <w:r w:rsidRPr="006C1F9E">
        <w:rPr>
          <w:b/>
        </w:rPr>
      </w:r>
      <w:r w:rsidRPr="006C1F9E">
        <w:rPr>
          <w:b/>
        </w:rPr>
        <w:fldChar w:fldCharType="separate"/>
      </w:r>
      <w:r w:rsidR="00DC5240" w:rsidRPr="00DC5240">
        <w:rPr>
          <w:b/>
          <w:snapToGrid w:val="0"/>
        </w:rPr>
        <w:t>Investigador Principal</w:t>
      </w:r>
      <w:r w:rsidRPr="006C1F9E">
        <w:rPr>
          <w:b/>
        </w:rPr>
        <w:fldChar w:fldCharType="end"/>
      </w:r>
      <w:r w:rsidRPr="006C1F9E">
        <w:rPr>
          <w:b/>
        </w:rPr>
        <w:t xml:space="preserve"> </w:t>
      </w:r>
      <w:r w:rsidR="00D815D4" w:rsidRPr="006C1F9E">
        <w:t xml:space="preserve">se compromete a recopilar </w:t>
      </w:r>
      <w:r w:rsidR="00F616E4" w:rsidRPr="006C1F9E">
        <w:t xml:space="preserve">y registrar </w:t>
      </w:r>
      <w:r w:rsidR="00D815D4" w:rsidRPr="006C1F9E">
        <w:t xml:space="preserve">todos lo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D815D4" w:rsidRPr="006C1F9E">
        <w:t xml:space="preserve"> </w:t>
      </w:r>
      <w:r w:rsidR="00DD09F9" w:rsidRPr="006C1F9E">
        <w:t xml:space="preserve">que resulten del cumplimiento de sus obligaciones conforme a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00DD09F9" w:rsidRPr="006C1F9E">
        <w:t xml:space="preserve">, </w:t>
      </w:r>
      <w:r w:rsidR="00D815D4" w:rsidRPr="006C1F9E">
        <w:t xml:space="preserve">en </w:t>
      </w:r>
      <w:r w:rsidR="007C5406" w:rsidRPr="006C1F9E">
        <w:t xml:space="preserve">un soporte legible, confidencial y seguro, </w:t>
      </w:r>
      <w:r w:rsidR="00DD09F9" w:rsidRPr="006C1F9E">
        <w:t xml:space="preserve">ya sea en formato </w:t>
      </w:r>
      <w:r w:rsidR="007C5406" w:rsidRPr="006C1F9E">
        <w:t>electrónico o en papel</w:t>
      </w:r>
      <w:r w:rsidR="00DD09F9" w:rsidRPr="006C1F9E">
        <w:t xml:space="preserve"> como fuente </w:t>
      </w:r>
      <w:r w:rsidR="00F616E4" w:rsidRPr="006C1F9E">
        <w:t xml:space="preserve">directa de tale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F616E4" w:rsidRPr="006C1F9E">
        <w:t>.</w:t>
      </w:r>
    </w:p>
    <w:p w14:paraId="5386D659" w14:textId="23227925" w:rsidR="006F3A06" w:rsidRPr="006C1F9E" w:rsidRDefault="006F3A06" w:rsidP="00DB5E1F"/>
    <w:p w14:paraId="7B4FD7A7" w14:textId="3334F600" w:rsidR="006F3A06" w:rsidRPr="006C1F9E" w:rsidRDefault="006F3A06" w:rsidP="00F74C62">
      <w:pPr>
        <w:pStyle w:val="Ttulo3"/>
      </w:pPr>
      <w:r w:rsidRPr="006C1F9E">
        <w:lastRenderedPageBreak/>
        <w:t>Registro oportuno</w:t>
      </w:r>
    </w:p>
    <w:p w14:paraId="70851C8C" w14:textId="06FF8027" w:rsidR="006F3A06" w:rsidRPr="006C1F9E" w:rsidRDefault="00F616E4" w:rsidP="00DB5E1F">
      <w:pPr>
        <w:jc w:val="both"/>
        <w:rPr>
          <w:spacing w:val="-3"/>
        </w:rPr>
      </w:pPr>
      <w:r w:rsidRPr="006C1F9E">
        <w:rPr>
          <w:spacing w:val="-3"/>
        </w:rPr>
        <w:t>Una vez registrados</w:t>
      </w:r>
      <w:r w:rsidR="00002519" w:rsidRPr="006C1F9E">
        <w:rPr>
          <w:spacing w:val="-3"/>
        </w:rPr>
        <w:t xml:space="preserve"> lo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002519" w:rsidRPr="006C1F9E">
        <w:rPr>
          <w:spacing w:val="-3"/>
        </w:rPr>
        <w:t xml:space="preserve"> en la fuente directa</w:t>
      </w:r>
      <w:r w:rsidRPr="006C1F9E">
        <w:rPr>
          <w:spacing w:val="-3"/>
        </w:rPr>
        <w:t xml:space="preserve">, </w:t>
      </w:r>
      <w:r w:rsidR="00F57757" w:rsidRPr="006C1F9E">
        <w:rPr>
          <w:spacing w:val="-3"/>
        </w:rPr>
        <w:t xml:space="preserve">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F57757" w:rsidRPr="006C1F9E">
        <w:rPr>
          <w:spacing w:val="-3"/>
        </w:rPr>
        <w:t xml:space="preserve"> se obliga a ingresar lo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F57757" w:rsidRPr="006C1F9E">
        <w:rPr>
          <w:spacing w:val="-3"/>
        </w:rPr>
        <w:t xml:space="preserve"> </w:t>
      </w:r>
      <w:r w:rsidR="00424DD9" w:rsidRPr="006C1F9E">
        <w:rPr>
          <w:spacing w:val="-3"/>
        </w:rPr>
        <w:t>requeridos en el</w:t>
      </w:r>
      <w:r w:rsidR="00D815D4" w:rsidRPr="006C1F9E">
        <w:rPr>
          <w:spacing w:val="-3"/>
        </w:rPr>
        <w:t xml:space="preserve"> </w:t>
      </w:r>
      <w:r w:rsidR="00EF2042" w:rsidRPr="006C1F9E">
        <w:rPr>
          <w:b/>
          <w:bCs/>
        </w:rPr>
        <w:fldChar w:fldCharType="begin"/>
      </w:r>
      <w:r w:rsidR="00EF2042" w:rsidRPr="006C1F9E">
        <w:rPr>
          <w:b/>
          <w:bCs/>
        </w:rPr>
        <w:instrText xml:space="preserve"> REF eCRF \h  \* MERGEFORMAT </w:instrText>
      </w:r>
      <w:r w:rsidR="00EF2042" w:rsidRPr="006C1F9E">
        <w:rPr>
          <w:b/>
          <w:bCs/>
        </w:rPr>
      </w:r>
      <w:r w:rsidR="00EF2042" w:rsidRPr="006C1F9E">
        <w:rPr>
          <w:b/>
          <w:bCs/>
        </w:rPr>
        <w:fldChar w:fldCharType="separate"/>
      </w:r>
      <w:r w:rsidR="00DC5240" w:rsidRPr="00DC5240">
        <w:rPr>
          <w:b/>
          <w:bCs/>
        </w:rPr>
        <w:t>eCRF</w:t>
      </w:r>
      <w:r w:rsidR="00EF2042" w:rsidRPr="006C1F9E">
        <w:rPr>
          <w:b/>
          <w:bCs/>
        </w:rPr>
        <w:fldChar w:fldCharType="end"/>
      </w:r>
      <w:r w:rsidR="00D815D4" w:rsidRPr="006C1F9E">
        <w:rPr>
          <w:spacing w:val="-3"/>
        </w:rPr>
        <w:t xml:space="preserve"> </w:t>
      </w:r>
      <w:r w:rsidR="00424DD9" w:rsidRPr="006C1F9E">
        <w:rPr>
          <w:spacing w:val="-3"/>
        </w:rPr>
        <w:t xml:space="preserve">a más tardar </w:t>
      </w:r>
      <w:r w:rsidR="00D815D4" w:rsidRPr="006C1F9E">
        <w:rPr>
          <w:spacing w:val="-3"/>
        </w:rPr>
        <w:t xml:space="preserve">dentro de los </w:t>
      </w:r>
      <w:r w:rsidR="00424DD9" w:rsidRPr="006C1F9E">
        <w:rPr>
          <w:spacing w:val="-3"/>
        </w:rPr>
        <w:t>tres</w:t>
      </w:r>
      <w:r w:rsidR="00D815D4" w:rsidRPr="006C1F9E">
        <w:rPr>
          <w:spacing w:val="-3"/>
        </w:rPr>
        <w:t xml:space="preserve"> (</w:t>
      </w:r>
      <w:r w:rsidR="00424DD9" w:rsidRPr="006C1F9E">
        <w:rPr>
          <w:spacing w:val="-3"/>
        </w:rPr>
        <w:t>3</w:t>
      </w:r>
      <w:r w:rsidR="00D815D4" w:rsidRPr="006C1F9E">
        <w:rPr>
          <w:spacing w:val="-3"/>
        </w:rPr>
        <w:t xml:space="preserve">) días hábiles </w:t>
      </w:r>
      <w:r w:rsidR="00C34A27" w:rsidRPr="006C1F9E">
        <w:rPr>
          <w:spacing w:val="-3"/>
        </w:rPr>
        <w:t xml:space="preserve">a partir de la fecha en </w:t>
      </w:r>
      <w:r w:rsidR="00D815D4" w:rsidRPr="006C1F9E">
        <w:rPr>
          <w:spacing w:val="-3"/>
        </w:rPr>
        <w:t xml:space="preserve">que se hayan realizado los procedimientos </w:t>
      </w:r>
      <w:r w:rsidR="00424DD9" w:rsidRPr="006C1F9E">
        <w:rPr>
          <w:spacing w:val="-3"/>
        </w:rPr>
        <w:t xml:space="preserve">que dieron lugar a tale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424DD9" w:rsidRPr="006C1F9E">
        <w:rPr>
          <w:spacing w:val="-3"/>
        </w:rPr>
        <w:t xml:space="preserve"> conforme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4827EC" w:rsidRPr="006C1F9E">
        <w:rPr>
          <w:spacing w:val="-3"/>
        </w:rPr>
        <w:t>;</w:t>
      </w:r>
      <w:r w:rsidR="00424DD9" w:rsidRPr="006C1F9E">
        <w:rPr>
          <w:spacing w:val="-3"/>
        </w:rPr>
        <w:t xml:space="preserve"> </w:t>
      </w:r>
      <w:r w:rsidR="00D815D4" w:rsidRPr="006C1F9E">
        <w:rPr>
          <w:spacing w:val="-3"/>
        </w:rPr>
        <w:t xml:space="preserve">o </w:t>
      </w:r>
      <w:r w:rsidR="00C34A27" w:rsidRPr="006C1F9E">
        <w:rPr>
          <w:spacing w:val="-3"/>
        </w:rPr>
        <w:t xml:space="preserve">en su caso, </w:t>
      </w:r>
      <w:r w:rsidR="004827EC" w:rsidRPr="006C1F9E">
        <w:rPr>
          <w:spacing w:val="-3"/>
        </w:rPr>
        <w:t xml:space="preserve">a partir </w:t>
      </w:r>
      <w:r w:rsidR="004D4BC1" w:rsidRPr="006C1F9E">
        <w:rPr>
          <w:spacing w:val="-3"/>
        </w:rPr>
        <w:t xml:space="preserve">de la </w:t>
      </w:r>
      <w:r w:rsidR="005739EA" w:rsidRPr="006C1F9E">
        <w:rPr>
          <w:spacing w:val="-3"/>
        </w:rPr>
        <w:t xml:space="preserve">fecha en que reciban de un tercero </w:t>
      </w:r>
      <w:r w:rsidR="00D815D4" w:rsidRPr="006C1F9E">
        <w:rPr>
          <w:spacing w:val="-3"/>
        </w:rPr>
        <w:t xml:space="preserve">lo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D815D4" w:rsidRPr="006C1F9E">
        <w:rPr>
          <w:spacing w:val="-3"/>
        </w:rPr>
        <w:t xml:space="preserve">, a menos que se especifique lo contrario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rPr>
          <w:spacing w:val="-3"/>
        </w:rPr>
        <w:t xml:space="preserve">. </w:t>
      </w:r>
    </w:p>
    <w:p w14:paraId="02C74EC6" w14:textId="49C9BBA7" w:rsidR="006F3A06" w:rsidRPr="006C1F9E" w:rsidRDefault="006F3A06" w:rsidP="00DB5E1F"/>
    <w:p w14:paraId="113D545A" w14:textId="299FDDCA" w:rsidR="006F3A06" w:rsidRPr="006C1F9E" w:rsidRDefault="007C0C2B" w:rsidP="00F74C62">
      <w:pPr>
        <w:pStyle w:val="Ttulo3"/>
      </w:pPr>
      <w:r w:rsidRPr="006C1F9E">
        <w:t xml:space="preserve">Integridad y corrección de </w:t>
      </w:r>
      <w:r w:rsidR="00EF2042" w:rsidRPr="006C1F9E">
        <w:fldChar w:fldCharType="begin"/>
      </w:r>
      <w:r w:rsidR="00EF2042" w:rsidRPr="006C1F9E">
        <w:instrText xml:space="preserve"> REF Datos \h  \* MERGEFORMAT </w:instrText>
      </w:r>
      <w:r w:rsidR="00EF2042" w:rsidRPr="006C1F9E">
        <w:fldChar w:fldCharType="separate"/>
      </w:r>
      <w:r w:rsidR="00DC5240" w:rsidRPr="006C1F9E">
        <w:t>Datos</w:t>
      </w:r>
      <w:r w:rsidR="00EF2042" w:rsidRPr="006C1F9E">
        <w:fldChar w:fldCharType="end"/>
      </w:r>
    </w:p>
    <w:p w14:paraId="3D95C39A" w14:textId="747AE6A1" w:rsidR="00D815D4" w:rsidRPr="006C1F9E" w:rsidRDefault="00D815D4" w:rsidP="00DB5E1F">
      <w:pPr>
        <w:jc w:val="both"/>
      </w:pPr>
      <w:r w:rsidRPr="006C1F9E">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t xml:space="preserve"> se compromete a</w:t>
      </w:r>
      <w:r w:rsidR="00B0138C" w:rsidRPr="006C1F9E">
        <w:t xml:space="preserve"> </w:t>
      </w:r>
      <w:r w:rsidR="007B5485" w:rsidRPr="006C1F9E">
        <w:t xml:space="preserve">responder respecto de la realización de </w:t>
      </w:r>
      <w:r w:rsidR="00B0138C" w:rsidRPr="006C1F9E">
        <w:t xml:space="preserve">correcciones, aclaraciones </w:t>
      </w:r>
      <w:r w:rsidR="007B5485" w:rsidRPr="006C1F9E">
        <w:t>o verificaciones requeridas</w:t>
      </w:r>
      <w:r w:rsidR="00B0138C" w:rsidRPr="006C1F9E">
        <w:t xml:space="preserve"> por </w:t>
      </w:r>
      <w:r w:rsidR="00F85D32"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6C1F9E">
        <w:rPr>
          <w:b/>
          <w:bCs/>
        </w:rPr>
        <w:t>AVIMEX</w:t>
      </w:r>
      <w:r w:rsidR="00D32844" w:rsidRPr="006C1F9E">
        <w:rPr>
          <w:b/>
          <w:bCs/>
        </w:rPr>
        <w:fldChar w:fldCharType="end"/>
      </w:r>
      <w:r w:rsidR="00F85D32" w:rsidRPr="006C1F9E">
        <w:rPr>
          <w:b/>
          <w:bCs/>
        </w:rPr>
        <w:t>”</w:t>
      </w:r>
      <w:r w:rsidR="00B0138C" w:rsidRPr="006C1F9E">
        <w:t xml:space="preserve">, la </w:t>
      </w:r>
      <w:r w:rsidR="009D0416" w:rsidRPr="006C1F9E">
        <w:rPr>
          <w:b/>
        </w:rPr>
        <w:fldChar w:fldCharType="begin"/>
      </w:r>
      <w:r w:rsidR="009D0416" w:rsidRPr="006C1F9E">
        <w:rPr>
          <w:b/>
        </w:rPr>
        <w:instrText xml:space="preserve"> REF CRO \h  \* MERGEFORMAT </w:instrText>
      </w:r>
      <w:r w:rsidR="009D0416" w:rsidRPr="006C1F9E">
        <w:rPr>
          <w:b/>
        </w:rPr>
      </w:r>
      <w:r w:rsidR="009D0416" w:rsidRPr="006C1F9E">
        <w:rPr>
          <w:b/>
        </w:rPr>
        <w:fldChar w:fldCharType="separate"/>
      </w:r>
      <w:r w:rsidR="00DC5240" w:rsidRPr="00DC5240">
        <w:rPr>
          <w:b/>
        </w:rPr>
        <w:t>CRO</w:t>
      </w:r>
      <w:r w:rsidR="009D0416" w:rsidRPr="006C1F9E">
        <w:rPr>
          <w:b/>
        </w:rPr>
        <w:fldChar w:fldCharType="end"/>
      </w:r>
      <w:r w:rsidR="00B0138C" w:rsidRPr="006C1F9E">
        <w:t xml:space="preserve"> o cualquier tercero autorizado por </w:t>
      </w:r>
      <w:r w:rsidR="00F85D32"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6C1F9E">
        <w:rPr>
          <w:b/>
          <w:bCs/>
        </w:rPr>
        <w:t>AVIMEX</w:t>
      </w:r>
      <w:r w:rsidR="00D32844" w:rsidRPr="006C1F9E">
        <w:rPr>
          <w:b/>
          <w:bCs/>
        </w:rPr>
        <w:fldChar w:fldCharType="end"/>
      </w:r>
      <w:r w:rsidR="00F85D32" w:rsidRPr="006C1F9E">
        <w:rPr>
          <w:b/>
          <w:bCs/>
        </w:rPr>
        <w:t>”</w:t>
      </w:r>
      <w:r w:rsidR="00B0138C" w:rsidRPr="006C1F9E">
        <w:t xml:space="preserve"> por escrito para monitorear, analizar y verificar el </w:t>
      </w:r>
      <w:r w:rsidR="00EF2042" w:rsidRPr="006C1F9E">
        <w:rPr>
          <w:b/>
        </w:rPr>
        <w:fldChar w:fldCharType="begin"/>
      </w:r>
      <w:r w:rsidR="00EF2042" w:rsidRPr="006C1F9E">
        <w:rPr>
          <w:b/>
        </w:rPr>
        <w:instrText xml:space="preserve"> REF eCRF \h  \* MERGEFORMAT </w:instrText>
      </w:r>
      <w:r w:rsidR="00EF2042" w:rsidRPr="006C1F9E">
        <w:rPr>
          <w:b/>
        </w:rPr>
      </w:r>
      <w:r w:rsidR="00EF2042" w:rsidRPr="006C1F9E">
        <w:rPr>
          <w:b/>
        </w:rPr>
        <w:fldChar w:fldCharType="separate"/>
      </w:r>
      <w:r w:rsidR="00DC5240" w:rsidRPr="00DC5240">
        <w:rPr>
          <w:b/>
        </w:rPr>
        <w:t>eCRF</w:t>
      </w:r>
      <w:r w:rsidR="00EF2042" w:rsidRPr="006C1F9E">
        <w:rPr>
          <w:b/>
        </w:rPr>
        <w:fldChar w:fldCharType="end"/>
      </w:r>
      <w:r w:rsidR="00B0138C" w:rsidRPr="006C1F9E">
        <w:t xml:space="preserve"> dentro de los </w:t>
      </w:r>
      <w:r w:rsidR="00B0138C" w:rsidRPr="006C1F9E">
        <w:rPr>
          <w:bCs/>
        </w:rPr>
        <w:t>tres (3) días hábiles</w:t>
      </w:r>
      <w:r w:rsidR="00B0138C" w:rsidRPr="006C1F9E">
        <w:t xml:space="preserve"> contados a partir de </w:t>
      </w:r>
      <w:r w:rsidR="00AB1C49" w:rsidRPr="006C1F9E">
        <w:t>la fecha en que las reciban</w:t>
      </w:r>
      <w:r w:rsidRPr="006C1F9E">
        <w:t xml:space="preserve">, a menos que se especifique lo contrario en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Pr="006C1F9E">
        <w:t xml:space="preserve">. En caso de qu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1E5D93" w:rsidRPr="006C1F9E">
        <w:t xml:space="preserve"> </w:t>
      </w:r>
      <w:r w:rsidR="00AB1C49" w:rsidRPr="006C1F9E">
        <w:t xml:space="preserve">incumpla con </w:t>
      </w:r>
      <w:r w:rsidR="007B5485" w:rsidRPr="006C1F9E">
        <w:t>los tiempos de registro o respuesta</w:t>
      </w:r>
      <w:r w:rsidR="007B5485" w:rsidRPr="006C1F9E">
        <w:rPr>
          <w:bCs/>
        </w:rPr>
        <w:t xml:space="preserve"> </w:t>
      </w:r>
      <w:r w:rsidRPr="006C1F9E">
        <w:t xml:space="preserve">en el plazo establecido anteriormente, </w:t>
      </w:r>
      <w:r w:rsidR="00F85D32"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6C1F9E">
        <w:rPr>
          <w:b/>
          <w:bCs/>
        </w:rPr>
        <w:t>AVIMEX</w:t>
      </w:r>
      <w:r w:rsidR="00D32844" w:rsidRPr="006C1F9E">
        <w:rPr>
          <w:b/>
          <w:bCs/>
        </w:rPr>
        <w:fldChar w:fldCharType="end"/>
      </w:r>
      <w:r w:rsidR="00F85D32" w:rsidRPr="006C1F9E">
        <w:rPr>
          <w:b/>
          <w:bCs/>
        </w:rPr>
        <w:t>”</w:t>
      </w:r>
      <w:r w:rsidRPr="006C1F9E">
        <w:t xml:space="preserve"> </w:t>
      </w:r>
      <w:r w:rsidR="00F1762F" w:rsidRPr="006C1F9E">
        <w:t>podrá</w:t>
      </w:r>
      <w:r w:rsidRPr="006C1F9E">
        <w:t>, a su entera discreción, tomar de inmediato las medidas correctivas</w:t>
      </w:r>
      <w:r w:rsidR="00F1762F" w:rsidRPr="006C1F9E">
        <w:t xml:space="preserve"> que considere necesarias ante este incumplimiento</w:t>
      </w:r>
      <w:r w:rsidRPr="006C1F9E">
        <w:t xml:space="preserve">. Estas acciones pueden incluir, pero no se limitan a, la suspensión temporal de la selección/inclusión, visitas de monitoreo adicionales, consideración de una auditoría de las instalaciones y posible cancelación de la participación </w:t>
      </w:r>
      <w:r w:rsidR="00F1762F" w:rsidRPr="006C1F9E">
        <w:t xml:space="preserve">de </w:t>
      </w:r>
      <w:r w:rsidR="0072752E" w:rsidRPr="006C1F9E">
        <w:rPr>
          <w:b/>
          <w:bCs/>
        </w:rPr>
        <w:fldChar w:fldCharType="begin"/>
      </w:r>
      <w:r w:rsidR="0072752E" w:rsidRPr="006C1F9E">
        <w:rPr>
          <w:b/>
          <w:bCs/>
        </w:rPr>
        <w:instrText xml:space="preserve"> REF CAIMED \h  \* MERGEFORMAT </w:instrText>
      </w:r>
      <w:r w:rsidR="0072752E" w:rsidRPr="006C1F9E">
        <w:rPr>
          <w:b/>
          <w:bCs/>
        </w:rPr>
      </w:r>
      <w:r w:rsidR="0072752E" w:rsidRPr="006C1F9E">
        <w:rPr>
          <w:b/>
          <w:bCs/>
        </w:rPr>
        <w:fldChar w:fldCharType="separate"/>
      </w:r>
      <w:r w:rsidR="00DC5240" w:rsidRPr="00DC5240">
        <w:rPr>
          <w:b/>
          <w:bCs/>
        </w:rPr>
        <w:t>“</w:t>
      </w:r>
      <w:r w:rsidR="00DC5240" w:rsidRPr="006C1F9E">
        <w:rPr>
          <w:b/>
          <w:bCs/>
        </w:rPr>
        <w:t>EL INSTITUTO</w:t>
      </w:r>
      <w:r w:rsidR="00DC5240" w:rsidRPr="00DC5240">
        <w:rPr>
          <w:b/>
          <w:bCs/>
        </w:rPr>
        <w:t>”</w:t>
      </w:r>
      <w:r w:rsidR="0072752E" w:rsidRPr="006C1F9E">
        <w:rPr>
          <w:b/>
          <w:bCs/>
        </w:rPr>
        <w:fldChar w:fldCharType="end"/>
      </w:r>
      <w:r w:rsidR="00F1762F" w:rsidRPr="006C1F9E">
        <w:t xml:space="preserve"> en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4827EC" w:rsidRPr="006C1F9E">
        <w:rPr>
          <w:bCs/>
        </w:rPr>
        <w:t>,</w:t>
      </w:r>
      <w:r w:rsidR="007C0C2B" w:rsidRPr="006C1F9E">
        <w:rPr>
          <w:bCs/>
        </w:rPr>
        <w:t xml:space="preserve"> </w:t>
      </w:r>
      <w:r w:rsidR="007C0C2B" w:rsidRPr="006C1F9E">
        <w:t>sin responsabilidad para</w:t>
      </w:r>
      <w:r w:rsidR="007C0C2B" w:rsidRPr="006C1F9E">
        <w:rPr>
          <w:bCs/>
        </w:rPr>
        <w:t xml:space="preserve"> </w:t>
      </w:r>
      <w:r w:rsidR="00F85D32" w:rsidRPr="006C1F9E">
        <w:rPr>
          <w:bCs/>
        </w:rPr>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6C1F9E">
        <w:rPr>
          <w:b/>
          <w:bCs/>
        </w:rPr>
        <w:t>AVIMEX</w:t>
      </w:r>
      <w:r w:rsidR="00D32844" w:rsidRPr="006C1F9E">
        <w:rPr>
          <w:b/>
          <w:bCs/>
        </w:rPr>
        <w:fldChar w:fldCharType="end"/>
      </w:r>
      <w:r w:rsidR="00F85D32" w:rsidRPr="006C1F9E">
        <w:rPr>
          <w:b/>
          <w:bCs/>
        </w:rPr>
        <w:t>”</w:t>
      </w:r>
      <w:r w:rsidR="003F3F1B" w:rsidRPr="006C1F9E">
        <w:rPr>
          <w:bCs/>
        </w:rPr>
        <w:t xml:space="preserve">, en los términos de la </w:t>
      </w:r>
      <w:r w:rsidR="003F3F1B" w:rsidRPr="006C1F9E">
        <w:rPr>
          <w:bCs/>
        </w:rPr>
        <w:fldChar w:fldCharType="begin"/>
      </w:r>
      <w:r w:rsidR="003F3F1B" w:rsidRPr="006C1F9E">
        <w:rPr>
          <w:bCs/>
        </w:rPr>
        <w:instrText xml:space="preserve"> REF _Ref85312997 \r \h  \* MERGEFORMAT </w:instrText>
      </w:r>
      <w:r w:rsidR="003F3F1B" w:rsidRPr="006C1F9E">
        <w:rPr>
          <w:bCs/>
        </w:rPr>
      </w:r>
      <w:r w:rsidR="003F3F1B" w:rsidRPr="006C1F9E">
        <w:rPr>
          <w:bCs/>
        </w:rPr>
        <w:fldChar w:fldCharType="separate"/>
      </w:r>
      <w:r w:rsidR="00DC5240">
        <w:rPr>
          <w:bCs/>
        </w:rPr>
        <w:t>Cláusula 33</w:t>
      </w:r>
      <w:r w:rsidR="003F3F1B" w:rsidRPr="006C1F9E">
        <w:rPr>
          <w:bCs/>
        </w:rPr>
        <w:fldChar w:fldCharType="end"/>
      </w:r>
      <w:r w:rsidR="00E344C1" w:rsidRPr="006C1F9E">
        <w:t>.</w:t>
      </w:r>
    </w:p>
    <w:p w14:paraId="357DBDD1" w14:textId="168CAF34" w:rsidR="00D815D4" w:rsidRPr="006C1F9E" w:rsidRDefault="00D815D4" w:rsidP="00DB5E1F"/>
    <w:p w14:paraId="2E2A2094" w14:textId="77777777" w:rsidR="00820F17" w:rsidRPr="006C1F9E" w:rsidRDefault="00820F17" w:rsidP="00DB5E1F"/>
    <w:p w14:paraId="5A9FD054" w14:textId="0C311915" w:rsidR="0050493D" w:rsidRPr="006C1F9E" w:rsidRDefault="0050493D" w:rsidP="00F74C62">
      <w:pPr>
        <w:pStyle w:val="Ttulo2"/>
      </w:pPr>
      <w:bookmarkStart w:id="62" w:name="_Toc88117808"/>
      <w:r w:rsidRPr="006C1F9E">
        <w:t>Farmacovigilancia</w:t>
      </w:r>
      <w:bookmarkEnd w:id="62"/>
    </w:p>
    <w:p w14:paraId="529BE975" w14:textId="77777777" w:rsidR="005535B9" w:rsidRPr="006C1F9E" w:rsidRDefault="005535B9" w:rsidP="00F74C62"/>
    <w:p w14:paraId="33E7D0B8" w14:textId="255FBC28" w:rsidR="00D815D4" w:rsidRPr="006C1F9E" w:rsidRDefault="00D815D4" w:rsidP="009C7E29">
      <w:pPr>
        <w:jc w:val="both"/>
      </w:pPr>
      <w:r w:rsidRPr="006C1F9E">
        <w:rPr>
          <w:bCs/>
        </w:rPr>
        <w:t>Pa</w:t>
      </w:r>
      <w:r w:rsidRPr="006C1F9E">
        <w:t xml:space="preserve">ra efectos de la presente cláusula, </w:t>
      </w:r>
      <w:r w:rsidR="00F85D32" w:rsidRPr="006C1F9E">
        <w:t>“</w:t>
      </w:r>
      <w:r w:rsidR="00A87D34" w:rsidRPr="006C1F9E">
        <w:rPr>
          <w:b/>
          <w:bCs/>
        </w:rPr>
        <w:t>LAS</w:t>
      </w:r>
      <w:r w:rsidR="004827EC" w:rsidRPr="006C1F9E">
        <w:t xml:space="preserve"> </w:t>
      </w:r>
      <w:r w:rsidR="004827EC" w:rsidRPr="006C1F9E">
        <w:rPr>
          <w:b/>
          <w:bCs/>
        </w:rPr>
        <w:t>PARTES</w:t>
      </w:r>
      <w:r w:rsidR="00F85D32" w:rsidRPr="006C1F9E">
        <w:rPr>
          <w:b/>
          <w:bCs/>
        </w:rPr>
        <w:t>”</w:t>
      </w:r>
      <w:r w:rsidRPr="006C1F9E">
        <w:t xml:space="preserve"> convienen </w:t>
      </w:r>
      <w:r w:rsidR="009F26BA" w:rsidRPr="006C1F9E">
        <w:t xml:space="preserve">utilizar las definiciones contenidas e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7D0D3C" w:rsidRPr="006C1F9E">
        <w:t>, particularmente las contenidas en la NOM-220-SSA1-2016</w:t>
      </w:r>
      <w:r w:rsidR="00225166" w:rsidRPr="006C1F9E">
        <w:t xml:space="preserve">, así como las definiciones sobre eventos adversos y su clasificación conforme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3F3F1B" w:rsidRPr="006C1F9E">
        <w:t>.</w:t>
      </w:r>
    </w:p>
    <w:p w14:paraId="3FE25112" w14:textId="684CF5A1" w:rsidR="007725BD" w:rsidRPr="006C1F9E" w:rsidRDefault="007725BD" w:rsidP="00DB5E1F"/>
    <w:p w14:paraId="6B781660" w14:textId="2C458B16" w:rsidR="007725BD" w:rsidRPr="006C1F9E" w:rsidRDefault="00E344C1" w:rsidP="00F74C62">
      <w:pPr>
        <w:jc w:val="both"/>
      </w:pPr>
      <w:r w:rsidRPr="006C1F9E">
        <w:rPr>
          <w:bCs/>
        </w:rPr>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7725BD" w:rsidRPr="006C1F9E">
        <w:t xml:space="preserve"> se obliga a realizar las actividades de farmacovigilancia</w:t>
      </w:r>
      <w:r w:rsidR="004827EC" w:rsidRPr="006C1F9E">
        <w:t>,</w:t>
      </w:r>
      <w:r w:rsidR="007725BD" w:rsidRPr="006C1F9E">
        <w:t xml:space="preserve"> según resulten aplicables a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4827EC" w:rsidRPr="006C1F9E">
        <w:t>, conforme a lo siguiente:</w:t>
      </w:r>
    </w:p>
    <w:p w14:paraId="5F3EFBDB" w14:textId="77777777" w:rsidR="00D815D4" w:rsidRPr="006C1F9E" w:rsidRDefault="00D815D4" w:rsidP="00DB5E1F"/>
    <w:p w14:paraId="453EA731" w14:textId="34468612" w:rsidR="00D815D4" w:rsidRPr="006C1F9E" w:rsidRDefault="007725BD" w:rsidP="00F74C62">
      <w:pPr>
        <w:pStyle w:val="Ttulo3"/>
      </w:pPr>
      <w:r w:rsidRPr="006C1F9E">
        <w:t>Requerimientos de reporte de eventos</w:t>
      </w:r>
    </w:p>
    <w:p w14:paraId="2848FC3F" w14:textId="7EAA7899" w:rsidR="00D815D4" w:rsidRPr="006C1F9E" w:rsidRDefault="00E344C1" w:rsidP="00F74C62">
      <w:pPr>
        <w:jc w:val="both"/>
      </w:pPr>
      <w:r w:rsidRPr="006C1F9E">
        <w:t>El</w:t>
      </w:r>
      <w:r w:rsidR="00D815D4" w:rsidRPr="006C1F9E">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 xml:space="preserve"> recopilará toda la información de la que tengan poder o control para el </w:t>
      </w:r>
      <w:r w:rsidR="00DB55F3" w:rsidRPr="006C1F9E">
        <w:fldChar w:fldCharType="begin"/>
      </w:r>
      <w:r w:rsidR="00DB55F3" w:rsidRPr="006C1F9E">
        <w:instrText xml:space="preserve"> REF ProductoInvestigacion \h  \* MERGEFORMAT </w:instrText>
      </w:r>
      <w:r w:rsidR="00DB55F3" w:rsidRPr="006C1F9E">
        <w:fldChar w:fldCharType="separate"/>
      </w:r>
      <w:r w:rsidR="00DC5240" w:rsidRPr="00DC5240">
        <w:rPr>
          <w:b/>
          <w:bCs/>
        </w:rPr>
        <w:t>Producto</w:t>
      </w:r>
      <w:r w:rsidR="00DC5240" w:rsidRPr="006C1F9E">
        <w:t xml:space="preserve"> en Investigación</w:t>
      </w:r>
      <w:r w:rsidR="00DB55F3" w:rsidRPr="006C1F9E">
        <w:fldChar w:fldCharType="end"/>
      </w:r>
      <w:r w:rsidR="007725BD" w:rsidRPr="006C1F9E">
        <w:t>,</w:t>
      </w:r>
      <w:r w:rsidR="006D7DAC" w:rsidRPr="006C1F9E">
        <w:t xml:space="preserve"> </w:t>
      </w:r>
      <w:r w:rsidR="00D815D4" w:rsidRPr="006C1F9E">
        <w:t xml:space="preserve">sin importar la fuente, relacionada a </w:t>
      </w:r>
      <w:r w:rsidR="00323E28" w:rsidRPr="006C1F9E">
        <w:t xml:space="preserve">cualquier </w:t>
      </w:r>
      <w:r w:rsidR="00667D34" w:rsidRPr="006C1F9E">
        <w:t xml:space="preserve">queja, </w:t>
      </w:r>
      <w:r w:rsidR="00323E28" w:rsidRPr="006C1F9E">
        <w:t>evento,</w:t>
      </w:r>
      <w:r w:rsidR="002068C3" w:rsidRPr="006C1F9E">
        <w:t xml:space="preserve"> </w:t>
      </w:r>
      <w:r w:rsidR="00323E28" w:rsidRPr="006C1F9E">
        <w:t>caso o situación especial</w:t>
      </w:r>
      <w:r w:rsidR="007A3914" w:rsidRPr="006C1F9E">
        <w:t xml:space="preserve">, </w:t>
      </w:r>
      <w:r w:rsidR="002068C3" w:rsidRPr="006C1F9E">
        <w:t xml:space="preserve">de acuerdo co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C92D82" w:rsidRPr="006C1F9E">
        <w:t>,</w:t>
      </w:r>
      <w:r w:rsidR="002068C3" w:rsidRPr="006C1F9E">
        <w:t xml:space="preserve"> en el formato acordado por </w:t>
      </w:r>
      <w:r w:rsidR="00F85D32" w:rsidRPr="006C1F9E">
        <w:t>“</w:t>
      </w:r>
      <w:r w:rsidR="00236F02" w:rsidRPr="006C1F9E">
        <w:rPr>
          <w:b/>
          <w:bCs/>
        </w:rPr>
        <w:t>LAS PARTES</w:t>
      </w:r>
      <w:r w:rsidR="00F85D32" w:rsidRPr="006C1F9E">
        <w:rPr>
          <w:b/>
          <w:bCs/>
        </w:rPr>
        <w:t>”</w:t>
      </w:r>
      <w:r w:rsidR="00236F02" w:rsidRPr="006C1F9E">
        <w:t xml:space="preserve"> </w:t>
      </w:r>
      <w:r w:rsidR="00A1037C" w:rsidRPr="006C1F9E">
        <w:t xml:space="preserve">del </w:t>
      </w:r>
      <w:r w:rsidR="00A1037C" w:rsidRPr="006C1F9E">
        <w:rPr>
          <w:b/>
          <w:bCs/>
        </w:rPr>
        <w:t>Anexo D</w:t>
      </w:r>
      <w:r w:rsidR="00D815D4" w:rsidRPr="006C1F9E">
        <w:t xml:space="preserve">. </w:t>
      </w:r>
    </w:p>
    <w:p w14:paraId="1301B4F0" w14:textId="77777777" w:rsidR="00D815D4" w:rsidRPr="006C1F9E" w:rsidRDefault="00D815D4" w:rsidP="00DB5E1F">
      <w:pPr>
        <w:jc w:val="both"/>
      </w:pPr>
    </w:p>
    <w:p w14:paraId="43870991" w14:textId="5E8338E0" w:rsidR="00D815D4" w:rsidRPr="006C1F9E" w:rsidRDefault="003B4D5C" w:rsidP="00F74C62">
      <w:pPr>
        <w:jc w:val="both"/>
        <w:rPr>
          <w:bCs/>
        </w:rPr>
      </w:pPr>
      <w:r w:rsidRPr="006C1F9E">
        <w:rPr>
          <w:spacing w:val="-3"/>
        </w:rPr>
        <w:t xml:space="preserve">Tratándose de eventos, casos o situaciones especiales que </w:t>
      </w:r>
      <w:r w:rsidR="00F85D32" w:rsidRPr="006C1F9E">
        <w:rPr>
          <w:spacing w:val="-3"/>
        </w:rPr>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DC5240">
        <w:rPr>
          <w:b/>
          <w:bCs/>
          <w:spacing w:val="-3"/>
        </w:rPr>
        <w:t>AVIMEX</w:t>
      </w:r>
      <w:r w:rsidR="00D32844" w:rsidRPr="006C1F9E">
        <w:rPr>
          <w:b/>
          <w:bCs/>
        </w:rPr>
        <w:fldChar w:fldCharType="end"/>
      </w:r>
      <w:r w:rsidR="00F85D32" w:rsidRPr="006C1F9E">
        <w:rPr>
          <w:b/>
          <w:bCs/>
        </w:rPr>
        <w:t>”</w:t>
      </w:r>
      <w:r w:rsidR="00B46A1C" w:rsidRPr="006C1F9E">
        <w:rPr>
          <w:spacing w:val="-3"/>
        </w:rPr>
        <w:t xml:space="preserve">, </w:t>
      </w:r>
      <w:r w:rsidR="0072752E" w:rsidRPr="006C1F9E">
        <w:rPr>
          <w:b/>
          <w:bCs/>
        </w:rPr>
        <w:fldChar w:fldCharType="begin"/>
      </w:r>
      <w:r w:rsidR="0072752E" w:rsidRPr="006C1F9E">
        <w:rPr>
          <w:b/>
          <w:bCs/>
        </w:rPr>
        <w:instrText xml:space="preserve"> REF CAIMED \h  \* MERGEFORMAT </w:instrText>
      </w:r>
      <w:r w:rsidR="0072752E" w:rsidRPr="006C1F9E">
        <w:rPr>
          <w:b/>
          <w:bCs/>
        </w:rPr>
      </w:r>
      <w:r w:rsidR="0072752E" w:rsidRPr="006C1F9E">
        <w:rPr>
          <w:b/>
          <w:bCs/>
        </w:rPr>
        <w:fldChar w:fldCharType="separate"/>
      </w:r>
      <w:r w:rsidR="00DC5240" w:rsidRPr="00DC5240">
        <w:rPr>
          <w:b/>
          <w:bCs/>
          <w:spacing w:val="-3"/>
        </w:rPr>
        <w:t>“EL INSTITUTO”</w:t>
      </w:r>
      <w:r w:rsidR="0072752E" w:rsidRPr="006C1F9E">
        <w:rPr>
          <w:b/>
          <w:bCs/>
        </w:rPr>
        <w:fldChar w:fldCharType="end"/>
      </w:r>
      <w:r w:rsidR="00B46A1C" w:rsidRPr="006C1F9E">
        <w:rPr>
          <w:spacing w:val="-3"/>
        </w:rPr>
        <w:t xml:space="preserve"> y/o el </w:t>
      </w:r>
      <w:r w:rsidR="00DB55F3" w:rsidRPr="006C1F9E">
        <w:rPr>
          <w:bCs/>
          <w:snapToGrid w:val="0"/>
        </w:rPr>
        <w:fldChar w:fldCharType="begin"/>
      </w:r>
      <w:r w:rsidR="00DB55F3" w:rsidRPr="006C1F9E">
        <w:rPr>
          <w:bCs/>
          <w:snapToGrid w:val="0"/>
        </w:rPr>
        <w:instrText xml:space="preserve"> REF InvestigadorPrincipal \h  \* MERGEFORMAT </w:instrText>
      </w:r>
      <w:r w:rsidR="00DB55F3" w:rsidRPr="006C1F9E">
        <w:rPr>
          <w:bCs/>
          <w:snapToGrid w:val="0"/>
        </w:rPr>
      </w:r>
      <w:r w:rsidR="00DB55F3" w:rsidRPr="006C1F9E">
        <w:rPr>
          <w:bCs/>
          <w:snapToGrid w:val="0"/>
        </w:rPr>
        <w:fldChar w:fldCharType="separate"/>
      </w:r>
      <w:r w:rsidR="00DC5240" w:rsidRPr="00DC5240">
        <w:rPr>
          <w:bCs/>
        </w:rPr>
        <w:t>Investigador Principal</w:t>
      </w:r>
      <w:r w:rsidR="00DB55F3" w:rsidRPr="006C1F9E">
        <w:rPr>
          <w:bCs/>
          <w:snapToGrid w:val="0"/>
        </w:rPr>
        <w:fldChar w:fldCharType="end"/>
      </w:r>
      <w:r w:rsidR="00B46A1C" w:rsidRPr="006C1F9E">
        <w:rPr>
          <w:spacing w:val="-3"/>
        </w:rPr>
        <w:t xml:space="preserve"> tengan la obligación de notificar a alguna</w:t>
      </w:r>
      <w:r w:rsidRPr="006C1F9E">
        <w:rPr>
          <w:bCs/>
          <w:spacing w:val="-3"/>
        </w:rPr>
        <w:t xml:space="preserve"> </w:t>
      </w:r>
      <w:r w:rsidR="009D0416" w:rsidRPr="006C1F9E">
        <w:rPr>
          <w:b/>
        </w:rPr>
        <w:fldChar w:fldCharType="begin"/>
      </w:r>
      <w:r w:rsidR="009D0416" w:rsidRPr="006C1F9E">
        <w:rPr>
          <w:b/>
        </w:rPr>
        <w:instrText xml:space="preserve"> REF AutoridadSanitaria \h  \* MERGEFORMAT </w:instrText>
      </w:r>
      <w:r w:rsidR="009D0416" w:rsidRPr="006C1F9E">
        <w:rPr>
          <w:b/>
        </w:rPr>
      </w:r>
      <w:r w:rsidR="009D0416" w:rsidRPr="006C1F9E">
        <w:rPr>
          <w:b/>
        </w:rPr>
        <w:fldChar w:fldCharType="separate"/>
      </w:r>
      <w:r w:rsidR="00DC5240" w:rsidRPr="00DC5240">
        <w:rPr>
          <w:b/>
        </w:rPr>
        <w:t>Autoridad Sanitaria</w:t>
      </w:r>
      <w:r w:rsidR="009D0416" w:rsidRPr="006C1F9E">
        <w:rPr>
          <w:b/>
        </w:rPr>
        <w:fldChar w:fldCharType="end"/>
      </w:r>
      <w:r w:rsidRPr="006C1F9E">
        <w:rPr>
          <w:bCs/>
          <w:spacing w:val="-3"/>
        </w:rPr>
        <w:t xml:space="preserve"> </w:t>
      </w:r>
      <w:r w:rsidR="00667D34" w:rsidRPr="006C1F9E">
        <w:rPr>
          <w:spacing w:val="-3"/>
        </w:rPr>
        <w:t>o</w:t>
      </w:r>
      <w:r w:rsidR="00667D34" w:rsidRPr="006C1F9E">
        <w:rPr>
          <w:bCs/>
          <w:spacing w:val="-3"/>
        </w:rPr>
        <w:t xml:space="preserve"> </w:t>
      </w:r>
      <w:r w:rsidR="009D0416" w:rsidRPr="006C1F9E">
        <w:rPr>
          <w:b/>
        </w:rPr>
        <w:fldChar w:fldCharType="begin"/>
      </w:r>
      <w:r w:rsidR="009D0416" w:rsidRPr="006C1F9E">
        <w:rPr>
          <w:b/>
        </w:rPr>
        <w:instrText xml:space="preserve"> REF Comite \h  \* MERGEFORMAT </w:instrText>
      </w:r>
      <w:r w:rsidR="009D0416" w:rsidRPr="006C1F9E">
        <w:rPr>
          <w:b/>
        </w:rPr>
      </w:r>
      <w:r w:rsidR="009D0416" w:rsidRPr="006C1F9E">
        <w:rPr>
          <w:b/>
        </w:rPr>
        <w:fldChar w:fldCharType="separate"/>
      </w:r>
      <w:r w:rsidR="00DC5240" w:rsidRPr="00DC5240">
        <w:rPr>
          <w:b/>
        </w:rPr>
        <w:t>Comité</w:t>
      </w:r>
      <w:r w:rsidR="009D0416" w:rsidRPr="006C1F9E">
        <w:rPr>
          <w:b/>
        </w:rPr>
        <w:fldChar w:fldCharType="end"/>
      </w:r>
      <w:r w:rsidR="00667D34" w:rsidRPr="006C1F9E">
        <w:rPr>
          <w:bCs/>
          <w:spacing w:val="-3"/>
        </w:rPr>
        <w:t xml:space="preserve"> </w:t>
      </w:r>
      <w:r w:rsidR="00B46A1C" w:rsidRPr="006C1F9E">
        <w:rPr>
          <w:spacing w:val="-3"/>
        </w:rPr>
        <w:t xml:space="preserve">de </w:t>
      </w:r>
      <w:r w:rsidR="00667D34" w:rsidRPr="006C1F9E">
        <w:rPr>
          <w:spacing w:val="-3"/>
        </w:rPr>
        <w:t>manera</w:t>
      </w:r>
      <w:r w:rsidR="00B46A1C" w:rsidRPr="006C1F9E">
        <w:rPr>
          <w:spacing w:val="-3"/>
        </w:rPr>
        <w:t xml:space="preserve"> independiente</w:t>
      </w:r>
      <w:r w:rsidR="00267AC9" w:rsidRPr="006C1F9E">
        <w:rPr>
          <w:spacing w:val="-3"/>
        </w:rPr>
        <w:t xml:space="preserve"> según la </w:t>
      </w:r>
      <w:r w:rsidR="00DB55F3" w:rsidRPr="006C1F9E">
        <w:rPr>
          <w:bCs/>
          <w:spacing w:val="-3"/>
        </w:rPr>
        <w:fldChar w:fldCharType="begin"/>
      </w:r>
      <w:r w:rsidR="00DB55F3" w:rsidRPr="006C1F9E">
        <w:rPr>
          <w:bCs/>
          <w:spacing w:val="-3"/>
        </w:rPr>
        <w:instrText xml:space="preserve"> REF Normatividad \h  \* MERGEFORMAT </w:instrText>
      </w:r>
      <w:r w:rsidR="00DB55F3" w:rsidRPr="006C1F9E">
        <w:rPr>
          <w:bCs/>
          <w:spacing w:val="-3"/>
        </w:rPr>
      </w:r>
      <w:r w:rsidR="00DB55F3" w:rsidRPr="006C1F9E">
        <w:rPr>
          <w:bCs/>
          <w:spacing w:val="-3"/>
        </w:rPr>
        <w:fldChar w:fldCharType="separate"/>
      </w:r>
      <w:r w:rsidR="00DC5240" w:rsidRPr="00DC5240">
        <w:rPr>
          <w:bCs/>
        </w:rPr>
        <w:t>Normatividad</w:t>
      </w:r>
      <w:r w:rsidR="00DB55F3" w:rsidRPr="006C1F9E">
        <w:rPr>
          <w:bCs/>
          <w:spacing w:val="-3"/>
        </w:rPr>
        <w:fldChar w:fldCharType="end"/>
      </w:r>
      <w:r w:rsidR="00B46A1C" w:rsidRPr="006C1F9E">
        <w:rPr>
          <w:spacing w:val="-3"/>
        </w:rPr>
        <w:t>,</w:t>
      </w:r>
      <w:r w:rsidRPr="006C1F9E">
        <w:rPr>
          <w:bCs/>
          <w:spacing w:val="-3"/>
        </w:rPr>
        <w:t xml:space="preserve"> </w:t>
      </w:r>
      <w:r w:rsidR="0072752E" w:rsidRPr="006C1F9E">
        <w:rPr>
          <w:b/>
          <w:bCs/>
        </w:rPr>
        <w:fldChar w:fldCharType="begin"/>
      </w:r>
      <w:r w:rsidR="0072752E" w:rsidRPr="006C1F9E">
        <w:rPr>
          <w:b/>
          <w:bCs/>
        </w:rPr>
        <w:instrText xml:space="preserve"> REF CAIMED \h  \* MERGEFORMAT </w:instrText>
      </w:r>
      <w:r w:rsidR="0072752E" w:rsidRPr="006C1F9E">
        <w:rPr>
          <w:b/>
          <w:bCs/>
        </w:rPr>
      </w:r>
      <w:r w:rsidR="0072752E" w:rsidRPr="006C1F9E">
        <w:rPr>
          <w:b/>
          <w:bCs/>
        </w:rPr>
        <w:fldChar w:fldCharType="separate"/>
      </w:r>
      <w:r w:rsidR="00DC5240" w:rsidRPr="00DC5240">
        <w:rPr>
          <w:b/>
          <w:bCs/>
          <w:spacing w:val="-3"/>
        </w:rPr>
        <w:t>“EL INSTITUTO”</w:t>
      </w:r>
      <w:r w:rsidR="0072752E" w:rsidRPr="006C1F9E">
        <w:rPr>
          <w:b/>
          <w:bCs/>
        </w:rPr>
        <w:fldChar w:fldCharType="end"/>
      </w:r>
      <w:r w:rsidR="006D7DAC" w:rsidRPr="006C1F9E">
        <w:rPr>
          <w:spacing w:val="-3"/>
        </w:rPr>
        <w:t xml:space="preserve"> </w:t>
      </w:r>
      <w:r w:rsidR="00D815D4" w:rsidRPr="006C1F9E">
        <w:t xml:space="preserve">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2068C3" w:rsidRPr="006C1F9E">
        <w:t>,</w:t>
      </w:r>
      <w:r w:rsidR="00D815D4" w:rsidRPr="006C1F9E">
        <w:t xml:space="preserve"> </w:t>
      </w:r>
      <w:r w:rsidR="00667D34" w:rsidRPr="006C1F9E">
        <w:t>informarán</w:t>
      </w:r>
      <w:r w:rsidR="00D815D4" w:rsidRPr="006C1F9E">
        <w:t xml:space="preserve"> a </w:t>
      </w:r>
      <w:r w:rsidR="00CC7307" w:rsidRPr="006C1F9E">
        <w:t>“</w:t>
      </w:r>
      <w:r w:rsidR="00D32844" w:rsidRPr="006C1F9E">
        <w:rPr>
          <w:b/>
          <w:bCs/>
        </w:rPr>
        <w:fldChar w:fldCharType="begin"/>
      </w:r>
      <w:r w:rsidR="00D32844" w:rsidRPr="006C1F9E">
        <w:rPr>
          <w:b/>
          <w:bCs/>
        </w:rPr>
        <w:instrText xml:space="preserve"> REF AVIMEX \h  \* MERGEFORMAT </w:instrText>
      </w:r>
      <w:r w:rsidR="00D32844" w:rsidRPr="006C1F9E">
        <w:rPr>
          <w:b/>
          <w:bCs/>
        </w:rPr>
      </w:r>
      <w:r w:rsidR="00D32844" w:rsidRPr="006C1F9E">
        <w:rPr>
          <w:b/>
          <w:bCs/>
        </w:rPr>
        <w:fldChar w:fldCharType="separate"/>
      </w:r>
      <w:r w:rsidR="00DC5240" w:rsidRPr="00DC5240">
        <w:rPr>
          <w:b/>
          <w:bCs/>
          <w:spacing w:val="-3"/>
        </w:rPr>
        <w:t>AVIMEX</w:t>
      </w:r>
      <w:r w:rsidR="00D32844" w:rsidRPr="006C1F9E">
        <w:rPr>
          <w:b/>
          <w:bCs/>
        </w:rPr>
        <w:fldChar w:fldCharType="end"/>
      </w:r>
      <w:r w:rsidR="00CC7307" w:rsidRPr="006C1F9E">
        <w:rPr>
          <w:b/>
          <w:bCs/>
        </w:rPr>
        <w:t>”</w:t>
      </w:r>
      <w:r w:rsidR="00D815D4" w:rsidRPr="006C1F9E">
        <w:t xml:space="preserve"> </w:t>
      </w:r>
      <w:r w:rsidR="00267AC9" w:rsidRPr="006C1F9E">
        <w:t>sobre su ocurrencia</w:t>
      </w:r>
      <w:r w:rsidR="00D815D4" w:rsidRPr="006C1F9E">
        <w:t xml:space="preserve"> inmediatamente</w:t>
      </w:r>
      <w:r w:rsidR="00C04FF6" w:rsidRPr="006C1F9E">
        <w:t xml:space="preserve"> que tengan conocimiento </w:t>
      </w:r>
      <w:r w:rsidR="00267AC9" w:rsidRPr="006C1F9E">
        <w:t>de la misma</w:t>
      </w:r>
      <w:r w:rsidR="00D815D4" w:rsidRPr="006C1F9E">
        <w:t xml:space="preserve">, </w:t>
      </w:r>
      <w:r w:rsidR="00C04FF6" w:rsidRPr="006C1F9E">
        <w:t xml:space="preserve">y de no ser posible, </w:t>
      </w:r>
      <w:r w:rsidR="00267AC9" w:rsidRPr="006C1F9E">
        <w:t>deberá</w:t>
      </w:r>
      <w:r w:rsidR="0017437D" w:rsidRPr="006C1F9E">
        <w:t>n</w:t>
      </w:r>
      <w:r w:rsidR="00267AC9" w:rsidRPr="006C1F9E">
        <w:t xml:space="preserve"> hacerlo siempre</w:t>
      </w:r>
      <w:r w:rsidR="00D815D4" w:rsidRPr="006C1F9E">
        <w:t xml:space="preserve"> dentro de las</w:t>
      </w:r>
      <w:r w:rsidR="00E935AF" w:rsidRPr="006C1F9E">
        <w:t xml:space="preserve"> 24 (</w:t>
      </w:r>
      <w:r w:rsidR="00D815D4" w:rsidRPr="006C1F9E">
        <w:t>veinticuatro</w:t>
      </w:r>
      <w:r w:rsidR="00E935AF" w:rsidRPr="006C1F9E">
        <w:t xml:space="preserve">) </w:t>
      </w:r>
      <w:r w:rsidR="00D815D4" w:rsidRPr="006C1F9E">
        <w:t>horas siguientes a</w:t>
      </w:r>
      <w:r w:rsidR="00267AC9" w:rsidRPr="006C1F9E">
        <w:t xml:space="preserve">l momento en que </w:t>
      </w:r>
      <w:r w:rsidR="0072752E" w:rsidRPr="006C1F9E">
        <w:rPr>
          <w:b/>
          <w:bCs/>
        </w:rPr>
        <w:fldChar w:fldCharType="begin"/>
      </w:r>
      <w:r w:rsidR="0072752E" w:rsidRPr="006C1F9E">
        <w:rPr>
          <w:b/>
          <w:bCs/>
        </w:rPr>
        <w:instrText xml:space="preserve"> REF CAIMED \h  \* MERGEFORMAT </w:instrText>
      </w:r>
      <w:r w:rsidR="0072752E" w:rsidRPr="006C1F9E">
        <w:rPr>
          <w:b/>
          <w:bCs/>
        </w:rPr>
      </w:r>
      <w:r w:rsidR="0072752E" w:rsidRPr="006C1F9E">
        <w:rPr>
          <w:b/>
          <w:bCs/>
        </w:rPr>
        <w:fldChar w:fldCharType="separate"/>
      </w:r>
      <w:r w:rsidR="00DC5240" w:rsidRPr="00DC5240">
        <w:rPr>
          <w:b/>
          <w:bCs/>
          <w:spacing w:val="-3"/>
        </w:rPr>
        <w:t>“EL INSTITUTO”</w:t>
      </w:r>
      <w:r w:rsidR="0072752E" w:rsidRPr="006C1F9E">
        <w:rPr>
          <w:b/>
          <w:bCs/>
        </w:rPr>
        <w:fldChar w:fldCharType="end"/>
      </w:r>
      <w:r w:rsidR="006D7DAC" w:rsidRPr="006C1F9E">
        <w:rPr>
          <w:spacing w:val="-3"/>
        </w:rPr>
        <w:t xml:space="preserve"> </w:t>
      </w:r>
      <w:r w:rsidR="00365706" w:rsidRPr="006C1F9E">
        <w:t>o</w:t>
      </w:r>
      <w:r w:rsidR="00D815D4" w:rsidRPr="006C1F9E">
        <w:t xml:space="preserve">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B46A1C" w:rsidRPr="006C1F9E">
        <w:t xml:space="preserve"> </w:t>
      </w:r>
      <w:r w:rsidR="00267AC9" w:rsidRPr="006C1F9E">
        <w:rPr>
          <w:bCs/>
        </w:rPr>
        <w:t>hayan tenido conocimiento</w:t>
      </w:r>
      <w:r w:rsidR="00D815D4" w:rsidRPr="006C1F9E">
        <w:rPr>
          <w:bCs/>
        </w:rPr>
        <w:t>.</w:t>
      </w:r>
    </w:p>
    <w:p w14:paraId="1F5766B6" w14:textId="770C19F3" w:rsidR="005E0AE4" w:rsidRPr="006C1F9E" w:rsidRDefault="005E0AE4" w:rsidP="00F74C62">
      <w:pPr>
        <w:jc w:val="both"/>
      </w:pPr>
    </w:p>
    <w:p w14:paraId="328ED45C" w14:textId="4A71E3E2" w:rsidR="00575F8E" w:rsidRPr="006C1F9E" w:rsidRDefault="005E0AE4" w:rsidP="00F74C62">
      <w:pPr>
        <w:jc w:val="both"/>
      </w:pPr>
      <w:r w:rsidRPr="006C1F9E">
        <w:lastRenderedPageBreak/>
        <w:t xml:space="preserve">Para mayor claridad, tales eventos, casos o situaciones especiales </w:t>
      </w:r>
      <w:r w:rsidR="00AB68AA" w:rsidRPr="006C1F9E">
        <w:t xml:space="preserve">deberán además registrarse en el </w:t>
      </w:r>
      <w:r w:rsidR="00EF2042" w:rsidRPr="006C1F9E">
        <w:rPr>
          <w:b/>
        </w:rPr>
        <w:fldChar w:fldCharType="begin"/>
      </w:r>
      <w:r w:rsidR="00EF2042" w:rsidRPr="006C1F9E">
        <w:rPr>
          <w:b/>
        </w:rPr>
        <w:instrText xml:space="preserve"> REF eCRF \h  \* MERGEFORMAT </w:instrText>
      </w:r>
      <w:r w:rsidR="00EF2042" w:rsidRPr="006C1F9E">
        <w:rPr>
          <w:b/>
        </w:rPr>
      </w:r>
      <w:r w:rsidR="00EF2042" w:rsidRPr="006C1F9E">
        <w:rPr>
          <w:b/>
        </w:rPr>
        <w:fldChar w:fldCharType="separate"/>
      </w:r>
      <w:r w:rsidR="00DC5240" w:rsidRPr="00DC5240">
        <w:rPr>
          <w:b/>
        </w:rPr>
        <w:t>eCRF</w:t>
      </w:r>
      <w:r w:rsidR="00EF2042" w:rsidRPr="006C1F9E">
        <w:rPr>
          <w:b/>
        </w:rPr>
        <w:fldChar w:fldCharType="end"/>
      </w:r>
      <w:r w:rsidR="00AB68AA" w:rsidRPr="006C1F9E">
        <w:t xml:space="preserve"> de acuerdo con la </w:t>
      </w:r>
      <w:r w:rsidR="00A54D9D" w:rsidRPr="006C1F9E">
        <w:fldChar w:fldCharType="begin"/>
      </w:r>
      <w:r w:rsidR="00A54D9D" w:rsidRPr="006C1F9E">
        <w:instrText xml:space="preserve"> REF _Ref85313766 \r \h </w:instrText>
      </w:r>
      <w:r w:rsidR="00FB13E3" w:rsidRPr="006C1F9E">
        <w:instrText xml:space="preserve"> \* MERGEFORMAT </w:instrText>
      </w:r>
      <w:r w:rsidR="00A54D9D" w:rsidRPr="006C1F9E">
        <w:fldChar w:fldCharType="separate"/>
      </w:r>
      <w:r w:rsidR="00DC5240">
        <w:t>Cláusula 14</w:t>
      </w:r>
      <w:r w:rsidR="00A54D9D" w:rsidRPr="006C1F9E">
        <w:fldChar w:fldCharType="end"/>
      </w:r>
      <w:r w:rsidR="00267AC9" w:rsidRPr="006C1F9E">
        <w:t xml:space="preserve">, pero </w:t>
      </w:r>
      <w:r w:rsidR="00C0241A" w:rsidRPr="006C1F9E">
        <w:t xml:space="preserve">el registro </w:t>
      </w:r>
      <w:r w:rsidR="00320D2F" w:rsidRPr="006C1F9E">
        <w:t xml:space="preserve">en el </w:t>
      </w:r>
      <w:r w:rsidR="00EF2042" w:rsidRPr="006C1F9E">
        <w:rPr>
          <w:b/>
        </w:rPr>
        <w:fldChar w:fldCharType="begin"/>
      </w:r>
      <w:r w:rsidR="00EF2042" w:rsidRPr="006C1F9E">
        <w:rPr>
          <w:b/>
        </w:rPr>
        <w:instrText xml:space="preserve"> REF eCRF \h  \* MERGEFORMAT </w:instrText>
      </w:r>
      <w:r w:rsidR="00EF2042" w:rsidRPr="006C1F9E">
        <w:rPr>
          <w:b/>
        </w:rPr>
      </w:r>
      <w:r w:rsidR="00EF2042" w:rsidRPr="006C1F9E">
        <w:rPr>
          <w:b/>
        </w:rPr>
        <w:fldChar w:fldCharType="separate"/>
      </w:r>
      <w:r w:rsidR="00DC5240" w:rsidRPr="00DC5240">
        <w:rPr>
          <w:b/>
        </w:rPr>
        <w:t>eCRF</w:t>
      </w:r>
      <w:r w:rsidR="00EF2042" w:rsidRPr="006C1F9E">
        <w:rPr>
          <w:b/>
        </w:rPr>
        <w:fldChar w:fldCharType="end"/>
      </w:r>
      <w:r w:rsidR="00320D2F" w:rsidRPr="006C1F9E">
        <w:t xml:space="preserve"> </w:t>
      </w:r>
      <w:r w:rsidR="00C0241A" w:rsidRPr="006C1F9E">
        <w:t>deberá</w:t>
      </w:r>
      <w:r w:rsidR="00320D2F" w:rsidRPr="006C1F9E">
        <w:t xml:space="preserve"> realizarse a más tardar en el momento en el que se informe a </w:t>
      </w:r>
      <w:r w:rsidR="00CC7307" w:rsidRPr="006C1F9E">
        <w:t>“</w:t>
      </w:r>
      <w:r w:rsidR="005E67DC" w:rsidRPr="006C1F9E">
        <w:rPr>
          <w:b/>
        </w:rPr>
        <w:fldChar w:fldCharType="begin"/>
      </w:r>
      <w:r w:rsidR="005E67DC" w:rsidRPr="006C1F9E">
        <w:rPr>
          <w:b/>
        </w:rPr>
        <w:instrText xml:space="preserve"> REF AVIMEX \h  \* MERGEFORMAT </w:instrText>
      </w:r>
      <w:r w:rsidR="005E67DC" w:rsidRPr="006C1F9E">
        <w:rPr>
          <w:b/>
        </w:rPr>
      </w:r>
      <w:r w:rsidR="005E67DC" w:rsidRPr="006C1F9E">
        <w:rPr>
          <w:b/>
        </w:rPr>
        <w:fldChar w:fldCharType="separate"/>
      </w:r>
      <w:r w:rsidR="00DC5240" w:rsidRPr="00DC5240">
        <w:rPr>
          <w:b/>
          <w:spacing w:val="-3"/>
        </w:rPr>
        <w:t>AVIMEX</w:t>
      </w:r>
      <w:r w:rsidR="005E67DC" w:rsidRPr="006C1F9E">
        <w:rPr>
          <w:b/>
        </w:rPr>
        <w:fldChar w:fldCharType="end"/>
      </w:r>
      <w:r w:rsidR="00CC7307" w:rsidRPr="006C1F9E">
        <w:rPr>
          <w:b/>
        </w:rPr>
        <w:t>”</w:t>
      </w:r>
      <w:r w:rsidR="00320D2F" w:rsidRPr="006C1F9E">
        <w:t xml:space="preserve"> al respecto</w:t>
      </w:r>
      <w:r w:rsidR="00AB68AA" w:rsidRPr="006C1F9E">
        <w:t>.</w:t>
      </w:r>
    </w:p>
    <w:p w14:paraId="1B4E6B37" w14:textId="77777777" w:rsidR="00CE07E9" w:rsidRPr="006C1F9E" w:rsidRDefault="00CE07E9" w:rsidP="00F74C62">
      <w:pPr>
        <w:jc w:val="both"/>
      </w:pPr>
    </w:p>
    <w:p w14:paraId="0D880BA4" w14:textId="3F46F3E1" w:rsidR="00290C6C" w:rsidRPr="006C1F9E" w:rsidRDefault="00CC7307" w:rsidP="00F74C62">
      <w:pPr>
        <w:jc w:val="both"/>
      </w:pPr>
      <w:r w:rsidRPr="006C1F9E">
        <w:rPr>
          <w:b/>
          <w:bCs/>
        </w:rPr>
        <w:t>“</w:t>
      </w:r>
      <w:r w:rsidR="008D4BCE" w:rsidRPr="006C1F9E">
        <w:rPr>
          <w:b/>
          <w:bCs/>
        </w:rPr>
        <w:fldChar w:fldCharType="begin"/>
      </w:r>
      <w:r w:rsidR="008D4BCE" w:rsidRPr="006C1F9E">
        <w:rPr>
          <w:b/>
          <w:bCs/>
        </w:rPr>
        <w:instrText xml:space="preserve"> REF AVIMEX \h </w:instrText>
      </w:r>
      <w:r w:rsidR="00FB13E3" w:rsidRPr="006C1F9E">
        <w:rPr>
          <w:b/>
          <w:bCs/>
        </w:rPr>
        <w:instrText xml:space="preserve"> \* MERGEFORMAT </w:instrText>
      </w:r>
      <w:r w:rsidR="008D4BCE" w:rsidRPr="006C1F9E">
        <w:rPr>
          <w:b/>
          <w:bCs/>
        </w:rPr>
      </w:r>
      <w:r w:rsidR="008D4BCE" w:rsidRPr="006C1F9E">
        <w:rPr>
          <w:b/>
          <w:bCs/>
        </w:rPr>
        <w:fldChar w:fldCharType="separate"/>
      </w:r>
      <w:r w:rsidR="00DC5240" w:rsidRPr="006C1F9E">
        <w:rPr>
          <w:b/>
          <w:bCs/>
        </w:rPr>
        <w:t>AVIMEX</w:t>
      </w:r>
      <w:r w:rsidR="008D4BCE" w:rsidRPr="006C1F9E">
        <w:rPr>
          <w:b/>
          <w:bCs/>
        </w:rPr>
        <w:fldChar w:fldCharType="end"/>
      </w:r>
      <w:r w:rsidRPr="006C1F9E">
        <w:rPr>
          <w:b/>
          <w:bCs/>
        </w:rPr>
        <w:t>”</w:t>
      </w:r>
      <w:r w:rsidR="00D945D6" w:rsidRPr="006C1F9E">
        <w:rPr>
          <w:b/>
          <w:bCs/>
        </w:rPr>
        <w:t xml:space="preserve"> </w:t>
      </w:r>
      <w:r w:rsidR="00290C6C" w:rsidRPr="006C1F9E">
        <w:t xml:space="preserve">se compromete, además, a dar el respectivo seguimiento a cada uno de los Eventos Adversos Serios </w:t>
      </w:r>
      <w:r w:rsidR="008D4BCE" w:rsidRPr="006C1F9E">
        <w:t xml:space="preserve">conforme a la </w:t>
      </w:r>
      <w:r w:rsidR="008D4BCE" w:rsidRPr="006C1F9E">
        <w:rPr>
          <w:b/>
          <w:bCs/>
        </w:rPr>
        <w:fldChar w:fldCharType="begin"/>
      </w:r>
      <w:r w:rsidR="008D4BCE" w:rsidRPr="006C1F9E">
        <w:rPr>
          <w:b/>
          <w:bCs/>
        </w:rPr>
        <w:instrText xml:space="preserve"> REF Normatividad \h </w:instrText>
      </w:r>
      <w:r w:rsidR="00FB13E3" w:rsidRPr="006C1F9E">
        <w:rPr>
          <w:b/>
          <w:bCs/>
        </w:rPr>
        <w:instrText xml:space="preserve"> \* MERGEFORMAT </w:instrText>
      </w:r>
      <w:r w:rsidR="008D4BCE" w:rsidRPr="006C1F9E">
        <w:rPr>
          <w:b/>
          <w:bCs/>
        </w:rPr>
      </w:r>
      <w:r w:rsidR="008D4BCE" w:rsidRPr="006C1F9E">
        <w:rPr>
          <w:b/>
          <w:bCs/>
        </w:rPr>
        <w:fldChar w:fldCharType="separate"/>
      </w:r>
      <w:r w:rsidR="00DC5240" w:rsidRPr="00DC5240">
        <w:rPr>
          <w:b/>
          <w:bCs/>
        </w:rPr>
        <w:t>Normatividad</w:t>
      </w:r>
      <w:r w:rsidR="008D4BCE" w:rsidRPr="006C1F9E">
        <w:rPr>
          <w:b/>
          <w:bCs/>
        </w:rPr>
        <w:fldChar w:fldCharType="end"/>
      </w:r>
      <w:r w:rsidR="008D4BCE" w:rsidRPr="006C1F9E">
        <w:t xml:space="preserve"> </w:t>
      </w:r>
      <w:r w:rsidR="00290C6C" w:rsidRPr="006C1F9E">
        <w:t xml:space="preserve">y a responder a todas las preguntas que realice </w:t>
      </w:r>
      <w:r w:rsidRPr="006C1F9E">
        <w:t>“</w:t>
      </w:r>
      <w:r w:rsidR="008D4BCE" w:rsidRPr="006C1F9E">
        <w:rPr>
          <w:b/>
          <w:bCs/>
        </w:rPr>
        <w:fldChar w:fldCharType="begin"/>
      </w:r>
      <w:r w:rsidR="008D4BCE" w:rsidRPr="006C1F9E">
        <w:instrText xml:space="preserve"> REF AVIMEX \h </w:instrText>
      </w:r>
      <w:r w:rsidR="00FB13E3" w:rsidRPr="006C1F9E">
        <w:rPr>
          <w:b/>
          <w:bCs/>
        </w:rPr>
        <w:instrText xml:space="preserve"> \* MERGEFORMAT </w:instrText>
      </w:r>
      <w:r w:rsidR="008D4BCE" w:rsidRPr="006C1F9E">
        <w:rPr>
          <w:b/>
          <w:bCs/>
        </w:rPr>
      </w:r>
      <w:r w:rsidR="008D4BCE" w:rsidRPr="006C1F9E">
        <w:rPr>
          <w:b/>
          <w:bCs/>
        </w:rPr>
        <w:fldChar w:fldCharType="separate"/>
      </w:r>
      <w:r w:rsidR="00DC5240" w:rsidRPr="006C1F9E">
        <w:rPr>
          <w:b/>
          <w:bCs/>
        </w:rPr>
        <w:t>AVIMEX</w:t>
      </w:r>
      <w:r w:rsidR="008D4BCE" w:rsidRPr="006C1F9E">
        <w:rPr>
          <w:b/>
          <w:bCs/>
        </w:rPr>
        <w:fldChar w:fldCharType="end"/>
      </w:r>
      <w:r w:rsidRPr="006C1F9E">
        <w:rPr>
          <w:b/>
          <w:bCs/>
        </w:rPr>
        <w:t>”</w:t>
      </w:r>
      <w:r w:rsidR="00290C6C" w:rsidRPr="006C1F9E">
        <w:t xml:space="preserve">, ya sea directamente o a través de </w:t>
      </w:r>
      <w:r w:rsidR="008D4BCE" w:rsidRPr="006C1F9E">
        <w:t xml:space="preserve">la </w:t>
      </w:r>
      <w:r w:rsidR="008D4BCE" w:rsidRPr="006C1F9E">
        <w:rPr>
          <w:b/>
          <w:bCs/>
        </w:rPr>
        <w:fldChar w:fldCharType="begin"/>
      </w:r>
      <w:r w:rsidR="008D4BCE" w:rsidRPr="006C1F9E">
        <w:rPr>
          <w:b/>
          <w:bCs/>
        </w:rPr>
        <w:instrText xml:space="preserve"> REF CRO \h  \* MERGEFORMAT </w:instrText>
      </w:r>
      <w:r w:rsidR="008D4BCE" w:rsidRPr="006C1F9E">
        <w:rPr>
          <w:b/>
          <w:bCs/>
        </w:rPr>
      </w:r>
      <w:r w:rsidR="008D4BCE" w:rsidRPr="006C1F9E">
        <w:rPr>
          <w:b/>
          <w:bCs/>
        </w:rPr>
        <w:fldChar w:fldCharType="separate"/>
      </w:r>
      <w:r w:rsidR="00DC5240" w:rsidRPr="00DC5240">
        <w:rPr>
          <w:b/>
          <w:bCs/>
        </w:rPr>
        <w:t>CRO</w:t>
      </w:r>
      <w:r w:rsidR="008D4BCE" w:rsidRPr="006C1F9E">
        <w:rPr>
          <w:b/>
          <w:bCs/>
        </w:rPr>
        <w:fldChar w:fldCharType="end"/>
      </w:r>
      <w:r w:rsidR="00290C6C" w:rsidRPr="006C1F9E">
        <w:t>, por la vía y dentro de los tiempos establecidos por</w:t>
      </w:r>
      <w:r w:rsidR="00290C6C" w:rsidRPr="006C1F9E">
        <w:rPr>
          <w:spacing w:val="-7"/>
        </w:rPr>
        <w:t xml:space="preserve"> </w:t>
      </w:r>
      <w:bookmarkStart w:id="63" w:name="_Hlk124253398"/>
      <w:r w:rsidRPr="006C1F9E">
        <w:rPr>
          <w:spacing w:val="-7"/>
        </w:rPr>
        <w:t>“</w:t>
      </w:r>
      <w:r w:rsidR="008D4BCE" w:rsidRPr="006C1F9E">
        <w:rPr>
          <w:b/>
          <w:bCs/>
        </w:rPr>
        <w:fldChar w:fldCharType="begin"/>
      </w:r>
      <w:r w:rsidR="008D4BCE" w:rsidRPr="006C1F9E">
        <w:rPr>
          <w:spacing w:val="-7"/>
        </w:rPr>
        <w:instrText xml:space="preserve"> REF AVIMEX \h </w:instrText>
      </w:r>
      <w:r w:rsidR="00FB13E3" w:rsidRPr="006C1F9E">
        <w:rPr>
          <w:b/>
          <w:bCs/>
        </w:rPr>
        <w:instrText xml:space="preserve"> \* MERGEFORMAT </w:instrText>
      </w:r>
      <w:r w:rsidR="008D4BCE" w:rsidRPr="006C1F9E">
        <w:rPr>
          <w:b/>
          <w:bCs/>
        </w:rPr>
      </w:r>
      <w:r w:rsidR="008D4BCE" w:rsidRPr="006C1F9E">
        <w:rPr>
          <w:b/>
          <w:bCs/>
        </w:rPr>
        <w:fldChar w:fldCharType="separate"/>
      </w:r>
      <w:r w:rsidR="00DC5240" w:rsidRPr="006C1F9E">
        <w:rPr>
          <w:b/>
          <w:bCs/>
        </w:rPr>
        <w:t>AVIMEX</w:t>
      </w:r>
      <w:r w:rsidR="008D4BCE" w:rsidRPr="006C1F9E">
        <w:rPr>
          <w:b/>
          <w:bCs/>
        </w:rPr>
        <w:fldChar w:fldCharType="end"/>
      </w:r>
      <w:bookmarkEnd w:id="63"/>
      <w:r w:rsidRPr="006C1F9E">
        <w:rPr>
          <w:b/>
          <w:bCs/>
        </w:rPr>
        <w:t>”</w:t>
      </w:r>
      <w:r w:rsidR="00290C6C" w:rsidRPr="006C1F9E">
        <w:t>.</w:t>
      </w:r>
    </w:p>
    <w:p w14:paraId="3733587D" w14:textId="77777777" w:rsidR="00290C6C" w:rsidRPr="006C1F9E" w:rsidRDefault="00290C6C" w:rsidP="00F74C62">
      <w:pPr>
        <w:pStyle w:val="Textoindependiente"/>
        <w:rPr>
          <w:color w:val="auto"/>
          <w:sz w:val="24"/>
          <w:szCs w:val="24"/>
        </w:rPr>
      </w:pPr>
    </w:p>
    <w:p w14:paraId="722EEEB2" w14:textId="65B89882" w:rsidR="00290C6C" w:rsidRPr="006C1F9E" w:rsidRDefault="00516D1A" w:rsidP="00F74C62">
      <w:pPr>
        <w:jc w:val="both"/>
        <w:rPr>
          <w:bCs/>
        </w:rPr>
      </w:pPr>
      <w:r w:rsidRPr="006C1F9E">
        <w:rPr>
          <w:b/>
          <w:bCs/>
        </w:rPr>
        <w:fldChar w:fldCharType="begin"/>
      </w:r>
      <w:r w:rsidRPr="006C1F9E">
        <w:instrText xml:space="preserve"> REF CAIMED \h </w:instrText>
      </w:r>
      <w:r w:rsidR="00FB13E3" w:rsidRPr="006C1F9E">
        <w:rPr>
          <w:b/>
          <w:bCs/>
        </w:rPr>
        <w:instrText xml:space="preserve">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Pr="006C1F9E">
        <w:rPr>
          <w:b/>
          <w:bCs/>
        </w:rPr>
        <w:t xml:space="preserve"> </w:t>
      </w:r>
      <w:r w:rsidR="00290C6C" w:rsidRPr="006C1F9E">
        <w:t xml:space="preserve">se obliga a auxiliar al </w:t>
      </w:r>
      <w:r w:rsidRPr="006C1F9E">
        <w:rPr>
          <w:b/>
          <w:bCs/>
        </w:rPr>
        <w:fldChar w:fldCharType="begin"/>
      </w:r>
      <w:r w:rsidRPr="006C1F9E">
        <w:rPr>
          <w:b/>
          <w:bCs/>
        </w:rPr>
        <w:instrText xml:space="preserve"> REF InvestigadorPrincipal \h  \* MERGEFORMAT </w:instrText>
      </w:r>
      <w:r w:rsidRPr="006C1F9E">
        <w:rPr>
          <w:b/>
          <w:bCs/>
        </w:rPr>
      </w:r>
      <w:r w:rsidRPr="006C1F9E">
        <w:rPr>
          <w:b/>
          <w:bCs/>
        </w:rPr>
        <w:fldChar w:fldCharType="separate"/>
      </w:r>
      <w:r w:rsidR="00DC5240" w:rsidRPr="00DC5240">
        <w:rPr>
          <w:b/>
          <w:bCs/>
          <w:snapToGrid w:val="0"/>
        </w:rPr>
        <w:t>Investigador Principal</w:t>
      </w:r>
      <w:r w:rsidRPr="006C1F9E">
        <w:rPr>
          <w:b/>
          <w:bCs/>
        </w:rPr>
        <w:fldChar w:fldCharType="end"/>
      </w:r>
      <w:r w:rsidRPr="006C1F9E">
        <w:t xml:space="preserve"> </w:t>
      </w:r>
      <w:r w:rsidR="00290C6C" w:rsidRPr="006C1F9E">
        <w:t xml:space="preserve">para que se notifiquen oportunamente los Eventos Adversos tanto al Comité de Ética en Investigación respectivo, como a la </w:t>
      </w:r>
      <w:r w:rsidR="006D4FEF" w:rsidRPr="006C1F9E">
        <w:t xml:space="preserve">Autoridad Sanitaria </w:t>
      </w:r>
      <w:r w:rsidR="00290C6C" w:rsidRPr="006C1F9E">
        <w:t xml:space="preserve">de conformidad con la Ley General de Salud y el Reglamento en </w:t>
      </w:r>
      <w:r w:rsidR="006D4FEF" w:rsidRPr="006C1F9E">
        <w:t>M</w:t>
      </w:r>
      <w:r w:rsidR="00290C6C" w:rsidRPr="006C1F9E">
        <w:t xml:space="preserve">ateria de Investigación para la Salud, La NOM 012 SSA y </w:t>
      </w:r>
      <w:r w:rsidRPr="006C1F9E">
        <w:t xml:space="preserve">la demás </w:t>
      </w:r>
      <w:r w:rsidR="003801F7" w:rsidRPr="006C1F9E">
        <w:rPr>
          <w:b/>
          <w:bCs/>
        </w:rPr>
        <w:fldChar w:fldCharType="begin"/>
      </w:r>
      <w:r w:rsidR="003801F7" w:rsidRPr="006C1F9E">
        <w:rPr>
          <w:b/>
          <w:bCs/>
        </w:rPr>
        <w:instrText xml:space="preserve"> REF Normatividad \h  \* MERGEFORMAT </w:instrText>
      </w:r>
      <w:r w:rsidR="003801F7" w:rsidRPr="006C1F9E">
        <w:rPr>
          <w:b/>
          <w:bCs/>
        </w:rPr>
      </w:r>
      <w:r w:rsidR="003801F7" w:rsidRPr="006C1F9E">
        <w:rPr>
          <w:b/>
          <w:bCs/>
        </w:rPr>
        <w:fldChar w:fldCharType="separate"/>
      </w:r>
      <w:r w:rsidR="00DC5240" w:rsidRPr="00DC5240">
        <w:rPr>
          <w:b/>
          <w:bCs/>
        </w:rPr>
        <w:t>Normatividad</w:t>
      </w:r>
      <w:r w:rsidR="003801F7" w:rsidRPr="006C1F9E">
        <w:rPr>
          <w:b/>
          <w:bCs/>
        </w:rPr>
        <w:fldChar w:fldCharType="end"/>
      </w:r>
      <w:r w:rsidR="003801F7" w:rsidRPr="006C1F9E">
        <w:t>.</w:t>
      </w:r>
    </w:p>
    <w:p w14:paraId="2E86EA3A" w14:textId="77777777" w:rsidR="00D815D4" w:rsidRPr="006C1F9E" w:rsidRDefault="00D815D4" w:rsidP="00F74C62">
      <w:pPr>
        <w:jc w:val="both"/>
      </w:pPr>
    </w:p>
    <w:p w14:paraId="08D471CA" w14:textId="3A6A048F" w:rsidR="00D815D4" w:rsidRPr="006C1F9E" w:rsidRDefault="00AB68AA" w:rsidP="00F74C62">
      <w:pPr>
        <w:pStyle w:val="Ttulo3"/>
      </w:pPr>
      <w:r w:rsidRPr="006C1F9E">
        <w:t>Entrenamiento en farmacovigilancia</w:t>
      </w:r>
    </w:p>
    <w:p w14:paraId="70047864" w14:textId="379D1727" w:rsidR="00D815D4" w:rsidRPr="006C1F9E" w:rsidRDefault="0072752E" w:rsidP="00F7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6D7DAC" w:rsidRPr="006C1F9E">
        <w:rPr>
          <w:spacing w:val="-3"/>
        </w:rPr>
        <w:t xml:space="preserve"> </w:t>
      </w:r>
      <w:r w:rsidR="00D815D4" w:rsidRPr="006C1F9E">
        <w:rPr>
          <w:lang w:eastAsia="zh-CN"/>
        </w:rPr>
        <w:t xml:space="preserve">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AB68AA" w:rsidRPr="006C1F9E">
        <w:rPr>
          <w:lang w:eastAsia="zh-CN"/>
        </w:rPr>
        <w:t xml:space="preserve"> se </w:t>
      </w:r>
      <w:r w:rsidR="00D815D4" w:rsidRPr="006C1F9E">
        <w:rPr>
          <w:lang w:eastAsia="zh-CN"/>
        </w:rPr>
        <w:t>asegurarán que</w:t>
      </w:r>
      <w:r w:rsidR="00AB68AA" w:rsidRPr="006C1F9E">
        <w:rPr>
          <w:lang w:eastAsia="zh-CN"/>
        </w:rPr>
        <w:t xml:space="preserve"> el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DC5240">
        <w:rPr>
          <w:b/>
          <w:bCs/>
        </w:rPr>
        <w:t>”</w:t>
      </w:r>
      <w:r w:rsidR="00DB55F3" w:rsidRPr="006C1F9E">
        <w:rPr>
          <w:b/>
          <w:bCs/>
          <w:spacing w:val="-3"/>
        </w:rPr>
        <w:fldChar w:fldCharType="end"/>
      </w:r>
      <w:r w:rsidR="00AB68AA" w:rsidRPr="006C1F9E">
        <w:rPr>
          <w:lang w:eastAsia="zh-CN"/>
        </w:rPr>
        <w:t xml:space="preserve"> y toda persona que intervenga en la conduc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AB68AA" w:rsidRPr="006C1F9E">
        <w:rPr>
          <w:lang w:eastAsia="zh-CN"/>
        </w:rPr>
        <w:t>,</w:t>
      </w:r>
      <w:r w:rsidR="00D815D4" w:rsidRPr="006C1F9E">
        <w:rPr>
          <w:lang w:eastAsia="zh-CN"/>
        </w:rPr>
        <w:t xml:space="preserve"> sean entrenados en la recolección y reporte de</w:t>
      </w:r>
      <w:r w:rsidR="00096CEA" w:rsidRPr="006C1F9E">
        <w:rPr>
          <w:lang w:eastAsia="zh-CN"/>
        </w:rPr>
        <w:t xml:space="preserve"> eventos, casos y situaciones especiales 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535B9" w:rsidRPr="006C1F9E">
        <w:rPr>
          <w:spacing w:val="-3"/>
        </w:rPr>
        <w:t xml:space="preserve"> </w:t>
      </w:r>
      <w:r w:rsidR="00096CEA" w:rsidRPr="006C1F9E">
        <w:rPr>
          <w:lang w:eastAsia="zh-CN"/>
        </w:rPr>
        <w:t xml:space="preserve">y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96CEA" w:rsidRPr="006C1F9E">
        <w:rPr>
          <w:lang w:eastAsia="zh-CN"/>
        </w:rPr>
        <w:t xml:space="preserve">, </w:t>
      </w:r>
      <w:r w:rsidR="009E5828" w:rsidRPr="006C1F9E">
        <w:rPr>
          <w:lang w:eastAsia="zh-CN"/>
        </w:rPr>
        <w:t>por lo menos</w:t>
      </w:r>
      <w:r w:rsidR="00096CEA" w:rsidRPr="006C1F9E">
        <w:rPr>
          <w:lang w:eastAsia="zh-CN"/>
        </w:rPr>
        <w:t xml:space="preserve"> antes de iniciar el</w:t>
      </w:r>
      <w:r w:rsidR="00715E19" w:rsidRPr="006C1F9E">
        <w:rPr>
          <w:lang w:eastAsia="zh-CN"/>
        </w:rPr>
        <w:t xml:space="preserve"> reclutamiento de voluntarios para el</w:t>
      </w:r>
      <w:r w:rsidR="00096CEA" w:rsidRPr="006C1F9E">
        <w:rPr>
          <w:lang w:eastAsia="zh-CN"/>
        </w:rPr>
        <w:t xml:space="preserve">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9E5828" w:rsidRPr="006C1F9E">
        <w:t>;</w:t>
      </w:r>
      <w:r w:rsidR="004827EC" w:rsidRPr="006C1F9E">
        <w:rPr>
          <w:lang w:eastAsia="zh-CN"/>
        </w:rPr>
        <w:t xml:space="preserve"> </w:t>
      </w:r>
      <w:r w:rsidR="00FE19C0" w:rsidRPr="006C1F9E">
        <w:rPr>
          <w:lang w:eastAsia="zh-CN"/>
        </w:rPr>
        <w:t>anualmente</w:t>
      </w:r>
      <w:r w:rsidR="00715E19" w:rsidRPr="006C1F9E">
        <w:rPr>
          <w:lang w:eastAsia="zh-CN"/>
        </w:rPr>
        <w:t xml:space="preserve">, cuando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FE19C0" w:rsidRPr="006C1F9E">
        <w:rPr>
          <w:lang w:eastAsia="zh-CN"/>
        </w:rPr>
        <w:t xml:space="preserve"> sig</w:t>
      </w:r>
      <w:r w:rsidR="00715E19" w:rsidRPr="006C1F9E">
        <w:rPr>
          <w:lang w:eastAsia="zh-CN"/>
        </w:rPr>
        <w:t>a</w:t>
      </w:r>
      <w:r w:rsidR="00FE19C0" w:rsidRPr="006C1F9E">
        <w:rPr>
          <w:lang w:eastAsia="zh-CN"/>
        </w:rPr>
        <w:t xml:space="preserve"> activo</w:t>
      </w:r>
      <w:r w:rsidR="004827EC" w:rsidRPr="006C1F9E">
        <w:rPr>
          <w:lang w:eastAsia="zh-CN"/>
        </w:rPr>
        <w:t>;</w:t>
      </w:r>
      <w:r w:rsidR="00FE19C0" w:rsidRPr="006C1F9E">
        <w:rPr>
          <w:lang w:eastAsia="zh-CN"/>
        </w:rPr>
        <w:t xml:space="preserve"> siempre que una</w:t>
      </w:r>
      <w:r w:rsidR="000002CE" w:rsidRPr="006C1F9E">
        <w:rPr>
          <w:lang w:eastAsia="zh-CN"/>
        </w:rPr>
        <w:t xml:space="preserve"> (1)</w:t>
      </w:r>
      <w:r w:rsidR="00FE19C0" w:rsidRPr="006C1F9E">
        <w:rPr>
          <w:lang w:eastAsia="zh-CN"/>
        </w:rPr>
        <w:t xml:space="preserve"> persona se incorpore al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DC5240">
        <w:rPr>
          <w:b/>
          <w:bCs/>
        </w:rPr>
        <w:t>”</w:t>
      </w:r>
      <w:r w:rsidR="00DB55F3" w:rsidRPr="006C1F9E">
        <w:rPr>
          <w:b/>
          <w:bCs/>
          <w:spacing w:val="-3"/>
        </w:rPr>
        <w:fldChar w:fldCharType="end"/>
      </w:r>
      <w:r w:rsidR="00365706" w:rsidRPr="006C1F9E">
        <w:rPr>
          <w:spacing w:val="-3"/>
        </w:rPr>
        <w:t xml:space="preserve"> </w:t>
      </w:r>
      <w:r w:rsidR="00715E19" w:rsidRPr="006C1F9E">
        <w:rPr>
          <w:lang w:eastAsia="zh-CN"/>
        </w:rPr>
        <w:t>respecto de tal persona</w:t>
      </w:r>
      <w:r w:rsidR="009E5828" w:rsidRPr="006C1F9E">
        <w:rPr>
          <w:lang w:eastAsia="zh-CN"/>
        </w:rPr>
        <w:t>;</w:t>
      </w:r>
      <w:r w:rsidR="00FE19C0" w:rsidRPr="006C1F9E">
        <w:rPr>
          <w:lang w:eastAsia="zh-CN"/>
        </w:rPr>
        <w:t xml:space="preserve"> y</w:t>
      </w:r>
      <w:r w:rsidR="009E5828" w:rsidRPr="006C1F9E">
        <w:rPr>
          <w:lang w:eastAsia="zh-CN"/>
        </w:rPr>
        <w:t>,</w:t>
      </w:r>
      <w:r w:rsidR="00FE19C0" w:rsidRPr="006C1F9E">
        <w:rPr>
          <w:lang w:eastAsia="zh-CN"/>
        </w:rPr>
        <w:t xml:space="preserve"> </w:t>
      </w:r>
      <w:r w:rsidR="006E2B9F" w:rsidRPr="006C1F9E">
        <w:rPr>
          <w:lang w:eastAsia="zh-CN"/>
        </w:rPr>
        <w:t xml:space="preserve">de acuerdo con lo qu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6E2B9F" w:rsidRPr="006C1F9E">
        <w:rPr>
          <w:lang w:eastAsia="zh-CN"/>
        </w:rPr>
        <w:t xml:space="preserve"> requiera. </w:t>
      </w:r>
      <w:r w:rsidR="00CC7307" w:rsidRPr="006C1F9E">
        <w:rPr>
          <w:lang w:eastAsia="zh-CN"/>
        </w:rPr>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D815D4" w:rsidRPr="006C1F9E">
        <w:rPr>
          <w:lang w:eastAsia="zh-CN"/>
        </w:rPr>
        <w:t xml:space="preserve"> podrá solicitar a </w:t>
      </w:r>
      <w:r w:rsidR="003D0437" w:rsidRPr="006C1F9E">
        <w:rPr>
          <w:b/>
          <w:bCs/>
          <w:spacing w:val="-3"/>
        </w:rPr>
        <w:fldChar w:fldCharType="begin"/>
      </w:r>
      <w:r w:rsidR="003D0437" w:rsidRPr="006C1F9E">
        <w:rPr>
          <w:b/>
          <w:bCs/>
          <w:spacing w:val="-3"/>
        </w:rPr>
        <w:instrText xml:space="preserve"> REF CAIMED \h </w:instrText>
      </w:r>
      <w:r w:rsidR="00DB55F3" w:rsidRPr="006C1F9E">
        <w:rPr>
          <w:b/>
          <w:bCs/>
          <w:spacing w:val="-3"/>
        </w:rPr>
        <w:instrText xml:space="preserve"> \* MERGEFORMAT </w:instrText>
      </w:r>
      <w:r w:rsidR="003D0437" w:rsidRPr="006C1F9E">
        <w:rPr>
          <w:b/>
          <w:bCs/>
          <w:spacing w:val="-3"/>
        </w:rPr>
      </w:r>
      <w:r w:rsidR="003D0437" w:rsidRPr="006C1F9E">
        <w:rPr>
          <w:b/>
          <w:bCs/>
          <w:spacing w:val="-3"/>
        </w:rPr>
        <w:fldChar w:fldCharType="separate"/>
      </w:r>
      <w:r w:rsidR="00DC5240" w:rsidRPr="00DC5240">
        <w:rPr>
          <w:b/>
          <w:bCs/>
          <w:spacing w:val="-3"/>
        </w:rPr>
        <w:t>“EL INSTITUTO”</w:t>
      </w:r>
      <w:r w:rsidR="003D0437" w:rsidRPr="006C1F9E">
        <w:rPr>
          <w:b/>
          <w:bCs/>
          <w:spacing w:val="-3"/>
        </w:rPr>
        <w:fldChar w:fldCharType="end"/>
      </w:r>
      <w:r w:rsidR="00365706" w:rsidRPr="006C1F9E">
        <w:rPr>
          <w:b/>
          <w:bCs/>
          <w:spacing w:val="-3"/>
        </w:rPr>
        <w:t xml:space="preserve"> </w:t>
      </w:r>
      <w:r w:rsidR="00D815D4" w:rsidRPr="006C1F9E">
        <w:rPr>
          <w:lang w:eastAsia="zh-CN"/>
        </w:rPr>
        <w:t>y</w:t>
      </w:r>
      <w:r w:rsidR="006D7DAC" w:rsidRPr="006C1F9E">
        <w:rPr>
          <w:lang w:eastAsia="zh-CN"/>
        </w:rPr>
        <w:t>/o</w:t>
      </w:r>
      <w:r w:rsidR="00D815D4" w:rsidRPr="006C1F9E">
        <w:rPr>
          <w:lang w:eastAsia="zh-CN"/>
        </w:rPr>
        <w:t xml:space="preserve"> </w:t>
      </w:r>
      <w:r w:rsidR="006D7DAC" w:rsidRPr="006C1F9E">
        <w:rPr>
          <w:lang w:eastAsia="zh-CN"/>
        </w:rPr>
        <w:t>a</w:t>
      </w:r>
      <w:r w:rsidR="00D815D4" w:rsidRPr="006C1F9E">
        <w:rPr>
          <w:lang w:eastAsia="zh-CN"/>
        </w:rPr>
        <w:t xml:space="preserve">l </w:t>
      </w:r>
      <w:r w:rsidR="00365706" w:rsidRPr="006C1F9E">
        <w:rPr>
          <w:b/>
          <w:bCs/>
          <w:lang w:eastAsia="zh-CN"/>
        </w:rPr>
        <w:fldChar w:fldCharType="begin"/>
      </w:r>
      <w:r w:rsidR="00365706" w:rsidRPr="006C1F9E">
        <w:rPr>
          <w:b/>
          <w:bCs/>
          <w:lang w:eastAsia="zh-CN"/>
        </w:rPr>
        <w:instrText xml:space="preserve"> REF InvestigadorPrincipal \h  \* MERGEFORMAT </w:instrText>
      </w:r>
      <w:r w:rsidR="00365706" w:rsidRPr="006C1F9E">
        <w:rPr>
          <w:b/>
          <w:bCs/>
          <w:lang w:eastAsia="zh-CN"/>
        </w:rPr>
      </w:r>
      <w:r w:rsidR="00365706" w:rsidRPr="006C1F9E">
        <w:rPr>
          <w:b/>
          <w:bCs/>
          <w:lang w:eastAsia="zh-CN"/>
        </w:rPr>
        <w:fldChar w:fldCharType="separate"/>
      </w:r>
      <w:r w:rsidR="00DC5240" w:rsidRPr="00DC5240">
        <w:rPr>
          <w:b/>
          <w:bCs/>
          <w:snapToGrid w:val="0"/>
        </w:rPr>
        <w:t>Investigador Principal</w:t>
      </w:r>
      <w:r w:rsidR="00365706" w:rsidRPr="006C1F9E">
        <w:rPr>
          <w:b/>
          <w:bCs/>
          <w:lang w:eastAsia="zh-CN"/>
        </w:rPr>
        <w:fldChar w:fldCharType="end"/>
      </w:r>
      <w:r w:rsidR="00365706" w:rsidRPr="006C1F9E">
        <w:rPr>
          <w:b/>
          <w:bCs/>
          <w:lang w:eastAsia="zh-CN"/>
        </w:rPr>
        <w:t xml:space="preserve"> </w:t>
      </w:r>
      <w:r w:rsidR="00D815D4" w:rsidRPr="006C1F9E">
        <w:rPr>
          <w:lang w:eastAsia="zh-CN"/>
        </w:rPr>
        <w:t>entrenamiento adicional cuando haya un cambio en los contratos vigentes y/o procesos</w:t>
      </w:r>
      <w:r w:rsidR="00E344C1" w:rsidRPr="006C1F9E">
        <w:rPr>
          <w:lang w:eastAsia="zh-CN"/>
        </w:rPr>
        <w:t xml:space="preserve"> con cargo a</w:t>
      </w:r>
      <w:r w:rsidR="00F5347B" w:rsidRPr="006C1F9E">
        <w:rPr>
          <w:lang w:eastAsia="zh-CN"/>
        </w:rPr>
        <w:t xml:space="preserve"> </w:t>
      </w:r>
      <w:r w:rsidR="00CC7307" w:rsidRPr="006C1F9E">
        <w:rPr>
          <w:lang w:eastAsia="zh-CN"/>
        </w:rPr>
        <w:t>“</w:t>
      </w:r>
      <w:r w:rsidR="00382028" w:rsidRPr="006C1F9E">
        <w:fldChar w:fldCharType="begin"/>
      </w:r>
      <w:r w:rsidR="00382028" w:rsidRPr="006C1F9E">
        <w:rPr>
          <w:lang w:eastAsia="zh-CN"/>
        </w:rPr>
        <w:instrText xml:space="preserve"> REF AVIMEX \h </w:instrText>
      </w:r>
      <w:r w:rsidR="00F74C62" w:rsidRPr="006C1F9E">
        <w:instrText xml:space="preserve"> \* MERGEFORMAT </w:instrText>
      </w:r>
      <w:r w:rsidR="00382028" w:rsidRPr="006C1F9E">
        <w:fldChar w:fldCharType="separate"/>
      </w:r>
      <w:r w:rsidR="00DC5240" w:rsidRPr="006C1F9E">
        <w:rPr>
          <w:b/>
          <w:bCs/>
        </w:rPr>
        <w:t>AVIMEX</w:t>
      </w:r>
      <w:r w:rsidR="00382028" w:rsidRPr="006C1F9E">
        <w:fldChar w:fldCharType="end"/>
      </w:r>
      <w:r w:rsidR="00CC7307" w:rsidRPr="006C1F9E">
        <w:t>”</w:t>
      </w:r>
      <w:r w:rsidR="00F5347B" w:rsidRPr="006C1F9E">
        <w:rPr>
          <w:lang w:eastAsia="zh-CN"/>
        </w:rPr>
        <w:t xml:space="preserve"> </w:t>
      </w:r>
      <w:r w:rsidR="00D815D4" w:rsidRPr="006C1F9E">
        <w:rPr>
          <w:lang w:eastAsia="zh-CN"/>
        </w:rPr>
        <w:t xml:space="preserve">o cambios en el </w:t>
      </w:r>
      <w:r w:rsidR="00836263" w:rsidRPr="006C1F9E">
        <w:rPr>
          <w:b/>
          <w:bCs/>
          <w:lang w:eastAsia="zh-CN"/>
        </w:rPr>
        <w:t>P</w:t>
      </w:r>
      <w:r w:rsidR="00D815D4" w:rsidRPr="006C1F9E">
        <w:rPr>
          <w:b/>
          <w:bCs/>
          <w:lang w:eastAsia="zh-CN"/>
        </w:rPr>
        <w:t>ersonal de</w:t>
      </w:r>
      <w:r w:rsidR="00D815D4" w:rsidRPr="006C1F9E">
        <w:rPr>
          <w:lang w:eastAsia="zh-CN"/>
        </w:rPr>
        <w:t xml:space="preserve"> </w:t>
      </w:r>
      <w:r w:rsidR="003D0437" w:rsidRPr="006C1F9E">
        <w:rPr>
          <w:b/>
          <w:bCs/>
          <w:spacing w:val="-3"/>
        </w:rPr>
        <w:fldChar w:fldCharType="begin"/>
      </w:r>
      <w:r w:rsidR="003D0437" w:rsidRPr="006C1F9E">
        <w:rPr>
          <w:b/>
          <w:bCs/>
          <w:spacing w:val="-3"/>
        </w:rPr>
        <w:instrText xml:space="preserve"> REF CAIMED \h </w:instrText>
      </w:r>
      <w:r w:rsidR="00DB55F3" w:rsidRPr="006C1F9E">
        <w:rPr>
          <w:b/>
          <w:bCs/>
          <w:spacing w:val="-3"/>
        </w:rPr>
        <w:instrText xml:space="preserve"> \* MERGEFORMAT </w:instrText>
      </w:r>
      <w:r w:rsidR="003D0437" w:rsidRPr="006C1F9E">
        <w:rPr>
          <w:b/>
          <w:bCs/>
          <w:spacing w:val="-3"/>
        </w:rPr>
      </w:r>
      <w:r w:rsidR="003D0437" w:rsidRPr="006C1F9E">
        <w:rPr>
          <w:b/>
          <w:bCs/>
          <w:spacing w:val="-3"/>
        </w:rPr>
        <w:fldChar w:fldCharType="separate"/>
      </w:r>
      <w:r w:rsidR="00DC5240" w:rsidRPr="00DC5240">
        <w:rPr>
          <w:b/>
          <w:bCs/>
          <w:spacing w:val="-3"/>
        </w:rPr>
        <w:t>“EL INSTITUTO”</w:t>
      </w:r>
      <w:r w:rsidR="003D0437" w:rsidRPr="006C1F9E">
        <w:rPr>
          <w:b/>
          <w:bCs/>
          <w:spacing w:val="-3"/>
        </w:rPr>
        <w:fldChar w:fldCharType="end"/>
      </w:r>
      <w:r w:rsidR="00F5347B" w:rsidRPr="006C1F9E">
        <w:rPr>
          <w:b/>
          <w:bCs/>
          <w:spacing w:val="-3"/>
        </w:rPr>
        <w:t>.</w:t>
      </w:r>
    </w:p>
    <w:p w14:paraId="768B9ABF" w14:textId="77777777" w:rsidR="00D815D4" w:rsidRPr="006C1F9E" w:rsidRDefault="00D815D4" w:rsidP="00F7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p>
    <w:p w14:paraId="64BC8C7E" w14:textId="116EC2E0" w:rsidR="00D815D4" w:rsidRPr="006C1F9E" w:rsidRDefault="000757A2" w:rsidP="00F74C62">
      <w:pPr>
        <w:pStyle w:val="Ttulo3"/>
      </w:pPr>
      <w:r w:rsidRPr="006C1F9E">
        <w:t>Rastreo</w:t>
      </w:r>
      <w:r w:rsidR="00C7620C" w:rsidRPr="006C1F9E">
        <w:t xml:space="preserve"> de</w:t>
      </w:r>
      <w:r w:rsidRPr="006C1F9E">
        <w:t xml:space="preserve"> farmacovigilancia y reconciliación</w:t>
      </w:r>
    </w:p>
    <w:p w14:paraId="6D5716BC" w14:textId="364F8BE0" w:rsidR="00D815D4" w:rsidRPr="006C1F9E" w:rsidRDefault="00E344C1" w:rsidP="00DB5E1F">
      <w:pPr>
        <w:jc w:val="both"/>
        <w:rPr>
          <w:lang w:eastAsia="zh-CN"/>
        </w:rPr>
      </w:pPr>
      <w:r w:rsidRPr="006C1F9E">
        <w:rPr>
          <w:spacing w:val="-3"/>
        </w:rPr>
        <w:t>El</w:t>
      </w:r>
      <w:r w:rsidR="00D815D4" w:rsidRPr="006C1F9E">
        <w:rPr>
          <w:lang w:eastAsia="zh-CN"/>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rPr>
          <w:lang w:eastAsia="zh-CN"/>
        </w:rPr>
        <w:t xml:space="preserve"> establecerá y mantendrá </w:t>
      </w:r>
      <w:r w:rsidR="005E5A50" w:rsidRPr="006C1F9E">
        <w:rPr>
          <w:lang w:eastAsia="zh-CN"/>
        </w:rPr>
        <w:t xml:space="preserve">periódicamente un </w:t>
      </w:r>
      <w:r w:rsidR="0005568C" w:rsidRPr="006C1F9E">
        <w:rPr>
          <w:lang w:eastAsia="zh-CN"/>
        </w:rPr>
        <w:t xml:space="preserve">plan de </w:t>
      </w:r>
      <w:r w:rsidR="00A064C5" w:rsidRPr="006C1F9E">
        <w:rPr>
          <w:lang w:eastAsia="zh-CN"/>
        </w:rPr>
        <w:t xml:space="preserve">rastreo de </w:t>
      </w:r>
      <w:r w:rsidR="0005568C" w:rsidRPr="006C1F9E">
        <w:rPr>
          <w:lang w:eastAsia="zh-CN"/>
        </w:rPr>
        <w:t xml:space="preserve">farmacovigilancia </w:t>
      </w:r>
      <w:r w:rsidR="00D815D4" w:rsidRPr="006C1F9E">
        <w:rPr>
          <w:lang w:eastAsia="zh-CN"/>
        </w:rPr>
        <w:t xml:space="preserve">para la recopilación, registro y cotejo </w:t>
      </w:r>
      <w:r w:rsidR="00A064C5" w:rsidRPr="006C1F9E">
        <w:rPr>
          <w:lang w:eastAsia="zh-CN"/>
        </w:rPr>
        <w:t xml:space="preserve">sistemático </w:t>
      </w:r>
      <w:r w:rsidR="00D815D4" w:rsidRPr="006C1F9E">
        <w:rPr>
          <w:lang w:eastAsia="zh-CN"/>
        </w:rPr>
        <w:t>de información de seguridad</w:t>
      </w:r>
      <w:r w:rsidR="005E5A50" w:rsidRPr="006C1F9E">
        <w:rPr>
          <w:lang w:eastAsia="zh-CN"/>
        </w:rPr>
        <w:t xml:space="preserve"> 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5E5A50" w:rsidRPr="006C1F9E">
        <w:rPr>
          <w:b/>
          <w:bCs/>
          <w:lang w:eastAsia="zh-CN"/>
        </w:rPr>
        <w:t xml:space="preserve"> </w:t>
      </w:r>
      <w:r w:rsidR="00C51DA7" w:rsidRPr="006C1F9E">
        <w:rPr>
          <w:lang w:eastAsia="zh-CN"/>
        </w:rPr>
        <w:t xml:space="preserve">de acuerdo co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rPr>
          <w:lang w:eastAsia="zh-CN"/>
        </w:rPr>
        <w:t>.</w:t>
      </w:r>
    </w:p>
    <w:p w14:paraId="4C40D87E" w14:textId="77777777" w:rsidR="00C7620C" w:rsidRPr="006C1F9E" w:rsidRDefault="00C7620C" w:rsidP="00DB5E1F">
      <w:pPr>
        <w:rPr>
          <w:lang w:eastAsia="zh-CN"/>
        </w:rPr>
      </w:pPr>
    </w:p>
    <w:p w14:paraId="439208E5" w14:textId="2DE246A1" w:rsidR="00C51DA7" w:rsidRPr="006C1F9E" w:rsidRDefault="00C51DA7" w:rsidP="00DB5E1F">
      <w:pPr>
        <w:jc w:val="both"/>
        <w:rPr>
          <w:lang w:eastAsia="zh-CN"/>
        </w:rPr>
      </w:pPr>
      <w:r w:rsidRPr="006C1F9E">
        <w:rPr>
          <w:lang w:eastAsia="zh-CN"/>
        </w:rPr>
        <w:t xml:space="preserve">El </w:t>
      </w:r>
      <w:r w:rsidR="00A064C5" w:rsidRPr="006C1F9E">
        <w:rPr>
          <w:lang w:eastAsia="zh-CN"/>
        </w:rPr>
        <w:t>plan</w:t>
      </w:r>
      <w:r w:rsidRPr="006C1F9E">
        <w:rPr>
          <w:lang w:eastAsia="zh-CN"/>
        </w:rPr>
        <w:t xml:space="preserve"> deberá comprender </w:t>
      </w:r>
      <w:r w:rsidR="00A064C5" w:rsidRPr="006C1F9E">
        <w:rPr>
          <w:lang w:eastAsia="zh-CN"/>
        </w:rPr>
        <w:t xml:space="preserve">la entrega a </w:t>
      </w:r>
      <w:r w:rsidR="00CC7307" w:rsidRPr="006C1F9E">
        <w:rPr>
          <w:lang w:eastAsia="zh-CN"/>
        </w:rPr>
        <w:t>“</w:t>
      </w:r>
      <w:r w:rsidR="005E67DC" w:rsidRPr="006C1F9E">
        <w:rPr>
          <w:b/>
        </w:rPr>
        <w:fldChar w:fldCharType="begin"/>
      </w:r>
      <w:r w:rsidR="005E67DC" w:rsidRPr="006C1F9E">
        <w:rPr>
          <w:b/>
        </w:rPr>
        <w:instrText xml:space="preserve"> REF AVIMEX \h  \* MERGEFORMAT </w:instrText>
      </w:r>
      <w:r w:rsidR="005E67DC" w:rsidRPr="006C1F9E">
        <w:rPr>
          <w:b/>
        </w:rPr>
      </w:r>
      <w:r w:rsidR="005E67DC" w:rsidRPr="006C1F9E">
        <w:rPr>
          <w:b/>
        </w:rPr>
        <w:fldChar w:fldCharType="separate"/>
      </w:r>
      <w:r w:rsidR="00DC5240" w:rsidRPr="00DC5240">
        <w:rPr>
          <w:b/>
          <w:spacing w:val="-3"/>
        </w:rPr>
        <w:t>AVIMEX</w:t>
      </w:r>
      <w:r w:rsidR="005E67DC" w:rsidRPr="006C1F9E">
        <w:rPr>
          <w:b/>
        </w:rPr>
        <w:fldChar w:fldCharType="end"/>
      </w:r>
      <w:r w:rsidR="00CC7307" w:rsidRPr="006C1F9E">
        <w:rPr>
          <w:b/>
        </w:rPr>
        <w:t>”</w:t>
      </w:r>
      <w:r w:rsidR="00A064C5" w:rsidRPr="006C1F9E">
        <w:rPr>
          <w:lang w:eastAsia="zh-CN"/>
        </w:rPr>
        <w:t xml:space="preserve"> de </w:t>
      </w:r>
      <w:r w:rsidRPr="006C1F9E">
        <w:rPr>
          <w:lang w:eastAsia="zh-CN"/>
        </w:rPr>
        <w:t>por lo meno</w:t>
      </w:r>
      <w:r w:rsidR="00127111" w:rsidRPr="006C1F9E">
        <w:rPr>
          <w:lang w:eastAsia="zh-CN"/>
        </w:rPr>
        <w:t>s</w:t>
      </w:r>
      <w:r w:rsidRPr="006C1F9E">
        <w:rPr>
          <w:lang w:eastAsia="zh-CN"/>
        </w:rPr>
        <w:t xml:space="preserve"> un </w:t>
      </w:r>
      <w:r w:rsidR="00127111" w:rsidRPr="006C1F9E">
        <w:rPr>
          <w:lang w:eastAsia="zh-CN"/>
        </w:rPr>
        <w:t xml:space="preserve">resumen de </w:t>
      </w:r>
      <w:r w:rsidR="00083B14" w:rsidRPr="006C1F9E">
        <w:rPr>
          <w:lang w:eastAsia="zh-CN"/>
        </w:rPr>
        <w:t xml:space="preserve">quejas, eventos, casos y situaciones especiales 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535B9" w:rsidRPr="006C1F9E">
        <w:rPr>
          <w:b/>
          <w:bCs/>
          <w:spacing w:val="-3"/>
        </w:rPr>
        <w:t xml:space="preserve"> </w:t>
      </w:r>
      <w:r w:rsidR="00083B14" w:rsidRPr="006C1F9E">
        <w:rPr>
          <w:lang w:eastAsia="zh-CN"/>
        </w:rPr>
        <w:t xml:space="preserve">y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83B14" w:rsidRPr="006C1F9E">
        <w:rPr>
          <w:lang w:eastAsia="zh-CN"/>
        </w:rPr>
        <w:t>,</w:t>
      </w:r>
      <w:r w:rsidRPr="006C1F9E">
        <w:rPr>
          <w:lang w:eastAsia="zh-CN"/>
        </w:rPr>
        <w:t xml:space="preserve"> </w:t>
      </w:r>
      <w:r w:rsidR="00127111" w:rsidRPr="006C1F9E">
        <w:rPr>
          <w:lang w:eastAsia="zh-CN"/>
        </w:rPr>
        <w:t xml:space="preserve">a más tardar </w:t>
      </w:r>
      <w:r w:rsidR="00C076A2" w:rsidRPr="006C1F9E">
        <w:rPr>
          <w:lang w:eastAsia="zh-CN"/>
        </w:rPr>
        <w:t xml:space="preserve">dentro de los </w:t>
      </w:r>
      <w:r w:rsidR="00C7620C" w:rsidRPr="006C1F9E">
        <w:rPr>
          <w:lang w:eastAsia="zh-CN"/>
        </w:rPr>
        <w:t>tres (</w:t>
      </w:r>
      <w:r w:rsidR="00127111" w:rsidRPr="006C1F9E">
        <w:rPr>
          <w:lang w:eastAsia="zh-CN"/>
        </w:rPr>
        <w:t>3</w:t>
      </w:r>
      <w:r w:rsidR="00C7620C" w:rsidRPr="006C1F9E">
        <w:rPr>
          <w:lang w:eastAsia="zh-CN"/>
        </w:rPr>
        <w:t>)</w:t>
      </w:r>
      <w:r w:rsidR="00127111" w:rsidRPr="006C1F9E">
        <w:rPr>
          <w:lang w:eastAsia="zh-CN"/>
        </w:rPr>
        <w:t xml:space="preserve"> días hábiles posteriores</w:t>
      </w:r>
      <w:r w:rsidR="0003395B" w:rsidRPr="006C1F9E">
        <w:rPr>
          <w:lang w:eastAsia="zh-CN"/>
        </w:rPr>
        <w:t xml:space="preserve"> </w:t>
      </w:r>
      <w:r w:rsidR="00E344E1" w:rsidRPr="006C1F9E">
        <w:rPr>
          <w:lang w:eastAsia="zh-CN"/>
        </w:rPr>
        <w:t xml:space="preserve">a la finalización de los procedimiento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E344E1" w:rsidRPr="006C1F9E">
        <w:rPr>
          <w:lang w:eastAsia="zh-CN"/>
        </w:rPr>
        <w:t xml:space="preserve"> que den lugar a una etapa de evaluación de seguridad por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E344E1" w:rsidRPr="006C1F9E">
        <w:rPr>
          <w:lang w:eastAsia="zh-CN"/>
        </w:rPr>
        <w:t xml:space="preserve">, un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E344E1" w:rsidRPr="006C1F9E">
        <w:rPr>
          <w:lang w:eastAsia="zh-CN"/>
        </w:rPr>
        <w:t xml:space="preserve"> y/o </w:t>
      </w:r>
      <w:r w:rsidR="00CC7307" w:rsidRPr="006C1F9E">
        <w:rPr>
          <w:lang w:eastAsia="zh-CN"/>
        </w:rPr>
        <w:t>“</w:t>
      </w:r>
      <w:r w:rsidR="008D4BCE" w:rsidRPr="006C1F9E">
        <w:rPr>
          <w:lang w:eastAsia="zh-CN"/>
        </w:rPr>
        <w:fldChar w:fldCharType="begin"/>
      </w:r>
      <w:r w:rsidR="008D4BCE" w:rsidRPr="006C1F9E">
        <w:rPr>
          <w:lang w:eastAsia="zh-CN"/>
        </w:rPr>
        <w:instrText xml:space="preserve"> REF AVIMEX \h </w:instrText>
      </w:r>
      <w:r w:rsidR="00FB13E3" w:rsidRPr="006C1F9E">
        <w:rPr>
          <w:lang w:eastAsia="zh-CN"/>
        </w:rPr>
        <w:instrText xml:space="preserve"> \* MERGEFORMAT </w:instrText>
      </w:r>
      <w:r w:rsidR="008D4BCE" w:rsidRPr="006C1F9E">
        <w:rPr>
          <w:lang w:eastAsia="zh-CN"/>
        </w:rPr>
      </w:r>
      <w:r w:rsidR="008D4BCE" w:rsidRPr="006C1F9E">
        <w:rPr>
          <w:lang w:eastAsia="zh-CN"/>
        </w:rPr>
        <w:fldChar w:fldCharType="separate"/>
      </w:r>
      <w:r w:rsidR="00DC5240" w:rsidRPr="006C1F9E">
        <w:rPr>
          <w:b/>
          <w:bCs/>
        </w:rPr>
        <w:t>AVIMEX</w:t>
      </w:r>
      <w:r w:rsidR="008D4BCE" w:rsidRPr="006C1F9E">
        <w:rPr>
          <w:lang w:eastAsia="zh-CN"/>
        </w:rPr>
        <w:fldChar w:fldCharType="end"/>
      </w:r>
      <w:r w:rsidR="00CC7307" w:rsidRPr="006C1F9E">
        <w:rPr>
          <w:lang w:eastAsia="zh-CN"/>
        </w:rPr>
        <w:t>”</w:t>
      </w:r>
      <w:r w:rsidR="00E344E1" w:rsidRPr="006C1F9E">
        <w:rPr>
          <w:lang w:eastAsia="zh-CN"/>
        </w:rPr>
        <w:t>.</w:t>
      </w:r>
    </w:p>
    <w:p w14:paraId="5D056B9A" w14:textId="77777777" w:rsidR="00C7620C" w:rsidRPr="006C1F9E" w:rsidRDefault="00C7620C" w:rsidP="00DB5E1F">
      <w:pPr>
        <w:rPr>
          <w:lang w:eastAsia="zh-CN"/>
        </w:rPr>
      </w:pPr>
    </w:p>
    <w:p w14:paraId="23CE072A" w14:textId="533D762C" w:rsidR="00D815D4" w:rsidRPr="006C1F9E" w:rsidRDefault="0005568C" w:rsidP="00DB5E1F">
      <w:pPr>
        <w:jc w:val="both"/>
        <w:rPr>
          <w:lang w:eastAsia="zh-CN"/>
        </w:rPr>
      </w:pPr>
      <w:r w:rsidRPr="006C1F9E">
        <w:rPr>
          <w:lang w:eastAsia="zh-CN"/>
        </w:rPr>
        <w:t xml:space="preserve">Antes del inicio del reclutamiento de voluntarios para participar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rPr>
          <w:lang w:eastAsia="zh-CN"/>
        </w:rPr>
        <w:t xml:space="preserve"> 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Pr="006C1F9E">
        <w:rPr>
          <w:lang w:eastAsia="zh-CN"/>
        </w:rPr>
        <w:t xml:space="preserve">, </w:t>
      </w:r>
      <w:r w:rsidR="008C1EC4" w:rsidRPr="006C1F9E">
        <w:rPr>
          <w:spacing w:val="-3"/>
        </w:rPr>
        <w:t xml:space="preserve">el </w:t>
      </w:r>
      <w:r w:rsidR="008C1EC4" w:rsidRPr="006C1F9E">
        <w:rPr>
          <w:b/>
          <w:bCs/>
          <w:spacing w:val="-3"/>
        </w:rPr>
        <w:t>Investigador Principal</w:t>
      </w:r>
      <w:r w:rsidR="00365706" w:rsidRPr="006C1F9E">
        <w:rPr>
          <w:spacing w:val="-3"/>
        </w:rPr>
        <w:t xml:space="preserve"> </w:t>
      </w:r>
      <w:r w:rsidRPr="006C1F9E">
        <w:rPr>
          <w:lang w:eastAsia="zh-CN"/>
        </w:rPr>
        <w:t xml:space="preserve">deberá </w:t>
      </w:r>
      <w:r w:rsidR="00216F2E" w:rsidRPr="006C1F9E">
        <w:rPr>
          <w:lang w:eastAsia="zh-CN"/>
        </w:rPr>
        <w:t xml:space="preserve">presentar y </w:t>
      </w:r>
      <w:r w:rsidRPr="006C1F9E">
        <w:rPr>
          <w:lang w:eastAsia="zh-CN"/>
        </w:rPr>
        <w:t xml:space="preserve">obtener la autorización de </w:t>
      </w:r>
      <w:r w:rsidR="00CC7307" w:rsidRPr="006C1F9E">
        <w:rPr>
          <w:lang w:eastAsia="zh-CN"/>
        </w:rPr>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Pr="006C1F9E">
        <w:rPr>
          <w:lang w:eastAsia="zh-CN"/>
        </w:rPr>
        <w:t xml:space="preserve"> respecto de </w:t>
      </w:r>
      <w:r w:rsidR="008F403D" w:rsidRPr="006C1F9E">
        <w:rPr>
          <w:lang w:eastAsia="zh-CN"/>
        </w:rPr>
        <w:t>l</w:t>
      </w:r>
      <w:r w:rsidR="00D815D4" w:rsidRPr="006C1F9E">
        <w:rPr>
          <w:lang w:eastAsia="zh-CN"/>
        </w:rPr>
        <w:t xml:space="preserve">a frecuencia de </w:t>
      </w:r>
      <w:r w:rsidR="008F403D" w:rsidRPr="006C1F9E">
        <w:rPr>
          <w:lang w:eastAsia="zh-CN"/>
        </w:rPr>
        <w:t xml:space="preserve">reporte de reconciliación de farmacovigilancia </w:t>
      </w:r>
      <w:r w:rsidR="00690D7F" w:rsidRPr="006C1F9E">
        <w:rPr>
          <w:lang w:eastAsia="zh-CN"/>
        </w:rPr>
        <w:t xml:space="preserve">de acuerdo con la duración y procedimiento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rPr>
          <w:lang w:eastAsia="zh-CN"/>
        </w:rPr>
        <w:t xml:space="preserve">. </w:t>
      </w:r>
      <w:r w:rsidR="008C1EC4" w:rsidRPr="006C1F9E">
        <w:rPr>
          <w:spacing w:val="-3"/>
        </w:rPr>
        <w:t>E</w:t>
      </w:r>
      <w:r w:rsidR="006D7DAC" w:rsidRPr="006C1F9E">
        <w:rPr>
          <w:lang w:eastAsia="zh-CN"/>
        </w:rPr>
        <w:t xml:space="preserv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690D7F" w:rsidRPr="006C1F9E">
        <w:rPr>
          <w:lang w:eastAsia="zh-CN"/>
        </w:rPr>
        <w:t xml:space="preserve"> </w:t>
      </w:r>
      <w:r w:rsidR="0026102D" w:rsidRPr="006C1F9E">
        <w:rPr>
          <w:lang w:eastAsia="zh-CN"/>
        </w:rPr>
        <w:t xml:space="preserve">deberán </w:t>
      </w:r>
      <w:r w:rsidR="00EF3A75" w:rsidRPr="006C1F9E">
        <w:rPr>
          <w:lang w:eastAsia="zh-CN"/>
        </w:rPr>
        <w:t xml:space="preserve">rectificar o aclarar </w:t>
      </w:r>
      <w:r w:rsidR="0026102D" w:rsidRPr="006C1F9E">
        <w:rPr>
          <w:lang w:eastAsia="zh-CN"/>
        </w:rPr>
        <w:t xml:space="preserve">cualquier discrepancia que </w:t>
      </w:r>
      <w:r w:rsidR="00CC7307" w:rsidRPr="006C1F9E">
        <w:rPr>
          <w:lang w:eastAsia="zh-CN"/>
        </w:rPr>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26102D" w:rsidRPr="006C1F9E">
        <w:rPr>
          <w:lang w:eastAsia="zh-CN"/>
        </w:rPr>
        <w:t xml:space="preserve">, la </w:t>
      </w:r>
      <w:r w:rsidR="009D0416" w:rsidRPr="006C1F9E">
        <w:rPr>
          <w:b/>
          <w:bCs/>
        </w:rPr>
        <w:fldChar w:fldCharType="begin"/>
      </w:r>
      <w:r w:rsidR="009D0416" w:rsidRPr="006C1F9E">
        <w:rPr>
          <w:b/>
          <w:bCs/>
        </w:rPr>
        <w:instrText xml:space="preserve"> REF CRO \h  \* MERGEFORMAT </w:instrText>
      </w:r>
      <w:r w:rsidR="009D0416" w:rsidRPr="006C1F9E">
        <w:rPr>
          <w:b/>
          <w:bCs/>
        </w:rPr>
      </w:r>
      <w:r w:rsidR="009D0416" w:rsidRPr="006C1F9E">
        <w:rPr>
          <w:b/>
          <w:bCs/>
        </w:rPr>
        <w:fldChar w:fldCharType="separate"/>
      </w:r>
      <w:r w:rsidR="00DC5240" w:rsidRPr="00DC5240">
        <w:rPr>
          <w:b/>
          <w:bCs/>
        </w:rPr>
        <w:t>CRO</w:t>
      </w:r>
      <w:r w:rsidR="009D0416" w:rsidRPr="006C1F9E">
        <w:rPr>
          <w:b/>
          <w:bCs/>
        </w:rPr>
        <w:fldChar w:fldCharType="end"/>
      </w:r>
      <w:r w:rsidR="00490A86" w:rsidRPr="006C1F9E">
        <w:rPr>
          <w:lang w:eastAsia="zh-CN"/>
        </w:rPr>
        <w:t>,</w:t>
      </w:r>
      <w:r w:rsidR="0026102D" w:rsidRPr="006C1F9E">
        <w:rPr>
          <w:lang w:eastAsia="zh-CN"/>
        </w:rPr>
        <w:t xml:space="preserve"> o cualquier tercero autorizado </w:t>
      </w:r>
      <w:r w:rsidR="00F5347B" w:rsidRPr="006C1F9E">
        <w:rPr>
          <w:lang w:eastAsia="zh-CN"/>
        </w:rPr>
        <w:t xml:space="preserve">mediante aviso a </w:t>
      </w:r>
      <w:r w:rsidR="00382028" w:rsidRPr="006C1F9E">
        <w:rPr>
          <w:lang w:eastAsia="zh-CN"/>
        </w:rPr>
        <w:fldChar w:fldCharType="begin"/>
      </w:r>
      <w:r w:rsidR="00382028" w:rsidRPr="006C1F9E">
        <w:rPr>
          <w:lang w:eastAsia="zh-CN"/>
        </w:rPr>
        <w:instrText xml:space="preserve"> REF CAIMED \h </w:instrText>
      </w:r>
      <w:r w:rsidR="00F74C62" w:rsidRPr="006C1F9E">
        <w:rPr>
          <w:lang w:eastAsia="zh-CN"/>
        </w:rPr>
        <w:instrText xml:space="preserve"> \* MERGEFORMAT </w:instrText>
      </w:r>
      <w:r w:rsidR="00382028" w:rsidRPr="006C1F9E">
        <w:rPr>
          <w:lang w:eastAsia="zh-CN"/>
        </w:rPr>
      </w:r>
      <w:r w:rsidR="00382028" w:rsidRPr="006C1F9E">
        <w:rPr>
          <w:lang w:eastAsia="zh-CN"/>
        </w:rPr>
        <w:fldChar w:fldCharType="separate"/>
      </w:r>
      <w:r w:rsidR="00DC5240" w:rsidRPr="006C1F9E">
        <w:t>“</w:t>
      </w:r>
      <w:r w:rsidR="00DC5240" w:rsidRPr="006C1F9E">
        <w:rPr>
          <w:b/>
          <w:bCs/>
        </w:rPr>
        <w:t>EL INSTITUTO</w:t>
      </w:r>
      <w:r w:rsidR="00DC5240" w:rsidRPr="006C1F9E">
        <w:t>”</w:t>
      </w:r>
      <w:r w:rsidR="00382028" w:rsidRPr="006C1F9E">
        <w:rPr>
          <w:lang w:eastAsia="zh-CN"/>
        </w:rPr>
        <w:fldChar w:fldCharType="end"/>
      </w:r>
      <w:r w:rsidR="00F5347B" w:rsidRPr="006C1F9E">
        <w:rPr>
          <w:lang w:eastAsia="zh-CN"/>
        </w:rPr>
        <w:t xml:space="preserve"> </w:t>
      </w:r>
      <w:r w:rsidR="0026102D" w:rsidRPr="006C1F9E">
        <w:rPr>
          <w:lang w:eastAsia="zh-CN"/>
        </w:rPr>
        <w:t xml:space="preserve">por </w:t>
      </w:r>
      <w:r w:rsidR="00CC7307" w:rsidRPr="006C1F9E">
        <w:rPr>
          <w:lang w:eastAsia="zh-CN"/>
        </w:rPr>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490A86" w:rsidRPr="006C1F9E">
        <w:rPr>
          <w:lang w:eastAsia="zh-CN"/>
        </w:rPr>
        <w:t>,</w:t>
      </w:r>
      <w:r w:rsidR="0026102D" w:rsidRPr="006C1F9E">
        <w:rPr>
          <w:lang w:eastAsia="zh-CN"/>
        </w:rPr>
        <w:t xml:space="preserve"> </w:t>
      </w:r>
      <w:r w:rsidR="00C14EB0" w:rsidRPr="006C1F9E">
        <w:rPr>
          <w:lang w:eastAsia="zh-CN"/>
        </w:rPr>
        <w:t>encuentren con base en dicho reporte</w:t>
      </w:r>
      <w:r w:rsidR="00216F2E" w:rsidRPr="006C1F9E">
        <w:rPr>
          <w:lang w:eastAsia="zh-CN"/>
        </w:rPr>
        <w:t xml:space="preserve"> dentro de los tres (3) días hábiles</w:t>
      </w:r>
      <w:r w:rsidR="00C14EB0" w:rsidRPr="006C1F9E">
        <w:rPr>
          <w:lang w:eastAsia="zh-CN"/>
        </w:rPr>
        <w:t xml:space="preserve">, para asegurar la validez y confiabilidad </w:t>
      </w:r>
      <w:r w:rsidR="004827EC" w:rsidRPr="006C1F9E">
        <w:rPr>
          <w:lang w:eastAsia="zh-CN"/>
        </w:rPr>
        <w:t xml:space="preserve">de </w:t>
      </w:r>
      <w:r w:rsidR="00D815D4" w:rsidRPr="006C1F9E">
        <w:rPr>
          <w:lang w:eastAsia="zh-CN"/>
        </w:rPr>
        <w:t>la información</w:t>
      </w:r>
      <w:r w:rsidR="004827EC" w:rsidRPr="006C1F9E">
        <w:rPr>
          <w:lang w:eastAsia="zh-CN"/>
        </w:rPr>
        <w:t>,</w:t>
      </w:r>
      <w:r w:rsidR="00D815D4" w:rsidRPr="006C1F9E">
        <w:rPr>
          <w:lang w:eastAsia="zh-CN"/>
        </w:rPr>
        <w:t xml:space="preserve"> </w:t>
      </w:r>
      <w:r w:rsidR="004827EC" w:rsidRPr="006C1F9E">
        <w:rPr>
          <w:lang w:eastAsia="zh-CN"/>
        </w:rPr>
        <w:t>y</w:t>
      </w:r>
      <w:r w:rsidR="00D815D4" w:rsidRPr="006C1F9E">
        <w:rPr>
          <w:lang w:eastAsia="zh-CN"/>
        </w:rPr>
        <w:t xml:space="preserve"> seguridad </w:t>
      </w:r>
      <w:r w:rsidR="00C14EB0" w:rsidRPr="006C1F9E">
        <w:rPr>
          <w:lang w:eastAsia="zh-CN"/>
        </w:rPr>
        <w:t xml:space="preserve">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D815D4" w:rsidRPr="006C1F9E">
        <w:rPr>
          <w:lang w:eastAsia="zh-CN"/>
        </w:rPr>
        <w:t>.</w:t>
      </w:r>
    </w:p>
    <w:p w14:paraId="7C008DD7" w14:textId="708E9B98" w:rsidR="00490A86" w:rsidRPr="006C1F9E" w:rsidRDefault="00490A86" w:rsidP="00DB5E1F"/>
    <w:p w14:paraId="29F41659" w14:textId="77777777" w:rsidR="00820F17" w:rsidRPr="006C1F9E" w:rsidRDefault="00820F17" w:rsidP="00DB5E1F"/>
    <w:p w14:paraId="35249249" w14:textId="1882E669" w:rsidR="00D815D4" w:rsidRPr="006C1F9E" w:rsidRDefault="00680B1E" w:rsidP="00F74C62">
      <w:pPr>
        <w:pStyle w:val="Ttulo2"/>
      </w:pPr>
      <w:bookmarkStart w:id="64" w:name="_Toc88117809"/>
      <w:r w:rsidRPr="006C1F9E">
        <w:t>Política de retención</w:t>
      </w:r>
      <w:bookmarkEnd w:id="64"/>
    </w:p>
    <w:p w14:paraId="70CDF7FF" w14:textId="77777777" w:rsidR="005535B9" w:rsidRPr="006C1F9E" w:rsidRDefault="005535B9" w:rsidP="00F74C62"/>
    <w:p w14:paraId="61ABE026" w14:textId="7769F01D" w:rsidR="005D35E3" w:rsidRPr="006C1F9E" w:rsidRDefault="008C1EC4" w:rsidP="000846AD">
      <w:pPr>
        <w:jc w:val="both"/>
      </w:pPr>
      <w:r w:rsidRPr="006C1F9E">
        <w:rPr>
          <w:spacing w:val="-3"/>
        </w:rPr>
        <w:t>El</w:t>
      </w:r>
      <w:r w:rsidR="00D815D4" w:rsidRPr="006C1F9E">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 xml:space="preserve"> mantendrá y archivará </w:t>
      </w:r>
      <w:r w:rsidR="000E3758" w:rsidRPr="006C1F9E">
        <w:t>las fuentes</w:t>
      </w:r>
      <w:r w:rsidR="00D815D4" w:rsidRPr="006C1F9E">
        <w:t xml:space="preserve"> de</w:t>
      </w:r>
      <w:r w:rsidR="00490A86" w:rsidRPr="006C1F9E">
        <w:t xml:space="preserve"> los</w:t>
      </w:r>
      <w:r w:rsidR="00D815D4" w:rsidRPr="006C1F9E">
        <w:t xml:space="preserve"> </w:t>
      </w:r>
      <w:r w:rsidR="00EF2042" w:rsidRPr="006C1F9E">
        <w:fldChar w:fldCharType="begin"/>
      </w:r>
      <w:r w:rsidR="00EF2042" w:rsidRPr="006C1F9E">
        <w:instrText xml:space="preserve"> REF Datos \h  \* MERGEFORMAT </w:instrText>
      </w:r>
      <w:r w:rsidR="00EF2042" w:rsidRPr="006C1F9E">
        <w:fldChar w:fldCharType="separate"/>
      </w:r>
      <w:r w:rsidR="00DC5240" w:rsidRPr="006C1F9E">
        <w:t>Datos</w:t>
      </w:r>
      <w:r w:rsidR="00EF2042" w:rsidRPr="006C1F9E">
        <w:fldChar w:fldCharType="end"/>
      </w:r>
      <w:r w:rsidR="000E3758" w:rsidRPr="006C1F9E">
        <w:t xml:space="preserve"> a que se refiere la </w:t>
      </w:r>
      <w:r w:rsidR="00A54D9D" w:rsidRPr="006C1F9E">
        <w:fldChar w:fldCharType="begin"/>
      </w:r>
      <w:r w:rsidR="00A54D9D" w:rsidRPr="006C1F9E">
        <w:instrText xml:space="preserve"> REF _Ref85313766 \r \h </w:instrText>
      </w:r>
      <w:r w:rsidR="00FB13E3" w:rsidRPr="006C1F9E">
        <w:instrText xml:space="preserve"> \* MERGEFORMAT </w:instrText>
      </w:r>
      <w:r w:rsidR="00A54D9D" w:rsidRPr="006C1F9E">
        <w:fldChar w:fldCharType="separate"/>
      </w:r>
      <w:r w:rsidR="00DC5240">
        <w:t>Cláusula 14</w:t>
      </w:r>
      <w:r w:rsidR="00A54D9D" w:rsidRPr="006C1F9E">
        <w:fldChar w:fldCharType="end"/>
      </w:r>
      <w:r w:rsidR="004827EC" w:rsidRPr="006C1F9E">
        <w:t xml:space="preserve">, </w:t>
      </w:r>
      <w:r w:rsidR="000E3758" w:rsidRPr="006C1F9E">
        <w:t>así como los</w:t>
      </w:r>
      <w:r w:rsidR="00D815D4" w:rsidRPr="006C1F9E">
        <w:t xml:space="preserve"> registros de entrenamientos de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DC5240">
        <w:rPr>
          <w:b/>
          <w:bCs/>
        </w:rPr>
        <w:t>”</w:t>
      </w:r>
      <w:r w:rsidR="00DB55F3" w:rsidRPr="006C1F9E">
        <w:rPr>
          <w:b/>
          <w:bCs/>
          <w:spacing w:val="-3"/>
        </w:rPr>
        <w:fldChar w:fldCharType="end"/>
      </w:r>
      <w:r w:rsidR="000E3758" w:rsidRPr="006C1F9E">
        <w:t xml:space="preserve"> y de todas las personas que intervengan en el cumplimiento del objeto de es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4827EC" w:rsidRPr="006C1F9E">
        <w:t>;</w:t>
      </w:r>
      <w:r w:rsidR="003C6D04" w:rsidRPr="006C1F9E">
        <w:t xml:space="preserve"> </w:t>
      </w:r>
      <w:r w:rsidR="00744026" w:rsidRPr="006C1F9E">
        <w:t>así como cualquier otro registro</w:t>
      </w:r>
      <w:r w:rsidR="007F3490" w:rsidRPr="006C1F9E">
        <w:t xml:space="preserve">, documento o información en relación con su intervención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7F3490" w:rsidRPr="006C1F9E">
        <w:t xml:space="preserve"> y el cumplimiento de sus obligaciones bajo es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7F3490" w:rsidRPr="006C1F9E">
        <w:t xml:space="preserve">, por el tiempo y en la forma que requier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D35E3" w:rsidRPr="006C1F9E">
        <w:t>, o por un período de</w:t>
      </w:r>
      <w:r w:rsidR="000846AD" w:rsidRPr="006C1F9E">
        <w:t xml:space="preserve"> quince</w:t>
      </w:r>
      <w:r w:rsidR="00F56B06" w:rsidRPr="006C1F9E">
        <w:t xml:space="preserve"> (</w:t>
      </w:r>
      <w:r w:rsidR="000846AD" w:rsidRPr="006C1F9E">
        <w:t>1</w:t>
      </w:r>
      <w:r w:rsidR="005D35E3" w:rsidRPr="006C1F9E">
        <w:t>5</w:t>
      </w:r>
      <w:r w:rsidR="00F56B06" w:rsidRPr="006C1F9E">
        <w:t>)</w:t>
      </w:r>
      <w:r w:rsidR="005D35E3" w:rsidRPr="006C1F9E">
        <w:t xml:space="preserve"> años a partir de la terminación de los procedimientos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D35E3" w:rsidRPr="006C1F9E">
        <w:t>, lo que sea mayor</w:t>
      </w:r>
      <w:r w:rsidR="00D815D4" w:rsidRPr="006C1F9E">
        <w:t>.</w:t>
      </w:r>
    </w:p>
    <w:p w14:paraId="6367CE3A" w14:textId="77777777" w:rsidR="00490A86" w:rsidRPr="006C1F9E" w:rsidRDefault="00490A86" w:rsidP="00F74C62">
      <w:pPr>
        <w:jc w:val="both"/>
      </w:pPr>
    </w:p>
    <w:p w14:paraId="22FC366E" w14:textId="34B6B158" w:rsidR="00D815D4" w:rsidRPr="006C1F9E" w:rsidRDefault="005D35E3" w:rsidP="00F74C62">
      <w:pPr>
        <w:jc w:val="both"/>
      </w:pPr>
      <w:r w:rsidRPr="006C1F9E">
        <w:rPr>
          <w:spacing w:val="-3"/>
        </w:rPr>
        <w:t xml:space="preserve">Para el cumplimiento de esta obligación, </w:t>
      </w:r>
      <w:r w:rsidR="00A54D9D" w:rsidRPr="006C1F9E">
        <w:rPr>
          <w:b/>
          <w:bCs/>
          <w:spacing w:val="-3"/>
        </w:rPr>
        <w:fldChar w:fldCharType="begin"/>
      </w:r>
      <w:r w:rsidR="00A54D9D" w:rsidRPr="006C1F9E">
        <w:rPr>
          <w:b/>
          <w:bCs/>
          <w:spacing w:val="-3"/>
        </w:rPr>
        <w:instrText xml:space="preserve"> REF CAIMED \h </w:instrText>
      </w:r>
      <w:r w:rsidR="00FB13E3" w:rsidRPr="006C1F9E">
        <w:rPr>
          <w:b/>
          <w:bCs/>
          <w:spacing w:val="-3"/>
        </w:rPr>
        <w:instrText xml:space="preserve"> \* MERGEFORMAT </w:instrText>
      </w:r>
      <w:r w:rsidR="00A54D9D" w:rsidRPr="006C1F9E">
        <w:rPr>
          <w:b/>
          <w:bCs/>
          <w:spacing w:val="-3"/>
        </w:rPr>
      </w:r>
      <w:r w:rsidR="00A54D9D" w:rsidRPr="006C1F9E">
        <w:rPr>
          <w:b/>
          <w:bCs/>
          <w:spacing w:val="-3"/>
        </w:rPr>
        <w:fldChar w:fldCharType="separate"/>
      </w:r>
      <w:r w:rsidR="00DC5240" w:rsidRPr="00DC5240">
        <w:rPr>
          <w:b/>
          <w:bCs/>
        </w:rPr>
        <w:t>“</w:t>
      </w:r>
      <w:r w:rsidR="00DC5240" w:rsidRPr="006C1F9E">
        <w:rPr>
          <w:b/>
          <w:bCs/>
        </w:rPr>
        <w:t>EL INSTITUTO</w:t>
      </w:r>
      <w:r w:rsidR="00DC5240" w:rsidRPr="00DC5240">
        <w:rPr>
          <w:b/>
          <w:bCs/>
        </w:rPr>
        <w:t>”</w:t>
      </w:r>
      <w:r w:rsidR="00A54D9D" w:rsidRPr="006C1F9E">
        <w:rPr>
          <w:b/>
          <w:bCs/>
          <w:spacing w:val="-3"/>
        </w:rPr>
        <w:fldChar w:fldCharType="end"/>
      </w:r>
      <w:r w:rsidR="00A54D9D" w:rsidRPr="006C1F9E">
        <w:rPr>
          <w:spacing w:val="-3"/>
        </w:rPr>
        <w:t xml:space="preserve"> </w:t>
      </w:r>
      <w:r w:rsidR="00D815D4" w:rsidRPr="006C1F9E">
        <w:t xml:space="preserve">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rPr>
          <w:b/>
          <w:bCs/>
        </w:rPr>
        <w:t xml:space="preserve"> </w:t>
      </w:r>
      <w:r w:rsidR="00D815D4" w:rsidRPr="006C1F9E">
        <w:t xml:space="preserve">deberán tener las capacidades apropiadas de almacenamiento </w:t>
      </w:r>
      <w:r w:rsidRPr="006C1F9E">
        <w:t xml:space="preserve">de </w:t>
      </w:r>
      <w:r w:rsidR="008A3BA3" w:rsidRPr="006C1F9E">
        <w:t xml:space="preserve">los </w:t>
      </w:r>
      <w:r w:rsidR="00EF2042" w:rsidRPr="006C1F9E">
        <w:rPr>
          <w:b/>
          <w:bCs/>
        </w:rPr>
        <w:fldChar w:fldCharType="begin"/>
      </w:r>
      <w:r w:rsidR="00EF2042" w:rsidRPr="006C1F9E">
        <w:rPr>
          <w:b/>
          <w:bCs/>
        </w:rPr>
        <w:instrText xml:space="preserve"> REF Datos \h  \* MERGEFORMAT </w:instrText>
      </w:r>
      <w:r w:rsidR="00EF2042" w:rsidRPr="006C1F9E">
        <w:rPr>
          <w:b/>
          <w:bCs/>
        </w:rPr>
      </w:r>
      <w:r w:rsidR="00EF2042" w:rsidRPr="006C1F9E">
        <w:rPr>
          <w:b/>
          <w:bCs/>
        </w:rPr>
        <w:fldChar w:fldCharType="separate"/>
      </w:r>
      <w:r w:rsidR="00DC5240" w:rsidRPr="00DC5240">
        <w:rPr>
          <w:b/>
          <w:bCs/>
        </w:rPr>
        <w:t>Datos</w:t>
      </w:r>
      <w:r w:rsidR="00EF2042" w:rsidRPr="006C1F9E">
        <w:rPr>
          <w:b/>
          <w:bCs/>
        </w:rPr>
        <w:fldChar w:fldCharType="end"/>
      </w:r>
      <w:r w:rsidR="008A3BA3" w:rsidRPr="006C1F9E">
        <w:t xml:space="preserve"> en el soporte</w:t>
      </w:r>
      <w:r w:rsidR="00D815D4" w:rsidRPr="006C1F9E">
        <w:t xml:space="preserve"> original</w:t>
      </w:r>
      <w:r w:rsidR="008A3BA3" w:rsidRPr="006C1F9E">
        <w:t xml:space="preserve"> utilizado para su registro según su naturaleza física o digital</w:t>
      </w:r>
      <w:r w:rsidR="00D815D4" w:rsidRPr="006C1F9E">
        <w:t xml:space="preserve">. No obstante, lo anterior, </w:t>
      </w:r>
      <w:r w:rsidR="0013574B" w:rsidRPr="006C1F9E">
        <w:t xml:space="preserve">con </w:t>
      </w:r>
      <w:r w:rsidR="00EB11C5" w:rsidRPr="006C1F9E">
        <w:t>treinta (</w:t>
      </w:r>
      <w:r w:rsidR="0013574B" w:rsidRPr="006C1F9E">
        <w:t>30</w:t>
      </w:r>
      <w:r w:rsidR="00EB11C5" w:rsidRPr="006C1F9E">
        <w:t>)</w:t>
      </w:r>
      <w:r w:rsidR="0013574B" w:rsidRPr="006C1F9E">
        <w:t xml:space="preserve"> días hábiles de anticipación a</w:t>
      </w:r>
      <w:r w:rsidR="00D815D4" w:rsidRPr="006C1F9E">
        <w:t xml:space="preserve"> que </w:t>
      </w:r>
      <w:r w:rsidR="00A54D9D" w:rsidRPr="006C1F9E">
        <w:rPr>
          <w:b/>
          <w:bCs/>
          <w:spacing w:val="-3"/>
        </w:rPr>
        <w:fldChar w:fldCharType="begin"/>
      </w:r>
      <w:r w:rsidR="00A54D9D" w:rsidRPr="006C1F9E">
        <w:rPr>
          <w:b/>
          <w:bCs/>
          <w:spacing w:val="-3"/>
        </w:rPr>
        <w:instrText xml:space="preserve"> REF CAIMED \h </w:instrText>
      </w:r>
      <w:r w:rsidR="00FB13E3" w:rsidRPr="006C1F9E">
        <w:rPr>
          <w:b/>
          <w:bCs/>
          <w:spacing w:val="-3"/>
        </w:rPr>
        <w:instrText xml:space="preserve"> \* MERGEFORMAT </w:instrText>
      </w:r>
      <w:r w:rsidR="00A54D9D" w:rsidRPr="006C1F9E">
        <w:rPr>
          <w:b/>
          <w:bCs/>
          <w:spacing w:val="-3"/>
        </w:rPr>
      </w:r>
      <w:r w:rsidR="00A54D9D" w:rsidRPr="006C1F9E">
        <w:rPr>
          <w:b/>
          <w:bCs/>
          <w:spacing w:val="-3"/>
        </w:rPr>
        <w:fldChar w:fldCharType="separate"/>
      </w:r>
      <w:r w:rsidR="00DC5240" w:rsidRPr="00DC5240">
        <w:rPr>
          <w:b/>
          <w:bCs/>
        </w:rPr>
        <w:t>“</w:t>
      </w:r>
      <w:r w:rsidR="00DC5240" w:rsidRPr="006C1F9E">
        <w:rPr>
          <w:b/>
          <w:bCs/>
        </w:rPr>
        <w:t>EL INSTITUTO</w:t>
      </w:r>
      <w:r w:rsidR="00DC5240" w:rsidRPr="00DC5240">
        <w:rPr>
          <w:b/>
          <w:bCs/>
        </w:rPr>
        <w:t>”</w:t>
      </w:r>
      <w:r w:rsidR="00A54D9D" w:rsidRPr="006C1F9E">
        <w:rPr>
          <w:b/>
          <w:bCs/>
          <w:spacing w:val="-3"/>
        </w:rPr>
        <w:fldChar w:fldCharType="end"/>
      </w:r>
      <w:r w:rsidR="003D1DCE" w:rsidRPr="006C1F9E">
        <w:rPr>
          <w:spacing w:val="-3"/>
        </w:rPr>
        <w:t xml:space="preserve"> </w:t>
      </w:r>
      <w:r w:rsidR="008A3BA3" w:rsidRPr="006C1F9E">
        <w:t>o</w:t>
      </w:r>
      <w:r w:rsidR="00D815D4" w:rsidRPr="006C1F9E">
        <w:t xml:space="preserve">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rPr>
          <w:b/>
          <w:bCs/>
        </w:rPr>
        <w:t xml:space="preserve"> </w:t>
      </w:r>
      <w:r w:rsidR="00D815D4" w:rsidRPr="006C1F9E">
        <w:t>destruya</w:t>
      </w:r>
      <w:r w:rsidR="008A3BA3" w:rsidRPr="006C1F9E">
        <w:t>n</w:t>
      </w:r>
      <w:r w:rsidR="00D815D4" w:rsidRPr="006C1F9E">
        <w:t xml:space="preserve"> cualquier registro de seguridad, deberá</w:t>
      </w:r>
      <w:r w:rsidR="008A3BA3" w:rsidRPr="006C1F9E">
        <w:t>n</w:t>
      </w:r>
      <w:r w:rsidR="00D815D4" w:rsidRPr="006C1F9E">
        <w:t xml:space="preserve"> notificar a </w:t>
      </w:r>
      <w:r w:rsidR="00CC7307" w:rsidRPr="006C1F9E">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6C1F9E">
        <w:rPr>
          <w:b/>
          <w:bCs/>
        </w:rPr>
        <w:t>AVIMEX</w:t>
      </w:r>
      <w:r w:rsidR="005E67DC" w:rsidRPr="006C1F9E">
        <w:rPr>
          <w:b/>
          <w:bCs/>
        </w:rPr>
        <w:fldChar w:fldCharType="end"/>
      </w:r>
      <w:r w:rsidR="00CC7307" w:rsidRPr="006C1F9E">
        <w:rPr>
          <w:b/>
          <w:bCs/>
        </w:rPr>
        <w:t>”</w:t>
      </w:r>
      <w:r w:rsidR="00D815D4" w:rsidRPr="006C1F9E">
        <w:t xml:space="preserve"> de su intención de hacerlo, ofreciendo a </w:t>
      </w:r>
      <w:r w:rsidR="00CC7307" w:rsidRPr="006C1F9E">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D815D4" w:rsidRPr="006C1F9E">
        <w:t xml:space="preserve"> la oportunidad de conservar estos registros si así lo desea.</w:t>
      </w:r>
    </w:p>
    <w:p w14:paraId="40C0EBC8" w14:textId="3DBA8F4A" w:rsidR="00D815D4" w:rsidRPr="006C1F9E" w:rsidRDefault="00D815D4" w:rsidP="00F74C62">
      <w:pPr>
        <w:jc w:val="both"/>
      </w:pPr>
    </w:p>
    <w:p w14:paraId="3917D9E8" w14:textId="77777777" w:rsidR="00820F17" w:rsidRPr="006C1F9E" w:rsidRDefault="00820F17" w:rsidP="00F74C62">
      <w:pPr>
        <w:jc w:val="both"/>
      </w:pPr>
    </w:p>
    <w:p w14:paraId="70D70F87" w14:textId="2A449491" w:rsidR="00D815D4" w:rsidRPr="006C1F9E" w:rsidRDefault="004108F8" w:rsidP="00F74C62">
      <w:pPr>
        <w:pStyle w:val="Ttulo2"/>
        <w:rPr>
          <w:strike/>
        </w:rPr>
      </w:pPr>
      <w:bookmarkStart w:id="65" w:name="_Toc88117810"/>
      <w:r w:rsidRPr="006C1F9E">
        <w:t>Inspecciones</w:t>
      </w:r>
      <w:r w:rsidR="008D4BCE" w:rsidRPr="006C1F9E">
        <w:t>,</w:t>
      </w:r>
      <w:r w:rsidRPr="006C1F9E">
        <w:t xml:space="preserve"> </w:t>
      </w:r>
      <w:r w:rsidR="0013574B" w:rsidRPr="006C1F9E">
        <w:t>Auditoría</w:t>
      </w:r>
      <w:r w:rsidRPr="006C1F9E">
        <w:t>s</w:t>
      </w:r>
      <w:r w:rsidR="004827EC" w:rsidRPr="006C1F9E">
        <w:t xml:space="preserve"> </w:t>
      </w:r>
      <w:r w:rsidR="008D4BCE" w:rsidRPr="006C1F9E">
        <w:t xml:space="preserve">y </w:t>
      </w:r>
      <w:r w:rsidR="004827EC" w:rsidRPr="006C1F9E">
        <w:t>Visitas de Verificación</w:t>
      </w:r>
      <w:bookmarkEnd w:id="65"/>
    </w:p>
    <w:p w14:paraId="01CF0BFE" w14:textId="77777777" w:rsidR="005535B9" w:rsidRPr="006C1F9E" w:rsidRDefault="005535B9" w:rsidP="00F74C62"/>
    <w:p w14:paraId="1C391FB9" w14:textId="31F5204B" w:rsidR="00A80FB0" w:rsidRPr="006C1F9E" w:rsidRDefault="00873B01" w:rsidP="00F74C62">
      <w:pPr>
        <w:jc w:val="both"/>
        <w:rPr>
          <w:b/>
          <w:bCs/>
        </w:rPr>
      </w:pPr>
      <w:r w:rsidRPr="006C1F9E">
        <w:rPr>
          <w:b/>
        </w:rPr>
        <w:t>“</w:t>
      </w:r>
      <w:r w:rsidR="005E67DC" w:rsidRPr="006C1F9E">
        <w:rPr>
          <w:b/>
        </w:rPr>
        <w:fldChar w:fldCharType="begin"/>
      </w:r>
      <w:r w:rsidR="005E67DC" w:rsidRPr="006C1F9E">
        <w:rPr>
          <w:b/>
        </w:rPr>
        <w:instrText xml:space="preserve"> REF AVIMEX \h  \* MERGEFORMAT </w:instrText>
      </w:r>
      <w:r w:rsidR="005E67DC" w:rsidRPr="006C1F9E">
        <w:rPr>
          <w:b/>
        </w:rPr>
      </w:r>
      <w:r w:rsidR="005E67DC" w:rsidRPr="006C1F9E">
        <w:rPr>
          <w:b/>
        </w:rPr>
        <w:fldChar w:fldCharType="separate"/>
      </w:r>
      <w:r w:rsidR="00DC5240" w:rsidRPr="00DC5240">
        <w:rPr>
          <w:b/>
          <w:spacing w:val="-3"/>
        </w:rPr>
        <w:t>AVIMEX</w:t>
      </w:r>
      <w:r w:rsidR="005E67DC" w:rsidRPr="006C1F9E">
        <w:rPr>
          <w:b/>
        </w:rPr>
        <w:fldChar w:fldCharType="end"/>
      </w:r>
      <w:r w:rsidRPr="006C1F9E">
        <w:rPr>
          <w:b/>
        </w:rPr>
        <w:t>”</w:t>
      </w:r>
      <w:r w:rsidR="008E4F3C" w:rsidRPr="006C1F9E">
        <w:rPr>
          <w:b/>
        </w:rPr>
        <w:t xml:space="preserve"> </w:t>
      </w:r>
      <w:r w:rsidR="00D815D4" w:rsidRPr="006C1F9E">
        <w:t xml:space="preserve">tendrá el derecho de </w:t>
      </w:r>
      <w:r w:rsidR="008E4F3C" w:rsidRPr="006C1F9E">
        <w:t xml:space="preserve">realizar las </w:t>
      </w:r>
      <w:r w:rsidR="004108F8" w:rsidRPr="006C1F9E">
        <w:t xml:space="preserve">visitas </w:t>
      </w:r>
      <w:r w:rsidR="00A80FB0" w:rsidRPr="006C1F9E">
        <w:t xml:space="preserve">y/o </w:t>
      </w:r>
      <w:r w:rsidR="008E4F3C" w:rsidRPr="006C1F9E">
        <w:t xml:space="preserve">auditorías que considere necesarias para verificar el cumplimiento de las obligaciones de </w:t>
      </w:r>
      <w:r w:rsidR="00A54D9D" w:rsidRPr="006C1F9E">
        <w:rPr>
          <w:b/>
          <w:bCs/>
          <w:spacing w:val="-3"/>
        </w:rPr>
        <w:fldChar w:fldCharType="begin"/>
      </w:r>
      <w:r w:rsidR="00A54D9D" w:rsidRPr="006C1F9E">
        <w:rPr>
          <w:b/>
          <w:bCs/>
          <w:spacing w:val="-3"/>
        </w:rPr>
        <w:instrText xml:space="preserve"> REF CAIMED \h </w:instrText>
      </w:r>
      <w:r w:rsidR="00FB13E3" w:rsidRPr="006C1F9E">
        <w:rPr>
          <w:b/>
          <w:bCs/>
          <w:spacing w:val="-3"/>
        </w:rPr>
        <w:instrText xml:space="preserve"> \* MERGEFORMAT </w:instrText>
      </w:r>
      <w:r w:rsidR="00A54D9D" w:rsidRPr="006C1F9E">
        <w:rPr>
          <w:b/>
          <w:bCs/>
          <w:spacing w:val="-3"/>
        </w:rPr>
      </w:r>
      <w:r w:rsidR="00A54D9D" w:rsidRPr="006C1F9E">
        <w:rPr>
          <w:b/>
          <w:bCs/>
          <w:spacing w:val="-3"/>
        </w:rPr>
        <w:fldChar w:fldCharType="separate"/>
      </w:r>
      <w:r w:rsidR="00DC5240" w:rsidRPr="00DC5240">
        <w:rPr>
          <w:b/>
          <w:bCs/>
        </w:rPr>
        <w:t>“</w:t>
      </w:r>
      <w:r w:rsidR="00DC5240" w:rsidRPr="006C1F9E">
        <w:rPr>
          <w:b/>
          <w:bCs/>
        </w:rPr>
        <w:t>EL INSTITUTO</w:t>
      </w:r>
      <w:r w:rsidR="00DC5240" w:rsidRPr="00DC5240">
        <w:rPr>
          <w:b/>
          <w:bCs/>
        </w:rPr>
        <w:t>”</w:t>
      </w:r>
      <w:r w:rsidR="00A54D9D" w:rsidRPr="006C1F9E">
        <w:rPr>
          <w:b/>
          <w:bCs/>
          <w:spacing w:val="-3"/>
        </w:rPr>
        <w:fldChar w:fldCharType="end"/>
      </w:r>
      <w:r w:rsidR="008E4F3C" w:rsidRPr="006C1F9E">
        <w:t xml:space="preserve"> y/o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B612A1" w:rsidRPr="006C1F9E">
        <w:rPr>
          <w:b/>
          <w:bCs/>
        </w:rPr>
        <w:t xml:space="preserve"> </w:t>
      </w:r>
      <w:r w:rsidR="00B612A1" w:rsidRPr="006C1F9E">
        <w:t>conforme a la</w:t>
      </w:r>
      <w:r w:rsidR="00B612A1" w:rsidRPr="006C1F9E">
        <w:rPr>
          <w:b/>
          <w:bCs/>
        </w:rPr>
        <w:t xml:space="preserve">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B612A1" w:rsidRPr="006C1F9E">
        <w:rPr>
          <w:b/>
          <w:bCs/>
        </w:rPr>
        <w:t xml:space="preserve"> </w:t>
      </w:r>
      <w:r w:rsidR="00B612A1" w:rsidRPr="006C1F9E">
        <w:t xml:space="preserve">y/o </w:t>
      </w:r>
      <w:r w:rsidR="000000FD" w:rsidRPr="006C1F9E">
        <w:t>las correspondientes al cumplimiento d</w:t>
      </w:r>
      <w:r w:rsidR="00B612A1" w:rsidRPr="006C1F9E">
        <w:t>el presente</w:t>
      </w:r>
      <w:r w:rsidR="00B612A1" w:rsidRPr="006C1F9E">
        <w:rPr>
          <w:b/>
          <w:bCs/>
        </w:rPr>
        <w:t xml:space="preserv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A80FB0" w:rsidRPr="006C1F9E">
        <w:rPr>
          <w:b/>
          <w:bCs/>
        </w:rPr>
        <w:t>.</w:t>
      </w:r>
    </w:p>
    <w:p w14:paraId="68B25AE7" w14:textId="5C075937" w:rsidR="00A80FB0" w:rsidRPr="006C1F9E" w:rsidRDefault="00A80FB0" w:rsidP="00DB5E1F"/>
    <w:p w14:paraId="20F68ACB" w14:textId="0A655320" w:rsidR="000C6D74" w:rsidRPr="006C1F9E" w:rsidRDefault="000C6D74" w:rsidP="00F74C62">
      <w:pPr>
        <w:pStyle w:val="Ttulo3"/>
      </w:pPr>
      <w:r w:rsidRPr="006C1F9E">
        <w:t>Horarios para Visitas</w:t>
      </w:r>
    </w:p>
    <w:p w14:paraId="1940CC71" w14:textId="54CFD027" w:rsidR="00E0518F" w:rsidRPr="006C1F9E" w:rsidRDefault="00CC7307" w:rsidP="00F74C62">
      <w:pPr>
        <w:jc w:val="both"/>
      </w:pPr>
      <w:r w:rsidRPr="006C1F9E">
        <w:rPr>
          <w:b/>
          <w:bCs/>
        </w:rPr>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Pr="006C1F9E">
        <w:rPr>
          <w:b/>
          <w:bCs/>
        </w:rPr>
        <w:t>”</w:t>
      </w:r>
      <w:r w:rsidR="00662340" w:rsidRPr="006C1F9E">
        <w:t xml:space="preserve">, la </w:t>
      </w:r>
      <w:r w:rsidR="009D0416" w:rsidRPr="006C1F9E">
        <w:rPr>
          <w:b/>
        </w:rPr>
        <w:fldChar w:fldCharType="begin"/>
      </w:r>
      <w:r w:rsidR="009D0416" w:rsidRPr="006C1F9E">
        <w:rPr>
          <w:b/>
        </w:rPr>
        <w:instrText xml:space="preserve"> REF CRO \h  \* MERGEFORMAT </w:instrText>
      </w:r>
      <w:r w:rsidR="009D0416" w:rsidRPr="006C1F9E">
        <w:rPr>
          <w:b/>
        </w:rPr>
      </w:r>
      <w:r w:rsidR="009D0416" w:rsidRPr="006C1F9E">
        <w:rPr>
          <w:b/>
        </w:rPr>
        <w:fldChar w:fldCharType="separate"/>
      </w:r>
      <w:r w:rsidR="00DC5240" w:rsidRPr="00DC5240">
        <w:rPr>
          <w:b/>
        </w:rPr>
        <w:t>CRO</w:t>
      </w:r>
      <w:r w:rsidR="009D0416" w:rsidRPr="006C1F9E">
        <w:rPr>
          <w:b/>
        </w:rPr>
        <w:fldChar w:fldCharType="end"/>
      </w:r>
      <w:r w:rsidR="00662340" w:rsidRPr="006C1F9E">
        <w:t xml:space="preserve"> y/o cualquier tercero autorizado por </w:t>
      </w:r>
      <w:r w:rsidRPr="006C1F9E">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Pr="006C1F9E">
        <w:rPr>
          <w:b/>
          <w:bCs/>
        </w:rPr>
        <w:t>”</w:t>
      </w:r>
      <w:r w:rsidR="00662340" w:rsidRPr="006C1F9E">
        <w:t xml:space="preserve">, </w:t>
      </w:r>
      <w:r w:rsidR="00A80FB0" w:rsidRPr="006C1F9E">
        <w:t>podrá</w:t>
      </w:r>
      <w:r w:rsidR="00662340" w:rsidRPr="006C1F9E">
        <w:t>n</w:t>
      </w:r>
      <w:r w:rsidR="00A80FB0" w:rsidRPr="006C1F9E">
        <w:t xml:space="preserve"> realizar visitas </w:t>
      </w:r>
      <w:r w:rsidR="00365706" w:rsidRPr="006C1F9E">
        <w:t xml:space="preserve">de </w:t>
      </w:r>
      <w:r w:rsidR="004827EC" w:rsidRPr="006C1F9E">
        <w:t xml:space="preserve">verificación </w:t>
      </w:r>
      <w:r w:rsidR="00A80FB0" w:rsidRPr="006C1F9E">
        <w:t xml:space="preserve">a las instalaciones de </w:t>
      </w:r>
      <w:r w:rsidR="00A54D9D" w:rsidRPr="006C1F9E">
        <w:rPr>
          <w:bCs/>
          <w:spacing w:val="-3"/>
        </w:rPr>
        <w:fldChar w:fldCharType="begin"/>
      </w:r>
      <w:r w:rsidR="00A54D9D" w:rsidRPr="006C1F9E">
        <w:rPr>
          <w:bCs/>
          <w:spacing w:val="-3"/>
        </w:rPr>
        <w:instrText xml:space="preserve"> REF CAIMED \h </w:instrText>
      </w:r>
      <w:r w:rsidR="00FB13E3" w:rsidRPr="006C1F9E">
        <w:rPr>
          <w:bCs/>
          <w:spacing w:val="-3"/>
        </w:rPr>
        <w:instrText xml:space="preserve"> \* MERGEFORMAT </w:instrText>
      </w:r>
      <w:r w:rsidR="00A54D9D" w:rsidRPr="006C1F9E">
        <w:rPr>
          <w:bCs/>
          <w:spacing w:val="-3"/>
        </w:rPr>
      </w:r>
      <w:r w:rsidR="00A54D9D" w:rsidRPr="006C1F9E">
        <w:rPr>
          <w:bCs/>
          <w:spacing w:val="-3"/>
        </w:rPr>
        <w:fldChar w:fldCharType="separate"/>
      </w:r>
      <w:r w:rsidR="00DC5240" w:rsidRPr="00DC5240">
        <w:rPr>
          <w:b/>
        </w:rPr>
        <w:t>“EL INSTITUTO”</w:t>
      </w:r>
      <w:r w:rsidR="00A54D9D" w:rsidRPr="006C1F9E">
        <w:rPr>
          <w:bCs/>
          <w:spacing w:val="-3"/>
        </w:rPr>
        <w:fldChar w:fldCharType="end"/>
      </w:r>
      <w:r w:rsidR="00A54D9D" w:rsidRPr="006C1F9E">
        <w:rPr>
          <w:bCs/>
          <w:spacing w:val="-3"/>
        </w:rPr>
        <w:t xml:space="preserve"> </w:t>
      </w:r>
      <w:r w:rsidR="00A80FB0" w:rsidRPr="006C1F9E">
        <w:t xml:space="preserve">como </w:t>
      </w:r>
      <w:r w:rsidR="002872FA" w:rsidRPr="006C1F9E">
        <w:rPr>
          <w:bCs/>
        </w:rPr>
        <w:fldChar w:fldCharType="begin"/>
      </w:r>
      <w:r w:rsidR="002872FA" w:rsidRPr="006C1F9E">
        <w:rPr>
          <w:bCs/>
        </w:rPr>
        <w:instrText xml:space="preserve"> REF SitioInvestigacion \h  \* MERGEFORMAT </w:instrText>
      </w:r>
      <w:r w:rsidR="002872FA" w:rsidRPr="006C1F9E">
        <w:rPr>
          <w:bCs/>
        </w:rPr>
      </w:r>
      <w:r w:rsidR="002872FA" w:rsidRPr="006C1F9E">
        <w:rPr>
          <w:bCs/>
        </w:rPr>
        <w:fldChar w:fldCharType="separate"/>
      </w:r>
      <w:r w:rsidR="00DC5240" w:rsidRPr="00DC5240">
        <w:rPr>
          <w:bCs/>
        </w:rPr>
        <w:t>Sitio de Investigación</w:t>
      </w:r>
      <w:r w:rsidR="002872FA" w:rsidRPr="006C1F9E">
        <w:rPr>
          <w:bCs/>
        </w:rPr>
        <w:fldChar w:fldCharType="end"/>
      </w:r>
      <w:r w:rsidR="00D079D8" w:rsidRPr="006C1F9E">
        <w:t xml:space="preserve">, </w:t>
      </w:r>
      <w:r w:rsidR="002D6824" w:rsidRPr="006C1F9E">
        <w:t xml:space="preserve">con </w:t>
      </w:r>
      <w:r w:rsidR="00D079D8" w:rsidRPr="006C1F9E">
        <w:t>previo aviso,</w:t>
      </w:r>
      <w:r w:rsidR="00A80FB0" w:rsidRPr="006C1F9E">
        <w:t xml:space="preserve"> para verificar el cumplimiento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A80FB0" w:rsidRPr="006C1F9E">
        <w:t xml:space="preserve">, de lunes a viernes </w:t>
      </w:r>
      <w:r w:rsidR="00584440" w:rsidRPr="006C1F9E">
        <w:t>de las 9:00 a. las 18:00 hrs</w:t>
      </w:r>
      <w:r w:rsidR="00B33A72" w:rsidRPr="006C1F9E">
        <w:t xml:space="preserve">, en las cuales únicamente se observarán </w:t>
      </w:r>
      <w:r w:rsidR="00662340" w:rsidRPr="006C1F9E">
        <w:t>las actividades que se realicen en el momento de la visita</w:t>
      </w:r>
      <w:r w:rsidR="009B16CF" w:rsidRPr="006C1F9E">
        <w:t xml:space="preserve">, y las cuales podrán dar lugar a consultas </w:t>
      </w:r>
      <w:r w:rsidR="008C5ABE" w:rsidRPr="006C1F9E">
        <w:t xml:space="preserve">sobre los </w:t>
      </w:r>
      <w:r w:rsidR="00EF2042" w:rsidRPr="006C1F9E">
        <w:rPr>
          <w:b/>
        </w:rPr>
        <w:fldChar w:fldCharType="begin"/>
      </w:r>
      <w:r w:rsidR="00EF2042" w:rsidRPr="006C1F9E">
        <w:rPr>
          <w:b/>
        </w:rPr>
        <w:instrText xml:space="preserve"> REF Datos \h  \* MERGEFORMAT </w:instrText>
      </w:r>
      <w:r w:rsidR="00EF2042" w:rsidRPr="006C1F9E">
        <w:rPr>
          <w:b/>
        </w:rPr>
      </w:r>
      <w:r w:rsidR="00EF2042" w:rsidRPr="006C1F9E">
        <w:rPr>
          <w:b/>
        </w:rPr>
        <w:fldChar w:fldCharType="separate"/>
      </w:r>
      <w:r w:rsidR="00DC5240" w:rsidRPr="00DC5240">
        <w:rPr>
          <w:b/>
        </w:rPr>
        <w:t>Datos</w:t>
      </w:r>
      <w:r w:rsidR="00EF2042" w:rsidRPr="006C1F9E">
        <w:rPr>
          <w:b/>
        </w:rPr>
        <w:fldChar w:fldCharType="end"/>
      </w:r>
      <w:r w:rsidR="008C5ABE" w:rsidRPr="006C1F9E">
        <w:t xml:space="preserve"> de conformidad con la </w:t>
      </w:r>
      <w:r w:rsidR="00A54D9D" w:rsidRPr="006C1F9E">
        <w:fldChar w:fldCharType="begin"/>
      </w:r>
      <w:r w:rsidR="00A54D9D" w:rsidRPr="006C1F9E">
        <w:instrText xml:space="preserve"> REF _Ref85313766 \r \h </w:instrText>
      </w:r>
      <w:r w:rsidR="00FB13E3" w:rsidRPr="006C1F9E">
        <w:instrText xml:space="preserve"> \* MERGEFORMAT </w:instrText>
      </w:r>
      <w:r w:rsidR="00A54D9D" w:rsidRPr="006C1F9E">
        <w:fldChar w:fldCharType="separate"/>
      </w:r>
      <w:r w:rsidR="00DC5240">
        <w:t>Cláusula 14</w:t>
      </w:r>
      <w:r w:rsidR="00A54D9D" w:rsidRPr="006C1F9E">
        <w:fldChar w:fldCharType="end"/>
      </w:r>
      <w:r w:rsidR="00D079D8" w:rsidRPr="006C1F9E">
        <w:t>.</w:t>
      </w:r>
    </w:p>
    <w:p w14:paraId="39A3B042" w14:textId="77777777" w:rsidR="00E0518F" w:rsidRPr="006C1F9E" w:rsidRDefault="00E0518F" w:rsidP="00DB5E1F"/>
    <w:p w14:paraId="09C70774" w14:textId="2431F179" w:rsidR="00A80FB0" w:rsidRPr="006C1F9E" w:rsidRDefault="000C6D74" w:rsidP="00F74C62">
      <w:pPr>
        <w:pStyle w:val="Ttulo3"/>
      </w:pPr>
      <w:r w:rsidRPr="006C1F9E">
        <w:t>Auditorías</w:t>
      </w:r>
    </w:p>
    <w:p w14:paraId="214D98CD" w14:textId="4BBEAD54" w:rsidR="003A6A4E" w:rsidRPr="006C1F9E" w:rsidRDefault="00B33A72" w:rsidP="00F74C62">
      <w:pPr>
        <w:jc w:val="both"/>
      </w:pPr>
      <w:r w:rsidRPr="006C1F9E">
        <w:t>En el caso de auditorías</w:t>
      </w:r>
      <w:r w:rsidR="008C5ABE" w:rsidRPr="006C1F9E">
        <w:t>,</w:t>
      </w:r>
      <w:r w:rsidRPr="006C1F9E">
        <w:t xml:space="preserve"> </w:t>
      </w:r>
      <w:r w:rsidR="00CC7307" w:rsidRPr="006C1F9E">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D815D4" w:rsidRPr="006C1F9E">
        <w:t xml:space="preserve"> </w:t>
      </w:r>
      <w:r w:rsidR="008C5ABE" w:rsidRPr="006C1F9E">
        <w:t>deberá informar</w:t>
      </w:r>
      <w:r w:rsidR="00D815D4" w:rsidRPr="006C1F9E">
        <w:t xml:space="preserve"> a </w:t>
      </w:r>
      <w:r w:rsidR="00365706" w:rsidRPr="006C1F9E">
        <w:rPr>
          <w:b/>
          <w:spacing w:val="-3"/>
        </w:rPr>
        <w:fldChar w:fldCharType="begin"/>
      </w:r>
      <w:r w:rsidR="00365706" w:rsidRPr="006C1F9E">
        <w:rPr>
          <w:b/>
        </w:rPr>
        <w:instrText xml:space="preserve"> REF CAIMED \h </w:instrText>
      </w:r>
      <w:r w:rsidR="00FB13E3" w:rsidRPr="006C1F9E">
        <w:rPr>
          <w:b/>
          <w:spacing w:val="-3"/>
        </w:rPr>
        <w:instrText xml:space="preserve"> \* MERGEFORMAT </w:instrText>
      </w:r>
      <w:r w:rsidR="00365706" w:rsidRPr="006C1F9E">
        <w:rPr>
          <w:b/>
          <w:spacing w:val="-3"/>
        </w:rPr>
      </w:r>
      <w:r w:rsidR="00365706" w:rsidRPr="006C1F9E">
        <w:rPr>
          <w:b/>
          <w:spacing w:val="-3"/>
        </w:rPr>
        <w:fldChar w:fldCharType="separate"/>
      </w:r>
      <w:r w:rsidR="00DC5240" w:rsidRPr="00DC5240">
        <w:rPr>
          <w:b/>
        </w:rPr>
        <w:t>“EL INSTITUTO”</w:t>
      </w:r>
      <w:r w:rsidR="00365706" w:rsidRPr="006C1F9E">
        <w:rPr>
          <w:b/>
          <w:spacing w:val="-3"/>
        </w:rPr>
        <w:fldChar w:fldCharType="end"/>
      </w:r>
      <w:r w:rsidR="003D1DCE" w:rsidRPr="006C1F9E">
        <w:rPr>
          <w:spacing w:val="-3"/>
        </w:rPr>
        <w:t xml:space="preserve"> </w:t>
      </w:r>
      <w:r w:rsidR="00D815D4" w:rsidRPr="006C1F9E">
        <w:t>y al</w:t>
      </w:r>
      <w:r w:rsidR="00D815D4" w:rsidRPr="006C1F9E">
        <w:rPr>
          <w:b/>
          <w:bCs/>
        </w:rPr>
        <w:t xml:space="preserve"> </w:t>
      </w:r>
      <w:r w:rsidR="00365706" w:rsidRPr="006C1F9E">
        <w:rPr>
          <w:b/>
          <w:bCs/>
        </w:rPr>
        <w:fldChar w:fldCharType="begin"/>
      </w:r>
      <w:r w:rsidR="00365706" w:rsidRPr="006C1F9E">
        <w:rPr>
          <w:b/>
          <w:bCs/>
        </w:rPr>
        <w:instrText xml:space="preserve"> REF InvestigadorPrincipal \h  \* MERGEFORMAT </w:instrText>
      </w:r>
      <w:r w:rsidR="00365706" w:rsidRPr="006C1F9E">
        <w:rPr>
          <w:b/>
          <w:bCs/>
        </w:rPr>
      </w:r>
      <w:r w:rsidR="00365706" w:rsidRPr="006C1F9E">
        <w:rPr>
          <w:b/>
          <w:bCs/>
        </w:rPr>
        <w:fldChar w:fldCharType="separate"/>
      </w:r>
      <w:r w:rsidR="00DC5240" w:rsidRPr="00DC5240">
        <w:rPr>
          <w:b/>
          <w:bCs/>
          <w:snapToGrid w:val="0"/>
        </w:rPr>
        <w:t>Investigador Principal</w:t>
      </w:r>
      <w:r w:rsidR="00365706" w:rsidRPr="006C1F9E">
        <w:rPr>
          <w:b/>
          <w:bCs/>
        </w:rPr>
        <w:fldChar w:fldCharType="end"/>
      </w:r>
      <w:r w:rsidR="00D815D4" w:rsidRPr="006C1F9E">
        <w:t xml:space="preserve">, con al menos </w:t>
      </w:r>
      <w:r w:rsidR="00BC046C" w:rsidRPr="006C1F9E">
        <w:t>sesenta</w:t>
      </w:r>
      <w:r w:rsidR="00D815D4" w:rsidRPr="006C1F9E">
        <w:t xml:space="preserve"> </w:t>
      </w:r>
      <w:r w:rsidR="00EB11C5" w:rsidRPr="006C1F9E">
        <w:t>(</w:t>
      </w:r>
      <w:r w:rsidR="00CC18B6" w:rsidRPr="006C1F9E">
        <w:t>60</w:t>
      </w:r>
      <w:r w:rsidR="00EB11C5" w:rsidRPr="006C1F9E">
        <w:t>)</w:t>
      </w:r>
      <w:r w:rsidR="00D815D4" w:rsidRPr="006C1F9E">
        <w:t xml:space="preserve"> </w:t>
      </w:r>
      <w:r w:rsidR="00E718DD" w:rsidRPr="006C1F9E">
        <w:t xml:space="preserve">días naturales </w:t>
      </w:r>
      <w:r w:rsidR="00D815D4" w:rsidRPr="006C1F9E">
        <w:t xml:space="preserve">o calendario de anticipación </w:t>
      </w:r>
      <w:r w:rsidR="00726B60" w:rsidRPr="006C1F9E">
        <w:t xml:space="preserve">a la fecha de inicio de la auditoría </w:t>
      </w:r>
      <w:r w:rsidR="004827EC" w:rsidRPr="006C1F9E">
        <w:t xml:space="preserve">mediante </w:t>
      </w:r>
      <w:r w:rsidR="00D815D4" w:rsidRPr="006C1F9E">
        <w:t>notificación escrita</w:t>
      </w:r>
      <w:r w:rsidR="004827EC" w:rsidRPr="006C1F9E">
        <w:t>,</w:t>
      </w:r>
      <w:r w:rsidR="003A6A4E" w:rsidRPr="006C1F9E">
        <w:t xml:space="preserve"> su intención de realizarla</w:t>
      </w:r>
      <w:r w:rsidR="008C5ABE" w:rsidRPr="006C1F9E">
        <w:t xml:space="preserve"> indicando por lo menos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5535B9" w:rsidRPr="006C1F9E">
        <w:rPr>
          <w:bCs/>
          <w:spacing w:val="-3"/>
        </w:rPr>
        <w:t xml:space="preserve"> </w:t>
      </w:r>
      <w:r w:rsidR="004827EC" w:rsidRPr="006C1F9E">
        <w:rPr>
          <w:spacing w:val="-3"/>
        </w:rPr>
        <w:t>y</w:t>
      </w:r>
      <w:r w:rsidR="00F606B8" w:rsidRPr="006C1F9E">
        <w:rPr>
          <w:spacing w:val="-3"/>
        </w:rPr>
        <w:t>/o</w:t>
      </w:r>
      <w:r w:rsidR="004827EC" w:rsidRPr="006C1F9E">
        <w:rPr>
          <w:spacing w:val="-3"/>
        </w:rPr>
        <w:t xml:space="preserve"> las obligaciones del</w:t>
      </w:r>
      <w:r w:rsidR="004827EC" w:rsidRPr="006C1F9E">
        <w:rPr>
          <w:bCs/>
          <w:spacing w:val="-3"/>
        </w:rPr>
        <w:t xml:space="preserve"> </w:t>
      </w:r>
      <w:r w:rsidR="00F606B8" w:rsidRPr="006C1F9E">
        <w:rPr>
          <w:b/>
          <w:spacing w:val="-3"/>
        </w:rPr>
        <w:fldChar w:fldCharType="begin"/>
      </w:r>
      <w:r w:rsidR="00F606B8" w:rsidRPr="006C1F9E">
        <w:rPr>
          <w:b/>
          <w:spacing w:val="-3"/>
        </w:rPr>
        <w:instrText xml:space="preserve"> REF CONVENIO \h </w:instrText>
      </w:r>
      <w:r w:rsidR="00FB13E3" w:rsidRPr="006C1F9E">
        <w:rPr>
          <w:b/>
          <w:spacing w:val="-3"/>
        </w:rPr>
        <w:instrText xml:space="preserve"> \* MERGEFORMAT </w:instrText>
      </w:r>
      <w:r w:rsidR="00F606B8" w:rsidRPr="006C1F9E">
        <w:rPr>
          <w:b/>
          <w:spacing w:val="-3"/>
        </w:rPr>
      </w:r>
      <w:r w:rsidR="00F606B8" w:rsidRPr="006C1F9E">
        <w:rPr>
          <w:b/>
          <w:spacing w:val="-3"/>
        </w:rPr>
        <w:fldChar w:fldCharType="separate"/>
      </w:r>
      <w:r w:rsidR="00DC5240" w:rsidRPr="00DC5240">
        <w:rPr>
          <w:b/>
        </w:rPr>
        <w:t>CONVENIO</w:t>
      </w:r>
      <w:r w:rsidR="00F606B8" w:rsidRPr="006C1F9E">
        <w:rPr>
          <w:b/>
          <w:spacing w:val="-3"/>
        </w:rPr>
        <w:fldChar w:fldCharType="end"/>
      </w:r>
      <w:r w:rsidR="00F606B8" w:rsidRPr="006C1F9E">
        <w:rPr>
          <w:bCs/>
          <w:spacing w:val="-3"/>
        </w:rPr>
        <w:t xml:space="preserve"> </w:t>
      </w:r>
      <w:r w:rsidR="008C5ABE" w:rsidRPr="006C1F9E">
        <w:t>que será</w:t>
      </w:r>
      <w:r w:rsidR="004827EC" w:rsidRPr="006C1F9E">
        <w:t>n</w:t>
      </w:r>
      <w:r w:rsidR="008C5ABE" w:rsidRPr="006C1F9E">
        <w:t xml:space="preserve"> </w:t>
      </w:r>
      <w:r w:rsidR="004827EC" w:rsidRPr="006C1F9E">
        <w:t>auditadas</w:t>
      </w:r>
      <w:r w:rsidR="00D815D4" w:rsidRPr="006C1F9E">
        <w:t xml:space="preserve">. </w:t>
      </w:r>
      <w:r w:rsidR="0041785C" w:rsidRPr="006C1F9E">
        <w:t>E</w:t>
      </w:r>
      <w:r w:rsidR="00D815D4" w:rsidRPr="006C1F9E">
        <w:t xml:space="preserve">l alcance de la auditoría </w:t>
      </w:r>
      <w:r w:rsidR="0041785C" w:rsidRPr="006C1F9E">
        <w:t>se establecerá mediante</w:t>
      </w:r>
      <w:r w:rsidR="00D815D4" w:rsidRPr="006C1F9E">
        <w:t xml:space="preserve"> un plan escrito de auditoría que se presentará por </w:t>
      </w:r>
      <w:r w:rsidR="00CC7307" w:rsidRPr="006C1F9E">
        <w:t>“</w:t>
      </w:r>
      <w:r w:rsidR="005E67DC" w:rsidRPr="006C1F9E">
        <w:rPr>
          <w:b/>
          <w:bCs/>
        </w:rPr>
        <w:fldChar w:fldCharType="begin"/>
      </w:r>
      <w:r w:rsidR="005E67DC" w:rsidRPr="006C1F9E">
        <w:rPr>
          <w:b/>
          <w:bCs/>
        </w:rPr>
        <w:instrText xml:space="preserve"> REF AVIMEX \h  \* MERGEFORMAT </w:instrText>
      </w:r>
      <w:r w:rsidR="005E67DC" w:rsidRPr="006C1F9E">
        <w:rPr>
          <w:b/>
          <w:bCs/>
        </w:rPr>
      </w:r>
      <w:r w:rsidR="005E67DC" w:rsidRPr="006C1F9E">
        <w:rPr>
          <w:b/>
          <w:bCs/>
        </w:rPr>
        <w:fldChar w:fldCharType="separate"/>
      </w:r>
      <w:r w:rsidR="00DC5240" w:rsidRPr="00DC5240">
        <w:rPr>
          <w:b/>
          <w:bCs/>
          <w:spacing w:val="-3"/>
        </w:rPr>
        <w:t>AVIMEX</w:t>
      </w:r>
      <w:r w:rsidR="005E67DC" w:rsidRPr="006C1F9E">
        <w:rPr>
          <w:b/>
          <w:bCs/>
        </w:rPr>
        <w:fldChar w:fldCharType="end"/>
      </w:r>
      <w:r w:rsidR="00CC7307" w:rsidRPr="006C1F9E">
        <w:rPr>
          <w:b/>
          <w:bCs/>
        </w:rPr>
        <w:t>”</w:t>
      </w:r>
      <w:r w:rsidR="00D815D4" w:rsidRPr="006C1F9E">
        <w:t xml:space="preserve"> treinta</w:t>
      </w:r>
      <w:r w:rsidR="00CC18B6" w:rsidRPr="006C1F9E">
        <w:t xml:space="preserve"> </w:t>
      </w:r>
      <w:r w:rsidR="00EB11C5" w:rsidRPr="006C1F9E">
        <w:t>(</w:t>
      </w:r>
      <w:r w:rsidR="00D815D4" w:rsidRPr="006C1F9E">
        <w:t>30</w:t>
      </w:r>
      <w:r w:rsidR="00EB11C5" w:rsidRPr="006C1F9E">
        <w:t>)</w:t>
      </w:r>
      <w:r w:rsidR="00D815D4" w:rsidRPr="006C1F9E">
        <w:t xml:space="preserve"> días naturales antes de la auditoría.</w:t>
      </w:r>
    </w:p>
    <w:p w14:paraId="43E3689A" w14:textId="77777777" w:rsidR="003A6A4E" w:rsidRPr="006C1F9E" w:rsidRDefault="003A6A4E" w:rsidP="00F74C62">
      <w:pPr>
        <w:jc w:val="both"/>
      </w:pPr>
    </w:p>
    <w:p w14:paraId="4138B8DC" w14:textId="43AEB0E8" w:rsidR="00DE1DCC" w:rsidRPr="006C1F9E" w:rsidRDefault="00365706" w:rsidP="00F74C62">
      <w:pPr>
        <w:jc w:val="both"/>
      </w:pPr>
      <w:r w:rsidRPr="006C1F9E">
        <w:rPr>
          <w:b/>
          <w:bCs/>
          <w:spacing w:val="-3"/>
        </w:rPr>
        <w:lastRenderedPageBreak/>
        <w:fldChar w:fldCharType="begin"/>
      </w:r>
      <w:r w:rsidRPr="006C1F9E">
        <w:rPr>
          <w:spacing w:val="-3"/>
        </w:rPr>
        <w:instrText xml:space="preserve"> REF CAIMED \h </w:instrText>
      </w:r>
      <w:r w:rsidR="00FB13E3" w:rsidRPr="006C1F9E">
        <w:rPr>
          <w:b/>
          <w:bCs/>
          <w:spacing w:val="-3"/>
        </w:rPr>
        <w:instrText xml:space="preserve"> \* MERGEFORMAT </w:instrText>
      </w:r>
      <w:r w:rsidRPr="006C1F9E">
        <w:rPr>
          <w:b/>
          <w:bCs/>
          <w:spacing w:val="-3"/>
        </w:rPr>
      </w:r>
      <w:r w:rsidRPr="006C1F9E">
        <w:rPr>
          <w:b/>
          <w:bCs/>
          <w:spacing w:val="-3"/>
        </w:rPr>
        <w:fldChar w:fldCharType="separate"/>
      </w:r>
      <w:r w:rsidR="00DC5240" w:rsidRPr="00DC5240">
        <w:rPr>
          <w:b/>
          <w:bCs/>
        </w:rPr>
        <w:t>“</w:t>
      </w:r>
      <w:r w:rsidR="00DC5240" w:rsidRPr="006C1F9E">
        <w:rPr>
          <w:b/>
          <w:bCs/>
        </w:rPr>
        <w:t>EL INSTITUTO</w:t>
      </w:r>
      <w:r w:rsidR="00DC5240" w:rsidRPr="00DC5240">
        <w:rPr>
          <w:b/>
          <w:bCs/>
        </w:rPr>
        <w:t>”</w:t>
      </w:r>
      <w:r w:rsidRPr="006C1F9E">
        <w:rPr>
          <w:b/>
          <w:bCs/>
          <w:spacing w:val="-3"/>
        </w:rPr>
        <w:fldChar w:fldCharType="end"/>
      </w:r>
      <w:r w:rsidR="003D1DCE" w:rsidRPr="006C1F9E">
        <w:rPr>
          <w:spacing w:val="-3"/>
        </w:rPr>
        <w:t xml:space="preserve"> </w:t>
      </w:r>
      <w:r w:rsidR="00D815D4" w:rsidRPr="006C1F9E">
        <w:t xml:space="preserve">y </w:t>
      </w:r>
      <w:r w:rsidR="0041785C" w:rsidRPr="006C1F9E">
        <w:t>el</w:t>
      </w:r>
      <w:r w:rsidR="00D815D4" w:rsidRPr="006C1F9E">
        <w:rPr>
          <w:b/>
        </w:rPr>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rPr>
          <w:b/>
        </w:rPr>
        <w:t xml:space="preserve"> </w:t>
      </w:r>
      <w:r w:rsidR="00767C6A" w:rsidRPr="006C1F9E">
        <w:t>se obligan a permitir</w:t>
      </w:r>
      <w:r w:rsidR="00D815D4" w:rsidRPr="006C1F9E">
        <w:t xml:space="preserve"> el acceso a sus instalaciones, sistemas, personal y registros, en cualquier forma y en cualquier lugar (incluyendo localidades pertenecientes o gestionadas por terceros) según sea razonablemente necesario para que </w:t>
      </w:r>
      <w:r w:rsidR="00CC7307" w:rsidRPr="006C1F9E">
        <w:t>“</w:t>
      </w:r>
      <w:r w:rsidR="005E67DC" w:rsidRPr="006C1F9E">
        <w:rPr>
          <w:b/>
        </w:rPr>
        <w:fldChar w:fldCharType="begin"/>
      </w:r>
      <w:r w:rsidR="005E67DC" w:rsidRPr="006C1F9E">
        <w:rPr>
          <w:b/>
        </w:rPr>
        <w:instrText xml:space="preserve"> REF AVIMEX \h  \* MERGEFORMAT </w:instrText>
      </w:r>
      <w:r w:rsidR="005E67DC" w:rsidRPr="006C1F9E">
        <w:rPr>
          <w:b/>
        </w:rPr>
      </w:r>
      <w:r w:rsidR="005E67DC" w:rsidRPr="006C1F9E">
        <w:rPr>
          <w:b/>
        </w:rPr>
        <w:fldChar w:fldCharType="separate"/>
      </w:r>
      <w:r w:rsidR="00DC5240" w:rsidRPr="00DC5240">
        <w:rPr>
          <w:b/>
          <w:spacing w:val="-3"/>
        </w:rPr>
        <w:t>AVIMEX</w:t>
      </w:r>
      <w:r w:rsidR="005E67DC" w:rsidRPr="006C1F9E">
        <w:rPr>
          <w:b/>
        </w:rPr>
        <w:fldChar w:fldCharType="end"/>
      </w:r>
      <w:r w:rsidR="00CC7307" w:rsidRPr="006C1F9E">
        <w:rPr>
          <w:b/>
        </w:rPr>
        <w:t>”</w:t>
      </w:r>
      <w:r w:rsidR="0041785C" w:rsidRPr="006C1F9E">
        <w:t xml:space="preserve">, la </w:t>
      </w:r>
      <w:r w:rsidR="009D0416" w:rsidRPr="006C1F9E">
        <w:rPr>
          <w:b/>
          <w:bCs/>
        </w:rPr>
        <w:fldChar w:fldCharType="begin"/>
      </w:r>
      <w:r w:rsidR="009D0416" w:rsidRPr="006C1F9E">
        <w:rPr>
          <w:b/>
          <w:bCs/>
        </w:rPr>
        <w:instrText xml:space="preserve"> REF CRO \h  \* MERGEFORMAT </w:instrText>
      </w:r>
      <w:r w:rsidR="009D0416" w:rsidRPr="006C1F9E">
        <w:rPr>
          <w:b/>
          <w:bCs/>
        </w:rPr>
      </w:r>
      <w:r w:rsidR="009D0416" w:rsidRPr="006C1F9E">
        <w:rPr>
          <w:b/>
          <w:bCs/>
        </w:rPr>
        <w:fldChar w:fldCharType="separate"/>
      </w:r>
      <w:r w:rsidR="00DC5240" w:rsidRPr="00DC5240">
        <w:rPr>
          <w:b/>
          <w:bCs/>
        </w:rPr>
        <w:t>CRO</w:t>
      </w:r>
      <w:r w:rsidR="009D0416" w:rsidRPr="006C1F9E">
        <w:rPr>
          <w:b/>
          <w:bCs/>
        </w:rPr>
        <w:fldChar w:fldCharType="end"/>
      </w:r>
      <w:r w:rsidR="0041785C" w:rsidRPr="006C1F9E">
        <w:t xml:space="preserve"> y/</w:t>
      </w:r>
      <w:r w:rsidR="00D815D4" w:rsidRPr="006C1F9E">
        <w:t xml:space="preserve">o </w:t>
      </w:r>
      <w:r w:rsidR="0041785C" w:rsidRPr="006C1F9E">
        <w:t xml:space="preserve">un tercero </w:t>
      </w:r>
      <w:r w:rsidR="003D1DCE" w:rsidRPr="006C1F9E">
        <w:t>designado</w:t>
      </w:r>
      <w:r w:rsidR="00D815D4" w:rsidRPr="006C1F9E">
        <w:t xml:space="preserve"> por </w:t>
      </w:r>
      <w:r w:rsidR="00CC7307"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00CC7307" w:rsidRPr="006C1F9E">
        <w:rPr>
          <w:b/>
        </w:rPr>
        <w:t>”</w:t>
      </w:r>
      <w:r w:rsidR="003D1DCE" w:rsidRPr="006C1F9E">
        <w:t xml:space="preserve">, </w:t>
      </w:r>
      <w:r w:rsidR="00D815D4" w:rsidRPr="006C1F9E">
        <w:t xml:space="preserve">evalúe y garantice el cumplimiento de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41785C" w:rsidRPr="006C1F9E">
        <w:t xml:space="preserve"> y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D815D4" w:rsidRPr="006C1F9E">
        <w:t xml:space="preserve">. </w:t>
      </w:r>
      <w:r w:rsidR="00CC7307"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00CC7307" w:rsidRPr="006C1F9E">
        <w:rPr>
          <w:b/>
        </w:rPr>
        <w:t>”</w:t>
      </w:r>
      <w:r w:rsidR="00D815D4" w:rsidRPr="006C1F9E">
        <w:t xml:space="preserve"> comunicará los hallazgos de la auditoría por medio de un reporte escrito de auditoría de manera oportuna</w:t>
      </w:r>
      <w:r w:rsidR="00587E50" w:rsidRPr="006C1F9E">
        <w:t xml:space="preserve"> a </w:t>
      </w:r>
      <w:r w:rsidRPr="006C1F9E">
        <w:rPr>
          <w:b/>
          <w:bCs/>
        </w:rPr>
        <w:fldChar w:fldCharType="begin"/>
      </w:r>
      <w:r w:rsidRPr="006C1F9E">
        <w:instrText xml:space="preserve"> REF CAIMED \h </w:instrText>
      </w:r>
      <w:r w:rsidR="00FB13E3" w:rsidRPr="006C1F9E">
        <w:rPr>
          <w:b/>
          <w:bCs/>
        </w:rPr>
        <w:instrText xml:space="preserve">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00587E50" w:rsidRPr="006C1F9E">
        <w:t xml:space="preserve"> y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587E50" w:rsidRPr="006C1F9E">
        <w:t xml:space="preserve">, quienes deberán </w:t>
      </w:r>
      <w:r w:rsidR="00D21122" w:rsidRPr="006C1F9E">
        <w:t xml:space="preserve">investigar las causas probables de tales hallazgos y </w:t>
      </w:r>
      <w:r w:rsidR="00587E50" w:rsidRPr="006C1F9E">
        <w:t>presentar</w:t>
      </w:r>
      <w:r w:rsidR="00D21122" w:rsidRPr="006C1F9E">
        <w:t xml:space="preserve"> a </w:t>
      </w:r>
      <w:r w:rsidR="00A527D2"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00A527D2" w:rsidRPr="006C1F9E">
        <w:rPr>
          <w:b/>
        </w:rPr>
        <w:t>”</w:t>
      </w:r>
      <w:r w:rsidR="00587E50" w:rsidRPr="006C1F9E">
        <w:t xml:space="preserve"> </w:t>
      </w:r>
      <w:r w:rsidR="00482A0A" w:rsidRPr="006C1F9E">
        <w:t xml:space="preserve">las </w:t>
      </w:r>
      <w:r w:rsidR="00511916" w:rsidRPr="006C1F9E">
        <w:t>aclaraciones que resulten procedentes</w:t>
      </w:r>
      <w:r w:rsidR="004827EC" w:rsidRPr="006C1F9E">
        <w:t xml:space="preserve">, </w:t>
      </w:r>
      <w:r w:rsidR="00D21122" w:rsidRPr="006C1F9E">
        <w:t xml:space="preserve">junto con </w:t>
      </w:r>
      <w:r w:rsidR="00587E50" w:rsidRPr="006C1F9E">
        <w:t xml:space="preserve">un plan </w:t>
      </w:r>
      <w:r w:rsidR="00482A0A" w:rsidRPr="006C1F9E">
        <w:t>de acciones correctivas y preventivas para subsanar</w:t>
      </w:r>
      <w:r w:rsidR="00D21122" w:rsidRPr="006C1F9E">
        <w:t xml:space="preserve"> </w:t>
      </w:r>
      <w:r w:rsidR="00482A0A" w:rsidRPr="006C1F9E">
        <w:t xml:space="preserve">los </w:t>
      </w:r>
      <w:r w:rsidR="00D21122" w:rsidRPr="006C1F9E">
        <w:t xml:space="preserve">hallazgos que sean confirmados </w:t>
      </w:r>
      <w:r w:rsidR="00482A0A" w:rsidRPr="006C1F9E">
        <w:t>y</w:t>
      </w:r>
      <w:r w:rsidR="00D70DCE" w:rsidRPr="006C1F9E">
        <w:t xml:space="preserve"> </w:t>
      </w:r>
      <w:r w:rsidR="00D21122" w:rsidRPr="006C1F9E">
        <w:t xml:space="preserve">para </w:t>
      </w:r>
      <w:r w:rsidR="00482A0A" w:rsidRPr="006C1F9E">
        <w:t>evitar su ocurrencia futura</w:t>
      </w:r>
      <w:r w:rsidR="0045406B" w:rsidRPr="006C1F9E">
        <w:t xml:space="preserve">, cuya implementación deberá reportarse a </w:t>
      </w:r>
      <w:r w:rsidR="00A527D2"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00A527D2" w:rsidRPr="006C1F9E">
        <w:rPr>
          <w:b/>
        </w:rPr>
        <w:t>”</w:t>
      </w:r>
      <w:r w:rsidR="0045406B" w:rsidRPr="006C1F9E">
        <w:t xml:space="preserve"> semanalmente hasta su conclusión</w:t>
      </w:r>
      <w:r w:rsidR="00002A09" w:rsidRPr="006C1F9E">
        <w:t>.</w:t>
      </w:r>
      <w:r w:rsidR="00B16CA8" w:rsidRPr="006C1F9E">
        <w:t xml:space="preserve"> </w:t>
      </w:r>
      <w:r w:rsidR="00A527D2" w:rsidRPr="006C1F9E">
        <w:t>“</w:t>
      </w:r>
      <w:r w:rsidR="00236F02" w:rsidRPr="006C1F9E">
        <w:rPr>
          <w:b/>
          <w:bCs/>
        </w:rPr>
        <w:t xml:space="preserve">LAS </w:t>
      </w:r>
      <w:r w:rsidRPr="006C1F9E">
        <w:rPr>
          <w:b/>
          <w:bCs/>
        </w:rPr>
        <w:fldChar w:fldCharType="begin"/>
      </w:r>
      <w:r w:rsidRPr="006C1F9E">
        <w:rPr>
          <w:b/>
          <w:bCs/>
        </w:rPr>
        <w:instrText xml:space="preserve"> REF PARTES \h </w:instrText>
      </w:r>
      <w:r w:rsidR="00FB13E3" w:rsidRPr="006C1F9E">
        <w:rPr>
          <w:b/>
          <w:bCs/>
        </w:rPr>
        <w:instrText xml:space="preserve"> \* MERGEFORMAT </w:instrText>
      </w:r>
      <w:r w:rsidRPr="006C1F9E">
        <w:rPr>
          <w:b/>
          <w:bCs/>
        </w:rPr>
      </w:r>
      <w:r w:rsidRPr="006C1F9E">
        <w:rPr>
          <w:b/>
          <w:bCs/>
        </w:rPr>
        <w:fldChar w:fldCharType="separate"/>
      </w:r>
      <w:r w:rsidR="00DC5240" w:rsidRPr="006C1F9E">
        <w:rPr>
          <w:b/>
          <w:bCs/>
        </w:rPr>
        <w:t>PARTES</w:t>
      </w:r>
      <w:r w:rsidRPr="006C1F9E">
        <w:rPr>
          <w:b/>
          <w:bCs/>
        </w:rPr>
        <w:fldChar w:fldCharType="end"/>
      </w:r>
      <w:r w:rsidR="00A527D2" w:rsidRPr="006C1F9E">
        <w:rPr>
          <w:b/>
          <w:bCs/>
        </w:rPr>
        <w:t>”</w:t>
      </w:r>
      <w:r w:rsidR="00B16CA8" w:rsidRPr="006C1F9E">
        <w:t xml:space="preserve"> se obligan a aportar diligentemente la información, documentación, recursos o cualquier otro elemento que se requiera dentro de sus responsabilidades respectivas para la implementación del plan presentado.</w:t>
      </w:r>
    </w:p>
    <w:p w14:paraId="33CC7DE7" w14:textId="4706C735" w:rsidR="00830FD6" w:rsidRPr="006C1F9E" w:rsidRDefault="00830FD6" w:rsidP="00F74C62"/>
    <w:p w14:paraId="451D327A" w14:textId="7FB0F229" w:rsidR="00830FD6" w:rsidRPr="006C1F9E" w:rsidRDefault="00BD69C6" w:rsidP="00F74C62">
      <w:pPr>
        <w:jc w:val="both"/>
      </w:pPr>
      <w:r w:rsidRPr="006C1F9E">
        <w:fldChar w:fldCharType="begin"/>
      </w:r>
      <w:r w:rsidRPr="006C1F9E">
        <w:instrText xml:space="preserve"> REF CAIMED \h </w:instrText>
      </w:r>
      <w:r w:rsidR="00F74C62" w:rsidRPr="006C1F9E">
        <w:instrText xml:space="preserve"> \* MERGEFORMAT </w:instrText>
      </w:r>
      <w:r w:rsidRPr="006C1F9E">
        <w:fldChar w:fldCharType="separate"/>
      </w:r>
      <w:r w:rsidR="00DC5240" w:rsidRPr="006C1F9E">
        <w:t>“</w:t>
      </w:r>
      <w:r w:rsidR="00DC5240" w:rsidRPr="006C1F9E">
        <w:rPr>
          <w:b/>
          <w:bCs/>
        </w:rPr>
        <w:t>EL INSTITUTO</w:t>
      </w:r>
      <w:r w:rsidR="00DC5240" w:rsidRPr="006C1F9E">
        <w:t>”</w:t>
      </w:r>
      <w:r w:rsidRPr="006C1F9E">
        <w:fldChar w:fldCharType="end"/>
      </w:r>
      <w:r w:rsidRPr="006C1F9E">
        <w:t xml:space="preserve"> </w:t>
      </w:r>
      <w:r w:rsidR="001F5E3A" w:rsidRPr="006C1F9E">
        <w:t xml:space="preserve">y el </w:t>
      </w:r>
      <w:r w:rsidR="001F5E3A" w:rsidRPr="006C1F9E">
        <w:rPr>
          <w:b/>
          <w:bCs/>
        </w:rPr>
        <w:fldChar w:fldCharType="begin"/>
      </w:r>
      <w:r w:rsidR="001F5E3A" w:rsidRPr="006C1F9E">
        <w:rPr>
          <w:b/>
          <w:bCs/>
        </w:rPr>
        <w:instrText xml:space="preserve"> REF InvestigadorPrincipal \h  \* MERGEFORMAT </w:instrText>
      </w:r>
      <w:r w:rsidR="001F5E3A" w:rsidRPr="006C1F9E">
        <w:rPr>
          <w:b/>
          <w:bCs/>
        </w:rPr>
      </w:r>
      <w:r w:rsidR="001F5E3A" w:rsidRPr="006C1F9E">
        <w:rPr>
          <w:b/>
          <w:bCs/>
        </w:rPr>
        <w:fldChar w:fldCharType="separate"/>
      </w:r>
      <w:r w:rsidR="00DC5240" w:rsidRPr="00DC5240">
        <w:rPr>
          <w:b/>
          <w:bCs/>
          <w:snapToGrid w:val="0"/>
        </w:rPr>
        <w:t>Investigador Principal</w:t>
      </w:r>
      <w:r w:rsidR="001F5E3A" w:rsidRPr="006C1F9E">
        <w:rPr>
          <w:b/>
          <w:bCs/>
        </w:rPr>
        <w:fldChar w:fldCharType="end"/>
      </w:r>
      <w:r w:rsidR="001F5E3A" w:rsidRPr="006C1F9E">
        <w:t xml:space="preserve"> </w:t>
      </w:r>
      <w:r w:rsidR="00A05DDB" w:rsidRPr="006C1F9E">
        <w:t>se obliga</w:t>
      </w:r>
      <w:r w:rsidR="001F5E3A" w:rsidRPr="006C1F9E">
        <w:t>n</w:t>
      </w:r>
      <w:r w:rsidR="00A05DDB" w:rsidRPr="006C1F9E">
        <w:t xml:space="preserve"> a notificar a </w:t>
      </w:r>
      <w:r w:rsidR="00A527D2" w:rsidRPr="006C1F9E">
        <w:t>“</w:t>
      </w:r>
      <w:r w:rsidR="00A05DDB" w:rsidRPr="006C1F9E">
        <w:fldChar w:fldCharType="begin"/>
      </w:r>
      <w:r w:rsidR="00A05DDB" w:rsidRPr="006C1F9E">
        <w:instrText xml:space="preserve"> REF AVIMEX \h </w:instrText>
      </w:r>
      <w:r w:rsidR="00FB13E3" w:rsidRPr="006C1F9E">
        <w:instrText xml:space="preserve"> \* MERGEFORMAT </w:instrText>
      </w:r>
      <w:r w:rsidR="00A05DDB" w:rsidRPr="006C1F9E">
        <w:fldChar w:fldCharType="separate"/>
      </w:r>
      <w:r w:rsidR="00DC5240" w:rsidRPr="006C1F9E">
        <w:rPr>
          <w:b/>
          <w:bCs/>
        </w:rPr>
        <w:t>AVIMEX</w:t>
      </w:r>
      <w:r w:rsidR="00A05DDB" w:rsidRPr="006C1F9E">
        <w:fldChar w:fldCharType="end"/>
      </w:r>
      <w:r w:rsidR="00A527D2" w:rsidRPr="006C1F9E">
        <w:t>”</w:t>
      </w:r>
      <w:r w:rsidR="00A05DDB" w:rsidRPr="006C1F9E">
        <w:t xml:space="preserve"> </w:t>
      </w:r>
      <w:r w:rsidR="005C3F5F" w:rsidRPr="006C1F9E">
        <w:t>tan pronto como</w:t>
      </w:r>
      <w:r w:rsidR="00372288" w:rsidRPr="006C1F9E">
        <w:t xml:space="preserve"> tenga</w:t>
      </w:r>
      <w:r w:rsidR="001F5E3A" w:rsidRPr="006C1F9E">
        <w:t>n</w:t>
      </w:r>
      <w:r w:rsidR="00372288" w:rsidRPr="006C1F9E">
        <w:t xml:space="preserve"> conocimiento de que será realizada</w:t>
      </w:r>
      <w:r w:rsidR="00513A77" w:rsidRPr="006C1F9E">
        <w:t xml:space="preserve"> </w:t>
      </w:r>
      <w:r w:rsidR="00372288" w:rsidRPr="006C1F9E">
        <w:t>una</w:t>
      </w:r>
      <w:r w:rsidR="00DF492A" w:rsidRPr="006C1F9E">
        <w:t xml:space="preserve"> (1) </w:t>
      </w:r>
      <w:r w:rsidR="00372288" w:rsidRPr="006C1F9E">
        <w:t>visita de inspección o auditoría de cualquier</w:t>
      </w:r>
      <w:r w:rsidR="00D31ADA" w:rsidRPr="006C1F9E">
        <w:t xml:space="preserve"> </w:t>
      </w:r>
      <w:r w:rsidR="00D31ADA" w:rsidRPr="006C1F9E">
        <w:rPr>
          <w:b/>
          <w:bCs/>
        </w:rPr>
        <w:fldChar w:fldCharType="begin"/>
      </w:r>
      <w:r w:rsidR="00D31ADA" w:rsidRPr="006C1F9E">
        <w:rPr>
          <w:b/>
          <w:bCs/>
        </w:rPr>
        <w:instrText xml:space="preserve"> REF AutoridadSanitaria \h  \* MERGEFORMAT </w:instrText>
      </w:r>
      <w:r w:rsidR="00D31ADA" w:rsidRPr="006C1F9E">
        <w:rPr>
          <w:b/>
          <w:bCs/>
        </w:rPr>
      </w:r>
      <w:r w:rsidR="00D31ADA" w:rsidRPr="006C1F9E">
        <w:rPr>
          <w:b/>
          <w:bCs/>
        </w:rPr>
        <w:fldChar w:fldCharType="separate"/>
      </w:r>
      <w:r w:rsidR="00DC5240" w:rsidRPr="00DC5240">
        <w:rPr>
          <w:b/>
          <w:bCs/>
        </w:rPr>
        <w:t>Autoridad Sanitaria</w:t>
      </w:r>
      <w:r w:rsidR="00D31ADA" w:rsidRPr="006C1F9E">
        <w:rPr>
          <w:b/>
          <w:bCs/>
        </w:rPr>
        <w:fldChar w:fldCharType="end"/>
      </w:r>
      <w:r w:rsidR="003C025A" w:rsidRPr="006C1F9E">
        <w:rPr>
          <w:b/>
          <w:bCs/>
        </w:rPr>
        <w:t xml:space="preserve"> </w:t>
      </w:r>
      <w:r w:rsidR="003C025A" w:rsidRPr="006C1F9E">
        <w:t>respecto del</w:t>
      </w:r>
      <w:r w:rsidR="003C025A" w:rsidRPr="006C1F9E">
        <w:rPr>
          <w:b/>
          <w:bCs/>
        </w:rPr>
        <w:t xml:space="preserve"> </w:t>
      </w:r>
      <w:r w:rsidR="003C025A" w:rsidRPr="006C1F9E">
        <w:rPr>
          <w:b/>
          <w:bCs/>
        </w:rPr>
        <w:fldChar w:fldCharType="begin"/>
      </w:r>
      <w:r w:rsidR="003C025A" w:rsidRPr="006C1F9E">
        <w:rPr>
          <w:b/>
          <w:bCs/>
        </w:rPr>
        <w:instrText xml:space="preserve"> REF SitioInvestigacion \h  \* MERGEFORMAT </w:instrText>
      </w:r>
      <w:r w:rsidR="003C025A" w:rsidRPr="006C1F9E">
        <w:rPr>
          <w:b/>
          <w:bCs/>
        </w:rPr>
      </w:r>
      <w:r w:rsidR="003C025A" w:rsidRPr="006C1F9E">
        <w:rPr>
          <w:b/>
          <w:bCs/>
        </w:rPr>
        <w:fldChar w:fldCharType="separate"/>
      </w:r>
      <w:r w:rsidR="00DC5240" w:rsidRPr="00DC5240">
        <w:rPr>
          <w:b/>
          <w:bCs/>
        </w:rPr>
        <w:t>Sitio de Investigación</w:t>
      </w:r>
      <w:r w:rsidR="003C025A" w:rsidRPr="006C1F9E">
        <w:rPr>
          <w:b/>
          <w:bCs/>
        </w:rPr>
        <w:fldChar w:fldCharType="end"/>
      </w:r>
      <w:r w:rsidR="003C025A" w:rsidRPr="006C1F9E">
        <w:t xml:space="preserve">, el </w:t>
      </w:r>
      <w:r w:rsidR="003C025A" w:rsidRPr="006C1F9E">
        <w:rPr>
          <w:b/>
          <w:bCs/>
        </w:rPr>
        <w:fldChar w:fldCharType="begin"/>
      </w:r>
      <w:r w:rsidR="003C025A" w:rsidRPr="006C1F9E">
        <w:rPr>
          <w:b/>
          <w:bCs/>
        </w:rPr>
        <w:instrText xml:space="preserve"> REF Protocolo \h  \* MERGEFORMAT </w:instrText>
      </w:r>
      <w:r w:rsidR="003C025A" w:rsidRPr="006C1F9E">
        <w:rPr>
          <w:b/>
          <w:bCs/>
        </w:rPr>
      </w:r>
      <w:r w:rsidR="003C025A" w:rsidRPr="006C1F9E">
        <w:rPr>
          <w:b/>
          <w:bCs/>
        </w:rPr>
        <w:fldChar w:fldCharType="separate"/>
      </w:r>
      <w:r w:rsidR="00DC5240" w:rsidRPr="00DC5240">
        <w:rPr>
          <w:b/>
          <w:bCs/>
        </w:rPr>
        <w:t>Protocolo</w:t>
      </w:r>
      <w:r w:rsidR="003C025A" w:rsidRPr="006C1F9E">
        <w:rPr>
          <w:b/>
          <w:bCs/>
        </w:rPr>
        <w:fldChar w:fldCharType="end"/>
      </w:r>
      <w:r w:rsidR="003C025A" w:rsidRPr="006C1F9E">
        <w:rPr>
          <w:b/>
          <w:bCs/>
        </w:rPr>
        <w:t xml:space="preserve"> </w:t>
      </w:r>
      <w:r w:rsidR="003C025A" w:rsidRPr="006C1F9E">
        <w:t>o cualquier otro aspecto relacionado con el cumplimiento de este</w:t>
      </w:r>
      <w:r w:rsidR="003C025A" w:rsidRPr="006C1F9E">
        <w:rPr>
          <w:b/>
          <w:bCs/>
        </w:rPr>
        <w:t xml:space="preserve"> </w:t>
      </w:r>
      <w:r w:rsidR="003C025A" w:rsidRPr="006C1F9E">
        <w:rPr>
          <w:b/>
          <w:bCs/>
        </w:rPr>
        <w:fldChar w:fldCharType="begin"/>
      </w:r>
      <w:r w:rsidR="003C025A" w:rsidRPr="006C1F9E">
        <w:rPr>
          <w:b/>
          <w:bCs/>
        </w:rPr>
        <w:instrText xml:space="preserve"> REF CONVENIO \h </w:instrText>
      </w:r>
      <w:r w:rsidR="00FB13E3" w:rsidRPr="006C1F9E">
        <w:rPr>
          <w:b/>
          <w:bCs/>
        </w:rPr>
        <w:instrText xml:space="preserve"> \* MERGEFORMAT </w:instrText>
      </w:r>
      <w:r w:rsidR="003C025A" w:rsidRPr="006C1F9E">
        <w:rPr>
          <w:b/>
          <w:bCs/>
        </w:rPr>
      </w:r>
      <w:r w:rsidR="003C025A" w:rsidRPr="006C1F9E">
        <w:rPr>
          <w:b/>
          <w:bCs/>
        </w:rPr>
        <w:fldChar w:fldCharType="separate"/>
      </w:r>
      <w:r w:rsidR="00DC5240" w:rsidRPr="006C1F9E">
        <w:rPr>
          <w:b/>
          <w:bCs/>
        </w:rPr>
        <w:t>CONVENIO</w:t>
      </w:r>
      <w:r w:rsidR="003C025A" w:rsidRPr="006C1F9E">
        <w:rPr>
          <w:b/>
          <w:bCs/>
        </w:rPr>
        <w:fldChar w:fldCharType="end"/>
      </w:r>
      <w:r w:rsidR="00D31ADA" w:rsidRPr="006C1F9E">
        <w:t xml:space="preserve">. </w:t>
      </w:r>
      <w:r w:rsidR="00830FD6" w:rsidRPr="006C1F9E">
        <w:t xml:space="preserve">En adición, </w:t>
      </w:r>
      <w:r w:rsidR="002333B6" w:rsidRPr="006C1F9E">
        <w:rPr>
          <w:b/>
          <w:bCs/>
        </w:rPr>
        <w:fldChar w:fldCharType="begin"/>
      </w:r>
      <w:r w:rsidR="002333B6" w:rsidRPr="006C1F9E">
        <w:instrText xml:space="preserve"> REF CAIMED \h </w:instrText>
      </w:r>
      <w:r w:rsidR="00F74C62" w:rsidRPr="006C1F9E">
        <w:rPr>
          <w:b/>
          <w:bCs/>
        </w:rPr>
        <w:instrText xml:space="preserve"> \* MERGEFORMAT </w:instrText>
      </w:r>
      <w:r w:rsidR="002333B6" w:rsidRPr="006C1F9E">
        <w:rPr>
          <w:b/>
          <w:bCs/>
        </w:rPr>
      </w:r>
      <w:r w:rsidR="002333B6" w:rsidRPr="006C1F9E">
        <w:rPr>
          <w:b/>
          <w:bCs/>
        </w:rPr>
        <w:fldChar w:fldCharType="separate"/>
      </w:r>
      <w:r w:rsidR="00DC5240" w:rsidRPr="006C1F9E">
        <w:t>“</w:t>
      </w:r>
      <w:r w:rsidR="00DC5240" w:rsidRPr="006C1F9E">
        <w:rPr>
          <w:b/>
          <w:bCs/>
        </w:rPr>
        <w:t>EL INSTITUTO</w:t>
      </w:r>
      <w:r w:rsidR="00DC5240" w:rsidRPr="006C1F9E">
        <w:t>”</w:t>
      </w:r>
      <w:r w:rsidR="002333B6" w:rsidRPr="006C1F9E">
        <w:rPr>
          <w:b/>
          <w:bCs/>
        </w:rPr>
        <w:fldChar w:fldCharType="end"/>
      </w:r>
      <w:r w:rsidR="002333B6" w:rsidRPr="006C1F9E">
        <w:rPr>
          <w:b/>
          <w:bCs/>
        </w:rPr>
        <w:t xml:space="preserve"> </w:t>
      </w:r>
      <w:r w:rsidR="001F5E3A" w:rsidRPr="006C1F9E">
        <w:t xml:space="preserve">y el </w:t>
      </w:r>
      <w:r w:rsidR="001F5E3A" w:rsidRPr="006C1F9E">
        <w:rPr>
          <w:b/>
          <w:bCs/>
        </w:rPr>
        <w:fldChar w:fldCharType="begin"/>
      </w:r>
      <w:r w:rsidR="001F5E3A" w:rsidRPr="006C1F9E">
        <w:rPr>
          <w:b/>
          <w:bCs/>
        </w:rPr>
        <w:instrText xml:space="preserve"> REF InvestigadorPrincipal \h  \* MERGEFORMAT </w:instrText>
      </w:r>
      <w:r w:rsidR="001F5E3A" w:rsidRPr="006C1F9E">
        <w:rPr>
          <w:b/>
          <w:bCs/>
        </w:rPr>
      </w:r>
      <w:r w:rsidR="001F5E3A" w:rsidRPr="006C1F9E">
        <w:rPr>
          <w:b/>
          <w:bCs/>
        </w:rPr>
        <w:fldChar w:fldCharType="separate"/>
      </w:r>
      <w:r w:rsidR="00DC5240" w:rsidRPr="00DC5240">
        <w:rPr>
          <w:b/>
          <w:bCs/>
          <w:snapToGrid w:val="0"/>
        </w:rPr>
        <w:t>Investigador Principal</w:t>
      </w:r>
      <w:r w:rsidR="001F5E3A" w:rsidRPr="006C1F9E">
        <w:rPr>
          <w:b/>
          <w:bCs/>
        </w:rPr>
        <w:fldChar w:fldCharType="end"/>
      </w:r>
      <w:r w:rsidR="002D6824" w:rsidRPr="006C1F9E">
        <w:rPr>
          <w:b/>
          <w:bCs/>
        </w:rPr>
        <w:t xml:space="preserve"> </w:t>
      </w:r>
      <w:r w:rsidR="00830FD6" w:rsidRPr="006C1F9E">
        <w:t>deberá</w:t>
      </w:r>
      <w:r w:rsidR="001F5E3A" w:rsidRPr="006C1F9E">
        <w:t>n</w:t>
      </w:r>
      <w:r w:rsidR="00830FD6" w:rsidRPr="006C1F9E">
        <w:t xml:space="preserve"> obtener el visto bueno de parte de </w:t>
      </w:r>
      <w:r w:rsidR="00A527D2"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rPr>
        <w:t>AVIMEX</w:t>
      </w:r>
      <w:r w:rsidR="003D0437" w:rsidRPr="006C1F9E">
        <w:rPr>
          <w:b/>
        </w:rPr>
        <w:fldChar w:fldCharType="end"/>
      </w:r>
      <w:r w:rsidR="00A527D2" w:rsidRPr="006C1F9E">
        <w:rPr>
          <w:b/>
        </w:rPr>
        <w:t>”</w:t>
      </w:r>
      <w:r w:rsidR="003D0437" w:rsidRPr="006C1F9E">
        <w:rPr>
          <w:b/>
        </w:rPr>
        <w:t xml:space="preserve"> </w:t>
      </w:r>
      <w:r w:rsidR="00830FD6" w:rsidRPr="006C1F9E">
        <w:rPr>
          <w:bCs/>
        </w:rPr>
        <w:t>antes de someter</w:t>
      </w:r>
      <w:r w:rsidR="00830FD6" w:rsidRPr="006C1F9E">
        <w:rPr>
          <w:b/>
        </w:rPr>
        <w:t xml:space="preserve"> </w:t>
      </w:r>
      <w:r w:rsidR="00830FD6" w:rsidRPr="006C1F9E">
        <w:t xml:space="preserve">un documento a cualquier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00830FD6" w:rsidRPr="006C1F9E">
        <w:t xml:space="preserve"> o cualquier otra </w:t>
      </w:r>
      <w:r w:rsidR="004827EC" w:rsidRPr="006C1F9E">
        <w:t>autoridad competente</w:t>
      </w:r>
      <w:r w:rsidR="00830FD6" w:rsidRPr="006C1F9E">
        <w:t>, sea esta originada o generada como resultado de una inspección o no</w:t>
      </w:r>
      <w:r w:rsidR="00FF11C7" w:rsidRPr="006C1F9E">
        <w:t xml:space="preserve">, salvo que deba hacerlo de forma inmediata a un requerimiento o que el tiempo otorgado para tal sometimiento sea insuficiente, en cuyo caso deberá notificar a </w:t>
      </w:r>
      <w:r w:rsidR="00A527D2" w:rsidRPr="006C1F9E">
        <w:t>“</w:t>
      </w:r>
      <w:r w:rsidR="00FF11C7" w:rsidRPr="006C1F9E">
        <w:rPr>
          <w:b/>
        </w:rPr>
        <w:fldChar w:fldCharType="begin"/>
      </w:r>
      <w:r w:rsidR="00FF11C7" w:rsidRPr="006C1F9E">
        <w:rPr>
          <w:b/>
        </w:rPr>
        <w:instrText xml:space="preserve"> REF AVIMEX \h  \* MERGEFORMAT </w:instrText>
      </w:r>
      <w:r w:rsidR="00FF11C7" w:rsidRPr="006C1F9E">
        <w:rPr>
          <w:b/>
        </w:rPr>
      </w:r>
      <w:r w:rsidR="00FF11C7" w:rsidRPr="006C1F9E">
        <w:rPr>
          <w:b/>
        </w:rPr>
        <w:fldChar w:fldCharType="separate"/>
      </w:r>
      <w:r w:rsidR="00DC5240" w:rsidRPr="00DC5240">
        <w:rPr>
          <w:b/>
        </w:rPr>
        <w:t>AVIMEX</w:t>
      </w:r>
      <w:r w:rsidR="00FF11C7" w:rsidRPr="006C1F9E">
        <w:rPr>
          <w:b/>
        </w:rPr>
        <w:fldChar w:fldCharType="end"/>
      </w:r>
      <w:r w:rsidR="00A527D2" w:rsidRPr="006C1F9E">
        <w:rPr>
          <w:b/>
        </w:rPr>
        <w:t>”</w:t>
      </w:r>
      <w:r w:rsidR="00FF11C7" w:rsidRPr="006C1F9E">
        <w:rPr>
          <w:bCs/>
        </w:rPr>
        <w:t xml:space="preserve"> sobre la imposibilidad al momento de informarle sobre la necesidad de someter tal documento</w:t>
      </w:r>
      <w:r w:rsidR="00590DD9" w:rsidRPr="006C1F9E">
        <w:t>.</w:t>
      </w:r>
    </w:p>
    <w:p w14:paraId="6A15103F" w14:textId="4AFB2BA7" w:rsidR="00830FD6" w:rsidRPr="006C1F9E" w:rsidRDefault="00830FD6" w:rsidP="00DB5E1F"/>
    <w:p w14:paraId="20C67266" w14:textId="77777777" w:rsidR="00820F17" w:rsidRPr="006C1F9E" w:rsidRDefault="00820F17" w:rsidP="00DB5E1F"/>
    <w:p w14:paraId="24A05C1C" w14:textId="181B672D" w:rsidR="00D815D4" w:rsidRPr="006C1F9E" w:rsidRDefault="00B16CA8" w:rsidP="00F74C62">
      <w:pPr>
        <w:pStyle w:val="Ttulo2"/>
      </w:pPr>
      <w:bookmarkStart w:id="66" w:name="_Toc88117811"/>
      <w:r w:rsidRPr="006C1F9E">
        <w:t xml:space="preserve">Privacidad de </w:t>
      </w:r>
      <w:r w:rsidR="00EF2042" w:rsidRPr="006C1F9E">
        <w:fldChar w:fldCharType="begin"/>
      </w:r>
      <w:r w:rsidR="00EF2042" w:rsidRPr="006C1F9E">
        <w:instrText xml:space="preserve"> REF Datos \h  \* MERGEFORMAT </w:instrText>
      </w:r>
      <w:r w:rsidR="00EF2042" w:rsidRPr="006C1F9E">
        <w:fldChar w:fldCharType="separate"/>
      </w:r>
      <w:r w:rsidR="00DC5240" w:rsidRPr="006C1F9E">
        <w:t>Datos</w:t>
      </w:r>
      <w:r w:rsidR="00EF2042" w:rsidRPr="006C1F9E">
        <w:fldChar w:fldCharType="end"/>
      </w:r>
      <w:r w:rsidRPr="006C1F9E">
        <w:t xml:space="preserve"> Personales</w:t>
      </w:r>
      <w:bookmarkEnd w:id="66"/>
    </w:p>
    <w:p w14:paraId="75BC6166" w14:textId="77777777" w:rsidR="00945DF7" w:rsidRPr="006C1F9E" w:rsidRDefault="00945DF7" w:rsidP="00F74C62"/>
    <w:p w14:paraId="3FBB9534" w14:textId="327EA516" w:rsidR="00D815D4" w:rsidRPr="006C1F9E" w:rsidRDefault="00A527D2" w:rsidP="00F74C62">
      <w:pPr>
        <w:jc w:val="both"/>
      </w:pPr>
      <w:r w:rsidRPr="006C1F9E">
        <w:rPr>
          <w:b/>
          <w:bCs/>
        </w:rPr>
        <w:t>“</w:t>
      </w:r>
      <w:r w:rsidR="00773A47" w:rsidRPr="006C1F9E">
        <w:rPr>
          <w:b/>
          <w:bCs/>
        </w:rPr>
        <w:t>LAS</w:t>
      </w:r>
      <w:r w:rsidR="00D815D4" w:rsidRPr="006C1F9E">
        <w:t xml:space="preserve"> </w:t>
      </w:r>
      <w:r w:rsidR="00365706" w:rsidRPr="006C1F9E">
        <w:rPr>
          <w:b/>
          <w:bCs/>
        </w:rPr>
        <w:fldChar w:fldCharType="begin"/>
      </w:r>
      <w:r w:rsidR="00365706" w:rsidRPr="006C1F9E">
        <w:instrText xml:space="preserve"> REF PARTES \h </w:instrText>
      </w:r>
      <w:r w:rsidR="00FB13E3" w:rsidRPr="006C1F9E">
        <w:rPr>
          <w:b/>
          <w:bCs/>
        </w:rPr>
        <w:instrText xml:space="preserve"> \* MERGEFORMAT </w:instrText>
      </w:r>
      <w:r w:rsidR="00365706" w:rsidRPr="006C1F9E">
        <w:rPr>
          <w:b/>
          <w:bCs/>
        </w:rPr>
      </w:r>
      <w:r w:rsidR="00365706" w:rsidRPr="006C1F9E">
        <w:rPr>
          <w:b/>
          <w:bCs/>
        </w:rPr>
        <w:fldChar w:fldCharType="separate"/>
      </w:r>
      <w:r w:rsidR="00DC5240" w:rsidRPr="006C1F9E">
        <w:rPr>
          <w:b/>
          <w:bCs/>
        </w:rPr>
        <w:t>PARTES</w:t>
      </w:r>
      <w:r w:rsidR="00365706" w:rsidRPr="006C1F9E">
        <w:rPr>
          <w:b/>
          <w:bCs/>
        </w:rPr>
        <w:fldChar w:fldCharType="end"/>
      </w:r>
      <w:r w:rsidRPr="006C1F9E">
        <w:rPr>
          <w:b/>
          <w:bCs/>
        </w:rPr>
        <w:t>”</w:t>
      </w:r>
      <w:r w:rsidR="00D815D4" w:rsidRPr="006C1F9E">
        <w:t xml:space="preserve"> </w:t>
      </w:r>
      <w:r w:rsidR="001C6298" w:rsidRPr="006C1F9E">
        <w:t xml:space="preserve">se obligan a cumplir </w:t>
      </w:r>
      <w:r w:rsidR="00D815D4" w:rsidRPr="006C1F9E">
        <w:t xml:space="preserve">con todas </w:t>
      </w:r>
      <w:r w:rsidR="00365706" w:rsidRPr="006C1F9E">
        <w:t>sus obligaciones</w:t>
      </w:r>
      <w:r w:rsidR="00D815D4" w:rsidRPr="006C1F9E">
        <w:t xml:space="preserve"> en materia de protección de datos personales en posesión de particulares</w:t>
      </w:r>
      <w:r w:rsidR="004827EC" w:rsidRPr="006C1F9E">
        <w:t>,</w:t>
      </w:r>
      <w:r w:rsidR="00365706" w:rsidRPr="006C1F9E">
        <w:t xml:space="preserve"> conforme a la </w:t>
      </w:r>
      <w:r w:rsidR="00365706" w:rsidRPr="006C1F9E">
        <w:rPr>
          <w:b/>
          <w:bCs/>
        </w:rPr>
        <w:fldChar w:fldCharType="begin"/>
      </w:r>
      <w:r w:rsidR="00365706" w:rsidRPr="006C1F9E">
        <w:rPr>
          <w:b/>
          <w:bCs/>
        </w:rPr>
        <w:instrText xml:space="preserve"> REF Normatividad \h  \* MERGEFORMAT </w:instrText>
      </w:r>
      <w:r w:rsidR="00365706" w:rsidRPr="006C1F9E">
        <w:rPr>
          <w:b/>
          <w:bCs/>
        </w:rPr>
      </w:r>
      <w:r w:rsidR="00365706" w:rsidRPr="006C1F9E">
        <w:rPr>
          <w:b/>
          <w:bCs/>
        </w:rPr>
        <w:fldChar w:fldCharType="separate"/>
      </w:r>
      <w:r w:rsidR="00DC5240" w:rsidRPr="00DC5240">
        <w:rPr>
          <w:b/>
          <w:bCs/>
        </w:rPr>
        <w:t>Normatividad</w:t>
      </w:r>
      <w:r w:rsidR="00365706" w:rsidRPr="006C1F9E">
        <w:rPr>
          <w:b/>
          <w:bCs/>
        </w:rPr>
        <w:fldChar w:fldCharType="end"/>
      </w:r>
      <w:r w:rsidR="00D815D4" w:rsidRPr="006C1F9E">
        <w:t>.</w:t>
      </w:r>
    </w:p>
    <w:p w14:paraId="1A57D0E6" w14:textId="77777777" w:rsidR="00D815D4" w:rsidRPr="006C1F9E" w:rsidRDefault="00D815D4" w:rsidP="00F74C62">
      <w:pPr>
        <w:jc w:val="both"/>
      </w:pPr>
    </w:p>
    <w:p w14:paraId="35F5B556" w14:textId="08AE27ED" w:rsidR="00D815D4" w:rsidRPr="006C1F9E" w:rsidRDefault="00A527D2" w:rsidP="00DB5E1F">
      <w:pPr>
        <w:jc w:val="both"/>
        <w:rPr>
          <w:lang w:eastAsia="zh-CN"/>
        </w:rPr>
      </w:pPr>
      <w:r w:rsidRPr="006C1F9E">
        <w:rPr>
          <w:b/>
          <w:bCs/>
          <w:lang w:eastAsia="zh-CN"/>
        </w:rPr>
        <w:t>“</w:t>
      </w:r>
      <w:r w:rsidR="00773A47" w:rsidRPr="006C1F9E">
        <w:rPr>
          <w:b/>
          <w:bCs/>
          <w:lang w:eastAsia="zh-CN"/>
        </w:rPr>
        <w:t>LAS</w:t>
      </w:r>
      <w:r w:rsidR="003D1DCE" w:rsidRPr="006C1F9E">
        <w:rPr>
          <w:lang w:eastAsia="zh-CN"/>
        </w:rPr>
        <w:t xml:space="preserve"> </w:t>
      </w:r>
      <w:r w:rsidR="00365706" w:rsidRPr="006C1F9E">
        <w:rPr>
          <w:b/>
          <w:bCs/>
          <w:lang w:eastAsia="zh-CN"/>
        </w:rPr>
        <w:fldChar w:fldCharType="begin"/>
      </w:r>
      <w:r w:rsidR="00365706" w:rsidRPr="006C1F9E">
        <w:rPr>
          <w:lang w:eastAsia="zh-CN"/>
        </w:rPr>
        <w:instrText xml:space="preserve"> REF PARTES \h </w:instrText>
      </w:r>
      <w:r w:rsidR="00FB13E3" w:rsidRPr="006C1F9E">
        <w:rPr>
          <w:b/>
          <w:bCs/>
          <w:lang w:eastAsia="zh-CN"/>
        </w:rPr>
        <w:instrText xml:space="preserve"> \* MERGEFORMAT </w:instrText>
      </w:r>
      <w:r w:rsidR="00365706" w:rsidRPr="006C1F9E">
        <w:rPr>
          <w:b/>
          <w:bCs/>
          <w:lang w:eastAsia="zh-CN"/>
        </w:rPr>
      </w:r>
      <w:r w:rsidR="00365706" w:rsidRPr="006C1F9E">
        <w:rPr>
          <w:b/>
          <w:bCs/>
          <w:lang w:eastAsia="zh-CN"/>
        </w:rPr>
        <w:fldChar w:fldCharType="separate"/>
      </w:r>
      <w:r w:rsidR="00DC5240" w:rsidRPr="006C1F9E">
        <w:rPr>
          <w:b/>
          <w:bCs/>
        </w:rPr>
        <w:t>PARTES</w:t>
      </w:r>
      <w:r w:rsidR="00365706" w:rsidRPr="006C1F9E">
        <w:rPr>
          <w:b/>
          <w:bCs/>
          <w:lang w:eastAsia="zh-CN"/>
        </w:rPr>
        <w:fldChar w:fldCharType="end"/>
      </w:r>
      <w:r w:rsidRPr="006C1F9E">
        <w:rPr>
          <w:b/>
          <w:bCs/>
          <w:lang w:eastAsia="zh-CN"/>
        </w:rPr>
        <w:t>”</w:t>
      </w:r>
      <w:r w:rsidR="00D815D4" w:rsidRPr="006C1F9E">
        <w:rPr>
          <w:lang w:eastAsia="zh-CN"/>
        </w:rPr>
        <w:t xml:space="preserve"> recopilará</w:t>
      </w:r>
      <w:r w:rsidR="003D1DCE" w:rsidRPr="006C1F9E">
        <w:rPr>
          <w:lang w:eastAsia="zh-CN"/>
        </w:rPr>
        <w:t>n</w:t>
      </w:r>
      <w:r w:rsidR="00D815D4" w:rsidRPr="006C1F9E">
        <w:rPr>
          <w:lang w:eastAsia="zh-CN"/>
        </w:rPr>
        <w:t>, utilizará</w:t>
      </w:r>
      <w:r w:rsidR="003D1DCE" w:rsidRPr="006C1F9E">
        <w:rPr>
          <w:lang w:eastAsia="zh-CN"/>
        </w:rPr>
        <w:t>n</w:t>
      </w:r>
      <w:r w:rsidR="00D815D4" w:rsidRPr="006C1F9E">
        <w:rPr>
          <w:lang w:eastAsia="zh-CN"/>
        </w:rPr>
        <w:t xml:space="preserve"> y revelará</w:t>
      </w:r>
      <w:r w:rsidR="003D1DCE" w:rsidRPr="006C1F9E">
        <w:rPr>
          <w:lang w:eastAsia="zh-CN"/>
        </w:rPr>
        <w:t>n</w:t>
      </w:r>
      <w:r w:rsidR="00D815D4" w:rsidRPr="006C1F9E">
        <w:rPr>
          <w:lang w:eastAsia="zh-CN"/>
        </w:rPr>
        <w:t xml:space="preserve"> los </w:t>
      </w:r>
      <w:r w:rsidR="0023299F" w:rsidRPr="006C1F9E">
        <w:rPr>
          <w:lang w:eastAsia="zh-CN"/>
        </w:rPr>
        <w:t>datos personales</w:t>
      </w:r>
      <w:r w:rsidR="00D815D4" w:rsidRPr="006C1F9E">
        <w:rPr>
          <w:lang w:eastAsia="zh-CN"/>
        </w:rPr>
        <w:t xml:space="preserve"> obtenidos en el curso de la realización de las </w:t>
      </w:r>
      <w:r w:rsidR="0023299F" w:rsidRPr="006C1F9E">
        <w:rPr>
          <w:lang w:eastAsia="zh-CN"/>
        </w:rPr>
        <w:t>actividades del presente</w:t>
      </w:r>
      <w:r w:rsidR="00D815D4" w:rsidRPr="006C1F9E">
        <w:rPr>
          <w:lang w:eastAsia="zh-CN"/>
        </w:rPr>
        <w:t xml:space="preserv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4827EC" w:rsidRPr="006C1F9E">
        <w:t>,</w:t>
      </w:r>
      <w:r w:rsidR="00D815D4" w:rsidRPr="006C1F9E">
        <w:rPr>
          <w:lang w:eastAsia="zh-CN"/>
        </w:rPr>
        <w:t xml:space="preserve"> únicamente con la finalidad de cumplir con</w:t>
      </w:r>
      <w:r w:rsidR="00571294" w:rsidRPr="006C1F9E">
        <w:rPr>
          <w:lang w:eastAsia="zh-CN"/>
        </w:rPr>
        <w:t xml:space="preserve"> su objeto o </w:t>
      </w:r>
      <w:r w:rsidR="00283B49" w:rsidRPr="006C1F9E">
        <w:rPr>
          <w:lang w:eastAsia="zh-CN"/>
        </w:rPr>
        <w:t>debido a</w:t>
      </w:r>
      <w:r w:rsidR="00571294" w:rsidRPr="006C1F9E">
        <w:rPr>
          <w:lang w:eastAsia="zh-CN"/>
        </w:rPr>
        <w:t xml:space="preserve"> un requerimiento de una autoridad administrativa o judicial</w:t>
      </w:r>
      <w:r w:rsidR="004827EC" w:rsidRPr="006C1F9E">
        <w:rPr>
          <w:lang w:eastAsia="zh-CN"/>
        </w:rPr>
        <w:t xml:space="preserve"> competente</w:t>
      </w:r>
      <w:r w:rsidR="00D815D4" w:rsidRPr="006C1F9E">
        <w:rPr>
          <w:lang w:eastAsia="zh-CN"/>
        </w:rPr>
        <w:t xml:space="preserve">. </w:t>
      </w:r>
    </w:p>
    <w:p w14:paraId="2E3A7D69" w14:textId="77777777" w:rsidR="00D815D4" w:rsidRPr="006C1F9E" w:rsidRDefault="00D815D4" w:rsidP="00DB5E1F">
      <w:pPr>
        <w:jc w:val="both"/>
        <w:rPr>
          <w:lang w:eastAsia="zh-CN"/>
        </w:rPr>
      </w:pPr>
    </w:p>
    <w:p w14:paraId="14E9DE78" w14:textId="5124395B" w:rsidR="00D815D4" w:rsidRPr="006C1F9E" w:rsidRDefault="002333B6" w:rsidP="00F74C62">
      <w:pPr>
        <w:jc w:val="both"/>
      </w:pPr>
      <w:r w:rsidRPr="006C1F9E">
        <w:fldChar w:fldCharType="begin"/>
      </w:r>
      <w:r w:rsidRPr="006C1F9E">
        <w:instrText xml:space="preserve"> REF CAIMED \h </w:instrText>
      </w:r>
      <w:r w:rsidR="00F74C62" w:rsidRPr="006C1F9E">
        <w:instrText xml:space="preserve"> \* MERGEFORMAT </w:instrText>
      </w:r>
      <w:r w:rsidRPr="006C1F9E">
        <w:fldChar w:fldCharType="separate"/>
      </w:r>
      <w:r w:rsidR="00DC5240" w:rsidRPr="006C1F9E">
        <w:t>“</w:t>
      </w:r>
      <w:r w:rsidR="00DC5240" w:rsidRPr="006C1F9E">
        <w:rPr>
          <w:b/>
          <w:bCs/>
        </w:rPr>
        <w:t>EL INSTITUTO</w:t>
      </w:r>
      <w:r w:rsidR="00DC5240" w:rsidRPr="006C1F9E">
        <w:t>”</w:t>
      </w:r>
      <w:r w:rsidRPr="006C1F9E">
        <w:fldChar w:fldCharType="end"/>
      </w:r>
      <w:r w:rsidRPr="006C1F9E">
        <w:t xml:space="preserve"> </w:t>
      </w:r>
      <w:r w:rsidR="00CA2767" w:rsidRPr="006C1F9E">
        <w:t>designa por este medio a</w:t>
      </w:r>
      <w:r w:rsidR="002D6824" w:rsidRPr="006C1F9E">
        <w:t xml:space="preserve">l </w:t>
      </w:r>
      <w:r w:rsidR="00FF11C7" w:rsidRPr="006C1F9E">
        <w:rPr>
          <w:b/>
          <w:bCs/>
        </w:rPr>
        <w:fldChar w:fldCharType="begin"/>
      </w:r>
      <w:r w:rsidR="00FF11C7" w:rsidRPr="006C1F9E">
        <w:rPr>
          <w:b/>
          <w:bCs/>
        </w:rPr>
        <w:instrText xml:space="preserve"> REF InvestigadorPrincipal \h  \* MERGEFORMAT </w:instrText>
      </w:r>
      <w:r w:rsidR="00FF11C7" w:rsidRPr="006C1F9E">
        <w:rPr>
          <w:b/>
          <w:bCs/>
        </w:rPr>
      </w:r>
      <w:r w:rsidR="00FF11C7" w:rsidRPr="006C1F9E">
        <w:rPr>
          <w:b/>
          <w:bCs/>
        </w:rPr>
        <w:fldChar w:fldCharType="separate"/>
      </w:r>
      <w:r w:rsidR="00DC5240" w:rsidRPr="00DC5240">
        <w:rPr>
          <w:b/>
          <w:bCs/>
          <w:snapToGrid w:val="0"/>
        </w:rPr>
        <w:t>Investigador Principal</w:t>
      </w:r>
      <w:r w:rsidR="00FF11C7" w:rsidRPr="006C1F9E">
        <w:rPr>
          <w:b/>
          <w:bCs/>
        </w:rPr>
        <w:fldChar w:fldCharType="end"/>
      </w:r>
      <w:r w:rsidR="00695460" w:rsidRPr="006C1F9E">
        <w:t xml:space="preserve"> </w:t>
      </w:r>
      <w:r w:rsidR="00CA2767" w:rsidRPr="006C1F9E">
        <w:t xml:space="preserve">como </w:t>
      </w:r>
      <w:r w:rsidR="00695460" w:rsidRPr="006C1F9E">
        <w:t xml:space="preserve">responsable de privacidad de datos personales para la atención de </w:t>
      </w:r>
      <w:r w:rsidR="00274B81" w:rsidRPr="006C1F9E">
        <w:t>todo</w:t>
      </w:r>
      <w:r w:rsidR="00695460" w:rsidRPr="006C1F9E">
        <w:t xml:space="preserve"> </w:t>
      </w:r>
      <w:r w:rsidR="00274B81" w:rsidRPr="006C1F9E">
        <w:rPr>
          <w:b/>
          <w:bCs/>
          <w:spacing w:val="-3"/>
        </w:rPr>
        <w:fldChar w:fldCharType="begin"/>
      </w:r>
      <w:r w:rsidR="00274B81" w:rsidRPr="006C1F9E">
        <w:rPr>
          <w:b/>
          <w:bCs/>
          <w:spacing w:val="-3"/>
        </w:rPr>
        <w:instrText xml:space="preserve"> REF SujetoInvestigacion \h  \* MERGEFORMAT </w:instrText>
      </w:r>
      <w:r w:rsidR="00274B81" w:rsidRPr="006C1F9E">
        <w:rPr>
          <w:b/>
          <w:bCs/>
          <w:spacing w:val="-3"/>
        </w:rPr>
      </w:r>
      <w:r w:rsidR="00274B81" w:rsidRPr="006C1F9E">
        <w:rPr>
          <w:b/>
          <w:bCs/>
          <w:spacing w:val="-3"/>
        </w:rPr>
        <w:fldChar w:fldCharType="separate"/>
      </w:r>
      <w:r w:rsidR="00DC5240" w:rsidRPr="00DC5240">
        <w:rPr>
          <w:b/>
          <w:bCs/>
        </w:rPr>
        <w:t>Sujeto de Investigación</w:t>
      </w:r>
      <w:r w:rsidR="00274B81" w:rsidRPr="006C1F9E">
        <w:rPr>
          <w:b/>
          <w:bCs/>
          <w:spacing w:val="-3"/>
        </w:rPr>
        <w:fldChar w:fldCharType="end"/>
      </w:r>
      <w:r w:rsidR="008D0986" w:rsidRPr="006C1F9E">
        <w:t xml:space="preserve">, que sea consistente con su consentimiento informado, y en su caso, se obliga a mantener un Aviso de Privacidad de conformidad co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8D0986" w:rsidRPr="006C1F9E">
        <w:t>.</w:t>
      </w:r>
      <w:r w:rsidR="00695460" w:rsidRPr="006C1F9E">
        <w:t xml:space="preserve"> </w:t>
      </w:r>
      <w:r w:rsidR="00A527D2" w:rsidRPr="006C1F9E">
        <w:t>“</w:t>
      </w:r>
      <w:r w:rsidR="00773A47" w:rsidRPr="006C1F9E">
        <w:rPr>
          <w:b/>
          <w:bCs/>
        </w:rPr>
        <w:t>LAS</w:t>
      </w:r>
      <w:r w:rsidR="003D1DCE" w:rsidRPr="006C1F9E">
        <w:rPr>
          <w:b/>
          <w:bCs/>
        </w:rPr>
        <w:t xml:space="preserve"> </w:t>
      </w:r>
      <w:r w:rsidR="00365706" w:rsidRPr="006C1F9E">
        <w:rPr>
          <w:b/>
          <w:bCs/>
          <w:lang w:eastAsia="zh-CN"/>
        </w:rPr>
        <w:fldChar w:fldCharType="begin"/>
      </w:r>
      <w:r w:rsidR="00365706" w:rsidRPr="006C1F9E">
        <w:rPr>
          <w:b/>
          <w:bCs/>
          <w:lang w:eastAsia="zh-CN"/>
        </w:rPr>
        <w:instrText xml:space="preserve"> REF PARTES \h </w:instrText>
      </w:r>
      <w:r w:rsidR="00FB13E3" w:rsidRPr="006C1F9E">
        <w:rPr>
          <w:b/>
          <w:bCs/>
          <w:lang w:eastAsia="zh-CN"/>
        </w:rPr>
        <w:instrText xml:space="preserve"> \* MERGEFORMAT </w:instrText>
      </w:r>
      <w:r w:rsidR="00365706" w:rsidRPr="006C1F9E">
        <w:rPr>
          <w:b/>
          <w:bCs/>
          <w:lang w:eastAsia="zh-CN"/>
        </w:rPr>
      </w:r>
      <w:r w:rsidR="00365706" w:rsidRPr="006C1F9E">
        <w:rPr>
          <w:b/>
          <w:bCs/>
          <w:lang w:eastAsia="zh-CN"/>
        </w:rPr>
        <w:fldChar w:fldCharType="separate"/>
      </w:r>
      <w:r w:rsidR="00DC5240" w:rsidRPr="006C1F9E">
        <w:rPr>
          <w:b/>
          <w:bCs/>
        </w:rPr>
        <w:t>PARTES</w:t>
      </w:r>
      <w:r w:rsidR="00365706" w:rsidRPr="006C1F9E">
        <w:rPr>
          <w:b/>
          <w:bCs/>
          <w:lang w:eastAsia="zh-CN"/>
        </w:rPr>
        <w:fldChar w:fldCharType="end"/>
      </w:r>
      <w:r w:rsidR="00A527D2" w:rsidRPr="006C1F9E">
        <w:rPr>
          <w:b/>
          <w:bCs/>
          <w:lang w:eastAsia="zh-CN"/>
        </w:rPr>
        <w:t>”</w:t>
      </w:r>
      <w:r w:rsidR="00D815D4" w:rsidRPr="006C1F9E">
        <w:t xml:space="preserve"> utilizarán medios seguros electrónicos, físicos y/o de cualquier otra índole adecuados y suficiente</w:t>
      </w:r>
      <w:r w:rsidR="00E206AD" w:rsidRPr="006C1F9E">
        <w:t>s</w:t>
      </w:r>
      <w:r w:rsidR="00D815D4" w:rsidRPr="006C1F9E">
        <w:t xml:space="preserve"> para evitar cualquier uso o divulgación de </w:t>
      </w:r>
      <w:r w:rsidR="006117EB" w:rsidRPr="006C1F9E">
        <w:t xml:space="preserve">datos personales recabados para otros fines no contemplados en el presen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6117EB" w:rsidRPr="006C1F9E">
        <w:t xml:space="preserve"> o </w:t>
      </w:r>
      <w:r w:rsidR="004827EC" w:rsidRPr="006C1F9E">
        <w:t xml:space="preserve">en </w:t>
      </w:r>
      <w:r w:rsidR="006117EB" w:rsidRPr="006C1F9E">
        <w:t xml:space="preserve">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 xml:space="preserve">. </w:t>
      </w:r>
      <w:r w:rsidR="00A527D2" w:rsidRPr="006C1F9E">
        <w:t>“</w:t>
      </w:r>
      <w:r w:rsidR="00773A47" w:rsidRPr="006C1F9E">
        <w:rPr>
          <w:b/>
          <w:bCs/>
        </w:rPr>
        <w:t>LAS</w:t>
      </w:r>
      <w:r w:rsidR="00283B49" w:rsidRPr="006C1F9E">
        <w:rPr>
          <w:b/>
          <w:bCs/>
        </w:rPr>
        <w:t xml:space="preserve"> </w:t>
      </w:r>
      <w:r w:rsidR="00365706" w:rsidRPr="006C1F9E">
        <w:rPr>
          <w:b/>
          <w:bCs/>
          <w:lang w:eastAsia="zh-CN"/>
        </w:rPr>
        <w:fldChar w:fldCharType="begin"/>
      </w:r>
      <w:r w:rsidR="00365706" w:rsidRPr="006C1F9E">
        <w:rPr>
          <w:b/>
          <w:bCs/>
          <w:lang w:eastAsia="zh-CN"/>
        </w:rPr>
        <w:instrText xml:space="preserve"> REF PARTES \h </w:instrText>
      </w:r>
      <w:r w:rsidR="00FB13E3" w:rsidRPr="006C1F9E">
        <w:rPr>
          <w:b/>
          <w:bCs/>
          <w:lang w:eastAsia="zh-CN"/>
        </w:rPr>
        <w:instrText xml:space="preserve"> \* MERGEFORMAT </w:instrText>
      </w:r>
      <w:r w:rsidR="00365706" w:rsidRPr="006C1F9E">
        <w:rPr>
          <w:b/>
          <w:bCs/>
          <w:lang w:eastAsia="zh-CN"/>
        </w:rPr>
      </w:r>
      <w:r w:rsidR="00365706" w:rsidRPr="006C1F9E">
        <w:rPr>
          <w:b/>
          <w:bCs/>
          <w:lang w:eastAsia="zh-CN"/>
        </w:rPr>
        <w:fldChar w:fldCharType="separate"/>
      </w:r>
      <w:r w:rsidR="00DC5240" w:rsidRPr="006C1F9E">
        <w:rPr>
          <w:b/>
          <w:bCs/>
        </w:rPr>
        <w:t>PARTES</w:t>
      </w:r>
      <w:r w:rsidR="00365706" w:rsidRPr="006C1F9E">
        <w:rPr>
          <w:b/>
          <w:bCs/>
          <w:lang w:eastAsia="zh-CN"/>
        </w:rPr>
        <w:fldChar w:fldCharType="end"/>
      </w:r>
      <w:r w:rsidR="00A527D2" w:rsidRPr="006C1F9E">
        <w:rPr>
          <w:b/>
          <w:bCs/>
          <w:lang w:eastAsia="zh-CN"/>
        </w:rPr>
        <w:t>”</w:t>
      </w:r>
      <w:r w:rsidR="00D815D4" w:rsidRPr="006C1F9E">
        <w:t xml:space="preserve"> también </w:t>
      </w:r>
      <w:r w:rsidR="00D815D4" w:rsidRPr="006C1F9E">
        <w:lastRenderedPageBreak/>
        <w:t xml:space="preserve">deberán tomar precauciones razonables para proteger los </w:t>
      </w:r>
      <w:r w:rsidR="00283B49" w:rsidRPr="006C1F9E">
        <w:t xml:space="preserve">datos personales </w:t>
      </w:r>
      <w:r w:rsidR="00D815D4" w:rsidRPr="006C1F9E">
        <w:t>de su alteración o destrucción accidental, no autorizada o ilegal.</w:t>
      </w:r>
    </w:p>
    <w:p w14:paraId="6B085358" w14:textId="77777777" w:rsidR="00D815D4" w:rsidRPr="006C1F9E" w:rsidRDefault="00D815D4" w:rsidP="00DB5E1F">
      <w:pPr>
        <w:jc w:val="both"/>
      </w:pPr>
    </w:p>
    <w:p w14:paraId="39724830" w14:textId="747BD8AA" w:rsidR="00D815D4" w:rsidRPr="006C1F9E" w:rsidRDefault="00A527D2" w:rsidP="00F74C62">
      <w:pPr>
        <w:jc w:val="both"/>
      </w:pPr>
      <w:r w:rsidRPr="006C1F9E">
        <w:rPr>
          <w:b/>
          <w:bCs/>
        </w:rPr>
        <w:t>“</w:t>
      </w:r>
      <w:r w:rsidR="00773A47" w:rsidRPr="006C1F9E">
        <w:rPr>
          <w:b/>
          <w:bCs/>
        </w:rPr>
        <w:t>LAS</w:t>
      </w:r>
      <w:r w:rsidR="003D1DCE" w:rsidRPr="006C1F9E">
        <w:t xml:space="preserve"> </w:t>
      </w:r>
      <w:r w:rsidR="003D1DCE" w:rsidRPr="006C1F9E">
        <w:rPr>
          <w:b/>
          <w:bCs/>
        </w:rPr>
        <w:t>PARTES</w:t>
      </w:r>
      <w:r w:rsidRPr="006C1F9E">
        <w:rPr>
          <w:b/>
          <w:bCs/>
        </w:rPr>
        <w:t>”</w:t>
      </w:r>
      <w:r w:rsidR="00D815D4" w:rsidRPr="006C1F9E">
        <w:t xml:space="preserve"> </w:t>
      </w:r>
      <w:r w:rsidR="003D1DCE" w:rsidRPr="006C1F9E">
        <w:t xml:space="preserve">se </w:t>
      </w:r>
      <w:r w:rsidR="00D815D4" w:rsidRPr="006C1F9E">
        <w:t>notificará</w:t>
      </w:r>
      <w:r w:rsidR="003D1DCE" w:rsidRPr="006C1F9E">
        <w:t>n</w:t>
      </w:r>
      <w:r w:rsidR="00D815D4" w:rsidRPr="006C1F9E">
        <w:t xml:space="preserve"> inmediatamente de cualquier destrucción, pérdida, alteración o divulgación accidental, no autorizada o ilegal o el acceso a </w:t>
      </w:r>
      <w:r w:rsidR="006117EB" w:rsidRPr="006C1F9E">
        <w:t xml:space="preserve">datos personales de </w:t>
      </w:r>
      <w:r w:rsidR="00274B81" w:rsidRPr="006C1F9E">
        <w:t>todo</w:t>
      </w:r>
      <w:r w:rsidR="006117EB" w:rsidRPr="006C1F9E">
        <w:t xml:space="preserve"> </w:t>
      </w:r>
      <w:r w:rsidR="00274B81" w:rsidRPr="006C1F9E">
        <w:rPr>
          <w:b/>
          <w:bCs/>
          <w:spacing w:val="-3"/>
        </w:rPr>
        <w:fldChar w:fldCharType="begin"/>
      </w:r>
      <w:r w:rsidR="00274B81" w:rsidRPr="006C1F9E">
        <w:rPr>
          <w:b/>
          <w:bCs/>
          <w:spacing w:val="-3"/>
        </w:rPr>
        <w:instrText xml:space="preserve"> REF SujetoInvestigacion \h  \* MERGEFORMAT </w:instrText>
      </w:r>
      <w:r w:rsidR="00274B81" w:rsidRPr="006C1F9E">
        <w:rPr>
          <w:b/>
          <w:bCs/>
          <w:spacing w:val="-3"/>
        </w:rPr>
      </w:r>
      <w:r w:rsidR="00274B81" w:rsidRPr="006C1F9E">
        <w:rPr>
          <w:b/>
          <w:bCs/>
          <w:spacing w:val="-3"/>
        </w:rPr>
        <w:fldChar w:fldCharType="separate"/>
      </w:r>
      <w:r w:rsidR="00DC5240" w:rsidRPr="00DC5240">
        <w:rPr>
          <w:b/>
          <w:bCs/>
        </w:rPr>
        <w:t>Sujeto de Investigación</w:t>
      </w:r>
      <w:r w:rsidR="00274B81" w:rsidRPr="006C1F9E">
        <w:rPr>
          <w:b/>
          <w:bCs/>
          <w:spacing w:val="-3"/>
        </w:rPr>
        <w:fldChar w:fldCharType="end"/>
      </w:r>
      <w:r w:rsidR="00D815D4" w:rsidRPr="006C1F9E">
        <w:t>, y tomará</w:t>
      </w:r>
      <w:r w:rsidR="00480767" w:rsidRPr="006C1F9E">
        <w:t>n, en su caso,</w:t>
      </w:r>
      <w:r w:rsidR="00D815D4" w:rsidRPr="006C1F9E">
        <w:t xml:space="preserve"> medidas inmediatas para rectificar cualquier violación o deficiencia de seguridad.</w:t>
      </w:r>
    </w:p>
    <w:p w14:paraId="702085A8" w14:textId="2AB460DD" w:rsidR="00B027D0" w:rsidRPr="006C1F9E" w:rsidRDefault="00B027D0" w:rsidP="00F74C62">
      <w:pPr>
        <w:jc w:val="both"/>
      </w:pPr>
    </w:p>
    <w:p w14:paraId="1DB2B0B7" w14:textId="38541C18" w:rsidR="00B027D0" w:rsidRPr="006C1F9E" w:rsidRDefault="00A527D2" w:rsidP="00DB5E1F">
      <w:pPr>
        <w:pStyle w:val="Formato"/>
        <w:rPr>
          <w:spacing w:val="-3"/>
          <w:lang w:eastAsia="en-US"/>
        </w:rPr>
      </w:pPr>
      <w:r w:rsidRPr="006C1F9E">
        <w:rPr>
          <w:b/>
          <w:bCs/>
        </w:rPr>
        <w:t>“</w:t>
      </w:r>
      <w:r w:rsidR="003D0437" w:rsidRPr="006C1F9E">
        <w:rPr>
          <w:b/>
          <w:bCs/>
        </w:rPr>
        <w:fldChar w:fldCharType="begin"/>
      </w:r>
      <w:r w:rsidR="003D0437" w:rsidRPr="006C1F9E">
        <w:rPr>
          <w:b/>
          <w:bCs/>
        </w:rPr>
        <w:instrText xml:space="preserve"> REF AVIMEX \h  \* MERGEFORMAT </w:instrText>
      </w:r>
      <w:r w:rsidR="003D0437" w:rsidRPr="006C1F9E">
        <w:rPr>
          <w:b/>
          <w:bCs/>
        </w:rPr>
      </w:r>
      <w:r w:rsidR="003D0437" w:rsidRPr="006C1F9E">
        <w:rPr>
          <w:b/>
          <w:bCs/>
        </w:rPr>
        <w:fldChar w:fldCharType="separate"/>
      </w:r>
      <w:r w:rsidR="00DC5240" w:rsidRPr="006C1F9E">
        <w:rPr>
          <w:b/>
          <w:bCs/>
        </w:rPr>
        <w:t>AVIMEX</w:t>
      </w:r>
      <w:r w:rsidR="003D0437" w:rsidRPr="006C1F9E">
        <w:rPr>
          <w:b/>
          <w:bCs/>
        </w:rPr>
        <w:fldChar w:fldCharType="end"/>
      </w:r>
      <w:r w:rsidRPr="006C1F9E">
        <w:rPr>
          <w:b/>
          <w:bCs/>
        </w:rPr>
        <w:t>”</w:t>
      </w:r>
      <w:r w:rsidR="00B027D0" w:rsidRPr="006C1F9E">
        <w:t xml:space="preserve">, una vez que </w:t>
      </w:r>
      <w:r w:rsidR="00274B81" w:rsidRPr="006C1F9E">
        <w:t>un</w:t>
      </w:r>
      <w:r w:rsidR="00B027D0" w:rsidRPr="006C1F9E">
        <w:t xml:space="preserve"> </w:t>
      </w:r>
      <w:r w:rsidR="00274B81" w:rsidRPr="006C1F9E">
        <w:rPr>
          <w:b/>
          <w:spacing w:val="-3"/>
        </w:rPr>
        <w:fldChar w:fldCharType="begin"/>
      </w:r>
      <w:r w:rsidR="00274B81" w:rsidRPr="006C1F9E">
        <w:rPr>
          <w:b/>
          <w:spacing w:val="-3"/>
        </w:rPr>
        <w:instrText xml:space="preserve"> REF SujetoInvestigacion \h  \* MERGEFORMAT </w:instrText>
      </w:r>
      <w:r w:rsidR="00274B81" w:rsidRPr="006C1F9E">
        <w:rPr>
          <w:b/>
          <w:spacing w:val="-3"/>
        </w:rPr>
      </w:r>
      <w:r w:rsidR="00274B81" w:rsidRPr="006C1F9E">
        <w:rPr>
          <w:b/>
          <w:spacing w:val="-3"/>
        </w:rPr>
        <w:fldChar w:fldCharType="separate"/>
      </w:r>
      <w:r w:rsidR="00DC5240" w:rsidRPr="00DC5240">
        <w:rPr>
          <w:b/>
        </w:rPr>
        <w:t>Sujeto de Investigación</w:t>
      </w:r>
      <w:r w:rsidR="00274B81" w:rsidRPr="006C1F9E">
        <w:rPr>
          <w:b/>
          <w:spacing w:val="-3"/>
        </w:rPr>
        <w:fldChar w:fldCharType="end"/>
      </w:r>
      <w:r w:rsidR="00B027D0" w:rsidRPr="006C1F9E">
        <w:t xml:space="preserve"> haya brindado su consentimiento,</w:t>
      </w:r>
      <w:r w:rsidR="00B027D0" w:rsidRPr="006C1F9E">
        <w:rPr>
          <w:spacing w:val="-3"/>
          <w:lang w:eastAsia="en-US"/>
        </w:rPr>
        <w:t xml:space="preserve"> podrá transmitir los datos personales a otras afiliadas de </w:t>
      </w:r>
      <w:r w:rsidRPr="006C1F9E">
        <w:rPr>
          <w:spacing w:val="-3"/>
          <w:lang w:eastAsia="en-US"/>
        </w:rPr>
        <w:t>“</w:t>
      </w:r>
      <w:r w:rsidR="003D0437" w:rsidRPr="006C1F9E">
        <w:rPr>
          <w:b/>
          <w:bCs/>
        </w:rPr>
        <w:fldChar w:fldCharType="begin"/>
      </w:r>
      <w:r w:rsidR="003D0437" w:rsidRPr="006C1F9E">
        <w:rPr>
          <w:b/>
          <w:bCs/>
        </w:rPr>
        <w:instrText xml:space="preserve"> REF AVIMEX \h  \* MERGEFORMAT </w:instrText>
      </w:r>
      <w:r w:rsidR="003D0437" w:rsidRPr="006C1F9E">
        <w:rPr>
          <w:b/>
          <w:bCs/>
        </w:rPr>
      </w:r>
      <w:r w:rsidR="003D0437" w:rsidRPr="006C1F9E">
        <w:rPr>
          <w:b/>
          <w:bCs/>
        </w:rPr>
        <w:fldChar w:fldCharType="separate"/>
      </w:r>
      <w:r w:rsidR="00DC5240" w:rsidRPr="006C1F9E">
        <w:rPr>
          <w:b/>
          <w:bCs/>
        </w:rPr>
        <w:t>AVIMEX</w:t>
      </w:r>
      <w:r w:rsidR="003D0437" w:rsidRPr="006C1F9E">
        <w:rPr>
          <w:b/>
          <w:bCs/>
        </w:rPr>
        <w:fldChar w:fldCharType="end"/>
      </w:r>
      <w:r w:rsidRPr="006C1F9E">
        <w:rPr>
          <w:b/>
          <w:bCs/>
        </w:rPr>
        <w:t>”</w:t>
      </w:r>
      <w:r w:rsidR="00B027D0" w:rsidRPr="006C1F9E">
        <w:rPr>
          <w:spacing w:val="-3"/>
          <w:lang w:eastAsia="en-US"/>
        </w:rPr>
        <w:t xml:space="preserve"> </w:t>
      </w:r>
      <w:r w:rsidR="00B027D0" w:rsidRPr="006C1F9E">
        <w:rPr>
          <w:bCs/>
          <w:spacing w:val="-3"/>
          <w:lang w:eastAsia="en-US"/>
        </w:rPr>
        <w:t xml:space="preserve">y a cualquier </w:t>
      </w:r>
      <w:r w:rsidR="009D0416" w:rsidRPr="006C1F9E">
        <w:rPr>
          <w:b/>
        </w:rPr>
        <w:fldChar w:fldCharType="begin"/>
      </w:r>
      <w:r w:rsidR="009D0416" w:rsidRPr="006C1F9E">
        <w:rPr>
          <w:b/>
        </w:rPr>
        <w:instrText xml:space="preserve"> REF AutoridadSanitaria \h  \* MERGEFORMAT </w:instrText>
      </w:r>
      <w:r w:rsidR="009D0416" w:rsidRPr="006C1F9E">
        <w:rPr>
          <w:b/>
        </w:rPr>
      </w:r>
      <w:r w:rsidR="009D0416" w:rsidRPr="006C1F9E">
        <w:rPr>
          <w:b/>
        </w:rPr>
        <w:fldChar w:fldCharType="separate"/>
      </w:r>
      <w:r w:rsidR="00DC5240" w:rsidRPr="00DC5240">
        <w:rPr>
          <w:b/>
        </w:rPr>
        <w:t>Autoridad Sanitaria</w:t>
      </w:r>
      <w:r w:rsidR="009D0416" w:rsidRPr="006C1F9E">
        <w:rPr>
          <w:b/>
        </w:rPr>
        <w:fldChar w:fldCharType="end"/>
      </w:r>
      <w:r w:rsidR="00E90B58" w:rsidRPr="006C1F9E">
        <w:rPr>
          <w:spacing w:val="-3"/>
          <w:lang w:eastAsia="en-US"/>
        </w:rPr>
        <w:t>,</w:t>
      </w:r>
      <w:r w:rsidR="00B027D0" w:rsidRPr="006C1F9E">
        <w:rPr>
          <w:spacing w:val="-3"/>
          <w:lang w:eastAsia="en-US"/>
        </w:rPr>
        <w:t xml:space="preserve"> </w:t>
      </w:r>
      <w:r w:rsidR="00E90B58" w:rsidRPr="006C1F9E">
        <w:rPr>
          <w:spacing w:val="-3"/>
          <w:lang w:eastAsia="en-US"/>
        </w:rPr>
        <w:t xml:space="preserve">y tratarlos y utilizarlos </w:t>
      </w:r>
      <w:r w:rsidR="004F0EAE" w:rsidRPr="006C1F9E">
        <w:rPr>
          <w:spacing w:val="-3"/>
          <w:lang w:eastAsia="en-US"/>
        </w:rPr>
        <w:t xml:space="preserve">según sea necesario </w:t>
      </w:r>
      <w:r w:rsidR="00B027D0" w:rsidRPr="006C1F9E">
        <w:rPr>
          <w:spacing w:val="-3"/>
          <w:lang w:eastAsia="en-US"/>
        </w:rPr>
        <w:t xml:space="preserve">para fines de aprobación del </w:t>
      </w:r>
      <w:r w:rsidR="00DB55F3" w:rsidRPr="006C1F9E">
        <w:rPr>
          <w:b/>
        </w:rPr>
        <w:fldChar w:fldCharType="begin"/>
      </w:r>
      <w:r w:rsidR="00DB55F3" w:rsidRPr="006C1F9E">
        <w:rPr>
          <w:b/>
        </w:rPr>
        <w:instrText xml:space="preserve"> REF ProductoInvestigacion \h  \* MERGEFORMAT </w:instrText>
      </w:r>
      <w:r w:rsidR="00DB55F3" w:rsidRPr="006C1F9E">
        <w:rPr>
          <w:b/>
        </w:rPr>
      </w:r>
      <w:r w:rsidR="00DB55F3" w:rsidRPr="006C1F9E">
        <w:rPr>
          <w:b/>
        </w:rPr>
        <w:fldChar w:fldCharType="separate"/>
      </w:r>
      <w:r w:rsidR="00DC5240" w:rsidRPr="00DC5240">
        <w:rPr>
          <w:b/>
        </w:rPr>
        <w:t>Producto en Investigación</w:t>
      </w:r>
      <w:r w:rsidR="00DB55F3" w:rsidRPr="006C1F9E">
        <w:rPr>
          <w:b/>
        </w:rPr>
        <w:fldChar w:fldCharType="end"/>
      </w:r>
      <w:r w:rsidR="004827EC" w:rsidRPr="006C1F9E">
        <w:rPr>
          <w:bCs/>
        </w:rPr>
        <w:t>,</w:t>
      </w:r>
      <w:r w:rsidR="00B027D0" w:rsidRPr="006C1F9E">
        <w:rPr>
          <w:spacing w:val="-3"/>
          <w:lang w:eastAsia="en-US"/>
        </w:rPr>
        <w:t xml:space="preserve"> para otras actividades de investigación o para su explotación comercial</w:t>
      </w:r>
      <w:r w:rsidR="004F0EAE" w:rsidRPr="006C1F9E">
        <w:rPr>
          <w:spacing w:val="-3"/>
          <w:lang w:eastAsia="en-US"/>
        </w:rPr>
        <w:t xml:space="preserve">, así como para transmitirlos a terceros en casos de emergencia y cuando sea necesario como parte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4F0EAE" w:rsidRPr="006C1F9E">
        <w:rPr>
          <w:spacing w:val="-3"/>
          <w:lang w:eastAsia="en-US"/>
        </w:rPr>
        <w:t xml:space="preserve"> y según su consentimiento informado</w:t>
      </w:r>
      <w:r w:rsidR="00B027D0" w:rsidRPr="006C1F9E">
        <w:rPr>
          <w:spacing w:val="-3"/>
          <w:lang w:eastAsia="en-US"/>
        </w:rPr>
        <w:t xml:space="preserve">. </w:t>
      </w:r>
    </w:p>
    <w:p w14:paraId="76B6F86F" w14:textId="7CA675CD" w:rsidR="007D2945" w:rsidRPr="006C1F9E" w:rsidRDefault="007D2945" w:rsidP="00DB5E1F">
      <w:pPr>
        <w:pStyle w:val="Formato"/>
      </w:pPr>
    </w:p>
    <w:p w14:paraId="19023C00" w14:textId="77777777" w:rsidR="00820F17" w:rsidRPr="006C1F9E" w:rsidRDefault="00820F17" w:rsidP="00DB5E1F">
      <w:pPr>
        <w:pStyle w:val="Formato"/>
      </w:pPr>
    </w:p>
    <w:p w14:paraId="2F76100A" w14:textId="022212D0" w:rsidR="00D815D4" w:rsidRPr="006C1F9E" w:rsidRDefault="002620D8" w:rsidP="00F74C62">
      <w:pPr>
        <w:pStyle w:val="Ttulo2"/>
        <w:rPr>
          <w:lang w:eastAsia="zh-CN"/>
        </w:rPr>
      </w:pPr>
      <w:bookmarkStart w:id="67" w:name="_Toc88117812"/>
      <w:r w:rsidRPr="006C1F9E">
        <w:t>Obligaciones Adicionales</w:t>
      </w:r>
      <w:r w:rsidR="003F3378" w:rsidRPr="006C1F9E">
        <w:t xml:space="preserve"> de Notificación entre </w:t>
      </w:r>
      <w:r w:rsidR="00A527D2" w:rsidRPr="006C1F9E">
        <w:t>“</w:t>
      </w:r>
      <w:r w:rsidR="00236F02" w:rsidRPr="006C1F9E">
        <w:t xml:space="preserve">LAS </w:t>
      </w:r>
      <w:r w:rsidR="006D1FDC" w:rsidRPr="006C1F9E">
        <w:rPr>
          <w:lang w:eastAsia="zh-CN"/>
        </w:rPr>
        <w:fldChar w:fldCharType="begin"/>
      </w:r>
      <w:r w:rsidR="006D1FDC" w:rsidRPr="006C1F9E">
        <w:rPr>
          <w:lang w:eastAsia="zh-CN"/>
        </w:rPr>
        <w:instrText xml:space="preserve"> REF PARTES \h </w:instrText>
      </w:r>
      <w:r w:rsidR="00FB13E3" w:rsidRPr="006C1F9E">
        <w:rPr>
          <w:lang w:eastAsia="zh-CN"/>
        </w:rPr>
        <w:instrText xml:space="preserve"> \* MERGEFORMAT </w:instrText>
      </w:r>
      <w:r w:rsidR="006D1FDC" w:rsidRPr="006C1F9E">
        <w:rPr>
          <w:lang w:eastAsia="zh-CN"/>
        </w:rPr>
      </w:r>
      <w:r w:rsidR="006D1FDC" w:rsidRPr="006C1F9E">
        <w:rPr>
          <w:lang w:eastAsia="zh-CN"/>
        </w:rPr>
        <w:fldChar w:fldCharType="separate"/>
      </w:r>
      <w:r w:rsidR="00DC5240" w:rsidRPr="006C1F9E">
        <w:t>PARTES</w:t>
      </w:r>
      <w:bookmarkEnd w:id="67"/>
      <w:r w:rsidR="006D1FDC" w:rsidRPr="006C1F9E">
        <w:rPr>
          <w:lang w:eastAsia="zh-CN"/>
        </w:rPr>
        <w:fldChar w:fldCharType="end"/>
      </w:r>
      <w:r w:rsidR="00A527D2" w:rsidRPr="006C1F9E">
        <w:rPr>
          <w:lang w:eastAsia="zh-CN"/>
        </w:rPr>
        <w:t>”</w:t>
      </w:r>
    </w:p>
    <w:p w14:paraId="020144E0" w14:textId="77777777" w:rsidR="00945DF7" w:rsidRPr="006C1F9E" w:rsidRDefault="00945DF7" w:rsidP="00F74C62">
      <w:pPr>
        <w:rPr>
          <w:lang w:eastAsia="zh-CN"/>
        </w:rPr>
      </w:pPr>
    </w:p>
    <w:p w14:paraId="4BE6447F" w14:textId="014443E3" w:rsidR="00D815D4" w:rsidRPr="006C1F9E" w:rsidRDefault="00A527D2" w:rsidP="00F74C62">
      <w:pPr>
        <w:jc w:val="both"/>
      </w:pPr>
      <w:r w:rsidRPr="006C1F9E">
        <w:rPr>
          <w:b/>
          <w:bCs/>
        </w:rPr>
        <w:t>“</w:t>
      </w:r>
      <w:r w:rsidR="00FD61CF" w:rsidRPr="006C1F9E">
        <w:rPr>
          <w:b/>
          <w:bCs/>
        </w:rPr>
        <w:t>LAS</w:t>
      </w:r>
      <w:r w:rsidR="00555B2D" w:rsidRPr="006C1F9E">
        <w:rPr>
          <w:b/>
          <w:bCs/>
        </w:rPr>
        <w:t xml:space="preserve"> </w:t>
      </w:r>
      <w:r w:rsidR="006D1FDC" w:rsidRPr="006C1F9E">
        <w:rPr>
          <w:b/>
          <w:bCs/>
          <w:lang w:eastAsia="zh-CN"/>
        </w:rPr>
        <w:fldChar w:fldCharType="begin"/>
      </w:r>
      <w:r w:rsidR="006D1FDC" w:rsidRPr="006C1F9E">
        <w:rPr>
          <w:lang w:eastAsia="zh-CN"/>
        </w:rPr>
        <w:instrText xml:space="preserve"> REF PARTES \h </w:instrText>
      </w:r>
      <w:r w:rsidR="00FB13E3" w:rsidRPr="006C1F9E">
        <w:rPr>
          <w:b/>
          <w:bCs/>
          <w:lang w:eastAsia="zh-CN"/>
        </w:rPr>
        <w:instrText xml:space="preserve"> \* MERGEFORMAT </w:instrText>
      </w:r>
      <w:r w:rsidR="006D1FDC" w:rsidRPr="006C1F9E">
        <w:rPr>
          <w:b/>
          <w:bCs/>
          <w:lang w:eastAsia="zh-CN"/>
        </w:rPr>
      </w:r>
      <w:r w:rsidR="006D1FDC" w:rsidRPr="006C1F9E">
        <w:rPr>
          <w:b/>
          <w:bCs/>
          <w:lang w:eastAsia="zh-CN"/>
        </w:rPr>
        <w:fldChar w:fldCharType="separate"/>
      </w:r>
      <w:r w:rsidR="00DC5240" w:rsidRPr="006C1F9E">
        <w:rPr>
          <w:b/>
          <w:bCs/>
        </w:rPr>
        <w:t>PARTES</w:t>
      </w:r>
      <w:r w:rsidR="006D1FDC" w:rsidRPr="006C1F9E">
        <w:rPr>
          <w:b/>
          <w:bCs/>
          <w:lang w:eastAsia="zh-CN"/>
        </w:rPr>
        <w:fldChar w:fldCharType="end"/>
      </w:r>
      <w:r w:rsidRPr="006C1F9E">
        <w:rPr>
          <w:b/>
          <w:bCs/>
          <w:lang w:eastAsia="zh-CN"/>
        </w:rPr>
        <w:t>”</w:t>
      </w:r>
      <w:r w:rsidR="00D815D4" w:rsidRPr="006C1F9E">
        <w:t xml:space="preserve"> se comprometen a notificarse mutuamente </w:t>
      </w:r>
      <w:r w:rsidR="00177800" w:rsidRPr="006C1F9E">
        <w:t xml:space="preserve">tan pronto como tengan conocimiento de </w:t>
      </w:r>
      <w:r w:rsidR="00555B2D" w:rsidRPr="006C1F9E">
        <w:t xml:space="preserve">información que pueda afectar el cumplimiento de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945DF7" w:rsidRPr="006C1F9E">
        <w:rPr>
          <w:b/>
          <w:bCs/>
          <w:spacing w:val="-3"/>
        </w:rPr>
        <w:t xml:space="preserve"> </w:t>
      </w:r>
      <w:r w:rsidR="00555B2D" w:rsidRPr="006C1F9E">
        <w:t xml:space="preserve">por cualquiera de </w:t>
      </w:r>
      <w:r w:rsidRPr="006C1F9E">
        <w:t>“</w:t>
      </w:r>
      <w:r w:rsidR="00FD61CF" w:rsidRPr="006C1F9E">
        <w:rPr>
          <w:b/>
          <w:bCs/>
        </w:rPr>
        <w:t>LAS</w:t>
      </w:r>
      <w:r w:rsidR="00555B2D" w:rsidRPr="006C1F9E">
        <w:t xml:space="preserve"> </w:t>
      </w:r>
      <w:r w:rsidR="006D1FDC" w:rsidRPr="006C1F9E">
        <w:rPr>
          <w:b/>
          <w:bCs/>
          <w:lang w:eastAsia="zh-CN"/>
        </w:rPr>
        <w:fldChar w:fldCharType="begin"/>
      </w:r>
      <w:r w:rsidR="006D1FDC" w:rsidRPr="006C1F9E">
        <w:rPr>
          <w:lang w:eastAsia="zh-CN"/>
        </w:rPr>
        <w:instrText xml:space="preserve"> REF PARTES \h </w:instrText>
      </w:r>
      <w:r w:rsidR="00FB13E3" w:rsidRPr="006C1F9E">
        <w:rPr>
          <w:b/>
          <w:bCs/>
          <w:lang w:eastAsia="zh-CN"/>
        </w:rPr>
        <w:instrText xml:space="preserve"> \* MERGEFORMAT </w:instrText>
      </w:r>
      <w:r w:rsidR="006D1FDC" w:rsidRPr="006C1F9E">
        <w:rPr>
          <w:b/>
          <w:bCs/>
          <w:lang w:eastAsia="zh-CN"/>
        </w:rPr>
      </w:r>
      <w:r w:rsidR="006D1FDC" w:rsidRPr="006C1F9E">
        <w:rPr>
          <w:b/>
          <w:bCs/>
          <w:lang w:eastAsia="zh-CN"/>
        </w:rPr>
        <w:fldChar w:fldCharType="separate"/>
      </w:r>
      <w:r w:rsidR="00DC5240" w:rsidRPr="006C1F9E">
        <w:rPr>
          <w:b/>
          <w:bCs/>
        </w:rPr>
        <w:t>PARTES</w:t>
      </w:r>
      <w:r w:rsidR="006D1FDC" w:rsidRPr="006C1F9E">
        <w:rPr>
          <w:b/>
          <w:bCs/>
          <w:lang w:eastAsia="zh-CN"/>
        </w:rPr>
        <w:fldChar w:fldCharType="end"/>
      </w:r>
      <w:r w:rsidRPr="006C1F9E">
        <w:rPr>
          <w:b/>
          <w:bCs/>
          <w:lang w:eastAsia="zh-CN"/>
        </w:rPr>
        <w:t>”</w:t>
      </w:r>
      <w:r w:rsidR="00555B2D" w:rsidRPr="006C1F9E">
        <w:t>, incluyendo pero no estando limitado a</w:t>
      </w:r>
      <w:r w:rsidR="004827EC" w:rsidRPr="006C1F9E">
        <w:t>:</w:t>
      </w:r>
      <w:r w:rsidR="00555B2D" w:rsidRPr="006C1F9E">
        <w:t xml:space="preserve"> modificaciones e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555B2D" w:rsidRPr="006C1F9E">
        <w:t xml:space="preserve">, </w:t>
      </w:r>
      <w:r w:rsidR="00E02424" w:rsidRPr="006C1F9E">
        <w:t xml:space="preserve">así como </w:t>
      </w:r>
      <w:r w:rsidR="005A7F93" w:rsidRPr="006C1F9E">
        <w:t>consultas</w:t>
      </w:r>
      <w:r w:rsidR="00E02424" w:rsidRPr="006C1F9E">
        <w:t>, lineamientos, instrucciones o requerimientos de</w:t>
      </w:r>
      <w:r w:rsidR="005A7F93" w:rsidRPr="006C1F9E">
        <w:t xml:space="preserve"> alguna </w:t>
      </w:r>
      <w:r w:rsidR="009D0416" w:rsidRPr="006C1F9E">
        <w:rPr>
          <w:b/>
          <w:bCs/>
        </w:rPr>
        <w:fldChar w:fldCharType="begin"/>
      </w:r>
      <w:r w:rsidR="009D0416" w:rsidRPr="006C1F9E">
        <w:rPr>
          <w:b/>
          <w:bCs/>
        </w:rPr>
        <w:instrText xml:space="preserve"> REF AutoridadSanitaria \h  \* MERGEFORMAT </w:instrText>
      </w:r>
      <w:r w:rsidR="009D0416" w:rsidRPr="006C1F9E">
        <w:rPr>
          <w:b/>
          <w:bCs/>
        </w:rPr>
      </w:r>
      <w:r w:rsidR="009D0416" w:rsidRPr="006C1F9E">
        <w:rPr>
          <w:b/>
          <w:bCs/>
        </w:rPr>
        <w:fldChar w:fldCharType="separate"/>
      </w:r>
      <w:r w:rsidR="00DC5240" w:rsidRPr="00DC5240">
        <w:rPr>
          <w:b/>
          <w:bCs/>
        </w:rPr>
        <w:t>Autoridad Sanitaria</w:t>
      </w:r>
      <w:r w:rsidR="009D0416" w:rsidRPr="006C1F9E">
        <w:rPr>
          <w:b/>
          <w:bCs/>
        </w:rPr>
        <w:fldChar w:fldCharType="end"/>
      </w:r>
      <w:r w:rsidR="005A7F93" w:rsidRPr="006C1F9E">
        <w:t xml:space="preserve"> o un </w:t>
      </w:r>
      <w:r w:rsidR="009D0416" w:rsidRPr="006C1F9E">
        <w:rPr>
          <w:b/>
          <w:bCs/>
        </w:rPr>
        <w:fldChar w:fldCharType="begin"/>
      </w:r>
      <w:r w:rsidR="009D0416" w:rsidRPr="006C1F9E">
        <w:rPr>
          <w:b/>
          <w:bCs/>
        </w:rPr>
        <w:instrText xml:space="preserve"> REF Comite \h  \* MERGEFORMAT </w:instrText>
      </w:r>
      <w:r w:rsidR="009D0416" w:rsidRPr="006C1F9E">
        <w:rPr>
          <w:b/>
          <w:bCs/>
        </w:rPr>
      </w:r>
      <w:r w:rsidR="009D0416" w:rsidRPr="006C1F9E">
        <w:rPr>
          <w:b/>
          <w:bCs/>
        </w:rPr>
        <w:fldChar w:fldCharType="separate"/>
      </w:r>
      <w:r w:rsidR="00DC5240" w:rsidRPr="00DC5240">
        <w:rPr>
          <w:b/>
          <w:bCs/>
        </w:rPr>
        <w:t>Comité</w:t>
      </w:r>
      <w:r w:rsidR="009D0416" w:rsidRPr="006C1F9E">
        <w:rPr>
          <w:b/>
          <w:bCs/>
        </w:rPr>
        <w:fldChar w:fldCharType="end"/>
      </w:r>
      <w:r w:rsidR="005A7F93" w:rsidRPr="006C1F9E">
        <w:t xml:space="preserve">, </w:t>
      </w:r>
      <w:r w:rsidR="00D815D4" w:rsidRPr="006C1F9E">
        <w:t xml:space="preserve">relacionadas con </w:t>
      </w:r>
      <w:r w:rsidR="00AE3AD1" w:rsidRPr="006C1F9E">
        <w:t xml:space="preserve">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0B42CE" w:rsidRPr="006C1F9E">
        <w:rPr>
          <w:b/>
          <w:bCs/>
        </w:rPr>
        <w:t xml:space="preserve"> </w:t>
      </w:r>
      <w:r w:rsidR="000B42CE" w:rsidRPr="006C1F9E">
        <w:t>o el</w:t>
      </w:r>
      <w:r w:rsidR="000B42CE" w:rsidRPr="006C1F9E">
        <w:rPr>
          <w:b/>
          <w:bCs/>
        </w:rPr>
        <w:t xml:space="preserve">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AE3AD1" w:rsidRPr="006C1F9E">
        <w:t>,</w:t>
      </w:r>
      <w:r w:rsidR="00E02424" w:rsidRPr="006C1F9E">
        <w:t xml:space="preserve"> </w:t>
      </w:r>
      <w:r w:rsidR="000B42CE" w:rsidRPr="006C1F9E">
        <w:t xml:space="preserve">incluyendo </w:t>
      </w:r>
      <w:r w:rsidR="00E02424" w:rsidRPr="006C1F9E">
        <w:t>traslado</w:t>
      </w:r>
      <w:r w:rsidR="000B42CE" w:rsidRPr="006C1F9E">
        <w:t xml:space="preserve"> de materiales, requerimientos de capacitación o de recursos humanos</w:t>
      </w:r>
      <w:r w:rsidR="00E02424" w:rsidRPr="006C1F9E">
        <w:t xml:space="preserve">, </w:t>
      </w:r>
      <w:r w:rsidR="000B42CE" w:rsidRPr="006C1F9E">
        <w:t xml:space="preserve">o cualquier otra </w:t>
      </w:r>
      <w:r w:rsidR="00650C84" w:rsidRPr="006C1F9E">
        <w:t xml:space="preserve">circunstancia que pueda afectar el cumplimiento de objeto de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650C84" w:rsidRPr="006C1F9E">
        <w:t>.</w:t>
      </w:r>
    </w:p>
    <w:p w14:paraId="088CB4C9" w14:textId="19002F01" w:rsidR="00820F17" w:rsidRPr="006C1F9E" w:rsidRDefault="00820F17" w:rsidP="00DB5E1F"/>
    <w:p w14:paraId="371804BE" w14:textId="77777777" w:rsidR="00820F17" w:rsidRPr="006C1F9E" w:rsidRDefault="00820F17" w:rsidP="00DB5E1F"/>
    <w:p w14:paraId="4558A0FB" w14:textId="629A2246" w:rsidR="003D7FA3" w:rsidRPr="006C1F9E" w:rsidRDefault="006D1FDC" w:rsidP="00F74C62">
      <w:pPr>
        <w:pStyle w:val="Ttulo2"/>
      </w:pPr>
      <w:bookmarkStart w:id="68" w:name="_Toc88117813"/>
      <w:r w:rsidRPr="006C1F9E">
        <w:t xml:space="preserve">Datos </w:t>
      </w:r>
      <w:r w:rsidR="002C3504" w:rsidRPr="006C1F9E">
        <w:t>de contacto</w:t>
      </w:r>
      <w:r w:rsidR="003D7FA3" w:rsidRPr="006C1F9E">
        <w:t xml:space="preserve"> y notificaciones</w:t>
      </w:r>
      <w:bookmarkEnd w:id="68"/>
    </w:p>
    <w:p w14:paraId="4E21C56D" w14:textId="77777777" w:rsidR="00945DF7" w:rsidRPr="006C1F9E" w:rsidRDefault="00945DF7" w:rsidP="00F74C62"/>
    <w:p w14:paraId="65ABDA88" w14:textId="0EF56882" w:rsidR="002C3504" w:rsidRPr="006C1F9E" w:rsidRDefault="00A527D2" w:rsidP="00DB5E1F">
      <w:pPr>
        <w:rPr>
          <w:lang w:eastAsia="ja-JP"/>
        </w:rPr>
      </w:pPr>
      <w:r w:rsidRPr="006C1F9E">
        <w:rPr>
          <w:b/>
          <w:bCs/>
          <w:lang w:eastAsia="ja-JP"/>
        </w:rPr>
        <w:t>“</w:t>
      </w:r>
      <w:r w:rsidR="00FD61CF" w:rsidRPr="006C1F9E">
        <w:rPr>
          <w:b/>
          <w:bCs/>
          <w:lang w:eastAsia="ja-JP"/>
        </w:rPr>
        <w:t>LAS</w:t>
      </w:r>
      <w:r w:rsidR="002C3504" w:rsidRPr="006C1F9E">
        <w:rPr>
          <w:b/>
          <w:lang w:eastAsia="ja-JP"/>
        </w:rPr>
        <w:t xml:space="preserve"> </w:t>
      </w:r>
      <w:r w:rsidR="006D1FDC" w:rsidRPr="006C1F9E">
        <w:rPr>
          <w:b/>
          <w:bCs/>
          <w:lang w:eastAsia="zh-CN"/>
        </w:rPr>
        <w:fldChar w:fldCharType="begin"/>
      </w:r>
      <w:r w:rsidR="006D1FDC" w:rsidRPr="006C1F9E">
        <w:rPr>
          <w:lang w:eastAsia="zh-CN"/>
        </w:rPr>
        <w:instrText xml:space="preserve"> REF PARTES \h </w:instrText>
      </w:r>
      <w:r w:rsidR="00FB13E3" w:rsidRPr="006C1F9E">
        <w:rPr>
          <w:b/>
          <w:bCs/>
          <w:lang w:eastAsia="zh-CN"/>
        </w:rPr>
        <w:instrText xml:space="preserve"> \* MERGEFORMAT </w:instrText>
      </w:r>
      <w:r w:rsidR="006D1FDC" w:rsidRPr="006C1F9E">
        <w:rPr>
          <w:b/>
          <w:bCs/>
          <w:lang w:eastAsia="zh-CN"/>
        </w:rPr>
      </w:r>
      <w:r w:rsidR="006D1FDC" w:rsidRPr="006C1F9E">
        <w:rPr>
          <w:b/>
          <w:bCs/>
          <w:lang w:eastAsia="zh-CN"/>
        </w:rPr>
        <w:fldChar w:fldCharType="separate"/>
      </w:r>
      <w:r w:rsidR="00DC5240" w:rsidRPr="006C1F9E">
        <w:rPr>
          <w:b/>
          <w:bCs/>
        </w:rPr>
        <w:t>PARTES</w:t>
      </w:r>
      <w:r w:rsidR="006D1FDC" w:rsidRPr="006C1F9E">
        <w:rPr>
          <w:b/>
          <w:bCs/>
          <w:lang w:eastAsia="zh-CN"/>
        </w:rPr>
        <w:fldChar w:fldCharType="end"/>
      </w:r>
      <w:r w:rsidRPr="006C1F9E">
        <w:rPr>
          <w:b/>
          <w:bCs/>
          <w:lang w:eastAsia="zh-CN"/>
        </w:rPr>
        <w:t>”</w:t>
      </w:r>
      <w:r w:rsidR="002C3504" w:rsidRPr="006C1F9E">
        <w:rPr>
          <w:b/>
          <w:lang w:eastAsia="ja-JP"/>
        </w:rPr>
        <w:t xml:space="preserve"> </w:t>
      </w:r>
      <w:r w:rsidR="002C3504" w:rsidRPr="006C1F9E">
        <w:rPr>
          <w:lang w:eastAsia="ja-JP"/>
        </w:rPr>
        <w:t>acuerdan utilizar los siguientes contactos</w:t>
      </w:r>
      <w:r w:rsidR="002C3504" w:rsidRPr="006C1F9E">
        <w:rPr>
          <w:b/>
          <w:lang w:eastAsia="ja-JP"/>
        </w:rPr>
        <w:t xml:space="preserve"> </w:t>
      </w:r>
      <w:r w:rsidR="002C3504" w:rsidRPr="006C1F9E">
        <w:rPr>
          <w:lang w:eastAsia="ja-JP"/>
        </w:rPr>
        <w:t xml:space="preserve">según corresponda para el cumplimiento de sus respectivas </w:t>
      </w:r>
      <w:r w:rsidR="009F0931" w:rsidRPr="006C1F9E">
        <w:rPr>
          <w:lang w:eastAsia="ja-JP"/>
        </w:rPr>
        <w:t>obligaciones.</w:t>
      </w:r>
    </w:p>
    <w:p w14:paraId="2B403C1B" w14:textId="77777777" w:rsidR="004873C4" w:rsidRPr="006C1F9E" w:rsidRDefault="004873C4" w:rsidP="00DB5E1F">
      <w:pPr>
        <w:rPr>
          <w:lang w:eastAsia="ja-JP"/>
        </w:rPr>
      </w:pPr>
    </w:p>
    <w:p w14:paraId="7F84181B" w14:textId="1236085D" w:rsidR="00D815D4" w:rsidRPr="006C1F9E" w:rsidRDefault="004873C4" w:rsidP="00F74C62">
      <w:pPr>
        <w:rPr>
          <w:lang w:eastAsia="ja-JP"/>
        </w:rPr>
      </w:pPr>
      <w:r w:rsidRPr="006C1F9E">
        <w:rPr>
          <w:lang w:eastAsia="ja-JP"/>
        </w:rPr>
        <w:t>CONTACTO</w:t>
      </w:r>
      <w:r w:rsidR="00D815D4" w:rsidRPr="006C1F9E">
        <w:rPr>
          <w:lang w:eastAsia="ja-JP"/>
        </w:rPr>
        <w:t xml:space="preserve"> </w:t>
      </w:r>
      <w:r w:rsidRPr="006C1F9E">
        <w:rPr>
          <w:lang w:eastAsia="ja-JP"/>
        </w:rPr>
        <w:t xml:space="preserve">DE </w:t>
      </w:r>
      <w:r w:rsidR="00873B01" w:rsidRPr="006C1F9E">
        <w:rPr>
          <w:lang w:eastAsia="ja-JP"/>
        </w:rPr>
        <w:t>“</w:t>
      </w:r>
      <w:r w:rsidR="003D0437" w:rsidRPr="006C1F9E">
        <w:rPr>
          <w:b/>
          <w:bCs/>
        </w:rPr>
        <w:fldChar w:fldCharType="begin"/>
      </w:r>
      <w:r w:rsidR="003D0437" w:rsidRPr="006C1F9E">
        <w:instrText xml:space="preserve"> REF AVIMEX \h  \* MERGEFORMAT </w:instrText>
      </w:r>
      <w:r w:rsidR="003D0437" w:rsidRPr="006C1F9E">
        <w:rPr>
          <w:b/>
          <w:bCs/>
        </w:rPr>
      </w:r>
      <w:r w:rsidR="003D0437" w:rsidRPr="006C1F9E">
        <w:rPr>
          <w:b/>
          <w:bCs/>
        </w:rPr>
        <w:fldChar w:fldCharType="separate"/>
      </w:r>
      <w:r w:rsidR="00DC5240" w:rsidRPr="006C1F9E">
        <w:rPr>
          <w:b/>
          <w:bCs/>
        </w:rPr>
        <w:t>AVIMEX</w:t>
      </w:r>
      <w:r w:rsidR="003D0437" w:rsidRPr="006C1F9E">
        <w:rPr>
          <w:b/>
          <w:bCs/>
        </w:rPr>
        <w:fldChar w:fldCharType="end"/>
      </w:r>
      <w:r w:rsidR="00873B01" w:rsidRPr="006C1F9E">
        <w:rPr>
          <w:b/>
          <w:bCs/>
        </w:rPr>
        <w:t>”</w:t>
      </w:r>
      <w:r w:rsidR="003D0437" w:rsidRPr="006C1F9E">
        <w:t xml:space="preserve"> </w:t>
      </w:r>
      <w:r w:rsidR="00D815D4" w:rsidRPr="006C1F9E">
        <w:rPr>
          <w:lang w:eastAsia="ja-JP"/>
        </w:rPr>
        <w:t xml:space="preserve">PARA </w:t>
      </w:r>
      <w:r w:rsidRPr="006C1F9E">
        <w:rPr>
          <w:lang w:eastAsia="ja-JP"/>
        </w:rPr>
        <w:t xml:space="preserve">REPORTE DE QUEJAS, </w:t>
      </w:r>
      <w:r w:rsidR="00D815D4" w:rsidRPr="006C1F9E">
        <w:rPr>
          <w:lang w:eastAsia="ja-JP"/>
        </w:rPr>
        <w:t>EVENTOS</w:t>
      </w:r>
      <w:r w:rsidRPr="006C1F9E">
        <w:rPr>
          <w:lang w:eastAsia="ja-JP"/>
        </w:rPr>
        <w:t>, CASOS</w:t>
      </w:r>
      <w:r w:rsidR="00D815D4" w:rsidRPr="006C1F9E">
        <w:rPr>
          <w:lang w:eastAsia="ja-JP"/>
        </w:rPr>
        <w:t xml:space="preserve"> </w:t>
      </w:r>
      <w:r w:rsidRPr="006C1F9E">
        <w:rPr>
          <w:lang w:eastAsia="ja-JP"/>
        </w:rPr>
        <w:t>O SITUACIONES ESPECIALES DE FARMACOVIGILANCIA:</w:t>
      </w:r>
    </w:p>
    <w:p w14:paraId="41C4CD4B" w14:textId="77777777" w:rsidR="00E868DC" w:rsidRPr="006C1F9E" w:rsidRDefault="00E868DC" w:rsidP="00F74C62">
      <w:pPr>
        <w:rPr>
          <w:lang w:eastAsia="ja-JP"/>
        </w:rPr>
      </w:pPr>
    </w:p>
    <w:tbl>
      <w:tblPr>
        <w:tblW w:w="0" w:type="auto"/>
        <w:tblInd w:w="-5" w:type="dxa"/>
        <w:tblLayout w:type="fixed"/>
        <w:tblCellMar>
          <w:left w:w="0" w:type="dxa"/>
          <w:right w:w="0" w:type="dxa"/>
        </w:tblCellMar>
        <w:tblLook w:val="0000" w:firstRow="0" w:lastRow="0" w:firstColumn="0" w:lastColumn="0" w:noHBand="0" w:noVBand="0"/>
      </w:tblPr>
      <w:tblGrid>
        <w:gridCol w:w="2552"/>
        <w:gridCol w:w="3969"/>
        <w:gridCol w:w="2732"/>
      </w:tblGrid>
      <w:tr w:rsidR="00274B81" w:rsidRPr="006C1F9E" w14:paraId="6993E4BF" w14:textId="77777777" w:rsidTr="00FD61CF">
        <w:trPr>
          <w:trHeight w:hRule="exact" w:val="293"/>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DC18B" w14:textId="77777777" w:rsidR="00D815D4" w:rsidRPr="006C1F9E" w:rsidRDefault="00D815D4" w:rsidP="00DB5E1F">
            <w:r w:rsidRPr="006C1F9E">
              <w:t>Paí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169D2F" w14:textId="4D02E281" w:rsidR="00D815D4" w:rsidRPr="006C1F9E" w:rsidRDefault="00D815D4" w:rsidP="00DB5E1F">
            <w:r w:rsidRPr="006C1F9E">
              <w:rPr>
                <w:w w:val="99"/>
              </w:rPr>
              <w:t>Correo Electrónico</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8C393" w14:textId="3ED28F05" w:rsidR="00D815D4" w:rsidRPr="006C1F9E" w:rsidRDefault="004873C4" w:rsidP="00DB5E1F">
            <w:r w:rsidRPr="006C1F9E">
              <w:t>Teléfono</w:t>
            </w:r>
            <w:r w:rsidR="00D815D4" w:rsidRPr="006C1F9E">
              <w:t xml:space="preserve"> Gratuito</w:t>
            </w:r>
          </w:p>
        </w:tc>
      </w:tr>
      <w:tr w:rsidR="00274B81" w:rsidRPr="006C1F9E" w14:paraId="1C4EB4B4" w14:textId="77777777" w:rsidTr="00FD61CF">
        <w:trPr>
          <w:trHeight w:hRule="exac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69BB6773" w14:textId="21D8F9DD" w:rsidR="00D815D4" w:rsidRPr="006C1F9E" w:rsidRDefault="00D815D4" w:rsidP="00DB5E1F">
            <w:r w:rsidRPr="006C1F9E">
              <w:t>M</w:t>
            </w:r>
            <w:r w:rsidR="003D1DCE" w:rsidRPr="006C1F9E">
              <w:t>éxico</w:t>
            </w:r>
          </w:p>
        </w:tc>
        <w:tc>
          <w:tcPr>
            <w:tcW w:w="3969" w:type="dxa"/>
            <w:tcBorders>
              <w:top w:val="single" w:sz="4" w:space="0" w:color="000000"/>
              <w:left w:val="single" w:sz="4" w:space="0" w:color="000000"/>
              <w:bottom w:val="single" w:sz="4" w:space="0" w:color="000000"/>
              <w:right w:val="single" w:sz="4" w:space="0" w:color="000000"/>
            </w:tcBorders>
            <w:vAlign w:val="center"/>
          </w:tcPr>
          <w:p w14:paraId="557C8E7A" w14:textId="3830246C" w:rsidR="00D815D4" w:rsidRPr="006C1F9E" w:rsidRDefault="0080518C" w:rsidP="00DB5E1F">
            <w:pPr>
              <w:rPr>
                <w:sz w:val="20"/>
              </w:rPr>
            </w:pPr>
            <w:hyperlink r:id="rId11" w:history="1">
              <w:r w:rsidR="00E42519" w:rsidRPr="006C1F9E">
                <w:rPr>
                  <w:rStyle w:val="Hipervnculo"/>
                </w:rPr>
                <w:t>gustavo.peralta@avimex.com.mx</w:t>
              </w:r>
            </w:hyperlink>
          </w:p>
        </w:tc>
        <w:tc>
          <w:tcPr>
            <w:tcW w:w="2732" w:type="dxa"/>
            <w:tcBorders>
              <w:top w:val="single" w:sz="4" w:space="0" w:color="000000"/>
              <w:left w:val="single" w:sz="4" w:space="0" w:color="000000"/>
              <w:bottom w:val="single" w:sz="4" w:space="0" w:color="000000"/>
              <w:right w:val="single" w:sz="4" w:space="0" w:color="000000"/>
            </w:tcBorders>
            <w:vAlign w:val="center"/>
          </w:tcPr>
          <w:p w14:paraId="2672C726" w14:textId="4E1EE46C" w:rsidR="00D815D4" w:rsidRPr="006C1F9E" w:rsidRDefault="003D1DCE" w:rsidP="00DB5E1F">
            <w:r w:rsidRPr="006C1F9E">
              <w:t>55 54450460</w:t>
            </w:r>
          </w:p>
        </w:tc>
      </w:tr>
    </w:tbl>
    <w:p w14:paraId="12772433" w14:textId="77777777" w:rsidR="00D815D4" w:rsidRPr="006C1F9E" w:rsidRDefault="00D815D4" w:rsidP="00F74C62"/>
    <w:p w14:paraId="7FB484F3" w14:textId="72520A38" w:rsidR="00D815D4" w:rsidRPr="006C1F9E" w:rsidRDefault="006518ED" w:rsidP="00F74C62">
      <w:r w:rsidRPr="006C1F9E">
        <w:t>Otros contactos</w:t>
      </w:r>
      <w:r w:rsidR="00512E79" w:rsidRPr="006C1F9E">
        <w:t>:</w:t>
      </w:r>
    </w:p>
    <w:p w14:paraId="7227DD1D" w14:textId="77777777" w:rsidR="00FD61CF" w:rsidRPr="006C1F9E" w:rsidRDefault="00FD61CF" w:rsidP="00F74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14"/>
      </w:tblGrid>
      <w:tr w:rsidR="00274B81" w:rsidRPr="006C1F9E" w14:paraId="20337248" w14:textId="77777777" w:rsidTr="00AF5A53">
        <w:tc>
          <w:tcPr>
            <w:tcW w:w="3114" w:type="dxa"/>
            <w:vAlign w:val="center"/>
          </w:tcPr>
          <w:p w14:paraId="4B5D68F8" w14:textId="2E2975E0" w:rsidR="00D815D4" w:rsidRPr="006C1F9E" w:rsidRDefault="00512E79" w:rsidP="00F74C62">
            <w:r w:rsidRPr="006C1F9E">
              <w:t xml:space="preserve">Contacto para </w:t>
            </w:r>
            <w:r w:rsidR="00D815D4" w:rsidRPr="006C1F9E">
              <w:t>comentarios o dudas:</w:t>
            </w:r>
          </w:p>
        </w:tc>
        <w:tc>
          <w:tcPr>
            <w:tcW w:w="5714" w:type="dxa"/>
            <w:vAlign w:val="center"/>
          </w:tcPr>
          <w:p w14:paraId="242E5303" w14:textId="4C4723C8" w:rsidR="00D815D4" w:rsidRPr="006C1F9E" w:rsidRDefault="00575F8E" w:rsidP="00F74C62">
            <w:pPr>
              <w:rPr>
                <w:b/>
                <w:strike/>
              </w:rPr>
            </w:pPr>
            <w:r w:rsidRPr="006C1F9E">
              <w:t xml:space="preserve">Biol. </w:t>
            </w:r>
            <w:r w:rsidR="004827EC" w:rsidRPr="006C1F9E">
              <w:t>Gustavo Peralta</w:t>
            </w:r>
            <w:r w:rsidRPr="006C1F9E">
              <w:t xml:space="preserve"> Sanchez</w:t>
            </w:r>
            <w:r w:rsidR="00CC18B6" w:rsidRPr="006C1F9E">
              <w:t>, a través del correo electrónico:</w:t>
            </w:r>
            <w:r w:rsidR="003C6D04" w:rsidRPr="006C1F9E">
              <w:t xml:space="preserve"> </w:t>
            </w:r>
            <w:r w:rsidR="001B1C1E" w:rsidRPr="006C1F9E">
              <w:rPr>
                <w:rStyle w:val="Hipervnculo"/>
              </w:rPr>
              <w:t>gustavo.peralta@avimex.com.mx</w:t>
            </w:r>
          </w:p>
        </w:tc>
      </w:tr>
      <w:tr w:rsidR="00274B81" w:rsidRPr="006C1F9E" w14:paraId="07371CFE" w14:textId="77777777" w:rsidTr="00AF5A53">
        <w:trPr>
          <w:trHeight w:val="720"/>
        </w:trPr>
        <w:tc>
          <w:tcPr>
            <w:tcW w:w="3114" w:type="dxa"/>
            <w:vAlign w:val="center"/>
          </w:tcPr>
          <w:p w14:paraId="70B405FA" w14:textId="2073863C" w:rsidR="00D815D4" w:rsidRPr="006C1F9E" w:rsidRDefault="00D815D4" w:rsidP="00F74C62">
            <w:r w:rsidRPr="006C1F9E">
              <w:lastRenderedPageBreak/>
              <w:t xml:space="preserve">Contacto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Pr="006C1F9E">
              <w:t>:</w:t>
            </w:r>
          </w:p>
        </w:tc>
        <w:tc>
          <w:tcPr>
            <w:tcW w:w="5714" w:type="dxa"/>
            <w:vAlign w:val="center"/>
          </w:tcPr>
          <w:p w14:paraId="79AB464C" w14:textId="505EF456" w:rsidR="00D815D4" w:rsidRPr="006C1F9E" w:rsidRDefault="00903D03" w:rsidP="00F74C62">
            <w:r w:rsidRPr="006C1F9E">
              <w:t>Dr. Arturo Galindo Fraga.</w:t>
            </w:r>
          </w:p>
          <w:p w14:paraId="7134874A" w14:textId="12720E6C" w:rsidR="00903D03" w:rsidRPr="006C1F9E" w:rsidRDefault="00903D03" w:rsidP="00F74C62">
            <w:r w:rsidRPr="006C1F9E">
              <w:t>arturo.galindof@incmnsz.mx</w:t>
            </w:r>
          </w:p>
        </w:tc>
      </w:tr>
      <w:tr w:rsidR="00274B81" w:rsidRPr="006C1F9E" w14:paraId="516117C5" w14:textId="77777777" w:rsidTr="00AF5A53">
        <w:trPr>
          <w:trHeight w:val="777"/>
        </w:trPr>
        <w:tc>
          <w:tcPr>
            <w:tcW w:w="3114" w:type="dxa"/>
            <w:vAlign w:val="center"/>
          </w:tcPr>
          <w:p w14:paraId="68600088" w14:textId="14EA76B4" w:rsidR="00D815D4" w:rsidRPr="006C1F9E" w:rsidRDefault="00D815D4" w:rsidP="00F74C62">
            <w:r w:rsidRPr="006C1F9E">
              <w:t>Contacto para pago</w:t>
            </w:r>
            <w:r w:rsidR="00BE0F7C" w:rsidRPr="006C1F9E">
              <w:t xml:space="preserve"> de la contraprestación</w:t>
            </w:r>
            <w:r w:rsidRPr="006C1F9E">
              <w:t xml:space="preserve">: </w:t>
            </w:r>
          </w:p>
        </w:tc>
        <w:tc>
          <w:tcPr>
            <w:tcW w:w="5714" w:type="dxa"/>
            <w:vAlign w:val="center"/>
          </w:tcPr>
          <w:p w14:paraId="67DC6E63" w14:textId="2BC88F83" w:rsidR="00005164" w:rsidRPr="006C1F9E" w:rsidRDefault="00903D03" w:rsidP="00F74C62">
            <w:r w:rsidRPr="006C1F9E">
              <w:t xml:space="preserve">Lcda. </w:t>
            </w:r>
            <w:r w:rsidR="002F1BDB" w:rsidRPr="006C1F9E">
              <w:t>Nancy Fabiola Sánchez Martínez</w:t>
            </w:r>
          </w:p>
          <w:p w14:paraId="3B053222" w14:textId="483661C4" w:rsidR="00903D03" w:rsidRPr="006C1F9E" w:rsidRDefault="002F1BDB" w:rsidP="00F74C62">
            <w:r w:rsidRPr="006C1F9E">
              <w:t>nancy.sanchezm</w:t>
            </w:r>
            <w:r w:rsidR="00903D03" w:rsidRPr="006C1F9E">
              <w:t>@incmnsz.mx</w:t>
            </w:r>
          </w:p>
        </w:tc>
      </w:tr>
      <w:tr w:rsidR="00FA734D" w:rsidRPr="006C1F9E" w14:paraId="5B0A7F23" w14:textId="77777777" w:rsidTr="00AF5A53">
        <w:trPr>
          <w:trHeight w:val="765"/>
        </w:trPr>
        <w:tc>
          <w:tcPr>
            <w:tcW w:w="3114" w:type="dxa"/>
            <w:vAlign w:val="center"/>
          </w:tcPr>
          <w:p w14:paraId="14D9BD1B" w14:textId="45055D0E" w:rsidR="00FA734D" w:rsidRPr="006C1F9E" w:rsidRDefault="00FA734D" w:rsidP="00F74C62">
            <w:r w:rsidRPr="006C1F9E">
              <w:t xml:space="preserve">Contacto </w:t>
            </w:r>
            <w:r w:rsidRPr="006C1F9E">
              <w:fldChar w:fldCharType="begin"/>
            </w:r>
            <w:r w:rsidRPr="006C1F9E">
              <w:rPr>
                <w:spacing w:val="-3"/>
              </w:rPr>
              <w:instrText xml:space="preserve"> REF SitioInvestigacion \h </w:instrText>
            </w:r>
            <w:r w:rsidRPr="006C1F9E">
              <w:instrText xml:space="preserve"> \* MERGEFORMAT </w:instrText>
            </w:r>
            <w:r w:rsidRPr="006C1F9E">
              <w:fldChar w:fldCharType="separate"/>
            </w:r>
            <w:r w:rsidR="00DC5240" w:rsidRPr="006C1F9E">
              <w:t>Sitio de Investigación</w:t>
            </w:r>
            <w:r w:rsidRPr="006C1F9E">
              <w:fldChar w:fldCharType="end"/>
            </w:r>
            <w:r w:rsidRPr="006C1F9E">
              <w:t>:</w:t>
            </w:r>
          </w:p>
        </w:tc>
        <w:tc>
          <w:tcPr>
            <w:tcW w:w="5714" w:type="dxa"/>
            <w:vAlign w:val="center"/>
          </w:tcPr>
          <w:p w14:paraId="0C323322" w14:textId="44CC617B" w:rsidR="00FA734D" w:rsidRPr="006C1F9E" w:rsidRDefault="002F1BDB" w:rsidP="00F74C62">
            <w:r w:rsidRPr="006C1F9E">
              <w:t>Dra. María de la Luz Morales Ortega</w:t>
            </w:r>
          </w:p>
          <w:p w14:paraId="6FB3AD41" w14:textId="621DAD85" w:rsidR="00FA734D" w:rsidRPr="006C1F9E" w:rsidRDefault="006C64B6" w:rsidP="00F74C62">
            <w:r w:rsidRPr="006C1F9E">
              <w:t>l</w:t>
            </w:r>
            <w:r w:rsidR="002F1BDB" w:rsidRPr="006C1F9E">
              <w:t>uz.moraleso@incmnsz.mx</w:t>
            </w:r>
          </w:p>
        </w:tc>
      </w:tr>
    </w:tbl>
    <w:p w14:paraId="6BC3A4C0" w14:textId="0DF1F09E" w:rsidR="00D815D4" w:rsidRPr="006C1F9E" w:rsidRDefault="00D815D4" w:rsidP="00DB5E1F"/>
    <w:p w14:paraId="4966D415" w14:textId="55F6F947" w:rsidR="00945DF7" w:rsidRPr="006C1F9E" w:rsidRDefault="00963925" w:rsidP="00F74C62">
      <w:pPr>
        <w:jc w:val="both"/>
      </w:pPr>
      <w:r w:rsidRPr="006C1F9E">
        <w:t xml:space="preserve">Cualquier notificación relativa al cumplimiento de las obligaciones de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se deberá realizar por escrito y se considerará suficientemente proporcionada</w:t>
      </w:r>
      <w:r w:rsidR="004827EC" w:rsidRPr="006C1F9E">
        <w:t>,</w:t>
      </w:r>
      <w:r w:rsidRPr="006C1F9E">
        <w:t xml:space="preserve"> si se entrega en persona o por correo certificado o registrado en las direcciones señaladas en e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6C1F9E">
        <w:rPr>
          <w:b/>
          <w:bCs/>
        </w:rPr>
        <w:t>CONVENIO</w:t>
      </w:r>
      <w:r w:rsidR="00B425B8" w:rsidRPr="006C1F9E">
        <w:rPr>
          <w:b/>
          <w:bCs/>
        </w:rPr>
        <w:fldChar w:fldCharType="end"/>
      </w:r>
      <w:r w:rsidRPr="006C1F9E">
        <w:t xml:space="preserve">, con acuse de recibo dirigido a las personas que </w:t>
      </w:r>
      <w:r w:rsidR="00A527D2" w:rsidRPr="006C1F9E">
        <w:t>“</w:t>
      </w:r>
      <w:r w:rsidR="00236F02" w:rsidRPr="006C1F9E">
        <w:rPr>
          <w:b/>
          <w:bCs/>
        </w:rPr>
        <w:t>LAS PARTES</w:t>
      </w:r>
      <w:r w:rsidR="00A527D2" w:rsidRPr="006C1F9E">
        <w:rPr>
          <w:b/>
          <w:bCs/>
        </w:rPr>
        <w:t>”</w:t>
      </w:r>
      <w:r w:rsidR="00236F02" w:rsidRPr="006C1F9E">
        <w:t xml:space="preserve"> </w:t>
      </w:r>
      <w:r w:rsidRPr="006C1F9E">
        <w:t>autoricen para tal efecto</w:t>
      </w:r>
      <w:r w:rsidR="00A527D2" w:rsidRPr="006C1F9E">
        <w:t>:</w:t>
      </w:r>
    </w:p>
    <w:p w14:paraId="45878D29" w14:textId="77777777" w:rsidR="00A527D2" w:rsidRPr="006C1F9E" w:rsidRDefault="00A527D2" w:rsidP="00F74C62">
      <w:pPr>
        <w:jc w:val="both"/>
      </w:pPr>
    </w:p>
    <w:p w14:paraId="1A20B4BD" w14:textId="604B5683" w:rsidR="00963925" w:rsidRPr="006C1F9E" w:rsidRDefault="00963925" w:rsidP="00DB5E1F">
      <w:pPr>
        <w:rPr>
          <w:b/>
          <w:bCs/>
          <w:spacing w:val="-3"/>
        </w:rPr>
      </w:pPr>
      <w:r w:rsidRPr="006C1F9E">
        <w:rPr>
          <w:spacing w:val="-3"/>
        </w:rPr>
        <w:tab/>
      </w:r>
      <w:r w:rsidRPr="006C1F9E">
        <w:rPr>
          <w:spacing w:val="-3"/>
        </w:rPr>
        <w:tab/>
      </w:r>
      <w:r w:rsidR="00A527D2" w:rsidRPr="006C1F9E">
        <w:rPr>
          <w:spacing w:val="-3"/>
        </w:rPr>
        <w:t>“</w:t>
      </w:r>
      <w:r w:rsidR="003D0437" w:rsidRPr="006C1F9E">
        <w:rPr>
          <w:b/>
          <w:bCs/>
        </w:rPr>
        <w:fldChar w:fldCharType="begin"/>
      </w:r>
      <w:r w:rsidR="003D0437" w:rsidRPr="006C1F9E">
        <w:rPr>
          <w:b/>
          <w:bCs/>
        </w:rPr>
        <w:instrText xml:space="preserve"> REF AVIMEX \h  \* MERGEFORMAT </w:instrText>
      </w:r>
      <w:r w:rsidR="003D0437" w:rsidRPr="006C1F9E">
        <w:rPr>
          <w:b/>
          <w:bCs/>
        </w:rPr>
      </w:r>
      <w:r w:rsidR="003D0437" w:rsidRPr="006C1F9E">
        <w:rPr>
          <w:b/>
          <w:bCs/>
        </w:rPr>
        <w:fldChar w:fldCharType="separate"/>
      </w:r>
      <w:r w:rsidR="00DC5240" w:rsidRPr="00DC5240">
        <w:rPr>
          <w:b/>
          <w:bCs/>
          <w:spacing w:val="-3"/>
        </w:rPr>
        <w:t>AVIMEX</w:t>
      </w:r>
      <w:r w:rsidR="003D0437" w:rsidRPr="006C1F9E">
        <w:rPr>
          <w:b/>
          <w:bCs/>
        </w:rPr>
        <w:fldChar w:fldCharType="end"/>
      </w:r>
      <w:r w:rsidR="00A527D2" w:rsidRPr="006C1F9E">
        <w:rPr>
          <w:b/>
          <w:bCs/>
        </w:rPr>
        <w:t>”</w:t>
      </w:r>
    </w:p>
    <w:p w14:paraId="73C27346" w14:textId="37F9AD70" w:rsidR="00963925" w:rsidRPr="006C1F9E" w:rsidRDefault="00963925" w:rsidP="00DB5E1F">
      <w:r w:rsidRPr="006C1F9E">
        <w:tab/>
      </w:r>
      <w:r w:rsidRPr="006C1F9E">
        <w:tab/>
        <w:t xml:space="preserve">Persona Autorizada: </w:t>
      </w:r>
      <w:r w:rsidR="00092724" w:rsidRPr="006C1F9E">
        <w:t xml:space="preserve">C.P. </w:t>
      </w:r>
      <w:r w:rsidRPr="006C1F9E">
        <w:t>Pedro Alejandro Luna Sandoval.</w:t>
      </w:r>
    </w:p>
    <w:p w14:paraId="05CD429D" w14:textId="77777777" w:rsidR="00963925" w:rsidRPr="006C1F9E" w:rsidRDefault="00963925" w:rsidP="00DB5E1F">
      <w:r w:rsidRPr="006C1F9E">
        <w:tab/>
      </w:r>
      <w:r w:rsidRPr="006C1F9E">
        <w:tab/>
        <w:t>Tel: (55) 54450460</w:t>
      </w:r>
    </w:p>
    <w:p w14:paraId="2E813004" w14:textId="59130632" w:rsidR="00963925" w:rsidRPr="006C1F9E" w:rsidRDefault="00963925" w:rsidP="00DB5E1F">
      <w:r w:rsidRPr="006C1F9E">
        <w:tab/>
      </w:r>
      <w:r w:rsidRPr="006C1F9E">
        <w:tab/>
        <w:t xml:space="preserve">Correo electrónico: </w:t>
      </w:r>
      <w:hyperlink r:id="rId12" w:history="1">
        <w:r w:rsidR="00575F8E" w:rsidRPr="006C1F9E">
          <w:rPr>
            <w:rStyle w:val="Hipervnculo"/>
            <w:spacing w:val="-3"/>
          </w:rPr>
          <w:t>alejandro.luna@avimex.com.mx</w:t>
        </w:r>
      </w:hyperlink>
      <w:r w:rsidR="003C6D04" w:rsidRPr="006C1F9E">
        <w:t xml:space="preserve"> </w:t>
      </w:r>
    </w:p>
    <w:p w14:paraId="2D1BDF06" w14:textId="77777777" w:rsidR="00963925" w:rsidRPr="006C1F9E" w:rsidRDefault="00963925" w:rsidP="00DB5E1F"/>
    <w:p w14:paraId="2147AD4B" w14:textId="3C22E806" w:rsidR="00963925" w:rsidRPr="006C1F9E" w:rsidRDefault="00963925" w:rsidP="00DB5E1F">
      <w:pPr>
        <w:rPr>
          <w:b/>
          <w:bCs/>
        </w:rPr>
      </w:pPr>
      <w:r w:rsidRPr="006C1F9E">
        <w:tab/>
      </w:r>
      <w:r w:rsidRPr="006C1F9E">
        <w:tab/>
      </w:r>
      <w:r w:rsidR="006D1FDC" w:rsidRPr="006C1F9E">
        <w:rPr>
          <w:b/>
          <w:bCs/>
        </w:rPr>
        <w:fldChar w:fldCharType="begin"/>
      </w:r>
      <w:r w:rsidR="006D1FDC" w:rsidRPr="006C1F9E">
        <w:rPr>
          <w:b/>
          <w:bCs/>
        </w:rPr>
        <w:instrText xml:space="preserve"> REF CAIMED \h </w:instrText>
      </w:r>
      <w:r w:rsidR="00534C88" w:rsidRPr="006C1F9E">
        <w:rPr>
          <w:b/>
          <w:bCs/>
        </w:rPr>
        <w:instrText xml:space="preserve"> \* MERGEFORMAT </w:instrText>
      </w:r>
      <w:r w:rsidR="006D1FDC" w:rsidRPr="006C1F9E">
        <w:rPr>
          <w:b/>
          <w:bCs/>
        </w:rPr>
      </w:r>
      <w:r w:rsidR="006D1FDC" w:rsidRPr="006C1F9E">
        <w:rPr>
          <w:b/>
          <w:bCs/>
        </w:rPr>
        <w:fldChar w:fldCharType="separate"/>
      </w:r>
      <w:r w:rsidR="00DC5240" w:rsidRPr="00DC5240">
        <w:rPr>
          <w:b/>
          <w:bCs/>
        </w:rPr>
        <w:t>“</w:t>
      </w:r>
      <w:r w:rsidR="00DC5240" w:rsidRPr="006C1F9E">
        <w:rPr>
          <w:b/>
          <w:bCs/>
        </w:rPr>
        <w:t>EL INSTITUTO</w:t>
      </w:r>
      <w:r w:rsidR="00DC5240" w:rsidRPr="00DC5240">
        <w:rPr>
          <w:b/>
          <w:bCs/>
        </w:rPr>
        <w:t>”</w:t>
      </w:r>
      <w:r w:rsidR="006D1FDC" w:rsidRPr="006C1F9E">
        <w:rPr>
          <w:b/>
          <w:bCs/>
        </w:rPr>
        <w:fldChar w:fldCharType="end"/>
      </w:r>
    </w:p>
    <w:p w14:paraId="55CFCDFE" w14:textId="5D74165E" w:rsidR="00963925" w:rsidRPr="006C1F9E" w:rsidRDefault="00963925" w:rsidP="00DB5E1F">
      <w:r w:rsidRPr="006C1F9E">
        <w:tab/>
      </w:r>
      <w:r w:rsidRPr="006C1F9E">
        <w:tab/>
        <w:t xml:space="preserve">Persona Autorizada: </w:t>
      </w:r>
      <w:r w:rsidR="00092724" w:rsidRPr="006C1F9E">
        <w:t xml:space="preserve">Dr. </w:t>
      </w:r>
      <w:r w:rsidR="00903D03" w:rsidRPr="006C1F9E">
        <w:t>Arturo Galindo Fraga</w:t>
      </w:r>
    </w:p>
    <w:p w14:paraId="201E6882" w14:textId="498AFEEC" w:rsidR="00963925" w:rsidRPr="006C1F9E" w:rsidRDefault="00963925" w:rsidP="00DB5E1F">
      <w:r w:rsidRPr="006C1F9E">
        <w:tab/>
      </w:r>
      <w:r w:rsidRPr="006C1F9E">
        <w:tab/>
        <w:t>Tel</w:t>
      </w:r>
      <w:r w:rsidR="00016235" w:rsidRPr="006C1F9E">
        <w:t xml:space="preserve">: </w:t>
      </w:r>
      <w:r w:rsidR="00005164" w:rsidRPr="006C1F9E">
        <w:t xml:space="preserve"> </w:t>
      </w:r>
      <w:r w:rsidR="00903D03" w:rsidRPr="006C1F9E">
        <w:t>5554870900 extensión 7901</w:t>
      </w:r>
    </w:p>
    <w:p w14:paraId="499C17E5" w14:textId="0089ACD0" w:rsidR="00963925" w:rsidRPr="006C1F9E" w:rsidRDefault="00963925" w:rsidP="00DB5E1F">
      <w:r w:rsidRPr="006C1F9E">
        <w:tab/>
      </w:r>
      <w:r w:rsidRPr="006C1F9E">
        <w:tab/>
        <w:t>Correo electrónico:</w:t>
      </w:r>
      <w:r w:rsidR="00E95592" w:rsidRPr="006C1F9E">
        <w:t xml:space="preserve"> </w:t>
      </w:r>
      <w:r w:rsidR="00903D03" w:rsidRPr="006C1F9E">
        <w:t>arturo.galindof@incmnsz.mx</w:t>
      </w:r>
      <w:r w:rsidR="00903D03" w:rsidRPr="006C1F9E" w:rsidDel="00903D03">
        <w:t xml:space="preserve"> </w:t>
      </w:r>
    </w:p>
    <w:p w14:paraId="044D8FC6" w14:textId="77777777" w:rsidR="00963925" w:rsidRPr="006C1F9E" w:rsidRDefault="00963925" w:rsidP="00DB5E1F"/>
    <w:p w14:paraId="15A882DE" w14:textId="6AE90831" w:rsidR="00963925" w:rsidRPr="006C1F9E" w:rsidRDefault="00A527D2" w:rsidP="00F74C62">
      <w:pPr>
        <w:jc w:val="both"/>
      </w:pPr>
      <w:r w:rsidRPr="006C1F9E">
        <w:rPr>
          <w:b/>
          <w:bCs/>
        </w:rPr>
        <w:t>“</w:t>
      </w:r>
      <w:r w:rsidR="00FD61CF" w:rsidRPr="006C1F9E">
        <w:rPr>
          <w:b/>
          <w:bCs/>
        </w:rPr>
        <w:t>LAS</w:t>
      </w:r>
      <w:r w:rsidR="00963925" w:rsidRPr="006C1F9E">
        <w:t xml:space="preserve"> </w:t>
      </w:r>
      <w:r w:rsidR="006D1FDC" w:rsidRPr="006C1F9E">
        <w:rPr>
          <w:b/>
          <w:bCs/>
          <w:lang w:eastAsia="zh-CN"/>
        </w:rPr>
        <w:fldChar w:fldCharType="begin"/>
      </w:r>
      <w:r w:rsidR="006D1FDC" w:rsidRPr="006C1F9E">
        <w:rPr>
          <w:lang w:eastAsia="zh-CN"/>
        </w:rPr>
        <w:instrText xml:space="preserve"> REF PARTES \h </w:instrText>
      </w:r>
      <w:r w:rsidR="00FB13E3" w:rsidRPr="006C1F9E">
        <w:rPr>
          <w:b/>
          <w:bCs/>
          <w:lang w:eastAsia="zh-CN"/>
        </w:rPr>
        <w:instrText xml:space="preserve"> \* MERGEFORMAT </w:instrText>
      </w:r>
      <w:r w:rsidR="006D1FDC" w:rsidRPr="006C1F9E">
        <w:rPr>
          <w:b/>
          <w:bCs/>
          <w:lang w:eastAsia="zh-CN"/>
        </w:rPr>
      </w:r>
      <w:r w:rsidR="006D1FDC" w:rsidRPr="006C1F9E">
        <w:rPr>
          <w:b/>
          <w:bCs/>
          <w:lang w:eastAsia="zh-CN"/>
        </w:rPr>
        <w:fldChar w:fldCharType="separate"/>
      </w:r>
      <w:r w:rsidR="00DC5240" w:rsidRPr="006C1F9E">
        <w:rPr>
          <w:b/>
          <w:bCs/>
        </w:rPr>
        <w:t>PARTES</w:t>
      </w:r>
      <w:r w:rsidR="006D1FDC" w:rsidRPr="006C1F9E">
        <w:rPr>
          <w:b/>
          <w:bCs/>
          <w:lang w:eastAsia="zh-CN"/>
        </w:rPr>
        <w:fldChar w:fldCharType="end"/>
      </w:r>
      <w:r w:rsidRPr="006C1F9E">
        <w:rPr>
          <w:b/>
          <w:bCs/>
          <w:lang w:eastAsia="zh-CN"/>
        </w:rPr>
        <w:t>”</w:t>
      </w:r>
      <w:r w:rsidR="00963925" w:rsidRPr="006C1F9E">
        <w:t xml:space="preserve"> en el presente </w:t>
      </w:r>
      <w:r w:rsidR="00737125" w:rsidRPr="006C1F9E">
        <w:rPr>
          <w:b/>
          <w:bCs/>
        </w:rPr>
        <w:fldChar w:fldCharType="begin"/>
      </w:r>
      <w:r w:rsidR="00737125" w:rsidRPr="006C1F9E">
        <w:instrText xml:space="preserve"> REF CONVENIO \h </w:instrText>
      </w:r>
      <w:r w:rsidR="00FB13E3" w:rsidRPr="006C1F9E">
        <w:rPr>
          <w:b/>
          <w:bCs/>
        </w:rPr>
        <w:instrText xml:space="preserve"> \* MERGEFORMAT </w:instrText>
      </w:r>
      <w:r w:rsidR="00737125" w:rsidRPr="006C1F9E">
        <w:rPr>
          <w:b/>
          <w:bCs/>
        </w:rPr>
      </w:r>
      <w:r w:rsidR="00737125" w:rsidRPr="006C1F9E">
        <w:rPr>
          <w:b/>
          <w:bCs/>
        </w:rPr>
        <w:fldChar w:fldCharType="separate"/>
      </w:r>
      <w:r w:rsidR="00DC5240" w:rsidRPr="006C1F9E">
        <w:rPr>
          <w:b/>
          <w:bCs/>
        </w:rPr>
        <w:t>CONVENIO</w:t>
      </w:r>
      <w:r w:rsidR="00737125" w:rsidRPr="006C1F9E">
        <w:rPr>
          <w:b/>
          <w:bCs/>
        </w:rPr>
        <w:fldChar w:fldCharType="end"/>
      </w:r>
      <w:r w:rsidR="00737125" w:rsidRPr="006C1F9E">
        <w:rPr>
          <w:b/>
          <w:bCs/>
        </w:rPr>
        <w:t xml:space="preserve"> </w:t>
      </w:r>
      <w:r w:rsidR="00963925" w:rsidRPr="006C1F9E">
        <w:t>se obligan a notificarse mutuamente por escrito de cualquier cambio en su domicilio</w:t>
      </w:r>
      <w:r w:rsidR="004827EC" w:rsidRPr="006C1F9E">
        <w:t>,</w:t>
      </w:r>
      <w:r w:rsidR="00963925" w:rsidRPr="006C1F9E">
        <w:t xml:space="preserve"> señalado en sus declaraciones respectivas, en el entendido de que </w:t>
      </w:r>
      <w:r w:rsidR="00D9054E" w:rsidRPr="006C1F9E">
        <w:t xml:space="preserve">en caso de </w:t>
      </w:r>
      <w:r w:rsidR="00737125" w:rsidRPr="006C1F9E">
        <w:t>que no se notifique tal cambio</w:t>
      </w:r>
      <w:r w:rsidR="00963925" w:rsidRPr="006C1F9E">
        <w:t xml:space="preserve">, cualquier comunicación que se dirijan </w:t>
      </w:r>
      <w:r w:rsidRPr="006C1F9E">
        <w:t>“</w:t>
      </w:r>
      <w:r w:rsidR="00236F02" w:rsidRPr="006C1F9E">
        <w:rPr>
          <w:b/>
          <w:bCs/>
        </w:rPr>
        <w:t>LAS PARTES</w:t>
      </w:r>
      <w:r w:rsidRPr="006C1F9E">
        <w:rPr>
          <w:b/>
          <w:bCs/>
        </w:rPr>
        <w:t>”</w:t>
      </w:r>
      <w:r w:rsidR="00236F02" w:rsidRPr="006C1F9E">
        <w:t xml:space="preserve"> </w:t>
      </w:r>
      <w:r w:rsidR="00963925" w:rsidRPr="006C1F9E">
        <w:t>al último domicilio notificado, surtirá plenos efectos legales.</w:t>
      </w:r>
    </w:p>
    <w:p w14:paraId="2BF389F0" w14:textId="77777777" w:rsidR="00820F17" w:rsidRPr="006C1F9E" w:rsidRDefault="00820F17" w:rsidP="00F74C62"/>
    <w:p w14:paraId="33F5F115" w14:textId="77777777" w:rsidR="00923860" w:rsidRPr="006C1F9E" w:rsidRDefault="00923860" w:rsidP="00DB5E1F"/>
    <w:p w14:paraId="518A1EDB" w14:textId="2C93E484" w:rsidR="003C2151" w:rsidRPr="006C1F9E" w:rsidRDefault="008903EE" w:rsidP="00F74C62">
      <w:pPr>
        <w:pStyle w:val="Ttulo2"/>
        <w:rPr>
          <w:color w:val="auto"/>
        </w:rPr>
      </w:pPr>
      <w:bookmarkStart w:id="69" w:name="_Toc88117814"/>
      <w:r w:rsidRPr="006C1F9E">
        <w:rPr>
          <w:color w:val="auto"/>
        </w:rPr>
        <w:t>Independencia de</w:t>
      </w:r>
      <w:r w:rsidR="00236F02" w:rsidRPr="006C1F9E">
        <w:rPr>
          <w:color w:val="auto"/>
        </w:rPr>
        <w:t xml:space="preserve"> </w:t>
      </w:r>
      <w:r w:rsidR="00A527D2" w:rsidRPr="006C1F9E">
        <w:rPr>
          <w:color w:val="auto"/>
        </w:rPr>
        <w:t>“</w:t>
      </w:r>
      <w:r w:rsidR="00236F02" w:rsidRPr="006C1F9E">
        <w:rPr>
          <w:color w:val="auto"/>
        </w:rPr>
        <w:t xml:space="preserve">LAS </w:t>
      </w:r>
      <w:r w:rsidR="006D1FDC" w:rsidRPr="006C1F9E">
        <w:fldChar w:fldCharType="begin"/>
      </w:r>
      <w:r w:rsidR="006D1FDC" w:rsidRPr="006C1F9E">
        <w:instrText xml:space="preserve"> REF PARTES \h </w:instrText>
      </w:r>
      <w:r w:rsidR="00FB13E3" w:rsidRPr="006C1F9E">
        <w:instrText xml:space="preserve"> \* MERGEFORMAT </w:instrText>
      </w:r>
      <w:r w:rsidR="006D1FDC" w:rsidRPr="006C1F9E">
        <w:fldChar w:fldCharType="separate"/>
      </w:r>
      <w:r w:rsidR="00DC5240" w:rsidRPr="006C1F9E">
        <w:t>PARTES</w:t>
      </w:r>
      <w:bookmarkEnd w:id="69"/>
      <w:r w:rsidR="006D1FDC" w:rsidRPr="006C1F9E">
        <w:fldChar w:fldCharType="end"/>
      </w:r>
      <w:r w:rsidR="00A527D2" w:rsidRPr="006C1F9E">
        <w:t>”</w:t>
      </w:r>
    </w:p>
    <w:p w14:paraId="48EBB595" w14:textId="77777777" w:rsidR="00B464EE" w:rsidRPr="006C1F9E" w:rsidRDefault="00B464EE" w:rsidP="00DB5E1F">
      <w:pPr>
        <w:pStyle w:val="Textosinformato"/>
      </w:pPr>
    </w:p>
    <w:p w14:paraId="359F0E74" w14:textId="4FC0C235" w:rsidR="008903EE" w:rsidRPr="006C1F9E" w:rsidRDefault="00016235" w:rsidP="00F74C62">
      <w:pPr>
        <w:pStyle w:val="Textosinformato"/>
        <w:rPr>
          <w:rFonts w:ascii="Arial" w:hAnsi="Arial"/>
          <w:sz w:val="24"/>
          <w:szCs w:val="24"/>
        </w:rPr>
      </w:pPr>
      <w:r w:rsidRPr="006C1F9E">
        <w:rPr>
          <w:rFonts w:ascii="Arial" w:hAnsi="Arial"/>
          <w:b/>
          <w:bCs/>
          <w:sz w:val="24"/>
          <w:szCs w:val="24"/>
        </w:rPr>
        <w:t>LAS</w:t>
      </w:r>
      <w:r w:rsidR="008903EE" w:rsidRPr="006C1F9E">
        <w:rPr>
          <w:rFonts w:ascii="Arial" w:hAnsi="Arial"/>
          <w:sz w:val="24"/>
          <w:szCs w:val="24"/>
        </w:rPr>
        <w:t xml:space="preserve"> </w:t>
      </w:r>
      <w:r w:rsidR="006D1FDC" w:rsidRPr="006C1F9E">
        <w:rPr>
          <w:rFonts w:ascii="Arial" w:hAnsi="Arial"/>
          <w:b/>
          <w:bCs/>
          <w:sz w:val="24"/>
          <w:szCs w:val="24"/>
          <w:lang w:eastAsia="zh-CN"/>
        </w:rPr>
        <w:fldChar w:fldCharType="begin"/>
      </w:r>
      <w:r w:rsidR="006D1FDC" w:rsidRPr="006C1F9E">
        <w:rPr>
          <w:rFonts w:ascii="Arial" w:hAnsi="Arial"/>
          <w:sz w:val="24"/>
          <w:szCs w:val="24"/>
          <w:lang w:eastAsia="zh-CN"/>
        </w:rPr>
        <w:instrText xml:space="preserve"> REF PARTES \h </w:instrText>
      </w:r>
      <w:r w:rsidR="006D1FDC" w:rsidRPr="006C1F9E">
        <w:rPr>
          <w:rFonts w:ascii="Arial" w:hAnsi="Arial"/>
          <w:b/>
          <w:bCs/>
          <w:sz w:val="24"/>
          <w:szCs w:val="24"/>
          <w:lang w:eastAsia="zh-CN"/>
        </w:rPr>
        <w:instrText xml:space="preserve"> \* MERGEFORMAT </w:instrText>
      </w:r>
      <w:r w:rsidR="006D1FDC" w:rsidRPr="006C1F9E">
        <w:rPr>
          <w:rFonts w:ascii="Arial" w:hAnsi="Arial"/>
          <w:b/>
          <w:bCs/>
          <w:sz w:val="24"/>
          <w:szCs w:val="24"/>
          <w:lang w:eastAsia="zh-CN"/>
        </w:rPr>
      </w:r>
      <w:r w:rsidR="006D1FDC" w:rsidRPr="006C1F9E">
        <w:rPr>
          <w:rFonts w:ascii="Arial" w:hAnsi="Arial"/>
          <w:b/>
          <w:bCs/>
          <w:sz w:val="24"/>
          <w:szCs w:val="24"/>
          <w:lang w:eastAsia="zh-CN"/>
        </w:rPr>
        <w:fldChar w:fldCharType="separate"/>
      </w:r>
      <w:r w:rsidR="00DC5240" w:rsidRPr="00DC5240">
        <w:rPr>
          <w:rFonts w:ascii="Arial" w:hAnsi="Arial"/>
          <w:b/>
          <w:bCs/>
          <w:sz w:val="24"/>
          <w:szCs w:val="24"/>
        </w:rPr>
        <w:t>PARTES</w:t>
      </w:r>
      <w:r w:rsidR="006D1FDC" w:rsidRPr="006C1F9E">
        <w:rPr>
          <w:rFonts w:ascii="Arial" w:hAnsi="Arial"/>
          <w:b/>
          <w:bCs/>
          <w:sz w:val="24"/>
          <w:szCs w:val="24"/>
          <w:lang w:eastAsia="zh-CN"/>
        </w:rPr>
        <w:fldChar w:fldCharType="end"/>
      </w:r>
      <w:r w:rsidR="008903EE" w:rsidRPr="006C1F9E">
        <w:rPr>
          <w:rFonts w:ascii="Arial" w:hAnsi="Arial"/>
          <w:sz w:val="24"/>
          <w:szCs w:val="24"/>
        </w:rPr>
        <w:t xml:space="preserve"> acuerdan que en virtud del presente</w:t>
      </w:r>
      <w:r w:rsidR="008903EE" w:rsidRPr="006C1F9E">
        <w:rPr>
          <w:rFonts w:ascii="Arial" w:hAnsi="Arial"/>
          <w:b/>
          <w:bCs/>
          <w:sz w:val="24"/>
          <w:szCs w:val="24"/>
        </w:rPr>
        <w:t xml:space="preserve"> </w:t>
      </w:r>
      <w:r w:rsidR="00B425B8" w:rsidRPr="006C1F9E">
        <w:rPr>
          <w:rFonts w:ascii="Arial" w:hAnsi="Arial"/>
          <w:b/>
          <w:bCs/>
          <w:sz w:val="24"/>
          <w:szCs w:val="24"/>
        </w:rPr>
        <w:fldChar w:fldCharType="begin"/>
      </w:r>
      <w:r w:rsidR="00B425B8" w:rsidRPr="006C1F9E">
        <w:rPr>
          <w:rFonts w:ascii="Arial" w:hAnsi="Arial"/>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z w:val="24"/>
          <w:szCs w:val="24"/>
        </w:rPr>
        <w:t>CONVENIO</w:t>
      </w:r>
      <w:r w:rsidR="00B425B8" w:rsidRPr="006C1F9E">
        <w:rPr>
          <w:rFonts w:ascii="Arial" w:hAnsi="Arial"/>
          <w:b/>
          <w:bCs/>
          <w:sz w:val="24"/>
          <w:szCs w:val="24"/>
        </w:rPr>
        <w:fldChar w:fldCharType="end"/>
      </w:r>
      <w:r w:rsidR="008903EE" w:rsidRPr="006C1F9E">
        <w:rPr>
          <w:rFonts w:ascii="Arial" w:hAnsi="Arial"/>
          <w:b/>
          <w:bCs/>
          <w:sz w:val="24"/>
          <w:szCs w:val="24"/>
        </w:rPr>
        <w:t xml:space="preserve"> </w:t>
      </w:r>
      <w:r w:rsidR="008903EE" w:rsidRPr="006C1F9E">
        <w:rPr>
          <w:rFonts w:ascii="Arial" w:hAnsi="Arial"/>
          <w:sz w:val="24"/>
          <w:szCs w:val="24"/>
        </w:rPr>
        <w:t>no se conforma ninguna entidad o persona jurídica</w:t>
      </w:r>
      <w:r w:rsidR="00E136C0" w:rsidRPr="006C1F9E">
        <w:rPr>
          <w:rFonts w:ascii="Arial" w:hAnsi="Arial"/>
          <w:sz w:val="24"/>
          <w:szCs w:val="24"/>
        </w:rPr>
        <w:t xml:space="preserve"> o relación de subordinación,</w:t>
      </w:r>
      <w:r w:rsidR="008903EE" w:rsidRPr="006C1F9E">
        <w:rPr>
          <w:rFonts w:ascii="Arial" w:hAnsi="Arial"/>
          <w:sz w:val="24"/>
          <w:szCs w:val="24"/>
        </w:rPr>
        <w:t xml:space="preserve"> y que</w:t>
      </w:r>
      <w:r w:rsidR="008903EE" w:rsidRPr="006C1F9E">
        <w:rPr>
          <w:rFonts w:ascii="Arial" w:hAnsi="Arial"/>
          <w:b/>
          <w:bCs/>
          <w:sz w:val="24"/>
          <w:szCs w:val="24"/>
        </w:rPr>
        <w:t xml:space="preserve"> </w:t>
      </w:r>
      <w:r w:rsidR="008903EE" w:rsidRPr="006C1F9E">
        <w:rPr>
          <w:rFonts w:ascii="Arial" w:hAnsi="Arial"/>
          <w:sz w:val="24"/>
          <w:szCs w:val="24"/>
        </w:rPr>
        <w:t>por lo tanto cada una es independiente de la</w:t>
      </w:r>
      <w:r w:rsidR="00525DCE" w:rsidRPr="006C1F9E">
        <w:rPr>
          <w:rFonts w:ascii="Arial" w:hAnsi="Arial"/>
          <w:sz w:val="24"/>
          <w:szCs w:val="24"/>
        </w:rPr>
        <w:t>s</w:t>
      </w:r>
      <w:r w:rsidR="008903EE" w:rsidRPr="006C1F9E">
        <w:rPr>
          <w:rFonts w:ascii="Arial" w:hAnsi="Arial"/>
          <w:sz w:val="24"/>
          <w:szCs w:val="24"/>
        </w:rPr>
        <w:t xml:space="preserve"> otra</w:t>
      </w:r>
      <w:r w:rsidR="00525DCE" w:rsidRPr="006C1F9E">
        <w:rPr>
          <w:rFonts w:ascii="Arial" w:hAnsi="Arial"/>
          <w:sz w:val="24"/>
          <w:szCs w:val="24"/>
        </w:rPr>
        <w:t>s</w:t>
      </w:r>
      <w:r w:rsidR="008903EE" w:rsidRPr="006C1F9E">
        <w:rPr>
          <w:rFonts w:ascii="Arial" w:hAnsi="Arial"/>
          <w:sz w:val="24"/>
          <w:szCs w:val="24"/>
        </w:rPr>
        <w:t>.</w:t>
      </w:r>
    </w:p>
    <w:p w14:paraId="62442E38" w14:textId="77777777" w:rsidR="00015F11" w:rsidRPr="006C1F9E" w:rsidRDefault="00015F11" w:rsidP="00F74C62">
      <w:pPr>
        <w:pStyle w:val="Textosinformato"/>
        <w:rPr>
          <w:rFonts w:ascii="Arial" w:hAnsi="Arial"/>
          <w:sz w:val="24"/>
          <w:szCs w:val="24"/>
        </w:rPr>
      </w:pPr>
    </w:p>
    <w:p w14:paraId="74195B82" w14:textId="59213269" w:rsidR="00D815D4" w:rsidRPr="006C1F9E" w:rsidRDefault="006D1FDC" w:rsidP="00F74C62">
      <w:pPr>
        <w:pStyle w:val="Textosinformato"/>
        <w:jc w:val="both"/>
        <w:rPr>
          <w:rFonts w:ascii="Arial" w:hAnsi="Arial"/>
          <w:sz w:val="24"/>
          <w:szCs w:val="24"/>
        </w:rPr>
      </w:pPr>
      <w:r w:rsidRPr="006C1F9E">
        <w:rPr>
          <w:rFonts w:ascii="Arial" w:hAnsi="Arial"/>
          <w:b/>
          <w:bCs/>
          <w:spacing w:val="-3"/>
          <w:sz w:val="24"/>
          <w:szCs w:val="24"/>
        </w:rPr>
        <w:fldChar w:fldCharType="begin"/>
      </w:r>
      <w:r w:rsidRPr="006C1F9E">
        <w:rPr>
          <w:rFonts w:ascii="Arial" w:hAnsi="Arial"/>
          <w:b/>
          <w:bCs/>
          <w:spacing w:val="-3"/>
          <w:sz w:val="24"/>
          <w:szCs w:val="24"/>
        </w:rPr>
        <w:instrText xml:space="preserve"> REF CAIMED \h  \* MERGEFORMAT </w:instrText>
      </w:r>
      <w:r w:rsidRPr="006C1F9E">
        <w:rPr>
          <w:rFonts w:ascii="Arial" w:hAnsi="Arial"/>
          <w:b/>
          <w:bCs/>
          <w:spacing w:val="-3"/>
          <w:sz w:val="24"/>
          <w:szCs w:val="24"/>
        </w:rPr>
      </w:r>
      <w:r w:rsidRPr="006C1F9E">
        <w:rPr>
          <w:rFonts w:ascii="Arial" w:hAnsi="Arial"/>
          <w:b/>
          <w:bCs/>
          <w:spacing w:val="-3"/>
          <w:sz w:val="24"/>
          <w:szCs w:val="24"/>
        </w:rPr>
        <w:fldChar w:fldCharType="separate"/>
      </w:r>
      <w:r w:rsidR="00DC5240" w:rsidRPr="00DC5240">
        <w:rPr>
          <w:rFonts w:ascii="Arial" w:hAnsi="Arial"/>
          <w:b/>
          <w:bCs/>
          <w:sz w:val="24"/>
          <w:szCs w:val="24"/>
        </w:rPr>
        <w:t>“EL INSTITUTO”</w:t>
      </w:r>
      <w:r w:rsidRPr="006C1F9E">
        <w:rPr>
          <w:rFonts w:ascii="Arial" w:hAnsi="Arial"/>
          <w:b/>
          <w:bCs/>
          <w:spacing w:val="-3"/>
          <w:sz w:val="24"/>
          <w:szCs w:val="24"/>
        </w:rPr>
        <w:fldChar w:fldCharType="end"/>
      </w:r>
      <w:r w:rsidR="002B7D55" w:rsidRPr="006C1F9E">
        <w:rPr>
          <w:rFonts w:ascii="Arial" w:hAnsi="Arial"/>
          <w:spacing w:val="-3"/>
          <w:sz w:val="24"/>
          <w:szCs w:val="24"/>
        </w:rPr>
        <w:t xml:space="preserve"> </w:t>
      </w:r>
      <w:r w:rsidR="00D815D4" w:rsidRPr="006C1F9E">
        <w:rPr>
          <w:rFonts w:ascii="Arial" w:hAnsi="Arial"/>
          <w:sz w:val="24"/>
          <w:szCs w:val="24"/>
        </w:rPr>
        <w:t xml:space="preserve">acepta y reconoce que </w:t>
      </w:r>
      <w:r w:rsidR="00027AEE" w:rsidRPr="006C1F9E">
        <w:rPr>
          <w:rFonts w:ascii="Arial" w:hAnsi="Arial"/>
          <w:sz w:val="24"/>
          <w:szCs w:val="24"/>
        </w:rPr>
        <w:t xml:space="preserve">el </w:t>
      </w:r>
      <w:r w:rsidR="00DB55F3" w:rsidRPr="006C1F9E">
        <w:rPr>
          <w:rFonts w:ascii="Arial" w:hAnsi="Arial"/>
          <w:b/>
          <w:bCs/>
          <w:snapToGrid w:val="0"/>
          <w:sz w:val="24"/>
          <w:szCs w:val="24"/>
        </w:rPr>
        <w:fldChar w:fldCharType="begin"/>
      </w:r>
      <w:r w:rsidR="00DB55F3" w:rsidRPr="006C1F9E">
        <w:rPr>
          <w:rFonts w:ascii="Arial" w:hAnsi="Arial"/>
          <w:b/>
          <w:bCs/>
          <w:snapToGrid w:val="0"/>
          <w:sz w:val="24"/>
          <w:szCs w:val="24"/>
        </w:rPr>
        <w:instrText xml:space="preserve"> REF InvestigadorPrincipal \h  \* MERGEFORMAT </w:instrText>
      </w:r>
      <w:r w:rsidR="00DB55F3" w:rsidRPr="006C1F9E">
        <w:rPr>
          <w:rFonts w:ascii="Arial" w:hAnsi="Arial"/>
          <w:b/>
          <w:bCs/>
          <w:snapToGrid w:val="0"/>
          <w:sz w:val="24"/>
          <w:szCs w:val="24"/>
        </w:rPr>
      </w:r>
      <w:r w:rsidR="00DB55F3" w:rsidRPr="006C1F9E">
        <w:rPr>
          <w:rFonts w:ascii="Arial" w:hAnsi="Arial"/>
          <w:b/>
          <w:bCs/>
          <w:snapToGrid w:val="0"/>
          <w:sz w:val="24"/>
          <w:szCs w:val="24"/>
        </w:rPr>
        <w:fldChar w:fldCharType="separate"/>
      </w:r>
      <w:r w:rsidR="00DC5240" w:rsidRPr="00DC5240">
        <w:rPr>
          <w:rFonts w:ascii="Arial" w:hAnsi="Arial"/>
          <w:b/>
          <w:bCs/>
          <w:sz w:val="24"/>
          <w:szCs w:val="24"/>
        </w:rPr>
        <w:t>Investigador Principal</w:t>
      </w:r>
      <w:r w:rsidR="00DB55F3" w:rsidRPr="006C1F9E">
        <w:rPr>
          <w:rFonts w:ascii="Arial" w:hAnsi="Arial"/>
          <w:b/>
          <w:bCs/>
          <w:snapToGrid w:val="0"/>
          <w:sz w:val="24"/>
          <w:szCs w:val="24"/>
        </w:rPr>
        <w:fldChar w:fldCharType="end"/>
      </w:r>
      <w:r w:rsidR="00027AEE" w:rsidRPr="006C1F9E">
        <w:rPr>
          <w:rFonts w:ascii="Arial" w:hAnsi="Arial"/>
          <w:sz w:val="24"/>
          <w:szCs w:val="24"/>
        </w:rPr>
        <w:t xml:space="preserve">, </w:t>
      </w:r>
      <w:r w:rsidR="008903EE" w:rsidRPr="006C1F9E">
        <w:rPr>
          <w:rFonts w:ascii="Arial" w:hAnsi="Arial"/>
          <w:sz w:val="24"/>
          <w:szCs w:val="24"/>
        </w:rPr>
        <w:t xml:space="preserve">el </w:t>
      </w:r>
      <w:r w:rsidR="00DB55F3" w:rsidRPr="006C1F9E">
        <w:rPr>
          <w:rFonts w:ascii="Arial" w:hAnsi="Arial"/>
          <w:b/>
          <w:bCs/>
          <w:spacing w:val="-3"/>
          <w:sz w:val="24"/>
          <w:szCs w:val="24"/>
        </w:rPr>
        <w:fldChar w:fldCharType="begin"/>
      </w:r>
      <w:r w:rsidR="00DB55F3" w:rsidRPr="006C1F9E">
        <w:rPr>
          <w:rFonts w:ascii="Arial" w:hAnsi="Arial"/>
          <w:b/>
          <w:bCs/>
          <w:spacing w:val="-3"/>
          <w:sz w:val="24"/>
          <w:szCs w:val="24"/>
        </w:rPr>
        <w:instrText xml:space="preserve"> REF PersonalCAIMED \h  \* MERGEFORMAT </w:instrText>
      </w:r>
      <w:r w:rsidR="00DB55F3" w:rsidRPr="006C1F9E">
        <w:rPr>
          <w:rFonts w:ascii="Arial" w:hAnsi="Arial"/>
          <w:b/>
          <w:bCs/>
          <w:spacing w:val="-3"/>
          <w:sz w:val="24"/>
          <w:szCs w:val="24"/>
        </w:rPr>
      </w:r>
      <w:r w:rsidR="00DB55F3" w:rsidRPr="006C1F9E">
        <w:rPr>
          <w:rFonts w:ascii="Arial" w:hAnsi="Arial"/>
          <w:b/>
          <w:bCs/>
          <w:spacing w:val="-3"/>
          <w:sz w:val="24"/>
          <w:szCs w:val="24"/>
        </w:rPr>
        <w:fldChar w:fldCharType="separate"/>
      </w:r>
      <w:r w:rsidR="00DC5240" w:rsidRPr="00DC5240">
        <w:rPr>
          <w:rFonts w:ascii="Arial" w:hAnsi="Arial"/>
          <w:b/>
          <w:bCs/>
          <w:sz w:val="24"/>
          <w:szCs w:val="24"/>
        </w:rPr>
        <w:t>Personal de “EL INSTITUTO”</w:t>
      </w:r>
      <w:r w:rsidR="00DB55F3" w:rsidRPr="006C1F9E">
        <w:rPr>
          <w:rFonts w:ascii="Arial" w:hAnsi="Arial"/>
          <w:b/>
          <w:bCs/>
          <w:spacing w:val="-3"/>
          <w:sz w:val="24"/>
          <w:szCs w:val="24"/>
        </w:rPr>
        <w:fldChar w:fldCharType="end"/>
      </w:r>
      <w:r w:rsidR="008903EE" w:rsidRPr="006C1F9E">
        <w:rPr>
          <w:rFonts w:ascii="Arial" w:hAnsi="Arial"/>
          <w:sz w:val="24"/>
          <w:szCs w:val="24"/>
        </w:rPr>
        <w:t xml:space="preserve"> y cualesquiera </w:t>
      </w:r>
      <w:r w:rsidR="00701822" w:rsidRPr="006C1F9E">
        <w:rPr>
          <w:rFonts w:ascii="Arial" w:hAnsi="Arial"/>
          <w:sz w:val="24"/>
          <w:szCs w:val="24"/>
        </w:rPr>
        <w:t xml:space="preserve">otros </w:t>
      </w:r>
      <w:r w:rsidR="00D815D4" w:rsidRPr="006C1F9E">
        <w:rPr>
          <w:rFonts w:ascii="Arial" w:hAnsi="Arial"/>
          <w:sz w:val="24"/>
          <w:szCs w:val="24"/>
        </w:rPr>
        <w:t xml:space="preserve">trabajadores, empleados y en general </w:t>
      </w:r>
      <w:r w:rsidR="00701822" w:rsidRPr="006C1F9E">
        <w:rPr>
          <w:rFonts w:ascii="Arial" w:hAnsi="Arial"/>
          <w:sz w:val="24"/>
          <w:szCs w:val="24"/>
        </w:rPr>
        <w:t>personas</w:t>
      </w:r>
      <w:r w:rsidR="00D815D4" w:rsidRPr="006C1F9E">
        <w:rPr>
          <w:rFonts w:ascii="Arial" w:hAnsi="Arial"/>
          <w:sz w:val="24"/>
          <w:szCs w:val="24"/>
        </w:rPr>
        <w:t xml:space="preserve"> que intervenga</w:t>
      </w:r>
      <w:r w:rsidR="00701822" w:rsidRPr="006C1F9E">
        <w:rPr>
          <w:rFonts w:ascii="Arial" w:hAnsi="Arial"/>
          <w:sz w:val="24"/>
          <w:szCs w:val="24"/>
        </w:rPr>
        <w:t>n</w:t>
      </w:r>
      <w:r w:rsidR="00D815D4" w:rsidRPr="006C1F9E">
        <w:rPr>
          <w:rFonts w:ascii="Arial" w:hAnsi="Arial"/>
          <w:sz w:val="24"/>
          <w:szCs w:val="24"/>
        </w:rPr>
        <w:t xml:space="preserve"> en el cumplimiento de este </w:t>
      </w:r>
      <w:r w:rsidR="004827EC" w:rsidRPr="006C1F9E">
        <w:rPr>
          <w:rFonts w:ascii="Arial" w:hAnsi="Arial"/>
          <w:b/>
          <w:bCs/>
          <w:sz w:val="24"/>
          <w:szCs w:val="24"/>
        </w:rPr>
        <w:t>CONVENIO</w:t>
      </w:r>
      <w:r w:rsidR="004827EC" w:rsidRPr="006C1F9E">
        <w:rPr>
          <w:rFonts w:ascii="Arial" w:hAnsi="Arial"/>
          <w:sz w:val="24"/>
          <w:szCs w:val="24"/>
        </w:rPr>
        <w:t xml:space="preserve"> </w:t>
      </w:r>
      <w:r w:rsidR="00701822" w:rsidRPr="006C1F9E">
        <w:rPr>
          <w:rFonts w:ascii="Arial" w:hAnsi="Arial"/>
          <w:sz w:val="24"/>
          <w:szCs w:val="24"/>
        </w:rPr>
        <w:t xml:space="preserve">no tienen relación o dependencia de ningún tipo respecto de </w:t>
      </w:r>
      <w:r w:rsidR="00A527D2" w:rsidRPr="006C1F9E">
        <w:rPr>
          <w:rFonts w:ascii="Arial" w:hAnsi="Arial"/>
          <w:sz w:val="24"/>
          <w:szCs w:val="24"/>
        </w:rPr>
        <w:t>“</w:t>
      </w:r>
      <w:r w:rsidR="003D0437" w:rsidRPr="006C1F9E">
        <w:rPr>
          <w:rFonts w:ascii="Arial" w:hAnsi="Arial"/>
          <w:b/>
          <w:bCs/>
          <w:sz w:val="24"/>
          <w:szCs w:val="24"/>
        </w:rPr>
        <w:fldChar w:fldCharType="begin"/>
      </w:r>
      <w:r w:rsidR="003D0437" w:rsidRPr="006C1F9E">
        <w:rPr>
          <w:rFonts w:ascii="Arial" w:hAnsi="Arial"/>
          <w:b/>
          <w:bCs/>
          <w:sz w:val="24"/>
          <w:szCs w:val="24"/>
        </w:rPr>
        <w:instrText xml:space="preserve"> REF AVIMEX \h  \* MERGEFORMAT </w:instrText>
      </w:r>
      <w:r w:rsidR="003D0437" w:rsidRPr="006C1F9E">
        <w:rPr>
          <w:rFonts w:ascii="Arial" w:hAnsi="Arial"/>
          <w:b/>
          <w:bCs/>
          <w:sz w:val="24"/>
          <w:szCs w:val="24"/>
        </w:rPr>
      </w:r>
      <w:r w:rsidR="003D0437" w:rsidRPr="006C1F9E">
        <w:rPr>
          <w:rFonts w:ascii="Arial" w:hAnsi="Arial"/>
          <w:b/>
          <w:bCs/>
          <w:sz w:val="24"/>
          <w:szCs w:val="24"/>
        </w:rPr>
        <w:fldChar w:fldCharType="separate"/>
      </w:r>
      <w:r w:rsidR="00DC5240" w:rsidRPr="00DC5240">
        <w:rPr>
          <w:rFonts w:ascii="Arial" w:hAnsi="Arial"/>
          <w:b/>
          <w:bCs/>
          <w:spacing w:val="-3"/>
          <w:sz w:val="24"/>
          <w:szCs w:val="24"/>
        </w:rPr>
        <w:t>AVIMEX</w:t>
      </w:r>
      <w:r w:rsidR="003D0437" w:rsidRPr="006C1F9E">
        <w:rPr>
          <w:rFonts w:ascii="Arial" w:hAnsi="Arial"/>
          <w:b/>
          <w:bCs/>
          <w:sz w:val="24"/>
          <w:szCs w:val="24"/>
        </w:rPr>
        <w:fldChar w:fldCharType="end"/>
      </w:r>
      <w:r w:rsidR="00A527D2" w:rsidRPr="006C1F9E">
        <w:rPr>
          <w:rFonts w:ascii="Arial" w:hAnsi="Arial"/>
          <w:b/>
          <w:bCs/>
          <w:sz w:val="24"/>
          <w:szCs w:val="24"/>
        </w:rPr>
        <w:t>”</w:t>
      </w:r>
      <w:r w:rsidR="00701822" w:rsidRPr="006C1F9E">
        <w:rPr>
          <w:rFonts w:ascii="Arial" w:hAnsi="Arial"/>
          <w:sz w:val="24"/>
          <w:szCs w:val="24"/>
        </w:rPr>
        <w:t xml:space="preserve"> por lo que </w:t>
      </w: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z w:val="24"/>
          <w:szCs w:val="24"/>
        </w:rPr>
        <w:t>“EL INSTITUTO”</w:t>
      </w:r>
      <w:r w:rsidRPr="006C1F9E">
        <w:rPr>
          <w:rFonts w:ascii="Arial" w:hAnsi="Arial"/>
          <w:b/>
          <w:bCs/>
          <w:sz w:val="24"/>
          <w:szCs w:val="24"/>
        </w:rPr>
        <w:fldChar w:fldCharType="end"/>
      </w:r>
      <w:r w:rsidRPr="006C1F9E">
        <w:rPr>
          <w:rFonts w:ascii="Arial" w:hAnsi="Arial"/>
          <w:sz w:val="24"/>
          <w:szCs w:val="24"/>
        </w:rPr>
        <w:t xml:space="preserve"> </w:t>
      </w:r>
      <w:r w:rsidR="00701822" w:rsidRPr="006C1F9E">
        <w:rPr>
          <w:rFonts w:ascii="Arial" w:hAnsi="Arial"/>
          <w:sz w:val="24"/>
          <w:szCs w:val="24"/>
        </w:rPr>
        <w:t>será responsable</w:t>
      </w:r>
      <w:r w:rsidR="00E20C27" w:rsidRPr="006C1F9E">
        <w:rPr>
          <w:rFonts w:ascii="Arial" w:hAnsi="Arial"/>
          <w:sz w:val="24"/>
          <w:szCs w:val="24"/>
        </w:rPr>
        <w:t xml:space="preserve"> único frente a tales personas de conformidad con</w:t>
      </w:r>
      <w:r w:rsidR="00D815D4" w:rsidRPr="006C1F9E">
        <w:rPr>
          <w:rFonts w:ascii="Arial" w:hAnsi="Arial"/>
          <w:sz w:val="24"/>
          <w:szCs w:val="24"/>
        </w:rPr>
        <w:t xml:space="preserve"> la Ley Federal del Trabajo,</w:t>
      </w:r>
      <w:r w:rsidR="005349A2" w:rsidRPr="006C1F9E">
        <w:rPr>
          <w:rFonts w:ascii="Arial" w:hAnsi="Arial"/>
          <w:sz w:val="24"/>
          <w:szCs w:val="24"/>
        </w:rPr>
        <w:t xml:space="preserve"> </w:t>
      </w:r>
      <w:r w:rsidR="00E20C27" w:rsidRPr="006C1F9E">
        <w:rPr>
          <w:rFonts w:ascii="Arial" w:hAnsi="Arial"/>
          <w:sz w:val="24"/>
          <w:szCs w:val="24"/>
        </w:rPr>
        <w:t xml:space="preserve">otras </w:t>
      </w:r>
      <w:r w:rsidR="00D815D4" w:rsidRPr="006C1F9E">
        <w:rPr>
          <w:rFonts w:ascii="Arial" w:hAnsi="Arial"/>
          <w:sz w:val="24"/>
          <w:szCs w:val="24"/>
        </w:rPr>
        <w:t>leyes, reglamentos y demás disposiciones</w:t>
      </w:r>
      <w:r w:rsidR="004827EC" w:rsidRPr="006C1F9E">
        <w:rPr>
          <w:rFonts w:ascii="Arial" w:hAnsi="Arial"/>
          <w:sz w:val="24"/>
          <w:szCs w:val="24"/>
        </w:rPr>
        <w:t xml:space="preserve"> jurídicas</w:t>
      </w:r>
      <w:r w:rsidR="00D815D4" w:rsidRPr="006C1F9E">
        <w:rPr>
          <w:rFonts w:ascii="Arial" w:hAnsi="Arial"/>
          <w:sz w:val="24"/>
          <w:szCs w:val="24"/>
        </w:rPr>
        <w:t xml:space="preserve">, </w:t>
      </w:r>
      <w:r w:rsidR="00E9137E" w:rsidRPr="006C1F9E">
        <w:rPr>
          <w:rFonts w:ascii="Arial" w:hAnsi="Arial"/>
          <w:sz w:val="24"/>
          <w:szCs w:val="24"/>
        </w:rPr>
        <w:t xml:space="preserve">por lo que acepta </w:t>
      </w:r>
      <w:r w:rsidR="004827EC" w:rsidRPr="006C1F9E">
        <w:rPr>
          <w:rFonts w:ascii="Arial" w:hAnsi="Arial"/>
          <w:sz w:val="24"/>
          <w:szCs w:val="24"/>
        </w:rPr>
        <w:t xml:space="preserve">sacar </w:t>
      </w:r>
      <w:r w:rsidR="00E9137E" w:rsidRPr="006C1F9E">
        <w:rPr>
          <w:rFonts w:ascii="Arial" w:hAnsi="Arial"/>
          <w:sz w:val="24"/>
          <w:szCs w:val="24"/>
        </w:rPr>
        <w:t xml:space="preserve">a </w:t>
      </w:r>
      <w:r w:rsidR="00A527D2" w:rsidRPr="006C1F9E">
        <w:rPr>
          <w:rFonts w:ascii="Arial" w:hAnsi="Arial"/>
          <w:sz w:val="24"/>
          <w:szCs w:val="24"/>
        </w:rPr>
        <w:t>“</w:t>
      </w:r>
      <w:r w:rsidR="003D0437" w:rsidRPr="006C1F9E">
        <w:rPr>
          <w:rFonts w:ascii="Arial" w:hAnsi="Arial"/>
          <w:b/>
          <w:bCs/>
          <w:sz w:val="24"/>
          <w:szCs w:val="24"/>
        </w:rPr>
        <w:fldChar w:fldCharType="begin"/>
      </w:r>
      <w:r w:rsidR="003D0437" w:rsidRPr="006C1F9E">
        <w:rPr>
          <w:rFonts w:ascii="Arial" w:hAnsi="Arial"/>
          <w:b/>
          <w:bCs/>
          <w:sz w:val="24"/>
          <w:szCs w:val="24"/>
        </w:rPr>
        <w:instrText xml:space="preserve"> REF AVIMEX \h  \* MERGEFORMAT </w:instrText>
      </w:r>
      <w:r w:rsidR="003D0437" w:rsidRPr="006C1F9E">
        <w:rPr>
          <w:rFonts w:ascii="Arial" w:hAnsi="Arial"/>
          <w:b/>
          <w:bCs/>
          <w:sz w:val="24"/>
          <w:szCs w:val="24"/>
        </w:rPr>
      </w:r>
      <w:r w:rsidR="003D0437" w:rsidRPr="006C1F9E">
        <w:rPr>
          <w:rFonts w:ascii="Arial" w:hAnsi="Arial"/>
          <w:b/>
          <w:bCs/>
          <w:sz w:val="24"/>
          <w:szCs w:val="24"/>
        </w:rPr>
        <w:fldChar w:fldCharType="separate"/>
      </w:r>
      <w:r w:rsidR="00DC5240" w:rsidRPr="00DC5240">
        <w:rPr>
          <w:rFonts w:ascii="Arial" w:hAnsi="Arial"/>
          <w:b/>
          <w:bCs/>
          <w:spacing w:val="-3"/>
          <w:sz w:val="24"/>
          <w:szCs w:val="24"/>
        </w:rPr>
        <w:t>AVIMEX</w:t>
      </w:r>
      <w:r w:rsidR="003D0437" w:rsidRPr="006C1F9E">
        <w:rPr>
          <w:rFonts w:ascii="Arial" w:hAnsi="Arial"/>
          <w:b/>
          <w:bCs/>
          <w:sz w:val="24"/>
          <w:szCs w:val="24"/>
        </w:rPr>
        <w:fldChar w:fldCharType="end"/>
      </w:r>
      <w:r w:rsidR="00A527D2" w:rsidRPr="006C1F9E">
        <w:rPr>
          <w:rFonts w:ascii="Arial" w:hAnsi="Arial"/>
          <w:b/>
          <w:bCs/>
          <w:sz w:val="24"/>
          <w:szCs w:val="24"/>
        </w:rPr>
        <w:t>”</w:t>
      </w:r>
      <w:r w:rsidR="00E9137E" w:rsidRPr="006C1F9E">
        <w:rPr>
          <w:rFonts w:ascii="Arial" w:hAnsi="Arial"/>
          <w:sz w:val="24"/>
          <w:szCs w:val="24"/>
        </w:rPr>
        <w:t xml:space="preserve"> </w:t>
      </w:r>
      <w:r w:rsidR="00F22D9A" w:rsidRPr="006C1F9E">
        <w:rPr>
          <w:rFonts w:ascii="Arial" w:hAnsi="Arial"/>
          <w:sz w:val="24"/>
          <w:szCs w:val="24"/>
        </w:rPr>
        <w:t>y sus representantes y ejecutivos</w:t>
      </w:r>
      <w:r w:rsidR="004827EC" w:rsidRPr="006C1F9E">
        <w:rPr>
          <w:rFonts w:ascii="Arial" w:hAnsi="Arial"/>
          <w:sz w:val="24"/>
          <w:szCs w:val="24"/>
        </w:rPr>
        <w:t>,</w:t>
      </w:r>
      <w:r w:rsidR="00F22D9A" w:rsidRPr="006C1F9E">
        <w:rPr>
          <w:rFonts w:ascii="Arial" w:hAnsi="Arial"/>
          <w:sz w:val="24"/>
          <w:szCs w:val="24"/>
        </w:rPr>
        <w:t xml:space="preserve"> </w:t>
      </w:r>
      <w:r w:rsidR="00E9137E" w:rsidRPr="006C1F9E">
        <w:rPr>
          <w:rFonts w:ascii="Arial" w:hAnsi="Arial"/>
          <w:sz w:val="24"/>
          <w:szCs w:val="24"/>
        </w:rPr>
        <w:t>en paz y a salvo de cualesquiera</w:t>
      </w:r>
      <w:r w:rsidR="00D815D4" w:rsidRPr="006C1F9E">
        <w:rPr>
          <w:rFonts w:ascii="Arial" w:hAnsi="Arial"/>
          <w:sz w:val="24"/>
          <w:szCs w:val="24"/>
        </w:rPr>
        <w:t xml:space="preserve"> reclamaciones laborales</w:t>
      </w:r>
      <w:r w:rsidR="00E9137E" w:rsidRPr="006C1F9E">
        <w:rPr>
          <w:rFonts w:ascii="Arial" w:hAnsi="Arial"/>
          <w:sz w:val="24"/>
          <w:szCs w:val="24"/>
        </w:rPr>
        <w:t xml:space="preserve"> </w:t>
      </w:r>
      <w:r w:rsidR="00B82FAE" w:rsidRPr="006C1F9E">
        <w:rPr>
          <w:rFonts w:ascii="Arial" w:hAnsi="Arial"/>
          <w:sz w:val="24"/>
          <w:szCs w:val="24"/>
        </w:rPr>
        <w:t xml:space="preserve">del </w:t>
      </w:r>
      <w:r w:rsidR="00DB55F3" w:rsidRPr="006C1F9E">
        <w:rPr>
          <w:rFonts w:ascii="Arial" w:hAnsi="Arial"/>
          <w:b/>
          <w:bCs/>
          <w:snapToGrid w:val="0"/>
          <w:sz w:val="24"/>
          <w:szCs w:val="24"/>
        </w:rPr>
        <w:fldChar w:fldCharType="begin"/>
      </w:r>
      <w:r w:rsidR="00DB55F3" w:rsidRPr="006C1F9E">
        <w:rPr>
          <w:rFonts w:ascii="Arial" w:hAnsi="Arial"/>
          <w:b/>
          <w:bCs/>
          <w:snapToGrid w:val="0"/>
          <w:sz w:val="24"/>
          <w:szCs w:val="24"/>
        </w:rPr>
        <w:instrText xml:space="preserve"> REF InvestigadorPrincipal \h  \* MERGEFORMAT </w:instrText>
      </w:r>
      <w:r w:rsidR="00DB55F3" w:rsidRPr="006C1F9E">
        <w:rPr>
          <w:rFonts w:ascii="Arial" w:hAnsi="Arial"/>
          <w:b/>
          <w:bCs/>
          <w:snapToGrid w:val="0"/>
          <w:sz w:val="24"/>
          <w:szCs w:val="24"/>
        </w:rPr>
      </w:r>
      <w:r w:rsidR="00DB55F3" w:rsidRPr="006C1F9E">
        <w:rPr>
          <w:rFonts w:ascii="Arial" w:hAnsi="Arial"/>
          <w:b/>
          <w:bCs/>
          <w:snapToGrid w:val="0"/>
          <w:sz w:val="24"/>
          <w:szCs w:val="24"/>
        </w:rPr>
        <w:fldChar w:fldCharType="separate"/>
      </w:r>
      <w:r w:rsidR="00DC5240" w:rsidRPr="00DC5240">
        <w:rPr>
          <w:rFonts w:ascii="Arial" w:hAnsi="Arial"/>
          <w:b/>
          <w:bCs/>
          <w:sz w:val="24"/>
          <w:szCs w:val="24"/>
        </w:rPr>
        <w:t>Investigador Principal</w:t>
      </w:r>
      <w:r w:rsidR="00DB55F3" w:rsidRPr="006C1F9E">
        <w:rPr>
          <w:rFonts w:ascii="Arial" w:hAnsi="Arial"/>
          <w:b/>
          <w:bCs/>
          <w:snapToGrid w:val="0"/>
          <w:sz w:val="24"/>
          <w:szCs w:val="24"/>
        </w:rPr>
        <w:fldChar w:fldCharType="end"/>
      </w:r>
      <w:r w:rsidR="00B82FAE" w:rsidRPr="006C1F9E">
        <w:rPr>
          <w:rFonts w:ascii="Arial" w:hAnsi="Arial"/>
          <w:sz w:val="24"/>
          <w:szCs w:val="24"/>
        </w:rPr>
        <w:t xml:space="preserve"> o </w:t>
      </w:r>
      <w:r w:rsidR="00DB55F3" w:rsidRPr="006C1F9E">
        <w:rPr>
          <w:rFonts w:ascii="Arial" w:hAnsi="Arial"/>
          <w:spacing w:val="-3"/>
          <w:sz w:val="24"/>
          <w:szCs w:val="24"/>
        </w:rPr>
        <w:fldChar w:fldCharType="begin"/>
      </w:r>
      <w:r w:rsidR="00DB55F3" w:rsidRPr="006C1F9E">
        <w:rPr>
          <w:rFonts w:ascii="Arial" w:hAnsi="Arial"/>
          <w:spacing w:val="-3"/>
          <w:sz w:val="24"/>
          <w:szCs w:val="24"/>
        </w:rPr>
        <w:instrText xml:space="preserve"> REF PersonalCAIMED \h  \* MERGEFORMAT </w:instrText>
      </w:r>
      <w:r w:rsidR="00DB55F3" w:rsidRPr="006C1F9E">
        <w:rPr>
          <w:rFonts w:ascii="Arial" w:hAnsi="Arial"/>
          <w:spacing w:val="-3"/>
          <w:sz w:val="24"/>
          <w:szCs w:val="24"/>
        </w:rPr>
      </w:r>
      <w:r w:rsidR="00DB55F3" w:rsidRPr="006C1F9E">
        <w:rPr>
          <w:rFonts w:ascii="Arial" w:hAnsi="Arial"/>
          <w:spacing w:val="-3"/>
          <w:sz w:val="24"/>
          <w:szCs w:val="24"/>
        </w:rPr>
        <w:fldChar w:fldCharType="separate"/>
      </w:r>
      <w:r w:rsidR="00DC5240" w:rsidRPr="00DC5240">
        <w:rPr>
          <w:rFonts w:ascii="Arial" w:hAnsi="Arial"/>
          <w:b/>
          <w:bCs/>
          <w:sz w:val="24"/>
          <w:szCs w:val="24"/>
        </w:rPr>
        <w:t>Personal de</w:t>
      </w:r>
      <w:r w:rsidR="00DC5240" w:rsidRPr="00DC5240">
        <w:rPr>
          <w:rFonts w:ascii="Arial" w:hAnsi="Arial"/>
          <w:sz w:val="24"/>
          <w:szCs w:val="24"/>
        </w:rPr>
        <w:t xml:space="preserve"> </w:t>
      </w:r>
      <w:r w:rsidR="00DC5240" w:rsidRPr="00DC5240">
        <w:rPr>
          <w:rFonts w:ascii="Arial" w:hAnsi="Arial"/>
          <w:b/>
          <w:bCs/>
          <w:sz w:val="24"/>
          <w:szCs w:val="24"/>
        </w:rPr>
        <w:t>“EL INSTITUTO”</w:t>
      </w:r>
      <w:r w:rsidR="00DB55F3" w:rsidRPr="006C1F9E">
        <w:rPr>
          <w:rFonts w:ascii="Arial" w:hAnsi="Arial"/>
          <w:spacing w:val="-3"/>
          <w:sz w:val="24"/>
          <w:szCs w:val="24"/>
        </w:rPr>
        <w:fldChar w:fldCharType="end"/>
      </w:r>
      <w:r w:rsidR="00B82FAE" w:rsidRPr="006C1F9E">
        <w:rPr>
          <w:rFonts w:ascii="Arial" w:hAnsi="Arial"/>
          <w:sz w:val="24"/>
          <w:szCs w:val="24"/>
        </w:rPr>
        <w:t xml:space="preserve"> </w:t>
      </w:r>
      <w:r w:rsidR="00352CAD" w:rsidRPr="006C1F9E">
        <w:rPr>
          <w:rFonts w:ascii="Arial" w:hAnsi="Arial"/>
          <w:sz w:val="24"/>
          <w:szCs w:val="24"/>
        </w:rPr>
        <w:t xml:space="preserve">u otros de sus empleados o trabajadores por </w:t>
      </w:r>
      <w:r w:rsidR="00B82FAE" w:rsidRPr="006C1F9E">
        <w:rPr>
          <w:rFonts w:ascii="Arial" w:hAnsi="Arial"/>
          <w:sz w:val="24"/>
          <w:szCs w:val="24"/>
        </w:rPr>
        <w:t>su parti</w:t>
      </w:r>
      <w:r w:rsidR="00033664" w:rsidRPr="006C1F9E">
        <w:rPr>
          <w:rFonts w:ascii="Arial" w:hAnsi="Arial"/>
          <w:sz w:val="24"/>
          <w:szCs w:val="24"/>
        </w:rPr>
        <w:t>cipación en</w:t>
      </w:r>
      <w:r w:rsidR="00B82FAE" w:rsidRPr="006C1F9E">
        <w:rPr>
          <w:rFonts w:ascii="Arial" w:hAnsi="Arial"/>
          <w:sz w:val="24"/>
          <w:szCs w:val="24"/>
        </w:rPr>
        <w:t xml:space="preserve"> </w:t>
      </w:r>
      <w:r w:rsidR="00033664" w:rsidRPr="006C1F9E">
        <w:rPr>
          <w:rFonts w:ascii="Arial" w:hAnsi="Arial"/>
          <w:sz w:val="24"/>
          <w:szCs w:val="24"/>
        </w:rPr>
        <w:t>e</w:t>
      </w:r>
      <w:r w:rsidR="00B82FAE" w:rsidRPr="006C1F9E">
        <w:rPr>
          <w:rFonts w:ascii="Arial" w:hAnsi="Arial"/>
          <w:sz w:val="24"/>
          <w:szCs w:val="24"/>
        </w:rPr>
        <w:t xml:space="preserve">l cumplimiento de sus obligaciones bajo este </w:t>
      </w:r>
      <w:r w:rsidR="00B425B8" w:rsidRPr="006C1F9E">
        <w:rPr>
          <w:rFonts w:ascii="Arial" w:hAnsi="Arial"/>
          <w:b/>
          <w:bCs/>
          <w:sz w:val="24"/>
          <w:szCs w:val="24"/>
        </w:rPr>
        <w:lastRenderedPageBreak/>
        <w:fldChar w:fldCharType="begin"/>
      </w:r>
      <w:r w:rsidR="00B425B8" w:rsidRPr="006C1F9E">
        <w:rPr>
          <w:rFonts w:ascii="Arial" w:hAnsi="Arial"/>
          <w:b/>
          <w:bCs/>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B82FAE" w:rsidRPr="006C1F9E">
        <w:rPr>
          <w:rFonts w:ascii="Arial" w:hAnsi="Arial"/>
          <w:sz w:val="24"/>
          <w:szCs w:val="24"/>
        </w:rPr>
        <w:t xml:space="preserve"> </w:t>
      </w:r>
      <w:r w:rsidR="00033664" w:rsidRPr="006C1F9E">
        <w:rPr>
          <w:rFonts w:ascii="Arial" w:hAnsi="Arial"/>
          <w:sz w:val="24"/>
          <w:szCs w:val="24"/>
        </w:rPr>
        <w:t xml:space="preserve">o por </w:t>
      </w:r>
      <w:r w:rsidR="00352CAD" w:rsidRPr="006C1F9E">
        <w:rPr>
          <w:rFonts w:ascii="Arial" w:hAnsi="Arial"/>
          <w:sz w:val="24"/>
          <w:szCs w:val="24"/>
        </w:rPr>
        <w:t>cualquier otra causa</w:t>
      </w:r>
      <w:r w:rsidR="004827EC" w:rsidRPr="006C1F9E">
        <w:rPr>
          <w:rFonts w:ascii="Arial" w:hAnsi="Arial"/>
          <w:sz w:val="24"/>
          <w:szCs w:val="24"/>
        </w:rPr>
        <w:t>;</w:t>
      </w:r>
      <w:r w:rsidR="00D815D4" w:rsidRPr="006C1F9E">
        <w:rPr>
          <w:rFonts w:ascii="Arial" w:hAnsi="Arial"/>
          <w:sz w:val="24"/>
          <w:szCs w:val="24"/>
        </w:rPr>
        <w:t xml:space="preserve"> </w:t>
      </w:r>
      <w:r w:rsidR="004827EC" w:rsidRPr="006C1F9E">
        <w:rPr>
          <w:rFonts w:ascii="Arial" w:hAnsi="Arial"/>
          <w:sz w:val="24"/>
          <w:szCs w:val="24"/>
        </w:rPr>
        <w:t>c</w:t>
      </w:r>
      <w:r w:rsidR="00352CAD" w:rsidRPr="006C1F9E">
        <w:rPr>
          <w:rFonts w:ascii="Arial" w:hAnsi="Arial"/>
          <w:sz w:val="24"/>
          <w:szCs w:val="24"/>
        </w:rPr>
        <w:t xml:space="preserve">onsecuentemente, </w:t>
      </w: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z w:val="24"/>
          <w:szCs w:val="24"/>
        </w:rPr>
        <w:t>“EL INSTITUTO”</w:t>
      </w:r>
      <w:r w:rsidRPr="006C1F9E">
        <w:rPr>
          <w:rFonts w:ascii="Arial" w:hAnsi="Arial"/>
          <w:b/>
          <w:bCs/>
          <w:sz w:val="24"/>
          <w:szCs w:val="24"/>
        </w:rPr>
        <w:fldChar w:fldCharType="end"/>
      </w:r>
      <w:r w:rsidR="002B7D55" w:rsidRPr="006C1F9E">
        <w:rPr>
          <w:rFonts w:ascii="Arial" w:hAnsi="Arial"/>
          <w:sz w:val="24"/>
          <w:szCs w:val="24"/>
        </w:rPr>
        <w:t xml:space="preserve"> </w:t>
      </w:r>
      <w:r w:rsidR="004827EC" w:rsidRPr="006C1F9E">
        <w:rPr>
          <w:rFonts w:ascii="Arial" w:hAnsi="Arial"/>
          <w:sz w:val="24"/>
          <w:szCs w:val="24"/>
        </w:rPr>
        <w:t>acepta asumir la responsabilidad total</w:t>
      </w:r>
      <w:r w:rsidR="00D815D4" w:rsidRPr="006C1F9E">
        <w:rPr>
          <w:rFonts w:ascii="Arial" w:hAnsi="Arial"/>
          <w:sz w:val="24"/>
          <w:szCs w:val="24"/>
        </w:rPr>
        <w:t xml:space="preserve"> de </w:t>
      </w:r>
      <w:r w:rsidR="00033664" w:rsidRPr="006C1F9E">
        <w:rPr>
          <w:rFonts w:ascii="Arial" w:hAnsi="Arial"/>
          <w:sz w:val="24"/>
          <w:szCs w:val="24"/>
        </w:rPr>
        <w:t xml:space="preserve">cumplir con las normas laborales, fiscales y de seguridad social respecto del </w:t>
      </w:r>
      <w:r w:rsidR="00DB55F3" w:rsidRPr="006C1F9E">
        <w:rPr>
          <w:rFonts w:ascii="Arial" w:hAnsi="Arial"/>
          <w:b/>
          <w:bCs/>
          <w:snapToGrid w:val="0"/>
          <w:sz w:val="24"/>
          <w:szCs w:val="24"/>
        </w:rPr>
        <w:fldChar w:fldCharType="begin"/>
      </w:r>
      <w:r w:rsidR="00DB55F3" w:rsidRPr="006C1F9E">
        <w:rPr>
          <w:rFonts w:ascii="Arial" w:hAnsi="Arial"/>
          <w:b/>
          <w:bCs/>
          <w:snapToGrid w:val="0"/>
          <w:sz w:val="24"/>
          <w:szCs w:val="24"/>
        </w:rPr>
        <w:instrText xml:space="preserve"> REF InvestigadorPrincipal \h  \* MERGEFORMAT </w:instrText>
      </w:r>
      <w:r w:rsidR="00DB55F3" w:rsidRPr="006C1F9E">
        <w:rPr>
          <w:rFonts w:ascii="Arial" w:hAnsi="Arial"/>
          <w:b/>
          <w:bCs/>
          <w:snapToGrid w:val="0"/>
          <w:sz w:val="24"/>
          <w:szCs w:val="24"/>
        </w:rPr>
      </w:r>
      <w:r w:rsidR="00DB55F3" w:rsidRPr="006C1F9E">
        <w:rPr>
          <w:rFonts w:ascii="Arial" w:hAnsi="Arial"/>
          <w:b/>
          <w:bCs/>
          <w:snapToGrid w:val="0"/>
          <w:sz w:val="24"/>
          <w:szCs w:val="24"/>
        </w:rPr>
        <w:fldChar w:fldCharType="separate"/>
      </w:r>
      <w:r w:rsidR="00DC5240" w:rsidRPr="00DC5240">
        <w:rPr>
          <w:rFonts w:ascii="Arial" w:hAnsi="Arial"/>
          <w:b/>
          <w:bCs/>
          <w:sz w:val="24"/>
          <w:szCs w:val="24"/>
        </w:rPr>
        <w:t>Investigador Principal</w:t>
      </w:r>
      <w:r w:rsidR="00DB55F3" w:rsidRPr="006C1F9E">
        <w:rPr>
          <w:rFonts w:ascii="Arial" w:hAnsi="Arial"/>
          <w:b/>
          <w:bCs/>
          <w:snapToGrid w:val="0"/>
          <w:sz w:val="24"/>
          <w:szCs w:val="24"/>
        </w:rPr>
        <w:fldChar w:fldCharType="end"/>
      </w:r>
      <w:r w:rsidR="00033664" w:rsidRPr="006C1F9E">
        <w:rPr>
          <w:rFonts w:ascii="Arial" w:hAnsi="Arial"/>
          <w:b/>
          <w:bCs/>
          <w:sz w:val="24"/>
          <w:szCs w:val="24"/>
        </w:rPr>
        <w:t xml:space="preserve"> </w:t>
      </w:r>
      <w:r w:rsidR="00033664" w:rsidRPr="006C1F9E">
        <w:rPr>
          <w:rFonts w:ascii="Arial" w:hAnsi="Arial"/>
          <w:sz w:val="24"/>
          <w:szCs w:val="24"/>
        </w:rPr>
        <w:t xml:space="preserve">y </w:t>
      </w:r>
      <w:r w:rsidR="00DB55F3" w:rsidRPr="006C1F9E">
        <w:rPr>
          <w:rFonts w:ascii="Arial" w:hAnsi="Arial"/>
          <w:spacing w:val="-3"/>
          <w:sz w:val="24"/>
          <w:szCs w:val="24"/>
        </w:rPr>
        <w:fldChar w:fldCharType="begin"/>
      </w:r>
      <w:r w:rsidR="00DB55F3" w:rsidRPr="006C1F9E">
        <w:rPr>
          <w:rFonts w:ascii="Arial" w:hAnsi="Arial"/>
          <w:spacing w:val="-3"/>
          <w:sz w:val="24"/>
          <w:szCs w:val="24"/>
        </w:rPr>
        <w:instrText xml:space="preserve"> REF PersonalCAIMED \h  \* MERGEFORMAT </w:instrText>
      </w:r>
      <w:r w:rsidR="00DB55F3" w:rsidRPr="006C1F9E">
        <w:rPr>
          <w:rFonts w:ascii="Arial" w:hAnsi="Arial"/>
          <w:spacing w:val="-3"/>
          <w:sz w:val="24"/>
          <w:szCs w:val="24"/>
        </w:rPr>
      </w:r>
      <w:r w:rsidR="00DB55F3" w:rsidRPr="006C1F9E">
        <w:rPr>
          <w:rFonts w:ascii="Arial" w:hAnsi="Arial"/>
          <w:spacing w:val="-3"/>
          <w:sz w:val="24"/>
          <w:szCs w:val="24"/>
        </w:rPr>
        <w:fldChar w:fldCharType="separate"/>
      </w:r>
      <w:r w:rsidR="00DC5240" w:rsidRPr="00DC5240">
        <w:rPr>
          <w:rFonts w:ascii="Arial" w:hAnsi="Arial"/>
          <w:b/>
          <w:bCs/>
          <w:sz w:val="24"/>
          <w:szCs w:val="24"/>
        </w:rPr>
        <w:t>Personal de “EL INSTITUTO”</w:t>
      </w:r>
      <w:r w:rsidR="00DB55F3" w:rsidRPr="006C1F9E">
        <w:rPr>
          <w:rFonts w:ascii="Arial" w:hAnsi="Arial"/>
          <w:spacing w:val="-3"/>
          <w:sz w:val="24"/>
          <w:szCs w:val="24"/>
        </w:rPr>
        <w:fldChar w:fldCharType="end"/>
      </w:r>
      <w:r w:rsidR="00033664" w:rsidRPr="006C1F9E">
        <w:rPr>
          <w:rFonts w:ascii="Arial" w:hAnsi="Arial"/>
          <w:sz w:val="24"/>
          <w:szCs w:val="24"/>
        </w:rPr>
        <w:t xml:space="preserve"> o</w:t>
      </w:r>
      <w:r w:rsidR="00352CAD" w:rsidRPr="006C1F9E">
        <w:rPr>
          <w:rFonts w:ascii="Arial" w:hAnsi="Arial"/>
          <w:sz w:val="24"/>
          <w:szCs w:val="24"/>
        </w:rPr>
        <w:t xml:space="preserve"> </w:t>
      </w:r>
      <w:r w:rsidR="00A65CC2" w:rsidRPr="006C1F9E">
        <w:rPr>
          <w:rFonts w:ascii="Arial" w:hAnsi="Arial"/>
          <w:sz w:val="24"/>
          <w:szCs w:val="24"/>
        </w:rPr>
        <w:t xml:space="preserve">cualquier persona que intervenga para el cumplimiento de las obligaciones de </w:t>
      </w:r>
      <w:r w:rsidRPr="006C1F9E">
        <w:rPr>
          <w:rFonts w:ascii="Arial" w:hAnsi="Arial"/>
          <w:b/>
          <w:bCs/>
          <w:sz w:val="24"/>
          <w:szCs w:val="24"/>
        </w:rPr>
        <w:fldChar w:fldCharType="begin"/>
      </w:r>
      <w:r w:rsidRPr="006C1F9E">
        <w:rPr>
          <w:rFonts w:ascii="Arial" w:hAnsi="Arial"/>
          <w:b/>
          <w:bCs/>
          <w:sz w:val="24"/>
          <w:szCs w:val="24"/>
        </w:rPr>
        <w:instrText xml:space="preserve"> REF CAIMED \h  \* MERGEFORMAT </w:instrText>
      </w:r>
      <w:r w:rsidRPr="006C1F9E">
        <w:rPr>
          <w:rFonts w:ascii="Arial" w:hAnsi="Arial"/>
          <w:b/>
          <w:bCs/>
          <w:sz w:val="24"/>
          <w:szCs w:val="24"/>
        </w:rPr>
      </w:r>
      <w:r w:rsidRPr="006C1F9E">
        <w:rPr>
          <w:rFonts w:ascii="Arial" w:hAnsi="Arial"/>
          <w:b/>
          <w:bCs/>
          <w:sz w:val="24"/>
          <w:szCs w:val="24"/>
        </w:rPr>
        <w:fldChar w:fldCharType="separate"/>
      </w:r>
      <w:r w:rsidR="00DC5240" w:rsidRPr="00DC5240">
        <w:rPr>
          <w:rFonts w:ascii="Arial" w:hAnsi="Arial"/>
          <w:b/>
          <w:bCs/>
          <w:sz w:val="24"/>
          <w:szCs w:val="24"/>
        </w:rPr>
        <w:t>“EL INSTITUTO”</w:t>
      </w:r>
      <w:r w:rsidRPr="006C1F9E">
        <w:rPr>
          <w:rFonts w:ascii="Arial" w:hAnsi="Arial"/>
          <w:b/>
          <w:bCs/>
          <w:sz w:val="24"/>
          <w:szCs w:val="24"/>
        </w:rPr>
        <w:fldChar w:fldCharType="end"/>
      </w:r>
      <w:r w:rsidR="00A65CC2" w:rsidRPr="006C1F9E">
        <w:rPr>
          <w:rFonts w:ascii="Arial" w:hAnsi="Arial"/>
          <w:sz w:val="24"/>
          <w:szCs w:val="24"/>
        </w:rPr>
        <w:t xml:space="preserve"> bajo el presente </w:t>
      </w:r>
      <w:r w:rsidR="00B425B8" w:rsidRPr="006C1F9E">
        <w:rPr>
          <w:rFonts w:ascii="Arial" w:hAnsi="Arial"/>
          <w:b/>
          <w:bCs/>
          <w:sz w:val="24"/>
          <w:szCs w:val="24"/>
        </w:rPr>
        <w:fldChar w:fldCharType="begin"/>
      </w:r>
      <w:r w:rsidR="00B425B8" w:rsidRPr="006C1F9E">
        <w:rPr>
          <w:rFonts w:ascii="Arial" w:hAnsi="Arial"/>
          <w:b/>
          <w:bCs/>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033664" w:rsidRPr="006C1F9E">
        <w:rPr>
          <w:rFonts w:ascii="Arial" w:hAnsi="Arial"/>
          <w:sz w:val="24"/>
          <w:szCs w:val="24"/>
        </w:rPr>
        <w:t xml:space="preserve">, </w:t>
      </w:r>
      <w:r w:rsidR="006507A2" w:rsidRPr="006C1F9E">
        <w:rPr>
          <w:rFonts w:ascii="Arial" w:hAnsi="Arial"/>
          <w:sz w:val="24"/>
          <w:szCs w:val="24"/>
        </w:rPr>
        <w:t>incluyendo el pago y finiquito</w:t>
      </w:r>
      <w:r w:rsidR="00D815D4" w:rsidRPr="006C1F9E">
        <w:rPr>
          <w:rFonts w:ascii="Arial" w:hAnsi="Arial"/>
          <w:sz w:val="24"/>
          <w:szCs w:val="24"/>
        </w:rPr>
        <w:t xml:space="preserve"> </w:t>
      </w:r>
      <w:r w:rsidR="006507A2" w:rsidRPr="006C1F9E">
        <w:rPr>
          <w:rFonts w:ascii="Arial" w:hAnsi="Arial"/>
          <w:sz w:val="24"/>
          <w:szCs w:val="24"/>
        </w:rPr>
        <w:t xml:space="preserve">de </w:t>
      </w:r>
      <w:r w:rsidR="00D815D4" w:rsidRPr="006C1F9E">
        <w:rPr>
          <w:rFonts w:ascii="Arial" w:hAnsi="Arial"/>
          <w:sz w:val="24"/>
          <w:szCs w:val="24"/>
        </w:rPr>
        <w:t xml:space="preserve">todas las prestaciones y pagos </w:t>
      </w:r>
      <w:r w:rsidR="006507A2" w:rsidRPr="006C1F9E">
        <w:rPr>
          <w:rFonts w:ascii="Arial" w:hAnsi="Arial"/>
          <w:sz w:val="24"/>
          <w:szCs w:val="24"/>
        </w:rPr>
        <w:t>que les correspondan</w:t>
      </w:r>
      <w:r w:rsidR="00D815D4" w:rsidRPr="006C1F9E">
        <w:rPr>
          <w:rFonts w:ascii="Arial" w:hAnsi="Arial"/>
          <w:sz w:val="24"/>
          <w:szCs w:val="24"/>
        </w:rPr>
        <w:t>.</w:t>
      </w:r>
      <w:r w:rsidR="00A068A0" w:rsidRPr="006C1F9E">
        <w:rPr>
          <w:rFonts w:ascii="Arial" w:hAnsi="Arial"/>
          <w:sz w:val="24"/>
          <w:szCs w:val="24"/>
        </w:rPr>
        <w:t xml:space="preserve"> Anexo E. </w:t>
      </w:r>
    </w:p>
    <w:p w14:paraId="46F89F0C" w14:textId="4AFA7257" w:rsidR="00F22D9A" w:rsidRPr="006C1F9E" w:rsidRDefault="00F22D9A" w:rsidP="00F74C62">
      <w:pPr>
        <w:pStyle w:val="Textosinformato"/>
        <w:rPr>
          <w:rFonts w:ascii="Arial" w:hAnsi="Arial"/>
          <w:sz w:val="24"/>
          <w:szCs w:val="24"/>
        </w:rPr>
      </w:pPr>
    </w:p>
    <w:p w14:paraId="0BD877B3" w14:textId="11C5E060" w:rsidR="00D815D4" w:rsidRPr="006C1F9E" w:rsidRDefault="00EE24D3" w:rsidP="00F74C62">
      <w:pPr>
        <w:pStyle w:val="Textosinformato"/>
        <w:jc w:val="both"/>
        <w:rPr>
          <w:rFonts w:ascii="Arial" w:hAnsi="Arial"/>
          <w:sz w:val="24"/>
          <w:szCs w:val="24"/>
        </w:rPr>
      </w:pPr>
      <w:r w:rsidRPr="006C1F9E">
        <w:rPr>
          <w:rFonts w:ascii="Arial" w:hAnsi="Arial"/>
          <w:sz w:val="24"/>
          <w:szCs w:val="24"/>
        </w:rPr>
        <w:t>Por su parte, el</w:t>
      </w:r>
      <w:r w:rsidR="00F22D9A" w:rsidRPr="006C1F9E">
        <w:rPr>
          <w:rFonts w:ascii="Arial" w:hAnsi="Arial"/>
          <w:sz w:val="24"/>
          <w:szCs w:val="24"/>
        </w:rPr>
        <w:t xml:space="preserve"> </w:t>
      </w:r>
      <w:r w:rsidR="00DB55F3" w:rsidRPr="006C1F9E">
        <w:rPr>
          <w:rFonts w:ascii="Arial" w:hAnsi="Arial"/>
          <w:b/>
          <w:bCs/>
          <w:snapToGrid w:val="0"/>
          <w:sz w:val="24"/>
          <w:szCs w:val="24"/>
        </w:rPr>
        <w:fldChar w:fldCharType="begin"/>
      </w:r>
      <w:r w:rsidR="00DB55F3" w:rsidRPr="006C1F9E">
        <w:rPr>
          <w:rFonts w:ascii="Arial" w:hAnsi="Arial"/>
          <w:b/>
          <w:bCs/>
          <w:snapToGrid w:val="0"/>
          <w:sz w:val="24"/>
          <w:szCs w:val="24"/>
        </w:rPr>
        <w:instrText xml:space="preserve"> REF InvestigadorPrincipal \h  \* MERGEFORMAT </w:instrText>
      </w:r>
      <w:r w:rsidR="00DB55F3" w:rsidRPr="006C1F9E">
        <w:rPr>
          <w:rFonts w:ascii="Arial" w:hAnsi="Arial"/>
          <w:b/>
          <w:bCs/>
          <w:snapToGrid w:val="0"/>
          <w:sz w:val="24"/>
          <w:szCs w:val="24"/>
        </w:rPr>
      </w:r>
      <w:r w:rsidR="00DB55F3" w:rsidRPr="006C1F9E">
        <w:rPr>
          <w:rFonts w:ascii="Arial" w:hAnsi="Arial"/>
          <w:b/>
          <w:bCs/>
          <w:snapToGrid w:val="0"/>
          <w:sz w:val="24"/>
          <w:szCs w:val="24"/>
        </w:rPr>
        <w:fldChar w:fldCharType="separate"/>
      </w:r>
      <w:r w:rsidR="00DC5240" w:rsidRPr="00DC5240">
        <w:rPr>
          <w:rFonts w:ascii="Arial" w:hAnsi="Arial"/>
          <w:b/>
          <w:bCs/>
          <w:sz w:val="24"/>
          <w:szCs w:val="24"/>
        </w:rPr>
        <w:t>Investigador Principal</w:t>
      </w:r>
      <w:r w:rsidR="00DB55F3" w:rsidRPr="006C1F9E">
        <w:rPr>
          <w:rFonts w:ascii="Arial" w:hAnsi="Arial"/>
          <w:b/>
          <w:bCs/>
          <w:snapToGrid w:val="0"/>
          <w:sz w:val="24"/>
          <w:szCs w:val="24"/>
        </w:rPr>
        <w:fldChar w:fldCharType="end"/>
      </w:r>
      <w:r w:rsidR="00F22D9A" w:rsidRPr="006C1F9E">
        <w:rPr>
          <w:rFonts w:ascii="Arial" w:hAnsi="Arial"/>
          <w:sz w:val="24"/>
          <w:szCs w:val="24"/>
        </w:rPr>
        <w:t xml:space="preserve"> acepta y reconoce que por el presente </w:t>
      </w:r>
      <w:r w:rsidR="004827EC" w:rsidRPr="006C1F9E">
        <w:rPr>
          <w:rFonts w:ascii="Arial" w:hAnsi="Arial"/>
          <w:b/>
          <w:bCs/>
          <w:sz w:val="24"/>
          <w:szCs w:val="24"/>
        </w:rPr>
        <w:t>CONVENIO</w:t>
      </w:r>
      <w:r w:rsidR="000C1615" w:rsidRPr="006C1F9E">
        <w:rPr>
          <w:rFonts w:ascii="Arial" w:hAnsi="Arial"/>
          <w:sz w:val="24"/>
          <w:szCs w:val="24"/>
        </w:rPr>
        <w:t xml:space="preserve"> </w:t>
      </w:r>
      <w:r w:rsidR="00F22D9A" w:rsidRPr="006C1F9E">
        <w:rPr>
          <w:rFonts w:ascii="Arial" w:hAnsi="Arial"/>
          <w:sz w:val="24"/>
          <w:szCs w:val="24"/>
        </w:rPr>
        <w:t xml:space="preserve">no </w:t>
      </w:r>
      <w:r w:rsidR="006D7A33" w:rsidRPr="006C1F9E">
        <w:rPr>
          <w:rFonts w:ascii="Arial" w:hAnsi="Arial"/>
          <w:sz w:val="24"/>
          <w:szCs w:val="24"/>
        </w:rPr>
        <w:t xml:space="preserve">se </w:t>
      </w:r>
      <w:r w:rsidR="00F22D9A" w:rsidRPr="006C1F9E">
        <w:rPr>
          <w:rFonts w:ascii="Arial" w:hAnsi="Arial"/>
          <w:sz w:val="24"/>
          <w:szCs w:val="24"/>
        </w:rPr>
        <w:t xml:space="preserve">establece relación laboral alguna con </w:t>
      </w:r>
      <w:r w:rsidR="00A527D2" w:rsidRPr="006C1F9E">
        <w:rPr>
          <w:rFonts w:ascii="Arial" w:hAnsi="Arial"/>
          <w:sz w:val="24"/>
          <w:szCs w:val="24"/>
        </w:rPr>
        <w:t>“</w:t>
      </w:r>
      <w:r w:rsidR="003D0437" w:rsidRPr="006C1F9E">
        <w:rPr>
          <w:rFonts w:ascii="Arial" w:hAnsi="Arial"/>
          <w:b/>
          <w:sz w:val="24"/>
          <w:szCs w:val="24"/>
        </w:rPr>
        <w:fldChar w:fldCharType="begin"/>
      </w:r>
      <w:r w:rsidR="003D0437" w:rsidRPr="006C1F9E">
        <w:rPr>
          <w:rFonts w:ascii="Arial" w:hAnsi="Arial"/>
          <w:b/>
          <w:sz w:val="24"/>
          <w:szCs w:val="24"/>
        </w:rPr>
        <w:instrText xml:space="preserve"> REF AVIMEX \h  \* MERGEFORMAT </w:instrText>
      </w:r>
      <w:r w:rsidR="003D0437" w:rsidRPr="006C1F9E">
        <w:rPr>
          <w:rFonts w:ascii="Arial" w:hAnsi="Arial"/>
          <w:b/>
          <w:sz w:val="24"/>
          <w:szCs w:val="24"/>
        </w:rPr>
      </w:r>
      <w:r w:rsidR="003D0437" w:rsidRPr="006C1F9E">
        <w:rPr>
          <w:rFonts w:ascii="Arial" w:hAnsi="Arial"/>
          <w:b/>
          <w:sz w:val="24"/>
          <w:szCs w:val="24"/>
        </w:rPr>
        <w:fldChar w:fldCharType="separate"/>
      </w:r>
      <w:r w:rsidR="00DC5240" w:rsidRPr="00DC5240">
        <w:rPr>
          <w:rFonts w:ascii="Arial" w:hAnsi="Arial"/>
          <w:b/>
          <w:spacing w:val="-3"/>
          <w:sz w:val="24"/>
          <w:szCs w:val="24"/>
        </w:rPr>
        <w:t>AVIMEX</w:t>
      </w:r>
      <w:r w:rsidR="003D0437" w:rsidRPr="006C1F9E">
        <w:rPr>
          <w:rFonts w:ascii="Arial" w:hAnsi="Arial"/>
          <w:b/>
          <w:sz w:val="24"/>
          <w:szCs w:val="24"/>
        </w:rPr>
        <w:fldChar w:fldCharType="end"/>
      </w:r>
      <w:r w:rsidR="00A527D2" w:rsidRPr="006C1F9E">
        <w:rPr>
          <w:rFonts w:ascii="Arial" w:hAnsi="Arial"/>
          <w:b/>
          <w:sz w:val="24"/>
          <w:szCs w:val="24"/>
        </w:rPr>
        <w:t>”</w:t>
      </w:r>
      <w:r w:rsidR="00F22D9A" w:rsidRPr="006C1F9E">
        <w:rPr>
          <w:rFonts w:ascii="Arial" w:hAnsi="Arial"/>
          <w:sz w:val="24"/>
          <w:szCs w:val="24"/>
        </w:rPr>
        <w:t xml:space="preserve">, </w:t>
      </w:r>
      <w:r w:rsidR="0072397F" w:rsidRPr="006C1F9E">
        <w:rPr>
          <w:rFonts w:ascii="Arial" w:hAnsi="Arial"/>
          <w:sz w:val="24"/>
          <w:szCs w:val="24"/>
        </w:rPr>
        <w:t xml:space="preserve">y </w:t>
      </w:r>
      <w:r w:rsidR="00AA7630" w:rsidRPr="006C1F9E">
        <w:rPr>
          <w:rFonts w:ascii="Arial" w:hAnsi="Arial"/>
          <w:sz w:val="24"/>
          <w:szCs w:val="24"/>
        </w:rPr>
        <w:t>manifiesta bajo protesta de decir verdad que</w:t>
      </w:r>
      <w:r w:rsidR="005403CA" w:rsidRPr="006C1F9E">
        <w:rPr>
          <w:rFonts w:ascii="Arial" w:hAnsi="Arial"/>
          <w:sz w:val="24"/>
          <w:szCs w:val="24"/>
        </w:rPr>
        <w:t xml:space="preserve"> todas las contraprestaciones que resulten aplicables por su participación en el </w:t>
      </w:r>
      <w:r w:rsidR="002872FA" w:rsidRPr="006C1F9E">
        <w:rPr>
          <w:rFonts w:ascii="Arial" w:hAnsi="Arial"/>
          <w:b/>
          <w:bCs/>
          <w:sz w:val="24"/>
          <w:szCs w:val="24"/>
        </w:rPr>
        <w:fldChar w:fldCharType="begin"/>
      </w:r>
      <w:r w:rsidR="002872FA" w:rsidRPr="006C1F9E">
        <w:rPr>
          <w:rFonts w:ascii="Arial" w:hAnsi="Arial"/>
          <w:b/>
          <w:bCs/>
          <w:sz w:val="24"/>
          <w:szCs w:val="24"/>
        </w:rPr>
        <w:instrText xml:space="preserve"> REF Protocolo \h  \* MERGEFORMAT </w:instrText>
      </w:r>
      <w:r w:rsidR="002872FA" w:rsidRPr="006C1F9E">
        <w:rPr>
          <w:rFonts w:ascii="Arial" w:hAnsi="Arial"/>
          <w:b/>
          <w:bCs/>
          <w:sz w:val="24"/>
          <w:szCs w:val="24"/>
        </w:rPr>
      </w:r>
      <w:r w:rsidR="002872FA" w:rsidRPr="006C1F9E">
        <w:rPr>
          <w:rFonts w:ascii="Arial" w:hAnsi="Arial"/>
          <w:b/>
          <w:bCs/>
          <w:sz w:val="24"/>
          <w:szCs w:val="24"/>
        </w:rPr>
        <w:fldChar w:fldCharType="separate"/>
      </w:r>
      <w:r w:rsidR="00DC5240" w:rsidRPr="00DC5240">
        <w:rPr>
          <w:rFonts w:ascii="Arial" w:hAnsi="Arial"/>
          <w:b/>
          <w:bCs/>
          <w:sz w:val="24"/>
          <w:szCs w:val="24"/>
        </w:rPr>
        <w:t>Protocolo</w:t>
      </w:r>
      <w:r w:rsidR="002872FA" w:rsidRPr="006C1F9E">
        <w:rPr>
          <w:rFonts w:ascii="Arial" w:hAnsi="Arial"/>
          <w:b/>
          <w:bCs/>
          <w:sz w:val="24"/>
          <w:szCs w:val="24"/>
        </w:rPr>
        <w:fldChar w:fldCharType="end"/>
      </w:r>
      <w:r w:rsidR="005403CA" w:rsidRPr="006C1F9E">
        <w:rPr>
          <w:rFonts w:ascii="Arial" w:hAnsi="Arial"/>
          <w:sz w:val="24"/>
          <w:szCs w:val="24"/>
        </w:rPr>
        <w:t xml:space="preserve"> </w:t>
      </w:r>
      <w:r w:rsidR="006A091B" w:rsidRPr="006C1F9E">
        <w:rPr>
          <w:rFonts w:ascii="Arial" w:hAnsi="Arial"/>
          <w:sz w:val="24"/>
          <w:szCs w:val="24"/>
        </w:rPr>
        <w:t xml:space="preserve">las </w:t>
      </w:r>
      <w:r w:rsidR="00AA7630" w:rsidRPr="006C1F9E">
        <w:rPr>
          <w:rFonts w:ascii="Arial" w:hAnsi="Arial"/>
          <w:sz w:val="24"/>
          <w:szCs w:val="24"/>
        </w:rPr>
        <w:t xml:space="preserve">acordó en </w:t>
      </w:r>
      <w:r w:rsidR="000F3BBB" w:rsidRPr="006C1F9E">
        <w:rPr>
          <w:rFonts w:ascii="Arial" w:hAnsi="Arial"/>
          <w:b/>
          <w:bCs/>
          <w:sz w:val="24"/>
          <w:szCs w:val="24"/>
        </w:rPr>
        <w:t xml:space="preserve">CONVENIO </w:t>
      </w:r>
      <w:r w:rsidR="00AA7630" w:rsidRPr="006C1F9E">
        <w:rPr>
          <w:rFonts w:ascii="Arial" w:hAnsi="Arial"/>
          <w:sz w:val="24"/>
          <w:szCs w:val="24"/>
        </w:rPr>
        <w:t>previo y de manera independiente</w:t>
      </w:r>
      <w:r w:rsidR="006A091B" w:rsidRPr="006C1F9E">
        <w:rPr>
          <w:rFonts w:ascii="Arial" w:hAnsi="Arial"/>
          <w:sz w:val="24"/>
          <w:szCs w:val="24"/>
        </w:rPr>
        <w:t xml:space="preserve"> directamente con </w:t>
      </w:r>
      <w:r w:rsidR="006D1FDC" w:rsidRPr="006C1F9E">
        <w:rPr>
          <w:rFonts w:ascii="Arial" w:hAnsi="Arial"/>
          <w:b/>
          <w:bCs/>
          <w:sz w:val="24"/>
          <w:szCs w:val="24"/>
        </w:rPr>
        <w:fldChar w:fldCharType="begin"/>
      </w:r>
      <w:r w:rsidR="006D1FDC" w:rsidRPr="006C1F9E">
        <w:rPr>
          <w:rFonts w:ascii="Arial" w:hAnsi="Arial"/>
          <w:sz w:val="24"/>
          <w:szCs w:val="24"/>
        </w:rPr>
        <w:instrText xml:space="preserve"> REF CAIMED \h </w:instrText>
      </w:r>
      <w:r w:rsidR="006D1FDC" w:rsidRPr="006C1F9E">
        <w:rPr>
          <w:rFonts w:ascii="Arial" w:hAnsi="Arial"/>
          <w:b/>
          <w:bCs/>
          <w:sz w:val="24"/>
          <w:szCs w:val="24"/>
        </w:rPr>
        <w:instrText xml:space="preserve"> \* MERGEFORMAT </w:instrText>
      </w:r>
      <w:r w:rsidR="006D1FDC" w:rsidRPr="006C1F9E">
        <w:rPr>
          <w:rFonts w:ascii="Arial" w:hAnsi="Arial"/>
          <w:b/>
          <w:bCs/>
          <w:sz w:val="24"/>
          <w:szCs w:val="24"/>
        </w:rPr>
      </w:r>
      <w:r w:rsidR="006D1FDC" w:rsidRPr="006C1F9E">
        <w:rPr>
          <w:rFonts w:ascii="Arial" w:hAnsi="Arial"/>
          <w:b/>
          <w:bCs/>
          <w:sz w:val="24"/>
          <w:szCs w:val="24"/>
        </w:rPr>
        <w:fldChar w:fldCharType="separate"/>
      </w:r>
      <w:r w:rsidR="00DC5240" w:rsidRPr="00DC5240">
        <w:rPr>
          <w:rFonts w:ascii="Arial" w:hAnsi="Arial"/>
          <w:b/>
          <w:bCs/>
          <w:sz w:val="24"/>
          <w:szCs w:val="24"/>
        </w:rPr>
        <w:t>“EL INSTITUTO”</w:t>
      </w:r>
      <w:r w:rsidR="006D1FDC" w:rsidRPr="006C1F9E">
        <w:rPr>
          <w:rFonts w:ascii="Arial" w:hAnsi="Arial"/>
          <w:b/>
          <w:bCs/>
          <w:sz w:val="24"/>
          <w:szCs w:val="24"/>
        </w:rPr>
        <w:fldChar w:fldCharType="end"/>
      </w:r>
      <w:r w:rsidR="006A091B" w:rsidRPr="006C1F9E">
        <w:rPr>
          <w:rFonts w:ascii="Arial" w:hAnsi="Arial"/>
          <w:sz w:val="24"/>
          <w:szCs w:val="24"/>
        </w:rPr>
        <w:t xml:space="preserve">, por lo que por este conducto exime a </w:t>
      </w:r>
      <w:r w:rsidR="00A527D2" w:rsidRPr="006C1F9E">
        <w:rPr>
          <w:rFonts w:ascii="Arial" w:hAnsi="Arial"/>
          <w:sz w:val="24"/>
          <w:szCs w:val="24"/>
        </w:rPr>
        <w:t>“</w:t>
      </w:r>
      <w:r w:rsidR="003D0437" w:rsidRPr="006C1F9E">
        <w:rPr>
          <w:rFonts w:ascii="Arial" w:hAnsi="Arial"/>
          <w:b/>
          <w:sz w:val="24"/>
          <w:szCs w:val="24"/>
        </w:rPr>
        <w:fldChar w:fldCharType="begin"/>
      </w:r>
      <w:r w:rsidR="003D0437" w:rsidRPr="006C1F9E">
        <w:rPr>
          <w:rFonts w:ascii="Arial" w:hAnsi="Arial"/>
          <w:b/>
          <w:sz w:val="24"/>
          <w:szCs w:val="24"/>
        </w:rPr>
        <w:instrText xml:space="preserve"> REF AVIMEX \h  \* MERGEFORMAT </w:instrText>
      </w:r>
      <w:r w:rsidR="003D0437" w:rsidRPr="006C1F9E">
        <w:rPr>
          <w:rFonts w:ascii="Arial" w:hAnsi="Arial"/>
          <w:b/>
          <w:sz w:val="24"/>
          <w:szCs w:val="24"/>
        </w:rPr>
      </w:r>
      <w:r w:rsidR="003D0437" w:rsidRPr="006C1F9E">
        <w:rPr>
          <w:rFonts w:ascii="Arial" w:hAnsi="Arial"/>
          <w:b/>
          <w:sz w:val="24"/>
          <w:szCs w:val="24"/>
        </w:rPr>
        <w:fldChar w:fldCharType="separate"/>
      </w:r>
      <w:r w:rsidR="00DC5240" w:rsidRPr="00DC5240">
        <w:rPr>
          <w:rFonts w:ascii="Arial" w:hAnsi="Arial"/>
          <w:b/>
          <w:spacing w:val="-3"/>
          <w:sz w:val="24"/>
          <w:szCs w:val="24"/>
        </w:rPr>
        <w:t>AVIMEX</w:t>
      </w:r>
      <w:r w:rsidR="003D0437" w:rsidRPr="006C1F9E">
        <w:rPr>
          <w:rFonts w:ascii="Arial" w:hAnsi="Arial"/>
          <w:b/>
          <w:sz w:val="24"/>
          <w:szCs w:val="24"/>
        </w:rPr>
        <w:fldChar w:fldCharType="end"/>
      </w:r>
      <w:r w:rsidR="00A527D2" w:rsidRPr="006C1F9E">
        <w:rPr>
          <w:rFonts w:ascii="Arial" w:hAnsi="Arial"/>
          <w:b/>
          <w:sz w:val="24"/>
          <w:szCs w:val="24"/>
        </w:rPr>
        <w:t>”</w:t>
      </w:r>
      <w:r w:rsidR="006A091B" w:rsidRPr="006C1F9E">
        <w:rPr>
          <w:rFonts w:ascii="Arial" w:hAnsi="Arial"/>
          <w:sz w:val="24"/>
          <w:szCs w:val="24"/>
        </w:rPr>
        <w:t xml:space="preserve"> de toda responsabilidad de pago</w:t>
      </w:r>
      <w:r w:rsidR="00CD1705" w:rsidRPr="006C1F9E">
        <w:rPr>
          <w:rFonts w:ascii="Arial" w:hAnsi="Arial"/>
          <w:sz w:val="24"/>
          <w:szCs w:val="24"/>
        </w:rPr>
        <w:t xml:space="preserve">, laboral o de cualquier otra índole, derivada de su participación en el presente </w:t>
      </w:r>
      <w:r w:rsidR="00B425B8" w:rsidRPr="006C1F9E">
        <w:rPr>
          <w:rFonts w:ascii="Arial" w:hAnsi="Arial"/>
          <w:b/>
          <w:bCs/>
          <w:sz w:val="24"/>
          <w:szCs w:val="24"/>
        </w:rPr>
        <w:fldChar w:fldCharType="begin"/>
      </w:r>
      <w:r w:rsidR="00B425B8" w:rsidRPr="006C1F9E">
        <w:rPr>
          <w:rFonts w:ascii="Arial" w:hAnsi="Arial"/>
          <w:sz w:val="24"/>
          <w:szCs w:val="24"/>
        </w:rPr>
        <w:instrText xml:space="preserve"> REF CONVENIO \h </w:instrText>
      </w:r>
      <w:r w:rsidR="00DB55F3" w:rsidRPr="006C1F9E">
        <w:rPr>
          <w:rFonts w:ascii="Arial" w:hAnsi="Arial"/>
          <w:b/>
          <w:bCs/>
          <w:sz w:val="24"/>
          <w:szCs w:val="24"/>
        </w:rPr>
        <w:instrText xml:space="preserve"> \* MERGEFORMAT </w:instrText>
      </w:r>
      <w:r w:rsidR="00B425B8" w:rsidRPr="006C1F9E">
        <w:rPr>
          <w:rFonts w:ascii="Arial" w:hAnsi="Arial"/>
          <w:b/>
          <w:bCs/>
          <w:sz w:val="24"/>
          <w:szCs w:val="24"/>
        </w:rPr>
      </w:r>
      <w:r w:rsidR="00B425B8" w:rsidRPr="006C1F9E">
        <w:rPr>
          <w:rFonts w:ascii="Arial" w:hAnsi="Arial"/>
          <w:b/>
          <w:bCs/>
          <w:sz w:val="24"/>
          <w:szCs w:val="24"/>
        </w:rPr>
        <w:fldChar w:fldCharType="separate"/>
      </w:r>
      <w:r w:rsidR="00DC5240" w:rsidRPr="00DC5240">
        <w:rPr>
          <w:rFonts w:ascii="Arial" w:hAnsi="Arial"/>
          <w:b/>
          <w:bCs/>
          <w:spacing w:val="-3"/>
          <w:sz w:val="24"/>
          <w:szCs w:val="24"/>
        </w:rPr>
        <w:t>CONVENIO</w:t>
      </w:r>
      <w:r w:rsidR="00B425B8" w:rsidRPr="006C1F9E">
        <w:rPr>
          <w:rFonts w:ascii="Arial" w:hAnsi="Arial"/>
          <w:b/>
          <w:bCs/>
          <w:sz w:val="24"/>
          <w:szCs w:val="24"/>
        </w:rPr>
        <w:fldChar w:fldCharType="end"/>
      </w:r>
      <w:r w:rsidR="006A091B" w:rsidRPr="006C1F9E">
        <w:rPr>
          <w:rFonts w:ascii="Arial" w:hAnsi="Arial"/>
          <w:sz w:val="24"/>
          <w:szCs w:val="24"/>
        </w:rPr>
        <w:t xml:space="preserve"> </w:t>
      </w:r>
      <w:r w:rsidR="00F22D9A" w:rsidRPr="006C1F9E">
        <w:rPr>
          <w:rFonts w:ascii="Arial" w:hAnsi="Arial"/>
          <w:sz w:val="24"/>
          <w:szCs w:val="24"/>
        </w:rPr>
        <w:t xml:space="preserve">toda vez que no mantiene ninguna relación de subordinación respecto de </w:t>
      </w:r>
      <w:r w:rsidR="00A527D2" w:rsidRPr="006C1F9E">
        <w:rPr>
          <w:rFonts w:ascii="Arial" w:hAnsi="Arial"/>
          <w:sz w:val="24"/>
          <w:szCs w:val="24"/>
        </w:rPr>
        <w:t>“</w:t>
      </w:r>
      <w:r w:rsidR="003D0437" w:rsidRPr="006C1F9E">
        <w:rPr>
          <w:rFonts w:ascii="Arial" w:hAnsi="Arial"/>
          <w:b/>
          <w:sz w:val="24"/>
          <w:szCs w:val="24"/>
        </w:rPr>
        <w:fldChar w:fldCharType="begin"/>
      </w:r>
      <w:r w:rsidR="003D0437" w:rsidRPr="006C1F9E">
        <w:rPr>
          <w:rFonts w:ascii="Arial" w:hAnsi="Arial"/>
          <w:b/>
          <w:sz w:val="24"/>
          <w:szCs w:val="24"/>
        </w:rPr>
        <w:instrText xml:space="preserve"> REF AVIMEX \h  \* MERGEFORMAT </w:instrText>
      </w:r>
      <w:r w:rsidR="003D0437" w:rsidRPr="006C1F9E">
        <w:rPr>
          <w:rFonts w:ascii="Arial" w:hAnsi="Arial"/>
          <w:b/>
          <w:sz w:val="24"/>
          <w:szCs w:val="24"/>
        </w:rPr>
      </w:r>
      <w:r w:rsidR="003D0437" w:rsidRPr="006C1F9E">
        <w:rPr>
          <w:rFonts w:ascii="Arial" w:hAnsi="Arial"/>
          <w:b/>
          <w:sz w:val="24"/>
          <w:szCs w:val="24"/>
        </w:rPr>
        <w:fldChar w:fldCharType="separate"/>
      </w:r>
      <w:r w:rsidR="00DC5240" w:rsidRPr="00DC5240">
        <w:rPr>
          <w:rFonts w:ascii="Arial" w:hAnsi="Arial"/>
          <w:b/>
          <w:spacing w:val="-3"/>
          <w:sz w:val="24"/>
          <w:szCs w:val="24"/>
        </w:rPr>
        <w:t>AVIMEX</w:t>
      </w:r>
      <w:r w:rsidR="003D0437" w:rsidRPr="006C1F9E">
        <w:rPr>
          <w:rFonts w:ascii="Arial" w:hAnsi="Arial"/>
          <w:b/>
          <w:sz w:val="24"/>
          <w:szCs w:val="24"/>
        </w:rPr>
        <w:fldChar w:fldCharType="end"/>
      </w:r>
      <w:r w:rsidR="00A527D2" w:rsidRPr="006C1F9E">
        <w:rPr>
          <w:rFonts w:ascii="Arial" w:hAnsi="Arial"/>
          <w:b/>
          <w:sz w:val="24"/>
          <w:szCs w:val="24"/>
        </w:rPr>
        <w:t>”</w:t>
      </w:r>
      <w:r w:rsidR="00494962" w:rsidRPr="006C1F9E">
        <w:rPr>
          <w:rFonts w:ascii="Arial" w:hAnsi="Arial"/>
          <w:sz w:val="24"/>
          <w:szCs w:val="24"/>
        </w:rPr>
        <w:t>.</w:t>
      </w:r>
    </w:p>
    <w:p w14:paraId="58773822" w14:textId="0092424C" w:rsidR="00B464EE" w:rsidRPr="006C1F9E" w:rsidRDefault="00B464EE" w:rsidP="00F74C62"/>
    <w:p w14:paraId="0606198E" w14:textId="77777777" w:rsidR="00820F17" w:rsidRPr="006C1F9E" w:rsidRDefault="00820F17" w:rsidP="00DB5E1F"/>
    <w:p w14:paraId="5C13A4D3" w14:textId="3D364283" w:rsidR="00315C50" w:rsidRPr="006C1F9E" w:rsidRDefault="00315C50" w:rsidP="00F74C62">
      <w:pPr>
        <w:pStyle w:val="Ttulo2"/>
      </w:pPr>
      <w:bookmarkStart w:id="70" w:name="_Toc88117815"/>
      <w:r w:rsidRPr="006C1F9E">
        <w:t xml:space="preserve">Responsabilidad </w:t>
      </w:r>
      <w:r w:rsidR="009B34FB" w:rsidRPr="006C1F9E">
        <w:t>frente</w:t>
      </w:r>
      <w:r w:rsidR="00F10EF0" w:rsidRPr="006C1F9E">
        <w:t xml:space="preserve"> a</w:t>
      </w:r>
      <w:r w:rsidR="00274B81" w:rsidRPr="006C1F9E">
        <w:t>l</w:t>
      </w:r>
      <w:r w:rsidR="00F10EF0" w:rsidRPr="006C1F9E">
        <w:t xml:space="preserve"> </w:t>
      </w:r>
      <w:r w:rsidR="00274B81" w:rsidRPr="006C1F9E">
        <w:fldChar w:fldCharType="begin"/>
      </w:r>
      <w:r w:rsidR="00274B81" w:rsidRPr="006C1F9E">
        <w:instrText xml:space="preserve"> REF SujetoInvestigacion \h  \* MERGEFORMAT </w:instrText>
      </w:r>
      <w:r w:rsidR="00274B81" w:rsidRPr="006C1F9E">
        <w:fldChar w:fldCharType="separate"/>
      </w:r>
      <w:r w:rsidR="00DC5240" w:rsidRPr="006C1F9E">
        <w:t>Sujeto de Investigación</w:t>
      </w:r>
      <w:bookmarkEnd w:id="70"/>
      <w:r w:rsidR="00274B81" w:rsidRPr="006C1F9E">
        <w:fldChar w:fldCharType="end"/>
      </w:r>
    </w:p>
    <w:p w14:paraId="1462750D" w14:textId="77777777" w:rsidR="00B464EE" w:rsidRPr="006C1F9E" w:rsidRDefault="00B464EE" w:rsidP="00F74C62">
      <w:pPr>
        <w:pStyle w:val="Ttulo3"/>
        <w:numPr>
          <w:ilvl w:val="0"/>
          <w:numId w:val="0"/>
        </w:numPr>
      </w:pPr>
    </w:p>
    <w:p w14:paraId="7F15ADB6" w14:textId="3544E001" w:rsidR="00707431" w:rsidRPr="006C1F9E" w:rsidRDefault="003D3D77" w:rsidP="00F74C62">
      <w:pPr>
        <w:pStyle w:val="Ttulo3"/>
      </w:pPr>
      <w:bookmarkStart w:id="71" w:name="_Ref124254803"/>
      <w:r w:rsidRPr="006C1F9E">
        <w:t>Responsabilidad de atención a</w:t>
      </w:r>
      <w:r w:rsidR="00274B81" w:rsidRPr="006C1F9E">
        <w:t>l</w:t>
      </w:r>
      <w:r w:rsidRPr="006C1F9E">
        <w:t xml:space="preserve"> </w:t>
      </w:r>
      <w:r w:rsidR="00274B81" w:rsidRPr="006C1F9E">
        <w:fldChar w:fldCharType="begin"/>
      </w:r>
      <w:r w:rsidR="00274B81" w:rsidRPr="006C1F9E">
        <w:instrText xml:space="preserve"> REF SujetoInvestigacion \h  \* MERGEFORMAT </w:instrText>
      </w:r>
      <w:r w:rsidR="00274B81" w:rsidRPr="006C1F9E">
        <w:fldChar w:fldCharType="separate"/>
      </w:r>
      <w:r w:rsidR="00DC5240" w:rsidRPr="006C1F9E">
        <w:t>Sujeto de Investigación</w:t>
      </w:r>
      <w:r w:rsidR="00274B81" w:rsidRPr="006C1F9E">
        <w:fldChar w:fldCharType="end"/>
      </w:r>
      <w:bookmarkEnd w:id="71"/>
    </w:p>
    <w:p w14:paraId="356EE7EC" w14:textId="4F49DC25" w:rsidR="00B5686D" w:rsidRPr="006C1F9E" w:rsidRDefault="00A527D2" w:rsidP="00F74C62">
      <w:pPr>
        <w:jc w:val="both"/>
      </w:pPr>
      <w:r w:rsidRPr="006C1F9E">
        <w:rPr>
          <w:b/>
          <w:bCs/>
        </w:rPr>
        <w:t>“</w:t>
      </w:r>
      <w:r w:rsidR="003D43AB" w:rsidRPr="006C1F9E">
        <w:rPr>
          <w:b/>
          <w:bCs/>
        </w:rPr>
        <w:t>LAS</w:t>
      </w:r>
      <w:r w:rsidR="00D815D4" w:rsidRPr="006C1F9E">
        <w:rPr>
          <w:b/>
          <w:bCs/>
        </w:rPr>
        <w:t xml:space="preserve"> </w:t>
      </w:r>
      <w:r w:rsidR="004827EC" w:rsidRPr="006C1F9E">
        <w:rPr>
          <w:b/>
          <w:bCs/>
        </w:rPr>
        <w:t>PARTES</w:t>
      </w:r>
      <w:r w:rsidRPr="006C1F9E">
        <w:rPr>
          <w:b/>
          <w:bCs/>
        </w:rPr>
        <w:t>”</w:t>
      </w:r>
      <w:r w:rsidR="004827EC" w:rsidRPr="006C1F9E">
        <w:t xml:space="preserve"> </w:t>
      </w:r>
      <w:r w:rsidR="00D815D4" w:rsidRPr="006C1F9E">
        <w:t xml:space="preserve">acuerdan que </w:t>
      </w:r>
      <w:r w:rsidR="00F85534" w:rsidRPr="006C1F9E">
        <w:t>cuando</w:t>
      </w:r>
      <w:r w:rsidR="00D815D4" w:rsidRPr="006C1F9E">
        <w:t xml:space="preserve"> </w:t>
      </w:r>
      <w:r w:rsidR="00106912" w:rsidRPr="006C1F9E">
        <w:t xml:space="preserve">algún </w:t>
      </w:r>
      <w:r w:rsidR="00F057C3" w:rsidRPr="006C1F9E">
        <w:rPr>
          <w:b/>
          <w:bCs/>
        </w:rPr>
        <w:fldChar w:fldCharType="begin"/>
      </w:r>
      <w:r w:rsidR="00F057C3" w:rsidRPr="006C1F9E">
        <w:rPr>
          <w:b/>
          <w:bCs/>
        </w:rPr>
        <w:instrText xml:space="preserve"> REF SujetoInvestigacion \h  \* MERGEFORMAT </w:instrText>
      </w:r>
      <w:r w:rsidR="00F057C3" w:rsidRPr="006C1F9E">
        <w:rPr>
          <w:b/>
          <w:bCs/>
        </w:rPr>
      </w:r>
      <w:r w:rsidR="00F057C3" w:rsidRPr="006C1F9E">
        <w:rPr>
          <w:b/>
          <w:bCs/>
        </w:rPr>
        <w:fldChar w:fldCharType="separate"/>
      </w:r>
      <w:r w:rsidR="00DC5240" w:rsidRPr="00DC5240">
        <w:rPr>
          <w:b/>
          <w:bCs/>
        </w:rPr>
        <w:t>Sujeto de Investigación</w:t>
      </w:r>
      <w:r w:rsidR="00F057C3" w:rsidRPr="006C1F9E">
        <w:rPr>
          <w:b/>
          <w:bCs/>
        </w:rPr>
        <w:fldChar w:fldCharType="end"/>
      </w:r>
      <w:r w:rsidR="00106912" w:rsidRPr="006C1F9E">
        <w:t xml:space="preserve"> </w:t>
      </w:r>
      <w:r w:rsidR="00D815D4" w:rsidRPr="006C1F9E">
        <w:t xml:space="preserve">requiera un tratamiento </w:t>
      </w:r>
      <w:r w:rsidR="00106912" w:rsidRPr="006C1F9E">
        <w:t xml:space="preserve">de cualquier tipo </w:t>
      </w:r>
      <w:r w:rsidR="008F728C" w:rsidRPr="006C1F9E">
        <w:t xml:space="preserve">por causa 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D0182A" w:rsidRPr="006C1F9E">
        <w:t xml:space="preserve">, o como consecuencia de </w:t>
      </w:r>
      <w:r w:rsidR="00D815D4" w:rsidRPr="006C1F9E">
        <w:t xml:space="preserve">algún procedimiento </w:t>
      </w:r>
      <w:r w:rsidR="00F85534" w:rsidRPr="006C1F9E">
        <w:t xml:space="preserve">realizado en su persona como parte </w:t>
      </w:r>
      <w:r w:rsidR="00D815D4" w:rsidRPr="006C1F9E">
        <w:t xml:space="preserve">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w:t>
      </w:r>
      <w:r w:rsidR="006E642B" w:rsidRPr="006C1F9E">
        <w:t xml:space="preserve"> </w:t>
      </w:r>
      <w:r w:rsidR="00F71B2E" w:rsidRPr="006C1F9E">
        <w:rPr>
          <w:b/>
          <w:bCs/>
        </w:rPr>
        <w:fldChar w:fldCharType="begin"/>
      </w:r>
      <w:r w:rsidR="00F71B2E" w:rsidRPr="006C1F9E">
        <w:rPr>
          <w:b/>
          <w:bCs/>
        </w:rPr>
        <w:instrText xml:space="preserve"> REF CAIMED \h </w:instrText>
      </w:r>
      <w:r w:rsidR="00FB13E3" w:rsidRPr="006C1F9E">
        <w:rPr>
          <w:b/>
          <w:bCs/>
        </w:rPr>
        <w:instrText xml:space="preserve"> \* MERGEFORMAT </w:instrText>
      </w:r>
      <w:r w:rsidR="00F71B2E" w:rsidRPr="006C1F9E">
        <w:rPr>
          <w:b/>
          <w:bCs/>
        </w:rPr>
      </w:r>
      <w:r w:rsidR="00F71B2E" w:rsidRPr="006C1F9E">
        <w:rPr>
          <w:b/>
          <w:bCs/>
        </w:rPr>
        <w:fldChar w:fldCharType="separate"/>
      </w:r>
      <w:r w:rsidR="00DC5240" w:rsidRPr="00DC5240">
        <w:rPr>
          <w:b/>
          <w:bCs/>
        </w:rPr>
        <w:t>“</w:t>
      </w:r>
      <w:r w:rsidR="00DC5240" w:rsidRPr="006C1F9E">
        <w:rPr>
          <w:b/>
          <w:bCs/>
        </w:rPr>
        <w:t>EL INSTITUTO</w:t>
      </w:r>
      <w:r w:rsidR="00DC5240" w:rsidRPr="00DC5240">
        <w:rPr>
          <w:b/>
          <w:bCs/>
        </w:rPr>
        <w:t>”</w:t>
      </w:r>
      <w:r w:rsidR="00F71B2E" w:rsidRPr="006C1F9E">
        <w:rPr>
          <w:b/>
          <w:bCs/>
        </w:rPr>
        <w:fldChar w:fldCharType="end"/>
      </w:r>
      <w:r w:rsidR="00F71B2E" w:rsidRPr="006C1F9E">
        <w:t xml:space="preserve"> </w:t>
      </w:r>
      <w:r w:rsidR="00D749C8" w:rsidRPr="006C1F9E">
        <w:t xml:space="preserve">y el </w:t>
      </w:r>
      <w:r w:rsidR="00D749C8" w:rsidRPr="006C1F9E">
        <w:rPr>
          <w:b/>
          <w:bCs/>
        </w:rPr>
        <w:fldChar w:fldCharType="begin"/>
      </w:r>
      <w:r w:rsidR="00D749C8" w:rsidRPr="006C1F9E">
        <w:rPr>
          <w:b/>
          <w:bCs/>
        </w:rPr>
        <w:instrText xml:space="preserve"> REF InvestigadorPrincipal \h  \* MERGEFORMAT </w:instrText>
      </w:r>
      <w:r w:rsidR="00D749C8" w:rsidRPr="006C1F9E">
        <w:rPr>
          <w:b/>
          <w:bCs/>
        </w:rPr>
      </w:r>
      <w:r w:rsidR="00D749C8" w:rsidRPr="006C1F9E">
        <w:rPr>
          <w:b/>
          <w:bCs/>
        </w:rPr>
        <w:fldChar w:fldCharType="separate"/>
      </w:r>
      <w:r w:rsidR="00DC5240" w:rsidRPr="00DC5240">
        <w:rPr>
          <w:b/>
          <w:bCs/>
          <w:snapToGrid w:val="0"/>
        </w:rPr>
        <w:t>Investigador Principal</w:t>
      </w:r>
      <w:r w:rsidR="00D749C8" w:rsidRPr="006C1F9E">
        <w:rPr>
          <w:b/>
          <w:bCs/>
        </w:rPr>
        <w:fldChar w:fldCharType="end"/>
      </w:r>
      <w:r w:rsidR="00D749C8" w:rsidRPr="006C1F9E">
        <w:t xml:space="preserve"> </w:t>
      </w:r>
      <w:r w:rsidR="00F71B2E" w:rsidRPr="006C1F9E">
        <w:t>será</w:t>
      </w:r>
      <w:r w:rsidR="00D749C8" w:rsidRPr="006C1F9E">
        <w:t>n</w:t>
      </w:r>
      <w:r w:rsidR="00F71B2E" w:rsidRPr="006C1F9E">
        <w:t xml:space="preserve"> responsable</w:t>
      </w:r>
      <w:r w:rsidR="00D749C8" w:rsidRPr="006C1F9E">
        <w:t>s</w:t>
      </w:r>
      <w:r w:rsidR="00F71B2E" w:rsidRPr="006C1F9E">
        <w:t xml:space="preserve"> de la atención médica requerida, incluyendo </w:t>
      </w:r>
      <w:r w:rsidR="00D749C8" w:rsidRPr="006C1F9E">
        <w:t xml:space="preserve">la prestación de </w:t>
      </w:r>
      <w:r w:rsidR="00F71B2E" w:rsidRPr="006C1F9E">
        <w:t>servicios médicos hospitalarios de urgencias</w:t>
      </w:r>
      <w:r w:rsidR="008870E6" w:rsidRPr="006C1F9E">
        <w:t>,</w:t>
      </w:r>
      <w:r w:rsidR="00D749C8" w:rsidRPr="006C1F9E">
        <w:t xml:space="preserve"> por sí o por medio de terceros,</w:t>
      </w:r>
      <w:r w:rsidR="00F71B2E" w:rsidRPr="006C1F9E">
        <w:t xml:space="preserve"> todos los días del año durante las</w:t>
      </w:r>
      <w:r w:rsidR="00D410D0" w:rsidRPr="006C1F9E">
        <w:t xml:space="preserve"> 24</w:t>
      </w:r>
      <w:r w:rsidR="00F71B2E" w:rsidRPr="006C1F9E">
        <w:t xml:space="preserve"> </w:t>
      </w:r>
      <w:r w:rsidR="00D410D0" w:rsidRPr="006C1F9E">
        <w:t>(</w:t>
      </w:r>
      <w:r w:rsidR="00F71B2E" w:rsidRPr="006C1F9E">
        <w:t>veinticuatro</w:t>
      </w:r>
      <w:r w:rsidR="00D410D0" w:rsidRPr="006C1F9E">
        <w:t>)</w:t>
      </w:r>
      <w:r w:rsidR="00F71B2E" w:rsidRPr="006C1F9E">
        <w:t xml:space="preserve"> horas, a través de su cuerpo médico, o bien los que resulten necesarios para la atención de eventos adversos, independientemente de su grado de severidad, siempre que estén relacionados con el </w:t>
      </w:r>
      <w:r w:rsidR="008870E6" w:rsidRPr="006C1F9E">
        <w:rPr>
          <w:b/>
          <w:bCs/>
        </w:rPr>
        <w:fldChar w:fldCharType="begin"/>
      </w:r>
      <w:r w:rsidR="008870E6" w:rsidRPr="006C1F9E">
        <w:rPr>
          <w:b/>
          <w:bCs/>
        </w:rPr>
        <w:instrText xml:space="preserve"> REF Protocolo \h  \* MERGEFORMAT </w:instrText>
      </w:r>
      <w:r w:rsidR="008870E6" w:rsidRPr="006C1F9E">
        <w:rPr>
          <w:b/>
          <w:bCs/>
        </w:rPr>
      </w:r>
      <w:r w:rsidR="008870E6" w:rsidRPr="006C1F9E">
        <w:rPr>
          <w:b/>
          <w:bCs/>
        </w:rPr>
        <w:fldChar w:fldCharType="separate"/>
      </w:r>
      <w:r w:rsidR="00DC5240" w:rsidRPr="00DC5240">
        <w:rPr>
          <w:b/>
          <w:bCs/>
        </w:rPr>
        <w:t>Protocolo</w:t>
      </w:r>
      <w:r w:rsidR="008870E6" w:rsidRPr="006C1F9E">
        <w:rPr>
          <w:b/>
          <w:bCs/>
        </w:rPr>
        <w:fldChar w:fldCharType="end"/>
      </w:r>
      <w:r w:rsidR="00F71B2E" w:rsidRPr="006C1F9E">
        <w:t xml:space="preserve">, y para el tratamiento de cualquier condición de riesgo para la salud que se presente en </w:t>
      </w:r>
      <w:r w:rsidR="008870E6" w:rsidRPr="006C1F9E">
        <w:t>cualquier</w:t>
      </w:r>
      <w:r w:rsidR="00F71B2E" w:rsidRPr="006C1F9E">
        <w:t xml:space="preserve"> </w:t>
      </w:r>
      <w:r w:rsidR="008870E6" w:rsidRPr="006C1F9E">
        <w:rPr>
          <w:b/>
          <w:bCs/>
        </w:rPr>
        <w:fldChar w:fldCharType="begin"/>
      </w:r>
      <w:r w:rsidR="008870E6" w:rsidRPr="006C1F9E">
        <w:rPr>
          <w:b/>
          <w:bCs/>
        </w:rPr>
        <w:instrText xml:space="preserve"> REF SujetoInvestigacion \h  \* MERGEFORMAT </w:instrText>
      </w:r>
      <w:r w:rsidR="008870E6" w:rsidRPr="006C1F9E">
        <w:rPr>
          <w:b/>
          <w:bCs/>
        </w:rPr>
      </w:r>
      <w:r w:rsidR="008870E6" w:rsidRPr="006C1F9E">
        <w:rPr>
          <w:b/>
          <w:bCs/>
        </w:rPr>
        <w:fldChar w:fldCharType="separate"/>
      </w:r>
      <w:r w:rsidR="00DC5240" w:rsidRPr="00DC5240">
        <w:rPr>
          <w:b/>
          <w:bCs/>
        </w:rPr>
        <w:t>Sujeto de Investigación</w:t>
      </w:r>
      <w:r w:rsidR="008870E6" w:rsidRPr="006C1F9E">
        <w:rPr>
          <w:b/>
          <w:bCs/>
        </w:rPr>
        <w:fldChar w:fldCharType="end"/>
      </w:r>
      <w:r w:rsidR="00F71B2E" w:rsidRPr="006C1F9E">
        <w:t>, incluyendo pero no estando limitado a</w:t>
      </w:r>
      <w:r w:rsidR="004827EC" w:rsidRPr="006C1F9E">
        <w:t>:</w:t>
      </w:r>
      <w:r w:rsidR="00F71B2E" w:rsidRPr="006C1F9E">
        <w:t xml:space="preserve"> servicios de urgencias, hospitalización, cirugía de estancia corta y estudios auxiliares de diagnóstico, incluyendo los insumos y personal requeridos para tal atención</w:t>
      </w:r>
      <w:r w:rsidR="008870E6" w:rsidRPr="006C1F9E">
        <w:t>.</w:t>
      </w:r>
    </w:p>
    <w:p w14:paraId="5600D06D" w14:textId="7848DBE8" w:rsidR="00EA31A5" w:rsidRPr="006C1F9E" w:rsidRDefault="00EA31A5" w:rsidP="00F74C62">
      <w:pPr>
        <w:jc w:val="both"/>
      </w:pPr>
    </w:p>
    <w:p w14:paraId="1B484D79" w14:textId="52AE5CC1" w:rsidR="00D815D4" w:rsidRPr="006C1F9E" w:rsidRDefault="00A527D2" w:rsidP="00F74C62">
      <w:pPr>
        <w:jc w:val="both"/>
      </w:pPr>
      <w:r w:rsidRPr="006C1F9E">
        <w:rPr>
          <w:b/>
        </w:rPr>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Pr="006C1F9E">
        <w:rPr>
          <w:b/>
        </w:rPr>
        <w:t>”</w:t>
      </w:r>
      <w:r w:rsidR="00D815D4" w:rsidRPr="006C1F9E">
        <w:t xml:space="preserve"> </w:t>
      </w:r>
      <w:r w:rsidR="0000278D" w:rsidRPr="006C1F9E">
        <w:t xml:space="preserve">será responsable de cubrir los gastos </w:t>
      </w:r>
      <w:r w:rsidR="00C01639" w:rsidRPr="006C1F9E">
        <w:t>por</w:t>
      </w:r>
      <w:r w:rsidR="00D815D4" w:rsidRPr="006C1F9E">
        <w:t xml:space="preserve"> toda la atención médica que </w:t>
      </w:r>
      <w:r w:rsidR="00C01639" w:rsidRPr="006C1F9E">
        <w:t xml:space="preserve">tal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D815D4" w:rsidRPr="006C1F9E">
        <w:t xml:space="preserve"> requiera</w:t>
      </w:r>
      <w:r w:rsidR="00EA31A5" w:rsidRPr="006C1F9E">
        <w:t xml:space="preserve">, siempre y cuando exista una relación directa y comprobable entre el evento y el daño causado directamente por el </w:t>
      </w:r>
      <w:r w:rsidR="00715691" w:rsidRPr="006C1F9E">
        <w:rPr>
          <w:b/>
          <w:bCs/>
        </w:rPr>
        <w:fldChar w:fldCharType="begin"/>
      </w:r>
      <w:r w:rsidR="00715691" w:rsidRPr="006C1F9E">
        <w:rPr>
          <w:b/>
          <w:bCs/>
        </w:rPr>
        <w:instrText xml:space="preserve"> REF ProductoInvestigacion \h  \* MERGEFORMAT </w:instrText>
      </w:r>
      <w:r w:rsidR="00715691" w:rsidRPr="006C1F9E">
        <w:rPr>
          <w:b/>
          <w:bCs/>
        </w:rPr>
      </w:r>
      <w:r w:rsidR="00715691" w:rsidRPr="006C1F9E">
        <w:rPr>
          <w:b/>
          <w:bCs/>
        </w:rPr>
        <w:fldChar w:fldCharType="separate"/>
      </w:r>
      <w:r w:rsidR="00DC5240" w:rsidRPr="00DC5240">
        <w:rPr>
          <w:b/>
          <w:bCs/>
        </w:rPr>
        <w:t>Producto en Investigación</w:t>
      </w:r>
      <w:r w:rsidR="00715691" w:rsidRPr="006C1F9E">
        <w:rPr>
          <w:b/>
          <w:bCs/>
        </w:rPr>
        <w:fldChar w:fldCharType="end"/>
      </w:r>
      <w:r w:rsidR="00EA31A5" w:rsidRPr="006C1F9E">
        <w:t xml:space="preserve"> y/o por procedimientos propios derivados de la realización del </w:t>
      </w:r>
      <w:r w:rsidR="00715691" w:rsidRPr="006C1F9E">
        <w:rPr>
          <w:b/>
          <w:bCs/>
        </w:rPr>
        <w:fldChar w:fldCharType="begin"/>
      </w:r>
      <w:r w:rsidR="00715691" w:rsidRPr="006C1F9E">
        <w:rPr>
          <w:b/>
          <w:bCs/>
        </w:rPr>
        <w:instrText xml:space="preserve"> REF Protocolo \h </w:instrText>
      </w:r>
      <w:r w:rsidR="008E1D19" w:rsidRPr="006C1F9E">
        <w:rPr>
          <w:b/>
          <w:bCs/>
        </w:rPr>
        <w:instrText xml:space="preserve"> \* MERGEFORMAT </w:instrText>
      </w:r>
      <w:r w:rsidR="00715691" w:rsidRPr="006C1F9E">
        <w:rPr>
          <w:b/>
          <w:bCs/>
        </w:rPr>
      </w:r>
      <w:r w:rsidR="00715691" w:rsidRPr="006C1F9E">
        <w:rPr>
          <w:b/>
          <w:bCs/>
        </w:rPr>
        <w:fldChar w:fldCharType="separate"/>
      </w:r>
      <w:r w:rsidR="00DC5240" w:rsidRPr="00DC5240">
        <w:rPr>
          <w:b/>
          <w:bCs/>
        </w:rPr>
        <w:t>Protocolo</w:t>
      </w:r>
      <w:r w:rsidR="00715691" w:rsidRPr="006C1F9E">
        <w:rPr>
          <w:b/>
          <w:bCs/>
        </w:rPr>
        <w:fldChar w:fldCharType="end"/>
      </w:r>
      <w:r w:rsidR="008E1D19" w:rsidRPr="006C1F9E">
        <w:rPr>
          <w:b/>
          <w:bCs/>
        </w:rPr>
        <w:t xml:space="preserve"> </w:t>
      </w:r>
      <w:r w:rsidR="00EA31A5" w:rsidRPr="006C1F9E">
        <w:t>y respecto del cual se haya comprobado mediante documentación completa</w:t>
      </w:r>
      <w:r w:rsidR="00597DC9" w:rsidRPr="006C1F9E">
        <w:t xml:space="preserve"> y se hayan apegado estrictamente al </w:t>
      </w:r>
      <w:r w:rsidR="008E1D19" w:rsidRPr="006C1F9E">
        <w:rPr>
          <w:b/>
          <w:bCs/>
        </w:rPr>
        <w:fldChar w:fldCharType="begin"/>
      </w:r>
      <w:r w:rsidR="008E1D19" w:rsidRPr="006C1F9E">
        <w:rPr>
          <w:b/>
          <w:bCs/>
        </w:rPr>
        <w:instrText xml:space="preserve"> REF Protocolo \h  \* MERGEFORMAT </w:instrText>
      </w:r>
      <w:r w:rsidR="008E1D19" w:rsidRPr="006C1F9E">
        <w:rPr>
          <w:b/>
          <w:bCs/>
        </w:rPr>
      </w:r>
      <w:r w:rsidR="008E1D19" w:rsidRPr="006C1F9E">
        <w:rPr>
          <w:b/>
          <w:bCs/>
        </w:rPr>
        <w:fldChar w:fldCharType="separate"/>
      </w:r>
      <w:r w:rsidR="00DC5240" w:rsidRPr="00DC5240">
        <w:rPr>
          <w:b/>
          <w:bCs/>
        </w:rPr>
        <w:t>Protocolo</w:t>
      </w:r>
      <w:r w:rsidR="008E1D19" w:rsidRPr="006C1F9E">
        <w:rPr>
          <w:b/>
          <w:bCs/>
        </w:rPr>
        <w:fldChar w:fldCharType="end"/>
      </w:r>
      <w:r w:rsidR="00D815D4" w:rsidRPr="006C1F9E">
        <w:t>. En el entendido que</w:t>
      </w:r>
      <w:r w:rsidR="0076479C" w:rsidRPr="006C1F9E">
        <w:t xml:space="preserve"> </w:t>
      </w:r>
      <w:r w:rsidRPr="006C1F9E">
        <w:t>“</w:t>
      </w:r>
      <w:r w:rsidR="003D0437" w:rsidRPr="006C1F9E">
        <w:rPr>
          <w:b/>
        </w:rPr>
        <w:fldChar w:fldCharType="begin"/>
      </w:r>
      <w:r w:rsidR="003D0437" w:rsidRPr="006C1F9E">
        <w:rPr>
          <w:b/>
        </w:rPr>
        <w:instrText xml:space="preserve"> REF AVIMEX \h  \* MERGEFORMAT </w:instrText>
      </w:r>
      <w:r w:rsidR="003D0437" w:rsidRPr="006C1F9E">
        <w:rPr>
          <w:b/>
        </w:rPr>
      </w:r>
      <w:r w:rsidR="003D0437" w:rsidRPr="006C1F9E">
        <w:rPr>
          <w:b/>
        </w:rPr>
        <w:fldChar w:fldCharType="separate"/>
      </w:r>
      <w:r w:rsidR="00DC5240" w:rsidRPr="00DC5240">
        <w:rPr>
          <w:b/>
          <w:spacing w:val="-3"/>
        </w:rPr>
        <w:t>AVIMEX</w:t>
      </w:r>
      <w:r w:rsidR="003D0437" w:rsidRPr="006C1F9E">
        <w:rPr>
          <w:b/>
        </w:rPr>
        <w:fldChar w:fldCharType="end"/>
      </w:r>
      <w:r w:rsidRPr="006C1F9E">
        <w:rPr>
          <w:b/>
        </w:rPr>
        <w:t>”</w:t>
      </w:r>
      <w:r w:rsidR="0076479C" w:rsidRPr="006C1F9E">
        <w:t xml:space="preserve"> no estará obligado a cubrir los gastos</w:t>
      </w:r>
      <w:r w:rsidR="00604D28" w:rsidRPr="006C1F9E">
        <w:t xml:space="preserve"> cuando</w:t>
      </w:r>
      <w:r w:rsidR="008E4BBC" w:rsidRPr="006C1F9E">
        <w:t xml:space="preserve">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8E4BBC" w:rsidRPr="006C1F9E">
        <w:t xml:space="preserve"> determine que</w:t>
      </w:r>
      <w:r w:rsidR="00D815D4" w:rsidRPr="006C1F9E">
        <w:t>:</w:t>
      </w:r>
    </w:p>
    <w:p w14:paraId="6F1A5896" w14:textId="77777777" w:rsidR="00575F8E" w:rsidRPr="006C1F9E" w:rsidRDefault="00575F8E" w:rsidP="00F74C62">
      <w:pPr>
        <w:jc w:val="both"/>
      </w:pPr>
    </w:p>
    <w:p w14:paraId="741FC3AA" w14:textId="589FAF43" w:rsidR="00A527D2" w:rsidRPr="006C1F9E" w:rsidRDefault="00604D28" w:rsidP="00A527D2">
      <w:pPr>
        <w:pStyle w:val="Ttulo3"/>
        <w:numPr>
          <w:ilvl w:val="2"/>
          <w:numId w:val="11"/>
        </w:numPr>
        <w:rPr>
          <w:b w:val="0"/>
          <w:bCs w:val="0"/>
        </w:rPr>
      </w:pPr>
      <w:r w:rsidRPr="006C1F9E">
        <w:rPr>
          <w:b w:val="0"/>
          <w:bCs w:val="0"/>
        </w:rPr>
        <w:t>Se trat</w:t>
      </w:r>
      <w:r w:rsidR="00F20986" w:rsidRPr="006C1F9E">
        <w:rPr>
          <w:b w:val="0"/>
          <w:bCs w:val="0"/>
        </w:rPr>
        <w:t>a</w:t>
      </w:r>
      <w:r w:rsidRPr="006C1F9E">
        <w:rPr>
          <w:b w:val="0"/>
          <w:bCs w:val="0"/>
        </w:rPr>
        <w:t xml:space="preserve"> de</w:t>
      </w:r>
      <w:r w:rsidR="00D815D4" w:rsidRPr="006C1F9E">
        <w:rPr>
          <w:b w:val="0"/>
          <w:bCs w:val="0"/>
        </w:rPr>
        <w:t xml:space="preserve"> diagnóstico o tratamiento de una condición que no esté relacionada</w:t>
      </w:r>
      <w:r w:rsidR="002B7D55" w:rsidRPr="006C1F9E">
        <w:rPr>
          <w:b w:val="0"/>
          <w:bCs w:val="0"/>
        </w:rPr>
        <w:t xml:space="preserve"> </w:t>
      </w:r>
      <w:r w:rsidR="00BC45BD" w:rsidRPr="006C1F9E">
        <w:rPr>
          <w:b w:val="0"/>
          <w:bCs w:val="0"/>
        </w:rPr>
        <w:t xml:space="preserve">con el </w:t>
      </w:r>
      <w:r w:rsidR="0007155C" w:rsidRPr="006C1F9E">
        <w:rPr>
          <w:b w:val="0"/>
          <w:bCs w:val="0"/>
        </w:rPr>
        <w:t xml:space="preserve">Producto en </w:t>
      </w:r>
      <w:r w:rsidR="00462A7A" w:rsidRPr="006C1F9E">
        <w:rPr>
          <w:b w:val="0"/>
          <w:bCs w:val="0"/>
        </w:rPr>
        <w:t>I</w:t>
      </w:r>
      <w:r w:rsidR="0007155C" w:rsidRPr="006C1F9E">
        <w:rPr>
          <w:b w:val="0"/>
          <w:bCs w:val="0"/>
        </w:rPr>
        <w:t>nvestigación</w:t>
      </w:r>
      <w:r w:rsidR="00BC37B3" w:rsidRPr="006C1F9E">
        <w:rPr>
          <w:b w:val="0"/>
          <w:bCs w:val="0"/>
        </w:rPr>
        <w:t xml:space="preserve"> </w:t>
      </w:r>
      <w:r w:rsidR="00D815D4" w:rsidRPr="006C1F9E">
        <w:rPr>
          <w:b w:val="0"/>
          <w:bCs w:val="0"/>
        </w:rPr>
        <w:t xml:space="preserve">o </w:t>
      </w:r>
      <w:r w:rsidR="00BC45BD" w:rsidRPr="006C1F9E">
        <w:rPr>
          <w:b w:val="0"/>
          <w:bCs w:val="0"/>
        </w:rPr>
        <w:t>con</w:t>
      </w:r>
      <w:r w:rsidR="00D815D4" w:rsidRPr="006C1F9E">
        <w:rPr>
          <w:b w:val="0"/>
          <w:bCs w:val="0"/>
        </w:rPr>
        <w:t xml:space="preserve"> algún procedimiento </w:t>
      </w:r>
      <w:r w:rsidR="00D0182A" w:rsidRPr="006C1F9E">
        <w:rPr>
          <w:b w:val="0"/>
          <w:bCs w:val="0"/>
        </w:rPr>
        <w:t xml:space="preserve">del </w:t>
      </w:r>
      <w:r w:rsidR="002872FA" w:rsidRPr="006C1F9E">
        <w:rPr>
          <w:b w:val="0"/>
          <w:bCs w:val="0"/>
        </w:rPr>
        <w:fldChar w:fldCharType="begin"/>
      </w:r>
      <w:r w:rsidR="002872FA" w:rsidRPr="006C1F9E">
        <w:rPr>
          <w:b w:val="0"/>
          <w:bCs w:val="0"/>
        </w:rPr>
        <w:instrText xml:space="preserve"> REF Protocolo \h  \* MERGEFORMAT </w:instrText>
      </w:r>
      <w:r w:rsidR="002872FA" w:rsidRPr="006C1F9E">
        <w:rPr>
          <w:b w:val="0"/>
          <w:bCs w:val="0"/>
        </w:rPr>
      </w:r>
      <w:r w:rsidR="002872FA" w:rsidRPr="006C1F9E">
        <w:rPr>
          <w:b w:val="0"/>
          <w:bCs w:val="0"/>
        </w:rPr>
        <w:fldChar w:fldCharType="separate"/>
      </w:r>
      <w:r w:rsidR="00DC5240" w:rsidRPr="00DC5240">
        <w:rPr>
          <w:b w:val="0"/>
          <w:bCs w:val="0"/>
        </w:rPr>
        <w:t>Protocolo</w:t>
      </w:r>
      <w:r w:rsidR="002872FA" w:rsidRPr="006C1F9E">
        <w:rPr>
          <w:b w:val="0"/>
          <w:bCs w:val="0"/>
        </w:rPr>
        <w:fldChar w:fldCharType="end"/>
      </w:r>
      <w:r w:rsidR="00D815D4" w:rsidRPr="006C1F9E">
        <w:rPr>
          <w:b w:val="0"/>
          <w:bCs w:val="0"/>
        </w:rPr>
        <w:t>.</w:t>
      </w:r>
    </w:p>
    <w:p w14:paraId="1D81D02B" w14:textId="2A0EFD45" w:rsidR="003D3D77" w:rsidRPr="006C1F9E" w:rsidRDefault="00BC45BD" w:rsidP="00F74C62">
      <w:pPr>
        <w:pStyle w:val="Ttulo3"/>
        <w:numPr>
          <w:ilvl w:val="2"/>
          <w:numId w:val="11"/>
        </w:numPr>
      </w:pPr>
      <w:r w:rsidRPr="006C1F9E">
        <w:rPr>
          <w:b w:val="0"/>
          <w:bCs w:val="0"/>
        </w:rPr>
        <w:t>Se trat</w:t>
      </w:r>
      <w:r w:rsidR="00F20986" w:rsidRPr="006C1F9E">
        <w:rPr>
          <w:b w:val="0"/>
          <w:bCs w:val="0"/>
        </w:rPr>
        <w:t>a</w:t>
      </w:r>
      <w:r w:rsidRPr="006C1F9E">
        <w:rPr>
          <w:b w:val="0"/>
          <w:bCs w:val="0"/>
        </w:rPr>
        <w:t xml:space="preserve"> de una</w:t>
      </w:r>
      <w:r w:rsidR="00D815D4" w:rsidRPr="006C1F9E">
        <w:rPr>
          <w:b w:val="0"/>
          <w:bCs w:val="0"/>
        </w:rPr>
        <w:t xml:space="preserve"> progresión normal de una condición médica pre-existente o de alguna enfermedad subyacente no relacionada con el </w:t>
      </w:r>
      <w:r w:rsidR="002872FA" w:rsidRPr="006C1F9E">
        <w:rPr>
          <w:b w:val="0"/>
          <w:bCs w:val="0"/>
        </w:rPr>
        <w:fldChar w:fldCharType="begin"/>
      </w:r>
      <w:r w:rsidR="002872FA" w:rsidRPr="006C1F9E">
        <w:rPr>
          <w:b w:val="0"/>
          <w:bCs w:val="0"/>
        </w:rPr>
        <w:instrText xml:space="preserve"> REF Protocolo \h  \* MERGEFORMAT </w:instrText>
      </w:r>
      <w:r w:rsidR="002872FA" w:rsidRPr="006C1F9E">
        <w:rPr>
          <w:b w:val="0"/>
          <w:bCs w:val="0"/>
        </w:rPr>
      </w:r>
      <w:r w:rsidR="002872FA" w:rsidRPr="006C1F9E">
        <w:rPr>
          <w:b w:val="0"/>
          <w:bCs w:val="0"/>
        </w:rPr>
        <w:fldChar w:fldCharType="separate"/>
      </w:r>
      <w:r w:rsidR="00DC5240" w:rsidRPr="00DC5240">
        <w:rPr>
          <w:b w:val="0"/>
          <w:bCs w:val="0"/>
        </w:rPr>
        <w:t>Protocolo</w:t>
      </w:r>
      <w:r w:rsidR="002872FA" w:rsidRPr="006C1F9E">
        <w:rPr>
          <w:b w:val="0"/>
          <w:bCs w:val="0"/>
        </w:rPr>
        <w:fldChar w:fldCharType="end"/>
      </w:r>
      <w:r w:rsidR="00D815D4" w:rsidRPr="006C1F9E">
        <w:t>.</w:t>
      </w:r>
    </w:p>
    <w:p w14:paraId="070E425C" w14:textId="656B1C37" w:rsidR="006E642B" w:rsidRPr="006C1F9E" w:rsidRDefault="006E642B" w:rsidP="00F74C62"/>
    <w:p w14:paraId="1A13F67D" w14:textId="423C4C8E" w:rsidR="00494962" w:rsidRPr="006C1F9E" w:rsidRDefault="00494962" w:rsidP="00DB5E1F">
      <w:pPr>
        <w:jc w:val="both"/>
      </w:pPr>
      <w:r w:rsidRPr="006C1F9E">
        <w:t xml:space="preserve">La atención médica que se otorgue por parte de </w:t>
      </w:r>
      <w:r w:rsidR="00AC1D5F" w:rsidRPr="006C1F9E">
        <w:rPr>
          <w:b/>
          <w:bCs/>
        </w:rPr>
        <w:fldChar w:fldCharType="begin"/>
      </w:r>
      <w:r w:rsidR="00AC1D5F" w:rsidRPr="006C1F9E">
        <w:instrText xml:space="preserve"> REF CAIMED \h </w:instrText>
      </w:r>
      <w:r w:rsidR="00F74C62" w:rsidRPr="006C1F9E">
        <w:rPr>
          <w:b/>
          <w:bCs/>
        </w:rPr>
        <w:instrText xml:space="preserve"> \* MERGEFORMAT </w:instrText>
      </w:r>
      <w:r w:rsidR="00AC1D5F" w:rsidRPr="006C1F9E">
        <w:rPr>
          <w:b/>
          <w:bCs/>
        </w:rPr>
      </w:r>
      <w:r w:rsidR="00AC1D5F" w:rsidRPr="006C1F9E">
        <w:rPr>
          <w:b/>
          <w:bCs/>
        </w:rPr>
        <w:fldChar w:fldCharType="separate"/>
      </w:r>
      <w:r w:rsidR="00DC5240" w:rsidRPr="006C1F9E">
        <w:t>“</w:t>
      </w:r>
      <w:r w:rsidR="00DC5240" w:rsidRPr="006C1F9E">
        <w:rPr>
          <w:b/>
          <w:bCs/>
        </w:rPr>
        <w:t>EL INSTITUTO</w:t>
      </w:r>
      <w:r w:rsidR="00DC5240" w:rsidRPr="006C1F9E">
        <w:t>”</w:t>
      </w:r>
      <w:r w:rsidR="00AC1D5F" w:rsidRPr="006C1F9E">
        <w:rPr>
          <w:b/>
          <w:bCs/>
        </w:rPr>
        <w:fldChar w:fldCharType="end"/>
      </w:r>
      <w:r w:rsidR="00AC1D5F" w:rsidRPr="006C1F9E">
        <w:rPr>
          <w:b/>
          <w:bCs/>
        </w:rPr>
        <w:t xml:space="preserve"> </w:t>
      </w:r>
      <w:r w:rsidRPr="006C1F9E">
        <w:t>se cobrará a Nivel 7 del Catálogo de Cuotas de Recuperación vigente</w:t>
      </w:r>
      <w:r w:rsidR="007549AF" w:rsidRPr="006C1F9E">
        <w:t xml:space="preserve">, bajo el entendido de que en el consentimiento informado se hará del conocimiento de </w:t>
      </w:r>
      <w:r w:rsidR="00DD6017" w:rsidRPr="006C1F9E">
        <w:t>todo</w:t>
      </w:r>
      <w:r w:rsidR="007549AF" w:rsidRPr="006C1F9E">
        <w:t xml:space="preserve"> </w:t>
      </w:r>
      <w:r w:rsidR="00DD6017" w:rsidRPr="006C1F9E">
        <w:rPr>
          <w:b/>
          <w:bCs/>
          <w:spacing w:val="-3"/>
        </w:rPr>
        <w:fldChar w:fldCharType="begin"/>
      </w:r>
      <w:r w:rsidR="00DD6017" w:rsidRPr="006C1F9E">
        <w:rPr>
          <w:b/>
          <w:bCs/>
          <w:spacing w:val="-3"/>
        </w:rPr>
        <w:instrText xml:space="preserve"> REF SujetoInvestigacion \h  \* MERGEFORMAT </w:instrText>
      </w:r>
      <w:r w:rsidR="00DD6017" w:rsidRPr="006C1F9E">
        <w:rPr>
          <w:b/>
          <w:bCs/>
          <w:spacing w:val="-3"/>
        </w:rPr>
      </w:r>
      <w:r w:rsidR="00DD6017" w:rsidRPr="006C1F9E">
        <w:rPr>
          <w:b/>
          <w:bCs/>
          <w:spacing w:val="-3"/>
        </w:rPr>
        <w:fldChar w:fldCharType="separate"/>
      </w:r>
      <w:r w:rsidR="00DC5240" w:rsidRPr="00DC5240">
        <w:rPr>
          <w:b/>
          <w:bCs/>
        </w:rPr>
        <w:t>Sujeto de Investigación</w:t>
      </w:r>
      <w:r w:rsidR="00DD6017" w:rsidRPr="006C1F9E">
        <w:rPr>
          <w:b/>
          <w:bCs/>
          <w:spacing w:val="-3"/>
        </w:rPr>
        <w:fldChar w:fldCharType="end"/>
      </w:r>
      <w:r w:rsidR="00DD6017" w:rsidRPr="006C1F9E">
        <w:rPr>
          <w:b/>
          <w:bCs/>
          <w:spacing w:val="-3"/>
        </w:rPr>
        <w:t xml:space="preserve"> </w:t>
      </w:r>
      <w:r w:rsidR="007549AF" w:rsidRPr="006C1F9E">
        <w:t>que en caso de que la atención médica no sea con motivo de un evento adverso, deberán ellos cubrir por su propia cuenta los gastos que se generaron.</w:t>
      </w:r>
    </w:p>
    <w:p w14:paraId="024F2F28" w14:textId="77777777" w:rsidR="00494962" w:rsidRPr="006C1F9E" w:rsidRDefault="00494962" w:rsidP="00F74C62"/>
    <w:p w14:paraId="200B4726" w14:textId="3DB68D26" w:rsidR="003D3D77" w:rsidRPr="006C1F9E" w:rsidRDefault="003D3D77" w:rsidP="00F74C62">
      <w:pPr>
        <w:pStyle w:val="Ttulo3"/>
      </w:pPr>
      <w:bookmarkStart w:id="72" w:name="_Ref124254807"/>
      <w:r w:rsidRPr="006C1F9E">
        <w:t>Notificación de necesidad de tratamiento</w:t>
      </w:r>
      <w:bookmarkEnd w:id="72"/>
    </w:p>
    <w:p w14:paraId="48D6FF70" w14:textId="64C7758A" w:rsidR="00E65D71" w:rsidRPr="006C1F9E" w:rsidRDefault="00E65D71" w:rsidP="00DB5E1F">
      <w:pPr>
        <w:pStyle w:val="BodyText12"/>
        <w:spacing w:line="240" w:lineRule="auto"/>
        <w:rPr>
          <w:rFonts w:ascii="Arial" w:hAnsi="Arial" w:cs="Arial"/>
          <w:sz w:val="24"/>
          <w:szCs w:val="24"/>
        </w:rPr>
      </w:pPr>
      <w:r w:rsidRPr="006C1F9E">
        <w:rPr>
          <w:rFonts w:ascii="Arial" w:hAnsi="Arial" w:cs="Arial"/>
          <w:sz w:val="24"/>
          <w:szCs w:val="24"/>
        </w:rPr>
        <w:t xml:space="preserve">De presentarse el requerimiento de tratamiento de un </w:t>
      </w:r>
      <w:r w:rsidR="00F057C3" w:rsidRPr="006C1F9E">
        <w:rPr>
          <w:rFonts w:ascii="Arial" w:hAnsi="Arial" w:cs="Arial"/>
          <w:b/>
          <w:bCs/>
          <w:spacing w:val="-3"/>
          <w:sz w:val="24"/>
          <w:szCs w:val="24"/>
        </w:rPr>
        <w:fldChar w:fldCharType="begin"/>
      </w:r>
      <w:r w:rsidR="00F057C3" w:rsidRPr="006C1F9E">
        <w:rPr>
          <w:rFonts w:ascii="Arial" w:hAnsi="Arial" w:cs="Arial"/>
          <w:b/>
          <w:bCs/>
          <w:spacing w:val="-3"/>
          <w:sz w:val="24"/>
          <w:szCs w:val="24"/>
        </w:rPr>
        <w:instrText xml:space="preserve"> REF SujetoInvestigacion \h  \* MERGEFORMAT </w:instrText>
      </w:r>
      <w:r w:rsidR="00F057C3" w:rsidRPr="006C1F9E">
        <w:rPr>
          <w:rFonts w:ascii="Arial" w:hAnsi="Arial" w:cs="Arial"/>
          <w:b/>
          <w:bCs/>
          <w:spacing w:val="-3"/>
          <w:sz w:val="24"/>
          <w:szCs w:val="24"/>
        </w:rPr>
      </w:r>
      <w:r w:rsidR="00F057C3" w:rsidRPr="006C1F9E">
        <w:rPr>
          <w:rFonts w:ascii="Arial" w:hAnsi="Arial" w:cs="Arial"/>
          <w:b/>
          <w:bCs/>
          <w:spacing w:val="-3"/>
          <w:sz w:val="24"/>
          <w:szCs w:val="24"/>
        </w:rPr>
        <w:fldChar w:fldCharType="separate"/>
      </w:r>
      <w:r w:rsidR="00DC5240" w:rsidRPr="00DC5240">
        <w:rPr>
          <w:rFonts w:ascii="Arial" w:hAnsi="Arial" w:cs="Arial"/>
          <w:b/>
          <w:bCs/>
          <w:sz w:val="24"/>
          <w:szCs w:val="24"/>
        </w:rPr>
        <w:t>Sujeto de Investigación</w:t>
      </w:r>
      <w:r w:rsidR="00F057C3" w:rsidRPr="006C1F9E">
        <w:rPr>
          <w:rFonts w:ascii="Arial" w:hAnsi="Arial" w:cs="Arial"/>
          <w:b/>
          <w:bCs/>
          <w:spacing w:val="-3"/>
          <w:sz w:val="24"/>
          <w:szCs w:val="24"/>
        </w:rPr>
        <w:fldChar w:fldCharType="end"/>
      </w:r>
      <w:r w:rsidRPr="006C1F9E">
        <w:rPr>
          <w:rFonts w:ascii="Arial" w:hAnsi="Arial" w:cs="Arial"/>
          <w:sz w:val="24"/>
          <w:szCs w:val="24"/>
        </w:rPr>
        <w:t xml:space="preserve">, el </w:t>
      </w:r>
      <w:r w:rsidR="00DB55F3" w:rsidRPr="006C1F9E">
        <w:rPr>
          <w:rFonts w:ascii="Arial" w:hAnsi="Arial" w:cs="Arial"/>
          <w:b/>
          <w:bCs/>
          <w:snapToGrid w:val="0"/>
          <w:sz w:val="24"/>
          <w:szCs w:val="24"/>
        </w:rPr>
        <w:fldChar w:fldCharType="begin"/>
      </w:r>
      <w:r w:rsidR="00DB55F3" w:rsidRPr="006C1F9E">
        <w:rPr>
          <w:rFonts w:ascii="Arial" w:hAnsi="Arial" w:cs="Arial"/>
          <w:b/>
          <w:bCs/>
          <w:snapToGrid w:val="0"/>
          <w:sz w:val="24"/>
          <w:szCs w:val="24"/>
        </w:rPr>
        <w:instrText xml:space="preserve"> REF InvestigadorPrincipal \h  \* MERGEFORMAT </w:instrText>
      </w:r>
      <w:r w:rsidR="00DB55F3" w:rsidRPr="006C1F9E">
        <w:rPr>
          <w:rFonts w:ascii="Arial" w:hAnsi="Arial" w:cs="Arial"/>
          <w:b/>
          <w:bCs/>
          <w:snapToGrid w:val="0"/>
          <w:sz w:val="24"/>
          <w:szCs w:val="24"/>
        </w:rPr>
      </w:r>
      <w:r w:rsidR="00DB55F3" w:rsidRPr="006C1F9E">
        <w:rPr>
          <w:rFonts w:ascii="Arial" w:hAnsi="Arial" w:cs="Arial"/>
          <w:b/>
          <w:bCs/>
          <w:snapToGrid w:val="0"/>
          <w:sz w:val="24"/>
          <w:szCs w:val="24"/>
        </w:rPr>
        <w:fldChar w:fldCharType="separate"/>
      </w:r>
      <w:r w:rsidR="00DC5240" w:rsidRPr="00DC5240">
        <w:rPr>
          <w:rFonts w:ascii="Arial" w:hAnsi="Arial" w:cs="Arial"/>
          <w:b/>
          <w:bCs/>
          <w:sz w:val="24"/>
          <w:szCs w:val="24"/>
        </w:rPr>
        <w:t>Investigador Principal</w:t>
      </w:r>
      <w:r w:rsidR="00DB55F3" w:rsidRPr="006C1F9E">
        <w:rPr>
          <w:rFonts w:ascii="Arial" w:hAnsi="Arial" w:cs="Arial"/>
          <w:b/>
          <w:bCs/>
          <w:snapToGrid w:val="0"/>
          <w:sz w:val="24"/>
          <w:szCs w:val="24"/>
        </w:rPr>
        <w:fldChar w:fldCharType="end"/>
      </w:r>
      <w:r w:rsidRPr="006C1F9E">
        <w:rPr>
          <w:rFonts w:ascii="Arial" w:hAnsi="Arial" w:cs="Arial"/>
          <w:b/>
          <w:bCs/>
          <w:sz w:val="24"/>
          <w:szCs w:val="24"/>
        </w:rPr>
        <w:t xml:space="preserve"> </w:t>
      </w:r>
      <w:r w:rsidRPr="006C1F9E">
        <w:rPr>
          <w:rFonts w:ascii="Arial" w:hAnsi="Arial" w:cs="Arial"/>
          <w:sz w:val="24"/>
          <w:szCs w:val="24"/>
        </w:rPr>
        <w:t xml:space="preserve">se obliga a notificar inmediatamente </w:t>
      </w:r>
      <w:r w:rsidR="00FC662F" w:rsidRPr="006C1F9E">
        <w:rPr>
          <w:rFonts w:ascii="Arial" w:hAnsi="Arial" w:cs="Arial"/>
          <w:sz w:val="24"/>
          <w:szCs w:val="24"/>
        </w:rPr>
        <w:t xml:space="preserve">a </w:t>
      </w:r>
      <w:r w:rsidR="00A527D2" w:rsidRPr="006C1F9E">
        <w:rPr>
          <w:rFonts w:ascii="Arial" w:hAnsi="Arial" w:cs="Arial"/>
          <w:sz w:val="24"/>
          <w:szCs w:val="24"/>
        </w:rPr>
        <w:t>“</w:t>
      </w:r>
      <w:r w:rsidR="003D0437" w:rsidRPr="006C1F9E">
        <w:rPr>
          <w:rFonts w:ascii="Arial" w:hAnsi="Arial" w:cs="Arial"/>
          <w:b/>
          <w:bCs/>
          <w:sz w:val="24"/>
          <w:szCs w:val="24"/>
        </w:rPr>
        <w:fldChar w:fldCharType="begin"/>
      </w:r>
      <w:r w:rsidR="003D0437" w:rsidRPr="006C1F9E">
        <w:rPr>
          <w:rFonts w:ascii="Arial" w:hAnsi="Arial" w:cs="Arial"/>
          <w:b/>
          <w:bCs/>
          <w:sz w:val="24"/>
          <w:szCs w:val="24"/>
        </w:rPr>
        <w:instrText xml:space="preserve"> REF AVIMEX \h  \* MERGEFORMAT </w:instrText>
      </w:r>
      <w:r w:rsidR="003D0437" w:rsidRPr="006C1F9E">
        <w:rPr>
          <w:rFonts w:ascii="Arial" w:hAnsi="Arial" w:cs="Arial"/>
          <w:b/>
          <w:bCs/>
          <w:sz w:val="24"/>
          <w:szCs w:val="24"/>
        </w:rPr>
      </w:r>
      <w:r w:rsidR="003D0437" w:rsidRPr="006C1F9E">
        <w:rPr>
          <w:rFonts w:ascii="Arial" w:hAnsi="Arial" w:cs="Arial"/>
          <w:b/>
          <w:bCs/>
          <w:sz w:val="24"/>
          <w:szCs w:val="24"/>
        </w:rPr>
        <w:fldChar w:fldCharType="separate"/>
      </w:r>
      <w:r w:rsidR="00DC5240" w:rsidRPr="00DC5240">
        <w:rPr>
          <w:rFonts w:ascii="Arial" w:hAnsi="Arial" w:cs="Arial"/>
          <w:b/>
          <w:bCs/>
          <w:spacing w:val="-3"/>
          <w:sz w:val="24"/>
          <w:szCs w:val="24"/>
        </w:rPr>
        <w:t>AVIMEX</w:t>
      </w:r>
      <w:r w:rsidR="003D0437" w:rsidRPr="006C1F9E">
        <w:rPr>
          <w:rFonts w:ascii="Arial" w:hAnsi="Arial" w:cs="Arial"/>
          <w:b/>
          <w:bCs/>
          <w:sz w:val="24"/>
          <w:szCs w:val="24"/>
        </w:rPr>
        <w:fldChar w:fldCharType="end"/>
      </w:r>
      <w:r w:rsidR="00A527D2" w:rsidRPr="006C1F9E">
        <w:rPr>
          <w:rFonts w:ascii="Arial" w:hAnsi="Arial" w:cs="Arial"/>
          <w:b/>
          <w:bCs/>
          <w:sz w:val="24"/>
          <w:szCs w:val="24"/>
        </w:rPr>
        <w:t>”</w:t>
      </w:r>
      <w:r w:rsidR="003D0437" w:rsidRPr="006C1F9E">
        <w:rPr>
          <w:rFonts w:ascii="Arial" w:hAnsi="Arial" w:cs="Arial"/>
          <w:sz w:val="24"/>
          <w:szCs w:val="24"/>
        </w:rPr>
        <w:t xml:space="preserve"> </w:t>
      </w:r>
      <w:r w:rsidR="00FC662F" w:rsidRPr="006C1F9E">
        <w:rPr>
          <w:rFonts w:ascii="Arial" w:hAnsi="Arial" w:cs="Arial"/>
          <w:sz w:val="24"/>
          <w:szCs w:val="24"/>
        </w:rPr>
        <w:t xml:space="preserve">sobre tal requerimiento, junto con la evidencia necesaria que demuestre que fue necesario por causa del </w:t>
      </w:r>
      <w:r w:rsidR="006D1FDC" w:rsidRPr="006C1F9E">
        <w:rPr>
          <w:rFonts w:ascii="Arial" w:hAnsi="Arial" w:cs="Arial"/>
          <w:b/>
          <w:bCs/>
          <w:sz w:val="24"/>
          <w:szCs w:val="24"/>
        </w:rPr>
        <w:fldChar w:fldCharType="begin"/>
      </w:r>
      <w:r w:rsidR="006D1FDC" w:rsidRPr="006C1F9E">
        <w:rPr>
          <w:rFonts w:ascii="Arial" w:hAnsi="Arial" w:cs="Arial"/>
          <w:b/>
          <w:bCs/>
          <w:sz w:val="24"/>
          <w:szCs w:val="24"/>
        </w:rPr>
        <w:instrText xml:space="preserve"> REF ProductoInvestigacion \h  \* MERGEFORMAT </w:instrText>
      </w:r>
      <w:r w:rsidR="006D1FDC" w:rsidRPr="006C1F9E">
        <w:rPr>
          <w:rFonts w:ascii="Arial" w:hAnsi="Arial" w:cs="Arial"/>
          <w:b/>
          <w:bCs/>
          <w:sz w:val="24"/>
          <w:szCs w:val="24"/>
        </w:rPr>
      </w:r>
      <w:r w:rsidR="006D1FDC" w:rsidRPr="006C1F9E">
        <w:rPr>
          <w:rFonts w:ascii="Arial" w:hAnsi="Arial" w:cs="Arial"/>
          <w:b/>
          <w:bCs/>
          <w:sz w:val="24"/>
          <w:szCs w:val="24"/>
        </w:rPr>
        <w:fldChar w:fldCharType="separate"/>
      </w:r>
      <w:r w:rsidR="00DC5240" w:rsidRPr="00DC5240">
        <w:rPr>
          <w:rFonts w:ascii="Arial" w:hAnsi="Arial" w:cs="Arial"/>
          <w:b/>
          <w:bCs/>
          <w:sz w:val="24"/>
          <w:szCs w:val="24"/>
        </w:rPr>
        <w:t>Producto en Investigación</w:t>
      </w:r>
      <w:r w:rsidR="006D1FDC" w:rsidRPr="006C1F9E">
        <w:rPr>
          <w:rFonts w:ascii="Arial" w:hAnsi="Arial" w:cs="Arial"/>
          <w:b/>
          <w:bCs/>
          <w:sz w:val="24"/>
          <w:szCs w:val="24"/>
        </w:rPr>
        <w:fldChar w:fldCharType="end"/>
      </w:r>
      <w:r w:rsidR="00FC662F" w:rsidRPr="006C1F9E">
        <w:rPr>
          <w:rFonts w:ascii="Arial" w:hAnsi="Arial" w:cs="Arial"/>
          <w:sz w:val="24"/>
          <w:szCs w:val="24"/>
        </w:rPr>
        <w:t xml:space="preserve"> o de un procedimiento del </w:t>
      </w:r>
      <w:r w:rsidR="002872FA" w:rsidRPr="006C1F9E">
        <w:rPr>
          <w:rFonts w:ascii="Arial" w:hAnsi="Arial" w:cs="Arial"/>
          <w:b/>
          <w:bCs/>
          <w:sz w:val="24"/>
          <w:szCs w:val="24"/>
        </w:rPr>
        <w:fldChar w:fldCharType="begin"/>
      </w:r>
      <w:r w:rsidR="002872FA" w:rsidRPr="006C1F9E">
        <w:rPr>
          <w:rFonts w:ascii="Arial" w:hAnsi="Arial" w:cs="Arial"/>
          <w:b/>
          <w:bCs/>
          <w:sz w:val="24"/>
          <w:szCs w:val="24"/>
        </w:rPr>
        <w:instrText xml:space="preserve"> REF Protocolo \h  \* MERGEFORMAT </w:instrText>
      </w:r>
      <w:r w:rsidR="002872FA" w:rsidRPr="006C1F9E">
        <w:rPr>
          <w:rFonts w:ascii="Arial" w:hAnsi="Arial" w:cs="Arial"/>
          <w:b/>
          <w:bCs/>
          <w:sz w:val="24"/>
          <w:szCs w:val="24"/>
        </w:rPr>
      </w:r>
      <w:r w:rsidR="002872FA" w:rsidRPr="006C1F9E">
        <w:rPr>
          <w:rFonts w:ascii="Arial" w:hAnsi="Arial" w:cs="Arial"/>
          <w:b/>
          <w:bCs/>
          <w:sz w:val="24"/>
          <w:szCs w:val="24"/>
        </w:rPr>
        <w:fldChar w:fldCharType="separate"/>
      </w:r>
      <w:r w:rsidR="00DC5240" w:rsidRPr="00DC5240">
        <w:rPr>
          <w:rFonts w:ascii="Arial" w:hAnsi="Arial" w:cs="Arial"/>
          <w:b/>
          <w:bCs/>
          <w:sz w:val="24"/>
          <w:szCs w:val="24"/>
        </w:rPr>
        <w:t>Protocolo</w:t>
      </w:r>
      <w:r w:rsidR="002872FA" w:rsidRPr="006C1F9E">
        <w:rPr>
          <w:rFonts w:ascii="Arial" w:hAnsi="Arial" w:cs="Arial"/>
          <w:b/>
          <w:bCs/>
          <w:sz w:val="24"/>
          <w:szCs w:val="24"/>
        </w:rPr>
        <w:fldChar w:fldCharType="end"/>
      </w:r>
      <w:r w:rsidR="000B470E" w:rsidRPr="006C1F9E">
        <w:rPr>
          <w:rFonts w:ascii="Arial" w:hAnsi="Arial" w:cs="Arial"/>
          <w:sz w:val="24"/>
          <w:szCs w:val="24"/>
        </w:rPr>
        <w:t>, en el entendido de que</w:t>
      </w:r>
      <w:r w:rsidR="0096226A" w:rsidRPr="006C1F9E">
        <w:rPr>
          <w:rFonts w:ascii="Arial" w:hAnsi="Arial" w:cs="Arial"/>
          <w:sz w:val="24"/>
          <w:szCs w:val="24"/>
        </w:rPr>
        <w:t>, en caso de que</w:t>
      </w:r>
      <w:r w:rsidR="000B470E" w:rsidRPr="006C1F9E">
        <w:rPr>
          <w:rFonts w:ascii="Arial" w:hAnsi="Arial" w:cs="Arial"/>
          <w:sz w:val="24"/>
          <w:szCs w:val="24"/>
        </w:rPr>
        <w:t xml:space="preserve"> </w:t>
      </w:r>
      <w:r w:rsidR="0096226A" w:rsidRPr="006C1F9E">
        <w:rPr>
          <w:rFonts w:ascii="Arial" w:hAnsi="Arial" w:cs="Arial"/>
          <w:sz w:val="24"/>
          <w:szCs w:val="24"/>
        </w:rPr>
        <w:t xml:space="preserve">la falta de notificación oportuna sea causa de improcedencia del seguro contratado por </w:t>
      </w:r>
      <w:r w:rsidR="00A527D2" w:rsidRPr="006C1F9E">
        <w:rPr>
          <w:rFonts w:ascii="Arial" w:hAnsi="Arial" w:cs="Arial"/>
          <w:sz w:val="24"/>
          <w:szCs w:val="24"/>
        </w:rPr>
        <w:t>“</w:t>
      </w:r>
      <w:r w:rsidR="003D0437" w:rsidRPr="006C1F9E">
        <w:rPr>
          <w:rFonts w:ascii="Arial" w:hAnsi="Arial" w:cs="Arial"/>
          <w:b/>
          <w:bCs/>
          <w:sz w:val="24"/>
          <w:szCs w:val="24"/>
        </w:rPr>
        <w:fldChar w:fldCharType="begin"/>
      </w:r>
      <w:r w:rsidR="003D0437" w:rsidRPr="006C1F9E">
        <w:rPr>
          <w:rFonts w:ascii="Arial" w:hAnsi="Arial" w:cs="Arial"/>
          <w:b/>
          <w:bCs/>
          <w:sz w:val="24"/>
          <w:szCs w:val="24"/>
        </w:rPr>
        <w:instrText xml:space="preserve"> REF AVIMEX \h  \* MERGEFORMAT </w:instrText>
      </w:r>
      <w:r w:rsidR="003D0437" w:rsidRPr="006C1F9E">
        <w:rPr>
          <w:rFonts w:ascii="Arial" w:hAnsi="Arial" w:cs="Arial"/>
          <w:b/>
          <w:bCs/>
          <w:sz w:val="24"/>
          <w:szCs w:val="24"/>
        </w:rPr>
      </w:r>
      <w:r w:rsidR="003D0437" w:rsidRPr="006C1F9E">
        <w:rPr>
          <w:rFonts w:ascii="Arial" w:hAnsi="Arial" w:cs="Arial"/>
          <w:b/>
          <w:bCs/>
          <w:sz w:val="24"/>
          <w:szCs w:val="24"/>
        </w:rPr>
        <w:fldChar w:fldCharType="separate"/>
      </w:r>
      <w:r w:rsidR="00DC5240" w:rsidRPr="00DC5240">
        <w:rPr>
          <w:rFonts w:ascii="Arial" w:hAnsi="Arial" w:cs="Arial"/>
          <w:b/>
          <w:bCs/>
          <w:spacing w:val="-3"/>
          <w:sz w:val="24"/>
          <w:szCs w:val="24"/>
        </w:rPr>
        <w:t>AVIMEX</w:t>
      </w:r>
      <w:r w:rsidR="003D0437" w:rsidRPr="006C1F9E">
        <w:rPr>
          <w:rFonts w:ascii="Arial" w:hAnsi="Arial" w:cs="Arial"/>
          <w:b/>
          <w:bCs/>
          <w:sz w:val="24"/>
          <w:szCs w:val="24"/>
        </w:rPr>
        <w:fldChar w:fldCharType="end"/>
      </w:r>
      <w:r w:rsidR="00A527D2" w:rsidRPr="006C1F9E">
        <w:rPr>
          <w:rFonts w:ascii="Arial" w:hAnsi="Arial" w:cs="Arial"/>
          <w:b/>
          <w:bCs/>
          <w:sz w:val="24"/>
          <w:szCs w:val="24"/>
        </w:rPr>
        <w:t>”</w:t>
      </w:r>
      <w:r w:rsidR="0096226A" w:rsidRPr="006C1F9E">
        <w:rPr>
          <w:rFonts w:ascii="Arial" w:hAnsi="Arial" w:cs="Arial"/>
          <w:sz w:val="24"/>
          <w:szCs w:val="24"/>
        </w:rPr>
        <w:t>, en su caso, trasladará la responsabilidad de</w:t>
      </w:r>
      <w:r w:rsidR="004827EC" w:rsidRPr="006C1F9E">
        <w:rPr>
          <w:rFonts w:ascii="Arial" w:hAnsi="Arial" w:cs="Arial"/>
          <w:sz w:val="24"/>
          <w:szCs w:val="24"/>
        </w:rPr>
        <w:t xml:space="preserve"> pago de </w:t>
      </w:r>
      <w:r w:rsidR="0096226A" w:rsidRPr="006C1F9E">
        <w:rPr>
          <w:rFonts w:ascii="Arial" w:hAnsi="Arial" w:cs="Arial"/>
          <w:sz w:val="24"/>
          <w:szCs w:val="24"/>
        </w:rPr>
        <w:t xml:space="preserve">los gastos correspondientes a </w:t>
      </w:r>
      <w:r w:rsidR="0072752E" w:rsidRPr="006C1F9E">
        <w:rPr>
          <w:rFonts w:ascii="Arial" w:hAnsi="Arial" w:cs="Arial"/>
          <w:sz w:val="24"/>
          <w:szCs w:val="24"/>
        </w:rPr>
        <w:fldChar w:fldCharType="begin"/>
      </w:r>
      <w:r w:rsidR="0072752E" w:rsidRPr="006C1F9E">
        <w:rPr>
          <w:rFonts w:ascii="Arial" w:hAnsi="Arial" w:cs="Arial"/>
          <w:sz w:val="24"/>
          <w:szCs w:val="24"/>
        </w:rPr>
        <w:instrText xml:space="preserve"> REF CAIMED \h  \* MERGEFORMAT </w:instrText>
      </w:r>
      <w:r w:rsidR="0072752E" w:rsidRPr="006C1F9E">
        <w:rPr>
          <w:rFonts w:ascii="Arial" w:hAnsi="Arial" w:cs="Arial"/>
          <w:sz w:val="24"/>
          <w:szCs w:val="24"/>
        </w:rPr>
      </w:r>
      <w:r w:rsidR="0072752E" w:rsidRPr="006C1F9E">
        <w:rPr>
          <w:rFonts w:ascii="Arial" w:hAnsi="Arial" w:cs="Arial"/>
          <w:sz w:val="24"/>
          <w:szCs w:val="24"/>
        </w:rPr>
        <w:fldChar w:fldCharType="separate"/>
      </w:r>
      <w:r w:rsidR="00DC5240" w:rsidRPr="00DC5240">
        <w:rPr>
          <w:rFonts w:ascii="Arial" w:hAnsi="Arial" w:cs="Arial"/>
          <w:b/>
          <w:bCs/>
          <w:spacing w:val="-3"/>
          <w:sz w:val="24"/>
          <w:szCs w:val="24"/>
        </w:rPr>
        <w:t>“EL INSTITUTO”</w:t>
      </w:r>
      <w:r w:rsidR="0072752E" w:rsidRPr="006C1F9E">
        <w:rPr>
          <w:rFonts w:ascii="Arial" w:hAnsi="Arial" w:cs="Arial"/>
          <w:sz w:val="24"/>
          <w:szCs w:val="24"/>
        </w:rPr>
        <w:fldChar w:fldCharType="end"/>
      </w:r>
      <w:r w:rsidR="0096226A" w:rsidRPr="006C1F9E">
        <w:rPr>
          <w:rFonts w:ascii="Arial" w:hAnsi="Arial" w:cs="Arial"/>
          <w:sz w:val="24"/>
          <w:szCs w:val="24"/>
        </w:rPr>
        <w:t>.</w:t>
      </w:r>
    </w:p>
    <w:p w14:paraId="48D74085" w14:textId="5C0A69B8" w:rsidR="00AE75EA" w:rsidRPr="006C1F9E" w:rsidRDefault="00AE75EA" w:rsidP="00DB5E1F">
      <w:pPr>
        <w:ind w:left="0"/>
      </w:pPr>
    </w:p>
    <w:p w14:paraId="43B236B2" w14:textId="3EDC3A11" w:rsidR="003D3D77" w:rsidRPr="006C1F9E" w:rsidRDefault="003D3D77" w:rsidP="00F74C62">
      <w:pPr>
        <w:pStyle w:val="Ttulo3"/>
      </w:pPr>
      <w:r w:rsidRPr="006C1F9E">
        <w:t xml:space="preserve">Responsabilidad de </w:t>
      </w:r>
      <w:r w:rsidR="0072752E" w:rsidRPr="006C1F9E">
        <w:fldChar w:fldCharType="begin"/>
      </w:r>
      <w:r w:rsidR="0072752E" w:rsidRPr="006C1F9E">
        <w:instrText xml:space="preserve"> REF CAIMED \h  \* MERGEFORMAT </w:instrText>
      </w:r>
      <w:r w:rsidR="0072752E" w:rsidRPr="006C1F9E">
        <w:fldChar w:fldCharType="separate"/>
      </w:r>
      <w:r w:rsidR="00DC5240" w:rsidRPr="006C1F9E">
        <w:t>“EL INSTITUTO”</w:t>
      </w:r>
      <w:r w:rsidR="0072752E" w:rsidRPr="006C1F9E">
        <w:fldChar w:fldCharType="end"/>
      </w:r>
      <w:r w:rsidRPr="006C1F9E">
        <w:t xml:space="preserve"> sobre tratamiento a</w:t>
      </w:r>
      <w:r w:rsidR="00274B81" w:rsidRPr="006C1F9E">
        <w:t>l</w:t>
      </w:r>
      <w:r w:rsidRPr="006C1F9E">
        <w:t xml:space="preserve"> </w:t>
      </w:r>
      <w:r w:rsidR="00274B81" w:rsidRPr="006C1F9E">
        <w:fldChar w:fldCharType="begin"/>
      </w:r>
      <w:r w:rsidR="00274B81" w:rsidRPr="006C1F9E">
        <w:instrText xml:space="preserve"> REF SujetoInvestigacion \h  \* MERGEFORMAT </w:instrText>
      </w:r>
      <w:r w:rsidR="00274B81" w:rsidRPr="006C1F9E">
        <w:fldChar w:fldCharType="separate"/>
      </w:r>
      <w:r w:rsidR="00DC5240" w:rsidRPr="006C1F9E">
        <w:t>Sujeto de Investigación</w:t>
      </w:r>
      <w:r w:rsidR="00274B81" w:rsidRPr="006C1F9E">
        <w:fldChar w:fldCharType="end"/>
      </w:r>
    </w:p>
    <w:p w14:paraId="52167C96" w14:textId="77777777" w:rsidR="00385C8E" w:rsidRPr="006C1F9E" w:rsidRDefault="00385C8E" w:rsidP="00385C8E">
      <w:pPr>
        <w:rPr>
          <w:lang w:eastAsia="en-US"/>
        </w:rPr>
      </w:pPr>
    </w:p>
    <w:p w14:paraId="188C675A" w14:textId="6EF7F0B4" w:rsidR="00B464EE" w:rsidRPr="006C1F9E" w:rsidRDefault="00AC1D5F" w:rsidP="00456CA5">
      <w:pPr>
        <w:pStyle w:val="BodyText12"/>
        <w:spacing w:line="240" w:lineRule="auto"/>
        <w:rPr>
          <w:rFonts w:ascii="Arial" w:hAnsi="Arial" w:cs="Arial"/>
          <w:spacing w:val="-3"/>
          <w:sz w:val="24"/>
          <w:szCs w:val="24"/>
        </w:rPr>
      </w:pPr>
      <w:r w:rsidRPr="006C1F9E">
        <w:rPr>
          <w:rFonts w:ascii="Arial" w:hAnsi="Arial" w:cs="Arial"/>
          <w:sz w:val="24"/>
          <w:szCs w:val="24"/>
        </w:rPr>
        <w:fldChar w:fldCharType="begin"/>
      </w:r>
      <w:r w:rsidRPr="006C1F9E">
        <w:rPr>
          <w:rFonts w:ascii="Arial" w:hAnsi="Arial" w:cs="Arial"/>
          <w:sz w:val="24"/>
          <w:szCs w:val="24"/>
        </w:rPr>
        <w:instrText xml:space="preserve"> REF CAIMED \h  \* MERGEFORMAT </w:instrText>
      </w:r>
      <w:r w:rsidRPr="006C1F9E">
        <w:rPr>
          <w:rFonts w:ascii="Arial" w:hAnsi="Arial" w:cs="Arial"/>
          <w:sz w:val="24"/>
          <w:szCs w:val="24"/>
        </w:rPr>
      </w:r>
      <w:r w:rsidRPr="006C1F9E">
        <w:rPr>
          <w:rFonts w:ascii="Arial" w:hAnsi="Arial" w:cs="Arial"/>
          <w:sz w:val="24"/>
          <w:szCs w:val="24"/>
        </w:rPr>
        <w:fldChar w:fldCharType="separate"/>
      </w:r>
      <w:r w:rsidR="00DC5240" w:rsidRPr="00DC5240">
        <w:rPr>
          <w:rFonts w:ascii="Arial" w:hAnsi="Arial" w:cs="Arial"/>
          <w:sz w:val="24"/>
          <w:szCs w:val="24"/>
        </w:rPr>
        <w:t>“</w:t>
      </w:r>
      <w:r w:rsidR="00DC5240" w:rsidRPr="00DC5240">
        <w:rPr>
          <w:rFonts w:ascii="Arial" w:hAnsi="Arial" w:cs="Arial"/>
          <w:b/>
          <w:bCs/>
          <w:sz w:val="24"/>
          <w:szCs w:val="24"/>
        </w:rPr>
        <w:t>EL INSTITUTO</w:t>
      </w:r>
      <w:r w:rsidR="00DC5240" w:rsidRPr="00DC5240">
        <w:rPr>
          <w:rFonts w:ascii="Arial" w:hAnsi="Arial" w:cs="Arial"/>
          <w:sz w:val="24"/>
          <w:szCs w:val="24"/>
        </w:rPr>
        <w:t>”</w:t>
      </w:r>
      <w:r w:rsidRPr="006C1F9E">
        <w:rPr>
          <w:rFonts w:ascii="Arial" w:hAnsi="Arial" w:cs="Arial"/>
          <w:sz w:val="24"/>
          <w:szCs w:val="24"/>
        </w:rPr>
        <w:fldChar w:fldCharType="end"/>
      </w:r>
      <w:r w:rsidR="00385C8E" w:rsidRPr="006C1F9E">
        <w:rPr>
          <w:rFonts w:ascii="Arial" w:hAnsi="Arial" w:cs="Arial"/>
          <w:sz w:val="24"/>
          <w:szCs w:val="24"/>
        </w:rPr>
        <w:t xml:space="preserve"> o el Investigador Principal res</w:t>
      </w:r>
      <w:r w:rsidR="00AF7C53" w:rsidRPr="006C1F9E">
        <w:rPr>
          <w:rFonts w:ascii="Arial" w:hAnsi="Arial" w:cs="Arial"/>
          <w:sz w:val="24"/>
          <w:szCs w:val="24"/>
        </w:rPr>
        <w:t>ponderá</w:t>
      </w:r>
      <w:r w:rsidR="00385C8E" w:rsidRPr="006C1F9E">
        <w:rPr>
          <w:rFonts w:ascii="Arial" w:hAnsi="Arial" w:cs="Arial"/>
          <w:sz w:val="24"/>
          <w:szCs w:val="24"/>
        </w:rPr>
        <w:t xml:space="preserve">, de acuerdo a lo que determine la autoridad competente, </w:t>
      </w:r>
      <w:r w:rsidR="00AF7C53" w:rsidRPr="006C1F9E">
        <w:rPr>
          <w:rFonts w:ascii="Arial" w:hAnsi="Arial" w:cs="Arial"/>
          <w:sz w:val="24"/>
          <w:szCs w:val="24"/>
        </w:rPr>
        <w:t xml:space="preserve">por su cuenta y costo por los daños y perjuicios </w:t>
      </w:r>
      <w:r w:rsidR="003D3D77" w:rsidRPr="006C1F9E">
        <w:rPr>
          <w:rFonts w:ascii="Arial" w:hAnsi="Arial" w:cs="Arial"/>
          <w:sz w:val="24"/>
          <w:szCs w:val="24"/>
        </w:rPr>
        <w:t>causados a cualquier</w:t>
      </w:r>
      <w:r w:rsidR="00AF7C53" w:rsidRPr="006C1F9E">
        <w:rPr>
          <w:rFonts w:ascii="Arial" w:hAnsi="Arial" w:cs="Arial"/>
          <w:sz w:val="24"/>
          <w:szCs w:val="24"/>
        </w:rPr>
        <w:t xml:space="preserve"> </w:t>
      </w:r>
      <w:r w:rsidR="00F057C3" w:rsidRPr="006C1F9E">
        <w:rPr>
          <w:rFonts w:ascii="Arial" w:hAnsi="Arial" w:cs="Arial"/>
          <w:b/>
          <w:spacing w:val="-3"/>
          <w:sz w:val="24"/>
          <w:szCs w:val="24"/>
        </w:rPr>
        <w:fldChar w:fldCharType="begin"/>
      </w:r>
      <w:r w:rsidR="00F057C3" w:rsidRPr="006C1F9E">
        <w:rPr>
          <w:rFonts w:ascii="Arial" w:hAnsi="Arial" w:cs="Arial"/>
          <w:b/>
          <w:spacing w:val="-3"/>
          <w:sz w:val="24"/>
          <w:szCs w:val="24"/>
        </w:rPr>
        <w:instrText xml:space="preserve"> REF SujetoInvestigacion \h  \* MERGEFORMAT </w:instrText>
      </w:r>
      <w:r w:rsidR="00F057C3" w:rsidRPr="006C1F9E">
        <w:rPr>
          <w:rFonts w:ascii="Arial" w:hAnsi="Arial" w:cs="Arial"/>
          <w:b/>
          <w:spacing w:val="-3"/>
          <w:sz w:val="24"/>
          <w:szCs w:val="24"/>
        </w:rPr>
      </w:r>
      <w:r w:rsidR="00F057C3" w:rsidRPr="006C1F9E">
        <w:rPr>
          <w:rFonts w:ascii="Arial" w:hAnsi="Arial" w:cs="Arial"/>
          <w:b/>
          <w:spacing w:val="-3"/>
          <w:sz w:val="24"/>
          <w:szCs w:val="24"/>
        </w:rPr>
        <w:fldChar w:fldCharType="separate"/>
      </w:r>
      <w:r w:rsidR="00DC5240" w:rsidRPr="00DC5240">
        <w:rPr>
          <w:rFonts w:ascii="Arial" w:hAnsi="Arial" w:cs="Arial"/>
          <w:b/>
          <w:sz w:val="24"/>
          <w:szCs w:val="24"/>
        </w:rPr>
        <w:t>Sujeto de Investigación</w:t>
      </w:r>
      <w:r w:rsidR="00F057C3" w:rsidRPr="006C1F9E">
        <w:rPr>
          <w:rFonts w:ascii="Arial" w:hAnsi="Arial" w:cs="Arial"/>
          <w:b/>
          <w:spacing w:val="-3"/>
          <w:sz w:val="24"/>
          <w:szCs w:val="24"/>
        </w:rPr>
        <w:fldChar w:fldCharType="end"/>
      </w:r>
      <w:r w:rsidR="00AF7C53" w:rsidRPr="006C1F9E">
        <w:rPr>
          <w:rFonts w:ascii="Arial" w:hAnsi="Arial" w:cs="Arial"/>
          <w:sz w:val="24"/>
          <w:szCs w:val="24"/>
        </w:rPr>
        <w:t xml:space="preserve"> que se deban a </w:t>
      </w:r>
      <w:r w:rsidR="00D815D4" w:rsidRPr="006C1F9E">
        <w:rPr>
          <w:rFonts w:ascii="Arial" w:hAnsi="Arial" w:cs="Arial"/>
          <w:spacing w:val="-3"/>
          <w:sz w:val="24"/>
          <w:szCs w:val="24"/>
        </w:rPr>
        <w:t xml:space="preserve">actos u omisiones voluntarias, imprudentes o negligentes o por mala práctica </w:t>
      </w:r>
      <w:r w:rsidR="00AF7C53" w:rsidRPr="006C1F9E">
        <w:rPr>
          <w:rFonts w:ascii="Arial" w:hAnsi="Arial" w:cs="Arial"/>
          <w:sz w:val="24"/>
          <w:szCs w:val="24"/>
        </w:rPr>
        <w:t xml:space="preserve">, </w:t>
      </w:r>
      <w:r w:rsidR="00AF7C53" w:rsidRPr="006C1F9E">
        <w:rPr>
          <w:rFonts w:ascii="Arial" w:hAnsi="Arial" w:cs="Arial"/>
          <w:bCs/>
          <w:sz w:val="24"/>
          <w:szCs w:val="24"/>
        </w:rPr>
        <w:t xml:space="preserve">del </w:t>
      </w:r>
      <w:r w:rsidR="00DB55F3" w:rsidRPr="006C1F9E">
        <w:rPr>
          <w:rFonts w:ascii="Arial" w:hAnsi="Arial" w:cs="Arial"/>
          <w:bCs/>
          <w:spacing w:val="-3"/>
          <w:sz w:val="24"/>
          <w:szCs w:val="24"/>
        </w:rPr>
        <w:fldChar w:fldCharType="begin"/>
      </w:r>
      <w:r w:rsidR="00DB55F3" w:rsidRPr="006C1F9E">
        <w:rPr>
          <w:rFonts w:ascii="Arial" w:hAnsi="Arial" w:cs="Arial"/>
          <w:bCs/>
          <w:spacing w:val="-3"/>
          <w:sz w:val="24"/>
          <w:szCs w:val="24"/>
        </w:rPr>
        <w:instrText xml:space="preserve"> REF PersonalCAIMED \h  \* MERGEFORMAT </w:instrText>
      </w:r>
      <w:r w:rsidR="00DB55F3" w:rsidRPr="006C1F9E">
        <w:rPr>
          <w:rFonts w:ascii="Arial" w:hAnsi="Arial" w:cs="Arial"/>
          <w:bCs/>
          <w:spacing w:val="-3"/>
          <w:sz w:val="24"/>
          <w:szCs w:val="24"/>
        </w:rPr>
      </w:r>
      <w:r w:rsidR="00DB55F3" w:rsidRPr="006C1F9E">
        <w:rPr>
          <w:rFonts w:ascii="Arial" w:hAnsi="Arial" w:cs="Arial"/>
          <w:bCs/>
          <w:spacing w:val="-3"/>
          <w:sz w:val="24"/>
          <w:szCs w:val="24"/>
        </w:rPr>
        <w:fldChar w:fldCharType="separate"/>
      </w:r>
      <w:r w:rsidR="00DC5240" w:rsidRPr="00DC5240">
        <w:rPr>
          <w:rFonts w:ascii="Arial" w:hAnsi="Arial" w:cs="Arial"/>
          <w:b/>
          <w:sz w:val="24"/>
          <w:szCs w:val="24"/>
        </w:rPr>
        <w:t>Personal de “EL INSTITUTO”</w:t>
      </w:r>
      <w:r w:rsidR="00DB55F3" w:rsidRPr="006C1F9E">
        <w:rPr>
          <w:rFonts w:ascii="Arial" w:hAnsi="Arial" w:cs="Arial"/>
          <w:bCs/>
          <w:spacing w:val="-3"/>
          <w:sz w:val="24"/>
          <w:szCs w:val="24"/>
        </w:rPr>
        <w:fldChar w:fldCharType="end"/>
      </w:r>
      <w:r w:rsidR="00AF7C53" w:rsidRPr="006C1F9E">
        <w:rPr>
          <w:rFonts w:ascii="Arial" w:hAnsi="Arial" w:cs="Arial"/>
          <w:sz w:val="24"/>
          <w:szCs w:val="24"/>
        </w:rPr>
        <w:t>,</w:t>
      </w:r>
      <w:r w:rsidR="00D815D4" w:rsidRPr="006C1F9E">
        <w:rPr>
          <w:rFonts w:ascii="Arial" w:hAnsi="Arial" w:cs="Arial"/>
          <w:sz w:val="24"/>
          <w:szCs w:val="24"/>
        </w:rPr>
        <w:t xml:space="preserve"> </w:t>
      </w:r>
      <w:r w:rsidR="00D815D4" w:rsidRPr="006C1F9E">
        <w:rPr>
          <w:rFonts w:ascii="Arial" w:hAnsi="Arial" w:cs="Arial"/>
          <w:spacing w:val="-3"/>
          <w:sz w:val="24"/>
          <w:szCs w:val="24"/>
        </w:rPr>
        <w:t xml:space="preserve">o </w:t>
      </w:r>
      <w:r w:rsidR="00AF7C53" w:rsidRPr="006C1F9E">
        <w:rPr>
          <w:rFonts w:ascii="Arial" w:hAnsi="Arial" w:cs="Arial"/>
          <w:spacing w:val="-3"/>
          <w:sz w:val="24"/>
          <w:szCs w:val="24"/>
        </w:rPr>
        <w:t xml:space="preserve">de </w:t>
      </w:r>
      <w:r w:rsidR="00D815D4" w:rsidRPr="006C1F9E">
        <w:rPr>
          <w:rFonts w:ascii="Arial" w:hAnsi="Arial" w:cs="Arial"/>
          <w:spacing w:val="-3"/>
          <w:sz w:val="24"/>
          <w:szCs w:val="24"/>
        </w:rPr>
        <w:t xml:space="preserve">cualquiera de </w:t>
      </w:r>
      <w:r w:rsidR="003D3D77" w:rsidRPr="006C1F9E">
        <w:rPr>
          <w:rFonts w:ascii="Arial" w:hAnsi="Arial" w:cs="Arial"/>
          <w:spacing w:val="-3"/>
          <w:sz w:val="24"/>
          <w:szCs w:val="24"/>
        </w:rPr>
        <w:t>los</w:t>
      </w:r>
      <w:r w:rsidR="00D815D4" w:rsidRPr="006C1F9E">
        <w:rPr>
          <w:rFonts w:ascii="Arial" w:hAnsi="Arial" w:cs="Arial"/>
          <w:spacing w:val="-3"/>
          <w:sz w:val="24"/>
          <w:szCs w:val="24"/>
        </w:rPr>
        <w:t xml:space="preserve"> administradores, oficiales, agentes</w:t>
      </w:r>
      <w:r w:rsidR="003D3D77" w:rsidRPr="006C1F9E">
        <w:rPr>
          <w:rFonts w:ascii="Arial" w:hAnsi="Arial" w:cs="Arial"/>
          <w:spacing w:val="-3"/>
          <w:sz w:val="24"/>
          <w:szCs w:val="24"/>
        </w:rPr>
        <w:t xml:space="preserve"> o </w:t>
      </w:r>
      <w:r w:rsidR="00D815D4" w:rsidRPr="006C1F9E">
        <w:rPr>
          <w:rFonts w:ascii="Arial" w:hAnsi="Arial" w:cs="Arial"/>
          <w:spacing w:val="-3"/>
          <w:sz w:val="24"/>
          <w:szCs w:val="24"/>
        </w:rPr>
        <w:t>empleados</w:t>
      </w:r>
      <w:r w:rsidR="00AF7C53" w:rsidRPr="006C1F9E">
        <w:rPr>
          <w:rFonts w:ascii="Arial" w:hAnsi="Arial" w:cs="Arial"/>
          <w:spacing w:val="-3"/>
          <w:sz w:val="24"/>
          <w:szCs w:val="24"/>
        </w:rPr>
        <w:t xml:space="preserve"> </w:t>
      </w:r>
      <w:r w:rsidR="003D3D77" w:rsidRPr="006C1F9E">
        <w:rPr>
          <w:rFonts w:ascii="Arial" w:hAnsi="Arial" w:cs="Arial"/>
          <w:spacing w:val="-3"/>
          <w:sz w:val="24"/>
          <w:szCs w:val="24"/>
        </w:rPr>
        <w:t xml:space="preserve">de </w:t>
      </w:r>
      <w:r w:rsidRPr="006C1F9E">
        <w:rPr>
          <w:rFonts w:ascii="Arial" w:hAnsi="Arial" w:cs="Arial"/>
          <w:bCs/>
          <w:sz w:val="24"/>
          <w:szCs w:val="24"/>
        </w:rPr>
        <w:fldChar w:fldCharType="begin"/>
      </w:r>
      <w:r w:rsidRPr="006C1F9E">
        <w:rPr>
          <w:rFonts w:ascii="Arial" w:hAnsi="Arial" w:cs="Arial"/>
          <w:spacing w:val="-3"/>
          <w:sz w:val="24"/>
          <w:szCs w:val="24"/>
        </w:rPr>
        <w:instrText xml:space="preserve"> REF CAIMED \h </w:instrText>
      </w:r>
      <w:r w:rsidRPr="006C1F9E">
        <w:rPr>
          <w:rFonts w:ascii="Arial" w:hAnsi="Arial" w:cs="Arial"/>
          <w:bCs/>
          <w:sz w:val="24"/>
          <w:szCs w:val="24"/>
        </w:rPr>
        <w:instrText xml:space="preserve"> \* MERGEFORMAT </w:instrText>
      </w:r>
      <w:r w:rsidRPr="006C1F9E">
        <w:rPr>
          <w:rFonts w:ascii="Arial" w:hAnsi="Arial" w:cs="Arial"/>
          <w:bCs/>
          <w:sz w:val="24"/>
          <w:szCs w:val="24"/>
        </w:rPr>
      </w:r>
      <w:r w:rsidRPr="006C1F9E">
        <w:rPr>
          <w:rFonts w:ascii="Arial" w:hAnsi="Arial" w:cs="Arial"/>
          <w:bCs/>
          <w:sz w:val="24"/>
          <w:szCs w:val="24"/>
        </w:rPr>
        <w:fldChar w:fldCharType="separate"/>
      </w:r>
      <w:r w:rsidR="00DC5240" w:rsidRPr="00DC5240">
        <w:rPr>
          <w:rFonts w:ascii="Arial" w:hAnsi="Arial" w:cs="Arial"/>
          <w:sz w:val="24"/>
          <w:szCs w:val="24"/>
        </w:rPr>
        <w:t>“</w:t>
      </w:r>
      <w:r w:rsidR="00DC5240" w:rsidRPr="00DC5240">
        <w:rPr>
          <w:rFonts w:ascii="Arial" w:hAnsi="Arial" w:cs="Arial"/>
          <w:b/>
          <w:bCs/>
          <w:sz w:val="24"/>
          <w:szCs w:val="24"/>
        </w:rPr>
        <w:t>EL INSTITUTO</w:t>
      </w:r>
      <w:r w:rsidR="00DC5240" w:rsidRPr="00DC5240">
        <w:rPr>
          <w:rFonts w:ascii="Arial" w:hAnsi="Arial" w:cs="Arial"/>
          <w:sz w:val="24"/>
          <w:szCs w:val="24"/>
        </w:rPr>
        <w:t>”</w:t>
      </w:r>
      <w:r w:rsidRPr="006C1F9E">
        <w:rPr>
          <w:rFonts w:ascii="Arial" w:hAnsi="Arial" w:cs="Arial"/>
          <w:bCs/>
          <w:sz w:val="24"/>
          <w:szCs w:val="24"/>
        </w:rPr>
        <w:fldChar w:fldCharType="end"/>
      </w:r>
      <w:r w:rsidRPr="006C1F9E">
        <w:rPr>
          <w:rFonts w:ascii="Arial" w:hAnsi="Arial" w:cs="Arial"/>
          <w:bCs/>
          <w:sz w:val="24"/>
          <w:szCs w:val="24"/>
        </w:rPr>
        <w:t xml:space="preserve"> </w:t>
      </w:r>
      <w:r w:rsidR="00AF7C53" w:rsidRPr="006C1F9E">
        <w:rPr>
          <w:rFonts w:ascii="Arial" w:hAnsi="Arial" w:cs="Arial"/>
          <w:spacing w:val="-3"/>
          <w:sz w:val="24"/>
          <w:szCs w:val="24"/>
        </w:rPr>
        <w:t>y, en general, de</w:t>
      </w:r>
      <w:r w:rsidR="00D815D4" w:rsidRPr="006C1F9E">
        <w:rPr>
          <w:rFonts w:ascii="Arial" w:hAnsi="Arial" w:cs="Arial"/>
          <w:spacing w:val="-3"/>
          <w:sz w:val="24"/>
          <w:szCs w:val="24"/>
        </w:rPr>
        <w:t xml:space="preserve"> cualquier otra persona que participe en </w:t>
      </w:r>
      <w:r w:rsidR="00AF7C53" w:rsidRPr="006C1F9E">
        <w:rPr>
          <w:rFonts w:ascii="Arial" w:hAnsi="Arial" w:cs="Arial"/>
          <w:spacing w:val="-3"/>
          <w:sz w:val="24"/>
          <w:szCs w:val="24"/>
        </w:rPr>
        <w:t xml:space="preserve">el </w:t>
      </w:r>
      <w:r w:rsidR="002872FA" w:rsidRPr="006C1F9E">
        <w:rPr>
          <w:rFonts w:ascii="Arial" w:hAnsi="Arial" w:cs="Arial"/>
          <w:b/>
          <w:sz w:val="24"/>
          <w:szCs w:val="24"/>
        </w:rPr>
        <w:fldChar w:fldCharType="begin"/>
      </w:r>
      <w:r w:rsidR="002872FA" w:rsidRPr="006C1F9E">
        <w:rPr>
          <w:rFonts w:ascii="Arial" w:hAnsi="Arial" w:cs="Arial"/>
          <w:b/>
          <w:sz w:val="24"/>
          <w:szCs w:val="24"/>
        </w:rPr>
        <w:instrText xml:space="preserve"> REF Protocolo \h  \* MERGEFORMAT </w:instrText>
      </w:r>
      <w:r w:rsidR="002872FA" w:rsidRPr="006C1F9E">
        <w:rPr>
          <w:rFonts w:ascii="Arial" w:hAnsi="Arial" w:cs="Arial"/>
          <w:b/>
          <w:sz w:val="24"/>
          <w:szCs w:val="24"/>
        </w:rPr>
      </w:r>
      <w:r w:rsidR="002872FA" w:rsidRPr="006C1F9E">
        <w:rPr>
          <w:rFonts w:ascii="Arial" w:hAnsi="Arial" w:cs="Arial"/>
          <w:b/>
          <w:sz w:val="24"/>
          <w:szCs w:val="24"/>
        </w:rPr>
        <w:fldChar w:fldCharType="separate"/>
      </w:r>
      <w:r w:rsidR="00DC5240" w:rsidRPr="00DC5240">
        <w:rPr>
          <w:rFonts w:ascii="Arial" w:hAnsi="Arial" w:cs="Arial"/>
          <w:b/>
          <w:sz w:val="24"/>
          <w:szCs w:val="24"/>
        </w:rPr>
        <w:t>Protocolo</w:t>
      </w:r>
      <w:r w:rsidR="002872FA" w:rsidRPr="006C1F9E">
        <w:rPr>
          <w:rFonts w:ascii="Arial" w:hAnsi="Arial" w:cs="Arial"/>
          <w:b/>
          <w:sz w:val="24"/>
          <w:szCs w:val="24"/>
        </w:rPr>
        <w:fldChar w:fldCharType="end"/>
      </w:r>
      <w:r w:rsidR="00D815D4" w:rsidRPr="006C1F9E">
        <w:rPr>
          <w:rFonts w:ascii="Arial" w:hAnsi="Arial" w:cs="Arial"/>
          <w:spacing w:val="-3"/>
          <w:sz w:val="24"/>
          <w:szCs w:val="24"/>
        </w:rPr>
        <w:t xml:space="preserve"> </w:t>
      </w:r>
      <w:r w:rsidR="00BD0B1B" w:rsidRPr="006C1F9E">
        <w:rPr>
          <w:rFonts w:ascii="Arial" w:hAnsi="Arial" w:cs="Arial"/>
          <w:spacing w:val="-3"/>
          <w:sz w:val="24"/>
          <w:szCs w:val="24"/>
        </w:rPr>
        <w:t xml:space="preserve">bajo las instrucciones y guía del </w:t>
      </w:r>
      <w:r w:rsidR="00DB55F3" w:rsidRPr="006C1F9E">
        <w:rPr>
          <w:rFonts w:ascii="Arial" w:hAnsi="Arial" w:cs="Arial"/>
          <w:b/>
          <w:snapToGrid w:val="0"/>
          <w:sz w:val="24"/>
          <w:szCs w:val="24"/>
        </w:rPr>
        <w:fldChar w:fldCharType="begin"/>
      </w:r>
      <w:r w:rsidR="00DB55F3" w:rsidRPr="006C1F9E">
        <w:rPr>
          <w:rFonts w:ascii="Arial" w:hAnsi="Arial" w:cs="Arial"/>
          <w:b/>
          <w:snapToGrid w:val="0"/>
          <w:sz w:val="24"/>
          <w:szCs w:val="24"/>
        </w:rPr>
        <w:instrText xml:space="preserve"> REF InvestigadorPrincipal \h  \* MERGEFORMAT </w:instrText>
      </w:r>
      <w:r w:rsidR="00DB55F3" w:rsidRPr="006C1F9E">
        <w:rPr>
          <w:rFonts w:ascii="Arial" w:hAnsi="Arial" w:cs="Arial"/>
          <w:b/>
          <w:snapToGrid w:val="0"/>
          <w:sz w:val="24"/>
          <w:szCs w:val="24"/>
        </w:rPr>
      </w:r>
      <w:r w:rsidR="00DB55F3" w:rsidRPr="006C1F9E">
        <w:rPr>
          <w:rFonts w:ascii="Arial" w:hAnsi="Arial" w:cs="Arial"/>
          <w:b/>
          <w:snapToGrid w:val="0"/>
          <w:sz w:val="24"/>
          <w:szCs w:val="24"/>
        </w:rPr>
        <w:fldChar w:fldCharType="separate"/>
      </w:r>
      <w:r w:rsidR="00DC5240" w:rsidRPr="00DC5240">
        <w:rPr>
          <w:rFonts w:ascii="Arial" w:hAnsi="Arial" w:cs="Arial"/>
          <w:b/>
          <w:sz w:val="24"/>
          <w:szCs w:val="24"/>
        </w:rPr>
        <w:t>Investigador Principal</w:t>
      </w:r>
      <w:r w:rsidR="00DB55F3" w:rsidRPr="006C1F9E">
        <w:rPr>
          <w:rFonts w:ascii="Arial" w:hAnsi="Arial" w:cs="Arial"/>
          <w:b/>
          <w:snapToGrid w:val="0"/>
          <w:sz w:val="24"/>
          <w:szCs w:val="24"/>
        </w:rPr>
        <w:fldChar w:fldCharType="end"/>
      </w:r>
      <w:r w:rsidR="00D815D4" w:rsidRPr="006C1F9E">
        <w:rPr>
          <w:rFonts w:ascii="Arial" w:hAnsi="Arial" w:cs="Arial"/>
          <w:sz w:val="24"/>
          <w:szCs w:val="24"/>
        </w:rPr>
        <w:t xml:space="preserve"> </w:t>
      </w:r>
      <w:r w:rsidR="00D815D4" w:rsidRPr="006C1F9E">
        <w:rPr>
          <w:rFonts w:ascii="Arial" w:hAnsi="Arial" w:cs="Arial"/>
          <w:spacing w:val="-3"/>
          <w:sz w:val="24"/>
          <w:szCs w:val="24"/>
        </w:rPr>
        <w:t xml:space="preserve">y que se presente o sea causada por fallas en el cumplimiento del </w:t>
      </w:r>
      <w:r w:rsidR="002872FA" w:rsidRPr="006C1F9E">
        <w:rPr>
          <w:rFonts w:ascii="Arial" w:hAnsi="Arial" w:cs="Arial"/>
          <w:b/>
          <w:sz w:val="24"/>
          <w:szCs w:val="24"/>
        </w:rPr>
        <w:fldChar w:fldCharType="begin"/>
      </w:r>
      <w:r w:rsidR="002872FA" w:rsidRPr="006C1F9E">
        <w:rPr>
          <w:rFonts w:ascii="Arial" w:hAnsi="Arial" w:cs="Arial"/>
          <w:b/>
          <w:sz w:val="24"/>
          <w:szCs w:val="24"/>
        </w:rPr>
        <w:instrText xml:space="preserve"> REF Protocolo \h  \* MERGEFORMAT </w:instrText>
      </w:r>
      <w:r w:rsidR="002872FA" w:rsidRPr="006C1F9E">
        <w:rPr>
          <w:rFonts w:ascii="Arial" w:hAnsi="Arial" w:cs="Arial"/>
          <w:b/>
          <w:sz w:val="24"/>
          <w:szCs w:val="24"/>
        </w:rPr>
      </w:r>
      <w:r w:rsidR="002872FA" w:rsidRPr="006C1F9E">
        <w:rPr>
          <w:rFonts w:ascii="Arial" w:hAnsi="Arial" w:cs="Arial"/>
          <w:b/>
          <w:sz w:val="24"/>
          <w:szCs w:val="24"/>
        </w:rPr>
        <w:fldChar w:fldCharType="separate"/>
      </w:r>
      <w:r w:rsidR="00DC5240" w:rsidRPr="00DC5240">
        <w:rPr>
          <w:rFonts w:ascii="Arial" w:hAnsi="Arial" w:cs="Arial"/>
          <w:b/>
          <w:sz w:val="24"/>
          <w:szCs w:val="24"/>
        </w:rPr>
        <w:t>Protocolo</w:t>
      </w:r>
      <w:r w:rsidR="002872FA" w:rsidRPr="006C1F9E">
        <w:rPr>
          <w:rFonts w:ascii="Arial" w:hAnsi="Arial" w:cs="Arial"/>
          <w:b/>
          <w:sz w:val="24"/>
          <w:szCs w:val="24"/>
        </w:rPr>
        <w:fldChar w:fldCharType="end"/>
      </w:r>
      <w:r w:rsidR="00D815D4" w:rsidRPr="006C1F9E">
        <w:rPr>
          <w:rFonts w:ascii="Arial" w:hAnsi="Arial" w:cs="Arial"/>
          <w:spacing w:val="-3"/>
          <w:sz w:val="24"/>
          <w:szCs w:val="24"/>
        </w:rPr>
        <w:t>, falla en el seguimiento de</w:t>
      </w:r>
      <w:r w:rsidR="00BF7893" w:rsidRPr="006C1F9E">
        <w:rPr>
          <w:rFonts w:ascii="Arial" w:hAnsi="Arial" w:cs="Arial"/>
          <w:spacing w:val="-3"/>
          <w:sz w:val="24"/>
          <w:szCs w:val="24"/>
        </w:rPr>
        <w:t xml:space="preserve">l </w:t>
      </w:r>
      <w:r w:rsidR="002872FA" w:rsidRPr="006C1F9E">
        <w:rPr>
          <w:rFonts w:ascii="Arial" w:hAnsi="Arial" w:cs="Arial"/>
          <w:b/>
          <w:sz w:val="24"/>
          <w:szCs w:val="24"/>
        </w:rPr>
        <w:fldChar w:fldCharType="begin"/>
      </w:r>
      <w:r w:rsidR="002872FA" w:rsidRPr="006C1F9E">
        <w:rPr>
          <w:rFonts w:ascii="Arial" w:hAnsi="Arial" w:cs="Arial"/>
          <w:b/>
          <w:sz w:val="24"/>
          <w:szCs w:val="24"/>
        </w:rPr>
        <w:instrText xml:space="preserve"> REF Protocolo \h  \* MERGEFORMAT </w:instrText>
      </w:r>
      <w:r w:rsidR="002872FA" w:rsidRPr="006C1F9E">
        <w:rPr>
          <w:rFonts w:ascii="Arial" w:hAnsi="Arial" w:cs="Arial"/>
          <w:b/>
          <w:sz w:val="24"/>
          <w:szCs w:val="24"/>
        </w:rPr>
      </w:r>
      <w:r w:rsidR="002872FA" w:rsidRPr="006C1F9E">
        <w:rPr>
          <w:rFonts w:ascii="Arial" w:hAnsi="Arial" w:cs="Arial"/>
          <w:b/>
          <w:sz w:val="24"/>
          <w:szCs w:val="24"/>
        </w:rPr>
        <w:fldChar w:fldCharType="separate"/>
      </w:r>
      <w:r w:rsidR="00DC5240" w:rsidRPr="00DC5240">
        <w:rPr>
          <w:rFonts w:ascii="Arial" w:hAnsi="Arial" w:cs="Arial"/>
          <w:b/>
          <w:sz w:val="24"/>
          <w:szCs w:val="24"/>
        </w:rPr>
        <w:t>Protocolo</w:t>
      </w:r>
      <w:r w:rsidR="002872FA" w:rsidRPr="006C1F9E">
        <w:rPr>
          <w:rFonts w:ascii="Arial" w:hAnsi="Arial" w:cs="Arial"/>
          <w:b/>
          <w:sz w:val="24"/>
          <w:szCs w:val="24"/>
        </w:rPr>
        <w:fldChar w:fldCharType="end"/>
      </w:r>
      <w:r w:rsidR="00D815D4" w:rsidRPr="006C1F9E">
        <w:rPr>
          <w:rFonts w:ascii="Arial" w:hAnsi="Arial" w:cs="Arial"/>
          <w:spacing w:val="-3"/>
          <w:sz w:val="24"/>
          <w:szCs w:val="24"/>
        </w:rPr>
        <w:t xml:space="preserve"> de las recomendaciones e instrucciones escritas de </w:t>
      </w:r>
      <w:r w:rsidR="00A527D2" w:rsidRPr="006C1F9E">
        <w:rPr>
          <w:rFonts w:ascii="Arial" w:hAnsi="Arial" w:cs="Arial"/>
          <w:spacing w:val="-3"/>
          <w:sz w:val="24"/>
          <w:szCs w:val="24"/>
        </w:rPr>
        <w:t>“</w:t>
      </w:r>
      <w:r w:rsidR="003D0437" w:rsidRPr="006C1F9E">
        <w:rPr>
          <w:rFonts w:ascii="Arial" w:hAnsi="Arial" w:cs="Arial"/>
          <w:b/>
          <w:bCs/>
          <w:sz w:val="24"/>
          <w:szCs w:val="24"/>
        </w:rPr>
        <w:fldChar w:fldCharType="begin"/>
      </w:r>
      <w:r w:rsidR="003D0437" w:rsidRPr="006C1F9E">
        <w:rPr>
          <w:rFonts w:ascii="Arial" w:hAnsi="Arial" w:cs="Arial"/>
          <w:b/>
          <w:bCs/>
          <w:sz w:val="24"/>
          <w:szCs w:val="24"/>
        </w:rPr>
        <w:instrText xml:space="preserve"> REF AVIMEX \h  \* MERGEFORMAT </w:instrText>
      </w:r>
      <w:r w:rsidR="003D0437" w:rsidRPr="006C1F9E">
        <w:rPr>
          <w:rFonts w:ascii="Arial" w:hAnsi="Arial" w:cs="Arial"/>
          <w:b/>
          <w:bCs/>
          <w:sz w:val="24"/>
          <w:szCs w:val="24"/>
        </w:rPr>
      </w:r>
      <w:r w:rsidR="003D0437" w:rsidRPr="006C1F9E">
        <w:rPr>
          <w:rFonts w:ascii="Arial" w:hAnsi="Arial" w:cs="Arial"/>
          <w:b/>
          <w:bCs/>
          <w:sz w:val="24"/>
          <w:szCs w:val="24"/>
        </w:rPr>
        <w:fldChar w:fldCharType="separate"/>
      </w:r>
      <w:r w:rsidR="00DC5240" w:rsidRPr="00DC5240">
        <w:rPr>
          <w:rFonts w:ascii="Arial" w:hAnsi="Arial" w:cs="Arial"/>
          <w:b/>
          <w:bCs/>
          <w:spacing w:val="-3"/>
          <w:sz w:val="24"/>
          <w:szCs w:val="24"/>
        </w:rPr>
        <w:t>AVIMEX</w:t>
      </w:r>
      <w:r w:rsidR="003D0437" w:rsidRPr="006C1F9E">
        <w:rPr>
          <w:rFonts w:ascii="Arial" w:hAnsi="Arial" w:cs="Arial"/>
          <w:b/>
          <w:bCs/>
          <w:sz w:val="24"/>
          <w:szCs w:val="24"/>
        </w:rPr>
        <w:fldChar w:fldCharType="end"/>
      </w:r>
      <w:r w:rsidR="00A527D2" w:rsidRPr="006C1F9E">
        <w:rPr>
          <w:rFonts w:ascii="Arial" w:hAnsi="Arial" w:cs="Arial"/>
          <w:b/>
          <w:bCs/>
          <w:sz w:val="24"/>
          <w:szCs w:val="24"/>
        </w:rPr>
        <w:t>”</w:t>
      </w:r>
      <w:r w:rsidR="00D815D4" w:rsidRPr="006C1F9E">
        <w:rPr>
          <w:rFonts w:ascii="Arial" w:hAnsi="Arial" w:cs="Arial"/>
          <w:sz w:val="24"/>
          <w:szCs w:val="24"/>
        </w:rPr>
        <w:t xml:space="preserve"> </w:t>
      </w:r>
      <w:r w:rsidR="00D815D4" w:rsidRPr="006C1F9E">
        <w:rPr>
          <w:rFonts w:ascii="Arial" w:hAnsi="Arial" w:cs="Arial"/>
          <w:spacing w:val="-3"/>
          <w:sz w:val="24"/>
          <w:szCs w:val="24"/>
        </w:rPr>
        <w:t xml:space="preserve">relativas al uso del </w:t>
      </w:r>
      <w:r w:rsidR="00DB55F3" w:rsidRPr="006C1F9E">
        <w:rPr>
          <w:rFonts w:ascii="Arial" w:hAnsi="Arial" w:cs="Arial"/>
          <w:b/>
          <w:sz w:val="24"/>
          <w:szCs w:val="24"/>
        </w:rPr>
        <w:fldChar w:fldCharType="begin"/>
      </w:r>
      <w:r w:rsidR="00DB55F3" w:rsidRPr="006C1F9E">
        <w:rPr>
          <w:rFonts w:ascii="Arial" w:hAnsi="Arial" w:cs="Arial"/>
          <w:b/>
          <w:sz w:val="24"/>
          <w:szCs w:val="24"/>
        </w:rPr>
        <w:instrText xml:space="preserve"> REF ProductoInvestigacion \h  \* MERGEFORMAT </w:instrText>
      </w:r>
      <w:r w:rsidR="00DB55F3" w:rsidRPr="006C1F9E">
        <w:rPr>
          <w:rFonts w:ascii="Arial" w:hAnsi="Arial" w:cs="Arial"/>
          <w:b/>
          <w:sz w:val="24"/>
          <w:szCs w:val="24"/>
        </w:rPr>
      </w:r>
      <w:r w:rsidR="00DB55F3" w:rsidRPr="006C1F9E">
        <w:rPr>
          <w:rFonts w:ascii="Arial" w:hAnsi="Arial" w:cs="Arial"/>
          <w:b/>
          <w:sz w:val="24"/>
          <w:szCs w:val="24"/>
        </w:rPr>
        <w:fldChar w:fldCharType="separate"/>
      </w:r>
      <w:r w:rsidR="00DC5240" w:rsidRPr="00DC5240">
        <w:rPr>
          <w:rFonts w:ascii="Arial" w:hAnsi="Arial" w:cs="Arial"/>
          <w:b/>
          <w:sz w:val="24"/>
          <w:szCs w:val="24"/>
        </w:rPr>
        <w:t>Producto en Investigación</w:t>
      </w:r>
      <w:r w:rsidR="00DB55F3" w:rsidRPr="006C1F9E">
        <w:rPr>
          <w:rFonts w:ascii="Arial" w:hAnsi="Arial" w:cs="Arial"/>
          <w:b/>
          <w:sz w:val="24"/>
          <w:szCs w:val="24"/>
        </w:rPr>
        <w:fldChar w:fldCharType="end"/>
      </w:r>
      <w:r w:rsidR="00D815D4" w:rsidRPr="006C1F9E">
        <w:rPr>
          <w:rFonts w:ascii="Arial" w:hAnsi="Arial" w:cs="Arial"/>
          <w:spacing w:val="-3"/>
          <w:sz w:val="24"/>
          <w:szCs w:val="24"/>
        </w:rPr>
        <w:t xml:space="preserve"> o </w:t>
      </w:r>
      <w:r w:rsidR="001C52EC" w:rsidRPr="006C1F9E">
        <w:rPr>
          <w:rFonts w:ascii="Arial" w:hAnsi="Arial" w:cs="Arial"/>
          <w:spacing w:val="-3"/>
          <w:sz w:val="24"/>
          <w:szCs w:val="24"/>
        </w:rPr>
        <w:t xml:space="preserve">al </w:t>
      </w:r>
      <w:r w:rsidR="00D815D4" w:rsidRPr="006C1F9E">
        <w:rPr>
          <w:rFonts w:ascii="Arial" w:hAnsi="Arial" w:cs="Arial"/>
          <w:spacing w:val="-3"/>
          <w:sz w:val="24"/>
          <w:szCs w:val="24"/>
        </w:rPr>
        <w:t xml:space="preserve">incumplimiento de cualquier requerimiento señalado por </w:t>
      </w:r>
      <w:r w:rsidR="001C52EC" w:rsidRPr="006C1F9E">
        <w:rPr>
          <w:rFonts w:ascii="Arial" w:hAnsi="Arial" w:cs="Arial"/>
          <w:spacing w:val="-3"/>
          <w:sz w:val="24"/>
          <w:szCs w:val="24"/>
        </w:rPr>
        <w:t xml:space="preserve">la </w:t>
      </w:r>
      <w:r w:rsidR="00DB55F3" w:rsidRPr="006C1F9E">
        <w:rPr>
          <w:rFonts w:ascii="Arial" w:hAnsi="Arial" w:cs="Arial"/>
          <w:b/>
          <w:spacing w:val="-3"/>
          <w:sz w:val="24"/>
          <w:szCs w:val="24"/>
        </w:rPr>
        <w:fldChar w:fldCharType="begin"/>
      </w:r>
      <w:r w:rsidR="00DB55F3" w:rsidRPr="006C1F9E">
        <w:rPr>
          <w:rFonts w:ascii="Arial" w:hAnsi="Arial" w:cs="Arial"/>
          <w:b/>
          <w:spacing w:val="-3"/>
          <w:sz w:val="24"/>
          <w:szCs w:val="24"/>
        </w:rPr>
        <w:instrText xml:space="preserve"> REF Normatividad \h  \* MERGEFORMAT </w:instrText>
      </w:r>
      <w:r w:rsidR="00DB55F3" w:rsidRPr="006C1F9E">
        <w:rPr>
          <w:rFonts w:ascii="Arial" w:hAnsi="Arial" w:cs="Arial"/>
          <w:b/>
          <w:spacing w:val="-3"/>
          <w:sz w:val="24"/>
          <w:szCs w:val="24"/>
        </w:rPr>
      </w:r>
      <w:r w:rsidR="00DB55F3" w:rsidRPr="006C1F9E">
        <w:rPr>
          <w:rFonts w:ascii="Arial" w:hAnsi="Arial" w:cs="Arial"/>
          <w:b/>
          <w:spacing w:val="-3"/>
          <w:sz w:val="24"/>
          <w:szCs w:val="24"/>
        </w:rPr>
        <w:fldChar w:fldCharType="separate"/>
      </w:r>
      <w:r w:rsidR="00DC5240" w:rsidRPr="00DC5240">
        <w:rPr>
          <w:rFonts w:ascii="Arial" w:hAnsi="Arial" w:cs="Arial"/>
          <w:b/>
          <w:sz w:val="24"/>
          <w:szCs w:val="24"/>
        </w:rPr>
        <w:t>Normatividad</w:t>
      </w:r>
      <w:r w:rsidR="00DB55F3" w:rsidRPr="006C1F9E">
        <w:rPr>
          <w:rFonts w:ascii="Arial" w:hAnsi="Arial" w:cs="Arial"/>
          <w:b/>
          <w:spacing w:val="-3"/>
          <w:sz w:val="24"/>
          <w:szCs w:val="24"/>
        </w:rPr>
        <w:fldChar w:fldCharType="end"/>
      </w:r>
      <w:r w:rsidR="001C52EC" w:rsidRPr="006C1F9E">
        <w:rPr>
          <w:rFonts w:ascii="Arial" w:hAnsi="Arial" w:cs="Arial"/>
          <w:spacing w:val="-3"/>
          <w:sz w:val="24"/>
          <w:szCs w:val="24"/>
        </w:rPr>
        <w:t xml:space="preserve"> o el </w:t>
      </w:r>
      <w:r w:rsidR="002872FA" w:rsidRPr="006C1F9E">
        <w:rPr>
          <w:rFonts w:ascii="Arial" w:hAnsi="Arial" w:cs="Arial"/>
          <w:b/>
          <w:sz w:val="24"/>
          <w:szCs w:val="24"/>
        </w:rPr>
        <w:fldChar w:fldCharType="begin"/>
      </w:r>
      <w:r w:rsidR="002872FA" w:rsidRPr="006C1F9E">
        <w:rPr>
          <w:rFonts w:ascii="Arial" w:hAnsi="Arial" w:cs="Arial"/>
          <w:b/>
          <w:sz w:val="24"/>
          <w:szCs w:val="24"/>
        </w:rPr>
        <w:instrText xml:space="preserve"> REF Protocolo \h  \* MERGEFORMAT </w:instrText>
      </w:r>
      <w:r w:rsidR="002872FA" w:rsidRPr="006C1F9E">
        <w:rPr>
          <w:rFonts w:ascii="Arial" w:hAnsi="Arial" w:cs="Arial"/>
          <w:b/>
          <w:sz w:val="24"/>
          <w:szCs w:val="24"/>
        </w:rPr>
      </w:r>
      <w:r w:rsidR="002872FA" w:rsidRPr="006C1F9E">
        <w:rPr>
          <w:rFonts w:ascii="Arial" w:hAnsi="Arial" w:cs="Arial"/>
          <w:b/>
          <w:sz w:val="24"/>
          <w:szCs w:val="24"/>
        </w:rPr>
        <w:fldChar w:fldCharType="separate"/>
      </w:r>
      <w:r w:rsidR="00DC5240" w:rsidRPr="00DC5240">
        <w:rPr>
          <w:rFonts w:ascii="Arial" w:hAnsi="Arial" w:cs="Arial"/>
          <w:b/>
          <w:sz w:val="24"/>
          <w:szCs w:val="24"/>
        </w:rPr>
        <w:t>Protocolo</w:t>
      </w:r>
      <w:r w:rsidR="002872FA" w:rsidRPr="006C1F9E">
        <w:rPr>
          <w:rFonts w:ascii="Arial" w:hAnsi="Arial" w:cs="Arial"/>
          <w:b/>
          <w:sz w:val="24"/>
          <w:szCs w:val="24"/>
        </w:rPr>
        <w:fldChar w:fldCharType="end"/>
      </w:r>
      <w:r w:rsidR="00D815D4" w:rsidRPr="006C1F9E">
        <w:rPr>
          <w:rFonts w:ascii="Arial" w:hAnsi="Arial" w:cs="Arial"/>
          <w:spacing w:val="-3"/>
          <w:sz w:val="24"/>
          <w:szCs w:val="24"/>
        </w:rPr>
        <w:t>.</w:t>
      </w:r>
    </w:p>
    <w:p w14:paraId="3D8037EC" w14:textId="763AEC95" w:rsidR="00BC6F31" w:rsidRPr="006C1F9E" w:rsidRDefault="00A527D2" w:rsidP="00F74C62">
      <w:pPr>
        <w:jc w:val="both"/>
        <w:rPr>
          <w:rFonts w:eastAsia="Tw Cen MT Condensed Extra Bold"/>
          <w:lang w:val="es-ES_tradnl" w:eastAsia="es-ES"/>
        </w:rPr>
      </w:pPr>
      <w:r w:rsidRPr="006C1F9E">
        <w:rPr>
          <w:b/>
        </w:rPr>
        <w:t>“</w:t>
      </w:r>
      <w:r w:rsidR="00C44D68" w:rsidRPr="006C1F9E">
        <w:rPr>
          <w:b/>
        </w:rPr>
        <w:fldChar w:fldCharType="begin"/>
      </w:r>
      <w:r w:rsidR="00C44D68" w:rsidRPr="006C1F9E">
        <w:rPr>
          <w:b/>
        </w:rPr>
        <w:instrText xml:space="preserve"> REF AVIMEX \h  \* MERGEFORMAT </w:instrText>
      </w:r>
      <w:r w:rsidR="00C44D68" w:rsidRPr="006C1F9E">
        <w:rPr>
          <w:b/>
        </w:rPr>
      </w:r>
      <w:r w:rsidR="00C44D68" w:rsidRPr="006C1F9E">
        <w:rPr>
          <w:b/>
        </w:rPr>
        <w:fldChar w:fldCharType="separate"/>
      </w:r>
      <w:r w:rsidR="00DC5240" w:rsidRPr="00DC5240">
        <w:rPr>
          <w:b/>
          <w:spacing w:val="-3"/>
        </w:rPr>
        <w:t>AVIMEX</w:t>
      </w:r>
      <w:r w:rsidR="00C44D68" w:rsidRPr="006C1F9E">
        <w:rPr>
          <w:b/>
        </w:rPr>
        <w:fldChar w:fldCharType="end"/>
      </w:r>
      <w:r w:rsidRPr="006C1F9E">
        <w:rPr>
          <w:b/>
        </w:rPr>
        <w:t>”</w:t>
      </w:r>
      <w:r w:rsidR="00C44D68" w:rsidRPr="006C1F9E">
        <w:rPr>
          <w:b/>
        </w:rPr>
        <w:t xml:space="preserve"> </w:t>
      </w:r>
      <w:r w:rsidR="00BC6F31" w:rsidRPr="006C1F9E">
        <w:rPr>
          <w:rFonts w:eastAsia="Tw Cen MT Condensed Extra Bold"/>
          <w:lang w:val="es-ES_tradnl" w:eastAsia="es-ES"/>
        </w:rPr>
        <w:t xml:space="preserve">conviene con </w:t>
      </w:r>
      <w:r w:rsidR="00BC6F31" w:rsidRPr="006C1F9E">
        <w:rPr>
          <w:rFonts w:eastAsia="Tw Cen MT Condensed Extra Bold"/>
          <w:b/>
          <w:lang w:val="es-ES_tradnl" w:eastAsia="es-ES"/>
        </w:rPr>
        <w:t>“EL INSTITUTO”</w:t>
      </w:r>
      <w:r w:rsidR="00C44D68" w:rsidRPr="006C1F9E">
        <w:rPr>
          <w:rFonts w:eastAsia="Tw Cen MT Condensed Extra Bold"/>
          <w:lang w:val="es-ES_tradnl" w:eastAsia="es-ES"/>
        </w:rPr>
        <w:t xml:space="preserve"> que adicionalmente a los términos de las Cláusulas </w:t>
      </w:r>
      <w:r w:rsidR="00C44D68" w:rsidRPr="006C1F9E">
        <w:rPr>
          <w:rFonts w:eastAsia="Tw Cen MT Condensed Extra Bold"/>
          <w:lang w:val="es-ES_tradnl" w:eastAsia="es-ES"/>
        </w:rPr>
        <w:fldChar w:fldCharType="begin"/>
      </w:r>
      <w:r w:rsidR="00C44D68" w:rsidRPr="006C1F9E">
        <w:rPr>
          <w:rFonts w:eastAsia="Tw Cen MT Condensed Extra Bold"/>
          <w:lang w:val="es-ES_tradnl" w:eastAsia="es-ES"/>
        </w:rPr>
        <w:instrText xml:space="preserve"> REF _Ref124254803 \r \h  \* MERGEFORMAT </w:instrText>
      </w:r>
      <w:r w:rsidR="00C44D68" w:rsidRPr="006C1F9E">
        <w:rPr>
          <w:rFonts w:eastAsia="Tw Cen MT Condensed Extra Bold"/>
          <w:lang w:val="es-ES_tradnl" w:eastAsia="es-ES"/>
        </w:rPr>
      </w:r>
      <w:r w:rsidR="00C44D68" w:rsidRPr="006C1F9E">
        <w:rPr>
          <w:rFonts w:eastAsia="Tw Cen MT Condensed Extra Bold"/>
          <w:lang w:val="es-ES_tradnl" w:eastAsia="es-ES"/>
        </w:rPr>
        <w:fldChar w:fldCharType="separate"/>
      </w:r>
      <w:r w:rsidR="00DC5240">
        <w:rPr>
          <w:rFonts w:eastAsia="Tw Cen MT Condensed Extra Bold"/>
          <w:lang w:val="es-ES_tradnl" w:eastAsia="es-ES"/>
        </w:rPr>
        <w:t>22.1</w:t>
      </w:r>
      <w:r w:rsidR="00C44D68" w:rsidRPr="006C1F9E">
        <w:rPr>
          <w:rFonts w:eastAsia="Tw Cen MT Condensed Extra Bold"/>
          <w:lang w:val="es-ES_tradnl" w:eastAsia="es-ES"/>
        </w:rPr>
        <w:fldChar w:fldCharType="end"/>
      </w:r>
      <w:r w:rsidR="00C44D68" w:rsidRPr="006C1F9E">
        <w:rPr>
          <w:rFonts w:eastAsia="Tw Cen MT Condensed Extra Bold"/>
          <w:lang w:val="es-ES_tradnl" w:eastAsia="es-ES"/>
        </w:rPr>
        <w:t xml:space="preserve"> y </w:t>
      </w:r>
      <w:r w:rsidR="00C44D68" w:rsidRPr="006C1F9E">
        <w:rPr>
          <w:rFonts w:eastAsia="Tw Cen MT Condensed Extra Bold"/>
          <w:lang w:val="es-ES_tradnl" w:eastAsia="es-ES"/>
        </w:rPr>
        <w:fldChar w:fldCharType="begin"/>
      </w:r>
      <w:r w:rsidR="00C44D68" w:rsidRPr="006C1F9E">
        <w:rPr>
          <w:rFonts w:eastAsia="Tw Cen MT Condensed Extra Bold"/>
          <w:lang w:val="es-ES_tradnl" w:eastAsia="es-ES"/>
        </w:rPr>
        <w:instrText xml:space="preserve"> REF _Ref124254807 \r \h  \* MERGEFORMAT </w:instrText>
      </w:r>
      <w:r w:rsidR="00C44D68" w:rsidRPr="006C1F9E">
        <w:rPr>
          <w:rFonts w:eastAsia="Tw Cen MT Condensed Extra Bold"/>
          <w:lang w:val="es-ES_tradnl" w:eastAsia="es-ES"/>
        </w:rPr>
      </w:r>
      <w:r w:rsidR="00C44D68" w:rsidRPr="006C1F9E">
        <w:rPr>
          <w:rFonts w:eastAsia="Tw Cen MT Condensed Extra Bold"/>
          <w:lang w:val="es-ES_tradnl" w:eastAsia="es-ES"/>
        </w:rPr>
        <w:fldChar w:fldCharType="separate"/>
      </w:r>
      <w:r w:rsidR="00DC5240">
        <w:rPr>
          <w:rFonts w:eastAsia="Tw Cen MT Condensed Extra Bold"/>
          <w:lang w:val="es-ES_tradnl" w:eastAsia="es-ES"/>
        </w:rPr>
        <w:t>22.2</w:t>
      </w:r>
      <w:r w:rsidR="00C44D68" w:rsidRPr="006C1F9E">
        <w:rPr>
          <w:rFonts w:eastAsia="Tw Cen MT Condensed Extra Bold"/>
          <w:lang w:val="es-ES_tradnl" w:eastAsia="es-ES"/>
        </w:rPr>
        <w:fldChar w:fldCharType="end"/>
      </w:r>
      <w:r w:rsidR="00BC6F31" w:rsidRPr="006C1F9E">
        <w:rPr>
          <w:rFonts w:eastAsia="Tw Cen MT Condensed Extra Bold"/>
          <w:b/>
          <w:lang w:val="es-ES_tradnl" w:eastAsia="es-ES"/>
        </w:rPr>
        <w:t xml:space="preserve"> </w:t>
      </w:r>
      <w:r w:rsidR="00BC6F31" w:rsidRPr="006C1F9E">
        <w:rPr>
          <w:rFonts w:eastAsia="Tw Cen MT Condensed Extra Bold"/>
          <w:lang w:val="es-ES_tradnl" w:eastAsia="es-ES"/>
        </w:rPr>
        <w:t>ya referidos</w:t>
      </w:r>
      <w:r w:rsidR="00BC6F31" w:rsidRPr="006C1F9E">
        <w:rPr>
          <w:rFonts w:eastAsia="Tw Cen MT Condensed Extra Bold"/>
          <w:b/>
          <w:lang w:val="es-ES_tradnl" w:eastAsia="es-ES"/>
        </w:rPr>
        <w:t xml:space="preserve">, </w:t>
      </w:r>
      <w:r w:rsidR="00C44D68" w:rsidRPr="006C1F9E">
        <w:rPr>
          <w:rFonts w:eastAsia="Tw Cen MT Condensed Extra Bold"/>
          <w:lang w:val="es-ES_tradnl" w:eastAsia="es-ES"/>
        </w:rPr>
        <w:t>deberá</w:t>
      </w:r>
      <w:r w:rsidR="00BC6F31" w:rsidRPr="006C1F9E">
        <w:rPr>
          <w:rFonts w:eastAsia="Tw Cen MT Condensed Extra Bold"/>
          <w:lang w:val="es-ES_tradnl" w:eastAsia="es-ES"/>
        </w:rPr>
        <w:t xml:space="preserve"> proporcionar una compensación a </w:t>
      </w:r>
      <w:r w:rsidR="00C44D68" w:rsidRPr="006C1F9E">
        <w:rPr>
          <w:rFonts w:eastAsia="Tw Cen MT Condensed Extra Bold"/>
          <w:lang w:val="es-ES_tradnl" w:eastAsia="es-ES"/>
        </w:rPr>
        <w:t xml:space="preserve">cada </w:t>
      </w:r>
      <w:r w:rsidR="00C44D68" w:rsidRPr="006C1F9E">
        <w:rPr>
          <w:b/>
          <w:spacing w:val="-3"/>
        </w:rPr>
        <w:fldChar w:fldCharType="begin"/>
      </w:r>
      <w:r w:rsidR="00C44D68" w:rsidRPr="006C1F9E">
        <w:rPr>
          <w:b/>
          <w:spacing w:val="-3"/>
        </w:rPr>
        <w:instrText xml:space="preserve"> REF SujetoInvestigacion \h  \* MERGEFORMAT </w:instrText>
      </w:r>
      <w:r w:rsidR="00C44D68" w:rsidRPr="006C1F9E">
        <w:rPr>
          <w:b/>
          <w:spacing w:val="-3"/>
        </w:rPr>
      </w:r>
      <w:r w:rsidR="00C44D68" w:rsidRPr="006C1F9E">
        <w:rPr>
          <w:b/>
          <w:spacing w:val="-3"/>
        </w:rPr>
        <w:fldChar w:fldCharType="separate"/>
      </w:r>
      <w:r w:rsidR="00DC5240" w:rsidRPr="00DC5240">
        <w:rPr>
          <w:b/>
        </w:rPr>
        <w:t>Sujeto de Investigación</w:t>
      </w:r>
      <w:r w:rsidR="00C44D68" w:rsidRPr="006C1F9E">
        <w:rPr>
          <w:b/>
          <w:spacing w:val="-3"/>
        </w:rPr>
        <w:fldChar w:fldCharType="end"/>
      </w:r>
      <w:r w:rsidR="00BC6F31" w:rsidRPr="006C1F9E">
        <w:rPr>
          <w:rFonts w:eastAsia="Tw Cen MT Condensed Extra Bold"/>
          <w:lang w:val="es-ES_tradnl" w:eastAsia="es-ES"/>
        </w:rPr>
        <w:t xml:space="preserve"> </w:t>
      </w:r>
      <w:r w:rsidR="00A77528" w:rsidRPr="006C1F9E">
        <w:rPr>
          <w:rFonts w:eastAsia="Tw Cen MT Condensed Extra Bold"/>
          <w:lang w:val="es-ES_tradnl" w:eastAsia="es-ES"/>
        </w:rPr>
        <w:t xml:space="preserve">que haya </w:t>
      </w:r>
      <w:r w:rsidR="00BC6F31" w:rsidRPr="006C1F9E">
        <w:rPr>
          <w:rFonts w:eastAsia="Tw Cen MT Condensed Extra Bold"/>
          <w:lang w:val="es-ES_tradnl" w:eastAsia="es-ES"/>
        </w:rPr>
        <w:t xml:space="preserve">sufrido algún daño por </w:t>
      </w:r>
      <w:r w:rsidR="00A77528" w:rsidRPr="006C1F9E">
        <w:rPr>
          <w:rFonts w:eastAsia="Tw Cen MT Condensed Extra Bold"/>
          <w:lang w:val="es-ES_tradnl" w:eastAsia="es-ES"/>
        </w:rPr>
        <w:t xml:space="preserve">el </w:t>
      </w:r>
      <w:r w:rsidR="00A77528" w:rsidRPr="006C1F9E">
        <w:rPr>
          <w:b/>
        </w:rPr>
        <w:fldChar w:fldCharType="begin"/>
      </w:r>
      <w:r w:rsidR="00A77528" w:rsidRPr="006C1F9E">
        <w:rPr>
          <w:b/>
        </w:rPr>
        <w:instrText xml:space="preserve"> REF ProductoInvestigacion \h  \* MERGEFORMAT </w:instrText>
      </w:r>
      <w:r w:rsidR="00A77528" w:rsidRPr="006C1F9E">
        <w:rPr>
          <w:b/>
        </w:rPr>
      </w:r>
      <w:r w:rsidR="00A77528" w:rsidRPr="006C1F9E">
        <w:rPr>
          <w:b/>
        </w:rPr>
        <w:fldChar w:fldCharType="separate"/>
      </w:r>
      <w:r w:rsidR="00DC5240" w:rsidRPr="00DC5240">
        <w:rPr>
          <w:b/>
        </w:rPr>
        <w:t>Producto en Investigación</w:t>
      </w:r>
      <w:r w:rsidR="00A77528" w:rsidRPr="006C1F9E">
        <w:rPr>
          <w:b/>
        </w:rPr>
        <w:fldChar w:fldCharType="end"/>
      </w:r>
      <w:r w:rsidR="00A77528" w:rsidRPr="006C1F9E">
        <w:rPr>
          <w:b/>
        </w:rPr>
        <w:t xml:space="preserve"> </w:t>
      </w:r>
      <w:r w:rsidR="00BC6F31" w:rsidRPr="006C1F9E">
        <w:rPr>
          <w:rFonts w:eastAsia="Tw Cen MT Condensed Extra Bold"/>
          <w:lang w:val="es-ES_tradnl" w:eastAsia="es-ES"/>
        </w:rPr>
        <w:t xml:space="preserve">que se le haya suministrado conforme a </w:t>
      </w:r>
      <w:r w:rsidR="00BC6F31" w:rsidRPr="006C1F9E">
        <w:rPr>
          <w:rFonts w:eastAsia="Tw Cen MT Condensed Extra Bold"/>
          <w:b/>
          <w:lang w:val="es-ES_tradnl" w:eastAsia="es-ES"/>
        </w:rPr>
        <w:t>“EL PROTOCOLO”</w:t>
      </w:r>
      <w:r w:rsidR="00BC6F31" w:rsidRPr="006C1F9E">
        <w:rPr>
          <w:rFonts w:eastAsia="Tw Cen MT Condensed Extra Bold"/>
          <w:lang w:val="es-ES_tradnl" w:eastAsia="es-ES"/>
        </w:rPr>
        <w:t xml:space="preserve">, siempre que el daño sea causado directamente por el </w:t>
      </w:r>
      <w:r w:rsidR="00A77528" w:rsidRPr="006C1F9E">
        <w:rPr>
          <w:b/>
        </w:rPr>
        <w:fldChar w:fldCharType="begin"/>
      </w:r>
      <w:r w:rsidR="00A77528" w:rsidRPr="006C1F9E">
        <w:rPr>
          <w:b/>
        </w:rPr>
        <w:instrText xml:space="preserve"> REF ProductoInvestigacion \h  \* MERGEFORMAT </w:instrText>
      </w:r>
      <w:r w:rsidR="00A77528" w:rsidRPr="006C1F9E">
        <w:rPr>
          <w:b/>
        </w:rPr>
      </w:r>
      <w:r w:rsidR="00A77528" w:rsidRPr="006C1F9E">
        <w:rPr>
          <w:b/>
        </w:rPr>
        <w:fldChar w:fldCharType="separate"/>
      </w:r>
      <w:r w:rsidR="00DC5240" w:rsidRPr="00DC5240">
        <w:rPr>
          <w:b/>
        </w:rPr>
        <w:t>Producto en Investigación</w:t>
      </w:r>
      <w:r w:rsidR="00A77528" w:rsidRPr="006C1F9E">
        <w:rPr>
          <w:b/>
        </w:rPr>
        <w:fldChar w:fldCharType="end"/>
      </w:r>
      <w:r w:rsidR="00B43538" w:rsidRPr="006C1F9E">
        <w:rPr>
          <w:b/>
        </w:rPr>
        <w:t xml:space="preserve"> </w:t>
      </w:r>
      <w:r w:rsidR="00BC6F31" w:rsidRPr="006C1F9E">
        <w:rPr>
          <w:rFonts w:eastAsia="Tw Cen MT Condensed Extra Bold"/>
          <w:lang w:val="es-ES_tradnl" w:eastAsia="es-ES"/>
        </w:rPr>
        <w:t xml:space="preserve">y/o </w:t>
      </w:r>
      <w:r w:rsidR="00A77528" w:rsidRPr="006C1F9E">
        <w:rPr>
          <w:rFonts w:eastAsia="Tw Cen MT Condensed Extra Bold"/>
          <w:lang w:val="es-ES_tradnl" w:eastAsia="es-ES"/>
        </w:rPr>
        <w:t xml:space="preserve">los </w:t>
      </w:r>
      <w:r w:rsidR="00BC6F31" w:rsidRPr="006C1F9E">
        <w:rPr>
          <w:rFonts w:eastAsia="Tw Cen MT Condensed Extra Bold"/>
          <w:lang w:val="es-ES_tradnl" w:eastAsia="es-ES"/>
        </w:rPr>
        <w:t>procedimientos propios de</w:t>
      </w:r>
      <w:r w:rsidR="00A77528" w:rsidRPr="006C1F9E">
        <w:rPr>
          <w:rFonts w:eastAsia="Tw Cen MT Condensed Extra Bold"/>
          <w:lang w:val="es-ES_tradnl" w:eastAsia="es-ES"/>
        </w:rPr>
        <w:t xml:space="preserve">l </w:t>
      </w:r>
      <w:r w:rsidR="00A77528" w:rsidRPr="006C1F9E">
        <w:rPr>
          <w:b/>
        </w:rPr>
        <w:fldChar w:fldCharType="begin"/>
      </w:r>
      <w:r w:rsidR="00A77528" w:rsidRPr="006C1F9E">
        <w:rPr>
          <w:b/>
        </w:rPr>
        <w:instrText xml:space="preserve"> REF Protocolo \h  \* MERGEFORMAT </w:instrText>
      </w:r>
      <w:r w:rsidR="00A77528" w:rsidRPr="006C1F9E">
        <w:rPr>
          <w:b/>
        </w:rPr>
      </w:r>
      <w:r w:rsidR="00A77528" w:rsidRPr="006C1F9E">
        <w:rPr>
          <w:b/>
        </w:rPr>
        <w:fldChar w:fldCharType="separate"/>
      </w:r>
      <w:r w:rsidR="00DC5240" w:rsidRPr="00DC5240">
        <w:rPr>
          <w:b/>
        </w:rPr>
        <w:t>Protocolo</w:t>
      </w:r>
      <w:r w:rsidR="00A77528" w:rsidRPr="006C1F9E">
        <w:rPr>
          <w:b/>
        </w:rPr>
        <w:fldChar w:fldCharType="end"/>
      </w:r>
      <w:r w:rsidR="00BC6F31" w:rsidRPr="006C1F9E">
        <w:rPr>
          <w:rFonts w:eastAsia="Tw Cen MT Condensed Extra Bold"/>
          <w:lang w:val="es-ES_tradnl" w:eastAsia="es-ES"/>
        </w:rPr>
        <w:t xml:space="preserve"> en la medida que las lesiones no hayan sido causadas por una violación a los lineamientos de</w:t>
      </w:r>
      <w:r w:rsidR="00A77528" w:rsidRPr="006C1F9E">
        <w:rPr>
          <w:rFonts w:eastAsia="Tw Cen MT Condensed Extra Bold"/>
          <w:lang w:val="es-ES_tradnl" w:eastAsia="es-ES"/>
        </w:rPr>
        <w:t xml:space="preserve">l </w:t>
      </w:r>
      <w:r w:rsidR="00A77528" w:rsidRPr="006C1F9E">
        <w:rPr>
          <w:b/>
        </w:rPr>
        <w:fldChar w:fldCharType="begin"/>
      </w:r>
      <w:r w:rsidR="00A77528" w:rsidRPr="006C1F9E">
        <w:rPr>
          <w:b/>
        </w:rPr>
        <w:instrText xml:space="preserve"> REF Protocolo \h  \* MERGEFORMAT </w:instrText>
      </w:r>
      <w:r w:rsidR="00A77528" w:rsidRPr="006C1F9E">
        <w:rPr>
          <w:b/>
        </w:rPr>
      </w:r>
      <w:r w:rsidR="00A77528" w:rsidRPr="006C1F9E">
        <w:rPr>
          <w:b/>
        </w:rPr>
        <w:fldChar w:fldCharType="separate"/>
      </w:r>
      <w:r w:rsidR="00DC5240" w:rsidRPr="00DC5240">
        <w:rPr>
          <w:b/>
        </w:rPr>
        <w:t>Protocolo</w:t>
      </w:r>
      <w:r w:rsidR="00A77528" w:rsidRPr="006C1F9E">
        <w:rPr>
          <w:b/>
        </w:rPr>
        <w:fldChar w:fldCharType="end"/>
      </w:r>
      <w:r w:rsidR="00BC6F31" w:rsidRPr="006C1F9E">
        <w:rPr>
          <w:rFonts w:eastAsia="Tw Cen MT Condensed Extra Bold"/>
          <w:lang w:val="es-ES_tradnl" w:eastAsia="es-ES"/>
        </w:rPr>
        <w:t xml:space="preserve"> o por no cumplir</w:t>
      </w:r>
      <w:r w:rsidR="00A77528" w:rsidRPr="006C1F9E">
        <w:rPr>
          <w:rFonts w:eastAsia="Tw Cen MT Condensed Extra Bold"/>
          <w:lang w:val="es-ES_tradnl" w:eastAsia="es-ES"/>
        </w:rPr>
        <w:t xml:space="preserve"> el</w:t>
      </w:r>
      <w:r w:rsidR="00BC6F31" w:rsidRPr="006C1F9E">
        <w:rPr>
          <w:rFonts w:eastAsia="Tw Cen MT Condensed Extra Bold"/>
          <w:lang w:val="es-ES_tradnl" w:eastAsia="es-ES"/>
        </w:rPr>
        <w:t xml:space="preserve"> </w:t>
      </w:r>
      <w:r w:rsidR="00A77528" w:rsidRPr="006C1F9E">
        <w:rPr>
          <w:b/>
          <w:spacing w:val="-3"/>
        </w:rPr>
        <w:fldChar w:fldCharType="begin"/>
      </w:r>
      <w:r w:rsidR="00A77528" w:rsidRPr="006C1F9E">
        <w:rPr>
          <w:b/>
          <w:spacing w:val="-3"/>
        </w:rPr>
        <w:instrText xml:space="preserve"> REF SujetoInvestigacion \h  \* MERGEFORMAT </w:instrText>
      </w:r>
      <w:r w:rsidR="00A77528" w:rsidRPr="006C1F9E">
        <w:rPr>
          <w:b/>
          <w:spacing w:val="-3"/>
        </w:rPr>
      </w:r>
      <w:r w:rsidR="00A77528" w:rsidRPr="006C1F9E">
        <w:rPr>
          <w:b/>
          <w:spacing w:val="-3"/>
        </w:rPr>
        <w:fldChar w:fldCharType="separate"/>
      </w:r>
      <w:r w:rsidR="00DC5240" w:rsidRPr="00DC5240">
        <w:rPr>
          <w:b/>
        </w:rPr>
        <w:t>Sujeto de Investigación</w:t>
      </w:r>
      <w:r w:rsidR="00A77528" w:rsidRPr="006C1F9E">
        <w:rPr>
          <w:b/>
          <w:spacing w:val="-3"/>
        </w:rPr>
        <w:fldChar w:fldCharType="end"/>
      </w:r>
      <w:r w:rsidR="00A77528" w:rsidRPr="006C1F9E">
        <w:rPr>
          <w:rFonts w:eastAsia="Tw Cen MT Condensed Extra Bold"/>
          <w:b/>
          <w:lang w:val="es-ES_tradnl" w:eastAsia="es-ES"/>
        </w:rPr>
        <w:t xml:space="preserve"> </w:t>
      </w:r>
      <w:r w:rsidR="00BC6F31" w:rsidRPr="006C1F9E">
        <w:rPr>
          <w:rFonts w:eastAsia="Tw Cen MT Condensed Extra Bold"/>
          <w:lang w:val="es-ES_tradnl" w:eastAsia="es-ES"/>
        </w:rPr>
        <w:t>con las instrucciones de los investigadores; asimismo no se aplicará compensación alguna a</w:t>
      </w:r>
      <w:r w:rsidR="00A77528" w:rsidRPr="006C1F9E">
        <w:rPr>
          <w:rFonts w:eastAsia="Tw Cen MT Condensed Extra Bold"/>
          <w:lang w:val="es-ES_tradnl" w:eastAsia="es-ES"/>
        </w:rPr>
        <w:t xml:space="preserve"> ningún </w:t>
      </w:r>
      <w:r w:rsidR="00A77528" w:rsidRPr="006C1F9E">
        <w:rPr>
          <w:b/>
          <w:spacing w:val="-3"/>
        </w:rPr>
        <w:fldChar w:fldCharType="begin"/>
      </w:r>
      <w:r w:rsidR="00A77528" w:rsidRPr="006C1F9E">
        <w:rPr>
          <w:b/>
          <w:spacing w:val="-3"/>
        </w:rPr>
        <w:instrText xml:space="preserve"> REF SujetoInvestigacion \h  \* MERGEFORMAT </w:instrText>
      </w:r>
      <w:r w:rsidR="00A77528" w:rsidRPr="006C1F9E">
        <w:rPr>
          <w:b/>
          <w:spacing w:val="-3"/>
        </w:rPr>
      </w:r>
      <w:r w:rsidR="00A77528" w:rsidRPr="006C1F9E">
        <w:rPr>
          <w:b/>
          <w:spacing w:val="-3"/>
        </w:rPr>
        <w:fldChar w:fldCharType="separate"/>
      </w:r>
      <w:r w:rsidR="00DC5240" w:rsidRPr="00DC5240">
        <w:rPr>
          <w:b/>
        </w:rPr>
        <w:t>Sujeto de Investigación</w:t>
      </w:r>
      <w:r w:rsidR="00A77528" w:rsidRPr="006C1F9E">
        <w:rPr>
          <w:b/>
          <w:spacing w:val="-3"/>
        </w:rPr>
        <w:fldChar w:fldCharType="end"/>
      </w:r>
      <w:r w:rsidR="00BC6F31" w:rsidRPr="006C1F9E">
        <w:rPr>
          <w:rFonts w:eastAsia="Tw Cen MT Condensed Extra Bold"/>
          <w:lang w:val="es-ES_tradnl" w:eastAsia="es-ES"/>
        </w:rPr>
        <w:t xml:space="preserve"> por concepto de pérdida de ingresos económicos, pérdida de tiempo o molestias a los mismos</w:t>
      </w:r>
      <w:r w:rsidR="00A00796" w:rsidRPr="006C1F9E">
        <w:rPr>
          <w:rFonts w:eastAsia="Tw Cen MT Condensed Extra Bold"/>
          <w:lang w:val="es-ES_tradnl" w:eastAsia="es-ES"/>
        </w:rPr>
        <w:t>, salvo por lo expresamente establecido en el formato de consentimiento informado que hubieran otorgado</w:t>
      </w:r>
      <w:r w:rsidR="00BC6F31" w:rsidRPr="006C1F9E">
        <w:rPr>
          <w:rFonts w:eastAsia="Tw Cen MT Condensed Extra Bold"/>
          <w:lang w:val="es-ES_tradnl" w:eastAsia="es-ES"/>
        </w:rPr>
        <w:t>.</w:t>
      </w:r>
    </w:p>
    <w:p w14:paraId="7AEE1CB1" w14:textId="77777777" w:rsidR="00BC6F31" w:rsidRPr="006C1F9E" w:rsidRDefault="00BC6F31" w:rsidP="00F74C62">
      <w:pPr>
        <w:jc w:val="both"/>
        <w:rPr>
          <w:rFonts w:eastAsia="Tw Cen MT Condensed Extra Bold"/>
          <w:lang w:val="es-ES_tradnl" w:eastAsia="es-ES"/>
        </w:rPr>
      </w:pPr>
    </w:p>
    <w:p w14:paraId="1BCFA8D7" w14:textId="3884BDB1" w:rsidR="00BC6F31" w:rsidRPr="006C1F9E" w:rsidRDefault="00BC6F31" w:rsidP="00F74C62">
      <w:pPr>
        <w:jc w:val="both"/>
        <w:rPr>
          <w:rFonts w:eastAsia="Tw Cen MT Condensed Extra Bold"/>
          <w:lang w:val="es-ES_tradnl" w:eastAsia="es-ES"/>
        </w:rPr>
      </w:pPr>
      <w:r w:rsidRPr="006C1F9E">
        <w:rPr>
          <w:rFonts w:eastAsia="Tw Cen MT Condensed Extra Bold"/>
          <w:lang w:val="es-ES_tradnl" w:eastAsia="es-ES"/>
        </w:rPr>
        <w:t xml:space="preserve">Si los daños o lesiones que se llegaran a presentar no son el resultado directo del </w:t>
      </w:r>
      <w:r w:rsidR="00A77528" w:rsidRPr="006C1F9E">
        <w:rPr>
          <w:b/>
          <w:bCs/>
        </w:rPr>
        <w:fldChar w:fldCharType="begin"/>
      </w:r>
      <w:r w:rsidR="00A77528" w:rsidRPr="006C1F9E">
        <w:rPr>
          <w:b/>
          <w:bCs/>
        </w:rPr>
        <w:instrText xml:space="preserve"> REF ProductoInvestigacion \h  \* MERGEFORMAT </w:instrText>
      </w:r>
      <w:r w:rsidR="00A77528" w:rsidRPr="006C1F9E">
        <w:rPr>
          <w:b/>
          <w:bCs/>
        </w:rPr>
      </w:r>
      <w:r w:rsidR="00A77528" w:rsidRPr="006C1F9E">
        <w:rPr>
          <w:b/>
          <w:bCs/>
        </w:rPr>
        <w:fldChar w:fldCharType="separate"/>
      </w:r>
      <w:r w:rsidR="00DC5240" w:rsidRPr="00DC5240">
        <w:rPr>
          <w:b/>
          <w:bCs/>
        </w:rPr>
        <w:t>Producto en Investigación</w:t>
      </w:r>
      <w:r w:rsidR="00A77528" w:rsidRPr="006C1F9E">
        <w:rPr>
          <w:b/>
          <w:bCs/>
        </w:rPr>
        <w:fldChar w:fldCharType="end"/>
      </w:r>
      <w:r w:rsidRPr="006C1F9E">
        <w:rPr>
          <w:rFonts w:eastAsia="Tw Cen MT Condensed Extra Bold"/>
          <w:lang w:val="es-ES_tradnl" w:eastAsia="es-ES"/>
        </w:rPr>
        <w:t xml:space="preserve"> y/o procedimiento del</w:t>
      </w:r>
      <w:r w:rsidR="00A00796" w:rsidRPr="006C1F9E">
        <w:rPr>
          <w:rFonts w:eastAsia="Tw Cen MT Condensed Extra Bold"/>
          <w:lang w:val="es-ES_tradnl" w:eastAsia="es-ES"/>
        </w:rPr>
        <w:t xml:space="preserve"> </w:t>
      </w:r>
      <w:r w:rsidR="00A00796" w:rsidRPr="006C1F9E">
        <w:rPr>
          <w:b/>
          <w:bCs/>
        </w:rPr>
        <w:fldChar w:fldCharType="begin"/>
      </w:r>
      <w:r w:rsidR="00A00796" w:rsidRPr="006C1F9E">
        <w:rPr>
          <w:b/>
          <w:bCs/>
        </w:rPr>
        <w:instrText xml:space="preserve"> REF Protocolo \h  \* MERGEFORMAT </w:instrText>
      </w:r>
      <w:r w:rsidR="00A00796" w:rsidRPr="006C1F9E">
        <w:rPr>
          <w:b/>
          <w:bCs/>
        </w:rPr>
      </w:r>
      <w:r w:rsidR="00A00796" w:rsidRPr="006C1F9E">
        <w:rPr>
          <w:b/>
          <w:bCs/>
        </w:rPr>
        <w:fldChar w:fldCharType="separate"/>
      </w:r>
      <w:r w:rsidR="00DC5240" w:rsidRPr="00DC5240">
        <w:rPr>
          <w:b/>
          <w:bCs/>
        </w:rPr>
        <w:t>Protocolo</w:t>
      </w:r>
      <w:r w:rsidR="00A00796" w:rsidRPr="006C1F9E">
        <w:rPr>
          <w:b/>
          <w:bCs/>
        </w:rPr>
        <w:fldChar w:fldCharType="end"/>
      </w:r>
      <w:r w:rsidRPr="006C1F9E">
        <w:rPr>
          <w:rFonts w:eastAsia="Tw Cen MT Condensed Extra Bold"/>
          <w:lang w:val="es-ES_tradnl" w:eastAsia="es-ES"/>
        </w:rPr>
        <w:t xml:space="preserve">, los gastos que se generen </w:t>
      </w:r>
      <w:r w:rsidRPr="006C1F9E">
        <w:rPr>
          <w:rFonts w:eastAsia="Tw Cen MT Condensed Extra Bold"/>
          <w:lang w:val="es-ES_tradnl" w:eastAsia="es-ES"/>
        </w:rPr>
        <w:lastRenderedPageBreak/>
        <w:t>por otras causas ajenas, deberán ser cubiertos directamente por</w:t>
      </w:r>
      <w:r w:rsidR="00A00796" w:rsidRPr="006C1F9E">
        <w:rPr>
          <w:rFonts w:eastAsia="Tw Cen MT Condensed Extra Bold"/>
          <w:lang w:val="es-ES_tradnl" w:eastAsia="es-ES"/>
        </w:rPr>
        <w:t xml:space="preserve"> el </w:t>
      </w:r>
      <w:r w:rsidR="00A00796" w:rsidRPr="006C1F9E">
        <w:rPr>
          <w:b/>
          <w:bCs/>
          <w:spacing w:val="-3"/>
        </w:rPr>
        <w:fldChar w:fldCharType="begin"/>
      </w:r>
      <w:r w:rsidR="00A00796" w:rsidRPr="006C1F9E">
        <w:rPr>
          <w:b/>
          <w:bCs/>
          <w:spacing w:val="-3"/>
        </w:rPr>
        <w:instrText xml:space="preserve"> REF SujetoInvestigacion \h  \* MERGEFORMAT </w:instrText>
      </w:r>
      <w:r w:rsidR="00A00796" w:rsidRPr="006C1F9E">
        <w:rPr>
          <w:b/>
          <w:bCs/>
          <w:spacing w:val="-3"/>
        </w:rPr>
      </w:r>
      <w:r w:rsidR="00A00796" w:rsidRPr="006C1F9E">
        <w:rPr>
          <w:b/>
          <w:bCs/>
          <w:spacing w:val="-3"/>
        </w:rPr>
        <w:fldChar w:fldCharType="separate"/>
      </w:r>
      <w:r w:rsidR="00DC5240" w:rsidRPr="00DC5240">
        <w:rPr>
          <w:b/>
          <w:bCs/>
        </w:rPr>
        <w:t>Sujeto de Investigación</w:t>
      </w:r>
      <w:r w:rsidR="00A00796" w:rsidRPr="006C1F9E">
        <w:rPr>
          <w:b/>
          <w:bCs/>
          <w:spacing w:val="-3"/>
        </w:rPr>
        <w:fldChar w:fldCharType="end"/>
      </w:r>
      <w:r w:rsidRPr="006C1F9E">
        <w:rPr>
          <w:rFonts w:eastAsia="Tw Cen MT Condensed Extra Bold"/>
          <w:lang w:val="es-ES_tradnl" w:eastAsia="es-ES"/>
        </w:rPr>
        <w:t>.</w:t>
      </w:r>
    </w:p>
    <w:p w14:paraId="1B3DB21D" w14:textId="77777777" w:rsidR="00BC6F31" w:rsidRPr="006C1F9E" w:rsidRDefault="00BC6F31" w:rsidP="00F74C62">
      <w:pPr>
        <w:jc w:val="both"/>
        <w:rPr>
          <w:rFonts w:eastAsia="Tw Cen MT Condensed Extra Bold"/>
          <w:lang w:val="es-ES_tradnl" w:eastAsia="es-ES"/>
        </w:rPr>
      </w:pPr>
    </w:p>
    <w:p w14:paraId="75B95241" w14:textId="05F859F9" w:rsidR="003E161B" w:rsidRPr="006C1F9E" w:rsidRDefault="00A527D2" w:rsidP="00DB5E1F">
      <w:pPr>
        <w:jc w:val="both"/>
        <w:rPr>
          <w:spacing w:val="-3"/>
        </w:rPr>
      </w:pPr>
      <w:r w:rsidRPr="006C1F9E">
        <w:rPr>
          <w:b/>
          <w:bCs/>
          <w:spacing w:val="-3"/>
          <w:lang w:val="es-AR"/>
        </w:rPr>
        <w:t>“</w:t>
      </w:r>
      <w:r w:rsidR="00A00796" w:rsidRPr="006C1F9E">
        <w:rPr>
          <w:b/>
          <w:bCs/>
          <w:spacing w:val="-3"/>
          <w:lang w:val="es-AR"/>
        </w:rPr>
        <w:t>AVIMEX</w:t>
      </w:r>
      <w:r w:rsidRPr="006C1F9E">
        <w:rPr>
          <w:b/>
          <w:bCs/>
          <w:spacing w:val="-3"/>
          <w:lang w:val="es-AR"/>
        </w:rPr>
        <w:t>”</w:t>
      </w:r>
      <w:r w:rsidR="00A00796" w:rsidRPr="006C1F9E">
        <w:rPr>
          <w:b/>
          <w:bCs/>
          <w:spacing w:val="-3"/>
          <w:lang w:val="es-AR"/>
        </w:rPr>
        <w:t xml:space="preserve"> </w:t>
      </w:r>
      <w:r w:rsidR="00A00796" w:rsidRPr="006C1F9E">
        <w:rPr>
          <w:spacing w:val="-3"/>
          <w:lang w:val="es-AR"/>
        </w:rPr>
        <w:t>se obliga a defender, indemnizar y a sacar en paz y a salvo a</w:t>
      </w:r>
      <w:r w:rsidR="00A00796" w:rsidRPr="006C1F9E">
        <w:rPr>
          <w:b/>
          <w:bCs/>
          <w:spacing w:val="-3"/>
          <w:lang w:val="es-AR"/>
        </w:rPr>
        <w:t xml:space="preserve"> </w:t>
      </w:r>
      <w:r w:rsidR="00031F79" w:rsidRPr="006C1F9E">
        <w:rPr>
          <w:b/>
          <w:bCs/>
          <w:spacing w:val="-3"/>
          <w:lang w:val="es-AR"/>
        </w:rPr>
        <w:fldChar w:fldCharType="begin"/>
      </w:r>
      <w:r w:rsidR="00031F79" w:rsidRPr="006C1F9E">
        <w:rPr>
          <w:b/>
          <w:bCs/>
          <w:spacing w:val="-3"/>
          <w:lang w:val="es-AR"/>
        </w:rPr>
        <w:instrText xml:space="preserve"> REF CAIMED \h </w:instrText>
      </w:r>
      <w:r w:rsidR="00F74C62" w:rsidRPr="006C1F9E">
        <w:rPr>
          <w:b/>
          <w:bCs/>
          <w:spacing w:val="-3"/>
          <w:lang w:val="es-AR"/>
        </w:rPr>
        <w:instrText xml:space="preserve"> \* MERGEFORMAT </w:instrText>
      </w:r>
      <w:r w:rsidR="00031F79" w:rsidRPr="006C1F9E">
        <w:rPr>
          <w:b/>
          <w:bCs/>
          <w:spacing w:val="-3"/>
          <w:lang w:val="es-AR"/>
        </w:rPr>
      </w:r>
      <w:r w:rsidR="00031F79" w:rsidRPr="006C1F9E">
        <w:rPr>
          <w:b/>
          <w:bCs/>
          <w:spacing w:val="-3"/>
          <w:lang w:val="es-AR"/>
        </w:rPr>
        <w:fldChar w:fldCharType="separate"/>
      </w:r>
      <w:r w:rsidR="00DC5240" w:rsidRPr="006C1F9E">
        <w:t>“</w:t>
      </w:r>
      <w:r w:rsidR="00DC5240" w:rsidRPr="006C1F9E">
        <w:rPr>
          <w:b/>
          <w:bCs/>
        </w:rPr>
        <w:t>EL INSTITUTO</w:t>
      </w:r>
      <w:r w:rsidR="00DC5240" w:rsidRPr="006C1F9E">
        <w:t>”</w:t>
      </w:r>
      <w:r w:rsidR="00031F79" w:rsidRPr="006C1F9E">
        <w:rPr>
          <w:b/>
          <w:bCs/>
          <w:spacing w:val="-3"/>
          <w:lang w:val="es-AR"/>
        </w:rPr>
        <w:fldChar w:fldCharType="end"/>
      </w:r>
      <w:r w:rsidR="00031F79" w:rsidRPr="006C1F9E">
        <w:rPr>
          <w:b/>
          <w:bCs/>
          <w:spacing w:val="-3"/>
          <w:lang w:val="es-AR"/>
        </w:rPr>
        <w:t xml:space="preserve"> </w:t>
      </w:r>
      <w:r w:rsidR="00A00796" w:rsidRPr="006C1F9E">
        <w:rPr>
          <w:spacing w:val="-3"/>
          <w:lang w:val="es-AR"/>
        </w:rPr>
        <w:t>y al</w:t>
      </w:r>
      <w:r w:rsidR="00A00796" w:rsidRPr="006C1F9E">
        <w:rPr>
          <w:b/>
          <w:bCs/>
          <w:spacing w:val="-3"/>
          <w:lang w:val="es-AR"/>
        </w:rPr>
        <w:t xml:space="preserve"> </w:t>
      </w:r>
      <w:r w:rsidR="00A00796" w:rsidRPr="006C1F9E">
        <w:rPr>
          <w:b/>
          <w:bCs/>
          <w:snapToGrid w:val="0"/>
        </w:rPr>
        <w:fldChar w:fldCharType="begin"/>
      </w:r>
      <w:r w:rsidR="00A00796" w:rsidRPr="006C1F9E">
        <w:rPr>
          <w:b/>
          <w:bCs/>
          <w:snapToGrid w:val="0"/>
        </w:rPr>
        <w:instrText xml:space="preserve"> REF InvestigadorPrincipal \h  \* MERGEFORMAT </w:instrText>
      </w:r>
      <w:r w:rsidR="00A00796" w:rsidRPr="006C1F9E">
        <w:rPr>
          <w:b/>
          <w:bCs/>
          <w:snapToGrid w:val="0"/>
        </w:rPr>
      </w:r>
      <w:r w:rsidR="00A00796" w:rsidRPr="006C1F9E">
        <w:rPr>
          <w:b/>
          <w:bCs/>
          <w:snapToGrid w:val="0"/>
        </w:rPr>
        <w:fldChar w:fldCharType="separate"/>
      </w:r>
      <w:r w:rsidR="00DC5240" w:rsidRPr="00DC5240">
        <w:rPr>
          <w:b/>
          <w:bCs/>
        </w:rPr>
        <w:t>Investigador Principal</w:t>
      </w:r>
      <w:r w:rsidR="00A00796" w:rsidRPr="006C1F9E">
        <w:rPr>
          <w:b/>
          <w:bCs/>
          <w:snapToGrid w:val="0"/>
        </w:rPr>
        <w:fldChar w:fldCharType="end"/>
      </w:r>
      <w:r w:rsidR="00A00796" w:rsidRPr="006C1F9E">
        <w:rPr>
          <w:snapToGrid w:val="0"/>
        </w:rPr>
        <w:t xml:space="preserve"> por cualquier reclamo de terceros que resulten afectados por la ejecución de las actividades que se realicen en estricto apego al </w:t>
      </w:r>
      <w:r w:rsidR="00A00796" w:rsidRPr="006C1F9E">
        <w:rPr>
          <w:b/>
          <w:bCs/>
        </w:rPr>
        <w:fldChar w:fldCharType="begin"/>
      </w:r>
      <w:r w:rsidR="00A00796" w:rsidRPr="006C1F9E">
        <w:rPr>
          <w:b/>
          <w:bCs/>
        </w:rPr>
        <w:instrText xml:space="preserve"> REF Protocolo \h  \* MERGEFORMAT </w:instrText>
      </w:r>
      <w:r w:rsidR="00A00796" w:rsidRPr="006C1F9E">
        <w:rPr>
          <w:b/>
          <w:bCs/>
        </w:rPr>
      </w:r>
      <w:r w:rsidR="00A00796" w:rsidRPr="006C1F9E">
        <w:rPr>
          <w:b/>
          <w:bCs/>
        </w:rPr>
        <w:fldChar w:fldCharType="separate"/>
      </w:r>
      <w:r w:rsidR="00DC5240" w:rsidRPr="00DC5240">
        <w:rPr>
          <w:b/>
          <w:bCs/>
        </w:rPr>
        <w:t>Protocolo</w:t>
      </w:r>
      <w:r w:rsidR="00A00796" w:rsidRPr="006C1F9E">
        <w:rPr>
          <w:b/>
          <w:bCs/>
        </w:rPr>
        <w:fldChar w:fldCharType="end"/>
      </w:r>
      <w:r w:rsidR="00A00796" w:rsidRPr="006C1F9E">
        <w:rPr>
          <w:b/>
          <w:bCs/>
        </w:rPr>
        <w:t xml:space="preserve">, </w:t>
      </w:r>
      <w:r w:rsidR="00A00796" w:rsidRPr="006C1F9E">
        <w:t>incluyendo indemnizaciones debidas a lesiones, enfermedades o fallecimiento de cualquier</w:t>
      </w:r>
      <w:r w:rsidR="00A00796" w:rsidRPr="006C1F9E">
        <w:rPr>
          <w:b/>
          <w:bCs/>
        </w:rPr>
        <w:t xml:space="preserve"> </w:t>
      </w:r>
      <w:r w:rsidR="00A00796" w:rsidRPr="006C1F9E">
        <w:rPr>
          <w:b/>
          <w:bCs/>
          <w:spacing w:val="-3"/>
        </w:rPr>
        <w:fldChar w:fldCharType="begin"/>
      </w:r>
      <w:r w:rsidR="00A00796" w:rsidRPr="006C1F9E">
        <w:rPr>
          <w:b/>
          <w:bCs/>
          <w:spacing w:val="-3"/>
        </w:rPr>
        <w:instrText xml:space="preserve"> REF SujetoInvestigacion \h  \* MERGEFORMAT </w:instrText>
      </w:r>
      <w:r w:rsidR="00A00796" w:rsidRPr="006C1F9E">
        <w:rPr>
          <w:b/>
          <w:bCs/>
          <w:spacing w:val="-3"/>
        </w:rPr>
      </w:r>
      <w:r w:rsidR="00A00796" w:rsidRPr="006C1F9E">
        <w:rPr>
          <w:b/>
          <w:bCs/>
          <w:spacing w:val="-3"/>
        </w:rPr>
        <w:fldChar w:fldCharType="separate"/>
      </w:r>
      <w:r w:rsidR="00DC5240" w:rsidRPr="00DC5240">
        <w:rPr>
          <w:b/>
          <w:bCs/>
        </w:rPr>
        <w:t>Sujeto de Investigación</w:t>
      </w:r>
      <w:r w:rsidR="00A00796" w:rsidRPr="006C1F9E">
        <w:rPr>
          <w:b/>
          <w:bCs/>
          <w:spacing w:val="-3"/>
        </w:rPr>
        <w:fldChar w:fldCharType="end"/>
      </w:r>
      <w:r w:rsidR="00A00796" w:rsidRPr="006C1F9E">
        <w:rPr>
          <w:b/>
          <w:bCs/>
          <w:snapToGrid w:val="0"/>
        </w:rPr>
        <w:t xml:space="preserve"> </w:t>
      </w:r>
      <w:r w:rsidR="00A00796" w:rsidRPr="006C1F9E">
        <w:rPr>
          <w:snapToGrid w:val="0"/>
        </w:rPr>
        <w:t>que se compruebe que fue provocado por el</w:t>
      </w:r>
      <w:r w:rsidR="00A00796" w:rsidRPr="006C1F9E">
        <w:rPr>
          <w:b/>
          <w:bCs/>
          <w:snapToGrid w:val="0"/>
        </w:rPr>
        <w:t xml:space="preserve"> </w:t>
      </w:r>
      <w:r w:rsidR="00A00796" w:rsidRPr="006C1F9E">
        <w:rPr>
          <w:b/>
          <w:bCs/>
        </w:rPr>
        <w:fldChar w:fldCharType="begin"/>
      </w:r>
      <w:r w:rsidR="00A00796" w:rsidRPr="006C1F9E">
        <w:rPr>
          <w:b/>
          <w:bCs/>
        </w:rPr>
        <w:instrText xml:space="preserve"> REF ProductoInvestigacion \h  \* MERGEFORMAT </w:instrText>
      </w:r>
      <w:r w:rsidR="00A00796" w:rsidRPr="006C1F9E">
        <w:rPr>
          <w:b/>
          <w:bCs/>
        </w:rPr>
      </w:r>
      <w:r w:rsidR="00A00796" w:rsidRPr="006C1F9E">
        <w:rPr>
          <w:b/>
          <w:bCs/>
        </w:rPr>
        <w:fldChar w:fldCharType="separate"/>
      </w:r>
      <w:r w:rsidR="00DC5240" w:rsidRPr="00DC5240">
        <w:rPr>
          <w:b/>
          <w:bCs/>
        </w:rPr>
        <w:t>Producto en Investigación</w:t>
      </w:r>
      <w:r w:rsidR="00A00796" w:rsidRPr="006C1F9E">
        <w:rPr>
          <w:b/>
          <w:bCs/>
        </w:rPr>
        <w:fldChar w:fldCharType="end"/>
      </w:r>
      <w:r w:rsidR="00A00796" w:rsidRPr="006C1F9E">
        <w:rPr>
          <w:b/>
          <w:bCs/>
        </w:rPr>
        <w:t xml:space="preserve"> </w:t>
      </w:r>
      <w:r w:rsidR="00A00796" w:rsidRPr="006C1F9E">
        <w:t xml:space="preserve">o como consecuencia directa de su participación en el </w:t>
      </w:r>
      <w:r w:rsidR="00A00796" w:rsidRPr="006C1F9E">
        <w:rPr>
          <w:b/>
          <w:bCs/>
        </w:rPr>
        <w:fldChar w:fldCharType="begin"/>
      </w:r>
      <w:r w:rsidR="00A00796" w:rsidRPr="006C1F9E">
        <w:rPr>
          <w:b/>
          <w:bCs/>
        </w:rPr>
        <w:instrText xml:space="preserve"> REF Protocolo \h  \* MERGEFORMAT </w:instrText>
      </w:r>
      <w:r w:rsidR="00A00796" w:rsidRPr="006C1F9E">
        <w:rPr>
          <w:b/>
          <w:bCs/>
        </w:rPr>
      </w:r>
      <w:r w:rsidR="00A00796" w:rsidRPr="006C1F9E">
        <w:rPr>
          <w:b/>
          <w:bCs/>
        </w:rPr>
        <w:fldChar w:fldCharType="separate"/>
      </w:r>
      <w:r w:rsidR="00DC5240" w:rsidRPr="00DC5240">
        <w:rPr>
          <w:b/>
          <w:bCs/>
        </w:rPr>
        <w:t>Protocolo</w:t>
      </w:r>
      <w:r w:rsidR="00A00796" w:rsidRPr="006C1F9E">
        <w:rPr>
          <w:b/>
          <w:bCs/>
        </w:rPr>
        <w:fldChar w:fldCharType="end"/>
      </w:r>
      <w:r w:rsidR="00A00796" w:rsidRPr="006C1F9E">
        <w:rPr>
          <w:b/>
          <w:bCs/>
        </w:rPr>
        <w:t>.</w:t>
      </w:r>
    </w:p>
    <w:p w14:paraId="5616E06B" w14:textId="77777777" w:rsidR="003E161B" w:rsidRPr="006C1F9E" w:rsidRDefault="003E161B" w:rsidP="00DB5E1F"/>
    <w:p w14:paraId="65B3FE49" w14:textId="77777777" w:rsidR="00820F17" w:rsidRPr="006C1F9E" w:rsidRDefault="00820F17" w:rsidP="00DB5E1F"/>
    <w:p w14:paraId="722A350C" w14:textId="4802D733" w:rsidR="005A01C1" w:rsidRPr="006C1F9E" w:rsidRDefault="005A01C1" w:rsidP="00F74C62">
      <w:pPr>
        <w:pStyle w:val="Ttulo2"/>
      </w:pPr>
      <w:bookmarkStart w:id="73" w:name="_Toc88117816"/>
      <w:r w:rsidRPr="006C1F9E">
        <w:t xml:space="preserve">Modificaciones al </w:t>
      </w:r>
      <w:r w:rsidR="00B425B8" w:rsidRPr="006C1F9E">
        <w:fldChar w:fldCharType="begin"/>
      </w:r>
      <w:r w:rsidR="00B425B8" w:rsidRPr="006C1F9E">
        <w:instrText xml:space="preserve"> REF CONVENIO \h </w:instrText>
      </w:r>
      <w:r w:rsidR="00DB55F3" w:rsidRPr="006C1F9E">
        <w:instrText xml:space="preserve"> \* MERGEFORMAT </w:instrText>
      </w:r>
      <w:r w:rsidR="00B425B8" w:rsidRPr="006C1F9E">
        <w:fldChar w:fldCharType="separate"/>
      </w:r>
      <w:r w:rsidR="00DC5240" w:rsidRPr="006C1F9E">
        <w:t>CONVENIO</w:t>
      </w:r>
      <w:bookmarkEnd w:id="73"/>
      <w:r w:rsidR="00B425B8" w:rsidRPr="006C1F9E">
        <w:fldChar w:fldCharType="end"/>
      </w:r>
    </w:p>
    <w:p w14:paraId="1F5A8903" w14:textId="77777777" w:rsidR="00B464EE" w:rsidRPr="006C1F9E" w:rsidRDefault="00B464EE" w:rsidP="00F74C62"/>
    <w:p w14:paraId="0C71C1EE" w14:textId="108950BA" w:rsidR="00D815D4" w:rsidRPr="006C1F9E" w:rsidRDefault="00826F8F" w:rsidP="00F74C62">
      <w:pPr>
        <w:jc w:val="both"/>
      </w:pPr>
      <w:r w:rsidRPr="006C1F9E">
        <w:t xml:space="preserve">Salvo por la sustitución d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Pr="006C1F9E">
        <w:t xml:space="preserve"> que se realizará con arreglo a la </w:t>
      </w:r>
      <w:r w:rsidR="00A54D9D" w:rsidRPr="006C1F9E">
        <w:fldChar w:fldCharType="begin"/>
      </w:r>
      <w:r w:rsidR="00A54D9D" w:rsidRPr="006C1F9E">
        <w:instrText xml:space="preserve"> REF _Ref85314011 \r \h </w:instrText>
      </w:r>
      <w:r w:rsidR="00FB13E3" w:rsidRPr="006C1F9E">
        <w:instrText xml:space="preserve"> \* MERGEFORMAT </w:instrText>
      </w:r>
      <w:r w:rsidR="00A54D9D" w:rsidRPr="006C1F9E">
        <w:fldChar w:fldCharType="separate"/>
      </w:r>
      <w:r w:rsidR="00DC5240">
        <w:t>Cláusula 24</w:t>
      </w:r>
      <w:r w:rsidR="00A54D9D" w:rsidRPr="006C1F9E">
        <w:fldChar w:fldCharType="end"/>
      </w:r>
      <w:r w:rsidRPr="006C1F9E">
        <w:t xml:space="preserve">, </w:t>
      </w:r>
      <w:r w:rsidR="00A527D2" w:rsidRPr="006C1F9E">
        <w:t>“</w:t>
      </w:r>
      <w:r w:rsidR="003304E7" w:rsidRPr="006C1F9E">
        <w:rPr>
          <w:b/>
          <w:bCs/>
        </w:rPr>
        <w:t>LAS</w:t>
      </w:r>
      <w:r w:rsidR="00D815D4" w:rsidRPr="006C1F9E">
        <w:t xml:space="preserve"> </w:t>
      </w:r>
      <w:r w:rsidR="006D1FDC" w:rsidRPr="006C1F9E">
        <w:rPr>
          <w:b/>
          <w:bCs/>
        </w:rPr>
        <w:fldChar w:fldCharType="begin"/>
      </w:r>
      <w:r w:rsidR="006D1FDC" w:rsidRPr="006C1F9E">
        <w:instrText xml:space="preserve"> REF PARTES \h </w:instrText>
      </w:r>
      <w:r w:rsidR="00FB13E3" w:rsidRPr="006C1F9E">
        <w:rPr>
          <w:b/>
          <w:bCs/>
        </w:rPr>
        <w:instrText xml:space="preserve"> \* MERGEFORMAT </w:instrText>
      </w:r>
      <w:r w:rsidR="006D1FDC" w:rsidRPr="006C1F9E">
        <w:rPr>
          <w:b/>
          <w:bCs/>
        </w:rPr>
      </w:r>
      <w:r w:rsidR="006D1FDC" w:rsidRPr="006C1F9E">
        <w:rPr>
          <w:b/>
          <w:bCs/>
        </w:rPr>
        <w:fldChar w:fldCharType="separate"/>
      </w:r>
      <w:r w:rsidR="00DC5240" w:rsidRPr="006C1F9E">
        <w:rPr>
          <w:b/>
          <w:bCs/>
        </w:rPr>
        <w:t>PARTES</w:t>
      </w:r>
      <w:r w:rsidR="006D1FDC" w:rsidRPr="006C1F9E">
        <w:rPr>
          <w:b/>
          <w:bCs/>
        </w:rPr>
        <w:fldChar w:fldCharType="end"/>
      </w:r>
      <w:r w:rsidR="00A527D2" w:rsidRPr="006C1F9E">
        <w:rPr>
          <w:b/>
          <w:bCs/>
        </w:rPr>
        <w:t>”</w:t>
      </w:r>
      <w:r w:rsidR="00D815D4" w:rsidRPr="006C1F9E">
        <w:t xml:space="preserve"> acuerdan que cualquier modificación que se pretenda aplicar a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 xml:space="preserve"> deberá de constar por escrito y deberá ser suscrita por</w:t>
      </w:r>
      <w:r w:rsidR="00F10EF0" w:rsidRPr="006C1F9E">
        <w:t xml:space="preserve"> todas </w:t>
      </w:r>
      <w:r w:rsidR="00A527D2" w:rsidRPr="006C1F9E">
        <w:t>“</w:t>
      </w:r>
      <w:r w:rsidR="003304E7" w:rsidRPr="006C1F9E">
        <w:rPr>
          <w:b/>
          <w:bCs/>
        </w:rPr>
        <w:t>LAS</w:t>
      </w:r>
      <w:r w:rsidR="00F10EF0" w:rsidRPr="006C1F9E">
        <w:t xml:space="preserve"> </w:t>
      </w:r>
      <w:r w:rsidR="006D1FDC" w:rsidRPr="006C1F9E">
        <w:rPr>
          <w:b/>
          <w:bCs/>
        </w:rPr>
        <w:fldChar w:fldCharType="begin"/>
      </w:r>
      <w:r w:rsidR="006D1FDC" w:rsidRPr="006C1F9E">
        <w:instrText xml:space="preserve"> REF PARTES \h </w:instrText>
      </w:r>
      <w:r w:rsidR="00FB13E3" w:rsidRPr="006C1F9E">
        <w:rPr>
          <w:b/>
          <w:bCs/>
        </w:rPr>
        <w:instrText xml:space="preserve"> \* MERGEFORMAT </w:instrText>
      </w:r>
      <w:r w:rsidR="006D1FDC" w:rsidRPr="006C1F9E">
        <w:rPr>
          <w:b/>
          <w:bCs/>
        </w:rPr>
      </w:r>
      <w:r w:rsidR="006D1FDC" w:rsidRPr="006C1F9E">
        <w:rPr>
          <w:b/>
          <w:bCs/>
        </w:rPr>
        <w:fldChar w:fldCharType="separate"/>
      </w:r>
      <w:r w:rsidR="00DC5240" w:rsidRPr="006C1F9E">
        <w:rPr>
          <w:b/>
          <w:bCs/>
        </w:rPr>
        <w:t>PARTES</w:t>
      </w:r>
      <w:r w:rsidR="006D1FDC" w:rsidRPr="006C1F9E">
        <w:rPr>
          <w:b/>
          <w:bCs/>
        </w:rPr>
        <w:fldChar w:fldCharType="end"/>
      </w:r>
      <w:r w:rsidR="00A527D2" w:rsidRPr="006C1F9E">
        <w:rPr>
          <w:b/>
          <w:bCs/>
        </w:rPr>
        <w:t>”</w:t>
      </w:r>
      <w:r w:rsidR="00F10EF0" w:rsidRPr="006C1F9E">
        <w:t>, por conducto de sus</w:t>
      </w:r>
      <w:r w:rsidR="00D815D4" w:rsidRPr="006C1F9E">
        <w:t xml:space="preserve"> representantes legales</w:t>
      </w:r>
      <w:r w:rsidR="00C34156" w:rsidRPr="006C1F9E">
        <w:t xml:space="preserve">, </w:t>
      </w:r>
      <w:r w:rsidR="00D815D4" w:rsidRPr="006C1F9E">
        <w:t xml:space="preserve">para que surta plenos efectos entre las mismas. </w:t>
      </w:r>
    </w:p>
    <w:p w14:paraId="02D9B378" w14:textId="452F3616" w:rsidR="0099029D" w:rsidRPr="006C1F9E" w:rsidRDefault="0099029D" w:rsidP="00DB5E1F"/>
    <w:p w14:paraId="3F3ABA04" w14:textId="77777777" w:rsidR="00820F17" w:rsidRPr="006C1F9E" w:rsidRDefault="00820F17" w:rsidP="00DB5E1F"/>
    <w:p w14:paraId="47E25E78" w14:textId="3D0D77CF" w:rsidR="0099029D" w:rsidRPr="006C1F9E" w:rsidRDefault="00322358" w:rsidP="00F74C62">
      <w:pPr>
        <w:pStyle w:val="Ttulo2"/>
        <w:rPr>
          <w:snapToGrid w:val="0"/>
        </w:rPr>
      </w:pPr>
      <w:bookmarkStart w:id="74" w:name="_Toc88117817"/>
      <w:bookmarkStart w:id="75" w:name="_Ref85314011"/>
      <w:r w:rsidRPr="006C1F9E">
        <w:t xml:space="preserve">Cambio de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bookmarkEnd w:id="74"/>
      <w:r w:rsidR="00DB55F3" w:rsidRPr="006C1F9E">
        <w:rPr>
          <w:snapToGrid w:val="0"/>
        </w:rPr>
        <w:fldChar w:fldCharType="end"/>
      </w:r>
      <w:bookmarkEnd w:id="75"/>
    </w:p>
    <w:p w14:paraId="0EB98BFF" w14:textId="77777777" w:rsidR="00B464EE" w:rsidRPr="006C1F9E" w:rsidRDefault="00B464EE" w:rsidP="00F74C62"/>
    <w:p w14:paraId="5F041992" w14:textId="15725B4A" w:rsidR="00082943" w:rsidRPr="006C1F9E" w:rsidRDefault="00A527D2" w:rsidP="00F74C62">
      <w:pPr>
        <w:jc w:val="both"/>
      </w:pPr>
      <w:r w:rsidRPr="006C1F9E">
        <w:rPr>
          <w:b/>
          <w:bCs/>
        </w:rPr>
        <w:t>“</w:t>
      </w:r>
      <w:r w:rsidR="00FF7C08" w:rsidRPr="006C1F9E">
        <w:rPr>
          <w:b/>
          <w:bCs/>
        </w:rPr>
        <w:fldChar w:fldCharType="begin"/>
      </w:r>
      <w:r w:rsidR="00FF7C08" w:rsidRPr="006C1F9E">
        <w:rPr>
          <w:b/>
          <w:bCs/>
        </w:rPr>
        <w:instrText xml:space="preserve"> REF AVIMEX \h </w:instrText>
      </w:r>
      <w:r w:rsidR="009C08B4" w:rsidRPr="006C1F9E">
        <w:rPr>
          <w:b/>
          <w:bCs/>
        </w:rPr>
        <w:instrText xml:space="preserve"> \* MERGEFORMAT </w:instrText>
      </w:r>
      <w:r w:rsidR="00FF7C08" w:rsidRPr="006C1F9E">
        <w:rPr>
          <w:b/>
          <w:bCs/>
        </w:rPr>
      </w:r>
      <w:r w:rsidR="00FF7C08" w:rsidRPr="006C1F9E">
        <w:rPr>
          <w:b/>
          <w:bCs/>
        </w:rPr>
        <w:fldChar w:fldCharType="separate"/>
      </w:r>
      <w:r w:rsidR="00DC5240" w:rsidRPr="006C1F9E">
        <w:rPr>
          <w:b/>
          <w:bCs/>
        </w:rPr>
        <w:t>AVIMEX</w:t>
      </w:r>
      <w:r w:rsidR="00FF7C08" w:rsidRPr="006C1F9E">
        <w:rPr>
          <w:b/>
          <w:bCs/>
        </w:rPr>
        <w:fldChar w:fldCharType="end"/>
      </w:r>
      <w:r w:rsidRPr="006C1F9E">
        <w:rPr>
          <w:b/>
          <w:bCs/>
        </w:rPr>
        <w:t>”</w:t>
      </w:r>
      <w:r w:rsidR="00FF7C08" w:rsidRPr="006C1F9E">
        <w:t xml:space="preserve"> </w:t>
      </w:r>
      <w:r w:rsidR="00082943" w:rsidRPr="006C1F9E">
        <w:t>podrá pedir a</w:t>
      </w:r>
      <w:r w:rsidR="00FF7C08" w:rsidRPr="006C1F9E">
        <w:t xml:space="preserve"> </w:t>
      </w:r>
      <w:r w:rsidR="00FF7C08" w:rsidRPr="006C1F9E">
        <w:rPr>
          <w:b/>
          <w:bCs/>
        </w:rPr>
        <w:fldChar w:fldCharType="begin"/>
      </w:r>
      <w:r w:rsidR="00FF7C08" w:rsidRPr="006C1F9E">
        <w:rPr>
          <w:b/>
          <w:bCs/>
        </w:rPr>
        <w:instrText xml:space="preserve"> REF CAIMED \h </w:instrText>
      </w:r>
      <w:r w:rsidR="009C08B4" w:rsidRPr="006C1F9E">
        <w:rPr>
          <w:b/>
          <w:bCs/>
        </w:rPr>
        <w:instrText xml:space="preserve"> \* MERGEFORMAT </w:instrText>
      </w:r>
      <w:r w:rsidR="00FF7C08" w:rsidRPr="006C1F9E">
        <w:rPr>
          <w:b/>
          <w:bCs/>
        </w:rPr>
      </w:r>
      <w:r w:rsidR="00FF7C08" w:rsidRPr="006C1F9E">
        <w:rPr>
          <w:b/>
          <w:bCs/>
        </w:rPr>
        <w:fldChar w:fldCharType="separate"/>
      </w:r>
      <w:r w:rsidR="00DC5240" w:rsidRPr="00DC5240">
        <w:rPr>
          <w:b/>
          <w:bCs/>
        </w:rPr>
        <w:t>“</w:t>
      </w:r>
      <w:r w:rsidR="00DC5240" w:rsidRPr="006C1F9E">
        <w:rPr>
          <w:b/>
          <w:bCs/>
        </w:rPr>
        <w:t>EL INSTITUTO</w:t>
      </w:r>
      <w:r w:rsidR="00DC5240" w:rsidRPr="00DC5240">
        <w:rPr>
          <w:b/>
          <w:bCs/>
        </w:rPr>
        <w:t>”</w:t>
      </w:r>
      <w:r w:rsidR="00FF7C08" w:rsidRPr="006C1F9E">
        <w:rPr>
          <w:b/>
          <w:bCs/>
        </w:rPr>
        <w:fldChar w:fldCharType="end"/>
      </w:r>
      <w:r w:rsidR="00FF7C08" w:rsidRPr="006C1F9E">
        <w:t xml:space="preserve"> </w:t>
      </w:r>
      <w:r w:rsidR="00082943" w:rsidRPr="006C1F9E">
        <w:t>la sustitución del</w:t>
      </w:r>
      <w:r w:rsidR="00FF7C08" w:rsidRPr="006C1F9E">
        <w:t xml:space="preserve"> </w:t>
      </w:r>
      <w:r w:rsidR="00FF7C08" w:rsidRPr="006C1F9E">
        <w:rPr>
          <w:b/>
          <w:bCs/>
        </w:rPr>
        <w:fldChar w:fldCharType="begin"/>
      </w:r>
      <w:r w:rsidR="00FF7C08" w:rsidRPr="006C1F9E">
        <w:rPr>
          <w:b/>
          <w:bCs/>
        </w:rPr>
        <w:instrText xml:space="preserve"> REF InvestigadorPrincipal \h  \* MERGEFORMAT </w:instrText>
      </w:r>
      <w:r w:rsidR="00FF7C08" w:rsidRPr="006C1F9E">
        <w:rPr>
          <w:b/>
          <w:bCs/>
        </w:rPr>
      </w:r>
      <w:r w:rsidR="00FF7C08" w:rsidRPr="006C1F9E">
        <w:rPr>
          <w:b/>
          <w:bCs/>
        </w:rPr>
        <w:fldChar w:fldCharType="separate"/>
      </w:r>
      <w:r w:rsidR="00DC5240" w:rsidRPr="00DC5240">
        <w:rPr>
          <w:b/>
          <w:bCs/>
          <w:snapToGrid w:val="0"/>
        </w:rPr>
        <w:t>Investigador Principal</w:t>
      </w:r>
      <w:r w:rsidR="00FF7C08" w:rsidRPr="006C1F9E">
        <w:rPr>
          <w:b/>
          <w:bCs/>
        </w:rPr>
        <w:fldChar w:fldCharType="end"/>
      </w:r>
      <w:r w:rsidR="00FF7C08" w:rsidRPr="006C1F9E">
        <w:t xml:space="preserve"> </w:t>
      </w:r>
      <w:r w:rsidR="00082943" w:rsidRPr="006C1F9E">
        <w:t>mediante solicitud por escrito que indique los motivos de dicha solicitud. En caso de que el motivo sea cualquier incumplimiento comprobable de las obligaciones del</w:t>
      </w:r>
      <w:r w:rsidR="00FF7C08" w:rsidRPr="006C1F9E">
        <w:t xml:space="preserve"> </w:t>
      </w:r>
      <w:r w:rsidR="000F6360" w:rsidRPr="006C1F9E">
        <w:rPr>
          <w:b/>
          <w:bCs/>
        </w:rPr>
        <w:fldChar w:fldCharType="begin"/>
      </w:r>
      <w:r w:rsidR="000F6360" w:rsidRPr="006C1F9E">
        <w:rPr>
          <w:b/>
          <w:bCs/>
        </w:rPr>
        <w:instrText xml:space="preserve"> REF InvestigadorPrincipal \h  \* MERGEFORMAT </w:instrText>
      </w:r>
      <w:r w:rsidR="000F6360" w:rsidRPr="006C1F9E">
        <w:rPr>
          <w:b/>
          <w:bCs/>
        </w:rPr>
      </w:r>
      <w:r w:rsidR="000F6360" w:rsidRPr="006C1F9E">
        <w:rPr>
          <w:b/>
          <w:bCs/>
        </w:rPr>
        <w:fldChar w:fldCharType="separate"/>
      </w:r>
      <w:r w:rsidR="00DC5240" w:rsidRPr="00DC5240">
        <w:rPr>
          <w:b/>
          <w:bCs/>
          <w:snapToGrid w:val="0"/>
        </w:rPr>
        <w:t>Investigador Principal</w:t>
      </w:r>
      <w:r w:rsidR="000F6360" w:rsidRPr="006C1F9E">
        <w:rPr>
          <w:b/>
          <w:bCs/>
        </w:rPr>
        <w:fldChar w:fldCharType="end"/>
      </w:r>
      <w:r w:rsidR="00082943" w:rsidRPr="006C1F9E">
        <w:t>,</w:t>
      </w:r>
      <w:r w:rsidR="000F6360" w:rsidRPr="006C1F9E">
        <w:t xml:space="preserve"> </w:t>
      </w:r>
      <w:r w:rsidR="000F6360" w:rsidRPr="006C1F9E">
        <w:rPr>
          <w:b/>
          <w:bCs/>
        </w:rPr>
        <w:fldChar w:fldCharType="begin"/>
      </w:r>
      <w:r w:rsidR="000F6360" w:rsidRPr="006C1F9E">
        <w:rPr>
          <w:b/>
          <w:bCs/>
        </w:rPr>
        <w:instrText xml:space="preserve"> REF CAIMED \h </w:instrText>
      </w:r>
      <w:r w:rsidR="009C08B4" w:rsidRPr="006C1F9E">
        <w:rPr>
          <w:b/>
          <w:bCs/>
        </w:rPr>
        <w:instrText xml:space="preserve"> \* MERGEFORMAT </w:instrText>
      </w:r>
      <w:r w:rsidR="000F6360" w:rsidRPr="006C1F9E">
        <w:rPr>
          <w:b/>
          <w:bCs/>
        </w:rPr>
      </w:r>
      <w:r w:rsidR="000F6360" w:rsidRPr="006C1F9E">
        <w:rPr>
          <w:b/>
          <w:bCs/>
        </w:rPr>
        <w:fldChar w:fldCharType="separate"/>
      </w:r>
      <w:r w:rsidR="00DC5240" w:rsidRPr="00DC5240">
        <w:rPr>
          <w:b/>
          <w:bCs/>
        </w:rPr>
        <w:t>“</w:t>
      </w:r>
      <w:r w:rsidR="00DC5240" w:rsidRPr="006C1F9E">
        <w:rPr>
          <w:b/>
          <w:bCs/>
        </w:rPr>
        <w:t>EL INSTITUTO</w:t>
      </w:r>
      <w:r w:rsidR="00DC5240" w:rsidRPr="00DC5240">
        <w:rPr>
          <w:b/>
          <w:bCs/>
        </w:rPr>
        <w:t>”</w:t>
      </w:r>
      <w:r w:rsidR="000F6360" w:rsidRPr="006C1F9E">
        <w:rPr>
          <w:b/>
          <w:bCs/>
        </w:rPr>
        <w:fldChar w:fldCharType="end"/>
      </w:r>
      <w:r w:rsidR="000F6360" w:rsidRPr="006C1F9E">
        <w:t xml:space="preserve"> </w:t>
      </w:r>
      <w:r w:rsidR="00082943" w:rsidRPr="006C1F9E">
        <w:t>propondrá en el plazo de</w:t>
      </w:r>
      <w:r w:rsidR="00EB11C5" w:rsidRPr="006C1F9E">
        <w:t xml:space="preserve"> cinco</w:t>
      </w:r>
      <w:r w:rsidR="00082943" w:rsidRPr="006C1F9E">
        <w:t xml:space="preserve"> </w:t>
      </w:r>
      <w:r w:rsidR="00EB11C5" w:rsidRPr="006C1F9E">
        <w:t>(</w:t>
      </w:r>
      <w:r w:rsidR="00082943" w:rsidRPr="006C1F9E">
        <w:t>5</w:t>
      </w:r>
      <w:r w:rsidR="00EB11C5" w:rsidRPr="006C1F9E">
        <w:t>)</w:t>
      </w:r>
      <w:r w:rsidR="00082943" w:rsidRPr="006C1F9E">
        <w:t xml:space="preserve"> días hábiles por lo menos tres</w:t>
      </w:r>
      <w:r w:rsidR="00BE652E" w:rsidRPr="006C1F9E">
        <w:t xml:space="preserve"> (3)</w:t>
      </w:r>
      <w:r w:rsidR="00082943" w:rsidRPr="006C1F9E">
        <w:t xml:space="preserve"> personas con las competencias requeridas, de conformidad con la</w:t>
      </w:r>
      <w:r w:rsidR="000F6360" w:rsidRPr="006C1F9E">
        <w:t xml:space="preserve"> </w:t>
      </w:r>
      <w:r w:rsidR="000F6360" w:rsidRPr="006C1F9E">
        <w:rPr>
          <w:b/>
          <w:bCs/>
        </w:rPr>
        <w:fldChar w:fldCharType="begin"/>
      </w:r>
      <w:r w:rsidR="000F6360" w:rsidRPr="006C1F9E">
        <w:rPr>
          <w:b/>
          <w:bCs/>
        </w:rPr>
        <w:instrText xml:space="preserve"> REF Normatividad \h  \* MERGEFORMAT </w:instrText>
      </w:r>
      <w:r w:rsidR="000F6360" w:rsidRPr="006C1F9E">
        <w:rPr>
          <w:b/>
          <w:bCs/>
        </w:rPr>
      </w:r>
      <w:r w:rsidR="000F6360" w:rsidRPr="006C1F9E">
        <w:rPr>
          <w:b/>
          <w:bCs/>
        </w:rPr>
        <w:fldChar w:fldCharType="separate"/>
      </w:r>
      <w:r w:rsidR="00DC5240" w:rsidRPr="00DC5240">
        <w:rPr>
          <w:b/>
          <w:bCs/>
        </w:rPr>
        <w:t>Normatividad</w:t>
      </w:r>
      <w:r w:rsidR="000F6360" w:rsidRPr="006C1F9E">
        <w:rPr>
          <w:b/>
          <w:bCs/>
        </w:rPr>
        <w:fldChar w:fldCharType="end"/>
      </w:r>
      <w:r w:rsidR="00082943" w:rsidRPr="006C1F9E">
        <w:t>,</w:t>
      </w:r>
      <w:r w:rsidR="000F6360" w:rsidRPr="006C1F9E">
        <w:t xml:space="preserve"> </w:t>
      </w:r>
      <w:r w:rsidR="00082943" w:rsidRPr="006C1F9E">
        <w:t>que manifiesten su conformidad de asumir las obligaciones del presente</w:t>
      </w:r>
      <w:r w:rsidR="000F6360" w:rsidRPr="006C1F9E">
        <w:t xml:space="preserve"> </w:t>
      </w:r>
      <w:r w:rsidR="000F6360" w:rsidRPr="006C1F9E">
        <w:rPr>
          <w:b/>
          <w:bCs/>
        </w:rPr>
        <w:fldChar w:fldCharType="begin"/>
      </w:r>
      <w:r w:rsidR="000F6360" w:rsidRPr="006C1F9E">
        <w:rPr>
          <w:b/>
          <w:bCs/>
        </w:rPr>
        <w:instrText xml:space="preserve"> REF CONVENIO \h </w:instrText>
      </w:r>
      <w:r w:rsidR="009C08B4" w:rsidRPr="006C1F9E">
        <w:rPr>
          <w:b/>
          <w:bCs/>
        </w:rPr>
        <w:instrText xml:space="preserve"> \* MERGEFORMAT </w:instrText>
      </w:r>
      <w:r w:rsidR="000F6360" w:rsidRPr="006C1F9E">
        <w:rPr>
          <w:b/>
          <w:bCs/>
        </w:rPr>
      </w:r>
      <w:r w:rsidR="000F6360" w:rsidRPr="006C1F9E">
        <w:rPr>
          <w:b/>
          <w:bCs/>
        </w:rPr>
        <w:fldChar w:fldCharType="separate"/>
      </w:r>
      <w:r w:rsidR="00DC5240" w:rsidRPr="006C1F9E">
        <w:rPr>
          <w:b/>
          <w:bCs/>
        </w:rPr>
        <w:t>CONVENIO</w:t>
      </w:r>
      <w:r w:rsidR="000F6360" w:rsidRPr="006C1F9E">
        <w:rPr>
          <w:b/>
          <w:bCs/>
        </w:rPr>
        <w:fldChar w:fldCharType="end"/>
      </w:r>
      <w:r w:rsidR="00082943" w:rsidRPr="006C1F9E">
        <w:t>. En caso de no existir motivos de incumplimiento por parte del</w:t>
      </w:r>
      <w:r w:rsidR="000F6360" w:rsidRPr="006C1F9E">
        <w:t xml:space="preserve"> </w:t>
      </w:r>
      <w:r w:rsidR="000F6360" w:rsidRPr="006C1F9E">
        <w:rPr>
          <w:b/>
          <w:bCs/>
        </w:rPr>
        <w:fldChar w:fldCharType="begin"/>
      </w:r>
      <w:r w:rsidR="000F6360" w:rsidRPr="006C1F9E">
        <w:rPr>
          <w:b/>
          <w:bCs/>
        </w:rPr>
        <w:instrText xml:space="preserve"> REF InvestigadorPrincipal \h  \* MERGEFORMAT </w:instrText>
      </w:r>
      <w:r w:rsidR="000F6360" w:rsidRPr="006C1F9E">
        <w:rPr>
          <w:b/>
          <w:bCs/>
        </w:rPr>
      </w:r>
      <w:r w:rsidR="000F6360" w:rsidRPr="006C1F9E">
        <w:rPr>
          <w:b/>
          <w:bCs/>
        </w:rPr>
        <w:fldChar w:fldCharType="separate"/>
      </w:r>
      <w:r w:rsidR="00DC5240" w:rsidRPr="00DC5240">
        <w:rPr>
          <w:b/>
          <w:bCs/>
          <w:snapToGrid w:val="0"/>
        </w:rPr>
        <w:t>Investigador Principal</w:t>
      </w:r>
      <w:r w:rsidR="000F6360" w:rsidRPr="006C1F9E">
        <w:rPr>
          <w:b/>
          <w:bCs/>
        </w:rPr>
        <w:fldChar w:fldCharType="end"/>
      </w:r>
      <w:r w:rsidR="00082943" w:rsidRPr="006C1F9E">
        <w:t>,</w:t>
      </w:r>
      <w:r w:rsidR="000F6360" w:rsidRPr="006C1F9E">
        <w:t xml:space="preserve"> </w:t>
      </w:r>
      <w:r w:rsidR="00976433" w:rsidRPr="006C1F9E">
        <w:rPr>
          <w:b/>
          <w:bCs/>
        </w:rPr>
        <w:fldChar w:fldCharType="begin"/>
      </w:r>
      <w:r w:rsidR="00976433" w:rsidRPr="006C1F9E">
        <w:rPr>
          <w:b/>
          <w:bCs/>
        </w:rPr>
        <w:instrText xml:space="preserve"> REF CAIMED \h </w:instrText>
      </w:r>
      <w:r w:rsidR="009C08B4" w:rsidRPr="006C1F9E">
        <w:rPr>
          <w:b/>
          <w:bCs/>
        </w:rPr>
        <w:instrText xml:space="preserve"> \* MERGEFORMAT </w:instrText>
      </w:r>
      <w:r w:rsidR="00976433" w:rsidRPr="006C1F9E">
        <w:rPr>
          <w:b/>
          <w:bCs/>
        </w:rPr>
      </w:r>
      <w:r w:rsidR="00976433" w:rsidRPr="006C1F9E">
        <w:rPr>
          <w:b/>
          <w:bCs/>
        </w:rPr>
        <w:fldChar w:fldCharType="separate"/>
      </w:r>
      <w:r w:rsidR="00DC5240" w:rsidRPr="00DC5240">
        <w:rPr>
          <w:b/>
          <w:bCs/>
        </w:rPr>
        <w:t>“</w:t>
      </w:r>
      <w:r w:rsidR="00DC5240" w:rsidRPr="006C1F9E">
        <w:rPr>
          <w:b/>
          <w:bCs/>
        </w:rPr>
        <w:t>EL INSTITUTO</w:t>
      </w:r>
      <w:r w:rsidR="00DC5240" w:rsidRPr="00DC5240">
        <w:rPr>
          <w:b/>
          <w:bCs/>
        </w:rPr>
        <w:t>”</w:t>
      </w:r>
      <w:r w:rsidR="00976433" w:rsidRPr="006C1F9E">
        <w:rPr>
          <w:b/>
          <w:bCs/>
        </w:rPr>
        <w:fldChar w:fldCharType="end"/>
      </w:r>
      <w:r w:rsidR="00976433" w:rsidRPr="006C1F9E">
        <w:t xml:space="preserve"> </w:t>
      </w:r>
      <w:r w:rsidR="00082943" w:rsidRPr="006C1F9E">
        <w:t>podrá rechazar la solicitud de cambio. Cuando proceda el cambio,</w:t>
      </w:r>
      <w:r w:rsidR="00976433" w:rsidRPr="006C1F9E">
        <w:t xml:space="preserve"> </w:t>
      </w:r>
      <w:r w:rsidRPr="006C1F9E">
        <w:t>“</w:t>
      </w:r>
      <w:r w:rsidR="00976433" w:rsidRPr="006C1F9E">
        <w:rPr>
          <w:b/>
          <w:bCs/>
        </w:rPr>
        <w:fldChar w:fldCharType="begin"/>
      </w:r>
      <w:r w:rsidR="00976433" w:rsidRPr="006C1F9E">
        <w:rPr>
          <w:b/>
          <w:bCs/>
        </w:rPr>
        <w:instrText xml:space="preserve"> REF AVIMEX \h </w:instrText>
      </w:r>
      <w:r w:rsidR="009C08B4" w:rsidRPr="006C1F9E">
        <w:rPr>
          <w:b/>
          <w:bCs/>
        </w:rPr>
        <w:instrText xml:space="preserve"> \* MERGEFORMAT </w:instrText>
      </w:r>
      <w:r w:rsidR="00976433" w:rsidRPr="006C1F9E">
        <w:rPr>
          <w:b/>
          <w:bCs/>
        </w:rPr>
      </w:r>
      <w:r w:rsidR="00976433" w:rsidRPr="006C1F9E">
        <w:rPr>
          <w:b/>
          <w:bCs/>
        </w:rPr>
        <w:fldChar w:fldCharType="separate"/>
      </w:r>
      <w:r w:rsidR="00DC5240" w:rsidRPr="006C1F9E">
        <w:rPr>
          <w:b/>
          <w:bCs/>
        </w:rPr>
        <w:t>AVIMEX</w:t>
      </w:r>
      <w:r w:rsidR="00976433" w:rsidRPr="006C1F9E">
        <w:rPr>
          <w:b/>
          <w:bCs/>
        </w:rPr>
        <w:fldChar w:fldCharType="end"/>
      </w:r>
      <w:r w:rsidRPr="006C1F9E">
        <w:rPr>
          <w:b/>
          <w:bCs/>
        </w:rPr>
        <w:t>”</w:t>
      </w:r>
      <w:r w:rsidR="00976433" w:rsidRPr="006C1F9E">
        <w:t xml:space="preserve"> </w:t>
      </w:r>
      <w:r w:rsidR="00082943" w:rsidRPr="006C1F9E">
        <w:t>decidirá sobre la sustitución con base en la propuesta de</w:t>
      </w:r>
      <w:r w:rsidR="00646F61" w:rsidRPr="006C1F9E">
        <w:t xml:space="preserve"> </w:t>
      </w:r>
      <w:r w:rsidR="00646F61" w:rsidRPr="006C1F9E">
        <w:rPr>
          <w:b/>
          <w:bCs/>
        </w:rPr>
        <w:fldChar w:fldCharType="begin"/>
      </w:r>
      <w:r w:rsidR="00646F61" w:rsidRPr="006C1F9E">
        <w:rPr>
          <w:b/>
          <w:bCs/>
        </w:rPr>
        <w:instrText xml:space="preserve"> REF CAIMED \h </w:instrText>
      </w:r>
      <w:r w:rsidR="009C08B4" w:rsidRPr="006C1F9E">
        <w:rPr>
          <w:b/>
          <w:bCs/>
        </w:rPr>
        <w:instrText xml:space="preserve"> \* MERGEFORMAT </w:instrText>
      </w:r>
      <w:r w:rsidR="00646F61" w:rsidRPr="006C1F9E">
        <w:rPr>
          <w:b/>
          <w:bCs/>
        </w:rPr>
      </w:r>
      <w:r w:rsidR="00646F61" w:rsidRPr="006C1F9E">
        <w:rPr>
          <w:b/>
          <w:bCs/>
        </w:rPr>
        <w:fldChar w:fldCharType="separate"/>
      </w:r>
      <w:r w:rsidR="00DC5240" w:rsidRPr="00DC5240">
        <w:rPr>
          <w:b/>
          <w:bCs/>
        </w:rPr>
        <w:t>“</w:t>
      </w:r>
      <w:r w:rsidR="00DC5240" w:rsidRPr="006C1F9E">
        <w:rPr>
          <w:b/>
          <w:bCs/>
        </w:rPr>
        <w:t>EL INSTITUTO</w:t>
      </w:r>
      <w:r w:rsidR="00DC5240" w:rsidRPr="00DC5240">
        <w:rPr>
          <w:b/>
          <w:bCs/>
        </w:rPr>
        <w:t>”</w:t>
      </w:r>
      <w:r w:rsidR="00646F61" w:rsidRPr="006C1F9E">
        <w:rPr>
          <w:b/>
          <w:bCs/>
        </w:rPr>
        <w:fldChar w:fldCharType="end"/>
      </w:r>
      <w:r w:rsidR="00646F61" w:rsidRPr="006C1F9E">
        <w:t xml:space="preserve"> </w:t>
      </w:r>
      <w:r w:rsidR="00082943" w:rsidRPr="006C1F9E">
        <w:t xml:space="preserve">en el plazo de </w:t>
      </w:r>
      <w:r w:rsidR="00EB11C5" w:rsidRPr="006C1F9E">
        <w:t>cinco (</w:t>
      </w:r>
      <w:r w:rsidR="00082943" w:rsidRPr="006C1F9E">
        <w:t>5</w:t>
      </w:r>
      <w:r w:rsidR="00EB11C5" w:rsidRPr="006C1F9E">
        <w:t>)</w:t>
      </w:r>
      <w:r w:rsidR="00082943" w:rsidRPr="006C1F9E">
        <w:t xml:space="preserve"> días hábiles contados a partir de recibir la propuesta, pudiendo rechazar a las tres</w:t>
      </w:r>
      <w:r w:rsidR="00BE652E" w:rsidRPr="006C1F9E">
        <w:t xml:space="preserve"> (3)</w:t>
      </w:r>
      <w:r w:rsidR="00082943" w:rsidRPr="006C1F9E">
        <w:t xml:space="preserve"> personas propuestas y continuar con la designación originalmente realizada bajo el presente </w:t>
      </w:r>
      <w:r w:rsidR="00646F61" w:rsidRPr="006C1F9E">
        <w:rPr>
          <w:b/>
          <w:bCs/>
        </w:rPr>
        <w:fldChar w:fldCharType="begin"/>
      </w:r>
      <w:r w:rsidR="00646F61" w:rsidRPr="006C1F9E">
        <w:rPr>
          <w:b/>
          <w:bCs/>
        </w:rPr>
        <w:instrText xml:space="preserve"> REF CONVENIO \h </w:instrText>
      </w:r>
      <w:r w:rsidR="009C08B4" w:rsidRPr="006C1F9E">
        <w:rPr>
          <w:b/>
          <w:bCs/>
        </w:rPr>
        <w:instrText xml:space="preserve"> \* MERGEFORMAT </w:instrText>
      </w:r>
      <w:r w:rsidR="00646F61" w:rsidRPr="006C1F9E">
        <w:rPr>
          <w:b/>
          <w:bCs/>
        </w:rPr>
      </w:r>
      <w:r w:rsidR="00646F61" w:rsidRPr="006C1F9E">
        <w:rPr>
          <w:b/>
          <w:bCs/>
        </w:rPr>
        <w:fldChar w:fldCharType="separate"/>
      </w:r>
      <w:r w:rsidR="00DC5240" w:rsidRPr="006C1F9E">
        <w:rPr>
          <w:b/>
          <w:bCs/>
        </w:rPr>
        <w:t>CONVENIO</w:t>
      </w:r>
      <w:r w:rsidR="00646F61" w:rsidRPr="006C1F9E">
        <w:rPr>
          <w:b/>
          <w:bCs/>
        </w:rPr>
        <w:fldChar w:fldCharType="end"/>
      </w:r>
      <w:r w:rsidR="00082943" w:rsidRPr="006C1F9E">
        <w:t>.</w:t>
      </w:r>
    </w:p>
    <w:p w14:paraId="519B1E4D" w14:textId="77777777" w:rsidR="00DF3816" w:rsidRPr="006C1F9E" w:rsidRDefault="00DF3816" w:rsidP="00F74C62"/>
    <w:p w14:paraId="2A3C2599" w14:textId="5BC603B2" w:rsidR="005618AD" w:rsidRPr="006C1F9E" w:rsidRDefault="008C0458" w:rsidP="00F74C62">
      <w:pPr>
        <w:jc w:val="both"/>
        <w:rPr>
          <w:spacing w:val="-3"/>
        </w:rPr>
      </w:pPr>
      <w:r w:rsidRPr="006C1F9E">
        <w:rPr>
          <w:spacing w:val="-3"/>
        </w:rPr>
        <w:t xml:space="preserve">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Pr="006C1F9E">
        <w:rPr>
          <w:spacing w:val="-3"/>
        </w:rPr>
        <w:t xml:space="preserve"> y </w:t>
      </w:r>
      <w:r w:rsidR="0072752E" w:rsidRPr="006C1F9E">
        <w:rPr>
          <w:b/>
          <w:bCs/>
        </w:rPr>
        <w:fldChar w:fldCharType="begin"/>
      </w:r>
      <w:r w:rsidR="0072752E" w:rsidRPr="006C1F9E">
        <w:rPr>
          <w:b/>
          <w:bCs/>
        </w:rPr>
        <w:instrText xml:space="preserve"> REF CAIMED \h  \* MERGEFORMAT </w:instrText>
      </w:r>
      <w:r w:rsidR="0072752E" w:rsidRPr="006C1F9E">
        <w:rPr>
          <w:b/>
          <w:bCs/>
        </w:rPr>
      </w:r>
      <w:r w:rsidR="0072752E" w:rsidRPr="006C1F9E">
        <w:rPr>
          <w:b/>
          <w:bCs/>
        </w:rPr>
        <w:fldChar w:fldCharType="separate"/>
      </w:r>
      <w:r w:rsidR="00DC5240" w:rsidRPr="00DC5240">
        <w:rPr>
          <w:b/>
          <w:bCs/>
          <w:spacing w:val="-3"/>
        </w:rPr>
        <w:t>“EL INSTITUTO”</w:t>
      </w:r>
      <w:r w:rsidR="0072752E" w:rsidRPr="006C1F9E">
        <w:rPr>
          <w:b/>
          <w:bCs/>
        </w:rPr>
        <w:fldChar w:fldCharType="end"/>
      </w:r>
      <w:r w:rsidRPr="006C1F9E">
        <w:rPr>
          <w:spacing w:val="-3"/>
        </w:rPr>
        <w:t xml:space="preserve"> se obligan, cada uno por su cuenta, a notificar a </w:t>
      </w:r>
      <w:r w:rsidR="00A527D2" w:rsidRPr="006C1F9E">
        <w:rPr>
          <w:spacing w:val="-3"/>
        </w:rPr>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A527D2" w:rsidRPr="006C1F9E">
        <w:rPr>
          <w:b/>
          <w:bCs/>
        </w:rPr>
        <w:t>”</w:t>
      </w:r>
      <w:r w:rsidR="009B77BF" w:rsidRPr="006C1F9E">
        <w:t xml:space="preserve"> </w:t>
      </w:r>
      <w:r w:rsidRPr="006C1F9E">
        <w:rPr>
          <w:spacing w:val="-3"/>
        </w:rPr>
        <w:t xml:space="preserve">en caso de un conflicto </w:t>
      </w:r>
      <w:r w:rsidR="003216D3" w:rsidRPr="006C1F9E">
        <w:rPr>
          <w:spacing w:val="-3"/>
        </w:rPr>
        <w:t>que</w:t>
      </w:r>
      <w:r w:rsidR="004C5F7B" w:rsidRPr="006C1F9E">
        <w:rPr>
          <w:spacing w:val="-3"/>
        </w:rPr>
        <w:t>,</w:t>
      </w:r>
      <w:r w:rsidR="003216D3" w:rsidRPr="006C1F9E">
        <w:rPr>
          <w:spacing w:val="-3"/>
        </w:rPr>
        <w:t xml:space="preserve"> de lugar a la terminación de </w:t>
      </w:r>
      <w:r w:rsidR="00C34156" w:rsidRPr="006C1F9E">
        <w:rPr>
          <w:spacing w:val="-3"/>
        </w:rPr>
        <w:t>sus</w:t>
      </w:r>
      <w:r w:rsidR="003216D3" w:rsidRPr="006C1F9E">
        <w:rPr>
          <w:spacing w:val="-3"/>
        </w:rPr>
        <w:t xml:space="preserve"> relaciones </w:t>
      </w:r>
      <w:r w:rsidR="00C34156" w:rsidRPr="006C1F9E">
        <w:rPr>
          <w:spacing w:val="-3"/>
        </w:rPr>
        <w:t xml:space="preserve">independientes, </w:t>
      </w:r>
      <w:r w:rsidR="00E431C4" w:rsidRPr="006C1F9E">
        <w:rPr>
          <w:spacing w:val="-3"/>
        </w:rPr>
        <w:t xml:space="preserve">con por lo menos </w:t>
      </w:r>
      <w:r w:rsidR="00830FD6" w:rsidRPr="006C1F9E">
        <w:rPr>
          <w:spacing w:val="-3"/>
        </w:rPr>
        <w:t>diez (</w:t>
      </w:r>
      <w:r w:rsidR="00E431C4" w:rsidRPr="006C1F9E">
        <w:rPr>
          <w:spacing w:val="-3"/>
        </w:rPr>
        <w:t>10</w:t>
      </w:r>
      <w:r w:rsidR="00830FD6" w:rsidRPr="006C1F9E">
        <w:rPr>
          <w:spacing w:val="-3"/>
        </w:rPr>
        <w:t>)</w:t>
      </w:r>
      <w:r w:rsidR="00E431C4" w:rsidRPr="006C1F9E">
        <w:rPr>
          <w:spacing w:val="-3"/>
        </w:rPr>
        <w:t xml:space="preserve"> días hábiles de anticipación a la fecha en que pretendan terminar su </w:t>
      </w:r>
      <w:r w:rsidR="0099029D" w:rsidRPr="006C1F9E">
        <w:rPr>
          <w:spacing w:val="-3"/>
        </w:rPr>
        <w:t>relación</w:t>
      </w:r>
      <w:r w:rsidR="002E2579" w:rsidRPr="006C1F9E">
        <w:rPr>
          <w:spacing w:val="-3"/>
        </w:rPr>
        <w:t>, ya sea por común acuerdo o unilateralmente</w:t>
      </w:r>
      <w:r w:rsidR="00D815D4" w:rsidRPr="006C1F9E">
        <w:rPr>
          <w:spacing w:val="-3"/>
        </w:rPr>
        <w:t>.</w:t>
      </w:r>
      <w:r w:rsidR="00242C40" w:rsidRPr="006C1F9E">
        <w:rPr>
          <w:spacing w:val="-3"/>
        </w:rPr>
        <w:t xml:space="preserve"> E</w:t>
      </w:r>
      <w:r w:rsidR="002E2579" w:rsidRPr="006C1F9E">
        <w:rPr>
          <w:spacing w:val="-3"/>
        </w:rPr>
        <w:t>n cualquier caso, e</w:t>
      </w:r>
      <w:r w:rsidR="00242C40" w:rsidRPr="006C1F9E">
        <w:rPr>
          <w:spacing w:val="-3"/>
        </w:rPr>
        <w:t xml:space="preserv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242C40" w:rsidRPr="006C1F9E">
        <w:rPr>
          <w:spacing w:val="-3"/>
        </w:rPr>
        <w:t xml:space="preserve"> </w:t>
      </w:r>
      <w:r w:rsidR="006A0007" w:rsidRPr="006C1F9E">
        <w:rPr>
          <w:spacing w:val="-3"/>
        </w:rPr>
        <w:t xml:space="preserve">mantendrá </w:t>
      </w:r>
      <w:r w:rsidR="00FB5A3C" w:rsidRPr="006C1F9E">
        <w:rPr>
          <w:spacing w:val="-3"/>
        </w:rPr>
        <w:t xml:space="preserve">el cumplimiento de sus responsabilidades bajo el presente </w:t>
      </w:r>
      <w:r w:rsidR="006D1FDC" w:rsidRPr="006C1F9E">
        <w:rPr>
          <w:b/>
          <w:bCs/>
          <w:spacing w:val="-3"/>
        </w:rPr>
        <w:fldChar w:fldCharType="begin"/>
      </w:r>
      <w:r w:rsidR="006D1FDC" w:rsidRPr="006C1F9E">
        <w:rPr>
          <w:b/>
          <w:bCs/>
          <w:spacing w:val="-3"/>
        </w:rPr>
        <w:instrText xml:space="preserve"> REF CONVENIO \h </w:instrText>
      </w:r>
      <w:r w:rsidR="00005164" w:rsidRPr="006C1F9E">
        <w:rPr>
          <w:b/>
          <w:bCs/>
          <w:spacing w:val="-3"/>
        </w:rPr>
        <w:instrText xml:space="preserve"> \* MERGEFORMAT </w:instrText>
      </w:r>
      <w:r w:rsidR="006D1FDC" w:rsidRPr="006C1F9E">
        <w:rPr>
          <w:b/>
          <w:bCs/>
          <w:spacing w:val="-3"/>
        </w:rPr>
      </w:r>
      <w:r w:rsidR="006D1FDC" w:rsidRPr="006C1F9E">
        <w:rPr>
          <w:b/>
          <w:bCs/>
          <w:spacing w:val="-3"/>
        </w:rPr>
        <w:fldChar w:fldCharType="separate"/>
      </w:r>
      <w:r w:rsidR="00DC5240" w:rsidRPr="006C1F9E">
        <w:rPr>
          <w:b/>
          <w:bCs/>
        </w:rPr>
        <w:t>CONVENIO</w:t>
      </w:r>
      <w:r w:rsidR="006D1FDC" w:rsidRPr="006C1F9E">
        <w:rPr>
          <w:b/>
          <w:bCs/>
          <w:spacing w:val="-3"/>
        </w:rPr>
        <w:fldChar w:fldCharType="end"/>
      </w:r>
      <w:r w:rsidR="005618AD" w:rsidRPr="006C1F9E">
        <w:rPr>
          <w:spacing w:val="-3"/>
        </w:rPr>
        <w:t>:</w:t>
      </w:r>
    </w:p>
    <w:p w14:paraId="67D9C58C" w14:textId="77777777" w:rsidR="00575F8E" w:rsidRPr="006C1F9E" w:rsidRDefault="00575F8E" w:rsidP="00F74C62"/>
    <w:p w14:paraId="3D45C11A" w14:textId="53A9681F" w:rsidR="005618AD" w:rsidRPr="006C1F9E" w:rsidRDefault="005618AD" w:rsidP="00F74C62">
      <w:pPr>
        <w:pStyle w:val="Ttulo3"/>
        <w:numPr>
          <w:ilvl w:val="2"/>
          <w:numId w:val="11"/>
        </w:numPr>
        <w:rPr>
          <w:b w:val="0"/>
          <w:bCs w:val="0"/>
        </w:rPr>
      </w:pPr>
      <w:r w:rsidRPr="006C1F9E">
        <w:rPr>
          <w:b w:val="0"/>
          <w:bCs w:val="0"/>
        </w:rPr>
        <w:t>P</w:t>
      </w:r>
      <w:r w:rsidR="00284519" w:rsidRPr="006C1F9E">
        <w:rPr>
          <w:b w:val="0"/>
          <w:bCs w:val="0"/>
        </w:rPr>
        <w:t xml:space="preserve">or un período máximo de </w:t>
      </w:r>
      <w:r w:rsidR="00EB11C5" w:rsidRPr="006C1F9E">
        <w:rPr>
          <w:b w:val="0"/>
          <w:bCs w:val="0"/>
        </w:rPr>
        <w:t>treinta (</w:t>
      </w:r>
      <w:r w:rsidR="004827EC" w:rsidRPr="006C1F9E">
        <w:rPr>
          <w:b w:val="0"/>
          <w:bCs w:val="0"/>
        </w:rPr>
        <w:t>30</w:t>
      </w:r>
      <w:r w:rsidR="00EB11C5" w:rsidRPr="006C1F9E">
        <w:rPr>
          <w:b w:val="0"/>
          <w:bCs w:val="0"/>
        </w:rPr>
        <w:t>)</w:t>
      </w:r>
      <w:r w:rsidR="004827EC" w:rsidRPr="006C1F9E">
        <w:rPr>
          <w:b w:val="0"/>
          <w:bCs w:val="0"/>
        </w:rPr>
        <w:t xml:space="preserve"> </w:t>
      </w:r>
      <w:r w:rsidR="00284519" w:rsidRPr="006C1F9E">
        <w:rPr>
          <w:b w:val="0"/>
          <w:bCs w:val="0"/>
        </w:rPr>
        <w:t>días naturales</w:t>
      </w:r>
      <w:r w:rsidRPr="006C1F9E">
        <w:rPr>
          <w:b w:val="0"/>
          <w:bCs w:val="0"/>
        </w:rPr>
        <w:t>;</w:t>
      </w:r>
    </w:p>
    <w:p w14:paraId="20EADF37" w14:textId="691F7DD8" w:rsidR="00F01915" w:rsidRPr="006C1F9E" w:rsidRDefault="005618AD" w:rsidP="00F74C62">
      <w:pPr>
        <w:pStyle w:val="Ttulo3"/>
        <w:numPr>
          <w:ilvl w:val="2"/>
          <w:numId w:val="11"/>
        </w:numPr>
        <w:rPr>
          <w:b w:val="0"/>
          <w:bCs w:val="0"/>
        </w:rPr>
      </w:pPr>
      <w:r w:rsidRPr="006C1F9E">
        <w:rPr>
          <w:b w:val="0"/>
          <w:bCs w:val="0"/>
        </w:rPr>
        <w:t>H</w:t>
      </w:r>
      <w:r w:rsidR="00FB5A3C" w:rsidRPr="006C1F9E">
        <w:rPr>
          <w:b w:val="0"/>
          <w:bCs w:val="0"/>
        </w:rPr>
        <w:t>asta que</w:t>
      </w:r>
      <w:r w:rsidR="00D815D4" w:rsidRPr="006C1F9E">
        <w:rPr>
          <w:b w:val="0"/>
          <w:bCs w:val="0"/>
        </w:rPr>
        <w:t xml:space="preserve"> </w:t>
      </w:r>
      <w:r w:rsidR="00A527D2" w:rsidRPr="006C1F9E">
        <w:rPr>
          <w:b w:val="0"/>
          <w:bCs w:val="0"/>
        </w:rPr>
        <w:t>“</w:t>
      </w:r>
      <w:r w:rsidR="009B77BF" w:rsidRPr="006C1F9E">
        <w:fldChar w:fldCharType="begin"/>
      </w:r>
      <w:r w:rsidR="009B77BF" w:rsidRPr="006C1F9E">
        <w:instrText xml:space="preserve"> REF AVIMEX \h  \* MERGEFORMAT </w:instrText>
      </w:r>
      <w:r w:rsidR="009B77BF" w:rsidRPr="006C1F9E">
        <w:fldChar w:fldCharType="separate"/>
      </w:r>
      <w:r w:rsidR="00DC5240" w:rsidRPr="006C1F9E">
        <w:t>AVIMEX</w:t>
      </w:r>
      <w:r w:rsidR="009B77BF" w:rsidRPr="006C1F9E">
        <w:fldChar w:fldCharType="end"/>
      </w:r>
      <w:r w:rsidR="00A527D2" w:rsidRPr="006C1F9E">
        <w:t>”</w:t>
      </w:r>
      <w:r w:rsidR="002E2579" w:rsidRPr="006C1F9E">
        <w:rPr>
          <w:b w:val="0"/>
          <w:bCs w:val="0"/>
        </w:rPr>
        <w:t>,</w:t>
      </w:r>
      <w:r w:rsidR="00D815D4" w:rsidRPr="006C1F9E">
        <w:rPr>
          <w:b w:val="0"/>
          <w:bCs w:val="0"/>
        </w:rPr>
        <w:t xml:space="preserve"> </w:t>
      </w:r>
      <w:r w:rsidR="00051BF4" w:rsidRPr="006C1F9E">
        <w:rPr>
          <w:b w:val="0"/>
          <w:bCs w:val="0"/>
        </w:rPr>
        <w:t xml:space="preserve">en </w:t>
      </w:r>
      <w:r w:rsidR="009B77BF" w:rsidRPr="006C1F9E">
        <w:rPr>
          <w:b w:val="0"/>
          <w:bCs w:val="0"/>
        </w:rPr>
        <w:t>colaboración</w:t>
      </w:r>
      <w:r w:rsidR="00051BF4" w:rsidRPr="006C1F9E">
        <w:rPr>
          <w:b w:val="0"/>
          <w:bCs w:val="0"/>
        </w:rPr>
        <w:t xml:space="preserve"> con </w:t>
      </w:r>
      <w:r w:rsidR="0072752E" w:rsidRPr="006C1F9E">
        <w:fldChar w:fldCharType="begin"/>
      </w:r>
      <w:r w:rsidR="0072752E" w:rsidRPr="006C1F9E">
        <w:instrText xml:space="preserve"> REF CAIMED \h  \* MERGEFORMAT </w:instrText>
      </w:r>
      <w:r w:rsidR="0072752E" w:rsidRPr="006C1F9E">
        <w:fldChar w:fldCharType="separate"/>
      </w:r>
      <w:r w:rsidR="00DC5240" w:rsidRPr="006C1F9E">
        <w:t>“EL INSTITUTO”</w:t>
      </w:r>
      <w:r w:rsidR="0072752E" w:rsidRPr="006C1F9E">
        <w:fldChar w:fldCharType="end"/>
      </w:r>
      <w:r w:rsidR="002E2579" w:rsidRPr="006C1F9E">
        <w:rPr>
          <w:b w:val="0"/>
          <w:bCs w:val="0"/>
        </w:rPr>
        <w:t>,</w:t>
      </w:r>
      <w:r w:rsidR="00051BF4" w:rsidRPr="006C1F9E">
        <w:rPr>
          <w:b w:val="0"/>
          <w:bCs w:val="0"/>
        </w:rPr>
        <w:t xml:space="preserve"> </w:t>
      </w:r>
      <w:r w:rsidR="00FB5A3C" w:rsidRPr="006C1F9E">
        <w:rPr>
          <w:b w:val="0"/>
          <w:bCs w:val="0"/>
        </w:rPr>
        <w:t xml:space="preserve">designe </w:t>
      </w:r>
      <w:r w:rsidR="00051BF4" w:rsidRPr="006C1F9E">
        <w:rPr>
          <w:b w:val="0"/>
          <w:bCs w:val="0"/>
        </w:rPr>
        <w:t>a una</w:t>
      </w:r>
      <w:r w:rsidR="00750049" w:rsidRPr="006C1F9E">
        <w:rPr>
          <w:b w:val="0"/>
          <w:bCs w:val="0"/>
        </w:rPr>
        <w:t xml:space="preserve"> (1)</w:t>
      </w:r>
      <w:r w:rsidR="00051BF4" w:rsidRPr="006C1F9E">
        <w:rPr>
          <w:b w:val="0"/>
          <w:bCs w:val="0"/>
        </w:rPr>
        <w:t xml:space="preserve"> persona que cumpla con los requisitos de acuerdo con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F01915" w:rsidRPr="006C1F9E">
        <w:rPr>
          <w:b w:val="0"/>
          <w:bCs w:val="0"/>
        </w:rPr>
        <w:t xml:space="preserve"> </w:t>
      </w:r>
      <w:r w:rsidR="00EF3643" w:rsidRPr="006C1F9E">
        <w:rPr>
          <w:b w:val="0"/>
          <w:bCs w:val="0"/>
        </w:rPr>
        <w:t>para que lo sustituya;</w:t>
      </w:r>
    </w:p>
    <w:p w14:paraId="6A6EDF2E" w14:textId="54D577BE" w:rsidR="00EF3643" w:rsidRPr="006C1F9E" w:rsidRDefault="008A60E9" w:rsidP="00F74C62">
      <w:pPr>
        <w:pStyle w:val="Ttulo3"/>
        <w:numPr>
          <w:ilvl w:val="2"/>
          <w:numId w:val="11"/>
        </w:numPr>
        <w:rPr>
          <w:b w:val="0"/>
          <w:bCs w:val="0"/>
        </w:rPr>
      </w:pPr>
      <w:r w:rsidRPr="006C1F9E">
        <w:lastRenderedPageBreak/>
        <w:t>“</w:t>
      </w:r>
      <w:r w:rsidR="009B77BF" w:rsidRPr="006C1F9E">
        <w:fldChar w:fldCharType="begin"/>
      </w:r>
      <w:r w:rsidR="009B77BF" w:rsidRPr="006C1F9E">
        <w:instrText xml:space="preserve"> REF AVIMEX \h  \* MERGEFORMAT </w:instrText>
      </w:r>
      <w:r w:rsidR="009B77BF" w:rsidRPr="006C1F9E">
        <w:fldChar w:fldCharType="separate"/>
      </w:r>
      <w:r w:rsidR="00DC5240" w:rsidRPr="006C1F9E">
        <w:t>AVIMEX</w:t>
      </w:r>
      <w:r w:rsidR="009B77BF" w:rsidRPr="006C1F9E">
        <w:fldChar w:fldCharType="end"/>
      </w:r>
      <w:r w:rsidRPr="006C1F9E">
        <w:t>”</w:t>
      </w:r>
      <w:r w:rsidR="009B77BF" w:rsidRPr="006C1F9E">
        <w:rPr>
          <w:b w:val="0"/>
          <w:bCs w:val="0"/>
        </w:rPr>
        <w:t xml:space="preserve"> </w:t>
      </w:r>
      <w:r w:rsidR="00240453" w:rsidRPr="006C1F9E">
        <w:rPr>
          <w:b w:val="0"/>
          <w:bCs w:val="0"/>
        </w:rPr>
        <w:t xml:space="preserve">llegue a un acuerdo independiente con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240453" w:rsidRPr="006C1F9E">
        <w:rPr>
          <w:b w:val="0"/>
          <w:bCs w:val="0"/>
        </w:rPr>
        <w:t xml:space="preserve"> que establezca términos y condiciones </w:t>
      </w:r>
      <w:r w:rsidR="00D63DA4" w:rsidRPr="006C1F9E">
        <w:rPr>
          <w:b w:val="0"/>
          <w:bCs w:val="0"/>
        </w:rPr>
        <w:t xml:space="preserve">para que pueda continuar con el cumplimiento de sus obligaciones </w:t>
      </w:r>
      <w:r w:rsidR="009145E9" w:rsidRPr="006C1F9E">
        <w:rPr>
          <w:b w:val="0"/>
          <w:bCs w:val="0"/>
        </w:rPr>
        <w:t xml:space="preserve">como </w:t>
      </w:r>
      <w:r w:rsidR="009145E9" w:rsidRPr="006C1F9E">
        <w:t>Investigador Principal</w:t>
      </w:r>
      <w:r w:rsidR="009145E9" w:rsidRPr="006C1F9E">
        <w:rPr>
          <w:b w:val="0"/>
          <w:bCs w:val="0"/>
        </w:rPr>
        <w:t xml:space="preserve"> en el </w:t>
      </w:r>
      <w:r w:rsidR="009145E9" w:rsidRPr="006C1F9E">
        <w:t>Protocolo</w:t>
      </w:r>
      <w:r w:rsidR="00D63DA4" w:rsidRPr="006C1F9E">
        <w:rPr>
          <w:b w:val="0"/>
          <w:bCs w:val="0"/>
        </w:rPr>
        <w:t>, en cuyo caso,</w:t>
      </w:r>
      <w:r w:rsidR="008B4F3E" w:rsidRPr="006C1F9E">
        <w:rPr>
          <w:b w:val="0"/>
          <w:bCs w:val="0"/>
        </w:rPr>
        <w:t xml:space="preserve"> cesarán cualesquiera</w:t>
      </w:r>
      <w:r w:rsidR="009145E9" w:rsidRPr="006C1F9E">
        <w:rPr>
          <w:b w:val="0"/>
          <w:bCs w:val="0"/>
        </w:rPr>
        <w:t xml:space="preserve"> de las</w:t>
      </w:r>
      <w:r w:rsidR="008B4F3E" w:rsidRPr="006C1F9E">
        <w:rPr>
          <w:b w:val="0"/>
          <w:bCs w:val="0"/>
        </w:rPr>
        <w:t xml:space="preserve"> obligaciones de</w:t>
      </w:r>
      <w:r w:rsidR="00D63DA4" w:rsidRPr="006C1F9E">
        <w:t xml:space="preserve"> </w:t>
      </w:r>
      <w:r w:rsidR="0072752E" w:rsidRPr="006C1F9E">
        <w:fldChar w:fldCharType="begin"/>
      </w:r>
      <w:r w:rsidR="0072752E" w:rsidRPr="006C1F9E">
        <w:instrText xml:space="preserve"> REF CAIMED \h  \* MERGEFORMAT </w:instrText>
      </w:r>
      <w:r w:rsidR="0072752E" w:rsidRPr="006C1F9E">
        <w:fldChar w:fldCharType="separate"/>
      </w:r>
      <w:r w:rsidR="00DC5240" w:rsidRPr="006C1F9E">
        <w:t>“EL INSTITUTO”</w:t>
      </w:r>
      <w:r w:rsidR="0072752E" w:rsidRPr="006C1F9E">
        <w:fldChar w:fldCharType="end"/>
      </w:r>
      <w:r w:rsidR="00D63DA4" w:rsidRPr="006C1F9E">
        <w:rPr>
          <w:b w:val="0"/>
          <w:bCs w:val="0"/>
        </w:rPr>
        <w:t xml:space="preserve"> </w:t>
      </w:r>
      <w:r w:rsidR="008B4F3E" w:rsidRPr="006C1F9E">
        <w:rPr>
          <w:b w:val="0"/>
          <w:bCs w:val="0"/>
        </w:rPr>
        <w:t xml:space="preserve">para con el </w:t>
      </w:r>
      <w:r w:rsidR="00DB55F3" w:rsidRPr="006C1F9E">
        <w:rPr>
          <w:snapToGrid w:val="0"/>
        </w:rPr>
        <w:fldChar w:fldCharType="begin"/>
      </w:r>
      <w:r w:rsidR="00DB55F3" w:rsidRPr="006C1F9E">
        <w:rPr>
          <w:snapToGrid w:val="0"/>
        </w:rPr>
        <w:instrText xml:space="preserve"> REF InvestigadorPrincipal \h  \* MERGEFORMAT </w:instrText>
      </w:r>
      <w:r w:rsidR="00DB55F3" w:rsidRPr="006C1F9E">
        <w:rPr>
          <w:snapToGrid w:val="0"/>
        </w:rPr>
      </w:r>
      <w:r w:rsidR="00DB55F3" w:rsidRPr="006C1F9E">
        <w:rPr>
          <w:snapToGrid w:val="0"/>
        </w:rPr>
        <w:fldChar w:fldCharType="separate"/>
      </w:r>
      <w:r w:rsidR="00DC5240" w:rsidRPr="00DC5240">
        <w:t>Investigador Principal</w:t>
      </w:r>
      <w:r w:rsidR="00DB55F3" w:rsidRPr="006C1F9E">
        <w:rPr>
          <w:snapToGrid w:val="0"/>
        </w:rPr>
        <w:fldChar w:fldCharType="end"/>
      </w:r>
      <w:r w:rsidR="008B4F3E" w:rsidRPr="006C1F9E">
        <w:rPr>
          <w:b w:val="0"/>
          <w:bCs w:val="0"/>
        </w:rPr>
        <w:t xml:space="preserve"> desde la fecha en que tal acuerdo sea efectivo.</w:t>
      </w:r>
    </w:p>
    <w:p w14:paraId="305D7DB7" w14:textId="4AFF04FE" w:rsidR="00F01915" w:rsidRPr="006C1F9E" w:rsidRDefault="00F01915" w:rsidP="00DB5E1F"/>
    <w:p w14:paraId="6D1AB57D" w14:textId="77777777" w:rsidR="00D731FD" w:rsidRPr="006C1F9E" w:rsidRDefault="00D731FD" w:rsidP="00DB5E1F"/>
    <w:p w14:paraId="300B8D34" w14:textId="7CAFA280" w:rsidR="002671AE" w:rsidRPr="006C1F9E" w:rsidRDefault="00164A0F" w:rsidP="00F74C62">
      <w:pPr>
        <w:pStyle w:val="Ttulo2"/>
      </w:pPr>
      <w:bookmarkStart w:id="76" w:name="_Toc88117818"/>
      <w:r w:rsidRPr="006C1F9E">
        <w:t>C</w:t>
      </w:r>
      <w:r w:rsidR="002671AE" w:rsidRPr="006C1F9E">
        <w:t xml:space="preserve">umplimiento de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r w:rsidR="00DB55F3" w:rsidRPr="006C1F9E">
        <w:fldChar w:fldCharType="end"/>
      </w:r>
      <w:r w:rsidR="00B83BCC" w:rsidRPr="006C1F9E">
        <w:t>, Anticorrupción</w:t>
      </w:r>
      <w:r w:rsidRPr="006C1F9E">
        <w:t xml:space="preserve"> y Ausencia de Conflicto de Interés</w:t>
      </w:r>
      <w:bookmarkEnd w:id="76"/>
    </w:p>
    <w:p w14:paraId="3EFAD547" w14:textId="77777777" w:rsidR="00B464EE" w:rsidRPr="006C1F9E" w:rsidRDefault="00B464EE" w:rsidP="00F74C62"/>
    <w:p w14:paraId="0CFE78A0" w14:textId="6BA9578A" w:rsidR="007266CA" w:rsidRPr="006C1F9E" w:rsidRDefault="007266CA" w:rsidP="00F74C62">
      <w:pPr>
        <w:pStyle w:val="Ttulo3"/>
      </w:pPr>
      <w:r w:rsidRPr="006C1F9E">
        <w:t>Cooperación con autoridades</w:t>
      </w:r>
    </w:p>
    <w:p w14:paraId="71562BDA" w14:textId="0573621F" w:rsidR="00D815D4" w:rsidRPr="006C1F9E" w:rsidRDefault="0072752E"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D731FD" w:rsidRPr="006C1F9E">
        <w:t>, a través de</w:t>
      </w:r>
      <w:r w:rsidR="00A00796" w:rsidRPr="006C1F9E">
        <w:t xml:space="preserve">l </w:t>
      </w:r>
      <w:r w:rsidR="00A00796" w:rsidRPr="006C1F9E">
        <w:rPr>
          <w:b/>
          <w:bCs/>
          <w:snapToGrid w:val="0"/>
        </w:rPr>
        <w:fldChar w:fldCharType="begin"/>
      </w:r>
      <w:r w:rsidR="00A00796" w:rsidRPr="006C1F9E">
        <w:rPr>
          <w:b/>
          <w:bCs/>
          <w:snapToGrid w:val="0"/>
        </w:rPr>
        <w:instrText xml:space="preserve"> REF InvestigadorPrincipal \h  \* MERGEFORMAT </w:instrText>
      </w:r>
      <w:r w:rsidR="00A00796" w:rsidRPr="006C1F9E">
        <w:rPr>
          <w:b/>
          <w:bCs/>
          <w:snapToGrid w:val="0"/>
        </w:rPr>
      </w:r>
      <w:r w:rsidR="00A00796" w:rsidRPr="006C1F9E">
        <w:rPr>
          <w:b/>
          <w:bCs/>
          <w:snapToGrid w:val="0"/>
        </w:rPr>
        <w:fldChar w:fldCharType="separate"/>
      </w:r>
      <w:r w:rsidR="00DC5240" w:rsidRPr="00DC5240">
        <w:rPr>
          <w:b/>
          <w:bCs/>
        </w:rPr>
        <w:t>Investigador Principal</w:t>
      </w:r>
      <w:r w:rsidR="00A00796" w:rsidRPr="006C1F9E">
        <w:rPr>
          <w:b/>
          <w:bCs/>
          <w:snapToGrid w:val="0"/>
        </w:rPr>
        <w:fldChar w:fldCharType="end"/>
      </w:r>
      <w:r w:rsidR="00680EA2" w:rsidRPr="006C1F9E">
        <w:rPr>
          <w:spacing w:val="-3"/>
        </w:rPr>
        <w:t xml:space="preserve"> </w:t>
      </w:r>
      <w:r w:rsidR="007266CA" w:rsidRPr="006C1F9E">
        <w:t xml:space="preserve">deberá </w:t>
      </w:r>
      <w:r w:rsidR="00D815D4" w:rsidRPr="006C1F9E">
        <w:t xml:space="preserve">proporcionar toda la información necesaria a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8A60E9" w:rsidRPr="006C1F9E">
        <w:rPr>
          <w:b/>
          <w:bCs/>
        </w:rPr>
        <w:t>”</w:t>
      </w:r>
      <w:r w:rsidR="009B77BF" w:rsidRPr="006C1F9E">
        <w:t xml:space="preserve"> </w:t>
      </w:r>
      <w:r w:rsidR="00D815D4" w:rsidRPr="006C1F9E">
        <w:t xml:space="preserve">para cumplir con cualquier requerimiento de revelación </w:t>
      </w:r>
      <w:r w:rsidR="00B80D57" w:rsidRPr="006C1F9E">
        <w:t xml:space="preserve">de información de conformidad con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B80D57" w:rsidRPr="006C1F9E">
        <w:t xml:space="preserve">, </w:t>
      </w:r>
      <w:r w:rsidR="00D815D4" w:rsidRPr="006C1F9E">
        <w:t xml:space="preserve">ordenado por alguna </w:t>
      </w:r>
      <w:r w:rsidR="006D1FDC" w:rsidRPr="006C1F9E">
        <w:rPr>
          <w:b/>
          <w:bCs/>
        </w:rPr>
        <w:fldChar w:fldCharType="begin"/>
      </w:r>
      <w:r w:rsidR="006D1FDC" w:rsidRPr="006C1F9E">
        <w:rPr>
          <w:b/>
          <w:bCs/>
        </w:rPr>
        <w:instrText xml:space="preserve"> REF AutoridadSanitaria \h  \* MERGEFORMAT </w:instrText>
      </w:r>
      <w:r w:rsidR="006D1FDC" w:rsidRPr="006C1F9E">
        <w:rPr>
          <w:b/>
          <w:bCs/>
        </w:rPr>
      </w:r>
      <w:r w:rsidR="006D1FDC" w:rsidRPr="006C1F9E">
        <w:rPr>
          <w:b/>
          <w:bCs/>
        </w:rPr>
        <w:fldChar w:fldCharType="separate"/>
      </w:r>
      <w:r w:rsidR="00DC5240" w:rsidRPr="00DC5240">
        <w:rPr>
          <w:b/>
          <w:bCs/>
        </w:rPr>
        <w:t>Autoridad Sanitaria</w:t>
      </w:r>
      <w:r w:rsidR="006D1FDC" w:rsidRPr="006C1F9E">
        <w:rPr>
          <w:b/>
          <w:bCs/>
        </w:rPr>
        <w:fldChar w:fldCharType="end"/>
      </w:r>
      <w:r w:rsidR="006D1FDC" w:rsidRPr="006C1F9E">
        <w:t xml:space="preserve"> </w:t>
      </w:r>
      <w:r w:rsidR="00B80D57" w:rsidRPr="006C1F9E">
        <w:t>o de cualquier otra índole en relación con disposiciones fiscales</w:t>
      </w:r>
      <w:r w:rsidR="00EB7999" w:rsidRPr="006C1F9E">
        <w:t>, de lavado de dinero</w:t>
      </w:r>
      <w:r w:rsidR="005D2529" w:rsidRPr="006C1F9E">
        <w:t>, tráfico de influencias</w:t>
      </w:r>
      <w:r w:rsidR="00EB7999" w:rsidRPr="006C1F9E">
        <w:t xml:space="preserve"> o judiciales, así como la que se requiera para la aprobación del </w:t>
      </w:r>
      <w:r w:rsidR="00DB55F3" w:rsidRPr="006C1F9E">
        <w:rPr>
          <w:b/>
          <w:bCs/>
        </w:rPr>
        <w:fldChar w:fldCharType="begin"/>
      </w:r>
      <w:r w:rsidR="00DB55F3" w:rsidRPr="006C1F9E">
        <w:rPr>
          <w:b/>
          <w:bCs/>
        </w:rPr>
        <w:instrText xml:space="preserve"> REF ProductoInvestigacion \h  \* MERGEFORMAT </w:instrText>
      </w:r>
      <w:r w:rsidR="00DB55F3" w:rsidRPr="006C1F9E">
        <w:rPr>
          <w:b/>
          <w:bCs/>
        </w:rPr>
      </w:r>
      <w:r w:rsidR="00DB55F3" w:rsidRPr="006C1F9E">
        <w:rPr>
          <w:b/>
          <w:bCs/>
        </w:rPr>
        <w:fldChar w:fldCharType="separate"/>
      </w:r>
      <w:r w:rsidR="00DC5240" w:rsidRPr="00DC5240">
        <w:rPr>
          <w:b/>
          <w:bCs/>
        </w:rPr>
        <w:t>Producto en Investigación</w:t>
      </w:r>
      <w:r w:rsidR="00DB55F3" w:rsidRPr="006C1F9E">
        <w:rPr>
          <w:b/>
          <w:bCs/>
        </w:rPr>
        <w:fldChar w:fldCharType="end"/>
      </w:r>
      <w:r w:rsidR="00EB7999" w:rsidRPr="006C1F9E">
        <w:t xml:space="preserve"> en México o el extranjero</w:t>
      </w:r>
      <w:r w:rsidR="00DE79CE" w:rsidRPr="006C1F9E">
        <w:t xml:space="preserve">, incluyendo la información que se relacione con conflicto de intereses </w:t>
      </w:r>
      <w:r w:rsidR="002F0F22" w:rsidRPr="006C1F9E">
        <w:t xml:space="preserve">por relaciones familiares de </w:t>
      </w:r>
      <w:r w:rsidRPr="006C1F9E">
        <w:fldChar w:fldCharType="begin"/>
      </w:r>
      <w:r w:rsidRPr="006C1F9E">
        <w:instrText xml:space="preserve"> REF CAIMED \h  \* MERGEFORMAT </w:instrText>
      </w:r>
      <w:r w:rsidRPr="006C1F9E">
        <w:fldChar w:fldCharType="separate"/>
      </w:r>
      <w:r w:rsidR="00DC5240" w:rsidRPr="00DC5240">
        <w:rPr>
          <w:b/>
          <w:bCs/>
          <w:spacing w:val="-3"/>
        </w:rPr>
        <w:t>“EL INSTITUTO”</w:t>
      </w:r>
      <w:r w:rsidRPr="006C1F9E">
        <w:fldChar w:fldCharType="end"/>
      </w:r>
      <w:r w:rsidR="002F0F22" w:rsidRPr="006C1F9E">
        <w:t xml:space="preserve">, el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2F0F22" w:rsidRPr="006C1F9E">
        <w:t xml:space="preserve"> o </w:t>
      </w:r>
      <w:r w:rsidR="00DB55F3" w:rsidRPr="006C1F9E">
        <w:rPr>
          <w:b/>
          <w:bCs/>
          <w:spacing w:val="-3"/>
        </w:rPr>
        <w:fldChar w:fldCharType="begin"/>
      </w:r>
      <w:r w:rsidR="00DB55F3" w:rsidRPr="006C1F9E">
        <w:rPr>
          <w:b/>
          <w:bCs/>
          <w:spacing w:val="-3"/>
        </w:rPr>
        <w:instrText xml:space="preserve"> REF PersonalCAIMED \h  \* MERGEFORMAT </w:instrText>
      </w:r>
      <w:r w:rsidR="00DB55F3" w:rsidRPr="006C1F9E">
        <w:rPr>
          <w:b/>
          <w:bCs/>
          <w:spacing w:val="-3"/>
        </w:rPr>
      </w:r>
      <w:r w:rsidR="00DB55F3" w:rsidRPr="006C1F9E">
        <w:rPr>
          <w:b/>
          <w:bCs/>
          <w:spacing w:val="-3"/>
        </w:rPr>
        <w:fldChar w:fldCharType="separate"/>
      </w:r>
      <w:r w:rsidR="00DC5240" w:rsidRPr="00DC5240">
        <w:rPr>
          <w:b/>
          <w:bCs/>
        </w:rPr>
        <w:t>Personal de “</w:t>
      </w:r>
      <w:r w:rsidR="00DC5240" w:rsidRPr="006C1F9E">
        <w:rPr>
          <w:b/>
          <w:bCs/>
        </w:rPr>
        <w:t>EL INSTITUTO</w:t>
      </w:r>
      <w:r w:rsidR="00DC5240" w:rsidRPr="00DC5240">
        <w:rPr>
          <w:b/>
          <w:bCs/>
        </w:rPr>
        <w:t>”</w:t>
      </w:r>
      <w:r w:rsidR="00DB55F3" w:rsidRPr="006C1F9E">
        <w:rPr>
          <w:b/>
          <w:bCs/>
          <w:spacing w:val="-3"/>
        </w:rPr>
        <w:fldChar w:fldCharType="end"/>
      </w:r>
      <w:r w:rsidR="00ED4507" w:rsidRPr="006C1F9E">
        <w:t xml:space="preserve"> o </w:t>
      </w:r>
      <w:r w:rsidR="00274B81" w:rsidRPr="006C1F9E">
        <w:t>algún</w:t>
      </w:r>
      <w:r w:rsidR="00ED4507" w:rsidRPr="006C1F9E">
        <w:t xml:space="preserve"> </w:t>
      </w:r>
      <w:r w:rsidR="00274B81" w:rsidRPr="006C1F9E">
        <w:rPr>
          <w:b/>
          <w:bCs/>
          <w:spacing w:val="-3"/>
        </w:rPr>
        <w:fldChar w:fldCharType="begin"/>
      </w:r>
      <w:r w:rsidR="00274B81" w:rsidRPr="006C1F9E">
        <w:rPr>
          <w:b/>
          <w:bCs/>
          <w:spacing w:val="-3"/>
        </w:rPr>
        <w:instrText xml:space="preserve"> REF SujetoInvestigacion \h  \* MERGEFORMAT </w:instrText>
      </w:r>
      <w:r w:rsidR="00274B81" w:rsidRPr="006C1F9E">
        <w:rPr>
          <w:b/>
          <w:bCs/>
          <w:spacing w:val="-3"/>
        </w:rPr>
      </w:r>
      <w:r w:rsidR="00274B81" w:rsidRPr="006C1F9E">
        <w:rPr>
          <w:b/>
          <w:bCs/>
          <w:spacing w:val="-3"/>
        </w:rPr>
        <w:fldChar w:fldCharType="separate"/>
      </w:r>
      <w:r w:rsidR="00DC5240" w:rsidRPr="00DC5240">
        <w:rPr>
          <w:b/>
          <w:bCs/>
        </w:rPr>
        <w:t>Sujeto de Investigación</w:t>
      </w:r>
      <w:r w:rsidR="00274B81" w:rsidRPr="006C1F9E">
        <w:rPr>
          <w:b/>
          <w:bCs/>
          <w:spacing w:val="-3"/>
        </w:rPr>
        <w:fldChar w:fldCharType="end"/>
      </w:r>
      <w:r w:rsidR="00274B81" w:rsidRPr="006C1F9E">
        <w:rPr>
          <w:spacing w:val="-3"/>
        </w:rPr>
        <w:t xml:space="preserve"> </w:t>
      </w:r>
      <w:r w:rsidR="00ED4507" w:rsidRPr="006C1F9E">
        <w:t xml:space="preserve">reclutado por </w:t>
      </w:r>
      <w:r w:rsidR="00397021" w:rsidRPr="006C1F9E">
        <w:rPr>
          <w:b/>
          <w:bCs/>
        </w:rPr>
        <w:fldChar w:fldCharType="begin"/>
      </w:r>
      <w:r w:rsidR="00397021" w:rsidRPr="006C1F9E">
        <w:rPr>
          <w:b/>
          <w:bCs/>
        </w:rPr>
        <w:instrText xml:space="preserve"> REF CAIMED \h  \* MERGEFORMAT </w:instrText>
      </w:r>
      <w:r w:rsidR="00397021" w:rsidRPr="006C1F9E">
        <w:rPr>
          <w:b/>
          <w:bCs/>
        </w:rPr>
      </w:r>
      <w:r w:rsidR="00397021" w:rsidRPr="006C1F9E">
        <w:rPr>
          <w:b/>
          <w:bCs/>
        </w:rPr>
        <w:fldChar w:fldCharType="separate"/>
      </w:r>
      <w:r w:rsidR="00DC5240" w:rsidRPr="00DC5240">
        <w:rPr>
          <w:b/>
          <w:bCs/>
          <w:spacing w:val="-3"/>
        </w:rPr>
        <w:t>“EL INSTITUTO”</w:t>
      </w:r>
      <w:r w:rsidR="00397021" w:rsidRPr="006C1F9E">
        <w:rPr>
          <w:b/>
          <w:bCs/>
        </w:rPr>
        <w:fldChar w:fldCharType="end"/>
      </w:r>
      <w:r w:rsidR="00ED4507" w:rsidRPr="006C1F9E">
        <w:t xml:space="preserve"> </w:t>
      </w:r>
      <w:r w:rsidR="00EA5B83" w:rsidRPr="006C1F9E">
        <w:t xml:space="preserve">para participar en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D815D4" w:rsidRPr="006C1F9E">
        <w:t>.</w:t>
      </w:r>
    </w:p>
    <w:p w14:paraId="66653D2C" w14:textId="6933F027" w:rsidR="00B83BCC" w:rsidRPr="006C1F9E" w:rsidRDefault="00B83BCC" w:rsidP="00DB5E1F"/>
    <w:p w14:paraId="3C51B4D6" w14:textId="54355077" w:rsidR="007266CA" w:rsidRPr="006C1F9E" w:rsidRDefault="007266CA" w:rsidP="00F74C62">
      <w:pPr>
        <w:pStyle w:val="Ttulo3"/>
      </w:pPr>
      <w:r w:rsidRPr="006C1F9E">
        <w:t>Compromiso anti-corrupción</w:t>
      </w:r>
    </w:p>
    <w:p w14:paraId="7B4BD987" w14:textId="27463325" w:rsidR="00B83BCC" w:rsidRPr="006C1F9E" w:rsidRDefault="008A60E9" w:rsidP="00DB5E1F">
      <w:pPr>
        <w:jc w:val="both"/>
      </w:pPr>
      <w:r w:rsidRPr="006C1F9E">
        <w:rPr>
          <w:b/>
        </w:rPr>
        <w:t>“</w:t>
      </w:r>
      <w:r w:rsidR="00D02FBA" w:rsidRPr="006C1F9E">
        <w:rPr>
          <w:b/>
        </w:rPr>
        <w:t>LAS</w:t>
      </w:r>
      <w:r w:rsidR="00D02FBA" w:rsidRPr="006C1F9E">
        <w:rPr>
          <w:bCs/>
        </w:rPr>
        <w:t xml:space="preserve"> </w:t>
      </w:r>
      <w:r w:rsidR="00D02FBA" w:rsidRPr="006C1F9E">
        <w:rPr>
          <w:bCs/>
        </w:rPr>
        <w:fldChar w:fldCharType="begin"/>
      </w:r>
      <w:r w:rsidR="00D02FBA" w:rsidRPr="006C1F9E">
        <w:rPr>
          <w:bCs/>
        </w:rPr>
        <w:instrText xml:space="preserve"> REF PARTES \h </w:instrText>
      </w:r>
      <w:r w:rsidR="00F74C62" w:rsidRPr="006C1F9E">
        <w:rPr>
          <w:bCs/>
        </w:rPr>
        <w:instrText xml:space="preserve"> \* MERGEFORMAT </w:instrText>
      </w:r>
      <w:r w:rsidR="00D02FBA" w:rsidRPr="006C1F9E">
        <w:rPr>
          <w:bCs/>
        </w:rPr>
      </w:r>
      <w:r w:rsidR="00D02FBA" w:rsidRPr="006C1F9E">
        <w:rPr>
          <w:bCs/>
        </w:rPr>
        <w:fldChar w:fldCharType="separate"/>
      </w:r>
      <w:r w:rsidR="00DC5240" w:rsidRPr="006C1F9E">
        <w:rPr>
          <w:b/>
          <w:bCs/>
        </w:rPr>
        <w:t>PARTES</w:t>
      </w:r>
      <w:r w:rsidR="00D02FBA" w:rsidRPr="006C1F9E">
        <w:rPr>
          <w:bCs/>
        </w:rPr>
        <w:fldChar w:fldCharType="end"/>
      </w:r>
      <w:r w:rsidRPr="006C1F9E">
        <w:rPr>
          <w:bCs/>
        </w:rPr>
        <w:t>”</w:t>
      </w:r>
      <w:r w:rsidR="00B83BCC" w:rsidRPr="006C1F9E">
        <w:t xml:space="preserve"> se obligan a </w:t>
      </w:r>
      <w:r w:rsidR="00A53FA7" w:rsidRPr="006C1F9E">
        <w:t xml:space="preserve">abstenerse de cualquier actividad ilegal </w:t>
      </w:r>
      <w:r w:rsidR="007266CA" w:rsidRPr="006C1F9E">
        <w:t xml:space="preserve">violatoria de leyes anti-corrupción, </w:t>
      </w:r>
      <w:r w:rsidR="00A53FA7" w:rsidRPr="006C1F9E">
        <w:t>que implique corrupción, tráfico de influencias, soborno o cualquier otra conducta ilegal respecto de servidores públicos o funcionarios de cualquier</w:t>
      </w:r>
      <w:r w:rsidR="00A53FA7" w:rsidRPr="006C1F9E">
        <w:rPr>
          <w:b/>
          <w:bCs/>
        </w:rPr>
        <w:t xml:space="preserve"> </w:t>
      </w:r>
      <w:r w:rsidR="006D1FDC" w:rsidRPr="006C1F9E">
        <w:rPr>
          <w:b/>
          <w:bCs/>
        </w:rPr>
        <w:fldChar w:fldCharType="begin"/>
      </w:r>
      <w:r w:rsidR="006D1FDC" w:rsidRPr="006C1F9E">
        <w:rPr>
          <w:b/>
          <w:bCs/>
        </w:rPr>
        <w:instrText xml:space="preserve"> REF AutoridadSanitaria \h  \* MERGEFORMAT </w:instrText>
      </w:r>
      <w:r w:rsidR="006D1FDC" w:rsidRPr="006C1F9E">
        <w:rPr>
          <w:b/>
          <w:bCs/>
        </w:rPr>
      </w:r>
      <w:r w:rsidR="006D1FDC" w:rsidRPr="006C1F9E">
        <w:rPr>
          <w:b/>
          <w:bCs/>
        </w:rPr>
        <w:fldChar w:fldCharType="separate"/>
      </w:r>
      <w:r w:rsidR="00DC5240" w:rsidRPr="00DC5240">
        <w:rPr>
          <w:b/>
          <w:bCs/>
        </w:rPr>
        <w:t>Autoridad Sanitaria</w:t>
      </w:r>
      <w:r w:rsidR="006D1FDC" w:rsidRPr="006C1F9E">
        <w:rPr>
          <w:b/>
          <w:bCs/>
        </w:rPr>
        <w:fldChar w:fldCharType="end"/>
      </w:r>
      <w:r w:rsidR="00994BC2" w:rsidRPr="006C1F9E">
        <w:t xml:space="preserve">, y a abstenerse de inducir o causar que representantes o personal de </w:t>
      </w:r>
      <w:r w:rsidR="00A00796" w:rsidRPr="006C1F9E">
        <w:rPr>
          <w:bCs/>
        </w:rPr>
        <w:t xml:space="preserve">la otra </w:t>
      </w:r>
      <w:r w:rsidR="00A00796" w:rsidRPr="006C1F9E">
        <w:rPr>
          <w:b/>
        </w:rPr>
        <w:t>PARTE</w:t>
      </w:r>
      <w:r w:rsidR="001F64FF" w:rsidRPr="006C1F9E">
        <w:rPr>
          <w:b/>
        </w:rPr>
        <w:t xml:space="preserve"> </w:t>
      </w:r>
      <w:r w:rsidR="00994BC2" w:rsidRPr="006C1F9E">
        <w:t>se involucre</w:t>
      </w:r>
      <w:r w:rsidR="0065763A" w:rsidRPr="006C1F9E">
        <w:t>n de cualquier forma</w:t>
      </w:r>
      <w:r w:rsidR="00994BC2" w:rsidRPr="006C1F9E">
        <w:t xml:space="preserve"> en tales actividades.</w:t>
      </w:r>
    </w:p>
    <w:p w14:paraId="11DD48E7" w14:textId="20C5CE1A" w:rsidR="00D815D4" w:rsidRPr="006C1F9E" w:rsidRDefault="00D815D4" w:rsidP="00DB5E1F"/>
    <w:p w14:paraId="61C0F0A4" w14:textId="4542982F" w:rsidR="007266CA" w:rsidRPr="006C1F9E" w:rsidRDefault="007266CA" w:rsidP="00F74C62">
      <w:pPr>
        <w:pStyle w:val="Ttulo3"/>
      </w:pPr>
      <w:r w:rsidRPr="006C1F9E">
        <w:t>Ausencia de conflicto de intereses</w:t>
      </w:r>
    </w:p>
    <w:p w14:paraId="71427F63" w14:textId="6F159A21" w:rsidR="00D815D4" w:rsidRPr="006C1F9E" w:rsidRDefault="00397021" w:rsidP="00F74C62">
      <w:pPr>
        <w:jc w:val="both"/>
      </w:pPr>
      <w:r w:rsidRPr="006C1F9E">
        <w:fldChar w:fldCharType="begin"/>
      </w:r>
      <w:r w:rsidRPr="006C1F9E">
        <w:instrText xml:space="preserve"> REF CAIMED \h  \* MERGEFORMAT </w:instrText>
      </w:r>
      <w:r w:rsidRPr="006C1F9E">
        <w:fldChar w:fldCharType="separate"/>
      </w:r>
      <w:r w:rsidR="00DC5240" w:rsidRPr="00DC5240">
        <w:rPr>
          <w:spacing w:val="-3"/>
        </w:rPr>
        <w:t>“</w:t>
      </w:r>
      <w:r w:rsidR="00DC5240" w:rsidRPr="00DC5240">
        <w:rPr>
          <w:b/>
          <w:bCs/>
          <w:spacing w:val="-3"/>
        </w:rPr>
        <w:t>EL INSTITUTO”</w:t>
      </w:r>
      <w:r w:rsidRPr="006C1F9E">
        <w:fldChar w:fldCharType="end"/>
      </w:r>
      <w:r w:rsidR="001F64FF" w:rsidRPr="006C1F9E">
        <w:t>, e</w:t>
      </w:r>
      <w:r w:rsidR="00D815D4" w:rsidRPr="006C1F9E">
        <w:t xml:space="preserv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D815D4" w:rsidRPr="006C1F9E">
        <w:t xml:space="preserve"> confirman que </w:t>
      </w:r>
      <w:r w:rsidR="00316C45" w:rsidRPr="006C1F9E">
        <w:t xml:space="preserve">no tienen ningún interés directo o indirecto en el desarrollo farmacéutico del </w:t>
      </w:r>
      <w:r w:rsidR="00DB55F3" w:rsidRPr="006C1F9E">
        <w:rPr>
          <w:b/>
        </w:rPr>
        <w:fldChar w:fldCharType="begin"/>
      </w:r>
      <w:r w:rsidR="00DB55F3" w:rsidRPr="006C1F9E">
        <w:rPr>
          <w:b/>
        </w:rPr>
        <w:instrText xml:space="preserve"> REF ProductoInvestigacion \h  \* MERGEFORMAT </w:instrText>
      </w:r>
      <w:r w:rsidR="00DB55F3" w:rsidRPr="006C1F9E">
        <w:rPr>
          <w:b/>
        </w:rPr>
      </w:r>
      <w:r w:rsidR="00DB55F3" w:rsidRPr="006C1F9E">
        <w:rPr>
          <w:b/>
        </w:rPr>
        <w:fldChar w:fldCharType="separate"/>
      </w:r>
      <w:r w:rsidR="00DC5240" w:rsidRPr="00DC5240">
        <w:rPr>
          <w:b/>
        </w:rPr>
        <w:t>Producto en Investigación</w:t>
      </w:r>
      <w:r w:rsidR="00DB55F3" w:rsidRPr="006C1F9E">
        <w:rPr>
          <w:b/>
        </w:rPr>
        <w:fldChar w:fldCharType="end"/>
      </w:r>
      <w:r w:rsidR="00316C45" w:rsidRPr="006C1F9E">
        <w:t xml:space="preserve">, </w:t>
      </w:r>
      <w:r w:rsidR="00A267B4" w:rsidRPr="006C1F9E">
        <w:t>ni representan tal interés en favor de o en representación de cualquier tercero</w:t>
      </w:r>
      <w:r w:rsidR="00824029" w:rsidRPr="006C1F9E">
        <w:t xml:space="preserve"> en virtud de obligaciones adquiridas con anterioridad, por lo que </w:t>
      </w:r>
      <w:r w:rsidR="001F64FF" w:rsidRPr="006C1F9E">
        <w:rPr>
          <w:b/>
          <w:bCs/>
        </w:rPr>
        <w:fldChar w:fldCharType="begin"/>
      </w:r>
      <w:r w:rsidR="001F64FF" w:rsidRPr="006C1F9E">
        <w:rPr>
          <w:b/>
          <w:bCs/>
        </w:rPr>
        <w:instrText xml:space="preserve"> REF CAIMED \h  \* MERGEFORMAT </w:instrText>
      </w:r>
      <w:r w:rsidR="001F64FF" w:rsidRPr="006C1F9E">
        <w:rPr>
          <w:b/>
          <w:bCs/>
        </w:rPr>
      </w:r>
      <w:r w:rsidR="001F64FF" w:rsidRPr="006C1F9E">
        <w:rPr>
          <w:b/>
          <w:bCs/>
        </w:rPr>
        <w:fldChar w:fldCharType="separate"/>
      </w:r>
      <w:r w:rsidR="00DC5240" w:rsidRPr="00DC5240">
        <w:rPr>
          <w:b/>
          <w:bCs/>
          <w:spacing w:val="-3"/>
        </w:rPr>
        <w:t>“EL INSTITUTO”</w:t>
      </w:r>
      <w:r w:rsidR="001F64FF" w:rsidRPr="006C1F9E">
        <w:rPr>
          <w:b/>
          <w:bCs/>
        </w:rPr>
        <w:fldChar w:fldCharType="end"/>
      </w:r>
      <w:r w:rsidR="001F64FF" w:rsidRPr="006C1F9E">
        <w:t xml:space="preserve">, </w:t>
      </w:r>
      <w:r w:rsidR="00A00796" w:rsidRPr="006C1F9E">
        <w:t xml:space="preserve">y </w:t>
      </w:r>
      <w:r w:rsidR="001F64FF" w:rsidRPr="006C1F9E">
        <w:t xml:space="preserve">el </w:t>
      </w:r>
      <w:r w:rsidR="001F64FF" w:rsidRPr="006C1F9E">
        <w:rPr>
          <w:b/>
          <w:snapToGrid w:val="0"/>
        </w:rPr>
        <w:fldChar w:fldCharType="begin"/>
      </w:r>
      <w:r w:rsidR="001F64FF" w:rsidRPr="006C1F9E">
        <w:rPr>
          <w:b/>
          <w:snapToGrid w:val="0"/>
        </w:rPr>
        <w:instrText xml:space="preserve"> REF InvestigadorPrincipal \h  \* MERGEFORMAT </w:instrText>
      </w:r>
      <w:r w:rsidR="001F64FF" w:rsidRPr="006C1F9E">
        <w:rPr>
          <w:b/>
          <w:snapToGrid w:val="0"/>
        </w:rPr>
      </w:r>
      <w:r w:rsidR="001F64FF" w:rsidRPr="006C1F9E">
        <w:rPr>
          <w:b/>
          <w:snapToGrid w:val="0"/>
        </w:rPr>
        <w:fldChar w:fldCharType="separate"/>
      </w:r>
      <w:r w:rsidR="00DC5240" w:rsidRPr="00DC5240">
        <w:rPr>
          <w:b/>
        </w:rPr>
        <w:t>Investigador Principal</w:t>
      </w:r>
      <w:r w:rsidR="001F64FF" w:rsidRPr="006C1F9E">
        <w:rPr>
          <w:b/>
          <w:snapToGrid w:val="0"/>
        </w:rPr>
        <w:fldChar w:fldCharType="end"/>
      </w:r>
      <w:r w:rsidR="001F64FF" w:rsidRPr="006C1F9E">
        <w:rPr>
          <w:bCs/>
          <w:snapToGrid w:val="0"/>
        </w:rPr>
        <w:t xml:space="preserve"> </w:t>
      </w:r>
      <w:r w:rsidR="00824029" w:rsidRPr="006C1F9E">
        <w:t xml:space="preserve">garantizan que </w:t>
      </w:r>
      <w:r w:rsidR="00316C45" w:rsidRPr="006C1F9E">
        <w:t>n</w:t>
      </w:r>
      <w:r w:rsidR="00824029" w:rsidRPr="006C1F9E">
        <w:t>o</w:t>
      </w:r>
      <w:r w:rsidR="00316C45" w:rsidRPr="006C1F9E">
        <w:t xml:space="preserve"> se beneficia</w:t>
      </w:r>
      <w:r w:rsidR="00F21600" w:rsidRPr="006C1F9E">
        <w:t>n</w:t>
      </w:r>
      <w:r w:rsidR="00316C45" w:rsidRPr="006C1F9E">
        <w:t xml:space="preserve"> </w:t>
      </w:r>
      <w:r w:rsidR="00F21600" w:rsidRPr="006C1F9E">
        <w:t xml:space="preserve">o ven perjudicados, </w:t>
      </w:r>
      <w:r w:rsidR="00316C45" w:rsidRPr="006C1F9E">
        <w:t>directa o indirectamente</w:t>
      </w:r>
      <w:r w:rsidR="00F21600" w:rsidRPr="006C1F9E">
        <w:t>,</w:t>
      </w:r>
      <w:r w:rsidR="00316C45" w:rsidRPr="006C1F9E">
        <w:t xml:space="preserve"> por cualquier resultado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B22631" w:rsidRPr="006C1F9E">
        <w:rPr>
          <w:bCs/>
        </w:rPr>
        <w:t xml:space="preserve">, </w:t>
      </w:r>
      <w:r w:rsidR="00B22631" w:rsidRPr="006C1F9E">
        <w:t>motivo por el cual</w:t>
      </w:r>
      <w:r w:rsidR="00B22631" w:rsidRPr="006C1F9E">
        <w:rPr>
          <w:bCs/>
        </w:rPr>
        <w:t xml:space="preserve"> </w:t>
      </w:r>
      <w:r w:rsidR="00D815D4" w:rsidRPr="006C1F9E">
        <w:t xml:space="preserve">no hay conflicto de intereses entre </w:t>
      </w:r>
      <w:r w:rsidR="009817A5" w:rsidRPr="006C1F9E">
        <w:t>“</w:t>
      </w:r>
      <w:r w:rsidR="00236F02" w:rsidRPr="006C1F9E">
        <w:rPr>
          <w:b/>
          <w:bCs/>
        </w:rPr>
        <w:t>LAS PARTES</w:t>
      </w:r>
      <w:r w:rsidR="009817A5" w:rsidRPr="006C1F9E">
        <w:rPr>
          <w:b/>
          <w:bCs/>
        </w:rPr>
        <w:t>”</w:t>
      </w:r>
      <w:r w:rsidR="00236F02" w:rsidRPr="006C1F9E">
        <w:t xml:space="preserve"> </w:t>
      </w:r>
      <w:r w:rsidR="00D815D4" w:rsidRPr="006C1F9E">
        <w:t xml:space="preserve">que pudiera </w:t>
      </w:r>
      <w:r w:rsidR="00B22631" w:rsidRPr="006C1F9E">
        <w:t>afectar que</w:t>
      </w:r>
      <w:r w:rsidR="00D815D4" w:rsidRPr="006C1F9E">
        <w:t xml:space="preserve"> </w:t>
      </w: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spacing w:val="-3"/>
        </w:rPr>
        <w:t>“EL INSTITUTO”</w:t>
      </w:r>
      <w:r w:rsidRPr="006C1F9E">
        <w:rPr>
          <w:b/>
        </w:rPr>
        <w:fldChar w:fldCharType="end"/>
      </w:r>
      <w:r w:rsidR="00824029" w:rsidRPr="006C1F9E">
        <w:rPr>
          <w:bCs/>
          <w:spacing w:val="-3"/>
        </w:rPr>
        <w:t xml:space="preserve">, el </w:t>
      </w:r>
      <w:r w:rsidR="00DB55F3" w:rsidRPr="006C1F9E">
        <w:rPr>
          <w:b/>
          <w:spacing w:val="-3"/>
        </w:rPr>
        <w:fldChar w:fldCharType="begin"/>
      </w:r>
      <w:r w:rsidR="00DB55F3" w:rsidRPr="006C1F9E">
        <w:rPr>
          <w:b/>
          <w:spacing w:val="-3"/>
        </w:rPr>
        <w:instrText xml:space="preserve"> REF PersonalCAIMED \h  \* MERGEFORMAT </w:instrText>
      </w:r>
      <w:r w:rsidR="00DB55F3" w:rsidRPr="006C1F9E">
        <w:rPr>
          <w:b/>
          <w:spacing w:val="-3"/>
        </w:rPr>
      </w:r>
      <w:r w:rsidR="00DB55F3" w:rsidRPr="006C1F9E">
        <w:rPr>
          <w:b/>
          <w:spacing w:val="-3"/>
        </w:rPr>
        <w:fldChar w:fldCharType="separate"/>
      </w:r>
      <w:r w:rsidR="00DC5240" w:rsidRPr="00DC5240">
        <w:rPr>
          <w:b/>
        </w:rPr>
        <w:t>Personal de “EL INSTITUTO”</w:t>
      </w:r>
      <w:r w:rsidR="00DB55F3" w:rsidRPr="006C1F9E">
        <w:rPr>
          <w:b/>
          <w:spacing w:val="-3"/>
        </w:rPr>
        <w:fldChar w:fldCharType="end"/>
      </w:r>
      <w:r w:rsidR="00680EA2" w:rsidRPr="006C1F9E">
        <w:rPr>
          <w:spacing w:val="-3"/>
        </w:rPr>
        <w:t xml:space="preserve"> </w:t>
      </w:r>
      <w:r w:rsidR="00D815D4" w:rsidRPr="006C1F9E">
        <w:t xml:space="preserve">y/o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1F64FF" w:rsidRPr="006C1F9E">
        <w:rPr>
          <w:bCs/>
          <w:snapToGrid w:val="0"/>
        </w:rPr>
        <w:t xml:space="preserve"> o </w:t>
      </w:r>
      <w:r w:rsidR="008A60E9" w:rsidRPr="006C1F9E">
        <w:rPr>
          <w:bCs/>
          <w:snapToGrid w:val="0"/>
        </w:rPr>
        <w:t>“</w:t>
      </w:r>
      <w:r w:rsidR="001F64FF" w:rsidRPr="006C1F9E">
        <w:rPr>
          <w:b/>
          <w:snapToGrid w:val="0"/>
        </w:rPr>
        <w:t>AVIMEX</w:t>
      </w:r>
      <w:r w:rsidR="008A60E9" w:rsidRPr="006C1F9E">
        <w:rPr>
          <w:b/>
          <w:snapToGrid w:val="0"/>
        </w:rPr>
        <w:t>”</w:t>
      </w:r>
      <w:r w:rsidR="00164A0F" w:rsidRPr="006C1F9E">
        <w:t xml:space="preserve"> </w:t>
      </w:r>
      <w:r w:rsidR="00B22631" w:rsidRPr="006C1F9E">
        <w:rPr>
          <w:bCs/>
        </w:rPr>
        <w:t xml:space="preserve">se </w:t>
      </w:r>
      <w:r w:rsidR="0089188A" w:rsidRPr="006C1F9E">
        <w:rPr>
          <w:bCs/>
        </w:rPr>
        <w:t>comporten</w:t>
      </w:r>
      <w:r w:rsidR="00164A0F" w:rsidRPr="006C1F9E">
        <w:rPr>
          <w:bCs/>
        </w:rPr>
        <w:t xml:space="preserve"> con la máxima ética y veracidad en la conducción del</w:t>
      </w:r>
      <w:r w:rsidR="00164A0F" w:rsidRPr="006C1F9E">
        <w:t xml:space="preserve"> </w:t>
      </w:r>
      <w:r w:rsidR="002872FA" w:rsidRPr="006C1F9E">
        <w:rPr>
          <w:bCs/>
        </w:rPr>
        <w:fldChar w:fldCharType="begin"/>
      </w:r>
      <w:r w:rsidR="002872FA" w:rsidRPr="006C1F9E">
        <w:rPr>
          <w:bCs/>
        </w:rPr>
        <w:instrText xml:space="preserve"> REF Protocolo \h  \* MERGEFORMAT </w:instrText>
      </w:r>
      <w:r w:rsidR="002872FA" w:rsidRPr="006C1F9E">
        <w:rPr>
          <w:bCs/>
        </w:rPr>
      </w:r>
      <w:r w:rsidR="002872FA" w:rsidRPr="006C1F9E">
        <w:rPr>
          <w:bCs/>
        </w:rPr>
        <w:fldChar w:fldCharType="separate"/>
      </w:r>
      <w:r w:rsidR="00DC5240" w:rsidRPr="00DC5240">
        <w:rPr>
          <w:bCs/>
        </w:rPr>
        <w:t>Protocolo</w:t>
      </w:r>
      <w:r w:rsidR="002872FA" w:rsidRPr="006C1F9E">
        <w:rPr>
          <w:bCs/>
        </w:rPr>
        <w:fldChar w:fldCharType="end"/>
      </w:r>
      <w:r w:rsidR="00B22631" w:rsidRPr="006C1F9E">
        <w:t>,</w:t>
      </w:r>
      <w:r w:rsidR="00164A0F" w:rsidRPr="006C1F9E">
        <w:t xml:space="preserve"> </w:t>
      </w:r>
      <w:r w:rsidR="00164A0F" w:rsidRPr="006C1F9E">
        <w:rPr>
          <w:bCs/>
        </w:rPr>
        <w:t xml:space="preserve">en el </w:t>
      </w:r>
      <w:r w:rsidR="003C787D" w:rsidRPr="006C1F9E">
        <w:rPr>
          <w:bCs/>
        </w:rPr>
        <w:t xml:space="preserve">registro y </w:t>
      </w:r>
      <w:r w:rsidR="00164A0F" w:rsidRPr="006C1F9E">
        <w:rPr>
          <w:bCs/>
        </w:rPr>
        <w:t>reporte de</w:t>
      </w:r>
      <w:r w:rsidR="00164A0F" w:rsidRPr="006C1F9E">
        <w:t xml:space="preserve"> </w:t>
      </w:r>
      <w:r w:rsidR="00B22631" w:rsidRPr="006C1F9E">
        <w:rPr>
          <w:bCs/>
        </w:rPr>
        <w:t>los</w:t>
      </w:r>
      <w:r w:rsidR="00B22631" w:rsidRPr="006C1F9E">
        <w:t xml:space="preserve"> </w:t>
      </w:r>
      <w:r w:rsidR="00EF2042" w:rsidRPr="006C1F9E">
        <w:rPr>
          <w:bCs/>
        </w:rPr>
        <w:fldChar w:fldCharType="begin"/>
      </w:r>
      <w:r w:rsidR="00EF2042" w:rsidRPr="006C1F9E">
        <w:rPr>
          <w:bCs/>
        </w:rPr>
        <w:instrText xml:space="preserve"> REF Datos \h  \* MERGEFORMAT </w:instrText>
      </w:r>
      <w:r w:rsidR="00EF2042" w:rsidRPr="006C1F9E">
        <w:rPr>
          <w:bCs/>
        </w:rPr>
      </w:r>
      <w:r w:rsidR="00EF2042" w:rsidRPr="006C1F9E">
        <w:rPr>
          <w:bCs/>
        </w:rPr>
        <w:fldChar w:fldCharType="separate"/>
      </w:r>
      <w:r w:rsidR="00DC5240" w:rsidRPr="00DC5240">
        <w:rPr>
          <w:bCs/>
        </w:rPr>
        <w:t>Datos</w:t>
      </w:r>
      <w:r w:rsidR="00EF2042" w:rsidRPr="006C1F9E">
        <w:rPr>
          <w:bCs/>
        </w:rPr>
        <w:fldChar w:fldCharType="end"/>
      </w:r>
      <w:r w:rsidR="00164A0F" w:rsidRPr="006C1F9E">
        <w:t xml:space="preserve"> </w:t>
      </w:r>
      <w:r w:rsidR="00164A0F" w:rsidRPr="006C1F9E">
        <w:rPr>
          <w:bCs/>
        </w:rPr>
        <w:t>y</w:t>
      </w:r>
      <w:r w:rsidR="00B22631" w:rsidRPr="006C1F9E">
        <w:rPr>
          <w:bCs/>
        </w:rPr>
        <w:t xml:space="preserve">, en general, </w:t>
      </w:r>
      <w:r w:rsidR="0089188A" w:rsidRPr="006C1F9E">
        <w:rPr>
          <w:bCs/>
        </w:rPr>
        <w:t xml:space="preserve">el cumplimiento de sus obligaciones bajo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164A0F" w:rsidRPr="006C1F9E">
        <w:rPr>
          <w:bCs/>
        </w:rPr>
        <w:t xml:space="preserve"> </w:t>
      </w:r>
      <w:r w:rsidR="0089188A" w:rsidRPr="006C1F9E">
        <w:rPr>
          <w:bCs/>
        </w:rPr>
        <w:t xml:space="preserve">y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D815D4" w:rsidRPr="006C1F9E">
        <w:t xml:space="preserve">. </w:t>
      </w:r>
      <w:r w:rsidR="008A60E9" w:rsidRPr="006C1F9E">
        <w:t>“</w:t>
      </w:r>
      <w:r w:rsidR="001F64FF" w:rsidRPr="006C1F9E">
        <w:rPr>
          <w:b/>
        </w:rPr>
        <w:t>LAS PARTES</w:t>
      </w:r>
      <w:r w:rsidR="008A60E9" w:rsidRPr="006C1F9E">
        <w:rPr>
          <w:b/>
        </w:rPr>
        <w:t>”</w:t>
      </w:r>
      <w:r w:rsidR="001F64FF" w:rsidRPr="006C1F9E">
        <w:rPr>
          <w:bCs/>
        </w:rPr>
        <w:t xml:space="preserve"> se obligan a notificar</w:t>
      </w:r>
      <w:r w:rsidR="00D815D4" w:rsidRPr="006C1F9E">
        <w:t xml:space="preserve"> cualquier conflicto de intereses que derive del cumplimiento de este </w:t>
      </w:r>
      <w:r w:rsidR="00AA6189" w:rsidRPr="006C1F9E">
        <w:rPr>
          <w:b/>
          <w:bCs/>
        </w:rPr>
        <w:fldChar w:fldCharType="begin"/>
      </w:r>
      <w:r w:rsidR="00AA6189" w:rsidRPr="006C1F9E">
        <w:rPr>
          <w:b/>
          <w:bCs/>
        </w:rPr>
        <w:instrText xml:space="preserve"> REF CONVENIO \h </w:instrText>
      </w:r>
      <w:r w:rsidR="00FB13E3" w:rsidRPr="006C1F9E">
        <w:rPr>
          <w:b/>
          <w:bCs/>
        </w:rPr>
        <w:instrText xml:space="preserve"> \* MERGEFORMAT </w:instrText>
      </w:r>
      <w:r w:rsidR="00AA6189" w:rsidRPr="006C1F9E">
        <w:rPr>
          <w:b/>
          <w:bCs/>
        </w:rPr>
      </w:r>
      <w:r w:rsidR="00AA6189" w:rsidRPr="006C1F9E">
        <w:rPr>
          <w:b/>
          <w:bCs/>
        </w:rPr>
        <w:fldChar w:fldCharType="separate"/>
      </w:r>
      <w:r w:rsidR="00DC5240" w:rsidRPr="006C1F9E">
        <w:rPr>
          <w:b/>
          <w:bCs/>
        </w:rPr>
        <w:t>CONVENIO</w:t>
      </w:r>
      <w:r w:rsidR="00AA6189" w:rsidRPr="006C1F9E">
        <w:rPr>
          <w:b/>
          <w:bCs/>
        </w:rPr>
        <w:fldChar w:fldCharType="end"/>
      </w:r>
      <w:r w:rsidR="00AA6189" w:rsidRPr="006C1F9E">
        <w:t xml:space="preserve"> </w:t>
      </w:r>
      <w:r w:rsidR="00824029" w:rsidRPr="006C1F9E">
        <w:t>en el momento que surja o sea detectado.</w:t>
      </w:r>
    </w:p>
    <w:p w14:paraId="1F1DDF05" w14:textId="231576A8" w:rsidR="00D815D4" w:rsidRPr="006C1F9E" w:rsidRDefault="00D815D4" w:rsidP="00DB5E1F"/>
    <w:p w14:paraId="06F49D90" w14:textId="40206BEA" w:rsidR="00D546D8" w:rsidRPr="006C1F9E" w:rsidRDefault="00D546D8" w:rsidP="00F74C62">
      <w:pPr>
        <w:pStyle w:val="Ttulo3"/>
      </w:pPr>
      <w:bookmarkStart w:id="77" w:name="_Ref85314069"/>
      <w:r w:rsidRPr="006C1F9E">
        <w:t xml:space="preserve">Requisitos para las personas que </w:t>
      </w:r>
      <w:r w:rsidR="00A54D9D" w:rsidRPr="006C1F9E">
        <w:t>conducen</w:t>
      </w:r>
      <w:r w:rsidRPr="006C1F9E">
        <w:t xml:space="preserve"> e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bookmarkEnd w:id="77"/>
    </w:p>
    <w:p w14:paraId="58018594" w14:textId="5039DCEC" w:rsidR="00D815D4" w:rsidRPr="006C1F9E" w:rsidRDefault="00397021" w:rsidP="00F74C62">
      <w:pPr>
        <w:jc w:val="both"/>
      </w:pP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spacing w:val="-3"/>
        </w:rPr>
        <w:t>“EL INSTITUTO”</w:t>
      </w:r>
      <w:r w:rsidRPr="006C1F9E">
        <w:rPr>
          <w:b/>
        </w:rPr>
        <w:fldChar w:fldCharType="end"/>
      </w:r>
      <w:r w:rsidR="00680EA2" w:rsidRPr="006C1F9E">
        <w:rPr>
          <w:spacing w:val="-3"/>
        </w:rPr>
        <w:t xml:space="preserve"> </w:t>
      </w:r>
      <w:r w:rsidR="00D815D4" w:rsidRPr="006C1F9E">
        <w:t xml:space="preserve">no empleará ni contratará a cualquier persona directa o indirectamente para que lleve a cabo </w:t>
      </w:r>
      <w:r w:rsidR="00F56B4A" w:rsidRPr="006C1F9E">
        <w:t xml:space="preserve">cualquier aspecto de los servicios bajo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F56B4A" w:rsidRPr="006C1F9E">
        <w:t xml:space="preserve"> </w:t>
      </w:r>
      <w:r w:rsidR="00D815D4" w:rsidRPr="006C1F9E">
        <w:t xml:space="preserve">si dicha persona: (i) ha sido </w:t>
      </w:r>
      <w:r w:rsidR="00F56B4A" w:rsidRPr="006C1F9E">
        <w:t xml:space="preserve">suspendida, excluida o </w:t>
      </w:r>
      <w:r w:rsidR="004827EC" w:rsidRPr="006C1F9E">
        <w:t xml:space="preserve">sancionada </w:t>
      </w:r>
      <w:r w:rsidR="00D815D4" w:rsidRPr="006C1F9E">
        <w:t xml:space="preserve">por cualquier </w:t>
      </w:r>
      <w:r w:rsidR="003C787D" w:rsidRPr="006C1F9E">
        <w:rPr>
          <w:b/>
          <w:bCs/>
        </w:rPr>
        <w:fldChar w:fldCharType="begin"/>
      </w:r>
      <w:r w:rsidR="003C787D" w:rsidRPr="006C1F9E">
        <w:rPr>
          <w:b/>
          <w:bCs/>
        </w:rPr>
        <w:instrText xml:space="preserve"> REF AutoridadSanitaria \h  \* MERGEFORMAT </w:instrText>
      </w:r>
      <w:r w:rsidR="003C787D" w:rsidRPr="006C1F9E">
        <w:rPr>
          <w:b/>
          <w:bCs/>
        </w:rPr>
      </w:r>
      <w:r w:rsidR="003C787D" w:rsidRPr="006C1F9E">
        <w:rPr>
          <w:b/>
          <w:bCs/>
        </w:rPr>
        <w:fldChar w:fldCharType="separate"/>
      </w:r>
      <w:r w:rsidR="00DC5240" w:rsidRPr="00DC5240">
        <w:rPr>
          <w:b/>
          <w:bCs/>
        </w:rPr>
        <w:t>Autoridad Sanitaria</w:t>
      </w:r>
      <w:r w:rsidR="003C787D" w:rsidRPr="006C1F9E">
        <w:rPr>
          <w:b/>
          <w:bCs/>
        </w:rPr>
        <w:fldChar w:fldCharType="end"/>
      </w:r>
      <w:r w:rsidR="003C787D" w:rsidRPr="006C1F9E">
        <w:rPr>
          <w:b/>
          <w:bCs/>
        </w:rPr>
        <w:t xml:space="preserve"> </w:t>
      </w:r>
      <w:r w:rsidR="00D815D4" w:rsidRPr="006C1F9E">
        <w:lastRenderedPageBreak/>
        <w:t>competente</w:t>
      </w:r>
      <w:r w:rsidR="00745561" w:rsidRPr="006C1F9E">
        <w:t xml:space="preserve"> en México o el extranjero</w:t>
      </w:r>
      <w:r w:rsidR="00D815D4" w:rsidRPr="006C1F9E">
        <w:t xml:space="preserve"> o (ii) ha sido sentenciada por negligencia médica. </w:t>
      </w:r>
      <w:r w:rsidR="00745561" w:rsidRPr="006C1F9E">
        <w:t xml:space="preserve">De así requerirlo </w:t>
      </w:r>
      <w:r w:rsidR="008A60E9" w:rsidRPr="006C1F9E">
        <w:t>“</w:t>
      </w:r>
      <w:r w:rsidR="009B77BF" w:rsidRPr="006C1F9E">
        <w:rPr>
          <w:b/>
        </w:rPr>
        <w:fldChar w:fldCharType="begin"/>
      </w:r>
      <w:r w:rsidR="009B77BF" w:rsidRPr="006C1F9E">
        <w:rPr>
          <w:b/>
        </w:rPr>
        <w:instrText xml:space="preserve"> REF AVIMEX \h  \* MERGEFORMAT </w:instrText>
      </w:r>
      <w:r w:rsidR="009B77BF" w:rsidRPr="006C1F9E">
        <w:rPr>
          <w:b/>
        </w:rPr>
      </w:r>
      <w:r w:rsidR="009B77BF" w:rsidRPr="006C1F9E">
        <w:rPr>
          <w:b/>
        </w:rPr>
        <w:fldChar w:fldCharType="separate"/>
      </w:r>
      <w:r w:rsidR="00DC5240" w:rsidRPr="00DC5240">
        <w:rPr>
          <w:b/>
          <w:spacing w:val="-3"/>
        </w:rPr>
        <w:t>AVIMEX</w:t>
      </w:r>
      <w:r w:rsidR="009B77BF" w:rsidRPr="006C1F9E">
        <w:rPr>
          <w:b/>
        </w:rPr>
        <w:fldChar w:fldCharType="end"/>
      </w:r>
      <w:r w:rsidR="008A60E9" w:rsidRPr="006C1F9E">
        <w:rPr>
          <w:b/>
        </w:rPr>
        <w:t>”</w:t>
      </w:r>
      <w:r w:rsidR="00D815D4" w:rsidRPr="006C1F9E">
        <w:t xml:space="preserve">, dentro de </w:t>
      </w:r>
      <w:r w:rsidR="00745561" w:rsidRPr="006C1F9E">
        <w:t xml:space="preserve">los diez (10) </w:t>
      </w:r>
      <w:r w:rsidR="00D815D4" w:rsidRPr="006C1F9E">
        <w:t>días</w:t>
      </w:r>
      <w:r w:rsidR="00745561" w:rsidRPr="006C1F9E">
        <w:t xml:space="preserve"> hábiles a partir de tal requerimiento</w:t>
      </w:r>
      <w:r w:rsidR="00D815D4" w:rsidRPr="006C1F9E">
        <w:t xml:space="preserve">, </w:t>
      </w:r>
      <w:r w:rsidR="00DF4351" w:rsidRPr="006C1F9E">
        <w:rPr>
          <w:b/>
        </w:rPr>
        <w:fldChar w:fldCharType="begin"/>
      </w:r>
      <w:r w:rsidR="00DF4351" w:rsidRPr="006C1F9E">
        <w:rPr>
          <w:b/>
        </w:rPr>
        <w:instrText xml:space="preserve"> REF CAIMED \h  \* MERGEFORMAT </w:instrText>
      </w:r>
      <w:r w:rsidR="00DF4351" w:rsidRPr="006C1F9E">
        <w:rPr>
          <w:b/>
        </w:rPr>
      </w:r>
      <w:r w:rsidR="00DF4351" w:rsidRPr="006C1F9E">
        <w:rPr>
          <w:b/>
        </w:rPr>
        <w:fldChar w:fldCharType="separate"/>
      </w:r>
      <w:r w:rsidR="00DC5240" w:rsidRPr="00DC5240">
        <w:rPr>
          <w:b/>
          <w:spacing w:val="-3"/>
        </w:rPr>
        <w:t>“EL INSTITUTO”</w:t>
      </w:r>
      <w:r w:rsidR="00DF4351" w:rsidRPr="006C1F9E">
        <w:rPr>
          <w:b/>
        </w:rPr>
        <w:fldChar w:fldCharType="end"/>
      </w:r>
      <w:r w:rsidR="00745561" w:rsidRPr="006C1F9E">
        <w:t xml:space="preserve"> </w:t>
      </w:r>
      <w:r w:rsidR="00D815D4" w:rsidRPr="006C1F9E">
        <w:t xml:space="preserve">deberá proporcionar confirmación escrita de que cumplió con su obligación </w:t>
      </w:r>
      <w:r w:rsidR="00745561" w:rsidRPr="006C1F9E">
        <w:t xml:space="preserve">bajo la presente cláusula durante la vigencia de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 xml:space="preserve">. Ésta será una declaración y garantía durante el plazo de este </w:t>
      </w:r>
      <w:r w:rsidR="005408F6" w:rsidRPr="006C1F9E">
        <w:rPr>
          <w:b/>
          <w:bCs/>
        </w:rPr>
        <w:fldChar w:fldCharType="begin"/>
      </w:r>
      <w:r w:rsidR="005408F6" w:rsidRPr="006C1F9E">
        <w:instrText xml:space="preserve"> REF CONVENIO \h </w:instrText>
      </w:r>
      <w:r w:rsidR="00FB13E3" w:rsidRPr="006C1F9E">
        <w:rPr>
          <w:b/>
          <w:bCs/>
        </w:rPr>
        <w:instrText xml:space="preserve"> \* MERGEFORMAT </w:instrText>
      </w:r>
      <w:r w:rsidR="005408F6" w:rsidRPr="006C1F9E">
        <w:rPr>
          <w:b/>
          <w:bCs/>
        </w:rPr>
      </w:r>
      <w:r w:rsidR="005408F6" w:rsidRPr="006C1F9E">
        <w:rPr>
          <w:b/>
          <w:bCs/>
        </w:rPr>
        <w:fldChar w:fldCharType="separate"/>
      </w:r>
      <w:r w:rsidR="00DC5240" w:rsidRPr="006C1F9E">
        <w:rPr>
          <w:b/>
          <w:bCs/>
        </w:rPr>
        <w:t>CONVENIO</w:t>
      </w:r>
      <w:r w:rsidR="005408F6" w:rsidRPr="006C1F9E">
        <w:rPr>
          <w:b/>
          <w:bCs/>
        </w:rPr>
        <w:fldChar w:fldCharType="end"/>
      </w:r>
      <w:r w:rsidR="005408F6" w:rsidRPr="006C1F9E">
        <w:rPr>
          <w:b/>
          <w:bCs/>
        </w:rPr>
        <w:t xml:space="preserve"> </w:t>
      </w:r>
      <w:r w:rsidR="00D815D4" w:rsidRPr="006C1F9E">
        <w:t xml:space="preserve">y </w:t>
      </w:r>
      <w:r w:rsidR="00DF4351" w:rsidRPr="006C1F9E">
        <w:rPr>
          <w:b/>
        </w:rPr>
        <w:fldChar w:fldCharType="begin"/>
      </w:r>
      <w:r w:rsidR="00DF4351" w:rsidRPr="006C1F9E">
        <w:rPr>
          <w:b/>
        </w:rPr>
        <w:instrText xml:space="preserve"> REF CAIMED \h  \* MERGEFORMAT </w:instrText>
      </w:r>
      <w:r w:rsidR="00DF4351" w:rsidRPr="006C1F9E">
        <w:rPr>
          <w:b/>
        </w:rPr>
      </w:r>
      <w:r w:rsidR="00DF4351" w:rsidRPr="006C1F9E">
        <w:rPr>
          <w:b/>
        </w:rPr>
        <w:fldChar w:fldCharType="separate"/>
      </w:r>
      <w:r w:rsidR="00DC5240" w:rsidRPr="00DC5240">
        <w:rPr>
          <w:b/>
          <w:spacing w:val="-3"/>
        </w:rPr>
        <w:t>“EL INSTITUTO”</w:t>
      </w:r>
      <w:r w:rsidR="00DF4351" w:rsidRPr="006C1F9E">
        <w:rPr>
          <w:b/>
        </w:rPr>
        <w:fldChar w:fldCharType="end"/>
      </w:r>
      <w:r w:rsidR="00D546D8" w:rsidRPr="006C1F9E">
        <w:rPr>
          <w:b/>
          <w:bCs/>
          <w:spacing w:val="-3"/>
        </w:rPr>
        <w:t>,</w:t>
      </w:r>
      <w:r w:rsidR="00D546D8" w:rsidRPr="006C1F9E">
        <w:rPr>
          <w:spacing w:val="-3"/>
        </w:rPr>
        <w:t xml:space="preserve"> </w:t>
      </w:r>
      <w:r w:rsidR="00D546D8" w:rsidRPr="006C1F9E">
        <w:t>inmediatamente,</w:t>
      </w:r>
      <w:r w:rsidR="00D815D4" w:rsidRPr="006C1F9E">
        <w:t xml:space="preserve"> deberá notificar a </w:t>
      </w:r>
      <w:r w:rsidR="008A60E9" w:rsidRPr="006C1F9E">
        <w:t>“</w:t>
      </w:r>
      <w:r w:rsidR="009B77BF" w:rsidRPr="006C1F9E">
        <w:rPr>
          <w:b/>
        </w:rPr>
        <w:fldChar w:fldCharType="begin"/>
      </w:r>
      <w:r w:rsidR="009B77BF" w:rsidRPr="006C1F9E">
        <w:rPr>
          <w:b/>
        </w:rPr>
        <w:instrText xml:space="preserve"> REF AVIMEX \h  \* MERGEFORMAT </w:instrText>
      </w:r>
      <w:r w:rsidR="009B77BF" w:rsidRPr="006C1F9E">
        <w:rPr>
          <w:b/>
        </w:rPr>
      </w:r>
      <w:r w:rsidR="009B77BF" w:rsidRPr="006C1F9E">
        <w:rPr>
          <w:b/>
        </w:rPr>
        <w:fldChar w:fldCharType="separate"/>
      </w:r>
      <w:r w:rsidR="00DC5240" w:rsidRPr="00DC5240">
        <w:rPr>
          <w:b/>
          <w:spacing w:val="-3"/>
        </w:rPr>
        <w:t>AVIMEX</w:t>
      </w:r>
      <w:r w:rsidR="009B77BF" w:rsidRPr="006C1F9E">
        <w:rPr>
          <w:b/>
        </w:rPr>
        <w:fldChar w:fldCharType="end"/>
      </w:r>
      <w:r w:rsidR="008A60E9" w:rsidRPr="006C1F9E">
        <w:rPr>
          <w:b/>
        </w:rPr>
        <w:t>”</w:t>
      </w:r>
      <w:r w:rsidR="00D815D4" w:rsidRPr="006C1F9E">
        <w:t xml:space="preserve"> de cualquier cambio en el </w:t>
      </w:r>
      <w:r w:rsidR="003C787D" w:rsidRPr="006C1F9E">
        <w:t>estado</w:t>
      </w:r>
      <w:r w:rsidR="00D815D4" w:rsidRPr="006C1F9E">
        <w:t xml:space="preserve"> de la declaración y garantía establecida en</w:t>
      </w:r>
      <w:r w:rsidR="00254D32" w:rsidRPr="006C1F9E">
        <w:t xml:space="preserve"> el presente apartado de</w:t>
      </w:r>
      <w:r w:rsidR="00D815D4" w:rsidRPr="006C1F9E">
        <w:t xml:space="preserve"> esta</w:t>
      </w:r>
      <w:r w:rsidR="00A54D9D" w:rsidRPr="006C1F9E">
        <w:t xml:space="preserve"> </w:t>
      </w:r>
      <w:r w:rsidR="004827EC" w:rsidRPr="006C1F9E">
        <w:t>c</w:t>
      </w:r>
      <w:r w:rsidR="00A54D9D" w:rsidRPr="006C1F9E">
        <w:t>láusula</w:t>
      </w:r>
      <w:r w:rsidR="00D815D4" w:rsidRPr="006C1F9E">
        <w:t xml:space="preserve"> </w:t>
      </w:r>
      <w:r w:rsidR="00A54D9D" w:rsidRPr="006C1F9E">
        <w:fldChar w:fldCharType="begin"/>
      </w:r>
      <w:r w:rsidR="00A54D9D" w:rsidRPr="006C1F9E">
        <w:instrText xml:space="preserve"> REF _Ref85314069 \r \h </w:instrText>
      </w:r>
      <w:r w:rsidR="004827EC" w:rsidRPr="006C1F9E">
        <w:instrText xml:space="preserve"> \* MERGEFORMAT </w:instrText>
      </w:r>
      <w:r w:rsidR="00A54D9D" w:rsidRPr="006C1F9E">
        <w:fldChar w:fldCharType="separate"/>
      </w:r>
      <w:r w:rsidR="00DC5240">
        <w:t>25.4</w:t>
      </w:r>
      <w:r w:rsidR="00A54D9D" w:rsidRPr="006C1F9E">
        <w:fldChar w:fldCharType="end"/>
      </w:r>
      <w:r w:rsidR="00D815D4" w:rsidRPr="006C1F9E">
        <w:t>.</w:t>
      </w:r>
    </w:p>
    <w:p w14:paraId="4D6E5289" w14:textId="32057074" w:rsidR="00D815D4" w:rsidRPr="006C1F9E" w:rsidRDefault="00D815D4" w:rsidP="00F74C62"/>
    <w:p w14:paraId="15B7E3D1" w14:textId="77777777" w:rsidR="00820F17" w:rsidRPr="006C1F9E" w:rsidRDefault="00820F17" w:rsidP="00F74C62"/>
    <w:p w14:paraId="250D669C" w14:textId="37D4E29B" w:rsidR="00E54E77" w:rsidRPr="006C1F9E" w:rsidRDefault="006E305C" w:rsidP="00F74C62">
      <w:pPr>
        <w:pStyle w:val="Ttulo2"/>
      </w:pPr>
      <w:bookmarkStart w:id="78" w:name="_Toc88117819"/>
      <w:r w:rsidRPr="006C1F9E">
        <w:t>Prohibición de</w:t>
      </w:r>
      <w:r w:rsidR="00F43343" w:rsidRPr="006C1F9E">
        <w:t xml:space="preserve"> </w:t>
      </w:r>
      <w:r w:rsidR="00A07A01" w:rsidRPr="006C1F9E">
        <w:t>información</w:t>
      </w:r>
      <w:r w:rsidR="00F43343" w:rsidRPr="006C1F9E">
        <w:t xml:space="preserve"> </w:t>
      </w:r>
      <w:r w:rsidR="00A07A01" w:rsidRPr="006C1F9E">
        <w:t>a</w:t>
      </w:r>
      <w:r w:rsidR="00F43343" w:rsidRPr="006C1F9E">
        <w:t xml:space="preserve"> medios de comunicación y redes sociales</w:t>
      </w:r>
      <w:bookmarkEnd w:id="78"/>
    </w:p>
    <w:p w14:paraId="7D0617AA" w14:textId="77777777" w:rsidR="00B464EE" w:rsidRPr="006C1F9E" w:rsidRDefault="00B464EE" w:rsidP="00F74C62"/>
    <w:p w14:paraId="1C612E75" w14:textId="1097CBE9" w:rsidR="00D815D4" w:rsidRPr="006C1F9E" w:rsidRDefault="00DF4351" w:rsidP="00DB5E1F">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004121BD" w:rsidRPr="006C1F9E">
        <w:t xml:space="preserve"> y el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4121BD" w:rsidRPr="006C1F9E">
        <w:rPr>
          <w:bCs/>
        </w:rPr>
        <w:t xml:space="preserve"> </w:t>
      </w:r>
      <w:r w:rsidR="009A52F0" w:rsidRPr="006C1F9E">
        <w:t>se abstendrán de realizar cualquier</w:t>
      </w:r>
      <w:r w:rsidR="00D815D4" w:rsidRPr="006C1F9E">
        <w:t xml:space="preserve"> declaración</w:t>
      </w:r>
      <w:r w:rsidR="009A52F0" w:rsidRPr="006C1F9E">
        <w:t>, comunicación o mensaje</w:t>
      </w:r>
      <w:r w:rsidR="00D815D4" w:rsidRPr="006C1F9E">
        <w:t xml:space="preserve"> </w:t>
      </w:r>
      <w:r w:rsidR="006175B5" w:rsidRPr="006C1F9E">
        <w:t>en</w:t>
      </w:r>
      <w:r w:rsidR="00D815D4" w:rsidRPr="006C1F9E">
        <w:t xml:space="preserve"> cualquier medio de comunicación</w:t>
      </w:r>
      <w:r w:rsidR="00A07A01" w:rsidRPr="006C1F9E">
        <w:t xml:space="preserve"> o plataforma de comunicación social</w:t>
      </w:r>
      <w:r w:rsidR="00D815D4" w:rsidRPr="006C1F9E">
        <w:t xml:space="preserve">, </w:t>
      </w:r>
      <w:r w:rsidR="003D2F6A" w:rsidRPr="006C1F9E">
        <w:t xml:space="preserve">conocida o por conocer, </w:t>
      </w:r>
      <w:r w:rsidR="007266E1" w:rsidRPr="006C1F9E">
        <w:t>en relación con los alcances, avances</w:t>
      </w:r>
      <w:r w:rsidR="007F16E8" w:rsidRPr="006C1F9E">
        <w:t>,</w:t>
      </w:r>
      <w:r w:rsidR="0095083D" w:rsidRPr="006C1F9E">
        <w:t xml:space="preserve"> situaciones </w:t>
      </w:r>
      <w:r w:rsidR="007F16E8" w:rsidRPr="006C1F9E">
        <w:t xml:space="preserve">o anécdotas </w:t>
      </w:r>
      <w:r w:rsidR="0095083D" w:rsidRPr="006C1F9E">
        <w:t xml:space="preserve">que surjan con motivo de la ejecución d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95083D" w:rsidRPr="006C1F9E">
        <w:t xml:space="preserve"> o el cumplimiento de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rPr>
        <w:t>CONVENIO</w:t>
      </w:r>
      <w:r w:rsidR="00B425B8" w:rsidRPr="006C1F9E">
        <w:rPr>
          <w:b/>
        </w:rPr>
        <w:fldChar w:fldCharType="end"/>
      </w:r>
      <w:r w:rsidR="0095083D" w:rsidRPr="006C1F9E">
        <w:rPr>
          <w:bCs/>
        </w:rPr>
        <w:t>,</w:t>
      </w:r>
      <w:r w:rsidR="0095083D" w:rsidRPr="006C1F9E">
        <w:t xml:space="preserve"> </w:t>
      </w:r>
      <w:r w:rsidR="00C83F36" w:rsidRPr="006C1F9E">
        <w:t xml:space="preserve">cuando no sean confidenciales, </w:t>
      </w:r>
      <w:r w:rsidR="0095083D" w:rsidRPr="006C1F9E">
        <w:t xml:space="preserve">incluyendo </w:t>
      </w:r>
      <w:r w:rsidR="00D815D4" w:rsidRPr="006C1F9E">
        <w:t>de forma enunciativa y no limitativa</w:t>
      </w:r>
      <w:r w:rsidR="0095083D" w:rsidRPr="006C1F9E">
        <w:t xml:space="preserve"> </w:t>
      </w:r>
      <w:r w:rsidR="007F16E8" w:rsidRPr="006C1F9E">
        <w:t xml:space="preserve">las </w:t>
      </w:r>
      <w:r w:rsidR="0095083D" w:rsidRPr="006C1F9E">
        <w:t>experiencias</w:t>
      </w:r>
      <w:r w:rsidR="00C83F36" w:rsidRPr="006C1F9E">
        <w:t xml:space="preserve"> de</w:t>
      </w:r>
      <w:r w:rsidR="00274B81" w:rsidRPr="006C1F9E">
        <w:t xml:space="preserve"> cualquier </w:t>
      </w:r>
      <w:r w:rsidR="00274B81" w:rsidRPr="006C1F9E">
        <w:rPr>
          <w:b/>
        </w:rPr>
        <w:fldChar w:fldCharType="begin"/>
      </w:r>
      <w:r w:rsidR="00274B81" w:rsidRPr="006C1F9E">
        <w:rPr>
          <w:b/>
        </w:rPr>
        <w:instrText xml:space="preserve"> REF SujetoInvestigacion \h  \* MERGEFORMAT </w:instrText>
      </w:r>
      <w:r w:rsidR="00274B81" w:rsidRPr="006C1F9E">
        <w:rPr>
          <w:b/>
        </w:rPr>
      </w:r>
      <w:r w:rsidR="00274B81" w:rsidRPr="006C1F9E">
        <w:rPr>
          <w:b/>
        </w:rPr>
        <w:fldChar w:fldCharType="separate"/>
      </w:r>
      <w:r w:rsidR="00DC5240" w:rsidRPr="00DC5240">
        <w:rPr>
          <w:b/>
        </w:rPr>
        <w:t>Sujeto de Investigación</w:t>
      </w:r>
      <w:r w:rsidR="00274B81" w:rsidRPr="006C1F9E">
        <w:rPr>
          <w:b/>
        </w:rPr>
        <w:fldChar w:fldCharType="end"/>
      </w:r>
      <w:r w:rsidR="00C83F36" w:rsidRPr="006C1F9E">
        <w:t xml:space="preserve">, </w:t>
      </w:r>
      <w:r w:rsidR="007F16E8" w:rsidRPr="006C1F9E">
        <w:t xml:space="preserve">del </w:t>
      </w:r>
      <w:r w:rsidR="00DB55F3" w:rsidRPr="006C1F9E">
        <w:rPr>
          <w:bCs/>
        </w:rPr>
        <w:fldChar w:fldCharType="begin"/>
      </w:r>
      <w:r w:rsidR="00DB55F3" w:rsidRPr="006C1F9E">
        <w:rPr>
          <w:bCs/>
        </w:rPr>
        <w:instrText xml:space="preserve"> REF PersonalCAIMED \h  \* MERGEFORMAT </w:instrText>
      </w:r>
      <w:r w:rsidR="00DB55F3" w:rsidRPr="006C1F9E">
        <w:rPr>
          <w:bCs/>
        </w:rPr>
      </w:r>
      <w:r w:rsidR="00DB55F3" w:rsidRPr="006C1F9E">
        <w:rPr>
          <w:bCs/>
        </w:rPr>
        <w:fldChar w:fldCharType="separate"/>
      </w:r>
      <w:r w:rsidR="00DC5240" w:rsidRPr="00DC5240">
        <w:rPr>
          <w:b/>
        </w:rPr>
        <w:t>Personal de “EL INSTITUTO”</w:t>
      </w:r>
      <w:r w:rsidR="00DB55F3" w:rsidRPr="006C1F9E">
        <w:rPr>
          <w:bCs/>
        </w:rPr>
        <w:fldChar w:fldCharType="end"/>
      </w:r>
      <w:r w:rsidR="007F16E8" w:rsidRPr="006C1F9E">
        <w:t xml:space="preserve">, </w:t>
      </w:r>
      <w:r w:rsidR="0093262D" w:rsidRPr="006C1F9E">
        <w:t>el</w:t>
      </w:r>
      <w:r w:rsidR="00C83F36" w:rsidRPr="006C1F9E">
        <w:t xml:space="preserve"> </w:t>
      </w:r>
      <w:r w:rsidR="00DB55F3" w:rsidRPr="006C1F9E">
        <w:rPr>
          <w:b/>
        </w:rPr>
        <w:fldChar w:fldCharType="begin"/>
      </w:r>
      <w:r w:rsidR="00DB55F3" w:rsidRPr="006C1F9E">
        <w:rPr>
          <w:b/>
        </w:rPr>
        <w:instrText xml:space="preserve"> REF ProductoInvestigacion \h  \* MERGEFORMAT </w:instrText>
      </w:r>
      <w:r w:rsidR="00DB55F3" w:rsidRPr="006C1F9E">
        <w:rPr>
          <w:b/>
        </w:rPr>
      </w:r>
      <w:r w:rsidR="00DB55F3" w:rsidRPr="006C1F9E">
        <w:rPr>
          <w:b/>
        </w:rPr>
        <w:fldChar w:fldCharType="separate"/>
      </w:r>
      <w:r w:rsidR="00DC5240" w:rsidRPr="00DC5240">
        <w:rPr>
          <w:b/>
        </w:rPr>
        <w:t>Producto en Investigación</w:t>
      </w:r>
      <w:r w:rsidR="00DB55F3" w:rsidRPr="006C1F9E">
        <w:rPr>
          <w:b/>
        </w:rPr>
        <w:fldChar w:fldCharType="end"/>
      </w:r>
      <w:r w:rsidR="0093262D" w:rsidRPr="006C1F9E">
        <w:t xml:space="preserve"> que se </w:t>
      </w:r>
      <w:r w:rsidR="00F43343" w:rsidRPr="006C1F9E">
        <w:t>encuentra en desarrollo</w:t>
      </w:r>
      <w:r w:rsidR="00C83F36" w:rsidRPr="006C1F9E">
        <w:t>,</w:t>
      </w:r>
      <w:r w:rsidR="00F43343" w:rsidRPr="006C1F9E">
        <w:t xml:space="preserve"> o las estadísticas sobre la situación del reclutamiento </w:t>
      </w:r>
      <w:r w:rsidR="00274B81" w:rsidRPr="006C1F9E">
        <w:t>o enrolamiento</w:t>
      </w:r>
      <w:r w:rsidR="00D815D4" w:rsidRPr="006C1F9E">
        <w:t xml:space="preserve">, si no existe una autorización </w:t>
      </w:r>
      <w:r w:rsidR="00F43343" w:rsidRPr="006C1F9E">
        <w:t xml:space="preserve">previa </w:t>
      </w:r>
      <w:r w:rsidR="00D815D4" w:rsidRPr="006C1F9E">
        <w:t xml:space="preserve">por escrito de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6C1F9E">
        <w:rPr>
          <w:b/>
          <w:bCs/>
        </w:rPr>
        <w:t>AVIMEX</w:t>
      </w:r>
      <w:r w:rsidR="009B77BF" w:rsidRPr="006C1F9E">
        <w:rPr>
          <w:b/>
          <w:bCs/>
        </w:rPr>
        <w:fldChar w:fldCharType="end"/>
      </w:r>
      <w:r w:rsidR="008A60E9" w:rsidRPr="006C1F9E">
        <w:rPr>
          <w:b/>
          <w:bCs/>
        </w:rPr>
        <w:t>”</w:t>
      </w:r>
      <w:r w:rsidR="00F43343" w:rsidRPr="006C1F9E">
        <w:t xml:space="preserve"> </w:t>
      </w:r>
      <w:r w:rsidR="00F43343" w:rsidRPr="006C1F9E">
        <w:rPr>
          <w:bCs/>
        </w:rPr>
        <w:t>que delimite la información y forma de comunicación</w:t>
      </w:r>
      <w:r w:rsidR="00D815D4" w:rsidRPr="006C1F9E">
        <w:t xml:space="preserve">. En caso de qu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00F43343" w:rsidRPr="006C1F9E">
        <w:rPr>
          <w:b/>
          <w:bCs/>
        </w:rPr>
        <w:t xml:space="preserve">, </w:t>
      </w:r>
      <w:r w:rsidR="00DB55F3" w:rsidRPr="006C1F9E">
        <w:rPr>
          <w:b/>
        </w:rPr>
        <w:fldChar w:fldCharType="begin"/>
      </w:r>
      <w:r w:rsidR="00DB55F3" w:rsidRPr="006C1F9E">
        <w:rPr>
          <w:b/>
        </w:rPr>
        <w:instrText xml:space="preserve"> REF PersonalCAIMED \h  \* MERGEFORMAT </w:instrText>
      </w:r>
      <w:r w:rsidR="00DB55F3" w:rsidRPr="006C1F9E">
        <w:rPr>
          <w:b/>
        </w:rPr>
      </w:r>
      <w:r w:rsidR="00DB55F3" w:rsidRPr="006C1F9E">
        <w:rPr>
          <w:b/>
        </w:rPr>
        <w:fldChar w:fldCharType="separate"/>
      </w:r>
      <w:r w:rsidR="00DC5240" w:rsidRPr="00DC5240">
        <w:rPr>
          <w:b/>
        </w:rPr>
        <w:t>Personal de “EL INSTITUTO”</w:t>
      </w:r>
      <w:r w:rsidR="00DB55F3" w:rsidRPr="006C1F9E">
        <w:rPr>
          <w:b/>
        </w:rPr>
        <w:fldChar w:fldCharType="end"/>
      </w:r>
      <w:r w:rsidR="00F43343" w:rsidRPr="006C1F9E">
        <w:rPr>
          <w:bCs/>
        </w:rPr>
        <w:t xml:space="preserve"> </w:t>
      </w:r>
      <w:r w:rsidR="00F43343" w:rsidRPr="006C1F9E">
        <w:t>o el</w:t>
      </w:r>
      <w:r w:rsidR="00F43343" w:rsidRPr="006C1F9E">
        <w:rPr>
          <w:bCs/>
        </w:rPr>
        <w:t xml:space="preserve">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680EA2" w:rsidRPr="006C1F9E">
        <w:t xml:space="preserve"> </w:t>
      </w:r>
      <w:r w:rsidR="00D815D4" w:rsidRPr="006C1F9E">
        <w:t>reciba</w:t>
      </w:r>
      <w:r w:rsidR="00F43343" w:rsidRPr="006C1F9E">
        <w:t>n</w:t>
      </w:r>
      <w:r w:rsidR="00D815D4" w:rsidRPr="006C1F9E">
        <w:t xml:space="preserve"> cualquier tipo de invitación para participar en alguna entrevista y/o programa </w:t>
      </w:r>
      <w:r w:rsidR="00F43343" w:rsidRPr="006C1F9E">
        <w:t xml:space="preserve">en relación con el </w:t>
      </w:r>
      <w:r w:rsidR="003C787D" w:rsidRPr="006C1F9E">
        <w:rPr>
          <w:b/>
        </w:rPr>
        <w:fldChar w:fldCharType="begin"/>
      </w:r>
      <w:r w:rsidR="003C787D" w:rsidRPr="006C1F9E">
        <w:rPr>
          <w:b/>
        </w:rPr>
        <w:instrText xml:space="preserve"> REF ProductoInvestigacion \h  \* MERGEFORMAT </w:instrText>
      </w:r>
      <w:r w:rsidR="003C787D" w:rsidRPr="006C1F9E">
        <w:rPr>
          <w:b/>
        </w:rPr>
      </w:r>
      <w:r w:rsidR="003C787D" w:rsidRPr="006C1F9E">
        <w:rPr>
          <w:b/>
        </w:rPr>
        <w:fldChar w:fldCharType="separate"/>
      </w:r>
      <w:r w:rsidR="00DC5240" w:rsidRPr="00DC5240">
        <w:rPr>
          <w:b/>
        </w:rPr>
        <w:t>Producto en Investigación</w:t>
      </w:r>
      <w:r w:rsidR="003C787D" w:rsidRPr="006C1F9E">
        <w:rPr>
          <w:b/>
        </w:rPr>
        <w:fldChar w:fldCharType="end"/>
      </w:r>
      <w:r w:rsidR="00830799" w:rsidRPr="006C1F9E">
        <w:t xml:space="preserve">, el </w:t>
      </w:r>
      <w:r w:rsidR="002872FA" w:rsidRPr="006C1F9E">
        <w:rPr>
          <w:b/>
        </w:rPr>
        <w:fldChar w:fldCharType="begin"/>
      </w:r>
      <w:r w:rsidR="002872FA" w:rsidRPr="006C1F9E">
        <w:rPr>
          <w:b/>
        </w:rPr>
        <w:instrText xml:space="preserve"> REF Protocolo \h  \* MERGEFORMAT </w:instrText>
      </w:r>
      <w:r w:rsidR="002872FA" w:rsidRPr="006C1F9E">
        <w:rPr>
          <w:b/>
        </w:rPr>
      </w:r>
      <w:r w:rsidR="002872FA" w:rsidRPr="006C1F9E">
        <w:rPr>
          <w:b/>
        </w:rPr>
        <w:fldChar w:fldCharType="separate"/>
      </w:r>
      <w:r w:rsidR="00DC5240" w:rsidRPr="00DC5240">
        <w:rPr>
          <w:b/>
        </w:rPr>
        <w:t>Protocolo</w:t>
      </w:r>
      <w:r w:rsidR="002872FA" w:rsidRPr="006C1F9E">
        <w:rPr>
          <w:b/>
        </w:rPr>
        <w:fldChar w:fldCharType="end"/>
      </w:r>
      <w:r w:rsidR="00830799" w:rsidRPr="006C1F9E">
        <w:t xml:space="preserve"> o cualquier aspecto del presen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rPr>
        <w:t>CONVENIO</w:t>
      </w:r>
      <w:r w:rsidR="00B425B8" w:rsidRPr="006C1F9E">
        <w:rPr>
          <w:b/>
        </w:rPr>
        <w:fldChar w:fldCharType="end"/>
      </w:r>
      <w:r w:rsidR="00830799" w:rsidRPr="006C1F9E">
        <w:t xml:space="preserve">, </w:t>
      </w:r>
      <w:r w:rsidR="00D815D4" w:rsidRPr="006C1F9E">
        <w:t xml:space="preserve">deberán </w:t>
      </w:r>
      <w:r w:rsidR="00830799" w:rsidRPr="006C1F9E">
        <w:t>referir a la persona que extendió la invitación a</w:t>
      </w:r>
      <w:r w:rsidR="00D815D4" w:rsidRPr="006C1F9E">
        <w:t xml:space="preserve">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6C1F9E">
        <w:rPr>
          <w:b/>
          <w:bCs/>
        </w:rPr>
        <w:t>AVIMEX</w:t>
      </w:r>
      <w:r w:rsidR="009B77BF" w:rsidRPr="006C1F9E">
        <w:rPr>
          <w:b/>
          <w:bCs/>
        </w:rPr>
        <w:fldChar w:fldCharType="end"/>
      </w:r>
      <w:r w:rsidR="008A60E9" w:rsidRPr="006C1F9E">
        <w:rPr>
          <w:b/>
          <w:bCs/>
        </w:rPr>
        <w:t>”</w:t>
      </w:r>
      <w:r w:rsidR="00DE1DCC" w:rsidRPr="006C1F9E">
        <w:t xml:space="preserve"> </w:t>
      </w:r>
      <w:r w:rsidR="00DE1DCC" w:rsidRPr="006C1F9E">
        <w:rPr>
          <w:bCs/>
        </w:rPr>
        <w:t>y</w:t>
      </w:r>
      <w:r w:rsidR="00DE1DCC" w:rsidRPr="006C1F9E">
        <w:t xml:space="preserve"> </w:t>
      </w:r>
      <w:r w:rsidR="00DE1DCC" w:rsidRPr="006C1F9E">
        <w:rPr>
          <w:bCs/>
        </w:rPr>
        <w:t>abstenerse de cualquier participación, en el entendido de que el incumplimiento de esta obligación se considerará una violación a las obligaciones de confidencialidad</w:t>
      </w:r>
      <w:r w:rsidR="00D815D4" w:rsidRPr="006C1F9E">
        <w:t xml:space="preserve">. </w:t>
      </w:r>
    </w:p>
    <w:p w14:paraId="0D0CDD5B" w14:textId="4F83C966" w:rsidR="00D815D4" w:rsidRPr="006C1F9E" w:rsidRDefault="00D815D4" w:rsidP="00DB5E1F"/>
    <w:p w14:paraId="0DD24066" w14:textId="77777777" w:rsidR="00820F17" w:rsidRPr="006C1F9E" w:rsidRDefault="00820F17" w:rsidP="00DB5E1F"/>
    <w:p w14:paraId="358A0DD3" w14:textId="3781B75B" w:rsidR="009B1212" w:rsidRPr="006C1F9E" w:rsidRDefault="009B1212" w:rsidP="00F74C62">
      <w:pPr>
        <w:pStyle w:val="Ttulo2"/>
      </w:pPr>
      <w:bookmarkStart w:id="79" w:name="_Toc88117820"/>
      <w:r w:rsidRPr="006C1F9E">
        <w:t xml:space="preserve">Subordinación al </w:t>
      </w:r>
      <w:r w:rsidR="002872FA" w:rsidRPr="006C1F9E">
        <w:fldChar w:fldCharType="begin"/>
      </w:r>
      <w:r w:rsidR="002872FA" w:rsidRPr="006C1F9E">
        <w:instrText xml:space="preserve"> REF Protocolo \h  \* MERGEFORMAT </w:instrText>
      </w:r>
      <w:r w:rsidR="002872FA" w:rsidRPr="006C1F9E">
        <w:fldChar w:fldCharType="separate"/>
      </w:r>
      <w:r w:rsidR="00DC5240" w:rsidRPr="006C1F9E">
        <w:t>Protocolo</w:t>
      </w:r>
      <w:r w:rsidR="002872FA" w:rsidRPr="006C1F9E">
        <w:fldChar w:fldCharType="end"/>
      </w:r>
      <w:r w:rsidRPr="006C1F9E">
        <w:t xml:space="preserve"> y la </w:t>
      </w:r>
      <w:r w:rsidR="00DB55F3" w:rsidRPr="006C1F9E">
        <w:fldChar w:fldCharType="begin"/>
      </w:r>
      <w:r w:rsidR="00DB55F3" w:rsidRPr="006C1F9E">
        <w:instrText xml:space="preserve"> REF Normatividad \h  \* MERGEFORMAT </w:instrText>
      </w:r>
      <w:r w:rsidR="00DB55F3" w:rsidRPr="006C1F9E">
        <w:fldChar w:fldCharType="separate"/>
      </w:r>
      <w:r w:rsidR="00DC5240" w:rsidRPr="006C1F9E">
        <w:t>Normatividad</w:t>
      </w:r>
      <w:bookmarkEnd w:id="79"/>
      <w:r w:rsidR="00DB55F3" w:rsidRPr="006C1F9E">
        <w:fldChar w:fldCharType="end"/>
      </w:r>
    </w:p>
    <w:p w14:paraId="0196BFAA" w14:textId="77777777" w:rsidR="00B464EE" w:rsidRPr="006C1F9E" w:rsidRDefault="00B464EE" w:rsidP="00F74C62"/>
    <w:p w14:paraId="183AF4CC" w14:textId="3AF2EFC2" w:rsidR="001F64FF" w:rsidRPr="006C1F9E" w:rsidRDefault="00D815D4" w:rsidP="00DB5E1F">
      <w:pPr>
        <w:jc w:val="both"/>
      </w:pPr>
      <w:r w:rsidRPr="006C1F9E">
        <w:t xml:space="preserve">Si cualquiera de las disposiciones de este </w:t>
      </w:r>
      <w:r w:rsidR="00B425B8" w:rsidRPr="006C1F9E">
        <w:rPr>
          <w:b/>
          <w:bCs/>
        </w:rPr>
        <w:fldChar w:fldCharType="begin"/>
      </w:r>
      <w:r w:rsidR="00B425B8" w:rsidRPr="006C1F9E">
        <w:rPr>
          <w:b/>
          <w:bCs/>
        </w:rPr>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Pr="006C1F9E">
        <w:t xml:space="preserve"> contradice cualquier disposición d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9B1212" w:rsidRPr="006C1F9E">
        <w:rPr>
          <w:spacing w:val="-3"/>
        </w:rPr>
        <w:t xml:space="preserve"> o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9B1212" w:rsidRPr="006C1F9E">
        <w:rPr>
          <w:spacing w:val="-3"/>
        </w:rPr>
        <w:t xml:space="preserve">, </w:t>
      </w:r>
      <w:r w:rsidRPr="006C1F9E">
        <w:t xml:space="preserve">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Pr="006C1F9E">
        <w:t xml:space="preserve"> prevalecerá en asuntos de medicina, ciencia y realización del </w:t>
      </w:r>
      <w:r w:rsidR="00024488" w:rsidRPr="006C1F9E">
        <w:t xml:space="preserve">mismo, y cualquier disposición contraria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024488" w:rsidRPr="006C1F9E">
        <w:t xml:space="preserve"> o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00024488" w:rsidRPr="006C1F9E">
        <w:t xml:space="preserve"> se tendrá por no puesta, sin que ello afecte la validez de las demás provisiones que no los contravengan</w:t>
      </w:r>
      <w:r w:rsidR="00623561" w:rsidRPr="006C1F9E">
        <w:t>.</w:t>
      </w:r>
      <w:r w:rsidR="001F64FF" w:rsidRPr="006C1F9E">
        <w:t xml:space="preserve"> En todos los demás asuntos prevalecerá lo acordado en este </w:t>
      </w:r>
      <w:r w:rsidR="00A150A9" w:rsidRPr="006C1F9E">
        <w:fldChar w:fldCharType="begin"/>
      </w:r>
      <w:r w:rsidR="00A150A9" w:rsidRPr="006C1F9E">
        <w:instrText xml:space="preserve"> REF CONVENIO \h </w:instrText>
      </w:r>
      <w:r w:rsidR="00F74C62" w:rsidRPr="006C1F9E">
        <w:instrText xml:space="preserve"> \* MERGEFORMAT </w:instrText>
      </w:r>
      <w:r w:rsidR="00A150A9" w:rsidRPr="006C1F9E">
        <w:fldChar w:fldCharType="separate"/>
      </w:r>
      <w:r w:rsidR="00DC5240" w:rsidRPr="006C1F9E">
        <w:rPr>
          <w:b/>
          <w:bCs/>
        </w:rPr>
        <w:t>CONVENIO</w:t>
      </w:r>
      <w:r w:rsidR="00A150A9" w:rsidRPr="006C1F9E">
        <w:fldChar w:fldCharType="end"/>
      </w:r>
      <w:r w:rsidR="001F64FF" w:rsidRPr="006C1F9E">
        <w:t>.</w:t>
      </w:r>
    </w:p>
    <w:p w14:paraId="7E8DD2DE" w14:textId="1EAC5D61" w:rsidR="00D815D4" w:rsidRPr="006C1F9E" w:rsidRDefault="00D815D4" w:rsidP="00DB5E1F"/>
    <w:p w14:paraId="55871D64" w14:textId="77777777" w:rsidR="00820F17" w:rsidRPr="006C1F9E" w:rsidRDefault="00820F17" w:rsidP="00DB5E1F"/>
    <w:p w14:paraId="18B1905C" w14:textId="2F54A49B" w:rsidR="00D815D4" w:rsidRPr="006C1F9E" w:rsidRDefault="009A478F" w:rsidP="00F74C62">
      <w:pPr>
        <w:pStyle w:val="Ttulo2"/>
      </w:pPr>
      <w:bookmarkStart w:id="80" w:name="_Toc88117821"/>
      <w:r w:rsidRPr="006C1F9E">
        <w:t xml:space="preserve">Del </w:t>
      </w:r>
      <w:r w:rsidR="002872FA" w:rsidRPr="006C1F9E">
        <w:fldChar w:fldCharType="begin"/>
      </w:r>
      <w:r w:rsidR="002872FA" w:rsidRPr="006C1F9E">
        <w:instrText xml:space="preserve"> REF SitioInvestigacion \h  \* MERGEFORMAT </w:instrText>
      </w:r>
      <w:r w:rsidR="002872FA" w:rsidRPr="006C1F9E">
        <w:fldChar w:fldCharType="separate"/>
      </w:r>
      <w:r w:rsidR="00DC5240" w:rsidRPr="006C1F9E">
        <w:t>Sitio de Investigación</w:t>
      </w:r>
      <w:bookmarkEnd w:id="80"/>
      <w:r w:rsidR="002872FA" w:rsidRPr="006C1F9E">
        <w:fldChar w:fldCharType="end"/>
      </w:r>
    </w:p>
    <w:p w14:paraId="2B31A9DC" w14:textId="77777777" w:rsidR="00B464EE" w:rsidRPr="006C1F9E" w:rsidRDefault="00B464EE" w:rsidP="00F74C62"/>
    <w:p w14:paraId="1C0EFD59" w14:textId="296AF9A7" w:rsidR="00D815D4" w:rsidRPr="006C1F9E" w:rsidRDefault="00DF4351" w:rsidP="009C7E29">
      <w:pPr>
        <w:jc w:val="both"/>
      </w:pPr>
      <w:r w:rsidRPr="006C1F9E">
        <w:rPr>
          <w:b/>
        </w:rPr>
        <w:fldChar w:fldCharType="begin"/>
      </w:r>
      <w:r w:rsidRPr="006C1F9E">
        <w:rPr>
          <w:b/>
        </w:rPr>
        <w:instrText xml:space="preserve"> REF CAIMED \h  \* MERGEFORMAT </w:instrText>
      </w:r>
      <w:r w:rsidRPr="006C1F9E">
        <w:rPr>
          <w:b/>
        </w:rPr>
      </w:r>
      <w:r w:rsidRPr="006C1F9E">
        <w:rPr>
          <w:b/>
        </w:rPr>
        <w:fldChar w:fldCharType="separate"/>
      </w:r>
      <w:r w:rsidR="00DC5240" w:rsidRPr="00DC5240">
        <w:rPr>
          <w:b/>
          <w:spacing w:val="-3"/>
        </w:rPr>
        <w:t>“EL INSTITUTO”</w:t>
      </w:r>
      <w:r w:rsidRPr="006C1F9E">
        <w:rPr>
          <w:b/>
        </w:rPr>
        <w:fldChar w:fldCharType="end"/>
      </w:r>
      <w:r w:rsidR="009A478F" w:rsidRPr="006C1F9E">
        <w:rPr>
          <w:b/>
        </w:rPr>
        <w:t xml:space="preserve"> </w:t>
      </w:r>
      <w:r w:rsidR="009A478F" w:rsidRPr="006C1F9E">
        <w:t xml:space="preserve">se obliga a realizar </w:t>
      </w:r>
      <w:r w:rsidR="00F87554" w:rsidRPr="006C1F9E">
        <w:t xml:space="preserve">el cumplimiento de sus obligaciones </w:t>
      </w:r>
      <w:r w:rsidR="00C43735" w:rsidRPr="006C1F9E">
        <w:t xml:space="preserve">bajo este </w:t>
      </w:r>
      <w:r w:rsidR="00B425B8" w:rsidRPr="006C1F9E">
        <w:rPr>
          <w:b/>
        </w:rPr>
        <w:fldChar w:fldCharType="begin"/>
      </w:r>
      <w:r w:rsidR="00B425B8" w:rsidRPr="006C1F9E">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C43735" w:rsidRPr="006C1F9E">
        <w:t xml:space="preserve"> </w:t>
      </w:r>
      <w:r w:rsidR="009A478F" w:rsidRPr="006C1F9E">
        <w:t>en el local ubicado en</w:t>
      </w:r>
      <w:r w:rsidR="00F87554" w:rsidRPr="006C1F9E">
        <w:t>:</w:t>
      </w:r>
    </w:p>
    <w:p w14:paraId="0518C10A" w14:textId="77777777" w:rsidR="00D815D4" w:rsidRPr="006C1F9E" w:rsidRDefault="00D815D4" w:rsidP="00F74C62"/>
    <w:p w14:paraId="20FE6229" w14:textId="0F3927B2" w:rsidR="00401893" w:rsidRPr="006C1F9E" w:rsidRDefault="00D815D4" w:rsidP="009C7E29">
      <w:pPr>
        <w:jc w:val="both"/>
      </w:pPr>
      <w:r w:rsidRPr="006C1F9E">
        <w:rPr>
          <w:b/>
          <w:iCs/>
        </w:rPr>
        <w:lastRenderedPageBreak/>
        <w:t>a)</w:t>
      </w:r>
      <w:r w:rsidR="003C6D04" w:rsidRPr="006C1F9E">
        <w:rPr>
          <w:b/>
          <w:iCs/>
        </w:rPr>
        <w:t xml:space="preserve"> </w:t>
      </w:r>
      <w:r w:rsidR="0004123A" w:rsidRPr="006C1F9E">
        <w:rPr>
          <w:b/>
          <w:iCs/>
        </w:rPr>
        <w:t>DOMICILIO</w:t>
      </w:r>
      <w:r w:rsidR="00A150A9" w:rsidRPr="006C1F9E">
        <w:rPr>
          <w:b/>
          <w:iCs/>
        </w:rPr>
        <w:t xml:space="preserve"> DE</w:t>
      </w:r>
      <w:r w:rsidR="0004123A" w:rsidRPr="006C1F9E">
        <w:rPr>
          <w:b/>
          <w:iCs/>
        </w:rPr>
        <w:t xml:space="preserve"> </w:t>
      </w:r>
      <w:r w:rsidR="00DF4351" w:rsidRPr="006C1F9E">
        <w:rPr>
          <w:b/>
        </w:rPr>
        <w:fldChar w:fldCharType="begin"/>
      </w:r>
      <w:r w:rsidR="00DF4351" w:rsidRPr="006C1F9E">
        <w:rPr>
          <w:b/>
        </w:rPr>
        <w:instrText xml:space="preserve"> REF CAIMED \h  \* MERGEFORMAT </w:instrText>
      </w:r>
      <w:r w:rsidR="00DF4351" w:rsidRPr="006C1F9E">
        <w:rPr>
          <w:b/>
        </w:rPr>
      </w:r>
      <w:r w:rsidR="00DF4351" w:rsidRPr="006C1F9E">
        <w:rPr>
          <w:b/>
        </w:rPr>
        <w:fldChar w:fldCharType="separate"/>
      </w:r>
      <w:r w:rsidR="00DC5240" w:rsidRPr="00DC5240">
        <w:rPr>
          <w:b/>
          <w:spacing w:val="-3"/>
        </w:rPr>
        <w:t>“EL INSTITUTO”</w:t>
      </w:r>
      <w:r w:rsidR="00DF4351" w:rsidRPr="006C1F9E">
        <w:rPr>
          <w:b/>
        </w:rPr>
        <w:fldChar w:fldCharType="end"/>
      </w:r>
      <w:r w:rsidR="00401893" w:rsidRPr="006C1F9E">
        <w:rPr>
          <w:b/>
        </w:rPr>
        <w:t xml:space="preserve">: </w:t>
      </w:r>
      <w:r w:rsidR="001F64FF" w:rsidRPr="006C1F9E">
        <w:t xml:space="preserve">Avenida Vasco de Quiroga </w:t>
      </w:r>
      <w:r w:rsidR="008B69B4" w:rsidRPr="006C1F9E">
        <w:t xml:space="preserve">número </w:t>
      </w:r>
      <w:r w:rsidR="001F64FF" w:rsidRPr="006C1F9E">
        <w:t xml:space="preserve">15, </w:t>
      </w:r>
      <w:r w:rsidR="008B69B4" w:rsidRPr="006C1F9E">
        <w:t>c</w:t>
      </w:r>
      <w:r w:rsidR="001F64FF" w:rsidRPr="006C1F9E">
        <w:t>olonia Belisario Domínguez</w:t>
      </w:r>
      <w:r w:rsidR="008B69B4" w:rsidRPr="006C1F9E">
        <w:t>,</w:t>
      </w:r>
      <w:r w:rsidR="001F64FF" w:rsidRPr="006C1F9E">
        <w:t xml:space="preserve"> Sección XVI, </w:t>
      </w:r>
      <w:r w:rsidR="00236094" w:rsidRPr="006C1F9E">
        <w:t>a</w:t>
      </w:r>
      <w:r w:rsidR="001F64FF" w:rsidRPr="006C1F9E">
        <w:t>lcaldía Tlalpan, Ciudad de México, C</w:t>
      </w:r>
      <w:r w:rsidR="008B69B4" w:rsidRPr="006C1F9E">
        <w:t>.</w:t>
      </w:r>
      <w:r w:rsidR="001F64FF" w:rsidRPr="006C1F9E">
        <w:t>P. 14080</w:t>
      </w:r>
      <w:r w:rsidR="008A60E9" w:rsidRPr="006C1F9E">
        <w:t>.</w:t>
      </w:r>
    </w:p>
    <w:p w14:paraId="21B24C97" w14:textId="5A087285" w:rsidR="00D815D4" w:rsidRPr="006C1F9E" w:rsidRDefault="00D815D4" w:rsidP="00DB5E1F"/>
    <w:p w14:paraId="766F9912" w14:textId="0421EB0F" w:rsidR="00F87554" w:rsidRPr="006C1F9E" w:rsidRDefault="00DF4351"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C43735" w:rsidRPr="006C1F9E">
        <w:t xml:space="preserve"> garantiza que dicho local cumple con los estándares requeridos por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C43735" w:rsidRPr="006C1F9E">
        <w:t xml:space="preserve"> para funcionar como </w:t>
      </w:r>
      <w:r w:rsidR="002872FA" w:rsidRPr="006C1F9E">
        <w:rPr>
          <w:b/>
        </w:rPr>
        <w:fldChar w:fldCharType="begin"/>
      </w:r>
      <w:r w:rsidR="002872FA" w:rsidRPr="006C1F9E">
        <w:rPr>
          <w:b/>
          <w:spacing w:val="-3"/>
        </w:rPr>
        <w:instrText xml:space="preserve"> REF SitioInvestigacion \h </w:instrText>
      </w:r>
      <w:r w:rsidR="002872FA" w:rsidRPr="006C1F9E">
        <w:rPr>
          <w:b/>
        </w:rPr>
        <w:instrText xml:space="preserve"> \* MERGEFORMAT </w:instrText>
      </w:r>
      <w:r w:rsidR="002872FA" w:rsidRPr="006C1F9E">
        <w:rPr>
          <w:b/>
        </w:rPr>
      </w:r>
      <w:r w:rsidR="002872FA" w:rsidRPr="006C1F9E">
        <w:rPr>
          <w:b/>
        </w:rPr>
        <w:fldChar w:fldCharType="separate"/>
      </w:r>
      <w:r w:rsidR="00DC5240" w:rsidRPr="00DC5240">
        <w:rPr>
          <w:b/>
        </w:rPr>
        <w:t>Sitio de Investigación</w:t>
      </w:r>
      <w:r w:rsidR="002872FA" w:rsidRPr="006C1F9E">
        <w:rPr>
          <w:b/>
        </w:rPr>
        <w:fldChar w:fldCharType="end"/>
      </w:r>
      <w:r w:rsidR="00C43735" w:rsidRPr="006C1F9E">
        <w:t xml:space="preserve">, por lo que se obliga a sacar a </w:t>
      </w:r>
      <w:r w:rsidR="00873B01"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873B01" w:rsidRPr="006C1F9E">
        <w:rPr>
          <w:b/>
          <w:bCs/>
        </w:rPr>
        <w:t>”</w:t>
      </w:r>
      <w:r w:rsidR="00C43735" w:rsidRPr="006C1F9E">
        <w:t xml:space="preserve"> en paz y a salvo por cualquier incumplimiento que tenga lugar en la </w:t>
      </w:r>
      <w:r w:rsidR="00DB55F3" w:rsidRPr="006C1F9E">
        <w:rPr>
          <w:b/>
          <w:spacing w:val="-3"/>
        </w:rPr>
        <w:fldChar w:fldCharType="begin"/>
      </w:r>
      <w:r w:rsidR="00DB55F3" w:rsidRPr="006C1F9E">
        <w:rPr>
          <w:b/>
          <w:spacing w:val="-3"/>
        </w:rPr>
        <w:instrText xml:space="preserve"> REF Normatividad \h  \* MERGEFORMAT </w:instrText>
      </w:r>
      <w:r w:rsidR="00DB55F3" w:rsidRPr="006C1F9E">
        <w:rPr>
          <w:b/>
          <w:spacing w:val="-3"/>
        </w:rPr>
      </w:r>
      <w:r w:rsidR="00DB55F3" w:rsidRPr="006C1F9E">
        <w:rPr>
          <w:b/>
          <w:spacing w:val="-3"/>
        </w:rPr>
        <w:fldChar w:fldCharType="separate"/>
      </w:r>
      <w:r w:rsidR="00DC5240" w:rsidRPr="00DC5240">
        <w:rPr>
          <w:b/>
        </w:rPr>
        <w:t>Normatividad</w:t>
      </w:r>
      <w:r w:rsidR="00DB55F3" w:rsidRPr="006C1F9E">
        <w:rPr>
          <w:b/>
          <w:spacing w:val="-3"/>
        </w:rPr>
        <w:fldChar w:fldCharType="end"/>
      </w:r>
      <w:r w:rsidR="00C43735" w:rsidRPr="006C1F9E">
        <w:t xml:space="preserve"> derivado de deficiencias en el </w:t>
      </w:r>
      <w:r w:rsidR="002872FA" w:rsidRPr="006C1F9E">
        <w:rPr>
          <w:b/>
        </w:rPr>
        <w:fldChar w:fldCharType="begin"/>
      </w:r>
      <w:r w:rsidR="002872FA" w:rsidRPr="006C1F9E">
        <w:rPr>
          <w:b/>
          <w:spacing w:val="-3"/>
        </w:rPr>
        <w:instrText xml:space="preserve"> REF SitioInvestigacion \h </w:instrText>
      </w:r>
      <w:r w:rsidR="002872FA" w:rsidRPr="006C1F9E">
        <w:rPr>
          <w:b/>
        </w:rPr>
        <w:instrText xml:space="preserve"> \* MERGEFORMAT </w:instrText>
      </w:r>
      <w:r w:rsidR="002872FA" w:rsidRPr="006C1F9E">
        <w:rPr>
          <w:b/>
        </w:rPr>
      </w:r>
      <w:r w:rsidR="002872FA" w:rsidRPr="006C1F9E">
        <w:rPr>
          <w:b/>
        </w:rPr>
        <w:fldChar w:fldCharType="separate"/>
      </w:r>
      <w:r w:rsidR="00DC5240" w:rsidRPr="00DC5240">
        <w:rPr>
          <w:b/>
        </w:rPr>
        <w:t>Sitio de Investigación</w:t>
      </w:r>
      <w:r w:rsidR="002872FA" w:rsidRPr="006C1F9E">
        <w:rPr>
          <w:b/>
        </w:rPr>
        <w:fldChar w:fldCharType="end"/>
      </w:r>
      <w:r w:rsidR="00C43735" w:rsidRPr="006C1F9E">
        <w:t>,</w:t>
      </w:r>
      <w:r w:rsidR="00936D3D" w:rsidRPr="006C1F9E">
        <w:t xml:space="preserve"> incluyendo pero no estando limitado a sus construcciones, equipos y materiales y procedimientos</w:t>
      </w:r>
      <w:r w:rsidR="00124783" w:rsidRPr="006C1F9E">
        <w:t xml:space="preserve"> para la realización de investigación para la salud en seres humanos, por lo que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8A60E9" w:rsidRPr="006C1F9E">
        <w:rPr>
          <w:b/>
          <w:bCs/>
        </w:rPr>
        <w:t>”</w:t>
      </w:r>
      <w:r w:rsidR="00124783" w:rsidRPr="006C1F9E">
        <w:t xml:space="preserve"> podrá</w:t>
      </w:r>
      <w:r w:rsidR="003C6D04" w:rsidRPr="006C1F9E">
        <w:t xml:space="preserve"> </w:t>
      </w:r>
      <w:r w:rsidR="00124783" w:rsidRPr="006C1F9E">
        <w:t>reclamar</w:t>
      </w:r>
      <w:r w:rsidR="00C43735" w:rsidRPr="006C1F9E">
        <w:t xml:space="preserve"> los daños y perjuicios que</w:t>
      </w:r>
      <w:r w:rsidR="00124783" w:rsidRPr="006C1F9E">
        <w:t xml:space="preserve"> correspondan en caso de incumplimiento, </w:t>
      </w:r>
      <w:r w:rsidR="009D7E8B" w:rsidRPr="006C1F9E">
        <w:t>independientemente</w:t>
      </w:r>
      <w:r w:rsidR="00124783" w:rsidRPr="006C1F9E">
        <w:t xml:space="preserve"> de</w:t>
      </w:r>
      <w:r w:rsidR="005D69F5" w:rsidRPr="006C1F9E">
        <w:t xml:space="preserve"> cualquier responsabilidad adicional de </w:t>
      </w: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Pr="006C1F9E">
        <w:t xml:space="preserve"> </w:t>
      </w:r>
      <w:r w:rsidR="005D69F5" w:rsidRPr="006C1F9E">
        <w:t>que se derive de tal incumplimiento en cualquier ámbito legal</w:t>
      </w:r>
      <w:r w:rsidR="001F64FF" w:rsidRPr="006C1F9E">
        <w:t xml:space="preserve"> y que sea determinado por la autoridad competente.</w:t>
      </w:r>
    </w:p>
    <w:p w14:paraId="58F80B5A" w14:textId="3B7F6649" w:rsidR="00A46BF3" w:rsidRPr="006C1F9E" w:rsidRDefault="00A46BF3" w:rsidP="00F74C62">
      <w:pPr>
        <w:jc w:val="both"/>
      </w:pPr>
    </w:p>
    <w:p w14:paraId="2183DA02" w14:textId="77777777" w:rsidR="00820F17" w:rsidRPr="006C1F9E" w:rsidRDefault="00820F17" w:rsidP="00DB5E1F"/>
    <w:p w14:paraId="7F1F0354" w14:textId="2B4E332A" w:rsidR="002D2DE8" w:rsidRPr="006C1F9E" w:rsidRDefault="002D2DE8" w:rsidP="00F74C62">
      <w:pPr>
        <w:pStyle w:val="Ttulo2"/>
      </w:pPr>
      <w:bookmarkStart w:id="81" w:name="_Toc88117822"/>
      <w:r w:rsidRPr="006C1F9E">
        <w:t>Supervivencia en caso de invalidez de algunas provisiones</w:t>
      </w:r>
      <w:bookmarkEnd w:id="81"/>
    </w:p>
    <w:p w14:paraId="720DAEB7" w14:textId="77777777" w:rsidR="00B464EE" w:rsidRPr="006C1F9E" w:rsidRDefault="00B464EE" w:rsidP="00F74C62"/>
    <w:p w14:paraId="30827002" w14:textId="323754AD" w:rsidR="00D815D4" w:rsidRPr="006C1F9E" w:rsidRDefault="008A60E9" w:rsidP="00DB5E1F">
      <w:pPr>
        <w:jc w:val="both"/>
      </w:pPr>
      <w:r w:rsidRPr="006C1F9E">
        <w:rPr>
          <w:b/>
          <w:bCs/>
        </w:rPr>
        <w:t>“</w:t>
      </w:r>
      <w:r w:rsidR="00430F4E" w:rsidRPr="006C1F9E">
        <w:rPr>
          <w:b/>
          <w:bCs/>
        </w:rPr>
        <w:t>LAS</w:t>
      </w:r>
      <w:r w:rsidR="00D815D4" w:rsidRPr="006C1F9E">
        <w:t xml:space="preserve"> </w:t>
      </w:r>
      <w:r w:rsidR="003C787D" w:rsidRPr="006C1F9E">
        <w:rPr>
          <w:b/>
          <w:bCs/>
        </w:rPr>
        <w:fldChar w:fldCharType="begin"/>
      </w:r>
      <w:r w:rsidR="003C787D" w:rsidRPr="006C1F9E">
        <w:instrText xml:space="preserve"> REF PARTES \h </w:instrText>
      </w:r>
      <w:r w:rsidR="00FB13E3" w:rsidRPr="006C1F9E">
        <w:rPr>
          <w:b/>
          <w:bCs/>
        </w:rPr>
        <w:instrText xml:space="preserve"> \* MERGEFORMAT </w:instrText>
      </w:r>
      <w:r w:rsidR="003C787D" w:rsidRPr="006C1F9E">
        <w:rPr>
          <w:b/>
          <w:bCs/>
        </w:rPr>
      </w:r>
      <w:r w:rsidR="003C787D" w:rsidRPr="006C1F9E">
        <w:rPr>
          <w:b/>
          <w:bCs/>
        </w:rPr>
        <w:fldChar w:fldCharType="separate"/>
      </w:r>
      <w:r w:rsidR="00DC5240" w:rsidRPr="006C1F9E">
        <w:rPr>
          <w:b/>
          <w:bCs/>
        </w:rPr>
        <w:t>PARTES</w:t>
      </w:r>
      <w:r w:rsidR="003C787D" w:rsidRPr="006C1F9E">
        <w:rPr>
          <w:b/>
          <w:bCs/>
        </w:rPr>
        <w:fldChar w:fldCharType="end"/>
      </w:r>
      <w:r w:rsidRPr="006C1F9E">
        <w:rPr>
          <w:b/>
          <w:bCs/>
        </w:rPr>
        <w:t>”</w:t>
      </w:r>
      <w:r w:rsidR="003C787D" w:rsidRPr="006C1F9E">
        <w:rPr>
          <w:b/>
          <w:bCs/>
        </w:rPr>
        <w:t xml:space="preserve"> </w:t>
      </w:r>
      <w:r w:rsidR="00D815D4" w:rsidRPr="006C1F9E">
        <w:t xml:space="preserve">están de acuerdo que, en caso de que alguna o algunas de las disposiciones de este </w:t>
      </w:r>
      <w:r w:rsidR="006E2D2D" w:rsidRPr="006C1F9E">
        <w:rPr>
          <w:b/>
          <w:bCs/>
        </w:rPr>
        <w:t>CONVENIO</w:t>
      </w:r>
      <w:r w:rsidR="00D815D4" w:rsidRPr="006C1F9E">
        <w:t xml:space="preserve"> sean declaradas inválidas, dicha declaratoria de invalidez no afectará al resto del contenido de este instrumento, continuando éste en pleno vigor y fuerza legales, y obligándose </w:t>
      </w:r>
      <w:r w:rsidRPr="006C1F9E">
        <w:t>“</w:t>
      </w:r>
      <w:r w:rsidR="00564028" w:rsidRPr="006C1F9E">
        <w:rPr>
          <w:b/>
          <w:bCs/>
        </w:rPr>
        <w:t>LAS PARTES</w:t>
      </w:r>
      <w:r w:rsidRPr="006C1F9E">
        <w:rPr>
          <w:b/>
          <w:bCs/>
        </w:rPr>
        <w:t>”</w:t>
      </w:r>
      <w:r w:rsidR="00564028" w:rsidRPr="006C1F9E">
        <w:t xml:space="preserve"> </w:t>
      </w:r>
      <w:r w:rsidR="00D815D4" w:rsidRPr="006C1F9E">
        <w:t>a sustituir la disposición invalidada por una nueva provisión válida cuyo contenido se asemeje lo más posible a la intención y contenido de la disposición así sustituida.</w:t>
      </w:r>
    </w:p>
    <w:p w14:paraId="5C77717E" w14:textId="77777777" w:rsidR="00E0518F" w:rsidRPr="006C1F9E" w:rsidRDefault="00E0518F" w:rsidP="00DB5E1F"/>
    <w:p w14:paraId="79E13F9B" w14:textId="77777777" w:rsidR="00E0518F" w:rsidRPr="006C1F9E" w:rsidRDefault="00E0518F" w:rsidP="00DB5E1F"/>
    <w:p w14:paraId="1C58B299" w14:textId="11F4A83B" w:rsidR="00FE0933" w:rsidRPr="006C1F9E" w:rsidRDefault="00FE0933" w:rsidP="00F74C62">
      <w:pPr>
        <w:pStyle w:val="Ttulo2"/>
      </w:pPr>
      <w:bookmarkStart w:id="82" w:name="_Toc88117823"/>
      <w:r w:rsidRPr="006C1F9E">
        <w:t>Acuerdo pleno</w:t>
      </w:r>
      <w:bookmarkEnd w:id="82"/>
    </w:p>
    <w:p w14:paraId="71E69BC0" w14:textId="77777777" w:rsidR="00B464EE" w:rsidRPr="006C1F9E" w:rsidRDefault="00B464EE" w:rsidP="00F74C62"/>
    <w:p w14:paraId="5234D20D" w14:textId="5EDBEA26" w:rsidR="00D815D4" w:rsidRPr="006C1F9E" w:rsidRDefault="008A60E9" w:rsidP="009C7E29">
      <w:pPr>
        <w:jc w:val="both"/>
      </w:pPr>
      <w:r w:rsidRPr="006C1F9E">
        <w:rPr>
          <w:b/>
        </w:rPr>
        <w:t>“</w:t>
      </w:r>
      <w:r w:rsidR="00430F4E" w:rsidRPr="006C1F9E">
        <w:rPr>
          <w:b/>
        </w:rPr>
        <w:t>LAS</w:t>
      </w:r>
      <w:r w:rsidR="00FE0933" w:rsidRPr="006C1F9E">
        <w:t xml:space="preserve"> </w:t>
      </w:r>
      <w:r w:rsidR="003C787D" w:rsidRPr="006C1F9E">
        <w:rPr>
          <w:b/>
        </w:rPr>
        <w:fldChar w:fldCharType="begin"/>
      </w:r>
      <w:r w:rsidR="003C787D" w:rsidRPr="006C1F9E">
        <w:instrText xml:space="preserve"> REF PARTES \h </w:instrText>
      </w:r>
      <w:r w:rsidR="00FB13E3" w:rsidRPr="006C1F9E">
        <w:rPr>
          <w:b/>
        </w:rPr>
        <w:instrText xml:space="preserve"> \* MERGEFORMAT </w:instrText>
      </w:r>
      <w:r w:rsidR="003C787D" w:rsidRPr="006C1F9E">
        <w:rPr>
          <w:b/>
        </w:rPr>
      </w:r>
      <w:r w:rsidR="003C787D" w:rsidRPr="006C1F9E">
        <w:rPr>
          <w:b/>
        </w:rPr>
        <w:fldChar w:fldCharType="separate"/>
      </w:r>
      <w:r w:rsidR="00DC5240" w:rsidRPr="00DC5240">
        <w:rPr>
          <w:b/>
        </w:rPr>
        <w:t>PARTES</w:t>
      </w:r>
      <w:r w:rsidR="003C787D" w:rsidRPr="006C1F9E">
        <w:rPr>
          <w:b/>
        </w:rPr>
        <w:fldChar w:fldCharType="end"/>
      </w:r>
      <w:r w:rsidRPr="006C1F9E">
        <w:rPr>
          <w:b/>
        </w:rPr>
        <w:t>”</w:t>
      </w:r>
      <w:r w:rsidR="00FE0933" w:rsidRPr="006C1F9E">
        <w:t xml:space="preserve"> </w:t>
      </w:r>
      <w:r w:rsidR="00D815D4" w:rsidRPr="006C1F9E">
        <w:t xml:space="preserve">reconocen que este </w:t>
      </w:r>
      <w:r w:rsidR="00B425B8" w:rsidRPr="006C1F9E">
        <w:rPr>
          <w:b/>
        </w:rPr>
        <w:fldChar w:fldCharType="begin"/>
      </w:r>
      <w:r w:rsidR="00B425B8" w:rsidRPr="006C1F9E">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D815D4" w:rsidRPr="006C1F9E">
        <w:t xml:space="preserve"> y sus anexos constituyen el acuerdo total con relación </w:t>
      </w:r>
      <w:r w:rsidR="00617E11" w:rsidRPr="006C1F9E">
        <w:t>con su</w:t>
      </w:r>
      <w:r w:rsidR="00D815D4" w:rsidRPr="006C1F9E">
        <w:t xml:space="preserve"> objeto</w:t>
      </w:r>
      <w:r w:rsidR="00BB2E06" w:rsidRPr="006C1F9E">
        <w:t xml:space="preserve"> </w:t>
      </w:r>
      <w:r w:rsidR="00617E11" w:rsidRPr="006C1F9E">
        <w:t>y</w:t>
      </w:r>
      <w:r w:rsidR="00BB2E06" w:rsidRPr="006C1F9E">
        <w:t>,</w:t>
      </w:r>
      <w:r w:rsidR="00617E11" w:rsidRPr="006C1F9E">
        <w:t xml:space="preserve"> </w:t>
      </w:r>
      <w:r w:rsidR="00D815D4" w:rsidRPr="006C1F9E">
        <w:t>por lo tanto, deja sin efecto cualquier otr</w:t>
      </w:r>
      <w:r w:rsidR="00617E11" w:rsidRPr="006C1F9E">
        <w:t xml:space="preserve">o acuerdo, </w:t>
      </w:r>
      <w:r w:rsidR="006E2D2D" w:rsidRPr="006C1F9E">
        <w:rPr>
          <w:b/>
          <w:bCs/>
        </w:rPr>
        <w:t>CONVENIO</w:t>
      </w:r>
      <w:r w:rsidR="00617E11" w:rsidRPr="006C1F9E">
        <w:t xml:space="preserve"> o contrato</w:t>
      </w:r>
      <w:r w:rsidR="005A3277" w:rsidRPr="006C1F9E">
        <w:t xml:space="preserve"> que </w:t>
      </w:r>
      <w:r w:rsidRPr="006C1F9E">
        <w:t>“</w:t>
      </w:r>
      <w:r w:rsidR="00564028" w:rsidRPr="006C1F9E">
        <w:rPr>
          <w:b/>
          <w:bCs/>
        </w:rPr>
        <w:t>LAS PARTES</w:t>
      </w:r>
      <w:r w:rsidRPr="006C1F9E">
        <w:rPr>
          <w:b/>
          <w:bCs/>
        </w:rPr>
        <w:t>”</w:t>
      </w:r>
      <w:r w:rsidR="00564028" w:rsidRPr="006C1F9E">
        <w:t xml:space="preserve"> </w:t>
      </w:r>
      <w:r w:rsidR="005A3277" w:rsidRPr="006C1F9E">
        <w:t>hubieran realizado en relación con tal objeto con anterioridad</w:t>
      </w:r>
      <w:r w:rsidR="00D815D4" w:rsidRPr="006C1F9E">
        <w:t>.</w:t>
      </w:r>
    </w:p>
    <w:p w14:paraId="4F6B154A" w14:textId="36F1F70F" w:rsidR="00D815D4" w:rsidRPr="006C1F9E" w:rsidRDefault="00D815D4" w:rsidP="00DB5E1F"/>
    <w:p w14:paraId="325B5638" w14:textId="77777777" w:rsidR="00041640" w:rsidRPr="006C1F9E" w:rsidRDefault="00041640" w:rsidP="00DB5E1F"/>
    <w:p w14:paraId="5C632759" w14:textId="39AC1A14" w:rsidR="005A3277" w:rsidRPr="006C1F9E" w:rsidRDefault="00C93A1E" w:rsidP="00F74C62">
      <w:pPr>
        <w:pStyle w:val="Ttulo2"/>
      </w:pPr>
      <w:bookmarkStart w:id="83" w:name="_Toc88117824"/>
      <w:r w:rsidRPr="006C1F9E">
        <w:t>Cesión contractual</w:t>
      </w:r>
      <w:bookmarkEnd w:id="83"/>
    </w:p>
    <w:p w14:paraId="1A71439D" w14:textId="77777777" w:rsidR="00B464EE" w:rsidRPr="006C1F9E" w:rsidRDefault="00B464EE" w:rsidP="00F74C62"/>
    <w:p w14:paraId="2C76E8FB" w14:textId="3541799A" w:rsidR="0004123A" w:rsidRPr="006C1F9E" w:rsidRDefault="00DF4351" w:rsidP="00F74C62">
      <w:pPr>
        <w:jc w:val="both"/>
      </w:pPr>
      <w:r w:rsidRPr="006C1F9E">
        <w:rPr>
          <w:b/>
          <w:bCs/>
        </w:rPr>
        <w:fldChar w:fldCharType="begin"/>
      </w:r>
      <w:r w:rsidRPr="006C1F9E">
        <w:rPr>
          <w:b/>
          <w:bCs/>
        </w:rPr>
        <w:instrText xml:space="preserve"> REF CAIMED \h  \* MERGEFORMAT </w:instrText>
      </w:r>
      <w:r w:rsidRPr="006C1F9E">
        <w:rPr>
          <w:b/>
          <w:bCs/>
        </w:rPr>
      </w:r>
      <w:r w:rsidRPr="006C1F9E">
        <w:rPr>
          <w:b/>
          <w:bCs/>
        </w:rPr>
        <w:fldChar w:fldCharType="separate"/>
      </w:r>
      <w:r w:rsidR="00DC5240" w:rsidRPr="00DC5240">
        <w:rPr>
          <w:b/>
          <w:bCs/>
          <w:spacing w:val="-3"/>
        </w:rPr>
        <w:t>“EL INSTITUTO”</w:t>
      </w:r>
      <w:r w:rsidRPr="006C1F9E">
        <w:rPr>
          <w:b/>
          <w:bCs/>
        </w:rPr>
        <w:fldChar w:fldCharType="end"/>
      </w:r>
      <w:r w:rsidR="0004123A" w:rsidRPr="006C1F9E">
        <w:rPr>
          <w:bCs/>
        </w:rPr>
        <w:t xml:space="preserve"> </w:t>
      </w:r>
      <w:r w:rsidR="009C1296" w:rsidRPr="006C1F9E">
        <w:t>y el</w:t>
      </w:r>
      <w:r w:rsidR="009C1296" w:rsidRPr="006C1F9E">
        <w:rPr>
          <w:bCs/>
        </w:rPr>
        <w:t xml:space="preserve"> </w:t>
      </w:r>
      <w:r w:rsidR="00DB55F3" w:rsidRPr="006C1F9E">
        <w:rPr>
          <w:b/>
          <w:snapToGrid w:val="0"/>
        </w:rPr>
        <w:fldChar w:fldCharType="begin"/>
      </w:r>
      <w:r w:rsidR="00DB55F3" w:rsidRPr="006C1F9E">
        <w:rPr>
          <w:b/>
          <w:snapToGrid w:val="0"/>
        </w:rPr>
        <w:instrText xml:space="preserve"> REF InvestigadorPrincipal \h  \* MERGEFORMAT </w:instrText>
      </w:r>
      <w:r w:rsidR="00DB55F3" w:rsidRPr="006C1F9E">
        <w:rPr>
          <w:b/>
          <w:snapToGrid w:val="0"/>
        </w:rPr>
      </w:r>
      <w:r w:rsidR="00DB55F3" w:rsidRPr="006C1F9E">
        <w:rPr>
          <w:b/>
          <w:snapToGrid w:val="0"/>
        </w:rPr>
        <w:fldChar w:fldCharType="separate"/>
      </w:r>
      <w:r w:rsidR="00DC5240" w:rsidRPr="00DC5240">
        <w:rPr>
          <w:b/>
        </w:rPr>
        <w:t>Investigador Principal</w:t>
      </w:r>
      <w:r w:rsidR="00DB55F3" w:rsidRPr="006C1F9E">
        <w:rPr>
          <w:b/>
          <w:snapToGrid w:val="0"/>
        </w:rPr>
        <w:fldChar w:fldCharType="end"/>
      </w:r>
      <w:r w:rsidR="009C1296" w:rsidRPr="006C1F9E">
        <w:rPr>
          <w:bCs/>
        </w:rPr>
        <w:t xml:space="preserve"> </w:t>
      </w:r>
      <w:r w:rsidR="00C93A1E" w:rsidRPr="006C1F9E">
        <w:t>no podrá</w:t>
      </w:r>
      <w:r w:rsidR="009C1296" w:rsidRPr="006C1F9E">
        <w:t>n</w:t>
      </w:r>
      <w:r w:rsidR="00C93A1E" w:rsidRPr="006C1F9E">
        <w:t xml:space="preserve"> ceder, subrogar o sustituirse respecto de ningun</w:t>
      </w:r>
      <w:r w:rsidR="009C1296" w:rsidRPr="006C1F9E">
        <w:t>o</w:t>
      </w:r>
      <w:r w:rsidR="00C93A1E" w:rsidRPr="006C1F9E">
        <w:t xml:space="preserve"> de sus </w:t>
      </w:r>
      <w:r w:rsidR="009C1296" w:rsidRPr="006C1F9E">
        <w:t xml:space="preserve">derechos u </w:t>
      </w:r>
      <w:r w:rsidR="00C93A1E" w:rsidRPr="006C1F9E">
        <w:t xml:space="preserve">obligaciones contenidas en este </w:t>
      </w:r>
      <w:r w:rsidR="00B425B8" w:rsidRPr="006C1F9E">
        <w:rPr>
          <w:b/>
        </w:rPr>
        <w:fldChar w:fldCharType="begin"/>
      </w:r>
      <w:r w:rsidR="00B425B8" w:rsidRPr="006C1F9E">
        <w:rPr>
          <w:b/>
        </w:rPr>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C93A1E" w:rsidRPr="006C1F9E">
        <w:t xml:space="preserve"> total o parcialmente</w:t>
      </w:r>
      <w:r w:rsidR="00D815D4" w:rsidRPr="006C1F9E">
        <w:t xml:space="preserve">, sin el previo consentimiento por escrito de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8A60E9" w:rsidRPr="006C1F9E">
        <w:rPr>
          <w:b/>
          <w:bCs/>
        </w:rPr>
        <w:t>”</w:t>
      </w:r>
      <w:r w:rsidR="009B77BF" w:rsidRPr="006C1F9E">
        <w:t xml:space="preserve"> </w:t>
      </w:r>
      <w:r w:rsidR="009C1296" w:rsidRPr="006C1F9E">
        <w:rPr>
          <w:bCs/>
        </w:rPr>
        <w:t>por medio de su representante</w:t>
      </w:r>
      <w:r w:rsidR="00D815D4" w:rsidRPr="006C1F9E">
        <w:t>.</w:t>
      </w:r>
    </w:p>
    <w:p w14:paraId="44D9590A" w14:textId="77777777" w:rsidR="0004123A" w:rsidRPr="006C1F9E" w:rsidRDefault="0004123A" w:rsidP="00F74C62">
      <w:pPr>
        <w:jc w:val="both"/>
      </w:pPr>
    </w:p>
    <w:p w14:paraId="08A0854F" w14:textId="1836A724" w:rsidR="0063529B" w:rsidRPr="006C1F9E" w:rsidRDefault="008A60E9" w:rsidP="00F74C62">
      <w:pPr>
        <w:jc w:val="both"/>
      </w:pPr>
      <w:r w:rsidRPr="006C1F9E">
        <w:rPr>
          <w:b/>
        </w:rPr>
        <w:t>“</w:t>
      </w:r>
      <w:r w:rsidR="009B77BF" w:rsidRPr="006C1F9E">
        <w:rPr>
          <w:b/>
        </w:rPr>
        <w:fldChar w:fldCharType="begin"/>
      </w:r>
      <w:r w:rsidR="009B77BF" w:rsidRPr="006C1F9E">
        <w:rPr>
          <w:b/>
        </w:rPr>
        <w:instrText xml:space="preserve"> REF AVIMEX \h  \* MERGEFORMAT </w:instrText>
      </w:r>
      <w:r w:rsidR="009B77BF" w:rsidRPr="006C1F9E">
        <w:rPr>
          <w:b/>
        </w:rPr>
      </w:r>
      <w:r w:rsidR="009B77BF" w:rsidRPr="006C1F9E">
        <w:rPr>
          <w:b/>
        </w:rPr>
        <w:fldChar w:fldCharType="separate"/>
      </w:r>
      <w:r w:rsidR="00DC5240" w:rsidRPr="00DC5240">
        <w:rPr>
          <w:b/>
          <w:spacing w:val="-3"/>
        </w:rPr>
        <w:t>AVIMEX</w:t>
      </w:r>
      <w:r w:rsidR="009B77BF" w:rsidRPr="006C1F9E">
        <w:rPr>
          <w:b/>
        </w:rPr>
        <w:fldChar w:fldCharType="end"/>
      </w:r>
      <w:r w:rsidRPr="006C1F9E">
        <w:rPr>
          <w:b/>
        </w:rPr>
        <w:t>”</w:t>
      </w:r>
      <w:r w:rsidR="00D815D4" w:rsidRPr="006C1F9E">
        <w:t xml:space="preserve"> tendrá el derecho de ceder o transferir este acuerdo </w:t>
      </w:r>
      <w:r w:rsidR="009C1296" w:rsidRPr="006C1F9E">
        <w:t>a cualquier tercero, total o parcialmente,</w:t>
      </w:r>
      <w:r w:rsidR="00913607" w:rsidRPr="006C1F9E">
        <w:t xml:space="preserve"> incluyendo </w:t>
      </w:r>
      <w:r w:rsidR="0063529B" w:rsidRPr="006C1F9E">
        <w:t xml:space="preserve">a </w:t>
      </w:r>
      <w:r w:rsidR="00913607" w:rsidRPr="006C1F9E">
        <w:t xml:space="preserve">cualquier empresa subsidiaria o en la que tenga interés, </w:t>
      </w:r>
      <w:r w:rsidR="00D815D4" w:rsidRPr="006C1F9E">
        <w:t xml:space="preserve">y hará todos los esfuerzos razonables para proporcionar una notificación por escrito a </w:t>
      </w:r>
      <w:r w:rsidR="00DF4351" w:rsidRPr="006C1F9E">
        <w:rPr>
          <w:b/>
        </w:rPr>
        <w:fldChar w:fldCharType="begin"/>
      </w:r>
      <w:r w:rsidR="00DF4351" w:rsidRPr="006C1F9E">
        <w:rPr>
          <w:b/>
        </w:rPr>
        <w:instrText xml:space="preserve"> REF CAIMED \h  \* MERGEFORMAT </w:instrText>
      </w:r>
      <w:r w:rsidR="00DF4351" w:rsidRPr="006C1F9E">
        <w:rPr>
          <w:b/>
        </w:rPr>
      </w:r>
      <w:r w:rsidR="00DF4351" w:rsidRPr="006C1F9E">
        <w:rPr>
          <w:b/>
        </w:rPr>
        <w:fldChar w:fldCharType="separate"/>
      </w:r>
      <w:r w:rsidR="00DC5240" w:rsidRPr="00DC5240">
        <w:rPr>
          <w:b/>
          <w:spacing w:val="-3"/>
        </w:rPr>
        <w:t>“EL INSTITUTO”</w:t>
      </w:r>
      <w:r w:rsidR="00DF4351" w:rsidRPr="006C1F9E">
        <w:rPr>
          <w:b/>
        </w:rPr>
        <w:fldChar w:fldCharType="end"/>
      </w:r>
      <w:r w:rsidR="0004123A" w:rsidRPr="006C1F9E">
        <w:rPr>
          <w:spacing w:val="-3"/>
        </w:rPr>
        <w:t xml:space="preserve"> </w:t>
      </w:r>
      <w:r w:rsidR="00D815D4" w:rsidRPr="006C1F9E">
        <w:t>y</w:t>
      </w:r>
      <w:r w:rsidR="00913607" w:rsidRPr="006C1F9E">
        <w:t xml:space="preserve"> al</w:t>
      </w:r>
      <w:r w:rsidR="00D815D4" w:rsidRPr="006C1F9E">
        <w:t xml:space="preserve"> </w:t>
      </w:r>
      <w:r w:rsidR="00DB55F3" w:rsidRPr="006C1F9E">
        <w:rPr>
          <w:b/>
          <w:bCs/>
          <w:snapToGrid w:val="0"/>
        </w:rPr>
        <w:fldChar w:fldCharType="begin"/>
      </w:r>
      <w:r w:rsidR="00DB55F3" w:rsidRPr="006C1F9E">
        <w:rPr>
          <w:b/>
          <w:bCs/>
          <w:snapToGrid w:val="0"/>
        </w:rPr>
        <w:instrText xml:space="preserve"> REF InvestigadorPrincipal \h  \* MERGEFORMAT </w:instrText>
      </w:r>
      <w:r w:rsidR="00DB55F3" w:rsidRPr="006C1F9E">
        <w:rPr>
          <w:b/>
          <w:bCs/>
          <w:snapToGrid w:val="0"/>
        </w:rPr>
      </w:r>
      <w:r w:rsidR="00DB55F3" w:rsidRPr="006C1F9E">
        <w:rPr>
          <w:b/>
          <w:bCs/>
          <w:snapToGrid w:val="0"/>
        </w:rPr>
        <w:fldChar w:fldCharType="separate"/>
      </w:r>
      <w:r w:rsidR="00DC5240" w:rsidRPr="00DC5240">
        <w:rPr>
          <w:b/>
          <w:bCs/>
        </w:rPr>
        <w:t>Investigador Principal</w:t>
      </w:r>
      <w:r w:rsidR="00DB55F3" w:rsidRPr="006C1F9E">
        <w:rPr>
          <w:b/>
          <w:bCs/>
          <w:snapToGrid w:val="0"/>
        </w:rPr>
        <w:fldChar w:fldCharType="end"/>
      </w:r>
      <w:r w:rsidR="00D815D4" w:rsidRPr="006C1F9E">
        <w:t>.</w:t>
      </w:r>
    </w:p>
    <w:p w14:paraId="1D707F77" w14:textId="77777777" w:rsidR="0063529B" w:rsidRPr="006C1F9E" w:rsidRDefault="0063529B" w:rsidP="00F74C62">
      <w:pPr>
        <w:jc w:val="both"/>
      </w:pPr>
    </w:p>
    <w:p w14:paraId="13548BCC" w14:textId="0D65EBBD" w:rsidR="00D815D4" w:rsidRPr="006C1F9E" w:rsidRDefault="0063529B" w:rsidP="00F74C62">
      <w:pPr>
        <w:jc w:val="both"/>
      </w:pPr>
      <w:r w:rsidRPr="006C1F9E">
        <w:lastRenderedPageBreak/>
        <w:t xml:space="preserve">En caso de que proceda una cesión, </w:t>
      </w:r>
      <w:r w:rsidR="00D815D4" w:rsidRPr="006C1F9E">
        <w:t xml:space="preserve">este acuerdo permanecerá vigente en beneficio de </w:t>
      </w:r>
      <w:r w:rsidR="008A60E9" w:rsidRPr="006C1F9E">
        <w:t>“</w:t>
      </w:r>
      <w:r w:rsidR="00564028" w:rsidRPr="006C1F9E">
        <w:rPr>
          <w:b/>
          <w:bCs/>
        </w:rPr>
        <w:t>LAS PARTES</w:t>
      </w:r>
      <w:r w:rsidR="008A60E9" w:rsidRPr="006C1F9E">
        <w:rPr>
          <w:b/>
          <w:bCs/>
        </w:rPr>
        <w:t>”</w:t>
      </w:r>
      <w:r w:rsidR="00564028" w:rsidRPr="006C1F9E">
        <w:t xml:space="preserve"> </w:t>
      </w:r>
      <w:r w:rsidR="00D815D4" w:rsidRPr="006C1F9E">
        <w:t>y sus respectivos sucesores y cesionarios</w:t>
      </w:r>
      <w:r w:rsidR="00894269" w:rsidRPr="006C1F9E">
        <w:t xml:space="preserve"> en los términos que se encuentren vigentes al momento de dicha cesión</w:t>
      </w:r>
      <w:r w:rsidR="00D815D4" w:rsidRPr="006C1F9E">
        <w:t>.</w:t>
      </w:r>
    </w:p>
    <w:p w14:paraId="53C3D339" w14:textId="77777777" w:rsidR="00894269" w:rsidRPr="006C1F9E" w:rsidRDefault="00894269" w:rsidP="00F74C62"/>
    <w:p w14:paraId="76F020B3" w14:textId="77777777" w:rsidR="00041640" w:rsidRPr="006C1F9E" w:rsidRDefault="00041640" w:rsidP="00F74C62"/>
    <w:p w14:paraId="2D83D8F8" w14:textId="063BA96B" w:rsidR="00D815D4" w:rsidRPr="006C1F9E" w:rsidRDefault="00894269" w:rsidP="00F74C62">
      <w:pPr>
        <w:pStyle w:val="Ttulo2"/>
      </w:pPr>
      <w:bookmarkStart w:id="84" w:name="_Toc88117825"/>
      <w:r w:rsidRPr="006C1F9E">
        <w:t>Encabezados y rubros</w:t>
      </w:r>
      <w:bookmarkEnd w:id="84"/>
    </w:p>
    <w:p w14:paraId="39DF1702" w14:textId="77777777" w:rsidR="00B464EE" w:rsidRPr="006C1F9E" w:rsidRDefault="00B464EE" w:rsidP="00F74C62"/>
    <w:p w14:paraId="36275CFD" w14:textId="24DA6E18" w:rsidR="00D815D4" w:rsidRPr="006C1F9E" w:rsidRDefault="009D7E8B" w:rsidP="00F74C62">
      <w:pPr>
        <w:jc w:val="both"/>
      </w:pPr>
      <w:r w:rsidRPr="006C1F9E">
        <w:t xml:space="preserve">Salvo por lo que se refiere a las definiciones, </w:t>
      </w:r>
      <w:r w:rsidR="008A60E9" w:rsidRPr="006C1F9E">
        <w:t>“</w:t>
      </w:r>
      <w:r w:rsidR="00F01E97" w:rsidRPr="006C1F9E">
        <w:rPr>
          <w:b/>
        </w:rPr>
        <w:t>LAS</w:t>
      </w:r>
      <w:r w:rsidR="00894269" w:rsidRPr="006C1F9E">
        <w:t xml:space="preserve"> </w:t>
      </w:r>
      <w:r w:rsidR="003C787D" w:rsidRPr="006C1F9E">
        <w:rPr>
          <w:b/>
        </w:rPr>
        <w:fldChar w:fldCharType="begin"/>
      </w:r>
      <w:r w:rsidR="003C787D" w:rsidRPr="006C1F9E">
        <w:instrText xml:space="preserve"> REF PARTES \h </w:instrText>
      </w:r>
      <w:r w:rsidR="00FB13E3" w:rsidRPr="006C1F9E">
        <w:rPr>
          <w:b/>
        </w:rPr>
        <w:instrText xml:space="preserve"> \* MERGEFORMAT </w:instrText>
      </w:r>
      <w:r w:rsidR="003C787D" w:rsidRPr="006C1F9E">
        <w:rPr>
          <w:b/>
        </w:rPr>
      </w:r>
      <w:r w:rsidR="003C787D" w:rsidRPr="006C1F9E">
        <w:rPr>
          <w:b/>
        </w:rPr>
        <w:fldChar w:fldCharType="separate"/>
      </w:r>
      <w:r w:rsidR="00DC5240" w:rsidRPr="00DC5240">
        <w:rPr>
          <w:b/>
        </w:rPr>
        <w:t>PARTES</w:t>
      </w:r>
      <w:r w:rsidR="003C787D" w:rsidRPr="006C1F9E">
        <w:rPr>
          <w:b/>
        </w:rPr>
        <w:fldChar w:fldCharType="end"/>
      </w:r>
      <w:r w:rsidR="008A60E9" w:rsidRPr="006C1F9E">
        <w:rPr>
          <w:b/>
        </w:rPr>
        <w:t>”</w:t>
      </w:r>
      <w:r w:rsidR="00894269" w:rsidRPr="006C1F9E">
        <w:t xml:space="preserve"> </w:t>
      </w:r>
      <w:r w:rsidR="00D815D4" w:rsidRPr="006C1F9E">
        <w:t xml:space="preserve">acuerdan que </w:t>
      </w:r>
      <w:r w:rsidR="00894269" w:rsidRPr="006C1F9E">
        <w:t>los encabezados y rubros tienen el objeto</w:t>
      </w:r>
      <w:r w:rsidR="00D815D4" w:rsidRPr="006C1F9E">
        <w:t xml:space="preserve"> </w:t>
      </w:r>
      <w:r w:rsidR="00894269" w:rsidRPr="006C1F9E">
        <w:t>de servir como referencia</w:t>
      </w:r>
      <w:r w:rsidR="00D815D4" w:rsidRPr="006C1F9E">
        <w:t xml:space="preserve"> para facilitar la lectura del presente </w:t>
      </w:r>
      <w:r w:rsidR="00B425B8" w:rsidRPr="006C1F9E">
        <w:rPr>
          <w:b/>
        </w:rPr>
        <w:fldChar w:fldCharType="begin"/>
      </w:r>
      <w:r w:rsidR="00B425B8" w:rsidRPr="006C1F9E">
        <w:instrText xml:space="preserve"> REF CONVENIO \h </w:instrText>
      </w:r>
      <w:r w:rsidR="00DB55F3" w:rsidRPr="006C1F9E">
        <w:rPr>
          <w:b/>
        </w:rPr>
        <w:instrText xml:space="preserve"> \* MERGEFORMAT </w:instrText>
      </w:r>
      <w:r w:rsidR="00B425B8" w:rsidRPr="006C1F9E">
        <w:rPr>
          <w:b/>
        </w:rPr>
      </w:r>
      <w:r w:rsidR="00B425B8" w:rsidRPr="006C1F9E">
        <w:rPr>
          <w:b/>
        </w:rPr>
        <w:fldChar w:fldCharType="separate"/>
      </w:r>
      <w:r w:rsidR="00DC5240" w:rsidRPr="00DC5240">
        <w:rPr>
          <w:b/>
          <w:spacing w:val="-3"/>
        </w:rPr>
        <w:t>CONVENIO</w:t>
      </w:r>
      <w:r w:rsidR="00B425B8" w:rsidRPr="006C1F9E">
        <w:rPr>
          <w:b/>
        </w:rPr>
        <w:fldChar w:fldCharType="end"/>
      </w:r>
      <w:r w:rsidR="00D815D4" w:rsidRPr="006C1F9E">
        <w:t xml:space="preserve">, </w:t>
      </w:r>
      <w:r w:rsidR="00894269" w:rsidRPr="006C1F9E">
        <w:t xml:space="preserve">pero el acuerdo entre </w:t>
      </w:r>
      <w:r w:rsidR="008A60E9" w:rsidRPr="006C1F9E">
        <w:t>“</w:t>
      </w:r>
      <w:r w:rsidR="00F01E97" w:rsidRPr="006C1F9E">
        <w:rPr>
          <w:b/>
        </w:rPr>
        <w:t>LAS</w:t>
      </w:r>
      <w:r w:rsidR="00894269" w:rsidRPr="006C1F9E">
        <w:t xml:space="preserve"> </w:t>
      </w:r>
      <w:r w:rsidR="003C787D" w:rsidRPr="006C1F9E">
        <w:rPr>
          <w:b/>
        </w:rPr>
        <w:fldChar w:fldCharType="begin"/>
      </w:r>
      <w:r w:rsidR="003C787D" w:rsidRPr="006C1F9E">
        <w:instrText xml:space="preserve"> REF PARTES \h </w:instrText>
      </w:r>
      <w:r w:rsidR="00FB13E3" w:rsidRPr="006C1F9E">
        <w:rPr>
          <w:b/>
        </w:rPr>
        <w:instrText xml:space="preserve"> \* MERGEFORMAT </w:instrText>
      </w:r>
      <w:r w:rsidR="003C787D" w:rsidRPr="006C1F9E">
        <w:rPr>
          <w:b/>
        </w:rPr>
      </w:r>
      <w:r w:rsidR="003C787D" w:rsidRPr="006C1F9E">
        <w:rPr>
          <w:b/>
        </w:rPr>
        <w:fldChar w:fldCharType="separate"/>
      </w:r>
      <w:r w:rsidR="00DC5240" w:rsidRPr="00DC5240">
        <w:rPr>
          <w:b/>
        </w:rPr>
        <w:t>PARTES</w:t>
      </w:r>
      <w:r w:rsidR="003C787D" w:rsidRPr="006C1F9E">
        <w:rPr>
          <w:b/>
        </w:rPr>
        <w:fldChar w:fldCharType="end"/>
      </w:r>
      <w:r w:rsidR="008A60E9" w:rsidRPr="006C1F9E">
        <w:rPr>
          <w:b/>
        </w:rPr>
        <w:t>”</w:t>
      </w:r>
      <w:r w:rsidR="003C787D" w:rsidRPr="006C1F9E">
        <w:rPr>
          <w:b/>
        </w:rPr>
        <w:t xml:space="preserve"> </w:t>
      </w:r>
      <w:r w:rsidR="00894269" w:rsidRPr="006C1F9E">
        <w:t xml:space="preserve">está determinado por el </w:t>
      </w:r>
      <w:r w:rsidR="003C787D" w:rsidRPr="006C1F9E">
        <w:t xml:space="preserve">texto </w:t>
      </w:r>
      <w:r w:rsidR="00894269" w:rsidRPr="006C1F9E">
        <w:t xml:space="preserve">contenido </w:t>
      </w:r>
      <w:r w:rsidR="003C787D" w:rsidRPr="006C1F9E">
        <w:t>en</w:t>
      </w:r>
      <w:r w:rsidR="00894269" w:rsidRPr="006C1F9E">
        <w:t xml:space="preserve"> las cláusulas, por lo que </w:t>
      </w:r>
      <w:r w:rsidR="00F62D82" w:rsidRPr="006C1F9E">
        <w:t xml:space="preserve">en caso de que algún </w:t>
      </w:r>
      <w:r w:rsidR="00894269" w:rsidRPr="006C1F9E">
        <w:t xml:space="preserve">encabezado </w:t>
      </w:r>
      <w:r w:rsidR="00F62D82" w:rsidRPr="006C1F9E">
        <w:t>o rubro contravenga el contenido de la cláusula que le corresponde, únicamente se deberá considerar el contenido de dicha cláusula.</w:t>
      </w:r>
    </w:p>
    <w:p w14:paraId="6BC4A6A2" w14:textId="77777777" w:rsidR="0053638A" w:rsidRPr="006C1F9E" w:rsidRDefault="0053638A" w:rsidP="00F74C62">
      <w:pPr>
        <w:jc w:val="both"/>
      </w:pPr>
    </w:p>
    <w:p w14:paraId="5CFEF426" w14:textId="77777777" w:rsidR="00041640" w:rsidRPr="006C1F9E" w:rsidRDefault="00041640" w:rsidP="00F74C62">
      <w:pPr>
        <w:jc w:val="both"/>
      </w:pPr>
    </w:p>
    <w:p w14:paraId="66D46D72" w14:textId="3E8276DA" w:rsidR="0053638A" w:rsidRPr="006C1F9E" w:rsidRDefault="0053638A" w:rsidP="00F74C62">
      <w:pPr>
        <w:pStyle w:val="Ttulo2"/>
      </w:pPr>
      <w:bookmarkStart w:id="85" w:name="_Ref85312997"/>
      <w:bookmarkStart w:id="86" w:name="_Toc88117826"/>
      <w:r w:rsidRPr="006C1F9E">
        <w:t>Vigencia</w:t>
      </w:r>
      <w:r w:rsidR="003C787D" w:rsidRPr="006C1F9E">
        <w:t>, Terminación Anticipada e Incumplimiento</w:t>
      </w:r>
      <w:bookmarkEnd w:id="85"/>
      <w:bookmarkEnd w:id="86"/>
    </w:p>
    <w:p w14:paraId="2E165BD8" w14:textId="77777777" w:rsidR="00B464EE" w:rsidRPr="006C1F9E" w:rsidRDefault="00B464EE" w:rsidP="00F74C62"/>
    <w:p w14:paraId="292793FE" w14:textId="3E20E3BF" w:rsidR="003C787D" w:rsidRPr="006C1F9E" w:rsidRDefault="003C787D" w:rsidP="00F74C62">
      <w:pPr>
        <w:pStyle w:val="Ttulo3"/>
      </w:pPr>
      <w:r w:rsidRPr="006C1F9E">
        <w:t>Vigencia</w:t>
      </w:r>
    </w:p>
    <w:p w14:paraId="1D6544E9" w14:textId="3841C7D1" w:rsidR="00D815D4" w:rsidRPr="006C1F9E" w:rsidRDefault="00D815D4" w:rsidP="00F74C62">
      <w:pPr>
        <w:tabs>
          <w:tab w:val="left" w:pos="425"/>
          <w:tab w:val="left" w:pos="851"/>
          <w:tab w:val="left" w:pos="1296"/>
        </w:tabs>
        <w:jc w:val="both"/>
      </w:pPr>
      <w:r w:rsidRPr="006C1F9E">
        <w:t xml:space="preserve">La vigencia del presente </w:t>
      </w:r>
      <w:r w:rsidR="006E2D2D" w:rsidRPr="006C1F9E">
        <w:rPr>
          <w:b/>
          <w:bCs/>
        </w:rPr>
        <w:t>CONVENIO</w:t>
      </w:r>
      <w:r w:rsidRPr="006C1F9E">
        <w:t xml:space="preserve"> será a partir de la fecha de firma y</w:t>
      </w:r>
      <w:r w:rsidR="0053638A" w:rsidRPr="006C1F9E">
        <w:t xml:space="preserve"> estará vigente hasta que se realice el último procedimiento conforme a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3638A" w:rsidRPr="006C1F9E">
        <w:t xml:space="preserve"> respecto del último </w:t>
      </w:r>
      <w:r w:rsidR="00F057C3" w:rsidRPr="006C1F9E">
        <w:rPr>
          <w:b/>
          <w:bCs/>
          <w:spacing w:val="-3"/>
        </w:rPr>
        <w:fldChar w:fldCharType="begin"/>
      </w:r>
      <w:r w:rsidR="00F057C3" w:rsidRPr="006C1F9E">
        <w:rPr>
          <w:b/>
          <w:bCs/>
          <w:spacing w:val="-3"/>
        </w:rPr>
        <w:instrText xml:space="preserve"> REF SujetoInvestigacion \h  \* MERGEFORMAT </w:instrText>
      </w:r>
      <w:r w:rsidR="00F057C3" w:rsidRPr="006C1F9E">
        <w:rPr>
          <w:b/>
          <w:bCs/>
          <w:spacing w:val="-3"/>
        </w:rPr>
      </w:r>
      <w:r w:rsidR="00F057C3" w:rsidRPr="006C1F9E">
        <w:rPr>
          <w:b/>
          <w:bCs/>
          <w:spacing w:val="-3"/>
        </w:rPr>
        <w:fldChar w:fldCharType="separate"/>
      </w:r>
      <w:r w:rsidR="00DC5240" w:rsidRPr="00DC5240">
        <w:rPr>
          <w:b/>
          <w:bCs/>
        </w:rPr>
        <w:t>Sujeto de Investigación</w:t>
      </w:r>
      <w:r w:rsidR="00F057C3" w:rsidRPr="006C1F9E">
        <w:rPr>
          <w:b/>
          <w:bCs/>
          <w:spacing w:val="-3"/>
        </w:rPr>
        <w:fldChar w:fldCharType="end"/>
      </w:r>
      <w:r w:rsidR="0053638A" w:rsidRPr="006C1F9E">
        <w:t xml:space="preserve"> enrolado por </w:t>
      </w:r>
      <w:r w:rsidR="00DF4351" w:rsidRPr="006C1F9E">
        <w:rPr>
          <w:b/>
        </w:rPr>
        <w:fldChar w:fldCharType="begin"/>
      </w:r>
      <w:r w:rsidR="00DF4351" w:rsidRPr="006C1F9E">
        <w:rPr>
          <w:b/>
        </w:rPr>
        <w:instrText xml:space="preserve"> REF CAIMED \h  \* MERGEFORMAT </w:instrText>
      </w:r>
      <w:r w:rsidR="00DF4351" w:rsidRPr="006C1F9E">
        <w:rPr>
          <w:b/>
        </w:rPr>
      </w:r>
      <w:r w:rsidR="00DF4351" w:rsidRPr="006C1F9E">
        <w:rPr>
          <w:b/>
        </w:rPr>
        <w:fldChar w:fldCharType="separate"/>
      </w:r>
      <w:r w:rsidR="00DC5240" w:rsidRPr="00DC5240">
        <w:rPr>
          <w:b/>
          <w:spacing w:val="-3"/>
        </w:rPr>
        <w:t>“EL INSTITUTO”</w:t>
      </w:r>
      <w:r w:rsidR="00DF4351" w:rsidRPr="006C1F9E">
        <w:rPr>
          <w:b/>
        </w:rPr>
        <w:fldChar w:fldCharType="end"/>
      </w:r>
      <w:r w:rsidR="0053638A" w:rsidRPr="006C1F9E">
        <w:t xml:space="preserve"> en el </w:t>
      </w:r>
      <w:r w:rsidR="002872FA" w:rsidRPr="006C1F9E">
        <w:rPr>
          <w:b/>
          <w:bCs/>
        </w:rPr>
        <w:fldChar w:fldCharType="begin"/>
      </w:r>
      <w:r w:rsidR="002872FA" w:rsidRPr="006C1F9E">
        <w:rPr>
          <w:b/>
          <w:bCs/>
          <w:spacing w:val="-3"/>
        </w:rPr>
        <w:instrText xml:space="preserve"> REF SitioInvestigacion \h </w:instrText>
      </w:r>
      <w:r w:rsidR="002872FA" w:rsidRPr="006C1F9E">
        <w:rPr>
          <w:b/>
          <w:bCs/>
        </w:rPr>
        <w:instrText xml:space="preserve"> \* MERGEFORMAT </w:instrText>
      </w:r>
      <w:r w:rsidR="002872FA" w:rsidRPr="006C1F9E">
        <w:rPr>
          <w:b/>
          <w:bCs/>
        </w:rPr>
      </w:r>
      <w:r w:rsidR="002872FA" w:rsidRPr="006C1F9E">
        <w:rPr>
          <w:b/>
          <w:bCs/>
        </w:rPr>
        <w:fldChar w:fldCharType="separate"/>
      </w:r>
      <w:r w:rsidR="00DC5240" w:rsidRPr="00DC5240">
        <w:rPr>
          <w:b/>
          <w:bCs/>
        </w:rPr>
        <w:t>Sitio de Investigación</w:t>
      </w:r>
      <w:r w:rsidR="002872FA" w:rsidRPr="006C1F9E">
        <w:rPr>
          <w:b/>
          <w:bCs/>
        </w:rPr>
        <w:fldChar w:fldCharType="end"/>
      </w:r>
      <w:r w:rsidRPr="006C1F9E">
        <w:t xml:space="preserve">, periodo de vigencia que podrá prorrogarse, siempre y cuando </w:t>
      </w:r>
      <w:r w:rsidR="008A60E9" w:rsidRPr="006C1F9E">
        <w:t>“</w:t>
      </w:r>
      <w:r w:rsidR="00564028" w:rsidRPr="006C1F9E">
        <w:rPr>
          <w:b/>
          <w:bCs/>
        </w:rPr>
        <w:t>LAS PARTES</w:t>
      </w:r>
      <w:r w:rsidR="008A60E9" w:rsidRPr="006C1F9E">
        <w:rPr>
          <w:b/>
          <w:bCs/>
        </w:rPr>
        <w:t>”</w:t>
      </w:r>
      <w:r w:rsidR="00564028" w:rsidRPr="006C1F9E">
        <w:t xml:space="preserve"> </w:t>
      </w:r>
      <w:r w:rsidRPr="006C1F9E">
        <w:t>manifiesten su deseo por escrito</w:t>
      </w:r>
      <w:r w:rsidR="0053638A" w:rsidRPr="006C1F9E">
        <w:t xml:space="preserve">, y el cual será automáticamente prorrogado en caso de que el </w:t>
      </w:r>
      <w:r w:rsidR="002872FA" w:rsidRPr="006C1F9E">
        <w:rPr>
          <w:b/>
          <w:bCs/>
        </w:rPr>
        <w:fldChar w:fldCharType="begin"/>
      </w:r>
      <w:r w:rsidR="002872FA" w:rsidRPr="006C1F9E">
        <w:rPr>
          <w:b/>
          <w:bCs/>
        </w:rPr>
        <w:instrText xml:space="preserve"> REF Protocolo \h  \* MERGEFORMAT </w:instrText>
      </w:r>
      <w:r w:rsidR="002872FA" w:rsidRPr="006C1F9E">
        <w:rPr>
          <w:b/>
          <w:bCs/>
        </w:rPr>
      </w:r>
      <w:r w:rsidR="002872FA" w:rsidRPr="006C1F9E">
        <w:rPr>
          <w:b/>
          <w:bCs/>
        </w:rPr>
        <w:fldChar w:fldCharType="separate"/>
      </w:r>
      <w:r w:rsidR="00DC5240" w:rsidRPr="00DC5240">
        <w:rPr>
          <w:b/>
          <w:bCs/>
        </w:rPr>
        <w:t>Protocolo</w:t>
      </w:r>
      <w:r w:rsidR="002872FA" w:rsidRPr="006C1F9E">
        <w:rPr>
          <w:b/>
          <w:bCs/>
        </w:rPr>
        <w:fldChar w:fldCharType="end"/>
      </w:r>
      <w:r w:rsidR="0053638A" w:rsidRPr="006C1F9E">
        <w:t xml:space="preserve"> sufra alguna enmienda debidamente autorizada conforme a la </w:t>
      </w:r>
      <w:r w:rsidR="00DB55F3" w:rsidRPr="006C1F9E">
        <w:rPr>
          <w:b/>
          <w:bCs/>
          <w:spacing w:val="-3"/>
        </w:rPr>
        <w:fldChar w:fldCharType="begin"/>
      </w:r>
      <w:r w:rsidR="00DB55F3" w:rsidRPr="006C1F9E">
        <w:rPr>
          <w:b/>
          <w:bCs/>
          <w:spacing w:val="-3"/>
        </w:rPr>
        <w:instrText xml:space="preserve"> REF Normatividad \h  \* MERGEFORMAT </w:instrText>
      </w:r>
      <w:r w:rsidR="00DB55F3" w:rsidRPr="006C1F9E">
        <w:rPr>
          <w:b/>
          <w:bCs/>
          <w:spacing w:val="-3"/>
        </w:rPr>
      </w:r>
      <w:r w:rsidR="00DB55F3" w:rsidRPr="006C1F9E">
        <w:rPr>
          <w:b/>
          <w:bCs/>
          <w:spacing w:val="-3"/>
        </w:rPr>
        <w:fldChar w:fldCharType="separate"/>
      </w:r>
      <w:r w:rsidR="00DC5240" w:rsidRPr="00DC5240">
        <w:rPr>
          <w:b/>
          <w:bCs/>
        </w:rPr>
        <w:t>Normatividad</w:t>
      </w:r>
      <w:r w:rsidR="00DB55F3" w:rsidRPr="006C1F9E">
        <w:rPr>
          <w:b/>
          <w:bCs/>
          <w:spacing w:val="-3"/>
        </w:rPr>
        <w:fldChar w:fldCharType="end"/>
      </w:r>
      <w:r w:rsidRPr="006C1F9E">
        <w:t>.</w:t>
      </w:r>
    </w:p>
    <w:p w14:paraId="598EFA95" w14:textId="5D300463" w:rsidR="003C787D" w:rsidRPr="006C1F9E" w:rsidRDefault="003C787D" w:rsidP="00F74C62"/>
    <w:p w14:paraId="2E99ABD4" w14:textId="7974E6EB" w:rsidR="003C787D" w:rsidRPr="006C1F9E" w:rsidRDefault="003C787D" w:rsidP="00F74C62">
      <w:pPr>
        <w:pStyle w:val="Ttulo3"/>
      </w:pPr>
      <w:r w:rsidRPr="006C1F9E">
        <w:t xml:space="preserve">Terminación Anticipada sin responsabilidad para </w:t>
      </w:r>
      <w:r w:rsidRPr="006C1F9E">
        <w:fldChar w:fldCharType="begin"/>
      </w:r>
      <w:r w:rsidRPr="006C1F9E">
        <w:instrText xml:space="preserve"> REF CAIMED \h </w:instrText>
      </w:r>
      <w:r w:rsidR="00FB13E3" w:rsidRPr="006C1F9E">
        <w:instrText xml:space="preserve"> \* MERGEFORMAT </w:instrText>
      </w:r>
      <w:r w:rsidRPr="006C1F9E">
        <w:fldChar w:fldCharType="separate"/>
      </w:r>
      <w:r w:rsidR="00DC5240" w:rsidRPr="006C1F9E">
        <w:t>“EL INSTITUTO”</w:t>
      </w:r>
      <w:r w:rsidRPr="006C1F9E">
        <w:fldChar w:fldCharType="end"/>
      </w:r>
    </w:p>
    <w:p w14:paraId="788B56BE" w14:textId="77777777" w:rsidR="001F64FF" w:rsidRPr="006C1F9E" w:rsidRDefault="001F64FF" w:rsidP="00DB5E1F"/>
    <w:p w14:paraId="148BA52C" w14:textId="721E271C" w:rsidR="001F64FF" w:rsidRPr="006C1F9E" w:rsidRDefault="001F64FF" w:rsidP="00DB5E1F">
      <w:r w:rsidRPr="006C1F9E">
        <w:rPr>
          <w:b/>
        </w:rPr>
        <w:t>“LAS</w:t>
      </w:r>
      <w:r w:rsidRPr="006C1F9E">
        <w:t xml:space="preserve"> </w:t>
      </w:r>
      <w:r w:rsidRPr="006C1F9E">
        <w:rPr>
          <w:b/>
        </w:rPr>
        <w:t>PARTES”</w:t>
      </w:r>
      <w:r w:rsidRPr="006C1F9E">
        <w:t xml:space="preserve"> convienen que se podrá dar por terminado el presente </w:t>
      </w:r>
      <w:r w:rsidR="00DF11F3" w:rsidRPr="006C1F9E">
        <w:rPr>
          <w:b/>
          <w:bCs/>
        </w:rPr>
        <w:fldChar w:fldCharType="begin"/>
      </w:r>
      <w:r w:rsidR="00DF11F3" w:rsidRPr="006C1F9E">
        <w:instrText xml:space="preserve"> REF CONVENIO \h </w:instrText>
      </w:r>
      <w:r w:rsidR="00DF11F3" w:rsidRPr="006C1F9E">
        <w:rPr>
          <w:b/>
          <w:bCs/>
        </w:rPr>
        <w:instrText xml:space="preserve"> \* MERGEFORMAT </w:instrText>
      </w:r>
      <w:r w:rsidR="00DF11F3" w:rsidRPr="006C1F9E">
        <w:rPr>
          <w:b/>
          <w:bCs/>
        </w:rPr>
      </w:r>
      <w:r w:rsidR="00DF11F3" w:rsidRPr="006C1F9E">
        <w:rPr>
          <w:b/>
          <w:bCs/>
        </w:rPr>
        <w:fldChar w:fldCharType="separate"/>
      </w:r>
      <w:r w:rsidR="00DC5240" w:rsidRPr="00DC5240">
        <w:rPr>
          <w:b/>
          <w:bCs/>
          <w:spacing w:val="-3"/>
        </w:rPr>
        <w:t>CONVENIO</w:t>
      </w:r>
      <w:r w:rsidR="00DF11F3" w:rsidRPr="006C1F9E">
        <w:rPr>
          <w:b/>
          <w:bCs/>
        </w:rPr>
        <w:fldChar w:fldCharType="end"/>
      </w:r>
      <w:r w:rsidR="00DF11F3" w:rsidRPr="006C1F9E">
        <w:t xml:space="preserve"> </w:t>
      </w:r>
      <w:r w:rsidRPr="006C1F9E">
        <w:t xml:space="preserve"> en los siguientes supuestos:</w:t>
      </w:r>
    </w:p>
    <w:p w14:paraId="4C4C3D0F" w14:textId="77777777" w:rsidR="001F64FF" w:rsidRPr="006C1F9E" w:rsidRDefault="001F64FF" w:rsidP="00DB5E1F"/>
    <w:p w14:paraId="23CF4B82" w14:textId="393E8879" w:rsidR="001F64FF" w:rsidRPr="006C1F9E" w:rsidRDefault="001F64FF" w:rsidP="009C7E29">
      <w:pPr>
        <w:pStyle w:val="Prrafodelista"/>
        <w:numPr>
          <w:ilvl w:val="0"/>
          <w:numId w:val="23"/>
        </w:numPr>
        <w:jc w:val="both"/>
      </w:pPr>
      <w:r w:rsidRPr="006C1F9E">
        <w:t xml:space="preserve">Cuando </w:t>
      </w:r>
      <w:r w:rsidR="008A60E9" w:rsidRPr="006C1F9E">
        <w:t>“</w:t>
      </w:r>
      <w:r w:rsidR="00DF11F3" w:rsidRPr="006C1F9E">
        <w:rPr>
          <w:b/>
        </w:rPr>
        <w:fldChar w:fldCharType="begin"/>
      </w:r>
      <w:r w:rsidR="00DF11F3" w:rsidRPr="006C1F9E">
        <w:rPr>
          <w:b/>
        </w:rPr>
        <w:instrText xml:space="preserve"> REF AVIMEX \h  \* MERGEFORMAT </w:instrText>
      </w:r>
      <w:r w:rsidR="00DF11F3" w:rsidRPr="006C1F9E">
        <w:rPr>
          <w:b/>
        </w:rPr>
      </w:r>
      <w:r w:rsidR="00DF11F3" w:rsidRPr="006C1F9E">
        <w:rPr>
          <w:b/>
        </w:rPr>
        <w:fldChar w:fldCharType="separate"/>
      </w:r>
      <w:r w:rsidR="00DC5240" w:rsidRPr="00DC5240">
        <w:rPr>
          <w:b/>
          <w:spacing w:val="-3"/>
        </w:rPr>
        <w:t>AVIMEX</w:t>
      </w:r>
      <w:r w:rsidR="00DF11F3" w:rsidRPr="006C1F9E">
        <w:rPr>
          <w:b/>
        </w:rPr>
        <w:fldChar w:fldCharType="end"/>
      </w:r>
      <w:r w:rsidR="008A60E9" w:rsidRPr="006C1F9E">
        <w:rPr>
          <w:b/>
        </w:rPr>
        <w:t>”</w:t>
      </w:r>
      <w:r w:rsidRPr="006C1F9E">
        <w:t xml:space="preserve"> suspenda el suministro de </w:t>
      </w:r>
      <w:r w:rsidR="00DF11F3" w:rsidRPr="006C1F9E">
        <w:t xml:space="preserve">los recursos necesarios para ejecutar el </w:t>
      </w:r>
      <w:r w:rsidR="00DF11F3" w:rsidRPr="006C1F9E">
        <w:rPr>
          <w:b/>
          <w:bCs/>
        </w:rPr>
        <w:t>Protocolo</w:t>
      </w:r>
      <w:r w:rsidR="00DF11F3" w:rsidRPr="006C1F9E">
        <w:t xml:space="preserve"> fuera de los términos y condiciones de este </w:t>
      </w:r>
      <w:r w:rsidR="00DF11F3" w:rsidRPr="006C1F9E">
        <w:rPr>
          <w:b/>
        </w:rPr>
        <w:t xml:space="preserve">CONVENIO </w:t>
      </w:r>
      <w:r w:rsidR="00DF11F3" w:rsidRPr="006C1F9E">
        <w:t>y sus anexos, y</w:t>
      </w:r>
      <w:r w:rsidR="006F5FEF" w:rsidRPr="006C1F9E">
        <w:t xml:space="preserve"> </w:t>
      </w:r>
      <w:r w:rsidR="00DF11F3" w:rsidRPr="006C1F9E">
        <w:t xml:space="preserve">sin que exista incumplimiento de parte de </w:t>
      </w:r>
      <w:r w:rsidR="00DF11F3" w:rsidRPr="006C1F9E">
        <w:rPr>
          <w:b/>
          <w:bCs/>
        </w:rPr>
        <w:t>“EL INSTITUTO”</w:t>
      </w:r>
      <w:r w:rsidRPr="006C1F9E">
        <w:t>.</w:t>
      </w:r>
    </w:p>
    <w:p w14:paraId="629072A5" w14:textId="77777777" w:rsidR="001F64FF" w:rsidRPr="006C1F9E" w:rsidRDefault="001F64FF" w:rsidP="009C7E29">
      <w:pPr>
        <w:pStyle w:val="Prrafodelista"/>
        <w:jc w:val="both"/>
      </w:pPr>
    </w:p>
    <w:p w14:paraId="5A8B1B87" w14:textId="150255A8" w:rsidR="001F64FF" w:rsidRPr="006C1F9E" w:rsidRDefault="001F64FF" w:rsidP="009C7E29">
      <w:pPr>
        <w:pStyle w:val="Prrafodelista"/>
        <w:numPr>
          <w:ilvl w:val="0"/>
          <w:numId w:val="23"/>
        </w:numPr>
        <w:jc w:val="both"/>
      </w:pPr>
      <w:r w:rsidRPr="006C1F9E">
        <w:t xml:space="preserve">Por </w:t>
      </w:r>
      <w:r w:rsidR="008A60E9" w:rsidRPr="006C1F9E">
        <w:t>“</w:t>
      </w:r>
      <w:r w:rsidR="00DF11F3" w:rsidRPr="006C1F9E">
        <w:rPr>
          <w:b/>
        </w:rPr>
        <w:fldChar w:fldCharType="begin"/>
      </w:r>
      <w:r w:rsidR="00DF11F3" w:rsidRPr="006C1F9E">
        <w:rPr>
          <w:b/>
        </w:rPr>
        <w:instrText xml:space="preserve"> REF AVIMEX \h  \* MERGEFORMAT </w:instrText>
      </w:r>
      <w:r w:rsidR="00DF11F3" w:rsidRPr="006C1F9E">
        <w:rPr>
          <w:b/>
        </w:rPr>
      </w:r>
      <w:r w:rsidR="00DF11F3" w:rsidRPr="006C1F9E">
        <w:rPr>
          <w:b/>
        </w:rPr>
        <w:fldChar w:fldCharType="separate"/>
      </w:r>
      <w:r w:rsidR="00DC5240" w:rsidRPr="00DC5240">
        <w:rPr>
          <w:b/>
          <w:spacing w:val="-3"/>
        </w:rPr>
        <w:t>AVIMEX</w:t>
      </w:r>
      <w:r w:rsidR="00DF11F3" w:rsidRPr="006C1F9E">
        <w:rPr>
          <w:b/>
        </w:rPr>
        <w:fldChar w:fldCharType="end"/>
      </w:r>
      <w:r w:rsidR="008A60E9" w:rsidRPr="006C1F9E">
        <w:rPr>
          <w:b/>
        </w:rPr>
        <w:t>”</w:t>
      </w:r>
      <w:r w:rsidR="006C60F1" w:rsidRPr="006C1F9E">
        <w:rPr>
          <w:b/>
        </w:rPr>
        <w:t xml:space="preserve"> </w:t>
      </w:r>
      <w:r w:rsidRPr="006C1F9E">
        <w:t xml:space="preserve">en cualquier momento, siempre que </w:t>
      </w:r>
      <w:r w:rsidR="00DF11F3" w:rsidRPr="006C1F9E">
        <w:t xml:space="preserve">haya realizado la </w:t>
      </w:r>
      <w:r w:rsidRPr="006C1F9E">
        <w:t xml:space="preserve">notificación formal a los </w:t>
      </w:r>
      <w:r w:rsidR="00DF11F3" w:rsidRPr="006C1F9E">
        <w:fldChar w:fldCharType="begin"/>
      </w:r>
      <w:r w:rsidR="00DF11F3" w:rsidRPr="006C1F9E">
        <w:instrText xml:space="preserve"> REF Comite \h </w:instrText>
      </w:r>
      <w:r w:rsidR="00F74C62" w:rsidRPr="006C1F9E">
        <w:instrText xml:space="preserve"> \* MERGEFORMAT </w:instrText>
      </w:r>
      <w:r w:rsidR="00DF11F3" w:rsidRPr="006C1F9E">
        <w:fldChar w:fldCharType="separate"/>
      </w:r>
      <w:r w:rsidR="00DC5240" w:rsidRPr="006C1F9E">
        <w:t>Comité</w:t>
      </w:r>
      <w:r w:rsidR="00DF11F3" w:rsidRPr="006C1F9E">
        <w:fldChar w:fldCharType="end"/>
      </w:r>
      <w:r w:rsidR="00DF11F3" w:rsidRPr="006C1F9E">
        <w:t xml:space="preserve">s </w:t>
      </w:r>
      <w:r w:rsidRPr="006C1F9E">
        <w:t xml:space="preserve">correspondientes y a </w:t>
      </w:r>
      <w:r w:rsidR="00DF11F3" w:rsidRPr="006C1F9E">
        <w:t xml:space="preserve">la </w:t>
      </w:r>
      <w:r w:rsidR="00DF11F3" w:rsidRPr="006C1F9E">
        <w:rPr>
          <w:b/>
          <w:bCs/>
        </w:rPr>
        <w:fldChar w:fldCharType="begin"/>
      </w:r>
      <w:r w:rsidR="00DF11F3" w:rsidRPr="006C1F9E">
        <w:rPr>
          <w:b/>
          <w:bCs/>
        </w:rPr>
        <w:instrText xml:space="preserve"> REF AutoridadSanitaria \h  \* MERGEFORMAT </w:instrText>
      </w:r>
      <w:r w:rsidR="00DF11F3" w:rsidRPr="006C1F9E">
        <w:rPr>
          <w:b/>
          <w:bCs/>
        </w:rPr>
      </w:r>
      <w:r w:rsidR="00DF11F3" w:rsidRPr="006C1F9E">
        <w:rPr>
          <w:b/>
          <w:bCs/>
        </w:rPr>
        <w:fldChar w:fldCharType="separate"/>
      </w:r>
      <w:r w:rsidR="00DC5240" w:rsidRPr="00DC5240">
        <w:rPr>
          <w:b/>
          <w:bCs/>
        </w:rPr>
        <w:t>Autoridad Sanitaria</w:t>
      </w:r>
      <w:r w:rsidR="00DF11F3" w:rsidRPr="006C1F9E">
        <w:rPr>
          <w:b/>
          <w:bCs/>
        </w:rPr>
        <w:fldChar w:fldCharType="end"/>
      </w:r>
      <w:r w:rsidR="006C60F1" w:rsidRPr="006C1F9E">
        <w:rPr>
          <w:b/>
          <w:bCs/>
        </w:rPr>
        <w:t xml:space="preserve"> </w:t>
      </w:r>
      <w:r w:rsidRPr="006C1F9E">
        <w:t>donde se expongan los motivos de terminación anticipada de</w:t>
      </w:r>
      <w:r w:rsidR="00DF11F3" w:rsidRPr="006C1F9E">
        <w:t xml:space="preserve">l </w:t>
      </w:r>
      <w:r w:rsidR="00DF11F3" w:rsidRPr="006C1F9E">
        <w:rPr>
          <w:b/>
          <w:bCs/>
        </w:rPr>
        <w:t>Protocolo</w:t>
      </w:r>
      <w:r w:rsidR="00DF11F3" w:rsidRPr="006C1F9E">
        <w:t xml:space="preserve"> </w:t>
      </w:r>
      <w:r w:rsidR="00DF11F3" w:rsidRPr="006C1F9E">
        <w:rPr>
          <w:b/>
        </w:rPr>
        <w:t xml:space="preserve">según sea aplicable conforme a la </w:t>
      </w:r>
      <w:r w:rsidR="00DF11F3" w:rsidRPr="006C1F9E">
        <w:rPr>
          <w:b/>
        </w:rPr>
        <w:fldChar w:fldCharType="begin"/>
      </w:r>
      <w:r w:rsidR="00DF11F3" w:rsidRPr="006C1F9E">
        <w:rPr>
          <w:b/>
        </w:rPr>
        <w:instrText xml:space="preserve"> REF Normatividad \h  \* MERGEFORMAT </w:instrText>
      </w:r>
      <w:r w:rsidR="00DF11F3" w:rsidRPr="006C1F9E">
        <w:rPr>
          <w:b/>
        </w:rPr>
      </w:r>
      <w:r w:rsidR="00DF11F3" w:rsidRPr="006C1F9E">
        <w:rPr>
          <w:b/>
        </w:rPr>
        <w:fldChar w:fldCharType="separate"/>
      </w:r>
      <w:r w:rsidR="00DC5240" w:rsidRPr="00DC5240">
        <w:rPr>
          <w:b/>
        </w:rPr>
        <w:t>Normatividad</w:t>
      </w:r>
      <w:r w:rsidR="00DF11F3" w:rsidRPr="006C1F9E">
        <w:rPr>
          <w:b/>
        </w:rPr>
        <w:fldChar w:fldCharType="end"/>
      </w:r>
      <w:r w:rsidRPr="006C1F9E">
        <w:t>.</w:t>
      </w:r>
    </w:p>
    <w:p w14:paraId="25ABDFFD" w14:textId="77777777" w:rsidR="001F64FF" w:rsidRPr="006C1F9E" w:rsidRDefault="001F64FF" w:rsidP="00DB5E1F">
      <w:pPr>
        <w:pStyle w:val="Prrafodelista"/>
      </w:pPr>
    </w:p>
    <w:p w14:paraId="4DBCAD7F" w14:textId="77777777" w:rsidR="001F64FF" w:rsidRPr="006C1F9E" w:rsidRDefault="001F64FF" w:rsidP="00DB5E1F">
      <w:pPr>
        <w:pStyle w:val="Prrafodelista"/>
        <w:numPr>
          <w:ilvl w:val="0"/>
          <w:numId w:val="23"/>
        </w:numPr>
      </w:pPr>
      <w:r w:rsidRPr="006C1F9E">
        <w:t xml:space="preserve">Que </w:t>
      </w:r>
      <w:r w:rsidRPr="006C1F9E">
        <w:rPr>
          <w:b/>
        </w:rPr>
        <w:t>“LAS</w:t>
      </w:r>
      <w:r w:rsidRPr="006C1F9E">
        <w:t xml:space="preserve"> </w:t>
      </w:r>
      <w:r w:rsidRPr="006C1F9E">
        <w:rPr>
          <w:b/>
        </w:rPr>
        <w:t>PARTES”</w:t>
      </w:r>
      <w:r w:rsidRPr="006C1F9E">
        <w:t xml:space="preserve"> lo acuerden por escrito.</w:t>
      </w:r>
    </w:p>
    <w:p w14:paraId="5A58D101" w14:textId="77777777" w:rsidR="001F64FF" w:rsidRPr="006C1F9E" w:rsidRDefault="001F64FF" w:rsidP="00DB5E1F">
      <w:pPr>
        <w:pStyle w:val="Prrafodelista"/>
      </w:pPr>
    </w:p>
    <w:p w14:paraId="4EED8904" w14:textId="7B9C8BDB" w:rsidR="001F64FF" w:rsidRPr="006C1F9E" w:rsidRDefault="001F64FF" w:rsidP="009C7E29">
      <w:pPr>
        <w:pStyle w:val="Prrafodelista"/>
        <w:jc w:val="both"/>
      </w:pPr>
      <w:r w:rsidRPr="006C1F9E">
        <w:t>Que el plazo</w:t>
      </w:r>
      <w:r w:rsidR="00212FA3" w:rsidRPr="006C1F9E">
        <w:t xml:space="preserve"> de ejecución del </w:t>
      </w:r>
      <w:r w:rsidR="00212FA3" w:rsidRPr="006C1F9E">
        <w:rPr>
          <w:b/>
        </w:rPr>
        <w:t>Proyecto</w:t>
      </w:r>
      <w:r w:rsidRPr="006C1F9E">
        <w:t xml:space="preserve"> llegue a su término y </w:t>
      </w:r>
      <w:r w:rsidRPr="006C1F9E">
        <w:rPr>
          <w:b/>
        </w:rPr>
        <w:t>“LAS</w:t>
      </w:r>
      <w:r w:rsidRPr="006C1F9E">
        <w:t xml:space="preserve"> </w:t>
      </w:r>
      <w:r w:rsidRPr="006C1F9E">
        <w:rPr>
          <w:b/>
        </w:rPr>
        <w:t>PARTES”</w:t>
      </w:r>
      <w:r w:rsidRPr="006C1F9E">
        <w:t xml:space="preserve"> no renueven el presente Convenio de Concertación por escrito antes de su vencimiento.</w:t>
      </w:r>
    </w:p>
    <w:p w14:paraId="09AE4E1A" w14:textId="1D34DC66" w:rsidR="001F64FF" w:rsidRPr="006C1F9E" w:rsidRDefault="001F64FF" w:rsidP="009C7E29">
      <w:pPr>
        <w:pStyle w:val="Prrafodelista"/>
        <w:numPr>
          <w:ilvl w:val="0"/>
          <w:numId w:val="23"/>
        </w:numPr>
        <w:jc w:val="both"/>
      </w:pPr>
      <w:r w:rsidRPr="006C1F9E">
        <w:lastRenderedPageBreak/>
        <w:t xml:space="preserve">Por caso fortuito o de fuerza mayor que impida el desarrollo del objeto del presente </w:t>
      </w:r>
      <w:r w:rsidR="00DF11F3" w:rsidRPr="006C1F9E">
        <w:rPr>
          <w:b/>
          <w:bCs/>
        </w:rPr>
        <w:t>CONVENIO</w:t>
      </w:r>
      <w:r w:rsidRPr="006C1F9E">
        <w:t xml:space="preserve"> por un plazo mayor a 6 (seis) meses, para lo cual, </w:t>
      </w:r>
      <w:r w:rsidRPr="006C1F9E">
        <w:rPr>
          <w:b/>
        </w:rPr>
        <w:t>“LAS</w:t>
      </w:r>
      <w:r w:rsidRPr="006C1F9E">
        <w:t xml:space="preserve"> </w:t>
      </w:r>
      <w:r w:rsidRPr="006C1F9E">
        <w:rPr>
          <w:b/>
        </w:rPr>
        <w:t>PARTES”</w:t>
      </w:r>
      <w:r w:rsidRPr="006C1F9E">
        <w:t xml:space="preserve"> podrán estipular si se prorroga la vigencia en lo conducente, una vez que por caso fortuito o fuerza mayor haya concluido.</w:t>
      </w:r>
    </w:p>
    <w:p w14:paraId="7EF6E148" w14:textId="77777777" w:rsidR="001F64FF" w:rsidRPr="006C1F9E" w:rsidRDefault="001F64FF" w:rsidP="009C7E29">
      <w:pPr>
        <w:jc w:val="both"/>
      </w:pPr>
    </w:p>
    <w:p w14:paraId="602D7CF1" w14:textId="0FF80262" w:rsidR="001F64FF" w:rsidRPr="006C1F9E" w:rsidRDefault="001F64FF" w:rsidP="009C7E29">
      <w:pPr>
        <w:pStyle w:val="Prrafodelista"/>
        <w:numPr>
          <w:ilvl w:val="0"/>
          <w:numId w:val="23"/>
        </w:numPr>
        <w:jc w:val="both"/>
      </w:pPr>
      <w:r w:rsidRPr="006C1F9E">
        <w:t xml:space="preserve">Por haberse cumplido el objeto del </w:t>
      </w:r>
      <w:r w:rsidR="00DF11F3" w:rsidRPr="006C1F9E">
        <w:rPr>
          <w:b/>
          <w:bCs/>
        </w:rPr>
        <w:t>CONVENIO</w:t>
      </w:r>
      <w:r w:rsidRPr="006C1F9E">
        <w:t xml:space="preserve"> con anterioridad a que venza la vigencia del presente instrumento.</w:t>
      </w:r>
    </w:p>
    <w:p w14:paraId="4C1F1812" w14:textId="77777777" w:rsidR="001F64FF" w:rsidRPr="006C1F9E" w:rsidRDefault="001F64FF" w:rsidP="00DB5E1F">
      <w:pPr>
        <w:pStyle w:val="Prrafodelista"/>
      </w:pPr>
    </w:p>
    <w:p w14:paraId="1720E485" w14:textId="0669A97A" w:rsidR="001F64FF" w:rsidRPr="006C1F9E" w:rsidRDefault="001F64FF" w:rsidP="00F74C62">
      <w:pPr>
        <w:jc w:val="both"/>
      </w:pPr>
      <w:r w:rsidRPr="006C1F9E">
        <w:t xml:space="preserve">En cualquiera de los supuestos anteriores, </w:t>
      </w:r>
      <w:r w:rsidR="008A60E9" w:rsidRPr="006C1F9E">
        <w:t>“</w:t>
      </w:r>
      <w:r w:rsidRPr="006C1F9E">
        <w:rPr>
          <w:b/>
        </w:rPr>
        <w:t>AVIMEX</w:t>
      </w:r>
      <w:r w:rsidR="008A60E9" w:rsidRPr="006C1F9E">
        <w:rPr>
          <w:b/>
        </w:rPr>
        <w:t>”</w:t>
      </w:r>
      <w:r w:rsidRPr="006C1F9E">
        <w:t xml:space="preserve"> se obliga a cubrir las aportaciones que se encuentran pendientes de liquidar </w:t>
      </w:r>
      <w:r w:rsidR="00CA2767" w:rsidRPr="006C1F9E">
        <w:t xml:space="preserve">por actividades del </w:t>
      </w:r>
      <w:r w:rsidR="00CA2767" w:rsidRPr="006C1F9E">
        <w:rPr>
          <w:b/>
          <w:bCs/>
        </w:rPr>
        <w:fldChar w:fldCharType="begin"/>
      </w:r>
      <w:r w:rsidR="00CA2767" w:rsidRPr="006C1F9E">
        <w:rPr>
          <w:b/>
          <w:bCs/>
        </w:rPr>
        <w:instrText xml:space="preserve"> REF Protocolo \h  \* MERGEFORMAT </w:instrText>
      </w:r>
      <w:r w:rsidR="00CA2767" w:rsidRPr="006C1F9E">
        <w:rPr>
          <w:b/>
          <w:bCs/>
        </w:rPr>
      </w:r>
      <w:r w:rsidR="00CA2767" w:rsidRPr="006C1F9E">
        <w:rPr>
          <w:b/>
          <w:bCs/>
        </w:rPr>
        <w:fldChar w:fldCharType="separate"/>
      </w:r>
      <w:r w:rsidR="00DC5240" w:rsidRPr="00DC5240">
        <w:rPr>
          <w:b/>
          <w:bCs/>
        </w:rPr>
        <w:t>Protocolo</w:t>
      </w:r>
      <w:r w:rsidR="00CA2767" w:rsidRPr="006C1F9E">
        <w:rPr>
          <w:b/>
          <w:bCs/>
        </w:rPr>
        <w:fldChar w:fldCharType="end"/>
      </w:r>
      <w:r w:rsidRPr="006C1F9E">
        <w:t xml:space="preserve"> </w:t>
      </w:r>
      <w:r w:rsidR="00CA2767" w:rsidRPr="006C1F9E">
        <w:t xml:space="preserve">efectivamente realizadas </w:t>
      </w:r>
      <w:r w:rsidRPr="006C1F9E">
        <w:t xml:space="preserve">por </w:t>
      </w:r>
      <w:r w:rsidRPr="006C1F9E">
        <w:rPr>
          <w:b/>
        </w:rPr>
        <w:t>“EL</w:t>
      </w:r>
      <w:r w:rsidRPr="006C1F9E">
        <w:t xml:space="preserve"> </w:t>
      </w:r>
      <w:r w:rsidRPr="006C1F9E">
        <w:rPr>
          <w:b/>
        </w:rPr>
        <w:t>INSTITUTO”</w:t>
      </w:r>
      <w:r w:rsidRPr="006C1F9E">
        <w:t xml:space="preserve"> </w:t>
      </w:r>
      <w:r w:rsidR="00CA2767" w:rsidRPr="006C1F9E">
        <w:t xml:space="preserve">y avaladas por la </w:t>
      </w:r>
      <w:r w:rsidR="00CA2767" w:rsidRPr="006C1F9E">
        <w:rPr>
          <w:b/>
          <w:bCs/>
        </w:rPr>
        <w:fldChar w:fldCharType="begin"/>
      </w:r>
      <w:r w:rsidR="00CA2767" w:rsidRPr="006C1F9E">
        <w:rPr>
          <w:b/>
          <w:bCs/>
        </w:rPr>
        <w:instrText xml:space="preserve"> REF CRO \h  \* MERGEFORMAT </w:instrText>
      </w:r>
      <w:r w:rsidR="00CA2767" w:rsidRPr="006C1F9E">
        <w:rPr>
          <w:b/>
          <w:bCs/>
        </w:rPr>
      </w:r>
      <w:r w:rsidR="00CA2767" w:rsidRPr="006C1F9E">
        <w:rPr>
          <w:b/>
          <w:bCs/>
        </w:rPr>
        <w:fldChar w:fldCharType="separate"/>
      </w:r>
      <w:r w:rsidR="00DC5240" w:rsidRPr="00DC5240">
        <w:rPr>
          <w:b/>
          <w:bCs/>
        </w:rPr>
        <w:t>CRO</w:t>
      </w:r>
      <w:r w:rsidR="00CA2767" w:rsidRPr="006C1F9E">
        <w:rPr>
          <w:b/>
          <w:bCs/>
        </w:rPr>
        <w:fldChar w:fldCharType="end"/>
      </w:r>
      <w:r w:rsidR="00CA2767" w:rsidRPr="006C1F9E">
        <w:t xml:space="preserve"> o por quien </w:t>
      </w:r>
      <w:r w:rsidR="008A60E9" w:rsidRPr="006C1F9E">
        <w:t>“</w:t>
      </w:r>
      <w:r w:rsidR="00CA2767" w:rsidRPr="006C1F9E">
        <w:rPr>
          <w:b/>
        </w:rPr>
        <w:t>AVIMEX</w:t>
      </w:r>
      <w:r w:rsidR="008A60E9" w:rsidRPr="006C1F9E">
        <w:rPr>
          <w:b/>
        </w:rPr>
        <w:t>”</w:t>
      </w:r>
      <w:r w:rsidR="00CA2767" w:rsidRPr="006C1F9E">
        <w:t xml:space="preserve"> designe mediante notificación por escrito para ello, </w:t>
      </w:r>
      <w:r w:rsidRPr="006C1F9E">
        <w:t xml:space="preserve">hasta la fecha de terminación, conforme al importe fijado en </w:t>
      </w:r>
      <w:r w:rsidR="00CA2767" w:rsidRPr="006C1F9E">
        <w:t xml:space="preserve">este </w:t>
      </w:r>
      <w:r w:rsidR="00CA2767" w:rsidRPr="006C1F9E">
        <w:rPr>
          <w:b/>
          <w:bCs/>
        </w:rPr>
        <w:t>CONVENIO</w:t>
      </w:r>
      <w:r w:rsidRPr="006C1F9E">
        <w:t>.</w:t>
      </w:r>
    </w:p>
    <w:p w14:paraId="0A2996D0" w14:textId="77777777" w:rsidR="001F64FF" w:rsidRPr="006C1F9E" w:rsidRDefault="001F64FF" w:rsidP="00F74C62"/>
    <w:p w14:paraId="7AFD666C" w14:textId="77777777" w:rsidR="001F64FF" w:rsidRPr="006C1F9E" w:rsidRDefault="001F64FF" w:rsidP="00F74C62"/>
    <w:p w14:paraId="16253723" w14:textId="279732EC" w:rsidR="003C787D" w:rsidRPr="006C1F9E" w:rsidRDefault="003C787D" w:rsidP="00F74C62">
      <w:pPr>
        <w:jc w:val="both"/>
      </w:pPr>
      <w:r w:rsidRPr="006C1F9E">
        <w:t xml:space="preserve">En caso de que </w:t>
      </w:r>
      <w:r w:rsidR="008A60E9" w:rsidRPr="006C1F9E">
        <w:t>“</w:t>
      </w:r>
      <w:r w:rsidRPr="006C1F9E">
        <w:fldChar w:fldCharType="begin"/>
      </w:r>
      <w:r w:rsidRPr="006C1F9E">
        <w:instrText xml:space="preserve"> REF AVIMEX \h </w:instrText>
      </w:r>
      <w:r w:rsidR="00FB13E3" w:rsidRPr="006C1F9E">
        <w:instrText xml:space="preserve"> \* MERGEFORMAT </w:instrText>
      </w:r>
      <w:r w:rsidRPr="006C1F9E">
        <w:fldChar w:fldCharType="separate"/>
      </w:r>
      <w:r w:rsidR="00DC5240" w:rsidRPr="006C1F9E">
        <w:rPr>
          <w:b/>
          <w:bCs/>
        </w:rPr>
        <w:t>AVIMEX</w:t>
      </w:r>
      <w:r w:rsidRPr="006C1F9E">
        <w:fldChar w:fldCharType="end"/>
      </w:r>
      <w:r w:rsidR="008A60E9" w:rsidRPr="006C1F9E">
        <w:t>”</w:t>
      </w:r>
      <w:r w:rsidRPr="006C1F9E">
        <w:t xml:space="preserve"> termine anticipadamente 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008F42FF" w:rsidRPr="006C1F9E">
        <w:rPr>
          <w:b/>
          <w:bCs/>
        </w:rPr>
        <w:t xml:space="preserve">, </w:t>
      </w:r>
      <w:r w:rsidR="008A60E9" w:rsidRPr="006C1F9E">
        <w:rPr>
          <w:b/>
          <w:bCs/>
        </w:rPr>
        <w:t>“</w:t>
      </w:r>
      <w:r w:rsidR="008F42FF" w:rsidRPr="006C1F9E">
        <w:rPr>
          <w:b/>
          <w:bCs/>
        </w:rPr>
        <w:t>LAS PARTES</w:t>
      </w:r>
      <w:r w:rsidR="008A60E9" w:rsidRPr="006C1F9E">
        <w:rPr>
          <w:b/>
          <w:bCs/>
        </w:rPr>
        <w:t>”</w:t>
      </w:r>
      <w:r w:rsidR="008F42FF" w:rsidRPr="006C1F9E">
        <w:t xml:space="preserve"> </w:t>
      </w:r>
      <w:r w:rsidRPr="006C1F9E">
        <w:t>acuerdan</w:t>
      </w:r>
      <w:r w:rsidRPr="006C1F9E">
        <w:rPr>
          <w:b/>
          <w:bCs/>
        </w:rPr>
        <w:t xml:space="preserve"> </w:t>
      </w:r>
      <w:r w:rsidRPr="006C1F9E">
        <w:t>que</w:t>
      </w:r>
      <w:r w:rsidRPr="006C1F9E">
        <w:rPr>
          <w:b/>
          <w:bCs/>
        </w:rPr>
        <w:t xml:space="preserve"> </w:t>
      </w:r>
      <w:r w:rsidRPr="006C1F9E">
        <w:t xml:space="preserve">el presente </w:t>
      </w:r>
      <w:r w:rsidR="00C329D4" w:rsidRPr="006C1F9E">
        <w:rPr>
          <w:b/>
          <w:bCs/>
        </w:rPr>
        <w:fldChar w:fldCharType="begin"/>
      </w:r>
      <w:r w:rsidR="00C329D4" w:rsidRPr="006C1F9E">
        <w:instrText xml:space="preserve"> REF CONVENIO \h </w:instrText>
      </w:r>
      <w:r w:rsidR="00FB13E3" w:rsidRPr="006C1F9E">
        <w:rPr>
          <w:b/>
          <w:bCs/>
        </w:rPr>
        <w:instrText xml:space="preserve"> \* MERGEFORMAT </w:instrText>
      </w:r>
      <w:r w:rsidR="00C329D4" w:rsidRPr="006C1F9E">
        <w:rPr>
          <w:b/>
          <w:bCs/>
        </w:rPr>
      </w:r>
      <w:r w:rsidR="00C329D4" w:rsidRPr="006C1F9E">
        <w:rPr>
          <w:b/>
          <w:bCs/>
        </w:rPr>
        <w:fldChar w:fldCharType="separate"/>
      </w:r>
      <w:r w:rsidR="00DC5240" w:rsidRPr="006C1F9E">
        <w:rPr>
          <w:b/>
          <w:bCs/>
        </w:rPr>
        <w:t>CONVENIO</w:t>
      </w:r>
      <w:r w:rsidR="00C329D4" w:rsidRPr="006C1F9E">
        <w:rPr>
          <w:b/>
          <w:bCs/>
        </w:rPr>
        <w:fldChar w:fldCharType="end"/>
      </w:r>
      <w:r w:rsidR="00C329D4" w:rsidRPr="006C1F9E">
        <w:rPr>
          <w:b/>
          <w:bCs/>
        </w:rPr>
        <w:t xml:space="preserve"> </w:t>
      </w:r>
      <w:r w:rsidRPr="006C1F9E">
        <w:t>terminará</w:t>
      </w:r>
      <w:r w:rsidRPr="006C1F9E">
        <w:rPr>
          <w:b/>
          <w:bCs/>
        </w:rPr>
        <w:t xml:space="preserve"> </w:t>
      </w:r>
      <w:r w:rsidRPr="006C1F9E">
        <w:t xml:space="preserve">en el momento en el que </w:t>
      </w:r>
      <w:r w:rsidRPr="006C1F9E">
        <w:rPr>
          <w:b/>
          <w:bCs/>
        </w:rPr>
        <w:fldChar w:fldCharType="begin"/>
      </w:r>
      <w:r w:rsidRPr="006C1F9E">
        <w:instrText xml:space="preserve"> REF CAIMED \h </w:instrText>
      </w:r>
      <w:r w:rsidR="00FB13E3" w:rsidRPr="006C1F9E">
        <w:rPr>
          <w:b/>
          <w:bCs/>
        </w:rPr>
        <w:instrText xml:space="preserve">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Pr="006C1F9E">
        <w:rPr>
          <w:b/>
          <w:bCs/>
        </w:rPr>
        <w:t xml:space="preserve"> </w:t>
      </w:r>
      <w:r w:rsidRPr="006C1F9E">
        <w:t xml:space="preserve">entregue un reporte completo de sus actividades efectivamente realizadas, dentro de los veinte (20) días hábiles posteriores a la fecha en que se logre que ningún </w:t>
      </w:r>
      <w:r w:rsidRPr="006C1F9E">
        <w:rPr>
          <w:b/>
          <w:bCs/>
        </w:rPr>
        <w:fldChar w:fldCharType="begin"/>
      </w:r>
      <w:r w:rsidRPr="006C1F9E">
        <w:rPr>
          <w:b/>
          <w:bCs/>
        </w:rPr>
        <w:instrText xml:space="preserve"> REF SujetoInvestigacion \h  \* MERGEFORMAT </w:instrText>
      </w:r>
      <w:r w:rsidRPr="006C1F9E">
        <w:rPr>
          <w:b/>
          <w:bCs/>
        </w:rPr>
      </w:r>
      <w:r w:rsidRPr="006C1F9E">
        <w:rPr>
          <w:b/>
          <w:bCs/>
        </w:rPr>
        <w:fldChar w:fldCharType="separate"/>
      </w:r>
      <w:r w:rsidR="00DC5240" w:rsidRPr="00DC5240">
        <w:rPr>
          <w:b/>
          <w:bCs/>
        </w:rPr>
        <w:t>Sujeto de Investigación</w:t>
      </w:r>
      <w:r w:rsidRPr="006C1F9E">
        <w:rPr>
          <w:b/>
          <w:bCs/>
        </w:rPr>
        <w:fldChar w:fldCharType="end"/>
      </w:r>
      <w:r w:rsidRPr="006C1F9E">
        <w:rPr>
          <w:b/>
          <w:bCs/>
        </w:rPr>
        <w:t xml:space="preserve"> </w:t>
      </w:r>
      <w:r w:rsidRPr="006C1F9E">
        <w:t xml:space="preserve">tenga eventos pendientes de atención sobre procedimientos que hubieran ocurrido antes de la terminación d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b/>
          <w:bCs/>
        </w:rPr>
        <w:t xml:space="preserve">, </w:t>
      </w:r>
      <w:r w:rsidRPr="006C1F9E">
        <w:t>el cual incluirá una factura</w:t>
      </w:r>
      <w:r w:rsidRPr="006C1F9E">
        <w:rPr>
          <w:b/>
          <w:bCs/>
        </w:rPr>
        <w:t xml:space="preserve"> </w:t>
      </w:r>
      <w:r w:rsidRPr="006C1F9E">
        <w:t xml:space="preserve">con una justificación de las contraprestaciones que procedan conforme a la </w:t>
      </w:r>
      <w:r w:rsidR="00A54D9D" w:rsidRPr="006C1F9E">
        <w:fldChar w:fldCharType="begin"/>
      </w:r>
      <w:r w:rsidR="00A54D9D" w:rsidRPr="006C1F9E">
        <w:instrText xml:space="preserve"> REF _Ref85314134 \r \h </w:instrText>
      </w:r>
      <w:r w:rsidR="00FB13E3" w:rsidRPr="006C1F9E">
        <w:instrText xml:space="preserve"> \* MERGEFORMAT </w:instrText>
      </w:r>
      <w:r w:rsidR="00A54D9D" w:rsidRPr="006C1F9E">
        <w:fldChar w:fldCharType="separate"/>
      </w:r>
      <w:r w:rsidR="00DC5240">
        <w:t>Cláusula 7</w:t>
      </w:r>
      <w:r w:rsidR="00A54D9D" w:rsidRPr="006C1F9E">
        <w:fldChar w:fldCharType="end"/>
      </w:r>
      <w:r w:rsidRPr="006C1F9E">
        <w:t>.</w:t>
      </w:r>
    </w:p>
    <w:p w14:paraId="13E0C92F" w14:textId="3192CE31" w:rsidR="003C787D" w:rsidRPr="006C1F9E" w:rsidRDefault="003C787D" w:rsidP="00DB5E1F"/>
    <w:p w14:paraId="6EB0EC0D" w14:textId="5712C135" w:rsidR="003C787D" w:rsidRPr="006C1F9E" w:rsidRDefault="003C787D" w:rsidP="00F74C62">
      <w:pPr>
        <w:pStyle w:val="Ttulo3"/>
      </w:pPr>
      <w:r w:rsidRPr="006C1F9E">
        <w:t>Incumplimiento</w:t>
      </w:r>
    </w:p>
    <w:p w14:paraId="058AF549" w14:textId="77777777" w:rsidR="00212FA3" w:rsidRPr="006C1F9E" w:rsidRDefault="00212FA3" w:rsidP="00212FA3">
      <w:pPr>
        <w:rPr>
          <w:lang w:eastAsia="en-US"/>
        </w:rPr>
      </w:pPr>
    </w:p>
    <w:p w14:paraId="20729329" w14:textId="3CF37745" w:rsidR="00A93D08" w:rsidRPr="006C1F9E" w:rsidRDefault="00A93D08" w:rsidP="00212FA3">
      <w:pPr>
        <w:jc w:val="both"/>
      </w:pPr>
      <w:r w:rsidRPr="006C1F9E">
        <w:t xml:space="preserve">En caso de que </w:t>
      </w:r>
      <w:r w:rsidR="008A60E9" w:rsidRPr="006C1F9E">
        <w:t>“</w:t>
      </w:r>
      <w:r w:rsidRPr="006C1F9E">
        <w:fldChar w:fldCharType="begin"/>
      </w:r>
      <w:r w:rsidRPr="006C1F9E">
        <w:instrText xml:space="preserve"> REF AVIMEX \h </w:instrText>
      </w:r>
      <w:r w:rsidR="00FB13E3" w:rsidRPr="006C1F9E">
        <w:instrText xml:space="preserve"> \* MERGEFORMAT </w:instrText>
      </w:r>
      <w:r w:rsidRPr="006C1F9E">
        <w:fldChar w:fldCharType="separate"/>
      </w:r>
      <w:r w:rsidR="00DC5240" w:rsidRPr="006C1F9E">
        <w:rPr>
          <w:b/>
          <w:bCs/>
        </w:rPr>
        <w:t>AVIMEX</w:t>
      </w:r>
      <w:r w:rsidRPr="006C1F9E">
        <w:fldChar w:fldCharType="end"/>
      </w:r>
      <w:r w:rsidR="008A60E9" w:rsidRPr="006C1F9E">
        <w:t>”</w:t>
      </w:r>
      <w:r w:rsidRPr="006C1F9E">
        <w:t xml:space="preserve"> termine anticipadamente 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b/>
          <w:bCs/>
        </w:rPr>
        <w:t xml:space="preserve"> </w:t>
      </w:r>
      <w:r w:rsidRPr="006C1F9E">
        <w:t xml:space="preserve">por un potencial incumplimiento de </w:t>
      </w:r>
      <w:r w:rsidRPr="006C1F9E">
        <w:rPr>
          <w:b/>
          <w:bCs/>
        </w:rPr>
        <w:fldChar w:fldCharType="begin"/>
      </w:r>
      <w:r w:rsidRPr="006C1F9E">
        <w:instrText xml:space="preserve"> REF CAIMED \h </w:instrText>
      </w:r>
      <w:r w:rsidR="00FB13E3" w:rsidRPr="006C1F9E">
        <w:rPr>
          <w:b/>
          <w:bCs/>
        </w:rPr>
        <w:instrText xml:space="preserve">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Pr="006C1F9E">
        <w:t>,</w:t>
      </w:r>
      <w:r w:rsidRPr="006C1F9E">
        <w:rPr>
          <w:b/>
          <w:bCs/>
        </w:rPr>
        <w:t xml:space="preserve"> </w:t>
      </w:r>
      <w:r w:rsidR="008A60E9" w:rsidRPr="006C1F9E">
        <w:rPr>
          <w:b/>
          <w:bCs/>
        </w:rPr>
        <w:t>“</w:t>
      </w:r>
      <w:r w:rsidR="00F01E97" w:rsidRPr="006C1F9E">
        <w:rPr>
          <w:b/>
          <w:bCs/>
        </w:rPr>
        <w:t>LAS</w:t>
      </w:r>
      <w:r w:rsidRPr="006C1F9E">
        <w:t xml:space="preserve"> </w:t>
      </w:r>
      <w:r w:rsidRPr="006C1F9E">
        <w:fldChar w:fldCharType="begin"/>
      </w:r>
      <w:r w:rsidRPr="006C1F9E">
        <w:instrText xml:space="preserve"> REF PARTES \h </w:instrText>
      </w:r>
      <w:r w:rsidR="00FB13E3" w:rsidRPr="006C1F9E">
        <w:instrText xml:space="preserve"> \* MERGEFORMAT </w:instrText>
      </w:r>
      <w:r w:rsidRPr="006C1F9E">
        <w:fldChar w:fldCharType="separate"/>
      </w:r>
      <w:r w:rsidR="00DC5240" w:rsidRPr="006C1F9E">
        <w:rPr>
          <w:b/>
          <w:bCs/>
        </w:rPr>
        <w:t>PARTES</w:t>
      </w:r>
      <w:r w:rsidRPr="006C1F9E">
        <w:fldChar w:fldCharType="end"/>
      </w:r>
      <w:r w:rsidR="008A60E9" w:rsidRPr="006C1F9E">
        <w:t>”</w:t>
      </w:r>
      <w:r w:rsidRPr="006C1F9E">
        <w:t xml:space="preserve"> acuerdan que </w:t>
      </w:r>
      <w:r w:rsidRPr="006C1F9E">
        <w:rPr>
          <w:b/>
          <w:bCs/>
        </w:rPr>
        <w:fldChar w:fldCharType="begin"/>
      </w:r>
      <w:r w:rsidRPr="006C1F9E">
        <w:instrText xml:space="preserve"> REF CAIMED \h </w:instrText>
      </w:r>
      <w:r w:rsidR="00FB13E3" w:rsidRPr="006C1F9E">
        <w:rPr>
          <w:b/>
          <w:bCs/>
        </w:rPr>
        <w:instrText xml:space="preserve"> \* MERGEFORMAT </w:instrText>
      </w:r>
      <w:r w:rsidRPr="006C1F9E">
        <w:rPr>
          <w:b/>
          <w:bCs/>
        </w:rPr>
      </w:r>
      <w:r w:rsidRPr="006C1F9E">
        <w:rPr>
          <w:b/>
          <w:bCs/>
        </w:rPr>
        <w:fldChar w:fldCharType="separate"/>
      </w:r>
      <w:r w:rsidR="00DC5240" w:rsidRPr="00DC5240">
        <w:rPr>
          <w:b/>
          <w:bCs/>
        </w:rPr>
        <w:t>“</w:t>
      </w:r>
      <w:r w:rsidR="00DC5240" w:rsidRPr="006C1F9E">
        <w:rPr>
          <w:b/>
          <w:bCs/>
        </w:rPr>
        <w:t>EL INSTITUTO</w:t>
      </w:r>
      <w:r w:rsidR="00DC5240" w:rsidRPr="00DC5240">
        <w:rPr>
          <w:b/>
          <w:bCs/>
        </w:rPr>
        <w:t>”</w:t>
      </w:r>
      <w:r w:rsidRPr="006C1F9E">
        <w:rPr>
          <w:b/>
          <w:bCs/>
        </w:rPr>
        <w:fldChar w:fldCharType="end"/>
      </w:r>
      <w:r w:rsidRPr="006C1F9E">
        <w:rPr>
          <w:b/>
          <w:bCs/>
        </w:rPr>
        <w:t xml:space="preserve"> </w:t>
      </w:r>
      <w:r w:rsidRPr="006C1F9E">
        <w:t xml:space="preserve">deberá entregar un reporte completo de sus actividades efectivamente realizadas, dentro de los veinte (20) días hábiles posteriores a la fecha en que se logre que ningún </w:t>
      </w:r>
      <w:r w:rsidRPr="006C1F9E">
        <w:rPr>
          <w:b/>
          <w:bCs/>
        </w:rPr>
        <w:fldChar w:fldCharType="begin"/>
      </w:r>
      <w:r w:rsidRPr="006C1F9E">
        <w:rPr>
          <w:b/>
          <w:bCs/>
        </w:rPr>
        <w:instrText xml:space="preserve"> REF SujetoInvestigacion \h  \* MERGEFORMAT </w:instrText>
      </w:r>
      <w:r w:rsidRPr="006C1F9E">
        <w:rPr>
          <w:b/>
          <w:bCs/>
        </w:rPr>
      </w:r>
      <w:r w:rsidRPr="006C1F9E">
        <w:rPr>
          <w:b/>
          <w:bCs/>
        </w:rPr>
        <w:fldChar w:fldCharType="separate"/>
      </w:r>
      <w:r w:rsidR="00DC5240" w:rsidRPr="00DC5240">
        <w:rPr>
          <w:b/>
          <w:bCs/>
        </w:rPr>
        <w:t>Sujeto de Investigación</w:t>
      </w:r>
      <w:r w:rsidRPr="006C1F9E">
        <w:rPr>
          <w:b/>
          <w:bCs/>
        </w:rPr>
        <w:fldChar w:fldCharType="end"/>
      </w:r>
      <w:r w:rsidRPr="006C1F9E">
        <w:rPr>
          <w:b/>
          <w:bCs/>
        </w:rPr>
        <w:t xml:space="preserve"> </w:t>
      </w:r>
      <w:r w:rsidRPr="006C1F9E">
        <w:t xml:space="preserve">tenga eventos pendientes de atención sobre procedimientos que hubieran ocurrido antes de la terminación del </w:t>
      </w:r>
      <w:r w:rsidRPr="006C1F9E">
        <w:rPr>
          <w:b/>
          <w:bCs/>
        </w:rPr>
        <w:fldChar w:fldCharType="begin"/>
      </w:r>
      <w:r w:rsidRPr="006C1F9E">
        <w:rPr>
          <w:b/>
          <w:bCs/>
        </w:rPr>
        <w:instrText xml:space="preserve"> REF Protocolo \h  \* MERGEFORMAT </w:instrText>
      </w:r>
      <w:r w:rsidRPr="006C1F9E">
        <w:rPr>
          <w:b/>
          <w:bCs/>
        </w:rPr>
      </w:r>
      <w:r w:rsidRPr="006C1F9E">
        <w:rPr>
          <w:b/>
          <w:bCs/>
        </w:rPr>
        <w:fldChar w:fldCharType="separate"/>
      </w:r>
      <w:r w:rsidR="00DC5240" w:rsidRPr="00DC5240">
        <w:rPr>
          <w:b/>
          <w:bCs/>
        </w:rPr>
        <w:t>Protocolo</w:t>
      </w:r>
      <w:r w:rsidRPr="006C1F9E">
        <w:rPr>
          <w:b/>
          <w:bCs/>
        </w:rPr>
        <w:fldChar w:fldCharType="end"/>
      </w:r>
      <w:r w:rsidRPr="006C1F9E">
        <w:rPr>
          <w:b/>
          <w:bCs/>
        </w:rPr>
        <w:t xml:space="preserve">, </w:t>
      </w:r>
      <w:r w:rsidRPr="006C1F9E">
        <w:t xml:space="preserve">pero todos los pagos pendientes a cargo de </w:t>
      </w:r>
      <w:r w:rsidR="008A60E9" w:rsidRPr="006C1F9E">
        <w:t>“</w:t>
      </w:r>
      <w:r w:rsidRPr="006C1F9E">
        <w:fldChar w:fldCharType="begin"/>
      </w:r>
      <w:r w:rsidRPr="006C1F9E">
        <w:instrText xml:space="preserve"> REF AVIMEX \h </w:instrText>
      </w:r>
      <w:r w:rsidR="00FB13E3" w:rsidRPr="006C1F9E">
        <w:instrText xml:space="preserve"> \* MERGEFORMAT </w:instrText>
      </w:r>
      <w:r w:rsidRPr="006C1F9E">
        <w:fldChar w:fldCharType="separate"/>
      </w:r>
      <w:r w:rsidR="00DC5240" w:rsidRPr="006C1F9E">
        <w:rPr>
          <w:b/>
          <w:bCs/>
        </w:rPr>
        <w:t>AVIMEX</w:t>
      </w:r>
      <w:r w:rsidRPr="006C1F9E">
        <w:fldChar w:fldCharType="end"/>
      </w:r>
      <w:r w:rsidR="008A60E9" w:rsidRPr="006C1F9E">
        <w:t>”</w:t>
      </w:r>
      <w:r w:rsidRPr="006C1F9E">
        <w:t xml:space="preserve"> serán suspendidos hasta que se determine la responsabilidad correspondiente.</w:t>
      </w:r>
    </w:p>
    <w:p w14:paraId="47E116C1" w14:textId="2132C275" w:rsidR="003A59B7" w:rsidRPr="006C1F9E" w:rsidRDefault="003A59B7" w:rsidP="00DB5E1F">
      <w:pPr>
        <w:jc w:val="both"/>
      </w:pPr>
    </w:p>
    <w:p w14:paraId="77805DB8" w14:textId="5EB7DD1E" w:rsidR="00A93D08" w:rsidRPr="006C1F9E" w:rsidRDefault="00A93D08" w:rsidP="00DB5E1F">
      <w:pPr>
        <w:jc w:val="both"/>
      </w:pPr>
      <w:r w:rsidRPr="006C1F9E">
        <w:t>En caso de un incumplimiento de parte de</w:t>
      </w:r>
      <w:r w:rsidR="003A59B7" w:rsidRPr="006C1F9E">
        <w:rPr>
          <w:b/>
          <w:bCs/>
        </w:rPr>
        <w:t xml:space="preserve"> </w:t>
      </w:r>
      <w:r w:rsidR="003A59B7" w:rsidRPr="006C1F9E">
        <w:t>alguna de</w:t>
      </w:r>
      <w:r w:rsidR="003A59B7" w:rsidRPr="006C1F9E">
        <w:rPr>
          <w:b/>
          <w:bCs/>
        </w:rPr>
        <w:t xml:space="preserve"> “LAS PARTES”</w:t>
      </w:r>
      <w:r w:rsidRPr="006C1F9E">
        <w:rPr>
          <w:b/>
          <w:bCs/>
        </w:rPr>
        <w:t xml:space="preserve"> </w:t>
      </w:r>
      <w:r w:rsidRPr="006C1F9E">
        <w:t xml:space="preserve">a sus obligaciones bajo el presente </w:t>
      </w:r>
      <w:r w:rsidRPr="006C1F9E">
        <w:fldChar w:fldCharType="begin"/>
      </w:r>
      <w:r w:rsidRPr="006C1F9E">
        <w:instrText xml:space="preserve"> REF CONVENIO \h </w:instrText>
      </w:r>
      <w:r w:rsidR="00FB13E3" w:rsidRPr="006C1F9E">
        <w:instrText xml:space="preserve"> \* MERGEFORMAT </w:instrText>
      </w:r>
      <w:r w:rsidRPr="006C1F9E">
        <w:fldChar w:fldCharType="separate"/>
      </w:r>
      <w:r w:rsidR="00DC5240" w:rsidRPr="006C1F9E">
        <w:rPr>
          <w:b/>
          <w:bCs/>
        </w:rPr>
        <w:t>CONVENIO</w:t>
      </w:r>
      <w:r w:rsidRPr="006C1F9E">
        <w:fldChar w:fldCharType="end"/>
      </w:r>
      <w:r w:rsidRPr="006C1F9E">
        <w:t xml:space="preserve">, </w:t>
      </w:r>
      <w:r w:rsidR="003A59B7" w:rsidRPr="006C1F9E">
        <w:t xml:space="preserve">la parte afectada </w:t>
      </w:r>
      <w:r w:rsidRPr="006C1F9E">
        <w:t>podrá reclamar, según convenga a sus intereses, el cumplimiento forzoso de las obligaciones de</w:t>
      </w:r>
      <w:r w:rsidRPr="006C1F9E">
        <w:rPr>
          <w:b/>
          <w:bCs/>
        </w:rPr>
        <w:t xml:space="preserve">, </w:t>
      </w:r>
      <w:r w:rsidRPr="006C1F9E">
        <w:t xml:space="preserve">ya sea total o parcial, conforme sea necesario para mantener la seguridad de cada </w:t>
      </w:r>
      <w:r w:rsidRPr="006C1F9E">
        <w:rPr>
          <w:b/>
          <w:bCs/>
        </w:rPr>
        <w:fldChar w:fldCharType="begin"/>
      </w:r>
      <w:r w:rsidRPr="006C1F9E">
        <w:rPr>
          <w:b/>
          <w:bCs/>
        </w:rPr>
        <w:instrText xml:space="preserve"> REF SujetoInvestigacion \h  \* MERGEFORMAT </w:instrText>
      </w:r>
      <w:r w:rsidRPr="006C1F9E">
        <w:rPr>
          <w:b/>
          <w:bCs/>
        </w:rPr>
      </w:r>
      <w:r w:rsidRPr="006C1F9E">
        <w:rPr>
          <w:b/>
          <w:bCs/>
        </w:rPr>
        <w:fldChar w:fldCharType="separate"/>
      </w:r>
      <w:r w:rsidR="00DC5240" w:rsidRPr="00DC5240">
        <w:rPr>
          <w:b/>
          <w:bCs/>
        </w:rPr>
        <w:t>Sujeto de Investigación</w:t>
      </w:r>
      <w:r w:rsidRPr="006C1F9E">
        <w:rPr>
          <w:b/>
          <w:bCs/>
        </w:rPr>
        <w:fldChar w:fldCharType="end"/>
      </w:r>
      <w:r w:rsidRPr="006C1F9E">
        <w:t xml:space="preserve">, con independencia de cualesquiera remedios legales disponibles para </w:t>
      </w:r>
      <w:r w:rsidRPr="006C1F9E">
        <w:fldChar w:fldCharType="begin"/>
      </w:r>
      <w:r w:rsidRPr="006C1F9E">
        <w:instrText xml:space="preserve"> REF AVIMEX \h </w:instrText>
      </w:r>
      <w:r w:rsidR="00FB13E3" w:rsidRPr="006C1F9E">
        <w:instrText xml:space="preserve"> \* MERGEFORMAT </w:instrText>
      </w:r>
      <w:r w:rsidRPr="006C1F9E">
        <w:fldChar w:fldCharType="separate"/>
      </w:r>
      <w:r w:rsidR="00DC5240" w:rsidRPr="006C1F9E">
        <w:rPr>
          <w:b/>
          <w:bCs/>
        </w:rPr>
        <w:t>AVIMEX</w:t>
      </w:r>
      <w:r w:rsidRPr="006C1F9E">
        <w:fldChar w:fldCharType="end"/>
      </w:r>
      <w:r w:rsidRPr="006C1F9E">
        <w:t>para resarcir los daños y perjuicios que tal incumplimiento le hubiera causado.</w:t>
      </w:r>
    </w:p>
    <w:p w14:paraId="26A72BE9" w14:textId="764C4B81" w:rsidR="00A93D08" w:rsidRPr="006C1F9E" w:rsidRDefault="00A93D08" w:rsidP="00DB5E1F"/>
    <w:p w14:paraId="67F9871A" w14:textId="0B31A77A" w:rsidR="00A93D08" w:rsidRPr="006C1F9E" w:rsidRDefault="00A93D08" w:rsidP="009C7E29">
      <w:pPr>
        <w:jc w:val="both"/>
        <w:rPr>
          <w:b/>
          <w:bCs/>
        </w:rPr>
      </w:pPr>
      <w:r w:rsidRPr="006C1F9E">
        <w:rPr>
          <w:spacing w:val="-3"/>
        </w:rPr>
        <w:t xml:space="preserve">Cualquier otro incumplimiento de </w:t>
      </w:r>
      <w:r w:rsidR="008A60E9" w:rsidRPr="006C1F9E">
        <w:rPr>
          <w:spacing w:val="-3"/>
        </w:rPr>
        <w:t>“</w:t>
      </w:r>
      <w:r w:rsidR="00405AB9" w:rsidRPr="006C1F9E">
        <w:rPr>
          <w:b/>
          <w:bCs/>
          <w:spacing w:val="-3"/>
        </w:rPr>
        <w:t>LAS</w:t>
      </w:r>
      <w:r w:rsidRPr="006C1F9E">
        <w:rPr>
          <w:spacing w:val="-3"/>
        </w:rPr>
        <w:t xml:space="preserve"> </w:t>
      </w:r>
      <w:r w:rsidRPr="006C1F9E">
        <w:fldChar w:fldCharType="begin"/>
      </w:r>
      <w:r w:rsidRPr="006C1F9E">
        <w:instrText xml:space="preserve"> REF PARTES \h </w:instrText>
      </w:r>
      <w:r w:rsidR="00FB13E3" w:rsidRPr="006C1F9E">
        <w:instrText xml:space="preserve"> \* MERGEFORMAT </w:instrText>
      </w:r>
      <w:r w:rsidRPr="006C1F9E">
        <w:fldChar w:fldCharType="separate"/>
      </w:r>
      <w:r w:rsidR="00DC5240" w:rsidRPr="006C1F9E">
        <w:rPr>
          <w:b/>
          <w:bCs/>
        </w:rPr>
        <w:t>PARTES</w:t>
      </w:r>
      <w:r w:rsidRPr="006C1F9E">
        <w:fldChar w:fldCharType="end"/>
      </w:r>
      <w:r w:rsidR="008A60E9" w:rsidRPr="006C1F9E">
        <w:t>”</w:t>
      </w:r>
      <w:r w:rsidRPr="006C1F9E">
        <w:t xml:space="preserve"> </w:t>
      </w:r>
      <w:r w:rsidR="00B7119B" w:rsidRPr="006C1F9E">
        <w:t xml:space="preserve">se resolverá con arreglo a la </w:t>
      </w:r>
      <w:r w:rsidR="00A54D9D" w:rsidRPr="006C1F9E">
        <w:fldChar w:fldCharType="begin"/>
      </w:r>
      <w:r w:rsidR="00A54D9D" w:rsidRPr="006C1F9E">
        <w:instrText xml:space="preserve"> REF _Ref85314167 \r \h </w:instrText>
      </w:r>
      <w:r w:rsidR="00FB13E3" w:rsidRPr="006C1F9E">
        <w:instrText xml:space="preserve"> \* MERGEFORMAT </w:instrText>
      </w:r>
      <w:r w:rsidR="00A54D9D" w:rsidRPr="006C1F9E">
        <w:fldChar w:fldCharType="separate"/>
      </w:r>
      <w:r w:rsidR="00DC5240">
        <w:t>Cláusula 35</w:t>
      </w:r>
      <w:r w:rsidR="00A54D9D" w:rsidRPr="006C1F9E">
        <w:fldChar w:fldCharType="end"/>
      </w:r>
      <w:r w:rsidR="00B7119B" w:rsidRPr="006C1F9E">
        <w:t xml:space="preserve"> y la </w:t>
      </w:r>
      <w:r w:rsidR="00A54D9D" w:rsidRPr="006C1F9E">
        <w:fldChar w:fldCharType="begin"/>
      </w:r>
      <w:r w:rsidR="00A54D9D" w:rsidRPr="006C1F9E">
        <w:instrText xml:space="preserve"> REF _Ref85314178 \r \h  \* MERGEFORMAT </w:instrText>
      </w:r>
      <w:r w:rsidR="00A54D9D" w:rsidRPr="006C1F9E">
        <w:fldChar w:fldCharType="separate"/>
      </w:r>
      <w:r w:rsidR="00DC5240">
        <w:t>Cláusula 36</w:t>
      </w:r>
      <w:r w:rsidR="00A54D9D" w:rsidRPr="006C1F9E">
        <w:fldChar w:fldCharType="end"/>
      </w:r>
      <w:r w:rsidR="00B7119B" w:rsidRPr="006C1F9E">
        <w:t xml:space="preserve"> del presente </w:t>
      </w:r>
      <w:r w:rsidR="00B7119B" w:rsidRPr="006C1F9E">
        <w:rPr>
          <w:b/>
          <w:bCs/>
        </w:rPr>
        <w:fldChar w:fldCharType="begin"/>
      </w:r>
      <w:r w:rsidR="00B7119B" w:rsidRPr="006C1F9E">
        <w:instrText xml:space="preserve"> REF CONVENIO \h </w:instrText>
      </w:r>
      <w:r w:rsidR="00B7119B" w:rsidRPr="006C1F9E">
        <w:rPr>
          <w:b/>
          <w:bCs/>
        </w:rPr>
        <w:instrText xml:space="preserve"> \* MERGEFORMAT </w:instrText>
      </w:r>
      <w:r w:rsidR="00B7119B" w:rsidRPr="006C1F9E">
        <w:rPr>
          <w:b/>
          <w:bCs/>
        </w:rPr>
      </w:r>
      <w:r w:rsidR="00B7119B" w:rsidRPr="006C1F9E">
        <w:rPr>
          <w:b/>
          <w:bCs/>
        </w:rPr>
        <w:fldChar w:fldCharType="separate"/>
      </w:r>
      <w:r w:rsidR="00DC5240" w:rsidRPr="00DC5240">
        <w:rPr>
          <w:b/>
          <w:bCs/>
          <w:spacing w:val="-3"/>
        </w:rPr>
        <w:t>CONVENIO</w:t>
      </w:r>
      <w:r w:rsidR="00B7119B" w:rsidRPr="006C1F9E">
        <w:rPr>
          <w:b/>
          <w:bCs/>
        </w:rPr>
        <w:fldChar w:fldCharType="end"/>
      </w:r>
      <w:r w:rsidR="00B7119B" w:rsidRPr="006C1F9E">
        <w:rPr>
          <w:b/>
          <w:bCs/>
        </w:rPr>
        <w:t>.</w:t>
      </w:r>
    </w:p>
    <w:p w14:paraId="15501A0B" w14:textId="3D03C793" w:rsidR="00B7119B" w:rsidRPr="006C1F9E" w:rsidRDefault="00B7119B" w:rsidP="009C7E29">
      <w:pPr>
        <w:jc w:val="both"/>
      </w:pPr>
    </w:p>
    <w:p w14:paraId="550C395A" w14:textId="0670D231" w:rsidR="00B7119B" w:rsidRPr="006C1F9E" w:rsidRDefault="00B7119B" w:rsidP="008A60E9">
      <w:pPr>
        <w:pStyle w:val="Ttulo3"/>
      </w:pPr>
      <w:r w:rsidRPr="006C1F9E">
        <w:t>Efectos de la terminación por cualquier causa.</w:t>
      </w:r>
    </w:p>
    <w:p w14:paraId="7AE037E3" w14:textId="77777777" w:rsidR="001F64FF" w:rsidRPr="006C1F9E" w:rsidRDefault="001F64FF" w:rsidP="009C7E29">
      <w:pPr>
        <w:jc w:val="both"/>
      </w:pPr>
    </w:p>
    <w:p w14:paraId="716132EA" w14:textId="3FFC6059" w:rsidR="003C787D" w:rsidRPr="006C1F9E" w:rsidRDefault="008A60E9" w:rsidP="009C7E29">
      <w:pPr>
        <w:jc w:val="both"/>
      </w:pPr>
      <w:r w:rsidRPr="006C1F9E">
        <w:rPr>
          <w:b/>
          <w:bCs/>
        </w:rPr>
        <w:lastRenderedPageBreak/>
        <w:t>“</w:t>
      </w:r>
      <w:r w:rsidR="00405AB9" w:rsidRPr="006C1F9E">
        <w:rPr>
          <w:b/>
          <w:bCs/>
        </w:rPr>
        <w:t xml:space="preserve">LAS </w:t>
      </w:r>
      <w:r w:rsidR="00B7119B" w:rsidRPr="006C1F9E">
        <w:fldChar w:fldCharType="begin"/>
      </w:r>
      <w:r w:rsidR="00B7119B" w:rsidRPr="006C1F9E">
        <w:instrText xml:space="preserve"> REF PARTES \h </w:instrText>
      </w:r>
      <w:r w:rsidR="00FB13E3" w:rsidRPr="006C1F9E">
        <w:instrText xml:space="preserve"> \* MERGEFORMAT </w:instrText>
      </w:r>
      <w:r w:rsidR="00B7119B" w:rsidRPr="006C1F9E">
        <w:fldChar w:fldCharType="separate"/>
      </w:r>
      <w:r w:rsidR="00DC5240" w:rsidRPr="006C1F9E">
        <w:rPr>
          <w:b/>
          <w:bCs/>
        </w:rPr>
        <w:t>PARTES</w:t>
      </w:r>
      <w:r w:rsidR="00B7119B" w:rsidRPr="006C1F9E">
        <w:fldChar w:fldCharType="end"/>
      </w:r>
      <w:r w:rsidRPr="006C1F9E">
        <w:t>”</w:t>
      </w:r>
      <w:r w:rsidR="00B7119B" w:rsidRPr="006C1F9E">
        <w:t xml:space="preserve"> acuerdan que a la terminación por cualquier causa, subsistirán </w:t>
      </w:r>
      <w:r w:rsidR="00A54D9D" w:rsidRPr="006C1F9E">
        <w:t>las</w:t>
      </w:r>
      <w:r w:rsidR="00B7119B" w:rsidRPr="006C1F9E">
        <w:t xml:space="preserve"> obligaciones acordadas bajo la</w:t>
      </w:r>
      <w:r w:rsidR="00A54D9D" w:rsidRPr="006C1F9E">
        <w:t xml:space="preserve"> Cláusula </w:t>
      </w:r>
      <w:r w:rsidR="00A54D9D" w:rsidRPr="006C1F9E">
        <w:fldChar w:fldCharType="begin"/>
      </w:r>
      <w:r w:rsidR="00A54D9D" w:rsidRPr="006C1F9E">
        <w:instrText xml:space="preserve"> REF _Ref85314226 \r \h </w:instrText>
      </w:r>
      <w:r w:rsidR="00FB13E3" w:rsidRPr="006C1F9E">
        <w:instrText xml:space="preserve"> \* MERGEFORMAT </w:instrText>
      </w:r>
      <w:r w:rsidR="00A54D9D" w:rsidRPr="006C1F9E">
        <w:fldChar w:fldCharType="separate"/>
      </w:r>
      <w:r w:rsidR="00DC5240">
        <w:t>7.6</w:t>
      </w:r>
      <w:r w:rsidR="00A54D9D" w:rsidRPr="006C1F9E">
        <w:fldChar w:fldCharType="end"/>
      </w:r>
      <w:r w:rsidR="00A54D9D" w:rsidRPr="006C1F9E">
        <w:t>, la</w:t>
      </w:r>
      <w:r w:rsidR="00B7119B" w:rsidRPr="006C1F9E">
        <w:t xml:space="preserve"> </w:t>
      </w:r>
      <w:r w:rsidR="00B7119B" w:rsidRPr="006C1F9E">
        <w:fldChar w:fldCharType="begin"/>
      </w:r>
      <w:r w:rsidR="00B7119B" w:rsidRPr="006C1F9E">
        <w:instrText xml:space="preserve"> REF _Ref85313370 \r \h </w:instrText>
      </w:r>
      <w:r w:rsidR="00FB13E3" w:rsidRPr="006C1F9E">
        <w:instrText xml:space="preserve"> \* MERGEFORMAT </w:instrText>
      </w:r>
      <w:r w:rsidR="00B7119B" w:rsidRPr="006C1F9E">
        <w:fldChar w:fldCharType="separate"/>
      </w:r>
      <w:r w:rsidR="00DC5240">
        <w:t>Cláusula 10</w:t>
      </w:r>
      <w:r w:rsidR="00B7119B" w:rsidRPr="006C1F9E">
        <w:fldChar w:fldCharType="end"/>
      </w:r>
      <w:r w:rsidR="00B7119B" w:rsidRPr="006C1F9E">
        <w:t>,</w:t>
      </w:r>
      <w:r w:rsidR="00A54D9D" w:rsidRPr="006C1F9E">
        <w:t xml:space="preserve"> la</w:t>
      </w:r>
      <w:r w:rsidR="00B7119B" w:rsidRPr="006C1F9E">
        <w:t xml:space="preserve"> </w:t>
      </w:r>
      <w:r w:rsidR="00A54D9D" w:rsidRPr="006C1F9E">
        <w:fldChar w:fldCharType="begin"/>
      </w:r>
      <w:r w:rsidR="00A54D9D" w:rsidRPr="006C1F9E">
        <w:instrText xml:space="preserve"> REF _Ref85314255 \r \h </w:instrText>
      </w:r>
      <w:r w:rsidR="00FB13E3" w:rsidRPr="006C1F9E">
        <w:instrText xml:space="preserve"> \* MERGEFORMAT </w:instrText>
      </w:r>
      <w:r w:rsidR="00A54D9D" w:rsidRPr="006C1F9E">
        <w:fldChar w:fldCharType="separate"/>
      </w:r>
      <w:r w:rsidR="00DC5240">
        <w:t>Cláusula 11</w:t>
      </w:r>
      <w:r w:rsidR="00A54D9D" w:rsidRPr="006C1F9E">
        <w:fldChar w:fldCharType="end"/>
      </w:r>
      <w:r w:rsidR="00A54D9D" w:rsidRPr="006C1F9E">
        <w:t xml:space="preserve">, la Cláusula </w:t>
      </w:r>
      <w:r w:rsidR="00A54D9D" w:rsidRPr="006C1F9E">
        <w:fldChar w:fldCharType="begin"/>
      </w:r>
      <w:r w:rsidR="00A54D9D" w:rsidRPr="006C1F9E">
        <w:instrText xml:space="preserve"> REF _Ref85314262 \r \h </w:instrText>
      </w:r>
      <w:r w:rsidR="00FB13E3" w:rsidRPr="006C1F9E">
        <w:instrText xml:space="preserve"> \* MERGEFORMAT </w:instrText>
      </w:r>
      <w:r w:rsidR="00A54D9D" w:rsidRPr="006C1F9E">
        <w:fldChar w:fldCharType="separate"/>
      </w:r>
      <w:r w:rsidR="00DC5240">
        <w:t>13.2</w:t>
      </w:r>
      <w:r w:rsidR="00A54D9D" w:rsidRPr="006C1F9E">
        <w:fldChar w:fldCharType="end"/>
      </w:r>
      <w:r w:rsidR="00A54D9D" w:rsidRPr="006C1F9E">
        <w:t xml:space="preserve">, y la Cláusula </w:t>
      </w:r>
      <w:r w:rsidR="00A54D9D" w:rsidRPr="006C1F9E">
        <w:fldChar w:fldCharType="begin"/>
      </w:r>
      <w:r w:rsidR="00A54D9D" w:rsidRPr="006C1F9E">
        <w:instrText xml:space="preserve"> REF _Ref85314265 \r \h </w:instrText>
      </w:r>
      <w:r w:rsidR="00FB13E3" w:rsidRPr="006C1F9E">
        <w:instrText xml:space="preserve"> \* MERGEFORMAT </w:instrText>
      </w:r>
      <w:r w:rsidR="00A54D9D" w:rsidRPr="006C1F9E">
        <w:fldChar w:fldCharType="separate"/>
      </w:r>
      <w:r w:rsidR="00DC5240">
        <w:t>13.4</w:t>
      </w:r>
      <w:r w:rsidR="00A54D9D" w:rsidRPr="006C1F9E">
        <w:fldChar w:fldCharType="end"/>
      </w:r>
      <w:r w:rsidR="00A54D9D" w:rsidRPr="006C1F9E">
        <w:t>.</w:t>
      </w:r>
    </w:p>
    <w:p w14:paraId="3E43A1D8" w14:textId="5A4F503F" w:rsidR="00A54D9D" w:rsidRPr="006C1F9E" w:rsidRDefault="00A54D9D" w:rsidP="00DB5E1F"/>
    <w:p w14:paraId="2FC672B4" w14:textId="77777777" w:rsidR="00820F17" w:rsidRPr="006C1F9E" w:rsidRDefault="00820F17" w:rsidP="00DB5E1F"/>
    <w:p w14:paraId="79D9CCA2" w14:textId="2ACE2E5C" w:rsidR="00C210FE" w:rsidRPr="006C1F9E" w:rsidRDefault="00C210FE" w:rsidP="00F74C62">
      <w:pPr>
        <w:pStyle w:val="Ttulo2"/>
      </w:pPr>
      <w:bookmarkStart w:id="87" w:name="_Toc88117827"/>
      <w:r w:rsidRPr="006C1F9E">
        <w:t>Anexos</w:t>
      </w:r>
      <w:bookmarkEnd w:id="87"/>
    </w:p>
    <w:p w14:paraId="42D53E70" w14:textId="77777777" w:rsidR="00B464EE" w:rsidRPr="006C1F9E" w:rsidRDefault="00B464EE" w:rsidP="00F74C62"/>
    <w:p w14:paraId="511152CB" w14:textId="65792641" w:rsidR="00D815D4" w:rsidRPr="006C1F9E" w:rsidRDefault="00D815D4" w:rsidP="00DB5E1F">
      <w:pPr>
        <w:jc w:val="both"/>
      </w:pPr>
      <w:r w:rsidRPr="006C1F9E">
        <w:t xml:space="preserve">Todos los Anexos </w:t>
      </w:r>
      <w:r w:rsidR="00C210FE" w:rsidRPr="006C1F9E">
        <w:t xml:space="preserve">referidos en las cláusulas </w:t>
      </w:r>
      <w:r w:rsidRPr="006C1F9E">
        <w:t xml:space="preserve">del presen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C210FE" w:rsidRPr="006C1F9E">
        <w:t>,</w:t>
      </w:r>
      <w:r w:rsidRPr="006C1F9E">
        <w:t xml:space="preserve"> debidamente firmados por </w:t>
      </w:r>
      <w:r w:rsidR="008A60E9" w:rsidRPr="006C1F9E">
        <w:t>“</w:t>
      </w:r>
      <w:r w:rsidR="00367098" w:rsidRPr="006C1F9E">
        <w:rPr>
          <w:b/>
          <w:bCs/>
        </w:rPr>
        <w:t>LAS</w:t>
      </w:r>
      <w:r w:rsidRPr="006C1F9E">
        <w:t xml:space="preserve"> </w:t>
      </w:r>
      <w:r w:rsidR="00A93D08" w:rsidRPr="006C1F9E">
        <w:fldChar w:fldCharType="begin"/>
      </w:r>
      <w:r w:rsidR="00A93D08" w:rsidRPr="006C1F9E">
        <w:instrText xml:space="preserve"> REF PARTES \h </w:instrText>
      </w:r>
      <w:r w:rsidR="00FB13E3" w:rsidRPr="006C1F9E">
        <w:instrText xml:space="preserve"> \* MERGEFORMAT </w:instrText>
      </w:r>
      <w:r w:rsidR="00A93D08" w:rsidRPr="006C1F9E">
        <w:fldChar w:fldCharType="separate"/>
      </w:r>
      <w:r w:rsidR="00DC5240" w:rsidRPr="006C1F9E">
        <w:rPr>
          <w:b/>
          <w:bCs/>
        </w:rPr>
        <w:t>PARTES</w:t>
      </w:r>
      <w:r w:rsidR="00A93D08" w:rsidRPr="006C1F9E">
        <w:fldChar w:fldCharType="end"/>
      </w:r>
      <w:r w:rsidR="008A60E9" w:rsidRPr="006C1F9E">
        <w:t>”</w:t>
      </w:r>
      <w:r w:rsidR="00C210FE" w:rsidRPr="006C1F9E">
        <w:t>,</w:t>
      </w:r>
      <w:r w:rsidRPr="006C1F9E">
        <w:t xml:space="preserve"> forman parte integrante del mismo y obligan a </w:t>
      </w:r>
      <w:r w:rsidR="008A60E9" w:rsidRPr="006C1F9E">
        <w:t>“</w:t>
      </w:r>
      <w:r w:rsidR="00367098" w:rsidRPr="006C1F9E">
        <w:rPr>
          <w:b/>
          <w:bCs/>
        </w:rPr>
        <w:t>LAS</w:t>
      </w:r>
      <w:r w:rsidRPr="006C1F9E">
        <w:t xml:space="preserve"> </w:t>
      </w:r>
      <w:r w:rsidR="00A93D08" w:rsidRPr="006C1F9E">
        <w:fldChar w:fldCharType="begin"/>
      </w:r>
      <w:r w:rsidR="00A93D08" w:rsidRPr="006C1F9E">
        <w:instrText xml:space="preserve"> REF PARTES \h </w:instrText>
      </w:r>
      <w:r w:rsidR="00FB13E3" w:rsidRPr="006C1F9E">
        <w:instrText xml:space="preserve"> \* MERGEFORMAT </w:instrText>
      </w:r>
      <w:r w:rsidR="00A93D08" w:rsidRPr="006C1F9E">
        <w:fldChar w:fldCharType="separate"/>
      </w:r>
      <w:r w:rsidR="00DC5240" w:rsidRPr="006C1F9E">
        <w:rPr>
          <w:b/>
          <w:bCs/>
        </w:rPr>
        <w:t>PARTES</w:t>
      </w:r>
      <w:r w:rsidR="00A93D08" w:rsidRPr="006C1F9E">
        <w:fldChar w:fldCharType="end"/>
      </w:r>
      <w:r w:rsidR="008A60E9" w:rsidRPr="006C1F9E">
        <w:t>”</w:t>
      </w:r>
      <w:r w:rsidR="00A93D08" w:rsidRPr="006C1F9E">
        <w:t xml:space="preserve"> </w:t>
      </w:r>
      <w:r w:rsidRPr="006C1F9E">
        <w:t>en sus respectivos términos.</w:t>
      </w:r>
      <w:r w:rsidR="00A16A6C" w:rsidRPr="006C1F9E">
        <w:t xml:space="preserve"> </w:t>
      </w:r>
    </w:p>
    <w:p w14:paraId="20A21FC6" w14:textId="5AA09231" w:rsidR="00D815D4" w:rsidRPr="006C1F9E" w:rsidRDefault="00D815D4" w:rsidP="00DB5E1F"/>
    <w:p w14:paraId="5D154C92" w14:textId="77777777" w:rsidR="00820F17" w:rsidRPr="006C1F9E" w:rsidRDefault="00820F17" w:rsidP="00DB5E1F"/>
    <w:p w14:paraId="0743EF61" w14:textId="09C91F50" w:rsidR="001971F2" w:rsidRPr="006C1F9E" w:rsidRDefault="00835EB2" w:rsidP="00F74C62">
      <w:pPr>
        <w:pStyle w:val="Ttulo2"/>
      </w:pPr>
      <w:bookmarkStart w:id="88" w:name="_Ref85314167"/>
      <w:bookmarkStart w:id="89" w:name="_Toc88117828"/>
      <w:r w:rsidRPr="006C1F9E">
        <w:t>De</w:t>
      </w:r>
      <w:r w:rsidR="00324914" w:rsidRPr="006C1F9E">
        <w:t>l</w:t>
      </w:r>
      <w:r w:rsidRPr="006C1F9E">
        <w:t xml:space="preserve"> requerimiento o interpelación judicial o extrajudicial</w:t>
      </w:r>
      <w:bookmarkEnd w:id="88"/>
      <w:bookmarkEnd w:id="89"/>
    </w:p>
    <w:p w14:paraId="03C304A0" w14:textId="77777777" w:rsidR="00B464EE" w:rsidRPr="006C1F9E" w:rsidRDefault="00B464EE" w:rsidP="00F74C62"/>
    <w:p w14:paraId="06A9A33C" w14:textId="296BACD2" w:rsidR="00D815D4" w:rsidRPr="006C1F9E" w:rsidRDefault="008A60E9" w:rsidP="00DB5E1F">
      <w:pPr>
        <w:jc w:val="both"/>
      </w:pPr>
      <w:r w:rsidRPr="006C1F9E">
        <w:rPr>
          <w:b/>
          <w:bCs/>
        </w:rPr>
        <w:t>“</w:t>
      </w:r>
      <w:r w:rsidR="00367098" w:rsidRPr="006C1F9E">
        <w:rPr>
          <w:b/>
          <w:bCs/>
        </w:rPr>
        <w:t>LAS</w:t>
      </w:r>
      <w:r w:rsidR="00D815D4" w:rsidRPr="006C1F9E">
        <w:t xml:space="preserve"> </w:t>
      </w:r>
      <w:r w:rsidR="00A93D08" w:rsidRPr="006C1F9E">
        <w:fldChar w:fldCharType="begin"/>
      </w:r>
      <w:r w:rsidR="00A93D08" w:rsidRPr="006C1F9E">
        <w:instrText xml:space="preserve"> REF PARTES \h </w:instrText>
      </w:r>
      <w:r w:rsidR="00FB13E3" w:rsidRPr="006C1F9E">
        <w:instrText xml:space="preserve"> \* MERGEFORMAT </w:instrText>
      </w:r>
      <w:r w:rsidR="00A93D08" w:rsidRPr="006C1F9E">
        <w:fldChar w:fldCharType="separate"/>
      </w:r>
      <w:r w:rsidR="00DC5240" w:rsidRPr="006C1F9E">
        <w:rPr>
          <w:b/>
          <w:bCs/>
        </w:rPr>
        <w:t>PARTES</w:t>
      </w:r>
      <w:r w:rsidR="00A93D08" w:rsidRPr="006C1F9E">
        <w:fldChar w:fldCharType="end"/>
      </w:r>
      <w:r w:rsidRPr="006C1F9E">
        <w:t>”</w:t>
      </w:r>
      <w:r w:rsidR="00A93D08" w:rsidRPr="006C1F9E">
        <w:t xml:space="preserve"> </w:t>
      </w:r>
      <w:r w:rsidR="00D815D4" w:rsidRPr="006C1F9E">
        <w:t xml:space="preserve">convienen en que cada una de ellas cumplirá voluntariamente con todas y cada una de las obligaciones </w:t>
      </w:r>
      <w:r w:rsidR="00835EB2" w:rsidRPr="006C1F9E">
        <w:t>a</w:t>
      </w:r>
      <w:r w:rsidR="00D815D4" w:rsidRPr="006C1F9E">
        <w:t xml:space="preserve"> su cargo </w:t>
      </w:r>
      <w:r w:rsidR="00835EB2" w:rsidRPr="006C1F9E">
        <w:t xml:space="preserve">conforme a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D815D4" w:rsidRPr="006C1F9E">
        <w:t xml:space="preserve"> y que no se requerirá para </w:t>
      </w:r>
      <w:r w:rsidR="00835EB2" w:rsidRPr="006C1F9E">
        <w:t>tal cumplimiento</w:t>
      </w:r>
      <w:r w:rsidR="00D815D4" w:rsidRPr="006C1F9E">
        <w:t xml:space="preserve"> que la otra le interpele o le requiera el cumplimiento</w:t>
      </w:r>
      <w:r w:rsidR="00835EB2" w:rsidRPr="006C1F9E">
        <w:t xml:space="preserve"> por la vía judicial o extrajudicial</w:t>
      </w:r>
      <w:r w:rsidR="00D815D4" w:rsidRPr="006C1F9E">
        <w:t>.</w:t>
      </w:r>
    </w:p>
    <w:p w14:paraId="5E5E19DC" w14:textId="77777777" w:rsidR="00D815D4" w:rsidRPr="006C1F9E" w:rsidRDefault="00D815D4" w:rsidP="00F74C62">
      <w:pPr>
        <w:pStyle w:val="Textoindependiente3"/>
        <w:tabs>
          <w:tab w:val="clear" w:pos="434"/>
          <w:tab w:val="left" w:pos="426"/>
        </w:tabs>
        <w:rPr>
          <w:color w:val="auto"/>
        </w:rPr>
      </w:pPr>
    </w:p>
    <w:p w14:paraId="5B12FEA9" w14:textId="7337B043" w:rsidR="00D815D4" w:rsidRPr="006C1F9E" w:rsidRDefault="00D815D4" w:rsidP="00F74C62">
      <w:pPr>
        <w:pStyle w:val="Textoindependiente3"/>
        <w:tabs>
          <w:tab w:val="clear" w:pos="434"/>
          <w:tab w:val="left" w:pos="426"/>
        </w:tabs>
        <w:rPr>
          <w:rFonts w:ascii="Arial" w:hAnsi="Arial"/>
          <w:color w:val="auto"/>
        </w:rPr>
      </w:pPr>
      <w:r w:rsidRPr="006C1F9E">
        <w:rPr>
          <w:rFonts w:ascii="Arial" w:hAnsi="Arial"/>
          <w:color w:val="auto"/>
        </w:rPr>
        <w:t xml:space="preserve">Por </w:t>
      </w:r>
      <w:r w:rsidR="00835EB2" w:rsidRPr="006C1F9E">
        <w:rPr>
          <w:rFonts w:ascii="Arial" w:hAnsi="Arial"/>
          <w:color w:val="auto"/>
        </w:rPr>
        <w:t>lo tanto</w:t>
      </w:r>
      <w:r w:rsidRPr="006C1F9E">
        <w:rPr>
          <w:rFonts w:ascii="Arial" w:hAnsi="Arial"/>
          <w:color w:val="auto"/>
        </w:rPr>
        <w:t xml:space="preserve">, </w:t>
      </w:r>
      <w:r w:rsidR="00923EC0" w:rsidRPr="006C1F9E">
        <w:rPr>
          <w:rFonts w:ascii="Arial" w:hAnsi="Arial"/>
          <w:color w:val="auto"/>
        </w:rPr>
        <w:t xml:space="preserve">cualquiera de </w:t>
      </w:r>
      <w:r w:rsidR="008A60E9" w:rsidRPr="006C1F9E">
        <w:rPr>
          <w:rFonts w:ascii="Arial" w:hAnsi="Arial"/>
          <w:color w:val="auto"/>
        </w:rPr>
        <w:t>“</w:t>
      </w:r>
      <w:r w:rsidR="00367098" w:rsidRPr="006C1F9E">
        <w:rPr>
          <w:rFonts w:ascii="Arial" w:hAnsi="Arial"/>
          <w:b/>
          <w:bCs/>
          <w:color w:val="auto"/>
        </w:rPr>
        <w:t>LAS</w:t>
      </w:r>
      <w:r w:rsidR="00923EC0" w:rsidRPr="006C1F9E">
        <w:rPr>
          <w:rFonts w:ascii="Arial" w:hAnsi="Arial"/>
          <w:color w:val="auto"/>
        </w:rPr>
        <w:t xml:space="preserve"> </w:t>
      </w:r>
      <w:r w:rsidR="00B7119B" w:rsidRPr="006C1F9E">
        <w:rPr>
          <w:rFonts w:ascii="Arial" w:hAnsi="Arial"/>
          <w:color w:val="auto"/>
        </w:rPr>
        <w:fldChar w:fldCharType="begin"/>
      </w:r>
      <w:r w:rsidR="00B7119B" w:rsidRPr="006C1F9E">
        <w:rPr>
          <w:rFonts w:ascii="Arial" w:hAnsi="Arial"/>
          <w:color w:val="auto"/>
        </w:rPr>
        <w:instrText xml:space="preserve"> REF PARTES \h  \* MERGEFORMAT </w:instrText>
      </w:r>
      <w:r w:rsidR="00B7119B" w:rsidRPr="006C1F9E">
        <w:rPr>
          <w:rFonts w:ascii="Arial" w:hAnsi="Arial"/>
          <w:color w:val="auto"/>
        </w:rPr>
      </w:r>
      <w:r w:rsidR="00B7119B" w:rsidRPr="006C1F9E">
        <w:rPr>
          <w:rFonts w:ascii="Arial" w:hAnsi="Arial"/>
          <w:color w:val="auto"/>
        </w:rPr>
        <w:fldChar w:fldCharType="separate"/>
      </w:r>
      <w:r w:rsidR="00DC5240" w:rsidRPr="00DC5240">
        <w:rPr>
          <w:rFonts w:ascii="Arial" w:hAnsi="Arial"/>
          <w:b/>
          <w:bCs/>
          <w:color w:val="auto"/>
        </w:rPr>
        <w:t>PARTES</w:t>
      </w:r>
      <w:r w:rsidR="00B7119B" w:rsidRPr="006C1F9E">
        <w:rPr>
          <w:rFonts w:ascii="Arial" w:hAnsi="Arial"/>
          <w:color w:val="auto"/>
        </w:rPr>
        <w:fldChar w:fldCharType="end"/>
      </w:r>
      <w:r w:rsidR="008A60E9" w:rsidRPr="006C1F9E">
        <w:rPr>
          <w:rFonts w:ascii="Arial" w:hAnsi="Arial"/>
          <w:color w:val="auto"/>
        </w:rPr>
        <w:t>”</w:t>
      </w:r>
      <w:r w:rsidR="00B7119B" w:rsidRPr="006C1F9E">
        <w:rPr>
          <w:rFonts w:ascii="Arial" w:hAnsi="Arial"/>
          <w:color w:val="auto"/>
        </w:rPr>
        <w:t xml:space="preserve"> </w:t>
      </w:r>
      <w:r w:rsidR="00923EC0" w:rsidRPr="006C1F9E">
        <w:rPr>
          <w:rFonts w:ascii="Arial" w:hAnsi="Arial"/>
          <w:color w:val="auto"/>
        </w:rPr>
        <w:t xml:space="preserve">podrá acudir a demandar directamente el cumplimiento forzoso o la resolución del </w:t>
      </w:r>
      <w:r w:rsidR="00B425B8" w:rsidRPr="006C1F9E">
        <w:rPr>
          <w:rFonts w:ascii="Arial" w:hAnsi="Arial"/>
          <w:b/>
          <w:bCs/>
          <w:color w:val="auto"/>
        </w:rPr>
        <w:fldChar w:fldCharType="begin"/>
      </w:r>
      <w:r w:rsidR="00B425B8" w:rsidRPr="006C1F9E">
        <w:rPr>
          <w:rFonts w:ascii="Arial" w:hAnsi="Arial"/>
          <w:color w:val="auto"/>
        </w:rPr>
        <w:instrText xml:space="preserve"> REF CONVENIO \h </w:instrText>
      </w:r>
      <w:r w:rsidR="00DB55F3" w:rsidRPr="006C1F9E">
        <w:rPr>
          <w:rFonts w:ascii="Arial" w:hAnsi="Arial"/>
          <w:b/>
          <w:bCs/>
          <w:color w:val="auto"/>
        </w:rPr>
        <w:instrText xml:space="preserve"> \* MERGEFORMAT </w:instrText>
      </w:r>
      <w:r w:rsidR="00B425B8" w:rsidRPr="006C1F9E">
        <w:rPr>
          <w:rFonts w:ascii="Arial" w:hAnsi="Arial"/>
          <w:b/>
          <w:bCs/>
          <w:color w:val="auto"/>
        </w:rPr>
      </w:r>
      <w:r w:rsidR="00B425B8" w:rsidRPr="006C1F9E">
        <w:rPr>
          <w:rFonts w:ascii="Arial" w:hAnsi="Arial"/>
          <w:b/>
          <w:bCs/>
          <w:color w:val="auto"/>
        </w:rPr>
        <w:fldChar w:fldCharType="separate"/>
      </w:r>
      <w:r w:rsidR="00DC5240" w:rsidRPr="00DC5240">
        <w:rPr>
          <w:rFonts w:ascii="Arial" w:hAnsi="Arial"/>
          <w:b/>
          <w:bCs/>
          <w:color w:val="auto"/>
          <w:spacing w:val="-3"/>
        </w:rPr>
        <w:t>CONVENIO</w:t>
      </w:r>
      <w:r w:rsidR="00B425B8" w:rsidRPr="006C1F9E">
        <w:rPr>
          <w:rFonts w:ascii="Arial" w:hAnsi="Arial"/>
          <w:b/>
          <w:bCs/>
          <w:color w:val="auto"/>
        </w:rPr>
        <w:fldChar w:fldCharType="end"/>
      </w:r>
      <w:r w:rsidR="00923EC0" w:rsidRPr="006C1F9E">
        <w:rPr>
          <w:rFonts w:ascii="Arial" w:hAnsi="Arial"/>
          <w:color w:val="auto"/>
        </w:rPr>
        <w:t xml:space="preserve"> </w:t>
      </w:r>
      <w:r w:rsidR="003C514C" w:rsidRPr="006C1F9E">
        <w:rPr>
          <w:rFonts w:ascii="Arial" w:hAnsi="Arial"/>
          <w:color w:val="auto"/>
        </w:rPr>
        <w:t xml:space="preserve">y las consecuencias que tal cumplimiento o resolución lleven aparejadas, sin que la parte acusada del </w:t>
      </w:r>
      <w:r w:rsidR="00B7119B" w:rsidRPr="006C1F9E">
        <w:rPr>
          <w:rFonts w:ascii="Arial" w:hAnsi="Arial"/>
          <w:color w:val="auto"/>
        </w:rPr>
        <w:t xml:space="preserve">incumplimiento </w:t>
      </w:r>
      <w:r w:rsidRPr="006C1F9E">
        <w:rPr>
          <w:rFonts w:ascii="Arial" w:hAnsi="Arial"/>
          <w:color w:val="auto"/>
        </w:rPr>
        <w:t>sea previamente requerida judicial o extrajudicialmente</w:t>
      </w:r>
      <w:r w:rsidR="003C514C" w:rsidRPr="006C1F9E">
        <w:rPr>
          <w:rFonts w:ascii="Arial" w:hAnsi="Arial"/>
          <w:color w:val="auto"/>
        </w:rPr>
        <w:t xml:space="preserve"> para tales fines</w:t>
      </w:r>
      <w:r w:rsidRPr="006C1F9E">
        <w:rPr>
          <w:rFonts w:ascii="Arial" w:hAnsi="Arial"/>
          <w:color w:val="auto"/>
        </w:rPr>
        <w:t>.</w:t>
      </w:r>
    </w:p>
    <w:p w14:paraId="4A1A5C01" w14:textId="77777777" w:rsidR="00041640" w:rsidRPr="006C1F9E" w:rsidRDefault="00041640" w:rsidP="00F74C62">
      <w:pPr>
        <w:pStyle w:val="Textoindependiente3"/>
        <w:tabs>
          <w:tab w:val="clear" w:pos="434"/>
          <w:tab w:val="left" w:pos="426"/>
        </w:tabs>
        <w:rPr>
          <w:color w:val="auto"/>
        </w:rPr>
      </w:pPr>
    </w:p>
    <w:p w14:paraId="41CB9027" w14:textId="77777777" w:rsidR="00E0518F" w:rsidRPr="006C1F9E" w:rsidRDefault="00E0518F" w:rsidP="00F74C62">
      <w:pPr>
        <w:pStyle w:val="Textoindependiente3"/>
        <w:tabs>
          <w:tab w:val="clear" w:pos="434"/>
          <w:tab w:val="left" w:pos="426"/>
        </w:tabs>
        <w:rPr>
          <w:color w:val="auto"/>
        </w:rPr>
      </w:pPr>
    </w:p>
    <w:p w14:paraId="1DA74D4B" w14:textId="67820982" w:rsidR="003D0C21" w:rsidRPr="006C1F9E" w:rsidRDefault="003D0C21" w:rsidP="00F74C62">
      <w:pPr>
        <w:pStyle w:val="Ttulo2"/>
        <w:rPr>
          <w:color w:val="auto"/>
        </w:rPr>
      </w:pPr>
      <w:bookmarkStart w:id="90" w:name="_Ref85314178"/>
      <w:bookmarkStart w:id="91" w:name="_Toc88117829"/>
      <w:r w:rsidRPr="006C1F9E">
        <w:rPr>
          <w:color w:val="auto"/>
        </w:rPr>
        <w:t>Ley y jurisdicción</w:t>
      </w:r>
      <w:bookmarkEnd w:id="90"/>
      <w:bookmarkEnd w:id="91"/>
    </w:p>
    <w:p w14:paraId="6CACC7E0" w14:textId="77777777" w:rsidR="003D0C21" w:rsidRPr="006C1F9E" w:rsidRDefault="003D0C21" w:rsidP="00DB5E1F"/>
    <w:p w14:paraId="2CBCD855" w14:textId="7BE561F3" w:rsidR="00D815D4" w:rsidRPr="006C1F9E" w:rsidRDefault="008A60E9" w:rsidP="00F74C62">
      <w:pPr>
        <w:pStyle w:val="Sangradetextonormal"/>
        <w:ind w:left="0" w:firstLine="0"/>
        <w:jc w:val="both"/>
        <w:rPr>
          <w:sz w:val="24"/>
          <w:szCs w:val="24"/>
        </w:rPr>
      </w:pPr>
      <w:r w:rsidRPr="006C1F9E">
        <w:rPr>
          <w:b/>
          <w:bCs/>
          <w:sz w:val="24"/>
          <w:szCs w:val="24"/>
        </w:rPr>
        <w:t>“</w:t>
      </w:r>
      <w:r w:rsidR="00367098" w:rsidRPr="006C1F9E">
        <w:rPr>
          <w:b/>
          <w:bCs/>
          <w:sz w:val="24"/>
          <w:szCs w:val="24"/>
        </w:rPr>
        <w:t>LAS</w:t>
      </w:r>
      <w:r w:rsidR="00D815D4" w:rsidRPr="006C1F9E">
        <w:rPr>
          <w:sz w:val="24"/>
          <w:szCs w:val="24"/>
        </w:rPr>
        <w:t xml:space="preserve"> </w:t>
      </w:r>
      <w:r w:rsidR="00B7119B" w:rsidRPr="006C1F9E">
        <w:rPr>
          <w:sz w:val="24"/>
          <w:szCs w:val="24"/>
        </w:rPr>
        <w:fldChar w:fldCharType="begin"/>
      </w:r>
      <w:r w:rsidR="00B7119B" w:rsidRPr="006C1F9E">
        <w:rPr>
          <w:sz w:val="24"/>
          <w:szCs w:val="24"/>
        </w:rPr>
        <w:instrText xml:space="preserve"> REF PARTES \h  \* MERGEFORMAT </w:instrText>
      </w:r>
      <w:r w:rsidR="00B7119B" w:rsidRPr="006C1F9E">
        <w:rPr>
          <w:sz w:val="24"/>
          <w:szCs w:val="24"/>
        </w:rPr>
      </w:r>
      <w:r w:rsidR="00B7119B" w:rsidRPr="006C1F9E">
        <w:rPr>
          <w:sz w:val="24"/>
          <w:szCs w:val="24"/>
        </w:rPr>
        <w:fldChar w:fldCharType="separate"/>
      </w:r>
      <w:r w:rsidR="00DC5240" w:rsidRPr="00DC5240">
        <w:rPr>
          <w:b/>
          <w:bCs/>
          <w:sz w:val="24"/>
          <w:szCs w:val="24"/>
        </w:rPr>
        <w:t>PARTES</w:t>
      </w:r>
      <w:r w:rsidR="00B7119B" w:rsidRPr="006C1F9E">
        <w:rPr>
          <w:sz w:val="24"/>
          <w:szCs w:val="24"/>
        </w:rPr>
        <w:fldChar w:fldCharType="end"/>
      </w:r>
      <w:r w:rsidRPr="006C1F9E">
        <w:rPr>
          <w:sz w:val="24"/>
          <w:szCs w:val="24"/>
        </w:rPr>
        <w:t>”</w:t>
      </w:r>
      <w:r w:rsidR="00B7119B" w:rsidRPr="006C1F9E">
        <w:rPr>
          <w:sz w:val="24"/>
          <w:szCs w:val="24"/>
        </w:rPr>
        <w:t xml:space="preserve"> </w:t>
      </w:r>
      <w:r w:rsidR="005C0F2C" w:rsidRPr="006C1F9E">
        <w:rPr>
          <w:sz w:val="24"/>
          <w:szCs w:val="24"/>
        </w:rPr>
        <w:t xml:space="preserve">acuerdan </w:t>
      </w:r>
      <w:r w:rsidR="00D815D4" w:rsidRPr="006C1F9E">
        <w:rPr>
          <w:sz w:val="24"/>
          <w:szCs w:val="24"/>
        </w:rPr>
        <w:t xml:space="preserve">que </w:t>
      </w:r>
      <w:r w:rsidR="00B947E8" w:rsidRPr="006C1F9E">
        <w:rPr>
          <w:sz w:val="24"/>
          <w:szCs w:val="24"/>
        </w:rPr>
        <w:t xml:space="preserve">para la interpretación y debido cumplimiento del presente </w:t>
      </w:r>
      <w:r w:rsidR="00B425B8" w:rsidRPr="006C1F9E">
        <w:rPr>
          <w:b/>
          <w:bCs/>
          <w:sz w:val="24"/>
          <w:szCs w:val="24"/>
        </w:rPr>
        <w:fldChar w:fldCharType="begin"/>
      </w:r>
      <w:r w:rsidR="00B425B8" w:rsidRPr="006C1F9E">
        <w:rPr>
          <w:sz w:val="24"/>
          <w:szCs w:val="24"/>
        </w:rPr>
        <w:instrText xml:space="preserve"> REF CONVENIO \h </w:instrText>
      </w:r>
      <w:r w:rsidR="00DB55F3" w:rsidRPr="006C1F9E">
        <w:rPr>
          <w:b/>
          <w:bCs/>
          <w:sz w:val="24"/>
          <w:szCs w:val="24"/>
        </w:rPr>
        <w:instrText xml:space="preserve"> \* MERGEFORMAT </w:instrText>
      </w:r>
      <w:r w:rsidR="00B425B8" w:rsidRPr="006C1F9E">
        <w:rPr>
          <w:b/>
          <w:bCs/>
          <w:sz w:val="24"/>
          <w:szCs w:val="24"/>
        </w:rPr>
      </w:r>
      <w:r w:rsidR="00B425B8" w:rsidRPr="006C1F9E">
        <w:rPr>
          <w:b/>
          <w:bCs/>
          <w:sz w:val="24"/>
          <w:szCs w:val="24"/>
        </w:rPr>
        <w:fldChar w:fldCharType="separate"/>
      </w:r>
      <w:r w:rsidR="00DC5240" w:rsidRPr="00DC5240">
        <w:rPr>
          <w:b/>
          <w:bCs/>
          <w:spacing w:val="-3"/>
          <w:sz w:val="24"/>
          <w:szCs w:val="24"/>
        </w:rPr>
        <w:t>CONVENIO</w:t>
      </w:r>
      <w:r w:rsidR="00B425B8" w:rsidRPr="006C1F9E">
        <w:rPr>
          <w:b/>
          <w:bCs/>
          <w:sz w:val="24"/>
          <w:szCs w:val="24"/>
        </w:rPr>
        <w:fldChar w:fldCharType="end"/>
      </w:r>
      <w:r w:rsidR="00B947E8" w:rsidRPr="006C1F9E">
        <w:rPr>
          <w:sz w:val="24"/>
          <w:szCs w:val="24"/>
        </w:rPr>
        <w:t xml:space="preserve"> se someten a las leyes federales </w:t>
      </w:r>
      <w:r w:rsidR="00EC741D" w:rsidRPr="006C1F9E">
        <w:rPr>
          <w:sz w:val="24"/>
          <w:szCs w:val="24"/>
        </w:rPr>
        <w:t xml:space="preserve">de los Estados Unidos Mexicanos, </w:t>
      </w:r>
      <w:r w:rsidR="00B06CFB" w:rsidRPr="006C1F9E">
        <w:rPr>
          <w:sz w:val="24"/>
          <w:szCs w:val="24"/>
        </w:rPr>
        <w:t>obligándose a someterse a la jurisdicción de los tribunales federales competentes en la Ciudad de Méxic</w:t>
      </w:r>
      <w:r w:rsidR="00D815D4" w:rsidRPr="006C1F9E">
        <w:rPr>
          <w:sz w:val="24"/>
          <w:szCs w:val="24"/>
        </w:rPr>
        <w:t>o, renunciando expresamente desde ahora a cualquier otro fuero que por razón de sus domicilios presentes o futuros</w:t>
      </w:r>
      <w:r w:rsidR="00303E02" w:rsidRPr="006C1F9E">
        <w:rPr>
          <w:sz w:val="24"/>
          <w:szCs w:val="24"/>
        </w:rPr>
        <w:t>, o por cualquier otra causa,</w:t>
      </w:r>
      <w:r w:rsidR="00D815D4" w:rsidRPr="006C1F9E">
        <w:rPr>
          <w:sz w:val="24"/>
          <w:szCs w:val="24"/>
        </w:rPr>
        <w:t xml:space="preserve"> les pudiese corresponder.</w:t>
      </w:r>
    </w:p>
    <w:p w14:paraId="63C3F2C5" w14:textId="2E32BC6B" w:rsidR="00D815D4" w:rsidRPr="006C1F9E" w:rsidRDefault="00941D7D" w:rsidP="00F74C62">
      <w:pPr>
        <w:pStyle w:val="Ttulo"/>
      </w:pPr>
      <w:bookmarkStart w:id="92" w:name="_Toc88117830"/>
      <w:r w:rsidRPr="006C1F9E">
        <w:t>C O N S E N T I M I E N T O</w:t>
      </w:r>
      <w:bookmarkEnd w:id="92"/>
    </w:p>
    <w:p w14:paraId="64FA9BEE" w14:textId="77777777" w:rsidR="00265529" w:rsidRPr="006C1F9E" w:rsidRDefault="00265529" w:rsidP="00DB5E1F"/>
    <w:p w14:paraId="7FB9362E" w14:textId="44EA37B4" w:rsidR="00D815D4" w:rsidRPr="006C1F9E" w:rsidRDefault="008A60E9" w:rsidP="009C7E29">
      <w:pPr>
        <w:jc w:val="both"/>
        <w:rPr>
          <w:b/>
        </w:rPr>
      </w:pPr>
      <w:r w:rsidRPr="006C1F9E">
        <w:rPr>
          <w:b/>
          <w:bCs/>
        </w:rPr>
        <w:t>“</w:t>
      </w:r>
      <w:r w:rsidR="00367098" w:rsidRPr="006C1F9E">
        <w:rPr>
          <w:b/>
          <w:bCs/>
        </w:rPr>
        <w:t>LAS</w:t>
      </w:r>
      <w:r w:rsidR="00E60FA5" w:rsidRPr="006C1F9E">
        <w:t xml:space="preserve"> </w:t>
      </w:r>
      <w:r w:rsidR="00B7119B" w:rsidRPr="006C1F9E">
        <w:fldChar w:fldCharType="begin"/>
      </w:r>
      <w:r w:rsidR="00B7119B" w:rsidRPr="006C1F9E">
        <w:instrText xml:space="preserve"> REF PARTES \h </w:instrText>
      </w:r>
      <w:r w:rsidR="00A2516E" w:rsidRPr="006C1F9E">
        <w:instrText xml:space="preserve"> \* MERGEFORMAT </w:instrText>
      </w:r>
      <w:r w:rsidR="00B7119B" w:rsidRPr="006C1F9E">
        <w:fldChar w:fldCharType="separate"/>
      </w:r>
      <w:r w:rsidR="00DC5240" w:rsidRPr="006C1F9E">
        <w:rPr>
          <w:b/>
          <w:bCs/>
        </w:rPr>
        <w:t>PARTES</w:t>
      </w:r>
      <w:r w:rsidR="00B7119B" w:rsidRPr="006C1F9E">
        <w:fldChar w:fldCharType="end"/>
      </w:r>
      <w:r w:rsidRPr="006C1F9E">
        <w:t>”</w:t>
      </w:r>
      <w:r w:rsidR="0053638A" w:rsidRPr="006C1F9E">
        <w:t xml:space="preserve"> manifiestan </w:t>
      </w:r>
      <w:r w:rsidR="00941D7D" w:rsidRPr="006C1F9E">
        <w:t xml:space="preserve">su consentimiento </w:t>
      </w:r>
      <w:r w:rsidR="00932D38" w:rsidRPr="006C1F9E">
        <w:t xml:space="preserve">para obligarse en los </w:t>
      </w:r>
      <w:r w:rsidR="00265529" w:rsidRPr="006C1F9E">
        <w:t>términos</w:t>
      </w:r>
      <w:r w:rsidR="00932D38" w:rsidRPr="006C1F9E">
        <w:t xml:space="preserve"> de este </w:t>
      </w:r>
      <w:r w:rsidR="00B425B8" w:rsidRPr="006C1F9E">
        <w:rPr>
          <w:b/>
          <w:bCs/>
        </w:rPr>
        <w:fldChar w:fldCharType="begin"/>
      </w:r>
      <w:r w:rsidR="00B425B8" w:rsidRPr="006C1F9E">
        <w:instrText xml:space="preserve"> REF CONVENIO \h </w:instrText>
      </w:r>
      <w:r w:rsidR="00DB55F3" w:rsidRPr="006C1F9E">
        <w:rPr>
          <w:b/>
          <w:bCs/>
        </w:rPr>
        <w:instrText xml:space="preserve"> \* MERGEFORMAT </w:instrText>
      </w:r>
      <w:r w:rsidR="00B425B8" w:rsidRPr="006C1F9E">
        <w:rPr>
          <w:b/>
          <w:bCs/>
        </w:rPr>
      </w:r>
      <w:r w:rsidR="00B425B8" w:rsidRPr="006C1F9E">
        <w:rPr>
          <w:b/>
          <w:bCs/>
        </w:rPr>
        <w:fldChar w:fldCharType="separate"/>
      </w:r>
      <w:r w:rsidR="00DC5240" w:rsidRPr="00DC5240">
        <w:rPr>
          <w:b/>
          <w:bCs/>
          <w:spacing w:val="-3"/>
        </w:rPr>
        <w:t>CONVENIO</w:t>
      </w:r>
      <w:r w:rsidR="00B425B8" w:rsidRPr="006C1F9E">
        <w:rPr>
          <w:b/>
          <w:bCs/>
        </w:rPr>
        <w:fldChar w:fldCharType="end"/>
      </w:r>
      <w:r w:rsidR="00932D38" w:rsidRPr="006C1F9E">
        <w:t xml:space="preserve"> mediante la firma de sus </w:t>
      </w:r>
      <w:r w:rsidR="00E60FA5" w:rsidRPr="006C1F9E">
        <w:t xml:space="preserve">respectivos </w:t>
      </w:r>
      <w:r w:rsidR="00265529" w:rsidRPr="006C1F9E">
        <w:t>representantes</w:t>
      </w:r>
      <w:r w:rsidR="00932D38" w:rsidRPr="006C1F9E">
        <w:t xml:space="preserve">, </w:t>
      </w:r>
      <w:r w:rsidR="009236CD" w:rsidRPr="006C1F9E">
        <w:t xml:space="preserve">reconociendo cada una que al otorgar tal consentimiento en este acto, </w:t>
      </w:r>
      <w:r w:rsidR="0053638A" w:rsidRPr="006C1F9E">
        <w:t>no ha mediado error, dolo, mala fe</w:t>
      </w:r>
      <w:r w:rsidR="0053638A" w:rsidRPr="006C1F9E">
        <w:rPr>
          <w:b/>
        </w:rPr>
        <w:t xml:space="preserve">, </w:t>
      </w:r>
      <w:r w:rsidR="0053638A" w:rsidRPr="006C1F9E">
        <w:rPr>
          <w:bCs/>
        </w:rPr>
        <w:t>violencia, temor o lesión,</w:t>
      </w:r>
      <w:r w:rsidR="0053638A" w:rsidRPr="006C1F9E">
        <w:rPr>
          <w:b/>
        </w:rPr>
        <w:t xml:space="preserve"> </w:t>
      </w:r>
      <w:r w:rsidR="009236CD" w:rsidRPr="006C1F9E">
        <w:t xml:space="preserve">ni cualquier otra razón que pudiera </w:t>
      </w:r>
      <w:r w:rsidR="00B7119B" w:rsidRPr="006C1F9E">
        <w:t>anularlo</w:t>
      </w:r>
      <w:r w:rsidR="009236CD" w:rsidRPr="006C1F9E">
        <w:t xml:space="preserve">, por lo que lo suscriben enteradas plenamente del valor y alcance legal de todas y cada una de sus declaraciones y cláusulas en este </w:t>
      </w:r>
      <w:r w:rsidR="00F24C94" w:rsidRPr="006C1F9E">
        <w:rPr>
          <w:bCs/>
        </w:rPr>
        <w:t>día</w:t>
      </w:r>
      <w:r w:rsidR="0004123A" w:rsidRPr="006C1F9E">
        <w:rPr>
          <w:b/>
        </w:rPr>
        <w:t xml:space="preserve"> </w:t>
      </w:r>
      <w:r w:rsidR="00324461" w:rsidRPr="006C1F9E">
        <w:rPr>
          <w:b/>
        </w:rPr>
        <w:t>27</w:t>
      </w:r>
      <w:r w:rsidR="0004123A" w:rsidRPr="006C1F9E">
        <w:rPr>
          <w:b/>
        </w:rPr>
        <w:t xml:space="preserve"> </w:t>
      </w:r>
      <w:r w:rsidR="00F24C94" w:rsidRPr="006C1F9E">
        <w:rPr>
          <w:b/>
        </w:rPr>
        <w:t>de</w:t>
      </w:r>
      <w:r w:rsidR="0004123A" w:rsidRPr="006C1F9E">
        <w:rPr>
          <w:b/>
        </w:rPr>
        <w:t xml:space="preserve"> </w:t>
      </w:r>
      <w:r w:rsidR="002C5D3A" w:rsidRPr="006C1F9E">
        <w:rPr>
          <w:b/>
        </w:rPr>
        <w:t>enero</w:t>
      </w:r>
      <w:r w:rsidR="00820C29" w:rsidRPr="006C1F9E">
        <w:rPr>
          <w:b/>
        </w:rPr>
        <w:t xml:space="preserve"> </w:t>
      </w:r>
      <w:r w:rsidR="00F24C94" w:rsidRPr="006C1F9E">
        <w:rPr>
          <w:b/>
        </w:rPr>
        <w:t>del año</w:t>
      </w:r>
      <w:r w:rsidR="0004123A" w:rsidRPr="006C1F9E">
        <w:rPr>
          <w:b/>
        </w:rPr>
        <w:t xml:space="preserve"> 202</w:t>
      </w:r>
      <w:r w:rsidR="002C5D3A" w:rsidRPr="006C1F9E">
        <w:rPr>
          <w:b/>
        </w:rPr>
        <w:t>3</w:t>
      </w:r>
      <w:r w:rsidR="00D815D4" w:rsidRPr="006C1F9E">
        <w:rPr>
          <w:b/>
        </w:rPr>
        <w:t xml:space="preserve">. </w:t>
      </w:r>
    </w:p>
    <w:p w14:paraId="7F60738D" w14:textId="77777777" w:rsidR="00D815D4" w:rsidRPr="006C1F9E" w:rsidRDefault="00D815D4" w:rsidP="00DB5E1F"/>
    <w:p w14:paraId="141E1C63" w14:textId="77777777" w:rsidR="00B340C4" w:rsidRPr="006C1F9E" w:rsidRDefault="00B340C4" w:rsidP="00DB5E1F"/>
    <w:p w14:paraId="78B85432" w14:textId="77777777" w:rsidR="00B340C4" w:rsidRPr="006C1F9E" w:rsidRDefault="00B340C4" w:rsidP="00DB5E1F"/>
    <w:p w14:paraId="08015642" w14:textId="77777777" w:rsidR="00B340C4" w:rsidRPr="006C1F9E" w:rsidRDefault="00B340C4" w:rsidP="00DB5E1F"/>
    <w:p w14:paraId="3F2A5393" w14:textId="77777777" w:rsidR="00B340C4" w:rsidRPr="006C1F9E" w:rsidRDefault="00B340C4" w:rsidP="00DB5E1F"/>
    <w:tbl>
      <w:tblPr>
        <w:tblW w:w="0" w:type="auto"/>
        <w:tblLook w:val="01E0" w:firstRow="1" w:lastRow="1" w:firstColumn="1" w:lastColumn="1" w:noHBand="0" w:noVBand="0"/>
      </w:tblPr>
      <w:tblGrid>
        <w:gridCol w:w="3889"/>
        <w:gridCol w:w="5471"/>
      </w:tblGrid>
      <w:tr w:rsidR="00D815D4" w:rsidRPr="006C1F9E" w14:paraId="4C017C21" w14:textId="77777777" w:rsidTr="00713FB6">
        <w:tc>
          <w:tcPr>
            <w:tcW w:w="4750" w:type="dxa"/>
          </w:tcPr>
          <w:p w14:paraId="323DD758" w14:textId="09F230A8" w:rsidR="00D815D4" w:rsidRPr="006C1F9E" w:rsidRDefault="00C71589" w:rsidP="00DB5E1F">
            <w:pPr>
              <w:rPr>
                <w:bCs/>
                <w:spacing w:val="-3"/>
              </w:rPr>
            </w:pPr>
            <w:r w:rsidRPr="006C1F9E">
              <w:lastRenderedPageBreak/>
              <w:t xml:space="preserve">POR </w:t>
            </w:r>
            <w:r w:rsidR="008A60E9" w:rsidRPr="006C1F9E">
              <w:t>“</w:t>
            </w:r>
            <w:r w:rsidR="009B77BF" w:rsidRPr="006C1F9E">
              <w:rPr>
                <w:b/>
                <w:bCs/>
              </w:rPr>
              <w:fldChar w:fldCharType="begin"/>
            </w:r>
            <w:r w:rsidR="009B77BF" w:rsidRPr="006C1F9E">
              <w:rPr>
                <w:b/>
                <w:bCs/>
              </w:rPr>
              <w:instrText xml:space="preserve"> REF AVIMEX \h  \* MERGEFORMAT </w:instrText>
            </w:r>
            <w:r w:rsidR="009B77BF" w:rsidRPr="006C1F9E">
              <w:rPr>
                <w:b/>
                <w:bCs/>
              </w:rPr>
            </w:r>
            <w:r w:rsidR="009B77BF" w:rsidRPr="006C1F9E">
              <w:rPr>
                <w:b/>
                <w:bCs/>
              </w:rPr>
              <w:fldChar w:fldCharType="separate"/>
            </w:r>
            <w:r w:rsidR="00DC5240" w:rsidRPr="00DC5240">
              <w:rPr>
                <w:b/>
                <w:bCs/>
                <w:spacing w:val="-3"/>
              </w:rPr>
              <w:t>AVIMEX</w:t>
            </w:r>
            <w:r w:rsidR="009B77BF" w:rsidRPr="006C1F9E">
              <w:rPr>
                <w:b/>
                <w:bCs/>
              </w:rPr>
              <w:fldChar w:fldCharType="end"/>
            </w:r>
            <w:r w:rsidR="008A60E9" w:rsidRPr="006C1F9E">
              <w:rPr>
                <w:b/>
                <w:bCs/>
              </w:rPr>
              <w:t>”</w:t>
            </w:r>
          </w:p>
          <w:p w14:paraId="50A81441" w14:textId="77777777" w:rsidR="00D815D4" w:rsidRPr="006C1F9E" w:rsidRDefault="00D815D4" w:rsidP="00DB5E1F"/>
          <w:p w14:paraId="376AEA85" w14:textId="77777777" w:rsidR="00AD7910" w:rsidRPr="006C1F9E" w:rsidRDefault="00AD7910" w:rsidP="00DB5E1F"/>
          <w:p w14:paraId="782E9955" w14:textId="77777777" w:rsidR="00C65250" w:rsidRPr="006C1F9E" w:rsidRDefault="00C65250" w:rsidP="00DB5E1F"/>
          <w:p w14:paraId="5B1DE963" w14:textId="77777777" w:rsidR="00D815D4" w:rsidRPr="006C1F9E" w:rsidRDefault="00D815D4" w:rsidP="00DB5E1F">
            <w:r w:rsidRPr="006C1F9E">
              <w:t>___________________________</w:t>
            </w:r>
          </w:p>
          <w:p w14:paraId="09FF6E9E" w14:textId="01ADE836" w:rsidR="00D815D4" w:rsidRPr="006C1F9E" w:rsidRDefault="0004123A" w:rsidP="00DB5E1F">
            <w:r w:rsidRPr="006C1F9E">
              <w:t>Dr. Bernardo Lozano Dubernard</w:t>
            </w:r>
          </w:p>
          <w:p w14:paraId="49FD1AA6" w14:textId="5872BA0F" w:rsidR="0004123A" w:rsidRPr="006C1F9E" w:rsidRDefault="0004123A" w:rsidP="00DB5E1F">
            <w:r w:rsidRPr="006C1F9E">
              <w:t>Director General y</w:t>
            </w:r>
          </w:p>
          <w:p w14:paraId="6FB8D191" w14:textId="2149D0E1" w:rsidR="0004123A" w:rsidRPr="006C1F9E" w:rsidRDefault="00CB44F3" w:rsidP="00DB5E1F">
            <w:r w:rsidRPr="006C1F9E">
              <w:t xml:space="preserve">Apoderado </w:t>
            </w:r>
            <w:r w:rsidR="0004123A" w:rsidRPr="006C1F9E">
              <w:t>Legal</w:t>
            </w:r>
          </w:p>
          <w:p w14:paraId="55A38E64" w14:textId="77777777" w:rsidR="00C46C41" w:rsidRPr="006C1F9E" w:rsidRDefault="00C46C41" w:rsidP="00DB5E1F"/>
          <w:p w14:paraId="05B5D97A" w14:textId="77777777" w:rsidR="00C46C41" w:rsidRPr="006C1F9E" w:rsidRDefault="00C46C41" w:rsidP="00DB5E1F"/>
          <w:p w14:paraId="27436A95" w14:textId="5306CEC0" w:rsidR="00D815D4" w:rsidRPr="006C1F9E" w:rsidRDefault="00D815D4" w:rsidP="00DB5E1F"/>
        </w:tc>
        <w:tc>
          <w:tcPr>
            <w:tcW w:w="4750" w:type="dxa"/>
          </w:tcPr>
          <w:p w14:paraId="605C9F08" w14:textId="0D7CA49D" w:rsidR="00D815D4" w:rsidRPr="006C1F9E" w:rsidRDefault="00C71589" w:rsidP="00F74C62">
            <w:pPr>
              <w:rPr>
                <w:spacing w:val="-3"/>
              </w:rPr>
            </w:pPr>
            <w:r w:rsidRPr="006C1F9E">
              <w:t>POR</w:t>
            </w:r>
            <w:r w:rsidRPr="006C1F9E">
              <w:rPr>
                <w:b/>
                <w:bCs/>
              </w:rPr>
              <w:t xml:space="preserve"> </w:t>
            </w:r>
            <w:r w:rsidR="00DF4351" w:rsidRPr="006C1F9E">
              <w:rPr>
                <w:b/>
                <w:bCs/>
              </w:rPr>
              <w:fldChar w:fldCharType="begin"/>
            </w:r>
            <w:r w:rsidR="00DF4351" w:rsidRPr="006C1F9E">
              <w:rPr>
                <w:b/>
                <w:bCs/>
              </w:rPr>
              <w:instrText xml:space="preserve"> REF CAIMED \h  \* MERGEFORMAT </w:instrText>
            </w:r>
            <w:r w:rsidR="00DF4351" w:rsidRPr="006C1F9E">
              <w:rPr>
                <w:b/>
                <w:bCs/>
              </w:rPr>
            </w:r>
            <w:r w:rsidR="00DF4351" w:rsidRPr="006C1F9E">
              <w:rPr>
                <w:b/>
                <w:bCs/>
              </w:rPr>
              <w:fldChar w:fldCharType="separate"/>
            </w:r>
            <w:r w:rsidR="00DC5240" w:rsidRPr="00DC5240">
              <w:rPr>
                <w:b/>
                <w:bCs/>
                <w:spacing w:val="-3"/>
              </w:rPr>
              <w:t>“EL INSTITUTO”</w:t>
            </w:r>
            <w:r w:rsidR="00DF4351" w:rsidRPr="006C1F9E">
              <w:rPr>
                <w:b/>
                <w:bCs/>
              </w:rPr>
              <w:fldChar w:fldCharType="end"/>
            </w:r>
          </w:p>
          <w:p w14:paraId="3463534E" w14:textId="77777777" w:rsidR="00D815D4" w:rsidRPr="006C1F9E" w:rsidRDefault="00D815D4" w:rsidP="00F74C62"/>
          <w:p w14:paraId="7E709802" w14:textId="77777777" w:rsidR="00AD7910" w:rsidRPr="006C1F9E" w:rsidRDefault="00AD7910" w:rsidP="00F74C62"/>
          <w:p w14:paraId="5E4F1B9D" w14:textId="77777777" w:rsidR="00C65250" w:rsidRPr="006C1F9E" w:rsidRDefault="00C65250" w:rsidP="00F74C62"/>
          <w:p w14:paraId="617F9D9E" w14:textId="77777777" w:rsidR="00D815D4" w:rsidRPr="006C1F9E" w:rsidRDefault="00D815D4" w:rsidP="00F74C62">
            <w:r w:rsidRPr="006C1F9E">
              <w:t>___________________________</w:t>
            </w:r>
          </w:p>
          <w:p w14:paraId="4E479767" w14:textId="7893F708" w:rsidR="00D815D4" w:rsidRPr="006C1F9E" w:rsidRDefault="00820C29" w:rsidP="00F74C62">
            <w:r w:rsidRPr="006C1F9E">
              <w:t>Dr. José Sifuentes Osornio</w:t>
            </w:r>
          </w:p>
          <w:p w14:paraId="08F2F01D" w14:textId="77777777" w:rsidR="00820C29" w:rsidRPr="006C1F9E" w:rsidRDefault="00820C29" w:rsidP="00F74C62">
            <w:r w:rsidRPr="006C1F9E">
              <w:t>Director General</w:t>
            </w:r>
          </w:p>
          <w:p w14:paraId="3F33470D" w14:textId="77777777" w:rsidR="00936499" w:rsidRPr="006C1F9E" w:rsidRDefault="00936499" w:rsidP="00F74C62"/>
          <w:p w14:paraId="31805421" w14:textId="77777777" w:rsidR="00AD7910" w:rsidRPr="006C1F9E" w:rsidRDefault="00AD7910" w:rsidP="00F74C62"/>
          <w:p w14:paraId="5698F7F4" w14:textId="55855AD8" w:rsidR="00D52356" w:rsidRPr="006C1F9E" w:rsidRDefault="00A55B19" w:rsidP="00F74C62">
            <w:r w:rsidRPr="006C1F9E">
              <w:t>___________________________</w:t>
            </w:r>
          </w:p>
          <w:p w14:paraId="33C1E1C2" w14:textId="2E3EE9B5" w:rsidR="00D52356" w:rsidRPr="006C1F9E" w:rsidRDefault="00D52356" w:rsidP="00D52356">
            <w:r w:rsidRPr="006C1F9E">
              <w:t>Dr. Carlos Arturo Hinojosa Becerril</w:t>
            </w:r>
          </w:p>
          <w:p w14:paraId="5285C350" w14:textId="03F23E3B" w:rsidR="0056197A" w:rsidRPr="006C1F9E" w:rsidRDefault="00D52356" w:rsidP="00000386">
            <w:r w:rsidRPr="006C1F9E">
              <w:t xml:space="preserve">Subdirector </w:t>
            </w:r>
            <w:r w:rsidR="00C15AB3" w:rsidRPr="006C1F9E">
              <w:t>d</w:t>
            </w:r>
            <w:r w:rsidRPr="006C1F9E">
              <w:t xml:space="preserve">e Investigación Clínica </w:t>
            </w:r>
            <w:r w:rsidR="00C15AB3" w:rsidRPr="006C1F9E">
              <w:t>y</w:t>
            </w:r>
            <w:r w:rsidRPr="006C1F9E">
              <w:t xml:space="preserve"> Encargado </w:t>
            </w:r>
            <w:r w:rsidR="00C15AB3" w:rsidRPr="006C1F9E">
              <w:t>d</w:t>
            </w:r>
            <w:r w:rsidRPr="006C1F9E">
              <w:t xml:space="preserve">e </w:t>
            </w:r>
            <w:r w:rsidR="00C15AB3" w:rsidRPr="006C1F9E">
              <w:t>l</w:t>
            </w:r>
            <w:r w:rsidRPr="006C1F9E">
              <w:t xml:space="preserve">a Atención </w:t>
            </w:r>
            <w:r w:rsidR="00C15AB3" w:rsidRPr="006C1F9E">
              <w:t>y</w:t>
            </w:r>
            <w:r w:rsidRPr="006C1F9E">
              <w:t xml:space="preserve"> Despacho </w:t>
            </w:r>
            <w:r w:rsidR="00C15AB3" w:rsidRPr="006C1F9E">
              <w:t>d</w:t>
            </w:r>
            <w:r w:rsidRPr="006C1F9E">
              <w:t xml:space="preserve">e </w:t>
            </w:r>
            <w:r w:rsidR="00C15AB3" w:rsidRPr="006C1F9E">
              <w:t>l</w:t>
            </w:r>
            <w:r w:rsidRPr="006C1F9E">
              <w:t xml:space="preserve">os Asuntos </w:t>
            </w:r>
            <w:r w:rsidR="00C15AB3" w:rsidRPr="006C1F9E">
              <w:t>d</w:t>
            </w:r>
            <w:r w:rsidRPr="006C1F9E">
              <w:t xml:space="preserve">e </w:t>
            </w:r>
            <w:r w:rsidR="00C15AB3" w:rsidRPr="006C1F9E">
              <w:t>l</w:t>
            </w:r>
            <w:r w:rsidRPr="006C1F9E">
              <w:t xml:space="preserve">a Dirección </w:t>
            </w:r>
            <w:r w:rsidR="00C15AB3" w:rsidRPr="006C1F9E">
              <w:t>d</w:t>
            </w:r>
            <w:r w:rsidRPr="006C1F9E">
              <w:t>e Investigación</w:t>
            </w:r>
          </w:p>
          <w:p w14:paraId="34032EA1" w14:textId="77777777" w:rsidR="00335BB9" w:rsidRPr="006C1F9E" w:rsidRDefault="00335BB9" w:rsidP="00000386"/>
          <w:p w14:paraId="2C8C54F7" w14:textId="77777777" w:rsidR="00335BB9" w:rsidRPr="006C1F9E" w:rsidRDefault="00335BB9" w:rsidP="00000386"/>
          <w:p w14:paraId="736CDF67" w14:textId="77777777" w:rsidR="00335BB9" w:rsidRPr="006C1F9E" w:rsidRDefault="00335BB9" w:rsidP="00335BB9">
            <w:pPr>
              <w:ind w:left="0"/>
            </w:pPr>
            <w:r w:rsidRPr="006C1F9E">
              <w:t>__________________________</w:t>
            </w:r>
          </w:p>
          <w:p w14:paraId="32C36A0B" w14:textId="77777777" w:rsidR="00335BB9" w:rsidRPr="006C1F9E" w:rsidRDefault="00335BB9" w:rsidP="00335BB9">
            <w:pPr>
              <w:ind w:left="0"/>
              <w:jc w:val="both"/>
            </w:pPr>
            <w:r w:rsidRPr="006C1F9E">
              <w:t>Dr. Arturo Galindo Fraga</w:t>
            </w:r>
          </w:p>
          <w:p w14:paraId="1EBDD3A3" w14:textId="4DC76BF0" w:rsidR="00335BB9" w:rsidRPr="006C1F9E" w:rsidRDefault="00335BB9" w:rsidP="00335BB9">
            <w:r w:rsidRPr="006C1F9E">
              <w:fldChar w:fldCharType="begin"/>
            </w:r>
            <w:r w:rsidRPr="006C1F9E">
              <w:rPr>
                <w:strike/>
              </w:rPr>
              <w:instrText xml:space="preserve"> REF InvestigadorPrincipal \h </w:instrText>
            </w:r>
            <w:r w:rsidRPr="006C1F9E">
              <w:instrText xml:space="preserve"> \* MERGEFORMAT </w:instrText>
            </w:r>
            <w:r w:rsidRPr="006C1F9E">
              <w:fldChar w:fldCharType="separate"/>
            </w:r>
            <w:r w:rsidR="00DC5240" w:rsidRPr="006C1F9E">
              <w:rPr>
                <w:snapToGrid w:val="0"/>
              </w:rPr>
              <w:t>Investigador Principal</w:t>
            </w:r>
            <w:r w:rsidRPr="006C1F9E">
              <w:fldChar w:fldCharType="end"/>
            </w:r>
          </w:p>
          <w:p w14:paraId="2E4F0D90" w14:textId="77777777" w:rsidR="0056197A" w:rsidRPr="006C1F9E" w:rsidRDefault="0056197A" w:rsidP="00FF7271">
            <w:pPr>
              <w:rPr>
                <w:strike/>
              </w:rPr>
            </w:pPr>
          </w:p>
          <w:tbl>
            <w:tblPr>
              <w:tblpPr w:leftFromText="141" w:rightFromText="141" w:vertAnchor="text" w:tblpX="4127"/>
              <w:tblW w:w="5235" w:type="dxa"/>
              <w:shd w:val="clear" w:color="auto" w:fill="FFFFFF"/>
              <w:tblCellMar>
                <w:left w:w="0" w:type="dxa"/>
                <w:right w:w="0" w:type="dxa"/>
              </w:tblCellMar>
              <w:tblLook w:val="04A0" w:firstRow="1" w:lastRow="0" w:firstColumn="1" w:lastColumn="0" w:noHBand="0" w:noVBand="1"/>
            </w:tblPr>
            <w:tblGrid>
              <w:gridCol w:w="2684"/>
              <w:gridCol w:w="2551"/>
            </w:tblGrid>
            <w:tr w:rsidR="0056197A" w:rsidRPr="006C1F9E" w14:paraId="300CD214" w14:textId="77777777" w:rsidTr="0005477D">
              <w:trPr>
                <w:trHeight w:val="565"/>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03244E6" w14:textId="77777777" w:rsidR="0056197A" w:rsidRPr="006C1F9E" w:rsidRDefault="0056197A" w:rsidP="0056197A">
                  <w:pPr>
                    <w:ind w:firstLine="27"/>
                    <w:jc w:val="center"/>
                    <w:rPr>
                      <w:b/>
                      <w:bCs/>
                    </w:rPr>
                  </w:pPr>
                  <w:r w:rsidRPr="006C1F9E">
                    <w:rPr>
                      <w:b/>
                      <w:bCs/>
                    </w:rPr>
                    <w:t>REVISIÓN JURÍDICA</w:t>
                  </w:r>
                </w:p>
                <w:p w14:paraId="038A186E" w14:textId="77777777" w:rsidR="0056197A" w:rsidRPr="006C1F9E" w:rsidRDefault="0056197A" w:rsidP="0056197A">
                  <w:pPr>
                    <w:ind w:firstLine="27"/>
                    <w:jc w:val="center"/>
                    <w:rPr>
                      <w:b/>
                      <w:bCs/>
                    </w:rPr>
                  </w:pPr>
                  <w:r w:rsidRPr="006C1F9E">
                    <w:rPr>
                      <w:b/>
                      <w:bCs/>
                    </w:rPr>
                    <w:t> </w:t>
                  </w:r>
                </w:p>
              </w:tc>
              <w:tc>
                <w:tcPr>
                  <w:tcW w:w="25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D7E483" w14:textId="77777777" w:rsidR="0056197A" w:rsidRPr="006C1F9E" w:rsidRDefault="0056197A" w:rsidP="0056197A">
                  <w:pPr>
                    <w:ind w:firstLine="27"/>
                    <w:jc w:val="center"/>
                    <w:rPr>
                      <w:b/>
                      <w:bCs/>
                    </w:rPr>
                  </w:pPr>
                  <w:r w:rsidRPr="006C1F9E">
                    <w:rPr>
                      <w:b/>
                      <w:bCs/>
                    </w:rPr>
                    <w:t>VO BO. ADMINISTRATIVO/ FINANCIERO</w:t>
                  </w:r>
                </w:p>
                <w:p w14:paraId="6C666A67" w14:textId="77777777" w:rsidR="0056197A" w:rsidRPr="006C1F9E" w:rsidRDefault="0056197A" w:rsidP="0056197A">
                  <w:pPr>
                    <w:ind w:firstLine="27"/>
                    <w:jc w:val="center"/>
                    <w:rPr>
                      <w:b/>
                      <w:bCs/>
                    </w:rPr>
                  </w:pPr>
                  <w:r w:rsidRPr="006C1F9E">
                    <w:rPr>
                      <w:b/>
                      <w:bCs/>
                    </w:rPr>
                    <w:t> </w:t>
                  </w:r>
                </w:p>
              </w:tc>
            </w:tr>
            <w:tr w:rsidR="0056197A" w:rsidRPr="006C1F9E" w14:paraId="148F09AF" w14:textId="77777777" w:rsidTr="0005477D">
              <w:trPr>
                <w:trHeight w:val="1545"/>
              </w:trPr>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069C5" w14:textId="77777777" w:rsidR="00A70283" w:rsidRPr="006C1F9E" w:rsidRDefault="00A70283" w:rsidP="0056197A">
                  <w:pPr>
                    <w:ind w:right="49" w:firstLine="27"/>
                    <w:jc w:val="center"/>
                  </w:pPr>
                </w:p>
                <w:p w14:paraId="1B98BC4F" w14:textId="4B44C607" w:rsidR="0056197A" w:rsidRPr="006C1F9E" w:rsidRDefault="00072CE6" w:rsidP="0056197A">
                  <w:pPr>
                    <w:ind w:right="49" w:firstLine="27"/>
                    <w:jc w:val="center"/>
                  </w:pPr>
                  <w:r w:rsidRPr="006C1F9E">
                    <w:t>Lcda. Claudia</w:t>
                  </w:r>
                </w:p>
                <w:p w14:paraId="4D7CE443" w14:textId="5D747DB2" w:rsidR="0056197A" w:rsidRPr="006C1F9E" w:rsidRDefault="00072CE6" w:rsidP="0056197A">
                  <w:pPr>
                    <w:ind w:right="49" w:firstLine="27"/>
                    <w:jc w:val="center"/>
                  </w:pPr>
                  <w:r w:rsidRPr="006C1F9E">
                    <w:t xml:space="preserve"> Huerta Guerrero</w:t>
                  </w:r>
                </w:p>
                <w:p w14:paraId="4B4DB5B5" w14:textId="466E23AA" w:rsidR="0056197A" w:rsidRPr="006C1F9E" w:rsidRDefault="00072CE6" w:rsidP="0056197A">
                  <w:pPr>
                    <w:ind w:right="49" w:firstLine="27"/>
                    <w:jc w:val="center"/>
                  </w:pPr>
                  <w:r w:rsidRPr="006C1F9E">
                    <w:t> Encargada de la Atención y Despacho de los Asuntos del</w:t>
                  </w:r>
                </w:p>
                <w:p w14:paraId="7F40B2A6" w14:textId="6430848B" w:rsidR="0056197A" w:rsidRPr="006C1F9E" w:rsidRDefault="00072CE6" w:rsidP="0056197A">
                  <w:pPr>
                    <w:ind w:firstLine="27"/>
                    <w:jc w:val="center"/>
                  </w:pPr>
                  <w:r w:rsidRPr="006C1F9E">
                    <w:t>Departamento de Asesoría Jurídica</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96DD0" w14:textId="6546E791" w:rsidR="0056197A" w:rsidRPr="006C1F9E" w:rsidRDefault="00072CE6" w:rsidP="0056197A">
                  <w:pPr>
                    <w:ind w:firstLine="27"/>
                    <w:jc w:val="center"/>
                  </w:pPr>
                  <w:r w:rsidRPr="006C1F9E">
                    <w:t>L.C. Carlos Andrés</w:t>
                  </w:r>
                </w:p>
                <w:p w14:paraId="71E66B26" w14:textId="4F02743D" w:rsidR="0056197A" w:rsidRPr="006C1F9E" w:rsidRDefault="00072CE6" w:rsidP="0056197A">
                  <w:pPr>
                    <w:ind w:firstLine="27"/>
                    <w:jc w:val="center"/>
                  </w:pPr>
                  <w:r w:rsidRPr="006C1F9E">
                    <w:t xml:space="preserve"> Osorio Pineda</w:t>
                  </w:r>
                </w:p>
                <w:p w14:paraId="2FA97F8D" w14:textId="3F25C651" w:rsidR="0056197A" w:rsidRPr="006C1F9E" w:rsidRDefault="00072CE6" w:rsidP="0056197A">
                  <w:pPr>
                    <w:ind w:firstLine="27"/>
                    <w:jc w:val="center"/>
                  </w:pPr>
                  <w:r w:rsidRPr="006C1F9E">
                    <w:t xml:space="preserve"> Director de Administración</w:t>
                  </w:r>
                </w:p>
              </w:tc>
            </w:tr>
          </w:tbl>
          <w:p w14:paraId="4760148F" w14:textId="581EBE9D" w:rsidR="00FE0C45" w:rsidRPr="006C1F9E" w:rsidRDefault="00FE0C45" w:rsidP="00D52356"/>
        </w:tc>
      </w:tr>
    </w:tbl>
    <w:p w14:paraId="01B77468" w14:textId="20AEFFEE" w:rsidR="0093055D" w:rsidRPr="006C1F9E" w:rsidRDefault="00000386" w:rsidP="0093055D">
      <w:pPr>
        <w:jc w:val="both"/>
        <w:rPr>
          <w:shd w:val="clear" w:color="auto" w:fill="FFFFFF"/>
        </w:rPr>
      </w:pPr>
      <w:r w:rsidRPr="006C1F9E">
        <w:br/>
      </w:r>
      <w:r w:rsidR="0093055D" w:rsidRPr="006C1F9E">
        <w:rPr>
          <w:shd w:val="clear" w:color="auto" w:fill="FFFFFF"/>
        </w:rPr>
        <w:t>LA PRESENTE HOJA DE FIRMAS CORRESPONDEN AL CONVENIO</w:t>
      </w:r>
      <w:r w:rsidR="00B706C2" w:rsidRPr="006C1F9E">
        <w:rPr>
          <w:shd w:val="clear" w:color="auto" w:fill="FFFFFF"/>
        </w:rPr>
        <w:t xml:space="preserve"> </w:t>
      </w:r>
      <w:r w:rsidR="0093055D" w:rsidRPr="006C1F9E">
        <w:rPr>
          <w:shd w:val="clear" w:color="auto" w:fill="FFFFFF"/>
        </w:rPr>
        <w:t>NÚMERO INCMN/305/7/PI/009/2023 QUE CELEBRAN, POR UNA PARTE, </w:t>
      </w:r>
      <w:r w:rsidR="0093055D" w:rsidRPr="006C1F9E">
        <w:rPr>
          <w:b/>
          <w:bCs/>
          <w:shd w:val="clear" w:color="auto" w:fill="FFFFFF"/>
        </w:rPr>
        <w:t>AVI</w:t>
      </w:r>
      <w:r w:rsidR="00F42F67" w:rsidRPr="006C1F9E">
        <w:rPr>
          <w:b/>
          <w:bCs/>
          <w:shd w:val="clear" w:color="auto" w:fill="FFFFFF"/>
        </w:rPr>
        <w:t>-</w:t>
      </w:r>
      <w:r w:rsidR="0093055D" w:rsidRPr="006C1F9E">
        <w:rPr>
          <w:b/>
          <w:bCs/>
          <w:shd w:val="clear" w:color="auto" w:fill="FFFFFF"/>
        </w:rPr>
        <w:t>MEX S.A. DE C.V.,</w:t>
      </w:r>
      <w:r w:rsidR="0093055D" w:rsidRPr="006C1F9E">
        <w:rPr>
          <w:shd w:val="clear" w:color="auto" w:fill="FFFFFF"/>
        </w:rPr>
        <w:t> Y POR LA OTRA EL INSTITUTO NACIONAL DE CIENCIAS MÉDICAS Y NUTRICIÓN SALVADOR ZUBIRÁN</w:t>
      </w:r>
    </w:p>
    <w:p w14:paraId="44530171" w14:textId="75F9599F" w:rsidR="00B80413" w:rsidRPr="006C1F9E" w:rsidRDefault="00B80413" w:rsidP="00EF3196">
      <w:pPr>
        <w:ind w:left="0"/>
        <w:jc w:val="both"/>
      </w:pPr>
    </w:p>
    <w:p w14:paraId="118360CF" w14:textId="3444D3C6" w:rsidR="00A743DB" w:rsidRPr="006C1F9E" w:rsidRDefault="00A743DB" w:rsidP="00FF7271">
      <w:pPr>
        <w:ind w:left="0"/>
      </w:pPr>
      <w:r w:rsidRPr="006C1F9E">
        <w:t xml:space="preserve">Anexo A: </w:t>
      </w:r>
      <w:r w:rsidR="00B7119B" w:rsidRPr="006C1F9E">
        <w:fldChar w:fldCharType="begin"/>
      </w:r>
      <w:r w:rsidR="00B7119B" w:rsidRPr="006C1F9E">
        <w:instrText xml:space="preserve"> REF Protocolo \h </w:instrText>
      </w:r>
      <w:r w:rsidR="00F24C94" w:rsidRPr="006C1F9E">
        <w:instrText xml:space="preserve"> \* MERGEFORMAT </w:instrText>
      </w:r>
      <w:r w:rsidR="00B7119B" w:rsidRPr="006C1F9E">
        <w:fldChar w:fldCharType="separate"/>
      </w:r>
      <w:r w:rsidR="00DC5240" w:rsidRPr="006C1F9E">
        <w:t>Protocolo</w:t>
      </w:r>
      <w:r w:rsidR="00B7119B" w:rsidRPr="006C1F9E">
        <w:fldChar w:fldCharType="end"/>
      </w:r>
      <w:r w:rsidR="00F24C94" w:rsidRPr="006C1F9E">
        <w:t xml:space="preserve"> No. AVX-SARS-CoV-2-VAC-00</w:t>
      </w:r>
      <w:r w:rsidR="00F1019A" w:rsidRPr="006C1F9E">
        <w:t>5</w:t>
      </w:r>
      <w:r w:rsidR="00167F5C" w:rsidRPr="006C1F9E">
        <w:t>, consentimiento</w:t>
      </w:r>
      <w:r w:rsidR="00972725" w:rsidRPr="006C1F9E">
        <w:t>s</w:t>
      </w:r>
      <w:r w:rsidR="00167F5C" w:rsidRPr="006C1F9E">
        <w:t xml:space="preserve"> y </w:t>
      </w:r>
      <w:r w:rsidR="00CC5FCC" w:rsidRPr="006C1F9E">
        <w:t xml:space="preserve">autorizaciones </w:t>
      </w:r>
    </w:p>
    <w:p w14:paraId="241EB1E7" w14:textId="2C9C057D" w:rsidR="00A743DB" w:rsidRPr="006C1F9E" w:rsidRDefault="00A743DB" w:rsidP="00FF7271">
      <w:pPr>
        <w:ind w:left="0"/>
      </w:pPr>
      <w:r w:rsidRPr="006C1F9E">
        <w:t xml:space="preserve">Anexo B: </w:t>
      </w:r>
      <w:r w:rsidR="00B7119B" w:rsidRPr="006C1F9E">
        <w:t>Materiales de conformidad con la Cláusula 3</w:t>
      </w:r>
    </w:p>
    <w:p w14:paraId="42E6CF24" w14:textId="108CAD06" w:rsidR="00A743DB" w:rsidRPr="006C1F9E" w:rsidRDefault="00A743DB" w:rsidP="00FF7271">
      <w:pPr>
        <w:ind w:left="0"/>
      </w:pPr>
      <w:r w:rsidRPr="006C1F9E">
        <w:t xml:space="preserve">Anexo C: </w:t>
      </w:r>
      <w:r w:rsidR="0005167D" w:rsidRPr="006C1F9E">
        <w:t>Pagos y Compensaciones</w:t>
      </w:r>
    </w:p>
    <w:p w14:paraId="252D2DD1" w14:textId="3D6CE7E1" w:rsidR="002C6941" w:rsidRPr="006C1F9E" w:rsidRDefault="0005167D" w:rsidP="00A70283">
      <w:pPr>
        <w:ind w:left="0"/>
      </w:pPr>
      <w:r w:rsidRPr="006C1F9E">
        <w:t>Anexo D</w:t>
      </w:r>
      <w:r w:rsidR="00A1037C" w:rsidRPr="006C1F9E">
        <w:t xml:space="preserve">: Formato de Reporte de Eventos, Casos y </w:t>
      </w:r>
      <w:r w:rsidR="00191683" w:rsidRPr="006C1F9E">
        <w:t>Situaciones Especiales</w:t>
      </w:r>
      <w:bookmarkStart w:id="93" w:name="OLE_LINK5"/>
    </w:p>
    <w:p w14:paraId="61A5199A" w14:textId="7A5ED391" w:rsidR="003B6990" w:rsidRPr="00DF208F" w:rsidRDefault="00E62972" w:rsidP="00DE397E">
      <w:pPr>
        <w:ind w:left="0"/>
      </w:pPr>
      <w:r w:rsidRPr="006C1F9E">
        <w:t xml:space="preserve">Anexo </w:t>
      </w:r>
      <w:r w:rsidR="000F2601" w:rsidRPr="006C1F9E">
        <w:t>E</w:t>
      </w:r>
      <w:r w:rsidRPr="006C1F9E">
        <w:t xml:space="preserve">: </w:t>
      </w:r>
      <w:r w:rsidR="00CC7114" w:rsidRPr="006C1F9E">
        <w:t xml:space="preserve">Manifiesto del investigador principal </w:t>
      </w:r>
      <w:bookmarkEnd w:id="93"/>
    </w:p>
    <w:sectPr w:rsidR="003B6990" w:rsidRPr="00DF208F" w:rsidSect="00547F61">
      <w:headerReference w:type="default" r:id="rId13"/>
      <w:footerReference w:type="default" r:id="rId14"/>
      <w:pgSz w:w="12240" w:h="15840" w:code="1"/>
      <w:pgMar w:top="1151" w:right="1440" w:bottom="1928" w:left="1440" w:header="578" w:footer="68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E1CB" w14:textId="77777777" w:rsidR="0080518C" w:rsidRDefault="0080518C" w:rsidP="00792A9B">
      <w:r>
        <w:separator/>
      </w:r>
    </w:p>
  </w:endnote>
  <w:endnote w:type="continuationSeparator" w:id="0">
    <w:p w14:paraId="66194381" w14:textId="77777777" w:rsidR="0080518C" w:rsidRDefault="0080518C" w:rsidP="00792A9B">
      <w:r>
        <w:continuationSeparator/>
      </w:r>
    </w:p>
  </w:endnote>
  <w:endnote w:type="continuationNotice" w:id="1">
    <w:p w14:paraId="0E3A8B0D" w14:textId="77777777" w:rsidR="0080518C" w:rsidRDefault="0080518C" w:rsidP="0079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586" w14:textId="26F748EB" w:rsidR="002155E3" w:rsidRPr="00DB5E1F" w:rsidRDefault="002155E3" w:rsidP="00792A9B">
    <w:pPr>
      <w:pStyle w:val="Piedepgina"/>
      <w:rPr>
        <w:rFonts w:ascii="Arial" w:hAnsi="Arial"/>
        <w:sz w:val="18"/>
        <w:szCs w:val="18"/>
      </w:rPr>
    </w:pPr>
    <w:r w:rsidRPr="00DB5E1F">
      <w:rPr>
        <w:rFonts w:ascii="Arial" w:hAnsi="Arial"/>
        <w:snapToGrid w:val="0"/>
        <w:sz w:val="18"/>
        <w:szCs w:val="18"/>
      </w:rPr>
      <w:fldChar w:fldCharType="begin"/>
    </w:r>
    <w:r w:rsidRPr="00DB5E1F">
      <w:rPr>
        <w:rFonts w:ascii="Arial" w:hAnsi="Arial"/>
        <w:snapToGrid w:val="0"/>
        <w:sz w:val="18"/>
        <w:szCs w:val="18"/>
      </w:rPr>
      <w:instrText xml:space="preserve"> REF InvestigadorPrincipal \h  \* MERGEFORMAT </w:instrText>
    </w:r>
    <w:r w:rsidRPr="00DB5E1F">
      <w:rPr>
        <w:rFonts w:ascii="Arial" w:hAnsi="Arial"/>
        <w:snapToGrid w:val="0"/>
        <w:sz w:val="18"/>
        <w:szCs w:val="18"/>
      </w:rPr>
    </w:r>
    <w:r w:rsidRPr="00DB5E1F">
      <w:rPr>
        <w:rFonts w:ascii="Arial" w:hAnsi="Arial"/>
        <w:snapToGrid w:val="0"/>
        <w:sz w:val="18"/>
        <w:szCs w:val="18"/>
      </w:rPr>
      <w:fldChar w:fldCharType="separate"/>
    </w:r>
    <w:r w:rsidR="00DC5240" w:rsidRPr="00DC5240">
      <w:rPr>
        <w:rFonts w:ascii="Arial" w:hAnsi="Arial"/>
        <w:sz w:val="18"/>
        <w:szCs w:val="18"/>
      </w:rPr>
      <w:t>Investigador Principal</w:t>
    </w:r>
    <w:r w:rsidRPr="00DB5E1F">
      <w:rPr>
        <w:rFonts w:ascii="Arial" w:hAnsi="Arial"/>
        <w:snapToGrid w:val="0"/>
        <w:sz w:val="18"/>
        <w:szCs w:val="18"/>
      </w:rPr>
      <w:fldChar w:fldCharType="end"/>
    </w:r>
    <w:r w:rsidRPr="00DB5E1F">
      <w:rPr>
        <w:rFonts w:ascii="Arial" w:hAnsi="Arial"/>
        <w:sz w:val="18"/>
        <w:szCs w:val="18"/>
      </w:rPr>
      <w:t xml:space="preserve">: Dr. Arturo Galindo Fraga </w:t>
    </w:r>
  </w:p>
  <w:p w14:paraId="35823D63" w14:textId="0DB33CF1" w:rsidR="002155E3" w:rsidRPr="00DB5E1F" w:rsidRDefault="002155E3" w:rsidP="00792A9B">
    <w:pPr>
      <w:pStyle w:val="Piedepgina"/>
      <w:rPr>
        <w:rFonts w:ascii="Arial" w:hAnsi="Arial"/>
        <w:sz w:val="18"/>
        <w:szCs w:val="18"/>
      </w:rPr>
    </w:pPr>
    <w:r w:rsidRPr="00DB5E1F">
      <w:rPr>
        <w:rFonts w:ascii="Arial" w:hAnsi="Arial"/>
        <w:sz w:val="18"/>
        <w:szCs w:val="18"/>
      </w:rPr>
      <w:fldChar w:fldCharType="begin"/>
    </w:r>
    <w:r w:rsidRPr="00DB5E1F">
      <w:rPr>
        <w:rFonts w:ascii="Arial" w:hAnsi="Arial"/>
        <w:sz w:val="18"/>
        <w:szCs w:val="18"/>
      </w:rPr>
      <w:instrText xml:space="preserve"> REF Protocolo \h  \* MERGEFORMAT </w:instrText>
    </w:r>
    <w:r w:rsidRPr="00DB5E1F">
      <w:rPr>
        <w:rFonts w:ascii="Arial" w:hAnsi="Arial"/>
        <w:sz w:val="18"/>
        <w:szCs w:val="18"/>
      </w:rPr>
    </w:r>
    <w:r w:rsidRPr="00DB5E1F">
      <w:rPr>
        <w:rFonts w:ascii="Arial" w:hAnsi="Arial"/>
        <w:sz w:val="18"/>
        <w:szCs w:val="18"/>
      </w:rPr>
      <w:fldChar w:fldCharType="separate"/>
    </w:r>
    <w:r w:rsidR="00DC5240" w:rsidRPr="00DC5240">
      <w:rPr>
        <w:rFonts w:ascii="Arial" w:hAnsi="Arial"/>
        <w:sz w:val="18"/>
        <w:szCs w:val="18"/>
      </w:rPr>
      <w:t>Protocolo</w:t>
    </w:r>
    <w:r w:rsidRPr="00DB5E1F">
      <w:rPr>
        <w:rFonts w:ascii="Arial" w:hAnsi="Arial"/>
        <w:sz w:val="18"/>
        <w:szCs w:val="18"/>
      </w:rPr>
      <w:fldChar w:fldCharType="end"/>
    </w:r>
    <w:r w:rsidRPr="00DB5E1F">
      <w:rPr>
        <w:rFonts w:ascii="Arial" w:hAnsi="Arial"/>
        <w:sz w:val="18"/>
        <w:szCs w:val="18"/>
      </w:rPr>
      <w:t xml:space="preserve"> No. AVX-SARS-CoV-2-VAC-005</w:t>
    </w:r>
  </w:p>
  <w:p w14:paraId="6079D249" w14:textId="4864EF59" w:rsidR="002155E3" w:rsidRPr="00DB5E1F" w:rsidRDefault="002155E3" w:rsidP="00792A9B">
    <w:pPr>
      <w:pStyle w:val="Piedepgina"/>
      <w:rPr>
        <w:rFonts w:ascii="Arial" w:hAnsi="Arial"/>
        <w:sz w:val="18"/>
        <w:szCs w:val="18"/>
      </w:rPr>
    </w:pPr>
    <w:r w:rsidRPr="00DB5E1F">
      <w:rPr>
        <w:rFonts w:ascii="Arial" w:hAnsi="Arial"/>
        <w:b/>
        <w:bCs/>
        <w:sz w:val="18"/>
        <w:szCs w:val="18"/>
      </w:rPr>
      <w:t>Versión:</w:t>
    </w:r>
    <w:r w:rsidRPr="00DB5E1F">
      <w:rPr>
        <w:rFonts w:ascii="Arial" w:hAnsi="Arial"/>
        <w:sz w:val="18"/>
        <w:szCs w:val="18"/>
      </w:rPr>
      <w:t xml:space="preserve"> Julio 2022</w:t>
    </w:r>
  </w:p>
  <w:p w14:paraId="3C8513C2" w14:textId="2CCD4175" w:rsidR="002155E3" w:rsidRPr="00DB5E1F" w:rsidRDefault="002155E3" w:rsidP="00792A9B">
    <w:pPr>
      <w:pStyle w:val="Piedepgina"/>
      <w:rPr>
        <w:rFonts w:ascii="Arial" w:hAnsi="Arial"/>
        <w:sz w:val="18"/>
        <w:szCs w:val="18"/>
      </w:rPr>
    </w:pPr>
    <w:r w:rsidRPr="00DB5E1F">
      <w:rPr>
        <w:rFonts w:ascii="Arial" w:hAnsi="Arial"/>
        <w:sz w:val="18"/>
        <w:szCs w:val="18"/>
      </w:rPr>
      <w:fldChar w:fldCharType="begin"/>
    </w:r>
    <w:r w:rsidRPr="00DB5E1F">
      <w:rPr>
        <w:rFonts w:ascii="Arial" w:hAnsi="Arial"/>
        <w:sz w:val="18"/>
        <w:szCs w:val="18"/>
      </w:rPr>
      <w:instrText xml:space="preserve"> REF AVIMEX \h  \* MERGEFORMAT </w:instrText>
    </w:r>
    <w:r w:rsidRPr="00DB5E1F">
      <w:rPr>
        <w:rFonts w:ascii="Arial" w:hAnsi="Arial"/>
        <w:sz w:val="18"/>
        <w:szCs w:val="18"/>
      </w:rPr>
    </w:r>
    <w:r w:rsidRPr="00DB5E1F">
      <w:rPr>
        <w:rFonts w:ascii="Arial" w:hAnsi="Arial"/>
        <w:sz w:val="18"/>
        <w:szCs w:val="18"/>
      </w:rPr>
      <w:fldChar w:fldCharType="separate"/>
    </w:r>
    <w:r w:rsidR="00DC5240" w:rsidRPr="00DC5240">
      <w:rPr>
        <w:rFonts w:ascii="Arial" w:hAnsi="Arial"/>
        <w:b/>
        <w:bCs/>
        <w:color w:val="000000"/>
        <w:spacing w:val="-3"/>
        <w:sz w:val="18"/>
        <w:szCs w:val="18"/>
      </w:rPr>
      <w:t>AVIMEX</w:t>
    </w:r>
    <w:r w:rsidRPr="00DB5E1F">
      <w:rPr>
        <w:rFonts w:ascii="Arial" w:hAnsi="Arial"/>
        <w:sz w:val="18"/>
        <w:szCs w:val="18"/>
      </w:rPr>
      <w:fldChar w:fldCharType="end"/>
    </w:r>
    <w:r w:rsidRPr="00DB5E1F">
      <w:rPr>
        <w:rFonts w:ascii="Arial" w:hAnsi="Arial"/>
        <w:sz w:val="18"/>
        <w:szCs w:val="18"/>
      </w:rPr>
      <w:t>: Laboratorio Avi-Mex S.A. de C.V.</w:t>
    </w:r>
  </w:p>
  <w:p w14:paraId="5853E021" w14:textId="726F0732" w:rsidR="002155E3" w:rsidRPr="00DB5E1F" w:rsidRDefault="002155E3" w:rsidP="00DF208F">
    <w:pPr>
      <w:rPr>
        <w:sz w:val="18"/>
        <w:szCs w:val="18"/>
      </w:rPr>
    </w:pPr>
    <w:r w:rsidRPr="00DB5E1F">
      <w:rPr>
        <w:sz w:val="18"/>
        <w:szCs w:val="18"/>
      </w:rPr>
      <w:t xml:space="preserve">Anexo C, Página </w:t>
    </w:r>
    <w:r w:rsidRPr="00DB5E1F">
      <w:rPr>
        <w:sz w:val="18"/>
        <w:szCs w:val="18"/>
      </w:rPr>
      <w:fldChar w:fldCharType="begin"/>
    </w:r>
    <w:r w:rsidRPr="00DB5E1F">
      <w:rPr>
        <w:sz w:val="18"/>
        <w:szCs w:val="18"/>
      </w:rPr>
      <w:instrText xml:space="preserve"> PAGE </w:instrText>
    </w:r>
    <w:r w:rsidRPr="00DB5E1F">
      <w:rPr>
        <w:sz w:val="18"/>
        <w:szCs w:val="18"/>
      </w:rPr>
      <w:fldChar w:fldCharType="separate"/>
    </w:r>
    <w:r w:rsidRPr="00DB5E1F">
      <w:rPr>
        <w:noProof/>
        <w:sz w:val="18"/>
        <w:szCs w:val="18"/>
      </w:rPr>
      <w:t>2</w:t>
    </w:r>
    <w:r w:rsidRPr="00DB5E1F">
      <w:rPr>
        <w:sz w:val="18"/>
        <w:szCs w:val="18"/>
      </w:rPr>
      <w:fldChar w:fldCharType="end"/>
    </w:r>
    <w:r w:rsidRPr="00DB5E1F">
      <w:rPr>
        <w:sz w:val="18"/>
        <w:szCs w:val="18"/>
      </w:rPr>
      <w:t xml:space="preserve">, Convenio </w:t>
    </w:r>
    <w:r>
      <w:rPr>
        <w:sz w:val="18"/>
        <w:szCs w:val="18"/>
      </w:rPr>
      <w:t>para</w:t>
    </w:r>
    <w:r w:rsidRPr="00DB5E1F">
      <w:rPr>
        <w:sz w:val="18"/>
        <w:szCs w:val="18"/>
      </w:rPr>
      <w:t xml:space="preserve"> Conducción de Protocolo Clín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2E1D" w14:textId="77777777" w:rsidR="0080518C" w:rsidRDefault="0080518C" w:rsidP="00792A9B">
      <w:r>
        <w:separator/>
      </w:r>
    </w:p>
  </w:footnote>
  <w:footnote w:type="continuationSeparator" w:id="0">
    <w:p w14:paraId="503CCA41" w14:textId="77777777" w:rsidR="0080518C" w:rsidRDefault="0080518C" w:rsidP="00792A9B">
      <w:r>
        <w:continuationSeparator/>
      </w:r>
    </w:p>
  </w:footnote>
  <w:footnote w:type="continuationNotice" w:id="1">
    <w:p w14:paraId="65C18FFB" w14:textId="77777777" w:rsidR="0080518C" w:rsidRDefault="0080518C" w:rsidP="00792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D24A" w14:textId="77777777" w:rsidR="005F048C" w:rsidRPr="00211537" w:rsidRDefault="005F048C" w:rsidP="005F048C">
    <w:pPr>
      <w:pStyle w:val="Encabezado"/>
      <w:jc w:val="right"/>
      <w:rPr>
        <w:szCs w:val="24"/>
      </w:rPr>
    </w:pPr>
    <w:r w:rsidRPr="00211537">
      <w:rPr>
        <w:szCs w:val="24"/>
      </w:rPr>
      <w:t>INCMN/305/7/PI/009/2023</w:t>
    </w:r>
  </w:p>
  <w:p w14:paraId="7DB84397" w14:textId="77777777" w:rsidR="005F048C" w:rsidRDefault="005F0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792"/>
    <w:multiLevelType w:val="multilevel"/>
    <w:tmpl w:val="28162BD4"/>
    <w:lvl w:ilvl="0">
      <w:start w:val="1"/>
      <w:numFmt w:val="decimal"/>
      <w:lvlText w:val="%1."/>
      <w:lvlJc w:val="left"/>
      <w:pPr>
        <w:tabs>
          <w:tab w:val="num" w:pos="7864"/>
        </w:tabs>
        <w:ind w:left="786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Ebene2"/>
      <w:lvlText w:val="%1.%2"/>
      <w:lvlJc w:val="left"/>
      <w:pPr>
        <w:tabs>
          <w:tab w:val="num" w:pos="7438"/>
        </w:tabs>
        <w:ind w:left="743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8090"/>
        </w:tabs>
        <w:ind w:left="8090" w:hanging="794"/>
      </w:pPr>
      <w:rPr>
        <w:rFonts w:cs="Times New Roman" w:hint="default"/>
      </w:rPr>
    </w:lvl>
    <w:lvl w:ilvl="3">
      <w:start w:val="1"/>
      <w:numFmt w:val="decimal"/>
      <w:lvlText w:val="%1.%2.%3.%4."/>
      <w:lvlJc w:val="left"/>
      <w:pPr>
        <w:tabs>
          <w:tab w:val="num" w:pos="9249"/>
        </w:tabs>
        <w:ind w:left="8457" w:hanging="648"/>
      </w:pPr>
      <w:rPr>
        <w:rFonts w:cs="Times New Roman" w:hint="default"/>
      </w:rPr>
    </w:lvl>
    <w:lvl w:ilvl="4">
      <w:start w:val="1"/>
      <w:numFmt w:val="decimal"/>
      <w:lvlText w:val="%1.%2.%3.%4.%5."/>
      <w:lvlJc w:val="left"/>
      <w:pPr>
        <w:tabs>
          <w:tab w:val="num" w:pos="9969"/>
        </w:tabs>
        <w:ind w:left="8961" w:hanging="792"/>
      </w:pPr>
      <w:rPr>
        <w:rFonts w:cs="Times New Roman" w:hint="default"/>
      </w:rPr>
    </w:lvl>
    <w:lvl w:ilvl="5">
      <w:start w:val="1"/>
      <w:numFmt w:val="decimal"/>
      <w:lvlText w:val="%1.%2.%3.%4.%5.%6."/>
      <w:lvlJc w:val="left"/>
      <w:pPr>
        <w:tabs>
          <w:tab w:val="num" w:pos="10689"/>
        </w:tabs>
        <w:ind w:left="9465" w:hanging="936"/>
      </w:pPr>
      <w:rPr>
        <w:rFonts w:cs="Times New Roman" w:hint="default"/>
      </w:rPr>
    </w:lvl>
    <w:lvl w:ilvl="6">
      <w:start w:val="1"/>
      <w:numFmt w:val="decimal"/>
      <w:lvlText w:val="%1.%2.%3.%4.%5.%6.%7."/>
      <w:lvlJc w:val="left"/>
      <w:pPr>
        <w:tabs>
          <w:tab w:val="num" w:pos="11409"/>
        </w:tabs>
        <w:ind w:left="9969" w:hanging="1080"/>
      </w:pPr>
      <w:rPr>
        <w:rFonts w:cs="Times New Roman" w:hint="default"/>
      </w:rPr>
    </w:lvl>
    <w:lvl w:ilvl="7">
      <w:start w:val="1"/>
      <w:numFmt w:val="decimal"/>
      <w:lvlText w:val="%1.%2.%3.%4.%5.%6.%7.%8."/>
      <w:lvlJc w:val="left"/>
      <w:pPr>
        <w:tabs>
          <w:tab w:val="num" w:pos="12129"/>
        </w:tabs>
        <w:ind w:left="10473" w:hanging="1224"/>
      </w:pPr>
      <w:rPr>
        <w:rFonts w:cs="Times New Roman" w:hint="default"/>
      </w:rPr>
    </w:lvl>
    <w:lvl w:ilvl="8">
      <w:start w:val="1"/>
      <w:numFmt w:val="decimal"/>
      <w:lvlText w:val="%1.%2.%3.%4.%5.%6.%7.%8.%9."/>
      <w:lvlJc w:val="left"/>
      <w:pPr>
        <w:tabs>
          <w:tab w:val="num" w:pos="12849"/>
        </w:tabs>
        <w:ind w:left="11049" w:hanging="1440"/>
      </w:pPr>
      <w:rPr>
        <w:rFonts w:cs="Times New Roman" w:hint="default"/>
      </w:rPr>
    </w:lvl>
  </w:abstractNum>
  <w:abstractNum w:abstractNumId="1" w15:restartNumberingAfterBreak="0">
    <w:nsid w:val="06075EB2"/>
    <w:multiLevelType w:val="hybridMultilevel"/>
    <w:tmpl w:val="4536AE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C51E9"/>
    <w:multiLevelType w:val="hybridMultilevel"/>
    <w:tmpl w:val="71729498"/>
    <w:lvl w:ilvl="0" w:tplc="8E5C081C">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 w15:restartNumberingAfterBreak="0">
    <w:nsid w:val="0AD65F6C"/>
    <w:multiLevelType w:val="multilevel"/>
    <w:tmpl w:val="6AEE9DD8"/>
    <w:styleLink w:val="Listaactual4"/>
    <w:lvl w:ilvl="0">
      <w:start w:val="1"/>
      <w:numFmt w:val="decimal"/>
      <w:isLgl/>
      <w:lvlText w:val="Cláusula %1."/>
      <w:lvlJc w:val="left"/>
      <w:pPr>
        <w:ind w:left="0" w:firstLine="0"/>
      </w:pPr>
      <w:rPr>
        <w:rFonts w:ascii="Arial" w:hAnsi="Arial" w:hint="default"/>
        <w:b w:val="0"/>
        <w:i w:val="0"/>
        <w:sz w:val="24"/>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lowerLetter"/>
      <w:lvlText w:val="%3)"/>
      <w:lvlJc w:val="left"/>
      <w:pPr>
        <w:tabs>
          <w:tab w:val="num" w:pos="964"/>
        </w:tabs>
        <w:ind w:left="964" w:firstLine="0"/>
      </w:pPr>
      <w:rPr>
        <w:rFonts w:ascii="Arial" w:hAnsi="Arial" w:hint="default"/>
        <w:sz w:val="24"/>
      </w:rPr>
    </w:lvl>
    <w:lvl w:ilvl="3">
      <w:start w:val="1"/>
      <w:numFmt w:val="lowerRoman"/>
      <w:lvlText w:val="(%4)"/>
      <w:lvlJc w:val="left"/>
      <w:pPr>
        <w:ind w:left="1247" w:hanging="1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2A0FDC"/>
    <w:multiLevelType w:val="hybridMultilevel"/>
    <w:tmpl w:val="60784A94"/>
    <w:lvl w:ilvl="0" w:tplc="781640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6934"/>
    <w:multiLevelType w:val="multilevel"/>
    <w:tmpl w:val="55FC25F2"/>
    <w:styleLink w:val="Listaactual2"/>
    <w:lvl w:ilvl="0">
      <w:start w:val="1"/>
      <w:numFmt w:val="decimal"/>
      <w:lvlText w:val="Cláusula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97A42"/>
    <w:multiLevelType w:val="hybridMultilevel"/>
    <w:tmpl w:val="B394CD8E"/>
    <w:lvl w:ilvl="0" w:tplc="75A6CE8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8E6105"/>
    <w:multiLevelType w:val="hybridMultilevel"/>
    <w:tmpl w:val="7840D5A8"/>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8" w15:restartNumberingAfterBreak="0">
    <w:nsid w:val="2DBD6821"/>
    <w:multiLevelType w:val="hybridMultilevel"/>
    <w:tmpl w:val="F02C5F98"/>
    <w:lvl w:ilvl="0" w:tplc="D00C0920">
      <w:start w:val="1"/>
      <w:numFmt w:val="upperLetter"/>
      <w:lvlText w:val="%1."/>
      <w:lvlJc w:val="left"/>
      <w:pPr>
        <w:ind w:left="121" w:hanging="708"/>
      </w:pPr>
      <w:rPr>
        <w:rFonts w:ascii="Times New Roman" w:eastAsia="Times New Roman" w:hAnsi="Times New Roman" w:cs="Times New Roman" w:hint="default"/>
        <w:b/>
        <w:bCs/>
        <w:spacing w:val="-20"/>
        <w:w w:val="100"/>
        <w:sz w:val="20"/>
        <w:szCs w:val="20"/>
        <w:lang w:val="es-ES" w:eastAsia="en-US" w:bidi="ar-SA"/>
      </w:rPr>
    </w:lvl>
    <w:lvl w:ilvl="1" w:tplc="5318347A">
      <w:start w:val="1"/>
      <w:numFmt w:val="decimal"/>
      <w:lvlText w:val="%2."/>
      <w:lvlJc w:val="left"/>
      <w:pPr>
        <w:ind w:left="1047" w:hanging="500"/>
      </w:pPr>
      <w:rPr>
        <w:rFonts w:ascii="Times New Roman" w:eastAsia="Times New Roman" w:hAnsi="Times New Roman" w:cs="Times New Roman" w:hint="default"/>
        <w:b/>
        <w:bCs/>
        <w:color w:val="222222"/>
        <w:spacing w:val="-1"/>
        <w:w w:val="100"/>
        <w:sz w:val="20"/>
        <w:szCs w:val="20"/>
        <w:lang w:val="es-ES" w:eastAsia="en-US" w:bidi="ar-SA"/>
      </w:rPr>
    </w:lvl>
    <w:lvl w:ilvl="2" w:tplc="985467CA">
      <w:numFmt w:val="bullet"/>
      <w:lvlText w:val="•"/>
      <w:lvlJc w:val="left"/>
      <w:pPr>
        <w:ind w:left="1988" w:hanging="500"/>
      </w:pPr>
      <w:rPr>
        <w:rFonts w:hint="default"/>
        <w:lang w:val="es-ES" w:eastAsia="en-US" w:bidi="ar-SA"/>
      </w:rPr>
    </w:lvl>
    <w:lvl w:ilvl="3" w:tplc="0DF0EB54">
      <w:numFmt w:val="bullet"/>
      <w:lvlText w:val="•"/>
      <w:lvlJc w:val="left"/>
      <w:pPr>
        <w:ind w:left="2937" w:hanging="500"/>
      </w:pPr>
      <w:rPr>
        <w:rFonts w:hint="default"/>
        <w:lang w:val="es-ES" w:eastAsia="en-US" w:bidi="ar-SA"/>
      </w:rPr>
    </w:lvl>
    <w:lvl w:ilvl="4" w:tplc="9CA0104A">
      <w:numFmt w:val="bullet"/>
      <w:lvlText w:val="•"/>
      <w:lvlJc w:val="left"/>
      <w:pPr>
        <w:ind w:left="3886" w:hanging="500"/>
      </w:pPr>
      <w:rPr>
        <w:rFonts w:hint="default"/>
        <w:lang w:val="es-ES" w:eastAsia="en-US" w:bidi="ar-SA"/>
      </w:rPr>
    </w:lvl>
    <w:lvl w:ilvl="5" w:tplc="638A010C">
      <w:numFmt w:val="bullet"/>
      <w:lvlText w:val="•"/>
      <w:lvlJc w:val="left"/>
      <w:pPr>
        <w:ind w:left="4835" w:hanging="500"/>
      </w:pPr>
      <w:rPr>
        <w:rFonts w:hint="default"/>
        <w:lang w:val="es-ES" w:eastAsia="en-US" w:bidi="ar-SA"/>
      </w:rPr>
    </w:lvl>
    <w:lvl w:ilvl="6" w:tplc="7FF201E0">
      <w:numFmt w:val="bullet"/>
      <w:lvlText w:val="•"/>
      <w:lvlJc w:val="left"/>
      <w:pPr>
        <w:ind w:left="5784" w:hanging="500"/>
      </w:pPr>
      <w:rPr>
        <w:rFonts w:hint="default"/>
        <w:lang w:val="es-ES" w:eastAsia="en-US" w:bidi="ar-SA"/>
      </w:rPr>
    </w:lvl>
    <w:lvl w:ilvl="7" w:tplc="4D2AD206">
      <w:numFmt w:val="bullet"/>
      <w:lvlText w:val="•"/>
      <w:lvlJc w:val="left"/>
      <w:pPr>
        <w:ind w:left="6733" w:hanging="500"/>
      </w:pPr>
      <w:rPr>
        <w:rFonts w:hint="default"/>
        <w:lang w:val="es-ES" w:eastAsia="en-US" w:bidi="ar-SA"/>
      </w:rPr>
    </w:lvl>
    <w:lvl w:ilvl="8" w:tplc="BF0CD048">
      <w:numFmt w:val="bullet"/>
      <w:lvlText w:val="•"/>
      <w:lvlJc w:val="left"/>
      <w:pPr>
        <w:ind w:left="7682" w:hanging="500"/>
      </w:pPr>
      <w:rPr>
        <w:rFonts w:hint="default"/>
        <w:lang w:val="es-ES" w:eastAsia="en-US" w:bidi="ar-SA"/>
      </w:rPr>
    </w:lvl>
  </w:abstractNum>
  <w:abstractNum w:abstractNumId="9" w15:restartNumberingAfterBreak="0">
    <w:nsid w:val="332833A7"/>
    <w:multiLevelType w:val="multilevel"/>
    <w:tmpl w:val="883038AA"/>
    <w:lvl w:ilvl="0">
      <w:start w:val="1"/>
      <w:numFmt w:val="upperRoman"/>
      <w:pStyle w:val="Continuarlista"/>
      <w:lvlText w:val="%1."/>
      <w:lvlJc w:val="left"/>
      <w:pPr>
        <w:tabs>
          <w:tab w:val="num" w:pos="720"/>
        </w:tabs>
        <w:ind w:left="720" w:hanging="720"/>
      </w:pPr>
      <w:rPr>
        <w:rFonts w:hint="default"/>
      </w:rPr>
    </w:lvl>
    <w:lvl w:ilvl="1">
      <w:start w:val="1"/>
      <w:numFmt w:val="decimal"/>
      <w:pStyle w:val="Continuarlista2"/>
      <w:isLgl/>
      <w:lvlText w:val="%1.%2"/>
      <w:lvlJc w:val="left"/>
      <w:pPr>
        <w:ind w:left="360" w:hanging="360"/>
      </w:pPr>
      <w:rPr>
        <w:rFonts w:hint="default"/>
      </w:rPr>
    </w:lvl>
    <w:lvl w:ilvl="2">
      <w:start w:val="1"/>
      <w:numFmt w:val="decimal"/>
      <w:pStyle w:val="Continuarlista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4621C3"/>
    <w:multiLevelType w:val="multilevel"/>
    <w:tmpl w:val="AC0A6F4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9E351F"/>
    <w:multiLevelType w:val="multilevel"/>
    <w:tmpl w:val="1F3CB6D6"/>
    <w:lvl w:ilvl="0">
      <w:start w:val="1"/>
      <w:numFmt w:val="decimal"/>
      <w:pStyle w:val="Ttulo2"/>
      <w:isLgl/>
      <w:lvlText w:val="Cláusula %1."/>
      <w:lvlJc w:val="left"/>
      <w:pPr>
        <w:ind w:left="0" w:firstLine="0"/>
      </w:pPr>
      <w:rPr>
        <w:rFonts w:ascii="Arial" w:hAnsi="Arial" w:hint="default"/>
        <w:b/>
        <w:i w:val="0"/>
        <w:strike w:val="0"/>
        <w:sz w:val="24"/>
      </w:rPr>
    </w:lvl>
    <w:lvl w:ilvl="1">
      <w:start w:val="1"/>
      <w:numFmt w:val="decimal"/>
      <w:pStyle w:val="Ttulo3"/>
      <w:lvlText w:val="%1.%2."/>
      <w:lvlJc w:val="left"/>
      <w:pPr>
        <w:ind w:left="680" w:hanging="680"/>
      </w:pPr>
      <w:rPr>
        <w:rFonts w:ascii="Arial" w:hAnsi="Arial" w:hint="default"/>
        <w:b w:val="0"/>
        <w:i w:val="0"/>
        <w:sz w:val="24"/>
      </w:rPr>
    </w:lvl>
    <w:lvl w:ilvl="2">
      <w:start w:val="1"/>
      <w:numFmt w:val="lowerLetter"/>
      <w:lvlText w:val="%3)"/>
      <w:lvlJc w:val="left"/>
      <w:pPr>
        <w:tabs>
          <w:tab w:val="num" w:pos="851"/>
        </w:tabs>
        <w:ind w:left="851" w:firstLine="0"/>
      </w:pPr>
      <w:rPr>
        <w:rFonts w:ascii="Arial" w:hAnsi="Arial" w:hint="default"/>
        <w:b/>
        <w:bCs/>
        <w:sz w:val="24"/>
      </w:rPr>
    </w:lvl>
    <w:lvl w:ilvl="3">
      <w:start w:val="1"/>
      <w:numFmt w:val="lowerRoman"/>
      <w:lvlText w:val="(%4)"/>
      <w:lvlJc w:val="left"/>
      <w:pPr>
        <w:ind w:left="1247" w:hanging="1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D17FC0"/>
    <w:multiLevelType w:val="multilevel"/>
    <w:tmpl w:val="AC0A6F4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EF0C1F"/>
    <w:multiLevelType w:val="multilevel"/>
    <w:tmpl w:val="AC0A6F4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6E659D"/>
    <w:multiLevelType w:val="hybridMultilevel"/>
    <w:tmpl w:val="FDCE8FFA"/>
    <w:lvl w:ilvl="0" w:tplc="080A0001">
      <w:start w:val="1"/>
      <w:numFmt w:val="bullet"/>
      <w:lvlText w:val=""/>
      <w:lvlJc w:val="left"/>
      <w:pPr>
        <w:ind w:left="1160" w:hanging="360"/>
      </w:pPr>
      <w:rPr>
        <w:rFonts w:ascii="Symbol" w:hAnsi="Symbo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15" w15:restartNumberingAfterBreak="0">
    <w:nsid w:val="5B1B63A6"/>
    <w:multiLevelType w:val="hybridMultilevel"/>
    <w:tmpl w:val="5E8A6A84"/>
    <w:lvl w:ilvl="0" w:tplc="75A6CE8E">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B46CB"/>
    <w:multiLevelType w:val="hybridMultilevel"/>
    <w:tmpl w:val="FC329588"/>
    <w:lvl w:ilvl="0" w:tplc="C62C21CA">
      <w:start w:val="1"/>
      <w:numFmt w:val="upperRoman"/>
      <w:lvlText w:val="%1."/>
      <w:lvlJc w:val="left"/>
      <w:pPr>
        <w:ind w:left="1080" w:hanging="720"/>
      </w:pPr>
      <w:rPr>
        <w:rFonts w:hint="default"/>
      </w:rPr>
    </w:lvl>
    <w:lvl w:ilvl="1" w:tplc="2C52D1D4">
      <w:start w:val="1"/>
      <w:numFmt w:val="lowerLetter"/>
      <w:lvlText w:val="%2."/>
      <w:lvlJc w:val="left"/>
      <w:pPr>
        <w:ind w:left="1440" w:hanging="360"/>
      </w:pPr>
      <w:rPr>
        <w:b w:val="0"/>
        <w:bCs w:val="0"/>
      </w:rPr>
    </w:lvl>
    <w:lvl w:ilvl="2" w:tplc="080A001B">
      <w:start w:val="1"/>
      <w:numFmt w:val="lowerRoman"/>
      <w:lvlText w:val="%3."/>
      <w:lvlJc w:val="right"/>
      <w:pPr>
        <w:ind w:left="2160" w:hanging="180"/>
      </w:pPr>
    </w:lvl>
    <w:lvl w:ilvl="3" w:tplc="DA88254C">
      <w:start w:val="1"/>
      <w:numFmt w:val="bullet"/>
      <w:lvlText w:val="-"/>
      <w:lvlJc w:val="left"/>
      <w:pPr>
        <w:ind w:left="2880" w:hanging="360"/>
      </w:pPr>
      <w:rPr>
        <w:rFonts w:ascii="Arial" w:eastAsia="Times New Roman" w:hAnsi="Arial" w:cs="Arial" w:hint="default"/>
      </w:rPr>
    </w:lvl>
    <w:lvl w:ilvl="4" w:tplc="709CAD92">
      <w:start w:val="4"/>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E2F75"/>
    <w:multiLevelType w:val="multilevel"/>
    <w:tmpl w:val="AFAE3106"/>
    <w:styleLink w:val="Listaactual5"/>
    <w:lvl w:ilvl="0">
      <w:start w:val="1"/>
      <w:numFmt w:val="decimal"/>
      <w:isLgl/>
      <w:lvlText w:val="Cláusula %1."/>
      <w:lvlJc w:val="left"/>
      <w:pPr>
        <w:ind w:left="0" w:firstLine="0"/>
      </w:pPr>
      <w:rPr>
        <w:rFonts w:ascii="Arial" w:hAnsi="Arial" w:hint="default"/>
        <w:b/>
        <w:i w:val="0"/>
        <w:sz w:val="24"/>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lowerLetter"/>
      <w:lvlText w:val="%3)"/>
      <w:lvlJc w:val="left"/>
      <w:pPr>
        <w:tabs>
          <w:tab w:val="num" w:pos="964"/>
        </w:tabs>
        <w:ind w:left="964" w:firstLine="0"/>
      </w:pPr>
      <w:rPr>
        <w:rFonts w:ascii="Arial" w:hAnsi="Arial" w:hint="default"/>
        <w:sz w:val="24"/>
      </w:rPr>
    </w:lvl>
    <w:lvl w:ilvl="3">
      <w:start w:val="1"/>
      <w:numFmt w:val="lowerRoman"/>
      <w:lvlText w:val="(%4)"/>
      <w:lvlJc w:val="left"/>
      <w:pPr>
        <w:ind w:left="1247" w:hanging="1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E343F5"/>
    <w:multiLevelType w:val="hybridMultilevel"/>
    <w:tmpl w:val="27F42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F49EA"/>
    <w:multiLevelType w:val="multilevel"/>
    <w:tmpl w:val="AB707A94"/>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1055CA"/>
    <w:multiLevelType w:val="hybridMultilevel"/>
    <w:tmpl w:val="DE166B92"/>
    <w:lvl w:ilvl="0" w:tplc="75A6CE8E">
      <w:start w:val="1"/>
      <w:numFmt w:val="bullet"/>
      <w:lvlText w:val=""/>
      <w:lvlJc w:val="left"/>
      <w:pPr>
        <w:ind w:left="1440" w:hanging="360"/>
      </w:pPr>
      <w:rPr>
        <w:rFonts w:ascii="Wingdings" w:hAnsi="Wingdings" w:hint="default"/>
        <w:sz w:val="1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F196FB9"/>
    <w:multiLevelType w:val="hybridMultilevel"/>
    <w:tmpl w:val="D46A9E66"/>
    <w:lvl w:ilvl="0" w:tplc="522E2DB2">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7657DA"/>
    <w:multiLevelType w:val="multilevel"/>
    <w:tmpl w:val="44643C32"/>
    <w:styleLink w:val="Listaactual3"/>
    <w:lvl w:ilvl="0">
      <w:start w:val="1"/>
      <w:numFmt w:val="decimal"/>
      <w:isLgl/>
      <w:lvlText w:val="Cláusula %1."/>
      <w:lvlJc w:val="left"/>
      <w:pPr>
        <w:tabs>
          <w:tab w:val="num" w:pos="227"/>
        </w:tabs>
        <w:ind w:left="0" w:firstLine="0"/>
      </w:pPr>
      <w:rPr>
        <w:rFonts w:ascii="Arial" w:hAnsi="Arial" w:hint="default"/>
        <w:b w:val="0"/>
        <w:i w:val="0"/>
        <w:sz w:val="24"/>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lowerLetter"/>
      <w:lvlText w:val="%3)"/>
      <w:lvlJc w:val="left"/>
      <w:pPr>
        <w:tabs>
          <w:tab w:val="num" w:pos="964"/>
        </w:tabs>
        <w:ind w:left="964" w:firstLine="0"/>
      </w:pPr>
      <w:rPr>
        <w:rFonts w:ascii="Arial" w:hAnsi="Arial" w:hint="default"/>
        <w:sz w:val="24"/>
      </w:rPr>
    </w:lvl>
    <w:lvl w:ilvl="3">
      <w:start w:val="1"/>
      <w:numFmt w:val="lowerRoman"/>
      <w:lvlText w:val="(%4)"/>
      <w:lvlJc w:val="left"/>
      <w:pPr>
        <w:ind w:left="1247" w:hanging="1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573A"/>
    <w:multiLevelType w:val="hybridMultilevel"/>
    <w:tmpl w:val="69E86B9E"/>
    <w:lvl w:ilvl="0" w:tplc="FEAA4BF0">
      <w:start w:val="1"/>
      <w:numFmt w:val="lowerLetter"/>
      <w:lvlText w:val="%1)"/>
      <w:lvlJc w:val="left"/>
      <w:pPr>
        <w:ind w:left="720" w:hanging="360"/>
      </w:pPr>
      <w:rPr>
        <w:rFonts w:hint="default"/>
        <w:b/>
        <w:sz w:val="24"/>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D1728"/>
    <w:multiLevelType w:val="hybridMultilevel"/>
    <w:tmpl w:val="283E1EFA"/>
    <w:lvl w:ilvl="0" w:tplc="75A6CE8E">
      <w:start w:val="1"/>
      <w:numFmt w:val="bullet"/>
      <w:lvlText w:val=""/>
      <w:lvlJc w:val="left"/>
      <w:pPr>
        <w:ind w:left="1429" w:hanging="360"/>
      </w:pPr>
      <w:rPr>
        <w:rFonts w:ascii="Wingdings" w:hAnsi="Wingdings" w:hint="default"/>
        <w:sz w:val="16"/>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C575A7C"/>
    <w:multiLevelType w:val="multilevel"/>
    <w:tmpl w:val="C3344468"/>
    <w:lvl w:ilvl="0">
      <w:start w:val="1"/>
      <w:numFmt w:val="decimal"/>
      <w:lvlText w:val="%1."/>
      <w:lvlJc w:val="left"/>
      <w:pPr>
        <w:ind w:left="0" w:firstLine="0"/>
      </w:pPr>
      <w:rPr>
        <w:rFonts w:hint="default"/>
        <w:b/>
        <w:i w:val="0"/>
        <w:strike w:val="0"/>
        <w:sz w:val="24"/>
      </w:rPr>
    </w:lvl>
    <w:lvl w:ilvl="1">
      <w:start w:val="1"/>
      <w:numFmt w:val="decimal"/>
      <w:lvlText w:val="%1.%2."/>
      <w:lvlJc w:val="left"/>
      <w:pPr>
        <w:ind w:left="680" w:hanging="680"/>
      </w:pPr>
      <w:rPr>
        <w:rFonts w:ascii="Arial" w:hAnsi="Arial" w:hint="default"/>
        <w:b w:val="0"/>
        <w:i w:val="0"/>
        <w:sz w:val="24"/>
      </w:rPr>
    </w:lvl>
    <w:lvl w:ilvl="2">
      <w:start w:val="1"/>
      <w:numFmt w:val="lowerLetter"/>
      <w:lvlText w:val="%3)"/>
      <w:lvlJc w:val="left"/>
      <w:pPr>
        <w:tabs>
          <w:tab w:val="num" w:pos="851"/>
        </w:tabs>
        <w:ind w:left="851" w:firstLine="0"/>
      </w:pPr>
      <w:rPr>
        <w:rFonts w:ascii="Arial" w:hAnsi="Arial" w:hint="default"/>
        <w:b/>
        <w:bCs/>
        <w:sz w:val="24"/>
      </w:rPr>
    </w:lvl>
    <w:lvl w:ilvl="3">
      <w:start w:val="1"/>
      <w:numFmt w:val="lowerRoman"/>
      <w:lvlText w:val="(%4)"/>
      <w:lvlJc w:val="left"/>
      <w:pPr>
        <w:ind w:left="1247" w:hanging="1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6"/>
  </w:num>
  <w:num w:numId="4">
    <w:abstractNumId w:val="23"/>
  </w:num>
  <w:num w:numId="5">
    <w:abstractNumId w:val="20"/>
  </w:num>
  <w:num w:numId="6">
    <w:abstractNumId w:val="15"/>
  </w:num>
  <w:num w:numId="7">
    <w:abstractNumId w:val="24"/>
  </w:num>
  <w:num w:numId="8">
    <w:abstractNumId w:val="9"/>
  </w:num>
  <w:num w:numId="9">
    <w:abstractNumId w:val="16"/>
  </w:num>
  <w:num w:numId="10">
    <w:abstractNumId w:val="19"/>
  </w:num>
  <w:num w:numId="11">
    <w:abstractNumId w:val="11"/>
  </w:num>
  <w:num w:numId="12">
    <w:abstractNumId w:val="5"/>
  </w:num>
  <w:num w:numId="13">
    <w:abstractNumId w:val="22"/>
  </w:num>
  <w:num w:numId="14">
    <w:abstractNumId w:val="3"/>
  </w:num>
  <w:num w:numId="15">
    <w:abstractNumId w:val="17"/>
  </w:num>
  <w:num w:numId="16">
    <w:abstractNumId w:val="14"/>
  </w:num>
  <w:num w:numId="17">
    <w:abstractNumId w:val="7"/>
  </w:num>
  <w:num w:numId="18">
    <w:abstractNumId w:val="10"/>
  </w:num>
  <w:num w:numId="19">
    <w:abstractNumId w:val="12"/>
  </w:num>
  <w:num w:numId="20">
    <w:abstractNumId w:val="13"/>
  </w:num>
  <w:num w:numId="21">
    <w:abstractNumId w:val="8"/>
  </w:num>
  <w:num w:numId="22">
    <w:abstractNumId w:val="1"/>
  </w:num>
  <w:num w:numId="23">
    <w:abstractNumId w:val="21"/>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D4"/>
    <w:rsid w:val="000000FD"/>
    <w:rsid w:val="000002CE"/>
    <w:rsid w:val="00000386"/>
    <w:rsid w:val="00000DA7"/>
    <w:rsid w:val="00002519"/>
    <w:rsid w:val="0000278D"/>
    <w:rsid w:val="00002A09"/>
    <w:rsid w:val="00005164"/>
    <w:rsid w:val="00005FEB"/>
    <w:rsid w:val="000065D2"/>
    <w:rsid w:val="00006A95"/>
    <w:rsid w:val="000108AC"/>
    <w:rsid w:val="000118F6"/>
    <w:rsid w:val="00011A92"/>
    <w:rsid w:val="00011CB5"/>
    <w:rsid w:val="0001216C"/>
    <w:rsid w:val="00014922"/>
    <w:rsid w:val="00015F11"/>
    <w:rsid w:val="00016235"/>
    <w:rsid w:val="00016585"/>
    <w:rsid w:val="00016CD4"/>
    <w:rsid w:val="00024418"/>
    <w:rsid w:val="00024488"/>
    <w:rsid w:val="00024A3B"/>
    <w:rsid w:val="00025C7A"/>
    <w:rsid w:val="00026611"/>
    <w:rsid w:val="0002662F"/>
    <w:rsid w:val="00027AEE"/>
    <w:rsid w:val="00031F79"/>
    <w:rsid w:val="00033664"/>
    <w:rsid w:val="0003395B"/>
    <w:rsid w:val="00033B8D"/>
    <w:rsid w:val="00033D0F"/>
    <w:rsid w:val="0004123A"/>
    <w:rsid w:val="00041640"/>
    <w:rsid w:val="00041D94"/>
    <w:rsid w:val="00042D06"/>
    <w:rsid w:val="0004348E"/>
    <w:rsid w:val="00043BF0"/>
    <w:rsid w:val="000442B8"/>
    <w:rsid w:val="00045758"/>
    <w:rsid w:val="00046EED"/>
    <w:rsid w:val="000474B1"/>
    <w:rsid w:val="0005167D"/>
    <w:rsid w:val="000518D9"/>
    <w:rsid w:val="00051B3A"/>
    <w:rsid w:val="00051BF4"/>
    <w:rsid w:val="000520D6"/>
    <w:rsid w:val="00052368"/>
    <w:rsid w:val="00052B62"/>
    <w:rsid w:val="00053897"/>
    <w:rsid w:val="00054F5B"/>
    <w:rsid w:val="0005568C"/>
    <w:rsid w:val="00056B77"/>
    <w:rsid w:val="00060CBD"/>
    <w:rsid w:val="00060D95"/>
    <w:rsid w:val="00065FC3"/>
    <w:rsid w:val="00066796"/>
    <w:rsid w:val="000671ED"/>
    <w:rsid w:val="0007155C"/>
    <w:rsid w:val="00071C13"/>
    <w:rsid w:val="00072528"/>
    <w:rsid w:val="00072A3C"/>
    <w:rsid w:val="00072CE6"/>
    <w:rsid w:val="000757A2"/>
    <w:rsid w:val="000760A3"/>
    <w:rsid w:val="00077348"/>
    <w:rsid w:val="00077B7E"/>
    <w:rsid w:val="00080FE4"/>
    <w:rsid w:val="00081DB6"/>
    <w:rsid w:val="00082943"/>
    <w:rsid w:val="0008329D"/>
    <w:rsid w:val="00083B14"/>
    <w:rsid w:val="000846AD"/>
    <w:rsid w:val="00087613"/>
    <w:rsid w:val="00091690"/>
    <w:rsid w:val="00092724"/>
    <w:rsid w:val="00096CEA"/>
    <w:rsid w:val="000976D6"/>
    <w:rsid w:val="000A12D7"/>
    <w:rsid w:val="000A1F1C"/>
    <w:rsid w:val="000A24C7"/>
    <w:rsid w:val="000A3AB8"/>
    <w:rsid w:val="000A4655"/>
    <w:rsid w:val="000A4A23"/>
    <w:rsid w:val="000A7903"/>
    <w:rsid w:val="000B0507"/>
    <w:rsid w:val="000B1D8C"/>
    <w:rsid w:val="000B3565"/>
    <w:rsid w:val="000B42CE"/>
    <w:rsid w:val="000B444C"/>
    <w:rsid w:val="000B470E"/>
    <w:rsid w:val="000B48CB"/>
    <w:rsid w:val="000B5DE7"/>
    <w:rsid w:val="000B62C9"/>
    <w:rsid w:val="000C0285"/>
    <w:rsid w:val="000C03EE"/>
    <w:rsid w:val="000C04EF"/>
    <w:rsid w:val="000C07F6"/>
    <w:rsid w:val="000C140A"/>
    <w:rsid w:val="000C1615"/>
    <w:rsid w:val="000C3DDF"/>
    <w:rsid w:val="000C61FB"/>
    <w:rsid w:val="000C6D74"/>
    <w:rsid w:val="000C6FC3"/>
    <w:rsid w:val="000D0607"/>
    <w:rsid w:val="000D0CBA"/>
    <w:rsid w:val="000D6844"/>
    <w:rsid w:val="000D7561"/>
    <w:rsid w:val="000D7AF5"/>
    <w:rsid w:val="000E0480"/>
    <w:rsid w:val="000E3758"/>
    <w:rsid w:val="000E445E"/>
    <w:rsid w:val="000E5A6A"/>
    <w:rsid w:val="000E6F48"/>
    <w:rsid w:val="000F0231"/>
    <w:rsid w:val="000F2601"/>
    <w:rsid w:val="000F3BBB"/>
    <w:rsid w:val="000F6360"/>
    <w:rsid w:val="000F68FC"/>
    <w:rsid w:val="000F6F17"/>
    <w:rsid w:val="000F77A3"/>
    <w:rsid w:val="00100AF9"/>
    <w:rsid w:val="00101D35"/>
    <w:rsid w:val="00101E61"/>
    <w:rsid w:val="00105F91"/>
    <w:rsid w:val="00106912"/>
    <w:rsid w:val="001107EB"/>
    <w:rsid w:val="00111A74"/>
    <w:rsid w:val="00112422"/>
    <w:rsid w:val="0011270C"/>
    <w:rsid w:val="00114A59"/>
    <w:rsid w:val="00116E11"/>
    <w:rsid w:val="00120980"/>
    <w:rsid w:val="00120C4E"/>
    <w:rsid w:val="00124783"/>
    <w:rsid w:val="001249D0"/>
    <w:rsid w:val="00124A0B"/>
    <w:rsid w:val="00125DE7"/>
    <w:rsid w:val="00125F32"/>
    <w:rsid w:val="001260E6"/>
    <w:rsid w:val="00127111"/>
    <w:rsid w:val="00130F23"/>
    <w:rsid w:val="00131C22"/>
    <w:rsid w:val="00133CE6"/>
    <w:rsid w:val="00134E52"/>
    <w:rsid w:val="00135116"/>
    <w:rsid w:val="0013574B"/>
    <w:rsid w:val="001376D2"/>
    <w:rsid w:val="00137A1C"/>
    <w:rsid w:val="0014028D"/>
    <w:rsid w:val="0014159D"/>
    <w:rsid w:val="001418B6"/>
    <w:rsid w:val="00141F4D"/>
    <w:rsid w:val="00143A85"/>
    <w:rsid w:val="00144707"/>
    <w:rsid w:val="001473C7"/>
    <w:rsid w:val="0015044A"/>
    <w:rsid w:val="00150970"/>
    <w:rsid w:val="00152023"/>
    <w:rsid w:val="00152680"/>
    <w:rsid w:val="00161407"/>
    <w:rsid w:val="001616F1"/>
    <w:rsid w:val="00162CC6"/>
    <w:rsid w:val="00164A0F"/>
    <w:rsid w:val="001661A9"/>
    <w:rsid w:val="00167540"/>
    <w:rsid w:val="00167A2E"/>
    <w:rsid w:val="00167F5C"/>
    <w:rsid w:val="001700CE"/>
    <w:rsid w:val="001710A1"/>
    <w:rsid w:val="00171982"/>
    <w:rsid w:val="00171BAA"/>
    <w:rsid w:val="0017437D"/>
    <w:rsid w:val="00174A04"/>
    <w:rsid w:val="00177800"/>
    <w:rsid w:val="00181B1A"/>
    <w:rsid w:val="00182246"/>
    <w:rsid w:val="00182627"/>
    <w:rsid w:val="001826BE"/>
    <w:rsid w:val="00184C83"/>
    <w:rsid w:val="00187A35"/>
    <w:rsid w:val="00190734"/>
    <w:rsid w:val="00190D80"/>
    <w:rsid w:val="00191683"/>
    <w:rsid w:val="00191DCA"/>
    <w:rsid w:val="00193AA9"/>
    <w:rsid w:val="00195579"/>
    <w:rsid w:val="001962AF"/>
    <w:rsid w:val="001964F1"/>
    <w:rsid w:val="001971F2"/>
    <w:rsid w:val="0019764A"/>
    <w:rsid w:val="00197FF3"/>
    <w:rsid w:val="001A189A"/>
    <w:rsid w:val="001A2D39"/>
    <w:rsid w:val="001A301D"/>
    <w:rsid w:val="001A6AAC"/>
    <w:rsid w:val="001A6F93"/>
    <w:rsid w:val="001B0E3C"/>
    <w:rsid w:val="001B1C1E"/>
    <w:rsid w:val="001B1E22"/>
    <w:rsid w:val="001B251E"/>
    <w:rsid w:val="001B2B05"/>
    <w:rsid w:val="001B7045"/>
    <w:rsid w:val="001B7713"/>
    <w:rsid w:val="001B7D79"/>
    <w:rsid w:val="001C0227"/>
    <w:rsid w:val="001C0686"/>
    <w:rsid w:val="001C15C9"/>
    <w:rsid w:val="001C2F0F"/>
    <w:rsid w:val="001C3B74"/>
    <w:rsid w:val="001C52EC"/>
    <w:rsid w:val="001C5D21"/>
    <w:rsid w:val="001C6298"/>
    <w:rsid w:val="001C78D3"/>
    <w:rsid w:val="001D0763"/>
    <w:rsid w:val="001D355C"/>
    <w:rsid w:val="001D4730"/>
    <w:rsid w:val="001D4C1F"/>
    <w:rsid w:val="001D65D0"/>
    <w:rsid w:val="001D70FD"/>
    <w:rsid w:val="001E0F89"/>
    <w:rsid w:val="001E11A6"/>
    <w:rsid w:val="001E199F"/>
    <w:rsid w:val="001E2165"/>
    <w:rsid w:val="001E2348"/>
    <w:rsid w:val="001E2E3A"/>
    <w:rsid w:val="001E5D93"/>
    <w:rsid w:val="001E6683"/>
    <w:rsid w:val="001E7586"/>
    <w:rsid w:val="001E75E0"/>
    <w:rsid w:val="001F0C8D"/>
    <w:rsid w:val="001F0D29"/>
    <w:rsid w:val="001F0E45"/>
    <w:rsid w:val="001F10E4"/>
    <w:rsid w:val="001F23DD"/>
    <w:rsid w:val="001F2D4D"/>
    <w:rsid w:val="001F2F22"/>
    <w:rsid w:val="001F4DB5"/>
    <w:rsid w:val="001F5E3A"/>
    <w:rsid w:val="001F64FF"/>
    <w:rsid w:val="00201FB8"/>
    <w:rsid w:val="00203281"/>
    <w:rsid w:val="002037F7"/>
    <w:rsid w:val="002046E7"/>
    <w:rsid w:val="00204F43"/>
    <w:rsid w:val="00204FC3"/>
    <w:rsid w:val="002068C3"/>
    <w:rsid w:val="00206C30"/>
    <w:rsid w:val="00206DBD"/>
    <w:rsid w:val="00207C4D"/>
    <w:rsid w:val="00207DDE"/>
    <w:rsid w:val="002101B9"/>
    <w:rsid w:val="002110F2"/>
    <w:rsid w:val="00211537"/>
    <w:rsid w:val="00212C45"/>
    <w:rsid w:val="00212FA3"/>
    <w:rsid w:val="00213A28"/>
    <w:rsid w:val="00213D1E"/>
    <w:rsid w:val="00213E96"/>
    <w:rsid w:val="00214848"/>
    <w:rsid w:val="002155E3"/>
    <w:rsid w:val="00216F2E"/>
    <w:rsid w:val="00217E03"/>
    <w:rsid w:val="002208DF"/>
    <w:rsid w:val="002211CE"/>
    <w:rsid w:val="0022160D"/>
    <w:rsid w:val="002221E3"/>
    <w:rsid w:val="0022419A"/>
    <w:rsid w:val="00225166"/>
    <w:rsid w:val="00225BE3"/>
    <w:rsid w:val="0022682D"/>
    <w:rsid w:val="0023299F"/>
    <w:rsid w:val="002331CB"/>
    <w:rsid w:val="002333B6"/>
    <w:rsid w:val="00233440"/>
    <w:rsid w:val="00235491"/>
    <w:rsid w:val="00235D61"/>
    <w:rsid w:val="00236094"/>
    <w:rsid w:val="00236F02"/>
    <w:rsid w:val="0023718D"/>
    <w:rsid w:val="00240453"/>
    <w:rsid w:val="0024087F"/>
    <w:rsid w:val="002410E8"/>
    <w:rsid w:val="0024255B"/>
    <w:rsid w:val="00242C40"/>
    <w:rsid w:val="002446B4"/>
    <w:rsid w:val="00244D8B"/>
    <w:rsid w:val="00246A15"/>
    <w:rsid w:val="002470A9"/>
    <w:rsid w:val="00251879"/>
    <w:rsid w:val="002539A1"/>
    <w:rsid w:val="00253C81"/>
    <w:rsid w:val="00254D32"/>
    <w:rsid w:val="002575BA"/>
    <w:rsid w:val="00260F61"/>
    <w:rsid w:val="0026102D"/>
    <w:rsid w:val="002620D8"/>
    <w:rsid w:val="00263271"/>
    <w:rsid w:val="00264A46"/>
    <w:rsid w:val="00264ECB"/>
    <w:rsid w:val="00265529"/>
    <w:rsid w:val="0026555F"/>
    <w:rsid w:val="002666DC"/>
    <w:rsid w:val="00266870"/>
    <w:rsid w:val="002671AE"/>
    <w:rsid w:val="00267AC9"/>
    <w:rsid w:val="00270842"/>
    <w:rsid w:val="00271BDC"/>
    <w:rsid w:val="0027293B"/>
    <w:rsid w:val="00272EB3"/>
    <w:rsid w:val="00274B81"/>
    <w:rsid w:val="00275230"/>
    <w:rsid w:val="002759BC"/>
    <w:rsid w:val="00275E92"/>
    <w:rsid w:val="002825FD"/>
    <w:rsid w:val="00283B49"/>
    <w:rsid w:val="00284519"/>
    <w:rsid w:val="0028459E"/>
    <w:rsid w:val="00284933"/>
    <w:rsid w:val="002857C3"/>
    <w:rsid w:val="00286A03"/>
    <w:rsid w:val="002872FA"/>
    <w:rsid w:val="00287FC4"/>
    <w:rsid w:val="00290C6C"/>
    <w:rsid w:val="00290C88"/>
    <w:rsid w:val="00293CD6"/>
    <w:rsid w:val="00293DA3"/>
    <w:rsid w:val="0029476D"/>
    <w:rsid w:val="00295313"/>
    <w:rsid w:val="0029616E"/>
    <w:rsid w:val="002A02EF"/>
    <w:rsid w:val="002A03FF"/>
    <w:rsid w:val="002A5796"/>
    <w:rsid w:val="002B0B2A"/>
    <w:rsid w:val="002B3C7F"/>
    <w:rsid w:val="002B63C7"/>
    <w:rsid w:val="002B66F0"/>
    <w:rsid w:val="002B7813"/>
    <w:rsid w:val="002B7D55"/>
    <w:rsid w:val="002B7D90"/>
    <w:rsid w:val="002C06C5"/>
    <w:rsid w:val="002C083E"/>
    <w:rsid w:val="002C1347"/>
    <w:rsid w:val="002C2EED"/>
    <w:rsid w:val="002C3504"/>
    <w:rsid w:val="002C37A4"/>
    <w:rsid w:val="002C51C9"/>
    <w:rsid w:val="002C5D3A"/>
    <w:rsid w:val="002C6941"/>
    <w:rsid w:val="002D1BF8"/>
    <w:rsid w:val="002D2D20"/>
    <w:rsid w:val="002D2DE8"/>
    <w:rsid w:val="002D2EA2"/>
    <w:rsid w:val="002D3A56"/>
    <w:rsid w:val="002D42A2"/>
    <w:rsid w:val="002D4419"/>
    <w:rsid w:val="002D55F2"/>
    <w:rsid w:val="002D5744"/>
    <w:rsid w:val="002D5C63"/>
    <w:rsid w:val="002D6824"/>
    <w:rsid w:val="002D70C5"/>
    <w:rsid w:val="002D71CA"/>
    <w:rsid w:val="002E0A35"/>
    <w:rsid w:val="002E2579"/>
    <w:rsid w:val="002E5AB2"/>
    <w:rsid w:val="002F0F22"/>
    <w:rsid w:val="002F1BDB"/>
    <w:rsid w:val="002F67F0"/>
    <w:rsid w:val="002F7227"/>
    <w:rsid w:val="002F7661"/>
    <w:rsid w:val="00301061"/>
    <w:rsid w:val="00303E02"/>
    <w:rsid w:val="00306679"/>
    <w:rsid w:val="00306FB3"/>
    <w:rsid w:val="003071EE"/>
    <w:rsid w:val="00310494"/>
    <w:rsid w:val="0031097D"/>
    <w:rsid w:val="00310D5C"/>
    <w:rsid w:val="003131D8"/>
    <w:rsid w:val="003132F2"/>
    <w:rsid w:val="00314176"/>
    <w:rsid w:val="00315146"/>
    <w:rsid w:val="00315C50"/>
    <w:rsid w:val="00316C45"/>
    <w:rsid w:val="0031784C"/>
    <w:rsid w:val="00317CD2"/>
    <w:rsid w:val="00320D2F"/>
    <w:rsid w:val="003216D3"/>
    <w:rsid w:val="00322358"/>
    <w:rsid w:val="00323E28"/>
    <w:rsid w:val="00324461"/>
    <w:rsid w:val="003248D5"/>
    <w:rsid w:val="00324914"/>
    <w:rsid w:val="00324F2C"/>
    <w:rsid w:val="00325F76"/>
    <w:rsid w:val="00327E25"/>
    <w:rsid w:val="003304E7"/>
    <w:rsid w:val="003321AC"/>
    <w:rsid w:val="0033229D"/>
    <w:rsid w:val="003352EA"/>
    <w:rsid w:val="00335BB9"/>
    <w:rsid w:val="003402A2"/>
    <w:rsid w:val="00341BF1"/>
    <w:rsid w:val="00342B7D"/>
    <w:rsid w:val="00343B50"/>
    <w:rsid w:val="0034479E"/>
    <w:rsid w:val="00346144"/>
    <w:rsid w:val="00346882"/>
    <w:rsid w:val="0034791A"/>
    <w:rsid w:val="0035057E"/>
    <w:rsid w:val="0035135F"/>
    <w:rsid w:val="003524C9"/>
    <w:rsid w:val="003526A8"/>
    <w:rsid w:val="00352C1E"/>
    <w:rsid w:val="00352CAD"/>
    <w:rsid w:val="00353BCC"/>
    <w:rsid w:val="00353DC7"/>
    <w:rsid w:val="0035430B"/>
    <w:rsid w:val="00354B73"/>
    <w:rsid w:val="00355DC1"/>
    <w:rsid w:val="003579A2"/>
    <w:rsid w:val="003617A3"/>
    <w:rsid w:val="00361F75"/>
    <w:rsid w:val="00363B45"/>
    <w:rsid w:val="00363C5F"/>
    <w:rsid w:val="00364864"/>
    <w:rsid w:val="00365651"/>
    <w:rsid w:val="00365706"/>
    <w:rsid w:val="00366685"/>
    <w:rsid w:val="00366764"/>
    <w:rsid w:val="0036685B"/>
    <w:rsid w:val="00366D54"/>
    <w:rsid w:val="00366FD2"/>
    <w:rsid w:val="00367098"/>
    <w:rsid w:val="003670FC"/>
    <w:rsid w:val="00367236"/>
    <w:rsid w:val="003672E4"/>
    <w:rsid w:val="003715C4"/>
    <w:rsid w:val="00372288"/>
    <w:rsid w:val="00374433"/>
    <w:rsid w:val="00374A6D"/>
    <w:rsid w:val="0037624A"/>
    <w:rsid w:val="00376535"/>
    <w:rsid w:val="003801F7"/>
    <w:rsid w:val="00380AE5"/>
    <w:rsid w:val="00381A03"/>
    <w:rsid w:val="00382028"/>
    <w:rsid w:val="00382305"/>
    <w:rsid w:val="003824AF"/>
    <w:rsid w:val="00385802"/>
    <w:rsid w:val="00385C8E"/>
    <w:rsid w:val="0038667E"/>
    <w:rsid w:val="00386FBF"/>
    <w:rsid w:val="00387BDB"/>
    <w:rsid w:val="00390F17"/>
    <w:rsid w:val="003913A7"/>
    <w:rsid w:val="00391F45"/>
    <w:rsid w:val="00392A41"/>
    <w:rsid w:val="00392BB3"/>
    <w:rsid w:val="00392DDD"/>
    <w:rsid w:val="00393BCB"/>
    <w:rsid w:val="00393F66"/>
    <w:rsid w:val="00394339"/>
    <w:rsid w:val="00395B36"/>
    <w:rsid w:val="00396A66"/>
    <w:rsid w:val="00397021"/>
    <w:rsid w:val="003972C8"/>
    <w:rsid w:val="003A1242"/>
    <w:rsid w:val="003A22B8"/>
    <w:rsid w:val="003A248F"/>
    <w:rsid w:val="003A3815"/>
    <w:rsid w:val="003A40A8"/>
    <w:rsid w:val="003A4D09"/>
    <w:rsid w:val="003A5686"/>
    <w:rsid w:val="003A59B7"/>
    <w:rsid w:val="003A6A4E"/>
    <w:rsid w:val="003A7388"/>
    <w:rsid w:val="003A743D"/>
    <w:rsid w:val="003A7CAC"/>
    <w:rsid w:val="003B189D"/>
    <w:rsid w:val="003B1ACB"/>
    <w:rsid w:val="003B32C8"/>
    <w:rsid w:val="003B3590"/>
    <w:rsid w:val="003B35EC"/>
    <w:rsid w:val="003B3A6E"/>
    <w:rsid w:val="003B4135"/>
    <w:rsid w:val="003B427F"/>
    <w:rsid w:val="003B4D5C"/>
    <w:rsid w:val="003B6990"/>
    <w:rsid w:val="003B727F"/>
    <w:rsid w:val="003B7FFE"/>
    <w:rsid w:val="003C025A"/>
    <w:rsid w:val="003C073C"/>
    <w:rsid w:val="003C1457"/>
    <w:rsid w:val="003C2151"/>
    <w:rsid w:val="003C2C41"/>
    <w:rsid w:val="003C3B4F"/>
    <w:rsid w:val="003C514C"/>
    <w:rsid w:val="003C6942"/>
    <w:rsid w:val="003C6D04"/>
    <w:rsid w:val="003C787D"/>
    <w:rsid w:val="003D0437"/>
    <w:rsid w:val="003D0C21"/>
    <w:rsid w:val="003D1DCE"/>
    <w:rsid w:val="003D2F6A"/>
    <w:rsid w:val="003D3D77"/>
    <w:rsid w:val="003D40E6"/>
    <w:rsid w:val="003D43AB"/>
    <w:rsid w:val="003D7FA3"/>
    <w:rsid w:val="003E161B"/>
    <w:rsid w:val="003E1A91"/>
    <w:rsid w:val="003E3066"/>
    <w:rsid w:val="003E3899"/>
    <w:rsid w:val="003E6B66"/>
    <w:rsid w:val="003E6D92"/>
    <w:rsid w:val="003F3064"/>
    <w:rsid w:val="003F310F"/>
    <w:rsid w:val="003F3378"/>
    <w:rsid w:val="003F3F1B"/>
    <w:rsid w:val="003F7107"/>
    <w:rsid w:val="003F79C5"/>
    <w:rsid w:val="00401893"/>
    <w:rsid w:val="00404708"/>
    <w:rsid w:val="00404713"/>
    <w:rsid w:val="00404D2E"/>
    <w:rsid w:val="00405AB9"/>
    <w:rsid w:val="00405FB6"/>
    <w:rsid w:val="004074AC"/>
    <w:rsid w:val="00407C1A"/>
    <w:rsid w:val="00407D46"/>
    <w:rsid w:val="004108F8"/>
    <w:rsid w:val="0041168F"/>
    <w:rsid w:val="00411BC4"/>
    <w:rsid w:val="00412050"/>
    <w:rsid w:val="004121BD"/>
    <w:rsid w:val="004135CE"/>
    <w:rsid w:val="00415B18"/>
    <w:rsid w:val="00416165"/>
    <w:rsid w:val="0041785C"/>
    <w:rsid w:val="004179B2"/>
    <w:rsid w:val="00420226"/>
    <w:rsid w:val="00421644"/>
    <w:rsid w:val="0042166E"/>
    <w:rsid w:val="00422A59"/>
    <w:rsid w:val="00424645"/>
    <w:rsid w:val="00424DD9"/>
    <w:rsid w:val="00425574"/>
    <w:rsid w:val="00425FF9"/>
    <w:rsid w:val="00426865"/>
    <w:rsid w:val="0042747A"/>
    <w:rsid w:val="00427E5C"/>
    <w:rsid w:val="00430F4E"/>
    <w:rsid w:val="004310CA"/>
    <w:rsid w:val="00431DE5"/>
    <w:rsid w:val="00432A2C"/>
    <w:rsid w:val="00433318"/>
    <w:rsid w:val="0044006C"/>
    <w:rsid w:val="004406B1"/>
    <w:rsid w:val="00443CA6"/>
    <w:rsid w:val="0044491A"/>
    <w:rsid w:val="00444F21"/>
    <w:rsid w:val="00445051"/>
    <w:rsid w:val="00445B5A"/>
    <w:rsid w:val="00447A3B"/>
    <w:rsid w:val="00447C79"/>
    <w:rsid w:val="00450DAB"/>
    <w:rsid w:val="00450E6C"/>
    <w:rsid w:val="00452635"/>
    <w:rsid w:val="00453B8F"/>
    <w:rsid w:val="0045406B"/>
    <w:rsid w:val="004542EB"/>
    <w:rsid w:val="004552B1"/>
    <w:rsid w:val="004560EA"/>
    <w:rsid w:val="00456CA5"/>
    <w:rsid w:val="004570E6"/>
    <w:rsid w:val="0046123B"/>
    <w:rsid w:val="004612F7"/>
    <w:rsid w:val="00461373"/>
    <w:rsid w:val="004614B9"/>
    <w:rsid w:val="0046251C"/>
    <w:rsid w:val="00462A7A"/>
    <w:rsid w:val="00463F7D"/>
    <w:rsid w:val="00464A48"/>
    <w:rsid w:val="0046526D"/>
    <w:rsid w:val="00465D23"/>
    <w:rsid w:val="0046625F"/>
    <w:rsid w:val="004665B4"/>
    <w:rsid w:val="0047094E"/>
    <w:rsid w:val="00473A4C"/>
    <w:rsid w:val="0047583B"/>
    <w:rsid w:val="0047611C"/>
    <w:rsid w:val="00476635"/>
    <w:rsid w:val="00480767"/>
    <w:rsid w:val="004824E7"/>
    <w:rsid w:val="004827EC"/>
    <w:rsid w:val="00482A0A"/>
    <w:rsid w:val="00484318"/>
    <w:rsid w:val="004848D7"/>
    <w:rsid w:val="00486AA6"/>
    <w:rsid w:val="004873C2"/>
    <w:rsid w:val="004873C4"/>
    <w:rsid w:val="00487E14"/>
    <w:rsid w:val="00490A86"/>
    <w:rsid w:val="00494308"/>
    <w:rsid w:val="004944CD"/>
    <w:rsid w:val="004946C1"/>
    <w:rsid w:val="00494962"/>
    <w:rsid w:val="004960FC"/>
    <w:rsid w:val="00496E4C"/>
    <w:rsid w:val="004A0482"/>
    <w:rsid w:val="004A291F"/>
    <w:rsid w:val="004A38A5"/>
    <w:rsid w:val="004A3C5A"/>
    <w:rsid w:val="004A6C19"/>
    <w:rsid w:val="004A73E6"/>
    <w:rsid w:val="004A7B44"/>
    <w:rsid w:val="004A7E41"/>
    <w:rsid w:val="004B03D4"/>
    <w:rsid w:val="004B2DFE"/>
    <w:rsid w:val="004B3EC5"/>
    <w:rsid w:val="004B6B47"/>
    <w:rsid w:val="004C31AA"/>
    <w:rsid w:val="004C5F7B"/>
    <w:rsid w:val="004D1413"/>
    <w:rsid w:val="004D2264"/>
    <w:rsid w:val="004D234D"/>
    <w:rsid w:val="004D4BC1"/>
    <w:rsid w:val="004D4F88"/>
    <w:rsid w:val="004D6618"/>
    <w:rsid w:val="004D668C"/>
    <w:rsid w:val="004D6E81"/>
    <w:rsid w:val="004D7AD6"/>
    <w:rsid w:val="004E047D"/>
    <w:rsid w:val="004E3666"/>
    <w:rsid w:val="004E388A"/>
    <w:rsid w:val="004E408D"/>
    <w:rsid w:val="004E519F"/>
    <w:rsid w:val="004E74E6"/>
    <w:rsid w:val="004F0EAE"/>
    <w:rsid w:val="004F1322"/>
    <w:rsid w:val="004F1E7E"/>
    <w:rsid w:val="004F2104"/>
    <w:rsid w:val="004F4E24"/>
    <w:rsid w:val="004F5840"/>
    <w:rsid w:val="004F6D72"/>
    <w:rsid w:val="004F74FF"/>
    <w:rsid w:val="005015F0"/>
    <w:rsid w:val="00502221"/>
    <w:rsid w:val="00502DB5"/>
    <w:rsid w:val="00503065"/>
    <w:rsid w:val="0050493D"/>
    <w:rsid w:val="0050539A"/>
    <w:rsid w:val="00507066"/>
    <w:rsid w:val="0050768B"/>
    <w:rsid w:val="005078D1"/>
    <w:rsid w:val="00510EFE"/>
    <w:rsid w:val="005116C4"/>
    <w:rsid w:val="00511916"/>
    <w:rsid w:val="00512E79"/>
    <w:rsid w:val="00513A77"/>
    <w:rsid w:val="00514370"/>
    <w:rsid w:val="005146D0"/>
    <w:rsid w:val="00515F82"/>
    <w:rsid w:val="00516D1A"/>
    <w:rsid w:val="00520E40"/>
    <w:rsid w:val="00521ABE"/>
    <w:rsid w:val="00521B47"/>
    <w:rsid w:val="00521D72"/>
    <w:rsid w:val="0052384B"/>
    <w:rsid w:val="00524ABD"/>
    <w:rsid w:val="00525DCE"/>
    <w:rsid w:val="005262E6"/>
    <w:rsid w:val="00526A80"/>
    <w:rsid w:val="005316D3"/>
    <w:rsid w:val="00532175"/>
    <w:rsid w:val="00532C60"/>
    <w:rsid w:val="005349A2"/>
    <w:rsid w:val="00534C88"/>
    <w:rsid w:val="0053638A"/>
    <w:rsid w:val="00536B31"/>
    <w:rsid w:val="005403CA"/>
    <w:rsid w:val="005408F6"/>
    <w:rsid w:val="005410D0"/>
    <w:rsid w:val="0054194F"/>
    <w:rsid w:val="00542572"/>
    <w:rsid w:val="00543AD8"/>
    <w:rsid w:val="00544905"/>
    <w:rsid w:val="00545085"/>
    <w:rsid w:val="00545625"/>
    <w:rsid w:val="00546E38"/>
    <w:rsid w:val="00547F61"/>
    <w:rsid w:val="005535B9"/>
    <w:rsid w:val="00554F4D"/>
    <w:rsid w:val="0055556F"/>
    <w:rsid w:val="00555B2D"/>
    <w:rsid w:val="00556272"/>
    <w:rsid w:val="00556DFF"/>
    <w:rsid w:val="00557391"/>
    <w:rsid w:val="00557CF4"/>
    <w:rsid w:val="005618AD"/>
    <w:rsid w:val="0056197A"/>
    <w:rsid w:val="00563293"/>
    <w:rsid w:val="00563C7B"/>
    <w:rsid w:val="00563C80"/>
    <w:rsid w:val="00563F8C"/>
    <w:rsid w:val="00564028"/>
    <w:rsid w:val="00565112"/>
    <w:rsid w:val="00566757"/>
    <w:rsid w:val="005668E9"/>
    <w:rsid w:val="00566B28"/>
    <w:rsid w:val="005670CA"/>
    <w:rsid w:val="00571294"/>
    <w:rsid w:val="00572745"/>
    <w:rsid w:val="005739EA"/>
    <w:rsid w:val="00574314"/>
    <w:rsid w:val="005749C0"/>
    <w:rsid w:val="005749FF"/>
    <w:rsid w:val="00574EC6"/>
    <w:rsid w:val="00575F8E"/>
    <w:rsid w:val="005763B6"/>
    <w:rsid w:val="0057683F"/>
    <w:rsid w:val="005772D1"/>
    <w:rsid w:val="0057783E"/>
    <w:rsid w:val="00581AAD"/>
    <w:rsid w:val="00583DC1"/>
    <w:rsid w:val="00584440"/>
    <w:rsid w:val="00584A09"/>
    <w:rsid w:val="005856BB"/>
    <w:rsid w:val="00585D90"/>
    <w:rsid w:val="00587817"/>
    <w:rsid w:val="00587E50"/>
    <w:rsid w:val="00587E5C"/>
    <w:rsid w:val="00590DD9"/>
    <w:rsid w:val="00591625"/>
    <w:rsid w:val="00591ECE"/>
    <w:rsid w:val="005921E3"/>
    <w:rsid w:val="00593926"/>
    <w:rsid w:val="00596F7D"/>
    <w:rsid w:val="00597987"/>
    <w:rsid w:val="005979A1"/>
    <w:rsid w:val="00597DC9"/>
    <w:rsid w:val="005A01B4"/>
    <w:rsid w:val="005A01C1"/>
    <w:rsid w:val="005A2264"/>
    <w:rsid w:val="005A252B"/>
    <w:rsid w:val="005A2753"/>
    <w:rsid w:val="005A2971"/>
    <w:rsid w:val="005A3277"/>
    <w:rsid w:val="005A40BB"/>
    <w:rsid w:val="005A58F7"/>
    <w:rsid w:val="005A7F93"/>
    <w:rsid w:val="005B1FCD"/>
    <w:rsid w:val="005B3D5D"/>
    <w:rsid w:val="005B3DE0"/>
    <w:rsid w:val="005B55ED"/>
    <w:rsid w:val="005B5A5A"/>
    <w:rsid w:val="005B63C5"/>
    <w:rsid w:val="005B7C17"/>
    <w:rsid w:val="005C08DA"/>
    <w:rsid w:val="005C0F2C"/>
    <w:rsid w:val="005C338C"/>
    <w:rsid w:val="005C3F5F"/>
    <w:rsid w:val="005C554E"/>
    <w:rsid w:val="005C6F97"/>
    <w:rsid w:val="005C7075"/>
    <w:rsid w:val="005C7143"/>
    <w:rsid w:val="005D0C5E"/>
    <w:rsid w:val="005D2529"/>
    <w:rsid w:val="005D35E3"/>
    <w:rsid w:val="005D43AB"/>
    <w:rsid w:val="005D5201"/>
    <w:rsid w:val="005D5598"/>
    <w:rsid w:val="005D69F5"/>
    <w:rsid w:val="005D745E"/>
    <w:rsid w:val="005E0AE4"/>
    <w:rsid w:val="005E39CB"/>
    <w:rsid w:val="005E3D58"/>
    <w:rsid w:val="005E4DDD"/>
    <w:rsid w:val="005E5A50"/>
    <w:rsid w:val="005E6119"/>
    <w:rsid w:val="005E6145"/>
    <w:rsid w:val="005E631E"/>
    <w:rsid w:val="005E67DC"/>
    <w:rsid w:val="005F048C"/>
    <w:rsid w:val="005F16F8"/>
    <w:rsid w:val="005F3E25"/>
    <w:rsid w:val="005F4D2B"/>
    <w:rsid w:val="005F4E9B"/>
    <w:rsid w:val="006030B9"/>
    <w:rsid w:val="006031A3"/>
    <w:rsid w:val="00604D28"/>
    <w:rsid w:val="00606364"/>
    <w:rsid w:val="006067F3"/>
    <w:rsid w:val="006076E0"/>
    <w:rsid w:val="00607C1B"/>
    <w:rsid w:val="006103EC"/>
    <w:rsid w:val="006117EB"/>
    <w:rsid w:val="0061721F"/>
    <w:rsid w:val="006175B5"/>
    <w:rsid w:val="00617E11"/>
    <w:rsid w:val="0062075E"/>
    <w:rsid w:val="00620BAC"/>
    <w:rsid w:val="00620C1D"/>
    <w:rsid w:val="00623561"/>
    <w:rsid w:val="00624F16"/>
    <w:rsid w:val="006255C4"/>
    <w:rsid w:val="00625FB3"/>
    <w:rsid w:val="00626212"/>
    <w:rsid w:val="00626352"/>
    <w:rsid w:val="006265EC"/>
    <w:rsid w:val="00627304"/>
    <w:rsid w:val="00627DC7"/>
    <w:rsid w:val="00630099"/>
    <w:rsid w:val="00630565"/>
    <w:rsid w:val="00633AD8"/>
    <w:rsid w:val="0063529B"/>
    <w:rsid w:val="00635B55"/>
    <w:rsid w:val="00637711"/>
    <w:rsid w:val="00637CD7"/>
    <w:rsid w:val="00641B41"/>
    <w:rsid w:val="00642894"/>
    <w:rsid w:val="00645271"/>
    <w:rsid w:val="00646F61"/>
    <w:rsid w:val="0064783B"/>
    <w:rsid w:val="00647B7C"/>
    <w:rsid w:val="006507A2"/>
    <w:rsid w:val="00650C84"/>
    <w:rsid w:val="00650F6A"/>
    <w:rsid w:val="006518ED"/>
    <w:rsid w:val="00651AD7"/>
    <w:rsid w:val="00652505"/>
    <w:rsid w:val="00655082"/>
    <w:rsid w:val="0065733E"/>
    <w:rsid w:val="0065763A"/>
    <w:rsid w:val="006603A1"/>
    <w:rsid w:val="0066125C"/>
    <w:rsid w:val="00661DD3"/>
    <w:rsid w:val="00662340"/>
    <w:rsid w:val="0066477B"/>
    <w:rsid w:val="006650DE"/>
    <w:rsid w:val="00665BD8"/>
    <w:rsid w:val="006667D3"/>
    <w:rsid w:val="00666C16"/>
    <w:rsid w:val="00666C9B"/>
    <w:rsid w:val="00667CA6"/>
    <w:rsid w:val="00667D34"/>
    <w:rsid w:val="00670C27"/>
    <w:rsid w:val="00671DE9"/>
    <w:rsid w:val="00672065"/>
    <w:rsid w:val="00672808"/>
    <w:rsid w:val="00672AC9"/>
    <w:rsid w:val="00675B03"/>
    <w:rsid w:val="00675ED5"/>
    <w:rsid w:val="00675F00"/>
    <w:rsid w:val="0067641B"/>
    <w:rsid w:val="00677033"/>
    <w:rsid w:val="0068098F"/>
    <w:rsid w:val="00680B1E"/>
    <w:rsid w:val="00680EA2"/>
    <w:rsid w:val="00681B59"/>
    <w:rsid w:val="0068400E"/>
    <w:rsid w:val="00684D51"/>
    <w:rsid w:val="00685121"/>
    <w:rsid w:val="006854D0"/>
    <w:rsid w:val="006857CE"/>
    <w:rsid w:val="00686B8B"/>
    <w:rsid w:val="0069059F"/>
    <w:rsid w:val="00690C61"/>
    <w:rsid w:val="00690D7F"/>
    <w:rsid w:val="006924CF"/>
    <w:rsid w:val="0069282B"/>
    <w:rsid w:val="006934A7"/>
    <w:rsid w:val="006947A8"/>
    <w:rsid w:val="00695460"/>
    <w:rsid w:val="00695F35"/>
    <w:rsid w:val="006A0007"/>
    <w:rsid w:val="006A0802"/>
    <w:rsid w:val="006A091B"/>
    <w:rsid w:val="006A0D96"/>
    <w:rsid w:val="006A1852"/>
    <w:rsid w:val="006A3734"/>
    <w:rsid w:val="006A71A9"/>
    <w:rsid w:val="006B031E"/>
    <w:rsid w:val="006B0888"/>
    <w:rsid w:val="006B0E74"/>
    <w:rsid w:val="006B27A6"/>
    <w:rsid w:val="006B530D"/>
    <w:rsid w:val="006B7CC9"/>
    <w:rsid w:val="006B7ED2"/>
    <w:rsid w:val="006C12DB"/>
    <w:rsid w:val="006C1C54"/>
    <w:rsid w:val="006C1F9E"/>
    <w:rsid w:val="006C2111"/>
    <w:rsid w:val="006C28C8"/>
    <w:rsid w:val="006C3DD3"/>
    <w:rsid w:val="006C4F67"/>
    <w:rsid w:val="006C5A7F"/>
    <w:rsid w:val="006C5CCB"/>
    <w:rsid w:val="006C5EED"/>
    <w:rsid w:val="006C60F1"/>
    <w:rsid w:val="006C64B6"/>
    <w:rsid w:val="006D1369"/>
    <w:rsid w:val="006D13E0"/>
    <w:rsid w:val="006D1FDC"/>
    <w:rsid w:val="006D29DD"/>
    <w:rsid w:val="006D3D97"/>
    <w:rsid w:val="006D4FEF"/>
    <w:rsid w:val="006D64C3"/>
    <w:rsid w:val="006D666C"/>
    <w:rsid w:val="006D7111"/>
    <w:rsid w:val="006D7278"/>
    <w:rsid w:val="006D7A33"/>
    <w:rsid w:val="006D7BE9"/>
    <w:rsid w:val="006D7DAC"/>
    <w:rsid w:val="006E213B"/>
    <w:rsid w:val="006E2B9F"/>
    <w:rsid w:val="006E2D1C"/>
    <w:rsid w:val="006E2D2D"/>
    <w:rsid w:val="006E305C"/>
    <w:rsid w:val="006E4F19"/>
    <w:rsid w:val="006E5A4F"/>
    <w:rsid w:val="006E642B"/>
    <w:rsid w:val="006E6660"/>
    <w:rsid w:val="006E7B6F"/>
    <w:rsid w:val="006F0131"/>
    <w:rsid w:val="006F068D"/>
    <w:rsid w:val="006F0F70"/>
    <w:rsid w:val="006F17D5"/>
    <w:rsid w:val="006F2FE5"/>
    <w:rsid w:val="006F3A06"/>
    <w:rsid w:val="006F5FEF"/>
    <w:rsid w:val="006F6068"/>
    <w:rsid w:val="006F6F72"/>
    <w:rsid w:val="00701822"/>
    <w:rsid w:val="007018B2"/>
    <w:rsid w:val="00701D28"/>
    <w:rsid w:val="007020BF"/>
    <w:rsid w:val="00707431"/>
    <w:rsid w:val="007110FE"/>
    <w:rsid w:val="007126EC"/>
    <w:rsid w:val="00713569"/>
    <w:rsid w:val="00713FB6"/>
    <w:rsid w:val="00714BF3"/>
    <w:rsid w:val="00715691"/>
    <w:rsid w:val="00715E19"/>
    <w:rsid w:val="007176FC"/>
    <w:rsid w:val="00717784"/>
    <w:rsid w:val="00717A7B"/>
    <w:rsid w:val="00721F72"/>
    <w:rsid w:val="007223B8"/>
    <w:rsid w:val="00722A30"/>
    <w:rsid w:val="0072397F"/>
    <w:rsid w:val="00723BDA"/>
    <w:rsid w:val="00724AEF"/>
    <w:rsid w:val="007266CA"/>
    <w:rsid w:val="007266E1"/>
    <w:rsid w:val="00726B60"/>
    <w:rsid w:val="0072752E"/>
    <w:rsid w:val="007309B5"/>
    <w:rsid w:val="00730F57"/>
    <w:rsid w:val="00734E84"/>
    <w:rsid w:val="007350AC"/>
    <w:rsid w:val="0073543D"/>
    <w:rsid w:val="00735B1F"/>
    <w:rsid w:val="0073610B"/>
    <w:rsid w:val="00737125"/>
    <w:rsid w:val="00737929"/>
    <w:rsid w:val="00740193"/>
    <w:rsid w:val="00740713"/>
    <w:rsid w:val="00741AE8"/>
    <w:rsid w:val="00741BA1"/>
    <w:rsid w:val="007434D8"/>
    <w:rsid w:val="00743FCF"/>
    <w:rsid w:val="00744026"/>
    <w:rsid w:val="0074503E"/>
    <w:rsid w:val="00745561"/>
    <w:rsid w:val="00746C57"/>
    <w:rsid w:val="00750049"/>
    <w:rsid w:val="00754525"/>
    <w:rsid w:val="00754960"/>
    <w:rsid w:val="007549AF"/>
    <w:rsid w:val="007550FC"/>
    <w:rsid w:val="00755DE0"/>
    <w:rsid w:val="00757F62"/>
    <w:rsid w:val="00761C34"/>
    <w:rsid w:val="007646F4"/>
    <w:rsid w:val="0076479C"/>
    <w:rsid w:val="0076501A"/>
    <w:rsid w:val="00765F0C"/>
    <w:rsid w:val="00767622"/>
    <w:rsid w:val="00767C6A"/>
    <w:rsid w:val="00770B8C"/>
    <w:rsid w:val="0077101D"/>
    <w:rsid w:val="007725BD"/>
    <w:rsid w:val="00773A47"/>
    <w:rsid w:val="007747A4"/>
    <w:rsid w:val="00774F10"/>
    <w:rsid w:val="00775773"/>
    <w:rsid w:val="0077735A"/>
    <w:rsid w:val="007804E4"/>
    <w:rsid w:val="0078313C"/>
    <w:rsid w:val="0078372E"/>
    <w:rsid w:val="00784238"/>
    <w:rsid w:val="0078499D"/>
    <w:rsid w:val="0079087D"/>
    <w:rsid w:val="0079299A"/>
    <w:rsid w:val="00792A9B"/>
    <w:rsid w:val="00792F3F"/>
    <w:rsid w:val="00792FE9"/>
    <w:rsid w:val="0079517D"/>
    <w:rsid w:val="00795855"/>
    <w:rsid w:val="007962CC"/>
    <w:rsid w:val="00796F66"/>
    <w:rsid w:val="007978D3"/>
    <w:rsid w:val="00797FEC"/>
    <w:rsid w:val="007A0B85"/>
    <w:rsid w:val="007A298C"/>
    <w:rsid w:val="007A32ED"/>
    <w:rsid w:val="007A36C6"/>
    <w:rsid w:val="007A3914"/>
    <w:rsid w:val="007A466B"/>
    <w:rsid w:val="007A633D"/>
    <w:rsid w:val="007A6621"/>
    <w:rsid w:val="007A7F88"/>
    <w:rsid w:val="007B2606"/>
    <w:rsid w:val="007B305D"/>
    <w:rsid w:val="007B330B"/>
    <w:rsid w:val="007B347F"/>
    <w:rsid w:val="007B5485"/>
    <w:rsid w:val="007B6505"/>
    <w:rsid w:val="007B71B8"/>
    <w:rsid w:val="007B7609"/>
    <w:rsid w:val="007B79C3"/>
    <w:rsid w:val="007C0C2B"/>
    <w:rsid w:val="007C1357"/>
    <w:rsid w:val="007C2F73"/>
    <w:rsid w:val="007C4723"/>
    <w:rsid w:val="007C53E3"/>
    <w:rsid w:val="007C5406"/>
    <w:rsid w:val="007C6314"/>
    <w:rsid w:val="007C6AEE"/>
    <w:rsid w:val="007C739E"/>
    <w:rsid w:val="007C7792"/>
    <w:rsid w:val="007C792D"/>
    <w:rsid w:val="007C7AB9"/>
    <w:rsid w:val="007D0209"/>
    <w:rsid w:val="007D0D3C"/>
    <w:rsid w:val="007D1735"/>
    <w:rsid w:val="007D2945"/>
    <w:rsid w:val="007D2CFB"/>
    <w:rsid w:val="007D49F1"/>
    <w:rsid w:val="007D5C0A"/>
    <w:rsid w:val="007D671D"/>
    <w:rsid w:val="007D7691"/>
    <w:rsid w:val="007E00D2"/>
    <w:rsid w:val="007E2220"/>
    <w:rsid w:val="007E2649"/>
    <w:rsid w:val="007E3D2F"/>
    <w:rsid w:val="007E42CB"/>
    <w:rsid w:val="007E6E04"/>
    <w:rsid w:val="007E717F"/>
    <w:rsid w:val="007F0848"/>
    <w:rsid w:val="007F16E8"/>
    <w:rsid w:val="007F1829"/>
    <w:rsid w:val="007F3490"/>
    <w:rsid w:val="007F3CBC"/>
    <w:rsid w:val="007F5E99"/>
    <w:rsid w:val="00800C4F"/>
    <w:rsid w:val="00802C53"/>
    <w:rsid w:val="00803D2D"/>
    <w:rsid w:val="0080427F"/>
    <w:rsid w:val="0080518C"/>
    <w:rsid w:val="008052E8"/>
    <w:rsid w:val="008053E1"/>
    <w:rsid w:val="00806FE9"/>
    <w:rsid w:val="00807752"/>
    <w:rsid w:val="008101FF"/>
    <w:rsid w:val="008107C6"/>
    <w:rsid w:val="00810E30"/>
    <w:rsid w:val="00810E61"/>
    <w:rsid w:val="0081286A"/>
    <w:rsid w:val="008148A4"/>
    <w:rsid w:val="00814C35"/>
    <w:rsid w:val="00816E8F"/>
    <w:rsid w:val="00817AA9"/>
    <w:rsid w:val="00817BF1"/>
    <w:rsid w:val="00820C29"/>
    <w:rsid w:val="00820E1F"/>
    <w:rsid w:val="00820F17"/>
    <w:rsid w:val="00824029"/>
    <w:rsid w:val="008258F0"/>
    <w:rsid w:val="00826110"/>
    <w:rsid w:val="00826F5E"/>
    <w:rsid w:val="00826F8F"/>
    <w:rsid w:val="00827914"/>
    <w:rsid w:val="00827C2C"/>
    <w:rsid w:val="00830799"/>
    <w:rsid w:val="00830AE8"/>
    <w:rsid w:val="00830FD6"/>
    <w:rsid w:val="00835EB2"/>
    <w:rsid w:val="00836263"/>
    <w:rsid w:val="00836BD2"/>
    <w:rsid w:val="00836FB4"/>
    <w:rsid w:val="00837A06"/>
    <w:rsid w:val="00840BC4"/>
    <w:rsid w:val="00841038"/>
    <w:rsid w:val="00841773"/>
    <w:rsid w:val="008421F1"/>
    <w:rsid w:val="008429A9"/>
    <w:rsid w:val="00842B23"/>
    <w:rsid w:val="00842BA1"/>
    <w:rsid w:val="00843292"/>
    <w:rsid w:val="00843BA0"/>
    <w:rsid w:val="00850E0E"/>
    <w:rsid w:val="0085238D"/>
    <w:rsid w:val="008532B8"/>
    <w:rsid w:val="00855B02"/>
    <w:rsid w:val="00856DF1"/>
    <w:rsid w:val="00861072"/>
    <w:rsid w:val="0086494E"/>
    <w:rsid w:val="00864988"/>
    <w:rsid w:val="00866876"/>
    <w:rsid w:val="00867957"/>
    <w:rsid w:val="00867B31"/>
    <w:rsid w:val="008701C6"/>
    <w:rsid w:val="00870F68"/>
    <w:rsid w:val="0087255D"/>
    <w:rsid w:val="00872BF2"/>
    <w:rsid w:val="00873A20"/>
    <w:rsid w:val="00873B01"/>
    <w:rsid w:val="00874C62"/>
    <w:rsid w:val="00874D52"/>
    <w:rsid w:val="00875C7B"/>
    <w:rsid w:val="008827B8"/>
    <w:rsid w:val="00884237"/>
    <w:rsid w:val="00886B87"/>
    <w:rsid w:val="00886E68"/>
    <w:rsid w:val="008870E6"/>
    <w:rsid w:val="00887916"/>
    <w:rsid w:val="008903EE"/>
    <w:rsid w:val="0089188A"/>
    <w:rsid w:val="00894269"/>
    <w:rsid w:val="008A02AE"/>
    <w:rsid w:val="008A0740"/>
    <w:rsid w:val="008A2163"/>
    <w:rsid w:val="008A27D5"/>
    <w:rsid w:val="008A37FE"/>
    <w:rsid w:val="008A3BA3"/>
    <w:rsid w:val="008A4B04"/>
    <w:rsid w:val="008A4BC1"/>
    <w:rsid w:val="008A60E9"/>
    <w:rsid w:val="008A6BE8"/>
    <w:rsid w:val="008A77CA"/>
    <w:rsid w:val="008B178B"/>
    <w:rsid w:val="008B1EA6"/>
    <w:rsid w:val="008B2336"/>
    <w:rsid w:val="008B25F6"/>
    <w:rsid w:val="008B30E9"/>
    <w:rsid w:val="008B3F71"/>
    <w:rsid w:val="008B4F3E"/>
    <w:rsid w:val="008B6623"/>
    <w:rsid w:val="008B69B4"/>
    <w:rsid w:val="008C0458"/>
    <w:rsid w:val="008C12D3"/>
    <w:rsid w:val="008C1EC4"/>
    <w:rsid w:val="008C24AD"/>
    <w:rsid w:val="008C26B9"/>
    <w:rsid w:val="008C4010"/>
    <w:rsid w:val="008C4E0B"/>
    <w:rsid w:val="008C4FF7"/>
    <w:rsid w:val="008C5ABE"/>
    <w:rsid w:val="008C61CC"/>
    <w:rsid w:val="008C7B72"/>
    <w:rsid w:val="008D03E1"/>
    <w:rsid w:val="008D0986"/>
    <w:rsid w:val="008D0DB5"/>
    <w:rsid w:val="008D2629"/>
    <w:rsid w:val="008D4BCE"/>
    <w:rsid w:val="008D5580"/>
    <w:rsid w:val="008D6012"/>
    <w:rsid w:val="008D6B78"/>
    <w:rsid w:val="008D6CBE"/>
    <w:rsid w:val="008D7708"/>
    <w:rsid w:val="008D7B48"/>
    <w:rsid w:val="008E06E6"/>
    <w:rsid w:val="008E1D19"/>
    <w:rsid w:val="008E25FC"/>
    <w:rsid w:val="008E2B61"/>
    <w:rsid w:val="008E4BBC"/>
    <w:rsid w:val="008E4E44"/>
    <w:rsid w:val="008E4F3C"/>
    <w:rsid w:val="008E63C9"/>
    <w:rsid w:val="008E70D7"/>
    <w:rsid w:val="008E7479"/>
    <w:rsid w:val="008F1DC1"/>
    <w:rsid w:val="008F255C"/>
    <w:rsid w:val="008F403D"/>
    <w:rsid w:val="008F42FF"/>
    <w:rsid w:val="008F480B"/>
    <w:rsid w:val="008F48C5"/>
    <w:rsid w:val="008F4C3F"/>
    <w:rsid w:val="008F541B"/>
    <w:rsid w:val="008F728C"/>
    <w:rsid w:val="00900940"/>
    <w:rsid w:val="009028ED"/>
    <w:rsid w:val="00903D03"/>
    <w:rsid w:val="00907958"/>
    <w:rsid w:val="00913607"/>
    <w:rsid w:val="00913EC5"/>
    <w:rsid w:val="00914404"/>
    <w:rsid w:val="009145E9"/>
    <w:rsid w:val="00915E00"/>
    <w:rsid w:val="00916B87"/>
    <w:rsid w:val="00920114"/>
    <w:rsid w:val="00921F84"/>
    <w:rsid w:val="00922A38"/>
    <w:rsid w:val="00922E02"/>
    <w:rsid w:val="0092300C"/>
    <w:rsid w:val="009236CD"/>
    <w:rsid w:val="00923860"/>
    <w:rsid w:val="009238C8"/>
    <w:rsid w:val="00923EC0"/>
    <w:rsid w:val="00924576"/>
    <w:rsid w:val="00925158"/>
    <w:rsid w:val="00925819"/>
    <w:rsid w:val="009274A4"/>
    <w:rsid w:val="009302AE"/>
    <w:rsid w:val="009303F3"/>
    <w:rsid w:val="0093055D"/>
    <w:rsid w:val="00930FD8"/>
    <w:rsid w:val="00931D34"/>
    <w:rsid w:val="0093262D"/>
    <w:rsid w:val="00932D38"/>
    <w:rsid w:val="00932F3C"/>
    <w:rsid w:val="00933067"/>
    <w:rsid w:val="00934010"/>
    <w:rsid w:val="009346AE"/>
    <w:rsid w:val="00936499"/>
    <w:rsid w:val="00936D3D"/>
    <w:rsid w:val="009372DC"/>
    <w:rsid w:val="0093756E"/>
    <w:rsid w:val="00940044"/>
    <w:rsid w:val="00941D7D"/>
    <w:rsid w:val="0094271D"/>
    <w:rsid w:val="00942E3B"/>
    <w:rsid w:val="009436CE"/>
    <w:rsid w:val="009457B3"/>
    <w:rsid w:val="00945DF7"/>
    <w:rsid w:val="0095083D"/>
    <w:rsid w:val="009511F4"/>
    <w:rsid w:val="00953211"/>
    <w:rsid w:val="00953C2A"/>
    <w:rsid w:val="00954F9B"/>
    <w:rsid w:val="009565BD"/>
    <w:rsid w:val="00956BDE"/>
    <w:rsid w:val="00960C06"/>
    <w:rsid w:val="0096226A"/>
    <w:rsid w:val="00963925"/>
    <w:rsid w:val="00964837"/>
    <w:rsid w:val="00964C90"/>
    <w:rsid w:val="00964DBD"/>
    <w:rsid w:val="009657C4"/>
    <w:rsid w:val="00966610"/>
    <w:rsid w:val="00970086"/>
    <w:rsid w:val="00972725"/>
    <w:rsid w:val="009727BD"/>
    <w:rsid w:val="00973674"/>
    <w:rsid w:val="00973CEA"/>
    <w:rsid w:val="00974A9D"/>
    <w:rsid w:val="00976433"/>
    <w:rsid w:val="009817A5"/>
    <w:rsid w:val="00981C80"/>
    <w:rsid w:val="00984A7B"/>
    <w:rsid w:val="00986A1C"/>
    <w:rsid w:val="0098743C"/>
    <w:rsid w:val="00987E1E"/>
    <w:rsid w:val="0099029D"/>
    <w:rsid w:val="00990B77"/>
    <w:rsid w:val="00991F78"/>
    <w:rsid w:val="00992CCB"/>
    <w:rsid w:val="00993D07"/>
    <w:rsid w:val="0099437D"/>
    <w:rsid w:val="00994BC2"/>
    <w:rsid w:val="00995F10"/>
    <w:rsid w:val="009A1550"/>
    <w:rsid w:val="009A1611"/>
    <w:rsid w:val="009A2697"/>
    <w:rsid w:val="009A35BA"/>
    <w:rsid w:val="009A433B"/>
    <w:rsid w:val="009A478F"/>
    <w:rsid w:val="009A52F0"/>
    <w:rsid w:val="009A6AE6"/>
    <w:rsid w:val="009A6B63"/>
    <w:rsid w:val="009A77F7"/>
    <w:rsid w:val="009A7EE5"/>
    <w:rsid w:val="009B1212"/>
    <w:rsid w:val="009B16CF"/>
    <w:rsid w:val="009B33C6"/>
    <w:rsid w:val="009B34FB"/>
    <w:rsid w:val="009B483C"/>
    <w:rsid w:val="009B486F"/>
    <w:rsid w:val="009B6C3E"/>
    <w:rsid w:val="009B77BF"/>
    <w:rsid w:val="009C08B4"/>
    <w:rsid w:val="009C1296"/>
    <w:rsid w:val="009C4A13"/>
    <w:rsid w:val="009C689D"/>
    <w:rsid w:val="009C6C35"/>
    <w:rsid w:val="009C6EB5"/>
    <w:rsid w:val="009C77BE"/>
    <w:rsid w:val="009C7E29"/>
    <w:rsid w:val="009D0416"/>
    <w:rsid w:val="009D1346"/>
    <w:rsid w:val="009D2C0D"/>
    <w:rsid w:val="009D3D25"/>
    <w:rsid w:val="009D558D"/>
    <w:rsid w:val="009D7E8B"/>
    <w:rsid w:val="009E0592"/>
    <w:rsid w:val="009E1327"/>
    <w:rsid w:val="009E4A43"/>
    <w:rsid w:val="009E5828"/>
    <w:rsid w:val="009E6216"/>
    <w:rsid w:val="009E6CD8"/>
    <w:rsid w:val="009E6F34"/>
    <w:rsid w:val="009F0931"/>
    <w:rsid w:val="009F0D82"/>
    <w:rsid w:val="009F26BA"/>
    <w:rsid w:val="009F3A2C"/>
    <w:rsid w:val="009F3DFB"/>
    <w:rsid w:val="009F4224"/>
    <w:rsid w:val="00A00667"/>
    <w:rsid w:val="00A00796"/>
    <w:rsid w:val="00A00871"/>
    <w:rsid w:val="00A04209"/>
    <w:rsid w:val="00A05DDB"/>
    <w:rsid w:val="00A064C5"/>
    <w:rsid w:val="00A068A0"/>
    <w:rsid w:val="00A07748"/>
    <w:rsid w:val="00A07A01"/>
    <w:rsid w:val="00A1037C"/>
    <w:rsid w:val="00A10AD8"/>
    <w:rsid w:val="00A11044"/>
    <w:rsid w:val="00A13AB6"/>
    <w:rsid w:val="00A150A9"/>
    <w:rsid w:val="00A16A6C"/>
    <w:rsid w:val="00A16ED5"/>
    <w:rsid w:val="00A1758C"/>
    <w:rsid w:val="00A20E94"/>
    <w:rsid w:val="00A22712"/>
    <w:rsid w:val="00A22C67"/>
    <w:rsid w:val="00A24DF1"/>
    <w:rsid w:val="00A2516E"/>
    <w:rsid w:val="00A267B4"/>
    <w:rsid w:val="00A269FC"/>
    <w:rsid w:val="00A26AC5"/>
    <w:rsid w:val="00A26ACE"/>
    <w:rsid w:val="00A2723A"/>
    <w:rsid w:val="00A27428"/>
    <w:rsid w:val="00A31505"/>
    <w:rsid w:val="00A32107"/>
    <w:rsid w:val="00A341C6"/>
    <w:rsid w:val="00A36469"/>
    <w:rsid w:val="00A36EBA"/>
    <w:rsid w:val="00A37067"/>
    <w:rsid w:val="00A376AC"/>
    <w:rsid w:val="00A40A00"/>
    <w:rsid w:val="00A41506"/>
    <w:rsid w:val="00A44479"/>
    <w:rsid w:val="00A469B4"/>
    <w:rsid w:val="00A46BF3"/>
    <w:rsid w:val="00A477D7"/>
    <w:rsid w:val="00A508EB"/>
    <w:rsid w:val="00A50F5A"/>
    <w:rsid w:val="00A512F4"/>
    <w:rsid w:val="00A527D2"/>
    <w:rsid w:val="00A52CE7"/>
    <w:rsid w:val="00A53FA7"/>
    <w:rsid w:val="00A54D9D"/>
    <w:rsid w:val="00A55975"/>
    <w:rsid w:val="00A55B19"/>
    <w:rsid w:val="00A570E3"/>
    <w:rsid w:val="00A609D6"/>
    <w:rsid w:val="00A6137B"/>
    <w:rsid w:val="00A615B5"/>
    <w:rsid w:val="00A61A2C"/>
    <w:rsid w:val="00A626B5"/>
    <w:rsid w:val="00A62C65"/>
    <w:rsid w:val="00A632C7"/>
    <w:rsid w:val="00A65CC2"/>
    <w:rsid w:val="00A661F5"/>
    <w:rsid w:val="00A66401"/>
    <w:rsid w:val="00A675CB"/>
    <w:rsid w:val="00A676A9"/>
    <w:rsid w:val="00A70283"/>
    <w:rsid w:val="00A70504"/>
    <w:rsid w:val="00A714CE"/>
    <w:rsid w:val="00A7397E"/>
    <w:rsid w:val="00A743DB"/>
    <w:rsid w:val="00A74F72"/>
    <w:rsid w:val="00A754ED"/>
    <w:rsid w:val="00A75D42"/>
    <w:rsid w:val="00A771DA"/>
    <w:rsid w:val="00A77528"/>
    <w:rsid w:val="00A77954"/>
    <w:rsid w:val="00A8056A"/>
    <w:rsid w:val="00A80FB0"/>
    <w:rsid w:val="00A82063"/>
    <w:rsid w:val="00A83F60"/>
    <w:rsid w:val="00A83FB9"/>
    <w:rsid w:val="00A868CE"/>
    <w:rsid w:val="00A87001"/>
    <w:rsid w:val="00A87D34"/>
    <w:rsid w:val="00A90628"/>
    <w:rsid w:val="00A91067"/>
    <w:rsid w:val="00A93D08"/>
    <w:rsid w:val="00A9436D"/>
    <w:rsid w:val="00A958F3"/>
    <w:rsid w:val="00AA02DA"/>
    <w:rsid w:val="00AA0649"/>
    <w:rsid w:val="00AA1C83"/>
    <w:rsid w:val="00AA2F84"/>
    <w:rsid w:val="00AA36D0"/>
    <w:rsid w:val="00AA6157"/>
    <w:rsid w:val="00AA6189"/>
    <w:rsid w:val="00AA72C5"/>
    <w:rsid w:val="00AA7630"/>
    <w:rsid w:val="00AA7AAF"/>
    <w:rsid w:val="00AA7CED"/>
    <w:rsid w:val="00AB0D98"/>
    <w:rsid w:val="00AB1C49"/>
    <w:rsid w:val="00AB368B"/>
    <w:rsid w:val="00AB5646"/>
    <w:rsid w:val="00AB665B"/>
    <w:rsid w:val="00AB68AA"/>
    <w:rsid w:val="00AC1D5F"/>
    <w:rsid w:val="00AC1D60"/>
    <w:rsid w:val="00AC3320"/>
    <w:rsid w:val="00AC41D0"/>
    <w:rsid w:val="00AC5291"/>
    <w:rsid w:val="00AD0145"/>
    <w:rsid w:val="00AD0B0B"/>
    <w:rsid w:val="00AD1585"/>
    <w:rsid w:val="00AD4063"/>
    <w:rsid w:val="00AD7910"/>
    <w:rsid w:val="00AD7DE1"/>
    <w:rsid w:val="00AE3AD1"/>
    <w:rsid w:val="00AE5627"/>
    <w:rsid w:val="00AE5978"/>
    <w:rsid w:val="00AE5F1E"/>
    <w:rsid w:val="00AE64D6"/>
    <w:rsid w:val="00AE75EA"/>
    <w:rsid w:val="00AF2063"/>
    <w:rsid w:val="00AF3B10"/>
    <w:rsid w:val="00AF52E8"/>
    <w:rsid w:val="00AF5A53"/>
    <w:rsid w:val="00AF5B4B"/>
    <w:rsid w:val="00AF6551"/>
    <w:rsid w:val="00AF6FC6"/>
    <w:rsid w:val="00AF7C53"/>
    <w:rsid w:val="00B00409"/>
    <w:rsid w:val="00B00B66"/>
    <w:rsid w:val="00B0138C"/>
    <w:rsid w:val="00B025B6"/>
    <w:rsid w:val="00B025F7"/>
    <w:rsid w:val="00B027D0"/>
    <w:rsid w:val="00B06CFB"/>
    <w:rsid w:val="00B07C84"/>
    <w:rsid w:val="00B109F0"/>
    <w:rsid w:val="00B1129E"/>
    <w:rsid w:val="00B12A89"/>
    <w:rsid w:val="00B12BAE"/>
    <w:rsid w:val="00B1333D"/>
    <w:rsid w:val="00B1551A"/>
    <w:rsid w:val="00B156D7"/>
    <w:rsid w:val="00B15D35"/>
    <w:rsid w:val="00B16CA8"/>
    <w:rsid w:val="00B17823"/>
    <w:rsid w:val="00B2173E"/>
    <w:rsid w:val="00B22631"/>
    <w:rsid w:val="00B25179"/>
    <w:rsid w:val="00B26805"/>
    <w:rsid w:val="00B2685F"/>
    <w:rsid w:val="00B26E1C"/>
    <w:rsid w:val="00B3072F"/>
    <w:rsid w:val="00B30BDC"/>
    <w:rsid w:val="00B317CE"/>
    <w:rsid w:val="00B32373"/>
    <w:rsid w:val="00B33A72"/>
    <w:rsid w:val="00B340C4"/>
    <w:rsid w:val="00B42580"/>
    <w:rsid w:val="00B425B8"/>
    <w:rsid w:val="00B43538"/>
    <w:rsid w:val="00B464EE"/>
    <w:rsid w:val="00B46A1C"/>
    <w:rsid w:val="00B47C2E"/>
    <w:rsid w:val="00B5167F"/>
    <w:rsid w:val="00B518FF"/>
    <w:rsid w:val="00B55FB6"/>
    <w:rsid w:val="00B5686D"/>
    <w:rsid w:val="00B56B54"/>
    <w:rsid w:val="00B612A1"/>
    <w:rsid w:val="00B61D19"/>
    <w:rsid w:val="00B64E53"/>
    <w:rsid w:val="00B706C2"/>
    <w:rsid w:val="00B70AF4"/>
    <w:rsid w:val="00B7119B"/>
    <w:rsid w:val="00B71259"/>
    <w:rsid w:val="00B7373D"/>
    <w:rsid w:val="00B74D92"/>
    <w:rsid w:val="00B76FA3"/>
    <w:rsid w:val="00B7783B"/>
    <w:rsid w:val="00B80413"/>
    <w:rsid w:val="00B80420"/>
    <w:rsid w:val="00B80AA1"/>
    <w:rsid w:val="00B80D57"/>
    <w:rsid w:val="00B817D0"/>
    <w:rsid w:val="00B8185F"/>
    <w:rsid w:val="00B82FAE"/>
    <w:rsid w:val="00B837C4"/>
    <w:rsid w:val="00B83BCC"/>
    <w:rsid w:val="00B8485E"/>
    <w:rsid w:val="00B8499B"/>
    <w:rsid w:val="00B8526C"/>
    <w:rsid w:val="00B872D4"/>
    <w:rsid w:val="00B91DAF"/>
    <w:rsid w:val="00B947E8"/>
    <w:rsid w:val="00B95ECC"/>
    <w:rsid w:val="00B97258"/>
    <w:rsid w:val="00B9759F"/>
    <w:rsid w:val="00B979A1"/>
    <w:rsid w:val="00BA0D91"/>
    <w:rsid w:val="00BA2707"/>
    <w:rsid w:val="00BA4952"/>
    <w:rsid w:val="00BA5401"/>
    <w:rsid w:val="00BA6D6E"/>
    <w:rsid w:val="00BA7829"/>
    <w:rsid w:val="00BB01D7"/>
    <w:rsid w:val="00BB0BBF"/>
    <w:rsid w:val="00BB1107"/>
    <w:rsid w:val="00BB2E06"/>
    <w:rsid w:val="00BB658C"/>
    <w:rsid w:val="00BB7210"/>
    <w:rsid w:val="00BC046C"/>
    <w:rsid w:val="00BC10DB"/>
    <w:rsid w:val="00BC1886"/>
    <w:rsid w:val="00BC2033"/>
    <w:rsid w:val="00BC2713"/>
    <w:rsid w:val="00BC37B3"/>
    <w:rsid w:val="00BC3CD3"/>
    <w:rsid w:val="00BC430F"/>
    <w:rsid w:val="00BC43B6"/>
    <w:rsid w:val="00BC45BD"/>
    <w:rsid w:val="00BC5BE6"/>
    <w:rsid w:val="00BC6B87"/>
    <w:rsid w:val="00BC6F31"/>
    <w:rsid w:val="00BC7702"/>
    <w:rsid w:val="00BC7E2A"/>
    <w:rsid w:val="00BD070E"/>
    <w:rsid w:val="00BD0B1B"/>
    <w:rsid w:val="00BD662B"/>
    <w:rsid w:val="00BD69C6"/>
    <w:rsid w:val="00BD6F5C"/>
    <w:rsid w:val="00BE0F7C"/>
    <w:rsid w:val="00BE1A08"/>
    <w:rsid w:val="00BE1F96"/>
    <w:rsid w:val="00BE20B4"/>
    <w:rsid w:val="00BE652E"/>
    <w:rsid w:val="00BF34BE"/>
    <w:rsid w:val="00BF3682"/>
    <w:rsid w:val="00BF49C6"/>
    <w:rsid w:val="00BF6755"/>
    <w:rsid w:val="00BF781D"/>
    <w:rsid w:val="00BF7893"/>
    <w:rsid w:val="00C01639"/>
    <w:rsid w:val="00C016B0"/>
    <w:rsid w:val="00C01786"/>
    <w:rsid w:val="00C0241A"/>
    <w:rsid w:val="00C0332C"/>
    <w:rsid w:val="00C0391E"/>
    <w:rsid w:val="00C03FC0"/>
    <w:rsid w:val="00C04FF6"/>
    <w:rsid w:val="00C0614B"/>
    <w:rsid w:val="00C076A2"/>
    <w:rsid w:val="00C10C4D"/>
    <w:rsid w:val="00C1275E"/>
    <w:rsid w:val="00C14EB0"/>
    <w:rsid w:val="00C157E1"/>
    <w:rsid w:val="00C15AB3"/>
    <w:rsid w:val="00C165A8"/>
    <w:rsid w:val="00C210FE"/>
    <w:rsid w:val="00C22B4C"/>
    <w:rsid w:val="00C23889"/>
    <w:rsid w:val="00C23A3B"/>
    <w:rsid w:val="00C246E0"/>
    <w:rsid w:val="00C25F12"/>
    <w:rsid w:val="00C30B69"/>
    <w:rsid w:val="00C319A6"/>
    <w:rsid w:val="00C320CE"/>
    <w:rsid w:val="00C323CE"/>
    <w:rsid w:val="00C329D4"/>
    <w:rsid w:val="00C331C5"/>
    <w:rsid w:val="00C337CB"/>
    <w:rsid w:val="00C34156"/>
    <w:rsid w:val="00C348AF"/>
    <w:rsid w:val="00C34A27"/>
    <w:rsid w:val="00C35994"/>
    <w:rsid w:val="00C35ECE"/>
    <w:rsid w:val="00C36F98"/>
    <w:rsid w:val="00C37A7E"/>
    <w:rsid w:val="00C40784"/>
    <w:rsid w:val="00C41ABE"/>
    <w:rsid w:val="00C43735"/>
    <w:rsid w:val="00C43B68"/>
    <w:rsid w:val="00C43DC1"/>
    <w:rsid w:val="00C44D68"/>
    <w:rsid w:val="00C45C49"/>
    <w:rsid w:val="00C4608B"/>
    <w:rsid w:val="00C46C41"/>
    <w:rsid w:val="00C475A8"/>
    <w:rsid w:val="00C51DA7"/>
    <w:rsid w:val="00C5509C"/>
    <w:rsid w:val="00C57A60"/>
    <w:rsid w:val="00C57F42"/>
    <w:rsid w:val="00C57F8D"/>
    <w:rsid w:val="00C60762"/>
    <w:rsid w:val="00C618BD"/>
    <w:rsid w:val="00C6196E"/>
    <w:rsid w:val="00C62732"/>
    <w:rsid w:val="00C65250"/>
    <w:rsid w:val="00C67B93"/>
    <w:rsid w:val="00C711BA"/>
    <w:rsid w:val="00C71589"/>
    <w:rsid w:val="00C72AAC"/>
    <w:rsid w:val="00C73BE7"/>
    <w:rsid w:val="00C73EE5"/>
    <w:rsid w:val="00C7620C"/>
    <w:rsid w:val="00C76E40"/>
    <w:rsid w:val="00C814D3"/>
    <w:rsid w:val="00C815D3"/>
    <w:rsid w:val="00C829A4"/>
    <w:rsid w:val="00C82C97"/>
    <w:rsid w:val="00C83DAA"/>
    <w:rsid w:val="00C83F36"/>
    <w:rsid w:val="00C850E5"/>
    <w:rsid w:val="00C863D5"/>
    <w:rsid w:val="00C8753A"/>
    <w:rsid w:val="00C90B0D"/>
    <w:rsid w:val="00C92599"/>
    <w:rsid w:val="00C92A2E"/>
    <w:rsid w:val="00C92D82"/>
    <w:rsid w:val="00C93A1E"/>
    <w:rsid w:val="00C95B87"/>
    <w:rsid w:val="00C97836"/>
    <w:rsid w:val="00C97D4F"/>
    <w:rsid w:val="00CA1AB8"/>
    <w:rsid w:val="00CA2767"/>
    <w:rsid w:val="00CA30B2"/>
    <w:rsid w:val="00CA4F05"/>
    <w:rsid w:val="00CA6436"/>
    <w:rsid w:val="00CA6CA1"/>
    <w:rsid w:val="00CB0666"/>
    <w:rsid w:val="00CB166B"/>
    <w:rsid w:val="00CB2635"/>
    <w:rsid w:val="00CB44F3"/>
    <w:rsid w:val="00CB4940"/>
    <w:rsid w:val="00CB590C"/>
    <w:rsid w:val="00CB5AF2"/>
    <w:rsid w:val="00CB6250"/>
    <w:rsid w:val="00CB74E4"/>
    <w:rsid w:val="00CB7FBF"/>
    <w:rsid w:val="00CC0316"/>
    <w:rsid w:val="00CC09F4"/>
    <w:rsid w:val="00CC18B6"/>
    <w:rsid w:val="00CC20F5"/>
    <w:rsid w:val="00CC4203"/>
    <w:rsid w:val="00CC5FCC"/>
    <w:rsid w:val="00CC618C"/>
    <w:rsid w:val="00CC6D6B"/>
    <w:rsid w:val="00CC6DCB"/>
    <w:rsid w:val="00CC702B"/>
    <w:rsid w:val="00CC7114"/>
    <w:rsid w:val="00CC7307"/>
    <w:rsid w:val="00CC7680"/>
    <w:rsid w:val="00CC7ED5"/>
    <w:rsid w:val="00CD1705"/>
    <w:rsid w:val="00CD2477"/>
    <w:rsid w:val="00CD5A1F"/>
    <w:rsid w:val="00CD6B82"/>
    <w:rsid w:val="00CD74D3"/>
    <w:rsid w:val="00CE07E9"/>
    <w:rsid w:val="00CE0E1A"/>
    <w:rsid w:val="00CE57F6"/>
    <w:rsid w:val="00CE6A2B"/>
    <w:rsid w:val="00CE6EA2"/>
    <w:rsid w:val="00CE7B93"/>
    <w:rsid w:val="00CF02D5"/>
    <w:rsid w:val="00CF171C"/>
    <w:rsid w:val="00CF2785"/>
    <w:rsid w:val="00CF3634"/>
    <w:rsid w:val="00CF371E"/>
    <w:rsid w:val="00CF485F"/>
    <w:rsid w:val="00CF6FF4"/>
    <w:rsid w:val="00CF7E97"/>
    <w:rsid w:val="00D00D25"/>
    <w:rsid w:val="00D0182A"/>
    <w:rsid w:val="00D02FBA"/>
    <w:rsid w:val="00D03A8D"/>
    <w:rsid w:val="00D04792"/>
    <w:rsid w:val="00D05580"/>
    <w:rsid w:val="00D05E6E"/>
    <w:rsid w:val="00D06221"/>
    <w:rsid w:val="00D063B4"/>
    <w:rsid w:val="00D06506"/>
    <w:rsid w:val="00D079D8"/>
    <w:rsid w:val="00D131F4"/>
    <w:rsid w:val="00D159BA"/>
    <w:rsid w:val="00D167AA"/>
    <w:rsid w:val="00D21122"/>
    <w:rsid w:val="00D216B2"/>
    <w:rsid w:val="00D2264A"/>
    <w:rsid w:val="00D23315"/>
    <w:rsid w:val="00D23B29"/>
    <w:rsid w:val="00D25D41"/>
    <w:rsid w:val="00D2673E"/>
    <w:rsid w:val="00D2695E"/>
    <w:rsid w:val="00D27538"/>
    <w:rsid w:val="00D275CC"/>
    <w:rsid w:val="00D3006F"/>
    <w:rsid w:val="00D30646"/>
    <w:rsid w:val="00D30FB7"/>
    <w:rsid w:val="00D31945"/>
    <w:rsid w:val="00D31A56"/>
    <w:rsid w:val="00D31ADA"/>
    <w:rsid w:val="00D32844"/>
    <w:rsid w:val="00D339CE"/>
    <w:rsid w:val="00D35EC2"/>
    <w:rsid w:val="00D35F9E"/>
    <w:rsid w:val="00D3600A"/>
    <w:rsid w:val="00D3639A"/>
    <w:rsid w:val="00D36826"/>
    <w:rsid w:val="00D40999"/>
    <w:rsid w:val="00D40F64"/>
    <w:rsid w:val="00D41045"/>
    <w:rsid w:val="00D410D0"/>
    <w:rsid w:val="00D416B3"/>
    <w:rsid w:val="00D4308F"/>
    <w:rsid w:val="00D45120"/>
    <w:rsid w:val="00D461BB"/>
    <w:rsid w:val="00D52356"/>
    <w:rsid w:val="00D53B6B"/>
    <w:rsid w:val="00D542AC"/>
    <w:rsid w:val="00D546D8"/>
    <w:rsid w:val="00D56B16"/>
    <w:rsid w:val="00D57189"/>
    <w:rsid w:val="00D60E69"/>
    <w:rsid w:val="00D615C3"/>
    <w:rsid w:val="00D61EE4"/>
    <w:rsid w:val="00D62861"/>
    <w:rsid w:val="00D6327B"/>
    <w:rsid w:val="00D63DA4"/>
    <w:rsid w:val="00D63EA0"/>
    <w:rsid w:val="00D653DC"/>
    <w:rsid w:val="00D655BE"/>
    <w:rsid w:val="00D65E08"/>
    <w:rsid w:val="00D70DCE"/>
    <w:rsid w:val="00D714FB"/>
    <w:rsid w:val="00D716A6"/>
    <w:rsid w:val="00D71D5A"/>
    <w:rsid w:val="00D71D64"/>
    <w:rsid w:val="00D72F7D"/>
    <w:rsid w:val="00D72F84"/>
    <w:rsid w:val="00D731FD"/>
    <w:rsid w:val="00D73C72"/>
    <w:rsid w:val="00D749C8"/>
    <w:rsid w:val="00D76976"/>
    <w:rsid w:val="00D76D82"/>
    <w:rsid w:val="00D76DA8"/>
    <w:rsid w:val="00D807A1"/>
    <w:rsid w:val="00D815D4"/>
    <w:rsid w:val="00D817AF"/>
    <w:rsid w:val="00D81FC1"/>
    <w:rsid w:val="00D844C3"/>
    <w:rsid w:val="00D9054E"/>
    <w:rsid w:val="00D90591"/>
    <w:rsid w:val="00D90AB4"/>
    <w:rsid w:val="00D91430"/>
    <w:rsid w:val="00D915B0"/>
    <w:rsid w:val="00D930E2"/>
    <w:rsid w:val="00D93F5D"/>
    <w:rsid w:val="00D945D6"/>
    <w:rsid w:val="00D946C5"/>
    <w:rsid w:val="00D94F47"/>
    <w:rsid w:val="00D955CE"/>
    <w:rsid w:val="00DA0C93"/>
    <w:rsid w:val="00DA1623"/>
    <w:rsid w:val="00DA1D98"/>
    <w:rsid w:val="00DA1FAB"/>
    <w:rsid w:val="00DA2A6B"/>
    <w:rsid w:val="00DA3217"/>
    <w:rsid w:val="00DA33CC"/>
    <w:rsid w:val="00DA5ECA"/>
    <w:rsid w:val="00DA65A9"/>
    <w:rsid w:val="00DB1C0D"/>
    <w:rsid w:val="00DB2107"/>
    <w:rsid w:val="00DB2A1D"/>
    <w:rsid w:val="00DB544B"/>
    <w:rsid w:val="00DB55F3"/>
    <w:rsid w:val="00DB5E1F"/>
    <w:rsid w:val="00DC11B2"/>
    <w:rsid w:val="00DC17F2"/>
    <w:rsid w:val="00DC1A46"/>
    <w:rsid w:val="00DC1D40"/>
    <w:rsid w:val="00DC5240"/>
    <w:rsid w:val="00DC5AFC"/>
    <w:rsid w:val="00DC5BF5"/>
    <w:rsid w:val="00DC617E"/>
    <w:rsid w:val="00DC7633"/>
    <w:rsid w:val="00DD09F9"/>
    <w:rsid w:val="00DD1427"/>
    <w:rsid w:val="00DD198E"/>
    <w:rsid w:val="00DD1993"/>
    <w:rsid w:val="00DD1A3E"/>
    <w:rsid w:val="00DD3696"/>
    <w:rsid w:val="00DD5943"/>
    <w:rsid w:val="00DD6017"/>
    <w:rsid w:val="00DD6371"/>
    <w:rsid w:val="00DE1DCC"/>
    <w:rsid w:val="00DE25BA"/>
    <w:rsid w:val="00DE262A"/>
    <w:rsid w:val="00DE397E"/>
    <w:rsid w:val="00DE4739"/>
    <w:rsid w:val="00DE68E6"/>
    <w:rsid w:val="00DE79CE"/>
    <w:rsid w:val="00DF01B9"/>
    <w:rsid w:val="00DF0EEE"/>
    <w:rsid w:val="00DF11F3"/>
    <w:rsid w:val="00DF208F"/>
    <w:rsid w:val="00DF274D"/>
    <w:rsid w:val="00DF3816"/>
    <w:rsid w:val="00DF4351"/>
    <w:rsid w:val="00DF492A"/>
    <w:rsid w:val="00DF557C"/>
    <w:rsid w:val="00DF5580"/>
    <w:rsid w:val="00DF6B0A"/>
    <w:rsid w:val="00DF7D9A"/>
    <w:rsid w:val="00DF7DB0"/>
    <w:rsid w:val="00E010A8"/>
    <w:rsid w:val="00E010BC"/>
    <w:rsid w:val="00E01F0A"/>
    <w:rsid w:val="00E02424"/>
    <w:rsid w:val="00E0274B"/>
    <w:rsid w:val="00E02FD3"/>
    <w:rsid w:val="00E0518F"/>
    <w:rsid w:val="00E12EB7"/>
    <w:rsid w:val="00E136C0"/>
    <w:rsid w:val="00E138CC"/>
    <w:rsid w:val="00E15A83"/>
    <w:rsid w:val="00E15F59"/>
    <w:rsid w:val="00E20597"/>
    <w:rsid w:val="00E206AD"/>
    <w:rsid w:val="00E20790"/>
    <w:rsid w:val="00E20C27"/>
    <w:rsid w:val="00E2151B"/>
    <w:rsid w:val="00E23565"/>
    <w:rsid w:val="00E2374F"/>
    <w:rsid w:val="00E23C49"/>
    <w:rsid w:val="00E24A2A"/>
    <w:rsid w:val="00E26810"/>
    <w:rsid w:val="00E26AE5"/>
    <w:rsid w:val="00E27E50"/>
    <w:rsid w:val="00E305E2"/>
    <w:rsid w:val="00E30E50"/>
    <w:rsid w:val="00E3192C"/>
    <w:rsid w:val="00E3195E"/>
    <w:rsid w:val="00E329D9"/>
    <w:rsid w:val="00E32FAB"/>
    <w:rsid w:val="00E344C1"/>
    <w:rsid w:val="00E344E1"/>
    <w:rsid w:val="00E3527B"/>
    <w:rsid w:val="00E35C65"/>
    <w:rsid w:val="00E35DAE"/>
    <w:rsid w:val="00E368B5"/>
    <w:rsid w:val="00E36F5C"/>
    <w:rsid w:val="00E4017B"/>
    <w:rsid w:val="00E41424"/>
    <w:rsid w:val="00E41A25"/>
    <w:rsid w:val="00E42519"/>
    <w:rsid w:val="00E425D6"/>
    <w:rsid w:val="00E431C4"/>
    <w:rsid w:val="00E43646"/>
    <w:rsid w:val="00E437F9"/>
    <w:rsid w:val="00E44B40"/>
    <w:rsid w:val="00E46F1D"/>
    <w:rsid w:val="00E47208"/>
    <w:rsid w:val="00E47972"/>
    <w:rsid w:val="00E52AB1"/>
    <w:rsid w:val="00E52FF2"/>
    <w:rsid w:val="00E544DE"/>
    <w:rsid w:val="00E54E77"/>
    <w:rsid w:val="00E553CA"/>
    <w:rsid w:val="00E56C6E"/>
    <w:rsid w:val="00E57BB5"/>
    <w:rsid w:val="00E60FA5"/>
    <w:rsid w:val="00E6167A"/>
    <w:rsid w:val="00E62972"/>
    <w:rsid w:val="00E62D0D"/>
    <w:rsid w:val="00E65551"/>
    <w:rsid w:val="00E65D71"/>
    <w:rsid w:val="00E65F68"/>
    <w:rsid w:val="00E71345"/>
    <w:rsid w:val="00E7176C"/>
    <w:rsid w:val="00E718DD"/>
    <w:rsid w:val="00E724AD"/>
    <w:rsid w:val="00E73EBE"/>
    <w:rsid w:val="00E75716"/>
    <w:rsid w:val="00E75A0F"/>
    <w:rsid w:val="00E7672C"/>
    <w:rsid w:val="00E826CD"/>
    <w:rsid w:val="00E8416E"/>
    <w:rsid w:val="00E846AA"/>
    <w:rsid w:val="00E85F85"/>
    <w:rsid w:val="00E868DC"/>
    <w:rsid w:val="00E86E3D"/>
    <w:rsid w:val="00E8787C"/>
    <w:rsid w:val="00E87DB2"/>
    <w:rsid w:val="00E90B58"/>
    <w:rsid w:val="00E9137E"/>
    <w:rsid w:val="00E91732"/>
    <w:rsid w:val="00E922D1"/>
    <w:rsid w:val="00E935AF"/>
    <w:rsid w:val="00E93BF9"/>
    <w:rsid w:val="00E953D5"/>
    <w:rsid w:val="00E95592"/>
    <w:rsid w:val="00E9640C"/>
    <w:rsid w:val="00E9646C"/>
    <w:rsid w:val="00E96D2A"/>
    <w:rsid w:val="00EA0056"/>
    <w:rsid w:val="00EA0682"/>
    <w:rsid w:val="00EA13D7"/>
    <w:rsid w:val="00EA1A16"/>
    <w:rsid w:val="00EA31A5"/>
    <w:rsid w:val="00EA3484"/>
    <w:rsid w:val="00EA413F"/>
    <w:rsid w:val="00EA5B83"/>
    <w:rsid w:val="00EA5D80"/>
    <w:rsid w:val="00EA79FC"/>
    <w:rsid w:val="00EB11C5"/>
    <w:rsid w:val="00EB1D84"/>
    <w:rsid w:val="00EB29AD"/>
    <w:rsid w:val="00EB33A9"/>
    <w:rsid w:val="00EB37C6"/>
    <w:rsid w:val="00EB5A5A"/>
    <w:rsid w:val="00EB6864"/>
    <w:rsid w:val="00EB7999"/>
    <w:rsid w:val="00EC0413"/>
    <w:rsid w:val="00EC15A7"/>
    <w:rsid w:val="00EC21AF"/>
    <w:rsid w:val="00EC4EC6"/>
    <w:rsid w:val="00EC4F3D"/>
    <w:rsid w:val="00EC5BBC"/>
    <w:rsid w:val="00EC6963"/>
    <w:rsid w:val="00EC7377"/>
    <w:rsid w:val="00EC741D"/>
    <w:rsid w:val="00ED1A95"/>
    <w:rsid w:val="00ED2078"/>
    <w:rsid w:val="00ED2088"/>
    <w:rsid w:val="00ED3B62"/>
    <w:rsid w:val="00ED4507"/>
    <w:rsid w:val="00EE0446"/>
    <w:rsid w:val="00EE0899"/>
    <w:rsid w:val="00EE24D3"/>
    <w:rsid w:val="00EE2AC5"/>
    <w:rsid w:val="00EE516F"/>
    <w:rsid w:val="00EE5E91"/>
    <w:rsid w:val="00EF04DE"/>
    <w:rsid w:val="00EF2042"/>
    <w:rsid w:val="00EF22F6"/>
    <w:rsid w:val="00EF2FBA"/>
    <w:rsid w:val="00EF3196"/>
    <w:rsid w:val="00EF3643"/>
    <w:rsid w:val="00EF3A75"/>
    <w:rsid w:val="00EF5F8D"/>
    <w:rsid w:val="00EF6E21"/>
    <w:rsid w:val="00EF71EB"/>
    <w:rsid w:val="00EF7CD0"/>
    <w:rsid w:val="00F00F75"/>
    <w:rsid w:val="00F01915"/>
    <w:rsid w:val="00F01E97"/>
    <w:rsid w:val="00F027B3"/>
    <w:rsid w:val="00F02B7E"/>
    <w:rsid w:val="00F054DC"/>
    <w:rsid w:val="00F057C3"/>
    <w:rsid w:val="00F1019A"/>
    <w:rsid w:val="00F10EF0"/>
    <w:rsid w:val="00F11256"/>
    <w:rsid w:val="00F11B84"/>
    <w:rsid w:val="00F12DF2"/>
    <w:rsid w:val="00F133C7"/>
    <w:rsid w:val="00F14276"/>
    <w:rsid w:val="00F14F7E"/>
    <w:rsid w:val="00F1684E"/>
    <w:rsid w:val="00F16AC6"/>
    <w:rsid w:val="00F1762F"/>
    <w:rsid w:val="00F17C8B"/>
    <w:rsid w:val="00F20986"/>
    <w:rsid w:val="00F21600"/>
    <w:rsid w:val="00F21B82"/>
    <w:rsid w:val="00F22D9A"/>
    <w:rsid w:val="00F235A4"/>
    <w:rsid w:val="00F24C94"/>
    <w:rsid w:val="00F25924"/>
    <w:rsid w:val="00F25D0F"/>
    <w:rsid w:val="00F26448"/>
    <w:rsid w:val="00F26B3B"/>
    <w:rsid w:val="00F271A5"/>
    <w:rsid w:val="00F31FE8"/>
    <w:rsid w:val="00F33D7B"/>
    <w:rsid w:val="00F348E5"/>
    <w:rsid w:val="00F34AFC"/>
    <w:rsid w:val="00F34F84"/>
    <w:rsid w:val="00F36A99"/>
    <w:rsid w:val="00F37178"/>
    <w:rsid w:val="00F37AF4"/>
    <w:rsid w:val="00F40027"/>
    <w:rsid w:val="00F4020E"/>
    <w:rsid w:val="00F41791"/>
    <w:rsid w:val="00F419FD"/>
    <w:rsid w:val="00F42F67"/>
    <w:rsid w:val="00F43343"/>
    <w:rsid w:val="00F4495E"/>
    <w:rsid w:val="00F4740E"/>
    <w:rsid w:val="00F47B59"/>
    <w:rsid w:val="00F503EE"/>
    <w:rsid w:val="00F52C6F"/>
    <w:rsid w:val="00F5347B"/>
    <w:rsid w:val="00F56B06"/>
    <w:rsid w:val="00F56B4A"/>
    <w:rsid w:val="00F56FCF"/>
    <w:rsid w:val="00F57449"/>
    <w:rsid w:val="00F57757"/>
    <w:rsid w:val="00F57919"/>
    <w:rsid w:val="00F606B8"/>
    <w:rsid w:val="00F60811"/>
    <w:rsid w:val="00F60990"/>
    <w:rsid w:val="00F616E4"/>
    <w:rsid w:val="00F62D82"/>
    <w:rsid w:val="00F644EA"/>
    <w:rsid w:val="00F646E3"/>
    <w:rsid w:val="00F6711E"/>
    <w:rsid w:val="00F673C5"/>
    <w:rsid w:val="00F71B13"/>
    <w:rsid w:val="00F71B2E"/>
    <w:rsid w:val="00F72D90"/>
    <w:rsid w:val="00F730EC"/>
    <w:rsid w:val="00F738DB"/>
    <w:rsid w:val="00F74C62"/>
    <w:rsid w:val="00F76100"/>
    <w:rsid w:val="00F80868"/>
    <w:rsid w:val="00F80F47"/>
    <w:rsid w:val="00F834EB"/>
    <w:rsid w:val="00F8511D"/>
    <w:rsid w:val="00F85534"/>
    <w:rsid w:val="00F85B00"/>
    <w:rsid w:val="00F85D32"/>
    <w:rsid w:val="00F8660A"/>
    <w:rsid w:val="00F86D67"/>
    <w:rsid w:val="00F87554"/>
    <w:rsid w:val="00F87F27"/>
    <w:rsid w:val="00F919A8"/>
    <w:rsid w:val="00F9379D"/>
    <w:rsid w:val="00F941D4"/>
    <w:rsid w:val="00F9484B"/>
    <w:rsid w:val="00F94DCB"/>
    <w:rsid w:val="00F9598C"/>
    <w:rsid w:val="00F9683F"/>
    <w:rsid w:val="00F96EBC"/>
    <w:rsid w:val="00F97E72"/>
    <w:rsid w:val="00FA25AE"/>
    <w:rsid w:val="00FA351C"/>
    <w:rsid w:val="00FA3758"/>
    <w:rsid w:val="00FA3E69"/>
    <w:rsid w:val="00FA675B"/>
    <w:rsid w:val="00FA734D"/>
    <w:rsid w:val="00FA7936"/>
    <w:rsid w:val="00FB13E3"/>
    <w:rsid w:val="00FB2FA5"/>
    <w:rsid w:val="00FB5A3C"/>
    <w:rsid w:val="00FB7DFB"/>
    <w:rsid w:val="00FC1639"/>
    <w:rsid w:val="00FC260A"/>
    <w:rsid w:val="00FC31C5"/>
    <w:rsid w:val="00FC512E"/>
    <w:rsid w:val="00FC58E5"/>
    <w:rsid w:val="00FC662F"/>
    <w:rsid w:val="00FC7AFF"/>
    <w:rsid w:val="00FC7E39"/>
    <w:rsid w:val="00FD07D2"/>
    <w:rsid w:val="00FD1ED9"/>
    <w:rsid w:val="00FD3740"/>
    <w:rsid w:val="00FD61CF"/>
    <w:rsid w:val="00FD68E5"/>
    <w:rsid w:val="00FD7446"/>
    <w:rsid w:val="00FD7ADD"/>
    <w:rsid w:val="00FE04B3"/>
    <w:rsid w:val="00FE0933"/>
    <w:rsid w:val="00FE0C45"/>
    <w:rsid w:val="00FE15E5"/>
    <w:rsid w:val="00FE19C0"/>
    <w:rsid w:val="00FE1BBA"/>
    <w:rsid w:val="00FE5F38"/>
    <w:rsid w:val="00FF013F"/>
    <w:rsid w:val="00FF11C7"/>
    <w:rsid w:val="00FF1B4A"/>
    <w:rsid w:val="00FF3291"/>
    <w:rsid w:val="00FF37AB"/>
    <w:rsid w:val="00FF3DCB"/>
    <w:rsid w:val="00FF5F3B"/>
    <w:rsid w:val="00FF66BD"/>
    <w:rsid w:val="00FF66ED"/>
    <w:rsid w:val="00FF7271"/>
    <w:rsid w:val="00FF7C08"/>
    <w:rsid w:val="00FF7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E23A"/>
  <w15:docId w15:val="{49DE0C6B-84D5-49B8-8817-F2200770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D9A"/>
    <w:pPr>
      <w:spacing w:after="0" w:line="240" w:lineRule="auto"/>
      <w:ind w:left="66"/>
    </w:pPr>
    <w:rPr>
      <w:rFonts w:ascii="Arial" w:eastAsia="Times New Roman" w:hAnsi="Arial" w:cs="Arial"/>
      <w:spacing w:val="-2"/>
      <w:sz w:val="24"/>
      <w:szCs w:val="24"/>
      <w:lang w:val="es-ES" w:eastAsia="es-MX"/>
    </w:rPr>
  </w:style>
  <w:style w:type="paragraph" w:styleId="Ttulo1">
    <w:name w:val="heading 1"/>
    <w:basedOn w:val="Normal"/>
    <w:next w:val="Normal"/>
    <w:link w:val="Ttulo1Car"/>
    <w:qFormat/>
    <w:rsid w:val="00D815D4"/>
    <w:pPr>
      <w:keepNext/>
      <w:tabs>
        <w:tab w:val="center" w:pos="4680"/>
      </w:tabs>
      <w:suppressAutoHyphens/>
      <w:jc w:val="center"/>
      <w:outlineLvl w:val="0"/>
    </w:pPr>
    <w:rPr>
      <w:spacing w:val="-3"/>
      <w:sz w:val="20"/>
      <w:szCs w:val="20"/>
      <w:u w:val="single"/>
      <w:lang w:val="es-ES_tradnl" w:eastAsia="en-US"/>
    </w:rPr>
  </w:style>
  <w:style w:type="paragraph" w:styleId="Ttulo2">
    <w:name w:val="heading 2"/>
    <w:basedOn w:val="Prrafodelista"/>
    <w:next w:val="Normal"/>
    <w:link w:val="Ttulo2Car"/>
    <w:qFormat/>
    <w:rsid w:val="00182246"/>
    <w:pPr>
      <w:numPr>
        <w:numId w:val="11"/>
      </w:numPr>
      <w:tabs>
        <w:tab w:val="left" w:pos="1560"/>
      </w:tabs>
      <w:suppressAutoHyphens/>
      <w:jc w:val="both"/>
      <w:outlineLvl w:val="1"/>
    </w:pPr>
    <w:rPr>
      <w:b/>
      <w:bCs/>
      <w:color w:val="000000"/>
      <w:spacing w:val="-3"/>
      <w:szCs w:val="24"/>
    </w:rPr>
  </w:style>
  <w:style w:type="paragraph" w:styleId="Ttulo3">
    <w:name w:val="heading 3"/>
    <w:basedOn w:val="Prrafodelista"/>
    <w:next w:val="Normal"/>
    <w:link w:val="Ttulo3Car"/>
    <w:qFormat/>
    <w:rsid w:val="007E3D2F"/>
    <w:pPr>
      <w:numPr>
        <w:ilvl w:val="1"/>
        <w:numId w:val="11"/>
      </w:numPr>
      <w:tabs>
        <w:tab w:val="left" w:pos="576"/>
        <w:tab w:val="left" w:pos="1296"/>
        <w:tab w:val="left" w:pos="4464"/>
      </w:tabs>
      <w:suppressAutoHyphens/>
      <w:jc w:val="both"/>
      <w:outlineLvl w:val="2"/>
    </w:pPr>
    <w:rPr>
      <w:b/>
      <w:bCs/>
      <w:color w:val="000000"/>
      <w:spacing w:val="-3"/>
      <w:szCs w:val="24"/>
    </w:rPr>
  </w:style>
  <w:style w:type="paragraph" w:styleId="Ttulo4">
    <w:name w:val="heading 4"/>
    <w:basedOn w:val="Normal"/>
    <w:next w:val="Normal"/>
    <w:link w:val="Ttulo4Car"/>
    <w:qFormat/>
    <w:rsid w:val="00D815D4"/>
    <w:pPr>
      <w:keepNext/>
      <w:tabs>
        <w:tab w:val="left" w:pos="-720"/>
      </w:tabs>
      <w:suppressAutoHyphens/>
      <w:spacing w:before="90" w:after="54" w:line="240" w:lineRule="atLeast"/>
      <w:jc w:val="center"/>
      <w:outlineLvl w:val="3"/>
    </w:pPr>
    <w:rPr>
      <w:b/>
      <w:color w:val="FF0000"/>
      <w:spacing w:val="-3"/>
      <w:szCs w:val="20"/>
      <w:lang w:val="es-ES_tradnl" w:eastAsia="en-US"/>
    </w:rPr>
  </w:style>
  <w:style w:type="paragraph" w:styleId="Ttulo5">
    <w:name w:val="heading 5"/>
    <w:basedOn w:val="Normal"/>
    <w:next w:val="Normal"/>
    <w:link w:val="Ttulo5Car"/>
    <w:qFormat/>
    <w:rsid w:val="00D815D4"/>
    <w:pPr>
      <w:keepNext/>
      <w:jc w:val="center"/>
      <w:outlineLvl w:val="4"/>
    </w:pPr>
    <w:rPr>
      <w:b/>
      <w:bCs/>
      <w:color w:val="000000"/>
      <w:szCs w:val="20"/>
      <w:lang w:eastAsia="en-US"/>
    </w:rPr>
  </w:style>
  <w:style w:type="paragraph" w:styleId="Ttulo6">
    <w:name w:val="heading 6"/>
    <w:basedOn w:val="Normal"/>
    <w:next w:val="Normal"/>
    <w:link w:val="Ttulo6Car"/>
    <w:qFormat/>
    <w:rsid w:val="00D815D4"/>
    <w:pPr>
      <w:keepNext/>
      <w:tabs>
        <w:tab w:val="left" w:pos="-720"/>
      </w:tabs>
      <w:suppressAutoHyphens/>
      <w:spacing w:line="240" w:lineRule="atLeast"/>
      <w:jc w:val="both"/>
      <w:outlineLvl w:val="5"/>
    </w:pPr>
    <w:rPr>
      <w:b/>
      <w:bCs/>
      <w:color w:val="000000"/>
      <w:spacing w:val="-3"/>
      <w:szCs w:val="20"/>
      <w:lang w:val="es-ES_tradnl" w:eastAsia="en-US"/>
    </w:rPr>
  </w:style>
  <w:style w:type="paragraph" w:styleId="Ttulo7">
    <w:name w:val="heading 7"/>
    <w:basedOn w:val="Normal"/>
    <w:next w:val="Normal"/>
    <w:link w:val="Ttulo7Car"/>
    <w:qFormat/>
    <w:rsid w:val="00D815D4"/>
    <w:pPr>
      <w:keepNext/>
      <w:outlineLvl w:val="6"/>
    </w:pPr>
    <w:rPr>
      <w:szCs w:val="20"/>
      <w:u w:val="single"/>
      <w:lang w:eastAsia="en-US"/>
    </w:rPr>
  </w:style>
  <w:style w:type="paragraph" w:styleId="Ttulo8">
    <w:name w:val="heading 8"/>
    <w:basedOn w:val="Normal"/>
    <w:next w:val="Normal"/>
    <w:link w:val="Ttulo8Car"/>
    <w:qFormat/>
    <w:rsid w:val="00D815D4"/>
    <w:pPr>
      <w:keepNext/>
      <w:outlineLvl w:val="7"/>
    </w:pPr>
    <w:rPr>
      <w:sz w:val="22"/>
      <w:szCs w:val="20"/>
      <w:u w:val="single"/>
      <w:lang w:eastAsia="en-US"/>
    </w:rPr>
  </w:style>
  <w:style w:type="paragraph" w:styleId="Ttulo9">
    <w:name w:val="heading 9"/>
    <w:basedOn w:val="Normal"/>
    <w:next w:val="Normal"/>
    <w:link w:val="Ttulo9Car"/>
    <w:qFormat/>
    <w:rsid w:val="00D815D4"/>
    <w:pPr>
      <w:keepNext/>
      <w:outlineLvl w:val="8"/>
    </w:pPr>
    <w:rPr>
      <w:b/>
      <w:bCs/>
      <w:sz w:val="22"/>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D4"/>
    <w:rPr>
      <w:rFonts w:ascii="Arial" w:eastAsia="Times New Roman" w:hAnsi="Arial" w:cs="Times New Roman"/>
      <w:spacing w:val="-3"/>
      <w:sz w:val="20"/>
      <w:szCs w:val="20"/>
      <w:u w:val="single"/>
      <w:lang w:val="es-ES_tradnl"/>
    </w:rPr>
  </w:style>
  <w:style w:type="character" w:customStyle="1" w:styleId="Ttulo2Car">
    <w:name w:val="Título 2 Car"/>
    <w:basedOn w:val="Fuentedeprrafopredeter"/>
    <w:link w:val="Ttulo2"/>
    <w:rsid w:val="00182246"/>
    <w:rPr>
      <w:rFonts w:ascii="Arial" w:eastAsia="Times New Roman" w:hAnsi="Arial" w:cs="Arial"/>
      <w:b/>
      <w:bCs/>
      <w:color w:val="000000"/>
      <w:spacing w:val="-3"/>
      <w:sz w:val="24"/>
      <w:szCs w:val="24"/>
    </w:rPr>
  </w:style>
  <w:style w:type="character" w:customStyle="1" w:styleId="Ttulo3Car">
    <w:name w:val="Título 3 Car"/>
    <w:basedOn w:val="Fuentedeprrafopredeter"/>
    <w:link w:val="Ttulo3"/>
    <w:rsid w:val="007E3D2F"/>
    <w:rPr>
      <w:rFonts w:ascii="Arial" w:eastAsia="Times New Roman" w:hAnsi="Arial" w:cs="Arial"/>
      <w:b/>
      <w:bCs/>
      <w:color w:val="000000"/>
      <w:spacing w:val="-3"/>
      <w:sz w:val="24"/>
      <w:szCs w:val="24"/>
    </w:rPr>
  </w:style>
  <w:style w:type="character" w:customStyle="1" w:styleId="Ttulo4Car">
    <w:name w:val="Título 4 Car"/>
    <w:basedOn w:val="Fuentedeprrafopredeter"/>
    <w:link w:val="Ttulo4"/>
    <w:rsid w:val="00D815D4"/>
    <w:rPr>
      <w:rFonts w:ascii="Times New Roman" w:eastAsia="Times New Roman" w:hAnsi="Times New Roman" w:cs="Times New Roman"/>
      <w:b/>
      <w:color w:val="FF0000"/>
      <w:spacing w:val="-3"/>
      <w:sz w:val="24"/>
      <w:szCs w:val="20"/>
      <w:lang w:val="es-ES_tradnl"/>
    </w:rPr>
  </w:style>
  <w:style w:type="character" w:customStyle="1" w:styleId="Ttulo5Car">
    <w:name w:val="Título 5 Car"/>
    <w:basedOn w:val="Fuentedeprrafopredeter"/>
    <w:link w:val="Ttulo5"/>
    <w:rsid w:val="00D815D4"/>
    <w:rPr>
      <w:rFonts w:ascii="Times New Roman" w:eastAsia="Times New Roman" w:hAnsi="Times New Roman" w:cs="Times New Roman"/>
      <w:b/>
      <w:bCs/>
      <w:color w:val="000000"/>
      <w:sz w:val="24"/>
      <w:szCs w:val="20"/>
    </w:rPr>
  </w:style>
  <w:style w:type="character" w:customStyle="1" w:styleId="Ttulo6Car">
    <w:name w:val="Título 6 Car"/>
    <w:basedOn w:val="Fuentedeprrafopredeter"/>
    <w:link w:val="Ttulo6"/>
    <w:rsid w:val="00D815D4"/>
    <w:rPr>
      <w:rFonts w:ascii="Times New Roman" w:eastAsia="Times New Roman" w:hAnsi="Times New Roman" w:cs="Times New Roman"/>
      <w:b/>
      <w:bCs/>
      <w:color w:val="000000"/>
      <w:spacing w:val="-3"/>
      <w:sz w:val="24"/>
      <w:szCs w:val="20"/>
      <w:lang w:val="es-ES_tradnl"/>
    </w:rPr>
  </w:style>
  <w:style w:type="character" w:customStyle="1" w:styleId="Ttulo7Car">
    <w:name w:val="Título 7 Car"/>
    <w:basedOn w:val="Fuentedeprrafopredeter"/>
    <w:link w:val="Ttulo7"/>
    <w:rsid w:val="00D815D4"/>
    <w:rPr>
      <w:rFonts w:ascii="Arial" w:eastAsia="Times New Roman" w:hAnsi="Arial" w:cs="Times New Roman"/>
      <w:sz w:val="24"/>
      <w:szCs w:val="20"/>
      <w:u w:val="single"/>
    </w:rPr>
  </w:style>
  <w:style w:type="character" w:customStyle="1" w:styleId="Ttulo8Car">
    <w:name w:val="Título 8 Car"/>
    <w:basedOn w:val="Fuentedeprrafopredeter"/>
    <w:link w:val="Ttulo8"/>
    <w:rsid w:val="00D815D4"/>
    <w:rPr>
      <w:rFonts w:ascii="Times New Roman" w:eastAsia="Times New Roman" w:hAnsi="Times New Roman" w:cs="Times New Roman"/>
      <w:szCs w:val="20"/>
      <w:u w:val="single"/>
    </w:rPr>
  </w:style>
  <w:style w:type="character" w:customStyle="1" w:styleId="Ttulo9Car">
    <w:name w:val="Título 9 Car"/>
    <w:basedOn w:val="Fuentedeprrafopredeter"/>
    <w:link w:val="Ttulo9"/>
    <w:rsid w:val="00D815D4"/>
    <w:rPr>
      <w:rFonts w:ascii="Times New Roman" w:eastAsia="Times New Roman" w:hAnsi="Times New Roman" w:cs="Times New Roman"/>
      <w:b/>
      <w:bCs/>
      <w:szCs w:val="20"/>
    </w:rPr>
  </w:style>
  <w:style w:type="paragraph" w:styleId="Piedepgina">
    <w:name w:val="footer"/>
    <w:basedOn w:val="Normal"/>
    <w:link w:val="PiedepginaCar"/>
    <w:uiPriority w:val="99"/>
    <w:rsid w:val="00D815D4"/>
    <w:pPr>
      <w:tabs>
        <w:tab w:val="center" w:pos="4320"/>
        <w:tab w:val="right" w:pos="8640"/>
      </w:tabs>
    </w:pPr>
    <w:rPr>
      <w:rFonts w:ascii="Courier New" w:hAnsi="Courier New"/>
      <w:szCs w:val="20"/>
      <w:lang w:eastAsia="en-US"/>
    </w:rPr>
  </w:style>
  <w:style w:type="character" w:customStyle="1" w:styleId="PiedepginaCar">
    <w:name w:val="Pie de página Car"/>
    <w:basedOn w:val="Fuentedeprrafopredeter"/>
    <w:link w:val="Piedepgina"/>
    <w:uiPriority w:val="99"/>
    <w:rsid w:val="00D815D4"/>
    <w:rPr>
      <w:rFonts w:ascii="Courier New" w:eastAsia="Times New Roman" w:hAnsi="Courier New" w:cs="Times New Roman"/>
      <w:sz w:val="24"/>
      <w:szCs w:val="20"/>
    </w:rPr>
  </w:style>
  <w:style w:type="paragraph" w:styleId="Textoindependiente">
    <w:name w:val="Body Text"/>
    <w:aliases w:val="b1"/>
    <w:basedOn w:val="Normal"/>
    <w:link w:val="TextoindependienteCar"/>
    <w:rsid w:val="00D815D4"/>
    <w:pPr>
      <w:tabs>
        <w:tab w:val="left" w:pos="576"/>
        <w:tab w:val="left" w:pos="1296"/>
        <w:tab w:val="left" w:pos="4464"/>
      </w:tabs>
      <w:suppressAutoHyphens/>
      <w:jc w:val="both"/>
    </w:pPr>
    <w:rPr>
      <w:color w:val="0000FF"/>
      <w:sz w:val="20"/>
      <w:szCs w:val="20"/>
      <w:lang w:eastAsia="en-US"/>
    </w:rPr>
  </w:style>
  <w:style w:type="character" w:customStyle="1" w:styleId="TextoindependienteCar">
    <w:name w:val="Texto independiente Car"/>
    <w:aliases w:val="b1 Car"/>
    <w:basedOn w:val="Fuentedeprrafopredeter"/>
    <w:link w:val="Textoindependiente"/>
    <w:rsid w:val="00D815D4"/>
    <w:rPr>
      <w:rFonts w:ascii="Arial" w:eastAsia="Times New Roman" w:hAnsi="Arial" w:cs="Times New Roman"/>
      <w:color w:val="0000FF"/>
      <w:sz w:val="20"/>
      <w:szCs w:val="20"/>
    </w:rPr>
  </w:style>
  <w:style w:type="character" w:styleId="Nmerodepgina">
    <w:name w:val="page number"/>
    <w:basedOn w:val="Fuentedeprrafopredeter"/>
    <w:semiHidden/>
    <w:rsid w:val="00D815D4"/>
  </w:style>
  <w:style w:type="paragraph" w:styleId="Ttulo">
    <w:name w:val="Title"/>
    <w:basedOn w:val="Ttulo5"/>
    <w:link w:val="TtuloCar"/>
    <w:qFormat/>
    <w:rsid w:val="00016585"/>
    <w:rPr>
      <w:szCs w:val="24"/>
      <w:u w:val="single"/>
    </w:rPr>
  </w:style>
  <w:style w:type="character" w:customStyle="1" w:styleId="TtuloCar">
    <w:name w:val="Título Car"/>
    <w:basedOn w:val="Fuentedeprrafopredeter"/>
    <w:link w:val="Ttulo"/>
    <w:rsid w:val="00016585"/>
    <w:rPr>
      <w:rFonts w:ascii="Arial" w:eastAsia="Times New Roman" w:hAnsi="Arial" w:cs="Arial"/>
      <w:b/>
      <w:bCs/>
      <w:color w:val="000000"/>
      <w:sz w:val="24"/>
      <w:szCs w:val="24"/>
      <w:u w:val="single"/>
    </w:rPr>
  </w:style>
  <w:style w:type="paragraph" w:customStyle="1" w:styleId="Formato">
    <w:name w:val="Formato"/>
    <w:basedOn w:val="Normal"/>
    <w:uiPriority w:val="99"/>
    <w:rsid w:val="00D815D4"/>
    <w:pPr>
      <w:jc w:val="both"/>
    </w:pPr>
    <w:rPr>
      <w:lang w:eastAsia="es-ES"/>
    </w:rPr>
  </w:style>
  <w:style w:type="paragraph" w:styleId="Textoindependiente2">
    <w:name w:val="Body Text 2"/>
    <w:basedOn w:val="Normal"/>
    <w:link w:val="Textoindependiente2Car"/>
    <w:semiHidden/>
    <w:rsid w:val="00D815D4"/>
    <w:pPr>
      <w:widowControl w:val="0"/>
      <w:tabs>
        <w:tab w:val="left" w:pos="-720"/>
        <w:tab w:val="left" w:pos="0"/>
        <w:tab w:val="left" w:pos="180"/>
        <w:tab w:val="left" w:pos="720"/>
        <w:tab w:val="left" w:pos="990"/>
        <w:tab w:val="left" w:pos="1440"/>
        <w:tab w:val="left" w:pos="2880"/>
        <w:tab w:val="left" w:pos="3600"/>
        <w:tab w:val="left" w:pos="4320"/>
      </w:tabs>
      <w:suppressAutoHyphens/>
      <w:overflowPunct w:val="0"/>
      <w:autoSpaceDE w:val="0"/>
      <w:autoSpaceDN w:val="0"/>
      <w:adjustRightInd w:val="0"/>
      <w:spacing w:line="240" w:lineRule="atLeast"/>
      <w:ind w:left="540" w:hanging="1980"/>
      <w:jc w:val="both"/>
      <w:textAlignment w:val="baseline"/>
    </w:pPr>
    <w:rPr>
      <w:rFonts w:ascii="Univers" w:hAnsi="Univers"/>
      <w:spacing w:val="-3"/>
      <w:szCs w:val="20"/>
      <w:lang w:eastAsia="en-US"/>
    </w:rPr>
  </w:style>
  <w:style w:type="character" w:customStyle="1" w:styleId="Textoindependiente2Car">
    <w:name w:val="Texto independiente 2 Car"/>
    <w:basedOn w:val="Fuentedeprrafopredeter"/>
    <w:link w:val="Textoindependiente2"/>
    <w:semiHidden/>
    <w:rsid w:val="00D815D4"/>
    <w:rPr>
      <w:rFonts w:ascii="Univers" w:eastAsia="Times New Roman" w:hAnsi="Univers" w:cs="Times New Roman"/>
      <w:spacing w:val="-3"/>
      <w:sz w:val="24"/>
      <w:szCs w:val="20"/>
      <w:lang w:val="es-ES"/>
    </w:rPr>
  </w:style>
  <w:style w:type="paragraph" w:styleId="Sangradetextonormal">
    <w:name w:val="Body Text Indent"/>
    <w:basedOn w:val="Normal"/>
    <w:link w:val="SangradetextonormalCar"/>
    <w:semiHidden/>
    <w:rsid w:val="00D815D4"/>
    <w:pPr>
      <w:tabs>
        <w:tab w:val="left" w:pos="-720"/>
      </w:tabs>
      <w:suppressAutoHyphens/>
      <w:ind w:left="720" w:hanging="720"/>
    </w:pPr>
    <w:rPr>
      <w:sz w:val="20"/>
      <w:szCs w:val="20"/>
      <w:lang w:val="es-ES_tradnl" w:eastAsia="en-US"/>
    </w:rPr>
  </w:style>
  <w:style w:type="character" w:customStyle="1" w:styleId="SangradetextonormalCar">
    <w:name w:val="Sangría de texto normal Car"/>
    <w:basedOn w:val="Fuentedeprrafopredeter"/>
    <w:link w:val="Sangradetextonormal"/>
    <w:semiHidden/>
    <w:rsid w:val="00D815D4"/>
    <w:rPr>
      <w:rFonts w:ascii="Arial" w:eastAsia="Times New Roman" w:hAnsi="Arial" w:cs="Times New Roman"/>
      <w:sz w:val="20"/>
      <w:szCs w:val="20"/>
      <w:lang w:val="es-ES_tradnl"/>
    </w:rPr>
  </w:style>
  <w:style w:type="paragraph" w:styleId="Textonotapie">
    <w:name w:val="footnote text"/>
    <w:basedOn w:val="Normal"/>
    <w:link w:val="TextonotapieCar"/>
    <w:semiHidden/>
    <w:rsid w:val="00D815D4"/>
    <w:rPr>
      <w:sz w:val="20"/>
      <w:szCs w:val="20"/>
      <w:lang w:eastAsia="en-US"/>
    </w:rPr>
  </w:style>
  <w:style w:type="character" w:customStyle="1" w:styleId="TextonotapieCar">
    <w:name w:val="Texto nota pie Car"/>
    <w:basedOn w:val="Fuentedeprrafopredeter"/>
    <w:link w:val="Textonotapie"/>
    <w:semiHidden/>
    <w:rsid w:val="00D815D4"/>
    <w:rPr>
      <w:rFonts w:ascii="Arial" w:eastAsia="Times New Roman" w:hAnsi="Arial" w:cs="Times New Roman"/>
      <w:sz w:val="20"/>
      <w:szCs w:val="20"/>
    </w:rPr>
  </w:style>
  <w:style w:type="character" w:styleId="Refdenotaalpie">
    <w:name w:val="footnote reference"/>
    <w:semiHidden/>
    <w:rsid w:val="00D815D4"/>
    <w:rPr>
      <w:vertAlign w:val="superscript"/>
    </w:rPr>
  </w:style>
  <w:style w:type="paragraph" w:styleId="Textonotaalfinal">
    <w:name w:val="endnote text"/>
    <w:basedOn w:val="Normal"/>
    <w:link w:val="TextonotaalfinalCar"/>
    <w:semiHidden/>
    <w:rsid w:val="00D815D4"/>
    <w:rPr>
      <w:sz w:val="20"/>
      <w:szCs w:val="20"/>
      <w:lang w:eastAsia="en-US"/>
    </w:rPr>
  </w:style>
  <w:style w:type="character" w:customStyle="1" w:styleId="TextonotaalfinalCar">
    <w:name w:val="Texto nota al final Car"/>
    <w:basedOn w:val="Fuentedeprrafopredeter"/>
    <w:link w:val="Textonotaalfinal"/>
    <w:semiHidden/>
    <w:rsid w:val="00D815D4"/>
    <w:rPr>
      <w:rFonts w:ascii="Arial" w:eastAsia="Times New Roman" w:hAnsi="Arial" w:cs="Times New Roman"/>
      <w:sz w:val="20"/>
      <w:szCs w:val="20"/>
    </w:rPr>
  </w:style>
  <w:style w:type="character" w:styleId="Refdenotaalfinal">
    <w:name w:val="endnote reference"/>
    <w:semiHidden/>
    <w:rsid w:val="00D815D4"/>
    <w:rPr>
      <w:vertAlign w:val="superscript"/>
    </w:rPr>
  </w:style>
  <w:style w:type="paragraph" w:styleId="Sangra2detindependiente">
    <w:name w:val="Body Text Indent 2"/>
    <w:basedOn w:val="Normal"/>
    <w:link w:val="Sangra2detindependienteCar"/>
    <w:uiPriority w:val="99"/>
    <w:semiHidden/>
    <w:rsid w:val="00D815D4"/>
    <w:pPr>
      <w:tabs>
        <w:tab w:val="left" w:pos="-720"/>
        <w:tab w:val="left" w:pos="0"/>
        <w:tab w:val="left" w:pos="720"/>
      </w:tabs>
      <w:suppressAutoHyphens/>
      <w:spacing w:line="240" w:lineRule="atLeast"/>
      <w:ind w:left="1440" w:hanging="1440"/>
      <w:jc w:val="both"/>
    </w:pPr>
    <w:rPr>
      <w:rFonts w:ascii="Univers" w:hAnsi="Univers"/>
      <w:spacing w:val="-3"/>
      <w:szCs w:val="20"/>
      <w:lang w:val="es-ES_tradnl" w:eastAsia="en-US"/>
    </w:rPr>
  </w:style>
  <w:style w:type="character" w:customStyle="1" w:styleId="Sangra2detindependienteCar">
    <w:name w:val="Sangría 2 de t. independiente Car"/>
    <w:basedOn w:val="Fuentedeprrafopredeter"/>
    <w:link w:val="Sangra2detindependiente"/>
    <w:uiPriority w:val="99"/>
    <w:semiHidden/>
    <w:rsid w:val="00D815D4"/>
    <w:rPr>
      <w:rFonts w:ascii="Univers" w:eastAsia="Times New Roman" w:hAnsi="Univers" w:cs="Times New Roman"/>
      <w:spacing w:val="-3"/>
      <w:sz w:val="24"/>
      <w:szCs w:val="20"/>
      <w:lang w:val="es-ES_tradnl"/>
    </w:rPr>
  </w:style>
  <w:style w:type="paragraph" w:styleId="Textosinformato">
    <w:name w:val="Plain Text"/>
    <w:basedOn w:val="Normal"/>
    <w:link w:val="TextosinformatoCar"/>
    <w:semiHidden/>
    <w:rsid w:val="00D815D4"/>
    <w:rPr>
      <w:rFonts w:ascii="Courier New" w:hAnsi="Courier New"/>
      <w:sz w:val="20"/>
      <w:szCs w:val="20"/>
      <w:lang w:eastAsia="es-ES"/>
    </w:rPr>
  </w:style>
  <w:style w:type="character" w:customStyle="1" w:styleId="TextosinformatoCar">
    <w:name w:val="Texto sin formato Car"/>
    <w:basedOn w:val="Fuentedeprrafopredeter"/>
    <w:link w:val="Textosinformato"/>
    <w:semiHidden/>
    <w:rsid w:val="00D815D4"/>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semiHidden/>
    <w:rsid w:val="00D815D4"/>
    <w:pPr>
      <w:tabs>
        <w:tab w:val="left" w:pos="0"/>
        <w:tab w:val="left" w:pos="576"/>
        <w:tab w:val="left" w:pos="4464"/>
      </w:tabs>
      <w:suppressAutoHyphens/>
      <w:ind w:left="570"/>
      <w:jc w:val="both"/>
    </w:pPr>
    <w:rPr>
      <w:color w:val="FF0000"/>
      <w:spacing w:val="-3"/>
      <w:szCs w:val="20"/>
      <w:lang w:val="es-ES_tradnl" w:eastAsia="en-US"/>
    </w:rPr>
  </w:style>
  <w:style w:type="character" w:customStyle="1" w:styleId="Sangra3detindependienteCar">
    <w:name w:val="Sangría 3 de t. independiente Car"/>
    <w:basedOn w:val="Fuentedeprrafopredeter"/>
    <w:link w:val="Sangra3detindependiente"/>
    <w:semiHidden/>
    <w:rsid w:val="00D815D4"/>
    <w:rPr>
      <w:rFonts w:ascii="Arial" w:eastAsia="Times New Roman" w:hAnsi="Arial" w:cs="Arial"/>
      <w:color w:val="FF0000"/>
      <w:spacing w:val="-3"/>
      <w:sz w:val="24"/>
      <w:szCs w:val="20"/>
      <w:lang w:val="es-ES_tradnl"/>
    </w:rPr>
  </w:style>
  <w:style w:type="paragraph" w:styleId="Textoindependiente3">
    <w:name w:val="Body Text 3"/>
    <w:basedOn w:val="Normal"/>
    <w:link w:val="Textoindependiente3Car"/>
    <w:semiHidden/>
    <w:rsid w:val="00D815D4"/>
    <w:pPr>
      <w:tabs>
        <w:tab w:val="left" w:pos="434"/>
        <w:tab w:val="left" w:pos="851"/>
        <w:tab w:val="left" w:pos="1274"/>
      </w:tabs>
      <w:jc w:val="both"/>
    </w:pPr>
    <w:rPr>
      <w:rFonts w:ascii="Garamond" w:hAnsi="Garamond"/>
      <w:color w:val="0000FF"/>
      <w:szCs w:val="20"/>
      <w:lang w:eastAsia="en-US"/>
    </w:rPr>
  </w:style>
  <w:style w:type="character" w:customStyle="1" w:styleId="Textoindependiente3Car">
    <w:name w:val="Texto independiente 3 Car"/>
    <w:basedOn w:val="Fuentedeprrafopredeter"/>
    <w:link w:val="Textoindependiente3"/>
    <w:semiHidden/>
    <w:rsid w:val="00D815D4"/>
    <w:rPr>
      <w:rFonts w:ascii="Garamond" w:eastAsia="Times New Roman" w:hAnsi="Garamond" w:cs="Times New Roman"/>
      <w:color w:val="0000FF"/>
      <w:sz w:val="24"/>
      <w:szCs w:val="20"/>
      <w:lang w:val="es-ES"/>
    </w:rPr>
  </w:style>
  <w:style w:type="paragraph" w:styleId="Encabezado">
    <w:name w:val="header"/>
    <w:basedOn w:val="Normal"/>
    <w:link w:val="EncabezadoCar"/>
    <w:semiHidden/>
    <w:rsid w:val="00D815D4"/>
    <w:pPr>
      <w:tabs>
        <w:tab w:val="center" w:pos="4419"/>
        <w:tab w:val="right" w:pos="8838"/>
      </w:tabs>
    </w:pPr>
    <w:rPr>
      <w:szCs w:val="20"/>
      <w:lang w:eastAsia="en-US"/>
    </w:rPr>
  </w:style>
  <w:style w:type="character" w:customStyle="1" w:styleId="EncabezadoCar">
    <w:name w:val="Encabezado Car"/>
    <w:basedOn w:val="Fuentedeprrafopredeter"/>
    <w:link w:val="Encabezado"/>
    <w:semiHidden/>
    <w:rsid w:val="00D815D4"/>
    <w:rPr>
      <w:rFonts w:ascii="Arial" w:eastAsia="Times New Roman" w:hAnsi="Arial" w:cs="Times New Roman"/>
      <w:sz w:val="24"/>
      <w:szCs w:val="20"/>
    </w:rPr>
  </w:style>
  <w:style w:type="paragraph" w:customStyle="1" w:styleId="Textodeglobo1">
    <w:name w:val="Texto de globo1"/>
    <w:basedOn w:val="Normal"/>
    <w:semiHidden/>
    <w:rsid w:val="00D815D4"/>
    <w:rPr>
      <w:rFonts w:ascii="Tahoma" w:hAnsi="Tahoma" w:cs="Tahoma"/>
      <w:sz w:val="16"/>
      <w:szCs w:val="16"/>
      <w:lang w:eastAsia="en-US"/>
    </w:rPr>
  </w:style>
  <w:style w:type="character" w:styleId="Refdecomentario">
    <w:name w:val="annotation reference"/>
    <w:aliases w:val="Heading 6 Char1,Überschrift 6 Zchn Char,Heading 6 Char Char,Comment Text Char1"/>
    <w:qFormat/>
    <w:rsid w:val="00D815D4"/>
    <w:rPr>
      <w:sz w:val="16"/>
      <w:szCs w:val="16"/>
    </w:rPr>
  </w:style>
  <w:style w:type="paragraph" w:styleId="Textocomentario">
    <w:name w:val="annotation text"/>
    <w:aliases w:val=" Znak,Znak,Char,Style 7,Char Char Char,Style 22, Char Char Char, Char"/>
    <w:basedOn w:val="Normal"/>
    <w:link w:val="TextocomentarioCar"/>
    <w:qFormat/>
    <w:rsid w:val="00D815D4"/>
    <w:rPr>
      <w:sz w:val="20"/>
      <w:szCs w:val="20"/>
      <w:lang w:eastAsia="en-US"/>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D815D4"/>
    <w:rPr>
      <w:rFonts w:ascii="Arial" w:eastAsia="Times New Roman" w:hAnsi="Arial" w:cs="Times New Roman"/>
      <w:sz w:val="20"/>
      <w:szCs w:val="20"/>
    </w:rPr>
  </w:style>
  <w:style w:type="paragraph" w:customStyle="1" w:styleId="Asuntodelcomentario1">
    <w:name w:val="Asunto del comentario1"/>
    <w:basedOn w:val="Textocomentario"/>
    <w:next w:val="Textocomentario"/>
    <w:semiHidden/>
    <w:rsid w:val="00D815D4"/>
    <w:rPr>
      <w:b/>
      <w:bCs/>
    </w:rPr>
  </w:style>
  <w:style w:type="paragraph" w:customStyle="1" w:styleId="Textopredeterminado">
    <w:name w:val="Texto predeterminado"/>
    <w:basedOn w:val="Normal"/>
    <w:rsid w:val="00D815D4"/>
    <w:pPr>
      <w:overflowPunct w:val="0"/>
      <w:autoSpaceDE w:val="0"/>
      <w:autoSpaceDN w:val="0"/>
      <w:adjustRightInd w:val="0"/>
      <w:textAlignment w:val="baseline"/>
    </w:pPr>
    <w:rPr>
      <w:szCs w:val="20"/>
      <w:lang w:eastAsia="en-US"/>
    </w:rPr>
  </w:style>
  <w:style w:type="character" w:styleId="Hipervnculo">
    <w:name w:val="Hyperlink"/>
    <w:uiPriority w:val="99"/>
    <w:rsid w:val="00D815D4"/>
    <w:rPr>
      <w:color w:val="0000FF"/>
      <w:u w:val="single"/>
    </w:rPr>
  </w:style>
  <w:style w:type="paragraph" w:styleId="Prrafodelista">
    <w:name w:val="List Paragraph"/>
    <w:basedOn w:val="Normal"/>
    <w:uiPriority w:val="1"/>
    <w:qFormat/>
    <w:rsid w:val="00D815D4"/>
    <w:pPr>
      <w:ind w:left="720"/>
    </w:pPr>
    <w:rPr>
      <w:szCs w:val="20"/>
      <w:lang w:eastAsia="en-US"/>
    </w:rPr>
  </w:style>
  <w:style w:type="paragraph" w:styleId="Textodeglobo">
    <w:name w:val="Balloon Text"/>
    <w:basedOn w:val="Normal"/>
    <w:link w:val="TextodegloboCar"/>
    <w:uiPriority w:val="99"/>
    <w:semiHidden/>
    <w:unhideWhenUsed/>
    <w:rsid w:val="00D815D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D815D4"/>
    <w:rPr>
      <w:rFonts w:ascii="Tahoma" w:eastAsia="Times New Roman" w:hAnsi="Tahoma" w:cs="Tahoma"/>
      <w:sz w:val="16"/>
      <w:szCs w:val="16"/>
    </w:rPr>
  </w:style>
  <w:style w:type="paragraph" w:customStyle="1" w:styleId="Orator">
    <w:name w:val="Orator"/>
    <w:basedOn w:val="Normal"/>
    <w:rsid w:val="00D815D4"/>
    <w:rPr>
      <w:rFonts w:ascii="Geneva" w:hAnsi="Geneva"/>
      <w:szCs w:val="20"/>
      <w:lang w:val="en-US" w:eastAsia="en-US"/>
    </w:rPr>
  </w:style>
  <w:style w:type="paragraph" w:customStyle="1" w:styleId="Ebene2">
    <w:name w:val="Ebene2"/>
    <w:basedOn w:val="Normal"/>
    <w:uiPriority w:val="99"/>
    <w:rsid w:val="00D815D4"/>
    <w:pPr>
      <w:numPr>
        <w:ilvl w:val="1"/>
        <w:numId w:val="1"/>
      </w:numPr>
      <w:spacing w:after="240" w:line="360" w:lineRule="atLeast"/>
      <w:outlineLvl w:val="1"/>
    </w:pPr>
    <w:rPr>
      <w:szCs w:val="20"/>
      <w:lang w:val="en-GB" w:eastAsia="ja-JP"/>
    </w:rPr>
  </w:style>
  <w:style w:type="paragraph" w:customStyle="1" w:styleId="yiv1003578046msonormal">
    <w:name w:val="yiv1003578046msonormal"/>
    <w:basedOn w:val="Normal"/>
    <w:rsid w:val="00D815D4"/>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rsid w:val="00D815D4"/>
    <w:rPr>
      <w:b/>
      <w:bCs/>
    </w:rPr>
  </w:style>
  <w:style w:type="character" w:customStyle="1" w:styleId="AsuntodelcomentarioCar">
    <w:name w:val="Asunto del comentario Car"/>
    <w:basedOn w:val="TextocomentarioCar"/>
    <w:link w:val="Asuntodelcomentario"/>
    <w:uiPriority w:val="99"/>
    <w:semiHidden/>
    <w:rsid w:val="00D815D4"/>
    <w:rPr>
      <w:rFonts w:ascii="Arial" w:eastAsia="Times New Roman" w:hAnsi="Arial" w:cs="Times New Roman"/>
      <w:b/>
      <w:bCs/>
      <w:sz w:val="20"/>
      <w:szCs w:val="20"/>
    </w:rPr>
  </w:style>
  <w:style w:type="character" w:customStyle="1" w:styleId="DeltaViewInsertion">
    <w:name w:val="DeltaView Insertion"/>
    <w:uiPriority w:val="99"/>
    <w:rsid w:val="00D815D4"/>
    <w:rPr>
      <w:color w:val="0000FF"/>
      <w:u w:val="double"/>
    </w:rPr>
  </w:style>
  <w:style w:type="character" w:customStyle="1" w:styleId="DeltaViewDeletion">
    <w:name w:val="DeltaView Deletion"/>
    <w:uiPriority w:val="99"/>
    <w:rsid w:val="00D815D4"/>
    <w:rPr>
      <w:strike/>
      <w:color w:val="FF0000"/>
    </w:rPr>
  </w:style>
  <w:style w:type="character" w:customStyle="1" w:styleId="hilighti1">
    <w:name w:val="hilighti1"/>
    <w:rsid w:val="00D815D4"/>
    <w:rPr>
      <w:b/>
      <w:bCs/>
      <w:color w:val="FF0000"/>
      <w:u w:val="single"/>
    </w:rPr>
  </w:style>
  <w:style w:type="character" w:styleId="Textoennegrita">
    <w:name w:val="Strong"/>
    <w:uiPriority w:val="22"/>
    <w:qFormat/>
    <w:rsid w:val="00D815D4"/>
    <w:rPr>
      <w:b/>
      <w:bCs/>
    </w:rPr>
  </w:style>
  <w:style w:type="paragraph" w:styleId="Revisin">
    <w:name w:val="Revision"/>
    <w:hidden/>
    <w:uiPriority w:val="99"/>
    <w:semiHidden/>
    <w:rsid w:val="00D815D4"/>
    <w:pPr>
      <w:spacing w:after="0" w:line="240" w:lineRule="auto"/>
    </w:pPr>
    <w:rPr>
      <w:rFonts w:ascii="Arial" w:eastAsia="Times New Roman" w:hAnsi="Arial" w:cs="Times New Roman"/>
      <w:sz w:val="24"/>
      <w:szCs w:val="20"/>
    </w:rPr>
  </w:style>
  <w:style w:type="character" w:customStyle="1" w:styleId="hilightd1">
    <w:name w:val="hilightd1"/>
    <w:rsid w:val="00D815D4"/>
    <w:rPr>
      <w:strike/>
      <w:color w:val="FF0000"/>
    </w:rPr>
  </w:style>
  <w:style w:type="paragraph" w:styleId="HTMLconformatoprevio">
    <w:name w:val="HTML Preformatted"/>
    <w:basedOn w:val="Normal"/>
    <w:link w:val="HTMLconformatoprevioCar"/>
    <w:uiPriority w:val="99"/>
    <w:unhideWhenUsed/>
    <w:rsid w:val="00D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D815D4"/>
    <w:rPr>
      <w:rFonts w:ascii="Courier New" w:eastAsia="Times New Roman" w:hAnsi="Courier New" w:cs="Courier New"/>
      <w:sz w:val="20"/>
      <w:szCs w:val="20"/>
      <w:lang w:val="en-US"/>
    </w:rPr>
  </w:style>
  <w:style w:type="character" w:customStyle="1" w:styleId="BodyText12Char">
    <w:name w:val="Body Text 12 Char"/>
    <w:link w:val="BodyText12"/>
    <w:uiPriority w:val="99"/>
    <w:locked/>
    <w:rsid w:val="00D815D4"/>
  </w:style>
  <w:style w:type="paragraph" w:customStyle="1" w:styleId="BodyText12">
    <w:name w:val="Body Text 12"/>
    <w:basedOn w:val="Normal"/>
    <w:link w:val="BodyText12Char"/>
    <w:uiPriority w:val="99"/>
    <w:rsid w:val="00D815D4"/>
    <w:pPr>
      <w:spacing w:after="240" w:line="264" w:lineRule="auto"/>
      <w:jc w:val="both"/>
    </w:pPr>
    <w:rPr>
      <w:rFonts w:asciiTheme="minorHAnsi" w:eastAsiaTheme="minorHAnsi" w:hAnsiTheme="minorHAnsi" w:cstheme="minorBidi"/>
      <w:sz w:val="22"/>
      <w:szCs w:val="22"/>
      <w:lang w:eastAsia="en-US"/>
    </w:rPr>
  </w:style>
  <w:style w:type="paragraph" w:customStyle="1" w:styleId="Default">
    <w:name w:val="Default"/>
    <w:rsid w:val="00D815D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st1">
    <w:name w:val="st1"/>
    <w:rsid w:val="00D815D4"/>
  </w:style>
  <w:style w:type="paragraph" w:customStyle="1" w:styleId="Prrafodelista1">
    <w:name w:val="Párrafo de lista1"/>
    <w:basedOn w:val="Normal"/>
    <w:rsid w:val="00D815D4"/>
    <w:pPr>
      <w:ind w:left="720"/>
    </w:pPr>
    <w:rPr>
      <w:sz w:val="20"/>
      <w:szCs w:val="20"/>
      <w:lang w:val="en-US" w:eastAsia="en-US"/>
    </w:rPr>
  </w:style>
  <w:style w:type="character" w:customStyle="1" w:styleId="DeltaViewMoveDestination">
    <w:name w:val="DeltaView Move Destination"/>
    <w:uiPriority w:val="99"/>
    <w:rsid w:val="00D815D4"/>
    <w:rPr>
      <w:color w:val="00C000"/>
      <w:u w:val="double"/>
    </w:rPr>
  </w:style>
  <w:style w:type="table" w:styleId="Tablaconcuadrcula">
    <w:name w:val="Table Grid"/>
    <w:basedOn w:val="Tablanormal"/>
    <w:uiPriority w:val="39"/>
    <w:rsid w:val="00D815D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D815D4"/>
    <w:pPr>
      <w:keepNext/>
      <w:spacing w:after="240"/>
    </w:pPr>
    <w:rPr>
      <w:rFonts w:eastAsia="Calibri"/>
      <w:b/>
      <w:bCs/>
      <w:i/>
      <w:iCs/>
      <w:sz w:val="22"/>
      <w:szCs w:val="22"/>
      <w:lang w:val="en-US" w:eastAsia="en-US"/>
    </w:rPr>
  </w:style>
  <w:style w:type="character" w:customStyle="1" w:styleId="UnresolvedMention1">
    <w:name w:val="Unresolved Mention1"/>
    <w:basedOn w:val="Fuentedeprrafopredeter"/>
    <w:uiPriority w:val="99"/>
    <w:semiHidden/>
    <w:unhideWhenUsed/>
    <w:rsid w:val="00D815D4"/>
    <w:rPr>
      <w:color w:val="605E5C"/>
      <w:shd w:val="clear" w:color="auto" w:fill="E1DFDD"/>
    </w:rPr>
  </w:style>
  <w:style w:type="paragraph" w:styleId="Continuarlista">
    <w:name w:val="List Continue"/>
    <w:basedOn w:val="Normal"/>
    <w:uiPriority w:val="99"/>
    <w:unhideWhenUsed/>
    <w:rsid w:val="000F6F17"/>
    <w:pPr>
      <w:numPr>
        <w:numId w:val="8"/>
      </w:numPr>
      <w:spacing w:after="120"/>
      <w:contextualSpacing/>
    </w:pPr>
    <w:rPr>
      <w:sz w:val="20"/>
      <w:szCs w:val="20"/>
      <w:lang w:eastAsia="es-ES"/>
    </w:rPr>
  </w:style>
  <w:style w:type="paragraph" w:styleId="Continuarlista2">
    <w:name w:val="List Continue 2"/>
    <w:basedOn w:val="Normal"/>
    <w:uiPriority w:val="99"/>
    <w:unhideWhenUsed/>
    <w:rsid w:val="000F6F17"/>
    <w:pPr>
      <w:numPr>
        <w:ilvl w:val="1"/>
        <w:numId w:val="8"/>
      </w:numPr>
      <w:spacing w:after="120"/>
      <w:contextualSpacing/>
    </w:pPr>
    <w:rPr>
      <w:sz w:val="20"/>
      <w:szCs w:val="20"/>
      <w:lang w:eastAsia="es-ES"/>
    </w:rPr>
  </w:style>
  <w:style w:type="paragraph" w:styleId="Continuarlista3">
    <w:name w:val="List Continue 3"/>
    <w:basedOn w:val="Normal"/>
    <w:uiPriority w:val="99"/>
    <w:semiHidden/>
    <w:unhideWhenUsed/>
    <w:rsid w:val="000F6F17"/>
    <w:pPr>
      <w:numPr>
        <w:ilvl w:val="2"/>
        <w:numId w:val="8"/>
      </w:numPr>
      <w:spacing w:after="120"/>
      <w:contextualSpacing/>
    </w:pPr>
    <w:rPr>
      <w:sz w:val="20"/>
      <w:szCs w:val="20"/>
      <w:lang w:eastAsia="es-ES"/>
    </w:rPr>
  </w:style>
  <w:style w:type="character" w:styleId="Mencinsinresolver">
    <w:name w:val="Unresolved Mention"/>
    <w:basedOn w:val="Fuentedeprrafopredeter"/>
    <w:uiPriority w:val="99"/>
    <w:semiHidden/>
    <w:unhideWhenUsed/>
    <w:rsid w:val="00680EA2"/>
    <w:rPr>
      <w:color w:val="605E5C"/>
      <w:shd w:val="clear" w:color="auto" w:fill="E1DFDD"/>
    </w:rPr>
  </w:style>
  <w:style w:type="numbering" w:customStyle="1" w:styleId="Listaactual1">
    <w:name w:val="Lista actual1"/>
    <w:uiPriority w:val="99"/>
    <w:rsid w:val="00B2685F"/>
    <w:pPr>
      <w:numPr>
        <w:numId w:val="10"/>
      </w:numPr>
    </w:pPr>
  </w:style>
  <w:style w:type="numbering" w:customStyle="1" w:styleId="Listaactual2">
    <w:name w:val="Lista actual2"/>
    <w:uiPriority w:val="99"/>
    <w:rsid w:val="001A2D39"/>
    <w:pPr>
      <w:numPr>
        <w:numId w:val="12"/>
      </w:numPr>
    </w:pPr>
  </w:style>
  <w:style w:type="numbering" w:customStyle="1" w:styleId="Listaactual3">
    <w:name w:val="Lista actual3"/>
    <w:uiPriority w:val="99"/>
    <w:rsid w:val="005E6145"/>
    <w:pPr>
      <w:numPr>
        <w:numId w:val="13"/>
      </w:numPr>
    </w:pPr>
  </w:style>
  <w:style w:type="numbering" w:customStyle="1" w:styleId="Listaactual4">
    <w:name w:val="Lista actual4"/>
    <w:uiPriority w:val="99"/>
    <w:rsid w:val="005E6145"/>
    <w:pPr>
      <w:numPr>
        <w:numId w:val="14"/>
      </w:numPr>
    </w:pPr>
  </w:style>
  <w:style w:type="numbering" w:customStyle="1" w:styleId="Listaactual5">
    <w:name w:val="Lista actual5"/>
    <w:uiPriority w:val="99"/>
    <w:rsid w:val="00161407"/>
    <w:pPr>
      <w:numPr>
        <w:numId w:val="15"/>
      </w:numPr>
    </w:pPr>
  </w:style>
  <w:style w:type="paragraph" w:styleId="TDC1">
    <w:name w:val="toc 1"/>
    <w:basedOn w:val="Normal"/>
    <w:next w:val="Normal"/>
    <w:autoRedefine/>
    <w:uiPriority w:val="39"/>
    <w:unhideWhenUsed/>
    <w:rsid w:val="00A07748"/>
    <w:pPr>
      <w:tabs>
        <w:tab w:val="right" w:leader="dot" w:pos="9350"/>
      </w:tabs>
      <w:spacing w:before="120" w:after="120"/>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86494E"/>
    <w:pPr>
      <w:tabs>
        <w:tab w:val="left" w:pos="1440"/>
        <w:tab w:val="right" w:leader="dot" w:pos="9350"/>
      </w:tabs>
      <w:ind w:left="240"/>
    </w:pPr>
    <w:rPr>
      <w:rFonts w:asciiTheme="minorHAnsi" w:hAnsiTheme="minorHAnsi" w:cstheme="minorHAnsi"/>
      <w:smallCaps/>
      <w:sz w:val="20"/>
      <w:szCs w:val="20"/>
      <w:lang w:eastAsia="en-US"/>
    </w:rPr>
  </w:style>
  <w:style w:type="paragraph" w:styleId="TDC3">
    <w:name w:val="toc 3"/>
    <w:basedOn w:val="Normal"/>
    <w:next w:val="Normal"/>
    <w:autoRedefine/>
    <w:uiPriority w:val="39"/>
    <w:unhideWhenUsed/>
    <w:rsid w:val="00274B81"/>
    <w:pPr>
      <w:ind w:left="480"/>
    </w:pPr>
    <w:rPr>
      <w:rFonts w:asciiTheme="minorHAnsi" w:hAnsiTheme="minorHAnsi" w:cstheme="minorHAnsi"/>
      <w:i/>
      <w:iCs/>
      <w:sz w:val="20"/>
      <w:szCs w:val="20"/>
      <w:lang w:eastAsia="en-US"/>
    </w:rPr>
  </w:style>
  <w:style w:type="paragraph" w:styleId="TDC4">
    <w:name w:val="toc 4"/>
    <w:basedOn w:val="Normal"/>
    <w:next w:val="Normal"/>
    <w:autoRedefine/>
    <w:uiPriority w:val="39"/>
    <w:unhideWhenUsed/>
    <w:rsid w:val="00274B81"/>
    <w:pPr>
      <w:ind w:left="720"/>
    </w:pPr>
    <w:rPr>
      <w:rFonts w:asciiTheme="minorHAnsi" w:hAnsiTheme="minorHAnsi" w:cstheme="minorHAnsi"/>
      <w:sz w:val="18"/>
      <w:szCs w:val="18"/>
      <w:lang w:eastAsia="en-US"/>
    </w:rPr>
  </w:style>
  <w:style w:type="paragraph" w:styleId="TDC5">
    <w:name w:val="toc 5"/>
    <w:basedOn w:val="Normal"/>
    <w:next w:val="Normal"/>
    <w:autoRedefine/>
    <w:uiPriority w:val="39"/>
    <w:unhideWhenUsed/>
    <w:rsid w:val="00274B81"/>
    <w:pPr>
      <w:ind w:left="960"/>
    </w:pPr>
    <w:rPr>
      <w:rFonts w:asciiTheme="minorHAnsi" w:hAnsiTheme="minorHAnsi" w:cstheme="minorHAnsi"/>
      <w:sz w:val="18"/>
      <w:szCs w:val="18"/>
      <w:lang w:eastAsia="en-US"/>
    </w:rPr>
  </w:style>
  <w:style w:type="paragraph" w:styleId="TDC6">
    <w:name w:val="toc 6"/>
    <w:basedOn w:val="Normal"/>
    <w:next w:val="Normal"/>
    <w:autoRedefine/>
    <w:uiPriority w:val="39"/>
    <w:unhideWhenUsed/>
    <w:rsid w:val="00274B81"/>
    <w:pPr>
      <w:ind w:left="1200"/>
    </w:pPr>
    <w:rPr>
      <w:rFonts w:asciiTheme="minorHAnsi" w:hAnsiTheme="minorHAnsi" w:cstheme="minorHAnsi"/>
      <w:sz w:val="18"/>
      <w:szCs w:val="18"/>
      <w:lang w:eastAsia="en-US"/>
    </w:rPr>
  </w:style>
  <w:style w:type="paragraph" w:styleId="TDC7">
    <w:name w:val="toc 7"/>
    <w:basedOn w:val="Normal"/>
    <w:next w:val="Normal"/>
    <w:autoRedefine/>
    <w:uiPriority w:val="39"/>
    <w:unhideWhenUsed/>
    <w:rsid w:val="00274B81"/>
    <w:pPr>
      <w:ind w:left="1440"/>
    </w:pPr>
    <w:rPr>
      <w:rFonts w:asciiTheme="minorHAnsi" w:hAnsiTheme="minorHAnsi" w:cstheme="minorHAnsi"/>
      <w:sz w:val="18"/>
      <w:szCs w:val="18"/>
      <w:lang w:eastAsia="en-US"/>
    </w:rPr>
  </w:style>
  <w:style w:type="paragraph" w:styleId="TDC8">
    <w:name w:val="toc 8"/>
    <w:basedOn w:val="Normal"/>
    <w:next w:val="Normal"/>
    <w:autoRedefine/>
    <w:uiPriority w:val="39"/>
    <w:unhideWhenUsed/>
    <w:rsid w:val="00274B81"/>
    <w:pPr>
      <w:ind w:left="1680"/>
    </w:pPr>
    <w:rPr>
      <w:rFonts w:asciiTheme="minorHAnsi" w:hAnsiTheme="minorHAnsi" w:cstheme="minorHAnsi"/>
      <w:sz w:val="18"/>
      <w:szCs w:val="18"/>
      <w:lang w:eastAsia="en-US"/>
    </w:rPr>
  </w:style>
  <w:style w:type="paragraph" w:styleId="TDC9">
    <w:name w:val="toc 9"/>
    <w:basedOn w:val="Normal"/>
    <w:next w:val="Normal"/>
    <w:autoRedefine/>
    <w:uiPriority w:val="39"/>
    <w:unhideWhenUsed/>
    <w:rsid w:val="00274B81"/>
    <w:pPr>
      <w:ind w:left="1920"/>
    </w:pPr>
    <w:rPr>
      <w:rFonts w:asciiTheme="minorHAnsi" w:hAnsiTheme="minorHAnsi" w:cstheme="minorHAnsi"/>
      <w:sz w:val="18"/>
      <w:szCs w:val="18"/>
      <w:lang w:eastAsia="en-US"/>
    </w:rPr>
  </w:style>
  <w:style w:type="character" w:styleId="Hipervnculovisitado">
    <w:name w:val="FollowedHyperlink"/>
    <w:basedOn w:val="Fuentedeprrafopredeter"/>
    <w:uiPriority w:val="99"/>
    <w:semiHidden/>
    <w:unhideWhenUsed/>
    <w:rsid w:val="001B1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944">
      <w:bodyDiv w:val="1"/>
      <w:marLeft w:val="0"/>
      <w:marRight w:val="0"/>
      <w:marTop w:val="0"/>
      <w:marBottom w:val="0"/>
      <w:divBdr>
        <w:top w:val="none" w:sz="0" w:space="0" w:color="auto"/>
        <w:left w:val="none" w:sz="0" w:space="0" w:color="auto"/>
        <w:bottom w:val="none" w:sz="0" w:space="0" w:color="auto"/>
        <w:right w:val="none" w:sz="0" w:space="0" w:color="auto"/>
      </w:divBdr>
    </w:div>
    <w:div w:id="291640018">
      <w:bodyDiv w:val="1"/>
      <w:marLeft w:val="0"/>
      <w:marRight w:val="0"/>
      <w:marTop w:val="0"/>
      <w:marBottom w:val="0"/>
      <w:divBdr>
        <w:top w:val="none" w:sz="0" w:space="0" w:color="auto"/>
        <w:left w:val="none" w:sz="0" w:space="0" w:color="auto"/>
        <w:bottom w:val="none" w:sz="0" w:space="0" w:color="auto"/>
        <w:right w:val="none" w:sz="0" w:space="0" w:color="auto"/>
      </w:divBdr>
    </w:div>
    <w:div w:id="553810258">
      <w:bodyDiv w:val="1"/>
      <w:marLeft w:val="0"/>
      <w:marRight w:val="0"/>
      <w:marTop w:val="0"/>
      <w:marBottom w:val="0"/>
      <w:divBdr>
        <w:top w:val="none" w:sz="0" w:space="0" w:color="auto"/>
        <w:left w:val="none" w:sz="0" w:space="0" w:color="auto"/>
        <w:bottom w:val="none" w:sz="0" w:space="0" w:color="auto"/>
        <w:right w:val="none" w:sz="0" w:space="0" w:color="auto"/>
      </w:divBdr>
    </w:div>
    <w:div w:id="646512730">
      <w:bodyDiv w:val="1"/>
      <w:marLeft w:val="0"/>
      <w:marRight w:val="0"/>
      <w:marTop w:val="0"/>
      <w:marBottom w:val="0"/>
      <w:divBdr>
        <w:top w:val="none" w:sz="0" w:space="0" w:color="auto"/>
        <w:left w:val="none" w:sz="0" w:space="0" w:color="auto"/>
        <w:bottom w:val="none" w:sz="0" w:space="0" w:color="auto"/>
        <w:right w:val="none" w:sz="0" w:space="0" w:color="auto"/>
      </w:divBdr>
    </w:div>
    <w:div w:id="748044641">
      <w:bodyDiv w:val="1"/>
      <w:marLeft w:val="0"/>
      <w:marRight w:val="0"/>
      <w:marTop w:val="0"/>
      <w:marBottom w:val="0"/>
      <w:divBdr>
        <w:top w:val="none" w:sz="0" w:space="0" w:color="auto"/>
        <w:left w:val="none" w:sz="0" w:space="0" w:color="auto"/>
        <w:bottom w:val="none" w:sz="0" w:space="0" w:color="auto"/>
        <w:right w:val="none" w:sz="0" w:space="0" w:color="auto"/>
      </w:divBdr>
    </w:div>
    <w:div w:id="926620767">
      <w:bodyDiv w:val="1"/>
      <w:marLeft w:val="0"/>
      <w:marRight w:val="0"/>
      <w:marTop w:val="0"/>
      <w:marBottom w:val="0"/>
      <w:divBdr>
        <w:top w:val="none" w:sz="0" w:space="0" w:color="auto"/>
        <w:left w:val="none" w:sz="0" w:space="0" w:color="auto"/>
        <w:bottom w:val="none" w:sz="0" w:space="0" w:color="auto"/>
        <w:right w:val="none" w:sz="0" w:space="0" w:color="auto"/>
      </w:divBdr>
    </w:div>
    <w:div w:id="1019240612">
      <w:bodyDiv w:val="1"/>
      <w:marLeft w:val="0"/>
      <w:marRight w:val="0"/>
      <w:marTop w:val="0"/>
      <w:marBottom w:val="0"/>
      <w:divBdr>
        <w:top w:val="none" w:sz="0" w:space="0" w:color="auto"/>
        <w:left w:val="none" w:sz="0" w:space="0" w:color="auto"/>
        <w:bottom w:val="none" w:sz="0" w:space="0" w:color="auto"/>
        <w:right w:val="none" w:sz="0" w:space="0" w:color="auto"/>
      </w:divBdr>
    </w:div>
    <w:div w:id="1020934641">
      <w:bodyDiv w:val="1"/>
      <w:marLeft w:val="0"/>
      <w:marRight w:val="0"/>
      <w:marTop w:val="0"/>
      <w:marBottom w:val="0"/>
      <w:divBdr>
        <w:top w:val="none" w:sz="0" w:space="0" w:color="auto"/>
        <w:left w:val="none" w:sz="0" w:space="0" w:color="auto"/>
        <w:bottom w:val="none" w:sz="0" w:space="0" w:color="auto"/>
        <w:right w:val="none" w:sz="0" w:space="0" w:color="auto"/>
      </w:divBdr>
    </w:div>
    <w:div w:id="1031105214">
      <w:bodyDiv w:val="1"/>
      <w:marLeft w:val="0"/>
      <w:marRight w:val="0"/>
      <w:marTop w:val="0"/>
      <w:marBottom w:val="0"/>
      <w:divBdr>
        <w:top w:val="none" w:sz="0" w:space="0" w:color="auto"/>
        <w:left w:val="none" w:sz="0" w:space="0" w:color="auto"/>
        <w:bottom w:val="none" w:sz="0" w:space="0" w:color="auto"/>
        <w:right w:val="none" w:sz="0" w:space="0" w:color="auto"/>
      </w:divBdr>
    </w:div>
    <w:div w:id="1092043310">
      <w:bodyDiv w:val="1"/>
      <w:marLeft w:val="0"/>
      <w:marRight w:val="0"/>
      <w:marTop w:val="0"/>
      <w:marBottom w:val="0"/>
      <w:divBdr>
        <w:top w:val="none" w:sz="0" w:space="0" w:color="auto"/>
        <w:left w:val="none" w:sz="0" w:space="0" w:color="auto"/>
        <w:bottom w:val="none" w:sz="0" w:space="0" w:color="auto"/>
        <w:right w:val="none" w:sz="0" w:space="0" w:color="auto"/>
      </w:divBdr>
    </w:div>
    <w:div w:id="1215266389">
      <w:bodyDiv w:val="1"/>
      <w:marLeft w:val="0"/>
      <w:marRight w:val="0"/>
      <w:marTop w:val="0"/>
      <w:marBottom w:val="0"/>
      <w:divBdr>
        <w:top w:val="none" w:sz="0" w:space="0" w:color="auto"/>
        <w:left w:val="none" w:sz="0" w:space="0" w:color="auto"/>
        <w:bottom w:val="none" w:sz="0" w:space="0" w:color="auto"/>
        <w:right w:val="none" w:sz="0" w:space="0" w:color="auto"/>
      </w:divBdr>
    </w:div>
    <w:div w:id="1354384913">
      <w:bodyDiv w:val="1"/>
      <w:marLeft w:val="0"/>
      <w:marRight w:val="0"/>
      <w:marTop w:val="0"/>
      <w:marBottom w:val="0"/>
      <w:divBdr>
        <w:top w:val="none" w:sz="0" w:space="0" w:color="auto"/>
        <w:left w:val="none" w:sz="0" w:space="0" w:color="auto"/>
        <w:bottom w:val="none" w:sz="0" w:space="0" w:color="auto"/>
        <w:right w:val="none" w:sz="0" w:space="0" w:color="auto"/>
      </w:divBdr>
    </w:div>
    <w:div w:id="1490055202">
      <w:bodyDiv w:val="1"/>
      <w:marLeft w:val="0"/>
      <w:marRight w:val="0"/>
      <w:marTop w:val="0"/>
      <w:marBottom w:val="0"/>
      <w:divBdr>
        <w:top w:val="none" w:sz="0" w:space="0" w:color="auto"/>
        <w:left w:val="none" w:sz="0" w:space="0" w:color="auto"/>
        <w:bottom w:val="none" w:sz="0" w:space="0" w:color="auto"/>
        <w:right w:val="none" w:sz="0" w:space="0" w:color="auto"/>
      </w:divBdr>
    </w:div>
    <w:div w:id="1731146575">
      <w:bodyDiv w:val="1"/>
      <w:marLeft w:val="0"/>
      <w:marRight w:val="0"/>
      <w:marTop w:val="0"/>
      <w:marBottom w:val="0"/>
      <w:divBdr>
        <w:top w:val="none" w:sz="0" w:space="0" w:color="auto"/>
        <w:left w:val="none" w:sz="0" w:space="0" w:color="auto"/>
        <w:bottom w:val="none" w:sz="0" w:space="0" w:color="auto"/>
        <w:right w:val="none" w:sz="0" w:space="0" w:color="auto"/>
      </w:divBdr>
    </w:div>
    <w:div w:id="1872524105">
      <w:bodyDiv w:val="1"/>
      <w:marLeft w:val="0"/>
      <w:marRight w:val="0"/>
      <w:marTop w:val="0"/>
      <w:marBottom w:val="0"/>
      <w:divBdr>
        <w:top w:val="none" w:sz="0" w:space="0" w:color="auto"/>
        <w:left w:val="none" w:sz="0" w:space="0" w:color="auto"/>
        <w:bottom w:val="none" w:sz="0" w:space="0" w:color="auto"/>
        <w:right w:val="none" w:sz="0" w:space="0" w:color="auto"/>
      </w:divBdr>
    </w:div>
    <w:div w:id="1923490878">
      <w:bodyDiv w:val="1"/>
      <w:marLeft w:val="0"/>
      <w:marRight w:val="0"/>
      <w:marTop w:val="0"/>
      <w:marBottom w:val="0"/>
      <w:divBdr>
        <w:top w:val="none" w:sz="0" w:space="0" w:color="auto"/>
        <w:left w:val="none" w:sz="0" w:space="0" w:color="auto"/>
        <w:bottom w:val="none" w:sz="0" w:space="0" w:color="auto"/>
        <w:right w:val="none" w:sz="0" w:space="0" w:color="auto"/>
      </w:divBdr>
    </w:div>
    <w:div w:id="1980256283">
      <w:bodyDiv w:val="1"/>
      <w:marLeft w:val="0"/>
      <w:marRight w:val="0"/>
      <w:marTop w:val="0"/>
      <w:marBottom w:val="0"/>
      <w:divBdr>
        <w:top w:val="none" w:sz="0" w:space="0" w:color="auto"/>
        <w:left w:val="none" w:sz="0" w:space="0" w:color="auto"/>
        <w:bottom w:val="none" w:sz="0" w:space="0" w:color="auto"/>
        <w:right w:val="none" w:sz="0" w:space="0" w:color="auto"/>
      </w:divBdr>
    </w:div>
    <w:div w:id="20268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ejandro.luna@avimex.com.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ustavo.peralta@avimex.com.m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2D61C925F540458670E6AA4FDE5F3A" ma:contentTypeVersion="15" ma:contentTypeDescription="Crear nuevo documento." ma:contentTypeScope="" ma:versionID="a43770a03f585355178885b2c0d3c19d">
  <xsd:schema xmlns:xsd="http://www.w3.org/2001/XMLSchema" xmlns:xs="http://www.w3.org/2001/XMLSchema" xmlns:p="http://schemas.microsoft.com/office/2006/metadata/properties" xmlns:ns3="b9a0a210-3deb-4dd5-b919-d3681c9590b3" xmlns:ns4="f36c5e07-a392-42e8-a765-87d2b3c20534" targetNamespace="http://schemas.microsoft.com/office/2006/metadata/properties" ma:root="true" ma:fieldsID="a8e66a51cef9d2379c44412d95082ded" ns3:_="" ns4:_="">
    <xsd:import namespace="b9a0a210-3deb-4dd5-b919-d3681c9590b3"/>
    <xsd:import namespace="f36c5e07-a392-42e8-a765-87d2b3c205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0a210-3deb-4dd5-b919-d3681c959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c5e07-a392-42e8-a765-87d2b3c2053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D0108-B47A-466D-A885-6D8A37026E61}">
  <ds:schemaRefs>
    <ds:schemaRef ds:uri="http://schemas.microsoft.com/sharepoint/v3/contenttype/forms"/>
  </ds:schemaRefs>
</ds:datastoreItem>
</file>

<file path=customXml/itemProps2.xml><?xml version="1.0" encoding="utf-8"?>
<ds:datastoreItem xmlns:ds="http://schemas.openxmlformats.org/officeDocument/2006/customXml" ds:itemID="{000362F4-D3B6-4C0B-8A80-EB95E5E5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0a210-3deb-4dd5-b919-d3681c9590b3"/>
    <ds:schemaRef ds:uri="f36c5e07-a392-42e8-a765-87d2b3c20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769E7-1D57-414D-A604-3DAC824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023</Words>
  <Characters>126631</Characters>
  <Application>Microsoft Office Word</Application>
  <DocSecurity>0</DocSecurity>
  <Lines>1055</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co</dc:creator>
  <cp:lastModifiedBy>Rosa Noemi Mendez Juárez</cp:lastModifiedBy>
  <cp:revision>2</cp:revision>
  <cp:lastPrinted>2023-02-15T19:46:00Z</cp:lastPrinted>
  <dcterms:created xsi:type="dcterms:W3CDTF">2023-04-12T02:18:00Z</dcterms:created>
  <dcterms:modified xsi:type="dcterms:W3CDTF">2023-04-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D61C925F540458670E6AA4FDE5F3A</vt:lpwstr>
  </property>
</Properties>
</file>